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F3" w:rsidRPr="00456F91" w:rsidRDefault="001733F3" w:rsidP="001733F3">
      <w:pPr>
        <w:spacing w:after="0" w:line="240" w:lineRule="auto"/>
        <w:jc w:val="center"/>
        <w:rPr>
          <w:rFonts w:ascii="Times New Roman" w:hAnsi="Times New Roman" w:cs="Times New Roman"/>
          <w:b/>
          <w:sz w:val="28"/>
          <w:szCs w:val="28"/>
        </w:rPr>
      </w:pPr>
      <w:r w:rsidRPr="00456F91">
        <w:rPr>
          <w:rFonts w:ascii="Times New Roman" w:hAnsi="Times New Roman" w:cs="Times New Roman"/>
          <w:b/>
          <w:sz w:val="28"/>
          <w:szCs w:val="28"/>
        </w:rPr>
        <w:t>МИНИСТЕРСТВО</w:t>
      </w:r>
      <w:r w:rsidR="003F6685">
        <w:rPr>
          <w:rFonts w:ascii="Times New Roman" w:hAnsi="Times New Roman" w:cs="Times New Roman"/>
          <w:b/>
          <w:sz w:val="28"/>
          <w:szCs w:val="28"/>
        </w:rPr>
        <w:t xml:space="preserve"> </w:t>
      </w:r>
      <w:r w:rsidRPr="00456F91">
        <w:rPr>
          <w:rFonts w:ascii="Times New Roman" w:hAnsi="Times New Roman" w:cs="Times New Roman"/>
          <w:b/>
          <w:sz w:val="28"/>
          <w:szCs w:val="28"/>
        </w:rPr>
        <w:t>ОБРАЗОВАНИЯ И НАУКИ РОССИЙСКОЙ ФЕДЕРАЦИИ</w:t>
      </w:r>
    </w:p>
    <w:p w:rsidR="001733F3" w:rsidRPr="00456F91" w:rsidRDefault="001733F3" w:rsidP="001733F3">
      <w:pPr>
        <w:spacing w:after="0" w:line="240" w:lineRule="auto"/>
        <w:jc w:val="center"/>
        <w:rPr>
          <w:rFonts w:ascii="Times New Roman" w:hAnsi="Times New Roman" w:cs="Times New Roman"/>
          <w:sz w:val="28"/>
          <w:szCs w:val="28"/>
        </w:rPr>
      </w:pPr>
      <w:r w:rsidRPr="00456F91">
        <w:rPr>
          <w:rFonts w:ascii="Times New Roman" w:hAnsi="Times New Roman" w:cs="Times New Roman"/>
          <w:sz w:val="28"/>
          <w:szCs w:val="28"/>
        </w:rPr>
        <w:t>ГОСУДАРСТВЕННОЕ ОБРАЗОВАТЕЛЬНОЕ УЧРЕЖДЕНИЕ</w:t>
      </w:r>
    </w:p>
    <w:p w:rsidR="001733F3" w:rsidRPr="00456F91" w:rsidRDefault="001733F3" w:rsidP="001733F3">
      <w:pPr>
        <w:spacing w:after="0" w:line="240" w:lineRule="auto"/>
        <w:jc w:val="center"/>
        <w:rPr>
          <w:rFonts w:ascii="Times New Roman" w:hAnsi="Times New Roman" w:cs="Times New Roman"/>
          <w:sz w:val="28"/>
          <w:szCs w:val="28"/>
        </w:rPr>
      </w:pPr>
      <w:r w:rsidRPr="00456F91">
        <w:rPr>
          <w:rFonts w:ascii="Times New Roman" w:hAnsi="Times New Roman" w:cs="Times New Roman"/>
          <w:sz w:val="28"/>
          <w:szCs w:val="28"/>
        </w:rPr>
        <w:t>ВЫСШЕГО ПРОФЕССИОНАЛЬНОГО ОБРАЗОВАНИЯ</w:t>
      </w:r>
    </w:p>
    <w:p w:rsidR="001733F3" w:rsidRPr="00456F91" w:rsidRDefault="001733F3" w:rsidP="001733F3">
      <w:pPr>
        <w:spacing w:after="0" w:line="240" w:lineRule="auto"/>
        <w:jc w:val="center"/>
        <w:rPr>
          <w:rFonts w:ascii="Times New Roman" w:hAnsi="Times New Roman" w:cs="Times New Roman"/>
          <w:sz w:val="28"/>
          <w:szCs w:val="28"/>
        </w:rPr>
      </w:pPr>
      <w:r w:rsidRPr="00456F91">
        <w:rPr>
          <w:rFonts w:ascii="Times New Roman" w:hAnsi="Times New Roman" w:cs="Times New Roman"/>
          <w:sz w:val="28"/>
          <w:szCs w:val="28"/>
        </w:rPr>
        <w:t>«МАРИЙСКИЙ ГОСУДАРСТВЕННЫЙ ТЕХНИЧЕСКИЙ УНИВЕРСИТЕТ»</w:t>
      </w:r>
    </w:p>
    <w:p w:rsidR="001733F3" w:rsidRPr="00456F91" w:rsidRDefault="001733F3" w:rsidP="001733F3">
      <w:pPr>
        <w:spacing w:after="0" w:line="240" w:lineRule="auto"/>
        <w:jc w:val="center"/>
        <w:rPr>
          <w:rFonts w:ascii="Times New Roman" w:hAnsi="Times New Roman" w:cs="Times New Roman"/>
          <w:sz w:val="28"/>
          <w:szCs w:val="28"/>
        </w:rPr>
      </w:pPr>
    </w:p>
    <w:p w:rsidR="001733F3" w:rsidRPr="00456F91" w:rsidRDefault="001733F3" w:rsidP="001733F3">
      <w:pPr>
        <w:spacing w:after="0" w:line="240" w:lineRule="auto"/>
        <w:ind w:left="4678"/>
        <w:rPr>
          <w:rFonts w:ascii="Times New Roman" w:hAnsi="Times New Roman" w:cs="Times New Roman"/>
          <w:sz w:val="28"/>
          <w:szCs w:val="28"/>
          <w:u w:val="single"/>
        </w:rPr>
      </w:pPr>
      <w:r w:rsidRPr="00456F91">
        <w:rPr>
          <w:rFonts w:ascii="Times New Roman" w:hAnsi="Times New Roman" w:cs="Times New Roman"/>
          <w:sz w:val="28"/>
          <w:szCs w:val="28"/>
        </w:rPr>
        <w:t>Факультет</w:t>
      </w:r>
      <w:r w:rsidRPr="00456F91">
        <w:rPr>
          <w:rFonts w:ascii="Times New Roman" w:hAnsi="Times New Roman" w:cs="Times New Roman"/>
          <w:sz w:val="28"/>
          <w:szCs w:val="28"/>
          <w:u w:val="single"/>
        </w:rPr>
        <w:tab/>
      </w:r>
      <w:r>
        <w:rPr>
          <w:rFonts w:ascii="Times New Roman" w:hAnsi="Times New Roman" w:cs="Times New Roman"/>
          <w:sz w:val="28"/>
          <w:szCs w:val="28"/>
          <w:u w:val="single"/>
        </w:rPr>
        <w:tab/>
        <w:t xml:space="preserve">   ИиВТ</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ind w:left="4678"/>
        <w:rPr>
          <w:rFonts w:ascii="Times New Roman" w:hAnsi="Times New Roman" w:cs="Times New Roman"/>
          <w:sz w:val="28"/>
          <w:szCs w:val="28"/>
        </w:rPr>
      </w:pPr>
      <w:r w:rsidRPr="00456F91">
        <w:rPr>
          <w:rFonts w:ascii="Times New Roman" w:hAnsi="Times New Roman" w:cs="Times New Roman"/>
          <w:sz w:val="28"/>
          <w:szCs w:val="28"/>
        </w:rPr>
        <w:t>Направление подготовки</w:t>
      </w:r>
    </w:p>
    <w:p w:rsidR="001733F3" w:rsidRPr="00456F91" w:rsidRDefault="001733F3" w:rsidP="001733F3">
      <w:pPr>
        <w:spacing w:after="0" w:line="240" w:lineRule="auto"/>
        <w:ind w:left="4678"/>
        <w:rPr>
          <w:rFonts w:ascii="Times New Roman" w:hAnsi="Times New Roman" w:cs="Times New Roman"/>
          <w:sz w:val="28"/>
          <w:szCs w:val="28"/>
          <w:u w:val="single"/>
        </w:rPr>
      </w:pP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 xml:space="preserve"> 230100.62</w:t>
      </w:r>
      <w:r w:rsidRPr="00456F91">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733F3" w:rsidRPr="00456F91" w:rsidRDefault="001733F3" w:rsidP="001733F3">
      <w:pPr>
        <w:spacing w:after="0" w:line="240" w:lineRule="auto"/>
        <w:ind w:left="6946"/>
        <w:rPr>
          <w:rFonts w:ascii="Times New Roman" w:hAnsi="Times New Roman" w:cs="Times New Roman"/>
          <w:sz w:val="28"/>
          <w:szCs w:val="28"/>
        </w:rPr>
      </w:pPr>
      <w:r w:rsidRPr="00456F91">
        <w:rPr>
          <w:rFonts w:ascii="Times New Roman" w:hAnsi="Times New Roman" w:cs="Times New Roman"/>
          <w:sz w:val="28"/>
          <w:szCs w:val="28"/>
        </w:rPr>
        <w:t>(шифр)</w:t>
      </w:r>
    </w:p>
    <w:p w:rsidR="001733F3" w:rsidRPr="00456F91" w:rsidRDefault="001733F3" w:rsidP="001733F3">
      <w:pPr>
        <w:spacing w:after="0" w:line="240" w:lineRule="auto"/>
        <w:ind w:left="4678"/>
        <w:rPr>
          <w:rFonts w:ascii="Times New Roman" w:hAnsi="Times New Roman" w:cs="Times New Roman"/>
          <w:sz w:val="28"/>
          <w:szCs w:val="28"/>
          <w:u w:val="single"/>
        </w:rPr>
      </w:pPr>
      <w:r>
        <w:rPr>
          <w:rFonts w:ascii="Times New Roman" w:hAnsi="Times New Roman" w:cs="Times New Roman"/>
          <w:sz w:val="28"/>
          <w:szCs w:val="28"/>
          <w:u w:val="single"/>
        </w:rPr>
        <w:t>Информатика и вычислительная техника</w:t>
      </w:r>
    </w:p>
    <w:p w:rsidR="001733F3" w:rsidRPr="00456F91" w:rsidRDefault="001733F3" w:rsidP="001733F3">
      <w:pPr>
        <w:spacing w:after="0" w:line="240" w:lineRule="auto"/>
        <w:ind w:left="6946"/>
        <w:rPr>
          <w:rFonts w:ascii="Times New Roman" w:hAnsi="Times New Roman" w:cs="Times New Roman"/>
          <w:sz w:val="28"/>
          <w:szCs w:val="28"/>
        </w:rPr>
      </w:pPr>
      <w:r w:rsidRPr="00456F91">
        <w:rPr>
          <w:rFonts w:ascii="Times New Roman" w:hAnsi="Times New Roman" w:cs="Times New Roman"/>
          <w:sz w:val="28"/>
          <w:szCs w:val="28"/>
        </w:rPr>
        <w:t>(наименование)</w:t>
      </w: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Студент:</w:t>
      </w:r>
      <w:r>
        <w:rPr>
          <w:rFonts w:ascii="Times New Roman" w:hAnsi="Times New Roman" w:cs="Times New Roman"/>
          <w:sz w:val="28"/>
          <w:szCs w:val="28"/>
        </w:rPr>
        <w:tab/>
      </w:r>
      <w:r w:rsidRPr="00456F91">
        <w:rPr>
          <w:rFonts w:ascii="Times New Roman" w:hAnsi="Times New Roman" w:cs="Times New Roman"/>
          <w:sz w:val="28"/>
          <w:szCs w:val="28"/>
        </w:rPr>
        <w:t xml:space="preserve"> Фамилия</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Ягодаров</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ind w:left="708" w:firstLine="708"/>
        <w:rPr>
          <w:rFonts w:ascii="Times New Roman" w:hAnsi="Times New Roman" w:cs="Times New Roman"/>
          <w:sz w:val="28"/>
          <w:szCs w:val="28"/>
          <w:u w:val="single"/>
        </w:rPr>
      </w:pPr>
      <w:r w:rsidRPr="00456F91">
        <w:rPr>
          <w:rFonts w:ascii="Times New Roman" w:hAnsi="Times New Roman" w:cs="Times New Roman"/>
          <w:sz w:val="28"/>
          <w:szCs w:val="28"/>
        </w:rPr>
        <w:t>Имя</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Андрей</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ind w:left="708" w:firstLine="708"/>
        <w:rPr>
          <w:rFonts w:ascii="Times New Roman" w:hAnsi="Times New Roman" w:cs="Times New Roman"/>
          <w:sz w:val="28"/>
          <w:szCs w:val="28"/>
          <w:u w:val="single"/>
        </w:rPr>
      </w:pPr>
      <w:r w:rsidRPr="00456F91">
        <w:rPr>
          <w:rFonts w:ascii="Times New Roman" w:hAnsi="Times New Roman" w:cs="Times New Roman"/>
          <w:sz w:val="28"/>
          <w:szCs w:val="28"/>
        </w:rPr>
        <w:t>Отчество</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Евгеньевич</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rPr>
      </w:pPr>
    </w:p>
    <w:p w:rsidR="001733F3" w:rsidRPr="00456F91" w:rsidRDefault="001733F3" w:rsidP="001733F3">
      <w:pPr>
        <w:spacing w:after="0" w:line="240" w:lineRule="auto"/>
        <w:rPr>
          <w:rFonts w:ascii="Times New Roman" w:hAnsi="Times New Roman" w:cs="Times New Roman"/>
          <w:sz w:val="28"/>
          <w:szCs w:val="28"/>
        </w:rPr>
      </w:pPr>
      <w:r w:rsidRPr="00456F91">
        <w:rPr>
          <w:rFonts w:ascii="Times New Roman" w:hAnsi="Times New Roman" w:cs="Times New Roman"/>
          <w:sz w:val="28"/>
          <w:szCs w:val="28"/>
        </w:rPr>
        <w:t>Тема бакалаврской работы</w:t>
      </w:r>
      <w:r>
        <w:rPr>
          <w:rFonts w:ascii="Times New Roman" w:hAnsi="Times New Roman" w:cs="Times New Roman"/>
          <w:sz w:val="28"/>
          <w:szCs w:val="28"/>
        </w:rPr>
        <w:t>:</w:t>
      </w:r>
    </w:p>
    <w:p w:rsidR="001733F3" w:rsidRPr="00456F91" w:rsidRDefault="001733F3" w:rsidP="001733F3">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Автоматизация</w:t>
      </w:r>
      <w:r w:rsidRPr="00456F91">
        <w:rPr>
          <w:rFonts w:ascii="Times New Roman" w:hAnsi="Times New Roman" w:cs="Times New Roman"/>
          <w:sz w:val="28"/>
          <w:szCs w:val="28"/>
          <w:u w:val="single"/>
        </w:rPr>
        <w:tab/>
      </w:r>
      <w:r>
        <w:rPr>
          <w:rFonts w:ascii="Times New Roman" w:hAnsi="Times New Roman" w:cs="Times New Roman"/>
          <w:sz w:val="28"/>
          <w:szCs w:val="28"/>
          <w:u w:val="single"/>
        </w:rPr>
        <w:t>процесса формирования документов основно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образовательной программы ФГОС ВПО»</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rPr>
      </w:pP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Кафедра</w:t>
      </w:r>
      <w:r w:rsidRPr="00456F91">
        <w:rPr>
          <w:rFonts w:ascii="Times New Roman" w:hAnsi="Times New Roman" w:cs="Times New Roman"/>
          <w:sz w:val="28"/>
          <w:szCs w:val="28"/>
          <w:u w:val="single"/>
        </w:rPr>
        <w:tab/>
      </w:r>
      <w:r>
        <w:rPr>
          <w:rFonts w:ascii="Times New Roman" w:hAnsi="Times New Roman" w:cs="Times New Roman"/>
          <w:sz w:val="28"/>
          <w:szCs w:val="28"/>
          <w:u w:val="single"/>
        </w:rPr>
        <w:t>Информационно вычислительных систем</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Заведующий кафедрой</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Мясников В.И., к.т.н., доцент каф. ИВС</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rPr>
      </w:pPr>
      <w:r w:rsidRPr="00456F91">
        <w:rPr>
          <w:rFonts w:ascii="Times New Roman" w:hAnsi="Times New Roman" w:cs="Times New Roman"/>
          <w:sz w:val="28"/>
          <w:szCs w:val="28"/>
        </w:rPr>
        <w:t>(ф.и.о. уч. степень, звание, должность)</w:t>
      </w: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Руководитель</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Васяева Е.С,, к.т.н., доцент каф. ИВС</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rPr>
      </w:pPr>
      <w:r w:rsidRPr="00456F91">
        <w:rPr>
          <w:rFonts w:ascii="Times New Roman" w:hAnsi="Times New Roman" w:cs="Times New Roman"/>
          <w:sz w:val="28"/>
          <w:szCs w:val="28"/>
        </w:rPr>
        <w:t>(ф.и.о. уч. степень, звание, должность)</w:t>
      </w: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Консультанты</w:t>
      </w:r>
      <w:r w:rsidRPr="00456F91">
        <w:rPr>
          <w:rFonts w:ascii="Times New Roman" w:hAnsi="Times New Roman" w:cs="Times New Roman"/>
          <w:sz w:val="28"/>
          <w:szCs w:val="28"/>
          <w:u w:val="single"/>
        </w:rPr>
        <w:tab/>
      </w:r>
      <w:r>
        <w:rPr>
          <w:rFonts w:ascii="Times New Roman" w:hAnsi="Times New Roman" w:cs="Times New Roman"/>
          <w:sz w:val="28"/>
          <w:szCs w:val="28"/>
          <w:u w:val="single"/>
        </w:rPr>
        <w:t>Мясников В.И., к.т.н., доцент каф. ИВС</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rPr>
      </w:pPr>
      <w:r w:rsidRPr="00456F91">
        <w:rPr>
          <w:rFonts w:ascii="Times New Roman" w:hAnsi="Times New Roman" w:cs="Times New Roman"/>
          <w:sz w:val="28"/>
          <w:szCs w:val="28"/>
        </w:rPr>
        <w:t>(ф.и.о. уч. степень, звание, должность)</w:t>
      </w:r>
    </w:p>
    <w:p w:rsidR="001733F3" w:rsidRPr="00456F91" w:rsidRDefault="001733F3" w:rsidP="001733F3">
      <w:pPr>
        <w:spacing w:after="0" w:line="240" w:lineRule="auto"/>
        <w:rPr>
          <w:rFonts w:ascii="Times New Roman" w:hAnsi="Times New Roman" w:cs="Times New Roman"/>
          <w:sz w:val="28"/>
          <w:szCs w:val="28"/>
        </w:rPr>
      </w:pPr>
    </w:p>
    <w:p w:rsidR="001733F3" w:rsidRPr="00456F91" w:rsidRDefault="001733F3" w:rsidP="001733F3">
      <w:pPr>
        <w:spacing w:after="0" w:line="240" w:lineRule="auto"/>
        <w:rPr>
          <w:rFonts w:ascii="Times New Roman" w:hAnsi="Times New Roman" w:cs="Times New Roman"/>
          <w:sz w:val="28"/>
          <w:szCs w:val="28"/>
        </w:rPr>
      </w:pP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 приказа о допуске к выполнению ВКР</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1733F3" w:rsidRPr="00456F91" w:rsidRDefault="001733F3" w:rsidP="001733F3">
      <w:pPr>
        <w:spacing w:after="0" w:line="240" w:lineRule="auto"/>
        <w:ind w:left="1701"/>
        <w:rPr>
          <w:rFonts w:ascii="Times New Roman" w:hAnsi="Times New Roman" w:cs="Times New Roman"/>
          <w:sz w:val="28"/>
          <w:szCs w:val="28"/>
          <w:u w:val="single"/>
        </w:rPr>
      </w:pPr>
      <w:r w:rsidRPr="00456F91">
        <w:rPr>
          <w:rFonts w:ascii="Times New Roman" w:hAnsi="Times New Roman" w:cs="Times New Roman"/>
          <w:sz w:val="28"/>
          <w:szCs w:val="28"/>
        </w:rPr>
        <w:t>Проект начат</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Pr>
          <w:rFonts w:ascii="Times New Roman" w:hAnsi="Times New Roman" w:cs="Times New Roman"/>
          <w:sz w:val="28"/>
          <w:szCs w:val="28"/>
          <w:u w:val="single"/>
        </w:rPr>
        <w:tab/>
      </w:r>
    </w:p>
    <w:p w:rsidR="001733F3" w:rsidRPr="00456F91" w:rsidRDefault="001733F3" w:rsidP="001733F3">
      <w:pPr>
        <w:spacing w:after="0" w:line="240" w:lineRule="auto"/>
        <w:ind w:left="1701"/>
        <w:rPr>
          <w:rFonts w:ascii="Times New Roman" w:hAnsi="Times New Roman" w:cs="Times New Roman"/>
          <w:sz w:val="28"/>
          <w:szCs w:val="28"/>
          <w:u w:val="single"/>
        </w:rPr>
      </w:pPr>
      <w:r w:rsidRPr="00456F91">
        <w:rPr>
          <w:rFonts w:ascii="Times New Roman" w:hAnsi="Times New Roman" w:cs="Times New Roman"/>
          <w:sz w:val="28"/>
          <w:szCs w:val="28"/>
        </w:rPr>
        <w:t>Проект закончен</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ind w:left="1701"/>
        <w:rPr>
          <w:rFonts w:ascii="Times New Roman" w:hAnsi="Times New Roman" w:cs="Times New Roman"/>
          <w:sz w:val="28"/>
          <w:szCs w:val="28"/>
          <w:u w:val="single"/>
        </w:rPr>
      </w:pPr>
      <w:r w:rsidRPr="00456F91">
        <w:rPr>
          <w:rFonts w:ascii="Times New Roman" w:hAnsi="Times New Roman" w:cs="Times New Roman"/>
          <w:sz w:val="28"/>
          <w:szCs w:val="28"/>
        </w:rPr>
        <w:t>№ приказа (распоряжения) о допуске к защите</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rPr>
          <w:rFonts w:ascii="Times New Roman" w:hAnsi="Times New Roman" w:cs="Times New Roman"/>
          <w:sz w:val="28"/>
          <w:szCs w:val="28"/>
          <w:u w:val="single"/>
        </w:rPr>
      </w:pPr>
      <w:r w:rsidRPr="00456F91">
        <w:rPr>
          <w:rFonts w:ascii="Times New Roman" w:hAnsi="Times New Roman" w:cs="Times New Roman"/>
          <w:sz w:val="28"/>
          <w:szCs w:val="28"/>
        </w:rPr>
        <w:t>Оценка Государственной экзаменационной комиссии по защите</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p>
    <w:p w:rsidR="001733F3" w:rsidRPr="00456F91" w:rsidRDefault="001733F3" w:rsidP="001733F3">
      <w:pPr>
        <w:spacing w:after="0" w:line="240" w:lineRule="auto"/>
        <w:jc w:val="center"/>
        <w:rPr>
          <w:rFonts w:ascii="Times New Roman" w:hAnsi="Times New Roman" w:cs="Times New Roman"/>
          <w:sz w:val="28"/>
          <w:szCs w:val="28"/>
        </w:rPr>
      </w:pPr>
    </w:p>
    <w:p w:rsidR="001733F3" w:rsidRPr="00456F91" w:rsidRDefault="001733F3" w:rsidP="001733F3">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Декан факульт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56F91">
        <w:rPr>
          <w:rFonts w:ascii="Times New Roman" w:hAnsi="Times New Roman" w:cs="Times New Roman"/>
          <w:sz w:val="28"/>
          <w:szCs w:val="28"/>
        </w:rPr>
        <w:t>(</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rPr>
        <w:t>)</w:t>
      </w:r>
    </w:p>
    <w:p w:rsidR="001733F3" w:rsidRPr="00456F91" w:rsidRDefault="001733F3" w:rsidP="001733F3">
      <w:pPr>
        <w:spacing w:after="0" w:line="240" w:lineRule="auto"/>
        <w:ind w:left="851"/>
        <w:rPr>
          <w:rFonts w:ascii="Times New Roman" w:hAnsi="Times New Roman" w:cs="Times New Roman"/>
          <w:sz w:val="28"/>
          <w:szCs w:val="28"/>
        </w:rPr>
      </w:pPr>
      <w:r w:rsidRPr="00456F91">
        <w:rPr>
          <w:rFonts w:ascii="Times New Roman" w:hAnsi="Times New Roman" w:cs="Times New Roman"/>
          <w:sz w:val="28"/>
          <w:szCs w:val="28"/>
        </w:rPr>
        <w:t>Секретарь Государственной</w:t>
      </w:r>
    </w:p>
    <w:p w:rsidR="001733F3" w:rsidRPr="00456F91" w:rsidRDefault="001733F3" w:rsidP="001733F3">
      <w:pPr>
        <w:spacing w:after="0" w:line="240" w:lineRule="auto"/>
        <w:ind w:left="851"/>
        <w:rPr>
          <w:rFonts w:ascii="Times New Roman" w:hAnsi="Times New Roman" w:cs="Times New Roman"/>
          <w:sz w:val="28"/>
          <w:szCs w:val="28"/>
        </w:rPr>
      </w:pPr>
      <w:r w:rsidRPr="00456F91">
        <w:rPr>
          <w:rFonts w:ascii="Times New Roman" w:hAnsi="Times New Roman" w:cs="Times New Roman"/>
          <w:sz w:val="28"/>
          <w:szCs w:val="28"/>
        </w:rPr>
        <w:t>экзаменационной комиссии</w:t>
      </w:r>
      <w:r w:rsidRPr="00456F91">
        <w:rPr>
          <w:rFonts w:ascii="Times New Roman" w:hAnsi="Times New Roman" w:cs="Times New Roman"/>
          <w:sz w:val="28"/>
          <w:szCs w:val="28"/>
        </w:rPr>
        <w:tab/>
      </w:r>
      <w:r w:rsidRPr="00456F91">
        <w:rPr>
          <w:rFonts w:ascii="Times New Roman" w:hAnsi="Times New Roman" w:cs="Times New Roman"/>
          <w:sz w:val="28"/>
          <w:szCs w:val="28"/>
        </w:rPr>
        <w:tab/>
      </w:r>
      <w:r w:rsidRPr="00456F91">
        <w:rPr>
          <w:rFonts w:ascii="Times New Roman" w:hAnsi="Times New Roman" w:cs="Times New Roman"/>
          <w:sz w:val="28"/>
          <w:szCs w:val="28"/>
        </w:rPr>
        <w:tab/>
      </w:r>
      <w:r w:rsidRPr="00456F91">
        <w:rPr>
          <w:rFonts w:ascii="Times New Roman" w:hAnsi="Times New Roman" w:cs="Times New Roman"/>
          <w:sz w:val="28"/>
          <w:szCs w:val="28"/>
        </w:rPr>
        <w:tab/>
      </w:r>
      <w:r w:rsidRPr="00456F91">
        <w:rPr>
          <w:rFonts w:ascii="Times New Roman" w:hAnsi="Times New Roman" w:cs="Times New Roman"/>
          <w:sz w:val="28"/>
          <w:szCs w:val="28"/>
        </w:rPr>
        <w:tab/>
        <w:t>(</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rPr>
        <w:t>)</w:t>
      </w:r>
    </w:p>
    <w:p w:rsidR="001733F3" w:rsidRPr="00456F91" w:rsidRDefault="001733F3" w:rsidP="001733F3">
      <w:pPr>
        <w:spacing w:after="0" w:line="240" w:lineRule="auto"/>
        <w:jc w:val="center"/>
        <w:rPr>
          <w:rFonts w:ascii="Times New Roman" w:hAnsi="Times New Roman" w:cs="Times New Roman"/>
          <w:sz w:val="28"/>
          <w:szCs w:val="28"/>
        </w:rPr>
      </w:pPr>
    </w:p>
    <w:p w:rsidR="001733F3" w:rsidRPr="00456F91" w:rsidRDefault="001733F3" w:rsidP="001733F3">
      <w:pPr>
        <w:spacing w:after="0" w:line="240" w:lineRule="auto"/>
        <w:jc w:val="center"/>
        <w:rPr>
          <w:rFonts w:ascii="Times New Roman" w:hAnsi="Times New Roman" w:cs="Times New Roman"/>
          <w:sz w:val="28"/>
          <w:szCs w:val="28"/>
        </w:rPr>
      </w:pPr>
      <w:r w:rsidRPr="00456F91">
        <w:rPr>
          <w:rFonts w:ascii="Times New Roman" w:hAnsi="Times New Roman" w:cs="Times New Roman"/>
          <w:sz w:val="28"/>
          <w:szCs w:val="28"/>
        </w:rPr>
        <w:t>«</w:t>
      </w:r>
      <w:r w:rsidRPr="00456F91">
        <w:rPr>
          <w:rFonts w:ascii="Times New Roman" w:hAnsi="Times New Roman" w:cs="Times New Roman"/>
          <w:sz w:val="28"/>
          <w:szCs w:val="28"/>
          <w:u w:val="single"/>
        </w:rPr>
        <w:tab/>
      </w:r>
      <w:r w:rsidRPr="00456F91">
        <w:rPr>
          <w:rFonts w:ascii="Times New Roman" w:hAnsi="Times New Roman" w:cs="Times New Roman"/>
          <w:sz w:val="28"/>
          <w:szCs w:val="28"/>
        </w:rPr>
        <w:t>»</w:t>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u w:val="single"/>
        </w:rPr>
        <w:tab/>
      </w:r>
      <w:r w:rsidRPr="00456F91">
        <w:rPr>
          <w:rFonts w:ascii="Times New Roman" w:hAnsi="Times New Roman" w:cs="Times New Roman"/>
          <w:sz w:val="28"/>
          <w:szCs w:val="28"/>
        </w:rPr>
        <w:t>20</w:t>
      </w:r>
      <w:r>
        <w:rPr>
          <w:rFonts w:ascii="Times New Roman" w:hAnsi="Times New Roman" w:cs="Times New Roman"/>
          <w:sz w:val="28"/>
          <w:szCs w:val="28"/>
          <w:u w:val="single"/>
        </w:rPr>
        <w:t>11</w:t>
      </w:r>
      <w:r w:rsidRPr="00456F91">
        <w:rPr>
          <w:rFonts w:ascii="Times New Roman" w:hAnsi="Times New Roman" w:cs="Times New Roman"/>
          <w:sz w:val="28"/>
          <w:szCs w:val="28"/>
        </w:rPr>
        <w:t>г.</w:t>
      </w:r>
    </w:p>
    <w:p w:rsidR="001733F3" w:rsidRPr="00456F91" w:rsidRDefault="001733F3" w:rsidP="001733F3">
      <w:pPr>
        <w:spacing w:after="0" w:line="360" w:lineRule="auto"/>
        <w:jc w:val="center"/>
        <w:rPr>
          <w:rFonts w:ascii="Times New Roman" w:hAnsi="Times New Roman" w:cs="Times New Roman"/>
          <w:sz w:val="28"/>
          <w:szCs w:val="28"/>
        </w:rPr>
      </w:pPr>
    </w:p>
    <w:p w:rsidR="001733F3" w:rsidRDefault="001733F3" w:rsidP="005930E8">
      <w:pPr>
        <w:spacing w:after="0" w:line="360" w:lineRule="auto"/>
        <w:ind w:firstLine="567"/>
        <w:jc w:val="center"/>
        <w:rPr>
          <w:rFonts w:ascii="Times New Roman" w:hAnsi="Times New Roman" w:cs="Times New Roman"/>
          <w:b/>
          <w:sz w:val="28"/>
          <w:szCs w:val="28"/>
        </w:rPr>
      </w:pPr>
    </w:p>
    <w:p w:rsidR="005930E8" w:rsidRPr="001302BD" w:rsidRDefault="00564876" w:rsidP="0036300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group id="_x0000_s1302" style="position:absolute;left:0;text-align:left;margin-left:-24.2pt;margin-top:-42.6pt;width:518.8pt;height:802.3pt;z-index:251669504" coordorigin="1167,420" coordsize="10376,16046">
            <v:group id="_x0000_s1303" style="position:absolute;left:1167;top:420;width:10376;height:16046" coordorigin="1167,420" coordsize="10376,16046">
              <v:rect id="_x0000_s1304" style="position:absolute;left:1167;top:420;width:10376;height:16046" filled="f" strokeweight="2pt"/>
              <v:line id="_x0000_s1305" style="position:absolute" from="1734,15623" to="1735,16457" strokeweight="2pt"/>
              <v:line id="_x0000_s1306" style="position:absolute" from="1172,15616" to="11531,15617" strokeweight="2pt"/>
              <v:line id="_x0000_s1307" style="position:absolute" from="2301,15623" to="2302,16457" strokeweight="2pt"/>
              <v:line id="_x0000_s1308" style="position:absolute" from="3719,15623" to="3720,16457" strokeweight="2pt"/>
              <v:line id="_x0000_s1309" style="position:absolute" from="4569,15631" to="4570,16457" strokeweight="2pt"/>
              <v:line id="_x0000_s1310" style="position:absolute" from="5136,15623" to="5137,16449" strokeweight="2pt"/>
              <v:line id="_x0000_s1311" style="position:absolute" from="10975,15623" to="10977,16457" strokeweight="2pt"/>
              <v:line id="_x0000_s1312" style="position:absolute" from="1172,15899" to="5126,15900" strokeweight="1pt"/>
              <v:line id="_x0000_s1313" style="position:absolute" from="1172,16182" to="5126,16183" strokeweight="2pt"/>
              <v:line id="_x0000_s1314" style="position:absolute" from="10982,15901" to="11538,15902" strokeweight="1pt"/>
            </v:group>
            <v:group id="_x0000_s1315" style="position:absolute;left:1195;top:15645;width:10322;height:799" coordorigin="1195,15645" coordsize="10322,799">
              <v:rect id="_x0000_s1316" style="position:absolute;left:1195;top:16196;width:519;height:248;v-text-anchor:middle" filled="f" stroked="f" strokeweight=".25pt">
                <v:textbox style="mso-next-textbox:#_x0000_s1316"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Изм.</w:t>
                      </w:r>
                    </w:p>
                  </w:txbxContent>
                </v:textbox>
              </v:rect>
              <v:rect id="_x0000_s1317" style="position:absolute;left:1758;top:16196;width:519;height:248;v-text-anchor:middle" filled="f" stroked="f" strokeweight=".25pt">
                <v:textbox style="mso-next-textbox:#_x0000_s1317"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318" style="position:absolute;left:2343;top:16196;width:1335;height:248;v-text-anchor:middle" filled="f" stroked="f" strokeweight=".25pt">
                <v:textbox style="mso-next-textbox:#_x0000_s1318"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 докум.</w:t>
                      </w:r>
                    </w:p>
                  </w:txbxContent>
                </v:textbox>
              </v:rect>
              <v:rect id="_x0000_s1319" style="position:absolute;left:3752;top:16196;width:796;height:248;v-text-anchor:middle" filled="f" stroked="f" strokeweight=".25pt">
                <v:textbox style="mso-next-textbox:#_x0000_s1319"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Подпись</w:t>
                      </w:r>
                    </w:p>
                  </w:txbxContent>
                </v:textbox>
              </v:rect>
              <v:rect id="_x0000_s1320" style="position:absolute;left:4593;top:16196;width:519;height:248;v-text-anchor:middle" filled="f" stroked="f" strokeweight=".25pt">
                <v:textbox style="mso-next-textbox:#_x0000_s1320"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Дата</w:t>
                      </w:r>
                    </w:p>
                  </w:txbxContent>
                </v:textbox>
              </v:rect>
              <v:rect id="_x0000_s1321" style="position:absolute;left:10998;top:15645;width:519;height:248;v-text-anchor:middle" filled="f" stroked="f" strokeweight=".25pt">
                <v:textbox style="mso-next-textbox:#_x0000_s1321"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322" style="position:absolute;left:10998;top:15902;width:519;height:539;v-text-anchor:middle" filled="f" stroked="f" strokeweight=".25pt">
                <v:textbox style="mso-next-textbox:#_x0000_s1322" inset="0,0,0,0">
                  <w:txbxContent>
                    <w:p w:rsidR="00F30EC4" w:rsidRPr="00BF0358" w:rsidRDefault="00F30EC4" w:rsidP="00564876">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2</w:t>
                      </w:r>
                      <w:r w:rsidRPr="00C70E1D">
                        <w:rPr>
                          <w:rFonts w:ascii="GOST type B" w:hAnsi="GOST type B"/>
                          <w:i/>
                        </w:rPr>
                        <w:fldChar w:fldCharType="end"/>
                      </w:r>
                    </w:p>
                  </w:txbxContent>
                </v:textbox>
              </v:rect>
              <v:rect id="_x0000_s1323" style="position:absolute;left:5182;top:15645;width:5746;height:796;v-text-anchor:middle" filled="f" stroked="f" strokeweight=".25pt">
                <v:textbox style="mso-next-textbox:#_x0000_s1323" inset="0,0,0,0">
                  <w:txbxContent>
                    <w:p w:rsidR="00F30EC4" w:rsidRPr="00BF0358" w:rsidRDefault="00F30EC4" w:rsidP="00564876">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302BD">
        <w:rPr>
          <w:rFonts w:ascii="Times New Roman" w:hAnsi="Times New Roman" w:cs="Times New Roman"/>
          <w:b/>
          <w:sz w:val="28"/>
          <w:szCs w:val="28"/>
        </w:rPr>
        <w:t>АННОТАЦИЯ</w:t>
      </w:r>
    </w:p>
    <w:p w:rsidR="00A901D0" w:rsidRPr="00816790" w:rsidRDefault="00A901D0" w:rsidP="005930E8">
      <w:pPr>
        <w:spacing w:after="0" w:line="360" w:lineRule="auto"/>
        <w:ind w:firstLine="567"/>
        <w:jc w:val="both"/>
        <w:rPr>
          <w:rFonts w:ascii="Times New Roman" w:hAnsi="Times New Roman" w:cs="Times New Roman"/>
          <w:iCs/>
          <w:sz w:val="28"/>
          <w:szCs w:val="28"/>
        </w:rPr>
      </w:pPr>
      <w:r w:rsidRPr="00816790">
        <w:rPr>
          <w:rFonts w:ascii="Times New Roman" w:hAnsi="Times New Roman" w:cs="Times New Roman"/>
          <w:sz w:val="28"/>
          <w:szCs w:val="28"/>
        </w:rPr>
        <w:t>В данной выпускной квалификационной работе</w:t>
      </w:r>
      <w:r w:rsidR="00AC1953">
        <w:rPr>
          <w:rFonts w:ascii="Times New Roman" w:hAnsi="Times New Roman" w:cs="Times New Roman"/>
          <w:sz w:val="28"/>
          <w:szCs w:val="28"/>
        </w:rPr>
        <w:t xml:space="preserve"> (ВКР) </w:t>
      </w:r>
      <w:r w:rsidRPr="00816790">
        <w:rPr>
          <w:rFonts w:ascii="Times New Roman" w:hAnsi="Times New Roman" w:cs="Times New Roman"/>
          <w:sz w:val="28"/>
          <w:szCs w:val="28"/>
        </w:rPr>
        <w:t xml:space="preserve">приведены основные положения разработки программы для автоматизации формирования документов на основе имеющихся. Данная программа предназначена для </w:t>
      </w:r>
      <w:r w:rsidR="00AC1953" w:rsidRPr="00490869">
        <w:rPr>
          <w:rFonts w:ascii="Times New Roman" w:hAnsi="Times New Roman" w:cs="Times New Roman"/>
          <w:sz w:val="28"/>
          <w:szCs w:val="28"/>
        </w:rPr>
        <w:t>автоматизации процесса</w:t>
      </w:r>
      <w:r w:rsidR="00AC1953">
        <w:rPr>
          <w:rFonts w:ascii="Times New Roman" w:hAnsi="Times New Roman" w:cs="Times New Roman"/>
          <w:sz w:val="28"/>
          <w:szCs w:val="28"/>
        </w:rPr>
        <w:t xml:space="preserve"> составления «</w:t>
      </w:r>
      <w:r>
        <w:rPr>
          <w:rFonts w:ascii="Times New Roman" w:hAnsi="Times New Roman" w:cs="Times New Roman"/>
          <w:sz w:val="28"/>
          <w:szCs w:val="28"/>
        </w:rPr>
        <w:t>Программы формирования компетенций</w:t>
      </w:r>
      <w:r w:rsidR="00AC1953">
        <w:rPr>
          <w:rFonts w:ascii="Times New Roman" w:hAnsi="Times New Roman" w:cs="Times New Roman"/>
          <w:sz w:val="28"/>
          <w:szCs w:val="28"/>
        </w:rPr>
        <w:t>» и</w:t>
      </w:r>
      <w:r w:rsidR="00AC1953" w:rsidRPr="00490869">
        <w:rPr>
          <w:rFonts w:ascii="Times New Roman" w:hAnsi="Times New Roman" w:cs="Times New Roman"/>
          <w:sz w:val="28"/>
          <w:szCs w:val="28"/>
        </w:rPr>
        <w:t xml:space="preserve"> </w:t>
      </w:r>
      <w:r w:rsidR="00AC1953">
        <w:rPr>
          <w:rFonts w:ascii="Times New Roman" w:hAnsi="Times New Roman" w:cs="Times New Roman"/>
          <w:sz w:val="28"/>
          <w:szCs w:val="28"/>
        </w:rPr>
        <w:t>создания</w:t>
      </w:r>
      <w:r w:rsidR="00AC1953" w:rsidRPr="00490869">
        <w:rPr>
          <w:rFonts w:ascii="Times New Roman" w:hAnsi="Times New Roman" w:cs="Times New Roman"/>
          <w:sz w:val="28"/>
          <w:szCs w:val="28"/>
        </w:rPr>
        <w:t xml:space="preserve"> </w:t>
      </w:r>
      <w:r w:rsidR="00AC1953">
        <w:rPr>
          <w:rFonts w:ascii="Times New Roman" w:hAnsi="Times New Roman" w:cs="Times New Roman"/>
          <w:sz w:val="28"/>
          <w:szCs w:val="28"/>
        </w:rPr>
        <w:t>таблиц описания формируемых учебной дисциплиной компетенций в «Рабочей пр</w:t>
      </w:r>
      <w:r w:rsidR="00AC1953">
        <w:rPr>
          <w:rFonts w:ascii="Times New Roman" w:hAnsi="Times New Roman" w:cs="Times New Roman"/>
          <w:sz w:val="28"/>
          <w:szCs w:val="28"/>
        </w:rPr>
        <w:t>о</w:t>
      </w:r>
      <w:r w:rsidR="00AC1953">
        <w:rPr>
          <w:rFonts w:ascii="Times New Roman" w:hAnsi="Times New Roman" w:cs="Times New Roman"/>
          <w:sz w:val="28"/>
          <w:szCs w:val="28"/>
        </w:rPr>
        <w:t>грамме учебной дисциплины»</w:t>
      </w:r>
      <w:r w:rsidRPr="00816790">
        <w:rPr>
          <w:rFonts w:ascii="Times New Roman" w:hAnsi="Times New Roman" w:cs="Times New Roman"/>
          <w:sz w:val="28"/>
          <w:szCs w:val="28"/>
        </w:rPr>
        <w:t>.</w:t>
      </w:r>
      <w:r w:rsidRPr="00816790">
        <w:rPr>
          <w:rFonts w:ascii="Times New Roman" w:hAnsi="Times New Roman" w:cs="Times New Roman"/>
          <w:iCs/>
          <w:sz w:val="28"/>
          <w:szCs w:val="28"/>
        </w:rPr>
        <w:t xml:space="preserve">  </w:t>
      </w:r>
      <w:r w:rsidR="00AC1953">
        <w:rPr>
          <w:rFonts w:ascii="Times New Roman" w:hAnsi="Times New Roman" w:cs="Times New Roman"/>
          <w:iCs/>
          <w:sz w:val="28"/>
          <w:szCs w:val="28"/>
        </w:rPr>
        <w:t>Итоговые документы формируются исходя  из анализа следующих файлов: «Учебный план», «Компетентностная модель выпускника» и набора «Паспортов компетенций» для каждой дисциплины учебного плана.</w:t>
      </w:r>
    </w:p>
    <w:p w:rsidR="00A901D0" w:rsidRPr="00AC1953" w:rsidRDefault="00AC1953" w:rsidP="005930E8">
      <w:pPr>
        <w:spacing w:after="0" w:line="360" w:lineRule="auto"/>
        <w:ind w:firstLine="567"/>
        <w:jc w:val="both"/>
        <w:rPr>
          <w:rFonts w:ascii="Times New Roman" w:hAnsi="Times New Roman" w:cs="Times New Roman"/>
          <w:b/>
          <w:sz w:val="28"/>
          <w:szCs w:val="28"/>
        </w:rPr>
      </w:pPr>
      <w:r>
        <w:rPr>
          <w:rFonts w:ascii="Times New Roman" w:hAnsi="Times New Roman" w:cs="Times New Roman"/>
          <w:iCs/>
          <w:sz w:val="28"/>
          <w:szCs w:val="28"/>
        </w:rPr>
        <w:t>В процессе работы на ВКР</w:t>
      </w:r>
      <w:r w:rsidR="00A901D0" w:rsidRPr="00816790">
        <w:rPr>
          <w:rFonts w:ascii="Times New Roman" w:hAnsi="Times New Roman" w:cs="Times New Roman"/>
          <w:iCs/>
          <w:sz w:val="28"/>
          <w:szCs w:val="28"/>
        </w:rPr>
        <w:t xml:space="preserve"> был</w:t>
      </w:r>
      <w:r>
        <w:rPr>
          <w:rFonts w:ascii="Times New Roman" w:hAnsi="Times New Roman" w:cs="Times New Roman"/>
          <w:iCs/>
          <w:sz w:val="28"/>
          <w:szCs w:val="28"/>
        </w:rPr>
        <w:t>и</w:t>
      </w:r>
      <w:r w:rsidR="00A901D0" w:rsidRPr="00816790">
        <w:rPr>
          <w:rFonts w:ascii="Times New Roman" w:hAnsi="Times New Roman" w:cs="Times New Roman"/>
          <w:iCs/>
          <w:sz w:val="28"/>
          <w:szCs w:val="28"/>
        </w:rPr>
        <w:t xml:space="preserve"> разработаны алгоритмы</w:t>
      </w:r>
      <w:r>
        <w:rPr>
          <w:rFonts w:ascii="Times New Roman" w:hAnsi="Times New Roman" w:cs="Times New Roman"/>
          <w:iCs/>
          <w:sz w:val="28"/>
          <w:szCs w:val="28"/>
        </w:rPr>
        <w:t>,</w:t>
      </w:r>
      <w:r w:rsidR="00A901D0" w:rsidRPr="00816790">
        <w:rPr>
          <w:rFonts w:ascii="Times New Roman" w:hAnsi="Times New Roman" w:cs="Times New Roman"/>
          <w:iCs/>
          <w:sz w:val="28"/>
          <w:szCs w:val="28"/>
        </w:rPr>
        <w:t xml:space="preserve"> на основе которых была написана программа. </w:t>
      </w:r>
      <w:r>
        <w:rPr>
          <w:rFonts w:ascii="Times New Roman" w:hAnsi="Times New Roman" w:cs="Times New Roman"/>
          <w:iCs/>
          <w:sz w:val="28"/>
          <w:szCs w:val="28"/>
        </w:rPr>
        <w:t xml:space="preserve">В ходе разработки программы использовались: среда разработки </w:t>
      </w:r>
      <w:r>
        <w:rPr>
          <w:rFonts w:ascii="Times New Roman" w:hAnsi="Times New Roman" w:cs="Times New Roman"/>
          <w:iCs/>
          <w:sz w:val="28"/>
          <w:szCs w:val="28"/>
          <w:lang w:val="en-US"/>
        </w:rPr>
        <w:t>Microsoft</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Visual</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Studio</w:t>
      </w:r>
      <w:r w:rsidRPr="00AC1953">
        <w:rPr>
          <w:rFonts w:ascii="Times New Roman" w:hAnsi="Times New Roman" w:cs="Times New Roman"/>
          <w:iCs/>
          <w:sz w:val="28"/>
          <w:szCs w:val="28"/>
        </w:rPr>
        <w:t xml:space="preserve"> 2010, </w:t>
      </w:r>
      <w:r>
        <w:rPr>
          <w:rFonts w:ascii="Times New Roman" w:hAnsi="Times New Roman" w:cs="Times New Roman"/>
          <w:iCs/>
          <w:sz w:val="28"/>
          <w:szCs w:val="28"/>
        </w:rPr>
        <w:t xml:space="preserve"> динамические библиотеки </w:t>
      </w:r>
      <w:r>
        <w:rPr>
          <w:rFonts w:ascii="Times New Roman" w:hAnsi="Times New Roman" w:cs="Times New Roman"/>
          <w:iCs/>
          <w:sz w:val="28"/>
          <w:szCs w:val="28"/>
          <w:lang w:val="en-US"/>
        </w:rPr>
        <w:t>Microsoft</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Office</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Word</w:t>
      </w:r>
      <w:r w:rsidRPr="00AC1953">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Microsoft</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Office</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Excel</w:t>
      </w:r>
      <w:r w:rsidRPr="00AC1953">
        <w:rPr>
          <w:rFonts w:ascii="Times New Roman" w:hAnsi="Times New Roman" w:cs="Times New Roman"/>
          <w:iCs/>
          <w:sz w:val="28"/>
          <w:szCs w:val="28"/>
        </w:rPr>
        <w:t xml:space="preserve"> </w:t>
      </w:r>
      <w:r>
        <w:rPr>
          <w:rFonts w:ascii="Times New Roman" w:hAnsi="Times New Roman" w:cs="Times New Roman"/>
          <w:iCs/>
          <w:sz w:val="28"/>
          <w:szCs w:val="28"/>
        </w:rPr>
        <w:t>платформы</w:t>
      </w:r>
      <w:r w:rsidRPr="00AC1953">
        <w:rPr>
          <w:rFonts w:ascii="Times New Roman" w:hAnsi="Times New Roman" w:cs="Times New Roman"/>
          <w:iCs/>
          <w:sz w:val="28"/>
          <w:szCs w:val="28"/>
        </w:rPr>
        <w:t xml:space="preserve"> .</w:t>
      </w:r>
      <w:r>
        <w:rPr>
          <w:rFonts w:ascii="Times New Roman" w:hAnsi="Times New Roman" w:cs="Times New Roman"/>
          <w:iCs/>
          <w:sz w:val="28"/>
          <w:szCs w:val="28"/>
          <w:lang w:val="en-US"/>
        </w:rPr>
        <w:t>NET</w:t>
      </w:r>
      <w:r w:rsidRPr="00AC1953">
        <w:rPr>
          <w:rFonts w:ascii="Times New Roman" w:hAnsi="Times New Roman" w:cs="Times New Roman"/>
          <w:iCs/>
          <w:sz w:val="28"/>
          <w:szCs w:val="28"/>
        </w:rPr>
        <w:t>.</w:t>
      </w:r>
      <w:r>
        <w:rPr>
          <w:rFonts w:ascii="Times New Roman" w:hAnsi="Times New Roman" w:cs="Times New Roman"/>
          <w:iCs/>
          <w:sz w:val="28"/>
          <w:szCs w:val="28"/>
        </w:rPr>
        <w:t xml:space="preserve"> Программа написана на языке программирования </w:t>
      </w:r>
      <w:r>
        <w:rPr>
          <w:rFonts w:ascii="Times New Roman" w:hAnsi="Times New Roman" w:cs="Times New Roman"/>
          <w:iCs/>
          <w:sz w:val="28"/>
          <w:szCs w:val="28"/>
          <w:lang w:val="en-US"/>
        </w:rPr>
        <w:t>C</w:t>
      </w:r>
      <w:r w:rsidRPr="00AC1953">
        <w:rPr>
          <w:rFonts w:ascii="Times New Roman" w:hAnsi="Times New Roman" w:cs="Times New Roman"/>
          <w:iCs/>
          <w:sz w:val="28"/>
          <w:szCs w:val="28"/>
        </w:rPr>
        <w:t>#.</w:t>
      </w: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Pr="00816790" w:rsidRDefault="00A901D0" w:rsidP="005930E8">
      <w:pPr>
        <w:spacing w:after="0" w:line="360" w:lineRule="auto"/>
        <w:ind w:firstLine="993"/>
        <w:jc w:val="both"/>
        <w:rPr>
          <w:rFonts w:ascii="Times New Roman" w:hAnsi="Times New Roman" w:cs="Times New Roman"/>
          <w:sz w:val="28"/>
          <w:szCs w:val="28"/>
        </w:rPr>
      </w:pPr>
    </w:p>
    <w:p w:rsidR="00A901D0" w:rsidRDefault="00A901D0" w:rsidP="005930E8">
      <w:pPr>
        <w:spacing w:after="0" w:line="360" w:lineRule="auto"/>
        <w:ind w:firstLine="993"/>
        <w:jc w:val="both"/>
        <w:rPr>
          <w:rFonts w:ascii="Times New Roman" w:hAnsi="Times New Roman" w:cs="Times New Roman"/>
          <w:b/>
          <w:sz w:val="28"/>
          <w:szCs w:val="28"/>
        </w:rPr>
      </w:pPr>
    </w:p>
    <w:p w:rsidR="00A901D0" w:rsidRDefault="00A901D0" w:rsidP="005930E8">
      <w:pPr>
        <w:spacing w:after="0" w:line="360" w:lineRule="auto"/>
        <w:ind w:firstLine="993"/>
        <w:jc w:val="both"/>
        <w:rPr>
          <w:rFonts w:ascii="Times New Roman" w:hAnsi="Times New Roman" w:cs="Times New Roman"/>
          <w:b/>
          <w:sz w:val="28"/>
          <w:szCs w:val="28"/>
        </w:rPr>
      </w:pPr>
    </w:p>
    <w:p w:rsidR="00A901D0" w:rsidRDefault="00A901D0" w:rsidP="005930E8">
      <w:pPr>
        <w:spacing w:after="0" w:line="360" w:lineRule="auto"/>
        <w:ind w:firstLine="993"/>
        <w:jc w:val="both"/>
        <w:rPr>
          <w:rFonts w:ascii="Times New Roman" w:hAnsi="Times New Roman" w:cs="Times New Roman"/>
          <w:b/>
          <w:sz w:val="28"/>
          <w:szCs w:val="28"/>
        </w:rPr>
      </w:pPr>
    </w:p>
    <w:p w:rsidR="00A901D0" w:rsidRDefault="00A901D0" w:rsidP="005930E8">
      <w:pPr>
        <w:spacing w:after="0" w:line="360" w:lineRule="auto"/>
        <w:ind w:firstLine="993"/>
        <w:jc w:val="both"/>
        <w:rPr>
          <w:rFonts w:ascii="Times New Roman" w:hAnsi="Times New Roman" w:cs="Times New Roman"/>
          <w:b/>
          <w:sz w:val="28"/>
          <w:szCs w:val="28"/>
        </w:rPr>
      </w:pPr>
    </w:p>
    <w:p w:rsidR="00A901D0" w:rsidRDefault="00A901D0" w:rsidP="005930E8">
      <w:pPr>
        <w:spacing w:after="0" w:line="360" w:lineRule="auto"/>
        <w:ind w:firstLine="993"/>
        <w:jc w:val="both"/>
        <w:rPr>
          <w:rFonts w:ascii="Times New Roman" w:hAnsi="Times New Roman" w:cs="Times New Roman"/>
          <w:b/>
          <w:sz w:val="28"/>
          <w:szCs w:val="28"/>
        </w:rPr>
      </w:pPr>
    </w:p>
    <w:p w:rsidR="005930E8" w:rsidRDefault="005930E8" w:rsidP="005930E8">
      <w:pPr>
        <w:spacing w:after="0" w:line="360" w:lineRule="auto"/>
        <w:jc w:val="center"/>
        <w:rPr>
          <w:rFonts w:ascii="Times New Roman" w:hAnsi="Times New Roman" w:cs="Times New Roman"/>
          <w:b/>
          <w:sz w:val="28"/>
          <w:szCs w:val="28"/>
        </w:rPr>
      </w:pPr>
    </w:p>
    <w:p w:rsidR="005930E8" w:rsidRDefault="005930E8" w:rsidP="005930E8">
      <w:pPr>
        <w:spacing w:after="0" w:line="360" w:lineRule="auto"/>
        <w:jc w:val="center"/>
        <w:rPr>
          <w:rFonts w:ascii="Times New Roman" w:hAnsi="Times New Roman" w:cs="Times New Roman"/>
          <w:b/>
          <w:sz w:val="28"/>
          <w:szCs w:val="28"/>
        </w:rPr>
      </w:pPr>
    </w:p>
    <w:p w:rsidR="00AC1953" w:rsidRDefault="00AC1953" w:rsidP="005930E8">
      <w:pPr>
        <w:spacing w:after="0" w:line="360" w:lineRule="auto"/>
        <w:jc w:val="center"/>
        <w:rPr>
          <w:rFonts w:ascii="Times New Roman" w:hAnsi="Times New Roman" w:cs="Times New Roman"/>
          <w:b/>
          <w:sz w:val="28"/>
          <w:szCs w:val="28"/>
          <w:lang w:val="en-US"/>
        </w:rPr>
      </w:pPr>
    </w:p>
    <w:p w:rsidR="00A901D0" w:rsidRPr="001302BD" w:rsidRDefault="00564876" w:rsidP="005930E8">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lastRenderedPageBreak/>
        <w:pict>
          <v:group id="_x0000_s1346" style="position:absolute;left:0;text-align:left;margin-left:-23.05pt;margin-top:-42.3pt;width:518.8pt;height:802.3pt;z-index:251670528" coordorigin="1167,420" coordsize="10376,16046">
            <v:group id="_x0000_s1347" style="position:absolute;left:1167;top:420;width:10376;height:16046" coordorigin="1167,420" coordsize="10376,16046">
              <v:rect id="_x0000_s1348" style="position:absolute;left:1167;top:420;width:10376;height:16046" filled="f" strokeweight="2pt"/>
              <v:line id="_x0000_s1349" style="position:absolute" from="1734,15623" to="1735,16457" strokeweight="2pt"/>
              <v:line id="_x0000_s1350" style="position:absolute" from="1172,15616" to="11531,15617" strokeweight="2pt"/>
              <v:line id="_x0000_s1351" style="position:absolute" from="2301,15623" to="2302,16457" strokeweight="2pt"/>
              <v:line id="_x0000_s1352" style="position:absolute" from="3719,15623" to="3720,16457" strokeweight="2pt"/>
              <v:line id="_x0000_s1353" style="position:absolute" from="4569,15631" to="4570,16457" strokeweight="2pt"/>
              <v:line id="_x0000_s1354" style="position:absolute" from="5136,15623" to="5137,16449" strokeweight="2pt"/>
              <v:line id="_x0000_s1355" style="position:absolute" from="10975,15623" to="10977,16457" strokeweight="2pt"/>
              <v:line id="_x0000_s1356" style="position:absolute" from="1172,15899" to="5126,15900" strokeweight="1pt"/>
              <v:line id="_x0000_s1357" style="position:absolute" from="1172,16182" to="5126,16183" strokeweight="2pt"/>
              <v:line id="_x0000_s1358" style="position:absolute" from="10982,15901" to="11538,15902" strokeweight="1pt"/>
            </v:group>
            <v:group id="_x0000_s1359" style="position:absolute;left:1195;top:15645;width:10322;height:799" coordorigin="1195,15645" coordsize="10322,799">
              <v:rect id="_x0000_s1360" style="position:absolute;left:1195;top:16196;width:519;height:248;v-text-anchor:middle" filled="f" stroked="f" strokeweight=".25pt">
                <v:textbox style="mso-next-textbox:#_x0000_s1360"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Изм.</w:t>
                      </w:r>
                    </w:p>
                  </w:txbxContent>
                </v:textbox>
              </v:rect>
              <v:rect id="_x0000_s1361" style="position:absolute;left:1758;top:16196;width:519;height:248;v-text-anchor:middle" filled="f" stroked="f" strokeweight=".25pt">
                <v:textbox style="mso-next-textbox:#_x0000_s1361"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362" style="position:absolute;left:2343;top:16196;width:1335;height:248;v-text-anchor:middle" filled="f" stroked="f" strokeweight=".25pt">
                <v:textbox style="mso-next-textbox:#_x0000_s1362"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 докум.</w:t>
                      </w:r>
                    </w:p>
                  </w:txbxContent>
                </v:textbox>
              </v:rect>
              <v:rect id="_x0000_s1363" style="position:absolute;left:3752;top:16196;width:796;height:248;v-text-anchor:middle" filled="f" stroked="f" strokeweight=".25pt">
                <v:textbox style="mso-next-textbox:#_x0000_s1363"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Подпись</w:t>
                      </w:r>
                    </w:p>
                  </w:txbxContent>
                </v:textbox>
              </v:rect>
              <v:rect id="_x0000_s1364" style="position:absolute;left:4593;top:16196;width:519;height:248;v-text-anchor:middle" filled="f" stroked="f" strokeweight=".25pt">
                <v:textbox style="mso-next-textbox:#_x0000_s1364"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Дата</w:t>
                      </w:r>
                    </w:p>
                  </w:txbxContent>
                </v:textbox>
              </v:rect>
              <v:rect id="_x0000_s1365" style="position:absolute;left:10998;top:15645;width:519;height:248;v-text-anchor:middle" filled="f" stroked="f" strokeweight=".25pt">
                <v:textbox style="mso-next-textbox:#_x0000_s1365"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366" style="position:absolute;left:10998;top:15902;width:519;height:539;v-text-anchor:middle" filled="f" stroked="f" strokeweight=".25pt">
                <v:textbox style="mso-next-textbox:#_x0000_s1366" inset="0,0,0,0">
                  <w:txbxContent>
                    <w:p w:rsidR="00F30EC4" w:rsidRPr="00BF0358" w:rsidRDefault="00F30EC4" w:rsidP="00564876">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3</w:t>
                      </w:r>
                      <w:r w:rsidRPr="00C70E1D">
                        <w:rPr>
                          <w:rFonts w:ascii="GOST type B" w:hAnsi="GOST type B"/>
                          <w:i/>
                        </w:rPr>
                        <w:fldChar w:fldCharType="end"/>
                      </w:r>
                    </w:p>
                  </w:txbxContent>
                </v:textbox>
              </v:rect>
              <v:rect id="_x0000_s1367" style="position:absolute;left:5182;top:15645;width:5746;height:796;v-text-anchor:middle" filled="f" stroked="f" strokeweight=".25pt">
                <v:textbox style="mso-next-textbox:#_x0000_s1367" inset="0,0,0,0">
                  <w:txbxContent>
                    <w:p w:rsidR="00F30EC4" w:rsidRPr="00BF0358" w:rsidRDefault="00F30EC4" w:rsidP="00564876">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302BD">
        <w:rPr>
          <w:rFonts w:ascii="Times New Roman" w:hAnsi="Times New Roman" w:cs="Times New Roman"/>
          <w:b/>
          <w:sz w:val="28"/>
          <w:szCs w:val="28"/>
          <w:lang w:val="en-US"/>
        </w:rPr>
        <w:t>THE SUMMARY</w:t>
      </w:r>
    </w:p>
    <w:p w:rsidR="00363002" w:rsidRDefault="00AC1953" w:rsidP="00AC1953">
      <w:pPr>
        <w:spacing w:after="0" w:line="360" w:lineRule="auto"/>
        <w:ind w:firstLine="567"/>
        <w:jc w:val="both"/>
        <w:rPr>
          <w:rFonts w:ascii="Times New Roman" w:hAnsi="Times New Roman" w:cs="Times New Roman"/>
          <w:sz w:val="28"/>
          <w:szCs w:val="28"/>
          <w:lang w:val="en-US"/>
        </w:rPr>
      </w:pPr>
      <w:r w:rsidRPr="00AC1953">
        <w:rPr>
          <w:rFonts w:ascii="Times New Roman" w:hAnsi="Times New Roman" w:cs="Times New Roman"/>
          <w:sz w:val="28"/>
          <w:szCs w:val="28"/>
          <w:lang w:val="en-US"/>
        </w:rPr>
        <w:t>In this final qualifying work (</w:t>
      </w:r>
      <w:r w:rsidR="00363002">
        <w:rPr>
          <w:rFonts w:ascii="Times New Roman" w:hAnsi="Times New Roman" w:cs="Times New Roman"/>
          <w:sz w:val="28"/>
          <w:szCs w:val="28"/>
          <w:lang w:val="en-US"/>
        </w:rPr>
        <w:t>FQW</w:t>
      </w:r>
      <w:r w:rsidRPr="00AC1953">
        <w:rPr>
          <w:rFonts w:ascii="Times New Roman" w:hAnsi="Times New Roman" w:cs="Times New Roman"/>
          <w:sz w:val="28"/>
          <w:szCs w:val="28"/>
          <w:lang w:val="en-US"/>
        </w:rPr>
        <w:t>) are the main provisions of the development of program</w:t>
      </w:r>
      <w:r w:rsidR="00363002">
        <w:rPr>
          <w:rFonts w:ascii="Times New Roman" w:hAnsi="Times New Roman" w:cs="Times New Roman"/>
          <w:sz w:val="28"/>
          <w:szCs w:val="28"/>
          <w:lang w:val="en-US"/>
        </w:rPr>
        <w:t>s</w:t>
      </w:r>
      <w:r w:rsidRPr="00AC1953">
        <w:rPr>
          <w:rFonts w:ascii="Times New Roman" w:hAnsi="Times New Roman" w:cs="Times New Roman"/>
          <w:sz w:val="28"/>
          <w:szCs w:val="28"/>
          <w:lang w:val="en-US"/>
        </w:rPr>
        <w:t xml:space="preserve"> to automate form-based documents available. This program is designed to aut</w:t>
      </w:r>
      <w:r w:rsidR="00363002">
        <w:rPr>
          <w:rFonts w:ascii="Times New Roman" w:hAnsi="Times New Roman" w:cs="Times New Roman"/>
          <w:sz w:val="28"/>
          <w:szCs w:val="28"/>
          <w:lang w:val="en-US"/>
        </w:rPr>
        <w:t xml:space="preserve">omate the process of compiling </w:t>
      </w:r>
      <w:r w:rsidR="00363002" w:rsidRPr="00363002">
        <w:rPr>
          <w:rFonts w:ascii="Times New Roman" w:hAnsi="Times New Roman" w:cs="Times New Roman"/>
          <w:sz w:val="28"/>
          <w:szCs w:val="28"/>
          <w:lang w:val="en-US"/>
        </w:rPr>
        <w:t>«</w:t>
      </w:r>
      <w:r w:rsidRPr="00AC1953">
        <w:rPr>
          <w:rFonts w:ascii="Times New Roman" w:hAnsi="Times New Roman" w:cs="Times New Roman"/>
          <w:sz w:val="28"/>
          <w:szCs w:val="28"/>
          <w:lang w:val="en-US"/>
        </w:rPr>
        <w:t>Programmes competencies</w:t>
      </w:r>
      <w:r w:rsidR="00363002" w:rsidRPr="00363002">
        <w:rPr>
          <w:rFonts w:ascii="Times New Roman" w:hAnsi="Times New Roman" w:cs="Times New Roman"/>
          <w:sz w:val="28"/>
          <w:szCs w:val="28"/>
          <w:lang w:val="en-US"/>
        </w:rPr>
        <w:t>»</w:t>
      </w:r>
      <w:r w:rsidRPr="00AC1953">
        <w:rPr>
          <w:rFonts w:ascii="Times New Roman" w:hAnsi="Times New Roman" w:cs="Times New Roman"/>
          <w:sz w:val="28"/>
          <w:szCs w:val="28"/>
          <w:lang w:val="en-US"/>
        </w:rPr>
        <w:t xml:space="preserve"> and </w:t>
      </w:r>
      <w:r w:rsidR="00363002">
        <w:rPr>
          <w:rFonts w:ascii="Times New Roman" w:hAnsi="Times New Roman" w:cs="Times New Roman"/>
          <w:sz w:val="28"/>
          <w:szCs w:val="28"/>
          <w:lang w:val="en-US"/>
        </w:rPr>
        <w:t xml:space="preserve">process of </w:t>
      </w:r>
      <w:r w:rsidRPr="00AC1953">
        <w:rPr>
          <w:rFonts w:ascii="Times New Roman" w:hAnsi="Times New Roman" w:cs="Times New Roman"/>
          <w:sz w:val="28"/>
          <w:szCs w:val="28"/>
          <w:lang w:val="en-US"/>
        </w:rPr>
        <w:t>create a table</w:t>
      </w:r>
      <w:r w:rsidR="00363002">
        <w:rPr>
          <w:rFonts w:ascii="Times New Roman" w:hAnsi="Times New Roman" w:cs="Times New Roman"/>
          <w:sz w:val="28"/>
          <w:szCs w:val="28"/>
          <w:lang w:val="en-US"/>
        </w:rPr>
        <w:t>s</w:t>
      </w:r>
      <w:r w:rsidRPr="00AC1953">
        <w:rPr>
          <w:rFonts w:ascii="Times New Roman" w:hAnsi="Times New Roman" w:cs="Times New Roman"/>
          <w:sz w:val="28"/>
          <w:szCs w:val="28"/>
          <w:lang w:val="en-US"/>
        </w:rPr>
        <w:t xml:space="preserve"> describing formed the dis</w:t>
      </w:r>
      <w:r w:rsidR="00363002">
        <w:rPr>
          <w:rFonts w:ascii="Times New Roman" w:hAnsi="Times New Roman" w:cs="Times New Roman"/>
          <w:sz w:val="28"/>
          <w:szCs w:val="28"/>
          <w:lang w:val="en-US"/>
        </w:rPr>
        <w:t xml:space="preserve">cipline of competencies in the </w:t>
      </w:r>
      <w:r w:rsidR="00363002" w:rsidRPr="00363002">
        <w:rPr>
          <w:rFonts w:ascii="Times New Roman" w:hAnsi="Times New Roman" w:cs="Times New Roman"/>
          <w:sz w:val="28"/>
          <w:szCs w:val="28"/>
          <w:lang w:val="en-US"/>
        </w:rPr>
        <w:t>«</w:t>
      </w:r>
      <w:r w:rsidR="00363002">
        <w:rPr>
          <w:rFonts w:ascii="Times New Roman" w:hAnsi="Times New Roman" w:cs="Times New Roman"/>
          <w:sz w:val="28"/>
          <w:szCs w:val="28"/>
          <w:lang w:val="en-US"/>
        </w:rPr>
        <w:t>Work programme of discipline</w:t>
      </w:r>
      <w:r w:rsidR="00363002" w:rsidRPr="00363002">
        <w:rPr>
          <w:rFonts w:ascii="Times New Roman" w:hAnsi="Times New Roman" w:cs="Times New Roman"/>
          <w:sz w:val="28"/>
          <w:szCs w:val="28"/>
          <w:lang w:val="en-US"/>
        </w:rPr>
        <w:t>».</w:t>
      </w:r>
      <w:r w:rsidRPr="00AC1953">
        <w:rPr>
          <w:rFonts w:ascii="Times New Roman" w:hAnsi="Times New Roman" w:cs="Times New Roman"/>
          <w:sz w:val="28"/>
          <w:szCs w:val="28"/>
          <w:lang w:val="en-US"/>
        </w:rPr>
        <w:t xml:space="preserve"> Final documents are formed based on the analysis of the following file</w:t>
      </w:r>
      <w:r w:rsidR="00363002">
        <w:rPr>
          <w:rFonts w:ascii="Times New Roman" w:hAnsi="Times New Roman" w:cs="Times New Roman"/>
          <w:sz w:val="28"/>
          <w:szCs w:val="28"/>
          <w:lang w:val="en-US"/>
        </w:rPr>
        <w:t xml:space="preserve">s: </w:t>
      </w:r>
      <w:r w:rsidR="00363002" w:rsidRPr="00363002">
        <w:rPr>
          <w:rFonts w:ascii="Times New Roman" w:hAnsi="Times New Roman" w:cs="Times New Roman"/>
          <w:sz w:val="28"/>
          <w:szCs w:val="28"/>
          <w:lang w:val="en-US"/>
        </w:rPr>
        <w:t>«</w:t>
      </w:r>
      <w:r w:rsidRPr="00AC1953">
        <w:rPr>
          <w:rFonts w:ascii="Times New Roman" w:hAnsi="Times New Roman" w:cs="Times New Roman"/>
          <w:sz w:val="28"/>
          <w:szCs w:val="28"/>
          <w:lang w:val="en-US"/>
        </w:rPr>
        <w:t>Curriculum</w:t>
      </w:r>
      <w:r w:rsidR="00363002" w:rsidRPr="00363002">
        <w:rPr>
          <w:rFonts w:ascii="Times New Roman" w:hAnsi="Times New Roman" w:cs="Times New Roman"/>
          <w:sz w:val="28"/>
          <w:szCs w:val="28"/>
          <w:lang w:val="en-US"/>
        </w:rPr>
        <w:t>»</w:t>
      </w:r>
      <w:r w:rsidRPr="00AC1953">
        <w:rPr>
          <w:rFonts w:ascii="Times New Roman" w:hAnsi="Times New Roman" w:cs="Times New Roman"/>
          <w:sz w:val="28"/>
          <w:szCs w:val="28"/>
          <w:lang w:val="en-US"/>
        </w:rPr>
        <w:t>,</w:t>
      </w:r>
      <w:r w:rsidR="00363002">
        <w:rPr>
          <w:rFonts w:ascii="Times New Roman" w:hAnsi="Times New Roman" w:cs="Times New Roman"/>
          <w:sz w:val="28"/>
          <w:szCs w:val="28"/>
          <w:lang w:val="en-US"/>
        </w:rPr>
        <w:t xml:space="preserve"> </w:t>
      </w:r>
      <w:r w:rsidR="00363002" w:rsidRPr="00363002">
        <w:rPr>
          <w:rFonts w:ascii="Times New Roman" w:hAnsi="Times New Roman" w:cs="Times New Roman"/>
          <w:sz w:val="28"/>
          <w:szCs w:val="28"/>
          <w:lang w:val="en-US"/>
        </w:rPr>
        <w:t>«</w:t>
      </w:r>
      <w:r w:rsidR="00363002">
        <w:rPr>
          <w:rFonts w:ascii="Times New Roman" w:hAnsi="Times New Roman" w:cs="Times New Roman"/>
          <w:sz w:val="28"/>
          <w:szCs w:val="28"/>
          <w:lang w:val="en-US"/>
        </w:rPr>
        <w:t>Competence model of graduates</w:t>
      </w:r>
      <w:r w:rsidR="00363002" w:rsidRPr="00363002">
        <w:rPr>
          <w:rFonts w:ascii="Times New Roman" w:hAnsi="Times New Roman" w:cs="Times New Roman"/>
          <w:sz w:val="28"/>
          <w:szCs w:val="28"/>
          <w:lang w:val="en-US"/>
        </w:rPr>
        <w:t>»</w:t>
      </w:r>
      <w:r w:rsidR="00363002">
        <w:rPr>
          <w:rFonts w:ascii="Times New Roman" w:hAnsi="Times New Roman" w:cs="Times New Roman"/>
          <w:sz w:val="28"/>
          <w:szCs w:val="28"/>
          <w:lang w:val="en-US"/>
        </w:rPr>
        <w:t xml:space="preserve"> and a set of</w:t>
      </w:r>
      <w:r w:rsidRPr="00AC1953">
        <w:rPr>
          <w:rFonts w:ascii="Times New Roman" w:hAnsi="Times New Roman" w:cs="Times New Roman"/>
          <w:sz w:val="28"/>
          <w:szCs w:val="28"/>
          <w:lang w:val="en-US"/>
        </w:rPr>
        <w:t xml:space="preserve"> </w:t>
      </w:r>
      <w:r w:rsidR="00363002" w:rsidRPr="00363002">
        <w:rPr>
          <w:rFonts w:ascii="Times New Roman" w:hAnsi="Times New Roman" w:cs="Times New Roman"/>
          <w:sz w:val="28"/>
          <w:szCs w:val="28"/>
          <w:lang w:val="en-US"/>
        </w:rPr>
        <w:t>«</w:t>
      </w:r>
      <w:r w:rsidRPr="00AC1953">
        <w:rPr>
          <w:rFonts w:ascii="Times New Roman" w:hAnsi="Times New Roman" w:cs="Times New Roman"/>
          <w:sz w:val="28"/>
          <w:szCs w:val="28"/>
          <w:lang w:val="en-US"/>
        </w:rPr>
        <w:t>Passport competencies</w:t>
      </w:r>
      <w:r w:rsidR="00363002" w:rsidRPr="00363002">
        <w:rPr>
          <w:rFonts w:ascii="Times New Roman" w:hAnsi="Times New Roman" w:cs="Times New Roman"/>
          <w:sz w:val="28"/>
          <w:szCs w:val="28"/>
          <w:lang w:val="en-US"/>
        </w:rPr>
        <w:t xml:space="preserve">» </w:t>
      </w:r>
      <w:r w:rsidRPr="00AC1953">
        <w:rPr>
          <w:rFonts w:ascii="Times New Roman" w:hAnsi="Times New Roman" w:cs="Times New Roman"/>
          <w:sz w:val="28"/>
          <w:szCs w:val="28"/>
          <w:lang w:val="en-US"/>
        </w:rPr>
        <w:t>for each of the disciplines of the curriculum.</w:t>
      </w:r>
    </w:p>
    <w:p w:rsidR="00363002" w:rsidRDefault="00363002" w:rsidP="00363002">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the process of</w:t>
      </w:r>
      <w:r w:rsidR="00AC1953" w:rsidRPr="00AC1953">
        <w:rPr>
          <w:rFonts w:ascii="Times New Roman" w:hAnsi="Times New Roman" w:cs="Times New Roman"/>
          <w:sz w:val="28"/>
          <w:szCs w:val="28"/>
          <w:lang w:val="en-US"/>
        </w:rPr>
        <w:t xml:space="preserve"> the </w:t>
      </w:r>
      <w:r>
        <w:rPr>
          <w:rFonts w:ascii="Times New Roman" w:hAnsi="Times New Roman" w:cs="Times New Roman"/>
          <w:sz w:val="28"/>
          <w:szCs w:val="28"/>
          <w:lang w:val="en-US"/>
        </w:rPr>
        <w:t>FQW</w:t>
      </w:r>
      <w:r w:rsidR="00AC1953" w:rsidRPr="00AC1953">
        <w:rPr>
          <w:rFonts w:ascii="Times New Roman" w:hAnsi="Times New Roman" w:cs="Times New Roman"/>
          <w:sz w:val="28"/>
          <w:szCs w:val="28"/>
          <w:lang w:val="en-US"/>
        </w:rPr>
        <w:t xml:space="preserve"> developed algorithms on which the program was written. During the development of programs were used: the development environment Microsoft Visual Studio 2010, dynamic libraries Microsoft Office Word and Microsoft Office Excel </w:t>
      </w:r>
      <w:r>
        <w:rPr>
          <w:rFonts w:ascii="Times New Roman" w:hAnsi="Times New Roman" w:cs="Times New Roman"/>
          <w:sz w:val="28"/>
          <w:szCs w:val="28"/>
          <w:lang w:val="en-US"/>
        </w:rPr>
        <w:t xml:space="preserve">of the </w:t>
      </w:r>
      <w:r w:rsidR="00AC1953" w:rsidRPr="00AC1953">
        <w:rPr>
          <w:rFonts w:ascii="Times New Roman" w:hAnsi="Times New Roman" w:cs="Times New Roman"/>
          <w:sz w:val="28"/>
          <w:szCs w:val="28"/>
          <w:lang w:val="en-US"/>
        </w:rPr>
        <w:t>platform</w:t>
      </w:r>
      <w:r w:rsidRPr="00363002">
        <w:rPr>
          <w:rFonts w:ascii="Times New Roman" w:hAnsi="Times New Roman" w:cs="Times New Roman"/>
          <w:sz w:val="28"/>
          <w:szCs w:val="28"/>
          <w:lang w:val="en-US"/>
        </w:rPr>
        <w:t xml:space="preserve"> </w:t>
      </w:r>
      <w:r w:rsidR="00AC1953" w:rsidRPr="00AC1953">
        <w:rPr>
          <w:rFonts w:ascii="Times New Roman" w:hAnsi="Times New Roman" w:cs="Times New Roman"/>
          <w:sz w:val="28"/>
          <w:szCs w:val="28"/>
          <w:lang w:val="en-US"/>
        </w:rPr>
        <w:t>.</w:t>
      </w:r>
      <w:r>
        <w:rPr>
          <w:rFonts w:ascii="Times New Roman" w:hAnsi="Times New Roman" w:cs="Times New Roman"/>
          <w:sz w:val="28"/>
          <w:szCs w:val="28"/>
          <w:lang w:val="en-US"/>
        </w:rPr>
        <w:t>NET. The program is written on the programming language C</w:t>
      </w:r>
      <w:r w:rsidR="00AC1953" w:rsidRPr="00AC1953">
        <w:rPr>
          <w:rFonts w:ascii="Times New Roman" w:hAnsi="Times New Roman" w:cs="Times New Roman"/>
          <w:sz w:val="28"/>
          <w:szCs w:val="28"/>
          <w:lang w:val="en-US"/>
        </w:rPr>
        <w:t>#.</w:t>
      </w:r>
    </w:p>
    <w:p w:rsidR="00A901D0" w:rsidRPr="00363002" w:rsidRDefault="00AC1953" w:rsidP="00363002">
      <w:pPr>
        <w:spacing w:after="0" w:line="360" w:lineRule="auto"/>
        <w:ind w:firstLine="567"/>
        <w:jc w:val="both"/>
        <w:rPr>
          <w:rFonts w:ascii="Times New Roman" w:hAnsi="Times New Roman" w:cs="Times New Roman"/>
          <w:sz w:val="28"/>
          <w:szCs w:val="28"/>
          <w:lang w:val="en-US"/>
        </w:rPr>
      </w:pPr>
      <w:r w:rsidRPr="00AC1953">
        <w:rPr>
          <w:rFonts w:ascii="Times New Roman" w:hAnsi="Times New Roman" w:cs="Times New Roman"/>
          <w:sz w:val="28"/>
          <w:szCs w:val="28"/>
          <w:lang w:val="en-US"/>
        </w:rPr>
        <w:br/>
      </w:r>
    </w:p>
    <w:p w:rsidR="00A901D0" w:rsidRDefault="00A901D0" w:rsidP="005930E8">
      <w:pPr>
        <w:spacing w:after="0" w:line="360" w:lineRule="auto"/>
        <w:rPr>
          <w:rFonts w:ascii="Times New Roman" w:hAnsi="Times New Roman" w:cs="Times New Roman"/>
          <w:b/>
          <w:sz w:val="28"/>
          <w:szCs w:val="28"/>
          <w:lang w:val="en-US"/>
        </w:rPr>
      </w:pPr>
    </w:p>
    <w:p w:rsidR="00A901D0" w:rsidRDefault="00A901D0" w:rsidP="005930E8">
      <w:pPr>
        <w:spacing w:after="0" w:line="360" w:lineRule="auto"/>
        <w:rPr>
          <w:rFonts w:ascii="Times New Roman" w:hAnsi="Times New Roman" w:cs="Times New Roman"/>
          <w:b/>
          <w:sz w:val="28"/>
          <w:szCs w:val="28"/>
          <w:lang w:val="en-US"/>
        </w:rPr>
      </w:pPr>
    </w:p>
    <w:p w:rsidR="00A901D0" w:rsidRDefault="00A901D0" w:rsidP="005930E8">
      <w:pPr>
        <w:spacing w:after="0" w:line="360" w:lineRule="auto"/>
        <w:rPr>
          <w:rFonts w:ascii="Times New Roman" w:hAnsi="Times New Roman" w:cs="Times New Roman"/>
          <w:b/>
          <w:sz w:val="28"/>
          <w:szCs w:val="28"/>
          <w:lang w:val="en-US"/>
        </w:rPr>
      </w:pPr>
    </w:p>
    <w:p w:rsidR="00A901D0" w:rsidRDefault="00A901D0" w:rsidP="005930E8">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A901D0" w:rsidRDefault="00A901D0" w:rsidP="000A0FBE">
      <w:pPr>
        <w:spacing w:after="0" w:line="360" w:lineRule="auto"/>
        <w:rPr>
          <w:rFonts w:ascii="Times New Roman" w:hAnsi="Times New Roman" w:cs="Times New Roman"/>
          <w:b/>
          <w:sz w:val="28"/>
          <w:szCs w:val="28"/>
          <w:lang w:val="en-US"/>
        </w:rPr>
      </w:pPr>
    </w:p>
    <w:p w:rsidR="00363002" w:rsidRDefault="00363002" w:rsidP="005930E8">
      <w:pPr>
        <w:spacing w:after="0" w:line="360" w:lineRule="auto"/>
        <w:jc w:val="center"/>
        <w:rPr>
          <w:rFonts w:ascii="Times New Roman" w:hAnsi="Times New Roman" w:cs="Times New Roman"/>
          <w:b/>
          <w:sz w:val="28"/>
          <w:szCs w:val="28"/>
          <w:lang w:val="en-US"/>
        </w:rPr>
      </w:pPr>
    </w:p>
    <w:p w:rsidR="000A0FBE" w:rsidRPr="001302BD" w:rsidRDefault="00564876" w:rsidP="005930E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group id="_x0000_s1368" style="position:absolute;left:0;text-align:left;margin-left:-26.05pt;margin-top:-42.3pt;width:518.8pt;height:802.3pt;z-index:251671552" coordorigin="1167,420" coordsize="10376,16046">
            <v:group id="_x0000_s1369" style="position:absolute;left:1167;top:420;width:10376;height:16046" coordorigin="1167,420" coordsize="10376,16046">
              <v:rect id="_x0000_s1370" style="position:absolute;left:1167;top:420;width:10376;height:16046" filled="f" strokeweight="2pt"/>
              <v:line id="_x0000_s1371" style="position:absolute" from="1734,15623" to="1735,16457" strokeweight="2pt"/>
              <v:line id="_x0000_s1372" style="position:absolute" from="1172,15616" to="11531,15617" strokeweight="2pt"/>
              <v:line id="_x0000_s1373" style="position:absolute" from="2301,15623" to="2302,16457" strokeweight="2pt"/>
              <v:line id="_x0000_s1374" style="position:absolute" from="3719,15623" to="3720,16457" strokeweight="2pt"/>
              <v:line id="_x0000_s1375" style="position:absolute" from="4569,15631" to="4570,16457" strokeweight="2pt"/>
              <v:line id="_x0000_s1376" style="position:absolute" from="5136,15623" to="5137,16449" strokeweight="2pt"/>
              <v:line id="_x0000_s1377" style="position:absolute" from="10975,15623" to="10977,16457" strokeweight="2pt"/>
              <v:line id="_x0000_s1378" style="position:absolute" from="1172,15899" to="5126,15900" strokeweight="1pt"/>
              <v:line id="_x0000_s1379" style="position:absolute" from="1172,16182" to="5126,16183" strokeweight="2pt"/>
              <v:line id="_x0000_s1380" style="position:absolute" from="10982,15901" to="11538,15902" strokeweight="1pt"/>
            </v:group>
            <v:group id="_x0000_s1381" style="position:absolute;left:1195;top:15645;width:10322;height:799" coordorigin="1195,15645" coordsize="10322,799">
              <v:rect id="_x0000_s1382" style="position:absolute;left:1195;top:16196;width:519;height:248;v-text-anchor:middle" filled="f" stroked="f" strokeweight=".25pt">
                <v:textbox style="mso-next-textbox:#_x0000_s1382"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Изм.</w:t>
                      </w:r>
                    </w:p>
                  </w:txbxContent>
                </v:textbox>
              </v:rect>
              <v:rect id="_x0000_s1383" style="position:absolute;left:1758;top:16196;width:519;height:248;v-text-anchor:middle" filled="f" stroked="f" strokeweight=".25pt">
                <v:textbox style="mso-next-textbox:#_x0000_s1383"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384" style="position:absolute;left:2343;top:16196;width:1335;height:248;v-text-anchor:middle" filled="f" stroked="f" strokeweight=".25pt">
                <v:textbox style="mso-next-textbox:#_x0000_s1384"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 докум.</w:t>
                      </w:r>
                    </w:p>
                  </w:txbxContent>
                </v:textbox>
              </v:rect>
              <v:rect id="_x0000_s1385" style="position:absolute;left:3752;top:16196;width:796;height:248;v-text-anchor:middle" filled="f" stroked="f" strokeweight=".25pt">
                <v:textbox style="mso-next-textbox:#_x0000_s1385"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Подпись</w:t>
                      </w:r>
                    </w:p>
                  </w:txbxContent>
                </v:textbox>
              </v:rect>
              <v:rect id="_x0000_s1386" style="position:absolute;left:4593;top:16196;width:519;height:248;v-text-anchor:middle" filled="f" stroked="f" strokeweight=".25pt">
                <v:textbox style="mso-next-textbox:#_x0000_s1386"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Дата</w:t>
                      </w:r>
                    </w:p>
                  </w:txbxContent>
                </v:textbox>
              </v:rect>
              <v:rect id="_x0000_s1387" style="position:absolute;left:10998;top:15645;width:519;height:248;v-text-anchor:middle" filled="f" stroked="f" strokeweight=".25pt">
                <v:textbox style="mso-next-textbox:#_x0000_s1387"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388" style="position:absolute;left:10998;top:15902;width:519;height:539;v-text-anchor:middle" filled="f" stroked="f" strokeweight=".25pt">
                <v:textbox style="mso-next-textbox:#_x0000_s1388" inset="0,0,0,0">
                  <w:txbxContent>
                    <w:p w:rsidR="00F30EC4" w:rsidRPr="00BF0358" w:rsidRDefault="00F30EC4" w:rsidP="00564876">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4</w:t>
                      </w:r>
                      <w:r w:rsidRPr="00C70E1D">
                        <w:rPr>
                          <w:rFonts w:ascii="GOST type B" w:hAnsi="GOST type B"/>
                          <w:i/>
                        </w:rPr>
                        <w:fldChar w:fldCharType="end"/>
                      </w:r>
                    </w:p>
                  </w:txbxContent>
                </v:textbox>
              </v:rect>
              <v:rect id="_x0000_s1389" style="position:absolute;left:5182;top:15645;width:5746;height:796;v-text-anchor:middle" filled="f" stroked="f" strokeweight=".25pt">
                <v:textbox style="mso-next-textbox:#_x0000_s1389" inset="0,0,0,0">
                  <w:txbxContent>
                    <w:p w:rsidR="00F30EC4" w:rsidRPr="00BF0358" w:rsidRDefault="00F30EC4" w:rsidP="00564876">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302BD">
        <w:rPr>
          <w:rFonts w:ascii="Times New Roman" w:hAnsi="Times New Roman" w:cs="Times New Roman"/>
          <w:b/>
          <w:sz w:val="28"/>
          <w:szCs w:val="28"/>
        </w:rPr>
        <w:t>СОДЕРЖАНИЕ</w:t>
      </w:r>
    </w:p>
    <w:p w:rsidR="005930E8" w:rsidRPr="00DC21CF" w:rsidRDefault="00740C7B" w:rsidP="00DC2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УСЛОВНЫЕ ОБОЗНАЯЕНИЯ</w:t>
      </w:r>
      <w:r w:rsidR="00DC21CF">
        <w:rPr>
          <w:rFonts w:ascii="Times New Roman" w:hAnsi="Times New Roman" w:cs="Times New Roman"/>
          <w:sz w:val="28"/>
          <w:szCs w:val="28"/>
        </w:rPr>
        <w:t>……………………………………..</w:t>
      </w:r>
      <w:r w:rsidR="00DC21CF" w:rsidRPr="00DC21CF">
        <w:rPr>
          <w:rFonts w:ascii="Times New Roman" w:hAnsi="Times New Roman" w:cs="Times New Roman"/>
          <w:sz w:val="28"/>
          <w:szCs w:val="28"/>
        </w:rPr>
        <w:t>5</w:t>
      </w:r>
    </w:p>
    <w:p w:rsidR="005930E8" w:rsidRPr="00DC21CF" w:rsidRDefault="00740C7B" w:rsidP="00DC21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B38FC">
        <w:rPr>
          <w:rFonts w:ascii="Times New Roman" w:hAnsi="Times New Roman" w:cs="Times New Roman"/>
          <w:sz w:val="28"/>
          <w:szCs w:val="28"/>
        </w:rPr>
        <w:t>…………………………………………………………………</w:t>
      </w:r>
      <w:r w:rsidRPr="00DC21CF">
        <w:rPr>
          <w:rFonts w:ascii="Times New Roman" w:hAnsi="Times New Roman" w:cs="Times New Roman"/>
          <w:sz w:val="28"/>
          <w:szCs w:val="28"/>
        </w:rPr>
        <w:t>...</w:t>
      </w:r>
      <w:r w:rsidR="00DC21CF">
        <w:rPr>
          <w:rFonts w:ascii="Times New Roman" w:hAnsi="Times New Roman" w:cs="Times New Roman"/>
          <w:sz w:val="28"/>
          <w:szCs w:val="28"/>
        </w:rPr>
        <w:t>……...</w:t>
      </w:r>
      <w:r w:rsidR="00DC21CF" w:rsidRPr="00DC21CF">
        <w:rPr>
          <w:rFonts w:ascii="Times New Roman" w:hAnsi="Times New Roman" w:cs="Times New Roman"/>
          <w:sz w:val="28"/>
          <w:szCs w:val="28"/>
        </w:rPr>
        <w:t>6</w:t>
      </w:r>
    </w:p>
    <w:p w:rsidR="005930E8" w:rsidRPr="00DC21CF" w:rsidRDefault="005930E8" w:rsidP="00DC21CF">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1. </w:t>
      </w:r>
      <w:r w:rsidR="00740C7B">
        <w:rPr>
          <w:rFonts w:ascii="Times New Roman" w:hAnsi="Times New Roman" w:cs="Times New Roman"/>
          <w:sz w:val="28"/>
          <w:szCs w:val="28"/>
        </w:rPr>
        <w:t>АНАЛИТИЧЕСКАЯЧАСТЬ</w:t>
      </w:r>
      <w:r w:rsidR="007B38FC">
        <w:rPr>
          <w:rFonts w:ascii="Times New Roman" w:hAnsi="Times New Roman" w:cs="Times New Roman"/>
          <w:sz w:val="28"/>
          <w:szCs w:val="28"/>
        </w:rPr>
        <w:t>…………</w:t>
      </w:r>
      <w:r w:rsidR="00DC21CF">
        <w:rPr>
          <w:rFonts w:ascii="Times New Roman" w:hAnsi="Times New Roman" w:cs="Times New Roman"/>
          <w:sz w:val="28"/>
          <w:szCs w:val="28"/>
        </w:rPr>
        <w:t>…………………………………………...</w:t>
      </w:r>
      <w:r w:rsidR="00DC21CF" w:rsidRPr="00DC21CF">
        <w:rPr>
          <w:rFonts w:ascii="Times New Roman" w:hAnsi="Times New Roman" w:cs="Times New Roman"/>
          <w:sz w:val="28"/>
          <w:szCs w:val="28"/>
        </w:rPr>
        <w:t>7</w:t>
      </w:r>
    </w:p>
    <w:p w:rsidR="007B38FC" w:rsidRDefault="005930E8" w:rsidP="00DC21CF">
      <w:pPr>
        <w:spacing w:after="0" w:line="360" w:lineRule="auto"/>
        <w:ind w:left="567" w:right="-1"/>
        <w:jc w:val="both"/>
        <w:rPr>
          <w:rFonts w:ascii="Times New Roman" w:hAnsi="Times New Roman" w:cs="Times New Roman"/>
          <w:sz w:val="28"/>
          <w:szCs w:val="28"/>
        </w:rPr>
      </w:pPr>
      <w:r>
        <w:rPr>
          <w:rFonts w:ascii="Times New Roman" w:hAnsi="Times New Roman" w:cs="Times New Roman"/>
          <w:sz w:val="28"/>
          <w:szCs w:val="28"/>
        </w:rPr>
        <w:t>1.</w:t>
      </w:r>
      <w:r w:rsidRPr="005930E8">
        <w:rPr>
          <w:rFonts w:ascii="Times New Roman" w:hAnsi="Times New Roman" w:cs="Times New Roman"/>
          <w:sz w:val="28"/>
          <w:szCs w:val="28"/>
        </w:rPr>
        <w:t>1 Причины необходимости автоматизации процессов составления</w:t>
      </w:r>
    </w:p>
    <w:p w:rsidR="005930E8" w:rsidRPr="00DC21CF" w:rsidRDefault="005930E8" w:rsidP="00DC21CF">
      <w:pPr>
        <w:spacing w:after="0" w:line="360" w:lineRule="auto"/>
        <w:ind w:left="567" w:right="-1"/>
        <w:jc w:val="both"/>
        <w:rPr>
          <w:rFonts w:ascii="Times New Roman" w:hAnsi="Times New Roman" w:cs="Times New Roman"/>
          <w:sz w:val="28"/>
          <w:szCs w:val="28"/>
        </w:rPr>
      </w:pPr>
      <w:r w:rsidRPr="005930E8">
        <w:rPr>
          <w:rFonts w:ascii="Times New Roman" w:hAnsi="Times New Roman" w:cs="Times New Roman"/>
          <w:sz w:val="28"/>
          <w:szCs w:val="28"/>
        </w:rPr>
        <w:t>документов ООП ФГОС-3 ВПО</w:t>
      </w:r>
      <w:r w:rsidR="00DC21CF">
        <w:rPr>
          <w:rFonts w:ascii="Times New Roman" w:hAnsi="Times New Roman" w:cs="Times New Roman"/>
          <w:sz w:val="28"/>
          <w:szCs w:val="28"/>
        </w:rPr>
        <w:t>……………………………………………….</w:t>
      </w:r>
      <w:r w:rsidR="00DC21CF" w:rsidRPr="00DC21CF">
        <w:rPr>
          <w:rFonts w:ascii="Times New Roman" w:hAnsi="Times New Roman" w:cs="Times New Roman"/>
          <w:sz w:val="28"/>
          <w:szCs w:val="28"/>
        </w:rPr>
        <w:t>7</w:t>
      </w:r>
    </w:p>
    <w:p w:rsidR="005930E8" w:rsidRPr="00DC21CF" w:rsidRDefault="005930E8" w:rsidP="00DC21CF">
      <w:pPr>
        <w:spacing w:after="0" w:line="36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1.2 </w:t>
      </w:r>
      <w:r w:rsidRPr="005930E8">
        <w:rPr>
          <w:rFonts w:ascii="Times New Roman" w:hAnsi="Times New Roman" w:cs="Times New Roman"/>
          <w:sz w:val="28"/>
          <w:szCs w:val="28"/>
        </w:rPr>
        <w:t>Перечень документов ООП</w:t>
      </w:r>
      <w:r w:rsidR="00DC21CF">
        <w:rPr>
          <w:rFonts w:ascii="Times New Roman" w:hAnsi="Times New Roman" w:cs="Times New Roman"/>
          <w:sz w:val="28"/>
          <w:szCs w:val="28"/>
        </w:rPr>
        <w:t>………………………………………………</w:t>
      </w:r>
      <w:r w:rsidR="00DC21CF" w:rsidRPr="00DC21CF">
        <w:rPr>
          <w:rFonts w:ascii="Times New Roman" w:hAnsi="Times New Roman" w:cs="Times New Roman"/>
          <w:sz w:val="28"/>
          <w:szCs w:val="28"/>
        </w:rPr>
        <w:t>9</w:t>
      </w:r>
    </w:p>
    <w:p w:rsidR="007B38FC" w:rsidRPr="00DC21CF"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1.3</w:t>
      </w:r>
      <w:r w:rsidR="005930E8" w:rsidRPr="00DC21CF">
        <w:rPr>
          <w:rFonts w:ascii="Times New Roman" w:hAnsi="Times New Roman" w:cs="Times New Roman"/>
          <w:sz w:val="28"/>
          <w:szCs w:val="28"/>
        </w:rPr>
        <w:t xml:space="preserve"> </w:t>
      </w:r>
      <w:r w:rsidRPr="00DC21CF">
        <w:rPr>
          <w:rFonts w:ascii="Times New Roman" w:hAnsi="Times New Roman" w:cs="Times New Roman"/>
          <w:sz w:val="28"/>
          <w:szCs w:val="28"/>
        </w:rPr>
        <w:t>Анализ структуры исходных документов</w:t>
      </w:r>
      <w:r>
        <w:rPr>
          <w:rFonts w:ascii="Times New Roman" w:hAnsi="Times New Roman" w:cs="Times New Roman"/>
          <w:sz w:val="28"/>
          <w:szCs w:val="28"/>
        </w:rPr>
        <w:t>…</w:t>
      </w:r>
      <w:r w:rsidRPr="00DC21CF">
        <w:rPr>
          <w:rFonts w:ascii="Times New Roman" w:hAnsi="Times New Roman" w:cs="Times New Roman"/>
          <w:sz w:val="28"/>
          <w:szCs w:val="28"/>
        </w:rPr>
        <w:t>…………………………</w:t>
      </w:r>
      <w:r>
        <w:rPr>
          <w:rFonts w:ascii="Times New Roman" w:hAnsi="Times New Roman" w:cs="Times New Roman"/>
          <w:sz w:val="28"/>
          <w:szCs w:val="28"/>
        </w:rPr>
        <w:t>…</w:t>
      </w:r>
      <w:r w:rsidRPr="00DC21CF">
        <w:rPr>
          <w:rFonts w:ascii="Times New Roman" w:hAnsi="Times New Roman" w:cs="Times New Roman"/>
          <w:sz w:val="28"/>
          <w:szCs w:val="28"/>
        </w:rPr>
        <w:t>.12</w:t>
      </w:r>
    </w:p>
    <w:p w:rsidR="005930E8" w:rsidRPr="00DC21CF"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1.4 Разработка требований к структуре исходных документов</w:t>
      </w:r>
      <w:r>
        <w:rPr>
          <w:rFonts w:ascii="Times New Roman" w:hAnsi="Times New Roman" w:cs="Times New Roman"/>
          <w:sz w:val="28"/>
          <w:szCs w:val="28"/>
        </w:rPr>
        <w:t>……………1</w:t>
      </w:r>
      <w:r w:rsidRPr="00DC21CF">
        <w:rPr>
          <w:rFonts w:ascii="Times New Roman" w:hAnsi="Times New Roman" w:cs="Times New Roman"/>
          <w:sz w:val="28"/>
          <w:szCs w:val="28"/>
        </w:rPr>
        <w:t>6</w:t>
      </w:r>
    </w:p>
    <w:p w:rsidR="005930E8" w:rsidRPr="00DC21CF" w:rsidRDefault="00DC21CF" w:rsidP="00DC21CF">
      <w:pPr>
        <w:spacing w:after="0" w:line="360" w:lineRule="auto"/>
        <w:ind w:left="567"/>
        <w:rPr>
          <w:rFonts w:ascii="Times New Roman" w:hAnsi="Times New Roman" w:cs="Times New Roman"/>
          <w:sz w:val="28"/>
          <w:szCs w:val="28"/>
        </w:rPr>
      </w:pPr>
      <w:r w:rsidRPr="00DC21CF">
        <w:rPr>
          <w:rFonts w:ascii="Times New Roman" w:hAnsi="Times New Roman" w:cs="Times New Roman"/>
          <w:sz w:val="28"/>
          <w:szCs w:val="28"/>
        </w:rPr>
        <w:t>1.5 Структура документов «Программа формирования компетенций» и «Рабочая программа учебной дисциплины»</w:t>
      </w:r>
      <w:r>
        <w:rPr>
          <w:rFonts w:ascii="Times New Roman" w:hAnsi="Times New Roman" w:cs="Times New Roman"/>
          <w:sz w:val="28"/>
          <w:szCs w:val="28"/>
        </w:rPr>
        <w:t>………………………………</w:t>
      </w:r>
      <w:r w:rsidRPr="00DC21CF">
        <w:rPr>
          <w:rFonts w:ascii="Times New Roman" w:hAnsi="Times New Roman" w:cs="Times New Roman"/>
          <w:sz w:val="28"/>
          <w:szCs w:val="28"/>
        </w:rPr>
        <w:t>...1</w:t>
      </w:r>
      <w:r w:rsidR="00257DC3">
        <w:rPr>
          <w:rFonts w:ascii="Times New Roman" w:hAnsi="Times New Roman" w:cs="Times New Roman"/>
          <w:sz w:val="28"/>
          <w:szCs w:val="28"/>
        </w:rPr>
        <w:t>7</w:t>
      </w:r>
    </w:p>
    <w:p w:rsidR="00DC21CF" w:rsidRPr="00257DC3" w:rsidRDefault="00DC21CF" w:rsidP="00DC21CF">
      <w:pPr>
        <w:spacing w:after="0" w:line="360" w:lineRule="auto"/>
        <w:jc w:val="both"/>
        <w:rPr>
          <w:rFonts w:ascii="Times New Roman" w:hAnsi="Times New Roman" w:cs="Times New Roman"/>
          <w:sz w:val="28"/>
          <w:szCs w:val="28"/>
        </w:rPr>
      </w:pPr>
      <w:r w:rsidRPr="00DC21CF">
        <w:rPr>
          <w:rFonts w:ascii="Times New Roman" w:hAnsi="Times New Roman" w:cs="Times New Roman"/>
          <w:sz w:val="28"/>
          <w:szCs w:val="28"/>
        </w:rPr>
        <w:t xml:space="preserve">2. </w:t>
      </w:r>
      <w:r w:rsidRPr="00DC21CF">
        <w:rPr>
          <w:rFonts w:ascii="Times New Roman" w:hAnsi="Times New Roman" w:cs="Times New Roman"/>
          <w:caps/>
          <w:sz w:val="28"/>
          <w:szCs w:val="28"/>
        </w:rPr>
        <w:t>Программная часть</w:t>
      </w:r>
      <w:r w:rsidR="00100C0C" w:rsidRPr="00257DC3">
        <w:rPr>
          <w:rFonts w:ascii="Times New Roman" w:hAnsi="Times New Roman" w:cs="Times New Roman"/>
          <w:caps/>
          <w:sz w:val="28"/>
          <w:szCs w:val="28"/>
        </w:rPr>
        <w:t>………………………………………………………2</w:t>
      </w:r>
      <w:r w:rsidR="00257DC3">
        <w:rPr>
          <w:rFonts w:ascii="Times New Roman" w:hAnsi="Times New Roman" w:cs="Times New Roman"/>
          <w:caps/>
          <w:sz w:val="28"/>
          <w:szCs w:val="28"/>
        </w:rPr>
        <w:t>0</w:t>
      </w:r>
    </w:p>
    <w:p w:rsidR="009542A2" w:rsidRPr="00DC21CF"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2.1 Особенности существующих решений автоматизации документов</w:t>
      </w:r>
      <w:r>
        <w:rPr>
          <w:rFonts w:ascii="Times New Roman" w:hAnsi="Times New Roman" w:cs="Times New Roman"/>
          <w:sz w:val="28"/>
          <w:szCs w:val="28"/>
        </w:rPr>
        <w:t>…</w:t>
      </w:r>
      <w:r w:rsidRPr="00DC21CF">
        <w:rPr>
          <w:rFonts w:ascii="Times New Roman" w:hAnsi="Times New Roman" w:cs="Times New Roman"/>
          <w:sz w:val="28"/>
          <w:szCs w:val="28"/>
        </w:rPr>
        <w:t>.</w:t>
      </w:r>
      <w:r>
        <w:rPr>
          <w:rFonts w:ascii="Times New Roman" w:hAnsi="Times New Roman" w:cs="Times New Roman"/>
          <w:sz w:val="28"/>
          <w:szCs w:val="28"/>
        </w:rPr>
        <w:t>.</w:t>
      </w:r>
      <w:r w:rsidR="00257DC3">
        <w:rPr>
          <w:rFonts w:ascii="Times New Roman" w:hAnsi="Times New Roman" w:cs="Times New Roman"/>
          <w:sz w:val="28"/>
          <w:szCs w:val="28"/>
        </w:rPr>
        <w:t>20</w:t>
      </w:r>
    </w:p>
    <w:p w:rsidR="00DC21CF" w:rsidRPr="00100C0C"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2.2 Анализ существующих сред разработки программного обеспечения...2</w:t>
      </w:r>
      <w:r w:rsidR="00257DC3">
        <w:rPr>
          <w:rFonts w:ascii="Times New Roman" w:hAnsi="Times New Roman" w:cs="Times New Roman"/>
          <w:sz w:val="28"/>
          <w:szCs w:val="28"/>
        </w:rPr>
        <w:t>2</w:t>
      </w:r>
    </w:p>
    <w:p w:rsidR="00DC21CF" w:rsidRPr="00100C0C"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2.3 Разработка алгоритма……………………………………………………..2</w:t>
      </w:r>
      <w:r w:rsidR="00257DC3">
        <w:rPr>
          <w:rFonts w:ascii="Times New Roman" w:hAnsi="Times New Roman" w:cs="Times New Roman"/>
          <w:sz w:val="28"/>
          <w:szCs w:val="28"/>
        </w:rPr>
        <w:t>6</w:t>
      </w:r>
    </w:p>
    <w:p w:rsidR="00DC21CF" w:rsidRPr="00100C0C"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2.4 Разработка форматов хранения обрабатываемых данных……………..</w:t>
      </w:r>
      <w:r w:rsidR="00257DC3">
        <w:rPr>
          <w:rFonts w:ascii="Times New Roman" w:hAnsi="Times New Roman" w:cs="Times New Roman"/>
          <w:sz w:val="28"/>
          <w:szCs w:val="28"/>
        </w:rPr>
        <w:t>29</w:t>
      </w:r>
    </w:p>
    <w:p w:rsidR="00DC21CF" w:rsidRPr="00100C0C"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 xml:space="preserve">2.5 Разработка и описание программного обеспечения для </w:t>
      </w:r>
    </w:p>
    <w:p w:rsidR="00DC21CF" w:rsidRPr="00100C0C" w:rsidRDefault="00DC21CF" w:rsidP="00DC21CF">
      <w:pPr>
        <w:spacing w:after="0" w:line="360" w:lineRule="auto"/>
        <w:ind w:left="567"/>
        <w:jc w:val="both"/>
        <w:rPr>
          <w:rFonts w:ascii="Times New Roman" w:hAnsi="Times New Roman" w:cs="Times New Roman"/>
          <w:sz w:val="28"/>
          <w:szCs w:val="28"/>
        </w:rPr>
      </w:pPr>
      <w:r w:rsidRPr="00DC21CF">
        <w:rPr>
          <w:rFonts w:ascii="Times New Roman" w:hAnsi="Times New Roman" w:cs="Times New Roman"/>
          <w:sz w:val="28"/>
          <w:szCs w:val="28"/>
        </w:rPr>
        <w:t>автоматизации составления документов</w:t>
      </w:r>
      <w:r w:rsidRPr="00100C0C">
        <w:rPr>
          <w:rFonts w:ascii="Times New Roman" w:hAnsi="Times New Roman" w:cs="Times New Roman"/>
          <w:sz w:val="28"/>
          <w:szCs w:val="28"/>
        </w:rPr>
        <w:t>…</w:t>
      </w:r>
      <w:r w:rsidR="00100C0C" w:rsidRPr="00100C0C">
        <w:rPr>
          <w:rFonts w:ascii="Times New Roman" w:hAnsi="Times New Roman" w:cs="Times New Roman"/>
          <w:sz w:val="28"/>
          <w:szCs w:val="28"/>
        </w:rPr>
        <w:t>…………………………………</w:t>
      </w:r>
      <w:r w:rsidR="00257DC3">
        <w:rPr>
          <w:rFonts w:ascii="Times New Roman" w:hAnsi="Times New Roman" w:cs="Times New Roman"/>
          <w:sz w:val="28"/>
          <w:szCs w:val="28"/>
        </w:rPr>
        <w:t>.30</w:t>
      </w:r>
    </w:p>
    <w:p w:rsidR="00DC21CF" w:rsidRPr="00100C0C" w:rsidRDefault="00DC21CF" w:rsidP="00DC21CF">
      <w:pPr>
        <w:spacing w:after="0" w:line="360" w:lineRule="auto"/>
        <w:ind w:left="1134"/>
        <w:jc w:val="both"/>
        <w:rPr>
          <w:rFonts w:ascii="Times New Roman" w:hAnsi="Times New Roman" w:cs="Times New Roman"/>
          <w:sz w:val="28"/>
          <w:szCs w:val="28"/>
        </w:rPr>
      </w:pPr>
      <w:r w:rsidRPr="00DC21CF">
        <w:rPr>
          <w:rFonts w:ascii="Times New Roman" w:hAnsi="Times New Roman" w:cs="Times New Roman"/>
          <w:sz w:val="28"/>
          <w:szCs w:val="28"/>
        </w:rPr>
        <w:t>2.5.1 Документ «Программа формирования компетенций»</w:t>
      </w:r>
      <w:r w:rsidR="00100C0C" w:rsidRPr="00100C0C">
        <w:rPr>
          <w:rFonts w:ascii="Times New Roman" w:hAnsi="Times New Roman" w:cs="Times New Roman"/>
          <w:sz w:val="28"/>
          <w:szCs w:val="28"/>
        </w:rPr>
        <w:t>…………</w:t>
      </w:r>
      <w:r w:rsidR="00257DC3">
        <w:rPr>
          <w:rFonts w:ascii="Times New Roman" w:hAnsi="Times New Roman" w:cs="Times New Roman"/>
          <w:sz w:val="28"/>
          <w:szCs w:val="28"/>
        </w:rPr>
        <w:t>.41</w:t>
      </w:r>
    </w:p>
    <w:p w:rsidR="00DC21CF" w:rsidRPr="00100C0C" w:rsidRDefault="00DC21CF" w:rsidP="00DC21CF">
      <w:pPr>
        <w:spacing w:after="0" w:line="360" w:lineRule="auto"/>
        <w:ind w:left="1134"/>
        <w:jc w:val="both"/>
        <w:rPr>
          <w:rFonts w:ascii="Times New Roman" w:hAnsi="Times New Roman" w:cs="Times New Roman"/>
          <w:sz w:val="28"/>
          <w:szCs w:val="28"/>
        </w:rPr>
      </w:pPr>
      <w:r w:rsidRPr="00DC21CF">
        <w:rPr>
          <w:rFonts w:ascii="Times New Roman" w:hAnsi="Times New Roman" w:cs="Times New Roman"/>
          <w:sz w:val="28"/>
          <w:szCs w:val="28"/>
        </w:rPr>
        <w:t>2.5.2 Документ «Рабочая программа учебной дисциплины»</w:t>
      </w:r>
      <w:r w:rsidR="00100C0C" w:rsidRPr="00100C0C">
        <w:rPr>
          <w:rFonts w:ascii="Times New Roman" w:hAnsi="Times New Roman" w:cs="Times New Roman"/>
          <w:sz w:val="28"/>
          <w:szCs w:val="28"/>
        </w:rPr>
        <w:t>…………</w:t>
      </w:r>
      <w:r w:rsidR="00257DC3">
        <w:rPr>
          <w:rFonts w:ascii="Times New Roman" w:hAnsi="Times New Roman" w:cs="Times New Roman"/>
          <w:sz w:val="28"/>
          <w:szCs w:val="28"/>
        </w:rPr>
        <w:t>42</w:t>
      </w:r>
    </w:p>
    <w:p w:rsidR="00DC21CF" w:rsidRPr="00100C0C" w:rsidRDefault="00DC21CF" w:rsidP="00DC21CF">
      <w:pPr>
        <w:spacing w:after="0" w:line="360" w:lineRule="auto"/>
        <w:jc w:val="both"/>
        <w:rPr>
          <w:rFonts w:ascii="Times New Roman" w:hAnsi="Times New Roman" w:cs="Times New Roman"/>
          <w:caps/>
          <w:sz w:val="28"/>
          <w:szCs w:val="28"/>
        </w:rPr>
      </w:pPr>
      <w:r w:rsidRPr="00DC21CF">
        <w:rPr>
          <w:rFonts w:ascii="Times New Roman" w:hAnsi="Times New Roman" w:cs="Times New Roman"/>
          <w:sz w:val="28"/>
          <w:szCs w:val="28"/>
        </w:rPr>
        <w:t xml:space="preserve">3. </w:t>
      </w:r>
      <w:r w:rsidRPr="00DC21CF">
        <w:rPr>
          <w:rFonts w:ascii="Times New Roman" w:hAnsi="Times New Roman" w:cs="Times New Roman"/>
          <w:caps/>
          <w:sz w:val="28"/>
          <w:szCs w:val="28"/>
        </w:rPr>
        <w:t>Экспериментально – тестовая часть</w:t>
      </w:r>
      <w:r w:rsidR="00100C0C" w:rsidRPr="00100C0C">
        <w:rPr>
          <w:rFonts w:ascii="Times New Roman" w:hAnsi="Times New Roman" w:cs="Times New Roman"/>
          <w:caps/>
          <w:sz w:val="28"/>
          <w:szCs w:val="28"/>
        </w:rPr>
        <w:t>……………………………...</w:t>
      </w:r>
      <w:r w:rsidR="00257DC3">
        <w:rPr>
          <w:rFonts w:ascii="Times New Roman" w:hAnsi="Times New Roman" w:cs="Times New Roman"/>
          <w:caps/>
          <w:sz w:val="28"/>
          <w:szCs w:val="28"/>
        </w:rPr>
        <w:t>43</w:t>
      </w:r>
    </w:p>
    <w:p w:rsidR="00DC21CF" w:rsidRPr="00100C0C" w:rsidRDefault="00DC21CF" w:rsidP="00DC21CF">
      <w:pPr>
        <w:spacing w:after="0" w:line="360" w:lineRule="auto"/>
        <w:jc w:val="both"/>
        <w:rPr>
          <w:rFonts w:ascii="Times New Roman" w:hAnsi="Times New Roman" w:cs="Times New Roman"/>
          <w:caps/>
          <w:sz w:val="28"/>
          <w:szCs w:val="28"/>
        </w:rPr>
      </w:pPr>
      <w:r w:rsidRPr="00DC21CF">
        <w:rPr>
          <w:rFonts w:ascii="Times New Roman" w:hAnsi="Times New Roman" w:cs="Times New Roman"/>
          <w:caps/>
          <w:sz w:val="28"/>
          <w:szCs w:val="28"/>
        </w:rPr>
        <w:t>Заключение</w:t>
      </w:r>
      <w:r w:rsidR="00100C0C" w:rsidRPr="00100C0C">
        <w:rPr>
          <w:rFonts w:ascii="Times New Roman" w:hAnsi="Times New Roman" w:cs="Times New Roman"/>
          <w:caps/>
          <w:sz w:val="28"/>
          <w:szCs w:val="28"/>
        </w:rPr>
        <w:t>……………………………………………………………………..</w:t>
      </w:r>
      <w:r w:rsidR="00257DC3">
        <w:rPr>
          <w:rFonts w:ascii="Times New Roman" w:hAnsi="Times New Roman" w:cs="Times New Roman"/>
          <w:caps/>
          <w:sz w:val="28"/>
          <w:szCs w:val="28"/>
        </w:rPr>
        <w:t>47</w:t>
      </w:r>
    </w:p>
    <w:p w:rsidR="009542A2" w:rsidRPr="00100C0C" w:rsidRDefault="00740C7B" w:rsidP="00DC21CF">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ЛИТЕРАТУРА</w:t>
      </w:r>
      <w:r w:rsidR="00100C0C">
        <w:rPr>
          <w:rFonts w:ascii="Times New Roman" w:hAnsi="Times New Roman" w:cs="Times New Roman"/>
          <w:sz w:val="28"/>
          <w:szCs w:val="28"/>
        </w:rPr>
        <w:t>……………………………………………………………………</w:t>
      </w:r>
      <w:r w:rsidR="00100C0C" w:rsidRPr="00257DC3">
        <w:rPr>
          <w:rFonts w:ascii="Times New Roman" w:hAnsi="Times New Roman" w:cs="Times New Roman"/>
          <w:sz w:val="28"/>
          <w:szCs w:val="28"/>
        </w:rPr>
        <w:t>...</w:t>
      </w:r>
      <w:r w:rsidR="00257DC3">
        <w:rPr>
          <w:rFonts w:ascii="Times New Roman" w:hAnsi="Times New Roman" w:cs="Times New Roman"/>
          <w:sz w:val="28"/>
          <w:szCs w:val="28"/>
        </w:rPr>
        <w:t>48</w:t>
      </w:r>
    </w:p>
    <w:p w:rsidR="009542A2" w:rsidRPr="00100C0C" w:rsidRDefault="00740C7B" w:rsidP="00DC21CF">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ИСТОЧНИКИ </w:t>
      </w:r>
      <w:r>
        <w:rPr>
          <w:rFonts w:ascii="Times New Roman" w:hAnsi="Times New Roman" w:cs="Times New Roman"/>
          <w:sz w:val="28"/>
          <w:szCs w:val="28"/>
          <w:lang w:val="en-US"/>
        </w:rPr>
        <w:t>INTERNET</w:t>
      </w:r>
      <w:r w:rsidR="00100C0C">
        <w:rPr>
          <w:rFonts w:ascii="Times New Roman" w:hAnsi="Times New Roman" w:cs="Times New Roman"/>
          <w:sz w:val="28"/>
          <w:szCs w:val="28"/>
        </w:rPr>
        <w:t>…………………………………………………………</w:t>
      </w:r>
      <w:r w:rsidR="00257DC3">
        <w:rPr>
          <w:rFonts w:ascii="Times New Roman" w:hAnsi="Times New Roman" w:cs="Times New Roman"/>
          <w:sz w:val="28"/>
          <w:szCs w:val="28"/>
        </w:rPr>
        <w:t>49</w:t>
      </w:r>
    </w:p>
    <w:p w:rsidR="00740C7B" w:rsidRPr="00100C0C" w:rsidRDefault="009542A2" w:rsidP="00DC21CF">
      <w:pPr>
        <w:spacing w:after="0" w:line="360" w:lineRule="auto"/>
        <w:ind w:right="-1"/>
        <w:jc w:val="both"/>
        <w:rPr>
          <w:rFonts w:ascii="Times New Roman" w:hAnsi="Times New Roman" w:cs="Times New Roman"/>
          <w:sz w:val="28"/>
          <w:szCs w:val="28"/>
        </w:rPr>
      </w:pPr>
      <w:r w:rsidRPr="00257DC3">
        <w:rPr>
          <w:rFonts w:ascii="Times New Roman" w:hAnsi="Times New Roman" w:cs="Times New Roman"/>
          <w:caps/>
          <w:sz w:val="28"/>
          <w:szCs w:val="28"/>
        </w:rPr>
        <w:t>Спецификация на программное средство</w:t>
      </w:r>
      <w:r w:rsidR="00740C7B">
        <w:rPr>
          <w:rFonts w:ascii="Times New Roman" w:hAnsi="Times New Roman" w:cs="Times New Roman"/>
          <w:sz w:val="28"/>
          <w:szCs w:val="28"/>
        </w:rPr>
        <w:t>…</w:t>
      </w:r>
      <w:r w:rsidR="00740C7B" w:rsidRPr="00100C0C">
        <w:rPr>
          <w:rFonts w:ascii="Times New Roman" w:hAnsi="Times New Roman" w:cs="Times New Roman"/>
          <w:sz w:val="28"/>
          <w:szCs w:val="28"/>
        </w:rPr>
        <w:t>……………</w:t>
      </w:r>
      <w:r w:rsidR="00257DC3">
        <w:rPr>
          <w:rFonts w:ascii="Times New Roman" w:hAnsi="Times New Roman" w:cs="Times New Roman"/>
          <w:sz w:val="28"/>
          <w:szCs w:val="28"/>
        </w:rPr>
        <w:t>………...50</w:t>
      </w:r>
    </w:p>
    <w:p w:rsidR="009542A2" w:rsidRPr="009542A2" w:rsidRDefault="009542A2" w:rsidP="00DC21CF">
      <w:pPr>
        <w:spacing w:after="0" w:line="360" w:lineRule="auto"/>
        <w:ind w:right="-1"/>
        <w:jc w:val="both"/>
        <w:rPr>
          <w:rFonts w:ascii="Times New Roman" w:hAnsi="Times New Roman" w:cs="Times New Roman"/>
          <w:sz w:val="28"/>
          <w:szCs w:val="28"/>
        </w:rPr>
      </w:pPr>
      <w:r w:rsidRPr="00257DC3">
        <w:rPr>
          <w:rFonts w:ascii="Times New Roman" w:hAnsi="Times New Roman" w:cs="Times New Roman"/>
          <w:caps/>
          <w:sz w:val="28"/>
          <w:szCs w:val="28"/>
        </w:rPr>
        <w:t xml:space="preserve">Приложение </w:t>
      </w:r>
      <w:r w:rsidR="00257DC3">
        <w:rPr>
          <w:rFonts w:ascii="Times New Roman" w:hAnsi="Times New Roman" w:cs="Times New Roman"/>
          <w:caps/>
          <w:sz w:val="28"/>
          <w:szCs w:val="28"/>
        </w:rPr>
        <w:t>1</w:t>
      </w:r>
      <w:r w:rsidRPr="009542A2">
        <w:rPr>
          <w:rFonts w:ascii="Times New Roman" w:hAnsi="Times New Roman" w:cs="Times New Roman"/>
          <w:sz w:val="28"/>
          <w:szCs w:val="28"/>
        </w:rPr>
        <w:t xml:space="preserve">. </w:t>
      </w:r>
      <w:r w:rsidR="00BF3D79" w:rsidRPr="00BF3D79">
        <w:rPr>
          <w:rFonts w:ascii="Times New Roman" w:hAnsi="Times New Roman" w:cs="Times New Roman"/>
          <w:sz w:val="28"/>
          <w:szCs w:val="28"/>
        </w:rPr>
        <w:t>Руководство пользователя</w:t>
      </w:r>
      <w:r w:rsidR="00257DC3">
        <w:rPr>
          <w:rFonts w:ascii="Times New Roman" w:hAnsi="Times New Roman" w:cs="Times New Roman"/>
          <w:sz w:val="28"/>
          <w:szCs w:val="28"/>
        </w:rPr>
        <w:t>………</w:t>
      </w:r>
      <w:r w:rsidR="00BF3D79">
        <w:rPr>
          <w:rFonts w:ascii="Times New Roman" w:hAnsi="Times New Roman" w:cs="Times New Roman"/>
          <w:sz w:val="28"/>
          <w:szCs w:val="28"/>
        </w:rPr>
        <w:t>………….</w:t>
      </w:r>
      <w:r w:rsidR="00257DC3">
        <w:rPr>
          <w:rFonts w:ascii="Times New Roman" w:hAnsi="Times New Roman" w:cs="Times New Roman"/>
          <w:sz w:val="28"/>
          <w:szCs w:val="28"/>
        </w:rPr>
        <w:t>………………..51</w:t>
      </w:r>
    </w:p>
    <w:p w:rsidR="009542A2" w:rsidRPr="00257DC3" w:rsidRDefault="00740C7B" w:rsidP="00DC21CF">
      <w:pPr>
        <w:spacing w:after="0" w:line="360" w:lineRule="auto"/>
        <w:ind w:right="-1"/>
        <w:jc w:val="both"/>
        <w:rPr>
          <w:rFonts w:ascii="Times New Roman" w:hAnsi="Times New Roman" w:cs="Times New Roman"/>
          <w:caps/>
          <w:sz w:val="28"/>
          <w:szCs w:val="28"/>
        </w:rPr>
      </w:pPr>
      <w:r w:rsidRPr="00257DC3">
        <w:rPr>
          <w:rFonts w:ascii="Times New Roman" w:hAnsi="Times New Roman" w:cs="Times New Roman"/>
          <w:caps/>
          <w:sz w:val="28"/>
          <w:szCs w:val="28"/>
        </w:rPr>
        <w:t xml:space="preserve">Приложение </w:t>
      </w:r>
      <w:r w:rsidR="00257DC3">
        <w:rPr>
          <w:rFonts w:ascii="Times New Roman" w:hAnsi="Times New Roman" w:cs="Times New Roman"/>
          <w:caps/>
          <w:sz w:val="28"/>
          <w:szCs w:val="28"/>
        </w:rPr>
        <w:t>2</w:t>
      </w:r>
      <w:r w:rsidR="00257DC3" w:rsidRPr="00257DC3">
        <w:rPr>
          <w:rFonts w:ascii="Times New Roman" w:hAnsi="Times New Roman" w:cs="Times New Roman"/>
          <w:caps/>
          <w:sz w:val="28"/>
          <w:szCs w:val="28"/>
        </w:rPr>
        <w:t xml:space="preserve">. </w:t>
      </w:r>
      <w:r w:rsidR="00BF3D79" w:rsidRPr="00BF3D79">
        <w:rPr>
          <w:rFonts w:ascii="Times New Roman" w:hAnsi="Times New Roman" w:cs="Times New Roman"/>
          <w:sz w:val="28"/>
          <w:szCs w:val="28"/>
        </w:rPr>
        <w:t>Текст</w:t>
      </w:r>
      <w:r w:rsidR="00BF3D79">
        <w:rPr>
          <w:rFonts w:ascii="Times New Roman" w:hAnsi="Times New Roman" w:cs="Times New Roman"/>
          <w:sz w:val="28"/>
          <w:szCs w:val="28"/>
        </w:rPr>
        <w:t xml:space="preserve"> программы</w:t>
      </w:r>
      <w:r w:rsidR="00257DC3" w:rsidRPr="00BF3D79">
        <w:rPr>
          <w:rFonts w:ascii="Times New Roman" w:hAnsi="Times New Roman" w:cs="Times New Roman"/>
          <w:sz w:val="28"/>
          <w:szCs w:val="28"/>
        </w:rPr>
        <w:t>…</w:t>
      </w:r>
      <w:r w:rsidR="00257DC3">
        <w:rPr>
          <w:rFonts w:ascii="Times New Roman" w:hAnsi="Times New Roman" w:cs="Times New Roman"/>
          <w:caps/>
          <w:sz w:val="28"/>
          <w:szCs w:val="28"/>
        </w:rPr>
        <w:t>…………………………</w:t>
      </w:r>
      <w:r w:rsidR="00BF3D79">
        <w:rPr>
          <w:rFonts w:ascii="Times New Roman" w:hAnsi="Times New Roman" w:cs="Times New Roman"/>
          <w:caps/>
          <w:sz w:val="28"/>
          <w:szCs w:val="28"/>
        </w:rPr>
        <w:t>…….</w:t>
      </w:r>
      <w:r w:rsidR="00257DC3">
        <w:rPr>
          <w:rFonts w:ascii="Times New Roman" w:hAnsi="Times New Roman" w:cs="Times New Roman"/>
          <w:caps/>
          <w:sz w:val="28"/>
          <w:szCs w:val="28"/>
        </w:rPr>
        <w:t>………….55</w:t>
      </w:r>
    </w:p>
    <w:p w:rsidR="009542A2" w:rsidRDefault="009542A2" w:rsidP="00DC21CF">
      <w:pPr>
        <w:spacing w:after="0" w:line="360" w:lineRule="auto"/>
        <w:jc w:val="both"/>
        <w:rPr>
          <w:rFonts w:ascii="Times New Roman" w:hAnsi="Times New Roman" w:cs="Times New Roman"/>
          <w:sz w:val="28"/>
          <w:szCs w:val="28"/>
        </w:rPr>
      </w:pPr>
    </w:p>
    <w:p w:rsidR="009542A2" w:rsidRDefault="009542A2" w:rsidP="009542A2">
      <w:pPr>
        <w:spacing w:after="0" w:line="360" w:lineRule="auto"/>
        <w:jc w:val="both"/>
        <w:rPr>
          <w:rFonts w:ascii="Times New Roman" w:hAnsi="Times New Roman" w:cs="Times New Roman"/>
          <w:sz w:val="28"/>
          <w:szCs w:val="28"/>
        </w:rPr>
      </w:pPr>
    </w:p>
    <w:p w:rsidR="009542A2" w:rsidRDefault="009542A2" w:rsidP="009542A2">
      <w:pPr>
        <w:spacing w:after="0" w:line="360" w:lineRule="auto"/>
        <w:jc w:val="both"/>
        <w:rPr>
          <w:rFonts w:ascii="Times New Roman" w:hAnsi="Times New Roman" w:cs="Times New Roman"/>
          <w:sz w:val="28"/>
          <w:szCs w:val="28"/>
        </w:rPr>
      </w:pPr>
    </w:p>
    <w:p w:rsidR="00740C7B" w:rsidRPr="00740C7B" w:rsidRDefault="00564876" w:rsidP="00740C7B">
      <w:pPr>
        <w:spacing w:after="0" w:line="360" w:lineRule="auto"/>
        <w:jc w:val="center"/>
        <w:rPr>
          <w:rFonts w:ascii="Times New Roman" w:hAnsi="Times New Roman" w:cs="Times New Roman"/>
          <w:b/>
          <w:caps/>
          <w:sz w:val="28"/>
          <w:szCs w:val="28"/>
        </w:rPr>
      </w:pPr>
      <w:r>
        <w:rPr>
          <w:rFonts w:ascii="Times New Roman" w:hAnsi="Times New Roman" w:cs="Times New Roman"/>
          <w:b/>
          <w:caps/>
          <w:noProof/>
          <w:sz w:val="28"/>
          <w:szCs w:val="28"/>
          <w:lang w:eastAsia="ru-RU"/>
        </w:rPr>
        <w:lastRenderedPageBreak/>
        <w:pict>
          <v:group id="_x0000_s1464" style="position:absolute;left:0;text-align:left;margin-left:-24.55pt;margin-top:-43.8pt;width:518.8pt;height:802.3pt;z-index:251673600" coordorigin="1167,420" coordsize="10376,16046">
            <v:group id="_x0000_s1465" style="position:absolute;left:1167;top:420;width:10376;height:16046" coordorigin="1167,420" coordsize="10376,16046">
              <v:rect id="_x0000_s1466" style="position:absolute;left:1167;top:420;width:10376;height:16046" filled="f" strokeweight="2pt"/>
              <v:line id="_x0000_s1467" style="position:absolute" from="1734,15623" to="1735,16457" strokeweight="2pt"/>
              <v:line id="_x0000_s1468" style="position:absolute" from="1172,15616" to="11531,15617" strokeweight="2pt"/>
              <v:line id="_x0000_s1469" style="position:absolute" from="2301,15623" to="2302,16457" strokeweight="2pt"/>
              <v:line id="_x0000_s1470" style="position:absolute" from="3719,15623" to="3720,16457" strokeweight="2pt"/>
              <v:line id="_x0000_s1471" style="position:absolute" from="4569,15631" to="4570,16457" strokeweight="2pt"/>
              <v:line id="_x0000_s1472" style="position:absolute" from="5136,15623" to="5137,16449" strokeweight="2pt"/>
              <v:line id="_x0000_s1473" style="position:absolute" from="10975,15623" to="10977,16457" strokeweight="2pt"/>
              <v:line id="_x0000_s1474" style="position:absolute" from="1172,15899" to="5126,15900" strokeweight="1pt"/>
              <v:line id="_x0000_s1475" style="position:absolute" from="1172,16182" to="5126,16183" strokeweight="2pt"/>
              <v:line id="_x0000_s1476" style="position:absolute" from="10982,15901" to="11538,15902" strokeweight="1pt"/>
            </v:group>
            <v:group id="_x0000_s1477" style="position:absolute;left:1195;top:15645;width:10322;height:799" coordorigin="1195,15645" coordsize="10322,799">
              <v:rect id="_x0000_s1478" style="position:absolute;left:1195;top:16196;width:519;height:248;v-text-anchor:middle" filled="f" stroked="f" strokeweight=".25pt">
                <v:textbox style="mso-next-textbox:#_x0000_s1478"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Изм.</w:t>
                      </w:r>
                    </w:p>
                  </w:txbxContent>
                </v:textbox>
              </v:rect>
              <v:rect id="_x0000_s1479" style="position:absolute;left:1758;top:16196;width:519;height:248;v-text-anchor:middle" filled="f" stroked="f" strokeweight=".25pt">
                <v:textbox style="mso-next-textbox:#_x0000_s1479"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480" style="position:absolute;left:2343;top:16196;width:1335;height:248;v-text-anchor:middle" filled="f" stroked="f" strokeweight=".25pt">
                <v:textbox style="mso-next-textbox:#_x0000_s1480"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 докум.</w:t>
                      </w:r>
                    </w:p>
                  </w:txbxContent>
                </v:textbox>
              </v:rect>
              <v:rect id="_x0000_s1481" style="position:absolute;left:3752;top:16196;width:796;height:248;v-text-anchor:middle" filled="f" stroked="f" strokeweight=".25pt">
                <v:textbox style="mso-next-textbox:#_x0000_s1481"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Подпись</w:t>
                      </w:r>
                    </w:p>
                  </w:txbxContent>
                </v:textbox>
              </v:rect>
              <v:rect id="_x0000_s1482" style="position:absolute;left:4593;top:16196;width:519;height:248;v-text-anchor:middle" filled="f" stroked="f" strokeweight=".25pt">
                <v:textbox style="mso-next-textbox:#_x0000_s1482"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Дата</w:t>
                      </w:r>
                    </w:p>
                  </w:txbxContent>
                </v:textbox>
              </v:rect>
              <v:rect id="_x0000_s1483" style="position:absolute;left:10998;top:15645;width:519;height:248;v-text-anchor:middle" filled="f" stroked="f" strokeweight=".25pt">
                <v:textbox style="mso-next-textbox:#_x0000_s1483"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484" style="position:absolute;left:10998;top:15902;width:519;height:539;v-text-anchor:middle" filled="f" stroked="f" strokeweight=".25pt">
                <v:textbox style="mso-next-textbox:#_x0000_s1484" inset="0,0,0,0">
                  <w:txbxContent>
                    <w:p w:rsidR="00F30EC4" w:rsidRPr="00BF0358" w:rsidRDefault="00F30EC4" w:rsidP="00564876">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w:t>
                      </w:r>
                      <w:r w:rsidRPr="00C70E1D">
                        <w:rPr>
                          <w:rFonts w:ascii="GOST type B" w:hAnsi="GOST type B"/>
                          <w:i/>
                        </w:rPr>
                        <w:fldChar w:fldCharType="end"/>
                      </w:r>
                    </w:p>
                  </w:txbxContent>
                </v:textbox>
              </v:rect>
              <v:rect id="_x0000_s1485" style="position:absolute;left:5182;top:15645;width:5746;height:796;v-text-anchor:middle" filled="f" stroked="f" strokeweight=".25pt">
                <v:textbox style="mso-next-textbox:#_x0000_s1485" inset="0,0,0,0">
                  <w:txbxContent>
                    <w:p w:rsidR="00F30EC4" w:rsidRPr="00BF0358" w:rsidRDefault="00F30EC4" w:rsidP="00564876">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740C7B" w:rsidRPr="00740C7B">
        <w:rPr>
          <w:rFonts w:ascii="Times New Roman" w:hAnsi="Times New Roman" w:cs="Times New Roman"/>
          <w:b/>
          <w:caps/>
          <w:sz w:val="28"/>
          <w:szCs w:val="28"/>
        </w:rPr>
        <w:t>Основные условные обозначения</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ОП – основная образовательная программа;</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ГОС-3 – федеральный государственный образовательный стандарт третьего поколения;</w:t>
      </w:r>
    </w:p>
    <w:p w:rsidR="00740C7B" w:rsidRPr="00363002"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КР – выпускная квалификационная работа;</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С – государственный образовательный стандарт;</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ПО  - высшее профессиональное образование;</w:t>
      </w:r>
    </w:p>
    <w:p w:rsidR="00740C7B" w:rsidRDefault="00740C7B" w:rsidP="00740C7B">
      <w:pPr>
        <w:spacing w:after="0" w:line="360" w:lineRule="auto"/>
        <w:ind w:firstLine="567"/>
        <w:jc w:val="both"/>
        <w:rPr>
          <w:rFonts w:ascii="Times New Roman" w:hAnsi="Times New Roman" w:cs="Times New Roman"/>
          <w:sz w:val="28"/>
          <w:szCs w:val="28"/>
        </w:rPr>
      </w:pPr>
      <w:r w:rsidRPr="005930E8">
        <w:rPr>
          <w:rFonts w:ascii="Times New Roman" w:hAnsi="Times New Roman" w:cs="Times New Roman"/>
          <w:sz w:val="28"/>
          <w:szCs w:val="28"/>
        </w:rPr>
        <w:t>КМВ</w:t>
      </w:r>
      <w:r>
        <w:rPr>
          <w:rFonts w:ascii="Times New Roman" w:hAnsi="Times New Roman" w:cs="Times New Roman"/>
          <w:sz w:val="28"/>
          <w:szCs w:val="28"/>
        </w:rPr>
        <w:t xml:space="preserve"> – документ «Компетентностная модель выпускника»;</w:t>
      </w:r>
    </w:p>
    <w:p w:rsidR="00740C7B" w:rsidRDefault="00740C7B" w:rsidP="00740C7B">
      <w:pPr>
        <w:spacing w:after="0" w:line="360" w:lineRule="auto"/>
        <w:ind w:firstLine="567"/>
        <w:jc w:val="both"/>
        <w:rPr>
          <w:rFonts w:ascii="Times New Roman" w:hAnsi="Times New Roman" w:cs="Times New Roman"/>
          <w:sz w:val="28"/>
          <w:szCs w:val="28"/>
        </w:rPr>
      </w:pPr>
      <w:r w:rsidRPr="005930E8">
        <w:rPr>
          <w:rFonts w:ascii="Times New Roman" w:hAnsi="Times New Roman" w:cs="Times New Roman"/>
          <w:sz w:val="28"/>
          <w:szCs w:val="28"/>
        </w:rPr>
        <w:t>УП</w:t>
      </w:r>
      <w:r>
        <w:rPr>
          <w:rFonts w:ascii="Times New Roman" w:hAnsi="Times New Roman" w:cs="Times New Roman"/>
          <w:sz w:val="28"/>
          <w:szCs w:val="28"/>
        </w:rPr>
        <w:t xml:space="preserve"> – документ «Учебный план»;</w:t>
      </w:r>
    </w:p>
    <w:p w:rsidR="00740C7B" w:rsidRDefault="00740C7B" w:rsidP="00740C7B">
      <w:pPr>
        <w:spacing w:after="0" w:line="360" w:lineRule="auto"/>
        <w:ind w:firstLine="567"/>
        <w:jc w:val="both"/>
        <w:rPr>
          <w:rFonts w:ascii="Times New Roman" w:hAnsi="Times New Roman" w:cs="Times New Roman"/>
          <w:sz w:val="28"/>
          <w:szCs w:val="28"/>
        </w:rPr>
      </w:pPr>
      <w:r w:rsidRPr="005930E8">
        <w:rPr>
          <w:rFonts w:ascii="Times New Roman" w:hAnsi="Times New Roman" w:cs="Times New Roman"/>
          <w:sz w:val="28"/>
          <w:szCs w:val="28"/>
        </w:rPr>
        <w:t>ПК</w:t>
      </w:r>
      <w:r>
        <w:rPr>
          <w:rFonts w:ascii="Times New Roman" w:hAnsi="Times New Roman" w:cs="Times New Roman"/>
          <w:sz w:val="28"/>
          <w:szCs w:val="28"/>
        </w:rPr>
        <w:t xml:space="preserve"> – документ «Паспорт компетенции»;</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ГА – итоговая государственная аттестация;</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Д – база данных;</w:t>
      </w:r>
    </w:p>
    <w:p w:rsidR="00740C7B" w:rsidRDefault="00740C7B" w:rsidP="00740C7B">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C</w:t>
      </w:r>
      <w:r>
        <w:rPr>
          <w:rFonts w:ascii="Times New Roman" w:hAnsi="Times New Roman" w:cs="Times New Roman"/>
          <w:sz w:val="28"/>
          <w:szCs w:val="28"/>
          <w:lang w:val="en-US"/>
        </w:rPr>
        <w:t>OM</w:t>
      </w:r>
      <w:r>
        <w:rPr>
          <w:rFonts w:ascii="Times New Roman" w:hAnsi="Times New Roman" w:cs="Times New Roman"/>
          <w:sz w:val="28"/>
          <w:szCs w:val="28"/>
        </w:rPr>
        <w:t xml:space="preserve"> – </w:t>
      </w:r>
      <w:r>
        <w:rPr>
          <w:rFonts w:ascii="Times New Roman" w:hAnsi="Times New Roman" w:cs="Times New Roman"/>
          <w:sz w:val="28"/>
          <w:szCs w:val="28"/>
          <w:lang w:val="en-US"/>
        </w:rPr>
        <w:t>Complex</w:t>
      </w:r>
      <w:r w:rsidRPr="005866F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5866F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5866FC">
        <w:rPr>
          <w:rFonts w:ascii="Times New Roman" w:hAnsi="Times New Roman" w:cs="Times New Roman"/>
          <w:sz w:val="28"/>
          <w:szCs w:val="28"/>
        </w:rPr>
        <w:t xml:space="preserve"> – </w:t>
      </w:r>
      <w:r>
        <w:rPr>
          <w:rFonts w:ascii="Times New Roman" w:hAnsi="Times New Roman" w:cs="Times New Roman"/>
          <w:sz w:val="28"/>
          <w:szCs w:val="28"/>
        </w:rPr>
        <w:t>комплексная объектная модель;</w:t>
      </w:r>
    </w:p>
    <w:p w:rsidR="00740C7B" w:rsidRDefault="00740C7B" w:rsidP="00740C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CB5B9D" w:rsidRDefault="00CB5B9D" w:rsidP="00DE75C4">
      <w:pPr>
        <w:spacing w:after="0" w:line="360" w:lineRule="auto"/>
        <w:ind w:firstLine="567"/>
        <w:jc w:val="both"/>
        <w:rPr>
          <w:rFonts w:ascii="Times New Roman" w:hAnsi="Times New Roman" w:cs="Times New Roman"/>
          <w:sz w:val="28"/>
          <w:szCs w:val="28"/>
        </w:rPr>
      </w:pPr>
    </w:p>
    <w:p w:rsidR="001302BD" w:rsidRDefault="001302BD" w:rsidP="00DE75C4">
      <w:pPr>
        <w:spacing w:after="0" w:line="360" w:lineRule="auto"/>
        <w:ind w:firstLine="567"/>
        <w:jc w:val="both"/>
        <w:rPr>
          <w:rFonts w:ascii="Times New Roman" w:hAnsi="Times New Roman" w:cs="Times New Roman"/>
          <w:sz w:val="28"/>
          <w:szCs w:val="28"/>
        </w:rPr>
      </w:pPr>
    </w:p>
    <w:p w:rsidR="001302BD" w:rsidRDefault="001302BD" w:rsidP="00DE75C4">
      <w:pPr>
        <w:spacing w:after="0" w:line="360" w:lineRule="auto"/>
        <w:ind w:firstLine="567"/>
        <w:jc w:val="both"/>
        <w:rPr>
          <w:rFonts w:ascii="Times New Roman" w:hAnsi="Times New Roman" w:cs="Times New Roman"/>
          <w:sz w:val="28"/>
          <w:szCs w:val="28"/>
        </w:rPr>
      </w:pPr>
    </w:p>
    <w:p w:rsidR="00740C7B" w:rsidRDefault="00740C7B" w:rsidP="0071071D">
      <w:pPr>
        <w:spacing w:after="0" w:line="360" w:lineRule="auto"/>
        <w:jc w:val="center"/>
        <w:rPr>
          <w:rFonts w:ascii="Times New Roman" w:hAnsi="Times New Roman" w:cs="Times New Roman"/>
          <w:b/>
          <w:caps/>
          <w:sz w:val="28"/>
          <w:szCs w:val="28"/>
          <w:lang w:val="en-US"/>
        </w:rPr>
      </w:pPr>
    </w:p>
    <w:p w:rsidR="000A0FBE" w:rsidRPr="00740C7B" w:rsidRDefault="00564876" w:rsidP="0071071D">
      <w:pPr>
        <w:spacing w:after="0" w:line="360" w:lineRule="auto"/>
        <w:jc w:val="center"/>
        <w:rPr>
          <w:rFonts w:ascii="Times New Roman" w:hAnsi="Times New Roman" w:cs="Times New Roman"/>
          <w:b/>
          <w:caps/>
          <w:sz w:val="28"/>
          <w:szCs w:val="28"/>
        </w:rPr>
      </w:pPr>
      <w:r>
        <w:rPr>
          <w:rFonts w:ascii="Times New Roman" w:hAnsi="Times New Roman" w:cs="Times New Roman"/>
          <w:b/>
          <w:caps/>
          <w:noProof/>
          <w:sz w:val="28"/>
          <w:szCs w:val="28"/>
          <w:lang w:eastAsia="ru-RU"/>
        </w:rPr>
        <w:lastRenderedPageBreak/>
        <w:pict>
          <v:group id="_x0000_s1412" style="position:absolute;left:0;text-align:left;margin-left:-26.1pt;margin-top:-43.95pt;width:518.8pt;height:802.3pt;z-index:251672576" coordorigin="1179,367" coordsize="10376,16046">
            <v:group id="_x0000_s1413" style="position:absolute;left:1179;top:367;width:10376;height:16046" coordorigin="1179,367" coordsize="10376,16046">
              <v:rect id="_x0000_s1414" style="position:absolute;left:1179;top:367;width:10376;height:16046" filled="f" strokeweight="2pt"/>
              <v:line id="_x0000_s1415" style="position:absolute" from="1694,14153" to="1695,14986" strokeweight="2pt"/>
              <v:line id="_x0000_s1416" style="position:absolute" from="1184,14145" to="11543,14146" strokeweight="2pt"/>
              <v:line id="_x0000_s1417" style="position:absolute" from="2313,14160" to="2314,16404" strokeweight="2pt"/>
              <v:line id="_x0000_s1418" style="position:absolute" from="3731,14160" to="3732,16404" strokeweight="2pt"/>
              <v:line id="_x0000_s1419" style="position:absolute" from="4581,14160" to="4582,16404" strokeweight="2pt"/>
              <v:line id="_x0000_s1420" style="position:absolute" from="5148,14153" to="5149,16396" strokeweight="2pt"/>
              <v:line id="_x0000_s1421" style="position:absolute" from="9401,15000" to="9403,15556" strokeweight="2pt"/>
              <v:line id="_x0000_s1422" style="position:absolute" from="1184,15846" to="5138,15847" strokeweight="1pt"/>
              <v:line id="_x0000_s1423" style="position:absolute" from="1184,16129" to="5138,16130" strokeweight="1pt"/>
              <v:line id="_x0000_s1424" style="position:absolute" from="1185,14995" to="11544,14996" strokeweight="2pt"/>
              <v:line id="_x0000_s1425" style="position:absolute" from="1192,14713" to="5146,14714" strokeweight="2pt"/>
              <v:line id="_x0000_s1426" style="position:absolute" from="1184,14428" to="5138,14429" strokeweight="1pt"/>
              <v:line id="_x0000_s1427" style="position:absolute" from="1184,15561" to="5138,15562" strokeweight="1pt"/>
              <v:line id="_x0000_s1428" style="position:absolute" from="1184,15276" to="5138,15277" strokeweight="1pt"/>
              <v:line id="_x0000_s1429" style="position:absolute" from="8550,15000" to="8551,16396" strokeweight="2pt"/>
              <v:line id="_x0000_s1430" style="position:absolute" from="8557,15279" to="11550,15280" strokeweight="2pt"/>
              <v:line id="_x0000_s1431" style="position:absolute" from="8556,15562" to="11549,15563" strokeweight="2pt"/>
              <v:line id="_x0000_s1432" style="position:absolute" from="10251,15000" to="10253,15556" strokeweight="2pt"/>
              <v:line id="_x0000_s1433" style="position:absolute" from="8834,15285" to="8835,15556" strokeweight="1pt"/>
              <v:line id="_x0000_s1434" style="position:absolute" from="9117,15286" to="9118,15557" strokeweight="1pt"/>
            </v:group>
            <v:group id="_x0000_s1435" style="position:absolute;left:1196;top:14160;width:10314;height:2228" coordorigin="1199,14160" coordsize="10314,2228">
              <v:rect id="_x0000_s1436" style="position:absolute;left:1207;top:14738;width:458;height:248;v-text-anchor:middle" filled="f" stroked="f" strokeweight=".25pt">
                <v:textbox style="mso-next-textbox:#_x0000_s1436"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Изм.</w:t>
                      </w:r>
                    </w:p>
                  </w:txbxContent>
                </v:textbox>
              </v:rect>
              <v:rect id="_x0000_s1437" style="position:absolute;left:1724;top:14738;width:571;height:248;v-text-anchor:middle" filled="f" stroked="f" strokeweight=".25pt">
                <v:textbox style="mso-next-textbox:#_x0000_s1437"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438" style="position:absolute;left:2355;top:14738;width:1335;height:248;v-text-anchor:middle" filled="f" stroked="f" strokeweight=".25pt">
                <v:textbox style="mso-next-textbox:#_x0000_s1438"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 докум.</w:t>
                      </w:r>
                    </w:p>
                  </w:txbxContent>
                </v:textbox>
              </v:rect>
              <v:rect id="_x0000_s1439" style="position:absolute;left:3764;top:14738;width:796;height:248;v-text-anchor:middle" filled="f" stroked="f" strokeweight=".25pt">
                <v:textbox style="mso-next-textbox:#_x0000_s1439"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Подпись</w:t>
                      </w:r>
                    </w:p>
                  </w:txbxContent>
                </v:textbox>
              </v:rect>
              <v:rect id="_x0000_s1440" style="position:absolute;left:4605;top:14738;width:519;height:248;v-text-anchor:middle" filled="f" stroked="f" strokeweight=".25pt">
                <v:textbox style="mso-next-textbox:#_x0000_s1440"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Дата</w:t>
                      </w:r>
                    </w:p>
                  </w:txbxContent>
                </v:textbox>
              </v:rect>
              <v:rect id="_x0000_s1441" style="position:absolute;left:9443;top:15015;width:765;height:248;v-text-anchor:middle" filled="f" stroked="f" strokeweight=".25pt">
                <v:textbox style="mso-next-textbox:#_x0000_s1441"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w:t>
                      </w:r>
                    </w:p>
                  </w:txbxContent>
                </v:textbox>
              </v:rect>
              <v:rect id="_x0000_s1442" style="position:absolute;left:9443;top:15308;width:765;height:249;v-text-anchor:middle" filled="f" stroked="f" strokeweight=".25pt">
                <v:textbox style="mso-next-textbox:#_x0000_s1442" inset="0,0,0,0">
                  <w:txbxContent>
                    <w:p w:rsidR="00F30EC4" w:rsidRPr="00BF0358" w:rsidRDefault="00F30EC4" w:rsidP="00564876">
                      <w:pPr>
                        <w:jc w:val="center"/>
                        <w:rPr>
                          <w:rFonts w:ascii="GOST type B" w:hAnsi="GOST type B"/>
                          <w:i/>
                          <w:sz w:val="16"/>
                          <w:szCs w:val="16"/>
                        </w:rPr>
                      </w:pPr>
                      <w:r w:rsidRPr="00C70E1D">
                        <w:rPr>
                          <w:rFonts w:ascii="GOST type B" w:hAnsi="GOST type B"/>
                          <w:i/>
                          <w:sz w:val="16"/>
                          <w:szCs w:val="16"/>
                        </w:rPr>
                        <w:fldChar w:fldCharType="begin"/>
                      </w:r>
                      <w:r w:rsidRPr="00C70E1D">
                        <w:rPr>
                          <w:rFonts w:ascii="GOST type B" w:hAnsi="GOST type B"/>
                          <w:i/>
                          <w:sz w:val="16"/>
                          <w:szCs w:val="16"/>
                        </w:rPr>
                        <w:instrText xml:space="preserve"> PAGE   \* MERGEFORMAT </w:instrText>
                      </w:r>
                      <w:r w:rsidRPr="00C70E1D">
                        <w:rPr>
                          <w:rFonts w:ascii="GOST type B" w:hAnsi="GOST type B"/>
                          <w:i/>
                          <w:sz w:val="16"/>
                          <w:szCs w:val="16"/>
                        </w:rPr>
                        <w:fldChar w:fldCharType="separate"/>
                      </w:r>
                      <w:r w:rsidR="003E4FE5">
                        <w:rPr>
                          <w:rFonts w:ascii="GOST type B" w:hAnsi="GOST type B"/>
                          <w:i/>
                          <w:noProof/>
                          <w:sz w:val="16"/>
                          <w:szCs w:val="16"/>
                        </w:rPr>
                        <w:t>6</w:t>
                      </w:r>
                      <w:r w:rsidRPr="00C70E1D">
                        <w:rPr>
                          <w:rFonts w:ascii="GOST type B" w:hAnsi="GOST type B"/>
                          <w:i/>
                          <w:sz w:val="16"/>
                          <w:szCs w:val="16"/>
                        </w:rPr>
                        <w:fldChar w:fldCharType="end"/>
                      </w:r>
                    </w:p>
                  </w:txbxContent>
                </v:textbox>
              </v:rect>
              <v:rect id="_x0000_s1443" style="position:absolute;left:5205;top:14160;width:6308;height:771;v-text-anchor:middle" filled="f" stroked="f" strokeweight=".25pt">
                <v:textbox style="mso-next-textbox:#_x0000_s1443" inset="0,0,0,0">
                  <w:txbxContent>
                    <w:p w:rsidR="00F30EC4" w:rsidRPr="00BF0358" w:rsidRDefault="00F30EC4" w:rsidP="00564876">
                      <w:pPr>
                        <w:jc w:val="center"/>
                        <w:rPr>
                          <w:rFonts w:ascii="GOST type B" w:hAnsi="GOST type B"/>
                          <w:i/>
                          <w:caps/>
                          <w:sz w:val="36"/>
                          <w:szCs w:val="36"/>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id="_x0000_s1444" style="position:absolute;left:1199;top:15023;width:2491;height:248" coordsize="19999,20000">
                <v:rect id="_x0000_s1445" style="position:absolute;width:8856;height:20000;v-text-anchor:middle" filled="f" stroked="f" strokeweight=".25pt">
                  <v:textbox style="mso-next-textbox:#_x0000_s1445" inset="0,0,0,0">
                    <w:txbxContent>
                      <w:p w:rsidR="00F30EC4" w:rsidRPr="00BF0358" w:rsidRDefault="00F30EC4" w:rsidP="00564876">
                        <w:pPr>
                          <w:rPr>
                            <w:rFonts w:ascii="GOST type B" w:hAnsi="GOST type B"/>
                            <w:i/>
                            <w:sz w:val="16"/>
                            <w:szCs w:val="16"/>
                          </w:rPr>
                        </w:pPr>
                        <w:r w:rsidRPr="00BF0358">
                          <w:rPr>
                            <w:rFonts w:ascii="GOST type B" w:hAnsi="GOST type B"/>
                            <w:i/>
                            <w:sz w:val="16"/>
                            <w:szCs w:val="16"/>
                          </w:rPr>
                          <w:t xml:space="preserve"> Разраб.</w:t>
                        </w:r>
                      </w:p>
                    </w:txbxContent>
                  </v:textbox>
                </v:rect>
                <v:rect id="_x0000_s1446" style="position:absolute;left:9281;width:10718;height:20000;v-text-anchor:middle" filled="f" stroked="f" strokeweight=".25pt">
                  <v:textbox style="mso-next-textbox:#_x0000_s1446" inset="0,0,0,0">
                    <w:txbxContent>
                      <w:p w:rsidR="00F30EC4" w:rsidRPr="00BF0358" w:rsidRDefault="00F30EC4" w:rsidP="00564876">
                        <w:pPr>
                          <w:rPr>
                            <w:rFonts w:ascii="GOST type B" w:hAnsi="GOST type B"/>
                            <w:i/>
                            <w:sz w:val="16"/>
                            <w:szCs w:val="16"/>
                          </w:rPr>
                        </w:pPr>
                        <w:r w:rsidRPr="00BF0358">
                          <w:rPr>
                            <w:rFonts w:ascii="GOST type B" w:hAnsi="GOST type B"/>
                            <w:i/>
                            <w:sz w:val="16"/>
                            <w:szCs w:val="16"/>
                          </w:rPr>
                          <w:t>Ягодаров А.Е.</w:t>
                        </w:r>
                      </w:p>
                    </w:txbxContent>
                  </v:textbox>
                </v:rect>
              </v:group>
              <v:group id="_x0000_s1447" style="position:absolute;left:1199;top:15301;width:2491;height:248" coordsize="19999,20000">
                <v:rect id="_x0000_s1448" style="position:absolute;width:8856;height:20000;v-text-anchor:middle" filled="f" stroked="f" strokeweight=".25pt">
                  <v:textbox style="mso-next-textbox:#_x0000_s1448" inset="0,0,0,0">
                    <w:txbxContent>
                      <w:p w:rsidR="00F30EC4" w:rsidRPr="00BF0358" w:rsidRDefault="00F30EC4" w:rsidP="00564876">
                        <w:pPr>
                          <w:rPr>
                            <w:rFonts w:ascii="GOST type B" w:hAnsi="GOST type B"/>
                            <w:i/>
                            <w:sz w:val="16"/>
                            <w:szCs w:val="16"/>
                          </w:rPr>
                        </w:pPr>
                        <w:r w:rsidRPr="00BF0358">
                          <w:rPr>
                            <w:rFonts w:ascii="GOST type B" w:hAnsi="GOST type B"/>
                            <w:i/>
                            <w:sz w:val="16"/>
                            <w:szCs w:val="16"/>
                          </w:rPr>
                          <w:t xml:space="preserve"> Провер.</w:t>
                        </w:r>
                      </w:p>
                    </w:txbxContent>
                  </v:textbox>
                </v:rect>
                <v:rect id="_x0000_s1449" style="position:absolute;left:9281;width:10718;height:20000;v-text-anchor:middle" filled="f" stroked="f" strokeweight=".25pt">
                  <v:textbox style="mso-next-textbox:#_x0000_s1449" inset="0,0,0,0">
                    <w:txbxContent>
                      <w:p w:rsidR="00F30EC4" w:rsidRPr="00BF0358" w:rsidRDefault="00F30EC4" w:rsidP="00564876">
                        <w:pPr>
                          <w:rPr>
                            <w:rFonts w:ascii="GOST type B" w:hAnsi="GOST type B"/>
                            <w:i/>
                            <w:sz w:val="16"/>
                            <w:szCs w:val="16"/>
                          </w:rPr>
                        </w:pPr>
                        <w:r>
                          <w:rPr>
                            <w:rFonts w:ascii="GOST type B" w:hAnsi="GOST type B"/>
                            <w:i/>
                            <w:sz w:val="16"/>
                            <w:szCs w:val="16"/>
                          </w:rPr>
                          <w:t>Васяева Е</w:t>
                        </w:r>
                        <w:r w:rsidRPr="00BF0358">
                          <w:rPr>
                            <w:rFonts w:ascii="GOST type B" w:hAnsi="GOST type B"/>
                            <w:i/>
                            <w:sz w:val="16"/>
                            <w:szCs w:val="16"/>
                          </w:rPr>
                          <w:t>.</w:t>
                        </w:r>
                        <w:r>
                          <w:rPr>
                            <w:rFonts w:ascii="GOST type B" w:hAnsi="GOST type B"/>
                            <w:i/>
                            <w:sz w:val="16"/>
                            <w:szCs w:val="16"/>
                          </w:rPr>
                          <w:t>С.</w:t>
                        </w:r>
                      </w:p>
                    </w:txbxContent>
                  </v:textbox>
                </v:rect>
              </v:group>
              <v:group id="_x0000_s1450" style="position:absolute;left:1199;top:15586;width:2491;height:248" coordsize="19999,20000">
                <v:rect id="_x0000_s1451" style="position:absolute;width:8856;height:20000;v-text-anchor:middle" filled="f" stroked="f" strokeweight=".25pt">
                  <v:textbox style="mso-next-textbox:#_x0000_s1451" inset="0,0,0,0">
                    <w:txbxContent>
                      <w:p w:rsidR="00F30EC4" w:rsidRPr="00BF0358" w:rsidRDefault="00F30EC4" w:rsidP="00564876">
                        <w:pPr>
                          <w:rPr>
                            <w:rFonts w:ascii="GOST type B" w:hAnsi="GOST type B"/>
                            <w:i/>
                            <w:sz w:val="16"/>
                            <w:szCs w:val="16"/>
                          </w:rPr>
                        </w:pPr>
                        <w:r w:rsidRPr="00BF0358">
                          <w:rPr>
                            <w:rFonts w:ascii="GOST type B" w:hAnsi="GOST type B"/>
                            <w:i/>
                            <w:sz w:val="16"/>
                            <w:szCs w:val="16"/>
                          </w:rPr>
                          <w:t xml:space="preserve"> Реценз.</w:t>
                        </w:r>
                      </w:p>
                    </w:txbxContent>
                  </v:textbox>
                </v:rect>
                <v:rect id="_x0000_s1452" style="position:absolute;left:9281;width:10718;height:20000;v-text-anchor:middle" filled="f" stroked="f" strokeweight=".25pt">
                  <v:textbox style="mso-next-textbox:#_x0000_s1452" inset="0,0,0,0">
                    <w:txbxContent>
                      <w:p w:rsidR="00F30EC4" w:rsidRPr="00BF0358" w:rsidRDefault="00F30EC4" w:rsidP="00564876">
                        <w:pPr>
                          <w:rPr>
                            <w:rFonts w:ascii="GOST type B" w:hAnsi="GOST type B"/>
                            <w:i/>
                            <w:sz w:val="16"/>
                            <w:szCs w:val="16"/>
                          </w:rPr>
                        </w:pPr>
                      </w:p>
                    </w:txbxContent>
                  </v:textbox>
                </v:rect>
              </v:group>
              <v:group id="_x0000_s1453" style="position:absolute;left:1199;top:15863;width:2491;height:248" coordsize="19999,20000">
                <v:rect id="_x0000_s1454" style="position:absolute;width:8856;height:20000;v-text-anchor:middle" filled="f" stroked="f" strokeweight=".25pt">
                  <v:textbox style="mso-next-textbox:#_x0000_s1454" inset="0,0,0,0">
                    <w:txbxContent>
                      <w:p w:rsidR="00F30EC4" w:rsidRPr="00BF0358" w:rsidRDefault="00F30EC4" w:rsidP="00564876">
                        <w:pPr>
                          <w:rPr>
                            <w:rFonts w:ascii="GOST type B" w:hAnsi="GOST type B"/>
                            <w:i/>
                            <w:sz w:val="16"/>
                            <w:szCs w:val="16"/>
                          </w:rPr>
                        </w:pPr>
                        <w:r w:rsidRPr="00BF0358">
                          <w:rPr>
                            <w:rFonts w:ascii="GOST type B" w:hAnsi="GOST type B"/>
                            <w:i/>
                            <w:sz w:val="16"/>
                            <w:szCs w:val="16"/>
                          </w:rPr>
                          <w:t xml:space="preserve"> Н. Контр.</w:t>
                        </w:r>
                      </w:p>
                    </w:txbxContent>
                  </v:textbox>
                </v:rect>
                <v:rect id="_x0000_s1455" style="position:absolute;left:9281;width:10718;height:20000;v-text-anchor:middle" filled="f" stroked="f" strokeweight=".25pt">
                  <v:textbox style="mso-next-textbox:#_x0000_s1455" inset="0,0,0,0">
                    <w:txbxContent>
                      <w:p w:rsidR="00F30EC4" w:rsidRPr="00BF0358" w:rsidRDefault="00F30EC4" w:rsidP="00564876">
                        <w:pPr>
                          <w:rPr>
                            <w:rFonts w:ascii="GOST type B" w:hAnsi="GOST type B"/>
                            <w:i/>
                            <w:sz w:val="16"/>
                            <w:szCs w:val="16"/>
                          </w:rPr>
                        </w:pPr>
                      </w:p>
                    </w:txbxContent>
                  </v:textbox>
                </v:rect>
              </v:group>
              <v:group id="_x0000_s1456" style="position:absolute;left:1199;top:16140;width:2491;height:248" coordsize="19999,20000">
                <v:rect id="_x0000_s1457" style="position:absolute;width:8856;height:20000;v-text-anchor:middle" filled="f" stroked="f" strokeweight=".25pt">
                  <v:textbox style="mso-next-textbox:#_x0000_s1457" inset="0,0,0,0">
                    <w:txbxContent>
                      <w:p w:rsidR="00F30EC4" w:rsidRPr="00BF0358" w:rsidRDefault="00F30EC4" w:rsidP="00564876">
                        <w:pPr>
                          <w:rPr>
                            <w:rFonts w:ascii="GOST type B" w:hAnsi="GOST type B"/>
                            <w:i/>
                            <w:sz w:val="16"/>
                            <w:szCs w:val="16"/>
                          </w:rPr>
                        </w:pPr>
                        <w:r w:rsidRPr="00BF0358">
                          <w:rPr>
                            <w:rFonts w:ascii="GOST type B" w:hAnsi="GOST type B"/>
                            <w:i/>
                            <w:sz w:val="16"/>
                            <w:szCs w:val="16"/>
                          </w:rPr>
                          <w:t xml:space="preserve"> Утверд.</w:t>
                        </w:r>
                      </w:p>
                    </w:txbxContent>
                  </v:textbox>
                </v:rect>
                <v:rect id="_x0000_s1458" style="position:absolute;left:9281;width:10718;height:20000;v-text-anchor:middle" filled="f" stroked="f" strokeweight=".25pt">
                  <v:textbox style="mso-next-textbox:#_x0000_s1458" inset="0,0,0,0">
                    <w:txbxContent>
                      <w:p w:rsidR="00F30EC4" w:rsidRPr="00BF0358" w:rsidRDefault="00F30EC4" w:rsidP="00564876">
                        <w:pPr>
                          <w:rPr>
                            <w:rFonts w:ascii="GOST type B" w:hAnsi="GOST type B"/>
                            <w:i/>
                            <w:sz w:val="16"/>
                            <w:szCs w:val="16"/>
                          </w:rPr>
                        </w:pPr>
                      </w:p>
                    </w:txbxContent>
                  </v:textbox>
                </v:rect>
              </v:group>
              <v:rect id="_x0000_s1459" style="position:absolute;left:5219;top:15060;width:3264;height:1291;v-text-anchor:middle" filled="f" stroked="f" strokeweight=".25pt">
                <v:textbox style="mso-next-textbox:#_x0000_s1459" inset="0,0,0,0">
                  <w:txbxContent>
                    <w:p w:rsidR="00F30EC4" w:rsidRPr="00BF0358" w:rsidRDefault="00F30EC4" w:rsidP="00564876">
                      <w:pPr>
                        <w:jc w:val="center"/>
                        <w:rPr>
                          <w:rFonts w:ascii="GOST type B" w:hAnsi="GOST type B"/>
                          <w:i/>
                          <w:sz w:val="20"/>
                        </w:rPr>
                      </w:pPr>
                      <w:r w:rsidRPr="00C70E1D">
                        <w:rPr>
                          <w:rFonts w:ascii="GOST type B" w:hAnsi="GOST type B" w:cs="Times New Roman"/>
                          <w:i/>
                          <w:sz w:val="18"/>
                          <w:szCs w:val="18"/>
                        </w:rPr>
                        <w:t>Автоматизация процесса формирования</w:t>
                      </w:r>
                      <w:r>
                        <w:rPr>
                          <w:rFonts w:ascii="GOST type B" w:hAnsi="GOST type B" w:cs="Times New Roman"/>
                          <w:i/>
                          <w:sz w:val="18"/>
                          <w:szCs w:val="18"/>
                        </w:rPr>
                        <w:t xml:space="preserve"> </w:t>
                      </w:r>
                      <w:r w:rsidRPr="00C70E1D">
                        <w:rPr>
                          <w:rFonts w:ascii="GOST type B" w:hAnsi="GOST type B" w:cs="Times New Roman"/>
                          <w:i/>
                          <w:sz w:val="18"/>
                          <w:szCs w:val="18"/>
                        </w:rPr>
                        <w:t>документов основной</w:t>
                      </w:r>
                      <w:r>
                        <w:rPr>
                          <w:rFonts w:ascii="GOST type B" w:hAnsi="GOST type B" w:cs="Times New Roman"/>
                          <w:i/>
                          <w:sz w:val="18"/>
                          <w:szCs w:val="18"/>
                        </w:rPr>
                        <w:t xml:space="preserve"> </w:t>
                      </w:r>
                      <w:r w:rsidRPr="00C70E1D">
                        <w:rPr>
                          <w:rFonts w:ascii="GOST type B" w:hAnsi="GOST type B" w:cs="Times New Roman"/>
                          <w:i/>
                          <w:sz w:val="18"/>
                          <w:szCs w:val="18"/>
                        </w:rPr>
                        <w:t>образовательной программы ФГОС ВПО</w:t>
                      </w:r>
                      <w:r>
                        <w:rPr>
                          <w:rFonts w:ascii="GOST type B" w:hAnsi="GOST type B" w:cs="Times New Roman"/>
                          <w:i/>
                          <w:sz w:val="18"/>
                          <w:szCs w:val="18"/>
                        </w:rPr>
                        <w:t xml:space="preserve"> </w:t>
                      </w:r>
                      <w:r w:rsidRPr="00C70E1D">
                        <w:rPr>
                          <w:rFonts w:ascii="GOST type B" w:hAnsi="GOST type B"/>
                          <w:i/>
                          <w:sz w:val="16"/>
                          <w:szCs w:val="16"/>
                        </w:rPr>
                        <w:t>Пояснительная записка</w:t>
                      </w:r>
                    </w:p>
                  </w:txbxContent>
                </v:textbox>
              </v:rect>
              <v:rect id="_x0000_s1460" style="position:absolute;left:8595;top:15015;width:765;height:248;v-text-anchor:middle" filled="f" stroked="f" strokeweight=".25pt">
                <v:textbox style="mso-next-textbox:#_x0000_s1460"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т.</w:t>
                      </w:r>
                    </w:p>
                  </w:txbxContent>
                </v:textbox>
              </v:rect>
              <v:rect id="_x0000_s1461" style="position:absolute;left:10298;top:15015;width:1207;height:248;v-text-anchor:middle" filled="f" stroked="f" strokeweight=".25pt">
                <v:textbox style="mso-next-textbox:#_x0000_s1461" inset="0,0,0,0">
                  <w:txbxContent>
                    <w:p w:rsidR="00F30EC4" w:rsidRPr="00BF0358" w:rsidRDefault="00F30EC4" w:rsidP="00564876">
                      <w:pPr>
                        <w:jc w:val="center"/>
                        <w:rPr>
                          <w:rFonts w:ascii="GOST type B" w:hAnsi="GOST type B"/>
                          <w:i/>
                          <w:sz w:val="16"/>
                          <w:szCs w:val="16"/>
                        </w:rPr>
                      </w:pPr>
                      <w:r w:rsidRPr="00BF0358">
                        <w:rPr>
                          <w:rFonts w:ascii="GOST type B" w:hAnsi="GOST type B"/>
                          <w:i/>
                          <w:sz w:val="16"/>
                          <w:szCs w:val="16"/>
                        </w:rPr>
                        <w:t>Листов</w:t>
                      </w:r>
                    </w:p>
                  </w:txbxContent>
                </v:textbox>
              </v:rect>
              <v:rect id="_x0000_s1462" style="position:absolute;left:10305;top:15300;width:1207;height:248;v-text-anchor:middle" filled="f" stroked="f" strokeweight=".25pt">
                <v:textbox style="mso-next-textbox:#_x0000_s1462" inset="0,0,0,0">
                  <w:txbxContent>
                    <w:p w:rsidR="00F30EC4" w:rsidRPr="00BF0358" w:rsidRDefault="00F30EC4" w:rsidP="00564876">
                      <w:pPr>
                        <w:jc w:val="center"/>
                        <w:rPr>
                          <w:rFonts w:ascii="GOST type B" w:hAnsi="GOST type B"/>
                          <w:i/>
                          <w:sz w:val="16"/>
                          <w:szCs w:val="16"/>
                        </w:rPr>
                      </w:pPr>
                      <w:r>
                        <w:rPr>
                          <w:rFonts w:ascii="GOST type B" w:hAnsi="GOST type B"/>
                          <w:i/>
                          <w:sz w:val="16"/>
                          <w:szCs w:val="16"/>
                        </w:rPr>
                        <w:t>116</w:t>
                      </w:r>
                    </w:p>
                  </w:txbxContent>
                </v:textbox>
              </v:rect>
              <v:rect id="_x0000_s1463" style="position:absolute;left:8595;top:15586;width:2910;height:765;v-text-anchor:middle" filled="f" stroked="f" strokeweight=".25pt">
                <v:textbox style="mso-next-textbox:#_x0000_s1463" inset="0,0,0,0">
                  <w:txbxContent>
                    <w:p w:rsidR="00F30EC4" w:rsidRPr="00BF0358" w:rsidRDefault="00F30EC4" w:rsidP="00564876">
                      <w:pPr>
                        <w:jc w:val="center"/>
                        <w:rPr>
                          <w:rFonts w:ascii="GOST type B" w:hAnsi="GOST type B"/>
                          <w:i/>
                          <w:sz w:val="32"/>
                          <w:szCs w:val="32"/>
                        </w:rPr>
                      </w:pPr>
                      <w:r w:rsidRPr="00BF0358">
                        <w:rPr>
                          <w:rFonts w:ascii="GOST type B" w:hAnsi="GOST type B"/>
                          <w:i/>
                          <w:sz w:val="32"/>
                          <w:szCs w:val="32"/>
                        </w:rPr>
                        <w:t>ИВТ-</w:t>
                      </w:r>
                      <w:r>
                        <w:rPr>
                          <w:rFonts w:ascii="GOST type B" w:hAnsi="GOST type B"/>
                          <w:i/>
                          <w:sz w:val="32"/>
                          <w:szCs w:val="32"/>
                        </w:rPr>
                        <w:t>4</w:t>
                      </w:r>
                      <w:r w:rsidRPr="00BF0358">
                        <w:rPr>
                          <w:rFonts w:ascii="GOST type B" w:hAnsi="GOST type B"/>
                          <w:i/>
                          <w:sz w:val="32"/>
                          <w:szCs w:val="32"/>
                        </w:rPr>
                        <w:t>1 МарГТУ</w:t>
                      </w:r>
                    </w:p>
                  </w:txbxContent>
                </v:textbox>
              </v:rect>
            </v:group>
          </v:group>
        </w:pict>
      </w:r>
      <w:r w:rsidR="0071071D" w:rsidRPr="00740C7B">
        <w:rPr>
          <w:rFonts w:ascii="Times New Roman" w:hAnsi="Times New Roman" w:cs="Times New Roman"/>
          <w:b/>
          <w:caps/>
          <w:sz w:val="28"/>
          <w:szCs w:val="28"/>
        </w:rPr>
        <w:t>Введение</w:t>
      </w:r>
    </w:p>
    <w:p w:rsidR="00C054D7" w:rsidRDefault="00CB5B9D" w:rsidP="00CB5B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остро стоит проблема</w:t>
      </w:r>
      <w:r w:rsidR="00C054D7">
        <w:rPr>
          <w:rFonts w:ascii="Times New Roman" w:hAnsi="Times New Roman" w:cs="Times New Roman"/>
          <w:sz w:val="28"/>
          <w:szCs w:val="28"/>
        </w:rPr>
        <w:t xml:space="preserve"> экономия трудовых затрат человека. Это касается не только физического, но и умственного труда. В подавляющем большинстве рабочие документы организации оформляются на ЭВМ. </w:t>
      </w:r>
    </w:p>
    <w:p w:rsidR="00CB5B9D" w:rsidRDefault="00C054D7" w:rsidP="00C0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узы </w:t>
      </w:r>
      <w:r w:rsidR="00613513">
        <w:rPr>
          <w:rFonts w:ascii="Times New Roman" w:hAnsi="Times New Roman" w:cs="Times New Roman"/>
          <w:sz w:val="28"/>
          <w:szCs w:val="28"/>
        </w:rPr>
        <w:t>ежегодно выпускают специалистов разного профиля</w:t>
      </w:r>
      <w:r>
        <w:rPr>
          <w:rFonts w:ascii="Times New Roman" w:hAnsi="Times New Roman" w:cs="Times New Roman"/>
          <w:sz w:val="28"/>
          <w:szCs w:val="28"/>
        </w:rPr>
        <w:t>. Если выпускник будет подготовлен с качествами, не подходящими работодателю, то</w:t>
      </w:r>
      <w:r w:rsidR="002F0897">
        <w:rPr>
          <w:rFonts w:ascii="Times New Roman" w:hAnsi="Times New Roman" w:cs="Times New Roman"/>
          <w:sz w:val="28"/>
          <w:szCs w:val="28"/>
        </w:rPr>
        <w:t xml:space="preserve"> «доводка»</w:t>
      </w:r>
      <w:r w:rsidR="00CB5B9D" w:rsidRPr="00CB5B9D">
        <w:rPr>
          <w:rFonts w:ascii="Times New Roman" w:hAnsi="Times New Roman" w:cs="Times New Roman"/>
          <w:sz w:val="28"/>
          <w:szCs w:val="28"/>
        </w:rPr>
        <w:t xml:space="preserve"> на рабочем месте квалификации специалистов занимает не один год, как хотелось бы работодателю, а три-пять лет. При этом основная проблема состоит не в недостатке у выпускников знаний, умений и навыков, а специфического умения исполнять необходимые обязанности, связанные со степенью сформированности тех или иных компетенций. Внедрение стандартов третьего поколения на основе модульно-компетентностного подхода предполагает наличие постоянной связи разработчиков образовательных программ с требованиями работодателей и реализации их запросов в содержании образования.</w:t>
      </w:r>
    </w:p>
    <w:p w:rsidR="00613513" w:rsidRDefault="00613513" w:rsidP="00C054D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необходимо составление документов, которые и будут отражать какие компетенции получает студент, обучив некую дисциплину. Процесс составления данных документов достаточно трудоёмок и требует автоматизации, чтобы увеличить полезное время работников кафедр высших учебных заведений.</w:t>
      </w:r>
      <w:r w:rsidR="00C67ABC">
        <w:rPr>
          <w:rFonts w:ascii="Times New Roman" w:hAnsi="Times New Roman" w:cs="Times New Roman"/>
          <w:sz w:val="28"/>
          <w:szCs w:val="28"/>
        </w:rPr>
        <w:t xml:space="preserve"> Так как работа производится на ЭВМ, то автоматизация осуществима без применения дополнительного оборудования. Процесс автоматизации </w:t>
      </w:r>
      <w:r w:rsidR="00A551ED">
        <w:rPr>
          <w:rFonts w:ascii="Times New Roman" w:hAnsi="Times New Roman" w:cs="Times New Roman"/>
          <w:sz w:val="28"/>
          <w:szCs w:val="28"/>
        </w:rPr>
        <w:t xml:space="preserve">создания </w:t>
      </w:r>
      <w:r w:rsidR="002F0897">
        <w:rPr>
          <w:rFonts w:ascii="Times New Roman" w:hAnsi="Times New Roman" w:cs="Times New Roman"/>
          <w:sz w:val="28"/>
          <w:szCs w:val="28"/>
        </w:rPr>
        <w:t>документа «Программа</w:t>
      </w:r>
      <w:r w:rsidR="00C67ABC">
        <w:rPr>
          <w:rFonts w:ascii="Times New Roman" w:hAnsi="Times New Roman" w:cs="Times New Roman"/>
          <w:sz w:val="28"/>
          <w:szCs w:val="28"/>
        </w:rPr>
        <w:t xml:space="preserve"> формирования компетенций</w:t>
      </w:r>
      <w:r w:rsidR="002F0897">
        <w:rPr>
          <w:rFonts w:ascii="Times New Roman" w:hAnsi="Times New Roman" w:cs="Times New Roman"/>
          <w:sz w:val="28"/>
          <w:szCs w:val="28"/>
        </w:rPr>
        <w:t>»</w:t>
      </w:r>
      <w:r w:rsidR="00C67ABC">
        <w:rPr>
          <w:rFonts w:ascii="Times New Roman" w:hAnsi="Times New Roman" w:cs="Times New Roman"/>
          <w:sz w:val="28"/>
          <w:szCs w:val="28"/>
        </w:rPr>
        <w:t xml:space="preserve"> и </w:t>
      </w:r>
      <w:r w:rsidR="00A551ED">
        <w:rPr>
          <w:rFonts w:ascii="Times New Roman" w:hAnsi="Times New Roman" w:cs="Times New Roman"/>
          <w:sz w:val="28"/>
          <w:szCs w:val="28"/>
        </w:rPr>
        <w:t>создания</w:t>
      </w:r>
      <w:r w:rsidR="00A551ED" w:rsidRPr="00490869">
        <w:rPr>
          <w:rFonts w:ascii="Times New Roman" w:hAnsi="Times New Roman" w:cs="Times New Roman"/>
          <w:sz w:val="28"/>
          <w:szCs w:val="28"/>
        </w:rPr>
        <w:t xml:space="preserve"> </w:t>
      </w:r>
      <w:r w:rsidR="00A551ED">
        <w:rPr>
          <w:rFonts w:ascii="Times New Roman" w:hAnsi="Times New Roman" w:cs="Times New Roman"/>
          <w:sz w:val="28"/>
          <w:szCs w:val="28"/>
        </w:rPr>
        <w:t>таблиц описания формируемых учебной дисциплиной компетенций в «Рабочей пр</w:t>
      </w:r>
      <w:r w:rsidR="00A551ED">
        <w:rPr>
          <w:rFonts w:ascii="Times New Roman" w:hAnsi="Times New Roman" w:cs="Times New Roman"/>
          <w:sz w:val="28"/>
          <w:szCs w:val="28"/>
        </w:rPr>
        <w:t>о</w:t>
      </w:r>
      <w:r w:rsidR="00A551ED">
        <w:rPr>
          <w:rFonts w:ascii="Times New Roman" w:hAnsi="Times New Roman" w:cs="Times New Roman"/>
          <w:sz w:val="28"/>
          <w:szCs w:val="28"/>
        </w:rPr>
        <w:t xml:space="preserve">грамме учебной дисциплины» </w:t>
      </w:r>
      <w:r w:rsidR="00C67ABC">
        <w:rPr>
          <w:rFonts w:ascii="Times New Roman" w:hAnsi="Times New Roman" w:cs="Times New Roman"/>
          <w:sz w:val="28"/>
          <w:szCs w:val="28"/>
        </w:rPr>
        <w:t xml:space="preserve"> рассмотрены в данной работе.</w:t>
      </w:r>
    </w:p>
    <w:p w:rsidR="00613513" w:rsidRPr="00CB5B9D" w:rsidRDefault="00613513" w:rsidP="00C054D7">
      <w:pPr>
        <w:spacing w:after="0" w:line="360" w:lineRule="auto"/>
        <w:ind w:firstLine="567"/>
        <w:jc w:val="both"/>
        <w:rPr>
          <w:rFonts w:ascii="Times New Roman" w:hAnsi="Times New Roman" w:cs="Times New Roman"/>
          <w:sz w:val="28"/>
          <w:szCs w:val="28"/>
        </w:rPr>
      </w:pPr>
    </w:p>
    <w:p w:rsidR="00613513" w:rsidRDefault="00613513" w:rsidP="0071071D">
      <w:pPr>
        <w:spacing w:after="0" w:line="360" w:lineRule="auto"/>
        <w:jc w:val="center"/>
        <w:rPr>
          <w:rFonts w:ascii="Times New Roman" w:hAnsi="Times New Roman" w:cs="Times New Roman"/>
          <w:b/>
          <w:sz w:val="28"/>
          <w:szCs w:val="28"/>
        </w:rPr>
      </w:pPr>
    </w:p>
    <w:p w:rsidR="00613513" w:rsidRDefault="00613513" w:rsidP="0071071D">
      <w:pPr>
        <w:spacing w:after="0" w:line="360" w:lineRule="auto"/>
        <w:jc w:val="center"/>
        <w:rPr>
          <w:rFonts w:ascii="Times New Roman" w:hAnsi="Times New Roman" w:cs="Times New Roman"/>
          <w:b/>
          <w:sz w:val="28"/>
          <w:szCs w:val="28"/>
        </w:rPr>
      </w:pPr>
    </w:p>
    <w:p w:rsidR="00C67ABC" w:rsidRDefault="00C67ABC" w:rsidP="0071071D">
      <w:pPr>
        <w:spacing w:after="0" w:line="360" w:lineRule="auto"/>
        <w:jc w:val="center"/>
        <w:rPr>
          <w:rFonts w:ascii="Times New Roman" w:hAnsi="Times New Roman" w:cs="Times New Roman"/>
          <w:b/>
          <w:sz w:val="28"/>
          <w:szCs w:val="28"/>
        </w:rPr>
      </w:pPr>
    </w:p>
    <w:p w:rsidR="00A551ED" w:rsidRDefault="00A551ED" w:rsidP="0071071D">
      <w:pPr>
        <w:spacing w:after="0" w:line="360" w:lineRule="auto"/>
        <w:jc w:val="center"/>
        <w:rPr>
          <w:rFonts w:ascii="Times New Roman" w:hAnsi="Times New Roman" w:cs="Times New Roman"/>
          <w:b/>
          <w:sz w:val="28"/>
          <w:szCs w:val="28"/>
        </w:rPr>
      </w:pPr>
    </w:p>
    <w:p w:rsidR="00EF669A" w:rsidRPr="00740C7B" w:rsidRDefault="00C70E1D" w:rsidP="0071071D">
      <w:pPr>
        <w:spacing w:after="0" w:line="360" w:lineRule="auto"/>
        <w:jc w:val="center"/>
        <w:rPr>
          <w:rFonts w:ascii="Times New Roman" w:hAnsi="Times New Roman" w:cs="Times New Roman"/>
          <w:b/>
          <w:caps/>
          <w:sz w:val="28"/>
          <w:szCs w:val="28"/>
        </w:rPr>
      </w:pPr>
      <w:r>
        <w:rPr>
          <w:rFonts w:ascii="Times New Roman" w:hAnsi="Times New Roman" w:cs="Times New Roman"/>
          <w:b/>
          <w:noProof/>
          <w:sz w:val="28"/>
          <w:szCs w:val="28"/>
          <w:lang w:eastAsia="ru-RU"/>
        </w:rPr>
        <w:lastRenderedPageBreak/>
        <w:pict>
          <v:group id="_x0000_s1486" style="position:absolute;left:0;text-align:left;margin-left:-24.55pt;margin-top:-36.3pt;width:518.8pt;height:802.3pt;z-index:251674624" coordorigin="1167,420" coordsize="10376,16046">
            <v:group id="_x0000_s1487" style="position:absolute;left:1167;top:420;width:10376;height:16046" coordorigin="1167,420" coordsize="10376,16046">
              <v:rect id="_x0000_s1488" style="position:absolute;left:1167;top:420;width:10376;height:16046" filled="f" strokeweight="2pt"/>
              <v:line id="_x0000_s1489" style="position:absolute" from="1734,15623" to="1735,16457" strokeweight="2pt"/>
              <v:line id="_x0000_s1490" style="position:absolute" from="1172,15616" to="11531,15617" strokeweight="2pt"/>
              <v:line id="_x0000_s1491" style="position:absolute" from="2301,15623" to="2302,16457" strokeweight="2pt"/>
              <v:line id="_x0000_s1492" style="position:absolute" from="3719,15623" to="3720,16457" strokeweight="2pt"/>
              <v:line id="_x0000_s1493" style="position:absolute" from="4569,15631" to="4570,16457" strokeweight="2pt"/>
              <v:line id="_x0000_s1494" style="position:absolute" from="5136,15623" to="5137,16449" strokeweight="2pt"/>
              <v:line id="_x0000_s1495" style="position:absolute" from="10975,15623" to="10977,16457" strokeweight="2pt"/>
              <v:line id="_x0000_s1496" style="position:absolute" from="1172,15899" to="5126,15900" strokeweight="1pt"/>
              <v:line id="_x0000_s1497" style="position:absolute" from="1172,16182" to="5126,16183" strokeweight="2pt"/>
              <v:line id="_x0000_s1498" style="position:absolute" from="10982,15901" to="11538,15902" strokeweight="1pt"/>
            </v:group>
            <v:group id="_x0000_s1499" style="position:absolute;left:1195;top:15645;width:10322;height:799" coordorigin="1195,15645" coordsize="10322,799">
              <v:rect id="_x0000_s1500" style="position:absolute;left:1195;top:16196;width:519;height:248;v-text-anchor:middle" filled="f" stroked="f" strokeweight=".25pt">
                <v:textbox style="mso-next-textbox:#_x0000_s150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501" style="position:absolute;left:1758;top:16196;width:519;height:248;v-text-anchor:middle" filled="f" stroked="f" strokeweight=".25pt">
                <v:textbox style="mso-next-textbox:#_x0000_s150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02" style="position:absolute;left:2343;top:16196;width:1335;height:248;v-text-anchor:middle" filled="f" stroked="f" strokeweight=".25pt">
                <v:textbox style="mso-next-textbox:#_x0000_s150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503" style="position:absolute;left:3752;top:16196;width:796;height:248;v-text-anchor:middle" filled="f" stroked="f" strokeweight=".25pt">
                <v:textbox style="mso-next-textbox:#_x0000_s150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504" style="position:absolute;left:4593;top:16196;width:519;height:248;v-text-anchor:middle" filled="f" stroked="f" strokeweight=".25pt">
                <v:textbox style="mso-next-textbox:#_x0000_s150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505" style="position:absolute;left:10998;top:15645;width:519;height:248;v-text-anchor:middle" filled="f" stroked="f" strokeweight=".25pt">
                <v:textbox style="mso-next-textbox:#_x0000_s150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06" style="position:absolute;left:10998;top:15902;width:519;height:539;v-text-anchor:middle" filled="f" stroked="f" strokeweight=".25pt">
                <v:textbox style="mso-next-textbox:#_x0000_s1506" inset="0,0,0,0">
                  <w:txbxContent>
                    <w:p w:rsidR="00F30EC4" w:rsidRPr="00BF0358" w:rsidRDefault="00F30EC4" w:rsidP="00C70E1D">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w:t>
                      </w:r>
                      <w:r w:rsidRPr="00C70E1D">
                        <w:rPr>
                          <w:rFonts w:ascii="GOST type B" w:hAnsi="GOST type B"/>
                          <w:i/>
                        </w:rPr>
                        <w:fldChar w:fldCharType="end"/>
                      </w:r>
                    </w:p>
                  </w:txbxContent>
                </v:textbox>
              </v:rect>
              <v:rect id="_x0000_s1507" style="position:absolute;left:5182;top:15645;width:5746;height:796;v-text-anchor:middle" filled="f" stroked="f" strokeweight=".25pt">
                <v:textbox style="mso-next-textbox:#_x0000_s150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E57407" w:rsidRPr="00E57407">
        <w:rPr>
          <w:rFonts w:ascii="Times New Roman" w:hAnsi="Times New Roman" w:cs="Times New Roman"/>
          <w:b/>
          <w:sz w:val="28"/>
          <w:szCs w:val="28"/>
        </w:rPr>
        <w:t xml:space="preserve">1. </w:t>
      </w:r>
      <w:r w:rsidR="00E57407" w:rsidRPr="00740C7B">
        <w:rPr>
          <w:rFonts w:ascii="Times New Roman" w:hAnsi="Times New Roman" w:cs="Times New Roman"/>
          <w:b/>
          <w:caps/>
          <w:sz w:val="28"/>
          <w:szCs w:val="28"/>
        </w:rPr>
        <w:t>Аналитическая часть</w:t>
      </w:r>
    </w:p>
    <w:p w:rsidR="00B85DE8" w:rsidRPr="00D97791" w:rsidRDefault="00D97791" w:rsidP="007107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624C8B" w:rsidRPr="00D97791">
        <w:rPr>
          <w:rFonts w:ascii="Times New Roman" w:hAnsi="Times New Roman" w:cs="Times New Roman"/>
          <w:b/>
          <w:sz w:val="28"/>
          <w:szCs w:val="28"/>
        </w:rPr>
        <w:t>Причины</w:t>
      </w:r>
      <w:r w:rsidRPr="00D97791">
        <w:rPr>
          <w:rFonts w:ascii="Times New Roman" w:hAnsi="Times New Roman" w:cs="Times New Roman"/>
          <w:b/>
          <w:sz w:val="28"/>
          <w:szCs w:val="28"/>
        </w:rPr>
        <w:t xml:space="preserve"> необходимости автоматизации процессов составления документов ООП ФГОС-3 ВПО</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Основная особенность Федер</w:t>
      </w:r>
      <w:r w:rsidR="00B85DE8">
        <w:rPr>
          <w:rFonts w:ascii="Times New Roman" w:hAnsi="Times New Roman" w:cs="Times New Roman"/>
          <w:sz w:val="28"/>
          <w:szCs w:val="28"/>
        </w:rPr>
        <w:t>альных государственных образова</w:t>
      </w:r>
      <w:r w:rsidRPr="00E57407">
        <w:rPr>
          <w:rFonts w:ascii="Times New Roman" w:hAnsi="Times New Roman" w:cs="Times New Roman"/>
          <w:sz w:val="28"/>
          <w:szCs w:val="28"/>
        </w:rPr>
        <w:t>тельных стандартов высшего профессионального образования (ФГОС ВПО) состоит в том, что они разраба</w:t>
      </w:r>
      <w:r w:rsidR="00B85DE8">
        <w:rPr>
          <w:rFonts w:ascii="Times New Roman" w:hAnsi="Times New Roman" w:cs="Times New Roman"/>
          <w:sz w:val="28"/>
          <w:szCs w:val="28"/>
        </w:rPr>
        <w:t>тываются на основе  компетентно</w:t>
      </w:r>
      <w:r w:rsidRPr="00E57407">
        <w:rPr>
          <w:rFonts w:ascii="Times New Roman" w:hAnsi="Times New Roman" w:cs="Times New Roman"/>
          <w:sz w:val="28"/>
          <w:szCs w:val="28"/>
        </w:rPr>
        <w:t>стного подхода с участием работода</w:t>
      </w:r>
      <w:r w:rsidR="00B85DE8">
        <w:rPr>
          <w:rFonts w:ascii="Times New Roman" w:hAnsi="Times New Roman" w:cs="Times New Roman"/>
          <w:sz w:val="28"/>
          <w:szCs w:val="28"/>
        </w:rPr>
        <w:t>телей, общественных и профессио</w:t>
      </w:r>
      <w:r w:rsidRPr="00E57407">
        <w:rPr>
          <w:rFonts w:ascii="Times New Roman" w:hAnsi="Times New Roman" w:cs="Times New Roman"/>
          <w:sz w:val="28"/>
          <w:szCs w:val="28"/>
        </w:rPr>
        <w:t>нальных объединений. ФГОС ВПО – э</w:t>
      </w:r>
      <w:r w:rsidR="00B85DE8">
        <w:rPr>
          <w:rFonts w:ascii="Times New Roman" w:hAnsi="Times New Roman" w:cs="Times New Roman"/>
          <w:sz w:val="28"/>
          <w:szCs w:val="28"/>
        </w:rPr>
        <w:t>то пакет стандартов по направле</w:t>
      </w:r>
      <w:r w:rsidRPr="00E57407">
        <w:rPr>
          <w:rFonts w:ascii="Times New Roman" w:hAnsi="Times New Roman" w:cs="Times New Roman"/>
          <w:sz w:val="28"/>
          <w:szCs w:val="28"/>
        </w:rPr>
        <w:t>нию подготовки как совокупность о</w:t>
      </w:r>
      <w:r w:rsidR="00B85DE8">
        <w:rPr>
          <w:rFonts w:ascii="Times New Roman" w:hAnsi="Times New Roman" w:cs="Times New Roman"/>
          <w:sz w:val="28"/>
          <w:szCs w:val="28"/>
        </w:rPr>
        <w:t>бразовательных программ бакалав</w:t>
      </w:r>
      <w:r w:rsidRPr="00E57407">
        <w:rPr>
          <w:rFonts w:ascii="Times New Roman" w:hAnsi="Times New Roman" w:cs="Times New Roman"/>
          <w:sz w:val="28"/>
          <w:szCs w:val="28"/>
        </w:rPr>
        <w:t>ра, магистра и специалиста, объедин</w:t>
      </w:r>
      <w:r w:rsidR="00B85DE8">
        <w:rPr>
          <w:rFonts w:ascii="Times New Roman" w:hAnsi="Times New Roman" w:cs="Times New Roman"/>
          <w:sz w:val="28"/>
          <w:szCs w:val="28"/>
        </w:rPr>
        <w:t>яемых на основе общности их фун</w:t>
      </w:r>
      <w:r w:rsidRPr="00E57407">
        <w:rPr>
          <w:rFonts w:ascii="Times New Roman" w:hAnsi="Times New Roman" w:cs="Times New Roman"/>
          <w:sz w:val="28"/>
          <w:szCs w:val="28"/>
        </w:rPr>
        <w:t>даментальной части.</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В качестве основного объекта оценки выступают общекультурные и профессиональные компетенции, под которыми понимаются «способности применять  знания, умения и личностные качества для успешной деятельности в определенной области» [1].</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 xml:space="preserve">ФГОС ВПО предусматривает </w:t>
      </w:r>
      <w:r w:rsidR="00B85DE8">
        <w:rPr>
          <w:rFonts w:ascii="Times New Roman" w:hAnsi="Times New Roman" w:cs="Times New Roman"/>
          <w:sz w:val="28"/>
          <w:szCs w:val="28"/>
        </w:rPr>
        <w:t>разработку (проектирование)  ос</w:t>
      </w:r>
      <w:r w:rsidRPr="00E57407">
        <w:rPr>
          <w:rFonts w:ascii="Times New Roman" w:hAnsi="Times New Roman" w:cs="Times New Roman"/>
          <w:sz w:val="28"/>
          <w:szCs w:val="28"/>
        </w:rPr>
        <w:t>новной образовательной программы (ООП), содержание и структура которой значительно усложнились по сравнению с ГОС ВПО второго поколения.</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Для формирования компетенции как интегрального показателя и ее оценки в структуре ООП появились дополнительные документы:</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 xml:space="preserve">• </w:t>
      </w:r>
      <w:r w:rsidR="00A551ED">
        <w:rPr>
          <w:rFonts w:ascii="Times New Roman" w:hAnsi="Times New Roman" w:cs="Times New Roman"/>
          <w:sz w:val="28"/>
          <w:szCs w:val="28"/>
        </w:rPr>
        <w:t>«К</w:t>
      </w:r>
      <w:r w:rsidRPr="00E57407">
        <w:rPr>
          <w:rFonts w:ascii="Times New Roman" w:hAnsi="Times New Roman" w:cs="Times New Roman"/>
          <w:sz w:val="28"/>
          <w:szCs w:val="28"/>
        </w:rPr>
        <w:t>арта компетенций учебной дисциплины</w:t>
      </w:r>
      <w:r w:rsidR="00A551ED">
        <w:rPr>
          <w:rFonts w:ascii="Times New Roman" w:hAnsi="Times New Roman" w:cs="Times New Roman"/>
          <w:sz w:val="28"/>
          <w:szCs w:val="28"/>
        </w:rPr>
        <w:t>»</w:t>
      </w:r>
      <w:r w:rsidRPr="00E57407">
        <w:rPr>
          <w:rFonts w:ascii="Times New Roman" w:hAnsi="Times New Roman" w:cs="Times New Roman"/>
          <w:sz w:val="28"/>
          <w:szCs w:val="28"/>
        </w:rPr>
        <w:t>;</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 xml:space="preserve">• </w:t>
      </w:r>
      <w:r w:rsidR="00A551ED">
        <w:rPr>
          <w:rFonts w:ascii="Times New Roman" w:hAnsi="Times New Roman" w:cs="Times New Roman"/>
          <w:sz w:val="28"/>
          <w:szCs w:val="28"/>
        </w:rPr>
        <w:t>«П</w:t>
      </w:r>
      <w:r w:rsidRPr="00E57407">
        <w:rPr>
          <w:rFonts w:ascii="Times New Roman" w:hAnsi="Times New Roman" w:cs="Times New Roman"/>
          <w:sz w:val="28"/>
          <w:szCs w:val="28"/>
        </w:rPr>
        <w:t>аспорт компетенций</w:t>
      </w:r>
      <w:r w:rsidR="00A551ED">
        <w:rPr>
          <w:rFonts w:ascii="Times New Roman" w:hAnsi="Times New Roman" w:cs="Times New Roman"/>
          <w:sz w:val="28"/>
          <w:szCs w:val="28"/>
        </w:rPr>
        <w:t>»</w:t>
      </w:r>
      <w:r w:rsidRPr="00E57407">
        <w:rPr>
          <w:rFonts w:ascii="Times New Roman" w:hAnsi="Times New Roman" w:cs="Times New Roman"/>
          <w:sz w:val="28"/>
          <w:szCs w:val="28"/>
        </w:rPr>
        <w:t>;</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 xml:space="preserve">• </w:t>
      </w:r>
      <w:r w:rsidR="00A551ED">
        <w:rPr>
          <w:rFonts w:ascii="Times New Roman" w:hAnsi="Times New Roman" w:cs="Times New Roman"/>
          <w:sz w:val="28"/>
          <w:szCs w:val="28"/>
        </w:rPr>
        <w:t>«П</w:t>
      </w:r>
      <w:r w:rsidRPr="00E57407">
        <w:rPr>
          <w:rFonts w:ascii="Times New Roman" w:hAnsi="Times New Roman" w:cs="Times New Roman"/>
          <w:sz w:val="28"/>
          <w:szCs w:val="28"/>
        </w:rPr>
        <w:t>рограмма формирования компетенций</w:t>
      </w:r>
      <w:r w:rsidR="00A551ED">
        <w:rPr>
          <w:rFonts w:ascii="Times New Roman" w:hAnsi="Times New Roman" w:cs="Times New Roman"/>
          <w:sz w:val="28"/>
          <w:szCs w:val="28"/>
        </w:rPr>
        <w:t>»</w:t>
      </w:r>
      <w:r w:rsidRPr="00E57407">
        <w:rPr>
          <w:rFonts w:ascii="Times New Roman" w:hAnsi="Times New Roman" w:cs="Times New Roman"/>
          <w:sz w:val="28"/>
          <w:szCs w:val="28"/>
        </w:rPr>
        <w:t>;</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 xml:space="preserve">• </w:t>
      </w:r>
      <w:r w:rsidR="00A551ED">
        <w:rPr>
          <w:rFonts w:ascii="Times New Roman" w:hAnsi="Times New Roman" w:cs="Times New Roman"/>
          <w:sz w:val="28"/>
          <w:szCs w:val="28"/>
        </w:rPr>
        <w:t>«П</w:t>
      </w:r>
      <w:r w:rsidRPr="00E57407">
        <w:rPr>
          <w:rFonts w:ascii="Times New Roman" w:hAnsi="Times New Roman" w:cs="Times New Roman"/>
          <w:sz w:val="28"/>
          <w:szCs w:val="28"/>
        </w:rPr>
        <w:t>еречень образовательных технологий</w:t>
      </w:r>
      <w:r w:rsidR="00A551ED">
        <w:rPr>
          <w:rFonts w:ascii="Times New Roman" w:hAnsi="Times New Roman" w:cs="Times New Roman"/>
          <w:sz w:val="28"/>
          <w:szCs w:val="28"/>
        </w:rPr>
        <w:t>»</w:t>
      </w:r>
      <w:r w:rsidRPr="00E57407">
        <w:rPr>
          <w:rFonts w:ascii="Times New Roman" w:hAnsi="Times New Roman" w:cs="Times New Roman"/>
          <w:sz w:val="28"/>
          <w:szCs w:val="28"/>
        </w:rPr>
        <w:t xml:space="preserve"> и т.п. </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Составление большинства из них является трудоемким процессом. При формировании общих документов по специальности, которые по своей структуре являются громоздкими, ра</w:t>
      </w:r>
      <w:r w:rsidR="00B85DE8">
        <w:rPr>
          <w:rFonts w:ascii="Times New Roman" w:hAnsi="Times New Roman" w:cs="Times New Roman"/>
          <w:sz w:val="28"/>
          <w:szCs w:val="28"/>
        </w:rPr>
        <w:t>зработчику приходится анализиро</w:t>
      </w:r>
      <w:r w:rsidRPr="00E57407">
        <w:rPr>
          <w:rFonts w:ascii="Times New Roman" w:hAnsi="Times New Roman" w:cs="Times New Roman"/>
          <w:sz w:val="28"/>
          <w:szCs w:val="28"/>
        </w:rPr>
        <w:t xml:space="preserve">вать десятки таблиц, выполняя механическую рутинную работу. Это, в свою очередь, повышает утомляемость разработчика и может приводить к ошибкам. Поэтому вполне обоснованным является желание автоматизировать процесс формирования таких документов. </w:t>
      </w:r>
    </w:p>
    <w:p w:rsidR="00E57407" w:rsidRPr="00E57407" w:rsidRDefault="00C70E1D" w:rsidP="00B85DE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08" style="position:absolute;left:0;text-align:left;margin-left:-26.05pt;margin-top:-39.3pt;width:518.8pt;height:802.3pt;z-index:251675648" coordorigin="1167,420" coordsize="10376,16046">
            <v:group id="_x0000_s1509" style="position:absolute;left:1167;top:420;width:10376;height:16046" coordorigin="1167,420" coordsize="10376,16046">
              <v:rect id="_x0000_s1510" style="position:absolute;left:1167;top:420;width:10376;height:16046" filled="f" strokeweight="2pt"/>
              <v:line id="_x0000_s1511" style="position:absolute" from="1734,15623" to="1735,16457" strokeweight="2pt"/>
              <v:line id="_x0000_s1512" style="position:absolute" from="1172,15616" to="11531,15617" strokeweight="2pt"/>
              <v:line id="_x0000_s1513" style="position:absolute" from="2301,15623" to="2302,16457" strokeweight="2pt"/>
              <v:line id="_x0000_s1514" style="position:absolute" from="3719,15623" to="3720,16457" strokeweight="2pt"/>
              <v:line id="_x0000_s1515" style="position:absolute" from="4569,15631" to="4570,16457" strokeweight="2pt"/>
              <v:line id="_x0000_s1516" style="position:absolute" from="5136,15623" to="5137,16449" strokeweight="2pt"/>
              <v:line id="_x0000_s1517" style="position:absolute" from="10975,15623" to="10977,16457" strokeweight="2pt"/>
              <v:line id="_x0000_s1518" style="position:absolute" from="1172,15899" to="5126,15900" strokeweight="1pt"/>
              <v:line id="_x0000_s1519" style="position:absolute" from="1172,16182" to="5126,16183" strokeweight="2pt"/>
              <v:line id="_x0000_s1520" style="position:absolute" from="10982,15901" to="11538,15902" strokeweight="1pt"/>
            </v:group>
            <v:group id="_x0000_s1521" style="position:absolute;left:1195;top:15645;width:10322;height:799" coordorigin="1195,15645" coordsize="10322,799">
              <v:rect id="_x0000_s1522" style="position:absolute;left:1195;top:16196;width:519;height:248;v-text-anchor:middle" filled="f" stroked="f" strokeweight=".25pt">
                <v:textbox style="mso-next-textbox:#_x0000_s152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523" style="position:absolute;left:1758;top:16196;width:519;height:248;v-text-anchor:middle" filled="f" stroked="f" strokeweight=".25pt">
                <v:textbox style="mso-next-textbox:#_x0000_s152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24" style="position:absolute;left:2343;top:16196;width:1335;height:248;v-text-anchor:middle" filled="f" stroked="f" strokeweight=".25pt">
                <v:textbox style="mso-next-textbox:#_x0000_s152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525" style="position:absolute;left:3752;top:16196;width:796;height:248;v-text-anchor:middle" filled="f" stroked="f" strokeweight=".25pt">
                <v:textbox style="mso-next-textbox:#_x0000_s152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526" style="position:absolute;left:4593;top:16196;width:519;height:248;v-text-anchor:middle" filled="f" stroked="f" strokeweight=".25pt">
                <v:textbox style="mso-next-textbox:#_x0000_s152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527" style="position:absolute;left:10998;top:15645;width:519;height:248;v-text-anchor:middle" filled="f" stroked="f" strokeweight=".25pt">
                <v:textbox style="mso-next-textbox:#_x0000_s152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28" style="position:absolute;left:10998;top:15902;width:519;height:539;v-text-anchor:middle" filled="f" stroked="f" strokeweight=".25pt">
                <v:textbox style="mso-next-textbox:#_x0000_s1528" inset="0,0,0,0">
                  <w:txbxContent>
                    <w:p w:rsidR="00F30EC4" w:rsidRPr="00BF0358" w:rsidRDefault="00F30EC4" w:rsidP="00C70E1D">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w:t>
                      </w:r>
                      <w:r w:rsidRPr="00C70E1D">
                        <w:rPr>
                          <w:rFonts w:ascii="GOST type B" w:hAnsi="GOST type B"/>
                          <w:i/>
                        </w:rPr>
                        <w:fldChar w:fldCharType="end"/>
                      </w:r>
                    </w:p>
                  </w:txbxContent>
                </v:textbox>
              </v:rect>
              <v:rect id="_x0000_s1529" style="position:absolute;left:5182;top:15645;width:5746;height:796;v-text-anchor:middle" filled="f" stroked="f" strokeweight=".25pt">
                <v:textbox style="mso-next-textbox:#_x0000_s152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E57407" w:rsidRPr="00E57407">
        <w:rPr>
          <w:rFonts w:ascii="Times New Roman" w:hAnsi="Times New Roman" w:cs="Times New Roman"/>
          <w:sz w:val="28"/>
          <w:szCs w:val="28"/>
        </w:rPr>
        <w:t xml:space="preserve">Можно сформулировать четыре причины необходимости автоматизации процесса создания определенных документов ООП: </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1) снижение трудоемкости разработки ООП;</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2) сокращение времени на разработку и корректировку ООП;</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3) уменьшение количества ошибок;</w:t>
      </w:r>
    </w:p>
    <w:p w:rsidR="00E57407" w:rsidRPr="00E57407" w:rsidRDefault="00A551ED" w:rsidP="00B85D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E57407" w:rsidRPr="00E57407">
        <w:rPr>
          <w:rFonts w:ascii="Times New Roman" w:hAnsi="Times New Roman" w:cs="Times New Roman"/>
          <w:sz w:val="28"/>
          <w:szCs w:val="28"/>
        </w:rPr>
        <w:t>существования требования ежегодного обновления основной образовательной программы.</w:t>
      </w: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613513" w:rsidRDefault="00613513" w:rsidP="00B85DE8">
      <w:pPr>
        <w:spacing w:after="0" w:line="360" w:lineRule="auto"/>
        <w:ind w:firstLine="567"/>
        <w:jc w:val="both"/>
        <w:rPr>
          <w:rFonts w:ascii="Times New Roman" w:hAnsi="Times New Roman" w:cs="Times New Roman"/>
          <w:sz w:val="28"/>
          <w:szCs w:val="28"/>
        </w:rPr>
      </w:pPr>
    </w:p>
    <w:p w:rsidR="00613513" w:rsidRDefault="00613513" w:rsidP="00B85DE8">
      <w:pPr>
        <w:spacing w:after="0" w:line="360" w:lineRule="auto"/>
        <w:ind w:firstLine="567"/>
        <w:jc w:val="both"/>
        <w:rPr>
          <w:rFonts w:ascii="Times New Roman" w:hAnsi="Times New Roman" w:cs="Times New Roman"/>
          <w:sz w:val="28"/>
          <w:szCs w:val="28"/>
        </w:rPr>
      </w:pPr>
    </w:p>
    <w:p w:rsidR="00B85DE8" w:rsidRDefault="00B85DE8" w:rsidP="00B85DE8">
      <w:pPr>
        <w:spacing w:after="0" w:line="360" w:lineRule="auto"/>
        <w:ind w:firstLine="567"/>
        <w:jc w:val="both"/>
        <w:rPr>
          <w:rFonts w:ascii="Times New Roman" w:hAnsi="Times New Roman" w:cs="Times New Roman"/>
          <w:sz w:val="28"/>
          <w:szCs w:val="28"/>
        </w:rPr>
      </w:pPr>
    </w:p>
    <w:p w:rsidR="00B85DE8" w:rsidRDefault="00C70E1D" w:rsidP="002F0897">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group id="_x0000_s1530" style="position:absolute;left:0;text-align:left;margin-left:-21.55pt;margin-top:-42.3pt;width:518.8pt;height:802.3pt;z-index:251676672" coordorigin="1167,420" coordsize="10376,16046">
            <v:group id="_x0000_s1531" style="position:absolute;left:1167;top:420;width:10376;height:16046" coordorigin="1167,420" coordsize="10376,16046">
              <v:rect id="_x0000_s1532" style="position:absolute;left:1167;top:420;width:10376;height:16046" filled="f" strokeweight="2pt"/>
              <v:line id="_x0000_s1533" style="position:absolute" from="1734,15623" to="1735,16457" strokeweight="2pt"/>
              <v:line id="_x0000_s1534" style="position:absolute" from="1172,15616" to="11531,15617" strokeweight="2pt"/>
              <v:line id="_x0000_s1535" style="position:absolute" from="2301,15623" to="2302,16457" strokeweight="2pt"/>
              <v:line id="_x0000_s1536" style="position:absolute" from="3719,15623" to="3720,16457" strokeweight="2pt"/>
              <v:line id="_x0000_s1537" style="position:absolute" from="4569,15631" to="4570,16457" strokeweight="2pt"/>
              <v:line id="_x0000_s1538" style="position:absolute" from="5136,15623" to="5137,16449" strokeweight="2pt"/>
              <v:line id="_x0000_s1539" style="position:absolute" from="10975,15623" to="10977,16457" strokeweight="2pt"/>
              <v:line id="_x0000_s1540" style="position:absolute" from="1172,15899" to="5126,15900" strokeweight="1pt"/>
              <v:line id="_x0000_s1541" style="position:absolute" from="1172,16182" to="5126,16183" strokeweight="2pt"/>
              <v:line id="_x0000_s1542" style="position:absolute" from="10982,15901" to="11538,15902" strokeweight="1pt"/>
            </v:group>
            <v:group id="_x0000_s1543" style="position:absolute;left:1195;top:15645;width:10322;height:799" coordorigin="1195,15645" coordsize="10322,799">
              <v:rect id="_x0000_s1544" style="position:absolute;left:1195;top:16196;width:519;height:248;v-text-anchor:middle" filled="f" stroked="f" strokeweight=".25pt">
                <v:textbox style="mso-next-textbox:#_x0000_s154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545" style="position:absolute;left:1758;top:16196;width:519;height:248;v-text-anchor:middle" filled="f" stroked="f" strokeweight=".25pt">
                <v:textbox style="mso-next-textbox:#_x0000_s154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46" style="position:absolute;left:2343;top:16196;width:1335;height:248;v-text-anchor:middle" filled="f" stroked="f" strokeweight=".25pt">
                <v:textbox style="mso-next-textbox:#_x0000_s154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547" style="position:absolute;left:3752;top:16196;width:796;height:248;v-text-anchor:middle" filled="f" stroked="f" strokeweight=".25pt">
                <v:textbox style="mso-next-textbox:#_x0000_s154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548" style="position:absolute;left:4593;top:16196;width:519;height:248;v-text-anchor:middle" filled="f" stroked="f" strokeweight=".25pt">
                <v:textbox style="mso-next-textbox:#_x0000_s154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549" style="position:absolute;left:10998;top:15645;width:519;height:248;v-text-anchor:middle" filled="f" stroked="f" strokeweight=".25pt">
                <v:textbox style="mso-next-textbox:#_x0000_s154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50" style="position:absolute;left:10998;top:15902;width:519;height:539;v-text-anchor:middle" filled="f" stroked="f" strokeweight=".25pt">
                <v:textbox style="mso-next-textbox:#_x0000_s155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9</w:t>
                      </w:r>
                      <w:r w:rsidRPr="00E3117A">
                        <w:rPr>
                          <w:rFonts w:ascii="GOST type B" w:hAnsi="GOST type B"/>
                          <w:i/>
                        </w:rPr>
                        <w:fldChar w:fldCharType="end"/>
                      </w:r>
                    </w:p>
                  </w:txbxContent>
                </v:textbox>
              </v:rect>
              <v:rect id="_x0000_s1551" style="position:absolute;left:5182;top:15645;width:5746;height:796;v-text-anchor:middle" filled="f" stroked="f" strokeweight=".25pt">
                <v:textbox style="mso-next-textbox:#_x0000_s155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D97791">
        <w:rPr>
          <w:rFonts w:ascii="Times New Roman" w:hAnsi="Times New Roman" w:cs="Times New Roman"/>
          <w:b/>
          <w:sz w:val="28"/>
          <w:szCs w:val="28"/>
        </w:rPr>
        <w:t>1.2 Перечень документов</w:t>
      </w:r>
      <w:r w:rsidR="00B85DE8" w:rsidRPr="00B85DE8">
        <w:rPr>
          <w:rFonts w:ascii="Times New Roman" w:hAnsi="Times New Roman" w:cs="Times New Roman"/>
          <w:b/>
          <w:sz w:val="28"/>
          <w:szCs w:val="28"/>
        </w:rPr>
        <w:t xml:space="preserve"> ООП</w:t>
      </w:r>
    </w:p>
    <w:p w:rsidR="00530324" w:rsidRPr="00530324" w:rsidRDefault="006B2CA0" w:rsidP="00B85D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 совокупность учебно-методической документации, включающей в себя учебный план, рабочие программы учебных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w:t>
      </w:r>
      <w:r w:rsidR="00193617">
        <w:rPr>
          <w:rFonts w:ascii="Times New Roman" w:hAnsi="Times New Roman" w:cs="Times New Roman"/>
          <w:sz w:val="28"/>
          <w:szCs w:val="28"/>
        </w:rPr>
        <w:t>[</w:t>
      </w:r>
      <w:r w:rsidR="00193617" w:rsidRPr="00193617">
        <w:rPr>
          <w:rFonts w:ascii="Times New Roman" w:hAnsi="Times New Roman" w:cs="Times New Roman"/>
          <w:sz w:val="28"/>
          <w:szCs w:val="28"/>
        </w:rPr>
        <w:t>2</w:t>
      </w:r>
      <w:r w:rsidRPr="00530324">
        <w:rPr>
          <w:rFonts w:ascii="Times New Roman" w:hAnsi="Times New Roman" w:cs="Times New Roman"/>
          <w:sz w:val="28"/>
          <w:szCs w:val="28"/>
        </w:rPr>
        <w:t>]</w:t>
      </w:r>
    </w:p>
    <w:p w:rsidR="00530324" w:rsidRDefault="00530324" w:rsidP="00B85D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став ООП входят:</w:t>
      </w:r>
    </w:p>
    <w:p w:rsidR="00530324" w:rsidRDefault="00530324"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положения (характеристика ООП): наименование ООП, профиль подготовки, квалификация (степень) выпускника, нормативные документы (перечень), миссия (цель) ООП, срок освоения ООП, трудоёмкость ООП, требования к абитуриентам.</w:t>
      </w:r>
    </w:p>
    <w:p w:rsidR="006B2CA0" w:rsidRDefault="00530324"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 профессиональной деятельности выпускника (компетентностная модель выпускника): область, объекты, виды и задачи профессиональной деятельности выпускника вуза по направлению подготовки; компетенции выпускника как совокупный ожидаемый результат обучения (раздел 3 в ООП).</w:t>
      </w:r>
      <w:r w:rsidR="006B2CA0" w:rsidRPr="00530324">
        <w:rPr>
          <w:rFonts w:ascii="Times New Roman" w:hAnsi="Times New Roman" w:cs="Times New Roman"/>
          <w:sz w:val="28"/>
          <w:szCs w:val="28"/>
        </w:rPr>
        <w:t xml:space="preserve"> </w:t>
      </w:r>
    </w:p>
    <w:p w:rsidR="00530324" w:rsidRDefault="00530324"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ы, регламентирующие организацию учебного процесса (по формам обучения): структура (таблица ООП, учебный план (матрица соотнесения, перечень образовательных технологий), календарный учебный график.</w:t>
      </w:r>
    </w:p>
    <w:p w:rsidR="00530324" w:rsidRDefault="00530324"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ы, регламентирующие содержание учебного процесса: программы учебных дисциплин или модулей практик.</w:t>
      </w:r>
    </w:p>
    <w:p w:rsidR="00530324" w:rsidRDefault="00530324"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урсное обеспечение ООП: кадровое обеспечение, учебно-методическое и информационное, обеспечение материально –техническое обеспечение.</w:t>
      </w:r>
    </w:p>
    <w:p w:rsidR="00530324" w:rsidRDefault="00530324"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среды вуза, обеспечивающей</w:t>
      </w:r>
      <w:r w:rsidR="002153E1">
        <w:rPr>
          <w:rFonts w:ascii="Times New Roman" w:hAnsi="Times New Roman" w:cs="Times New Roman"/>
          <w:sz w:val="28"/>
          <w:szCs w:val="28"/>
        </w:rPr>
        <w:t xml:space="preserve"> развитие общекультурных компетенций.</w:t>
      </w:r>
    </w:p>
    <w:p w:rsidR="002153E1" w:rsidRDefault="00C70E1D"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552" style="position:absolute;left:0;text-align:left;margin-left:-24.55pt;margin-top:-34.8pt;width:518.8pt;height:802.3pt;z-index:251677696" coordorigin="1167,420" coordsize="10376,16046">
            <v:group id="_x0000_s1553" style="position:absolute;left:1167;top:420;width:10376;height:16046" coordorigin="1167,420" coordsize="10376,16046">
              <v:rect id="_x0000_s1554" style="position:absolute;left:1167;top:420;width:10376;height:16046" filled="f" strokeweight="2pt"/>
              <v:line id="_x0000_s1555" style="position:absolute" from="1734,15623" to="1735,16457" strokeweight="2pt"/>
              <v:line id="_x0000_s1556" style="position:absolute" from="1172,15616" to="11531,15617" strokeweight="2pt"/>
              <v:line id="_x0000_s1557" style="position:absolute" from="2301,15623" to="2302,16457" strokeweight="2pt"/>
              <v:line id="_x0000_s1558" style="position:absolute" from="3719,15623" to="3720,16457" strokeweight="2pt"/>
              <v:line id="_x0000_s1559" style="position:absolute" from="4569,15631" to="4570,16457" strokeweight="2pt"/>
              <v:line id="_x0000_s1560" style="position:absolute" from="5136,15623" to="5137,16449" strokeweight="2pt"/>
              <v:line id="_x0000_s1561" style="position:absolute" from="10975,15623" to="10977,16457" strokeweight="2pt"/>
              <v:line id="_x0000_s1562" style="position:absolute" from="1172,15899" to="5126,15900" strokeweight="1pt"/>
              <v:line id="_x0000_s1563" style="position:absolute" from="1172,16182" to="5126,16183" strokeweight="2pt"/>
              <v:line id="_x0000_s1564" style="position:absolute" from="10982,15901" to="11538,15902" strokeweight="1pt"/>
            </v:group>
            <v:group id="_x0000_s1565" style="position:absolute;left:1195;top:15645;width:10322;height:799" coordorigin="1195,15645" coordsize="10322,799">
              <v:rect id="_x0000_s1566" style="position:absolute;left:1195;top:16196;width:519;height:248;v-text-anchor:middle" filled="f" stroked="f" strokeweight=".25pt">
                <v:textbox style="mso-next-textbox:#_x0000_s156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567" style="position:absolute;left:1758;top:16196;width:519;height:248;v-text-anchor:middle" filled="f" stroked="f" strokeweight=".25pt">
                <v:textbox style="mso-next-textbox:#_x0000_s156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68" style="position:absolute;left:2343;top:16196;width:1335;height:248;v-text-anchor:middle" filled="f" stroked="f" strokeweight=".25pt">
                <v:textbox style="mso-next-textbox:#_x0000_s156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569" style="position:absolute;left:3752;top:16196;width:796;height:248;v-text-anchor:middle" filled="f" stroked="f" strokeweight=".25pt">
                <v:textbox style="mso-next-textbox:#_x0000_s156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570" style="position:absolute;left:4593;top:16196;width:519;height:248;v-text-anchor:middle" filled="f" stroked="f" strokeweight=".25pt">
                <v:textbox style="mso-next-textbox:#_x0000_s157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571" style="position:absolute;left:10998;top:15645;width:519;height:248;v-text-anchor:middle" filled="f" stroked="f" strokeweight=".25pt">
                <v:textbox style="mso-next-textbox:#_x0000_s157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72" style="position:absolute;left:10998;top:15902;width:519;height:539;v-text-anchor:middle" filled="f" stroked="f" strokeweight=".25pt">
                <v:textbox style="mso-next-textbox:#_x0000_s157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0</w:t>
                      </w:r>
                      <w:r w:rsidRPr="00E3117A">
                        <w:rPr>
                          <w:rFonts w:ascii="GOST type B" w:hAnsi="GOST type B"/>
                          <w:i/>
                        </w:rPr>
                        <w:fldChar w:fldCharType="end"/>
                      </w:r>
                    </w:p>
                  </w:txbxContent>
                </v:textbox>
              </v:rect>
              <v:rect id="_x0000_s1573" style="position:absolute;left:5182;top:15645;width:5746;height:796;v-text-anchor:middle" filled="f" stroked="f" strokeweight=".25pt">
                <v:textbox style="mso-next-textbox:#_x0000_s157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153E1">
        <w:rPr>
          <w:rFonts w:ascii="Times New Roman" w:hAnsi="Times New Roman" w:cs="Times New Roman"/>
          <w:sz w:val="28"/>
          <w:szCs w:val="28"/>
        </w:rPr>
        <w:t>Нормативно-методическое обеспечение системы качества освоения обучающимися ООП ВПО (документы, описывающие систему оценки качества подготовки: фонды оценочных средств, итоговая государственная аттестация).</w:t>
      </w:r>
    </w:p>
    <w:p w:rsidR="002153E1" w:rsidRDefault="002153E1"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ие нормативно-методические документы и материалы, обеспечивающие к</w:t>
      </w:r>
      <w:r w:rsidR="00CB5B9D">
        <w:rPr>
          <w:rFonts w:ascii="Times New Roman" w:hAnsi="Times New Roman" w:cs="Times New Roman"/>
          <w:sz w:val="28"/>
          <w:szCs w:val="28"/>
        </w:rPr>
        <w:t xml:space="preserve">ачество подготовки обучающихся: </w:t>
      </w:r>
      <w:r>
        <w:rPr>
          <w:rFonts w:ascii="Times New Roman" w:hAnsi="Times New Roman" w:cs="Times New Roman"/>
          <w:sz w:val="28"/>
          <w:szCs w:val="28"/>
        </w:rPr>
        <w:t>перечень вузовских документов и др.</w:t>
      </w:r>
    </w:p>
    <w:p w:rsidR="002153E1" w:rsidRDefault="002153E1" w:rsidP="00530324">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ламент по организации периодического обновления ООП в целом и составляющих ее документов.</w:t>
      </w:r>
    </w:p>
    <w:p w:rsidR="002153E1" w:rsidRDefault="002153E1" w:rsidP="002153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ложений в состав ООП входят листы экспертной оценки; рабочие программы учебных дисциплин (модулей), учебной и производственной практик; документы по итоговой государственной аттестации и методические рекомендации по подготовке к ИГА; методические рекоменации по организации учебного процесса, в том числе по организации самостоятельной работы студентов; нормативные документы, регламентирующие учебный процесс, фонды оценочных средств и др.</w:t>
      </w:r>
    </w:p>
    <w:p w:rsidR="002153E1" w:rsidRDefault="002153E1" w:rsidP="002153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иложение выносятся таблицы, составляемые разработчиками в процессе проектирования ООП:</w:t>
      </w:r>
    </w:p>
    <w:p w:rsidR="002153E1" w:rsidRDefault="002153E1" w:rsidP="002153E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етентностная модель выпускника,</w:t>
      </w:r>
    </w:p>
    <w:p w:rsidR="002153E1" w:rsidRDefault="00CE4A31" w:rsidP="002153E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ение задач профессиональной деятельности выпускника и формируемых в ходе освоения ООП компетенций,</w:t>
      </w:r>
    </w:p>
    <w:p w:rsidR="00CE4A31" w:rsidRDefault="00CE4A31" w:rsidP="002153E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спорта и программы формирования у студентов компетенций,</w:t>
      </w:r>
    </w:p>
    <w:p w:rsidR="00CE4A31" w:rsidRDefault="00CE4A31" w:rsidP="002153E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трица соотнесения целей и содержания учебного процесса,</w:t>
      </w:r>
    </w:p>
    <w:p w:rsidR="00CE4A31" w:rsidRDefault="00CE4A31" w:rsidP="002153E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 основное содержание и содержательно-логические связи учебных дисциплин (модулей), практик,</w:t>
      </w:r>
    </w:p>
    <w:p w:rsidR="00CE4A31" w:rsidRPr="002153E1" w:rsidRDefault="00CE4A31" w:rsidP="002153E1">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форм текущего контроля и промежуточных аттестаций по дисциплинам учебного плана.</w:t>
      </w:r>
    </w:p>
    <w:p w:rsidR="00E57407" w:rsidRPr="00E57407" w:rsidRDefault="00E57407" w:rsidP="00B85DE8">
      <w:pPr>
        <w:spacing w:after="0" w:line="360" w:lineRule="auto"/>
        <w:ind w:firstLine="567"/>
        <w:jc w:val="both"/>
        <w:rPr>
          <w:rFonts w:ascii="Times New Roman" w:hAnsi="Times New Roman" w:cs="Times New Roman"/>
          <w:sz w:val="28"/>
          <w:szCs w:val="28"/>
        </w:rPr>
      </w:pPr>
      <w:r w:rsidRPr="00E57407">
        <w:rPr>
          <w:rFonts w:ascii="Times New Roman" w:hAnsi="Times New Roman" w:cs="Times New Roman"/>
          <w:sz w:val="28"/>
          <w:szCs w:val="28"/>
        </w:rPr>
        <w:t xml:space="preserve">В результате предварительного анализа был сформирован список документов, создание которых можно автоматизировать полностью или частично: </w:t>
      </w:r>
      <w:r w:rsidR="00A551ED">
        <w:rPr>
          <w:rFonts w:ascii="Times New Roman" w:hAnsi="Times New Roman" w:cs="Times New Roman"/>
          <w:sz w:val="28"/>
          <w:szCs w:val="28"/>
        </w:rPr>
        <w:t>«</w:t>
      </w:r>
      <w:r w:rsidRPr="00E57407">
        <w:rPr>
          <w:rFonts w:ascii="Times New Roman" w:hAnsi="Times New Roman" w:cs="Times New Roman"/>
          <w:sz w:val="28"/>
          <w:szCs w:val="28"/>
        </w:rPr>
        <w:t>Паспорт компетенций</w:t>
      </w:r>
      <w:r w:rsidR="00A551ED">
        <w:rPr>
          <w:rFonts w:ascii="Times New Roman" w:hAnsi="Times New Roman" w:cs="Times New Roman"/>
          <w:sz w:val="28"/>
          <w:szCs w:val="28"/>
        </w:rPr>
        <w:t>»</w:t>
      </w:r>
      <w:r w:rsidRPr="00E57407">
        <w:rPr>
          <w:rFonts w:ascii="Times New Roman" w:hAnsi="Times New Roman" w:cs="Times New Roman"/>
          <w:sz w:val="28"/>
          <w:szCs w:val="28"/>
        </w:rPr>
        <w:t xml:space="preserve">, </w:t>
      </w:r>
      <w:r w:rsidR="00A551ED">
        <w:rPr>
          <w:rFonts w:ascii="Times New Roman" w:hAnsi="Times New Roman" w:cs="Times New Roman"/>
          <w:sz w:val="28"/>
          <w:szCs w:val="28"/>
        </w:rPr>
        <w:t>«</w:t>
      </w:r>
      <w:r w:rsidRPr="00E57407">
        <w:rPr>
          <w:rFonts w:ascii="Times New Roman" w:hAnsi="Times New Roman" w:cs="Times New Roman"/>
          <w:sz w:val="28"/>
          <w:szCs w:val="28"/>
        </w:rPr>
        <w:t>Программа формирования компетенций</w:t>
      </w:r>
      <w:r w:rsidR="00A551ED">
        <w:rPr>
          <w:rFonts w:ascii="Times New Roman" w:hAnsi="Times New Roman" w:cs="Times New Roman"/>
          <w:sz w:val="28"/>
          <w:szCs w:val="28"/>
        </w:rPr>
        <w:t>»</w:t>
      </w:r>
      <w:r w:rsidRPr="00E57407">
        <w:rPr>
          <w:rFonts w:ascii="Times New Roman" w:hAnsi="Times New Roman" w:cs="Times New Roman"/>
          <w:sz w:val="28"/>
          <w:szCs w:val="28"/>
        </w:rPr>
        <w:t xml:space="preserve">, </w:t>
      </w:r>
      <w:r w:rsidR="00A551ED">
        <w:rPr>
          <w:rFonts w:ascii="Times New Roman" w:hAnsi="Times New Roman" w:cs="Times New Roman"/>
          <w:sz w:val="28"/>
          <w:szCs w:val="28"/>
        </w:rPr>
        <w:lastRenderedPageBreak/>
        <w:t>«</w:t>
      </w:r>
      <w:r w:rsidRPr="00E57407">
        <w:rPr>
          <w:rFonts w:ascii="Times New Roman" w:hAnsi="Times New Roman" w:cs="Times New Roman"/>
          <w:sz w:val="28"/>
          <w:szCs w:val="28"/>
        </w:rPr>
        <w:t>Матрица соотнесения целей и содержания учебного процесса</w:t>
      </w:r>
      <w:r w:rsidR="00A551ED">
        <w:rPr>
          <w:rFonts w:ascii="Times New Roman" w:hAnsi="Times New Roman" w:cs="Times New Roman"/>
          <w:sz w:val="28"/>
          <w:szCs w:val="28"/>
        </w:rPr>
        <w:t>»</w:t>
      </w:r>
      <w:r w:rsidRPr="00E57407">
        <w:rPr>
          <w:rFonts w:ascii="Times New Roman" w:hAnsi="Times New Roman" w:cs="Times New Roman"/>
          <w:sz w:val="28"/>
          <w:szCs w:val="28"/>
        </w:rPr>
        <w:t xml:space="preserve">, </w:t>
      </w:r>
      <w:r w:rsidR="00A551ED">
        <w:rPr>
          <w:rFonts w:ascii="Times New Roman" w:hAnsi="Times New Roman" w:cs="Times New Roman"/>
          <w:sz w:val="28"/>
          <w:szCs w:val="28"/>
        </w:rPr>
        <w:t>«</w:t>
      </w:r>
      <w:r w:rsidRPr="00E57407">
        <w:rPr>
          <w:rFonts w:ascii="Times New Roman" w:hAnsi="Times New Roman" w:cs="Times New Roman"/>
          <w:sz w:val="28"/>
          <w:szCs w:val="28"/>
        </w:rPr>
        <w:t>Перечень образовательных технологий</w:t>
      </w:r>
      <w:r w:rsidR="00A551ED">
        <w:rPr>
          <w:rFonts w:ascii="Times New Roman" w:hAnsi="Times New Roman" w:cs="Times New Roman"/>
          <w:sz w:val="28"/>
          <w:szCs w:val="28"/>
        </w:rPr>
        <w:t>»</w:t>
      </w:r>
      <w:r w:rsidRPr="00E57407">
        <w:rPr>
          <w:rFonts w:ascii="Times New Roman" w:hAnsi="Times New Roman" w:cs="Times New Roman"/>
          <w:sz w:val="28"/>
          <w:szCs w:val="28"/>
        </w:rPr>
        <w:t xml:space="preserve">, </w:t>
      </w:r>
      <w:r w:rsidR="00A551ED">
        <w:rPr>
          <w:rFonts w:ascii="Times New Roman" w:hAnsi="Times New Roman" w:cs="Times New Roman"/>
          <w:sz w:val="28"/>
          <w:szCs w:val="28"/>
        </w:rPr>
        <w:t>«</w:t>
      </w:r>
      <w:r w:rsidRPr="00E57407">
        <w:rPr>
          <w:rFonts w:ascii="Times New Roman" w:hAnsi="Times New Roman" w:cs="Times New Roman"/>
          <w:sz w:val="28"/>
          <w:szCs w:val="28"/>
        </w:rPr>
        <w:t>Рабочая программа дисциплины</w:t>
      </w:r>
      <w:r w:rsidR="00A551ED">
        <w:rPr>
          <w:rFonts w:ascii="Times New Roman" w:hAnsi="Times New Roman" w:cs="Times New Roman"/>
          <w:sz w:val="28"/>
          <w:szCs w:val="28"/>
        </w:rPr>
        <w:t>»</w:t>
      </w:r>
      <w:r w:rsidRPr="00E57407">
        <w:rPr>
          <w:rFonts w:ascii="Times New Roman" w:hAnsi="Times New Roman" w:cs="Times New Roman"/>
          <w:sz w:val="28"/>
          <w:szCs w:val="28"/>
        </w:rPr>
        <w:t>.</w:t>
      </w:r>
    </w:p>
    <w:p w:rsidR="00E57407" w:rsidRPr="00E57407" w:rsidRDefault="00C70E1D" w:rsidP="00B85DE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574" style="position:absolute;left:0;text-align:left;margin-left:-24.55pt;margin-top:-86.1pt;width:518.8pt;height:802.3pt;z-index:251678720" coordorigin="1167,420" coordsize="10376,16046">
            <v:group id="_x0000_s1575" style="position:absolute;left:1167;top:420;width:10376;height:16046" coordorigin="1167,420" coordsize="10376,16046">
              <v:rect id="_x0000_s1576" style="position:absolute;left:1167;top:420;width:10376;height:16046" filled="f" strokeweight="2pt"/>
              <v:line id="_x0000_s1577" style="position:absolute" from="1734,15623" to="1735,16457" strokeweight="2pt"/>
              <v:line id="_x0000_s1578" style="position:absolute" from="1172,15616" to="11531,15617" strokeweight="2pt"/>
              <v:line id="_x0000_s1579" style="position:absolute" from="2301,15623" to="2302,16457" strokeweight="2pt"/>
              <v:line id="_x0000_s1580" style="position:absolute" from="3719,15623" to="3720,16457" strokeweight="2pt"/>
              <v:line id="_x0000_s1581" style="position:absolute" from="4569,15631" to="4570,16457" strokeweight="2pt"/>
              <v:line id="_x0000_s1582" style="position:absolute" from="5136,15623" to="5137,16449" strokeweight="2pt"/>
              <v:line id="_x0000_s1583" style="position:absolute" from="10975,15623" to="10977,16457" strokeweight="2pt"/>
              <v:line id="_x0000_s1584" style="position:absolute" from="1172,15899" to="5126,15900" strokeweight="1pt"/>
              <v:line id="_x0000_s1585" style="position:absolute" from="1172,16182" to="5126,16183" strokeweight="2pt"/>
              <v:line id="_x0000_s1586" style="position:absolute" from="10982,15901" to="11538,15902" strokeweight="1pt"/>
            </v:group>
            <v:group id="_x0000_s1587" style="position:absolute;left:1195;top:15645;width:10322;height:799" coordorigin="1195,15645" coordsize="10322,799">
              <v:rect id="_x0000_s1588" style="position:absolute;left:1195;top:16196;width:519;height:248;v-text-anchor:middle" filled="f" stroked="f" strokeweight=".25pt">
                <v:textbox style="mso-next-textbox:#_x0000_s158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589" style="position:absolute;left:1758;top:16196;width:519;height:248;v-text-anchor:middle" filled="f" stroked="f" strokeweight=".25pt">
                <v:textbox style="mso-next-textbox:#_x0000_s158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90" style="position:absolute;left:2343;top:16196;width:1335;height:248;v-text-anchor:middle" filled="f" stroked="f" strokeweight=".25pt">
                <v:textbox style="mso-next-textbox:#_x0000_s159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591" style="position:absolute;left:3752;top:16196;width:796;height:248;v-text-anchor:middle" filled="f" stroked="f" strokeweight=".25pt">
                <v:textbox style="mso-next-textbox:#_x0000_s159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592" style="position:absolute;left:4593;top:16196;width:519;height:248;v-text-anchor:middle" filled="f" stroked="f" strokeweight=".25pt">
                <v:textbox style="mso-next-textbox:#_x0000_s159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593" style="position:absolute;left:10998;top:15645;width:519;height:248;v-text-anchor:middle" filled="f" stroked="f" strokeweight=".25pt">
                <v:textbox style="mso-next-textbox:#_x0000_s159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594" style="position:absolute;left:10998;top:15902;width:519;height:539;v-text-anchor:middle" filled="f" stroked="f" strokeweight=".25pt">
                <v:textbox style="mso-next-textbox:#_x0000_s159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1</w:t>
                      </w:r>
                      <w:r w:rsidRPr="00E3117A">
                        <w:rPr>
                          <w:rFonts w:ascii="GOST type B" w:hAnsi="GOST type B"/>
                          <w:i/>
                        </w:rPr>
                        <w:fldChar w:fldCharType="end"/>
                      </w:r>
                    </w:p>
                  </w:txbxContent>
                </v:textbox>
              </v:rect>
              <v:rect id="_x0000_s1595" style="position:absolute;left:5182;top:15645;width:5746;height:796;v-text-anchor:middle" filled="f" stroked="f" strokeweight=".25pt">
                <v:textbox style="mso-next-textbox:#_x0000_s159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E57407" w:rsidRPr="00E57407">
        <w:rPr>
          <w:rFonts w:ascii="Times New Roman" w:hAnsi="Times New Roman" w:cs="Times New Roman"/>
          <w:sz w:val="28"/>
          <w:szCs w:val="28"/>
        </w:rPr>
        <w:t>Формирование перечисленных</w:t>
      </w:r>
      <w:r w:rsidR="00B85DE8">
        <w:rPr>
          <w:rFonts w:ascii="Times New Roman" w:hAnsi="Times New Roman" w:cs="Times New Roman"/>
          <w:sz w:val="28"/>
          <w:szCs w:val="28"/>
        </w:rPr>
        <w:t xml:space="preserve"> документов может быть организо</w:t>
      </w:r>
      <w:r w:rsidR="00E57407" w:rsidRPr="00E57407">
        <w:rPr>
          <w:rFonts w:ascii="Times New Roman" w:hAnsi="Times New Roman" w:cs="Times New Roman"/>
          <w:sz w:val="28"/>
          <w:szCs w:val="28"/>
        </w:rPr>
        <w:t xml:space="preserve">вано как в виде отдельных программ, </w:t>
      </w:r>
      <w:r w:rsidR="00B85DE8">
        <w:rPr>
          <w:rFonts w:ascii="Times New Roman" w:hAnsi="Times New Roman" w:cs="Times New Roman"/>
          <w:sz w:val="28"/>
          <w:szCs w:val="28"/>
        </w:rPr>
        <w:t>так и в виде модулей общего про</w:t>
      </w:r>
      <w:r w:rsidR="00E57407" w:rsidRPr="00E57407">
        <w:rPr>
          <w:rFonts w:ascii="Times New Roman" w:hAnsi="Times New Roman" w:cs="Times New Roman"/>
          <w:sz w:val="28"/>
          <w:szCs w:val="28"/>
        </w:rPr>
        <w:t xml:space="preserve">граммного комплекса. </w:t>
      </w:r>
    </w:p>
    <w:p w:rsidR="00CE4A31" w:rsidRDefault="002F0897" w:rsidP="00B85D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учётом технического задания, ц</w:t>
      </w:r>
      <w:r w:rsidR="00E57407" w:rsidRPr="00E57407">
        <w:rPr>
          <w:rFonts w:ascii="Times New Roman" w:hAnsi="Times New Roman" w:cs="Times New Roman"/>
          <w:sz w:val="28"/>
          <w:szCs w:val="28"/>
        </w:rPr>
        <w:t>елью данной работы является составление алгоритма ав</w:t>
      </w:r>
      <w:r w:rsidR="00B85DE8">
        <w:rPr>
          <w:rFonts w:ascii="Times New Roman" w:hAnsi="Times New Roman" w:cs="Times New Roman"/>
          <w:sz w:val="28"/>
          <w:szCs w:val="28"/>
        </w:rPr>
        <w:t>томати</w:t>
      </w:r>
      <w:r w:rsidR="00E57407" w:rsidRPr="00E57407">
        <w:rPr>
          <w:rFonts w:ascii="Times New Roman" w:hAnsi="Times New Roman" w:cs="Times New Roman"/>
          <w:sz w:val="28"/>
          <w:szCs w:val="28"/>
        </w:rPr>
        <w:t xml:space="preserve">ческого формирования </w:t>
      </w:r>
      <w:r w:rsidR="00CE4A31">
        <w:rPr>
          <w:rFonts w:ascii="Times New Roman" w:hAnsi="Times New Roman" w:cs="Times New Roman"/>
          <w:sz w:val="28"/>
          <w:szCs w:val="28"/>
        </w:rPr>
        <w:t>двух документов:</w:t>
      </w:r>
    </w:p>
    <w:p w:rsidR="00E57407" w:rsidRPr="002F0897" w:rsidRDefault="00E57407" w:rsidP="002F0897">
      <w:pPr>
        <w:pStyle w:val="a3"/>
        <w:numPr>
          <w:ilvl w:val="0"/>
          <w:numId w:val="15"/>
        </w:numPr>
        <w:spacing w:after="0" w:line="360" w:lineRule="auto"/>
        <w:jc w:val="both"/>
        <w:rPr>
          <w:rFonts w:ascii="Times New Roman" w:hAnsi="Times New Roman" w:cs="Times New Roman"/>
          <w:sz w:val="28"/>
          <w:szCs w:val="28"/>
        </w:rPr>
      </w:pPr>
      <w:r w:rsidRPr="002F0897">
        <w:rPr>
          <w:rFonts w:ascii="Times New Roman" w:hAnsi="Times New Roman" w:cs="Times New Roman"/>
          <w:sz w:val="28"/>
          <w:szCs w:val="28"/>
        </w:rPr>
        <w:t xml:space="preserve">одного из наиболее трудоемких документов ООП </w:t>
      </w:r>
      <w:r w:rsidR="002F0897">
        <w:rPr>
          <w:rFonts w:ascii="Times New Roman" w:hAnsi="Times New Roman" w:cs="Times New Roman"/>
          <w:sz w:val="28"/>
          <w:szCs w:val="28"/>
        </w:rPr>
        <w:t>–</w:t>
      </w:r>
      <w:r w:rsidRPr="002F0897">
        <w:rPr>
          <w:rFonts w:ascii="Times New Roman" w:hAnsi="Times New Roman" w:cs="Times New Roman"/>
          <w:sz w:val="28"/>
          <w:szCs w:val="28"/>
        </w:rPr>
        <w:t xml:space="preserve"> </w:t>
      </w:r>
      <w:r w:rsidR="002F0897">
        <w:rPr>
          <w:rFonts w:ascii="Times New Roman" w:hAnsi="Times New Roman" w:cs="Times New Roman"/>
          <w:sz w:val="28"/>
          <w:szCs w:val="28"/>
        </w:rPr>
        <w:t>«П</w:t>
      </w:r>
      <w:r w:rsidRPr="002F0897">
        <w:rPr>
          <w:rFonts w:ascii="Times New Roman" w:hAnsi="Times New Roman" w:cs="Times New Roman"/>
          <w:sz w:val="28"/>
          <w:szCs w:val="28"/>
        </w:rPr>
        <w:t>рограмм</w:t>
      </w:r>
      <w:r w:rsidR="002F0897">
        <w:rPr>
          <w:rFonts w:ascii="Times New Roman" w:hAnsi="Times New Roman" w:cs="Times New Roman"/>
          <w:sz w:val="28"/>
          <w:szCs w:val="28"/>
        </w:rPr>
        <w:t>а</w:t>
      </w:r>
      <w:r w:rsidRPr="002F0897">
        <w:rPr>
          <w:rFonts w:ascii="Times New Roman" w:hAnsi="Times New Roman" w:cs="Times New Roman"/>
          <w:sz w:val="28"/>
          <w:szCs w:val="28"/>
        </w:rPr>
        <w:t xml:space="preserve"> формирования компетенций</w:t>
      </w:r>
      <w:r w:rsidR="002F0897">
        <w:rPr>
          <w:rFonts w:ascii="Times New Roman" w:hAnsi="Times New Roman" w:cs="Times New Roman"/>
          <w:sz w:val="28"/>
          <w:szCs w:val="28"/>
        </w:rPr>
        <w:t>»</w:t>
      </w:r>
      <w:r w:rsidRPr="002F0897">
        <w:rPr>
          <w:rFonts w:ascii="Times New Roman" w:hAnsi="Times New Roman" w:cs="Times New Roman"/>
          <w:sz w:val="28"/>
          <w:szCs w:val="28"/>
        </w:rPr>
        <w:t>.</w:t>
      </w:r>
    </w:p>
    <w:p w:rsidR="007974E1" w:rsidRPr="002F0897" w:rsidRDefault="002F0897" w:rsidP="002F0897">
      <w:pPr>
        <w:pStyle w:val="a3"/>
        <w:numPr>
          <w:ilvl w:val="0"/>
          <w:numId w:val="15"/>
        </w:numPr>
        <w:spacing w:after="0" w:line="360" w:lineRule="auto"/>
        <w:jc w:val="both"/>
        <w:rPr>
          <w:rFonts w:ascii="Times New Roman" w:hAnsi="Times New Roman" w:cs="Times New Roman"/>
          <w:sz w:val="28"/>
          <w:szCs w:val="28"/>
        </w:rPr>
      </w:pPr>
      <w:r w:rsidRPr="002F0897">
        <w:rPr>
          <w:rFonts w:ascii="Times New Roman" w:hAnsi="Times New Roman" w:cs="Times New Roman"/>
          <w:sz w:val="28"/>
          <w:szCs w:val="28"/>
        </w:rPr>
        <w:t>таблиц описания формируемых учебной дисциплиной компетенций в «Рабочей пр</w:t>
      </w:r>
      <w:r w:rsidRPr="002F0897">
        <w:rPr>
          <w:rFonts w:ascii="Times New Roman" w:hAnsi="Times New Roman" w:cs="Times New Roman"/>
          <w:sz w:val="28"/>
          <w:szCs w:val="28"/>
        </w:rPr>
        <w:t>о</w:t>
      </w:r>
      <w:r w:rsidRPr="002F0897">
        <w:rPr>
          <w:rFonts w:ascii="Times New Roman" w:hAnsi="Times New Roman" w:cs="Times New Roman"/>
          <w:sz w:val="28"/>
          <w:szCs w:val="28"/>
        </w:rPr>
        <w:t>грамме учебной дисциплины».</w:t>
      </w:r>
      <w:r w:rsidRPr="002F0897">
        <w:rPr>
          <w:rFonts w:ascii="Times New Roman" w:hAnsi="Times New Roman" w:cs="Times New Roman"/>
          <w:iCs/>
          <w:sz w:val="28"/>
          <w:szCs w:val="28"/>
        </w:rPr>
        <w:t xml:space="preserve">  </w:t>
      </w:r>
    </w:p>
    <w:p w:rsidR="00C2115C" w:rsidRPr="00C2115C" w:rsidRDefault="00C2115C"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Pr="007B38FC" w:rsidRDefault="00624C8B" w:rsidP="00B85DE8">
      <w:pPr>
        <w:spacing w:after="0" w:line="360" w:lineRule="auto"/>
        <w:ind w:firstLine="567"/>
        <w:jc w:val="both"/>
        <w:rPr>
          <w:rFonts w:ascii="Times New Roman" w:hAnsi="Times New Roman" w:cs="Times New Roman"/>
          <w:sz w:val="28"/>
          <w:szCs w:val="28"/>
        </w:rPr>
      </w:pPr>
    </w:p>
    <w:p w:rsidR="00624C8B" w:rsidRDefault="00624C8B" w:rsidP="00B85DE8">
      <w:pPr>
        <w:spacing w:after="0" w:line="360" w:lineRule="auto"/>
        <w:ind w:firstLine="567"/>
        <w:jc w:val="both"/>
        <w:rPr>
          <w:rFonts w:ascii="Times New Roman" w:hAnsi="Times New Roman" w:cs="Times New Roman"/>
          <w:sz w:val="28"/>
          <w:szCs w:val="28"/>
        </w:rPr>
      </w:pPr>
    </w:p>
    <w:p w:rsidR="002F0897" w:rsidRDefault="002F0897" w:rsidP="00B85DE8">
      <w:pPr>
        <w:spacing w:after="0" w:line="360" w:lineRule="auto"/>
        <w:ind w:firstLine="567"/>
        <w:jc w:val="both"/>
        <w:rPr>
          <w:rFonts w:ascii="Times New Roman" w:hAnsi="Times New Roman" w:cs="Times New Roman"/>
          <w:sz w:val="28"/>
          <w:szCs w:val="28"/>
        </w:rPr>
      </w:pPr>
    </w:p>
    <w:p w:rsidR="002F0897" w:rsidRDefault="002F0897" w:rsidP="00B85DE8">
      <w:pPr>
        <w:spacing w:after="0" w:line="360" w:lineRule="auto"/>
        <w:ind w:firstLine="567"/>
        <w:jc w:val="both"/>
        <w:rPr>
          <w:rFonts w:ascii="Times New Roman" w:hAnsi="Times New Roman" w:cs="Times New Roman"/>
          <w:sz w:val="28"/>
          <w:szCs w:val="28"/>
        </w:rPr>
      </w:pPr>
    </w:p>
    <w:p w:rsidR="002F0897" w:rsidRDefault="002F0897" w:rsidP="00B85DE8">
      <w:pPr>
        <w:spacing w:after="0" w:line="360" w:lineRule="auto"/>
        <w:ind w:firstLine="567"/>
        <w:jc w:val="both"/>
        <w:rPr>
          <w:rFonts w:ascii="Times New Roman" w:hAnsi="Times New Roman" w:cs="Times New Roman"/>
          <w:sz w:val="28"/>
          <w:szCs w:val="28"/>
        </w:rPr>
      </w:pPr>
    </w:p>
    <w:p w:rsidR="002F0897" w:rsidRDefault="002F0897" w:rsidP="00B85DE8">
      <w:pPr>
        <w:spacing w:after="0" w:line="360" w:lineRule="auto"/>
        <w:ind w:firstLine="567"/>
        <w:jc w:val="both"/>
        <w:rPr>
          <w:rFonts w:ascii="Times New Roman" w:hAnsi="Times New Roman" w:cs="Times New Roman"/>
          <w:sz w:val="28"/>
          <w:szCs w:val="28"/>
        </w:rPr>
      </w:pPr>
    </w:p>
    <w:p w:rsidR="002F0897" w:rsidRDefault="002F0897" w:rsidP="00B85DE8">
      <w:pPr>
        <w:spacing w:after="0" w:line="360" w:lineRule="auto"/>
        <w:ind w:firstLine="567"/>
        <w:jc w:val="both"/>
        <w:rPr>
          <w:rFonts w:ascii="Times New Roman" w:hAnsi="Times New Roman" w:cs="Times New Roman"/>
          <w:sz w:val="28"/>
          <w:szCs w:val="28"/>
        </w:rPr>
      </w:pPr>
    </w:p>
    <w:p w:rsidR="002F0897" w:rsidRDefault="002F0897" w:rsidP="00624C8B">
      <w:pPr>
        <w:spacing w:after="0" w:line="360" w:lineRule="auto"/>
        <w:ind w:firstLine="567"/>
        <w:jc w:val="center"/>
        <w:rPr>
          <w:rFonts w:ascii="Times New Roman" w:hAnsi="Times New Roman" w:cs="Times New Roman"/>
          <w:b/>
          <w:sz w:val="28"/>
          <w:szCs w:val="28"/>
        </w:rPr>
      </w:pPr>
    </w:p>
    <w:p w:rsidR="002F0897" w:rsidRDefault="002F0897" w:rsidP="00624C8B">
      <w:pPr>
        <w:spacing w:after="0" w:line="360" w:lineRule="auto"/>
        <w:ind w:firstLine="567"/>
        <w:jc w:val="center"/>
        <w:rPr>
          <w:rFonts w:ascii="Times New Roman" w:hAnsi="Times New Roman" w:cs="Times New Roman"/>
          <w:b/>
          <w:sz w:val="28"/>
          <w:szCs w:val="28"/>
        </w:rPr>
      </w:pPr>
    </w:p>
    <w:p w:rsidR="002F0897" w:rsidRDefault="002F0897" w:rsidP="00624C8B">
      <w:pPr>
        <w:spacing w:after="0" w:line="360" w:lineRule="auto"/>
        <w:ind w:firstLine="567"/>
        <w:jc w:val="center"/>
        <w:rPr>
          <w:rFonts w:ascii="Times New Roman" w:hAnsi="Times New Roman" w:cs="Times New Roman"/>
          <w:b/>
          <w:sz w:val="28"/>
          <w:szCs w:val="28"/>
        </w:rPr>
      </w:pPr>
    </w:p>
    <w:p w:rsidR="00624C8B" w:rsidRDefault="00C70E1D" w:rsidP="005E055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group id="_x0000_s1596" style="position:absolute;left:0;text-align:left;margin-left:-23.05pt;margin-top:-39.3pt;width:518.8pt;height:802.3pt;z-index:251679744" coordorigin="1167,420" coordsize="10376,16046">
            <v:group id="_x0000_s1597" style="position:absolute;left:1167;top:420;width:10376;height:16046" coordorigin="1167,420" coordsize="10376,16046">
              <v:rect id="_x0000_s1598" style="position:absolute;left:1167;top:420;width:10376;height:16046" filled="f" strokeweight="2pt"/>
              <v:line id="_x0000_s1599" style="position:absolute" from="1734,15623" to="1735,16457" strokeweight="2pt"/>
              <v:line id="_x0000_s1600" style="position:absolute" from="1172,15616" to="11531,15617" strokeweight="2pt"/>
              <v:line id="_x0000_s1601" style="position:absolute" from="2301,15623" to="2302,16457" strokeweight="2pt"/>
              <v:line id="_x0000_s1602" style="position:absolute" from="3719,15623" to="3720,16457" strokeweight="2pt"/>
              <v:line id="_x0000_s1603" style="position:absolute" from="4569,15631" to="4570,16457" strokeweight="2pt"/>
              <v:line id="_x0000_s1604" style="position:absolute" from="5136,15623" to="5137,16449" strokeweight="2pt"/>
              <v:line id="_x0000_s1605" style="position:absolute" from="10975,15623" to="10977,16457" strokeweight="2pt"/>
              <v:line id="_x0000_s1606" style="position:absolute" from="1172,15899" to="5126,15900" strokeweight="1pt"/>
              <v:line id="_x0000_s1607" style="position:absolute" from="1172,16182" to="5126,16183" strokeweight="2pt"/>
              <v:line id="_x0000_s1608" style="position:absolute" from="10982,15901" to="11538,15902" strokeweight="1pt"/>
            </v:group>
            <v:group id="_x0000_s1609" style="position:absolute;left:1195;top:15645;width:10322;height:799" coordorigin="1195,15645" coordsize="10322,799">
              <v:rect id="_x0000_s1610" style="position:absolute;left:1195;top:16196;width:519;height:248;v-text-anchor:middle" filled="f" stroked="f" strokeweight=".25pt">
                <v:textbox style="mso-next-textbox:#_x0000_s161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611" style="position:absolute;left:1758;top:16196;width:519;height:248;v-text-anchor:middle" filled="f" stroked="f" strokeweight=".25pt">
                <v:textbox style="mso-next-textbox:#_x0000_s161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612" style="position:absolute;left:2343;top:16196;width:1335;height:248;v-text-anchor:middle" filled="f" stroked="f" strokeweight=".25pt">
                <v:textbox style="mso-next-textbox:#_x0000_s161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613" style="position:absolute;left:3752;top:16196;width:796;height:248;v-text-anchor:middle" filled="f" stroked="f" strokeweight=".25pt">
                <v:textbox style="mso-next-textbox:#_x0000_s161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614" style="position:absolute;left:4593;top:16196;width:519;height:248;v-text-anchor:middle" filled="f" stroked="f" strokeweight=".25pt">
                <v:textbox style="mso-next-textbox:#_x0000_s161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615" style="position:absolute;left:10998;top:15645;width:519;height:248;v-text-anchor:middle" filled="f" stroked="f" strokeweight=".25pt">
                <v:textbox style="mso-next-textbox:#_x0000_s161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616" style="position:absolute;left:10998;top:15902;width:519;height:539;v-text-anchor:middle" filled="f" stroked="f" strokeweight=".25pt">
                <v:textbox style="mso-next-textbox:#_x0000_s1616"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2</w:t>
                      </w:r>
                      <w:r w:rsidRPr="00E3117A">
                        <w:rPr>
                          <w:rFonts w:ascii="GOST type B" w:hAnsi="GOST type B"/>
                          <w:i/>
                        </w:rPr>
                        <w:fldChar w:fldCharType="end"/>
                      </w:r>
                    </w:p>
                  </w:txbxContent>
                </v:textbox>
              </v:rect>
              <v:rect id="_x0000_s1617" style="position:absolute;left:5182;top:15645;width:5746;height:796;v-text-anchor:middle" filled="f" stroked="f" strokeweight=".25pt">
                <v:textbox style="mso-next-textbox:#_x0000_s161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6B7F0E">
        <w:rPr>
          <w:rFonts w:ascii="Times New Roman" w:hAnsi="Times New Roman" w:cs="Times New Roman"/>
          <w:b/>
          <w:sz w:val="28"/>
          <w:szCs w:val="28"/>
        </w:rPr>
        <w:t>1</w:t>
      </w:r>
      <w:r w:rsidR="00AF3003">
        <w:rPr>
          <w:rFonts w:ascii="Times New Roman" w:hAnsi="Times New Roman" w:cs="Times New Roman"/>
          <w:b/>
          <w:sz w:val="28"/>
          <w:szCs w:val="28"/>
        </w:rPr>
        <w:t>.</w:t>
      </w:r>
      <w:r w:rsidR="002F0897">
        <w:rPr>
          <w:rFonts w:ascii="Times New Roman" w:hAnsi="Times New Roman" w:cs="Times New Roman"/>
          <w:b/>
          <w:sz w:val="28"/>
          <w:szCs w:val="28"/>
        </w:rPr>
        <w:t>3</w:t>
      </w:r>
      <w:r w:rsidR="00AF3003">
        <w:rPr>
          <w:rFonts w:ascii="Times New Roman" w:hAnsi="Times New Roman" w:cs="Times New Roman"/>
          <w:b/>
          <w:sz w:val="28"/>
          <w:szCs w:val="28"/>
        </w:rPr>
        <w:t xml:space="preserve"> </w:t>
      </w:r>
      <w:r w:rsidR="00624C8B" w:rsidRPr="00624C8B">
        <w:rPr>
          <w:rFonts w:ascii="Times New Roman" w:hAnsi="Times New Roman" w:cs="Times New Roman"/>
          <w:b/>
          <w:sz w:val="28"/>
          <w:szCs w:val="28"/>
        </w:rPr>
        <w:t xml:space="preserve">Анализ структуры </w:t>
      </w:r>
      <w:r w:rsidR="002F0897">
        <w:rPr>
          <w:rFonts w:ascii="Times New Roman" w:hAnsi="Times New Roman" w:cs="Times New Roman"/>
          <w:b/>
          <w:sz w:val="28"/>
          <w:szCs w:val="28"/>
        </w:rPr>
        <w:t xml:space="preserve">исходных </w:t>
      </w:r>
      <w:r w:rsidR="00624C8B" w:rsidRPr="00624C8B">
        <w:rPr>
          <w:rFonts w:ascii="Times New Roman" w:hAnsi="Times New Roman" w:cs="Times New Roman"/>
          <w:b/>
          <w:sz w:val="28"/>
          <w:szCs w:val="28"/>
        </w:rPr>
        <w:t>документов</w:t>
      </w:r>
    </w:p>
    <w:p w:rsidR="00DC5993" w:rsidRPr="007974E1" w:rsidRDefault="00DC5993" w:rsidP="00DC5993">
      <w:pPr>
        <w:spacing w:after="0" w:line="360" w:lineRule="auto"/>
        <w:ind w:firstLine="567"/>
        <w:jc w:val="both"/>
        <w:rPr>
          <w:rFonts w:ascii="Times New Roman" w:hAnsi="Times New Roman" w:cs="Times New Roman"/>
          <w:sz w:val="28"/>
          <w:szCs w:val="28"/>
        </w:rPr>
      </w:pPr>
      <w:r w:rsidRPr="007974E1">
        <w:rPr>
          <w:rFonts w:ascii="Times New Roman" w:hAnsi="Times New Roman" w:cs="Times New Roman"/>
          <w:sz w:val="28"/>
          <w:szCs w:val="28"/>
        </w:rPr>
        <w:t>Исходными документами для программного модуля по формированию</w:t>
      </w:r>
      <w:r>
        <w:rPr>
          <w:rFonts w:ascii="Times New Roman" w:hAnsi="Times New Roman" w:cs="Times New Roman"/>
          <w:sz w:val="28"/>
          <w:szCs w:val="28"/>
        </w:rPr>
        <w:t xml:space="preserve"> документа</w:t>
      </w:r>
      <w:r w:rsidRPr="007974E1">
        <w:rPr>
          <w:rFonts w:ascii="Times New Roman" w:hAnsi="Times New Roman" w:cs="Times New Roman"/>
          <w:sz w:val="28"/>
          <w:szCs w:val="28"/>
        </w:rPr>
        <w:t xml:space="preserve"> </w:t>
      </w:r>
      <w:r>
        <w:rPr>
          <w:rFonts w:ascii="Times New Roman" w:hAnsi="Times New Roman" w:cs="Times New Roman"/>
          <w:sz w:val="28"/>
          <w:szCs w:val="28"/>
        </w:rPr>
        <w:t>«Программа</w:t>
      </w:r>
      <w:r w:rsidRPr="007974E1">
        <w:rPr>
          <w:rFonts w:ascii="Times New Roman" w:hAnsi="Times New Roman" w:cs="Times New Roman"/>
          <w:sz w:val="28"/>
          <w:szCs w:val="28"/>
        </w:rPr>
        <w:t xml:space="preserve"> формирования компетенций</w:t>
      </w:r>
      <w:r>
        <w:rPr>
          <w:rFonts w:ascii="Times New Roman" w:hAnsi="Times New Roman" w:cs="Times New Roman"/>
          <w:sz w:val="28"/>
          <w:szCs w:val="28"/>
        </w:rPr>
        <w:t xml:space="preserve">» и таблиц документа «Рабочая программа учебной дисциплины» </w:t>
      </w:r>
      <w:r w:rsidRPr="007974E1">
        <w:rPr>
          <w:rFonts w:ascii="Times New Roman" w:hAnsi="Times New Roman" w:cs="Times New Roman"/>
          <w:sz w:val="28"/>
          <w:szCs w:val="28"/>
        </w:rPr>
        <w:t>являются:</w:t>
      </w:r>
    </w:p>
    <w:p w:rsidR="00DC5993" w:rsidRPr="007974E1" w:rsidRDefault="00DC5993" w:rsidP="00DC5993">
      <w:pPr>
        <w:spacing w:after="0" w:line="360" w:lineRule="auto"/>
        <w:ind w:firstLine="567"/>
        <w:jc w:val="both"/>
        <w:rPr>
          <w:rFonts w:ascii="Times New Roman" w:hAnsi="Times New Roman" w:cs="Times New Roman"/>
          <w:sz w:val="28"/>
          <w:szCs w:val="28"/>
        </w:rPr>
      </w:pPr>
      <w:r w:rsidRPr="007974E1">
        <w:rPr>
          <w:rFonts w:ascii="Times New Roman" w:hAnsi="Times New Roman" w:cs="Times New Roman"/>
          <w:sz w:val="28"/>
          <w:szCs w:val="28"/>
        </w:rPr>
        <w:t xml:space="preserve">• </w:t>
      </w:r>
      <w:r>
        <w:rPr>
          <w:rFonts w:ascii="Times New Roman" w:hAnsi="Times New Roman" w:cs="Times New Roman"/>
          <w:sz w:val="28"/>
          <w:szCs w:val="28"/>
        </w:rPr>
        <w:t>«К</w:t>
      </w:r>
      <w:r w:rsidRPr="007974E1">
        <w:rPr>
          <w:rFonts w:ascii="Times New Roman" w:hAnsi="Times New Roman" w:cs="Times New Roman"/>
          <w:sz w:val="28"/>
          <w:szCs w:val="28"/>
        </w:rPr>
        <w:t>омпетентностная модель выпускника</w:t>
      </w:r>
      <w:r>
        <w:rPr>
          <w:rFonts w:ascii="Times New Roman" w:hAnsi="Times New Roman" w:cs="Times New Roman"/>
          <w:sz w:val="28"/>
          <w:szCs w:val="28"/>
        </w:rPr>
        <w:t>»</w:t>
      </w:r>
      <w:r w:rsidRPr="007974E1">
        <w:rPr>
          <w:rFonts w:ascii="Times New Roman" w:hAnsi="Times New Roman" w:cs="Times New Roman"/>
          <w:sz w:val="28"/>
          <w:szCs w:val="28"/>
        </w:rPr>
        <w:t xml:space="preserve">  (КМВ) (*.doc</w:t>
      </w:r>
      <w:r w:rsidRPr="00624C8B">
        <w:rPr>
          <w:rFonts w:ascii="Times New Roman" w:hAnsi="Times New Roman" w:cs="Times New Roman"/>
          <w:sz w:val="28"/>
          <w:szCs w:val="28"/>
        </w:rPr>
        <w:t>, *.</w:t>
      </w:r>
      <w:r>
        <w:rPr>
          <w:rFonts w:ascii="Times New Roman" w:hAnsi="Times New Roman" w:cs="Times New Roman"/>
          <w:sz w:val="28"/>
          <w:szCs w:val="28"/>
          <w:lang w:val="en-US"/>
        </w:rPr>
        <w:t>docx</w:t>
      </w:r>
      <w:r w:rsidRPr="007974E1">
        <w:rPr>
          <w:rFonts w:ascii="Times New Roman" w:hAnsi="Times New Roman" w:cs="Times New Roman"/>
          <w:sz w:val="28"/>
          <w:szCs w:val="28"/>
        </w:rPr>
        <w:t>);</w:t>
      </w:r>
    </w:p>
    <w:p w:rsidR="00DC5993" w:rsidRPr="007974E1" w:rsidRDefault="00DC5993" w:rsidP="00DC5993">
      <w:pPr>
        <w:spacing w:after="0" w:line="360" w:lineRule="auto"/>
        <w:ind w:firstLine="567"/>
        <w:jc w:val="both"/>
        <w:rPr>
          <w:rFonts w:ascii="Times New Roman" w:hAnsi="Times New Roman" w:cs="Times New Roman"/>
          <w:sz w:val="28"/>
          <w:szCs w:val="28"/>
        </w:rPr>
      </w:pPr>
      <w:r w:rsidRPr="007974E1">
        <w:rPr>
          <w:rFonts w:ascii="Times New Roman" w:hAnsi="Times New Roman" w:cs="Times New Roman"/>
          <w:sz w:val="28"/>
          <w:szCs w:val="28"/>
        </w:rPr>
        <w:t xml:space="preserve">• </w:t>
      </w:r>
      <w:r>
        <w:rPr>
          <w:rFonts w:ascii="Times New Roman" w:hAnsi="Times New Roman" w:cs="Times New Roman"/>
          <w:sz w:val="28"/>
          <w:szCs w:val="28"/>
        </w:rPr>
        <w:t>«У</w:t>
      </w:r>
      <w:r w:rsidRPr="007974E1">
        <w:rPr>
          <w:rFonts w:ascii="Times New Roman" w:hAnsi="Times New Roman" w:cs="Times New Roman"/>
          <w:sz w:val="28"/>
          <w:szCs w:val="28"/>
        </w:rPr>
        <w:t>чебный план специальности</w:t>
      </w:r>
      <w:r>
        <w:rPr>
          <w:rFonts w:ascii="Times New Roman" w:hAnsi="Times New Roman" w:cs="Times New Roman"/>
          <w:sz w:val="28"/>
          <w:szCs w:val="28"/>
        </w:rPr>
        <w:t>»</w:t>
      </w:r>
      <w:r w:rsidRPr="007974E1">
        <w:rPr>
          <w:rFonts w:ascii="Times New Roman" w:hAnsi="Times New Roman" w:cs="Times New Roman"/>
          <w:sz w:val="28"/>
          <w:szCs w:val="28"/>
        </w:rPr>
        <w:t xml:space="preserve"> (УП) (*.xls</w:t>
      </w:r>
      <w:r w:rsidRPr="00624C8B">
        <w:rPr>
          <w:rFonts w:ascii="Times New Roman" w:hAnsi="Times New Roman" w:cs="Times New Roman"/>
          <w:sz w:val="28"/>
          <w:szCs w:val="28"/>
        </w:rPr>
        <w:t>, *.</w:t>
      </w:r>
      <w:r>
        <w:rPr>
          <w:rFonts w:ascii="Times New Roman" w:hAnsi="Times New Roman" w:cs="Times New Roman"/>
          <w:sz w:val="28"/>
          <w:szCs w:val="28"/>
          <w:lang w:val="en-US"/>
        </w:rPr>
        <w:t>xlsx</w:t>
      </w:r>
      <w:r w:rsidRPr="007974E1">
        <w:rPr>
          <w:rFonts w:ascii="Times New Roman" w:hAnsi="Times New Roman" w:cs="Times New Roman"/>
          <w:sz w:val="28"/>
          <w:szCs w:val="28"/>
        </w:rPr>
        <w:t>);</w:t>
      </w:r>
    </w:p>
    <w:p w:rsidR="00DC5993" w:rsidRDefault="00DC5993" w:rsidP="00DC59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7974E1">
        <w:rPr>
          <w:rFonts w:ascii="Times New Roman" w:hAnsi="Times New Roman" w:cs="Times New Roman"/>
          <w:sz w:val="28"/>
          <w:szCs w:val="28"/>
        </w:rPr>
        <w:t>аспорта компетенций для каждой дисциплины специальности</w:t>
      </w:r>
      <w:r>
        <w:rPr>
          <w:rFonts w:ascii="Times New Roman" w:hAnsi="Times New Roman" w:cs="Times New Roman"/>
          <w:sz w:val="28"/>
          <w:szCs w:val="28"/>
        </w:rPr>
        <w:t>»</w:t>
      </w:r>
      <w:r w:rsidRPr="007974E1">
        <w:rPr>
          <w:rFonts w:ascii="Times New Roman" w:hAnsi="Times New Roman" w:cs="Times New Roman"/>
          <w:sz w:val="28"/>
          <w:szCs w:val="28"/>
        </w:rPr>
        <w:t xml:space="preserve"> (ПК) (*.doc</w:t>
      </w:r>
      <w:r w:rsidRPr="00624C8B">
        <w:rPr>
          <w:rFonts w:ascii="Times New Roman" w:hAnsi="Times New Roman" w:cs="Times New Roman"/>
          <w:sz w:val="28"/>
          <w:szCs w:val="28"/>
        </w:rPr>
        <w:t>, *.</w:t>
      </w:r>
      <w:r>
        <w:rPr>
          <w:rFonts w:ascii="Times New Roman" w:hAnsi="Times New Roman" w:cs="Times New Roman"/>
          <w:sz w:val="28"/>
          <w:szCs w:val="28"/>
          <w:lang w:val="en-US"/>
        </w:rPr>
        <w:t>docx</w:t>
      </w:r>
      <w:r w:rsidRPr="007974E1">
        <w:rPr>
          <w:rFonts w:ascii="Times New Roman" w:hAnsi="Times New Roman" w:cs="Times New Roman"/>
          <w:sz w:val="28"/>
          <w:szCs w:val="28"/>
        </w:rPr>
        <w:t>).</w:t>
      </w:r>
    </w:p>
    <w:p w:rsidR="00DC5993" w:rsidRPr="00624C8B" w:rsidRDefault="00DC5993" w:rsidP="00DC5993">
      <w:pPr>
        <w:spacing w:after="0" w:line="360" w:lineRule="auto"/>
        <w:ind w:firstLine="567"/>
        <w:jc w:val="both"/>
        <w:rPr>
          <w:rFonts w:ascii="Times New Roman" w:hAnsi="Times New Roman" w:cs="Times New Roman"/>
          <w:b/>
          <w:sz w:val="28"/>
          <w:szCs w:val="28"/>
        </w:rPr>
      </w:pPr>
    </w:p>
    <w:p w:rsidR="005D691C" w:rsidRPr="00BF1DA0" w:rsidRDefault="00BF1DA0" w:rsidP="00BF1DA0">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1</w:t>
      </w:r>
      <w:r w:rsidRPr="005D691C">
        <w:rPr>
          <w:rFonts w:ascii="Times New Roman" w:hAnsi="Times New Roman" w:cs="Times New Roman"/>
          <w:i/>
          <w:sz w:val="28"/>
          <w:szCs w:val="28"/>
        </w:rPr>
        <w:t xml:space="preserve">) </w:t>
      </w:r>
      <w:r w:rsidR="00DC5993">
        <w:rPr>
          <w:rFonts w:ascii="Times New Roman" w:hAnsi="Times New Roman" w:cs="Times New Roman"/>
          <w:i/>
          <w:sz w:val="28"/>
          <w:szCs w:val="28"/>
        </w:rPr>
        <w:t>«</w:t>
      </w:r>
      <w:r w:rsidRPr="005D691C">
        <w:rPr>
          <w:rFonts w:ascii="Times New Roman" w:hAnsi="Times New Roman" w:cs="Times New Roman"/>
          <w:i/>
          <w:sz w:val="28"/>
          <w:szCs w:val="28"/>
        </w:rPr>
        <w:t>Компетентностная модель выпускника</w:t>
      </w:r>
      <w:r w:rsidR="00DC5993">
        <w:rPr>
          <w:rFonts w:ascii="Times New Roman" w:hAnsi="Times New Roman" w:cs="Times New Roman"/>
          <w:i/>
          <w:sz w:val="28"/>
          <w:szCs w:val="28"/>
        </w:rPr>
        <w:t>»</w:t>
      </w:r>
      <w:r w:rsidRPr="005D691C">
        <w:rPr>
          <w:rFonts w:ascii="Times New Roman" w:hAnsi="Times New Roman" w:cs="Times New Roman"/>
          <w:i/>
          <w:sz w:val="28"/>
          <w:szCs w:val="28"/>
        </w:rPr>
        <w:t>.</w:t>
      </w:r>
    </w:p>
    <w:p w:rsidR="00BF1DA0" w:rsidRDefault="00BF1DA0" w:rsidP="00BF1DA0">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Документ формата *.doc</w:t>
      </w:r>
      <w:r w:rsidR="005E055B">
        <w:rPr>
          <w:rFonts w:ascii="Times New Roman" w:hAnsi="Times New Roman" w:cs="Times New Roman"/>
          <w:sz w:val="28"/>
          <w:szCs w:val="28"/>
        </w:rPr>
        <w:t xml:space="preserve"> или </w:t>
      </w:r>
      <w:r w:rsidR="005E055B" w:rsidRPr="00BF1DA0">
        <w:rPr>
          <w:rFonts w:ascii="Times New Roman" w:hAnsi="Times New Roman" w:cs="Times New Roman"/>
          <w:sz w:val="28"/>
          <w:szCs w:val="28"/>
        </w:rPr>
        <w:t>*.doc</w:t>
      </w:r>
      <w:r w:rsidR="005E055B">
        <w:rPr>
          <w:rFonts w:ascii="Times New Roman" w:hAnsi="Times New Roman" w:cs="Times New Roman"/>
          <w:sz w:val="28"/>
          <w:szCs w:val="28"/>
          <w:lang w:val="en-US"/>
        </w:rPr>
        <w:t>x</w:t>
      </w:r>
      <w:r w:rsidRPr="00BF1DA0">
        <w:rPr>
          <w:rFonts w:ascii="Times New Roman" w:hAnsi="Times New Roman" w:cs="Times New Roman"/>
          <w:sz w:val="28"/>
          <w:szCs w:val="28"/>
        </w:rPr>
        <w:t>. Начинается с двух строчек текста, а затем таблица на весь документ. С каждой новой страницей заголовки столбцов повторяются. Вид компетенций разделяется строчкой внутри таблицы с жирным шрифтом, занимающей все столбцы. Между этими строчками-разделителями перечисляются компетенции: первый столбец – код компетенции, 2 столбец – степень значимости компетенций, 3 столбец – название компетенции, 4 столбец – характеристика обязательного уровня сформированности компетенции у выпускника. Четвёртый столбец в</w:t>
      </w:r>
      <w:r>
        <w:rPr>
          <w:rFonts w:ascii="Times New Roman" w:hAnsi="Times New Roman" w:cs="Times New Roman"/>
          <w:sz w:val="28"/>
          <w:szCs w:val="28"/>
        </w:rPr>
        <w:t xml:space="preserve"> </w:t>
      </w:r>
      <w:r w:rsidRPr="00BF1DA0">
        <w:rPr>
          <w:rFonts w:ascii="Times New Roman" w:hAnsi="Times New Roman" w:cs="Times New Roman"/>
          <w:sz w:val="28"/>
          <w:szCs w:val="28"/>
        </w:rPr>
        <w:t>свою очередь разделяется на три строчки, где написано 1)знает … 2)умеет … 3) владеет … . Есть ещё строчки разделители, которые пишутся обычным шрифтом(не жирным), определяющие род деятельности, где применяется компетенция(проектно-технологическая, научно-исследовательская деятельность… и т.д.)</w:t>
      </w:r>
      <w:r w:rsidR="00F80CA2">
        <w:rPr>
          <w:rFonts w:ascii="Times New Roman" w:hAnsi="Times New Roman" w:cs="Times New Roman"/>
          <w:sz w:val="28"/>
          <w:szCs w:val="28"/>
        </w:rPr>
        <w:t xml:space="preserve">. </w:t>
      </w:r>
    </w:p>
    <w:p w:rsidR="005E055B" w:rsidRDefault="005E055B" w:rsidP="005E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данного документа приведена в табл</w:t>
      </w:r>
      <w:r w:rsidR="0073407D" w:rsidRPr="0073407D">
        <w:rPr>
          <w:rFonts w:ascii="Times New Roman" w:hAnsi="Times New Roman" w:cs="Times New Roman"/>
          <w:sz w:val="28"/>
          <w:szCs w:val="28"/>
        </w:rPr>
        <w:t>.</w:t>
      </w:r>
      <w:r>
        <w:rPr>
          <w:rFonts w:ascii="Times New Roman" w:hAnsi="Times New Roman" w:cs="Times New Roman"/>
          <w:sz w:val="28"/>
          <w:szCs w:val="28"/>
        </w:rPr>
        <w:t xml:space="preserve"> </w:t>
      </w:r>
      <w:r w:rsidR="00E038EF">
        <w:rPr>
          <w:rFonts w:ascii="Times New Roman" w:hAnsi="Times New Roman" w:cs="Times New Roman"/>
          <w:sz w:val="28"/>
          <w:szCs w:val="28"/>
        </w:rPr>
        <w:t>1</w:t>
      </w:r>
      <w:r>
        <w:rPr>
          <w:rFonts w:ascii="Times New Roman" w:hAnsi="Times New Roman" w:cs="Times New Roman"/>
          <w:sz w:val="28"/>
          <w:szCs w:val="28"/>
        </w:rPr>
        <w:t>.</w:t>
      </w:r>
    </w:p>
    <w:p w:rsidR="005E055B" w:rsidRDefault="005E055B" w:rsidP="005E055B">
      <w:pPr>
        <w:spacing w:after="0" w:line="360" w:lineRule="auto"/>
        <w:ind w:firstLine="567"/>
        <w:jc w:val="right"/>
        <w:rPr>
          <w:rFonts w:ascii="Times New Roman" w:hAnsi="Times New Roman" w:cs="Times New Roman"/>
          <w:sz w:val="28"/>
          <w:szCs w:val="28"/>
        </w:rPr>
      </w:pPr>
    </w:p>
    <w:p w:rsidR="005E055B" w:rsidRDefault="005E055B" w:rsidP="005E055B">
      <w:pPr>
        <w:spacing w:after="0" w:line="360" w:lineRule="auto"/>
        <w:ind w:firstLine="567"/>
        <w:jc w:val="right"/>
        <w:rPr>
          <w:rFonts w:ascii="Times New Roman" w:hAnsi="Times New Roman" w:cs="Times New Roman"/>
          <w:sz w:val="28"/>
          <w:szCs w:val="28"/>
        </w:rPr>
      </w:pPr>
    </w:p>
    <w:p w:rsidR="005E055B" w:rsidRDefault="005E055B" w:rsidP="005E055B">
      <w:pPr>
        <w:spacing w:after="0" w:line="360" w:lineRule="auto"/>
        <w:ind w:firstLine="567"/>
        <w:jc w:val="right"/>
        <w:rPr>
          <w:rFonts w:ascii="Times New Roman" w:hAnsi="Times New Roman" w:cs="Times New Roman"/>
          <w:sz w:val="28"/>
          <w:szCs w:val="28"/>
        </w:rPr>
      </w:pPr>
    </w:p>
    <w:p w:rsidR="005E055B" w:rsidRDefault="005E055B" w:rsidP="005E055B">
      <w:pPr>
        <w:spacing w:after="0" w:line="360" w:lineRule="auto"/>
        <w:ind w:firstLine="567"/>
        <w:jc w:val="right"/>
        <w:rPr>
          <w:rFonts w:ascii="Times New Roman" w:hAnsi="Times New Roman" w:cs="Times New Roman"/>
          <w:sz w:val="28"/>
          <w:szCs w:val="28"/>
        </w:rPr>
      </w:pPr>
    </w:p>
    <w:p w:rsidR="005E055B" w:rsidRDefault="005E055B" w:rsidP="005E055B">
      <w:pPr>
        <w:spacing w:after="0" w:line="360" w:lineRule="auto"/>
        <w:ind w:firstLine="567"/>
        <w:jc w:val="right"/>
        <w:rPr>
          <w:rFonts w:ascii="Times New Roman" w:hAnsi="Times New Roman" w:cs="Times New Roman"/>
          <w:sz w:val="28"/>
          <w:szCs w:val="28"/>
        </w:rPr>
      </w:pPr>
    </w:p>
    <w:p w:rsidR="005E055B" w:rsidRDefault="005E055B" w:rsidP="005E055B">
      <w:pPr>
        <w:spacing w:after="0" w:line="360" w:lineRule="auto"/>
        <w:ind w:firstLine="567"/>
        <w:jc w:val="right"/>
        <w:rPr>
          <w:rFonts w:ascii="Times New Roman" w:hAnsi="Times New Roman" w:cs="Times New Roman"/>
          <w:sz w:val="28"/>
          <w:szCs w:val="28"/>
        </w:rPr>
      </w:pPr>
    </w:p>
    <w:p w:rsidR="005E055B" w:rsidRDefault="00C70E1D" w:rsidP="005E055B">
      <w:pPr>
        <w:spacing w:after="0" w:line="360" w:lineRule="auto"/>
        <w:ind w:firstLine="567"/>
        <w:jc w:val="right"/>
        <w:rPr>
          <w:rFonts w:ascii="Times New Roman" w:hAnsi="Times New Roman" w:cs="Times New Roman"/>
          <w:sz w:val="28"/>
          <w:szCs w:val="28"/>
        </w:rPr>
      </w:pPr>
      <w:r>
        <w:rPr>
          <w:rFonts w:ascii="Times New Roman" w:eastAsia="Calibri" w:hAnsi="Times New Roman" w:cs="Times New Roman"/>
          <w:b/>
          <w:bCs/>
          <w:iCs/>
          <w:noProof/>
          <w:sz w:val="28"/>
          <w:szCs w:val="28"/>
          <w:lang w:eastAsia="ru-RU"/>
        </w:rPr>
        <w:lastRenderedPageBreak/>
        <w:pict>
          <v:group id="_x0000_s1618" style="position:absolute;left:0;text-align:left;margin-left:-22.65pt;margin-top:-33.6pt;width:518.8pt;height:802.3pt;z-index:251680768" coordorigin="1167,420" coordsize="10376,16046">
            <v:group id="_x0000_s1619" style="position:absolute;left:1167;top:420;width:10376;height:16046" coordorigin="1167,420" coordsize="10376,16046">
              <v:rect id="_x0000_s1620" style="position:absolute;left:1167;top:420;width:10376;height:16046" filled="f" strokeweight="2pt"/>
              <v:line id="_x0000_s1621" style="position:absolute" from="1734,15623" to="1735,16457" strokeweight="2pt"/>
              <v:line id="_x0000_s1622" style="position:absolute" from="1172,15616" to="11531,15617" strokeweight="2pt"/>
              <v:line id="_x0000_s1623" style="position:absolute" from="2301,15623" to="2302,16457" strokeweight="2pt"/>
              <v:line id="_x0000_s1624" style="position:absolute" from="3719,15623" to="3720,16457" strokeweight="2pt"/>
              <v:line id="_x0000_s1625" style="position:absolute" from="4569,15631" to="4570,16457" strokeweight="2pt"/>
              <v:line id="_x0000_s1626" style="position:absolute" from="5136,15623" to="5137,16449" strokeweight="2pt"/>
              <v:line id="_x0000_s1627" style="position:absolute" from="10975,15623" to="10977,16457" strokeweight="2pt"/>
              <v:line id="_x0000_s1628" style="position:absolute" from="1172,15899" to="5126,15900" strokeweight="1pt"/>
              <v:line id="_x0000_s1629" style="position:absolute" from="1172,16182" to="5126,16183" strokeweight="2pt"/>
              <v:line id="_x0000_s1630" style="position:absolute" from="10982,15901" to="11538,15902" strokeweight="1pt"/>
            </v:group>
            <v:group id="_x0000_s1631" style="position:absolute;left:1195;top:15645;width:10322;height:799" coordorigin="1195,15645" coordsize="10322,799">
              <v:rect id="_x0000_s1632" style="position:absolute;left:1195;top:16196;width:519;height:248;v-text-anchor:middle" filled="f" stroked="f" strokeweight=".25pt">
                <v:textbox style="mso-next-textbox:#_x0000_s163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633" style="position:absolute;left:1758;top:16196;width:519;height:248;v-text-anchor:middle" filled="f" stroked="f" strokeweight=".25pt">
                <v:textbox style="mso-next-textbox:#_x0000_s163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634" style="position:absolute;left:2343;top:16196;width:1335;height:248;v-text-anchor:middle" filled="f" stroked="f" strokeweight=".25pt">
                <v:textbox style="mso-next-textbox:#_x0000_s163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635" style="position:absolute;left:3752;top:16196;width:796;height:248;v-text-anchor:middle" filled="f" stroked="f" strokeweight=".25pt">
                <v:textbox style="mso-next-textbox:#_x0000_s163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636" style="position:absolute;left:4593;top:16196;width:519;height:248;v-text-anchor:middle" filled="f" stroked="f" strokeweight=".25pt">
                <v:textbox style="mso-next-textbox:#_x0000_s163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637" style="position:absolute;left:10998;top:15645;width:519;height:248;v-text-anchor:middle" filled="f" stroked="f" strokeweight=".25pt">
                <v:textbox style="mso-next-textbox:#_x0000_s163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638" style="position:absolute;left:10998;top:15902;width:519;height:539;v-text-anchor:middle" filled="f" stroked="f" strokeweight=".25pt">
                <v:textbox style="mso-next-textbox:#_x0000_s163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3</w:t>
                      </w:r>
                      <w:r w:rsidRPr="00E3117A">
                        <w:rPr>
                          <w:rFonts w:ascii="GOST type B" w:hAnsi="GOST type B"/>
                          <w:i/>
                        </w:rPr>
                        <w:fldChar w:fldCharType="end"/>
                      </w:r>
                    </w:p>
                  </w:txbxContent>
                </v:textbox>
              </v:rect>
              <v:rect id="_x0000_s1639" style="position:absolute;left:5182;top:15645;width:5746;height:796;v-text-anchor:middle" filled="f" stroked="f" strokeweight=".25pt">
                <v:textbox style="mso-next-textbox:#_x0000_s163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E038EF">
        <w:rPr>
          <w:rFonts w:ascii="Times New Roman" w:hAnsi="Times New Roman" w:cs="Times New Roman"/>
          <w:sz w:val="28"/>
          <w:szCs w:val="28"/>
        </w:rPr>
        <w:t>Таблица 1</w:t>
      </w:r>
    </w:p>
    <w:p w:rsidR="005E055B" w:rsidRPr="00BF1DA0" w:rsidRDefault="005E055B" w:rsidP="005E055B">
      <w:pPr>
        <w:spacing w:after="0" w:line="360" w:lineRule="auto"/>
        <w:jc w:val="center"/>
        <w:rPr>
          <w:rFonts w:ascii="Times New Roman" w:eastAsia="Calibri" w:hAnsi="Times New Roman" w:cs="Times New Roman"/>
          <w:b/>
          <w:bCs/>
          <w:iCs/>
          <w:sz w:val="28"/>
          <w:szCs w:val="28"/>
        </w:rPr>
      </w:pPr>
      <w:r w:rsidRPr="00BF1DA0">
        <w:rPr>
          <w:rFonts w:ascii="Times New Roman" w:eastAsia="Calibri" w:hAnsi="Times New Roman" w:cs="Times New Roman"/>
          <w:b/>
          <w:bCs/>
          <w:iCs/>
          <w:sz w:val="28"/>
          <w:szCs w:val="28"/>
        </w:rPr>
        <w:t>Компетентностная модель выпускн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1"/>
        <w:gridCol w:w="52"/>
        <w:gridCol w:w="2551"/>
        <w:gridCol w:w="1986"/>
        <w:gridCol w:w="2976"/>
      </w:tblGrid>
      <w:tr w:rsidR="005E055B" w:rsidRPr="00BF1DA0" w:rsidTr="00DB46CC">
        <w:trPr>
          <w:trHeight w:val="2710"/>
          <w:tblHeader/>
        </w:trPr>
        <w:tc>
          <w:tcPr>
            <w:tcW w:w="2041" w:type="dxa"/>
          </w:tcPr>
          <w:p w:rsidR="005E055B" w:rsidRPr="00BF1DA0" w:rsidRDefault="005E055B" w:rsidP="00DB46CC">
            <w:pPr>
              <w:spacing w:after="0" w:line="360" w:lineRule="auto"/>
              <w:jc w:val="center"/>
              <w:rPr>
                <w:rFonts w:ascii="Times New Roman" w:eastAsia="Calibri" w:hAnsi="Times New Roman" w:cs="Times New Roman"/>
                <w:b/>
                <w:sz w:val="28"/>
                <w:szCs w:val="28"/>
              </w:rPr>
            </w:pPr>
            <w:r w:rsidRPr="00BF1DA0">
              <w:rPr>
                <w:rFonts w:ascii="Times New Roman" w:eastAsia="Calibri" w:hAnsi="Times New Roman" w:cs="Times New Roman"/>
                <w:b/>
                <w:sz w:val="28"/>
                <w:szCs w:val="28"/>
              </w:rPr>
              <w:t>Код</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компетенции</w:t>
            </w:r>
          </w:p>
        </w:tc>
        <w:tc>
          <w:tcPr>
            <w:tcW w:w="2603" w:type="dxa"/>
            <w:gridSpan w:val="2"/>
          </w:tcPr>
          <w:p w:rsidR="005E055B" w:rsidRPr="00BF1DA0" w:rsidRDefault="005E055B" w:rsidP="00DB46CC">
            <w:pPr>
              <w:spacing w:after="0" w:line="360" w:lineRule="auto"/>
              <w:jc w:val="center"/>
              <w:rPr>
                <w:rFonts w:ascii="Times New Roman" w:eastAsia="Calibri" w:hAnsi="Times New Roman" w:cs="Times New Roman"/>
                <w:b/>
                <w:sz w:val="28"/>
                <w:szCs w:val="28"/>
              </w:rPr>
            </w:pPr>
            <w:r w:rsidRPr="00BF1DA0">
              <w:rPr>
                <w:rFonts w:ascii="Times New Roman" w:eastAsia="Calibri" w:hAnsi="Times New Roman" w:cs="Times New Roman"/>
                <w:b/>
                <w:sz w:val="28"/>
                <w:szCs w:val="28"/>
              </w:rPr>
              <w:t>Степень</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значимости</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компетенций</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см.</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листы</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экспертной оценки</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Приложение</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1)</w:t>
            </w:r>
          </w:p>
        </w:tc>
        <w:tc>
          <w:tcPr>
            <w:tcW w:w="1986" w:type="dxa"/>
          </w:tcPr>
          <w:p w:rsidR="005E055B" w:rsidRPr="00BF1DA0" w:rsidRDefault="005E055B" w:rsidP="00DB46CC">
            <w:pPr>
              <w:spacing w:after="0" w:line="360" w:lineRule="auto"/>
              <w:jc w:val="center"/>
              <w:rPr>
                <w:rFonts w:ascii="Times New Roman" w:eastAsia="Calibri" w:hAnsi="Times New Roman" w:cs="Times New Roman"/>
                <w:b/>
                <w:sz w:val="28"/>
                <w:szCs w:val="28"/>
              </w:rPr>
            </w:pPr>
            <w:r w:rsidRPr="00BF1DA0">
              <w:rPr>
                <w:rFonts w:ascii="Times New Roman" w:eastAsia="Calibri" w:hAnsi="Times New Roman" w:cs="Times New Roman"/>
                <w:b/>
                <w:sz w:val="28"/>
                <w:szCs w:val="28"/>
              </w:rPr>
              <w:t>Название</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компетенции</w:t>
            </w:r>
          </w:p>
        </w:tc>
        <w:tc>
          <w:tcPr>
            <w:tcW w:w="2976" w:type="dxa"/>
          </w:tcPr>
          <w:p w:rsidR="005E055B" w:rsidRPr="00BF1DA0" w:rsidRDefault="005E055B" w:rsidP="00DB46CC">
            <w:pPr>
              <w:spacing w:after="0" w:line="360" w:lineRule="auto"/>
              <w:ind w:firstLine="32"/>
              <w:jc w:val="center"/>
              <w:rPr>
                <w:rFonts w:ascii="Times New Roman" w:eastAsia="Calibri" w:hAnsi="Times New Roman" w:cs="Times New Roman"/>
                <w:b/>
                <w:sz w:val="28"/>
                <w:szCs w:val="28"/>
              </w:rPr>
            </w:pPr>
            <w:r w:rsidRPr="00BF1DA0">
              <w:rPr>
                <w:rFonts w:ascii="Times New Roman" w:eastAsia="Calibri" w:hAnsi="Times New Roman" w:cs="Times New Roman"/>
                <w:b/>
                <w:sz w:val="28"/>
                <w:szCs w:val="28"/>
              </w:rPr>
              <w:t>Характеристика</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обязательного</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уровня</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сформированности</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компетенции</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у</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выпускника</w:t>
            </w:r>
            <w:r>
              <w:rPr>
                <w:rFonts w:ascii="Times New Roman" w:hAnsi="Times New Roman" w:cs="Times New Roman"/>
                <w:b/>
                <w:sz w:val="28"/>
                <w:szCs w:val="28"/>
              </w:rPr>
              <w:t xml:space="preserve"> </w:t>
            </w:r>
            <w:r w:rsidRPr="00BF1DA0">
              <w:rPr>
                <w:rFonts w:ascii="Times New Roman" w:eastAsia="Calibri" w:hAnsi="Times New Roman" w:cs="Times New Roman"/>
                <w:b/>
                <w:sz w:val="28"/>
                <w:szCs w:val="28"/>
              </w:rPr>
              <w:t>вуза</w:t>
            </w:r>
          </w:p>
        </w:tc>
      </w:tr>
      <w:tr w:rsidR="005E055B" w:rsidRPr="00BF1DA0" w:rsidTr="00DB46CC">
        <w:tc>
          <w:tcPr>
            <w:tcW w:w="9606" w:type="dxa"/>
            <w:gridSpan w:val="5"/>
          </w:tcPr>
          <w:p w:rsidR="005E055B" w:rsidRPr="00BF1DA0" w:rsidRDefault="005E055B" w:rsidP="00DB46CC">
            <w:pPr>
              <w:spacing w:after="0" w:line="360" w:lineRule="auto"/>
              <w:jc w:val="both"/>
              <w:rPr>
                <w:rFonts w:ascii="Times New Roman" w:eastAsia="Calibri" w:hAnsi="Times New Roman" w:cs="Times New Roman"/>
                <w:b/>
                <w:sz w:val="28"/>
                <w:szCs w:val="28"/>
              </w:rPr>
            </w:pPr>
            <w:r w:rsidRPr="00BF1DA0">
              <w:rPr>
                <w:rFonts w:ascii="Times New Roman" w:eastAsia="Calibri" w:hAnsi="Times New Roman" w:cs="Times New Roman"/>
                <w:b/>
                <w:sz w:val="28"/>
                <w:szCs w:val="28"/>
              </w:rPr>
              <w:t>Общекультурные компетенции</w:t>
            </w:r>
          </w:p>
        </w:tc>
      </w:tr>
      <w:tr w:rsidR="005E055B" w:rsidRPr="00BF1DA0" w:rsidTr="00DB46CC">
        <w:tc>
          <w:tcPr>
            <w:tcW w:w="2041" w:type="dxa"/>
            <w:vMerge w:val="restart"/>
            <w:vAlign w:val="center"/>
          </w:tcPr>
          <w:p w:rsidR="005E055B" w:rsidRPr="00F80CA2" w:rsidRDefault="005E055B" w:rsidP="00DB46CC">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t>ОК-…</w:t>
            </w:r>
          </w:p>
        </w:tc>
        <w:tc>
          <w:tcPr>
            <w:tcW w:w="2603" w:type="dxa"/>
            <w:gridSpan w:val="2"/>
            <w:vMerge w:val="restart"/>
            <w:vAlign w:val="center"/>
          </w:tcPr>
          <w:p w:rsidR="005E055B" w:rsidRPr="00BF1DA0" w:rsidRDefault="005E055B" w:rsidP="00DB46CC">
            <w:pPr>
              <w:spacing w:after="0" w:line="360" w:lineRule="auto"/>
              <w:ind w:firstLine="567"/>
              <w:jc w:val="both"/>
              <w:rPr>
                <w:rFonts w:ascii="Times New Roman" w:eastAsia="Calibri" w:hAnsi="Times New Roman" w:cs="Times New Roman"/>
                <w:sz w:val="28"/>
                <w:szCs w:val="28"/>
                <w:lang w:val="en-US"/>
              </w:rPr>
            </w:pPr>
          </w:p>
        </w:tc>
        <w:tc>
          <w:tcPr>
            <w:tcW w:w="1986" w:type="dxa"/>
            <w:vMerge w:val="restart"/>
            <w:vAlign w:val="center"/>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BF1DA0" w:rsidRDefault="005E055B" w:rsidP="00DB46CC">
            <w:pPr>
              <w:spacing w:after="0" w:line="360" w:lineRule="auto"/>
              <w:ind w:firstLine="567"/>
              <w:jc w:val="both"/>
              <w:rPr>
                <w:rFonts w:ascii="Times New Roman" w:eastAsia="Calibri" w:hAnsi="Times New Roman" w:cs="Times New Roman"/>
                <w:i/>
                <w:sz w:val="28"/>
                <w:szCs w:val="28"/>
              </w:rPr>
            </w:pPr>
            <w:r w:rsidRPr="00BF1DA0">
              <w:rPr>
                <w:rFonts w:ascii="Times New Roman" w:eastAsia="Calibri" w:hAnsi="Times New Roman" w:cs="Times New Roman"/>
                <w:b/>
                <w:sz w:val="28"/>
                <w:szCs w:val="28"/>
              </w:rPr>
              <w:t>Знает</w:t>
            </w:r>
            <w:r w:rsidRPr="00BF1DA0">
              <w:rPr>
                <w:rFonts w:ascii="Times New Roman" w:eastAsia="Calibri" w:hAnsi="Times New Roman" w:cs="Times New Roman"/>
                <w:sz w:val="28"/>
                <w:szCs w:val="28"/>
              </w:rPr>
              <w:t xml:space="preserve"> </w:t>
            </w:r>
          </w:p>
        </w:tc>
      </w:tr>
      <w:tr w:rsidR="005E055B" w:rsidRPr="00BF1DA0" w:rsidTr="00DB46CC">
        <w:tc>
          <w:tcPr>
            <w:tcW w:w="2041" w:type="dxa"/>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603" w:type="dxa"/>
            <w:gridSpan w:val="2"/>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1986" w:type="dxa"/>
            <w:vMerge/>
            <w:vAlign w:val="center"/>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r w:rsidRPr="00BF1DA0">
              <w:rPr>
                <w:rFonts w:ascii="Times New Roman" w:eastAsia="Calibri" w:hAnsi="Times New Roman" w:cs="Times New Roman"/>
                <w:b/>
                <w:sz w:val="28"/>
                <w:szCs w:val="28"/>
              </w:rPr>
              <w:t>Умеет</w:t>
            </w:r>
            <w:r w:rsidRPr="00BF1DA0">
              <w:rPr>
                <w:rFonts w:ascii="Times New Roman" w:eastAsia="Calibri" w:hAnsi="Times New Roman" w:cs="Times New Roman"/>
                <w:sz w:val="28"/>
                <w:szCs w:val="28"/>
              </w:rPr>
              <w:t xml:space="preserve"> </w:t>
            </w:r>
          </w:p>
        </w:tc>
      </w:tr>
      <w:tr w:rsidR="005E055B" w:rsidRPr="00BF1DA0" w:rsidTr="00DB46CC">
        <w:tc>
          <w:tcPr>
            <w:tcW w:w="2041" w:type="dxa"/>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603" w:type="dxa"/>
            <w:gridSpan w:val="2"/>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1986" w:type="dxa"/>
            <w:vMerge/>
            <w:vAlign w:val="center"/>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BF1DA0" w:rsidRDefault="005E055B" w:rsidP="00DB46CC">
            <w:pPr>
              <w:spacing w:after="0" w:line="360" w:lineRule="auto"/>
              <w:ind w:firstLine="567"/>
              <w:jc w:val="both"/>
              <w:rPr>
                <w:rFonts w:ascii="Times New Roman" w:eastAsia="Calibri" w:hAnsi="Times New Roman" w:cs="Times New Roman"/>
                <w:i/>
                <w:sz w:val="28"/>
                <w:szCs w:val="28"/>
              </w:rPr>
            </w:pPr>
            <w:r w:rsidRPr="00BF1DA0">
              <w:rPr>
                <w:rFonts w:ascii="Times New Roman" w:eastAsia="Calibri" w:hAnsi="Times New Roman" w:cs="Times New Roman"/>
                <w:b/>
                <w:sz w:val="28"/>
                <w:szCs w:val="28"/>
              </w:rPr>
              <w:t>Владеет</w:t>
            </w:r>
            <w:r w:rsidRPr="00BF1DA0">
              <w:rPr>
                <w:rFonts w:ascii="Times New Roman" w:eastAsia="Calibri" w:hAnsi="Times New Roman" w:cs="Times New Roman"/>
                <w:sz w:val="28"/>
                <w:szCs w:val="28"/>
              </w:rPr>
              <w:t xml:space="preserve"> </w:t>
            </w:r>
          </w:p>
        </w:tc>
      </w:tr>
      <w:tr w:rsidR="005E055B" w:rsidRPr="00BF1DA0" w:rsidTr="00DB46CC">
        <w:tc>
          <w:tcPr>
            <w:tcW w:w="9606" w:type="dxa"/>
            <w:gridSpan w:val="5"/>
          </w:tcPr>
          <w:p w:rsidR="005E055B" w:rsidRPr="00BF1DA0" w:rsidRDefault="005E055B" w:rsidP="00DB46CC">
            <w:pPr>
              <w:spacing w:after="0" w:line="360" w:lineRule="auto"/>
              <w:jc w:val="both"/>
              <w:rPr>
                <w:rFonts w:ascii="Times New Roman" w:eastAsia="Calibri" w:hAnsi="Times New Roman" w:cs="Times New Roman"/>
                <w:b/>
                <w:sz w:val="28"/>
                <w:szCs w:val="28"/>
              </w:rPr>
            </w:pPr>
            <w:r w:rsidRPr="00BF1DA0">
              <w:rPr>
                <w:rFonts w:ascii="Times New Roman" w:eastAsia="Calibri" w:hAnsi="Times New Roman" w:cs="Times New Roman"/>
                <w:b/>
                <w:sz w:val="28"/>
                <w:szCs w:val="28"/>
              </w:rPr>
              <w:t>Профессиональные компетенции</w:t>
            </w:r>
          </w:p>
        </w:tc>
      </w:tr>
      <w:tr w:rsidR="005E055B" w:rsidRPr="00BF1DA0" w:rsidTr="00DB46CC">
        <w:tc>
          <w:tcPr>
            <w:tcW w:w="2041" w:type="dxa"/>
            <w:vMerge w:val="restart"/>
            <w:vAlign w:val="center"/>
          </w:tcPr>
          <w:p w:rsidR="005E055B" w:rsidRPr="00BF1DA0" w:rsidRDefault="005E055B" w:rsidP="00DB46CC">
            <w:pPr>
              <w:spacing w:after="0" w:line="360" w:lineRule="auto"/>
              <w:jc w:val="center"/>
              <w:rPr>
                <w:rFonts w:ascii="Times New Roman" w:eastAsia="Calibri" w:hAnsi="Times New Roman" w:cs="Times New Roman"/>
                <w:sz w:val="28"/>
                <w:szCs w:val="28"/>
              </w:rPr>
            </w:pPr>
            <w:r w:rsidRPr="00BF1DA0">
              <w:rPr>
                <w:rFonts w:ascii="Times New Roman" w:eastAsia="Calibri" w:hAnsi="Times New Roman" w:cs="Times New Roman"/>
                <w:sz w:val="28"/>
                <w:szCs w:val="28"/>
              </w:rPr>
              <w:t>ПК-</w:t>
            </w:r>
            <w:r>
              <w:rPr>
                <w:rFonts w:ascii="Times New Roman" w:hAnsi="Times New Roman" w:cs="Times New Roman"/>
                <w:sz w:val="28"/>
                <w:szCs w:val="28"/>
              </w:rPr>
              <w:t>…</w:t>
            </w:r>
          </w:p>
        </w:tc>
        <w:tc>
          <w:tcPr>
            <w:tcW w:w="2603" w:type="dxa"/>
            <w:gridSpan w:val="2"/>
            <w:vMerge w:val="restart"/>
            <w:vAlign w:val="center"/>
          </w:tcPr>
          <w:p w:rsidR="005E055B" w:rsidRPr="00BF1DA0" w:rsidRDefault="005E055B" w:rsidP="00DB46CC">
            <w:pPr>
              <w:spacing w:after="0" w:line="360" w:lineRule="auto"/>
              <w:ind w:firstLine="567"/>
              <w:jc w:val="both"/>
              <w:rPr>
                <w:rFonts w:ascii="Times New Roman" w:eastAsia="Calibri" w:hAnsi="Times New Roman" w:cs="Times New Roman"/>
                <w:sz w:val="28"/>
                <w:szCs w:val="28"/>
                <w:lang w:val="en-US"/>
              </w:rPr>
            </w:pPr>
          </w:p>
        </w:tc>
        <w:tc>
          <w:tcPr>
            <w:tcW w:w="1986" w:type="dxa"/>
            <w:vMerge w:val="restart"/>
            <w:vAlign w:val="center"/>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BF1DA0" w:rsidRDefault="005E055B" w:rsidP="00DB46CC">
            <w:pPr>
              <w:spacing w:after="0" w:line="360" w:lineRule="auto"/>
              <w:ind w:firstLine="567"/>
              <w:jc w:val="both"/>
              <w:rPr>
                <w:rFonts w:ascii="Times New Roman" w:eastAsia="Calibri" w:hAnsi="Times New Roman" w:cs="Times New Roman"/>
                <w:i/>
                <w:sz w:val="28"/>
                <w:szCs w:val="28"/>
              </w:rPr>
            </w:pPr>
            <w:r w:rsidRPr="00BF1DA0">
              <w:rPr>
                <w:rFonts w:ascii="Times New Roman" w:eastAsia="Calibri" w:hAnsi="Times New Roman" w:cs="Times New Roman"/>
                <w:b/>
                <w:sz w:val="28"/>
                <w:szCs w:val="28"/>
              </w:rPr>
              <w:t>Знает</w:t>
            </w:r>
            <w:r w:rsidRPr="00BF1DA0">
              <w:rPr>
                <w:rFonts w:ascii="Times New Roman" w:eastAsia="Calibri" w:hAnsi="Times New Roman" w:cs="Times New Roman"/>
                <w:sz w:val="28"/>
                <w:szCs w:val="28"/>
              </w:rPr>
              <w:t xml:space="preserve"> </w:t>
            </w:r>
          </w:p>
        </w:tc>
      </w:tr>
      <w:tr w:rsidR="005E055B" w:rsidRPr="00BF1DA0" w:rsidTr="00DB46CC">
        <w:tc>
          <w:tcPr>
            <w:tcW w:w="2041" w:type="dxa"/>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603" w:type="dxa"/>
            <w:gridSpan w:val="2"/>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1986" w:type="dxa"/>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r w:rsidRPr="00BF1DA0">
              <w:rPr>
                <w:rFonts w:ascii="Times New Roman" w:eastAsia="Calibri" w:hAnsi="Times New Roman" w:cs="Times New Roman"/>
                <w:b/>
                <w:sz w:val="28"/>
                <w:szCs w:val="28"/>
              </w:rPr>
              <w:t>Умеет</w:t>
            </w:r>
            <w:r w:rsidRPr="00BF1DA0">
              <w:rPr>
                <w:rFonts w:ascii="Times New Roman" w:eastAsia="Calibri" w:hAnsi="Times New Roman" w:cs="Times New Roman"/>
                <w:sz w:val="28"/>
                <w:szCs w:val="28"/>
              </w:rPr>
              <w:t xml:space="preserve"> </w:t>
            </w:r>
          </w:p>
        </w:tc>
      </w:tr>
      <w:tr w:rsidR="005E055B" w:rsidRPr="00BF1DA0" w:rsidTr="00DB46CC">
        <w:tc>
          <w:tcPr>
            <w:tcW w:w="2041" w:type="dxa"/>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603" w:type="dxa"/>
            <w:gridSpan w:val="2"/>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1986" w:type="dxa"/>
            <w:vMerge/>
          </w:tcPr>
          <w:p w:rsidR="005E055B" w:rsidRPr="00BF1DA0"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BF1DA0" w:rsidRDefault="005E055B" w:rsidP="00DB46CC">
            <w:pPr>
              <w:spacing w:after="0" w:line="360" w:lineRule="auto"/>
              <w:ind w:firstLine="567"/>
              <w:jc w:val="both"/>
              <w:rPr>
                <w:rFonts w:ascii="Times New Roman" w:eastAsia="Calibri" w:hAnsi="Times New Roman" w:cs="Times New Roman"/>
                <w:i/>
                <w:sz w:val="28"/>
                <w:szCs w:val="28"/>
              </w:rPr>
            </w:pPr>
            <w:r w:rsidRPr="00BF1DA0">
              <w:rPr>
                <w:rFonts w:ascii="Times New Roman" w:eastAsia="Calibri" w:hAnsi="Times New Roman" w:cs="Times New Roman"/>
                <w:b/>
                <w:sz w:val="28"/>
                <w:szCs w:val="28"/>
              </w:rPr>
              <w:t>Владеет</w:t>
            </w:r>
            <w:r w:rsidRPr="00BF1DA0">
              <w:rPr>
                <w:rFonts w:ascii="Times New Roman" w:eastAsia="Calibri" w:hAnsi="Times New Roman" w:cs="Times New Roman"/>
                <w:sz w:val="28"/>
                <w:szCs w:val="28"/>
              </w:rPr>
              <w:t xml:space="preserve"> </w:t>
            </w:r>
          </w:p>
        </w:tc>
      </w:tr>
      <w:tr w:rsidR="005E055B" w:rsidRPr="00F80CA2" w:rsidTr="00DB46CC">
        <w:tc>
          <w:tcPr>
            <w:tcW w:w="9606" w:type="dxa"/>
            <w:gridSpan w:val="5"/>
          </w:tcPr>
          <w:p w:rsidR="005E055B" w:rsidRPr="00F80CA2" w:rsidRDefault="005E055B" w:rsidP="00DB46CC">
            <w:pPr>
              <w:spacing w:after="0" w:line="360" w:lineRule="auto"/>
              <w:jc w:val="both"/>
              <w:rPr>
                <w:rFonts w:ascii="Times New Roman" w:eastAsia="Calibri" w:hAnsi="Times New Roman" w:cs="Times New Roman"/>
                <w:b/>
                <w:sz w:val="28"/>
                <w:szCs w:val="28"/>
              </w:rPr>
            </w:pPr>
            <w:r w:rsidRPr="00F80CA2">
              <w:rPr>
                <w:rFonts w:ascii="Times New Roman" w:eastAsia="Calibri" w:hAnsi="Times New Roman" w:cs="Times New Roman"/>
                <w:b/>
                <w:sz w:val="28"/>
                <w:szCs w:val="28"/>
              </w:rPr>
              <w:t>Дополнительные  (профильные) компетенции (ДПК)</w:t>
            </w:r>
          </w:p>
        </w:tc>
      </w:tr>
      <w:tr w:rsidR="005E055B" w:rsidRPr="00F80CA2" w:rsidTr="00DB46CC">
        <w:tc>
          <w:tcPr>
            <w:tcW w:w="2093" w:type="dxa"/>
            <w:gridSpan w:val="2"/>
            <w:vMerge w:val="restart"/>
            <w:vAlign w:val="center"/>
          </w:tcPr>
          <w:p w:rsidR="005E055B" w:rsidRPr="00F80CA2" w:rsidRDefault="005E055B" w:rsidP="00DB46CC">
            <w:pPr>
              <w:spacing w:after="0" w:line="360" w:lineRule="auto"/>
              <w:jc w:val="center"/>
              <w:rPr>
                <w:rFonts w:ascii="Times New Roman" w:eastAsia="Calibri" w:hAnsi="Times New Roman" w:cs="Times New Roman"/>
                <w:sz w:val="28"/>
                <w:szCs w:val="28"/>
              </w:rPr>
            </w:pPr>
            <w:r>
              <w:rPr>
                <w:rFonts w:ascii="Times New Roman" w:hAnsi="Times New Roman" w:cs="Times New Roman"/>
                <w:sz w:val="28"/>
                <w:szCs w:val="28"/>
              </w:rPr>
              <w:t>ДПК-…</w:t>
            </w:r>
          </w:p>
        </w:tc>
        <w:tc>
          <w:tcPr>
            <w:tcW w:w="2551" w:type="dxa"/>
            <w:vMerge w:val="restart"/>
            <w:vAlign w:val="center"/>
          </w:tcPr>
          <w:p w:rsidR="005E055B" w:rsidRPr="00F80CA2" w:rsidRDefault="005E055B" w:rsidP="00DB46CC">
            <w:pPr>
              <w:spacing w:after="0" w:line="360" w:lineRule="auto"/>
              <w:ind w:firstLine="567"/>
              <w:jc w:val="both"/>
              <w:rPr>
                <w:rFonts w:ascii="Times New Roman" w:eastAsia="Calibri" w:hAnsi="Times New Roman" w:cs="Times New Roman"/>
                <w:sz w:val="28"/>
                <w:szCs w:val="28"/>
                <w:lang w:val="en-US"/>
              </w:rPr>
            </w:pPr>
          </w:p>
        </w:tc>
        <w:tc>
          <w:tcPr>
            <w:tcW w:w="1986" w:type="dxa"/>
            <w:vMerge w:val="restart"/>
            <w:vAlign w:val="center"/>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r w:rsidRPr="00F80CA2">
              <w:rPr>
                <w:rFonts w:ascii="Times New Roman" w:eastAsia="Calibri" w:hAnsi="Times New Roman" w:cs="Times New Roman"/>
                <w:b/>
                <w:sz w:val="28"/>
                <w:szCs w:val="28"/>
              </w:rPr>
              <w:t>Знает</w:t>
            </w:r>
            <w:r w:rsidRPr="00F80CA2">
              <w:rPr>
                <w:rFonts w:ascii="Times New Roman" w:eastAsia="Calibri" w:hAnsi="Times New Roman" w:cs="Times New Roman"/>
                <w:sz w:val="28"/>
                <w:szCs w:val="28"/>
              </w:rPr>
              <w:t xml:space="preserve"> </w:t>
            </w:r>
          </w:p>
        </w:tc>
      </w:tr>
      <w:tr w:rsidR="005E055B" w:rsidRPr="00F80CA2" w:rsidTr="00DB46CC">
        <w:tc>
          <w:tcPr>
            <w:tcW w:w="2093" w:type="dxa"/>
            <w:gridSpan w:val="2"/>
            <w:vMerge/>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2551" w:type="dxa"/>
            <w:vMerge/>
            <w:vAlign w:val="center"/>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1986" w:type="dxa"/>
            <w:vMerge/>
            <w:vAlign w:val="center"/>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r w:rsidRPr="00F80CA2">
              <w:rPr>
                <w:rFonts w:ascii="Times New Roman" w:eastAsia="Calibri" w:hAnsi="Times New Roman" w:cs="Times New Roman"/>
                <w:b/>
                <w:sz w:val="28"/>
                <w:szCs w:val="28"/>
              </w:rPr>
              <w:t>Умеет</w:t>
            </w:r>
            <w:r w:rsidRPr="00F80CA2">
              <w:rPr>
                <w:rFonts w:ascii="Times New Roman" w:eastAsia="Calibri" w:hAnsi="Times New Roman" w:cs="Times New Roman"/>
                <w:i/>
                <w:iCs/>
                <w:sz w:val="28"/>
                <w:szCs w:val="28"/>
              </w:rPr>
              <w:t xml:space="preserve"> </w:t>
            </w:r>
          </w:p>
        </w:tc>
      </w:tr>
      <w:tr w:rsidR="005E055B" w:rsidRPr="00F80CA2" w:rsidTr="00DB46CC">
        <w:tc>
          <w:tcPr>
            <w:tcW w:w="2093" w:type="dxa"/>
            <w:gridSpan w:val="2"/>
            <w:vMerge/>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2551" w:type="dxa"/>
            <w:vMerge/>
            <w:vAlign w:val="center"/>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1986" w:type="dxa"/>
            <w:vMerge/>
            <w:vAlign w:val="center"/>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p>
        </w:tc>
        <w:tc>
          <w:tcPr>
            <w:tcW w:w="2976" w:type="dxa"/>
          </w:tcPr>
          <w:p w:rsidR="005E055B" w:rsidRPr="00F80CA2" w:rsidRDefault="005E055B" w:rsidP="00DB46CC">
            <w:pPr>
              <w:spacing w:after="0" w:line="360" w:lineRule="auto"/>
              <w:ind w:firstLine="567"/>
              <w:jc w:val="both"/>
              <w:rPr>
                <w:rFonts w:ascii="Times New Roman" w:eastAsia="Calibri" w:hAnsi="Times New Roman" w:cs="Times New Roman"/>
                <w:sz w:val="28"/>
                <w:szCs w:val="28"/>
              </w:rPr>
            </w:pPr>
            <w:r w:rsidRPr="00F80CA2">
              <w:rPr>
                <w:rFonts w:ascii="Times New Roman" w:eastAsia="Calibri" w:hAnsi="Times New Roman" w:cs="Times New Roman"/>
                <w:b/>
                <w:sz w:val="28"/>
                <w:szCs w:val="28"/>
              </w:rPr>
              <w:t>Владеет</w:t>
            </w:r>
            <w:r w:rsidRPr="00F80CA2">
              <w:rPr>
                <w:rFonts w:ascii="Times New Roman" w:eastAsia="Calibri" w:hAnsi="Times New Roman" w:cs="Times New Roman"/>
                <w:sz w:val="28"/>
                <w:szCs w:val="28"/>
              </w:rPr>
              <w:t xml:space="preserve"> </w:t>
            </w:r>
          </w:p>
        </w:tc>
      </w:tr>
    </w:tbl>
    <w:p w:rsidR="005E055B" w:rsidRDefault="005E055B" w:rsidP="00BF1DA0">
      <w:pPr>
        <w:spacing w:after="0" w:line="360" w:lineRule="auto"/>
        <w:ind w:firstLine="567"/>
        <w:jc w:val="both"/>
        <w:rPr>
          <w:rFonts w:ascii="Times New Roman" w:hAnsi="Times New Roman" w:cs="Times New Roman"/>
          <w:sz w:val="28"/>
          <w:szCs w:val="28"/>
        </w:rPr>
      </w:pP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 xml:space="preserve">2) </w:t>
      </w:r>
      <w:r w:rsidR="00DC5993">
        <w:rPr>
          <w:rFonts w:ascii="Times New Roman" w:hAnsi="Times New Roman" w:cs="Times New Roman"/>
          <w:sz w:val="28"/>
          <w:szCs w:val="28"/>
        </w:rPr>
        <w:t>«</w:t>
      </w:r>
      <w:r w:rsidRPr="005D691C">
        <w:rPr>
          <w:rFonts w:ascii="Times New Roman" w:hAnsi="Times New Roman" w:cs="Times New Roman"/>
          <w:i/>
          <w:sz w:val="28"/>
          <w:szCs w:val="28"/>
        </w:rPr>
        <w:t>Учебный план специальности</w:t>
      </w:r>
      <w:r w:rsidR="00DC5993">
        <w:rPr>
          <w:rFonts w:ascii="Times New Roman" w:hAnsi="Times New Roman" w:cs="Times New Roman"/>
          <w:i/>
          <w:sz w:val="28"/>
          <w:szCs w:val="28"/>
        </w:rPr>
        <w:t>»</w:t>
      </w:r>
      <w:r w:rsidRPr="00BF1DA0">
        <w:rPr>
          <w:rFonts w:ascii="Times New Roman" w:hAnsi="Times New Roman" w:cs="Times New Roman"/>
          <w:sz w:val="28"/>
          <w:szCs w:val="28"/>
        </w:rPr>
        <w:t>.</w:t>
      </w: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 xml:space="preserve">Учебный план представлен в виде таблицы в формате </w:t>
      </w:r>
      <w:r w:rsidR="005E24DB">
        <w:rPr>
          <w:rFonts w:ascii="Times New Roman" w:hAnsi="Times New Roman" w:cs="Times New Roman"/>
          <w:sz w:val="28"/>
          <w:szCs w:val="28"/>
        </w:rPr>
        <w:t>*.</w:t>
      </w:r>
      <w:r w:rsidRPr="00BF1DA0">
        <w:rPr>
          <w:rFonts w:ascii="Times New Roman" w:hAnsi="Times New Roman" w:cs="Times New Roman"/>
          <w:sz w:val="28"/>
          <w:szCs w:val="28"/>
        </w:rPr>
        <w:t>xls</w:t>
      </w:r>
      <w:r w:rsidR="005E055B" w:rsidRPr="005E055B">
        <w:rPr>
          <w:rFonts w:ascii="Times New Roman" w:hAnsi="Times New Roman" w:cs="Times New Roman"/>
          <w:sz w:val="28"/>
          <w:szCs w:val="28"/>
        </w:rPr>
        <w:t xml:space="preserve"> </w:t>
      </w:r>
      <w:r w:rsidR="005E055B">
        <w:rPr>
          <w:rFonts w:ascii="Times New Roman" w:hAnsi="Times New Roman" w:cs="Times New Roman"/>
          <w:sz w:val="28"/>
          <w:szCs w:val="28"/>
        </w:rPr>
        <w:t>или *.</w:t>
      </w:r>
      <w:r w:rsidR="005E055B" w:rsidRPr="00BF1DA0">
        <w:rPr>
          <w:rFonts w:ascii="Times New Roman" w:hAnsi="Times New Roman" w:cs="Times New Roman"/>
          <w:sz w:val="28"/>
          <w:szCs w:val="28"/>
        </w:rPr>
        <w:t>xls</w:t>
      </w:r>
      <w:r w:rsidR="005E055B">
        <w:rPr>
          <w:rFonts w:ascii="Times New Roman" w:hAnsi="Times New Roman" w:cs="Times New Roman"/>
          <w:sz w:val="28"/>
          <w:szCs w:val="28"/>
          <w:lang w:val="en-US"/>
        </w:rPr>
        <w:t>x</w:t>
      </w:r>
      <w:r w:rsidRPr="00BF1DA0">
        <w:rPr>
          <w:rFonts w:ascii="Times New Roman" w:hAnsi="Times New Roman" w:cs="Times New Roman"/>
          <w:sz w:val="28"/>
          <w:szCs w:val="28"/>
        </w:rPr>
        <w:t>.  Содержит информацию о графике учебного процесса и распределению трудоемкости по семестрам.</w:t>
      </w: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Структура:</w:t>
      </w: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1.    Реквизиты (подпись, дата)</w:t>
      </w: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2.    Название специальности</w:t>
      </w: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3.    График учебного процесса</w:t>
      </w:r>
    </w:p>
    <w:p w:rsidR="00F80CA2" w:rsidRPr="00BF1DA0"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4.    Расшифровка условных обозначений графика учебного процесса</w:t>
      </w:r>
    </w:p>
    <w:p w:rsidR="00F80CA2" w:rsidRPr="00BF1DA0" w:rsidRDefault="00E3117A" w:rsidP="00F80CA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526" style="position:absolute;left:0;text-align:left;margin-left:-22.9pt;margin-top:-37.1pt;width:518.8pt;height:802.3pt;z-index:251719680" coordorigin="1167,420" coordsize="10376,16046">
            <v:group id="_x0000_s5527" style="position:absolute;left:1167;top:420;width:10376;height:16046" coordorigin="1167,420" coordsize="10376,16046">
              <v:rect id="_x0000_s5528" style="position:absolute;left:1167;top:420;width:10376;height:16046" filled="f" strokeweight="2pt"/>
              <v:line id="_x0000_s5529" style="position:absolute" from="1734,15623" to="1735,16457" strokeweight="2pt"/>
              <v:line id="_x0000_s5530" style="position:absolute" from="1172,15616" to="11531,15617" strokeweight="2pt"/>
              <v:line id="_x0000_s5531" style="position:absolute" from="2301,15623" to="2302,16457" strokeweight="2pt"/>
              <v:line id="_x0000_s5532" style="position:absolute" from="3719,15623" to="3720,16457" strokeweight="2pt"/>
              <v:line id="_x0000_s5533" style="position:absolute" from="4569,15631" to="4570,16457" strokeweight="2pt"/>
              <v:line id="_x0000_s5534" style="position:absolute" from="5136,15623" to="5137,16449" strokeweight="2pt"/>
              <v:line id="_x0000_s5535" style="position:absolute" from="10975,15623" to="10977,16457" strokeweight="2pt"/>
              <v:line id="_x0000_s5536" style="position:absolute" from="1172,15899" to="5126,15900" strokeweight="1pt"/>
              <v:line id="_x0000_s5537" style="position:absolute" from="1172,16182" to="5126,16183" strokeweight="2pt"/>
              <v:line id="_x0000_s5538" style="position:absolute" from="10982,15901" to="11538,15902" strokeweight="1pt"/>
            </v:group>
            <v:group id="_x0000_s5539" style="position:absolute;left:1195;top:15645;width:10322;height:799" coordorigin="1195,15645" coordsize="10322,799">
              <v:rect id="_x0000_s5540" style="position:absolute;left:1195;top:16196;width:519;height:248;v-text-anchor:middle" filled="f" stroked="f" strokeweight=".25pt">
                <v:textbox style="mso-next-textbox:#_x0000_s5540" inset="0,0,0,0">
                  <w:txbxContent>
                    <w:p w:rsidR="00F30EC4" w:rsidRPr="00BF0358" w:rsidRDefault="00F30EC4" w:rsidP="00E3117A">
                      <w:pPr>
                        <w:jc w:val="center"/>
                        <w:rPr>
                          <w:rFonts w:ascii="GOST type B" w:hAnsi="GOST type B"/>
                          <w:i/>
                          <w:sz w:val="16"/>
                          <w:szCs w:val="16"/>
                        </w:rPr>
                      </w:pPr>
                      <w:r w:rsidRPr="00BF0358">
                        <w:rPr>
                          <w:rFonts w:ascii="GOST type B" w:hAnsi="GOST type B"/>
                          <w:i/>
                          <w:sz w:val="16"/>
                          <w:szCs w:val="16"/>
                        </w:rPr>
                        <w:t>Изм.</w:t>
                      </w:r>
                    </w:p>
                  </w:txbxContent>
                </v:textbox>
              </v:rect>
              <v:rect id="_x0000_s5541" style="position:absolute;left:1758;top:16196;width:519;height:248;v-text-anchor:middle" filled="f" stroked="f" strokeweight=".25pt">
                <v:textbox style="mso-next-textbox:#_x0000_s5541" inset="0,0,0,0">
                  <w:txbxContent>
                    <w:p w:rsidR="00F30EC4" w:rsidRPr="00BF0358" w:rsidRDefault="00F30EC4" w:rsidP="00E3117A">
                      <w:pPr>
                        <w:jc w:val="center"/>
                        <w:rPr>
                          <w:rFonts w:ascii="GOST type B" w:hAnsi="GOST type B"/>
                          <w:i/>
                          <w:sz w:val="16"/>
                          <w:szCs w:val="16"/>
                        </w:rPr>
                      </w:pPr>
                      <w:r w:rsidRPr="00BF0358">
                        <w:rPr>
                          <w:rFonts w:ascii="GOST type B" w:hAnsi="GOST type B"/>
                          <w:i/>
                          <w:sz w:val="16"/>
                          <w:szCs w:val="16"/>
                        </w:rPr>
                        <w:t>Лист</w:t>
                      </w:r>
                    </w:p>
                  </w:txbxContent>
                </v:textbox>
              </v:rect>
              <v:rect id="_x0000_s5542" style="position:absolute;left:2343;top:16196;width:1335;height:248;v-text-anchor:middle" filled="f" stroked="f" strokeweight=".25pt">
                <v:textbox style="mso-next-textbox:#_x0000_s5542" inset="0,0,0,0">
                  <w:txbxContent>
                    <w:p w:rsidR="00F30EC4" w:rsidRPr="00BF0358" w:rsidRDefault="00F30EC4" w:rsidP="00E3117A">
                      <w:pPr>
                        <w:jc w:val="center"/>
                        <w:rPr>
                          <w:rFonts w:ascii="GOST type B" w:hAnsi="GOST type B"/>
                          <w:i/>
                          <w:sz w:val="16"/>
                          <w:szCs w:val="16"/>
                        </w:rPr>
                      </w:pPr>
                      <w:r w:rsidRPr="00BF0358">
                        <w:rPr>
                          <w:rFonts w:ascii="GOST type B" w:hAnsi="GOST type B"/>
                          <w:i/>
                          <w:sz w:val="16"/>
                          <w:szCs w:val="16"/>
                        </w:rPr>
                        <w:t>№ докум.</w:t>
                      </w:r>
                    </w:p>
                  </w:txbxContent>
                </v:textbox>
              </v:rect>
              <v:rect id="_x0000_s5543" style="position:absolute;left:3752;top:16196;width:796;height:248;v-text-anchor:middle" filled="f" stroked="f" strokeweight=".25pt">
                <v:textbox style="mso-next-textbox:#_x0000_s5543" inset="0,0,0,0">
                  <w:txbxContent>
                    <w:p w:rsidR="00F30EC4" w:rsidRPr="00BF0358" w:rsidRDefault="00F30EC4" w:rsidP="00E3117A">
                      <w:pPr>
                        <w:jc w:val="center"/>
                        <w:rPr>
                          <w:rFonts w:ascii="GOST type B" w:hAnsi="GOST type B"/>
                          <w:i/>
                          <w:sz w:val="16"/>
                          <w:szCs w:val="16"/>
                        </w:rPr>
                      </w:pPr>
                      <w:r w:rsidRPr="00BF0358">
                        <w:rPr>
                          <w:rFonts w:ascii="GOST type B" w:hAnsi="GOST type B"/>
                          <w:i/>
                          <w:sz w:val="16"/>
                          <w:szCs w:val="16"/>
                        </w:rPr>
                        <w:t>Подпись</w:t>
                      </w:r>
                    </w:p>
                  </w:txbxContent>
                </v:textbox>
              </v:rect>
              <v:rect id="_x0000_s5544" style="position:absolute;left:4593;top:16196;width:519;height:248;v-text-anchor:middle" filled="f" stroked="f" strokeweight=".25pt">
                <v:textbox style="mso-next-textbox:#_x0000_s5544" inset="0,0,0,0">
                  <w:txbxContent>
                    <w:p w:rsidR="00F30EC4" w:rsidRPr="00BF0358" w:rsidRDefault="00F30EC4" w:rsidP="00E3117A">
                      <w:pPr>
                        <w:jc w:val="center"/>
                        <w:rPr>
                          <w:rFonts w:ascii="GOST type B" w:hAnsi="GOST type B"/>
                          <w:i/>
                          <w:sz w:val="16"/>
                          <w:szCs w:val="16"/>
                        </w:rPr>
                      </w:pPr>
                      <w:r w:rsidRPr="00BF0358">
                        <w:rPr>
                          <w:rFonts w:ascii="GOST type B" w:hAnsi="GOST type B"/>
                          <w:i/>
                          <w:sz w:val="16"/>
                          <w:szCs w:val="16"/>
                        </w:rPr>
                        <w:t>Дата</w:t>
                      </w:r>
                    </w:p>
                  </w:txbxContent>
                </v:textbox>
              </v:rect>
              <v:rect id="_x0000_s5545" style="position:absolute;left:10998;top:15645;width:519;height:248;v-text-anchor:middle" filled="f" stroked="f" strokeweight=".25pt">
                <v:textbox style="mso-next-textbox:#_x0000_s5545" inset="0,0,0,0">
                  <w:txbxContent>
                    <w:p w:rsidR="00F30EC4" w:rsidRPr="00BF0358" w:rsidRDefault="00F30EC4" w:rsidP="00E3117A">
                      <w:pPr>
                        <w:jc w:val="center"/>
                        <w:rPr>
                          <w:rFonts w:ascii="GOST type B" w:hAnsi="GOST type B"/>
                          <w:i/>
                          <w:sz w:val="16"/>
                          <w:szCs w:val="16"/>
                        </w:rPr>
                      </w:pPr>
                      <w:r w:rsidRPr="00BF0358">
                        <w:rPr>
                          <w:rFonts w:ascii="GOST type B" w:hAnsi="GOST type B"/>
                          <w:i/>
                          <w:sz w:val="16"/>
                          <w:szCs w:val="16"/>
                        </w:rPr>
                        <w:t>Лист</w:t>
                      </w:r>
                    </w:p>
                  </w:txbxContent>
                </v:textbox>
              </v:rect>
              <v:rect id="_x0000_s5546" style="position:absolute;left:10998;top:15902;width:519;height:539;v-text-anchor:middle" filled="f" stroked="f" strokeweight=".25pt">
                <v:textbox style="mso-next-textbox:#_x0000_s5546" inset="0,0,0,0">
                  <w:txbxContent>
                    <w:p w:rsidR="00F30EC4" w:rsidRPr="00BF0358" w:rsidRDefault="00F30EC4" w:rsidP="00E3117A">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4</w:t>
                      </w:r>
                      <w:r w:rsidRPr="00E3117A">
                        <w:rPr>
                          <w:rFonts w:ascii="GOST type B" w:hAnsi="GOST type B"/>
                          <w:i/>
                        </w:rPr>
                        <w:fldChar w:fldCharType="end"/>
                      </w:r>
                    </w:p>
                  </w:txbxContent>
                </v:textbox>
              </v:rect>
              <v:rect id="_x0000_s5547" style="position:absolute;left:5182;top:15645;width:5746;height:796;v-text-anchor:middle" filled="f" stroked="f" strokeweight=".25pt">
                <v:textbox style="mso-next-textbox:#_x0000_s5547" inset="0,0,0,0">
                  <w:txbxContent>
                    <w:p w:rsidR="00F30EC4" w:rsidRPr="00BF0358" w:rsidRDefault="00F30EC4" w:rsidP="00E3117A">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F80CA2" w:rsidRPr="00BF1DA0">
        <w:rPr>
          <w:rFonts w:ascii="Times New Roman" w:hAnsi="Times New Roman" w:cs="Times New Roman"/>
          <w:sz w:val="28"/>
          <w:szCs w:val="28"/>
        </w:rPr>
        <w:t>5.    Таблица дисциплин</w:t>
      </w:r>
    </w:p>
    <w:p w:rsidR="00F80CA2" w:rsidRDefault="00F80CA2" w:rsidP="00F80CA2">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6.    Реквизиты (подпись, дата)</w:t>
      </w:r>
    </w:p>
    <w:p w:rsidR="005E24DB" w:rsidRDefault="005E24DB" w:rsidP="00F80C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втоматизации требуется лишь 2 первых столбца таблицы дисциплин:</w:t>
      </w:r>
    </w:p>
    <w:p w:rsidR="005E24DB" w:rsidRDefault="005E24DB" w:rsidP="005E055B">
      <w:pPr>
        <w:pStyle w:val="a3"/>
        <w:numPr>
          <w:ilvl w:val="0"/>
          <w:numId w:val="3"/>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w:t>
      </w:r>
      <w:r w:rsidRPr="005E24DB">
        <w:rPr>
          <w:rFonts w:ascii="Times New Roman" w:hAnsi="Times New Roman" w:cs="Times New Roman"/>
          <w:sz w:val="28"/>
          <w:szCs w:val="28"/>
        </w:rPr>
        <w:t>№№ п/п</w:t>
      </w:r>
      <w:r>
        <w:rPr>
          <w:rFonts w:ascii="Times New Roman" w:hAnsi="Times New Roman" w:cs="Times New Roman"/>
          <w:sz w:val="28"/>
          <w:szCs w:val="28"/>
        </w:rPr>
        <w:t xml:space="preserve">» - уникальный код </w:t>
      </w:r>
      <w:r w:rsidRPr="005E24DB">
        <w:rPr>
          <w:rFonts w:ascii="Times New Roman" w:hAnsi="Times New Roman" w:cs="Times New Roman"/>
          <w:sz w:val="28"/>
          <w:szCs w:val="28"/>
        </w:rPr>
        <w:t>циклов, разделов ООП, модулей, дисциплин, практик</w:t>
      </w:r>
    </w:p>
    <w:p w:rsidR="005E24DB" w:rsidRDefault="005E24DB" w:rsidP="005E055B">
      <w:pPr>
        <w:pStyle w:val="a3"/>
        <w:numPr>
          <w:ilvl w:val="0"/>
          <w:numId w:val="3"/>
        </w:numPr>
        <w:spacing w:after="0" w:line="360" w:lineRule="auto"/>
        <w:ind w:left="1276"/>
        <w:jc w:val="both"/>
        <w:rPr>
          <w:rFonts w:ascii="Times New Roman" w:hAnsi="Times New Roman" w:cs="Times New Roman"/>
          <w:sz w:val="28"/>
          <w:szCs w:val="28"/>
        </w:rPr>
      </w:pPr>
      <w:r>
        <w:rPr>
          <w:rFonts w:ascii="Times New Roman" w:hAnsi="Times New Roman" w:cs="Times New Roman"/>
          <w:sz w:val="28"/>
          <w:szCs w:val="28"/>
        </w:rPr>
        <w:t>«</w:t>
      </w:r>
      <w:r w:rsidRPr="005E24DB">
        <w:rPr>
          <w:rFonts w:ascii="Times New Roman" w:hAnsi="Times New Roman" w:cs="Times New Roman"/>
          <w:sz w:val="28"/>
          <w:szCs w:val="28"/>
        </w:rPr>
        <w:t>Наименование циклов, разделов ООП, модулей, дисциплин, практик</w:t>
      </w:r>
      <w:r>
        <w:rPr>
          <w:rFonts w:ascii="Times New Roman" w:hAnsi="Times New Roman" w:cs="Times New Roman"/>
          <w:sz w:val="28"/>
          <w:szCs w:val="28"/>
        </w:rPr>
        <w:t>».</w:t>
      </w:r>
    </w:p>
    <w:p w:rsidR="00613513" w:rsidRDefault="005E24DB" w:rsidP="005E0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ы этих столбцов приведена в табл</w:t>
      </w:r>
      <w:r w:rsidR="0073407D" w:rsidRPr="0073407D">
        <w:rPr>
          <w:rFonts w:ascii="Times New Roman" w:hAnsi="Times New Roman" w:cs="Times New Roman"/>
          <w:sz w:val="28"/>
          <w:szCs w:val="28"/>
        </w:rPr>
        <w:t>.</w:t>
      </w:r>
      <w:r>
        <w:rPr>
          <w:rFonts w:ascii="Times New Roman" w:hAnsi="Times New Roman" w:cs="Times New Roman"/>
          <w:sz w:val="28"/>
          <w:szCs w:val="28"/>
        </w:rPr>
        <w:t xml:space="preserve"> </w:t>
      </w:r>
      <w:r w:rsidR="00E038EF">
        <w:rPr>
          <w:rFonts w:ascii="Times New Roman" w:hAnsi="Times New Roman" w:cs="Times New Roman"/>
          <w:sz w:val="28"/>
          <w:szCs w:val="28"/>
        </w:rPr>
        <w:t>2</w:t>
      </w:r>
      <w:r>
        <w:rPr>
          <w:rFonts w:ascii="Times New Roman" w:hAnsi="Times New Roman" w:cs="Times New Roman"/>
          <w:sz w:val="28"/>
          <w:szCs w:val="28"/>
        </w:rPr>
        <w:t>.</w:t>
      </w:r>
      <w:r w:rsidRPr="005E24DB">
        <w:rPr>
          <w:rFonts w:ascii="Times New Roman" w:hAnsi="Times New Roman" w:cs="Times New Roman"/>
          <w:sz w:val="28"/>
          <w:szCs w:val="28"/>
        </w:rPr>
        <w:t xml:space="preserve"> </w:t>
      </w:r>
    </w:p>
    <w:p w:rsidR="005D691C" w:rsidRDefault="005D691C" w:rsidP="005D691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038EF">
        <w:rPr>
          <w:rFonts w:ascii="Times New Roman" w:hAnsi="Times New Roman" w:cs="Times New Roman"/>
          <w:sz w:val="28"/>
          <w:szCs w:val="28"/>
        </w:rPr>
        <w:t>2</w:t>
      </w:r>
    </w:p>
    <w:p w:rsidR="005D691C" w:rsidRDefault="005D691C" w:rsidP="005E055B">
      <w:pPr>
        <w:spacing w:after="0" w:line="360" w:lineRule="auto"/>
        <w:jc w:val="center"/>
        <w:rPr>
          <w:rFonts w:ascii="Times New Roman" w:hAnsi="Times New Roman" w:cs="Times New Roman"/>
          <w:b/>
          <w:sz w:val="28"/>
          <w:szCs w:val="28"/>
        </w:rPr>
      </w:pPr>
      <w:r w:rsidRPr="005E24DB">
        <w:rPr>
          <w:rFonts w:ascii="Times New Roman" w:hAnsi="Times New Roman" w:cs="Times New Roman"/>
          <w:b/>
          <w:sz w:val="28"/>
          <w:szCs w:val="28"/>
        </w:rPr>
        <w:t>Учебный план специальности</w:t>
      </w:r>
    </w:p>
    <w:tbl>
      <w:tblPr>
        <w:tblStyle w:val="a4"/>
        <w:tblW w:w="0" w:type="auto"/>
        <w:tblLook w:val="04A0"/>
      </w:tblPr>
      <w:tblGrid>
        <w:gridCol w:w="1587"/>
        <w:gridCol w:w="8267"/>
      </w:tblGrid>
      <w:tr w:rsidR="005D691C" w:rsidRPr="005E24DB" w:rsidTr="006B7F0E">
        <w:trPr>
          <w:trHeight w:val="483"/>
        </w:trPr>
        <w:tc>
          <w:tcPr>
            <w:tcW w:w="1587" w:type="dxa"/>
            <w:vAlign w:val="center"/>
            <w:hideMark/>
          </w:tcPr>
          <w:p w:rsidR="005D691C" w:rsidRPr="00C75500" w:rsidRDefault="005D691C" w:rsidP="006B7F0E">
            <w:pPr>
              <w:spacing w:line="360" w:lineRule="auto"/>
              <w:jc w:val="center"/>
              <w:rPr>
                <w:rFonts w:ascii="Times New Roman" w:hAnsi="Times New Roman" w:cs="Times New Roman"/>
                <w:b/>
                <w:sz w:val="28"/>
                <w:szCs w:val="28"/>
              </w:rPr>
            </w:pPr>
            <w:r w:rsidRPr="00C75500">
              <w:rPr>
                <w:rFonts w:ascii="Times New Roman" w:hAnsi="Times New Roman" w:cs="Times New Roman"/>
                <w:b/>
                <w:sz w:val="28"/>
                <w:szCs w:val="28"/>
              </w:rPr>
              <w:t>№№ п/п</w:t>
            </w:r>
          </w:p>
        </w:tc>
        <w:tc>
          <w:tcPr>
            <w:tcW w:w="8267" w:type="dxa"/>
            <w:vAlign w:val="center"/>
            <w:hideMark/>
          </w:tcPr>
          <w:p w:rsidR="005D691C" w:rsidRPr="00C75500" w:rsidRDefault="005D691C" w:rsidP="006B7F0E">
            <w:pPr>
              <w:spacing w:line="360" w:lineRule="auto"/>
              <w:jc w:val="center"/>
              <w:rPr>
                <w:rFonts w:ascii="Times New Roman" w:hAnsi="Times New Roman" w:cs="Times New Roman"/>
                <w:b/>
                <w:sz w:val="28"/>
                <w:szCs w:val="28"/>
              </w:rPr>
            </w:pPr>
            <w:r w:rsidRPr="00C75500">
              <w:rPr>
                <w:rFonts w:ascii="Times New Roman" w:hAnsi="Times New Roman" w:cs="Times New Roman"/>
                <w:b/>
                <w:sz w:val="28"/>
                <w:szCs w:val="28"/>
              </w:rPr>
              <w:t>Наименование циклов, разделов ООП, модулей, дисциплин, практик</w:t>
            </w:r>
          </w:p>
        </w:tc>
      </w:tr>
      <w:tr w:rsidR="005D691C" w:rsidRPr="005E24DB" w:rsidTr="006B7F0E">
        <w:trPr>
          <w:trHeight w:val="20"/>
        </w:trPr>
        <w:tc>
          <w:tcPr>
            <w:tcW w:w="9854" w:type="dxa"/>
            <w:gridSpan w:val="2"/>
            <w:vAlign w:val="center"/>
            <w:hideMark/>
          </w:tcPr>
          <w:p w:rsidR="005D691C" w:rsidRPr="00580020" w:rsidRDefault="005D691C" w:rsidP="006B7F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w:t>
            </w:r>
            <w:r w:rsidRPr="005E24DB">
              <w:rPr>
                <w:rFonts w:ascii="Times New Roman" w:hAnsi="Times New Roman" w:cs="Times New Roman"/>
                <w:b/>
                <w:bCs/>
                <w:sz w:val="28"/>
                <w:szCs w:val="28"/>
              </w:rPr>
              <w:t>.</w:t>
            </w:r>
            <w:r>
              <w:rPr>
                <w:rFonts w:ascii="Times New Roman" w:hAnsi="Times New Roman" w:cs="Times New Roman"/>
                <w:b/>
                <w:bCs/>
                <w:sz w:val="28"/>
                <w:szCs w:val="28"/>
                <w:lang w:val="en-US"/>
              </w:rPr>
              <w:t>X</w:t>
            </w:r>
            <w:r w:rsidRPr="005E24DB">
              <w:rPr>
                <w:rFonts w:ascii="Times New Roman" w:hAnsi="Times New Roman" w:cs="Times New Roman"/>
                <w:b/>
                <w:bCs/>
                <w:sz w:val="28"/>
                <w:szCs w:val="28"/>
              </w:rPr>
              <w:t xml:space="preserve">   </w:t>
            </w:r>
            <w:r>
              <w:rPr>
                <w:rFonts w:ascii="Times New Roman" w:hAnsi="Times New Roman" w:cs="Times New Roman"/>
                <w:b/>
                <w:bCs/>
                <w:sz w:val="28"/>
                <w:szCs w:val="28"/>
              </w:rPr>
              <w:t>Название цикла</w:t>
            </w:r>
          </w:p>
        </w:tc>
      </w:tr>
      <w:tr w:rsidR="005D691C" w:rsidRPr="005E24DB" w:rsidTr="006B7F0E">
        <w:trPr>
          <w:trHeight w:val="20"/>
        </w:trPr>
        <w:tc>
          <w:tcPr>
            <w:tcW w:w="1587" w:type="dxa"/>
            <w:vAlign w:val="center"/>
            <w:hideMark/>
          </w:tcPr>
          <w:p w:rsidR="005D691C" w:rsidRPr="005E24DB" w:rsidRDefault="005D691C" w:rsidP="006B7F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XX</w:t>
            </w:r>
            <w:r w:rsidRPr="005E24DB">
              <w:rPr>
                <w:rFonts w:ascii="Times New Roman" w:hAnsi="Times New Roman" w:cs="Times New Roman"/>
                <w:b/>
                <w:bCs/>
                <w:sz w:val="28"/>
                <w:szCs w:val="28"/>
              </w:rPr>
              <w:t>.</w:t>
            </w:r>
            <w:r>
              <w:rPr>
                <w:rFonts w:ascii="Times New Roman" w:hAnsi="Times New Roman" w:cs="Times New Roman"/>
                <w:b/>
                <w:bCs/>
                <w:sz w:val="28"/>
                <w:szCs w:val="28"/>
                <w:lang w:val="en-US"/>
              </w:rPr>
              <w:t>X1</w:t>
            </w:r>
            <w:r w:rsidRPr="005E24DB">
              <w:rPr>
                <w:rFonts w:ascii="Times New Roman" w:hAnsi="Times New Roman" w:cs="Times New Roman"/>
                <w:b/>
                <w:bCs/>
                <w:sz w:val="28"/>
                <w:szCs w:val="28"/>
              </w:rPr>
              <w:t>.00</w:t>
            </w:r>
          </w:p>
        </w:tc>
        <w:tc>
          <w:tcPr>
            <w:tcW w:w="8267" w:type="dxa"/>
            <w:vAlign w:val="center"/>
            <w:hideMark/>
          </w:tcPr>
          <w:p w:rsidR="005D691C" w:rsidRPr="005E24DB" w:rsidRDefault="005D691C" w:rsidP="006B7F0E">
            <w:pPr>
              <w:spacing w:line="360" w:lineRule="auto"/>
              <w:rPr>
                <w:rFonts w:ascii="Times New Roman" w:hAnsi="Times New Roman" w:cs="Times New Roman"/>
                <w:b/>
                <w:bCs/>
                <w:sz w:val="28"/>
                <w:szCs w:val="28"/>
              </w:rPr>
            </w:pPr>
            <w:r w:rsidRPr="005E24DB">
              <w:rPr>
                <w:rFonts w:ascii="Times New Roman" w:hAnsi="Times New Roman" w:cs="Times New Roman"/>
                <w:b/>
                <w:bCs/>
                <w:sz w:val="28"/>
                <w:szCs w:val="28"/>
              </w:rPr>
              <w:t>Базовая часть</w:t>
            </w:r>
          </w:p>
        </w:tc>
      </w:tr>
      <w:tr w:rsidR="005D691C" w:rsidRPr="005E24DB" w:rsidTr="006B7F0E">
        <w:trPr>
          <w:trHeight w:val="20"/>
        </w:trPr>
        <w:tc>
          <w:tcPr>
            <w:tcW w:w="1587" w:type="dxa"/>
            <w:vAlign w:val="center"/>
            <w:hideMark/>
          </w:tcPr>
          <w:p w:rsidR="005D691C" w:rsidRPr="005E24DB" w:rsidRDefault="005D691C" w:rsidP="006B7F0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XXX</w:t>
            </w:r>
            <w:r>
              <w:rPr>
                <w:rFonts w:ascii="Times New Roman" w:hAnsi="Times New Roman" w:cs="Times New Roman"/>
                <w:b/>
                <w:sz w:val="28"/>
                <w:szCs w:val="28"/>
              </w:rPr>
              <w:t>.</w:t>
            </w:r>
            <w:r>
              <w:rPr>
                <w:rFonts w:ascii="Times New Roman" w:hAnsi="Times New Roman" w:cs="Times New Roman"/>
                <w:b/>
                <w:sz w:val="28"/>
                <w:szCs w:val="28"/>
                <w:lang w:val="en-US"/>
              </w:rPr>
              <w:t>X1</w:t>
            </w:r>
            <w:r w:rsidRPr="005E24DB">
              <w:rPr>
                <w:rFonts w:ascii="Times New Roman" w:hAnsi="Times New Roman" w:cs="Times New Roman"/>
                <w:b/>
                <w:sz w:val="28"/>
                <w:szCs w:val="28"/>
              </w:rPr>
              <w:t>.01</w:t>
            </w:r>
          </w:p>
        </w:tc>
        <w:tc>
          <w:tcPr>
            <w:tcW w:w="8267" w:type="dxa"/>
            <w:vAlign w:val="center"/>
            <w:hideMark/>
          </w:tcPr>
          <w:p w:rsidR="005D691C" w:rsidRPr="00C75500" w:rsidRDefault="005D691C" w:rsidP="006B7F0E">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дисциплины</w:t>
            </w:r>
          </w:p>
        </w:tc>
      </w:tr>
      <w:tr w:rsidR="005D691C" w:rsidRPr="005E24DB" w:rsidTr="006B7F0E">
        <w:trPr>
          <w:trHeight w:val="20"/>
        </w:trPr>
        <w:tc>
          <w:tcPr>
            <w:tcW w:w="1587" w:type="dxa"/>
            <w:vAlign w:val="center"/>
            <w:hideMark/>
          </w:tcPr>
          <w:p w:rsidR="005D691C" w:rsidRPr="005E24DB" w:rsidRDefault="005D691C" w:rsidP="006B7F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XX</w:t>
            </w:r>
            <w:r>
              <w:rPr>
                <w:rFonts w:ascii="Times New Roman" w:hAnsi="Times New Roman" w:cs="Times New Roman"/>
                <w:b/>
                <w:bCs/>
                <w:sz w:val="28"/>
                <w:szCs w:val="28"/>
              </w:rPr>
              <w:t>.</w:t>
            </w:r>
            <w:r>
              <w:rPr>
                <w:rFonts w:ascii="Times New Roman" w:hAnsi="Times New Roman" w:cs="Times New Roman"/>
                <w:b/>
                <w:bCs/>
                <w:sz w:val="28"/>
                <w:szCs w:val="28"/>
                <w:lang w:val="en-US"/>
              </w:rPr>
              <w:t>X2</w:t>
            </w:r>
            <w:r w:rsidRPr="005E24DB">
              <w:rPr>
                <w:rFonts w:ascii="Times New Roman" w:hAnsi="Times New Roman" w:cs="Times New Roman"/>
                <w:b/>
                <w:bCs/>
                <w:sz w:val="28"/>
                <w:szCs w:val="28"/>
              </w:rPr>
              <w:t>.00</w:t>
            </w:r>
          </w:p>
        </w:tc>
        <w:tc>
          <w:tcPr>
            <w:tcW w:w="8267" w:type="dxa"/>
            <w:vAlign w:val="center"/>
            <w:hideMark/>
          </w:tcPr>
          <w:p w:rsidR="005D691C" w:rsidRPr="005E24DB" w:rsidRDefault="005D691C" w:rsidP="006B7F0E">
            <w:pPr>
              <w:spacing w:line="360" w:lineRule="auto"/>
              <w:rPr>
                <w:rFonts w:ascii="Times New Roman" w:hAnsi="Times New Roman" w:cs="Times New Roman"/>
                <w:b/>
                <w:bCs/>
                <w:sz w:val="28"/>
                <w:szCs w:val="28"/>
              </w:rPr>
            </w:pPr>
            <w:r w:rsidRPr="005E24DB">
              <w:rPr>
                <w:rFonts w:ascii="Times New Roman" w:hAnsi="Times New Roman" w:cs="Times New Roman"/>
                <w:b/>
                <w:bCs/>
                <w:sz w:val="28"/>
                <w:szCs w:val="28"/>
              </w:rPr>
              <w:t>Вариативная часть</w:t>
            </w:r>
          </w:p>
        </w:tc>
      </w:tr>
      <w:tr w:rsidR="005D691C" w:rsidRPr="005E24DB" w:rsidTr="006B7F0E">
        <w:trPr>
          <w:trHeight w:val="20"/>
        </w:trPr>
        <w:tc>
          <w:tcPr>
            <w:tcW w:w="1587" w:type="dxa"/>
            <w:vAlign w:val="center"/>
            <w:hideMark/>
          </w:tcPr>
          <w:p w:rsidR="005D691C" w:rsidRPr="005E24DB" w:rsidRDefault="005D691C" w:rsidP="006B7F0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XXX</w:t>
            </w:r>
            <w:r>
              <w:rPr>
                <w:rFonts w:ascii="Times New Roman" w:hAnsi="Times New Roman" w:cs="Times New Roman"/>
                <w:b/>
                <w:sz w:val="28"/>
                <w:szCs w:val="28"/>
              </w:rPr>
              <w:t>.</w:t>
            </w:r>
            <w:r>
              <w:rPr>
                <w:rFonts w:ascii="Times New Roman" w:hAnsi="Times New Roman" w:cs="Times New Roman"/>
                <w:b/>
                <w:sz w:val="28"/>
                <w:szCs w:val="28"/>
                <w:lang w:val="en-US"/>
              </w:rPr>
              <w:t>X2</w:t>
            </w:r>
            <w:r w:rsidRPr="005E24DB">
              <w:rPr>
                <w:rFonts w:ascii="Times New Roman" w:hAnsi="Times New Roman" w:cs="Times New Roman"/>
                <w:b/>
                <w:sz w:val="28"/>
                <w:szCs w:val="28"/>
              </w:rPr>
              <w:t>.01</w:t>
            </w:r>
          </w:p>
        </w:tc>
        <w:tc>
          <w:tcPr>
            <w:tcW w:w="8267" w:type="dxa"/>
            <w:vAlign w:val="center"/>
            <w:hideMark/>
          </w:tcPr>
          <w:p w:rsidR="005D691C" w:rsidRPr="00580020" w:rsidRDefault="005D691C" w:rsidP="006B7F0E">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дисциплины</w:t>
            </w:r>
          </w:p>
        </w:tc>
      </w:tr>
      <w:tr w:rsidR="005D691C" w:rsidRPr="005E24DB" w:rsidTr="006B7F0E">
        <w:trPr>
          <w:trHeight w:val="20"/>
        </w:trPr>
        <w:tc>
          <w:tcPr>
            <w:tcW w:w="1587" w:type="dxa"/>
            <w:vAlign w:val="center"/>
            <w:hideMark/>
          </w:tcPr>
          <w:p w:rsidR="005D691C" w:rsidRPr="005E24DB" w:rsidRDefault="005D691C" w:rsidP="006B7F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XXX</w:t>
            </w:r>
            <w:r>
              <w:rPr>
                <w:rFonts w:ascii="Times New Roman" w:hAnsi="Times New Roman" w:cs="Times New Roman"/>
                <w:b/>
                <w:bCs/>
                <w:sz w:val="28"/>
                <w:szCs w:val="28"/>
              </w:rPr>
              <w:t>.</w:t>
            </w:r>
            <w:r>
              <w:rPr>
                <w:rFonts w:ascii="Times New Roman" w:hAnsi="Times New Roman" w:cs="Times New Roman"/>
                <w:b/>
                <w:bCs/>
                <w:sz w:val="28"/>
                <w:szCs w:val="28"/>
                <w:lang w:val="en-US"/>
              </w:rPr>
              <w:t>X3</w:t>
            </w:r>
            <w:r w:rsidRPr="005E24DB">
              <w:rPr>
                <w:rFonts w:ascii="Times New Roman" w:hAnsi="Times New Roman" w:cs="Times New Roman"/>
                <w:b/>
                <w:bCs/>
                <w:sz w:val="28"/>
                <w:szCs w:val="28"/>
              </w:rPr>
              <w:t>.00</w:t>
            </w:r>
          </w:p>
        </w:tc>
        <w:tc>
          <w:tcPr>
            <w:tcW w:w="8267" w:type="dxa"/>
            <w:vAlign w:val="center"/>
            <w:hideMark/>
          </w:tcPr>
          <w:p w:rsidR="005D691C" w:rsidRPr="005E24DB" w:rsidRDefault="005D691C" w:rsidP="006B7F0E">
            <w:pPr>
              <w:spacing w:line="360" w:lineRule="auto"/>
              <w:rPr>
                <w:rFonts w:ascii="Times New Roman" w:hAnsi="Times New Roman" w:cs="Times New Roman"/>
                <w:b/>
                <w:bCs/>
                <w:sz w:val="28"/>
                <w:szCs w:val="28"/>
              </w:rPr>
            </w:pPr>
            <w:r w:rsidRPr="005E24DB">
              <w:rPr>
                <w:rFonts w:ascii="Times New Roman" w:hAnsi="Times New Roman" w:cs="Times New Roman"/>
                <w:b/>
                <w:bCs/>
                <w:sz w:val="28"/>
                <w:szCs w:val="28"/>
              </w:rPr>
              <w:t>Дисциплины и курсы по выбору студентов</w:t>
            </w:r>
          </w:p>
        </w:tc>
      </w:tr>
      <w:tr w:rsidR="005D691C" w:rsidRPr="005E24DB" w:rsidTr="006B7F0E">
        <w:trPr>
          <w:trHeight w:val="20"/>
        </w:trPr>
        <w:tc>
          <w:tcPr>
            <w:tcW w:w="1587" w:type="dxa"/>
            <w:vAlign w:val="center"/>
            <w:hideMark/>
          </w:tcPr>
          <w:p w:rsidR="005D691C" w:rsidRPr="005E24DB" w:rsidRDefault="005D691C" w:rsidP="006B7F0E">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XXX</w:t>
            </w:r>
            <w:r>
              <w:rPr>
                <w:rFonts w:ascii="Times New Roman" w:hAnsi="Times New Roman" w:cs="Times New Roman"/>
                <w:b/>
                <w:sz w:val="28"/>
                <w:szCs w:val="28"/>
              </w:rPr>
              <w:t>.</w:t>
            </w:r>
            <w:r>
              <w:rPr>
                <w:rFonts w:ascii="Times New Roman" w:hAnsi="Times New Roman" w:cs="Times New Roman"/>
                <w:b/>
                <w:sz w:val="28"/>
                <w:szCs w:val="28"/>
                <w:lang w:val="en-US"/>
              </w:rPr>
              <w:t>X3</w:t>
            </w:r>
            <w:r w:rsidRPr="005E24DB">
              <w:rPr>
                <w:rFonts w:ascii="Times New Roman" w:hAnsi="Times New Roman" w:cs="Times New Roman"/>
                <w:b/>
                <w:sz w:val="28"/>
                <w:szCs w:val="28"/>
              </w:rPr>
              <w:t>.01</w:t>
            </w:r>
          </w:p>
        </w:tc>
        <w:tc>
          <w:tcPr>
            <w:tcW w:w="8267" w:type="dxa"/>
            <w:vAlign w:val="center"/>
            <w:hideMark/>
          </w:tcPr>
          <w:p w:rsidR="005D691C" w:rsidRPr="00580020" w:rsidRDefault="005D691C" w:rsidP="006B7F0E">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дисциплины</w:t>
            </w:r>
            <w:r w:rsidRPr="00580020">
              <w:rPr>
                <w:rFonts w:ascii="Times New Roman" w:hAnsi="Times New Roman" w:cs="Times New Roman"/>
                <w:sz w:val="28"/>
                <w:szCs w:val="28"/>
              </w:rPr>
              <w:t xml:space="preserve"> / </w:t>
            </w:r>
            <w:r>
              <w:rPr>
                <w:rFonts w:ascii="Times New Roman" w:hAnsi="Times New Roman" w:cs="Times New Roman"/>
                <w:sz w:val="28"/>
                <w:szCs w:val="28"/>
              </w:rPr>
              <w:t>Наименование дисциплины</w:t>
            </w:r>
            <w:r w:rsidRPr="00580020">
              <w:rPr>
                <w:rFonts w:ascii="Times New Roman" w:hAnsi="Times New Roman" w:cs="Times New Roman"/>
                <w:sz w:val="28"/>
                <w:szCs w:val="28"/>
              </w:rPr>
              <w:t xml:space="preserve"> / </w:t>
            </w:r>
            <w:r>
              <w:rPr>
                <w:rFonts w:ascii="Times New Roman" w:hAnsi="Times New Roman" w:cs="Times New Roman"/>
                <w:sz w:val="28"/>
                <w:szCs w:val="28"/>
              </w:rPr>
              <w:t>Наименование дисциплины</w:t>
            </w:r>
          </w:p>
        </w:tc>
      </w:tr>
    </w:tbl>
    <w:p w:rsidR="005D691C" w:rsidRPr="005E24DB" w:rsidRDefault="005D691C" w:rsidP="005D691C">
      <w:pPr>
        <w:spacing w:after="0" w:line="360" w:lineRule="auto"/>
        <w:ind w:firstLine="567"/>
        <w:jc w:val="center"/>
        <w:rPr>
          <w:rFonts w:ascii="Times New Roman" w:hAnsi="Times New Roman" w:cs="Times New Roman"/>
          <w:b/>
          <w:sz w:val="28"/>
          <w:szCs w:val="28"/>
        </w:rPr>
      </w:pPr>
    </w:p>
    <w:p w:rsidR="00BF1DA0" w:rsidRDefault="00BF1DA0" w:rsidP="00BF1DA0">
      <w:pPr>
        <w:spacing w:after="0" w:line="360" w:lineRule="auto"/>
        <w:ind w:firstLine="567"/>
        <w:jc w:val="both"/>
        <w:rPr>
          <w:rFonts w:ascii="Times New Roman" w:hAnsi="Times New Roman" w:cs="Times New Roman"/>
          <w:sz w:val="28"/>
          <w:szCs w:val="28"/>
        </w:rPr>
      </w:pPr>
      <w:r w:rsidRPr="00BF1DA0">
        <w:rPr>
          <w:rFonts w:ascii="Times New Roman" w:hAnsi="Times New Roman" w:cs="Times New Roman"/>
          <w:sz w:val="28"/>
          <w:szCs w:val="28"/>
        </w:rPr>
        <w:t xml:space="preserve">3) </w:t>
      </w:r>
      <w:r w:rsidR="00DC5993">
        <w:rPr>
          <w:rFonts w:ascii="Times New Roman" w:hAnsi="Times New Roman" w:cs="Times New Roman"/>
          <w:sz w:val="28"/>
          <w:szCs w:val="28"/>
        </w:rPr>
        <w:t>«</w:t>
      </w:r>
      <w:r w:rsidRPr="005D691C">
        <w:rPr>
          <w:rFonts w:ascii="Times New Roman" w:hAnsi="Times New Roman" w:cs="Times New Roman"/>
          <w:i/>
          <w:sz w:val="28"/>
          <w:szCs w:val="28"/>
        </w:rPr>
        <w:t>Паспорта компетенций для каждой дисциплины специальности</w:t>
      </w:r>
      <w:r w:rsidR="00DC5993">
        <w:rPr>
          <w:rFonts w:ascii="Times New Roman" w:hAnsi="Times New Roman" w:cs="Times New Roman"/>
          <w:i/>
          <w:sz w:val="28"/>
          <w:szCs w:val="28"/>
        </w:rPr>
        <w:t>»</w:t>
      </w:r>
      <w:r w:rsidRPr="00BF1DA0">
        <w:rPr>
          <w:rFonts w:ascii="Times New Roman" w:hAnsi="Times New Roman" w:cs="Times New Roman"/>
          <w:sz w:val="28"/>
          <w:szCs w:val="28"/>
        </w:rPr>
        <w:t>.</w:t>
      </w:r>
    </w:p>
    <w:p w:rsidR="00C83CDA" w:rsidRDefault="00BF1DA0" w:rsidP="00945409">
      <w:pPr>
        <w:spacing w:after="0" w:line="360" w:lineRule="auto"/>
        <w:ind w:firstLine="567"/>
        <w:jc w:val="both"/>
        <w:rPr>
          <w:rFonts w:ascii="Times New Roman" w:hAnsi="Times New Roman" w:cs="Times New Roman"/>
          <w:sz w:val="28"/>
          <w:szCs w:val="28"/>
          <w:lang w:val="en-US"/>
        </w:rPr>
      </w:pPr>
      <w:r w:rsidRPr="00BF1DA0">
        <w:rPr>
          <w:rFonts w:ascii="Times New Roman" w:hAnsi="Times New Roman" w:cs="Times New Roman"/>
          <w:sz w:val="28"/>
          <w:szCs w:val="28"/>
        </w:rPr>
        <w:t xml:space="preserve">Документ формата *.docx. Начинается с двух строчек – заголовков, где пишется название дисциплины. Далее таблица до конца документа: 1 столбец – учебная дисциплина, планируемый семестр(столбец из одной ячейки на всю таблицу, не считая разрыва страниц); 2 – код и название компетенции(код пишется в скобках); 3 – способы(признаки) проявления компетенции; 4- образовательные технологии; 5 – средства оценки уровня сформированности компетенции. Существуют строчки – разделители, которые занимают все </w:t>
      </w:r>
      <w:r w:rsidRPr="00BF1DA0">
        <w:rPr>
          <w:rFonts w:ascii="Times New Roman" w:hAnsi="Times New Roman" w:cs="Times New Roman"/>
          <w:sz w:val="28"/>
          <w:szCs w:val="28"/>
        </w:rPr>
        <w:lastRenderedPageBreak/>
        <w:t>столбцы, не считая первого левого. Эти строчки разделяют компетенции по виду(общекультурные, профессиональные и т.д.).</w:t>
      </w:r>
    </w:p>
    <w:p w:rsidR="00613513" w:rsidRDefault="00C70E1D" w:rsidP="005E055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662" style="position:absolute;left:0;text-align:left;margin-left:-26.65pt;margin-top:-86.45pt;width:518.8pt;height:802.3pt;z-index:251682816" coordorigin="1167,420" coordsize="10376,16046">
            <v:group id="_x0000_s1663" style="position:absolute;left:1167;top:420;width:10376;height:16046" coordorigin="1167,420" coordsize="10376,16046">
              <v:rect id="_x0000_s1664" style="position:absolute;left:1167;top:420;width:10376;height:16046" filled="f" strokeweight="2pt"/>
              <v:line id="_x0000_s1665" style="position:absolute" from="1734,15623" to="1735,16457" strokeweight="2pt"/>
              <v:line id="_x0000_s1666" style="position:absolute" from="1172,15616" to="11531,15617" strokeweight="2pt"/>
              <v:line id="_x0000_s1667" style="position:absolute" from="2301,15623" to="2302,16457" strokeweight="2pt"/>
              <v:line id="_x0000_s1668" style="position:absolute" from="3719,15623" to="3720,16457" strokeweight="2pt"/>
              <v:line id="_x0000_s1669" style="position:absolute" from="4569,15631" to="4570,16457" strokeweight="2pt"/>
              <v:line id="_x0000_s1670" style="position:absolute" from="5136,15623" to="5137,16449" strokeweight="2pt"/>
              <v:line id="_x0000_s1671" style="position:absolute" from="10975,15623" to="10977,16457" strokeweight="2pt"/>
              <v:line id="_x0000_s1672" style="position:absolute" from="1172,15899" to="5126,15900" strokeweight="1pt"/>
              <v:line id="_x0000_s1673" style="position:absolute" from="1172,16182" to="5126,16183" strokeweight="2pt"/>
              <v:line id="_x0000_s1674" style="position:absolute" from="10982,15901" to="11538,15902" strokeweight="1pt"/>
            </v:group>
            <v:group id="_x0000_s1675" style="position:absolute;left:1195;top:15645;width:10322;height:799" coordorigin="1195,15645" coordsize="10322,799">
              <v:rect id="_x0000_s1676" style="position:absolute;left:1195;top:16196;width:519;height:248;v-text-anchor:middle" filled="f" stroked="f" strokeweight=".25pt">
                <v:textbox style="mso-next-textbox:#_x0000_s167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677" style="position:absolute;left:1758;top:16196;width:519;height:248;v-text-anchor:middle" filled="f" stroked="f" strokeweight=".25pt">
                <v:textbox style="mso-next-textbox:#_x0000_s167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678" style="position:absolute;left:2343;top:16196;width:1335;height:248;v-text-anchor:middle" filled="f" stroked="f" strokeweight=".25pt">
                <v:textbox style="mso-next-textbox:#_x0000_s167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679" style="position:absolute;left:3752;top:16196;width:796;height:248;v-text-anchor:middle" filled="f" stroked="f" strokeweight=".25pt">
                <v:textbox style="mso-next-textbox:#_x0000_s167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680" style="position:absolute;left:4593;top:16196;width:519;height:248;v-text-anchor:middle" filled="f" stroked="f" strokeweight=".25pt">
                <v:textbox style="mso-next-textbox:#_x0000_s168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681" style="position:absolute;left:10998;top:15645;width:519;height:248;v-text-anchor:middle" filled="f" stroked="f" strokeweight=".25pt">
                <v:textbox style="mso-next-textbox:#_x0000_s168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682" style="position:absolute;left:10998;top:15902;width:519;height:539;v-text-anchor:middle" filled="f" stroked="f" strokeweight=".25pt">
                <v:textbox style="mso-next-textbox:#_x0000_s168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5</w:t>
                      </w:r>
                      <w:r w:rsidRPr="00E3117A">
                        <w:rPr>
                          <w:rFonts w:ascii="GOST type B" w:hAnsi="GOST type B"/>
                          <w:i/>
                        </w:rPr>
                        <w:fldChar w:fldCharType="end"/>
                      </w:r>
                    </w:p>
                  </w:txbxContent>
                </v:textbox>
              </v:rect>
              <v:rect id="_x0000_s1683" style="position:absolute;left:5182;top:15645;width:5746;height:796;v-text-anchor:middle" filled="f" stroked="f" strokeweight=".25pt">
                <v:textbox style="mso-next-textbox:#_x0000_s168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5E055B">
        <w:rPr>
          <w:rFonts w:ascii="Times New Roman" w:hAnsi="Times New Roman" w:cs="Times New Roman"/>
          <w:sz w:val="28"/>
          <w:szCs w:val="28"/>
        </w:rPr>
        <w:t>Структура данного</w:t>
      </w:r>
      <w:r w:rsidR="00E038EF">
        <w:rPr>
          <w:rFonts w:ascii="Times New Roman" w:hAnsi="Times New Roman" w:cs="Times New Roman"/>
          <w:sz w:val="28"/>
          <w:szCs w:val="28"/>
        </w:rPr>
        <w:t xml:space="preserve"> документа приведена в таблице 3</w:t>
      </w:r>
      <w:r w:rsidR="005E055B">
        <w:rPr>
          <w:rFonts w:ascii="Times New Roman" w:hAnsi="Times New Roman" w:cs="Times New Roman"/>
          <w:sz w:val="28"/>
          <w:szCs w:val="28"/>
        </w:rPr>
        <w:t>.</w:t>
      </w:r>
    </w:p>
    <w:p w:rsidR="005D691C" w:rsidRDefault="005D691C" w:rsidP="00C83CDA">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E038EF">
        <w:rPr>
          <w:rFonts w:ascii="Times New Roman" w:hAnsi="Times New Roman" w:cs="Times New Roman"/>
          <w:sz w:val="28"/>
          <w:szCs w:val="28"/>
        </w:rPr>
        <w:t>3</w:t>
      </w:r>
    </w:p>
    <w:p w:rsidR="005D691C" w:rsidRPr="005D691C" w:rsidRDefault="005D691C" w:rsidP="005D691C">
      <w:pPr>
        <w:spacing w:after="0" w:line="360" w:lineRule="auto"/>
        <w:jc w:val="center"/>
        <w:rPr>
          <w:rFonts w:ascii="Times New Roman" w:hAnsi="Times New Roman" w:cs="Times New Roman"/>
          <w:b/>
          <w:sz w:val="28"/>
          <w:szCs w:val="28"/>
        </w:rPr>
      </w:pPr>
      <w:r w:rsidRPr="005D691C">
        <w:rPr>
          <w:rFonts w:ascii="Times New Roman" w:hAnsi="Times New Roman" w:cs="Times New Roman"/>
          <w:b/>
          <w:sz w:val="28"/>
          <w:szCs w:val="28"/>
        </w:rPr>
        <w:t>Паспорт  компетенции</w:t>
      </w:r>
    </w:p>
    <w:p w:rsidR="005D691C" w:rsidRPr="005D691C" w:rsidRDefault="005D691C" w:rsidP="005D691C">
      <w:pPr>
        <w:spacing w:after="0" w:line="360" w:lineRule="auto"/>
        <w:jc w:val="center"/>
        <w:rPr>
          <w:rFonts w:ascii="Times New Roman" w:hAnsi="Times New Roman" w:cs="Times New Roman"/>
          <w:b/>
          <w:sz w:val="28"/>
          <w:szCs w:val="28"/>
        </w:rPr>
      </w:pPr>
      <w:r w:rsidRPr="005D691C">
        <w:rPr>
          <w:rFonts w:ascii="Times New Roman" w:hAnsi="Times New Roman" w:cs="Times New Roman"/>
          <w:b/>
          <w:sz w:val="28"/>
          <w:szCs w:val="28"/>
        </w:rPr>
        <w:t>Учебная дисциплина «Наименование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1842"/>
        <w:gridCol w:w="1418"/>
        <w:gridCol w:w="2268"/>
      </w:tblGrid>
      <w:tr w:rsidR="00C83CDA" w:rsidRPr="005D691C" w:rsidTr="00C83CDA">
        <w:trPr>
          <w:trHeight w:val="1667"/>
        </w:trPr>
        <w:tc>
          <w:tcPr>
            <w:tcW w:w="1985" w:type="dxa"/>
            <w:vAlign w:val="center"/>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sz w:val="28"/>
                <w:szCs w:val="28"/>
              </w:rPr>
              <w:t>Учебная дисциплина; планируемый семестр</w:t>
            </w:r>
          </w:p>
        </w:tc>
        <w:tc>
          <w:tcPr>
            <w:tcW w:w="1843" w:type="dxa"/>
            <w:vAlign w:val="center"/>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sz w:val="28"/>
                <w:szCs w:val="28"/>
              </w:rPr>
              <w:t>Код и название компетенции</w:t>
            </w:r>
          </w:p>
        </w:tc>
        <w:tc>
          <w:tcPr>
            <w:tcW w:w="1842" w:type="dxa"/>
            <w:vAlign w:val="center"/>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sz w:val="28"/>
                <w:szCs w:val="28"/>
              </w:rPr>
              <w:t>Способы (признаки) проявления компетенции</w:t>
            </w:r>
          </w:p>
        </w:tc>
        <w:tc>
          <w:tcPr>
            <w:tcW w:w="1418" w:type="dxa"/>
            <w:vAlign w:val="center"/>
          </w:tcPr>
          <w:p w:rsidR="005D691C" w:rsidRPr="005D691C" w:rsidRDefault="005D691C" w:rsidP="005D691C">
            <w:pPr>
              <w:spacing w:after="0" w:line="360" w:lineRule="auto"/>
              <w:ind w:left="-108" w:right="-108"/>
              <w:jc w:val="center"/>
              <w:rPr>
                <w:rFonts w:ascii="Times New Roman" w:hAnsi="Times New Roman" w:cs="Times New Roman"/>
                <w:sz w:val="28"/>
                <w:szCs w:val="28"/>
              </w:rPr>
            </w:pPr>
            <w:r w:rsidRPr="005D691C">
              <w:rPr>
                <w:rFonts w:ascii="Times New Roman" w:hAnsi="Times New Roman" w:cs="Times New Roman"/>
                <w:sz w:val="28"/>
                <w:szCs w:val="28"/>
              </w:rPr>
              <w:t>Образовательные</w:t>
            </w:r>
          </w:p>
          <w:p w:rsidR="005D691C" w:rsidRPr="005D691C" w:rsidRDefault="005D691C" w:rsidP="005D691C">
            <w:pPr>
              <w:spacing w:after="0" w:line="360" w:lineRule="auto"/>
              <w:ind w:left="-108" w:right="-108"/>
              <w:jc w:val="center"/>
              <w:rPr>
                <w:rFonts w:ascii="Times New Roman" w:hAnsi="Times New Roman" w:cs="Times New Roman"/>
                <w:sz w:val="28"/>
                <w:szCs w:val="28"/>
              </w:rPr>
            </w:pPr>
            <w:r w:rsidRPr="005D691C">
              <w:rPr>
                <w:rFonts w:ascii="Times New Roman" w:hAnsi="Times New Roman" w:cs="Times New Roman"/>
                <w:sz w:val="28"/>
                <w:szCs w:val="28"/>
              </w:rPr>
              <w:t>технологии</w:t>
            </w:r>
          </w:p>
        </w:tc>
        <w:tc>
          <w:tcPr>
            <w:tcW w:w="2268" w:type="dxa"/>
            <w:vAlign w:val="center"/>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sz w:val="28"/>
                <w:szCs w:val="28"/>
              </w:rPr>
              <w:t>Средства оценки уровня сформированности компетенции</w:t>
            </w:r>
          </w:p>
        </w:tc>
      </w:tr>
      <w:tr w:rsidR="005D691C" w:rsidRPr="005D691C" w:rsidTr="00C83CDA">
        <w:trPr>
          <w:trHeight w:val="403"/>
        </w:trPr>
        <w:tc>
          <w:tcPr>
            <w:tcW w:w="1985" w:type="dxa"/>
            <w:vMerge w:val="restart"/>
            <w:textDirection w:val="btLr"/>
          </w:tcPr>
          <w:p w:rsidR="005D691C" w:rsidRPr="005D691C" w:rsidRDefault="005D691C" w:rsidP="005D691C">
            <w:pPr>
              <w:spacing w:after="0" w:line="360" w:lineRule="auto"/>
              <w:ind w:left="113" w:right="113"/>
              <w:jc w:val="right"/>
              <w:rPr>
                <w:rFonts w:ascii="Times New Roman" w:hAnsi="Times New Roman" w:cs="Times New Roman"/>
                <w:sz w:val="28"/>
                <w:szCs w:val="28"/>
              </w:rPr>
            </w:pPr>
            <w:r>
              <w:rPr>
                <w:rFonts w:ascii="Times New Roman" w:hAnsi="Times New Roman" w:cs="Times New Roman"/>
                <w:sz w:val="28"/>
                <w:szCs w:val="28"/>
              </w:rPr>
              <w:t>Наименование дисциплины</w:t>
            </w:r>
            <w:r w:rsidRPr="005D691C">
              <w:rPr>
                <w:rFonts w:ascii="Times New Roman" w:hAnsi="Times New Roman" w:cs="Times New Roman"/>
                <w:sz w:val="28"/>
                <w:szCs w:val="28"/>
              </w:rPr>
              <w:t>,</w:t>
            </w:r>
          </w:p>
          <w:p w:rsidR="005D691C" w:rsidRPr="005D691C" w:rsidRDefault="005D691C" w:rsidP="005D691C">
            <w:pPr>
              <w:spacing w:after="0" w:line="360" w:lineRule="auto"/>
              <w:ind w:left="113" w:right="113"/>
              <w:jc w:val="right"/>
              <w:rPr>
                <w:rFonts w:ascii="Times New Roman" w:hAnsi="Times New Roman" w:cs="Times New Roman"/>
                <w:sz w:val="28"/>
                <w:szCs w:val="28"/>
              </w:rPr>
            </w:pPr>
            <w:r w:rsidRPr="005D691C">
              <w:rPr>
                <w:rFonts w:ascii="Times New Roman" w:hAnsi="Times New Roman" w:cs="Times New Roman"/>
                <w:sz w:val="28"/>
                <w:szCs w:val="28"/>
              </w:rPr>
              <w:t xml:space="preserve">Семестр – </w:t>
            </w:r>
            <w:r>
              <w:rPr>
                <w:rFonts w:ascii="Times New Roman" w:hAnsi="Times New Roman" w:cs="Times New Roman"/>
                <w:sz w:val="28"/>
                <w:szCs w:val="28"/>
              </w:rPr>
              <w:t>Х, Х</w:t>
            </w:r>
            <w:r w:rsidRPr="005D691C">
              <w:rPr>
                <w:rFonts w:ascii="Times New Roman" w:hAnsi="Times New Roman" w:cs="Times New Roman"/>
                <w:sz w:val="28"/>
                <w:szCs w:val="28"/>
              </w:rPr>
              <w:t xml:space="preserve"> </w:t>
            </w:r>
          </w:p>
          <w:p w:rsidR="005D691C" w:rsidRPr="005D691C" w:rsidRDefault="005D691C" w:rsidP="005D691C">
            <w:pPr>
              <w:spacing w:after="0" w:line="360" w:lineRule="auto"/>
              <w:ind w:left="113" w:right="113"/>
              <w:rPr>
                <w:rFonts w:ascii="Times New Roman" w:hAnsi="Times New Roman" w:cs="Times New Roman"/>
                <w:sz w:val="28"/>
                <w:szCs w:val="28"/>
              </w:rPr>
            </w:pPr>
          </w:p>
          <w:p w:rsidR="005D691C" w:rsidRPr="005D691C" w:rsidRDefault="005D691C" w:rsidP="005D691C">
            <w:pPr>
              <w:spacing w:after="0" w:line="360" w:lineRule="auto"/>
              <w:ind w:left="113" w:right="113"/>
              <w:rPr>
                <w:rFonts w:ascii="Times New Roman" w:hAnsi="Times New Roman" w:cs="Times New Roman"/>
                <w:sz w:val="28"/>
                <w:szCs w:val="28"/>
              </w:rPr>
            </w:pPr>
          </w:p>
        </w:tc>
        <w:tc>
          <w:tcPr>
            <w:tcW w:w="7371" w:type="dxa"/>
            <w:gridSpan w:val="4"/>
            <w:vAlign w:val="center"/>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b/>
                <w:sz w:val="28"/>
                <w:szCs w:val="28"/>
              </w:rPr>
              <w:t>Общекультурная компетенция</w:t>
            </w:r>
          </w:p>
        </w:tc>
      </w:tr>
      <w:tr w:rsidR="00C83CDA" w:rsidRPr="005D691C" w:rsidTr="00C83CDA">
        <w:trPr>
          <w:trHeight w:val="1832"/>
        </w:trPr>
        <w:tc>
          <w:tcPr>
            <w:tcW w:w="1985" w:type="dxa"/>
            <w:vMerge/>
            <w:textDirection w:val="btLr"/>
          </w:tcPr>
          <w:p w:rsidR="005D691C" w:rsidRPr="005D691C" w:rsidRDefault="005D691C" w:rsidP="005D691C">
            <w:pPr>
              <w:spacing w:after="0" w:line="360" w:lineRule="auto"/>
              <w:ind w:left="113" w:right="113"/>
              <w:rPr>
                <w:rFonts w:ascii="Times New Roman" w:hAnsi="Times New Roman" w:cs="Times New Roman"/>
                <w:sz w:val="28"/>
                <w:szCs w:val="28"/>
              </w:rPr>
            </w:pPr>
          </w:p>
        </w:tc>
        <w:tc>
          <w:tcPr>
            <w:tcW w:w="1843" w:type="dxa"/>
          </w:tcPr>
          <w:p w:rsidR="005D691C" w:rsidRPr="005D691C" w:rsidRDefault="005D691C" w:rsidP="00C83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компетенции (код</w:t>
            </w:r>
            <w:r w:rsidRPr="005D691C">
              <w:rPr>
                <w:rFonts w:ascii="Times New Roman" w:hAnsi="Times New Roman" w:cs="Times New Roman"/>
                <w:sz w:val="28"/>
                <w:szCs w:val="28"/>
              </w:rPr>
              <w:t>);</w:t>
            </w:r>
          </w:p>
        </w:tc>
        <w:tc>
          <w:tcPr>
            <w:tcW w:w="1842" w:type="dxa"/>
          </w:tcPr>
          <w:p w:rsidR="005D691C" w:rsidRPr="005D691C" w:rsidRDefault="005D691C" w:rsidP="005D691C">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Знать:</w:t>
            </w:r>
            <w:r w:rsidRPr="005D691C">
              <w:rPr>
                <w:rFonts w:ascii="Times New Roman" w:hAnsi="Times New Roman" w:cs="Times New Roman"/>
                <w:sz w:val="28"/>
                <w:szCs w:val="28"/>
              </w:rPr>
              <w:t xml:space="preserve"> </w:t>
            </w:r>
          </w:p>
          <w:p w:rsidR="005D691C" w:rsidRDefault="005D691C" w:rsidP="005D691C">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Уметь:</w:t>
            </w:r>
            <w:r w:rsidRPr="005D691C">
              <w:rPr>
                <w:rFonts w:ascii="Times New Roman" w:hAnsi="Times New Roman" w:cs="Times New Roman"/>
                <w:sz w:val="28"/>
                <w:szCs w:val="28"/>
              </w:rPr>
              <w:t xml:space="preserve"> </w:t>
            </w:r>
          </w:p>
          <w:p w:rsidR="005D691C" w:rsidRDefault="005D691C" w:rsidP="005D691C">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Владеть:</w:t>
            </w:r>
            <w:r w:rsidRPr="005D691C">
              <w:rPr>
                <w:rFonts w:ascii="Times New Roman" w:hAnsi="Times New Roman" w:cs="Times New Roman"/>
                <w:sz w:val="28"/>
                <w:szCs w:val="28"/>
              </w:rPr>
              <w:t xml:space="preserve"> </w:t>
            </w:r>
          </w:p>
          <w:p w:rsidR="005D691C" w:rsidRPr="005D691C" w:rsidRDefault="005D691C"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Личн</w:t>
            </w:r>
            <w:r w:rsidR="00C83CDA">
              <w:rPr>
                <w:rFonts w:ascii="Times New Roman" w:hAnsi="Times New Roman" w:cs="Times New Roman"/>
                <w:b/>
                <w:sz w:val="28"/>
                <w:szCs w:val="28"/>
              </w:rPr>
              <w:t>.</w:t>
            </w:r>
            <w:r w:rsidRPr="005D691C">
              <w:rPr>
                <w:rFonts w:ascii="Times New Roman" w:hAnsi="Times New Roman" w:cs="Times New Roman"/>
                <w:b/>
                <w:sz w:val="28"/>
                <w:szCs w:val="28"/>
              </w:rPr>
              <w:t>хар</w:t>
            </w:r>
            <w:r w:rsidR="00C83CDA">
              <w:rPr>
                <w:rFonts w:ascii="Times New Roman" w:hAnsi="Times New Roman" w:cs="Times New Roman"/>
                <w:b/>
                <w:sz w:val="28"/>
                <w:szCs w:val="28"/>
              </w:rPr>
              <w:t>.</w:t>
            </w:r>
            <w:r w:rsidRPr="005D691C">
              <w:rPr>
                <w:rFonts w:ascii="Times New Roman" w:hAnsi="Times New Roman" w:cs="Times New Roman"/>
                <w:b/>
                <w:sz w:val="28"/>
                <w:szCs w:val="28"/>
              </w:rPr>
              <w:t>:</w:t>
            </w:r>
            <w:r w:rsidRPr="005D691C">
              <w:rPr>
                <w:rFonts w:ascii="Times New Roman" w:hAnsi="Times New Roman" w:cs="Times New Roman"/>
                <w:sz w:val="28"/>
                <w:szCs w:val="28"/>
              </w:rPr>
              <w:t xml:space="preserve"> </w:t>
            </w:r>
          </w:p>
        </w:tc>
        <w:tc>
          <w:tcPr>
            <w:tcW w:w="1418" w:type="dxa"/>
          </w:tcPr>
          <w:p w:rsidR="005D691C" w:rsidRPr="005D691C" w:rsidRDefault="005D691C" w:rsidP="005D691C">
            <w:pPr>
              <w:spacing w:after="0" w:line="360" w:lineRule="auto"/>
              <w:rPr>
                <w:rFonts w:ascii="Times New Roman" w:hAnsi="Times New Roman" w:cs="Times New Roman"/>
                <w:sz w:val="28"/>
                <w:szCs w:val="28"/>
              </w:rPr>
            </w:pPr>
          </w:p>
          <w:p w:rsidR="005D691C" w:rsidRPr="005D691C" w:rsidRDefault="005D691C" w:rsidP="005D691C">
            <w:pPr>
              <w:spacing w:after="0" w:line="360" w:lineRule="auto"/>
              <w:rPr>
                <w:rFonts w:ascii="Times New Roman" w:hAnsi="Times New Roman" w:cs="Times New Roman"/>
                <w:sz w:val="28"/>
                <w:szCs w:val="28"/>
              </w:rPr>
            </w:pPr>
          </w:p>
          <w:p w:rsidR="005D691C" w:rsidRPr="005D691C" w:rsidRDefault="005D691C" w:rsidP="005D691C">
            <w:pPr>
              <w:spacing w:after="0" w:line="360" w:lineRule="auto"/>
              <w:rPr>
                <w:rFonts w:ascii="Times New Roman" w:hAnsi="Times New Roman" w:cs="Times New Roman"/>
                <w:sz w:val="28"/>
                <w:szCs w:val="28"/>
              </w:rPr>
            </w:pPr>
          </w:p>
        </w:tc>
        <w:tc>
          <w:tcPr>
            <w:tcW w:w="2268" w:type="dxa"/>
          </w:tcPr>
          <w:p w:rsidR="005D691C" w:rsidRPr="005D691C" w:rsidRDefault="005D691C" w:rsidP="005D691C">
            <w:pPr>
              <w:spacing w:after="0" w:line="360" w:lineRule="auto"/>
              <w:ind w:left="-108" w:right="-108"/>
              <w:rPr>
                <w:rFonts w:ascii="Times New Roman" w:hAnsi="Times New Roman" w:cs="Times New Roman"/>
                <w:sz w:val="28"/>
                <w:szCs w:val="28"/>
              </w:rPr>
            </w:pPr>
          </w:p>
        </w:tc>
      </w:tr>
      <w:tr w:rsidR="005D691C" w:rsidRPr="005D691C" w:rsidTr="00C83CDA">
        <w:trPr>
          <w:trHeight w:val="174"/>
        </w:trPr>
        <w:tc>
          <w:tcPr>
            <w:tcW w:w="1985" w:type="dxa"/>
            <w:vMerge/>
          </w:tcPr>
          <w:p w:rsidR="005D691C" w:rsidRPr="005D691C" w:rsidRDefault="005D691C" w:rsidP="005D691C">
            <w:pPr>
              <w:spacing w:after="0" w:line="360" w:lineRule="auto"/>
              <w:rPr>
                <w:rFonts w:ascii="Times New Roman" w:hAnsi="Times New Roman" w:cs="Times New Roman"/>
                <w:sz w:val="28"/>
                <w:szCs w:val="28"/>
              </w:rPr>
            </w:pPr>
          </w:p>
        </w:tc>
        <w:tc>
          <w:tcPr>
            <w:tcW w:w="7371" w:type="dxa"/>
            <w:gridSpan w:val="4"/>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b/>
                <w:sz w:val="28"/>
                <w:szCs w:val="28"/>
              </w:rPr>
              <w:t>Профессиональная компетенция</w:t>
            </w:r>
          </w:p>
        </w:tc>
      </w:tr>
      <w:tr w:rsidR="00C83CDA" w:rsidRPr="005D691C" w:rsidTr="00C83CDA">
        <w:trPr>
          <w:trHeight w:val="174"/>
        </w:trPr>
        <w:tc>
          <w:tcPr>
            <w:tcW w:w="1985" w:type="dxa"/>
            <w:vMerge/>
          </w:tcPr>
          <w:p w:rsidR="005D691C" w:rsidRPr="005D691C" w:rsidRDefault="005D691C" w:rsidP="005D691C">
            <w:pPr>
              <w:spacing w:after="0" w:line="360" w:lineRule="auto"/>
              <w:rPr>
                <w:rFonts w:ascii="Times New Roman" w:hAnsi="Times New Roman" w:cs="Times New Roman"/>
                <w:sz w:val="28"/>
                <w:szCs w:val="28"/>
              </w:rPr>
            </w:pPr>
          </w:p>
        </w:tc>
        <w:tc>
          <w:tcPr>
            <w:tcW w:w="1843" w:type="dxa"/>
          </w:tcPr>
          <w:p w:rsidR="005D691C" w:rsidRPr="005D691C" w:rsidRDefault="005D691C" w:rsidP="00C83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компетенции (код</w:t>
            </w:r>
            <w:r w:rsidRPr="005D691C">
              <w:rPr>
                <w:rFonts w:ascii="Times New Roman" w:hAnsi="Times New Roman" w:cs="Times New Roman"/>
                <w:sz w:val="28"/>
                <w:szCs w:val="28"/>
              </w:rPr>
              <w:t>);</w:t>
            </w:r>
          </w:p>
        </w:tc>
        <w:tc>
          <w:tcPr>
            <w:tcW w:w="1842" w:type="dxa"/>
          </w:tcPr>
          <w:p w:rsidR="00C83CDA" w:rsidRPr="005D691C"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Знать:</w:t>
            </w:r>
            <w:r w:rsidRPr="005D691C">
              <w:rPr>
                <w:rFonts w:ascii="Times New Roman" w:hAnsi="Times New Roman" w:cs="Times New Roman"/>
                <w:sz w:val="28"/>
                <w:szCs w:val="28"/>
              </w:rPr>
              <w:t xml:space="preserve"> </w:t>
            </w:r>
          </w:p>
          <w:p w:rsidR="00C83CDA"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Уметь:</w:t>
            </w:r>
            <w:r w:rsidRPr="005D691C">
              <w:rPr>
                <w:rFonts w:ascii="Times New Roman" w:hAnsi="Times New Roman" w:cs="Times New Roman"/>
                <w:sz w:val="28"/>
                <w:szCs w:val="28"/>
              </w:rPr>
              <w:t xml:space="preserve"> </w:t>
            </w:r>
          </w:p>
          <w:p w:rsidR="00C83CDA"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Владеть:</w:t>
            </w:r>
            <w:r w:rsidRPr="005D691C">
              <w:rPr>
                <w:rFonts w:ascii="Times New Roman" w:hAnsi="Times New Roman" w:cs="Times New Roman"/>
                <w:sz w:val="28"/>
                <w:szCs w:val="28"/>
              </w:rPr>
              <w:t xml:space="preserve"> </w:t>
            </w:r>
          </w:p>
          <w:p w:rsidR="005D691C" w:rsidRPr="005D691C"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Личн</w:t>
            </w:r>
            <w:r>
              <w:rPr>
                <w:rFonts w:ascii="Times New Roman" w:hAnsi="Times New Roman" w:cs="Times New Roman"/>
                <w:b/>
                <w:sz w:val="28"/>
                <w:szCs w:val="28"/>
              </w:rPr>
              <w:t>.</w:t>
            </w:r>
            <w:r w:rsidRPr="005D691C">
              <w:rPr>
                <w:rFonts w:ascii="Times New Roman" w:hAnsi="Times New Roman" w:cs="Times New Roman"/>
                <w:b/>
                <w:sz w:val="28"/>
                <w:szCs w:val="28"/>
              </w:rPr>
              <w:t>хар</w:t>
            </w:r>
            <w:r>
              <w:rPr>
                <w:rFonts w:ascii="Times New Roman" w:hAnsi="Times New Roman" w:cs="Times New Roman"/>
                <w:b/>
                <w:sz w:val="28"/>
                <w:szCs w:val="28"/>
              </w:rPr>
              <w:t>.</w:t>
            </w:r>
            <w:r w:rsidRPr="005D691C">
              <w:rPr>
                <w:rFonts w:ascii="Times New Roman" w:hAnsi="Times New Roman" w:cs="Times New Roman"/>
                <w:b/>
                <w:sz w:val="28"/>
                <w:szCs w:val="28"/>
              </w:rPr>
              <w:t>:</w:t>
            </w:r>
          </w:p>
        </w:tc>
        <w:tc>
          <w:tcPr>
            <w:tcW w:w="1418" w:type="dxa"/>
          </w:tcPr>
          <w:p w:rsidR="005D691C" w:rsidRPr="005D691C" w:rsidRDefault="005D691C" w:rsidP="005D691C">
            <w:pPr>
              <w:spacing w:after="0" w:line="360" w:lineRule="auto"/>
              <w:rPr>
                <w:rFonts w:ascii="Times New Roman" w:hAnsi="Times New Roman" w:cs="Times New Roman"/>
                <w:sz w:val="28"/>
                <w:szCs w:val="28"/>
              </w:rPr>
            </w:pPr>
          </w:p>
        </w:tc>
        <w:tc>
          <w:tcPr>
            <w:tcW w:w="2268" w:type="dxa"/>
          </w:tcPr>
          <w:p w:rsidR="005D691C" w:rsidRPr="005D691C" w:rsidRDefault="005D691C" w:rsidP="005D691C">
            <w:pPr>
              <w:spacing w:after="0" w:line="360" w:lineRule="auto"/>
              <w:ind w:left="-108" w:right="-108"/>
              <w:rPr>
                <w:rFonts w:ascii="Times New Roman" w:hAnsi="Times New Roman" w:cs="Times New Roman"/>
                <w:sz w:val="28"/>
                <w:szCs w:val="28"/>
              </w:rPr>
            </w:pPr>
          </w:p>
        </w:tc>
      </w:tr>
      <w:tr w:rsidR="005D691C" w:rsidRPr="005D691C" w:rsidTr="00C83CDA">
        <w:trPr>
          <w:trHeight w:val="174"/>
        </w:trPr>
        <w:tc>
          <w:tcPr>
            <w:tcW w:w="1985" w:type="dxa"/>
            <w:vMerge/>
          </w:tcPr>
          <w:p w:rsidR="005D691C" w:rsidRPr="005D691C" w:rsidRDefault="005D691C" w:rsidP="005D691C">
            <w:pPr>
              <w:spacing w:after="0" w:line="360" w:lineRule="auto"/>
              <w:rPr>
                <w:rFonts w:ascii="Times New Roman" w:hAnsi="Times New Roman" w:cs="Times New Roman"/>
                <w:sz w:val="28"/>
                <w:szCs w:val="28"/>
              </w:rPr>
            </w:pPr>
          </w:p>
        </w:tc>
        <w:tc>
          <w:tcPr>
            <w:tcW w:w="7371" w:type="dxa"/>
            <w:gridSpan w:val="4"/>
          </w:tcPr>
          <w:p w:rsidR="005D691C" w:rsidRPr="005D691C" w:rsidRDefault="005D691C" w:rsidP="005D691C">
            <w:pPr>
              <w:spacing w:after="0" w:line="360" w:lineRule="auto"/>
              <w:jc w:val="center"/>
              <w:rPr>
                <w:rFonts w:ascii="Times New Roman" w:hAnsi="Times New Roman" w:cs="Times New Roman"/>
                <w:sz w:val="28"/>
                <w:szCs w:val="28"/>
              </w:rPr>
            </w:pPr>
            <w:r w:rsidRPr="005D691C">
              <w:rPr>
                <w:rFonts w:ascii="Times New Roman" w:hAnsi="Times New Roman" w:cs="Times New Roman"/>
                <w:b/>
                <w:sz w:val="28"/>
                <w:szCs w:val="28"/>
              </w:rPr>
              <w:t>Дополнительные профессиональные компетенции</w:t>
            </w:r>
          </w:p>
        </w:tc>
      </w:tr>
      <w:tr w:rsidR="00C83CDA" w:rsidRPr="005D691C" w:rsidTr="00C83CDA">
        <w:trPr>
          <w:trHeight w:val="174"/>
        </w:trPr>
        <w:tc>
          <w:tcPr>
            <w:tcW w:w="1985" w:type="dxa"/>
            <w:vMerge/>
          </w:tcPr>
          <w:p w:rsidR="005D691C" w:rsidRPr="005D691C" w:rsidRDefault="005D691C" w:rsidP="005D691C">
            <w:pPr>
              <w:spacing w:after="0" w:line="360" w:lineRule="auto"/>
              <w:rPr>
                <w:rFonts w:ascii="Times New Roman" w:hAnsi="Times New Roman" w:cs="Times New Roman"/>
                <w:sz w:val="28"/>
                <w:szCs w:val="28"/>
              </w:rPr>
            </w:pPr>
          </w:p>
        </w:tc>
        <w:tc>
          <w:tcPr>
            <w:tcW w:w="1843" w:type="dxa"/>
          </w:tcPr>
          <w:p w:rsidR="005D691C" w:rsidRPr="005D691C" w:rsidRDefault="005D691C" w:rsidP="00C83C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компетенции (код</w:t>
            </w:r>
            <w:r w:rsidRPr="005D691C">
              <w:rPr>
                <w:rFonts w:ascii="Times New Roman" w:hAnsi="Times New Roman" w:cs="Times New Roman"/>
                <w:sz w:val="28"/>
                <w:szCs w:val="28"/>
              </w:rPr>
              <w:t>);</w:t>
            </w:r>
          </w:p>
        </w:tc>
        <w:tc>
          <w:tcPr>
            <w:tcW w:w="1842" w:type="dxa"/>
          </w:tcPr>
          <w:p w:rsidR="00C83CDA" w:rsidRPr="005D691C"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Знать:</w:t>
            </w:r>
            <w:r w:rsidRPr="005D691C">
              <w:rPr>
                <w:rFonts w:ascii="Times New Roman" w:hAnsi="Times New Roman" w:cs="Times New Roman"/>
                <w:sz w:val="28"/>
                <w:szCs w:val="28"/>
              </w:rPr>
              <w:t xml:space="preserve"> </w:t>
            </w:r>
          </w:p>
          <w:p w:rsidR="00C83CDA"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Уметь:</w:t>
            </w:r>
            <w:r w:rsidRPr="005D691C">
              <w:rPr>
                <w:rFonts w:ascii="Times New Roman" w:hAnsi="Times New Roman" w:cs="Times New Roman"/>
                <w:sz w:val="28"/>
                <w:szCs w:val="28"/>
              </w:rPr>
              <w:t xml:space="preserve"> </w:t>
            </w:r>
          </w:p>
          <w:p w:rsidR="00C83CDA"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Владеть:</w:t>
            </w:r>
            <w:r w:rsidRPr="005D691C">
              <w:rPr>
                <w:rFonts w:ascii="Times New Roman" w:hAnsi="Times New Roman" w:cs="Times New Roman"/>
                <w:sz w:val="28"/>
                <w:szCs w:val="28"/>
              </w:rPr>
              <w:t xml:space="preserve"> </w:t>
            </w:r>
          </w:p>
          <w:p w:rsidR="005D691C" w:rsidRPr="005D691C" w:rsidRDefault="00C83CDA" w:rsidP="00C83CDA">
            <w:pPr>
              <w:spacing w:after="0" w:line="360" w:lineRule="auto"/>
              <w:jc w:val="both"/>
              <w:rPr>
                <w:rFonts w:ascii="Times New Roman" w:hAnsi="Times New Roman" w:cs="Times New Roman"/>
                <w:sz w:val="28"/>
                <w:szCs w:val="28"/>
              </w:rPr>
            </w:pPr>
            <w:r w:rsidRPr="005D691C">
              <w:rPr>
                <w:rFonts w:ascii="Times New Roman" w:hAnsi="Times New Roman" w:cs="Times New Roman"/>
                <w:b/>
                <w:sz w:val="28"/>
                <w:szCs w:val="28"/>
              </w:rPr>
              <w:t>Личн</w:t>
            </w:r>
            <w:r>
              <w:rPr>
                <w:rFonts w:ascii="Times New Roman" w:hAnsi="Times New Roman" w:cs="Times New Roman"/>
                <w:b/>
                <w:sz w:val="28"/>
                <w:szCs w:val="28"/>
              </w:rPr>
              <w:t>.</w:t>
            </w:r>
            <w:r w:rsidRPr="005D691C">
              <w:rPr>
                <w:rFonts w:ascii="Times New Roman" w:hAnsi="Times New Roman" w:cs="Times New Roman"/>
                <w:b/>
                <w:sz w:val="28"/>
                <w:szCs w:val="28"/>
              </w:rPr>
              <w:t>хар</w:t>
            </w:r>
            <w:r>
              <w:rPr>
                <w:rFonts w:ascii="Times New Roman" w:hAnsi="Times New Roman" w:cs="Times New Roman"/>
                <w:b/>
                <w:sz w:val="28"/>
                <w:szCs w:val="28"/>
              </w:rPr>
              <w:t>.</w:t>
            </w:r>
            <w:r w:rsidRPr="005D691C">
              <w:rPr>
                <w:rFonts w:ascii="Times New Roman" w:hAnsi="Times New Roman" w:cs="Times New Roman"/>
                <w:b/>
                <w:sz w:val="28"/>
                <w:szCs w:val="28"/>
              </w:rPr>
              <w:t>:</w:t>
            </w:r>
          </w:p>
        </w:tc>
        <w:tc>
          <w:tcPr>
            <w:tcW w:w="1418" w:type="dxa"/>
          </w:tcPr>
          <w:p w:rsidR="005D691C" w:rsidRPr="005D691C" w:rsidRDefault="005D691C" w:rsidP="005D691C">
            <w:pPr>
              <w:spacing w:after="0" w:line="360" w:lineRule="auto"/>
              <w:rPr>
                <w:rFonts w:ascii="Times New Roman" w:hAnsi="Times New Roman" w:cs="Times New Roman"/>
                <w:sz w:val="28"/>
                <w:szCs w:val="28"/>
              </w:rPr>
            </w:pPr>
          </w:p>
        </w:tc>
        <w:tc>
          <w:tcPr>
            <w:tcW w:w="2268" w:type="dxa"/>
          </w:tcPr>
          <w:p w:rsidR="005D691C" w:rsidRPr="005D691C" w:rsidRDefault="005D691C" w:rsidP="005D691C">
            <w:pPr>
              <w:spacing w:after="0" w:line="360" w:lineRule="auto"/>
              <w:ind w:left="-108" w:right="-108"/>
              <w:rPr>
                <w:rFonts w:ascii="Times New Roman" w:hAnsi="Times New Roman" w:cs="Times New Roman"/>
                <w:sz w:val="28"/>
                <w:szCs w:val="28"/>
              </w:rPr>
            </w:pPr>
          </w:p>
        </w:tc>
      </w:tr>
    </w:tbl>
    <w:p w:rsidR="005D691C" w:rsidRDefault="005D691C" w:rsidP="005D691C">
      <w:pPr>
        <w:spacing w:after="0" w:line="360" w:lineRule="auto"/>
        <w:ind w:firstLine="567"/>
        <w:jc w:val="both"/>
        <w:rPr>
          <w:rFonts w:ascii="Times New Roman" w:hAnsi="Times New Roman" w:cs="Times New Roman"/>
          <w:sz w:val="28"/>
          <w:szCs w:val="28"/>
        </w:rPr>
      </w:pPr>
    </w:p>
    <w:p w:rsidR="00945409" w:rsidRDefault="00945409" w:rsidP="00AF3003">
      <w:pPr>
        <w:spacing w:after="0" w:line="360" w:lineRule="auto"/>
        <w:ind w:firstLine="567"/>
        <w:jc w:val="center"/>
        <w:rPr>
          <w:rFonts w:ascii="Times New Roman" w:hAnsi="Times New Roman" w:cs="Times New Roman"/>
          <w:b/>
          <w:sz w:val="28"/>
          <w:szCs w:val="28"/>
        </w:rPr>
      </w:pPr>
    </w:p>
    <w:p w:rsidR="00945409" w:rsidRDefault="00945409" w:rsidP="00AF3003">
      <w:pPr>
        <w:spacing w:after="0" w:line="360" w:lineRule="auto"/>
        <w:ind w:firstLine="567"/>
        <w:jc w:val="center"/>
        <w:rPr>
          <w:rFonts w:ascii="Times New Roman" w:hAnsi="Times New Roman" w:cs="Times New Roman"/>
          <w:b/>
          <w:sz w:val="28"/>
          <w:szCs w:val="28"/>
        </w:rPr>
      </w:pPr>
    </w:p>
    <w:p w:rsidR="00E3117A" w:rsidRPr="00E3117A" w:rsidRDefault="00E3117A" w:rsidP="00AF3003">
      <w:pPr>
        <w:spacing w:after="0" w:line="360" w:lineRule="auto"/>
        <w:ind w:firstLine="567"/>
        <w:jc w:val="center"/>
        <w:rPr>
          <w:rFonts w:ascii="Times New Roman" w:hAnsi="Times New Roman" w:cs="Times New Roman"/>
          <w:b/>
          <w:sz w:val="28"/>
          <w:szCs w:val="28"/>
        </w:rPr>
      </w:pPr>
    </w:p>
    <w:p w:rsidR="005E055B" w:rsidRPr="005E055B" w:rsidRDefault="005E055B" w:rsidP="00AF3003">
      <w:pPr>
        <w:spacing w:after="0" w:line="360" w:lineRule="auto"/>
        <w:ind w:firstLine="567"/>
        <w:jc w:val="center"/>
        <w:rPr>
          <w:rFonts w:ascii="Times New Roman" w:hAnsi="Times New Roman" w:cs="Times New Roman"/>
          <w:b/>
          <w:sz w:val="28"/>
          <w:szCs w:val="28"/>
          <w:lang w:val="en-US"/>
        </w:rPr>
      </w:pPr>
    </w:p>
    <w:p w:rsidR="00AF3003" w:rsidRDefault="00E3117A" w:rsidP="005E055B">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1684" style="position:absolute;left:0;text-align:left;margin-left:-22pt;margin-top:-33.1pt;width:518.8pt;height:802.3pt;z-index:251683840" coordorigin="1167,420" coordsize="10376,16046">
            <v:group id="_x0000_s1685" style="position:absolute;left:1167;top:420;width:10376;height:16046" coordorigin="1167,420" coordsize="10376,16046">
              <v:rect id="_x0000_s1686" style="position:absolute;left:1167;top:420;width:10376;height:16046" filled="f" strokeweight="2pt"/>
              <v:line id="_x0000_s1687" style="position:absolute" from="1734,15623" to="1735,16457" strokeweight="2pt"/>
              <v:line id="_x0000_s1688" style="position:absolute" from="1172,15616" to="11531,15617" strokeweight="2pt"/>
              <v:line id="_x0000_s1689" style="position:absolute" from="2301,15623" to="2302,16457" strokeweight="2pt"/>
              <v:line id="_x0000_s1690" style="position:absolute" from="3719,15623" to="3720,16457" strokeweight="2pt"/>
              <v:line id="_x0000_s1691" style="position:absolute" from="4569,15631" to="4570,16457" strokeweight="2pt"/>
              <v:line id="_x0000_s1692" style="position:absolute" from="5136,15623" to="5137,16449" strokeweight="2pt"/>
              <v:line id="_x0000_s1693" style="position:absolute" from="10975,15623" to="10977,16457" strokeweight="2pt"/>
              <v:line id="_x0000_s1694" style="position:absolute" from="1172,15899" to="5126,15900" strokeweight="1pt"/>
              <v:line id="_x0000_s1695" style="position:absolute" from="1172,16182" to="5126,16183" strokeweight="2pt"/>
              <v:line id="_x0000_s1696" style="position:absolute" from="10982,15901" to="11538,15902" strokeweight="1pt"/>
            </v:group>
            <v:group id="_x0000_s1697" style="position:absolute;left:1195;top:15645;width:10322;height:799" coordorigin="1195,15645" coordsize="10322,799">
              <v:rect id="_x0000_s1698" style="position:absolute;left:1195;top:16196;width:519;height:248;v-text-anchor:middle" filled="f" stroked="f" strokeweight=".25pt">
                <v:textbox style="mso-next-textbox:#_x0000_s169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699" style="position:absolute;left:1758;top:16196;width:519;height:248;v-text-anchor:middle" filled="f" stroked="f" strokeweight=".25pt">
                <v:textbox style="mso-next-textbox:#_x0000_s169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00" style="position:absolute;left:2343;top:16196;width:1335;height:248;v-text-anchor:middle" filled="f" stroked="f" strokeweight=".25pt">
                <v:textbox style="mso-next-textbox:#_x0000_s170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701" style="position:absolute;left:3752;top:16196;width:796;height:248;v-text-anchor:middle" filled="f" stroked="f" strokeweight=".25pt">
                <v:textbox style="mso-next-textbox:#_x0000_s170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702" style="position:absolute;left:4593;top:16196;width:519;height:248;v-text-anchor:middle" filled="f" stroked="f" strokeweight=".25pt">
                <v:textbox style="mso-next-textbox:#_x0000_s170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703" style="position:absolute;left:10998;top:15645;width:519;height:248;v-text-anchor:middle" filled="f" stroked="f" strokeweight=".25pt">
                <v:textbox style="mso-next-textbox:#_x0000_s170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04" style="position:absolute;left:10998;top:15902;width:519;height:539;v-text-anchor:middle" filled="f" stroked="f" strokeweight=".25pt">
                <v:textbox style="mso-next-textbox:#_x0000_s170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6</w:t>
                      </w:r>
                      <w:r w:rsidRPr="00E3117A">
                        <w:rPr>
                          <w:rFonts w:ascii="GOST type B" w:hAnsi="GOST type B"/>
                          <w:i/>
                        </w:rPr>
                        <w:fldChar w:fldCharType="end"/>
                      </w:r>
                    </w:p>
                  </w:txbxContent>
                </v:textbox>
              </v:rect>
              <v:rect id="_x0000_s1705" style="position:absolute;left:5182;top:15645;width:5746;height:796;v-text-anchor:middle" filled="f" stroked="f" strokeweight=".25pt">
                <v:textbox style="mso-next-textbox:#_x0000_s170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6B7F0E">
        <w:rPr>
          <w:rFonts w:ascii="Times New Roman" w:hAnsi="Times New Roman" w:cs="Times New Roman"/>
          <w:b/>
          <w:sz w:val="28"/>
          <w:szCs w:val="28"/>
        </w:rPr>
        <w:t>1.</w:t>
      </w:r>
      <w:r w:rsidR="005E055B" w:rsidRPr="005E055B">
        <w:rPr>
          <w:rFonts w:ascii="Times New Roman" w:hAnsi="Times New Roman" w:cs="Times New Roman"/>
          <w:b/>
          <w:sz w:val="28"/>
          <w:szCs w:val="28"/>
        </w:rPr>
        <w:t>4</w:t>
      </w:r>
      <w:r w:rsidR="00AF3003" w:rsidRPr="00AF3003">
        <w:rPr>
          <w:rFonts w:ascii="Times New Roman" w:hAnsi="Times New Roman" w:cs="Times New Roman"/>
          <w:b/>
          <w:sz w:val="28"/>
          <w:szCs w:val="28"/>
        </w:rPr>
        <w:t xml:space="preserve"> Разработка </w:t>
      </w:r>
      <w:r w:rsidR="00AF3003">
        <w:rPr>
          <w:rFonts w:ascii="Times New Roman" w:hAnsi="Times New Roman" w:cs="Times New Roman"/>
          <w:b/>
          <w:sz w:val="28"/>
          <w:szCs w:val="28"/>
        </w:rPr>
        <w:t xml:space="preserve">требований к структуре </w:t>
      </w:r>
      <w:r w:rsidR="005E055B">
        <w:rPr>
          <w:rFonts w:ascii="Times New Roman" w:hAnsi="Times New Roman" w:cs="Times New Roman"/>
          <w:b/>
          <w:sz w:val="28"/>
          <w:szCs w:val="28"/>
        </w:rPr>
        <w:t>исходных документов</w:t>
      </w:r>
    </w:p>
    <w:p w:rsidR="00851708" w:rsidRPr="00257DC3" w:rsidRDefault="00851708"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Чтобы разрабатываемое программное обеспечение работало исправно, необходимо исполнение следующих нежёстких требований к структуре исходных документов:</w:t>
      </w:r>
    </w:p>
    <w:p w:rsidR="00AF3003" w:rsidRPr="00257DC3" w:rsidRDefault="00AF3003"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 xml:space="preserve">1) </w:t>
      </w:r>
      <w:r w:rsidR="00851708" w:rsidRPr="00257DC3">
        <w:rPr>
          <w:rFonts w:ascii="Times New Roman" w:hAnsi="Times New Roman" w:cs="Times New Roman"/>
          <w:spacing w:val="-10"/>
          <w:sz w:val="28"/>
          <w:szCs w:val="28"/>
        </w:rPr>
        <w:t>Требования к КМВ</w:t>
      </w:r>
      <w:r w:rsidRPr="00257DC3">
        <w:rPr>
          <w:rFonts w:ascii="Times New Roman" w:hAnsi="Times New Roman" w:cs="Times New Roman"/>
          <w:spacing w:val="-10"/>
          <w:sz w:val="28"/>
          <w:szCs w:val="28"/>
        </w:rPr>
        <w:t>.</w:t>
      </w:r>
    </w:p>
    <w:p w:rsidR="00AF3003" w:rsidRPr="00257DC3" w:rsidRDefault="00AF3003"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 xml:space="preserve">Документ должен быть формата </w:t>
      </w:r>
      <w:r w:rsidRPr="00257DC3">
        <w:rPr>
          <w:rFonts w:ascii="Times New Roman" w:hAnsi="Times New Roman" w:cs="Times New Roman"/>
          <w:spacing w:val="-10"/>
          <w:sz w:val="28"/>
          <w:szCs w:val="28"/>
          <w:lang w:val="en-US"/>
        </w:rPr>
        <w:t>Microsoft</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Office</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Word</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doc</w:t>
      </w:r>
      <w:r w:rsidRPr="00257DC3">
        <w:rPr>
          <w:rFonts w:ascii="Times New Roman" w:hAnsi="Times New Roman" w:cs="Times New Roman"/>
          <w:spacing w:val="-10"/>
          <w:sz w:val="28"/>
          <w:szCs w:val="28"/>
        </w:rPr>
        <w:t>, *.</w:t>
      </w:r>
      <w:r w:rsidRPr="00257DC3">
        <w:rPr>
          <w:rFonts w:ascii="Times New Roman" w:hAnsi="Times New Roman" w:cs="Times New Roman"/>
          <w:spacing w:val="-10"/>
          <w:sz w:val="28"/>
          <w:szCs w:val="28"/>
          <w:lang w:val="en-US"/>
        </w:rPr>
        <w:t>docx</w:t>
      </w:r>
      <w:r w:rsidRPr="00257DC3">
        <w:rPr>
          <w:rFonts w:ascii="Times New Roman" w:hAnsi="Times New Roman" w:cs="Times New Roman"/>
          <w:spacing w:val="-10"/>
          <w:sz w:val="28"/>
          <w:szCs w:val="28"/>
        </w:rPr>
        <w:t>). До строки «</w:t>
      </w:r>
      <w:r w:rsidRPr="00257DC3">
        <w:rPr>
          <w:rFonts w:ascii="Times New Roman" w:hAnsi="Times New Roman" w:cs="Times New Roman"/>
          <w:i/>
          <w:spacing w:val="-10"/>
          <w:sz w:val="28"/>
          <w:szCs w:val="28"/>
        </w:rPr>
        <w:t>Компетентностная модель выпускника»</w:t>
      </w:r>
      <w:r w:rsidRPr="00257DC3">
        <w:rPr>
          <w:rFonts w:ascii="Times New Roman" w:hAnsi="Times New Roman" w:cs="Times New Roman"/>
          <w:spacing w:val="-10"/>
          <w:sz w:val="28"/>
          <w:szCs w:val="28"/>
        </w:rPr>
        <w:t xml:space="preserve"> может быть любая последовательность символов, после этой строки – должна начинаться таблица. Желательно, чтобы таблица была одна (разделённая разрывами страниц). Столбец «</w:t>
      </w:r>
      <w:r w:rsidRPr="00257DC3">
        <w:rPr>
          <w:rFonts w:ascii="Times New Roman" w:hAnsi="Times New Roman" w:cs="Times New Roman"/>
          <w:i/>
          <w:spacing w:val="-10"/>
          <w:sz w:val="28"/>
          <w:szCs w:val="28"/>
        </w:rPr>
        <w:t>Код компетенции</w:t>
      </w:r>
      <w:r w:rsidRPr="00257DC3">
        <w:rPr>
          <w:rFonts w:ascii="Times New Roman" w:hAnsi="Times New Roman" w:cs="Times New Roman"/>
          <w:spacing w:val="-10"/>
          <w:sz w:val="28"/>
          <w:szCs w:val="28"/>
        </w:rPr>
        <w:t xml:space="preserve">» должен быть крайним слева. </w:t>
      </w:r>
    </w:p>
    <w:p w:rsidR="00AF3003" w:rsidRPr="00257DC3" w:rsidRDefault="00AF3003"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 xml:space="preserve">2) </w:t>
      </w:r>
      <w:r w:rsidR="00851708" w:rsidRPr="00257DC3">
        <w:rPr>
          <w:rFonts w:ascii="Times New Roman" w:hAnsi="Times New Roman" w:cs="Times New Roman"/>
          <w:spacing w:val="-10"/>
          <w:sz w:val="28"/>
          <w:szCs w:val="28"/>
        </w:rPr>
        <w:t>Требования к УП</w:t>
      </w:r>
      <w:r w:rsidRPr="00257DC3">
        <w:rPr>
          <w:rFonts w:ascii="Times New Roman" w:hAnsi="Times New Roman" w:cs="Times New Roman"/>
          <w:spacing w:val="-10"/>
          <w:sz w:val="28"/>
          <w:szCs w:val="28"/>
        </w:rPr>
        <w:t>.</w:t>
      </w:r>
    </w:p>
    <w:p w:rsidR="00AF3003" w:rsidRPr="00257DC3" w:rsidRDefault="00AF3003"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 xml:space="preserve">Документ должен быть формата </w:t>
      </w:r>
      <w:r w:rsidRPr="00257DC3">
        <w:rPr>
          <w:rFonts w:ascii="Times New Roman" w:hAnsi="Times New Roman" w:cs="Times New Roman"/>
          <w:spacing w:val="-10"/>
          <w:sz w:val="28"/>
          <w:szCs w:val="28"/>
          <w:lang w:val="en-US"/>
        </w:rPr>
        <w:t>Microsoft</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Office</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Excel</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xls</w:t>
      </w:r>
      <w:r w:rsidRPr="00257DC3">
        <w:rPr>
          <w:rFonts w:ascii="Times New Roman" w:hAnsi="Times New Roman" w:cs="Times New Roman"/>
          <w:spacing w:val="-10"/>
          <w:sz w:val="28"/>
          <w:szCs w:val="28"/>
        </w:rPr>
        <w:t>, *.</w:t>
      </w:r>
      <w:r w:rsidRPr="00257DC3">
        <w:rPr>
          <w:rFonts w:ascii="Times New Roman" w:hAnsi="Times New Roman" w:cs="Times New Roman"/>
          <w:spacing w:val="-10"/>
          <w:sz w:val="28"/>
          <w:szCs w:val="28"/>
          <w:lang w:val="en-US"/>
        </w:rPr>
        <w:t>xlsx</w:t>
      </w:r>
      <w:r w:rsidRPr="00257DC3">
        <w:rPr>
          <w:rFonts w:ascii="Times New Roman" w:hAnsi="Times New Roman" w:cs="Times New Roman"/>
          <w:spacing w:val="-10"/>
          <w:sz w:val="28"/>
          <w:szCs w:val="28"/>
        </w:rPr>
        <w:t xml:space="preserve">). В данном документе инетересуют только два столбца в главной таблице – это </w:t>
      </w:r>
      <w:r w:rsidRPr="00257DC3">
        <w:rPr>
          <w:rFonts w:ascii="Times New Roman" w:hAnsi="Times New Roman" w:cs="Times New Roman"/>
          <w:i/>
          <w:spacing w:val="-10"/>
          <w:sz w:val="28"/>
          <w:szCs w:val="28"/>
        </w:rPr>
        <w:t xml:space="preserve">«№№ п/п» </w:t>
      </w:r>
      <w:r w:rsidRPr="00257DC3">
        <w:rPr>
          <w:rFonts w:ascii="Times New Roman" w:hAnsi="Times New Roman" w:cs="Times New Roman"/>
          <w:spacing w:val="-10"/>
          <w:sz w:val="28"/>
          <w:szCs w:val="28"/>
        </w:rPr>
        <w:t xml:space="preserve">и </w:t>
      </w:r>
      <w:r w:rsidRPr="00257DC3">
        <w:rPr>
          <w:rFonts w:ascii="Times New Roman" w:hAnsi="Times New Roman" w:cs="Times New Roman"/>
          <w:i/>
          <w:spacing w:val="-10"/>
          <w:sz w:val="28"/>
          <w:szCs w:val="28"/>
        </w:rPr>
        <w:t xml:space="preserve">«Наименование циклов, разделов ООП, модулей, дисциплин, практик». </w:t>
      </w:r>
      <w:r w:rsidRPr="00257DC3">
        <w:rPr>
          <w:rFonts w:ascii="Times New Roman" w:hAnsi="Times New Roman" w:cs="Times New Roman"/>
          <w:spacing w:val="-10"/>
          <w:sz w:val="28"/>
          <w:szCs w:val="28"/>
        </w:rPr>
        <w:t xml:space="preserve"> Первый столбец должен располагаться первым слева, второй – вторым. Название столбцов не должно меняться.  Структура кодов дисциплин не должна меняться:  циклы дисциплин определяются кодами «Б.Х», части циклов Х.Х.Х.00, а дисциплины Х.Х.Х.ХХ. Последняя запись первого столбца, по которому определяется конец анализа документа должна быть: </w:t>
      </w:r>
      <w:r w:rsidRPr="00257DC3">
        <w:rPr>
          <w:rFonts w:ascii="Times New Roman" w:hAnsi="Times New Roman" w:cs="Times New Roman"/>
          <w:i/>
          <w:spacing w:val="-10"/>
          <w:sz w:val="28"/>
          <w:szCs w:val="28"/>
        </w:rPr>
        <w:t>«Общая трудоемкость основной образовательной программы»</w:t>
      </w:r>
      <w:r w:rsidRPr="00257DC3">
        <w:rPr>
          <w:rFonts w:ascii="Times New Roman" w:hAnsi="Times New Roman" w:cs="Times New Roman"/>
          <w:spacing w:val="-10"/>
          <w:sz w:val="28"/>
          <w:szCs w:val="28"/>
        </w:rPr>
        <w:t>.</w:t>
      </w:r>
    </w:p>
    <w:p w:rsidR="00AF3003" w:rsidRPr="00257DC3" w:rsidRDefault="00AF3003"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 xml:space="preserve">3) </w:t>
      </w:r>
      <w:r w:rsidR="00851708" w:rsidRPr="00257DC3">
        <w:rPr>
          <w:rFonts w:ascii="Times New Roman" w:hAnsi="Times New Roman" w:cs="Times New Roman"/>
          <w:spacing w:val="-10"/>
          <w:sz w:val="28"/>
          <w:szCs w:val="28"/>
        </w:rPr>
        <w:t>Требования к ПК</w:t>
      </w:r>
      <w:r w:rsidRPr="00257DC3">
        <w:rPr>
          <w:rFonts w:ascii="Times New Roman" w:hAnsi="Times New Roman" w:cs="Times New Roman"/>
          <w:spacing w:val="-10"/>
          <w:sz w:val="28"/>
          <w:szCs w:val="28"/>
        </w:rPr>
        <w:t>.</w:t>
      </w:r>
    </w:p>
    <w:p w:rsidR="00257DC3" w:rsidRPr="00257DC3" w:rsidRDefault="00AF3003" w:rsidP="00AF3003">
      <w:pPr>
        <w:spacing w:after="0" w:line="360" w:lineRule="auto"/>
        <w:ind w:firstLine="567"/>
        <w:jc w:val="both"/>
        <w:rPr>
          <w:rFonts w:ascii="Times New Roman" w:hAnsi="Times New Roman" w:cs="Times New Roman"/>
          <w:spacing w:val="-10"/>
          <w:sz w:val="28"/>
          <w:szCs w:val="28"/>
        </w:rPr>
      </w:pPr>
      <w:r w:rsidRPr="00257DC3">
        <w:rPr>
          <w:rFonts w:ascii="Times New Roman" w:hAnsi="Times New Roman" w:cs="Times New Roman"/>
          <w:spacing w:val="-10"/>
          <w:sz w:val="28"/>
          <w:szCs w:val="28"/>
        </w:rPr>
        <w:t xml:space="preserve">Документ должен быть формата </w:t>
      </w:r>
      <w:r w:rsidRPr="00257DC3">
        <w:rPr>
          <w:rFonts w:ascii="Times New Roman" w:hAnsi="Times New Roman" w:cs="Times New Roman"/>
          <w:spacing w:val="-10"/>
          <w:sz w:val="28"/>
          <w:szCs w:val="28"/>
          <w:lang w:val="en-US"/>
        </w:rPr>
        <w:t>Microsoft</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Office</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Word</w:t>
      </w:r>
      <w:r w:rsidRPr="00257DC3">
        <w:rPr>
          <w:rFonts w:ascii="Times New Roman" w:hAnsi="Times New Roman" w:cs="Times New Roman"/>
          <w:spacing w:val="-10"/>
          <w:sz w:val="28"/>
          <w:szCs w:val="28"/>
        </w:rPr>
        <w:t xml:space="preserve"> (*.</w:t>
      </w:r>
      <w:r w:rsidRPr="00257DC3">
        <w:rPr>
          <w:rFonts w:ascii="Times New Roman" w:hAnsi="Times New Roman" w:cs="Times New Roman"/>
          <w:spacing w:val="-10"/>
          <w:sz w:val="28"/>
          <w:szCs w:val="28"/>
          <w:lang w:val="en-US"/>
        </w:rPr>
        <w:t>doc</w:t>
      </w:r>
      <w:r w:rsidRPr="00257DC3">
        <w:rPr>
          <w:rFonts w:ascii="Times New Roman" w:hAnsi="Times New Roman" w:cs="Times New Roman"/>
          <w:spacing w:val="-10"/>
          <w:sz w:val="28"/>
          <w:szCs w:val="28"/>
        </w:rPr>
        <w:t>, *.</w:t>
      </w:r>
      <w:r w:rsidRPr="00257DC3">
        <w:rPr>
          <w:rFonts w:ascii="Times New Roman" w:hAnsi="Times New Roman" w:cs="Times New Roman"/>
          <w:spacing w:val="-10"/>
          <w:sz w:val="28"/>
          <w:szCs w:val="28"/>
          <w:lang w:val="en-US"/>
        </w:rPr>
        <w:t>docx</w:t>
      </w:r>
      <w:r w:rsidRPr="00257DC3">
        <w:rPr>
          <w:rFonts w:ascii="Times New Roman" w:hAnsi="Times New Roman" w:cs="Times New Roman"/>
          <w:spacing w:val="-10"/>
          <w:sz w:val="28"/>
          <w:szCs w:val="28"/>
        </w:rPr>
        <w:t>). Требуется наличие обязательного заголовка «</w:t>
      </w:r>
      <w:r w:rsidRPr="00257DC3">
        <w:rPr>
          <w:rFonts w:ascii="Times New Roman" w:hAnsi="Times New Roman" w:cs="Times New Roman"/>
          <w:i/>
          <w:spacing w:val="-10"/>
          <w:sz w:val="28"/>
          <w:szCs w:val="28"/>
        </w:rPr>
        <w:t>Паспорт  компетенции Учебная дисциплина «ХХХ»</w:t>
      </w:r>
      <w:r w:rsidRPr="00257DC3">
        <w:rPr>
          <w:rFonts w:ascii="Times New Roman" w:hAnsi="Times New Roman" w:cs="Times New Roman"/>
          <w:spacing w:val="-10"/>
          <w:sz w:val="28"/>
          <w:szCs w:val="28"/>
        </w:rPr>
        <w:t>». Между кавычками пишется название учебной дисциплины. Требуется, чтобы столбец «</w:t>
      </w:r>
      <w:r w:rsidRPr="00257DC3">
        <w:rPr>
          <w:rFonts w:ascii="Times New Roman" w:hAnsi="Times New Roman" w:cs="Times New Roman"/>
          <w:i/>
          <w:spacing w:val="-10"/>
          <w:sz w:val="28"/>
          <w:szCs w:val="28"/>
        </w:rPr>
        <w:t>Учебная дисциплина; планируемый семестр</w:t>
      </w:r>
      <w:r w:rsidRPr="00257DC3">
        <w:rPr>
          <w:rFonts w:ascii="Times New Roman" w:hAnsi="Times New Roman" w:cs="Times New Roman"/>
          <w:spacing w:val="-10"/>
          <w:sz w:val="28"/>
          <w:szCs w:val="28"/>
        </w:rPr>
        <w:t>» был первым слева, «</w:t>
      </w:r>
      <w:r w:rsidRPr="00257DC3">
        <w:rPr>
          <w:rFonts w:ascii="Times New Roman" w:hAnsi="Times New Roman" w:cs="Times New Roman"/>
          <w:i/>
          <w:spacing w:val="-10"/>
          <w:sz w:val="28"/>
          <w:szCs w:val="28"/>
        </w:rPr>
        <w:t>Код и название компетенции</w:t>
      </w:r>
      <w:r w:rsidRPr="00257DC3">
        <w:rPr>
          <w:rFonts w:ascii="Times New Roman" w:hAnsi="Times New Roman" w:cs="Times New Roman"/>
          <w:spacing w:val="-10"/>
          <w:sz w:val="28"/>
          <w:szCs w:val="28"/>
        </w:rPr>
        <w:t>» - вторым. В столбце «</w:t>
      </w:r>
      <w:r w:rsidRPr="00257DC3">
        <w:rPr>
          <w:rFonts w:ascii="Times New Roman" w:hAnsi="Times New Roman" w:cs="Times New Roman"/>
          <w:i/>
          <w:spacing w:val="-10"/>
          <w:sz w:val="28"/>
          <w:szCs w:val="28"/>
        </w:rPr>
        <w:t>Учебная дисциплина; планируемый семестр</w:t>
      </w:r>
      <w:r w:rsidRPr="00257DC3">
        <w:rPr>
          <w:rFonts w:ascii="Times New Roman" w:hAnsi="Times New Roman" w:cs="Times New Roman"/>
          <w:spacing w:val="-10"/>
          <w:sz w:val="28"/>
          <w:szCs w:val="28"/>
        </w:rPr>
        <w:t>» требуется наличие всего одной ячейки, где после символов «Семестр –» перечисляются номера семестров через запятую.  В столбце «</w:t>
      </w:r>
      <w:r w:rsidRPr="00257DC3">
        <w:rPr>
          <w:rFonts w:ascii="Times New Roman" w:hAnsi="Times New Roman" w:cs="Times New Roman"/>
          <w:i/>
          <w:spacing w:val="-10"/>
          <w:sz w:val="28"/>
          <w:szCs w:val="28"/>
        </w:rPr>
        <w:t>Код и название компетенции</w:t>
      </w:r>
      <w:r w:rsidRPr="00257DC3">
        <w:rPr>
          <w:rFonts w:ascii="Times New Roman" w:hAnsi="Times New Roman" w:cs="Times New Roman"/>
          <w:spacing w:val="-10"/>
          <w:sz w:val="28"/>
          <w:szCs w:val="28"/>
        </w:rPr>
        <w:t>» код компетенции записывается в скобках «(ХХХ)». Больше в этом столбце скобки применяться не должны.</w:t>
      </w:r>
    </w:p>
    <w:p w:rsidR="00851708" w:rsidRDefault="00C70E1D" w:rsidP="00851708">
      <w:pPr>
        <w:spacing w:after="0" w:line="360" w:lineRule="auto"/>
        <w:jc w:val="center"/>
        <w:rPr>
          <w:rFonts w:ascii="Times New Roman" w:hAnsi="Times New Roman" w:cs="Times New Roman"/>
          <w:b/>
          <w:sz w:val="28"/>
          <w:szCs w:val="28"/>
        </w:rPr>
      </w:pPr>
      <w:r>
        <w:rPr>
          <w:rFonts w:ascii="Times New Roman" w:hAnsi="Times New Roman" w:cs="Times New Roman"/>
          <w:i/>
          <w:noProof/>
          <w:sz w:val="28"/>
          <w:szCs w:val="28"/>
          <w:lang w:eastAsia="ru-RU"/>
        </w:rPr>
        <w:lastRenderedPageBreak/>
        <w:pict>
          <v:group id="_x0000_s1728" style="position:absolute;left:0;text-align:left;margin-left:-23.15pt;margin-top:-26.05pt;width:518.8pt;height:802.3pt;z-index:251685888" coordorigin="1167,420" coordsize="10376,16046">
            <v:group id="_x0000_s1729" style="position:absolute;left:1167;top:420;width:10376;height:16046" coordorigin="1167,420" coordsize="10376,16046">
              <v:rect id="_x0000_s1730" style="position:absolute;left:1167;top:420;width:10376;height:16046" filled="f" strokeweight="2pt"/>
              <v:line id="_x0000_s1731" style="position:absolute" from="1734,15623" to="1735,16457" strokeweight="2pt"/>
              <v:line id="_x0000_s1732" style="position:absolute" from="1172,15616" to="11531,15617" strokeweight="2pt"/>
              <v:line id="_x0000_s1733" style="position:absolute" from="2301,15623" to="2302,16457" strokeweight="2pt"/>
              <v:line id="_x0000_s1734" style="position:absolute" from="3719,15623" to="3720,16457" strokeweight="2pt"/>
              <v:line id="_x0000_s1735" style="position:absolute" from="4569,15631" to="4570,16457" strokeweight="2pt"/>
              <v:line id="_x0000_s1736" style="position:absolute" from="5136,15623" to="5137,16449" strokeweight="2pt"/>
              <v:line id="_x0000_s1737" style="position:absolute" from="10975,15623" to="10977,16457" strokeweight="2pt"/>
              <v:line id="_x0000_s1738" style="position:absolute" from="1172,15899" to="5126,15900" strokeweight="1pt"/>
              <v:line id="_x0000_s1739" style="position:absolute" from="1172,16182" to="5126,16183" strokeweight="2pt"/>
              <v:line id="_x0000_s1740" style="position:absolute" from="10982,15901" to="11538,15902" strokeweight="1pt"/>
            </v:group>
            <v:group id="_x0000_s1741" style="position:absolute;left:1195;top:15645;width:10322;height:799" coordorigin="1195,15645" coordsize="10322,799">
              <v:rect id="_x0000_s1742" style="position:absolute;left:1195;top:16196;width:519;height:248;v-text-anchor:middle" filled="f" stroked="f" strokeweight=".25pt">
                <v:textbox style="mso-next-textbox:#_x0000_s174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743" style="position:absolute;left:1758;top:16196;width:519;height:248;v-text-anchor:middle" filled="f" stroked="f" strokeweight=".25pt">
                <v:textbox style="mso-next-textbox:#_x0000_s174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44" style="position:absolute;left:2343;top:16196;width:1335;height:248;v-text-anchor:middle" filled="f" stroked="f" strokeweight=".25pt">
                <v:textbox style="mso-next-textbox:#_x0000_s174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745" style="position:absolute;left:3752;top:16196;width:796;height:248;v-text-anchor:middle" filled="f" stroked="f" strokeweight=".25pt">
                <v:textbox style="mso-next-textbox:#_x0000_s174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746" style="position:absolute;left:4593;top:16196;width:519;height:248;v-text-anchor:middle" filled="f" stroked="f" strokeweight=".25pt">
                <v:textbox style="mso-next-textbox:#_x0000_s174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747" style="position:absolute;left:10998;top:15645;width:519;height:248;v-text-anchor:middle" filled="f" stroked="f" strokeweight=".25pt">
                <v:textbox style="mso-next-textbox:#_x0000_s174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48" style="position:absolute;left:10998;top:15902;width:519;height:539;v-text-anchor:middle" filled="f" stroked="f" strokeweight=".25pt">
                <v:textbox style="mso-next-textbox:#_x0000_s174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7</w:t>
                      </w:r>
                      <w:r w:rsidRPr="00E3117A">
                        <w:rPr>
                          <w:rFonts w:ascii="GOST type B" w:hAnsi="GOST type B"/>
                          <w:i/>
                        </w:rPr>
                        <w:fldChar w:fldCharType="end"/>
                      </w:r>
                    </w:p>
                  </w:txbxContent>
                </v:textbox>
              </v:rect>
              <v:rect id="_x0000_s1749" style="position:absolute;left:5182;top:15645;width:5746;height:796;v-text-anchor:middle" filled="f" stroked="f" strokeweight=".25pt">
                <v:textbox style="mso-next-textbox:#_x0000_s174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851708">
        <w:rPr>
          <w:rFonts w:ascii="Times New Roman" w:hAnsi="Times New Roman" w:cs="Times New Roman"/>
          <w:b/>
          <w:sz w:val="28"/>
          <w:szCs w:val="28"/>
        </w:rPr>
        <w:t>1</w:t>
      </w:r>
      <w:r w:rsidR="00851708" w:rsidRPr="00C2115C">
        <w:rPr>
          <w:rFonts w:ascii="Times New Roman" w:hAnsi="Times New Roman" w:cs="Times New Roman"/>
          <w:b/>
          <w:sz w:val="28"/>
          <w:szCs w:val="28"/>
        </w:rPr>
        <w:t>.</w:t>
      </w:r>
      <w:r w:rsidR="00851708">
        <w:rPr>
          <w:rFonts w:ascii="Times New Roman" w:hAnsi="Times New Roman" w:cs="Times New Roman"/>
          <w:b/>
          <w:sz w:val="28"/>
          <w:szCs w:val="28"/>
        </w:rPr>
        <w:t>5</w:t>
      </w:r>
      <w:r w:rsidR="00851708" w:rsidRPr="00C2115C">
        <w:rPr>
          <w:rFonts w:ascii="Times New Roman" w:hAnsi="Times New Roman" w:cs="Times New Roman"/>
          <w:b/>
          <w:sz w:val="28"/>
          <w:szCs w:val="28"/>
        </w:rPr>
        <w:t xml:space="preserve"> Структура документов </w:t>
      </w:r>
      <w:r w:rsidR="00851708">
        <w:rPr>
          <w:rFonts w:ascii="Times New Roman" w:hAnsi="Times New Roman" w:cs="Times New Roman"/>
          <w:b/>
          <w:sz w:val="28"/>
          <w:szCs w:val="28"/>
        </w:rPr>
        <w:t>«</w:t>
      </w:r>
      <w:r w:rsidR="00851708" w:rsidRPr="00C2115C">
        <w:rPr>
          <w:rFonts w:ascii="Times New Roman" w:hAnsi="Times New Roman" w:cs="Times New Roman"/>
          <w:b/>
          <w:sz w:val="28"/>
          <w:szCs w:val="28"/>
        </w:rPr>
        <w:t>Программа формирования компетенций</w:t>
      </w:r>
      <w:r w:rsidR="00851708">
        <w:rPr>
          <w:rFonts w:ascii="Times New Roman" w:hAnsi="Times New Roman" w:cs="Times New Roman"/>
          <w:b/>
          <w:sz w:val="28"/>
          <w:szCs w:val="28"/>
        </w:rPr>
        <w:t>»</w:t>
      </w:r>
      <w:r w:rsidR="00851708" w:rsidRPr="00C2115C">
        <w:rPr>
          <w:rFonts w:ascii="Times New Roman" w:hAnsi="Times New Roman" w:cs="Times New Roman"/>
          <w:b/>
          <w:sz w:val="28"/>
          <w:szCs w:val="28"/>
        </w:rPr>
        <w:t xml:space="preserve"> и </w:t>
      </w:r>
      <w:r w:rsidR="00851708">
        <w:rPr>
          <w:rFonts w:ascii="Times New Roman" w:hAnsi="Times New Roman" w:cs="Times New Roman"/>
          <w:b/>
          <w:sz w:val="28"/>
          <w:szCs w:val="28"/>
        </w:rPr>
        <w:t>«</w:t>
      </w:r>
      <w:r w:rsidR="00851708" w:rsidRPr="00C2115C">
        <w:rPr>
          <w:rFonts w:ascii="Times New Roman" w:hAnsi="Times New Roman" w:cs="Times New Roman"/>
          <w:b/>
          <w:sz w:val="28"/>
          <w:szCs w:val="28"/>
        </w:rPr>
        <w:t>Рабочая программа учебной дисциплины</w:t>
      </w:r>
      <w:r w:rsidR="00851708">
        <w:rPr>
          <w:rFonts w:ascii="Times New Roman" w:hAnsi="Times New Roman" w:cs="Times New Roman"/>
          <w:b/>
          <w:sz w:val="28"/>
          <w:szCs w:val="28"/>
        </w:rPr>
        <w:t>»</w:t>
      </w:r>
    </w:p>
    <w:p w:rsidR="00851708" w:rsidRPr="007974E1" w:rsidRDefault="00851708" w:rsidP="00851708">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w:t>
      </w:r>
      <w:r w:rsidRPr="007974E1">
        <w:rPr>
          <w:rFonts w:ascii="Times New Roman" w:hAnsi="Times New Roman" w:cs="Times New Roman"/>
          <w:i/>
          <w:sz w:val="28"/>
          <w:szCs w:val="28"/>
        </w:rPr>
        <w:t>Программа формирования компетенций</w:t>
      </w:r>
      <w:r>
        <w:rPr>
          <w:rFonts w:ascii="Times New Roman" w:hAnsi="Times New Roman" w:cs="Times New Roman"/>
          <w:i/>
          <w:sz w:val="28"/>
          <w:szCs w:val="28"/>
        </w:rPr>
        <w:t>»</w:t>
      </w:r>
      <w:r w:rsidRPr="007974E1">
        <w:rPr>
          <w:rFonts w:ascii="Times New Roman" w:hAnsi="Times New Roman" w:cs="Times New Roman"/>
          <w:sz w:val="28"/>
          <w:szCs w:val="28"/>
        </w:rPr>
        <w:t xml:space="preserve"> составляется на основе установленного структурой (табли</w:t>
      </w:r>
      <w:r>
        <w:rPr>
          <w:rFonts w:ascii="Times New Roman" w:hAnsi="Times New Roman" w:cs="Times New Roman"/>
          <w:sz w:val="28"/>
          <w:szCs w:val="28"/>
        </w:rPr>
        <w:t>цей) ООП перечня учебных дисцип</w:t>
      </w:r>
      <w:r w:rsidRPr="007974E1">
        <w:rPr>
          <w:rFonts w:ascii="Times New Roman" w:hAnsi="Times New Roman" w:cs="Times New Roman"/>
          <w:sz w:val="28"/>
          <w:szCs w:val="28"/>
        </w:rPr>
        <w:t>лин, паспортов компетенций (с ука</w:t>
      </w:r>
      <w:r>
        <w:rPr>
          <w:rFonts w:ascii="Times New Roman" w:hAnsi="Times New Roman" w:cs="Times New Roman"/>
          <w:sz w:val="28"/>
          <w:szCs w:val="28"/>
        </w:rPr>
        <w:t>занием учебных дисциплин, плани</w:t>
      </w:r>
      <w:r w:rsidRPr="007974E1">
        <w:rPr>
          <w:rFonts w:ascii="Times New Roman" w:hAnsi="Times New Roman" w:cs="Times New Roman"/>
          <w:sz w:val="28"/>
          <w:szCs w:val="28"/>
        </w:rPr>
        <w:t>руемых семестров изучения учебной дисциплины), рабочих программ учебных дисциплин (модулей) и практик, учебного плана.</w:t>
      </w:r>
    </w:p>
    <w:p w:rsidR="00851708" w:rsidRPr="007974E1" w:rsidRDefault="00851708" w:rsidP="00851708">
      <w:pPr>
        <w:spacing w:after="0" w:line="360" w:lineRule="auto"/>
        <w:ind w:firstLine="567"/>
        <w:jc w:val="both"/>
        <w:rPr>
          <w:rFonts w:ascii="Times New Roman" w:hAnsi="Times New Roman" w:cs="Times New Roman"/>
          <w:sz w:val="28"/>
          <w:szCs w:val="28"/>
        </w:rPr>
      </w:pPr>
      <w:r w:rsidRPr="007974E1">
        <w:rPr>
          <w:rFonts w:ascii="Times New Roman" w:hAnsi="Times New Roman" w:cs="Times New Roman"/>
          <w:sz w:val="28"/>
          <w:szCs w:val="28"/>
        </w:rPr>
        <w:t xml:space="preserve">Анализ </w:t>
      </w:r>
      <w:r>
        <w:rPr>
          <w:rFonts w:ascii="Times New Roman" w:hAnsi="Times New Roman" w:cs="Times New Roman"/>
          <w:sz w:val="28"/>
          <w:szCs w:val="28"/>
        </w:rPr>
        <w:t>«</w:t>
      </w:r>
      <w:r w:rsidRPr="007974E1">
        <w:rPr>
          <w:rFonts w:ascii="Times New Roman" w:hAnsi="Times New Roman" w:cs="Times New Roman"/>
          <w:sz w:val="28"/>
          <w:szCs w:val="28"/>
        </w:rPr>
        <w:t>Программы формиров</w:t>
      </w:r>
      <w:r>
        <w:rPr>
          <w:rFonts w:ascii="Times New Roman" w:hAnsi="Times New Roman" w:cs="Times New Roman"/>
          <w:sz w:val="28"/>
          <w:szCs w:val="28"/>
        </w:rPr>
        <w:t>ания компетенций» позволит разра</w:t>
      </w:r>
      <w:r w:rsidRPr="007974E1">
        <w:rPr>
          <w:rFonts w:ascii="Times New Roman" w:hAnsi="Times New Roman" w:cs="Times New Roman"/>
          <w:sz w:val="28"/>
          <w:szCs w:val="28"/>
        </w:rPr>
        <w:t xml:space="preserve">ботчикам внести коррективы в учебный план: распределение учебных дисциплин по семестрам с целью </w:t>
      </w:r>
      <w:r>
        <w:rPr>
          <w:rFonts w:ascii="Times New Roman" w:hAnsi="Times New Roman" w:cs="Times New Roman"/>
          <w:sz w:val="28"/>
          <w:szCs w:val="28"/>
        </w:rPr>
        <w:t>планомерного формирования компе</w:t>
      </w:r>
      <w:r w:rsidRPr="007974E1">
        <w:rPr>
          <w:rFonts w:ascii="Times New Roman" w:hAnsi="Times New Roman" w:cs="Times New Roman"/>
          <w:sz w:val="28"/>
          <w:szCs w:val="28"/>
        </w:rPr>
        <w:t xml:space="preserve">тенций. Структура </w:t>
      </w:r>
      <w:r>
        <w:rPr>
          <w:rFonts w:ascii="Times New Roman" w:hAnsi="Times New Roman" w:cs="Times New Roman"/>
          <w:sz w:val="28"/>
          <w:szCs w:val="28"/>
        </w:rPr>
        <w:t>«</w:t>
      </w:r>
      <w:r w:rsidRPr="007974E1">
        <w:rPr>
          <w:rFonts w:ascii="Times New Roman" w:hAnsi="Times New Roman" w:cs="Times New Roman"/>
          <w:sz w:val="28"/>
          <w:szCs w:val="28"/>
        </w:rPr>
        <w:t>Программы формирования компетенций</w:t>
      </w:r>
      <w:r>
        <w:rPr>
          <w:rFonts w:ascii="Times New Roman" w:hAnsi="Times New Roman" w:cs="Times New Roman"/>
          <w:sz w:val="28"/>
          <w:szCs w:val="28"/>
        </w:rPr>
        <w:t>»</w:t>
      </w:r>
      <w:r w:rsidR="00E038EF">
        <w:rPr>
          <w:rFonts w:ascii="Times New Roman" w:hAnsi="Times New Roman" w:cs="Times New Roman"/>
          <w:sz w:val="28"/>
          <w:szCs w:val="28"/>
        </w:rPr>
        <w:t xml:space="preserve"> приведена в табл</w:t>
      </w:r>
      <w:r w:rsidR="0073407D">
        <w:rPr>
          <w:rFonts w:ascii="Times New Roman" w:hAnsi="Times New Roman" w:cs="Times New Roman"/>
          <w:sz w:val="28"/>
          <w:szCs w:val="28"/>
          <w:lang w:val="en-US"/>
        </w:rPr>
        <w:t>.</w:t>
      </w:r>
      <w:r w:rsidR="00E038EF">
        <w:rPr>
          <w:rFonts w:ascii="Times New Roman" w:hAnsi="Times New Roman" w:cs="Times New Roman"/>
          <w:sz w:val="28"/>
          <w:szCs w:val="28"/>
        </w:rPr>
        <w:t xml:space="preserve"> 4</w:t>
      </w:r>
      <w:r w:rsidRPr="007974E1">
        <w:rPr>
          <w:rFonts w:ascii="Times New Roman" w:hAnsi="Times New Roman" w:cs="Times New Roman"/>
          <w:sz w:val="28"/>
          <w:szCs w:val="28"/>
        </w:rPr>
        <w:t xml:space="preserve"> [2].</w:t>
      </w:r>
    </w:p>
    <w:p w:rsidR="00851708" w:rsidRDefault="00851708" w:rsidP="00851708">
      <w:pPr>
        <w:spacing w:after="0" w:line="360" w:lineRule="auto"/>
        <w:ind w:firstLine="567"/>
        <w:jc w:val="right"/>
        <w:rPr>
          <w:rFonts w:ascii="Times New Roman" w:hAnsi="Times New Roman" w:cs="Times New Roman"/>
          <w:sz w:val="28"/>
          <w:szCs w:val="28"/>
        </w:rPr>
      </w:pPr>
    </w:p>
    <w:p w:rsidR="00851708" w:rsidRPr="007974E1" w:rsidRDefault="00851708" w:rsidP="00851708">
      <w:pPr>
        <w:spacing w:after="0" w:line="360" w:lineRule="auto"/>
        <w:ind w:firstLine="567"/>
        <w:jc w:val="right"/>
        <w:rPr>
          <w:rFonts w:ascii="Times New Roman" w:hAnsi="Times New Roman" w:cs="Times New Roman"/>
          <w:sz w:val="28"/>
          <w:szCs w:val="28"/>
        </w:rPr>
      </w:pPr>
      <w:r w:rsidRPr="007974E1">
        <w:rPr>
          <w:rFonts w:ascii="Times New Roman" w:hAnsi="Times New Roman" w:cs="Times New Roman"/>
          <w:sz w:val="28"/>
          <w:szCs w:val="28"/>
        </w:rPr>
        <w:t xml:space="preserve">Таблица </w:t>
      </w:r>
      <w:r w:rsidR="00E038EF">
        <w:rPr>
          <w:rFonts w:ascii="Times New Roman" w:hAnsi="Times New Roman" w:cs="Times New Roman"/>
          <w:sz w:val="28"/>
          <w:szCs w:val="28"/>
        </w:rPr>
        <w:t>4</w:t>
      </w:r>
    </w:p>
    <w:p w:rsidR="00851708" w:rsidRPr="007974E1" w:rsidRDefault="00851708" w:rsidP="00851708">
      <w:pPr>
        <w:spacing w:after="0" w:line="360" w:lineRule="auto"/>
        <w:ind w:firstLine="567"/>
        <w:jc w:val="center"/>
        <w:rPr>
          <w:rFonts w:ascii="Times New Roman" w:hAnsi="Times New Roman" w:cs="Times New Roman"/>
          <w:b/>
          <w:sz w:val="28"/>
          <w:szCs w:val="28"/>
        </w:rPr>
      </w:pPr>
      <w:r w:rsidRPr="007974E1">
        <w:rPr>
          <w:rFonts w:ascii="Times New Roman" w:hAnsi="Times New Roman" w:cs="Times New Roman"/>
          <w:b/>
          <w:sz w:val="28"/>
          <w:szCs w:val="28"/>
        </w:rPr>
        <w:t>Программа формирования компетенций</w:t>
      </w:r>
    </w:p>
    <w:tbl>
      <w:tblPr>
        <w:tblW w:w="9406"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4"/>
        <w:gridCol w:w="425"/>
        <w:gridCol w:w="425"/>
        <w:gridCol w:w="510"/>
        <w:gridCol w:w="514"/>
        <w:gridCol w:w="1428"/>
        <w:gridCol w:w="1436"/>
        <w:gridCol w:w="1634"/>
      </w:tblGrid>
      <w:tr w:rsidR="00851708" w:rsidRPr="007974E1" w:rsidTr="00DB46CC">
        <w:trPr>
          <w:trHeight w:val="273"/>
          <w:jc w:val="center"/>
        </w:trPr>
        <w:tc>
          <w:tcPr>
            <w:tcW w:w="3034" w:type="dxa"/>
            <w:vMerge w:val="restart"/>
            <w:tcBorders>
              <w:tl2br w:val="single" w:sz="4" w:space="0" w:color="auto"/>
            </w:tcBorders>
          </w:tcPr>
          <w:p w:rsidR="00851708" w:rsidRPr="007974E1" w:rsidRDefault="00851708" w:rsidP="00DB46CC">
            <w:pPr>
              <w:keepNext/>
              <w:widowControl w:val="0"/>
              <w:ind w:firstLine="410"/>
              <w:rPr>
                <w:rFonts w:ascii="Times New Roman" w:hAnsi="Times New Roman" w:cs="Times New Roman"/>
                <w:b/>
                <w:sz w:val="28"/>
                <w:szCs w:val="28"/>
              </w:rPr>
            </w:pPr>
            <w:r w:rsidRPr="007974E1">
              <w:rPr>
                <w:rFonts w:ascii="Times New Roman" w:hAnsi="Times New Roman" w:cs="Times New Roman"/>
                <w:b/>
                <w:sz w:val="28"/>
                <w:szCs w:val="28"/>
              </w:rPr>
              <w:t>Компетенция</w:t>
            </w:r>
          </w:p>
          <w:p w:rsidR="00851708" w:rsidRPr="007974E1" w:rsidRDefault="00851708" w:rsidP="00DB46CC">
            <w:pPr>
              <w:keepNext/>
              <w:widowControl w:val="0"/>
              <w:ind w:firstLine="645"/>
              <w:rPr>
                <w:rFonts w:ascii="Times New Roman" w:hAnsi="Times New Roman" w:cs="Times New Roman"/>
                <w:b/>
                <w:sz w:val="28"/>
                <w:szCs w:val="28"/>
              </w:rPr>
            </w:pPr>
            <w:r w:rsidRPr="007974E1">
              <w:rPr>
                <w:rFonts w:ascii="Times New Roman" w:hAnsi="Times New Roman" w:cs="Times New Roman"/>
                <w:b/>
                <w:sz w:val="28"/>
                <w:szCs w:val="28"/>
              </w:rPr>
              <w:t xml:space="preserve"> (код)</w:t>
            </w:r>
          </w:p>
          <w:p w:rsidR="00851708" w:rsidRPr="007974E1" w:rsidRDefault="00851708" w:rsidP="00DB46CC">
            <w:pPr>
              <w:keepNext/>
              <w:widowControl w:val="0"/>
              <w:spacing w:before="120"/>
              <w:rPr>
                <w:rFonts w:ascii="Times New Roman" w:hAnsi="Times New Roman" w:cs="Times New Roman"/>
                <w:b/>
                <w:sz w:val="28"/>
                <w:szCs w:val="28"/>
              </w:rPr>
            </w:pPr>
            <w:r w:rsidRPr="007974E1">
              <w:rPr>
                <w:rFonts w:ascii="Times New Roman" w:hAnsi="Times New Roman" w:cs="Times New Roman"/>
                <w:b/>
                <w:sz w:val="28"/>
                <w:szCs w:val="28"/>
              </w:rPr>
              <w:t>Дисциплины</w:t>
            </w:r>
          </w:p>
          <w:p w:rsidR="00851708" w:rsidRPr="007974E1" w:rsidRDefault="00851708" w:rsidP="00DB46CC">
            <w:pPr>
              <w:keepNext/>
              <w:widowControl w:val="0"/>
              <w:rPr>
                <w:rFonts w:ascii="Times New Roman" w:hAnsi="Times New Roman" w:cs="Times New Roman"/>
                <w:sz w:val="28"/>
                <w:szCs w:val="28"/>
              </w:rPr>
            </w:pPr>
            <w:r w:rsidRPr="007974E1">
              <w:rPr>
                <w:rFonts w:ascii="Times New Roman" w:hAnsi="Times New Roman" w:cs="Times New Roman"/>
                <w:b/>
                <w:sz w:val="28"/>
                <w:szCs w:val="28"/>
              </w:rPr>
              <w:t xml:space="preserve"> уч. плана</w:t>
            </w:r>
          </w:p>
        </w:tc>
        <w:tc>
          <w:tcPr>
            <w:tcW w:w="6372" w:type="dxa"/>
            <w:gridSpan w:val="7"/>
            <w:vAlign w:val="center"/>
          </w:tcPr>
          <w:p w:rsidR="00851708" w:rsidRPr="007974E1" w:rsidRDefault="00851708" w:rsidP="00DB46CC">
            <w:pPr>
              <w:keepNext/>
              <w:widowControl w:val="0"/>
              <w:jc w:val="center"/>
              <w:rPr>
                <w:rFonts w:ascii="Times New Roman" w:hAnsi="Times New Roman" w:cs="Times New Roman"/>
                <w:b/>
                <w:sz w:val="28"/>
                <w:szCs w:val="28"/>
              </w:rPr>
            </w:pPr>
            <w:r w:rsidRPr="007974E1">
              <w:rPr>
                <w:rFonts w:ascii="Times New Roman" w:hAnsi="Times New Roman" w:cs="Times New Roman"/>
                <w:b/>
                <w:sz w:val="28"/>
                <w:szCs w:val="28"/>
              </w:rPr>
              <w:t>Семестры (годы) обучения</w:t>
            </w:r>
          </w:p>
        </w:tc>
      </w:tr>
      <w:tr w:rsidR="00851708" w:rsidRPr="007974E1" w:rsidTr="00DB46CC">
        <w:trPr>
          <w:trHeight w:val="395"/>
          <w:jc w:val="center"/>
        </w:trPr>
        <w:tc>
          <w:tcPr>
            <w:tcW w:w="3034" w:type="dxa"/>
            <w:vMerge/>
            <w:tcBorders>
              <w:tl2br w:val="single" w:sz="4" w:space="0" w:color="auto"/>
            </w:tcBorders>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874" w:type="dxa"/>
            <w:gridSpan w:val="4"/>
            <w:vAlign w:val="center"/>
          </w:tcPr>
          <w:p w:rsidR="00851708" w:rsidRPr="007974E1" w:rsidRDefault="00851708" w:rsidP="00DB46CC">
            <w:pPr>
              <w:keepNext/>
              <w:widowControl w:val="0"/>
              <w:jc w:val="center"/>
              <w:rPr>
                <w:rFonts w:ascii="Times New Roman" w:hAnsi="Times New Roman" w:cs="Times New Roman"/>
                <w:sz w:val="28"/>
                <w:szCs w:val="28"/>
              </w:rPr>
            </w:pPr>
            <w:r w:rsidRPr="007974E1">
              <w:rPr>
                <w:rFonts w:ascii="Times New Roman" w:hAnsi="Times New Roman" w:cs="Times New Roman"/>
                <w:sz w:val="28"/>
                <w:szCs w:val="28"/>
              </w:rPr>
              <w:t>1 семестр</w:t>
            </w:r>
          </w:p>
        </w:tc>
        <w:tc>
          <w:tcPr>
            <w:tcW w:w="1428" w:type="dxa"/>
            <w:vAlign w:val="center"/>
          </w:tcPr>
          <w:p w:rsidR="00851708" w:rsidRPr="007974E1" w:rsidRDefault="00851708" w:rsidP="00DB46CC">
            <w:pPr>
              <w:keepNext/>
              <w:widowControl w:val="0"/>
              <w:ind w:left="-108" w:right="-108"/>
              <w:jc w:val="center"/>
              <w:rPr>
                <w:rFonts w:ascii="Times New Roman" w:hAnsi="Times New Roman" w:cs="Times New Roman"/>
                <w:sz w:val="28"/>
                <w:szCs w:val="28"/>
              </w:rPr>
            </w:pPr>
            <w:r w:rsidRPr="007974E1">
              <w:rPr>
                <w:rFonts w:ascii="Times New Roman" w:hAnsi="Times New Roman" w:cs="Times New Roman"/>
                <w:sz w:val="28"/>
                <w:szCs w:val="28"/>
              </w:rPr>
              <w:t>2 семестр</w:t>
            </w:r>
          </w:p>
        </w:tc>
        <w:tc>
          <w:tcPr>
            <w:tcW w:w="1436" w:type="dxa"/>
            <w:vAlign w:val="center"/>
          </w:tcPr>
          <w:p w:rsidR="00851708" w:rsidRPr="007974E1" w:rsidRDefault="00851708" w:rsidP="00DB46CC">
            <w:pPr>
              <w:keepNext/>
              <w:widowControl w:val="0"/>
              <w:ind w:left="-108" w:right="-81"/>
              <w:jc w:val="center"/>
              <w:rPr>
                <w:rFonts w:ascii="Times New Roman" w:hAnsi="Times New Roman" w:cs="Times New Roman"/>
                <w:sz w:val="28"/>
                <w:szCs w:val="28"/>
              </w:rPr>
            </w:pPr>
            <w:r w:rsidRPr="007974E1">
              <w:rPr>
                <w:rFonts w:ascii="Times New Roman" w:hAnsi="Times New Roman" w:cs="Times New Roman"/>
                <w:sz w:val="28"/>
                <w:szCs w:val="28"/>
              </w:rPr>
              <w:t>3 семестр</w:t>
            </w:r>
          </w:p>
        </w:tc>
        <w:tc>
          <w:tcPr>
            <w:tcW w:w="1634" w:type="dxa"/>
            <w:vAlign w:val="center"/>
          </w:tcPr>
          <w:p w:rsidR="00851708" w:rsidRPr="007974E1" w:rsidRDefault="00851708" w:rsidP="00DB46CC">
            <w:pPr>
              <w:keepNext/>
              <w:widowControl w:val="0"/>
              <w:ind w:left="-121" w:right="-95"/>
              <w:jc w:val="center"/>
              <w:rPr>
                <w:rFonts w:ascii="Times New Roman" w:hAnsi="Times New Roman" w:cs="Times New Roman"/>
                <w:sz w:val="28"/>
                <w:szCs w:val="28"/>
              </w:rPr>
            </w:pPr>
            <w:r w:rsidRPr="007974E1">
              <w:rPr>
                <w:rFonts w:ascii="Times New Roman" w:hAnsi="Times New Roman" w:cs="Times New Roman"/>
                <w:sz w:val="28"/>
                <w:szCs w:val="28"/>
              </w:rPr>
              <w:t>… семестр</w:t>
            </w:r>
          </w:p>
        </w:tc>
      </w:tr>
      <w:tr w:rsidR="00851708" w:rsidRPr="007974E1" w:rsidTr="00DB46CC">
        <w:trPr>
          <w:cantSplit/>
          <w:trHeight w:val="671"/>
          <w:jc w:val="center"/>
        </w:trPr>
        <w:tc>
          <w:tcPr>
            <w:tcW w:w="3034" w:type="dxa"/>
            <w:vMerge/>
            <w:tcBorders>
              <w:tl2br w:val="single" w:sz="4" w:space="0" w:color="auto"/>
            </w:tcBorders>
          </w:tcPr>
          <w:p w:rsidR="00851708" w:rsidRPr="007974E1" w:rsidRDefault="00851708" w:rsidP="00DB46CC">
            <w:pPr>
              <w:keepNext/>
              <w:widowControl w:val="0"/>
              <w:jc w:val="center"/>
              <w:rPr>
                <w:rFonts w:ascii="Times New Roman" w:hAnsi="Times New Roman" w:cs="Times New Roman"/>
                <w:sz w:val="28"/>
                <w:szCs w:val="28"/>
              </w:rPr>
            </w:pP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код</w:t>
            </w:r>
          </w:p>
        </w:tc>
        <w:tc>
          <w:tcPr>
            <w:tcW w:w="425" w:type="dxa"/>
          </w:tcPr>
          <w:p w:rsidR="00851708" w:rsidRPr="007974E1" w:rsidRDefault="00851708" w:rsidP="00DB46CC">
            <w:pPr>
              <w:keepNext/>
              <w:widowControl w:val="0"/>
              <w:jc w:val="center"/>
              <w:rPr>
                <w:rFonts w:ascii="Times New Roman" w:hAnsi="Times New Roman" w:cs="Times New Roman"/>
                <w:sz w:val="28"/>
                <w:szCs w:val="28"/>
              </w:rPr>
            </w:pPr>
          </w:p>
        </w:tc>
        <w:tc>
          <w:tcPr>
            <w:tcW w:w="510" w:type="dxa"/>
          </w:tcPr>
          <w:p w:rsidR="00851708" w:rsidRPr="007974E1" w:rsidRDefault="00851708" w:rsidP="00DB46CC">
            <w:pPr>
              <w:keepNext/>
              <w:widowControl w:val="0"/>
              <w:jc w:val="center"/>
              <w:rPr>
                <w:rFonts w:ascii="Times New Roman" w:hAnsi="Times New Roman" w:cs="Times New Roman"/>
                <w:sz w:val="28"/>
                <w:szCs w:val="28"/>
              </w:rPr>
            </w:pPr>
          </w:p>
        </w:tc>
        <w:tc>
          <w:tcPr>
            <w:tcW w:w="513" w:type="dxa"/>
          </w:tcPr>
          <w:p w:rsidR="00851708" w:rsidRPr="007974E1" w:rsidRDefault="00851708" w:rsidP="00DB46CC">
            <w:pPr>
              <w:keepNext/>
              <w:widowControl w:val="0"/>
              <w:jc w:val="center"/>
              <w:rPr>
                <w:rFonts w:ascii="Times New Roman" w:hAnsi="Times New Roman" w:cs="Times New Roman"/>
                <w:sz w:val="28"/>
                <w:szCs w:val="28"/>
              </w:rPr>
            </w:pPr>
          </w:p>
        </w:tc>
        <w:tc>
          <w:tcPr>
            <w:tcW w:w="1428"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436"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634" w:type="dxa"/>
            <w:vAlign w:val="center"/>
          </w:tcPr>
          <w:p w:rsidR="00851708" w:rsidRPr="007974E1" w:rsidRDefault="00851708" w:rsidP="00DB46CC">
            <w:pPr>
              <w:keepNext/>
              <w:widowControl w:val="0"/>
              <w:jc w:val="center"/>
              <w:rPr>
                <w:rFonts w:ascii="Times New Roman" w:hAnsi="Times New Roman" w:cs="Times New Roman"/>
                <w:sz w:val="28"/>
                <w:szCs w:val="28"/>
              </w:rPr>
            </w:pPr>
          </w:p>
        </w:tc>
      </w:tr>
      <w:tr w:rsidR="00851708" w:rsidRPr="007974E1" w:rsidTr="00DB46CC">
        <w:trPr>
          <w:trHeight w:val="376"/>
          <w:jc w:val="center"/>
        </w:trPr>
        <w:tc>
          <w:tcPr>
            <w:tcW w:w="3034" w:type="dxa"/>
            <w:vAlign w:val="center"/>
          </w:tcPr>
          <w:p w:rsidR="00851708" w:rsidRPr="007974E1" w:rsidRDefault="00851708" w:rsidP="00DB46CC">
            <w:pPr>
              <w:keepNext/>
              <w:widowControl w:val="0"/>
              <w:ind w:left="-54" w:right="-79"/>
              <w:rPr>
                <w:rFonts w:ascii="Times New Roman" w:hAnsi="Times New Roman" w:cs="Times New Roman"/>
                <w:sz w:val="28"/>
                <w:szCs w:val="28"/>
              </w:rPr>
            </w:pPr>
            <w:r w:rsidRPr="007974E1">
              <w:rPr>
                <w:rFonts w:ascii="Times New Roman" w:hAnsi="Times New Roman" w:cs="Times New Roman"/>
                <w:sz w:val="28"/>
                <w:szCs w:val="28"/>
              </w:rPr>
              <w:t>1.</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510"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513"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1428"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436"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634" w:type="dxa"/>
            <w:vAlign w:val="center"/>
          </w:tcPr>
          <w:p w:rsidR="00851708" w:rsidRPr="007974E1" w:rsidRDefault="00851708" w:rsidP="00DB46CC">
            <w:pPr>
              <w:keepNext/>
              <w:widowControl w:val="0"/>
              <w:jc w:val="center"/>
              <w:rPr>
                <w:rFonts w:ascii="Times New Roman" w:hAnsi="Times New Roman" w:cs="Times New Roman"/>
                <w:sz w:val="28"/>
                <w:szCs w:val="28"/>
              </w:rPr>
            </w:pPr>
          </w:p>
        </w:tc>
      </w:tr>
      <w:tr w:rsidR="00851708" w:rsidRPr="007974E1" w:rsidTr="00DB46CC">
        <w:trPr>
          <w:trHeight w:val="228"/>
          <w:jc w:val="center"/>
        </w:trPr>
        <w:tc>
          <w:tcPr>
            <w:tcW w:w="3034" w:type="dxa"/>
            <w:vAlign w:val="center"/>
          </w:tcPr>
          <w:p w:rsidR="00851708" w:rsidRPr="007974E1" w:rsidRDefault="00851708" w:rsidP="00DB46CC">
            <w:pPr>
              <w:keepNext/>
              <w:widowControl w:val="0"/>
              <w:ind w:left="-54" w:right="-79"/>
              <w:rPr>
                <w:rFonts w:ascii="Times New Roman" w:hAnsi="Times New Roman" w:cs="Times New Roman"/>
                <w:sz w:val="28"/>
                <w:szCs w:val="28"/>
              </w:rPr>
            </w:pPr>
            <w:r w:rsidRPr="007974E1">
              <w:rPr>
                <w:rFonts w:ascii="Times New Roman" w:hAnsi="Times New Roman" w:cs="Times New Roman"/>
                <w:sz w:val="28"/>
                <w:szCs w:val="28"/>
              </w:rPr>
              <w:t>2.</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510"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513"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1428"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436"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634" w:type="dxa"/>
            <w:vAlign w:val="center"/>
          </w:tcPr>
          <w:p w:rsidR="00851708" w:rsidRPr="007974E1" w:rsidRDefault="00851708" w:rsidP="00DB46CC">
            <w:pPr>
              <w:keepNext/>
              <w:widowControl w:val="0"/>
              <w:jc w:val="center"/>
              <w:rPr>
                <w:rFonts w:ascii="Times New Roman" w:hAnsi="Times New Roman" w:cs="Times New Roman"/>
                <w:sz w:val="28"/>
                <w:szCs w:val="28"/>
              </w:rPr>
            </w:pPr>
          </w:p>
        </w:tc>
      </w:tr>
      <w:tr w:rsidR="00851708" w:rsidRPr="007974E1" w:rsidTr="00DB46CC">
        <w:trPr>
          <w:trHeight w:val="96"/>
          <w:jc w:val="center"/>
        </w:trPr>
        <w:tc>
          <w:tcPr>
            <w:tcW w:w="3034" w:type="dxa"/>
            <w:vAlign w:val="center"/>
          </w:tcPr>
          <w:p w:rsidR="00851708" w:rsidRPr="007974E1" w:rsidRDefault="00851708" w:rsidP="00DB46CC">
            <w:pPr>
              <w:keepNext/>
              <w:widowControl w:val="0"/>
              <w:ind w:left="-54" w:right="-79"/>
              <w:rPr>
                <w:rFonts w:ascii="Times New Roman" w:hAnsi="Times New Roman" w:cs="Times New Roman"/>
                <w:sz w:val="28"/>
                <w:szCs w:val="28"/>
              </w:rPr>
            </w:pPr>
            <w:r w:rsidRPr="007974E1">
              <w:rPr>
                <w:rFonts w:ascii="Times New Roman" w:hAnsi="Times New Roman" w:cs="Times New Roman"/>
                <w:sz w:val="28"/>
                <w:szCs w:val="28"/>
              </w:rPr>
              <w:t>3.</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510"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p>
        </w:tc>
        <w:tc>
          <w:tcPr>
            <w:tcW w:w="513"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1428"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436"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634" w:type="dxa"/>
            <w:vAlign w:val="center"/>
          </w:tcPr>
          <w:p w:rsidR="00851708" w:rsidRPr="007974E1" w:rsidRDefault="00851708" w:rsidP="00DB46CC">
            <w:pPr>
              <w:keepNext/>
              <w:widowControl w:val="0"/>
              <w:jc w:val="center"/>
              <w:rPr>
                <w:rFonts w:ascii="Times New Roman" w:hAnsi="Times New Roman" w:cs="Times New Roman"/>
                <w:sz w:val="28"/>
                <w:szCs w:val="28"/>
              </w:rPr>
            </w:pPr>
          </w:p>
        </w:tc>
      </w:tr>
      <w:tr w:rsidR="00851708" w:rsidRPr="007974E1" w:rsidTr="00DB46CC">
        <w:trPr>
          <w:trHeight w:val="286"/>
          <w:jc w:val="center"/>
        </w:trPr>
        <w:tc>
          <w:tcPr>
            <w:tcW w:w="3034" w:type="dxa"/>
            <w:vAlign w:val="center"/>
          </w:tcPr>
          <w:p w:rsidR="00851708" w:rsidRPr="007974E1" w:rsidRDefault="00851708" w:rsidP="00DB46CC">
            <w:pPr>
              <w:keepNext/>
              <w:widowControl w:val="0"/>
              <w:ind w:left="-54" w:right="-79"/>
              <w:jc w:val="right"/>
              <w:rPr>
                <w:rFonts w:ascii="Times New Roman" w:hAnsi="Times New Roman" w:cs="Times New Roman"/>
                <w:sz w:val="28"/>
                <w:szCs w:val="28"/>
              </w:rPr>
            </w:pPr>
            <w:r w:rsidRPr="007974E1">
              <w:rPr>
                <w:rFonts w:ascii="Times New Roman" w:hAnsi="Times New Roman" w:cs="Times New Roman"/>
                <w:sz w:val="28"/>
                <w:szCs w:val="28"/>
              </w:rPr>
              <w:t>Сумма</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425"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510"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513" w:type="dxa"/>
            <w:vAlign w:val="center"/>
          </w:tcPr>
          <w:p w:rsidR="00851708" w:rsidRPr="007974E1" w:rsidRDefault="00851708" w:rsidP="00DB46CC">
            <w:pPr>
              <w:keepNext/>
              <w:widowControl w:val="0"/>
              <w:ind w:left="-113" w:right="-108"/>
              <w:jc w:val="center"/>
              <w:rPr>
                <w:rFonts w:ascii="Times New Roman" w:hAnsi="Times New Roman" w:cs="Times New Roman"/>
                <w:sz w:val="28"/>
                <w:szCs w:val="28"/>
              </w:rPr>
            </w:pPr>
            <w:r w:rsidRPr="007974E1">
              <w:rPr>
                <w:rFonts w:ascii="Times New Roman" w:hAnsi="Times New Roman" w:cs="Times New Roman"/>
                <w:sz w:val="28"/>
                <w:szCs w:val="28"/>
              </w:rPr>
              <w:t>=</w:t>
            </w:r>
          </w:p>
        </w:tc>
        <w:tc>
          <w:tcPr>
            <w:tcW w:w="1428"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436" w:type="dxa"/>
            <w:vAlign w:val="center"/>
          </w:tcPr>
          <w:p w:rsidR="00851708" w:rsidRPr="007974E1" w:rsidRDefault="00851708" w:rsidP="00DB46CC">
            <w:pPr>
              <w:keepNext/>
              <w:widowControl w:val="0"/>
              <w:jc w:val="center"/>
              <w:rPr>
                <w:rFonts w:ascii="Times New Roman" w:hAnsi="Times New Roman" w:cs="Times New Roman"/>
                <w:sz w:val="28"/>
                <w:szCs w:val="28"/>
              </w:rPr>
            </w:pPr>
          </w:p>
        </w:tc>
        <w:tc>
          <w:tcPr>
            <w:tcW w:w="1634" w:type="dxa"/>
            <w:vAlign w:val="center"/>
          </w:tcPr>
          <w:p w:rsidR="00851708" w:rsidRPr="007974E1" w:rsidRDefault="00851708" w:rsidP="00DB46CC">
            <w:pPr>
              <w:keepNext/>
              <w:widowControl w:val="0"/>
              <w:jc w:val="center"/>
              <w:rPr>
                <w:rFonts w:ascii="Times New Roman" w:hAnsi="Times New Roman" w:cs="Times New Roman"/>
                <w:sz w:val="28"/>
                <w:szCs w:val="28"/>
              </w:rPr>
            </w:pPr>
          </w:p>
        </w:tc>
      </w:tr>
    </w:tbl>
    <w:p w:rsidR="00851708" w:rsidRDefault="00851708" w:rsidP="00851708">
      <w:pPr>
        <w:spacing w:after="0" w:line="360" w:lineRule="auto"/>
        <w:ind w:firstLine="567"/>
        <w:jc w:val="both"/>
        <w:rPr>
          <w:rFonts w:ascii="Times New Roman" w:hAnsi="Times New Roman" w:cs="Times New Roman"/>
          <w:sz w:val="28"/>
          <w:szCs w:val="28"/>
        </w:rPr>
      </w:pPr>
    </w:p>
    <w:p w:rsidR="00257DC3" w:rsidRDefault="00257DC3" w:rsidP="00851708">
      <w:pPr>
        <w:spacing w:after="0" w:line="360" w:lineRule="auto"/>
        <w:ind w:firstLine="567"/>
        <w:jc w:val="both"/>
        <w:rPr>
          <w:rFonts w:ascii="Times New Roman" w:hAnsi="Times New Roman" w:cs="Times New Roman"/>
          <w:sz w:val="28"/>
          <w:szCs w:val="28"/>
        </w:rPr>
      </w:pPr>
    </w:p>
    <w:p w:rsidR="00257DC3" w:rsidRPr="00257DC3" w:rsidRDefault="00257DC3" w:rsidP="00851708">
      <w:pPr>
        <w:spacing w:after="0" w:line="360" w:lineRule="auto"/>
        <w:ind w:firstLine="567"/>
        <w:jc w:val="both"/>
        <w:rPr>
          <w:rFonts w:ascii="Times New Roman" w:hAnsi="Times New Roman" w:cs="Times New Roman"/>
          <w:sz w:val="28"/>
          <w:szCs w:val="28"/>
        </w:rPr>
      </w:pPr>
    </w:p>
    <w:p w:rsidR="0073407D" w:rsidRPr="0073407D" w:rsidRDefault="0073407D" w:rsidP="00851708">
      <w:pPr>
        <w:spacing w:after="0" w:line="360" w:lineRule="auto"/>
        <w:ind w:firstLine="567"/>
        <w:jc w:val="both"/>
        <w:rPr>
          <w:rFonts w:ascii="Times New Roman" w:hAnsi="Times New Roman" w:cs="Times New Roman"/>
          <w:sz w:val="28"/>
          <w:szCs w:val="28"/>
          <w:lang w:val="en-US"/>
        </w:rPr>
      </w:pPr>
    </w:p>
    <w:p w:rsidR="00851708" w:rsidRDefault="00E3117A" w:rsidP="00851708">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750" style="position:absolute;left:0;text-align:left;margin-left:-24.65pt;margin-top:-33.1pt;width:518.8pt;height:802.3pt;z-index:251686912" coordorigin="1167,420" coordsize="10376,16046">
            <v:group id="_x0000_s1751" style="position:absolute;left:1167;top:420;width:10376;height:16046" coordorigin="1167,420" coordsize="10376,16046">
              <v:rect id="_x0000_s1752" style="position:absolute;left:1167;top:420;width:10376;height:16046" filled="f" strokeweight="2pt"/>
              <v:line id="_x0000_s1753" style="position:absolute" from="1734,15623" to="1735,16457" strokeweight="2pt"/>
              <v:line id="_x0000_s1754" style="position:absolute" from="1172,15616" to="11531,15617" strokeweight="2pt"/>
              <v:line id="_x0000_s1755" style="position:absolute" from="2301,15623" to="2302,16457" strokeweight="2pt"/>
              <v:line id="_x0000_s1756" style="position:absolute" from="3719,15623" to="3720,16457" strokeweight="2pt"/>
              <v:line id="_x0000_s1757" style="position:absolute" from="4569,15631" to="4570,16457" strokeweight="2pt"/>
              <v:line id="_x0000_s1758" style="position:absolute" from="5136,15623" to="5137,16449" strokeweight="2pt"/>
              <v:line id="_x0000_s1759" style="position:absolute" from="10975,15623" to="10977,16457" strokeweight="2pt"/>
              <v:line id="_x0000_s1760" style="position:absolute" from="1172,15899" to="5126,15900" strokeweight="1pt"/>
              <v:line id="_x0000_s1761" style="position:absolute" from="1172,16182" to="5126,16183" strokeweight="2pt"/>
              <v:line id="_x0000_s1762" style="position:absolute" from="10982,15901" to="11538,15902" strokeweight="1pt"/>
            </v:group>
            <v:group id="_x0000_s1763" style="position:absolute;left:1195;top:15645;width:10322;height:799" coordorigin="1195,15645" coordsize="10322,799">
              <v:rect id="_x0000_s1764" style="position:absolute;left:1195;top:16196;width:519;height:248;v-text-anchor:middle" filled="f" stroked="f" strokeweight=".25pt">
                <v:textbox style="mso-next-textbox:#_x0000_s176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765" style="position:absolute;left:1758;top:16196;width:519;height:248;v-text-anchor:middle" filled="f" stroked="f" strokeweight=".25pt">
                <v:textbox style="mso-next-textbox:#_x0000_s176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66" style="position:absolute;left:2343;top:16196;width:1335;height:248;v-text-anchor:middle" filled="f" stroked="f" strokeweight=".25pt">
                <v:textbox style="mso-next-textbox:#_x0000_s176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767" style="position:absolute;left:3752;top:16196;width:796;height:248;v-text-anchor:middle" filled="f" stroked="f" strokeweight=".25pt">
                <v:textbox style="mso-next-textbox:#_x0000_s176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768" style="position:absolute;left:4593;top:16196;width:519;height:248;v-text-anchor:middle" filled="f" stroked="f" strokeweight=".25pt">
                <v:textbox style="mso-next-textbox:#_x0000_s176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769" style="position:absolute;left:10998;top:15645;width:519;height:248;v-text-anchor:middle" filled="f" stroked="f" strokeweight=".25pt">
                <v:textbox style="mso-next-textbox:#_x0000_s176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70" style="position:absolute;left:10998;top:15902;width:519;height:539;v-text-anchor:middle" filled="f" stroked="f" strokeweight=".25pt">
                <v:textbox style="mso-next-textbox:#_x0000_s177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8</w:t>
                      </w:r>
                      <w:r w:rsidRPr="00E3117A">
                        <w:rPr>
                          <w:rFonts w:ascii="GOST type B" w:hAnsi="GOST type B"/>
                          <w:i/>
                        </w:rPr>
                        <w:fldChar w:fldCharType="end"/>
                      </w:r>
                    </w:p>
                  </w:txbxContent>
                </v:textbox>
              </v:rect>
              <v:rect id="_x0000_s1771" style="position:absolute;left:5182;top:15645;width:5746;height:796;v-text-anchor:middle" filled="f" stroked="f" strokeweight=".25pt">
                <v:textbox style="mso-next-textbox:#_x0000_s177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851708">
        <w:rPr>
          <w:rFonts w:ascii="Times New Roman" w:hAnsi="Times New Roman" w:cs="Times New Roman"/>
          <w:i/>
          <w:sz w:val="28"/>
          <w:szCs w:val="28"/>
        </w:rPr>
        <w:t>«Рабочие программы учебных дисциплин»</w:t>
      </w:r>
      <w:r w:rsidR="00851708" w:rsidRPr="007974E1">
        <w:rPr>
          <w:rFonts w:ascii="Times New Roman" w:hAnsi="Times New Roman" w:cs="Times New Roman"/>
          <w:sz w:val="28"/>
          <w:szCs w:val="28"/>
        </w:rPr>
        <w:t xml:space="preserve"> составляется </w:t>
      </w:r>
      <w:r w:rsidR="00851708">
        <w:rPr>
          <w:rFonts w:ascii="Times New Roman" w:hAnsi="Times New Roman" w:cs="Times New Roman"/>
          <w:sz w:val="28"/>
          <w:szCs w:val="28"/>
        </w:rPr>
        <w:t>для дисциплин как базовой, так и вариантной части, в том числе дисциплин по выбору обучающихся.</w:t>
      </w:r>
    </w:p>
    <w:p w:rsidR="00851708" w:rsidRDefault="00851708" w:rsidP="008517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РП начинается с определения и прописывания знаний, умений и навыков, которые должен освоить студент при изучении данной дисциплины. Эти конкретные результаты обучения должны быть направлены на формирование у студента определённых копетенций, общекультурных, профессиональных, дополнительных (профильных), содержание и состав которых соответствуют планируемым преподавателем результатам обучения. Паспорта компетенций, созданные разработчиками на предварительном этапе проектирования ООП, дают возможность преподавателю правильно выбрать компетенции, на формирование которых и должна быть нацелена конкретная дисциплина.</w:t>
      </w:r>
    </w:p>
    <w:p w:rsidR="00851708" w:rsidRDefault="00851708" w:rsidP="008517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иже приведена требуемая для автоматизации структура Рабочей программы учебной дисциплины.</w:t>
      </w:r>
    </w:p>
    <w:p w:rsidR="00851708" w:rsidRDefault="00851708" w:rsidP="00851708">
      <w:pPr>
        <w:spacing w:after="0" w:line="360" w:lineRule="auto"/>
        <w:ind w:firstLine="567"/>
        <w:jc w:val="both"/>
        <w:rPr>
          <w:rFonts w:ascii="Times New Roman" w:hAnsi="Times New Roman" w:cs="Times New Roman"/>
          <w:b/>
          <w:sz w:val="28"/>
          <w:szCs w:val="28"/>
        </w:rPr>
      </w:pPr>
    </w:p>
    <w:p w:rsidR="00851708" w:rsidRPr="001B436E" w:rsidRDefault="00851708" w:rsidP="00851708">
      <w:pPr>
        <w:spacing w:after="0" w:line="360" w:lineRule="auto"/>
        <w:ind w:firstLine="567"/>
        <w:jc w:val="center"/>
        <w:rPr>
          <w:rFonts w:ascii="Times New Roman" w:hAnsi="Times New Roman" w:cs="Times New Roman"/>
          <w:b/>
          <w:sz w:val="28"/>
          <w:szCs w:val="28"/>
        </w:rPr>
      </w:pPr>
      <w:r w:rsidRPr="001B436E">
        <w:rPr>
          <w:rFonts w:ascii="Times New Roman" w:hAnsi="Times New Roman" w:cs="Times New Roman"/>
          <w:b/>
          <w:sz w:val="28"/>
          <w:szCs w:val="28"/>
        </w:rPr>
        <w:t xml:space="preserve">Структура </w:t>
      </w:r>
      <w:r>
        <w:rPr>
          <w:rFonts w:ascii="Times New Roman" w:hAnsi="Times New Roman" w:cs="Times New Roman"/>
          <w:b/>
          <w:sz w:val="28"/>
          <w:szCs w:val="28"/>
        </w:rPr>
        <w:t>«</w:t>
      </w:r>
      <w:r w:rsidRPr="001B436E">
        <w:rPr>
          <w:rFonts w:ascii="Times New Roman" w:hAnsi="Times New Roman" w:cs="Times New Roman"/>
          <w:b/>
          <w:sz w:val="28"/>
          <w:szCs w:val="28"/>
        </w:rPr>
        <w:t xml:space="preserve">Рабочей программы </w:t>
      </w:r>
      <w:r>
        <w:rPr>
          <w:rFonts w:ascii="Times New Roman" w:hAnsi="Times New Roman" w:cs="Times New Roman"/>
          <w:b/>
          <w:sz w:val="28"/>
          <w:szCs w:val="28"/>
        </w:rPr>
        <w:t>учебной дисциплины»</w:t>
      </w:r>
    </w:p>
    <w:p w:rsidR="00851708" w:rsidRPr="00624C8B" w:rsidRDefault="00851708" w:rsidP="00851708">
      <w:pPr>
        <w:spacing w:after="0" w:line="360" w:lineRule="auto"/>
        <w:ind w:firstLine="567"/>
        <w:jc w:val="center"/>
        <w:rPr>
          <w:rFonts w:ascii="Times New Roman" w:hAnsi="Times New Roman" w:cs="Times New Roman"/>
          <w:i/>
          <w:sz w:val="28"/>
          <w:szCs w:val="28"/>
        </w:rPr>
      </w:pPr>
      <w:r w:rsidRPr="00624C8B">
        <w:rPr>
          <w:rFonts w:ascii="Times New Roman" w:hAnsi="Times New Roman" w:cs="Times New Roman"/>
          <w:i/>
          <w:sz w:val="28"/>
          <w:szCs w:val="28"/>
        </w:rPr>
        <w:t>Титульный лист</w:t>
      </w:r>
    </w:p>
    <w:p w:rsidR="00851708" w:rsidRDefault="00851708" w:rsidP="00851708">
      <w:pPr>
        <w:spacing w:after="0" w:line="240" w:lineRule="auto"/>
        <w:rPr>
          <w:rFonts w:ascii="Times New Roman" w:hAnsi="Times New Roman" w:cs="Times New Roman"/>
          <w:sz w:val="28"/>
        </w:rPr>
      </w:pPr>
      <w:r>
        <w:rPr>
          <w:rFonts w:ascii="Times New Roman" w:hAnsi="Times New Roman" w:cs="Times New Roman"/>
          <w:noProof/>
          <w:sz w:val="28"/>
          <w:lang w:eastAsia="ru-RU"/>
        </w:rPr>
        <w:pict>
          <v:line id="_x0000_s1111" style="position:absolute;z-index:251664384" from="1pt,224pt" to="465pt,224pt"/>
        </w:pict>
      </w:r>
      <w:r>
        <w:rPr>
          <w:rFonts w:ascii="Times New Roman" w:hAnsi="Times New Roman" w:cs="Times New Roman"/>
          <w:noProof/>
          <w:sz w:val="28"/>
          <w:lang w:eastAsia="ru-RU"/>
        </w:rPr>
        <w:pict>
          <v:line id="_x0000_s1112" style="position:absolute;z-index:251665408" from="5in,142pt" to="426pt,142pt"/>
        </w:pict>
      </w:r>
      <w:r>
        <w:rPr>
          <w:rFonts w:ascii="Times New Roman" w:hAnsi="Times New Roman" w:cs="Times New Roman"/>
          <w:noProof/>
          <w:sz w:val="28"/>
          <w:lang w:eastAsia="ru-RU"/>
        </w:rPr>
        <w:pict>
          <v:line id="_x0000_s1113" style="position:absolute;z-index:251666432" from="323pt,142pt" to="350pt,142pt"/>
        </w:pict>
      </w:r>
      <w:r>
        <w:rPr>
          <w:rFonts w:ascii="Times New Roman" w:hAnsi="Times New Roman" w:cs="Times New Roman"/>
          <w:noProof/>
          <w:sz w:val="28"/>
          <w:lang w:eastAsia="ru-RU"/>
        </w:rPr>
        <w:pict>
          <v:line id="_x0000_s1114" style="position:absolute;z-index:251667456" from="310pt,120pt" to="465pt,120pt"/>
        </w:pict>
      </w:r>
      <w:r>
        <w:rPr>
          <w:rFonts w:ascii="Times New Roman" w:hAnsi="Times New Roman" w:cs="Times New Roman"/>
          <w:noProof/>
          <w:sz w:val="28"/>
          <w:lang w:eastAsia="ru-RU"/>
        </w:rPr>
        <w:pict>
          <v:line id="_x0000_s1115" style="position:absolute;z-index:251668480" from="310pt,97pt" to="465pt,97pt"/>
        </w:pict>
      </w:r>
    </w:p>
    <w:p w:rsidR="00851708" w:rsidRDefault="00851708" w:rsidP="00851708">
      <w:pPr>
        <w:spacing w:after="0" w:line="240" w:lineRule="auto"/>
        <w:jc w:val="center"/>
        <w:rPr>
          <w:rFonts w:ascii="Times New Roman" w:hAnsi="Times New Roman" w:cs="Times New Roman"/>
          <w:b/>
          <w:sz w:val="20"/>
        </w:rPr>
      </w:pPr>
      <w:r>
        <w:rPr>
          <w:rFonts w:ascii="Times New Roman" w:hAnsi="Times New Roman" w:cs="Times New Roman"/>
          <w:b/>
          <w:sz w:val="20"/>
        </w:rPr>
        <w:t>МИНИСТЕРСТВО ОБРАЗОВАНИЯ И НАУКИ РОССИЙСКОЙ ФЕДЕРАЦИИ</w:t>
      </w:r>
    </w:p>
    <w:p w:rsidR="00851708" w:rsidRDefault="00851708" w:rsidP="00851708">
      <w:pPr>
        <w:spacing w:after="0" w:line="240" w:lineRule="auto"/>
        <w:jc w:val="center"/>
        <w:rPr>
          <w:rFonts w:ascii="Times New Roman" w:hAnsi="Times New Roman" w:cs="Times New Roman"/>
          <w:sz w:val="24"/>
        </w:rPr>
      </w:pPr>
      <w:r>
        <w:rPr>
          <w:rFonts w:ascii="Times New Roman" w:hAnsi="Times New Roman" w:cs="Times New Roman"/>
          <w:sz w:val="24"/>
        </w:rPr>
        <w:t>ФЕДЕРАЛЬНОЕ АГЕНТСТВО ПО ОБРАЗОВАНИЮ</w:t>
      </w:r>
    </w:p>
    <w:p w:rsidR="00851708" w:rsidRDefault="00851708" w:rsidP="00851708">
      <w:pPr>
        <w:spacing w:after="0" w:line="240" w:lineRule="auto"/>
        <w:jc w:val="center"/>
        <w:rPr>
          <w:rFonts w:ascii="Times New Roman" w:hAnsi="Times New Roman" w:cs="Times New Roman"/>
          <w:sz w:val="24"/>
        </w:rPr>
      </w:pPr>
      <w:r>
        <w:rPr>
          <w:rFonts w:ascii="Times New Roman" w:hAnsi="Times New Roman" w:cs="Times New Roman"/>
          <w:sz w:val="24"/>
        </w:rPr>
        <w:t>МАРИЙСКИЙ ГОСУДАРСТВЕННЫЙ ТЕХНИЧЕСКИЙ УНИВЕРСИТЕТ</w:t>
      </w:r>
    </w:p>
    <w:p w:rsidR="00851708" w:rsidRDefault="00851708" w:rsidP="00851708">
      <w:pPr>
        <w:spacing w:after="0" w:line="240" w:lineRule="auto"/>
        <w:rPr>
          <w:rFonts w:ascii="Pragmatica" w:hAnsi="Pragmatica" w:cs="Times New Roman"/>
          <w:sz w:val="24"/>
        </w:rPr>
      </w:pPr>
    </w:p>
    <w:p w:rsidR="00851708" w:rsidRDefault="00851708" w:rsidP="00851708">
      <w:pPr>
        <w:spacing w:after="0" w:line="240" w:lineRule="auto"/>
        <w:ind w:firstLine="6520"/>
        <w:rPr>
          <w:rFonts w:ascii="Times New Roman" w:hAnsi="Times New Roman" w:cs="Times New Roman"/>
          <w:sz w:val="24"/>
        </w:rPr>
      </w:pPr>
      <w:r>
        <w:rPr>
          <w:rFonts w:ascii="Times New Roman" w:hAnsi="Times New Roman" w:cs="Times New Roman"/>
          <w:sz w:val="24"/>
        </w:rPr>
        <w:t>УТВЕРЖДАЮ</w:t>
      </w:r>
    </w:p>
    <w:p w:rsidR="00851708" w:rsidRDefault="00851708" w:rsidP="00851708">
      <w:pPr>
        <w:spacing w:after="0" w:line="240" w:lineRule="auto"/>
        <w:ind w:firstLine="6236"/>
        <w:rPr>
          <w:rFonts w:ascii="Times New Roman" w:hAnsi="Times New Roman" w:cs="Times New Roman"/>
          <w:sz w:val="24"/>
        </w:rPr>
      </w:pPr>
      <w:r>
        <w:rPr>
          <w:rFonts w:ascii="Times New Roman" w:hAnsi="Times New Roman" w:cs="Times New Roman"/>
          <w:sz w:val="24"/>
        </w:rPr>
        <w:t>Декан</w:t>
      </w:r>
    </w:p>
    <w:p w:rsidR="00851708" w:rsidRDefault="00851708" w:rsidP="00851708">
      <w:pPr>
        <w:spacing w:after="0" w:line="240" w:lineRule="auto"/>
        <w:ind w:firstLine="7143"/>
        <w:rPr>
          <w:rFonts w:ascii="Times New Roman" w:hAnsi="Times New Roman" w:cs="Times New Roman"/>
          <w:sz w:val="16"/>
        </w:rPr>
      </w:pPr>
      <w:r>
        <w:rPr>
          <w:rFonts w:ascii="Times New Roman" w:hAnsi="Times New Roman" w:cs="Times New Roman"/>
          <w:sz w:val="16"/>
        </w:rPr>
        <w:t>(назв. факультета)</w:t>
      </w:r>
    </w:p>
    <w:p w:rsidR="00851708" w:rsidRDefault="00851708" w:rsidP="00851708">
      <w:pPr>
        <w:spacing w:after="0" w:line="240" w:lineRule="auto"/>
        <w:ind w:firstLine="7795"/>
        <w:rPr>
          <w:rFonts w:ascii="Times New Roman" w:hAnsi="Times New Roman" w:cs="Times New Roman"/>
          <w:sz w:val="24"/>
        </w:rPr>
      </w:pPr>
    </w:p>
    <w:p w:rsidR="00851708" w:rsidRDefault="00851708" w:rsidP="00851708">
      <w:pPr>
        <w:spacing w:after="0" w:line="240" w:lineRule="auto"/>
        <w:ind w:firstLine="6236"/>
        <w:jc w:val="center"/>
        <w:rPr>
          <w:rFonts w:ascii="Times New Roman" w:hAnsi="Times New Roman" w:cs="Times New Roman"/>
          <w:sz w:val="16"/>
        </w:rPr>
      </w:pPr>
      <w:r>
        <w:rPr>
          <w:rFonts w:ascii="Times New Roman" w:hAnsi="Times New Roman" w:cs="Times New Roman"/>
          <w:sz w:val="16"/>
        </w:rPr>
        <w:t>(подпись, Ф.И.О. декана)</w:t>
      </w:r>
    </w:p>
    <w:p w:rsidR="00851708" w:rsidRDefault="00851708" w:rsidP="00851708">
      <w:pPr>
        <w:spacing w:after="0" w:line="240" w:lineRule="auto"/>
        <w:ind w:firstLine="6236"/>
        <w:jc w:val="center"/>
        <w:rPr>
          <w:rFonts w:ascii="Times New Roman" w:hAnsi="Times New Roman" w:cs="Times New Roman"/>
          <w:sz w:val="24"/>
        </w:rPr>
      </w:pPr>
      <w:r>
        <w:rPr>
          <w:rFonts w:ascii="Times New Roman" w:hAnsi="Times New Roman" w:cs="Times New Roman"/>
          <w:sz w:val="24"/>
        </w:rPr>
        <w:t>«          »                        2011г.</w:t>
      </w:r>
    </w:p>
    <w:p w:rsidR="00851708" w:rsidRDefault="00851708" w:rsidP="00851708">
      <w:pPr>
        <w:spacing w:after="0" w:line="240" w:lineRule="auto"/>
        <w:ind w:firstLine="6236"/>
        <w:jc w:val="center"/>
        <w:rPr>
          <w:rFonts w:ascii="Times New Roman" w:hAnsi="Times New Roman" w:cs="Times New Roman"/>
          <w:sz w:val="24"/>
        </w:rPr>
      </w:pPr>
    </w:p>
    <w:p w:rsidR="00851708" w:rsidRDefault="00851708" w:rsidP="00851708">
      <w:pPr>
        <w:spacing w:after="0" w:line="240" w:lineRule="auto"/>
        <w:ind w:firstLine="6236"/>
        <w:jc w:val="center"/>
        <w:rPr>
          <w:rFonts w:ascii="Times New Roman" w:hAnsi="Times New Roman" w:cs="Times New Roman"/>
          <w:sz w:val="24"/>
        </w:rPr>
      </w:pPr>
    </w:p>
    <w:p w:rsidR="00851708" w:rsidRDefault="00851708" w:rsidP="00851708">
      <w:pPr>
        <w:spacing w:after="0" w:line="240" w:lineRule="auto"/>
        <w:jc w:val="center"/>
        <w:rPr>
          <w:rFonts w:ascii="Times New Roman" w:hAnsi="Times New Roman" w:cs="Times New Roman"/>
          <w:b/>
          <w:sz w:val="32"/>
        </w:rPr>
      </w:pPr>
      <w:r>
        <w:rPr>
          <w:rFonts w:ascii="Times New Roman" w:hAnsi="Times New Roman" w:cs="Times New Roman"/>
          <w:b/>
          <w:sz w:val="32"/>
        </w:rPr>
        <w:t>РАБОЧАЯ ПРОГРАММА ДИСЦИПЛИНЫ</w:t>
      </w:r>
    </w:p>
    <w:p w:rsidR="00851708" w:rsidRDefault="00851708" w:rsidP="00851708">
      <w:pPr>
        <w:spacing w:after="0" w:line="240" w:lineRule="auto"/>
        <w:jc w:val="center"/>
        <w:rPr>
          <w:rFonts w:ascii="Times New Roman" w:hAnsi="Times New Roman" w:cs="Times New Roman"/>
          <w:b/>
          <w:sz w:val="32"/>
        </w:rPr>
      </w:pPr>
    </w:p>
    <w:p w:rsidR="00851708" w:rsidRDefault="00851708" w:rsidP="00851708">
      <w:pPr>
        <w:spacing w:after="0" w:line="240" w:lineRule="auto"/>
        <w:jc w:val="center"/>
        <w:rPr>
          <w:rFonts w:ascii="Times New Roman" w:hAnsi="Times New Roman" w:cs="Times New Roman"/>
          <w:b/>
          <w:sz w:val="28"/>
        </w:rPr>
      </w:pPr>
      <w:r>
        <w:rPr>
          <w:rFonts w:ascii="Times New Roman" w:hAnsi="Times New Roman" w:cs="Times New Roman"/>
          <w:b/>
          <w:sz w:val="28"/>
        </w:rPr>
        <w:t>шифр     наименование дисциплины по учебному плану</w:t>
      </w:r>
    </w:p>
    <w:p w:rsidR="00851708" w:rsidRDefault="00851708" w:rsidP="00851708">
      <w:pPr>
        <w:spacing w:after="0" w:line="240" w:lineRule="auto"/>
        <w:jc w:val="center"/>
        <w:rPr>
          <w:rFonts w:ascii="Times New Roman" w:hAnsi="Times New Roman" w:cs="Times New Roman"/>
          <w:i/>
          <w:sz w:val="24"/>
        </w:rPr>
      </w:pPr>
      <w:r>
        <w:rPr>
          <w:rFonts w:ascii="Times New Roman" w:hAnsi="Times New Roman" w:cs="Times New Roman"/>
          <w:i/>
          <w:sz w:val="24"/>
        </w:rPr>
        <w:t>(указывается шифр и наименование дисциплины по учебному плану)</w:t>
      </w:r>
    </w:p>
    <w:p w:rsidR="00851708" w:rsidRDefault="00851708" w:rsidP="00851708">
      <w:pPr>
        <w:spacing w:after="0" w:line="240" w:lineRule="auto"/>
        <w:jc w:val="center"/>
        <w:rPr>
          <w:rFonts w:ascii="Times New Roman" w:hAnsi="Times New Roman" w:cs="Times New Roman"/>
          <w:b/>
          <w:sz w:val="24"/>
        </w:rPr>
      </w:pPr>
    </w:p>
    <w:p w:rsidR="00851708" w:rsidRDefault="00851708" w:rsidP="00851708">
      <w:pPr>
        <w:spacing w:after="0" w:line="240" w:lineRule="auto"/>
        <w:jc w:val="center"/>
        <w:rPr>
          <w:rFonts w:ascii="Times New Roman" w:hAnsi="Times New Roman" w:cs="Times New Roman"/>
          <w:b/>
          <w:sz w:val="24"/>
        </w:rPr>
      </w:pPr>
    </w:p>
    <w:p w:rsidR="00851708" w:rsidRDefault="00851708" w:rsidP="00851708">
      <w:pPr>
        <w:spacing w:after="0" w:line="240" w:lineRule="auto"/>
        <w:jc w:val="center"/>
        <w:rPr>
          <w:rFonts w:ascii="Times New Roman" w:hAnsi="Times New Roman" w:cs="Times New Roman"/>
          <w:b/>
          <w:sz w:val="24"/>
        </w:rPr>
      </w:pPr>
    </w:p>
    <w:p w:rsidR="00851708" w:rsidRDefault="00851708" w:rsidP="00851708">
      <w:pPr>
        <w:spacing w:after="0" w:line="240" w:lineRule="auto"/>
        <w:jc w:val="center"/>
        <w:rPr>
          <w:rFonts w:ascii="Times New Roman" w:hAnsi="Times New Roman" w:cs="Times New Roman"/>
          <w:b/>
          <w:sz w:val="24"/>
        </w:rPr>
      </w:pPr>
    </w:p>
    <w:p w:rsidR="00851708" w:rsidRPr="00624C8B" w:rsidRDefault="00C70E1D" w:rsidP="00851708">
      <w:pPr>
        <w:spacing w:after="0" w:line="360" w:lineRule="auto"/>
        <w:ind w:firstLine="567"/>
        <w:jc w:val="center"/>
        <w:rPr>
          <w:rFonts w:ascii="Times New Roman" w:hAnsi="Times New Roman" w:cs="Times New Roman"/>
          <w:i/>
          <w:sz w:val="28"/>
          <w:szCs w:val="28"/>
        </w:rPr>
      </w:pPr>
      <w:r>
        <w:rPr>
          <w:rFonts w:ascii="Times New Roman" w:hAnsi="Times New Roman" w:cs="Times New Roman"/>
          <w:i/>
          <w:noProof/>
          <w:sz w:val="24"/>
          <w:lang w:eastAsia="ru-RU"/>
        </w:rPr>
        <w:lastRenderedPageBreak/>
        <w:pict>
          <v:group id="_x0000_s1772" style="position:absolute;left:0;text-align:left;margin-left:-21.55pt;margin-top:-42.3pt;width:518.8pt;height:802.3pt;z-index:251687936" coordorigin="1167,420" coordsize="10376,16046">
            <v:group id="_x0000_s1773" style="position:absolute;left:1167;top:420;width:10376;height:16046" coordorigin="1167,420" coordsize="10376,16046">
              <v:rect id="_x0000_s1774" style="position:absolute;left:1167;top:420;width:10376;height:16046" filled="f" strokeweight="2pt"/>
              <v:line id="_x0000_s1775" style="position:absolute" from="1734,15623" to="1735,16457" strokeweight="2pt"/>
              <v:line id="_x0000_s1776" style="position:absolute" from="1172,15616" to="11531,15617" strokeweight="2pt"/>
              <v:line id="_x0000_s1777" style="position:absolute" from="2301,15623" to="2302,16457" strokeweight="2pt"/>
              <v:line id="_x0000_s1778" style="position:absolute" from="3719,15623" to="3720,16457" strokeweight="2pt"/>
              <v:line id="_x0000_s1779" style="position:absolute" from="4569,15631" to="4570,16457" strokeweight="2pt"/>
              <v:line id="_x0000_s1780" style="position:absolute" from="5136,15623" to="5137,16449" strokeweight="2pt"/>
              <v:line id="_x0000_s1781" style="position:absolute" from="10975,15623" to="10977,16457" strokeweight="2pt"/>
              <v:line id="_x0000_s1782" style="position:absolute" from="1172,15899" to="5126,15900" strokeweight="1pt"/>
              <v:line id="_x0000_s1783" style="position:absolute" from="1172,16182" to="5126,16183" strokeweight="2pt"/>
              <v:line id="_x0000_s1784" style="position:absolute" from="10982,15901" to="11538,15902" strokeweight="1pt"/>
            </v:group>
            <v:group id="_x0000_s1785" style="position:absolute;left:1195;top:15645;width:10322;height:799" coordorigin="1195,15645" coordsize="10322,799">
              <v:rect id="_x0000_s1786" style="position:absolute;left:1195;top:16196;width:519;height:248;v-text-anchor:middle" filled="f" stroked="f" strokeweight=".25pt">
                <v:textbox style="mso-next-textbox:#_x0000_s178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787" style="position:absolute;left:1758;top:16196;width:519;height:248;v-text-anchor:middle" filled="f" stroked="f" strokeweight=".25pt">
                <v:textbox style="mso-next-textbox:#_x0000_s178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88" style="position:absolute;left:2343;top:16196;width:1335;height:248;v-text-anchor:middle" filled="f" stroked="f" strokeweight=".25pt">
                <v:textbox style="mso-next-textbox:#_x0000_s178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789" style="position:absolute;left:3752;top:16196;width:796;height:248;v-text-anchor:middle" filled="f" stroked="f" strokeweight=".25pt">
                <v:textbox style="mso-next-textbox:#_x0000_s178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790" style="position:absolute;left:4593;top:16196;width:519;height:248;v-text-anchor:middle" filled="f" stroked="f" strokeweight=".25pt">
                <v:textbox style="mso-next-textbox:#_x0000_s179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791" style="position:absolute;left:10998;top:15645;width:519;height:248;v-text-anchor:middle" filled="f" stroked="f" strokeweight=".25pt">
                <v:textbox style="mso-next-textbox:#_x0000_s179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792" style="position:absolute;left:10998;top:15902;width:519;height:539;v-text-anchor:middle" filled="f" stroked="f" strokeweight=".25pt">
                <v:textbox style="mso-next-textbox:#_x0000_s179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19</w:t>
                      </w:r>
                      <w:r w:rsidRPr="00E3117A">
                        <w:rPr>
                          <w:rFonts w:ascii="GOST type B" w:hAnsi="GOST type B"/>
                          <w:i/>
                        </w:rPr>
                        <w:fldChar w:fldCharType="end"/>
                      </w:r>
                    </w:p>
                  </w:txbxContent>
                </v:textbox>
              </v:rect>
              <v:rect id="_x0000_s1793" style="position:absolute;left:5182;top:15645;width:5746;height:796;v-text-anchor:middle" filled="f" stroked="f" strokeweight=".25pt">
                <v:textbox style="mso-next-textbox:#_x0000_s179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851708" w:rsidRPr="00624C8B">
        <w:rPr>
          <w:rFonts w:ascii="Times New Roman" w:hAnsi="Times New Roman" w:cs="Times New Roman"/>
          <w:i/>
          <w:sz w:val="28"/>
          <w:szCs w:val="28"/>
        </w:rPr>
        <w:t>Раздел 1</w:t>
      </w:r>
    </w:p>
    <w:p w:rsidR="00851708" w:rsidRDefault="00851708" w:rsidP="00851708">
      <w:pPr>
        <w:spacing w:after="0" w:line="240" w:lineRule="auto"/>
        <w:rPr>
          <w:rFonts w:ascii="Times New Roman" w:hAnsi="Times New Roman" w:cs="Times New Roman"/>
          <w:sz w:val="24"/>
        </w:rPr>
      </w:pPr>
      <w:r>
        <w:rPr>
          <w:rFonts w:ascii="Times New Roman" w:hAnsi="Times New Roman" w:cs="Times New Roman"/>
          <w:sz w:val="28"/>
        </w:rPr>
        <w:t>Раздел 1. ЦЕЛИ ОСВОЕНИЯ ДИСЦИПЛИНЫ</w:t>
      </w:r>
    </w:p>
    <w:p w:rsidR="00851708" w:rsidRDefault="00851708" w:rsidP="00851708">
      <w:pPr>
        <w:spacing w:before="60" w:after="120" w:line="240" w:lineRule="auto"/>
        <w:rPr>
          <w:rFonts w:ascii="Times New Roman" w:hAnsi="Times New Roman" w:cs="Times New Roman"/>
          <w:b/>
          <w:sz w:val="24"/>
        </w:rPr>
      </w:pPr>
      <w:r>
        <w:rPr>
          <w:rFonts w:ascii="Times New Roman" w:hAnsi="Times New Roman" w:cs="Times New Roman"/>
          <w:b/>
          <w:sz w:val="24"/>
        </w:rPr>
        <w:t>общекультурных:</w:t>
      </w:r>
    </w:p>
    <w:tbl>
      <w:tblPr>
        <w:tblStyle w:val="a4"/>
        <w:tblW w:w="5000" w:type="pct"/>
        <w:tblLook w:val="04A0"/>
      </w:tblPr>
      <w:tblGrid>
        <w:gridCol w:w="1703"/>
        <w:gridCol w:w="8151"/>
      </w:tblGrid>
      <w:tr w:rsidR="00851708" w:rsidTr="00DB46CC">
        <w:trPr>
          <w:trHeight w:val="340"/>
        </w:trPr>
        <w:tc>
          <w:tcPr>
            <w:tcW w:w="864" w:type="pct"/>
            <w:vAlign w:val="center"/>
          </w:tcPr>
          <w:p w:rsidR="00851708" w:rsidRDefault="00851708" w:rsidP="00DB46CC">
            <w:pPr>
              <w:spacing w:before="60" w:after="120"/>
              <w:jc w:val="center"/>
              <w:rPr>
                <w:rFonts w:ascii="Times New Roman" w:hAnsi="Times New Roman" w:cs="Times New Roman"/>
                <w:b/>
                <w:sz w:val="24"/>
              </w:rPr>
            </w:pPr>
            <w:r>
              <w:rPr>
                <w:rFonts w:ascii="Times New Roman" w:hAnsi="Times New Roman" w:cs="Times New Roman"/>
                <w:b/>
                <w:sz w:val="24"/>
              </w:rPr>
              <w:t>Код компетенции</w:t>
            </w:r>
          </w:p>
        </w:tc>
        <w:tc>
          <w:tcPr>
            <w:tcW w:w="4136" w:type="pct"/>
            <w:vAlign w:val="center"/>
          </w:tcPr>
          <w:p w:rsidR="00851708" w:rsidRDefault="00851708" w:rsidP="00DB46CC">
            <w:pPr>
              <w:spacing w:before="60" w:after="120"/>
              <w:jc w:val="center"/>
              <w:rPr>
                <w:rFonts w:ascii="Times New Roman" w:hAnsi="Times New Roman" w:cs="Times New Roman"/>
                <w:b/>
                <w:sz w:val="24"/>
              </w:rPr>
            </w:pPr>
            <w:r>
              <w:rPr>
                <w:rFonts w:ascii="Times New Roman" w:hAnsi="Times New Roman" w:cs="Times New Roman"/>
                <w:b/>
                <w:sz w:val="24"/>
              </w:rPr>
              <w:t>Название компетенции</w:t>
            </w:r>
          </w:p>
        </w:tc>
      </w:tr>
      <w:tr w:rsidR="00851708" w:rsidTr="00DB46CC">
        <w:trPr>
          <w:trHeight w:val="340"/>
        </w:trPr>
        <w:tc>
          <w:tcPr>
            <w:tcW w:w="864" w:type="pct"/>
            <w:vAlign w:val="center"/>
          </w:tcPr>
          <w:p w:rsidR="00851708" w:rsidRPr="00820AB2" w:rsidRDefault="00851708" w:rsidP="00DB46CC">
            <w:pPr>
              <w:spacing w:before="60" w:after="120"/>
              <w:jc w:val="center"/>
              <w:rPr>
                <w:rFonts w:ascii="Times New Roman" w:hAnsi="Times New Roman" w:cs="Times New Roman"/>
                <w:sz w:val="24"/>
              </w:rPr>
            </w:pPr>
            <w:r>
              <w:rPr>
                <w:rFonts w:ascii="Times New Roman" w:hAnsi="Times New Roman" w:cs="Times New Roman"/>
                <w:sz w:val="24"/>
              </w:rPr>
              <w:t>код</w:t>
            </w:r>
          </w:p>
        </w:tc>
        <w:tc>
          <w:tcPr>
            <w:tcW w:w="4136" w:type="pct"/>
            <w:vAlign w:val="center"/>
          </w:tcPr>
          <w:p w:rsidR="00851708" w:rsidRPr="00820AB2" w:rsidRDefault="00851708" w:rsidP="00DB46CC">
            <w:pPr>
              <w:spacing w:before="60" w:after="120"/>
              <w:jc w:val="both"/>
              <w:rPr>
                <w:rFonts w:ascii="Times New Roman" w:hAnsi="Times New Roman" w:cs="Times New Roman"/>
                <w:sz w:val="24"/>
              </w:rPr>
            </w:pPr>
            <w:r>
              <w:rPr>
                <w:rFonts w:ascii="Times New Roman" w:hAnsi="Times New Roman" w:cs="Times New Roman"/>
                <w:sz w:val="24"/>
              </w:rPr>
              <w:t>название</w:t>
            </w:r>
          </w:p>
        </w:tc>
      </w:tr>
    </w:tbl>
    <w:p w:rsidR="00851708" w:rsidRDefault="00851708" w:rsidP="00851708">
      <w:pPr>
        <w:spacing w:before="120" w:after="120" w:line="240" w:lineRule="auto"/>
        <w:rPr>
          <w:rFonts w:ascii="Times New Roman" w:hAnsi="Times New Roman" w:cs="Times New Roman"/>
          <w:b/>
          <w:sz w:val="24"/>
        </w:rPr>
      </w:pPr>
      <w:r>
        <w:rPr>
          <w:rFonts w:ascii="Times New Roman" w:hAnsi="Times New Roman" w:cs="Times New Roman"/>
          <w:b/>
          <w:sz w:val="24"/>
        </w:rPr>
        <w:t>профессиональных:</w:t>
      </w:r>
    </w:p>
    <w:tbl>
      <w:tblPr>
        <w:tblStyle w:val="a4"/>
        <w:tblW w:w="5000" w:type="pct"/>
        <w:tblLook w:val="04A0"/>
      </w:tblPr>
      <w:tblGrid>
        <w:gridCol w:w="1703"/>
        <w:gridCol w:w="8151"/>
      </w:tblGrid>
      <w:tr w:rsidR="00851708" w:rsidTr="00DB46CC">
        <w:trPr>
          <w:trHeight w:val="340"/>
        </w:trPr>
        <w:tc>
          <w:tcPr>
            <w:tcW w:w="864" w:type="pct"/>
            <w:vAlign w:val="center"/>
          </w:tcPr>
          <w:p w:rsidR="00851708" w:rsidRDefault="00851708" w:rsidP="00DB46CC">
            <w:pPr>
              <w:spacing w:before="120" w:after="120"/>
              <w:jc w:val="center"/>
              <w:rPr>
                <w:rFonts w:ascii="Times New Roman" w:hAnsi="Times New Roman" w:cs="Times New Roman"/>
                <w:b/>
                <w:sz w:val="24"/>
              </w:rPr>
            </w:pPr>
            <w:r>
              <w:rPr>
                <w:rFonts w:ascii="Times New Roman" w:hAnsi="Times New Roman" w:cs="Times New Roman"/>
                <w:b/>
                <w:sz w:val="24"/>
              </w:rPr>
              <w:t>Код компетенции</w:t>
            </w:r>
          </w:p>
        </w:tc>
        <w:tc>
          <w:tcPr>
            <w:tcW w:w="4136" w:type="pct"/>
            <w:vAlign w:val="center"/>
          </w:tcPr>
          <w:p w:rsidR="00851708" w:rsidRPr="00820AB2" w:rsidRDefault="00851708" w:rsidP="00DB46CC">
            <w:pPr>
              <w:spacing w:before="120" w:after="120"/>
              <w:jc w:val="center"/>
              <w:rPr>
                <w:rFonts w:ascii="Times New Roman" w:hAnsi="Times New Roman" w:cs="Times New Roman"/>
                <w:b/>
                <w:sz w:val="24"/>
              </w:rPr>
            </w:pPr>
            <w:r>
              <w:rPr>
                <w:rFonts w:ascii="Times New Roman" w:hAnsi="Times New Roman" w:cs="Times New Roman"/>
                <w:b/>
                <w:sz w:val="24"/>
              </w:rPr>
              <w:t>Название компетенции</w:t>
            </w:r>
          </w:p>
        </w:tc>
      </w:tr>
      <w:tr w:rsidR="00851708" w:rsidTr="00DB46CC">
        <w:trPr>
          <w:trHeight w:val="340"/>
        </w:trPr>
        <w:tc>
          <w:tcPr>
            <w:tcW w:w="864" w:type="pct"/>
            <w:vAlign w:val="center"/>
          </w:tcPr>
          <w:p w:rsidR="00851708" w:rsidRPr="00820AB2" w:rsidRDefault="00851708" w:rsidP="00DB46CC">
            <w:pPr>
              <w:spacing w:before="120" w:after="120"/>
              <w:jc w:val="center"/>
              <w:rPr>
                <w:rFonts w:ascii="Times New Roman" w:hAnsi="Times New Roman" w:cs="Times New Roman"/>
                <w:sz w:val="24"/>
              </w:rPr>
            </w:pPr>
            <w:r>
              <w:rPr>
                <w:rFonts w:ascii="Times New Roman" w:hAnsi="Times New Roman" w:cs="Times New Roman"/>
                <w:sz w:val="24"/>
              </w:rPr>
              <w:t>код</w:t>
            </w:r>
          </w:p>
        </w:tc>
        <w:tc>
          <w:tcPr>
            <w:tcW w:w="4136" w:type="pct"/>
            <w:vAlign w:val="center"/>
          </w:tcPr>
          <w:p w:rsidR="00851708" w:rsidRPr="00820AB2" w:rsidRDefault="00851708" w:rsidP="00DB46CC">
            <w:pPr>
              <w:spacing w:before="120" w:after="120"/>
              <w:jc w:val="both"/>
              <w:rPr>
                <w:rFonts w:ascii="Times New Roman" w:hAnsi="Times New Roman" w:cs="Times New Roman"/>
                <w:sz w:val="24"/>
              </w:rPr>
            </w:pPr>
            <w:r>
              <w:rPr>
                <w:rFonts w:ascii="Times New Roman" w:hAnsi="Times New Roman" w:cs="Times New Roman"/>
                <w:sz w:val="24"/>
              </w:rPr>
              <w:t>название</w:t>
            </w:r>
          </w:p>
        </w:tc>
      </w:tr>
    </w:tbl>
    <w:p w:rsidR="00851708" w:rsidRDefault="00851708" w:rsidP="00851708">
      <w:pPr>
        <w:spacing w:after="0" w:line="240" w:lineRule="auto"/>
        <w:jc w:val="center"/>
        <w:rPr>
          <w:rFonts w:ascii="Times New Roman" w:hAnsi="Times New Roman" w:cs="Times New Roman"/>
          <w:b/>
          <w:sz w:val="24"/>
        </w:rPr>
      </w:pPr>
    </w:p>
    <w:p w:rsidR="00851708" w:rsidRDefault="00851708" w:rsidP="00851708">
      <w:pPr>
        <w:spacing w:after="0" w:line="360" w:lineRule="auto"/>
        <w:ind w:firstLine="567"/>
        <w:jc w:val="center"/>
        <w:rPr>
          <w:rFonts w:ascii="Times New Roman" w:hAnsi="Times New Roman" w:cs="Times New Roman"/>
          <w:i/>
          <w:sz w:val="28"/>
          <w:szCs w:val="28"/>
        </w:rPr>
      </w:pPr>
      <w:r w:rsidRPr="00624C8B">
        <w:rPr>
          <w:rFonts w:ascii="Times New Roman" w:hAnsi="Times New Roman" w:cs="Times New Roman"/>
          <w:i/>
          <w:sz w:val="28"/>
          <w:szCs w:val="28"/>
        </w:rPr>
        <w:t xml:space="preserve">Раздел </w:t>
      </w:r>
      <w:r>
        <w:rPr>
          <w:rFonts w:ascii="Times New Roman" w:hAnsi="Times New Roman" w:cs="Times New Roman"/>
          <w:i/>
          <w:sz w:val="28"/>
          <w:szCs w:val="28"/>
        </w:rPr>
        <w:t>2</w:t>
      </w:r>
    </w:p>
    <w:p w:rsidR="00851708" w:rsidRDefault="00851708" w:rsidP="00851708">
      <w:pPr>
        <w:spacing w:after="0" w:line="240" w:lineRule="auto"/>
        <w:rPr>
          <w:rFonts w:ascii="Times New Roman" w:hAnsi="Times New Roman" w:cs="Times New Roman"/>
          <w:sz w:val="24"/>
        </w:rPr>
      </w:pPr>
      <w:r>
        <w:rPr>
          <w:rFonts w:ascii="Times New Roman" w:hAnsi="Times New Roman" w:cs="Times New Roman"/>
          <w:sz w:val="28"/>
        </w:rPr>
        <w:t>Раздел 2. МЕСТО ДИСЦИПЛИНЫ В СТРУКТУРЕ ООП.</w:t>
      </w:r>
    </w:p>
    <w:p w:rsidR="00851708" w:rsidRDefault="00851708" w:rsidP="00851708">
      <w:pPr>
        <w:spacing w:before="40" w:after="0" w:line="240" w:lineRule="auto"/>
        <w:rPr>
          <w:rFonts w:ascii="Times New Roman" w:hAnsi="Times New Roman" w:cs="Times New Roman"/>
          <w:b/>
          <w:sz w:val="24"/>
        </w:rPr>
      </w:pPr>
    </w:p>
    <w:tbl>
      <w:tblPr>
        <w:tblStyle w:val="a4"/>
        <w:tblW w:w="5038" w:type="pct"/>
        <w:tblLook w:val="04A0"/>
      </w:tblPr>
      <w:tblGrid>
        <w:gridCol w:w="983"/>
        <w:gridCol w:w="3372"/>
        <w:gridCol w:w="3781"/>
        <w:gridCol w:w="1793"/>
      </w:tblGrid>
      <w:tr w:rsidR="00851708" w:rsidTr="00DB46CC">
        <w:trPr>
          <w:trHeight w:val="340"/>
        </w:trPr>
        <w:tc>
          <w:tcPr>
            <w:tcW w:w="495" w:type="pct"/>
            <w:vAlign w:val="center"/>
          </w:tcPr>
          <w:p w:rsidR="00851708" w:rsidRDefault="00851708" w:rsidP="00DB46CC">
            <w:pPr>
              <w:spacing w:before="40"/>
              <w:jc w:val="center"/>
              <w:rPr>
                <w:rFonts w:ascii="Times New Roman" w:hAnsi="Times New Roman" w:cs="Times New Roman"/>
                <w:b/>
                <w:sz w:val="24"/>
              </w:rPr>
            </w:pPr>
            <w:r>
              <w:rPr>
                <w:rFonts w:ascii="Times New Roman" w:hAnsi="Times New Roman" w:cs="Times New Roman"/>
                <w:b/>
                <w:sz w:val="24"/>
              </w:rPr>
              <w:t>№ п/п</w:t>
            </w:r>
          </w:p>
        </w:tc>
        <w:tc>
          <w:tcPr>
            <w:tcW w:w="1698" w:type="pct"/>
            <w:vAlign w:val="center"/>
          </w:tcPr>
          <w:p w:rsidR="00851708" w:rsidRDefault="00851708" w:rsidP="00DB46CC">
            <w:pPr>
              <w:spacing w:before="40"/>
              <w:jc w:val="center"/>
              <w:rPr>
                <w:rFonts w:ascii="Times New Roman" w:hAnsi="Times New Roman" w:cs="Times New Roman"/>
                <w:b/>
                <w:sz w:val="24"/>
              </w:rPr>
            </w:pPr>
            <w:r>
              <w:rPr>
                <w:rFonts w:ascii="Times New Roman" w:hAnsi="Times New Roman" w:cs="Times New Roman"/>
                <w:b/>
                <w:sz w:val="24"/>
              </w:rPr>
              <w:t>Название компетенции</w:t>
            </w:r>
          </w:p>
        </w:tc>
        <w:tc>
          <w:tcPr>
            <w:tcW w:w="1904" w:type="pct"/>
            <w:vAlign w:val="center"/>
          </w:tcPr>
          <w:p w:rsidR="00851708" w:rsidRDefault="00851708" w:rsidP="00DB46CC">
            <w:pPr>
              <w:spacing w:before="40"/>
              <w:jc w:val="center"/>
              <w:rPr>
                <w:rFonts w:ascii="Times New Roman" w:hAnsi="Times New Roman" w:cs="Times New Roman"/>
                <w:b/>
                <w:sz w:val="24"/>
              </w:rPr>
            </w:pPr>
            <w:r>
              <w:rPr>
                <w:rFonts w:ascii="Times New Roman" w:hAnsi="Times New Roman" w:cs="Times New Roman"/>
                <w:b/>
                <w:sz w:val="24"/>
              </w:rPr>
              <w:t>Предшествующие дисциплины</w:t>
            </w:r>
          </w:p>
        </w:tc>
        <w:tc>
          <w:tcPr>
            <w:tcW w:w="903" w:type="pct"/>
            <w:vAlign w:val="center"/>
          </w:tcPr>
          <w:p w:rsidR="00851708" w:rsidRDefault="00851708" w:rsidP="00DB46CC">
            <w:pPr>
              <w:spacing w:before="40"/>
              <w:jc w:val="center"/>
              <w:rPr>
                <w:rFonts w:ascii="Times New Roman" w:hAnsi="Times New Roman" w:cs="Times New Roman"/>
                <w:b/>
                <w:sz w:val="24"/>
              </w:rPr>
            </w:pPr>
            <w:r>
              <w:rPr>
                <w:rFonts w:ascii="Times New Roman" w:hAnsi="Times New Roman" w:cs="Times New Roman"/>
                <w:b/>
                <w:sz w:val="24"/>
              </w:rPr>
              <w:t>Последующие дисциплины</w:t>
            </w:r>
          </w:p>
        </w:tc>
      </w:tr>
      <w:tr w:rsidR="00851708" w:rsidTr="00DB46CC">
        <w:trPr>
          <w:trHeight w:val="340"/>
        </w:trPr>
        <w:tc>
          <w:tcPr>
            <w:tcW w:w="5000" w:type="pct"/>
            <w:gridSpan w:val="4"/>
            <w:vAlign w:val="center"/>
          </w:tcPr>
          <w:p w:rsidR="00851708" w:rsidRPr="00820AB2" w:rsidRDefault="00851708" w:rsidP="00DB46CC">
            <w:pPr>
              <w:spacing w:before="40"/>
              <w:rPr>
                <w:rFonts w:ascii="Times New Roman" w:hAnsi="Times New Roman" w:cs="Times New Roman"/>
                <w:i/>
                <w:sz w:val="24"/>
              </w:rPr>
            </w:pPr>
            <w:r>
              <w:rPr>
                <w:rFonts w:ascii="Times New Roman" w:hAnsi="Times New Roman" w:cs="Times New Roman"/>
                <w:i/>
                <w:sz w:val="24"/>
              </w:rPr>
              <w:t>Общекультурные компетенции</w:t>
            </w:r>
          </w:p>
        </w:tc>
      </w:tr>
      <w:tr w:rsidR="00851708" w:rsidTr="00DB46CC">
        <w:trPr>
          <w:trHeight w:val="340"/>
        </w:trPr>
        <w:tc>
          <w:tcPr>
            <w:tcW w:w="495" w:type="pct"/>
            <w:vAlign w:val="center"/>
          </w:tcPr>
          <w:p w:rsidR="00851708" w:rsidRPr="00820AB2" w:rsidRDefault="00851708" w:rsidP="00DB46CC">
            <w:pPr>
              <w:spacing w:before="40"/>
              <w:jc w:val="center"/>
              <w:rPr>
                <w:rFonts w:ascii="Times New Roman" w:hAnsi="Times New Roman" w:cs="Times New Roman"/>
                <w:sz w:val="24"/>
              </w:rPr>
            </w:pPr>
            <w:r>
              <w:rPr>
                <w:rFonts w:ascii="Times New Roman" w:hAnsi="Times New Roman" w:cs="Times New Roman"/>
                <w:sz w:val="24"/>
              </w:rPr>
              <w:t>код</w:t>
            </w:r>
          </w:p>
        </w:tc>
        <w:tc>
          <w:tcPr>
            <w:tcW w:w="1698" w:type="pct"/>
            <w:vAlign w:val="center"/>
          </w:tcPr>
          <w:p w:rsidR="00851708" w:rsidRPr="00820AB2" w:rsidRDefault="00851708" w:rsidP="00DB46CC">
            <w:pPr>
              <w:spacing w:before="40"/>
              <w:jc w:val="both"/>
              <w:rPr>
                <w:rFonts w:ascii="Times New Roman" w:hAnsi="Times New Roman" w:cs="Times New Roman"/>
                <w:sz w:val="24"/>
              </w:rPr>
            </w:pPr>
            <w:r>
              <w:rPr>
                <w:rFonts w:ascii="Times New Roman" w:hAnsi="Times New Roman" w:cs="Times New Roman"/>
                <w:sz w:val="24"/>
              </w:rPr>
              <w:t>название</w:t>
            </w:r>
          </w:p>
        </w:tc>
        <w:tc>
          <w:tcPr>
            <w:tcW w:w="1904" w:type="pct"/>
            <w:vAlign w:val="center"/>
          </w:tcPr>
          <w:p w:rsidR="00851708" w:rsidRPr="00820AB2" w:rsidRDefault="00851708" w:rsidP="00DB46CC">
            <w:pPr>
              <w:spacing w:before="40"/>
              <w:jc w:val="both"/>
              <w:rPr>
                <w:rFonts w:ascii="Times New Roman" w:hAnsi="Times New Roman" w:cs="Times New Roman"/>
                <w:sz w:val="24"/>
              </w:rPr>
            </w:pPr>
          </w:p>
        </w:tc>
        <w:tc>
          <w:tcPr>
            <w:tcW w:w="903" w:type="pct"/>
            <w:vAlign w:val="center"/>
          </w:tcPr>
          <w:p w:rsidR="00851708" w:rsidRPr="00820AB2" w:rsidRDefault="00851708" w:rsidP="00DB46CC">
            <w:pPr>
              <w:spacing w:before="40"/>
              <w:rPr>
                <w:rFonts w:ascii="Times New Roman" w:hAnsi="Times New Roman" w:cs="Times New Roman"/>
                <w:sz w:val="24"/>
              </w:rPr>
            </w:pPr>
          </w:p>
        </w:tc>
      </w:tr>
      <w:tr w:rsidR="00851708" w:rsidTr="00DB46CC">
        <w:trPr>
          <w:trHeight w:val="340"/>
        </w:trPr>
        <w:tc>
          <w:tcPr>
            <w:tcW w:w="5000" w:type="pct"/>
            <w:gridSpan w:val="4"/>
            <w:vAlign w:val="center"/>
          </w:tcPr>
          <w:p w:rsidR="00851708" w:rsidRPr="00820AB2" w:rsidRDefault="00851708" w:rsidP="00DB46CC">
            <w:pPr>
              <w:spacing w:before="40"/>
              <w:rPr>
                <w:rFonts w:ascii="Times New Roman" w:hAnsi="Times New Roman" w:cs="Times New Roman"/>
                <w:i/>
                <w:sz w:val="24"/>
              </w:rPr>
            </w:pPr>
            <w:r>
              <w:rPr>
                <w:rFonts w:ascii="Times New Roman" w:hAnsi="Times New Roman" w:cs="Times New Roman"/>
                <w:i/>
                <w:sz w:val="24"/>
              </w:rPr>
              <w:t>Профессиональные компетенции</w:t>
            </w:r>
          </w:p>
        </w:tc>
      </w:tr>
      <w:tr w:rsidR="00851708" w:rsidTr="00DB46CC">
        <w:trPr>
          <w:trHeight w:val="340"/>
        </w:trPr>
        <w:tc>
          <w:tcPr>
            <w:tcW w:w="495" w:type="pct"/>
            <w:vAlign w:val="center"/>
          </w:tcPr>
          <w:p w:rsidR="00851708" w:rsidRPr="00820AB2" w:rsidRDefault="00851708" w:rsidP="00DB46CC">
            <w:pPr>
              <w:spacing w:before="40"/>
              <w:jc w:val="center"/>
              <w:rPr>
                <w:rFonts w:ascii="Times New Roman" w:hAnsi="Times New Roman" w:cs="Times New Roman"/>
                <w:sz w:val="24"/>
              </w:rPr>
            </w:pPr>
            <w:r>
              <w:rPr>
                <w:rFonts w:ascii="Times New Roman" w:hAnsi="Times New Roman" w:cs="Times New Roman"/>
                <w:sz w:val="24"/>
              </w:rPr>
              <w:t>код</w:t>
            </w:r>
          </w:p>
        </w:tc>
        <w:tc>
          <w:tcPr>
            <w:tcW w:w="1698" w:type="pct"/>
            <w:vAlign w:val="center"/>
          </w:tcPr>
          <w:p w:rsidR="00851708" w:rsidRPr="00820AB2" w:rsidRDefault="00851708" w:rsidP="00DB46CC">
            <w:pPr>
              <w:spacing w:before="40"/>
              <w:jc w:val="both"/>
              <w:rPr>
                <w:rFonts w:ascii="Times New Roman" w:hAnsi="Times New Roman" w:cs="Times New Roman"/>
                <w:sz w:val="24"/>
              </w:rPr>
            </w:pPr>
            <w:r>
              <w:rPr>
                <w:rFonts w:ascii="Times New Roman" w:hAnsi="Times New Roman" w:cs="Times New Roman"/>
                <w:sz w:val="24"/>
              </w:rPr>
              <w:t>название</w:t>
            </w:r>
          </w:p>
        </w:tc>
        <w:tc>
          <w:tcPr>
            <w:tcW w:w="1904" w:type="pct"/>
            <w:vAlign w:val="center"/>
          </w:tcPr>
          <w:p w:rsidR="00851708" w:rsidRPr="00820AB2" w:rsidRDefault="00851708" w:rsidP="00DB46CC">
            <w:pPr>
              <w:spacing w:before="40"/>
              <w:jc w:val="both"/>
              <w:rPr>
                <w:rFonts w:ascii="Times New Roman" w:hAnsi="Times New Roman" w:cs="Times New Roman"/>
                <w:sz w:val="24"/>
              </w:rPr>
            </w:pPr>
          </w:p>
        </w:tc>
        <w:tc>
          <w:tcPr>
            <w:tcW w:w="903" w:type="pct"/>
            <w:vAlign w:val="center"/>
          </w:tcPr>
          <w:p w:rsidR="00851708" w:rsidRPr="00820AB2" w:rsidRDefault="00851708" w:rsidP="00DB46CC">
            <w:pPr>
              <w:spacing w:before="40"/>
              <w:rPr>
                <w:rFonts w:ascii="Times New Roman" w:hAnsi="Times New Roman" w:cs="Times New Roman"/>
                <w:sz w:val="24"/>
              </w:rPr>
            </w:pPr>
          </w:p>
        </w:tc>
      </w:tr>
    </w:tbl>
    <w:p w:rsidR="00851708" w:rsidRDefault="00851708" w:rsidP="00851708">
      <w:pPr>
        <w:spacing w:after="0" w:line="360" w:lineRule="auto"/>
        <w:ind w:firstLine="567"/>
        <w:jc w:val="center"/>
        <w:rPr>
          <w:rFonts w:ascii="Times New Roman" w:hAnsi="Times New Roman" w:cs="Times New Roman"/>
          <w:i/>
          <w:sz w:val="28"/>
          <w:szCs w:val="28"/>
        </w:rPr>
      </w:pPr>
    </w:p>
    <w:p w:rsidR="00851708" w:rsidRDefault="00851708" w:rsidP="00851708">
      <w:pPr>
        <w:spacing w:after="0" w:line="360" w:lineRule="auto"/>
        <w:ind w:firstLine="567"/>
        <w:jc w:val="center"/>
        <w:rPr>
          <w:rFonts w:ascii="Times New Roman" w:hAnsi="Times New Roman" w:cs="Times New Roman"/>
          <w:i/>
          <w:sz w:val="28"/>
          <w:szCs w:val="28"/>
        </w:rPr>
      </w:pPr>
      <w:r w:rsidRPr="00624C8B">
        <w:rPr>
          <w:rFonts w:ascii="Times New Roman" w:hAnsi="Times New Roman" w:cs="Times New Roman"/>
          <w:i/>
          <w:sz w:val="28"/>
          <w:szCs w:val="28"/>
        </w:rPr>
        <w:t xml:space="preserve">Раздел </w:t>
      </w:r>
      <w:r>
        <w:rPr>
          <w:rFonts w:ascii="Times New Roman" w:hAnsi="Times New Roman" w:cs="Times New Roman"/>
          <w:i/>
          <w:sz w:val="28"/>
          <w:szCs w:val="28"/>
        </w:rPr>
        <w:t>3</w:t>
      </w:r>
    </w:p>
    <w:p w:rsidR="00851708" w:rsidRDefault="00851708" w:rsidP="00851708">
      <w:pPr>
        <w:spacing w:after="0" w:line="240" w:lineRule="auto"/>
        <w:jc w:val="center"/>
        <w:rPr>
          <w:rFonts w:ascii="Times New Roman" w:hAnsi="Times New Roman" w:cs="Times New Roman"/>
          <w:sz w:val="28"/>
        </w:rPr>
      </w:pPr>
      <w:r>
        <w:rPr>
          <w:rFonts w:ascii="Times New Roman" w:hAnsi="Times New Roman" w:cs="Times New Roman"/>
          <w:sz w:val="28"/>
        </w:rPr>
        <w:t>Раздел 3. КОМПЕТЕНЦИИ ОБУЧАЮЩЕГОСЯ, ФОРМИРУЕМЫЕ В РЕЗУЛЬТАТЕ ОСВОЕНИЯ ДИСЦИПЛИНЫ (МОДУЛЯ)</w:t>
      </w:r>
    </w:p>
    <w:p w:rsidR="00851708" w:rsidRDefault="00851708" w:rsidP="00851708">
      <w:pPr>
        <w:spacing w:after="0" w:line="240" w:lineRule="auto"/>
        <w:jc w:val="center"/>
        <w:rPr>
          <w:rFonts w:ascii="Times New Roman" w:hAnsi="Times New Roman" w:cs="Times New Roman"/>
          <w:sz w:val="24"/>
        </w:rPr>
      </w:pPr>
      <w:r>
        <w:rPr>
          <w:rFonts w:ascii="Times New Roman" w:hAnsi="Times New Roman" w:cs="Times New Roman"/>
          <w:sz w:val="24"/>
        </w:rPr>
        <w:t>(матрица распределения компетенций по разделам и темам дисциплины)</w:t>
      </w:r>
    </w:p>
    <w:p w:rsidR="00851708" w:rsidRDefault="00851708" w:rsidP="00851708">
      <w:pPr>
        <w:spacing w:after="0" w:line="240" w:lineRule="auto"/>
        <w:jc w:val="center"/>
        <w:rPr>
          <w:rFonts w:ascii="Times New Roman" w:hAnsi="Times New Roman" w:cs="Times New Roman"/>
          <w:sz w:val="24"/>
        </w:rPr>
      </w:pPr>
    </w:p>
    <w:tbl>
      <w:tblPr>
        <w:tblStyle w:val="a4"/>
        <w:tblW w:w="4509" w:type="pct"/>
        <w:jc w:val="center"/>
        <w:tblLook w:val="04A0"/>
      </w:tblPr>
      <w:tblGrid>
        <w:gridCol w:w="1952"/>
        <w:gridCol w:w="1829"/>
        <w:gridCol w:w="506"/>
        <w:gridCol w:w="506"/>
        <w:gridCol w:w="506"/>
        <w:gridCol w:w="506"/>
        <w:gridCol w:w="506"/>
        <w:gridCol w:w="506"/>
        <w:gridCol w:w="2070"/>
      </w:tblGrid>
      <w:tr w:rsidR="00851708" w:rsidTr="00DB46CC">
        <w:trPr>
          <w:jc w:val="center"/>
        </w:trPr>
        <w:tc>
          <w:tcPr>
            <w:tcW w:w="1098" w:type="pct"/>
            <w:vMerge w:val="restart"/>
            <w:vAlign w:val="center"/>
          </w:tcPr>
          <w:p w:rsidR="00851708" w:rsidRDefault="00851708" w:rsidP="00DB46CC">
            <w:pPr>
              <w:jc w:val="center"/>
              <w:rPr>
                <w:rFonts w:ascii="Times New Roman" w:hAnsi="Times New Roman" w:cs="Times New Roman"/>
                <w:sz w:val="24"/>
              </w:rPr>
            </w:pPr>
            <w:r>
              <w:rPr>
                <w:rFonts w:ascii="Times New Roman" w:hAnsi="Times New Roman" w:cs="Times New Roman"/>
                <w:sz w:val="24"/>
              </w:rPr>
              <w:t>ТЕМЫ,</w:t>
            </w:r>
          </w:p>
          <w:p w:rsidR="00851708" w:rsidRDefault="00851708" w:rsidP="00DB46CC">
            <w:pPr>
              <w:jc w:val="center"/>
              <w:rPr>
                <w:rFonts w:ascii="Times New Roman" w:hAnsi="Times New Roman" w:cs="Times New Roman"/>
                <w:sz w:val="24"/>
              </w:rPr>
            </w:pPr>
            <w:r>
              <w:rPr>
                <w:rFonts w:ascii="Times New Roman" w:hAnsi="Times New Roman" w:cs="Times New Roman"/>
                <w:sz w:val="24"/>
              </w:rPr>
              <w:t>РАЗДЕЛЫ</w:t>
            </w:r>
          </w:p>
          <w:p w:rsidR="00851708" w:rsidRDefault="00851708" w:rsidP="00DB46CC">
            <w:pPr>
              <w:jc w:val="center"/>
              <w:rPr>
                <w:rFonts w:ascii="Times New Roman" w:hAnsi="Times New Roman" w:cs="Times New Roman"/>
                <w:sz w:val="24"/>
              </w:rPr>
            </w:pPr>
            <w:r>
              <w:rPr>
                <w:rFonts w:ascii="Times New Roman" w:hAnsi="Times New Roman" w:cs="Times New Roman"/>
                <w:sz w:val="24"/>
              </w:rPr>
              <w:t>ДИСЦИПЛИНЫ</w:t>
            </w:r>
          </w:p>
        </w:tc>
        <w:tc>
          <w:tcPr>
            <w:tcW w:w="1029" w:type="pct"/>
            <w:vMerge w:val="restart"/>
            <w:vAlign w:val="center"/>
          </w:tcPr>
          <w:p w:rsidR="00851708" w:rsidRDefault="00851708" w:rsidP="00DB46CC">
            <w:pPr>
              <w:jc w:val="center"/>
              <w:rPr>
                <w:rFonts w:ascii="Times New Roman" w:hAnsi="Times New Roman" w:cs="Times New Roman"/>
                <w:sz w:val="24"/>
              </w:rPr>
            </w:pPr>
            <w:r>
              <w:rPr>
                <w:rFonts w:ascii="Times New Roman" w:hAnsi="Times New Roman" w:cs="Times New Roman"/>
                <w:sz w:val="24"/>
              </w:rPr>
              <w:t>КОЛИЧЕСТВО ЧАСОВ</w:t>
            </w:r>
          </w:p>
          <w:p w:rsidR="00851708" w:rsidRDefault="00851708" w:rsidP="00DB46CC">
            <w:pPr>
              <w:jc w:val="center"/>
              <w:rPr>
                <w:rFonts w:ascii="Times New Roman" w:hAnsi="Times New Roman" w:cs="Times New Roman"/>
                <w:sz w:val="24"/>
              </w:rPr>
            </w:pPr>
            <w:r>
              <w:rPr>
                <w:rFonts w:ascii="Times New Roman" w:hAnsi="Times New Roman" w:cs="Times New Roman"/>
                <w:sz w:val="24"/>
              </w:rPr>
              <w:t>(АУД/СРС)</w:t>
            </w:r>
          </w:p>
        </w:tc>
        <w:tc>
          <w:tcPr>
            <w:tcW w:w="2873" w:type="pct"/>
            <w:gridSpan w:val="7"/>
            <w:vAlign w:val="center"/>
          </w:tcPr>
          <w:p w:rsidR="00851708" w:rsidRDefault="00851708" w:rsidP="00DB46CC">
            <w:pPr>
              <w:jc w:val="center"/>
              <w:rPr>
                <w:rFonts w:ascii="Times New Roman" w:hAnsi="Times New Roman" w:cs="Times New Roman"/>
                <w:sz w:val="24"/>
              </w:rPr>
            </w:pPr>
            <w:r>
              <w:rPr>
                <w:rFonts w:ascii="Times New Roman" w:hAnsi="Times New Roman" w:cs="Times New Roman"/>
                <w:sz w:val="24"/>
              </w:rPr>
              <w:t>КОМПЕТЕНЦИИ</w:t>
            </w:r>
          </w:p>
        </w:tc>
      </w:tr>
      <w:tr w:rsidR="00851708" w:rsidTr="00DB46CC">
        <w:trPr>
          <w:cantSplit/>
          <w:trHeight w:val="1134"/>
          <w:jc w:val="center"/>
        </w:trPr>
        <w:tc>
          <w:tcPr>
            <w:tcW w:w="1098" w:type="pct"/>
            <w:vMerge/>
          </w:tcPr>
          <w:p w:rsidR="00851708" w:rsidRDefault="00851708" w:rsidP="00DB46CC">
            <w:pPr>
              <w:jc w:val="center"/>
              <w:rPr>
                <w:rFonts w:ascii="Times New Roman" w:hAnsi="Times New Roman" w:cs="Times New Roman"/>
                <w:sz w:val="24"/>
              </w:rPr>
            </w:pPr>
          </w:p>
        </w:tc>
        <w:tc>
          <w:tcPr>
            <w:tcW w:w="1029" w:type="pct"/>
            <w:vMerge/>
          </w:tcPr>
          <w:p w:rsidR="00851708" w:rsidRDefault="00851708" w:rsidP="00DB46CC">
            <w:pPr>
              <w:jc w:val="center"/>
              <w:rPr>
                <w:rFonts w:ascii="Times New Roman" w:hAnsi="Times New Roman" w:cs="Times New Roman"/>
                <w:sz w:val="24"/>
              </w:rPr>
            </w:pPr>
          </w:p>
        </w:tc>
        <w:tc>
          <w:tcPr>
            <w:tcW w:w="285" w:type="pct"/>
            <w:textDirection w:val="btLr"/>
          </w:tcPr>
          <w:p w:rsidR="00851708" w:rsidRDefault="00851708" w:rsidP="00DB46CC">
            <w:pPr>
              <w:ind w:left="113" w:right="113"/>
              <w:jc w:val="center"/>
              <w:rPr>
                <w:rFonts w:ascii="Times New Roman" w:hAnsi="Times New Roman" w:cs="Times New Roman"/>
                <w:sz w:val="24"/>
              </w:rPr>
            </w:pPr>
            <w:r>
              <w:rPr>
                <w:rFonts w:ascii="Times New Roman" w:hAnsi="Times New Roman" w:cs="Times New Roman"/>
                <w:sz w:val="24"/>
              </w:rPr>
              <w:t>код</w:t>
            </w:r>
          </w:p>
          <w:p w:rsidR="00851708" w:rsidRDefault="00851708" w:rsidP="00DB46CC">
            <w:pPr>
              <w:ind w:left="113" w:right="113"/>
              <w:jc w:val="center"/>
              <w:rPr>
                <w:rFonts w:ascii="Times New Roman" w:hAnsi="Times New Roman" w:cs="Times New Roman"/>
                <w:sz w:val="24"/>
              </w:rPr>
            </w:pPr>
          </w:p>
        </w:tc>
        <w:tc>
          <w:tcPr>
            <w:tcW w:w="285" w:type="pct"/>
            <w:textDirection w:val="btLr"/>
          </w:tcPr>
          <w:p w:rsidR="00851708" w:rsidRDefault="00851708" w:rsidP="00DB46CC">
            <w:pPr>
              <w:ind w:left="113" w:right="113"/>
              <w:jc w:val="center"/>
              <w:rPr>
                <w:rFonts w:ascii="Times New Roman" w:hAnsi="Times New Roman" w:cs="Times New Roman"/>
                <w:sz w:val="24"/>
              </w:rPr>
            </w:pPr>
            <w:r>
              <w:rPr>
                <w:rFonts w:ascii="Times New Roman" w:hAnsi="Times New Roman" w:cs="Times New Roman"/>
                <w:sz w:val="24"/>
              </w:rPr>
              <w:t>код</w:t>
            </w:r>
          </w:p>
          <w:p w:rsidR="00851708" w:rsidRDefault="00851708" w:rsidP="00DB46CC">
            <w:pPr>
              <w:ind w:left="113" w:right="113"/>
              <w:jc w:val="center"/>
              <w:rPr>
                <w:rFonts w:ascii="Times New Roman" w:hAnsi="Times New Roman" w:cs="Times New Roman"/>
                <w:sz w:val="24"/>
              </w:rPr>
            </w:pPr>
          </w:p>
        </w:tc>
        <w:tc>
          <w:tcPr>
            <w:tcW w:w="285" w:type="pct"/>
            <w:textDirection w:val="btLr"/>
          </w:tcPr>
          <w:p w:rsidR="00851708" w:rsidRDefault="00851708" w:rsidP="00DB46CC">
            <w:pPr>
              <w:ind w:left="113" w:right="113"/>
              <w:jc w:val="center"/>
              <w:rPr>
                <w:rFonts w:ascii="Times New Roman" w:hAnsi="Times New Roman" w:cs="Times New Roman"/>
                <w:sz w:val="24"/>
              </w:rPr>
            </w:pPr>
            <w:r>
              <w:rPr>
                <w:rFonts w:ascii="Times New Roman" w:hAnsi="Times New Roman" w:cs="Times New Roman"/>
                <w:sz w:val="24"/>
              </w:rPr>
              <w:t>код</w:t>
            </w:r>
          </w:p>
          <w:p w:rsidR="00851708" w:rsidRDefault="00851708" w:rsidP="00DB46CC">
            <w:pPr>
              <w:ind w:left="113" w:right="113"/>
              <w:jc w:val="center"/>
              <w:rPr>
                <w:rFonts w:ascii="Times New Roman" w:hAnsi="Times New Roman" w:cs="Times New Roman"/>
                <w:sz w:val="24"/>
              </w:rPr>
            </w:pPr>
          </w:p>
        </w:tc>
        <w:tc>
          <w:tcPr>
            <w:tcW w:w="285" w:type="pct"/>
            <w:textDirection w:val="btLr"/>
          </w:tcPr>
          <w:p w:rsidR="00851708" w:rsidRDefault="00851708" w:rsidP="00DB46CC">
            <w:pPr>
              <w:ind w:left="113" w:right="113"/>
              <w:jc w:val="center"/>
              <w:rPr>
                <w:rFonts w:ascii="Times New Roman" w:hAnsi="Times New Roman" w:cs="Times New Roman"/>
                <w:sz w:val="24"/>
              </w:rPr>
            </w:pPr>
            <w:r>
              <w:rPr>
                <w:rFonts w:ascii="Times New Roman" w:hAnsi="Times New Roman" w:cs="Times New Roman"/>
                <w:sz w:val="24"/>
              </w:rPr>
              <w:t>код</w:t>
            </w:r>
          </w:p>
          <w:p w:rsidR="00851708" w:rsidRDefault="00851708" w:rsidP="00DB46CC">
            <w:pPr>
              <w:ind w:left="113" w:right="113"/>
              <w:jc w:val="center"/>
              <w:rPr>
                <w:rFonts w:ascii="Times New Roman" w:hAnsi="Times New Roman" w:cs="Times New Roman"/>
                <w:sz w:val="24"/>
              </w:rPr>
            </w:pPr>
          </w:p>
        </w:tc>
        <w:tc>
          <w:tcPr>
            <w:tcW w:w="285" w:type="pct"/>
            <w:textDirection w:val="btLr"/>
          </w:tcPr>
          <w:p w:rsidR="00851708" w:rsidRDefault="00851708" w:rsidP="00DB46CC">
            <w:pPr>
              <w:ind w:left="113" w:right="113"/>
              <w:jc w:val="center"/>
              <w:rPr>
                <w:rFonts w:ascii="Times New Roman" w:hAnsi="Times New Roman" w:cs="Times New Roman"/>
                <w:sz w:val="24"/>
              </w:rPr>
            </w:pPr>
            <w:r>
              <w:rPr>
                <w:rFonts w:ascii="Times New Roman" w:hAnsi="Times New Roman" w:cs="Times New Roman"/>
                <w:sz w:val="24"/>
              </w:rPr>
              <w:t>код</w:t>
            </w:r>
          </w:p>
          <w:p w:rsidR="00851708" w:rsidRDefault="00851708" w:rsidP="00DB46CC">
            <w:pPr>
              <w:ind w:left="113" w:right="113"/>
              <w:jc w:val="center"/>
              <w:rPr>
                <w:rFonts w:ascii="Times New Roman" w:hAnsi="Times New Roman" w:cs="Times New Roman"/>
                <w:sz w:val="24"/>
              </w:rPr>
            </w:pPr>
          </w:p>
        </w:tc>
        <w:tc>
          <w:tcPr>
            <w:tcW w:w="285" w:type="pct"/>
            <w:textDirection w:val="btLr"/>
          </w:tcPr>
          <w:p w:rsidR="00851708" w:rsidRDefault="00851708" w:rsidP="00DB46CC">
            <w:pPr>
              <w:ind w:left="113" w:right="113"/>
              <w:jc w:val="center"/>
              <w:rPr>
                <w:rFonts w:ascii="Times New Roman" w:hAnsi="Times New Roman" w:cs="Times New Roman"/>
                <w:sz w:val="24"/>
              </w:rPr>
            </w:pPr>
            <w:r>
              <w:rPr>
                <w:rFonts w:ascii="Times New Roman" w:hAnsi="Times New Roman" w:cs="Times New Roman"/>
                <w:sz w:val="24"/>
              </w:rPr>
              <w:t>код</w:t>
            </w:r>
          </w:p>
          <w:p w:rsidR="00851708" w:rsidRDefault="00851708" w:rsidP="00DB46CC">
            <w:pPr>
              <w:ind w:left="113" w:right="113"/>
              <w:jc w:val="center"/>
              <w:rPr>
                <w:rFonts w:ascii="Times New Roman" w:hAnsi="Times New Roman" w:cs="Times New Roman"/>
                <w:sz w:val="24"/>
              </w:rPr>
            </w:pPr>
          </w:p>
        </w:tc>
        <w:tc>
          <w:tcPr>
            <w:tcW w:w="1165" w:type="pct"/>
            <w:vAlign w:val="center"/>
          </w:tcPr>
          <w:p w:rsidR="00851708" w:rsidRDefault="00851708" w:rsidP="00DB46CC">
            <w:pPr>
              <w:jc w:val="center"/>
              <w:rPr>
                <w:rFonts w:ascii="Times New Roman" w:hAnsi="Times New Roman" w:cs="Times New Roman"/>
                <w:sz w:val="24"/>
              </w:rPr>
            </w:pPr>
            <w:r>
              <w:rPr>
                <w:rFonts w:ascii="Times New Roman" w:hAnsi="Times New Roman" w:cs="Times New Roman"/>
                <w:sz w:val="24"/>
              </w:rPr>
              <w:t>Σ</w:t>
            </w:r>
          </w:p>
          <w:p w:rsidR="00851708" w:rsidRDefault="00851708" w:rsidP="00DB46CC">
            <w:pPr>
              <w:jc w:val="center"/>
              <w:rPr>
                <w:rFonts w:ascii="Times New Roman" w:hAnsi="Times New Roman" w:cs="Times New Roman"/>
                <w:sz w:val="24"/>
              </w:rPr>
            </w:pPr>
            <w:r>
              <w:rPr>
                <w:rFonts w:ascii="Times New Roman" w:hAnsi="Times New Roman" w:cs="Times New Roman"/>
                <w:sz w:val="24"/>
              </w:rPr>
              <w:t>ОБЩЕЕ КОЛИЧЕСТВО КОМПЕТЕНЦИЙ</w:t>
            </w:r>
          </w:p>
        </w:tc>
      </w:tr>
      <w:tr w:rsidR="00851708" w:rsidTr="00DB46CC">
        <w:trPr>
          <w:cantSplit/>
          <w:trHeight w:val="1134"/>
          <w:jc w:val="center"/>
        </w:trPr>
        <w:tc>
          <w:tcPr>
            <w:tcW w:w="1098" w:type="pct"/>
            <w:vAlign w:val="center"/>
          </w:tcPr>
          <w:p w:rsidR="00851708" w:rsidRDefault="00851708" w:rsidP="00DB46CC">
            <w:pPr>
              <w:jc w:val="both"/>
              <w:rPr>
                <w:rFonts w:ascii="Times New Roman" w:hAnsi="Times New Roman" w:cs="Times New Roman"/>
                <w:sz w:val="24"/>
              </w:rPr>
            </w:pPr>
          </w:p>
        </w:tc>
        <w:tc>
          <w:tcPr>
            <w:tcW w:w="1029" w:type="pct"/>
            <w:vAlign w:val="center"/>
          </w:tcPr>
          <w:p w:rsidR="00851708" w:rsidRDefault="00851708" w:rsidP="00DB46CC">
            <w:pPr>
              <w:jc w:val="center"/>
              <w:rPr>
                <w:rFonts w:ascii="Times New Roman" w:hAnsi="Times New Roman" w:cs="Times New Roman"/>
                <w:sz w:val="24"/>
              </w:rPr>
            </w:pPr>
          </w:p>
        </w:tc>
        <w:tc>
          <w:tcPr>
            <w:tcW w:w="285" w:type="pct"/>
            <w:vAlign w:val="center"/>
          </w:tcPr>
          <w:p w:rsidR="00851708" w:rsidRDefault="00851708" w:rsidP="00DB46CC">
            <w:pPr>
              <w:jc w:val="center"/>
              <w:rPr>
                <w:rFonts w:ascii="Times New Roman" w:hAnsi="Times New Roman" w:cs="Times New Roman"/>
                <w:sz w:val="24"/>
              </w:rPr>
            </w:pPr>
          </w:p>
        </w:tc>
        <w:tc>
          <w:tcPr>
            <w:tcW w:w="285" w:type="pct"/>
            <w:vAlign w:val="center"/>
          </w:tcPr>
          <w:p w:rsidR="00851708" w:rsidRDefault="00851708" w:rsidP="00DB46CC">
            <w:pPr>
              <w:jc w:val="center"/>
              <w:rPr>
                <w:rFonts w:ascii="Times New Roman" w:hAnsi="Times New Roman" w:cs="Times New Roman"/>
                <w:sz w:val="24"/>
              </w:rPr>
            </w:pPr>
          </w:p>
        </w:tc>
        <w:tc>
          <w:tcPr>
            <w:tcW w:w="285" w:type="pct"/>
            <w:vAlign w:val="center"/>
          </w:tcPr>
          <w:p w:rsidR="00851708" w:rsidRDefault="00851708" w:rsidP="00DB46CC">
            <w:pPr>
              <w:jc w:val="center"/>
              <w:rPr>
                <w:rFonts w:ascii="Times New Roman" w:hAnsi="Times New Roman" w:cs="Times New Roman"/>
                <w:sz w:val="24"/>
              </w:rPr>
            </w:pPr>
          </w:p>
        </w:tc>
        <w:tc>
          <w:tcPr>
            <w:tcW w:w="285" w:type="pct"/>
            <w:vAlign w:val="center"/>
          </w:tcPr>
          <w:p w:rsidR="00851708" w:rsidRDefault="00851708" w:rsidP="00DB46CC">
            <w:pPr>
              <w:jc w:val="center"/>
              <w:rPr>
                <w:rFonts w:ascii="Times New Roman" w:hAnsi="Times New Roman" w:cs="Times New Roman"/>
                <w:sz w:val="24"/>
              </w:rPr>
            </w:pPr>
          </w:p>
        </w:tc>
        <w:tc>
          <w:tcPr>
            <w:tcW w:w="285" w:type="pct"/>
            <w:vAlign w:val="center"/>
          </w:tcPr>
          <w:p w:rsidR="00851708" w:rsidRDefault="00851708" w:rsidP="00DB46CC">
            <w:pPr>
              <w:jc w:val="center"/>
              <w:rPr>
                <w:rFonts w:ascii="Times New Roman" w:hAnsi="Times New Roman" w:cs="Times New Roman"/>
                <w:sz w:val="24"/>
              </w:rPr>
            </w:pPr>
          </w:p>
        </w:tc>
        <w:tc>
          <w:tcPr>
            <w:tcW w:w="285" w:type="pct"/>
            <w:vAlign w:val="center"/>
          </w:tcPr>
          <w:p w:rsidR="00851708" w:rsidRDefault="00851708" w:rsidP="00DB46CC">
            <w:pPr>
              <w:jc w:val="center"/>
              <w:rPr>
                <w:rFonts w:ascii="Times New Roman" w:hAnsi="Times New Roman" w:cs="Times New Roman"/>
                <w:sz w:val="24"/>
              </w:rPr>
            </w:pPr>
          </w:p>
        </w:tc>
        <w:tc>
          <w:tcPr>
            <w:tcW w:w="1165" w:type="pct"/>
            <w:vAlign w:val="center"/>
          </w:tcPr>
          <w:p w:rsidR="00851708" w:rsidRDefault="00851708" w:rsidP="00DB46CC">
            <w:pPr>
              <w:jc w:val="center"/>
              <w:rPr>
                <w:rFonts w:ascii="Times New Roman" w:hAnsi="Times New Roman" w:cs="Times New Roman"/>
                <w:sz w:val="24"/>
              </w:rPr>
            </w:pPr>
          </w:p>
        </w:tc>
      </w:tr>
      <w:tr w:rsidR="00851708" w:rsidTr="00DB46CC">
        <w:trPr>
          <w:cantSplit/>
          <w:trHeight w:val="340"/>
          <w:jc w:val="center"/>
        </w:trPr>
        <w:tc>
          <w:tcPr>
            <w:tcW w:w="1098" w:type="pct"/>
            <w:vAlign w:val="center"/>
          </w:tcPr>
          <w:p w:rsidR="00851708" w:rsidRDefault="00851708" w:rsidP="00DB46CC">
            <w:pPr>
              <w:jc w:val="right"/>
              <w:rPr>
                <w:rFonts w:ascii="Times New Roman" w:hAnsi="Times New Roman" w:cs="Times New Roman"/>
                <w:sz w:val="24"/>
              </w:rPr>
            </w:pPr>
            <w:r>
              <w:rPr>
                <w:rFonts w:ascii="Times New Roman" w:hAnsi="Times New Roman" w:cs="Times New Roman"/>
                <w:sz w:val="24"/>
              </w:rPr>
              <w:t>ИТОГО</w:t>
            </w:r>
          </w:p>
        </w:tc>
        <w:tc>
          <w:tcPr>
            <w:tcW w:w="1029" w:type="pct"/>
            <w:vAlign w:val="center"/>
          </w:tcPr>
          <w:p w:rsidR="00851708" w:rsidRPr="00820AB2" w:rsidRDefault="00851708" w:rsidP="00DB46CC">
            <w:pPr>
              <w:jc w:val="center"/>
              <w:rPr>
                <w:rFonts w:ascii="Times New Roman" w:hAnsi="Times New Roman" w:cs="Times New Roman"/>
                <w:b/>
                <w:sz w:val="24"/>
              </w:rPr>
            </w:pPr>
          </w:p>
        </w:tc>
        <w:tc>
          <w:tcPr>
            <w:tcW w:w="285" w:type="pct"/>
            <w:vAlign w:val="center"/>
          </w:tcPr>
          <w:p w:rsidR="00851708" w:rsidRPr="00820AB2" w:rsidRDefault="00851708" w:rsidP="00DB46CC">
            <w:pPr>
              <w:jc w:val="center"/>
              <w:rPr>
                <w:rFonts w:ascii="Times New Roman" w:hAnsi="Times New Roman" w:cs="Times New Roman"/>
                <w:b/>
                <w:sz w:val="24"/>
              </w:rPr>
            </w:pPr>
          </w:p>
        </w:tc>
        <w:tc>
          <w:tcPr>
            <w:tcW w:w="285" w:type="pct"/>
            <w:vAlign w:val="center"/>
          </w:tcPr>
          <w:p w:rsidR="00851708" w:rsidRPr="00820AB2" w:rsidRDefault="00851708" w:rsidP="00DB46CC">
            <w:pPr>
              <w:jc w:val="center"/>
              <w:rPr>
                <w:rFonts w:ascii="Times New Roman" w:hAnsi="Times New Roman" w:cs="Times New Roman"/>
                <w:b/>
                <w:sz w:val="24"/>
              </w:rPr>
            </w:pPr>
          </w:p>
        </w:tc>
        <w:tc>
          <w:tcPr>
            <w:tcW w:w="285" w:type="pct"/>
            <w:vAlign w:val="center"/>
          </w:tcPr>
          <w:p w:rsidR="00851708" w:rsidRPr="00820AB2" w:rsidRDefault="00851708" w:rsidP="00DB46CC">
            <w:pPr>
              <w:jc w:val="center"/>
              <w:rPr>
                <w:rFonts w:ascii="Times New Roman" w:hAnsi="Times New Roman" w:cs="Times New Roman"/>
                <w:b/>
                <w:sz w:val="24"/>
              </w:rPr>
            </w:pPr>
          </w:p>
        </w:tc>
        <w:tc>
          <w:tcPr>
            <w:tcW w:w="285" w:type="pct"/>
            <w:vAlign w:val="center"/>
          </w:tcPr>
          <w:p w:rsidR="00851708" w:rsidRPr="00820AB2" w:rsidRDefault="00851708" w:rsidP="00DB46CC">
            <w:pPr>
              <w:jc w:val="center"/>
              <w:rPr>
                <w:rFonts w:ascii="Times New Roman" w:hAnsi="Times New Roman" w:cs="Times New Roman"/>
                <w:b/>
                <w:sz w:val="24"/>
              </w:rPr>
            </w:pPr>
          </w:p>
        </w:tc>
        <w:tc>
          <w:tcPr>
            <w:tcW w:w="285" w:type="pct"/>
            <w:vAlign w:val="center"/>
          </w:tcPr>
          <w:p w:rsidR="00851708" w:rsidRPr="00820AB2" w:rsidRDefault="00851708" w:rsidP="00DB46CC">
            <w:pPr>
              <w:jc w:val="center"/>
              <w:rPr>
                <w:rFonts w:ascii="Times New Roman" w:hAnsi="Times New Roman" w:cs="Times New Roman"/>
                <w:b/>
                <w:sz w:val="24"/>
              </w:rPr>
            </w:pPr>
          </w:p>
        </w:tc>
        <w:tc>
          <w:tcPr>
            <w:tcW w:w="285" w:type="pct"/>
            <w:vAlign w:val="center"/>
          </w:tcPr>
          <w:p w:rsidR="00851708" w:rsidRPr="00820AB2" w:rsidRDefault="00851708" w:rsidP="00DB46CC">
            <w:pPr>
              <w:jc w:val="center"/>
              <w:rPr>
                <w:rFonts w:ascii="Times New Roman" w:hAnsi="Times New Roman" w:cs="Times New Roman"/>
                <w:b/>
                <w:sz w:val="24"/>
              </w:rPr>
            </w:pPr>
          </w:p>
        </w:tc>
        <w:tc>
          <w:tcPr>
            <w:tcW w:w="1165" w:type="pct"/>
            <w:vAlign w:val="center"/>
          </w:tcPr>
          <w:p w:rsidR="00851708" w:rsidRPr="00820AB2" w:rsidRDefault="00851708" w:rsidP="00DB46CC">
            <w:pPr>
              <w:jc w:val="center"/>
              <w:rPr>
                <w:rFonts w:ascii="Times New Roman" w:hAnsi="Times New Roman" w:cs="Times New Roman"/>
                <w:b/>
                <w:sz w:val="24"/>
              </w:rPr>
            </w:pPr>
          </w:p>
        </w:tc>
      </w:tr>
    </w:tbl>
    <w:p w:rsidR="00851708" w:rsidRDefault="00851708" w:rsidP="00851708">
      <w:pPr>
        <w:spacing w:after="0" w:line="360" w:lineRule="auto"/>
        <w:ind w:firstLine="567"/>
        <w:jc w:val="center"/>
        <w:rPr>
          <w:rFonts w:ascii="Times New Roman" w:hAnsi="Times New Roman" w:cs="Times New Roman"/>
          <w:i/>
          <w:sz w:val="28"/>
          <w:szCs w:val="28"/>
        </w:rPr>
      </w:pPr>
    </w:p>
    <w:p w:rsidR="00851708" w:rsidRDefault="00851708" w:rsidP="003B5EC5">
      <w:pPr>
        <w:spacing w:after="0" w:line="360" w:lineRule="auto"/>
        <w:jc w:val="center"/>
        <w:rPr>
          <w:rFonts w:ascii="Times New Roman" w:hAnsi="Times New Roman" w:cs="Times New Roman"/>
          <w:b/>
          <w:sz w:val="28"/>
          <w:szCs w:val="28"/>
        </w:rPr>
      </w:pPr>
    </w:p>
    <w:p w:rsidR="00851708" w:rsidRDefault="00851708" w:rsidP="003B5EC5">
      <w:pPr>
        <w:spacing w:after="0" w:line="360" w:lineRule="auto"/>
        <w:jc w:val="center"/>
        <w:rPr>
          <w:rFonts w:ascii="Times New Roman" w:hAnsi="Times New Roman" w:cs="Times New Roman"/>
          <w:b/>
          <w:sz w:val="28"/>
          <w:szCs w:val="28"/>
        </w:rPr>
      </w:pPr>
    </w:p>
    <w:p w:rsidR="0024403C" w:rsidRDefault="00C70E1D" w:rsidP="0024403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group id="_x0000_s1794" style="position:absolute;left:0;text-align:left;margin-left:-21.55pt;margin-top:-43.8pt;width:518.8pt;height:802.3pt;z-index:251688960" coordorigin="1167,420" coordsize="10376,16046">
            <v:group id="_x0000_s1795" style="position:absolute;left:1167;top:420;width:10376;height:16046" coordorigin="1167,420" coordsize="10376,16046">
              <v:rect id="_x0000_s1796" style="position:absolute;left:1167;top:420;width:10376;height:16046" filled="f" strokeweight="2pt"/>
              <v:line id="_x0000_s1797" style="position:absolute" from="1734,15623" to="1735,16457" strokeweight="2pt"/>
              <v:line id="_x0000_s1798" style="position:absolute" from="1172,15616" to="11531,15617" strokeweight="2pt"/>
              <v:line id="_x0000_s1799" style="position:absolute" from="2301,15623" to="2302,16457" strokeweight="2pt"/>
              <v:line id="_x0000_s1800" style="position:absolute" from="3719,15623" to="3720,16457" strokeweight="2pt"/>
              <v:line id="_x0000_s1801" style="position:absolute" from="4569,15631" to="4570,16457" strokeweight="2pt"/>
              <v:line id="_x0000_s1802" style="position:absolute" from="5136,15623" to="5137,16449" strokeweight="2pt"/>
              <v:line id="_x0000_s1803" style="position:absolute" from="10975,15623" to="10977,16457" strokeweight="2pt"/>
              <v:line id="_x0000_s1804" style="position:absolute" from="1172,15899" to="5126,15900" strokeweight="1pt"/>
              <v:line id="_x0000_s1805" style="position:absolute" from="1172,16182" to="5126,16183" strokeweight="2pt"/>
              <v:line id="_x0000_s1806" style="position:absolute" from="10982,15901" to="11538,15902" strokeweight="1pt"/>
            </v:group>
            <v:group id="_x0000_s1807" style="position:absolute;left:1195;top:15645;width:10322;height:799" coordorigin="1195,15645" coordsize="10322,799">
              <v:rect id="_x0000_s1808" style="position:absolute;left:1195;top:16196;width:519;height:248;v-text-anchor:middle" filled="f" stroked="f" strokeweight=".25pt">
                <v:textbox style="mso-next-textbox:#_x0000_s180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809" style="position:absolute;left:1758;top:16196;width:519;height:248;v-text-anchor:middle" filled="f" stroked="f" strokeweight=".25pt">
                <v:textbox style="mso-next-textbox:#_x0000_s180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10" style="position:absolute;left:2343;top:16196;width:1335;height:248;v-text-anchor:middle" filled="f" stroked="f" strokeweight=".25pt">
                <v:textbox style="mso-next-textbox:#_x0000_s181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811" style="position:absolute;left:3752;top:16196;width:796;height:248;v-text-anchor:middle" filled="f" stroked="f" strokeweight=".25pt">
                <v:textbox style="mso-next-textbox:#_x0000_s181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812" style="position:absolute;left:4593;top:16196;width:519;height:248;v-text-anchor:middle" filled="f" stroked="f" strokeweight=".25pt">
                <v:textbox style="mso-next-textbox:#_x0000_s181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813" style="position:absolute;left:10998;top:15645;width:519;height:248;v-text-anchor:middle" filled="f" stroked="f" strokeweight=".25pt">
                <v:textbox style="mso-next-textbox:#_x0000_s181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14" style="position:absolute;left:10998;top:15902;width:519;height:539;v-text-anchor:middle" filled="f" stroked="f" strokeweight=".25pt">
                <v:textbox style="mso-next-textbox:#_x0000_s181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0</w:t>
                      </w:r>
                      <w:r w:rsidRPr="00E3117A">
                        <w:rPr>
                          <w:rFonts w:ascii="GOST type B" w:hAnsi="GOST type B"/>
                          <w:i/>
                        </w:rPr>
                        <w:fldChar w:fldCharType="end"/>
                      </w:r>
                    </w:p>
                  </w:txbxContent>
                </v:textbox>
              </v:rect>
              <v:rect id="_x0000_s1815" style="position:absolute;left:5182;top:15645;width:5746;height:796;v-text-anchor:middle" filled="f" stroked="f" strokeweight=".25pt">
                <v:textbox style="mso-next-textbox:#_x0000_s181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4403C" w:rsidRPr="006B7F0E">
        <w:rPr>
          <w:rFonts w:ascii="Times New Roman" w:hAnsi="Times New Roman" w:cs="Times New Roman"/>
          <w:b/>
          <w:sz w:val="28"/>
          <w:szCs w:val="28"/>
        </w:rPr>
        <w:t xml:space="preserve">2. </w:t>
      </w:r>
      <w:r w:rsidR="00DB46CC" w:rsidRPr="00740C7B">
        <w:rPr>
          <w:rFonts w:ascii="Times New Roman" w:hAnsi="Times New Roman" w:cs="Times New Roman"/>
          <w:b/>
          <w:caps/>
          <w:sz w:val="28"/>
          <w:szCs w:val="28"/>
        </w:rPr>
        <w:t>Программная часть</w:t>
      </w:r>
    </w:p>
    <w:p w:rsidR="0024403C" w:rsidRDefault="0024403C" w:rsidP="002440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Особенности существующих решений автоматизации документов</w:t>
      </w:r>
    </w:p>
    <w:p w:rsidR="0024403C" w:rsidRPr="00C67ABC" w:rsidRDefault="0024403C" w:rsidP="0024403C">
      <w:pPr>
        <w:spacing w:after="0" w:line="360" w:lineRule="auto"/>
        <w:ind w:firstLine="567"/>
        <w:jc w:val="both"/>
        <w:rPr>
          <w:rFonts w:ascii="Times New Roman" w:hAnsi="Times New Roman" w:cs="Times New Roman"/>
          <w:sz w:val="28"/>
          <w:szCs w:val="28"/>
        </w:rPr>
      </w:pPr>
      <w:r w:rsidRPr="00C67ABC">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 </w:t>
      </w:r>
      <w:r w:rsidRPr="00C67ABC">
        <w:rPr>
          <w:rFonts w:ascii="Times New Roman" w:hAnsi="Times New Roman" w:cs="Times New Roman"/>
          <w:sz w:val="28"/>
          <w:szCs w:val="28"/>
        </w:rPr>
        <w:t xml:space="preserve">автоматического формирования документов </w:t>
      </w:r>
      <w:r>
        <w:rPr>
          <w:rFonts w:ascii="Times New Roman" w:hAnsi="Times New Roman" w:cs="Times New Roman"/>
          <w:sz w:val="28"/>
          <w:szCs w:val="28"/>
        </w:rPr>
        <w:t>существует несколько путей и подходов</w:t>
      </w:r>
      <w:r w:rsidRPr="00C67ABC">
        <w:rPr>
          <w:rFonts w:ascii="Times New Roman" w:hAnsi="Times New Roman" w:cs="Times New Roman"/>
          <w:sz w:val="28"/>
          <w:szCs w:val="28"/>
        </w:rPr>
        <w:t xml:space="preserve">. </w:t>
      </w:r>
      <w:r>
        <w:rPr>
          <w:rFonts w:ascii="Times New Roman" w:hAnsi="Times New Roman" w:cs="Times New Roman"/>
          <w:sz w:val="28"/>
          <w:szCs w:val="28"/>
        </w:rPr>
        <w:t>Ниже п</w:t>
      </w:r>
      <w:r w:rsidRPr="00C67ABC">
        <w:rPr>
          <w:rFonts w:ascii="Times New Roman" w:hAnsi="Times New Roman" w:cs="Times New Roman"/>
          <w:sz w:val="28"/>
          <w:szCs w:val="28"/>
        </w:rPr>
        <w:t>ровед</w:t>
      </w:r>
      <w:r>
        <w:rPr>
          <w:rFonts w:ascii="Times New Roman" w:hAnsi="Times New Roman" w:cs="Times New Roman"/>
          <w:sz w:val="28"/>
          <w:szCs w:val="28"/>
        </w:rPr>
        <w:t>ён</w:t>
      </w:r>
      <w:r w:rsidRPr="00C67ABC">
        <w:rPr>
          <w:rFonts w:ascii="Times New Roman" w:hAnsi="Times New Roman" w:cs="Times New Roman"/>
          <w:sz w:val="28"/>
          <w:szCs w:val="28"/>
        </w:rPr>
        <w:t xml:space="preserve"> анализ существующих систем.</w:t>
      </w:r>
    </w:p>
    <w:p w:rsidR="0062465C" w:rsidRDefault="0024403C" w:rsidP="0024403C">
      <w:pPr>
        <w:spacing w:after="0" w:line="360" w:lineRule="auto"/>
        <w:ind w:firstLine="567"/>
        <w:jc w:val="both"/>
        <w:rPr>
          <w:rFonts w:ascii="Times New Roman" w:hAnsi="Times New Roman" w:cs="Times New Roman"/>
          <w:sz w:val="28"/>
          <w:szCs w:val="28"/>
        </w:rPr>
      </w:pPr>
      <w:r w:rsidRPr="00C67ABC">
        <w:rPr>
          <w:rFonts w:ascii="Times New Roman" w:hAnsi="Times New Roman" w:cs="Times New Roman"/>
          <w:sz w:val="28"/>
          <w:szCs w:val="28"/>
        </w:rPr>
        <w:t>В настоящее время создан</w:t>
      </w:r>
      <w:r>
        <w:rPr>
          <w:rFonts w:ascii="Times New Roman" w:hAnsi="Times New Roman" w:cs="Times New Roman"/>
          <w:sz w:val="28"/>
          <w:szCs w:val="28"/>
        </w:rPr>
        <w:t>о</w:t>
      </w:r>
      <w:r w:rsidRPr="00C67ABC">
        <w:rPr>
          <w:rFonts w:ascii="Times New Roman" w:hAnsi="Times New Roman" w:cs="Times New Roman"/>
          <w:sz w:val="28"/>
          <w:szCs w:val="28"/>
        </w:rPr>
        <w:t xml:space="preserve"> достаточно большое количество программ</w:t>
      </w:r>
      <w:r>
        <w:rPr>
          <w:rFonts w:ascii="Times New Roman" w:hAnsi="Times New Roman" w:cs="Times New Roman"/>
          <w:sz w:val="28"/>
          <w:szCs w:val="28"/>
        </w:rPr>
        <w:t>, реализующих автоматизацию формирования документов</w:t>
      </w:r>
      <w:r w:rsidRPr="00C67ABC">
        <w:rPr>
          <w:rFonts w:ascii="Times New Roman" w:hAnsi="Times New Roman" w:cs="Times New Roman"/>
          <w:sz w:val="28"/>
          <w:szCs w:val="28"/>
        </w:rPr>
        <w:t xml:space="preserve">. </w:t>
      </w:r>
    </w:p>
    <w:p w:rsidR="0024403C" w:rsidRDefault="0024403C" w:rsidP="002440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w:t>
      </w:r>
      <w:r w:rsidRPr="00C67ABC">
        <w:rPr>
          <w:rFonts w:ascii="Times New Roman" w:hAnsi="Times New Roman" w:cs="Times New Roman"/>
          <w:sz w:val="28"/>
          <w:szCs w:val="28"/>
        </w:rPr>
        <w:t xml:space="preserve"> </w:t>
      </w:r>
      <w:r w:rsidR="00DB46CC">
        <w:rPr>
          <w:rFonts w:ascii="Times New Roman" w:hAnsi="Times New Roman" w:cs="Times New Roman"/>
          <w:sz w:val="28"/>
          <w:szCs w:val="28"/>
        </w:rPr>
        <w:t>«</w:t>
      </w:r>
      <w:r>
        <w:rPr>
          <w:rFonts w:ascii="Times New Roman" w:hAnsi="Times New Roman" w:cs="Times New Roman"/>
          <w:sz w:val="28"/>
          <w:szCs w:val="28"/>
        </w:rPr>
        <w:t>АвтоДок</w:t>
      </w:r>
      <w:r w:rsidR="00DB46CC">
        <w:rPr>
          <w:rFonts w:ascii="Times New Roman" w:hAnsi="Times New Roman" w:cs="Times New Roman"/>
          <w:sz w:val="28"/>
          <w:szCs w:val="28"/>
        </w:rPr>
        <w:t>»</w:t>
      </w:r>
      <w:r w:rsidR="00DB46CC">
        <w:rPr>
          <w:rFonts w:ascii="Times New Roman" w:hAnsi="Times New Roman" w:cs="Times New Roman"/>
          <w:sz w:val="28"/>
          <w:szCs w:val="28"/>
          <w:vertAlign w:val="superscript"/>
        </w:rPr>
        <w:t>1</w:t>
      </w:r>
      <w:r>
        <w:rPr>
          <w:rFonts w:ascii="Times New Roman" w:hAnsi="Times New Roman" w:cs="Times New Roman"/>
          <w:sz w:val="28"/>
          <w:szCs w:val="28"/>
        </w:rPr>
        <w:t>.</w:t>
      </w:r>
      <w:r w:rsidR="0062465C">
        <w:rPr>
          <w:rFonts w:ascii="Times New Roman" w:hAnsi="Times New Roman" w:cs="Times New Roman"/>
          <w:sz w:val="28"/>
          <w:szCs w:val="28"/>
        </w:rPr>
        <w:t xml:space="preserve"> </w:t>
      </w:r>
      <w:r w:rsidRPr="00C67ABC">
        <w:rPr>
          <w:rFonts w:ascii="Times New Roman" w:hAnsi="Times New Roman" w:cs="Times New Roman"/>
          <w:sz w:val="28"/>
          <w:szCs w:val="28"/>
        </w:rPr>
        <w:t>Логика работы рассматриваемой про</w:t>
      </w:r>
      <w:r w:rsidR="00DB46CC">
        <w:rPr>
          <w:rFonts w:ascii="Times New Roman" w:hAnsi="Times New Roman" w:cs="Times New Roman"/>
          <w:sz w:val="28"/>
          <w:szCs w:val="28"/>
        </w:rPr>
        <w:t>граммы основывается на понятии «бизнес-сценарий»</w:t>
      </w:r>
      <w:r w:rsidRPr="00C67ABC">
        <w:rPr>
          <w:rFonts w:ascii="Times New Roman" w:hAnsi="Times New Roman" w:cs="Times New Roman"/>
          <w:sz w:val="28"/>
          <w:szCs w:val="28"/>
        </w:rPr>
        <w:t xml:space="preserve">. Под данным </w:t>
      </w:r>
      <w:r w:rsidR="00DB46CC">
        <w:rPr>
          <w:rFonts w:ascii="Times New Roman" w:hAnsi="Times New Roman" w:cs="Times New Roman"/>
          <w:sz w:val="28"/>
          <w:szCs w:val="28"/>
        </w:rPr>
        <w:t>термином разработчики продукта «АвтоДок»</w:t>
      </w:r>
      <w:r w:rsidRPr="00C67ABC">
        <w:rPr>
          <w:rFonts w:ascii="Times New Roman" w:hAnsi="Times New Roman" w:cs="Times New Roman"/>
          <w:sz w:val="28"/>
          <w:szCs w:val="28"/>
        </w:rPr>
        <w:t xml:space="preserve"> понимают набор действий пользователя, которые приводят к генерации конечного документа. Неотъемлемой частью бизнес-сценариев являются шаблоны. Это специальные файлы форматов RTF, DOC (для текстовых документов) или XLS (для электронных таблиц). В принципе они отличаются от привычных для всех пользователей ПК документов только наличием так называемых переменных - специальных наборов символов, вместо которых при генерации конечного файла будет вставляться нужная информация. Создаваться шаблоны могут по-разному. Так, например, самым простым способом является использование уже существующих документов. Делается это так. Пользователь открывает нужный файл и постепенно удаляет из него всю </w:t>
      </w:r>
      <w:r>
        <w:rPr>
          <w:rFonts w:ascii="Times New Roman" w:hAnsi="Times New Roman" w:cs="Times New Roman"/>
          <w:sz w:val="28"/>
          <w:szCs w:val="28"/>
        </w:rPr>
        <w:t>изменяющуюся</w:t>
      </w:r>
      <w:r w:rsidRPr="00C67ABC">
        <w:rPr>
          <w:rFonts w:ascii="Times New Roman" w:hAnsi="Times New Roman" w:cs="Times New Roman"/>
          <w:sz w:val="28"/>
          <w:szCs w:val="28"/>
        </w:rPr>
        <w:t xml:space="preserve"> информацию, заменяя ее переменными, условными предложениями, функциями и т. п. Особенно удобно делать это с помощью специальной панели, которая появляется в Microsof</w:t>
      </w:r>
      <w:r w:rsidR="00DB46CC">
        <w:rPr>
          <w:rFonts w:ascii="Times New Roman" w:hAnsi="Times New Roman" w:cs="Times New Roman"/>
          <w:sz w:val="28"/>
          <w:szCs w:val="28"/>
        </w:rPr>
        <w:t>t Word и Excel после установки «АвтоДок»</w:t>
      </w:r>
      <w:r w:rsidRPr="00224260">
        <w:rPr>
          <w:rFonts w:ascii="Times New Roman" w:hAnsi="Times New Roman" w:cs="Times New Roman"/>
          <w:sz w:val="28"/>
          <w:szCs w:val="28"/>
        </w:rPr>
        <w:t>`</w:t>
      </w:r>
      <w:r>
        <w:rPr>
          <w:rFonts w:ascii="Times New Roman" w:hAnsi="Times New Roman" w:cs="Times New Roman"/>
          <w:sz w:val="28"/>
          <w:szCs w:val="28"/>
        </w:rPr>
        <w:t>а</w:t>
      </w:r>
      <w:r w:rsidRPr="00C67ABC">
        <w:rPr>
          <w:rFonts w:ascii="Times New Roman" w:hAnsi="Times New Roman" w:cs="Times New Roman"/>
          <w:sz w:val="28"/>
          <w:szCs w:val="28"/>
        </w:rPr>
        <w:t>. Обработав, таким образом, весь файл, пользователь получит из него готовый шаблон, содержащий только типовые, то есть не меняющиеся во всех подобных документах данные, и переменные.</w:t>
      </w:r>
    </w:p>
    <w:p w:rsidR="00DB46CC" w:rsidRDefault="0024403C" w:rsidP="0024403C">
      <w:pPr>
        <w:spacing w:after="0" w:line="360" w:lineRule="auto"/>
        <w:ind w:firstLine="567"/>
        <w:jc w:val="both"/>
        <w:rPr>
          <w:rFonts w:ascii="Times New Roman" w:hAnsi="Times New Roman" w:cs="Times New Roman"/>
          <w:sz w:val="28"/>
          <w:szCs w:val="28"/>
        </w:rPr>
      </w:pPr>
      <w:r w:rsidRPr="00C67ABC">
        <w:rPr>
          <w:rFonts w:ascii="Times New Roman" w:hAnsi="Times New Roman" w:cs="Times New Roman"/>
          <w:sz w:val="28"/>
          <w:szCs w:val="28"/>
        </w:rPr>
        <w:t xml:space="preserve">Главный минус этой программы в том, что она не позволяет делать какой </w:t>
      </w:r>
    </w:p>
    <w:p w:rsidR="00DB46CC" w:rsidRPr="00DB46CC" w:rsidRDefault="00DB46CC" w:rsidP="00DB46CC">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DB46CC" w:rsidRPr="00DB46CC" w:rsidRDefault="00DB46CC" w:rsidP="00DB46CC">
      <w:pPr>
        <w:spacing w:after="0" w:line="360" w:lineRule="auto"/>
        <w:jc w:val="both"/>
        <w:rPr>
          <w:rFonts w:ascii="Times New Roman" w:hAnsi="Times New Roman" w:cs="Times New Roman"/>
          <w:sz w:val="24"/>
          <w:szCs w:val="24"/>
        </w:rPr>
      </w:pPr>
      <w:r w:rsidRPr="00DB46CC">
        <w:rPr>
          <w:rFonts w:ascii="Times New Roman" w:hAnsi="Times New Roman" w:cs="Times New Roman"/>
          <w:sz w:val="24"/>
          <w:szCs w:val="24"/>
          <w:vertAlign w:val="superscript"/>
        </w:rPr>
        <w:t>1</w:t>
      </w:r>
      <w:r w:rsidRPr="00DB46CC">
        <w:rPr>
          <w:rFonts w:ascii="Times New Roman" w:hAnsi="Times New Roman" w:cs="Times New Roman"/>
          <w:sz w:val="24"/>
          <w:szCs w:val="24"/>
        </w:rPr>
        <w:t xml:space="preserve"> - </w:t>
      </w:r>
      <w:hyperlink r:id="rId8" w:history="1">
        <w:r w:rsidRPr="00DB46CC">
          <w:rPr>
            <w:rStyle w:val="a7"/>
            <w:rFonts w:ascii="Times New Roman" w:hAnsi="Times New Roman" w:cs="Times New Roman"/>
            <w:sz w:val="24"/>
            <w:szCs w:val="24"/>
          </w:rPr>
          <w:t>http://www.auto-doc.ru/</w:t>
        </w:r>
      </w:hyperlink>
      <w:r w:rsidRPr="00DB46CC">
        <w:rPr>
          <w:rFonts w:ascii="Times New Roman" w:hAnsi="Times New Roman" w:cs="Times New Roman"/>
          <w:sz w:val="24"/>
          <w:szCs w:val="24"/>
        </w:rPr>
        <w:t xml:space="preserve"> - официальный сайт </w:t>
      </w:r>
      <w:r w:rsidR="00156835">
        <w:rPr>
          <w:rFonts w:ascii="Times New Roman" w:hAnsi="Times New Roman" w:cs="Times New Roman"/>
          <w:sz w:val="24"/>
          <w:szCs w:val="24"/>
        </w:rPr>
        <w:t xml:space="preserve">программы </w:t>
      </w:r>
      <w:r w:rsidRPr="00DB46CC">
        <w:rPr>
          <w:rFonts w:ascii="Times New Roman" w:hAnsi="Times New Roman" w:cs="Times New Roman"/>
          <w:sz w:val="24"/>
          <w:szCs w:val="24"/>
        </w:rPr>
        <w:t>«АвтоДок»</w:t>
      </w:r>
    </w:p>
    <w:p w:rsidR="0024403C" w:rsidRDefault="00C70E1D" w:rsidP="00DB46C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816" style="position:absolute;left:0;text-align:left;margin-left:-23.05pt;margin-top:-36.3pt;width:518.8pt;height:802.3pt;z-index:251689984" coordorigin="1167,420" coordsize="10376,16046">
            <v:group id="_x0000_s1817" style="position:absolute;left:1167;top:420;width:10376;height:16046" coordorigin="1167,420" coordsize="10376,16046">
              <v:rect id="_x0000_s1818" style="position:absolute;left:1167;top:420;width:10376;height:16046" filled="f" strokeweight="2pt"/>
              <v:line id="_x0000_s1819" style="position:absolute" from="1734,15623" to="1735,16457" strokeweight="2pt"/>
              <v:line id="_x0000_s1820" style="position:absolute" from="1172,15616" to="11531,15617" strokeweight="2pt"/>
              <v:line id="_x0000_s1821" style="position:absolute" from="2301,15623" to="2302,16457" strokeweight="2pt"/>
              <v:line id="_x0000_s1822" style="position:absolute" from="3719,15623" to="3720,16457" strokeweight="2pt"/>
              <v:line id="_x0000_s1823" style="position:absolute" from="4569,15631" to="4570,16457" strokeweight="2pt"/>
              <v:line id="_x0000_s1824" style="position:absolute" from="5136,15623" to="5137,16449" strokeweight="2pt"/>
              <v:line id="_x0000_s1825" style="position:absolute" from="10975,15623" to="10977,16457" strokeweight="2pt"/>
              <v:line id="_x0000_s1826" style="position:absolute" from="1172,15899" to="5126,15900" strokeweight="1pt"/>
              <v:line id="_x0000_s1827" style="position:absolute" from="1172,16182" to="5126,16183" strokeweight="2pt"/>
              <v:line id="_x0000_s1828" style="position:absolute" from="10982,15901" to="11538,15902" strokeweight="1pt"/>
            </v:group>
            <v:group id="_x0000_s1829" style="position:absolute;left:1195;top:15645;width:10322;height:799" coordorigin="1195,15645" coordsize="10322,799">
              <v:rect id="_x0000_s1830" style="position:absolute;left:1195;top:16196;width:519;height:248;v-text-anchor:middle" filled="f" stroked="f" strokeweight=".25pt">
                <v:textbox style="mso-next-textbox:#_x0000_s183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831" style="position:absolute;left:1758;top:16196;width:519;height:248;v-text-anchor:middle" filled="f" stroked="f" strokeweight=".25pt">
                <v:textbox style="mso-next-textbox:#_x0000_s183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32" style="position:absolute;left:2343;top:16196;width:1335;height:248;v-text-anchor:middle" filled="f" stroked="f" strokeweight=".25pt">
                <v:textbox style="mso-next-textbox:#_x0000_s183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833" style="position:absolute;left:3752;top:16196;width:796;height:248;v-text-anchor:middle" filled="f" stroked="f" strokeweight=".25pt">
                <v:textbox style="mso-next-textbox:#_x0000_s183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834" style="position:absolute;left:4593;top:16196;width:519;height:248;v-text-anchor:middle" filled="f" stroked="f" strokeweight=".25pt">
                <v:textbox style="mso-next-textbox:#_x0000_s183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835" style="position:absolute;left:10998;top:15645;width:519;height:248;v-text-anchor:middle" filled="f" stroked="f" strokeweight=".25pt">
                <v:textbox style="mso-next-textbox:#_x0000_s183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36" style="position:absolute;left:10998;top:15902;width:519;height:539;v-text-anchor:middle" filled="f" stroked="f" strokeweight=".25pt">
                <v:textbox style="mso-next-textbox:#_x0000_s1836"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1</w:t>
                      </w:r>
                      <w:r w:rsidRPr="00E3117A">
                        <w:rPr>
                          <w:rFonts w:ascii="GOST type B" w:hAnsi="GOST type B"/>
                          <w:i/>
                        </w:rPr>
                        <w:fldChar w:fldCharType="end"/>
                      </w:r>
                    </w:p>
                  </w:txbxContent>
                </v:textbox>
              </v:rect>
              <v:rect id="_x0000_s1837" style="position:absolute;left:5182;top:15645;width:5746;height:796;v-text-anchor:middle" filled="f" stroked="f" strokeweight=".25pt">
                <v:textbox style="mso-next-textbox:#_x0000_s183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4403C" w:rsidRPr="00C67ABC">
        <w:rPr>
          <w:rFonts w:ascii="Times New Roman" w:hAnsi="Times New Roman" w:cs="Times New Roman"/>
          <w:sz w:val="28"/>
          <w:szCs w:val="28"/>
        </w:rPr>
        <w:t>либо анализ документов. Работа основана исключительно на шаблонах и замене ключевых слов текстом.</w:t>
      </w:r>
    </w:p>
    <w:p w:rsidR="0062465C" w:rsidRPr="00C67ABC" w:rsidRDefault="0062465C" w:rsidP="006246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ой разновидностью программ, автоматизирующих создание документов является «</w:t>
      </w:r>
      <w:r w:rsidRPr="0062465C">
        <w:rPr>
          <w:rFonts w:ascii="Times New Roman" w:hAnsi="Times New Roman" w:cs="Times New Roman"/>
          <w:sz w:val="28"/>
          <w:szCs w:val="28"/>
        </w:rPr>
        <w:t>AVA ERP</w:t>
      </w:r>
      <w:r>
        <w:rPr>
          <w:rFonts w:ascii="Times New Roman" w:hAnsi="Times New Roman" w:cs="Times New Roman"/>
          <w:sz w:val="28"/>
          <w:szCs w:val="28"/>
        </w:rPr>
        <w:t>»</w:t>
      </w:r>
      <w:r w:rsidR="00DB46CC">
        <w:rPr>
          <w:rFonts w:ascii="Times New Roman" w:hAnsi="Times New Roman" w:cs="Times New Roman"/>
          <w:sz w:val="28"/>
          <w:szCs w:val="28"/>
          <w:vertAlign w:val="superscript"/>
        </w:rPr>
        <w:t>1</w:t>
      </w:r>
      <w:r>
        <w:rPr>
          <w:rFonts w:ascii="Times New Roman" w:hAnsi="Times New Roman" w:cs="Times New Roman"/>
          <w:sz w:val="28"/>
          <w:szCs w:val="28"/>
        </w:rPr>
        <w:t>.</w:t>
      </w:r>
      <w:r w:rsidRPr="0062465C">
        <w:rPr>
          <w:rFonts w:ascii="Times New Roman" w:hAnsi="Times New Roman" w:cs="Times New Roman"/>
          <w:sz w:val="28"/>
          <w:szCs w:val="28"/>
        </w:rPr>
        <w:t xml:space="preserve"> </w:t>
      </w:r>
      <w:r>
        <w:rPr>
          <w:rFonts w:ascii="Times New Roman" w:hAnsi="Times New Roman" w:cs="Times New Roman"/>
          <w:sz w:val="28"/>
          <w:szCs w:val="28"/>
        </w:rPr>
        <w:t>Данна</w:t>
      </w:r>
      <w:r w:rsidR="00DB46CC">
        <w:rPr>
          <w:rFonts w:ascii="Times New Roman" w:hAnsi="Times New Roman" w:cs="Times New Roman"/>
          <w:sz w:val="28"/>
          <w:szCs w:val="28"/>
        </w:rPr>
        <w:t>я</w:t>
      </w:r>
      <w:r>
        <w:rPr>
          <w:rFonts w:ascii="Times New Roman" w:hAnsi="Times New Roman" w:cs="Times New Roman"/>
          <w:sz w:val="28"/>
          <w:szCs w:val="28"/>
        </w:rPr>
        <w:t xml:space="preserve"> программа </w:t>
      </w:r>
      <w:r w:rsidRPr="0062465C">
        <w:rPr>
          <w:rFonts w:ascii="Times New Roman" w:hAnsi="Times New Roman" w:cs="Times New Roman"/>
          <w:sz w:val="28"/>
          <w:szCs w:val="28"/>
        </w:rPr>
        <w:t>предлагает все необходимые инструменты для организации и управления документооборотом на предприятии.</w:t>
      </w:r>
      <w:r>
        <w:rPr>
          <w:rFonts w:ascii="Times New Roman" w:hAnsi="Times New Roman" w:cs="Times New Roman"/>
          <w:sz w:val="28"/>
          <w:szCs w:val="28"/>
        </w:rPr>
        <w:t xml:space="preserve"> </w:t>
      </w:r>
      <w:r w:rsidRPr="0062465C">
        <w:rPr>
          <w:rFonts w:ascii="Times New Roman" w:hAnsi="Times New Roman" w:cs="Times New Roman"/>
          <w:sz w:val="28"/>
          <w:szCs w:val="28"/>
        </w:rPr>
        <w:t xml:space="preserve">Используя </w:t>
      </w:r>
      <w:r>
        <w:rPr>
          <w:rFonts w:ascii="Times New Roman" w:hAnsi="Times New Roman" w:cs="Times New Roman"/>
          <w:sz w:val="28"/>
          <w:szCs w:val="28"/>
        </w:rPr>
        <w:t>«</w:t>
      </w:r>
      <w:r w:rsidRPr="0062465C">
        <w:rPr>
          <w:rFonts w:ascii="Times New Roman" w:hAnsi="Times New Roman" w:cs="Times New Roman"/>
          <w:sz w:val="28"/>
          <w:szCs w:val="28"/>
        </w:rPr>
        <w:t>AVA ERP</w:t>
      </w:r>
      <w:r>
        <w:rPr>
          <w:rFonts w:ascii="Times New Roman" w:hAnsi="Times New Roman" w:cs="Times New Roman"/>
          <w:sz w:val="28"/>
          <w:szCs w:val="28"/>
        </w:rPr>
        <w:t>»</w:t>
      </w:r>
      <w:r w:rsidRPr="0062465C">
        <w:rPr>
          <w:rFonts w:ascii="Times New Roman" w:hAnsi="Times New Roman" w:cs="Times New Roman"/>
          <w:sz w:val="28"/>
          <w:szCs w:val="28"/>
        </w:rPr>
        <w:t xml:space="preserve"> </w:t>
      </w:r>
      <w:r>
        <w:rPr>
          <w:rFonts w:ascii="Times New Roman" w:hAnsi="Times New Roman" w:cs="Times New Roman"/>
          <w:sz w:val="28"/>
          <w:szCs w:val="28"/>
        </w:rPr>
        <w:t>появляется</w:t>
      </w:r>
      <w:r w:rsidRPr="0062465C">
        <w:rPr>
          <w:rFonts w:ascii="Times New Roman" w:hAnsi="Times New Roman" w:cs="Times New Roman"/>
          <w:sz w:val="28"/>
          <w:szCs w:val="28"/>
        </w:rPr>
        <w:t xml:space="preserve"> возможность автоматизировать все необходимые бизнес-процессы компании, и, как следствие, весь документооборот. Таким образом, формирование документов будет неразрывно связано с логистикой, финансами и другими бизнес-процессами. Вы получите не просто документы в базе данных, а полноценную причинно-следственную связь «процесс-документ».</w:t>
      </w:r>
    </w:p>
    <w:p w:rsidR="0024403C" w:rsidRPr="002F1A3B" w:rsidRDefault="0024403C" w:rsidP="0062465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ив</w:t>
      </w:r>
      <w:r w:rsidRPr="00101208">
        <w:rPr>
          <w:rFonts w:ascii="Times New Roman" w:hAnsi="Times New Roman" w:cs="Times New Roman"/>
          <w:sz w:val="28"/>
          <w:szCs w:val="28"/>
        </w:rPr>
        <w:t xml:space="preserve"> существующие решения, </w:t>
      </w:r>
      <w:r>
        <w:rPr>
          <w:rFonts w:ascii="Times New Roman" w:hAnsi="Times New Roman" w:cs="Times New Roman"/>
          <w:sz w:val="28"/>
          <w:szCs w:val="28"/>
        </w:rPr>
        <w:t>был выбран</w:t>
      </w:r>
      <w:r w:rsidRPr="00101208">
        <w:rPr>
          <w:rFonts w:ascii="Times New Roman" w:hAnsi="Times New Roman" w:cs="Times New Roman"/>
          <w:sz w:val="28"/>
          <w:szCs w:val="28"/>
        </w:rPr>
        <w:t xml:space="preserve"> </w:t>
      </w:r>
      <w:r>
        <w:rPr>
          <w:rFonts w:ascii="Times New Roman" w:hAnsi="Times New Roman" w:cs="Times New Roman"/>
          <w:sz w:val="28"/>
          <w:szCs w:val="28"/>
        </w:rPr>
        <w:t>вариант</w:t>
      </w:r>
      <w:r w:rsidR="00DB46CC">
        <w:rPr>
          <w:rFonts w:ascii="Times New Roman" w:hAnsi="Times New Roman" w:cs="Times New Roman"/>
          <w:sz w:val="28"/>
          <w:szCs w:val="28"/>
        </w:rPr>
        <w:t xml:space="preserve">, схожий с </w:t>
      </w:r>
      <w:r>
        <w:rPr>
          <w:rFonts w:ascii="Times New Roman" w:hAnsi="Times New Roman" w:cs="Times New Roman"/>
          <w:sz w:val="28"/>
          <w:szCs w:val="28"/>
        </w:rPr>
        <w:t xml:space="preserve"> </w:t>
      </w:r>
      <w:r w:rsidR="00DB46CC">
        <w:rPr>
          <w:rFonts w:ascii="Times New Roman" w:hAnsi="Times New Roman" w:cs="Times New Roman"/>
          <w:sz w:val="28"/>
          <w:szCs w:val="28"/>
        </w:rPr>
        <w:t>«</w:t>
      </w:r>
      <w:r w:rsidR="00DB46CC" w:rsidRPr="0062465C">
        <w:rPr>
          <w:rFonts w:ascii="Times New Roman" w:hAnsi="Times New Roman" w:cs="Times New Roman"/>
          <w:sz w:val="28"/>
          <w:szCs w:val="28"/>
        </w:rPr>
        <w:t>AVA ERP</w:t>
      </w:r>
      <w:r w:rsidR="00DB46CC">
        <w:rPr>
          <w:rFonts w:ascii="Times New Roman" w:hAnsi="Times New Roman" w:cs="Times New Roman"/>
          <w:sz w:val="28"/>
          <w:szCs w:val="28"/>
        </w:rPr>
        <w:t>».</w:t>
      </w:r>
      <w:r w:rsidR="00DB46CC" w:rsidRPr="0062465C">
        <w:rPr>
          <w:rFonts w:ascii="Times New Roman" w:hAnsi="Times New Roman" w:cs="Times New Roman"/>
          <w:sz w:val="28"/>
          <w:szCs w:val="28"/>
        </w:rPr>
        <w:t xml:space="preserve"> </w:t>
      </w:r>
      <w:r w:rsidR="00DB46CC">
        <w:rPr>
          <w:rFonts w:ascii="Times New Roman" w:hAnsi="Times New Roman" w:cs="Times New Roman"/>
          <w:sz w:val="28"/>
          <w:szCs w:val="28"/>
        </w:rPr>
        <w:t>И</w:t>
      </w:r>
      <w:r>
        <w:rPr>
          <w:rFonts w:ascii="Times New Roman" w:hAnsi="Times New Roman" w:cs="Times New Roman"/>
          <w:sz w:val="28"/>
          <w:szCs w:val="28"/>
        </w:rPr>
        <w:t xml:space="preserve">сходные документы будут играть роль специализированной </w:t>
      </w:r>
      <w:r w:rsidR="00DB46CC">
        <w:rPr>
          <w:rFonts w:ascii="Times New Roman" w:hAnsi="Times New Roman" w:cs="Times New Roman"/>
          <w:sz w:val="28"/>
          <w:szCs w:val="28"/>
        </w:rPr>
        <w:t xml:space="preserve">полнотекстовой </w:t>
      </w:r>
      <w:r>
        <w:rPr>
          <w:rFonts w:ascii="Times New Roman" w:hAnsi="Times New Roman" w:cs="Times New Roman"/>
          <w:sz w:val="28"/>
          <w:szCs w:val="28"/>
        </w:rPr>
        <w:t>БД, анализируя которую программа будет формировать документы</w:t>
      </w:r>
      <w:r w:rsidRPr="00101208">
        <w:rPr>
          <w:rFonts w:ascii="Times New Roman" w:hAnsi="Times New Roman" w:cs="Times New Roman"/>
          <w:sz w:val="28"/>
          <w:szCs w:val="28"/>
        </w:rPr>
        <w:t xml:space="preserve">. </w:t>
      </w:r>
      <w:r>
        <w:rPr>
          <w:rFonts w:ascii="Times New Roman" w:hAnsi="Times New Roman" w:cs="Times New Roman"/>
          <w:sz w:val="28"/>
          <w:szCs w:val="28"/>
        </w:rPr>
        <w:t xml:space="preserve">Это накладывает некоторые правила оформления на исходные документы, но поскольку они формируются по государственным стандартам, это не будет большой проблемой. </w:t>
      </w:r>
      <w:r w:rsidRPr="00101208">
        <w:rPr>
          <w:rFonts w:ascii="Times New Roman" w:hAnsi="Times New Roman" w:cs="Times New Roman"/>
          <w:sz w:val="28"/>
          <w:szCs w:val="28"/>
        </w:rPr>
        <w:t xml:space="preserve">Интуитивно понятный интерфейс </w:t>
      </w:r>
      <w:r>
        <w:rPr>
          <w:rFonts w:ascii="Times New Roman" w:hAnsi="Times New Roman" w:cs="Times New Roman"/>
          <w:sz w:val="28"/>
          <w:szCs w:val="28"/>
        </w:rPr>
        <w:t>позволит пользователю легко разобраться с работой программы</w:t>
      </w:r>
      <w:r w:rsidRPr="00101208">
        <w:rPr>
          <w:rFonts w:ascii="Times New Roman" w:hAnsi="Times New Roman" w:cs="Times New Roman"/>
          <w:sz w:val="28"/>
          <w:szCs w:val="28"/>
        </w:rPr>
        <w:t xml:space="preserve">. </w:t>
      </w:r>
      <w:r>
        <w:rPr>
          <w:rFonts w:ascii="Times New Roman" w:hAnsi="Times New Roman" w:cs="Times New Roman"/>
          <w:sz w:val="28"/>
          <w:szCs w:val="28"/>
        </w:rPr>
        <w:t>На выходе пользователь получит знакомые ему документы в формате *.</w:t>
      </w:r>
      <w:r>
        <w:rPr>
          <w:rFonts w:ascii="Times New Roman" w:hAnsi="Times New Roman" w:cs="Times New Roman"/>
          <w:sz w:val="28"/>
          <w:szCs w:val="28"/>
          <w:lang w:val="en-US"/>
        </w:rPr>
        <w:t>doc</w:t>
      </w:r>
      <w:r w:rsidRPr="00101208">
        <w:rPr>
          <w:rFonts w:ascii="Times New Roman" w:hAnsi="Times New Roman" w:cs="Times New Roman"/>
          <w:sz w:val="28"/>
          <w:szCs w:val="28"/>
        </w:rPr>
        <w:t xml:space="preserve"> </w:t>
      </w:r>
      <w:r>
        <w:rPr>
          <w:rFonts w:ascii="Times New Roman" w:hAnsi="Times New Roman" w:cs="Times New Roman"/>
          <w:sz w:val="28"/>
          <w:szCs w:val="28"/>
        </w:rPr>
        <w:t>и *</w:t>
      </w:r>
      <w:r w:rsidRPr="00101208">
        <w:rPr>
          <w:rFonts w:ascii="Times New Roman" w:hAnsi="Times New Roman" w:cs="Times New Roman"/>
          <w:sz w:val="28"/>
          <w:szCs w:val="28"/>
        </w:rPr>
        <w:t>.</w:t>
      </w:r>
      <w:r>
        <w:rPr>
          <w:rFonts w:ascii="Times New Roman" w:hAnsi="Times New Roman" w:cs="Times New Roman"/>
          <w:sz w:val="28"/>
          <w:szCs w:val="28"/>
          <w:lang w:val="en-US"/>
        </w:rPr>
        <w:t>xls</w:t>
      </w:r>
      <w:r>
        <w:rPr>
          <w:rFonts w:ascii="Times New Roman" w:hAnsi="Times New Roman" w:cs="Times New Roman"/>
          <w:sz w:val="28"/>
          <w:szCs w:val="28"/>
        </w:rPr>
        <w:t xml:space="preserve"> или *</w:t>
      </w:r>
      <w:r w:rsidRPr="002F1A3B">
        <w:rPr>
          <w:rFonts w:ascii="Times New Roman" w:hAnsi="Times New Roman" w:cs="Times New Roman"/>
          <w:sz w:val="28"/>
          <w:szCs w:val="28"/>
        </w:rPr>
        <w:t>.</w:t>
      </w:r>
      <w:r>
        <w:rPr>
          <w:rFonts w:ascii="Times New Roman" w:hAnsi="Times New Roman" w:cs="Times New Roman"/>
          <w:sz w:val="28"/>
          <w:szCs w:val="28"/>
          <w:lang w:val="en-US"/>
        </w:rPr>
        <w:t>docx</w:t>
      </w:r>
      <w:r w:rsidRPr="002F1A3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F1A3B">
        <w:rPr>
          <w:rFonts w:ascii="Times New Roman" w:hAnsi="Times New Roman" w:cs="Times New Roman"/>
          <w:sz w:val="28"/>
          <w:szCs w:val="28"/>
        </w:rPr>
        <w:t>*.</w:t>
      </w:r>
      <w:r>
        <w:rPr>
          <w:rFonts w:ascii="Times New Roman" w:hAnsi="Times New Roman" w:cs="Times New Roman"/>
          <w:sz w:val="28"/>
          <w:szCs w:val="28"/>
          <w:lang w:val="en-US"/>
        </w:rPr>
        <w:t>xlsx</w:t>
      </w:r>
      <w:r w:rsidRPr="002F1A3B">
        <w:rPr>
          <w:rFonts w:ascii="Times New Roman" w:hAnsi="Times New Roman" w:cs="Times New Roman"/>
          <w:sz w:val="28"/>
          <w:szCs w:val="28"/>
        </w:rPr>
        <w:t xml:space="preserve"> </w:t>
      </w:r>
      <w:r>
        <w:rPr>
          <w:rFonts w:ascii="Times New Roman" w:hAnsi="Times New Roman" w:cs="Times New Roman"/>
          <w:sz w:val="28"/>
          <w:szCs w:val="28"/>
        </w:rPr>
        <w:t>–</w:t>
      </w:r>
      <w:r w:rsidRPr="002F1A3B">
        <w:rPr>
          <w:rFonts w:ascii="Times New Roman" w:hAnsi="Times New Roman" w:cs="Times New Roman"/>
          <w:sz w:val="28"/>
          <w:szCs w:val="28"/>
        </w:rPr>
        <w:t xml:space="preserve"> </w:t>
      </w:r>
      <w:r>
        <w:rPr>
          <w:rFonts w:ascii="Times New Roman" w:hAnsi="Times New Roman" w:cs="Times New Roman"/>
          <w:sz w:val="28"/>
          <w:szCs w:val="28"/>
        </w:rPr>
        <w:t xml:space="preserve">форматы </w:t>
      </w:r>
      <w:r>
        <w:rPr>
          <w:rFonts w:ascii="Times New Roman" w:hAnsi="Times New Roman" w:cs="Times New Roman"/>
          <w:sz w:val="28"/>
          <w:szCs w:val="28"/>
          <w:lang w:val="en-US"/>
        </w:rPr>
        <w:t>Microsoft</w:t>
      </w:r>
      <w:r w:rsidRPr="002F1A3B">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2F1A3B">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2F1A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sidRPr="002F1A3B">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2F1A3B">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F1A3B">
        <w:rPr>
          <w:rFonts w:ascii="Times New Roman" w:hAnsi="Times New Roman" w:cs="Times New Roman"/>
          <w:sz w:val="28"/>
          <w:szCs w:val="28"/>
        </w:rPr>
        <w:t>.</w:t>
      </w:r>
    </w:p>
    <w:p w:rsidR="0024403C" w:rsidRPr="00101208" w:rsidRDefault="0024403C" w:rsidP="0024403C">
      <w:pPr>
        <w:spacing w:after="0" w:line="360" w:lineRule="auto"/>
        <w:ind w:firstLine="992"/>
        <w:jc w:val="both"/>
        <w:rPr>
          <w:rFonts w:ascii="Times New Roman" w:hAnsi="Times New Roman" w:cs="Times New Roman"/>
          <w:sz w:val="28"/>
          <w:szCs w:val="28"/>
        </w:rPr>
      </w:pPr>
      <w:r w:rsidRPr="00101208">
        <w:rPr>
          <w:rFonts w:ascii="Times New Roman" w:hAnsi="Times New Roman" w:cs="Times New Roman"/>
          <w:sz w:val="28"/>
          <w:szCs w:val="28"/>
        </w:rPr>
        <w:t xml:space="preserve">Данный способ реализации является одним из наиболее эффективных со всех точек зрения. Разработанный модуль можно установить на любой специально выбранной машине (соответствующей минимальным системным требованиям). </w:t>
      </w:r>
    </w:p>
    <w:p w:rsidR="0024403C" w:rsidRPr="00101208" w:rsidRDefault="0024403C" w:rsidP="0024403C">
      <w:pPr>
        <w:spacing w:after="0" w:line="360" w:lineRule="auto"/>
        <w:ind w:firstLine="992"/>
        <w:jc w:val="both"/>
        <w:rPr>
          <w:rFonts w:ascii="Times New Roman" w:hAnsi="Times New Roman" w:cs="Times New Roman"/>
          <w:sz w:val="28"/>
          <w:szCs w:val="28"/>
        </w:rPr>
      </w:pPr>
      <w:r w:rsidRPr="00101208">
        <w:rPr>
          <w:rFonts w:ascii="Times New Roman" w:hAnsi="Times New Roman" w:cs="Times New Roman"/>
          <w:sz w:val="28"/>
          <w:szCs w:val="28"/>
        </w:rPr>
        <w:t xml:space="preserve">В результате разработки должен получиться функциональный программно-аппаратный комплекс </w:t>
      </w:r>
      <w:r>
        <w:rPr>
          <w:rFonts w:ascii="Times New Roman" w:hAnsi="Times New Roman" w:cs="Times New Roman"/>
          <w:sz w:val="28"/>
          <w:szCs w:val="28"/>
        </w:rPr>
        <w:t>формирования документов ФГОС</w:t>
      </w:r>
      <w:r w:rsidRPr="002F1A3B">
        <w:rPr>
          <w:rFonts w:ascii="Times New Roman" w:hAnsi="Times New Roman" w:cs="Times New Roman"/>
          <w:sz w:val="28"/>
          <w:szCs w:val="28"/>
        </w:rPr>
        <w:t xml:space="preserve"> - </w:t>
      </w:r>
      <w:r>
        <w:rPr>
          <w:rFonts w:ascii="Times New Roman" w:hAnsi="Times New Roman" w:cs="Times New Roman"/>
          <w:sz w:val="28"/>
          <w:szCs w:val="28"/>
        </w:rPr>
        <w:t>3</w:t>
      </w:r>
      <w:r w:rsidRPr="00101208">
        <w:rPr>
          <w:rFonts w:ascii="Times New Roman" w:hAnsi="Times New Roman" w:cs="Times New Roman"/>
          <w:sz w:val="28"/>
          <w:szCs w:val="28"/>
        </w:rPr>
        <w:t>.</w:t>
      </w:r>
    </w:p>
    <w:p w:rsidR="0024403C" w:rsidRDefault="0024403C" w:rsidP="0024403C">
      <w:pPr>
        <w:spacing w:after="0" w:line="360" w:lineRule="auto"/>
        <w:ind w:firstLine="567"/>
        <w:jc w:val="center"/>
        <w:rPr>
          <w:rFonts w:ascii="Times New Roman" w:hAnsi="Times New Roman" w:cs="Times New Roman"/>
          <w:b/>
          <w:sz w:val="28"/>
          <w:szCs w:val="28"/>
        </w:rPr>
      </w:pPr>
    </w:p>
    <w:p w:rsidR="00156835" w:rsidRDefault="00156835" w:rsidP="0024403C">
      <w:pPr>
        <w:spacing w:after="0" w:line="360" w:lineRule="auto"/>
        <w:ind w:firstLine="567"/>
        <w:jc w:val="center"/>
        <w:rPr>
          <w:rFonts w:ascii="Times New Roman" w:hAnsi="Times New Roman" w:cs="Times New Roman"/>
          <w:b/>
          <w:sz w:val="28"/>
          <w:szCs w:val="28"/>
        </w:rPr>
      </w:pPr>
    </w:p>
    <w:p w:rsidR="00DB46CC" w:rsidRPr="00DB46CC" w:rsidRDefault="00DB46CC" w:rsidP="00DB46CC">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DB46CC" w:rsidRPr="00DB46CC" w:rsidRDefault="00DB46CC" w:rsidP="00DB46CC">
      <w:pPr>
        <w:spacing w:after="0" w:line="360" w:lineRule="auto"/>
        <w:jc w:val="both"/>
        <w:rPr>
          <w:rFonts w:ascii="Times New Roman" w:hAnsi="Times New Roman" w:cs="Times New Roman"/>
          <w:sz w:val="24"/>
          <w:szCs w:val="24"/>
        </w:rPr>
      </w:pPr>
      <w:r w:rsidRPr="00DB46CC">
        <w:rPr>
          <w:rFonts w:ascii="Times New Roman" w:hAnsi="Times New Roman" w:cs="Times New Roman"/>
          <w:sz w:val="24"/>
          <w:szCs w:val="24"/>
          <w:vertAlign w:val="superscript"/>
        </w:rPr>
        <w:t>1</w:t>
      </w:r>
      <w:r w:rsidR="00156835">
        <w:rPr>
          <w:rFonts w:ascii="Times New Roman" w:hAnsi="Times New Roman" w:cs="Times New Roman"/>
          <w:sz w:val="24"/>
          <w:szCs w:val="24"/>
        </w:rPr>
        <w:t xml:space="preserve">- </w:t>
      </w:r>
      <w:r w:rsidR="00156835" w:rsidRPr="00156835">
        <w:rPr>
          <w:rFonts w:ascii="Times New Roman" w:hAnsi="Times New Roman" w:cs="Times New Roman"/>
          <w:sz w:val="24"/>
          <w:szCs w:val="24"/>
          <w:u w:val="single"/>
        </w:rPr>
        <w:t>http://avasystems.ru/</w:t>
      </w:r>
      <w:r w:rsidRPr="00DB46CC">
        <w:rPr>
          <w:rFonts w:ascii="Times New Roman" w:hAnsi="Times New Roman" w:cs="Times New Roman"/>
          <w:sz w:val="24"/>
          <w:szCs w:val="24"/>
        </w:rPr>
        <w:t xml:space="preserve"> - официальный сайт </w:t>
      </w:r>
      <w:r w:rsidR="00156835">
        <w:rPr>
          <w:rFonts w:ascii="Times New Roman" w:hAnsi="Times New Roman" w:cs="Times New Roman"/>
          <w:sz w:val="24"/>
          <w:szCs w:val="24"/>
        </w:rPr>
        <w:t xml:space="preserve">программы </w:t>
      </w:r>
      <w:r w:rsidRPr="00DB46CC">
        <w:rPr>
          <w:rFonts w:ascii="Times New Roman" w:hAnsi="Times New Roman" w:cs="Times New Roman"/>
          <w:sz w:val="24"/>
          <w:szCs w:val="24"/>
        </w:rPr>
        <w:t>«</w:t>
      </w:r>
      <w:r w:rsidR="00156835" w:rsidRPr="00156835">
        <w:rPr>
          <w:rFonts w:ascii="Times New Roman" w:hAnsi="Times New Roman" w:cs="Times New Roman"/>
          <w:sz w:val="24"/>
          <w:szCs w:val="24"/>
        </w:rPr>
        <w:t>AVA ERP</w:t>
      </w:r>
      <w:r w:rsidRPr="00DB46CC">
        <w:rPr>
          <w:rFonts w:ascii="Times New Roman" w:hAnsi="Times New Roman" w:cs="Times New Roman"/>
          <w:sz w:val="24"/>
          <w:szCs w:val="24"/>
        </w:rPr>
        <w:t>»</w:t>
      </w:r>
    </w:p>
    <w:p w:rsidR="0024403C" w:rsidRPr="002F1A3B" w:rsidRDefault="00C70E1D" w:rsidP="00156835">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1838" style="position:absolute;left:0;text-align:left;margin-left:-24.55pt;margin-top:-40.8pt;width:518.8pt;height:802.3pt;z-index:251691008" coordorigin="1167,420" coordsize="10376,16046">
            <v:group id="_x0000_s1839" style="position:absolute;left:1167;top:420;width:10376;height:16046" coordorigin="1167,420" coordsize="10376,16046">
              <v:rect id="_x0000_s1840" style="position:absolute;left:1167;top:420;width:10376;height:16046" filled="f" strokeweight="2pt"/>
              <v:line id="_x0000_s1841" style="position:absolute" from="1734,15623" to="1735,16457" strokeweight="2pt"/>
              <v:line id="_x0000_s1842" style="position:absolute" from="1172,15616" to="11531,15617" strokeweight="2pt"/>
              <v:line id="_x0000_s1843" style="position:absolute" from="2301,15623" to="2302,16457" strokeweight="2pt"/>
              <v:line id="_x0000_s1844" style="position:absolute" from="3719,15623" to="3720,16457" strokeweight="2pt"/>
              <v:line id="_x0000_s1845" style="position:absolute" from="4569,15631" to="4570,16457" strokeweight="2pt"/>
              <v:line id="_x0000_s1846" style="position:absolute" from="5136,15623" to="5137,16449" strokeweight="2pt"/>
              <v:line id="_x0000_s1847" style="position:absolute" from="10975,15623" to="10977,16457" strokeweight="2pt"/>
              <v:line id="_x0000_s1848" style="position:absolute" from="1172,15899" to="5126,15900" strokeweight="1pt"/>
              <v:line id="_x0000_s1849" style="position:absolute" from="1172,16182" to="5126,16183" strokeweight="2pt"/>
              <v:line id="_x0000_s1850" style="position:absolute" from="10982,15901" to="11538,15902" strokeweight="1pt"/>
            </v:group>
            <v:group id="_x0000_s1851" style="position:absolute;left:1195;top:15645;width:10322;height:799" coordorigin="1195,15645" coordsize="10322,799">
              <v:rect id="_x0000_s1852" style="position:absolute;left:1195;top:16196;width:519;height:248;v-text-anchor:middle" filled="f" stroked="f" strokeweight=".25pt">
                <v:textbox style="mso-next-textbox:#_x0000_s185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853" style="position:absolute;left:1758;top:16196;width:519;height:248;v-text-anchor:middle" filled="f" stroked="f" strokeweight=".25pt">
                <v:textbox style="mso-next-textbox:#_x0000_s185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54" style="position:absolute;left:2343;top:16196;width:1335;height:248;v-text-anchor:middle" filled="f" stroked="f" strokeweight=".25pt">
                <v:textbox style="mso-next-textbox:#_x0000_s185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855" style="position:absolute;left:3752;top:16196;width:796;height:248;v-text-anchor:middle" filled="f" stroked="f" strokeweight=".25pt">
                <v:textbox style="mso-next-textbox:#_x0000_s185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856" style="position:absolute;left:4593;top:16196;width:519;height:248;v-text-anchor:middle" filled="f" stroked="f" strokeweight=".25pt">
                <v:textbox style="mso-next-textbox:#_x0000_s185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857" style="position:absolute;left:10998;top:15645;width:519;height:248;v-text-anchor:middle" filled="f" stroked="f" strokeweight=".25pt">
                <v:textbox style="mso-next-textbox:#_x0000_s185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58" style="position:absolute;left:10998;top:15902;width:519;height:539;v-text-anchor:middle" filled="f" stroked="f" strokeweight=".25pt">
                <v:textbox style="mso-next-textbox:#_x0000_s185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2</w:t>
                      </w:r>
                      <w:r w:rsidRPr="00E3117A">
                        <w:rPr>
                          <w:rFonts w:ascii="GOST type B" w:hAnsi="GOST type B"/>
                          <w:i/>
                        </w:rPr>
                        <w:fldChar w:fldCharType="end"/>
                      </w:r>
                    </w:p>
                  </w:txbxContent>
                </v:textbox>
              </v:rect>
              <v:rect id="_x0000_s1859" style="position:absolute;left:5182;top:15645;width:5746;height:796;v-text-anchor:middle" filled="f" stroked="f" strokeweight=".25pt">
                <v:textbox style="mso-next-textbox:#_x0000_s185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4403C">
        <w:rPr>
          <w:rFonts w:ascii="Times New Roman" w:hAnsi="Times New Roman" w:cs="Times New Roman"/>
          <w:b/>
          <w:sz w:val="28"/>
          <w:szCs w:val="28"/>
        </w:rPr>
        <w:t>2.2 Анализ существующих сред разработки программного обеспечения</w:t>
      </w:r>
    </w:p>
    <w:p w:rsidR="0024403C" w:rsidRPr="007B38FC" w:rsidRDefault="0024403C" w:rsidP="0024403C">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Для рациональной работы по созданию программного обеспечения для процесса автоматического формирования документов требуется выбрать подходящую среду разработки программного обеспечения. Рассмотрено</w:t>
      </w:r>
      <w:r w:rsidRPr="007B38FC">
        <w:rPr>
          <w:rFonts w:ascii="Times New Roman" w:hAnsi="Times New Roman" w:cs="Times New Roman"/>
          <w:sz w:val="28"/>
          <w:szCs w:val="28"/>
          <w:lang w:val="en-US"/>
        </w:rPr>
        <w:t xml:space="preserve"> </w:t>
      </w:r>
      <w:r>
        <w:rPr>
          <w:rFonts w:ascii="Times New Roman" w:hAnsi="Times New Roman" w:cs="Times New Roman"/>
          <w:sz w:val="28"/>
          <w:szCs w:val="28"/>
        </w:rPr>
        <w:t>несколько</w:t>
      </w:r>
      <w:r w:rsidRPr="007B38FC">
        <w:rPr>
          <w:rFonts w:ascii="Times New Roman" w:hAnsi="Times New Roman" w:cs="Times New Roman"/>
          <w:sz w:val="28"/>
          <w:szCs w:val="28"/>
          <w:lang w:val="en-US"/>
        </w:rPr>
        <w:t xml:space="preserve"> </w:t>
      </w:r>
      <w:r>
        <w:rPr>
          <w:rFonts w:ascii="Times New Roman" w:hAnsi="Times New Roman" w:cs="Times New Roman"/>
          <w:sz w:val="28"/>
          <w:szCs w:val="28"/>
        </w:rPr>
        <w:t>таких</w:t>
      </w:r>
      <w:r w:rsidRPr="007B38FC">
        <w:rPr>
          <w:rFonts w:ascii="Times New Roman" w:hAnsi="Times New Roman" w:cs="Times New Roman"/>
          <w:sz w:val="28"/>
          <w:szCs w:val="28"/>
          <w:lang w:val="en-US"/>
        </w:rPr>
        <w:t xml:space="preserve"> </w:t>
      </w:r>
      <w:r>
        <w:rPr>
          <w:rFonts w:ascii="Times New Roman" w:hAnsi="Times New Roman" w:cs="Times New Roman"/>
          <w:sz w:val="28"/>
          <w:szCs w:val="28"/>
        </w:rPr>
        <w:t>сред</w:t>
      </w:r>
      <w:r w:rsidRPr="007B38FC">
        <w:rPr>
          <w:rFonts w:ascii="Times New Roman" w:hAnsi="Times New Roman" w:cs="Times New Roman"/>
          <w:sz w:val="28"/>
          <w:szCs w:val="28"/>
          <w:lang w:val="en-US"/>
        </w:rPr>
        <w:t xml:space="preserve">: Visual Studio 2010, </w:t>
      </w:r>
      <w:r w:rsidRPr="002F1A3B">
        <w:rPr>
          <w:rFonts w:ascii="Times New Roman" w:hAnsi="Times New Roman" w:cs="Times New Roman"/>
          <w:sz w:val="28"/>
          <w:szCs w:val="28"/>
          <w:lang w:val="en-US"/>
        </w:rPr>
        <w:t>Borland</w:t>
      </w:r>
      <w:r w:rsidRPr="007B38FC">
        <w:rPr>
          <w:rFonts w:ascii="Times New Roman" w:hAnsi="Times New Roman" w:cs="Times New Roman"/>
          <w:sz w:val="28"/>
          <w:szCs w:val="28"/>
          <w:lang w:val="en-US"/>
        </w:rPr>
        <w:t xml:space="preserve"> </w:t>
      </w:r>
      <w:r w:rsidRPr="002F1A3B">
        <w:rPr>
          <w:rFonts w:ascii="Times New Roman" w:hAnsi="Times New Roman" w:cs="Times New Roman"/>
          <w:sz w:val="28"/>
          <w:szCs w:val="28"/>
          <w:lang w:val="en-US"/>
        </w:rPr>
        <w:t>C</w:t>
      </w:r>
      <w:r w:rsidRPr="007B38FC">
        <w:rPr>
          <w:rFonts w:ascii="Times New Roman" w:hAnsi="Times New Roman" w:cs="Times New Roman"/>
          <w:sz w:val="28"/>
          <w:szCs w:val="28"/>
          <w:lang w:val="en-US"/>
        </w:rPr>
        <w:t xml:space="preserve">++ </w:t>
      </w:r>
      <w:r w:rsidRPr="002F1A3B">
        <w:rPr>
          <w:rFonts w:ascii="Times New Roman" w:hAnsi="Times New Roman" w:cs="Times New Roman"/>
          <w:sz w:val="28"/>
          <w:szCs w:val="28"/>
          <w:lang w:val="en-US"/>
        </w:rPr>
        <w:t>Builder</w:t>
      </w:r>
      <w:r w:rsidRPr="007B38FC">
        <w:rPr>
          <w:rFonts w:ascii="Times New Roman" w:hAnsi="Times New Roman" w:cs="Times New Roman"/>
          <w:sz w:val="28"/>
          <w:szCs w:val="28"/>
          <w:lang w:val="en-US"/>
        </w:rPr>
        <w:t xml:space="preserve"> 2007, </w:t>
      </w:r>
      <w:r w:rsidRPr="00714FEF">
        <w:rPr>
          <w:rFonts w:ascii="Times New Roman" w:hAnsi="Times New Roman" w:cs="Times New Roman"/>
          <w:sz w:val="28"/>
          <w:szCs w:val="28"/>
          <w:lang w:val="en-US"/>
        </w:rPr>
        <w:t>Borland</w:t>
      </w:r>
      <w:r w:rsidRPr="007B38FC">
        <w:rPr>
          <w:rFonts w:ascii="Times New Roman" w:hAnsi="Times New Roman" w:cs="Times New Roman"/>
          <w:sz w:val="28"/>
          <w:szCs w:val="28"/>
          <w:lang w:val="en-US"/>
        </w:rPr>
        <w:t xml:space="preserve"> Delphi 7.</w:t>
      </w:r>
    </w:p>
    <w:p w:rsidR="0024403C" w:rsidRPr="007B38FC" w:rsidRDefault="0024403C" w:rsidP="0024403C">
      <w:pPr>
        <w:spacing w:after="0" w:line="360" w:lineRule="auto"/>
        <w:ind w:firstLine="567"/>
        <w:jc w:val="both"/>
        <w:rPr>
          <w:rFonts w:ascii="Times New Roman" w:hAnsi="Times New Roman" w:cs="Times New Roman"/>
          <w:sz w:val="28"/>
          <w:szCs w:val="28"/>
          <w:lang w:val="en-US"/>
        </w:rPr>
      </w:pPr>
    </w:p>
    <w:p w:rsidR="0024403C" w:rsidRPr="002F1A3B" w:rsidRDefault="0024403C" w:rsidP="0024403C">
      <w:pPr>
        <w:spacing w:after="0" w:line="360" w:lineRule="auto"/>
        <w:ind w:firstLine="567"/>
        <w:jc w:val="both"/>
        <w:rPr>
          <w:rFonts w:ascii="Times New Roman" w:hAnsi="Times New Roman" w:cs="Times New Roman"/>
          <w:i/>
          <w:sz w:val="28"/>
          <w:szCs w:val="28"/>
        </w:rPr>
      </w:pPr>
      <w:r w:rsidRPr="002F1A3B">
        <w:rPr>
          <w:rFonts w:ascii="Times New Roman" w:hAnsi="Times New Roman" w:cs="Times New Roman"/>
          <w:i/>
          <w:sz w:val="28"/>
          <w:szCs w:val="28"/>
        </w:rPr>
        <w:t>Среда разработки Visual Studio 2010</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Visual Studio 2010 – многообещающая версия популярной платформы разработки, в которой реализованы новейшие достижения Microsoft для разработчиков, руководителей разработки, тестировщиков и дизайнеров.</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Данная версия включает Visual Basic .NET, Visual C++, Visual C#, а также новый функциональный язык Visual F#. В комплекте с программой идет усовершенствованная   4-ая версия .NET Framework. Visual Studio 2010 поддерживает JavaScript и jQuery.</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Интерфейс программы и редактор кода были переработаны и реализованы на Windows Presentation Foundation (WPF). Это позволило сделать рабочую среду более функциональной и гибкой. Среди новых функций, стоит отметить возможность использования нескольких мониторов, а также возможность отображения информации о коде в разных представлениях. Программа также имеет усовершенствованный редактор для Silverlight.</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Отдельного внимания заслуживает новый инструмент отладки Visual Studio 2010 – IntelliTrace или «историческая отладка» (Historical Debugging). Благодаря этому элементу, все действия программы, включая вызовы методов и обработку событий, отслеживаются и сохраняются. А при поиске ошибки, достаточно прервать работу программы отладчиком, просмотреть историю исполнения и перейти к нужной точке. Для уменьшения нагрузки на систему, историческая отладка позволяет настраивать максимальный размер протокола и имеет гибкую настройку.</w:t>
      </w:r>
    </w:p>
    <w:p w:rsidR="0024403C" w:rsidRPr="002F1A3B" w:rsidRDefault="00C70E1D" w:rsidP="002440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860" style="position:absolute;left:0;text-align:left;margin-left:-23.05pt;margin-top:-37.8pt;width:518.8pt;height:802.3pt;z-index:251692032" coordorigin="1167,420" coordsize="10376,16046">
            <v:group id="_x0000_s1861" style="position:absolute;left:1167;top:420;width:10376;height:16046" coordorigin="1167,420" coordsize="10376,16046">
              <v:rect id="_x0000_s1862" style="position:absolute;left:1167;top:420;width:10376;height:16046" filled="f" strokeweight="2pt"/>
              <v:line id="_x0000_s1863" style="position:absolute" from="1734,15623" to="1735,16457" strokeweight="2pt"/>
              <v:line id="_x0000_s1864" style="position:absolute" from="1172,15616" to="11531,15617" strokeweight="2pt"/>
              <v:line id="_x0000_s1865" style="position:absolute" from="2301,15623" to="2302,16457" strokeweight="2pt"/>
              <v:line id="_x0000_s1866" style="position:absolute" from="3719,15623" to="3720,16457" strokeweight="2pt"/>
              <v:line id="_x0000_s1867" style="position:absolute" from="4569,15631" to="4570,16457" strokeweight="2pt"/>
              <v:line id="_x0000_s1868" style="position:absolute" from="5136,15623" to="5137,16449" strokeweight="2pt"/>
              <v:line id="_x0000_s1869" style="position:absolute" from="10975,15623" to="10977,16457" strokeweight="2pt"/>
              <v:line id="_x0000_s1870" style="position:absolute" from="1172,15899" to="5126,15900" strokeweight="1pt"/>
              <v:line id="_x0000_s1871" style="position:absolute" from="1172,16182" to="5126,16183" strokeweight="2pt"/>
              <v:line id="_x0000_s1872" style="position:absolute" from="10982,15901" to="11538,15902" strokeweight="1pt"/>
            </v:group>
            <v:group id="_x0000_s1873" style="position:absolute;left:1195;top:15645;width:10322;height:799" coordorigin="1195,15645" coordsize="10322,799">
              <v:rect id="_x0000_s1874" style="position:absolute;left:1195;top:16196;width:519;height:248;v-text-anchor:middle" filled="f" stroked="f" strokeweight=".25pt">
                <v:textbox style="mso-next-textbox:#_x0000_s187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875" style="position:absolute;left:1758;top:16196;width:519;height:248;v-text-anchor:middle" filled="f" stroked="f" strokeweight=".25pt">
                <v:textbox style="mso-next-textbox:#_x0000_s187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76" style="position:absolute;left:2343;top:16196;width:1335;height:248;v-text-anchor:middle" filled="f" stroked="f" strokeweight=".25pt">
                <v:textbox style="mso-next-textbox:#_x0000_s187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877" style="position:absolute;left:3752;top:16196;width:796;height:248;v-text-anchor:middle" filled="f" stroked="f" strokeweight=".25pt">
                <v:textbox style="mso-next-textbox:#_x0000_s187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878" style="position:absolute;left:4593;top:16196;width:519;height:248;v-text-anchor:middle" filled="f" stroked="f" strokeweight=".25pt">
                <v:textbox style="mso-next-textbox:#_x0000_s187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879" style="position:absolute;left:10998;top:15645;width:519;height:248;v-text-anchor:middle" filled="f" stroked="f" strokeweight=".25pt">
                <v:textbox style="mso-next-textbox:#_x0000_s187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80" style="position:absolute;left:10998;top:15902;width:519;height:539;v-text-anchor:middle" filled="f" stroked="f" strokeweight=".25pt">
                <v:textbox style="mso-next-textbox:#_x0000_s188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3</w:t>
                      </w:r>
                      <w:r w:rsidRPr="00E3117A">
                        <w:rPr>
                          <w:rFonts w:ascii="GOST type B" w:hAnsi="GOST type B"/>
                          <w:i/>
                        </w:rPr>
                        <w:fldChar w:fldCharType="end"/>
                      </w:r>
                    </w:p>
                  </w:txbxContent>
                </v:textbox>
              </v:rect>
              <v:rect id="_x0000_s1881" style="position:absolute;left:5182;top:15645;width:5746;height:796;v-text-anchor:middle" filled="f" stroked="f" strokeweight=".25pt">
                <v:textbox style="mso-next-textbox:#_x0000_s188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4403C" w:rsidRPr="002F1A3B">
        <w:rPr>
          <w:rFonts w:ascii="Times New Roman" w:hAnsi="Times New Roman" w:cs="Times New Roman"/>
          <w:sz w:val="28"/>
          <w:szCs w:val="28"/>
        </w:rPr>
        <w:t>Одним из нововведений программы является модуль Architecture Explorer, который позволяет анализировать сложный программный код в графической форме. Такая форма облегчает чтение стороннего кода и упрощает коллективную работу над большим проектом. Также имеется возможность настраивать детализацию отображения информации.</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Visual Studio 2010 позволяет разрабатывать программное обеспечение, которое использует возможности многопроцессорных платформ, распределяя вычислительную нагрузку между множеством процессоров. При этом работу с потоками программа берет на себя.</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Новая версия программы позволяет легко создавать приложения для последних версий Windows, Office и SharePoint. С помощью имеющихся в арсенале Visual Studio 2010 и .NET Framework 4.0 инструментов, разработчики могут создавать не только приложения для ПК, бизнеса и мобильных телефонов, но и «облачные» (Azure) приложения.</w:t>
      </w:r>
    </w:p>
    <w:p w:rsidR="0024403C" w:rsidRPr="007B38FC" w:rsidRDefault="0024403C" w:rsidP="0024403C">
      <w:pPr>
        <w:spacing w:after="0" w:line="360" w:lineRule="auto"/>
        <w:ind w:firstLine="567"/>
        <w:jc w:val="both"/>
        <w:rPr>
          <w:rFonts w:ascii="Times New Roman" w:hAnsi="Times New Roman" w:cs="Times New Roman"/>
          <w:sz w:val="28"/>
          <w:szCs w:val="28"/>
          <w:lang w:val="en-US"/>
        </w:rPr>
      </w:pPr>
      <w:r w:rsidRPr="002F1A3B">
        <w:rPr>
          <w:rFonts w:ascii="Times New Roman" w:hAnsi="Times New Roman" w:cs="Times New Roman"/>
          <w:sz w:val="28"/>
          <w:szCs w:val="28"/>
        </w:rPr>
        <w:t>Платформа</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доступна</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в</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четырех</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редакциях</w:t>
      </w:r>
      <w:r w:rsidRPr="002F1A3B">
        <w:rPr>
          <w:rFonts w:ascii="Times New Roman" w:hAnsi="Times New Roman" w:cs="Times New Roman"/>
          <w:sz w:val="28"/>
          <w:szCs w:val="28"/>
          <w:lang w:val="en-US"/>
        </w:rPr>
        <w:t xml:space="preserve"> – Professional, Premium, Ultimate </w:t>
      </w:r>
      <w:r w:rsidRPr="002F1A3B">
        <w:rPr>
          <w:rFonts w:ascii="Times New Roman" w:hAnsi="Times New Roman" w:cs="Times New Roman"/>
          <w:sz w:val="28"/>
          <w:szCs w:val="28"/>
        </w:rPr>
        <w:t>и</w:t>
      </w:r>
      <w:r w:rsidRPr="002F1A3B">
        <w:rPr>
          <w:rFonts w:ascii="Times New Roman" w:hAnsi="Times New Roman" w:cs="Times New Roman"/>
          <w:sz w:val="28"/>
          <w:szCs w:val="28"/>
          <w:lang w:val="en-US"/>
        </w:rPr>
        <w:t xml:space="preserve"> Test Professional. Visual Studio 2010 Professional </w:t>
      </w:r>
      <w:r w:rsidRPr="002F1A3B">
        <w:rPr>
          <w:rFonts w:ascii="Times New Roman" w:hAnsi="Times New Roman" w:cs="Times New Roman"/>
          <w:sz w:val="28"/>
          <w:szCs w:val="28"/>
        </w:rPr>
        <w:t>является</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базовой</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комплектацией</w:t>
      </w:r>
      <w:r w:rsidRPr="002F1A3B">
        <w:rPr>
          <w:rFonts w:ascii="Times New Roman" w:hAnsi="Times New Roman" w:cs="Times New Roman"/>
          <w:sz w:val="28"/>
          <w:szCs w:val="28"/>
          <w:lang w:val="en-US"/>
        </w:rPr>
        <w:t xml:space="preserve"> </w:t>
      </w:r>
      <w:r w:rsidRPr="002F1A3B">
        <w:rPr>
          <w:rFonts w:ascii="Times New Roman" w:hAnsi="Times New Roman" w:cs="Times New Roman"/>
          <w:sz w:val="28"/>
          <w:szCs w:val="28"/>
        </w:rPr>
        <w:t>продукта</w:t>
      </w:r>
      <w:r w:rsidRPr="002F1A3B">
        <w:rPr>
          <w:rFonts w:ascii="Times New Roman" w:hAnsi="Times New Roman" w:cs="Times New Roman"/>
          <w:sz w:val="28"/>
          <w:szCs w:val="28"/>
          <w:lang w:val="en-US"/>
        </w:rPr>
        <w:t>.</w:t>
      </w:r>
    </w:p>
    <w:p w:rsidR="0024403C" w:rsidRPr="007B38FC" w:rsidRDefault="0024403C" w:rsidP="0024403C">
      <w:pPr>
        <w:spacing w:after="0" w:line="360" w:lineRule="auto"/>
        <w:ind w:firstLine="567"/>
        <w:jc w:val="both"/>
        <w:rPr>
          <w:rFonts w:ascii="Times New Roman" w:hAnsi="Times New Roman" w:cs="Times New Roman"/>
          <w:sz w:val="28"/>
          <w:szCs w:val="28"/>
          <w:lang w:val="en-US"/>
        </w:rPr>
      </w:pPr>
    </w:p>
    <w:p w:rsidR="0024403C" w:rsidRPr="007B38FC" w:rsidRDefault="0024403C" w:rsidP="0024403C">
      <w:pPr>
        <w:spacing w:after="0" w:line="360" w:lineRule="auto"/>
        <w:ind w:firstLine="567"/>
        <w:jc w:val="both"/>
        <w:rPr>
          <w:rFonts w:ascii="Times New Roman" w:hAnsi="Times New Roman" w:cs="Times New Roman"/>
          <w:i/>
          <w:sz w:val="28"/>
          <w:szCs w:val="28"/>
          <w:lang w:val="en-US"/>
        </w:rPr>
      </w:pPr>
      <w:r w:rsidRPr="00714FEF">
        <w:rPr>
          <w:rFonts w:ascii="Times New Roman" w:hAnsi="Times New Roman" w:cs="Times New Roman"/>
          <w:i/>
          <w:sz w:val="28"/>
          <w:szCs w:val="28"/>
        </w:rPr>
        <w:t>Среда</w:t>
      </w:r>
      <w:r w:rsidRPr="007B38FC">
        <w:rPr>
          <w:rFonts w:ascii="Times New Roman" w:hAnsi="Times New Roman" w:cs="Times New Roman"/>
          <w:i/>
          <w:sz w:val="28"/>
          <w:szCs w:val="28"/>
          <w:lang w:val="en-US"/>
        </w:rPr>
        <w:t xml:space="preserve"> </w:t>
      </w:r>
      <w:r w:rsidRPr="00714FEF">
        <w:rPr>
          <w:rFonts w:ascii="Times New Roman" w:hAnsi="Times New Roman" w:cs="Times New Roman"/>
          <w:i/>
          <w:sz w:val="28"/>
          <w:szCs w:val="28"/>
        </w:rPr>
        <w:t>разработки</w:t>
      </w:r>
      <w:r w:rsidRPr="007B38FC">
        <w:rPr>
          <w:rFonts w:ascii="Times New Roman" w:hAnsi="Times New Roman" w:cs="Times New Roman"/>
          <w:i/>
          <w:sz w:val="28"/>
          <w:szCs w:val="28"/>
          <w:lang w:val="en-US"/>
        </w:rPr>
        <w:t xml:space="preserve"> </w:t>
      </w:r>
      <w:r w:rsidRPr="00714FEF">
        <w:rPr>
          <w:rFonts w:ascii="Times New Roman" w:hAnsi="Times New Roman" w:cs="Times New Roman"/>
          <w:i/>
          <w:sz w:val="28"/>
          <w:szCs w:val="28"/>
          <w:lang w:val="en-US"/>
        </w:rPr>
        <w:t>Borland</w:t>
      </w:r>
      <w:r w:rsidRPr="007B38FC">
        <w:rPr>
          <w:rFonts w:ascii="Times New Roman" w:hAnsi="Times New Roman" w:cs="Times New Roman"/>
          <w:i/>
          <w:sz w:val="28"/>
          <w:szCs w:val="28"/>
          <w:lang w:val="en-US"/>
        </w:rPr>
        <w:t xml:space="preserve"> </w:t>
      </w:r>
      <w:r w:rsidRPr="00714FEF">
        <w:rPr>
          <w:rFonts w:ascii="Times New Roman" w:hAnsi="Times New Roman" w:cs="Times New Roman"/>
          <w:i/>
          <w:sz w:val="28"/>
          <w:szCs w:val="28"/>
          <w:lang w:val="en-US"/>
        </w:rPr>
        <w:t>C</w:t>
      </w:r>
      <w:r w:rsidRPr="007B38FC">
        <w:rPr>
          <w:rFonts w:ascii="Times New Roman" w:hAnsi="Times New Roman" w:cs="Times New Roman"/>
          <w:i/>
          <w:sz w:val="28"/>
          <w:szCs w:val="28"/>
          <w:lang w:val="en-US"/>
        </w:rPr>
        <w:t xml:space="preserve">++ </w:t>
      </w:r>
      <w:r w:rsidRPr="00714FEF">
        <w:rPr>
          <w:rFonts w:ascii="Times New Roman" w:hAnsi="Times New Roman" w:cs="Times New Roman"/>
          <w:i/>
          <w:sz w:val="28"/>
          <w:szCs w:val="28"/>
          <w:lang w:val="en-US"/>
        </w:rPr>
        <w:t>Builder</w:t>
      </w:r>
      <w:r w:rsidRPr="007B38FC">
        <w:rPr>
          <w:rFonts w:ascii="Times New Roman" w:hAnsi="Times New Roman" w:cs="Times New Roman"/>
          <w:i/>
          <w:sz w:val="28"/>
          <w:szCs w:val="28"/>
          <w:lang w:val="en-US"/>
        </w:rPr>
        <w:t xml:space="preserve"> 2007</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C++ Builder —интегрированная среда программирования (IDE), система, используемая программистами для быстрой разработки программного обеспечения на языке C++.</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 xml:space="preserve">C++ Builder представляет собой приложение, главное окно которого содержит настраиваемую инструментальную панель (слева) и палитру компонентов (справа). Помимо этого, по умолчанию при запуске C++ Builder появляются окно инспектора объектов (слева) и форма нового приложения (справа). Под окном формы приложения находится окно редактора кода. </w:t>
      </w:r>
    </w:p>
    <w:p w:rsidR="0024403C"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 xml:space="preserve">Формы являются основой приложений C++ Builder. Создание пользовательского интерфейса приложения заключается в добавлении в окно формы элементов объектов C++ Builder, называемых компонентами. </w:t>
      </w:r>
      <w:r w:rsidRPr="002F1A3B">
        <w:rPr>
          <w:rFonts w:ascii="Times New Roman" w:hAnsi="Times New Roman" w:cs="Times New Roman"/>
          <w:sz w:val="28"/>
          <w:szCs w:val="28"/>
        </w:rPr>
        <w:lastRenderedPageBreak/>
        <w:t>Компоненты C++ Builder располагаются на палитре компонентов, выполненной в виде многостраничного блокнота. Важная особенность C++ Builder состоит в том, что он позволяет создавать собственные компоненты и настраивать палитру компонентов, а также создавать различные версии палитры компонентов для разных проектов.</w:t>
      </w:r>
    </w:p>
    <w:p w:rsidR="0024403C" w:rsidRPr="002F1A3B" w:rsidRDefault="00C70E1D" w:rsidP="002440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882" style="position:absolute;left:0;text-align:left;margin-left:-24.55pt;margin-top:-158.55pt;width:518.8pt;height:802.3pt;z-index:251693056" coordorigin="1167,420" coordsize="10376,16046">
            <v:group id="_x0000_s1883" style="position:absolute;left:1167;top:420;width:10376;height:16046" coordorigin="1167,420" coordsize="10376,16046">
              <v:rect id="_x0000_s1884" style="position:absolute;left:1167;top:420;width:10376;height:16046" filled="f" strokeweight="2pt"/>
              <v:line id="_x0000_s1885" style="position:absolute" from="1734,15623" to="1735,16457" strokeweight="2pt"/>
              <v:line id="_x0000_s1886" style="position:absolute" from="1172,15616" to="11531,15617" strokeweight="2pt"/>
              <v:line id="_x0000_s1887" style="position:absolute" from="2301,15623" to="2302,16457" strokeweight="2pt"/>
              <v:line id="_x0000_s1888" style="position:absolute" from="3719,15623" to="3720,16457" strokeweight="2pt"/>
              <v:line id="_x0000_s1889" style="position:absolute" from="4569,15631" to="4570,16457" strokeweight="2pt"/>
              <v:line id="_x0000_s1890" style="position:absolute" from="5136,15623" to="5137,16449" strokeweight="2pt"/>
              <v:line id="_x0000_s1891" style="position:absolute" from="10975,15623" to="10977,16457" strokeweight="2pt"/>
              <v:line id="_x0000_s1892" style="position:absolute" from="1172,15899" to="5126,15900" strokeweight="1pt"/>
              <v:line id="_x0000_s1893" style="position:absolute" from="1172,16182" to="5126,16183" strokeweight="2pt"/>
              <v:line id="_x0000_s1894" style="position:absolute" from="10982,15901" to="11538,15902" strokeweight="1pt"/>
            </v:group>
            <v:group id="_x0000_s1895" style="position:absolute;left:1195;top:15645;width:10322;height:799" coordorigin="1195,15645" coordsize="10322,799">
              <v:rect id="_x0000_s1896" style="position:absolute;left:1195;top:16196;width:519;height:248;v-text-anchor:middle" filled="f" stroked="f" strokeweight=".25pt">
                <v:textbox style="mso-next-textbox:#_x0000_s189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897" style="position:absolute;left:1758;top:16196;width:519;height:248;v-text-anchor:middle" filled="f" stroked="f" strokeweight=".25pt">
                <v:textbox style="mso-next-textbox:#_x0000_s189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898" style="position:absolute;left:2343;top:16196;width:1335;height:248;v-text-anchor:middle" filled="f" stroked="f" strokeweight=".25pt">
                <v:textbox style="mso-next-textbox:#_x0000_s189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899" style="position:absolute;left:3752;top:16196;width:796;height:248;v-text-anchor:middle" filled="f" stroked="f" strokeweight=".25pt">
                <v:textbox style="mso-next-textbox:#_x0000_s189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900" style="position:absolute;left:4593;top:16196;width:519;height:248;v-text-anchor:middle" filled="f" stroked="f" strokeweight=".25pt">
                <v:textbox style="mso-next-textbox:#_x0000_s190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901" style="position:absolute;left:10998;top:15645;width:519;height:248;v-text-anchor:middle" filled="f" stroked="f" strokeweight=".25pt">
                <v:textbox style="mso-next-textbox:#_x0000_s190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02" style="position:absolute;left:10998;top:15902;width:519;height:539;v-text-anchor:middle" filled="f" stroked="f" strokeweight=".25pt">
                <v:textbox style="mso-next-textbox:#_x0000_s190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4</w:t>
                      </w:r>
                      <w:r w:rsidRPr="00E3117A">
                        <w:rPr>
                          <w:rFonts w:ascii="GOST type B" w:hAnsi="GOST type B"/>
                          <w:i/>
                        </w:rPr>
                        <w:fldChar w:fldCharType="end"/>
                      </w:r>
                    </w:p>
                  </w:txbxContent>
                </v:textbox>
              </v:rect>
              <v:rect id="_x0000_s1903" style="position:absolute;left:5182;top:15645;width:5746;height:796;v-text-anchor:middle" filled="f" stroked="f" strokeweight=".25pt">
                <v:textbox style="mso-next-textbox:#_x0000_s190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p>
    <w:p w:rsidR="0024403C" w:rsidRPr="00714FEF" w:rsidRDefault="0024403C" w:rsidP="0024403C">
      <w:pPr>
        <w:spacing w:after="0" w:line="360" w:lineRule="auto"/>
        <w:ind w:firstLine="567"/>
        <w:jc w:val="both"/>
        <w:rPr>
          <w:rFonts w:ascii="Times New Roman" w:hAnsi="Times New Roman" w:cs="Times New Roman"/>
          <w:i/>
          <w:sz w:val="28"/>
          <w:szCs w:val="28"/>
        </w:rPr>
      </w:pPr>
      <w:r w:rsidRPr="00714FEF">
        <w:rPr>
          <w:rFonts w:ascii="Times New Roman" w:hAnsi="Times New Roman" w:cs="Times New Roman"/>
          <w:i/>
          <w:sz w:val="28"/>
          <w:szCs w:val="28"/>
        </w:rPr>
        <w:t xml:space="preserve">Среда разработки </w:t>
      </w:r>
      <w:r w:rsidRPr="00714FEF">
        <w:rPr>
          <w:rFonts w:ascii="Times New Roman" w:hAnsi="Times New Roman" w:cs="Times New Roman"/>
          <w:i/>
          <w:sz w:val="28"/>
          <w:szCs w:val="28"/>
          <w:lang w:val="en-US"/>
        </w:rPr>
        <w:t>Borland</w:t>
      </w:r>
      <w:r>
        <w:rPr>
          <w:rFonts w:ascii="Times New Roman" w:hAnsi="Times New Roman" w:cs="Times New Roman"/>
          <w:i/>
          <w:sz w:val="28"/>
          <w:szCs w:val="28"/>
        </w:rPr>
        <w:t xml:space="preserve"> </w:t>
      </w:r>
      <w:r w:rsidRPr="00714FEF">
        <w:rPr>
          <w:rFonts w:ascii="Times New Roman" w:hAnsi="Times New Roman" w:cs="Times New Roman"/>
          <w:i/>
          <w:sz w:val="28"/>
          <w:szCs w:val="28"/>
        </w:rPr>
        <w:t>Delphi 7</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 xml:space="preserve">Среда Delphi 7 представляет собой интегрированную оболочку разработчика, в которую входит набор специализированных программ, ответственных за разные этапы создания готового приложения. </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Delphi – язык и среда программирования, относящаяся к классу RAD- (Rapid Application Development – «Средство быстрой разработки приложений. Мощность и гибкость языка программирования Delphi – безусловное достоинство языка, выгодно отличающее эту систему программирования от других инструментов RAD. Ядром языка Delphi является язык Паскаль.</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Визуальное проектирование избавляет программиста от многих аспектов разработки интерфейса программы, так как Delphi автоматически готовит необходимые программные заготовки и соответствующий файл ресурсов.</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 xml:space="preserve">Среда разработки Delphi предоставляет разработчику большой набор простых в использовании инструментов, позволяющих быстро разрабатывать сложные проекты, создавая приятный и удобный пользовательский интерфейс. </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Использование компонентов визуального программирования не только во много раз сокращает сроки разработки программ, но и существенно снижает вероятность случайных программных ошибок.</w:t>
      </w:r>
    </w:p>
    <w:p w:rsidR="0024403C"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Таким образом, Borland Delphi обеспечивает высокую эффективность процесса разработки и большую производительность результирующих приложений. Большое число компонентов позволяет организовать эффективную обработку данных. Borland Delphi можно рекомендовать как универсальное средство разработки приложений различного уровня сложности, начиная от простейших задач до крупных проектов.</w:t>
      </w:r>
    </w:p>
    <w:p w:rsidR="0024403C" w:rsidRPr="002F1A3B" w:rsidRDefault="00C70E1D" w:rsidP="002440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904" style="position:absolute;left:0;text-align:left;margin-left:-26.05pt;margin-top:-36.3pt;width:518.8pt;height:802.3pt;z-index:251694080" coordorigin="1167,420" coordsize="10376,16046">
            <v:group id="_x0000_s1905" style="position:absolute;left:1167;top:420;width:10376;height:16046" coordorigin="1167,420" coordsize="10376,16046">
              <v:rect id="_x0000_s1906" style="position:absolute;left:1167;top:420;width:10376;height:16046" filled="f" strokeweight="2pt"/>
              <v:line id="_x0000_s1907" style="position:absolute" from="1734,15623" to="1735,16457" strokeweight="2pt"/>
              <v:line id="_x0000_s1908" style="position:absolute" from="1172,15616" to="11531,15617" strokeweight="2pt"/>
              <v:line id="_x0000_s1909" style="position:absolute" from="2301,15623" to="2302,16457" strokeweight="2pt"/>
              <v:line id="_x0000_s1910" style="position:absolute" from="3719,15623" to="3720,16457" strokeweight="2pt"/>
              <v:line id="_x0000_s1911" style="position:absolute" from="4569,15631" to="4570,16457" strokeweight="2pt"/>
              <v:line id="_x0000_s1912" style="position:absolute" from="5136,15623" to="5137,16449" strokeweight="2pt"/>
              <v:line id="_x0000_s1913" style="position:absolute" from="10975,15623" to="10977,16457" strokeweight="2pt"/>
              <v:line id="_x0000_s1914" style="position:absolute" from="1172,15899" to="5126,15900" strokeweight="1pt"/>
              <v:line id="_x0000_s1915" style="position:absolute" from="1172,16182" to="5126,16183" strokeweight="2pt"/>
              <v:line id="_x0000_s1916" style="position:absolute" from="10982,15901" to="11538,15902" strokeweight="1pt"/>
            </v:group>
            <v:group id="_x0000_s1917" style="position:absolute;left:1195;top:15645;width:10322;height:799" coordorigin="1195,15645" coordsize="10322,799">
              <v:rect id="_x0000_s1918" style="position:absolute;left:1195;top:16196;width:519;height:248;v-text-anchor:middle" filled="f" stroked="f" strokeweight=".25pt">
                <v:textbox style="mso-next-textbox:#_x0000_s191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919" style="position:absolute;left:1758;top:16196;width:519;height:248;v-text-anchor:middle" filled="f" stroked="f" strokeweight=".25pt">
                <v:textbox style="mso-next-textbox:#_x0000_s191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20" style="position:absolute;left:2343;top:16196;width:1335;height:248;v-text-anchor:middle" filled="f" stroked="f" strokeweight=".25pt">
                <v:textbox style="mso-next-textbox:#_x0000_s192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921" style="position:absolute;left:3752;top:16196;width:796;height:248;v-text-anchor:middle" filled="f" stroked="f" strokeweight=".25pt">
                <v:textbox style="mso-next-textbox:#_x0000_s192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922" style="position:absolute;left:4593;top:16196;width:519;height:248;v-text-anchor:middle" filled="f" stroked="f" strokeweight=".25pt">
                <v:textbox style="mso-next-textbox:#_x0000_s192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923" style="position:absolute;left:10998;top:15645;width:519;height:248;v-text-anchor:middle" filled="f" stroked="f" strokeweight=".25pt">
                <v:textbox style="mso-next-textbox:#_x0000_s192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24" style="position:absolute;left:10998;top:15902;width:519;height:539;v-text-anchor:middle" filled="f" stroked="f" strokeweight=".25pt">
                <v:textbox style="mso-next-textbox:#_x0000_s192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5</w:t>
                      </w:r>
                      <w:r w:rsidRPr="00E3117A">
                        <w:rPr>
                          <w:rFonts w:ascii="GOST type B" w:hAnsi="GOST type B"/>
                          <w:i/>
                        </w:rPr>
                        <w:fldChar w:fldCharType="end"/>
                      </w:r>
                    </w:p>
                  </w:txbxContent>
                </v:textbox>
              </v:rect>
              <v:rect id="_x0000_s1925" style="position:absolute;left:5182;top:15645;width:5746;height:796;v-text-anchor:middle" filled="f" stroked="f" strokeweight=".25pt">
                <v:textbox style="mso-next-textbox:#_x0000_s192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4403C">
        <w:rPr>
          <w:rFonts w:ascii="Times New Roman" w:hAnsi="Times New Roman" w:cs="Times New Roman"/>
          <w:sz w:val="28"/>
          <w:szCs w:val="28"/>
        </w:rPr>
        <w:t xml:space="preserve">Выбор </w:t>
      </w:r>
      <w:r w:rsidR="0024403C" w:rsidRPr="002F1A3B">
        <w:rPr>
          <w:rFonts w:ascii="Times New Roman" w:hAnsi="Times New Roman" w:cs="Times New Roman"/>
          <w:sz w:val="28"/>
          <w:szCs w:val="28"/>
        </w:rPr>
        <w:t>останов</w:t>
      </w:r>
      <w:r w:rsidR="0024403C">
        <w:rPr>
          <w:rFonts w:ascii="Times New Roman" w:hAnsi="Times New Roman" w:cs="Times New Roman"/>
          <w:sz w:val="28"/>
          <w:szCs w:val="28"/>
        </w:rPr>
        <w:t>лен</w:t>
      </w:r>
      <w:r w:rsidR="0024403C" w:rsidRPr="002F1A3B">
        <w:rPr>
          <w:rFonts w:ascii="Times New Roman" w:hAnsi="Times New Roman" w:cs="Times New Roman"/>
          <w:sz w:val="28"/>
          <w:szCs w:val="28"/>
        </w:rPr>
        <w:t xml:space="preserve"> на среде разработки Visual Studio 2010</w:t>
      </w:r>
      <w:r w:rsidR="0024403C">
        <w:rPr>
          <w:rFonts w:ascii="Times New Roman" w:hAnsi="Times New Roman" w:cs="Times New Roman"/>
          <w:sz w:val="28"/>
          <w:szCs w:val="28"/>
        </w:rPr>
        <w:t>. На</w:t>
      </w:r>
      <w:r w:rsidR="0024403C" w:rsidRPr="002F1A3B">
        <w:rPr>
          <w:rFonts w:ascii="Times New Roman" w:hAnsi="Times New Roman" w:cs="Times New Roman"/>
          <w:sz w:val="28"/>
          <w:szCs w:val="28"/>
        </w:rPr>
        <w:t>выбор повлияли следующие преимущества:</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w:t>
      </w:r>
      <w:r>
        <w:rPr>
          <w:rFonts w:ascii="Times New Roman" w:hAnsi="Times New Roman" w:cs="Times New Roman"/>
          <w:sz w:val="28"/>
          <w:szCs w:val="28"/>
        </w:rPr>
        <w:t xml:space="preserve"> высокая скорость</w:t>
      </w:r>
      <w:r w:rsidRPr="002F1A3B">
        <w:rPr>
          <w:rFonts w:ascii="Times New Roman" w:hAnsi="Times New Roman" w:cs="Times New Roman"/>
          <w:sz w:val="28"/>
          <w:szCs w:val="28"/>
        </w:rPr>
        <w:t xml:space="preserve"> разработки приложения</w:t>
      </w:r>
      <w:r>
        <w:rPr>
          <w:rFonts w:ascii="Times New Roman" w:hAnsi="Times New Roman" w:cs="Times New Roman"/>
          <w:sz w:val="28"/>
          <w:szCs w:val="28"/>
        </w:rPr>
        <w:t>;</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w:t>
      </w:r>
      <w:r>
        <w:rPr>
          <w:rFonts w:ascii="Times New Roman" w:hAnsi="Times New Roman" w:cs="Times New Roman"/>
          <w:sz w:val="28"/>
          <w:szCs w:val="28"/>
        </w:rPr>
        <w:t xml:space="preserve"> в</w:t>
      </w:r>
      <w:r w:rsidRPr="002F1A3B">
        <w:rPr>
          <w:rFonts w:ascii="Times New Roman" w:hAnsi="Times New Roman" w:cs="Times New Roman"/>
          <w:sz w:val="28"/>
          <w:szCs w:val="28"/>
        </w:rPr>
        <w:t>ысокая производительность разработанного приложения</w:t>
      </w:r>
      <w:r>
        <w:rPr>
          <w:rFonts w:ascii="Times New Roman" w:hAnsi="Times New Roman" w:cs="Times New Roman"/>
          <w:sz w:val="28"/>
          <w:szCs w:val="28"/>
        </w:rPr>
        <w:t>;</w:t>
      </w:r>
    </w:p>
    <w:p w:rsidR="0024403C" w:rsidRPr="002F1A3B"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w:t>
      </w:r>
      <w:r>
        <w:rPr>
          <w:rFonts w:ascii="Times New Roman" w:hAnsi="Times New Roman" w:cs="Times New Roman"/>
          <w:sz w:val="28"/>
          <w:szCs w:val="28"/>
        </w:rPr>
        <w:t xml:space="preserve"> н</w:t>
      </w:r>
      <w:r w:rsidRPr="002F1A3B">
        <w:rPr>
          <w:rFonts w:ascii="Times New Roman" w:hAnsi="Times New Roman" w:cs="Times New Roman"/>
          <w:sz w:val="28"/>
          <w:szCs w:val="28"/>
        </w:rPr>
        <w:t>изкие требования разработанного приложения к ресурсам компьютера</w:t>
      </w:r>
      <w:r>
        <w:rPr>
          <w:rFonts w:ascii="Times New Roman" w:hAnsi="Times New Roman" w:cs="Times New Roman"/>
          <w:sz w:val="28"/>
          <w:szCs w:val="28"/>
        </w:rPr>
        <w:t>;</w:t>
      </w:r>
    </w:p>
    <w:p w:rsidR="0024403C" w:rsidRDefault="0024403C" w:rsidP="0024403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w:t>
      </w:r>
      <w:r>
        <w:rPr>
          <w:rFonts w:ascii="Times New Roman" w:hAnsi="Times New Roman" w:cs="Times New Roman"/>
          <w:sz w:val="28"/>
          <w:szCs w:val="28"/>
        </w:rPr>
        <w:t xml:space="preserve"> н</w:t>
      </w:r>
      <w:r w:rsidRPr="002F1A3B">
        <w:rPr>
          <w:rFonts w:ascii="Times New Roman" w:hAnsi="Times New Roman" w:cs="Times New Roman"/>
          <w:sz w:val="28"/>
          <w:szCs w:val="28"/>
        </w:rPr>
        <w:t>аращиваемость за счет встраивания новых компонент и инструментов в среду Visual Studio 2010</w:t>
      </w:r>
      <w:r>
        <w:rPr>
          <w:rFonts w:ascii="Times New Roman" w:hAnsi="Times New Roman" w:cs="Times New Roman"/>
          <w:sz w:val="28"/>
          <w:szCs w:val="28"/>
        </w:rPr>
        <w:t>;</w:t>
      </w:r>
    </w:p>
    <w:p w:rsidR="0024403C" w:rsidRPr="00F80AAB" w:rsidRDefault="0024403C" w:rsidP="002440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улевая стоимость среды разработки, так как её можно приобрести по специальной программе </w:t>
      </w:r>
      <w:r>
        <w:rPr>
          <w:rFonts w:ascii="Times New Roman" w:hAnsi="Times New Roman" w:cs="Times New Roman"/>
          <w:sz w:val="28"/>
          <w:szCs w:val="28"/>
          <w:lang w:val="en-US"/>
        </w:rPr>
        <w:t>Microsoft</w:t>
      </w:r>
      <w:r w:rsidRPr="00F80AAB">
        <w:rPr>
          <w:rFonts w:ascii="Times New Roman" w:hAnsi="Times New Roman" w:cs="Times New Roman"/>
          <w:sz w:val="28"/>
          <w:szCs w:val="28"/>
        </w:rPr>
        <w:t xml:space="preserve"> </w:t>
      </w:r>
      <w:r>
        <w:rPr>
          <w:rFonts w:ascii="Times New Roman" w:hAnsi="Times New Roman" w:cs="Times New Roman"/>
          <w:sz w:val="28"/>
          <w:szCs w:val="28"/>
        </w:rPr>
        <w:t>для студентов</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Pr="002F1A3B"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Default="0024403C" w:rsidP="0024403C">
      <w:pPr>
        <w:spacing w:after="0" w:line="360" w:lineRule="auto"/>
        <w:ind w:firstLine="567"/>
        <w:jc w:val="both"/>
        <w:rPr>
          <w:rFonts w:ascii="Times New Roman" w:hAnsi="Times New Roman" w:cs="Times New Roman"/>
          <w:sz w:val="28"/>
          <w:szCs w:val="28"/>
        </w:rPr>
      </w:pPr>
    </w:p>
    <w:p w:rsidR="0024403C" w:rsidRPr="007B38FC" w:rsidRDefault="0024403C" w:rsidP="0024403C">
      <w:pPr>
        <w:spacing w:after="0" w:line="360" w:lineRule="auto"/>
        <w:jc w:val="both"/>
        <w:rPr>
          <w:rFonts w:ascii="Times New Roman" w:hAnsi="Times New Roman" w:cs="Times New Roman"/>
          <w:sz w:val="28"/>
          <w:szCs w:val="28"/>
          <w:u w:val="single"/>
        </w:rPr>
      </w:pPr>
      <w:r w:rsidRPr="007B38FC">
        <w:rPr>
          <w:rFonts w:ascii="Times New Roman" w:hAnsi="Times New Roman" w:cs="Times New Roman"/>
          <w:sz w:val="28"/>
          <w:szCs w:val="28"/>
          <w:u w:val="single"/>
        </w:rPr>
        <w:tab/>
      </w:r>
      <w:r w:rsidRPr="007B38FC">
        <w:rPr>
          <w:rFonts w:ascii="Times New Roman" w:hAnsi="Times New Roman" w:cs="Times New Roman"/>
          <w:sz w:val="28"/>
          <w:szCs w:val="28"/>
          <w:u w:val="single"/>
        </w:rPr>
        <w:tab/>
      </w:r>
      <w:r w:rsidRPr="007B38FC">
        <w:rPr>
          <w:rFonts w:ascii="Times New Roman" w:hAnsi="Times New Roman" w:cs="Times New Roman"/>
          <w:sz w:val="28"/>
          <w:szCs w:val="28"/>
          <w:u w:val="single"/>
        </w:rPr>
        <w:tab/>
      </w:r>
      <w:r w:rsidRPr="007B38FC">
        <w:rPr>
          <w:rFonts w:ascii="Times New Roman" w:hAnsi="Times New Roman" w:cs="Times New Roman"/>
          <w:sz w:val="28"/>
          <w:szCs w:val="28"/>
          <w:u w:val="single"/>
        </w:rPr>
        <w:tab/>
      </w:r>
      <w:r w:rsidRPr="007B38FC">
        <w:rPr>
          <w:rFonts w:ascii="Times New Roman" w:hAnsi="Times New Roman" w:cs="Times New Roman"/>
          <w:sz w:val="28"/>
          <w:szCs w:val="28"/>
          <w:u w:val="single"/>
        </w:rPr>
        <w:tab/>
      </w:r>
      <w:r w:rsidRPr="007B38FC">
        <w:rPr>
          <w:rFonts w:ascii="Times New Roman" w:hAnsi="Times New Roman" w:cs="Times New Roman"/>
          <w:sz w:val="28"/>
          <w:szCs w:val="28"/>
          <w:u w:val="single"/>
        </w:rPr>
        <w:tab/>
      </w:r>
      <w:r w:rsidRPr="007B38FC">
        <w:rPr>
          <w:rFonts w:ascii="Times New Roman" w:hAnsi="Times New Roman" w:cs="Times New Roman"/>
          <w:sz w:val="28"/>
          <w:szCs w:val="28"/>
          <w:u w:val="single"/>
        </w:rPr>
        <w:tab/>
      </w:r>
    </w:p>
    <w:p w:rsidR="0024403C" w:rsidRPr="002F1A3B" w:rsidRDefault="0024403C" w:rsidP="0024403C">
      <w:pPr>
        <w:spacing w:after="0" w:line="360" w:lineRule="auto"/>
        <w:jc w:val="both"/>
        <w:rPr>
          <w:rFonts w:ascii="Times New Roman" w:hAnsi="Times New Roman" w:cs="Times New Roman"/>
          <w:sz w:val="28"/>
          <w:szCs w:val="28"/>
        </w:rPr>
      </w:pPr>
      <w:r w:rsidRPr="00F80AAB">
        <w:rPr>
          <w:rFonts w:ascii="Times New Roman" w:hAnsi="Times New Roman" w:cs="Times New Roman"/>
          <w:sz w:val="28"/>
          <w:szCs w:val="28"/>
          <w:vertAlign w:val="superscript"/>
        </w:rPr>
        <w:t>1</w:t>
      </w:r>
      <w:r w:rsidRPr="00F80AAB">
        <w:rPr>
          <w:rFonts w:ascii="Times New Roman" w:hAnsi="Times New Roman" w:cs="Times New Roman"/>
          <w:sz w:val="28"/>
          <w:szCs w:val="28"/>
        </w:rPr>
        <w:t xml:space="preserve"> - </w:t>
      </w:r>
      <w:r>
        <w:rPr>
          <w:rFonts w:ascii="Times New Roman" w:hAnsi="Times New Roman" w:cs="Times New Roman"/>
          <w:sz w:val="28"/>
          <w:szCs w:val="28"/>
        </w:rPr>
        <w:t>Для подробной информации посетите http://www.dreamspark.</w:t>
      </w:r>
      <w:r>
        <w:rPr>
          <w:rFonts w:ascii="Times New Roman" w:hAnsi="Times New Roman" w:cs="Times New Roman"/>
          <w:sz w:val="28"/>
          <w:szCs w:val="28"/>
          <w:lang w:val="en-US"/>
        </w:rPr>
        <w:t>com</w:t>
      </w:r>
      <w:r w:rsidRPr="00F80AAB">
        <w:rPr>
          <w:rFonts w:ascii="Times New Roman" w:hAnsi="Times New Roman" w:cs="Times New Roman"/>
          <w:sz w:val="28"/>
          <w:szCs w:val="28"/>
        </w:rPr>
        <w:t>/</w:t>
      </w:r>
    </w:p>
    <w:p w:rsidR="003B5EC5" w:rsidRDefault="00C70E1D" w:rsidP="003B5EC5">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1926" style="position:absolute;left:0;text-align:left;margin-left:-23.05pt;margin-top:-39.3pt;width:518.8pt;height:802.3pt;z-index:251695104" coordorigin="1167,420" coordsize="10376,16046">
            <v:group id="_x0000_s1927" style="position:absolute;left:1167;top:420;width:10376;height:16046" coordorigin="1167,420" coordsize="10376,16046">
              <v:rect id="_x0000_s1928" style="position:absolute;left:1167;top:420;width:10376;height:16046" filled="f" strokeweight="2pt"/>
              <v:line id="_x0000_s1929" style="position:absolute" from="1734,15623" to="1735,16457" strokeweight="2pt"/>
              <v:line id="_x0000_s1930" style="position:absolute" from="1172,15616" to="11531,15617" strokeweight="2pt"/>
              <v:line id="_x0000_s1931" style="position:absolute" from="2301,15623" to="2302,16457" strokeweight="2pt"/>
              <v:line id="_x0000_s1932" style="position:absolute" from="3719,15623" to="3720,16457" strokeweight="2pt"/>
              <v:line id="_x0000_s1933" style="position:absolute" from="4569,15631" to="4570,16457" strokeweight="2pt"/>
              <v:line id="_x0000_s1934" style="position:absolute" from="5136,15623" to="5137,16449" strokeweight="2pt"/>
              <v:line id="_x0000_s1935" style="position:absolute" from="10975,15623" to="10977,16457" strokeweight="2pt"/>
              <v:line id="_x0000_s1936" style="position:absolute" from="1172,15899" to="5126,15900" strokeweight="1pt"/>
              <v:line id="_x0000_s1937" style="position:absolute" from="1172,16182" to="5126,16183" strokeweight="2pt"/>
              <v:line id="_x0000_s1938" style="position:absolute" from="10982,15901" to="11538,15902" strokeweight="1pt"/>
            </v:group>
            <v:group id="_x0000_s1939" style="position:absolute;left:1195;top:15645;width:10322;height:799" coordorigin="1195,15645" coordsize="10322,799">
              <v:rect id="_x0000_s1940" style="position:absolute;left:1195;top:16196;width:519;height:248;v-text-anchor:middle" filled="f" stroked="f" strokeweight=".25pt">
                <v:textbox style="mso-next-textbox:#_x0000_s194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941" style="position:absolute;left:1758;top:16196;width:519;height:248;v-text-anchor:middle" filled="f" stroked="f" strokeweight=".25pt">
                <v:textbox style="mso-next-textbox:#_x0000_s194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42" style="position:absolute;left:2343;top:16196;width:1335;height:248;v-text-anchor:middle" filled="f" stroked="f" strokeweight=".25pt">
                <v:textbox style="mso-next-textbox:#_x0000_s194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943" style="position:absolute;left:3752;top:16196;width:796;height:248;v-text-anchor:middle" filled="f" stroked="f" strokeweight=".25pt">
                <v:textbox style="mso-next-textbox:#_x0000_s194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944" style="position:absolute;left:4593;top:16196;width:519;height:248;v-text-anchor:middle" filled="f" stroked="f" strokeweight=".25pt">
                <v:textbox style="mso-next-textbox:#_x0000_s194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945" style="position:absolute;left:10998;top:15645;width:519;height:248;v-text-anchor:middle" filled="f" stroked="f" strokeweight=".25pt">
                <v:textbox style="mso-next-textbox:#_x0000_s194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46" style="position:absolute;left:10998;top:15902;width:519;height:539;v-text-anchor:middle" filled="f" stroked="f" strokeweight=".25pt">
                <v:textbox style="mso-next-textbox:#_x0000_s1946"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6</w:t>
                      </w:r>
                      <w:r w:rsidRPr="00E3117A">
                        <w:rPr>
                          <w:rFonts w:ascii="GOST type B" w:hAnsi="GOST type B"/>
                          <w:i/>
                        </w:rPr>
                        <w:fldChar w:fldCharType="end"/>
                      </w:r>
                    </w:p>
                  </w:txbxContent>
                </v:textbox>
              </v:rect>
              <v:rect id="_x0000_s1947" style="position:absolute;left:5182;top:15645;width:5746;height:796;v-text-anchor:middle" filled="f" stroked="f" strokeweight=".25pt">
                <v:textbox style="mso-next-textbox:#_x0000_s194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56835">
        <w:rPr>
          <w:rFonts w:ascii="Times New Roman" w:hAnsi="Times New Roman" w:cs="Times New Roman"/>
          <w:b/>
          <w:sz w:val="28"/>
          <w:szCs w:val="28"/>
        </w:rPr>
        <w:t>2.3</w:t>
      </w:r>
      <w:r w:rsidR="003B5EC5" w:rsidRPr="003B5EC5">
        <w:rPr>
          <w:rFonts w:ascii="Times New Roman" w:hAnsi="Times New Roman" w:cs="Times New Roman"/>
          <w:b/>
          <w:sz w:val="28"/>
          <w:szCs w:val="28"/>
        </w:rPr>
        <w:t xml:space="preserve"> Разработка алгоритма</w:t>
      </w:r>
    </w:p>
    <w:p w:rsidR="003B5EC5" w:rsidRPr="003B5EC5" w:rsidRDefault="00F7034B" w:rsidP="003B5EC5">
      <w:pPr>
        <w:spacing w:after="0" w:line="360" w:lineRule="auto"/>
        <w:ind w:firstLine="567"/>
        <w:jc w:val="both"/>
        <w:rPr>
          <w:rFonts w:ascii="Times New Roman" w:hAnsi="Times New Roman" w:cs="Times New Roman"/>
          <w:sz w:val="28"/>
          <w:szCs w:val="28"/>
        </w:rPr>
      </w:pPr>
      <w:r w:rsidRPr="00F7034B">
        <w:rPr>
          <w:rFonts w:ascii="Times New Roman" w:hAnsi="Times New Roman" w:cs="Times New Roman"/>
          <w:sz w:val="28"/>
          <w:szCs w:val="28"/>
        </w:rPr>
        <w:t xml:space="preserve">В первую очередь пользователь задаёт файлы на обработку в графической оболочке программы. </w:t>
      </w:r>
      <w:r w:rsidR="00156835">
        <w:rPr>
          <w:rFonts w:ascii="Times New Roman" w:hAnsi="Times New Roman" w:cs="Times New Roman"/>
          <w:sz w:val="28"/>
          <w:szCs w:val="28"/>
        </w:rPr>
        <w:t>УП</w:t>
      </w:r>
      <w:r w:rsidRPr="00F7034B">
        <w:rPr>
          <w:rFonts w:ascii="Times New Roman" w:hAnsi="Times New Roman" w:cs="Times New Roman"/>
          <w:sz w:val="28"/>
          <w:szCs w:val="28"/>
        </w:rPr>
        <w:t xml:space="preserve"> и </w:t>
      </w:r>
      <w:r w:rsidR="00156835">
        <w:rPr>
          <w:rFonts w:ascii="Times New Roman" w:hAnsi="Times New Roman" w:cs="Times New Roman"/>
          <w:sz w:val="28"/>
          <w:szCs w:val="28"/>
        </w:rPr>
        <w:t>КМВ</w:t>
      </w:r>
      <w:r w:rsidRPr="00F7034B">
        <w:rPr>
          <w:rFonts w:ascii="Times New Roman" w:hAnsi="Times New Roman" w:cs="Times New Roman"/>
          <w:sz w:val="28"/>
          <w:szCs w:val="28"/>
        </w:rPr>
        <w:t xml:space="preserve"> выбираются одним файлом, а </w:t>
      </w:r>
      <w:r w:rsidR="00156835">
        <w:rPr>
          <w:rFonts w:ascii="Times New Roman" w:hAnsi="Times New Roman" w:cs="Times New Roman"/>
          <w:sz w:val="28"/>
          <w:szCs w:val="28"/>
        </w:rPr>
        <w:t>ПК</w:t>
      </w:r>
      <w:r w:rsidRPr="00F7034B">
        <w:rPr>
          <w:rFonts w:ascii="Times New Roman" w:hAnsi="Times New Roman" w:cs="Times New Roman"/>
          <w:sz w:val="28"/>
          <w:szCs w:val="28"/>
        </w:rPr>
        <w:t xml:space="preserve"> по предметам – папкой, в которой хранятся все паспорта на обработку. </w:t>
      </w:r>
    </w:p>
    <w:p w:rsid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Если хоть один путь не будет указан, либо директория ПК будет пуста, программа предупредит об этом пользователя и предложит ему вновь указать пути. Отсутствие файла какого-либо ПК не прерывает программу. После вывода пред</w:t>
      </w:r>
      <w:r>
        <w:rPr>
          <w:rFonts w:ascii="Times New Roman" w:hAnsi="Times New Roman" w:cs="Times New Roman"/>
          <w:sz w:val="28"/>
          <w:szCs w:val="28"/>
        </w:rPr>
        <w:t>у</w:t>
      </w:r>
      <w:r w:rsidRPr="003B5EC5">
        <w:rPr>
          <w:rFonts w:ascii="Times New Roman" w:hAnsi="Times New Roman" w:cs="Times New Roman"/>
          <w:sz w:val="28"/>
          <w:szCs w:val="28"/>
        </w:rPr>
        <w:t>преждения о том, что ПК для текуще</w:t>
      </w:r>
      <w:r>
        <w:rPr>
          <w:rFonts w:ascii="Times New Roman" w:hAnsi="Times New Roman" w:cs="Times New Roman"/>
          <w:sz w:val="28"/>
          <w:szCs w:val="28"/>
        </w:rPr>
        <w:t>й дисциплины нет, программа про</w:t>
      </w:r>
      <w:r w:rsidRPr="003B5EC5">
        <w:rPr>
          <w:rFonts w:ascii="Times New Roman" w:hAnsi="Times New Roman" w:cs="Times New Roman"/>
          <w:sz w:val="28"/>
          <w:szCs w:val="28"/>
        </w:rPr>
        <w:t>должит свою работу, не заполнив э</w:t>
      </w:r>
      <w:r>
        <w:rPr>
          <w:rFonts w:ascii="Times New Roman" w:hAnsi="Times New Roman" w:cs="Times New Roman"/>
          <w:sz w:val="28"/>
          <w:szCs w:val="28"/>
        </w:rPr>
        <w:t>тот предмет в Программе формиро</w:t>
      </w:r>
      <w:r w:rsidRPr="003B5EC5">
        <w:rPr>
          <w:rFonts w:ascii="Times New Roman" w:hAnsi="Times New Roman" w:cs="Times New Roman"/>
          <w:sz w:val="28"/>
          <w:szCs w:val="28"/>
        </w:rPr>
        <w:t>вания компетенций. Если будет найден ПК дисциплины, которой нет в учебном плане, программа также предупредит пользователя об этом и продолжит работу. Поскольку все пу</w:t>
      </w:r>
      <w:r>
        <w:rPr>
          <w:rFonts w:ascii="Times New Roman" w:hAnsi="Times New Roman" w:cs="Times New Roman"/>
          <w:sz w:val="28"/>
          <w:szCs w:val="28"/>
        </w:rPr>
        <w:t>ти и список файлов будут форми</w:t>
      </w:r>
      <w:r w:rsidRPr="003B5EC5">
        <w:rPr>
          <w:rFonts w:ascii="Times New Roman" w:hAnsi="Times New Roman" w:cs="Times New Roman"/>
          <w:sz w:val="28"/>
          <w:szCs w:val="28"/>
        </w:rPr>
        <w:t>роваться в начале работы программы,</w:t>
      </w:r>
      <w:r>
        <w:rPr>
          <w:rFonts w:ascii="Times New Roman" w:hAnsi="Times New Roman" w:cs="Times New Roman"/>
          <w:sz w:val="28"/>
          <w:szCs w:val="28"/>
        </w:rPr>
        <w:t xml:space="preserve"> не рекомендуется удалять, пере</w:t>
      </w:r>
      <w:r w:rsidRPr="003B5EC5">
        <w:rPr>
          <w:rFonts w:ascii="Times New Roman" w:hAnsi="Times New Roman" w:cs="Times New Roman"/>
          <w:sz w:val="28"/>
          <w:szCs w:val="28"/>
        </w:rPr>
        <w:t>мещать рабочие директории и файлы, находящиеся в них. Если ранее найденный файл будет не доступен по какой-либо причине, программа предложит пользователю завершить или продолжить работу.</w:t>
      </w:r>
    </w:p>
    <w:p w:rsidR="003B5EC5" w:rsidRP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Основная трудоемкость алго</w:t>
      </w:r>
      <w:r>
        <w:rPr>
          <w:rFonts w:ascii="Times New Roman" w:hAnsi="Times New Roman" w:cs="Times New Roman"/>
          <w:sz w:val="28"/>
          <w:szCs w:val="28"/>
        </w:rPr>
        <w:t>ритма (рис. 1) формирования Про</w:t>
      </w:r>
      <w:r w:rsidRPr="003B5EC5">
        <w:rPr>
          <w:rFonts w:ascii="Times New Roman" w:hAnsi="Times New Roman" w:cs="Times New Roman"/>
          <w:sz w:val="28"/>
          <w:szCs w:val="28"/>
        </w:rPr>
        <w:t>граммы формирования компетенций заключается в:</w:t>
      </w:r>
    </w:p>
    <w:p w:rsidR="003B5EC5" w:rsidRP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1) анализе файла КМВ, в резул</w:t>
      </w:r>
      <w:r>
        <w:rPr>
          <w:rFonts w:ascii="Times New Roman" w:hAnsi="Times New Roman" w:cs="Times New Roman"/>
          <w:sz w:val="28"/>
          <w:szCs w:val="28"/>
        </w:rPr>
        <w:t>ьтате которого составляется перечень</w:t>
      </w:r>
      <w:r w:rsidRPr="003B5EC5">
        <w:rPr>
          <w:rFonts w:ascii="Times New Roman" w:hAnsi="Times New Roman" w:cs="Times New Roman"/>
          <w:sz w:val="28"/>
          <w:szCs w:val="28"/>
        </w:rPr>
        <w:t xml:space="preserve"> формируемых компетенций;</w:t>
      </w:r>
    </w:p>
    <w:p w:rsidR="003B5EC5" w:rsidRP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2) анализе файла УП, в резул</w:t>
      </w:r>
      <w:r>
        <w:rPr>
          <w:rFonts w:ascii="Times New Roman" w:hAnsi="Times New Roman" w:cs="Times New Roman"/>
          <w:sz w:val="28"/>
          <w:szCs w:val="28"/>
        </w:rPr>
        <w:t>ьтате которого формируется пере</w:t>
      </w:r>
      <w:r w:rsidRPr="003B5EC5">
        <w:rPr>
          <w:rFonts w:ascii="Times New Roman" w:hAnsi="Times New Roman" w:cs="Times New Roman"/>
          <w:sz w:val="28"/>
          <w:szCs w:val="28"/>
        </w:rPr>
        <w:t>чень учебных дисциплин;</w:t>
      </w:r>
    </w:p>
    <w:p w:rsid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3) анализе файл</w:t>
      </w:r>
      <w:r w:rsidR="00156835">
        <w:rPr>
          <w:rFonts w:ascii="Times New Roman" w:hAnsi="Times New Roman" w:cs="Times New Roman"/>
          <w:sz w:val="28"/>
          <w:szCs w:val="28"/>
        </w:rPr>
        <w:t>ов</w:t>
      </w:r>
      <w:r w:rsidRPr="003B5EC5">
        <w:rPr>
          <w:rFonts w:ascii="Times New Roman" w:hAnsi="Times New Roman" w:cs="Times New Roman"/>
          <w:sz w:val="28"/>
          <w:szCs w:val="28"/>
        </w:rPr>
        <w:t xml:space="preserve"> ПК, в результате которого определяется дисциплина, перечень формируемых ею компетенций.</w:t>
      </w:r>
    </w:p>
    <w:p w:rsidR="00F7034B" w:rsidRPr="00F7034B" w:rsidRDefault="00F7034B" w:rsidP="00F703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выбора файлов и папки</w:t>
      </w:r>
      <w:r w:rsidRPr="00F7034B">
        <w:rPr>
          <w:rFonts w:ascii="Times New Roman" w:hAnsi="Times New Roman" w:cs="Times New Roman"/>
          <w:sz w:val="28"/>
          <w:szCs w:val="28"/>
        </w:rPr>
        <w:t xml:space="preserve"> открывается файл </w:t>
      </w:r>
      <w:r w:rsidR="00156835">
        <w:rPr>
          <w:rFonts w:ascii="Times New Roman" w:hAnsi="Times New Roman" w:cs="Times New Roman"/>
          <w:sz w:val="28"/>
          <w:szCs w:val="28"/>
        </w:rPr>
        <w:t>УП</w:t>
      </w:r>
      <w:r w:rsidRPr="00F7034B">
        <w:rPr>
          <w:rFonts w:ascii="Times New Roman" w:hAnsi="Times New Roman" w:cs="Times New Roman"/>
          <w:sz w:val="28"/>
          <w:szCs w:val="28"/>
        </w:rPr>
        <w:t xml:space="preserve">  для составления списка предметов. Список хранится в памяти компьютера и удаляется по завершению работы программы. После этого файл </w:t>
      </w:r>
      <w:r w:rsidR="00156835">
        <w:rPr>
          <w:rFonts w:ascii="Times New Roman" w:hAnsi="Times New Roman" w:cs="Times New Roman"/>
          <w:sz w:val="28"/>
          <w:szCs w:val="28"/>
        </w:rPr>
        <w:t>УП</w:t>
      </w:r>
      <w:r w:rsidRPr="00F7034B">
        <w:rPr>
          <w:rFonts w:ascii="Times New Roman" w:hAnsi="Times New Roman" w:cs="Times New Roman"/>
          <w:sz w:val="28"/>
          <w:szCs w:val="28"/>
        </w:rPr>
        <w:t xml:space="preserve"> закрывается.</w:t>
      </w:r>
    </w:p>
    <w:p w:rsidR="00F7034B" w:rsidRDefault="00F7034B" w:rsidP="003B5EC5">
      <w:pPr>
        <w:spacing w:after="0" w:line="360" w:lineRule="auto"/>
        <w:ind w:firstLine="567"/>
        <w:jc w:val="both"/>
        <w:rPr>
          <w:rFonts w:ascii="Times New Roman" w:hAnsi="Times New Roman" w:cs="Times New Roman"/>
          <w:sz w:val="28"/>
          <w:szCs w:val="28"/>
        </w:rPr>
      </w:pPr>
      <w:r w:rsidRPr="00F7034B">
        <w:rPr>
          <w:rFonts w:ascii="Times New Roman" w:hAnsi="Times New Roman" w:cs="Times New Roman"/>
          <w:sz w:val="28"/>
          <w:szCs w:val="28"/>
        </w:rPr>
        <w:t xml:space="preserve">По введённой папке </w:t>
      </w:r>
      <w:r w:rsidR="00156835">
        <w:rPr>
          <w:rFonts w:ascii="Times New Roman" w:hAnsi="Times New Roman" w:cs="Times New Roman"/>
          <w:sz w:val="28"/>
          <w:szCs w:val="28"/>
        </w:rPr>
        <w:t>ПК</w:t>
      </w:r>
      <w:r w:rsidRPr="00F7034B">
        <w:rPr>
          <w:rFonts w:ascii="Times New Roman" w:hAnsi="Times New Roman" w:cs="Times New Roman"/>
          <w:sz w:val="28"/>
          <w:szCs w:val="28"/>
        </w:rPr>
        <w:t xml:space="preserve"> составляется </w:t>
      </w:r>
      <w:r>
        <w:rPr>
          <w:rFonts w:ascii="Times New Roman" w:hAnsi="Times New Roman" w:cs="Times New Roman"/>
          <w:sz w:val="28"/>
          <w:szCs w:val="28"/>
        </w:rPr>
        <w:t>массив</w:t>
      </w:r>
      <w:r w:rsidRPr="00F7034B">
        <w:rPr>
          <w:rFonts w:ascii="Times New Roman" w:hAnsi="Times New Roman" w:cs="Times New Roman"/>
          <w:sz w:val="28"/>
          <w:szCs w:val="28"/>
        </w:rPr>
        <w:t xml:space="preserve"> из названий файлов </w:t>
      </w:r>
      <w:r w:rsidR="00156835">
        <w:rPr>
          <w:rFonts w:ascii="Times New Roman" w:hAnsi="Times New Roman" w:cs="Times New Roman"/>
          <w:sz w:val="28"/>
          <w:szCs w:val="28"/>
        </w:rPr>
        <w:t>ПК</w:t>
      </w:r>
      <w:r w:rsidRPr="00F7034B">
        <w:rPr>
          <w:rFonts w:ascii="Times New Roman" w:hAnsi="Times New Roman" w:cs="Times New Roman"/>
          <w:sz w:val="28"/>
          <w:szCs w:val="28"/>
        </w:rPr>
        <w:t xml:space="preserve">, которые хранятся в этой папке.  </w:t>
      </w:r>
      <w:r>
        <w:rPr>
          <w:rFonts w:ascii="Times New Roman" w:hAnsi="Times New Roman" w:cs="Times New Roman"/>
          <w:sz w:val="28"/>
          <w:szCs w:val="28"/>
        </w:rPr>
        <w:t>По названиям</w:t>
      </w:r>
      <w:r w:rsidRPr="00F7034B">
        <w:rPr>
          <w:rFonts w:ascii="Times New Roman" w:hAnsi="Times New Roman" w:cs="Times New Roman"/>
          <w:sz w:val="28"/>
          <w:szCs w:val="28"/>
        </w:rPr>
        <w:t xml:space="preserve"> файлы открываются </w:t>
      </w:r>
      <w:r>
        <w:rPr>
          <w:rFonts w:ascii="Times New Roman" w:hAnsi="Times New Roman" w:cs="Times New Roman"/>
          <w:sz w:val="28"/>
          <w:szCs w:val="28"/>
        </w:rPr>
        <w:t>поочерёдно</w:t>
      </w:r>
      <w:r w:rsidRPr="00F7034B">
        <w:rPr>
          <w:rFonts w:ascii="Times New Roman" w:hAnsi="Times New Roman" w:cs="Times New Roman"/>
          <w:sz w:val="28"/>
          <w:szCs w:val="28"/>
        </w:rPr>
        <w:t>. В обрабатываемом файле выделяются  компет</w:t>
      </w:r>
      <w:r>
        <w:rPr>
          <w:rFonts w:ascii="Times New Roman" w:hAnsi="Times New Roman" w:cs="Times New Roman"/>
          <w:sz w:val="28"/>
          <w:szCs w:val="28"/>
        </w:rPr>
        <w:t xml:space="preserve">енции определённых семестров. </w:t>
      </w:r>
      <w:r>
        <w:rPr>
          <w:rFonts w:ascii="Times New Roman" w:hAnsi="Times New Roman" w:cs="Times New Roman"/>
          <w:sz w:val="28"/>
          <w:szCs w:val="28"/>
        </w:rPr>
        <w:lastRenderedPageBreak/>
        <w:t xml:space="preserve">Номер семестра и </w:t>
      </w:r>
      <w:r w:rsidRPr="00F7034B">
        <w:rPr>
          <w:rFonts w:ascii="Times New Roman" w:hAnsi="Times New Roman" w:cs="Times New Roman"/>
          <w:sz w:val="28"/>
          <w:szCs w:val="28"/>
        </w:rPr>
        <w:t>соответствующие этому номеру семестра компетенции</w:t>
      </w:r>
      <w:r>
        <w:rPr>
          <w:rFonts w:ascii="Times New Roman" w:hAnsi="Times New Roman" w:cs="Times New Roman"/>
          <w:sz w:val="28"/>
          <w:szCs w:val="28"/>
        </w:rPr>
        <w:t xml:space="preserve"> записывается в результирующий </w:t>
      </w:r>
      <w:r w:rsidRPr="00F7034B">
        <w:rPr>
          <w:rFonts w:ascii="Times New Roman" w:hAnsi="Times New Roman" w:cs="Times New Roman"/>
          <w:sz w:val="28"/>
          <w:szCs w:val="28"/>
        </w:rPr>
        <w:t>массив</w:t>
      </w:r>
      <w:r>
        <w:rPr>
          <w:rFonts w:ascii="Times New Roman" w:hAnsi="Times New Roman" w:cs="Times New Roman"/>
          <w:sz w:val="28"/>
          <w:szCs w:val="28"/>
        </w:rPr>
        <w:t xml:space="preserve">. </w:t>
      </w:r>
    </w:p>
    <w:p w:rsidR="00F7034B" w:rsidRPr="003B5EC5" w:rsidRDefault="00C70E1D" w:rsidP="00F7034B">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948" style="position:absolute;left:0;text-align:left;margin-left:-24.55pt;margin-top:-86.1pt;width:518.8pt;height:802.3pt;z-index:251696128" coordorigin="1167,420" coordsize="10376,16046">
            <v:group id="_x0000_s1949" style="position:absolute;left:1167;top:420;width:10376;height:16046" coordorigin="1167,420" coordsize="10376,16046">
              <v:rect id="_x0000_s1950" style="position:absolute;left:1167;top:420;width:10376;height:16046" filled="f" strokeweight="2pt"/>
              <v:line id="_x0000_s1951" style="position:absolute" from="1734,15623" to="1735,16457" strokeweight="2pt"/>
              <v:line id="_x0000_s1952" style="position:absolute" from="1172,15616" to="11531,15617" strokeweight="2pt"/>
              <v:line id="_x0000_s1953" style="position:absolute" from="2301,15623" to="2302,16457" strokeweight="2pt"/>
              <v:line id="_x0000_s1954" style="position:absolute" from="3719,15623" to="3720,16457" strokeweight="2pt"/>
              <v:line id="_x0000_s1955" style="position:absolute" from="4569,15631" to="4570,16457" strokeweight="2pt"/>
              <v:line id="_x0000_s1956" style="position:absolute" from="5136,15623" to="5137,16449" strokeweight="2pt"/>
              <v:line id="_x0000_s1957" style="position:absolute" from="10975,15623" to="10977,16457" strokeweight="2pt"/>
              <v:line id="_x0000_s1958" style="position:absolute" from="1172,15899" to="5126,15900" strokeweight="1pt"/>
              <v:line id="_x0000_s1959" style="position:absolute" from="1172,16182" to="5126,16183" strokeweight="2pt"/>
              <v:line id="_x0000_s1960" style="position:absolute" from="10982,15901" to="11538,15902" strokeweight="1pt"/>
            </v:group>
            <v:group id="_x0000_s1961" style="position:absolute;left:1195;top:15645;width:10322;height:799" coordorigin="1195,15645" coordsize="10322,799">
              <v:rect id="_x0000_s1962" style="position:absolute;left:1195;top:16196;width:519;height:248;v-text-anchor:middle" filled="f" stroked="f" strokeweight=".25pt">
                <v:textbox style="mso-next-textbox:#_x0000_s196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963" style="position:absolute;left:1758;top:16196;width:519;height:248;v-text-anchor:middle" filled="f" stroked="f" strokeweight=".25pt">
                <v:textbox style="mso-next-textbox:#_x0000_s196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64" style="position:absolute;left:2343;top:16196;width:1335;height:248;v-text-anchor:middle" filled="f" stroked="f" strokeweight=".25pt">
                <v:textbox style="mso-next-textbox:#_x0000_s196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965" style="position:absolute;left:3752;top:16196;width:796;height:248;v-text-anchor:middle" filled="f" stroked="f" strokeweight=".25pt">
                <v:textbox style="mso-next-textbox:#_x0000_s196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966" style="position:absolute;left:4593;top:16196;width:519;height:248;v-text-anchor:middle" filled="f" stroked="f" strokeweight=".25pt">
                <v:textbox style="mso-next-textbox:#_x0000_s196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967" style="position:absolute;left:10998;top:15645;width:519;height:248;v-text-anchor:middle" filled="f" stroked="f" strokeweight=".25pt">
                <v:textbox style="mso-next-textbox:#_x0000_s196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68" style="position:absolute;left:10998;top:15902;width:519;height:539;v-text-anchor:middle" filled="f" stroked="f" strokeweight=".25pt">
                <v:textbox style="mso-next-textbox:#_x0000_s196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7</w:t>
                      </w:r>
                      <w:r w:rsidRPr="00E3117A">
                        <w:rPr>
                          <w:rFonts w:ascii="GOST type B" w:hAnsi="GOST type B"/>
                          <w:i/>
                        </w:rPr>
                        <w:fldChar w:fldCharType="end"/>
                      </w:r>
                    </w:p>
                  </w:txbxContent>
                </v:textbox>
              </v:rect>
              <v:rect id="_x0000_s1969" style="position:absolute;left:5182;top:15645;width:5746;height:796;v-text-anchor:middle" filled="f" stroked="f" strokeweight=".25pt">
                <v:textbox style="mso-next-textbox:#_x0000_s196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F7034B" w:rsidRPr="00F7034B">
        <w:rPr>
          <w:rFonts w:ascii="Times New Roman" w:hAnsi="Times New Roman" w:cs="Times New Roman"/>
          <w:sz w:val="28"/>
          <w:szCs w:val="28"/>
        </w:rPr>
        <w:t xml:space="preserve">После обработки файла </w:t>
      </w:r>
      <w:r w:rsidR="00156835">
        <w:rPr>
          <w:rFonts w:ascii="Times New Roman" w:hAnsi="Times New Roman" w:cs="Times New Roman"/>
          <w:sz w:val="28"/>
          <w:szCs w:val="28"/>
        </w:rPr>
        <w:t>ПК</w:t>
      </w:r>
      <w:r w:rsidR="00F7034B" w:rsidRPr="00F7034B">
        <w:rPr>
          <w:rFonts w:ascii="Times New Roman" w:hAnsi="Times New Roman" w:cs="Times New Roman"/>
          <w:sz w:val="28"/>
          <w:szCs w:val="28"/>
        </w:rPr>
        <w:t xml:space="preserve"> определё</w:t>
      </w:r>
      <w:r w:rsidR="00F7034B">
        <w:rPr>
          <w:rFonts w:ascii="Times New Roman" w:hAnsi="Times New Roman" w:cs="Times New Roman"/>
          <w:sz w:val="28"/>
          <w:szCs w:val="28"/>
        </w:rPr>
        <w:t xml:space="preserve">нного предмета, он закрывается </w:t>
      </w:r>
      <w:r w:rsidR="00F7034B" w:rsidRPr="00F7034B">
        <w:rPr>
          <w:rFonts w:ascii="Times New Roman" w:hAnsi="Times New Roman" w:cs="Times New Roman"/>
          <w:sz w:val="28"/>
          <w:szCs w:val="28"/>
        </w:rPr>
        <w:t>и откры</w:t>
      </w:r>
      <w:r w:rsidR="00F7034B">
        <w:rPr>
          <w:rFonts w:ascii="Times New Roman" w:hAnsi="Times New Roman" w:cs="Times New Roman"/>
          <w:sz w:val="28"/>
          <w:szCs w:val="28"/>
        </w:rPr>
        <w:t>вается следующий файл</w:t>
      </w:r>
      <w:r w:rsidR="00F7034B" w:rsidRPr="00F7034B">
        <w:rPr>
          <w:rFonts w:ascii="Times New Roman" w:hAnsi="Times New Roman" w:cs="Times New Roman"/>
          <w:sz w:val="28"/>
          <w:szCs w:val="28"/>
        </w:rPr>
        <w:t xml:space="preserve">. Когда все файлы из </w:t>
      </w:r>
      <w:r w:rsidR="00F7034B">
        <w:rPr>
          <w:rFonts w:ascii="Times New Roman" w:hAnsi="Times New Roman" w:cs="Times New Roman"/>
          <w:sz w:val="28"/>
          <w:szCs w:val="28"/>
        </w:rPr>
        <w:t>массива</w:t>
      </w:r>
      <w:r w:rsidR="00F7034B" w:rsidRPr="00F7034B">
        <w:rPr>
          <w:rFonts w:ascii="Times New Roman" w:hAnsi="Times New Roman" w:cs="Times New Roman"/>
          <w:sz w:val="28"/>
          <w:szCs w:val="28"/>
        </w:rPr>
        <w:t xml:space="preserve"> названий файлов </w:t>
      </w:r>
      <w:r w:rsidR="00156835">
        <w:rPr>
          <w:rFonts w:ascii="Times New Roman" w:hAnsi="Times New Roman" w:cs="Times New Roman"/>
          <w:sz w:val="28"/>
          <w:szCs w:val="28"/>
        </w:rPr>
        <w:t>ПК</w:t>
      </w:r>
      <w:r w:rsidR="00F7034B" w:rsidRPr="00F7034B">
        <w:rPr>
          <w:rFonts w:ascii="Times New Roman" w:hAnsi="Times New Roman" w:cs="Times New Roman"/>
          <w:sz w:val="28"/>
          <w:szCs w:val="28"/>
        </w:rPr>
        <w:t xml:space="preserve"> обработаются</w:t>
      </w:r>
      <w:r w:rsidR="00F7034B">
        <w:rPr>
          <w:rFonts w:ascii="Times New Roman" w:hAnsi="Times New Roman" w:cs="Times New Roman"/>
          <w:sz w:val="28"/>
          <w:szCs w:val="28"/>
        </w:rPr>
        <w:t>,</w:t>
      </w:r>
      <w:r w:rsidR="00F7034B" w:rsidRPr="00F7034B">
        <w:rPr>
          <w:rFonts w:ascii="Times New Roman" w:hAnsi="Times New Roman" w:cs="Times New Roman"/>
          <w:sz w:val="28"/>
          <w:szCs w:val="28"/>
        </w:rPr>
        <w:t xml:space="preserve"> открывается файл </w:t>
      </w:r>
      <w:r w:rsidR="00156835">
        <w:rPr>
          <w:rFonts w:ascii="Times New Roman" w:hAnsi="Times New Roman" w:cs="Times New Roman"/>
          <w:sz w:val="28"/>
          <w:szCs w:val="28"/>
        </w:rPr>
        <w:t>КМВ</w:t>
      </w:r>
      <w:r w:rsidR="00F7034B" w:rsidRPr="00F7034B">
        <w:rPr>
          <w:rFonts w:ascii="Times New Roman" w:hAnsi="Times New Roman" w:cs="Times New Roman"/>
          <w:sz w:val="28"/>
          <w:szCs w:val="28"/>
        </w:rPr>
        <w:t xml:space="preserve">. По этому файлу  составляется </w:t>
      </w:r>
      <w:r w:rsidR="00F7034B">
        <w:rPr>
          <w:rFonts w:ascii="Times New Roman" w:hAnsi="Times New Roman" w:cs="Times New Roman"/>
          <w:sz w:val="28"/>
          <w:szCs w:val="28"/>
        </w:rPr>
        <w:t>массив</w:t>
      </w:r>
      <w:r w:rsidR="00F7034B" w:rsidRPr="00F7034B">
        <w:rPr>
          <w:rFonts w:ascii="Times New Roman" w:hAnsi="Times New Roman" w:cs="Times New Roman"/>
          <w:sz w:val="28"/>
          <w:szCs w:val="28"/>
        </w:rPr>
        <w:t xml:space="preserve"> всех существующих </w:t>
      </w:r>
      <w:r w:rsidR="00F7034B">
        <w:rPr>
          <w:rFonts w:ascii="Times New Roman" w:hAnsi="Times New Roman" w:cs="Times New Roman"/>
          <w:sz w:val="28"/>
          <w:szCs w:val="28"/>
        </w:rPr>
        <w:t xml:space="preserve">кодов </w:t>
      </w:r>
      <w:r w:rsidR="00F7034B" w:rsidRPr="00F7034B">
        <w:rPr>
          <w:rFonts w:ascii="Times New Roman" w:hAnsi="Times New Roman" w:cs="Times New Roman"/>
          <w:sz w:val="28"/>
          <w:szCs w:val="28"/>
        </w:rPr>
        <w:t>компетенций</w:t>
      </w:r>
      <w:r w:rsidR="00F7034B">
        <w:rPr>
          <w:rFonts w:ascii="Times New Roman" w:hAnsi="Times New Roman" w:cs="Times New Roman"/>
          <w:sz w:val="28"/>
          <w:szCs w:val="28"/>
        </w:rPr>
        <w:t xml:space="preserve"> и соответствующих названий компетенций</w:t>
      </w:r>
      <w:r w:rsidR="00F7034B" w:rsidRPr="00F7034B">
        <w:rPr>
          <w:rFonts w:ascii="Times New Roman" w:hAnsi="Times New Roman" w:cs="Times New Roman"/>
          <w:sz w:val="28"/>
          <w:szCs w:val="28"/>
        </w:rPr>
        <w:t>, после чего файл закрывается.</w:t>
      </w:r>
      <w:r w:rsidR="00F7034B" w:rsidRPr="003B5EC5">
        <w:rPr>
          <w:rFonts w:ascii="Times New Roman" w:hAnsi="Times New Roman" w:cs="Times New Roman"/>
          <w:sz w:val="28"/>
          <w:szCs w:val="28"/>
        </w:rPr>
        <w:t xml:space="preserve"> </w:t>
      </w:r>
    </w:p>
    <w:p w:rsidR="00F7034B" w:rsidRDefault="00244779" w:rsidP="00244779">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 xml:space="preserve">Проанализировав все документы, программа создаст </w:t>
      </w:r>
      <w:r w:rsidR="00F7034B">
        <w:rPr>
          <w:rFonts w:ascii="Times New Roman" w:hAnsi="Times New Roman" w:cs="Times New Roman"/>
          <w:sz w:val="28"/>
          <w:szCs w:val="28"/>
        </w:rPr>
        <w:t xml:space="preserve">следующие </w:t>
      </w:r>
      <w:r w:rsidRPr="003B5EC5">
        <w:rPr>
          <w:rFonts w:ascii="Times New Roman" w:hAnsi="Times New Roman" w:cs="Times New Roman"/>
          <w:sz w:val="28"/>
          <w:szCs w:val="28"/>
        </w:rPr>
        <w:t>файл</w:t>
      </w:r>
      <w:r w:rsidR="00F7034B">
        <w:rPr>
          <w:rFonts w:ascii="Times New Roman" w:hAnsi="Times New Roman" w:cs="Times New Roman"/>
          <w:sz w:val="28"/>
          <w:szCs w:val="28"/>
        </w:rPr>
        <w:t>ы, заполнив их</w:t>
      </w:r>
      <w:r w:rsidR="00F7034B" w:rsidRPr="003B5EC5">
        <w:rPr>
          <w:rFonts w:ascii="Times New Roman" w:hAnsi="Times New Roman" w:cs="Times New Roman"/>
          <w:sz w:val="28"/>
          <w:szCs w:val="28"/>
        </w:rPr>
        <w:t xml:space="preserve"> полученными данными из двух массивов и добавив необходимые поля и формулы для подсчета сумм и т.п.</w:t>
      </w:r>
      <w:r w:rsidR="00F7034B">
        <w:rPr>
          <w:rFonts w:ascii="Times New Roman" w:hAnsi="Times New Roman" w:cs="Times New Roman"/>
          <w:sz w:val="28"/>
          <w:szCs w:val="28"/>
        </w:rPr>
        <w:t>:</w:t>
      </w:r>
    </w:p>
    <w:p w:rsidR="00F7034B" w:rsidRPr="00F7034B" w:rsidRDefault="00156835" w:rsidP="00F7034B">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44779" w:rsidRPr="00F7034B">
        <w:rPr>
          <w:rFonts w:ascii="Times New Roman" w:hAnsi="Times New Roman" w:cs="Times New Roman"/>
          <w:sz w:val="28"/>
          <w:szCs w:val="28"/>
        </w:rPr>
        <w:t>Программ</w:t>
      </w:r>
      <w:r w:rsidR="00F7034B" w:rsidRPr="00F7034B">
        <w:rPr>
          <w:rFonts w:ascii="Times New Roman" w:hAnsi="Times New Roman" w:cs="Times New Roman"/>
          <w:sz w:val="28"/>
          <w:szCs w:val="28"/>
        </w:rPr>
        <w:t>у</w:t>
      </w:r>
      <w:r w:rsidR="00244779" w:rsidRPr="00F7034B">
        <w:rPr>
          <w:rFonts w:ascii="Times New Roman" w:hAnsi="Times New Roman" w:cs="Times New Roman"/>
          <w:sz w:val="28"/>
          <w:szCs w:val="28"/>
        </w:rPr>
        <w:t xml:space="preserve"> формирования компетенций</w:t>
      </w:r>
      <w:r>
        <w:rPr>
          <w:rFonts w:ascii="Times New Roman" w:hAnsi="Times New Roman" w:cs="Times New Roman"/>
          <w:sz w:val="28"/>
          <w:szCs w:val="28"/>
        </w:rPr>
        <w:t>»</w:t>
      </w:r>
      <w:r w:rsidR="00244779" w:rsidRPr="00F7034B">
        <w:rPr>
          <w:rFonts w:ascii="Times New Roman" w:hAnsi="Times New Roman" w:cs="Times New Roman"/>
          <w:sz w:val="28"/>
          <w:szCs w:val="28"/>
        </w:rPr>
        <w:t xml:space="preserve">, </w:t>
      </w:r>
    </w:p>
    <w:p w:rsidR="00F7034B" w:rsidRPr="00F7034B" w:rsidRDefault="00156835" w:rsidP="00F7034B">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7034B" w:rsidRPr="00F7034B">
        <w:rPr>
          <w:rFonts w:ascii="Times New Roman" w:hAnsi="Times New Roman" w:cs="Times New Roman"/>
          <w:sz w:val="28"/>
          <w:szCs w:val="28"/>
        </w:rPr>
        <w:t>Рабочие программы учебных дисциплин</w:t>
      </w:r>
      <w:r>
        <w:rPr>
          <w:rFonts w:ascii="Times New Roman" w:hAnsi="Times New Roman" w:cs="Times New Roman"/>
          <w:sz w:val="28"/>
          <w:szCs w:val="28"/>
        </w:rPr>
        <w:t>» (таблицы описания формируемых учебной дисциплиной компетенций)</w:t>
      </w:r>
      <w:r w:rsidR="00F7034B">
        <w:rPr>
          <w:rFonts w:ascii="Times New Roman" w:hAnsi="Times New Roman" w:cs="Times New Roman"/>
          <w:sz w:val="28"/>
          <w:szCs w:val="28"/>
        </w:rPr>
        <w:t>.</w:t>
      </w:r>
    </w:p>
    <w:p w:rsidR="00F7034B" w:rsidRPr="003B5EC5" w:rsidRDefault="00244779" w:rsidP="00244779">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Работу приложений Word и Excel целесообразно осуществлять в скрытом режиме для увеличения быстродействия.</w:t>
      </w:r>
    </w:p>
    <w:p w:rsidR="00244779" w:rsidRDefault="00F7034B" w:rsidP="003B5E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р</w:t>
      </w:r>
      <w:r w:rsidRPr="00F7034B">
        <w:rPr>
          <w:rFonts w:ascii="Times New Roman" w:hAnsi="Times New Roman" w:cs="Times New Roman"/>
          <w:sz w:val="28"/>
          <w:szCs w:val="28"/>
        </w:rPr>
        <w:t>ис</w:t>
      </w:r>
      <w:r w:rsidR="0073407D" w:rsidRPr="0073407D">
        <w:rPr>
          <w:rFonts w:ascii="Times New Roman" w:hAnsi="Times New Roman" w:cs="Times New Roman"/>
          <w:sz w:val="28"/>
          <w:szCs w:val="28"/>
        </w:rPr>
        <w:t xml:space="preserve">. </w:t>
      </w:r>
      <w:r w:rsidRPr="00F7034B">
        <w:rPr>
          <w:rFonts w:ascii="Times New Roman" w:hAnsi="Times New Roman" w:cs="Times New Roman"/>
          <w:sz w:val="28"/>
          <w:szCs w:val="28"/>
        </w:rPr>
        <w:t xml:space="preserve">1 </w:t>
      </w:r>
      <w:r>
        <w:rPr>
          <w:rFonts w:ascii="Times New Roman" w:hAnsi="Times New Roman" w:cs="Times New Roman"/>
          <w:sz w:val="28"/>
          <w:szCs w:val="28"/>
        </w:rPr>
        <w:t xml:space="preserve">представлен </w:t>
      </w:r>
      <w:r w:rsidR="00156835">
        <w:rPr>
          <w:rFonts w:ascii="Times New Roman" w:hAnsi="Times New Roman" w:cs="Times New Roman"/>
          <w:sz w:val="28"/>
          <w:szCs w:val="28"/>
        </w:rPr>
        <w:t xml:space="preserve">общий </w:t>
      </w:r>
      <w:r>
        <w:rPr>
          <w:rFonts w:ascii="Times New Roman" w:hAnsi="Times New Roman" w:cs="Times New Roman"/>
          <w:sz w:val="28"/>
          <w:szCs w:val="28"/>
        </w:rPr>
        <w:t>а</w:t>
      </w:r>
      <w:r w:rsidRPr="00F7034B">
        <w:rPr>
          <w:rFonts w:ascii="Times New Roman" w:hAnsi="Times New Roman" w:cs="Times New Roman"/>
          <w:sz w:val="28"/>
          <w:szCs w:val="28"/>
        </w:rPr>
        <w:t xml:space="preserve">лгоритм формирования </w:t>
      </w:r>
      <w:r w:rsidR="00156835">
        <w:rPr>
          <w:rFonts w:ascii="Times New Roman" w:hAnsi="Times New Roman" w:cs="Times New Roman"/>
          <w:sz w:val="28"/>
          <w:szCs w:val="28"/>
        </w:rPr>
        <w:t>«</w:t>
      </w:r>
      <w:r w:rsidRPr="00F7034B">
        <w:rPr>
          <w:rFonts w:ascii="Times New Roman" w:hAnsi="Times New Roman" w:cs="Times New Roman"/>
          <w:sz w:val="28"/>
          <w:szCs w:val="28"/>
        </w:rPr>
        <w:t>Про</w:t>
      </w:r>
      <w:r>
        <w:rPr>
          <w:rFonts w:ascii="Times New Roman" w:hAnsi="Times New Roman" w:cs="Times New Roman"/>
          <w:sz w:val="28"/>
          <w:szCs w:val="28"/>
        </w:rPr>
        <w:t>граммы формирования компетенций</w:t>
      </w:r>
      <w:r w:rsidR="00156835">
        <w:rPr>
          <w:rFonts w:ascii="Times New Roman" w:hAnsi="Times New Roman" w:cs="Times New Roman"/>
          <w:sz w:val="28"/>
          <w:szCs w:val="28"/>
        </w:rPr>
        <w:t>»</w:t>
      </w:r>
      <w:r>
        <w:rPr>
          <w:rFonts w:ascii="Times New Roman" w:hAnsi="Times New Roman" w:cs="Times New Roman"/>
          <w:sz w:val="28"/>
          <w:szCs w:val="28"/>
        </w:rPr>
        <w:t xml:space="preserve"> и </w:t>
      </w:r>
      <w:r w:rsidR="00156835">
        <w:rPr>
          <w:rFonts w:ascii="Times New Roman" w:hAnsi="Times New Roman" w:cs="Times New Roman"/>
          <w:sz w:val="28"/>
          <w:szCs w:val="28"/>
        </w:rPr>
        <w:t>таблиц описания формируемых учебной дисциплиной компетенций в «</w:t>
      </w:r>
      <w:r>
        <w:rPr>
          <w:rFonts w:ascii="Times New Roman" w:hAnsi="Times New Roman" w:cs="Times New Roman"/>
          <w:sz w:val="28"/>
          <w:szCs w:val="28"/>
        </w:rPr>
        <w:t>Рабочих программ</w:t>
      </w:r>
      <w:r w:rsidR="00156835">
        <w:rPr>
          <w:rFonts w:ascii="Times New Roman" w:hAnsi="Times New Roman" w:cs="Times New Roman"/>
          <w:sz w:val="28"/>
          <w:szCs w:val="28"/>
        </w:rPr>
        <w:t>ах</w:t>
      </w:r>
      <w:r>
        <w:rPr>
          <w:rFonts w:ascii="Times New Roman" w:hAnsi="Times New Roman" w:cs="Times New Roman"/>
          <w:sz w:val="28"/>
          <w:szCs w:val="28"/>
        </w:rPr>
        <w:t xml:space="preserve"> учебных дисциплин</w:t>
      </w:r>
      <w:r w:rsidR="00156835">
        <w:rPr>
          <w:rFonts w:ascii="Times New Roman" w:hAnsi="Times New Roman" w:cs="Times New Roman"/>
          <w:sz w:val="28"/>
          <w:szCs w:val="28"/>
        </w:rPr>
        <w:t>»</w:t>
      </w:r>
      <w:r>
        <w:rPr>
          <w:rFonts w:ascii="Times New Roman" w:hAnsi="Times New Roman" w:cs="Times New Roman"/>
          <w:sz w:val="28"/>
          <w:szCs w:val="28"/>
        </w:rPr>
        <w:t>.</w:t>
      </w:r>
    </w:p>
    <w:p w:rsidR="00244779" w:rsidRDefault="00244779" w:rsidP="007229D9">
      <w:pPr>
        <w:spacing w:after="0" w:line="360" w:lineRule="auto"/>
        <w:jc w:val="both"/>
        <w:rPr>
          <w:rFonts w:ascii="Times New Roman" w:hAnsi="Times New Roman" w:cs="Times New Roman"/>
          <w:sz w:val="28"/>
          <w:szCs w:val="28"/>
        </w:rPr>
      </w:pPr>
    </w:p>
    <w:p w:rsidR="00244779" w:rsidRDefault="00C70E1D" w:rsidP="00E038E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970" style="position:absolute;left:0;text-align:left;margin-left:-26.05pt;margin-top:-40.8pt;width:518.8pt;height:802.3pt;z-index:251697152" coordorigin="1167,420" coordsize="10376,16046">
            <v:group id="_x0000_s1971" style="position:absolute;left:1167;top:420;width:10376;height:16046" coordorigin="1167,420" coordsize="10376,16046">
              <v:rect id="_x0000_s1972" style="position:absolute;left:1167;top:420;width:10376;height:16046" filled="f" strokeweight="2pt"/>
              <v:line id="_x0000_s1973" style="position:absolute" from="1734,15623" to="1735,16457" strokeweight="2pt"/>
              <v:line id="_x0000_s1974" style="position:absolute" from="1172,15616" to="11531,15617" strokeweight="2pt"/>
              <v:line id="_x0000_s1975" style="position:absolute" from="2301,15623" to="2302,16457" strokeweight="2pt"/>
              <v:line id="_x0000_s1976" style="position:absolute" from="3719,15623" to="3720,16457" strokeweight="2pt"/>
              <v:line id="_x0000_s1977" style="position:absolute" from="4569,15631" to="4570,16457" strokeweight="2pt"/>
              <v:line id="_x0000_s1978" style="position:absolute" from="5136,15623" to="5137,16449" strokeweight="2pt"/>
              <v:line id="_x0000_s1979" style="position:absolute" from="10975,15623" to="10977,16457" strokeweight="2pt"/>
              <v:line id="_x0000_s1980" style="position:absolute" from="1172,15899" to="5126,15900" strokeweight="1pt"/>
              <v:line id="_x0000_s1981" style="position:absolute" from="1172,16182" to="5126,16183" strokeweight="2pt"/>
              <v:line id="_x0000_s1982" style="position:absolute" from="10982,15901" to="11538,15902" strokeweight="1pt"/>
            </v:group>
            <v:group id="_x0000_s1983" style="position:absolute;left:1195;top:15645;width:10322;height:799" coordorigin="1195,15645" coordsize="10322,799">
              <v:rect id="_x0000_s1984" style="position:absolute;left:1195;top:16196;width:519;height:248;v-text-anchor:middle" filled="f" stroked="f" strokeweight=".25pt">
                <v:textbox style="mso-next-textbox:#_x0000_s198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1985" style="position:absolute;left:1758;top:16196;width:519;height:248;v-text-anchor:middle" filled="f" stroked="f" strokeweight=".25pt">
                <v:textbox style="mso-next-textbox:#_x0000_s198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86" style="position:absolute;left:2343;top:16196;width:1335;height:248;v-text-anchor:middle" filled="f" stroked="f" strokeweight=".25pt">
                <v:textbox style="mso-next-textbox:#_x0000_s198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1987" style="position:absolute;left:3752;top:16196;width:796;height:248;v-text-anchor:middle" filled="f" stroked="f" strokeweight=".25pt">
                <v:textbox style="mso-next-textbox:#_x0000_s198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1988" style="position:absolute;left:4593;top:16196;width:519;height:248;v-text-anchor:middle" filled="f" stroked="f" strokeweight=".25pt">
                <v:textbox style="mso-next-textbox:#_x0000_s198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1989" style="position:absolute;left:10998;top:15645;width:519;height:248;v-text-anchor:middle" filled="f" stroked="f" strokeweight=".25pt">
                <v:textbox style="mso-next-textbox:#_x0000_s198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1990" style="position:absolute;left:10998;top:15902;width:519;height:539;v-text-anchor:middle" filled="f" stroked="f" strokeweight=".25pt">
                <v:textbox style="mso-next-textbox:#_x0000_s199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8</w:t>
                      </w:r>
                      <w:r w:rsidRPr="00E3117A">
                        <w:rPr>
                          <w:rFonts w:ascii="GOST type B" w:hAnsi="GOST type B"/>
                          <w:i/>
                        </w:rPr>
                        <w:fldChar w:fldCharType="end"/>
                      </w:r>
                    </w:p>
                  </w:txbxContent>
                </v:textbox>
              </v:rect>
              <v:rect id="_x0000_s1991" style="position:absolute;left:5182;top:15645;width:5746;height:796;v-text-anchor:middle" filled="f" stroked="f" strokeweight=".25pt">
                <v:textbox style="mso-next-textbox:#_x0000_s199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7229D9" w:rsidRPr="007229D9">
        <w:rPr>
          <w:szCs w:val="28"/>
        </w:rPr>
        <w:drawing>
          <wp:inline distT="0" distB="0" distL="0" distR="0">
            <wp:extent cx="6120130" cy="6757012"/>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20130" cy="6757012"/>
                    </a:xfrm>
                    <a:prstGeom prst="rect">
                      <a:avLst/>
                    </a:prstGeom>
                    <a:noFill/>
                    <a:ln w="9525">
                      <a:noFill/>
                      <a:miter lim="800000"/>
                      <a:headEnd/>
                      <a:tailEnd/>
                    </a:ln>
                  </pic:spPr>
                </pic:pic>
              </a:graphicData>
            </a:graphic>
          </wp:inline>
        </w:drawing>
      </w:r>
    </w:p>
    <w:p w:rsidR="00C2115C" w:rsidRDefault="00C2115C" w:rsidP="00613513">
      <w:pPr>
        <w:spacing w:after="0" w:line="360" w:lineRule="auto"/>
        <w:jc w:val="center"/>
        <w:rPr>
          <w:rFonts w:ascii="Times New Roman" w:hAnsi="Times New Roman" w:cs="Times New Roman"/>
          <w:sz w:val="28"/>
          <w:szCs w:val="28"/>
        </w:rPr>
      </w:pPr>
    </w:p>
    <w:p w:rsidR="00C2115C" w:rsidRDefault="00C2115C" w:rsidP="00C2115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Pr="00F7034B">
        <w:rPr>
          <w:rFonts w:ascii="Times New Roman" w:hAnsi="Times New Roman" w:cs="Times New Roman"/>
          <w:sz w:val="28"/>
          <w:szCs w:val="28"/>
        </w:rPr>
        <w:t xml:space="preserve"> 1 </w:t>
      </w:r>
      <w:r w:rsidR="00156835">
        <w:rPr>
          <w:rFonts w:ascii="Times New Roman" w:hAnsi="Times New Roman" w:cs="Times New Roman"/>
          <w:sz w:val="28"/>
          <w:szCs w:val="28"/>
        </w:rPr>
        <w:t>Общий а</w:t>
      </w:r>
      <w:r w:rsidR="00156835" w:rsidRPr="00F7034B">
        <w:rPr>
          <w:rFonts w:ascii="Times New Roman" w:hAnsi="Times New Roman" w:cs="Times New Roman"/>
          <w:sz w:val="28"/>
          <w:szCs w:val="28"/>
        </w:rPr>
        <w:t xml:space="preserve">лгоритм формирования </w:t>
      </w:r>
      <w:r w:rsidR="00156835">
        <w:rPr>
          <w:rFonts w:ascii="Times New Roman" w:hAnsi="Times New Roman" w:cs="Times New Roman"/>
          <w:sz w:val="28"/>
          <w:szCs w:val="28"/>
        </w:rPr>
        <w:t>«</w:t>
      </w:r>
      <w:r w:rsidR="00156835" w:rsidRPr="00F7034B">
        <w:rPr>
          <w:rFonts w:ascii="Times New Roman" w:hAnsi="Times New Roman" w:cs="Times New Roman"/>
          <w:sz w:val="28"/>
          <w:szCs w:val="28"/>
        </w:rPr>
        <w:t>Про</w:t>
      </w:r>
      <w:r w:rsidR="00156835">
        <w:rPr>
          <w:rFonts w:ascii="Times New Roman" w:hAnsi="Times New Roman" w:cs="Times New Roman"/>
          <w:sz w:val="28"/>
          <w:szCs w:val="28"/>
        </w:rPr>
        <w:t>граммы формирования компетенций» и таблиц описания формируемых учебной дисциплиной компетенций в «Рабочих программах учебных дисциплин»</w:t>
      </w:r>
      <w:r>
        <w:rPr>
          <w:rFonts w:ascii="Times New Roman" w:hAnsi="Times New Roman" w:cs="Times New Roman"/>
          <w:sz w:val="28"/>
          <w:szCs w:val="28"/>
        </w:rPr>
        <w:t>.</w:t>
      </w:r>
    </w:p>
    <w:p w:rsidR="00244779" w:rsidRDefault="00244779" w:rsidP="003B5EC5">
      <w:pPr>
        <w:spacing w:after="0" w:line="360" w:lineRule="auto"/>
        <w:ind w:firstLine="567"/>
        <w:jc w:val="both"/>
        <w:rPr>
          <w:rFonts w:ascii="Times New Roman" w:hAnsi="Times New Roman" w:cs="Times New Roman"/>
          <w:sz w:val="28"/>
          <w:szCs w:val="28"/>
        </w:rPr>
      </w:pPr>
    </w:p>
    <w:p w:rsidR="00E3117A" w:rsidRDefault="00E3117A" w:rsidP="003B5EC5">
      <w:pPr>
        <w:spacing w:after="0" w:line="360" w:lineRule="auto"/>
        <w:ind w:firstLine="567"/>
        <w:jc w:val="both"/>
        <w:rPr>
          <w:rFonts w:ascii="Times New Roman" w:hAnsi="Times New Roman" w:cs="Times New Roman"/>
          <w:sz w:val="28"/>
          <w:szCs w:val="28"/>
        </w:rPr>
      </w:pPr>
    </w:p>
    <w:p w:rsidR="00244779" w:rsidRDefault="00244779" w:rsidP="003B5EC5">
      <w:pPr>
        <w:spacing w:after="0" w:line="360" w:lineRule="auto"/>
        <w:ind w:firstLine="567"/>
        <w:jc w:val="both"/>
        <w:rPr>
          <w:rFonts w:ascii="Times New Roman" w:hAnsi="Times New Roman" w:cs="Times New Roman"/>
          <w:sz w:val="28"/>
          <w:szCs w:val="28"/>
        </w:rPr>
      </w:pPr>
    </w:p>
    <w:p w:rsidR="007229D9" w:rsidRDefault="007229D9" w:rsidP="006B7F0E">
      <w:pPr>
        <w:spacing w:after="0" w:line="360" w:lineRule="auto"/>
        <w:jc w:val="center"/>
        <w:rPr>
          <w:rFonts w:ascii="Times New Roman" w:hAnsi="Times New Roman" w:cs="Times New Roman"/>
          <w:b/>
          <w:sz w:val="28"/>
          <w:szCs w:val="28"/>
        </w:rPr>
      </w:pPr>
    </w:p>
    <w:p w:rsidR="00244779" w:rsidRPr="00244779" w:rsidRDefault="00C70E1D" w:rsidP="006B7F0E">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1992" style="position:absolute;left:0;text-align:left;margin-left:-23.05pt;margin-top:-34.8pt;width:518.8pt;height:802.3pt;z-index:251698176" coordorigin="1167,420" coordsize="10376,16046">
            <v:group id="_x0000_s1993" style="position:absolute;left:1167;top:420;width:10376;height:16046" coordorigin="1167,420" coordsize="10376,16046">
              <v:rect id="_x0000_s1994" style="position:absolute;left:1167;top:420;width:10376;height:16046" filled="f" strokeweight="2pt"/>
              <v:line id="_x0000_s1995" style="position:absolute" from="1734,15623" to="1735,16457" strokeweight="2pt"/>
              <v:line id="_x0000_s1996" style="position:absolute" from="1172,15616" to="11531,15617" strokeweight="2pt"/>
              <v:line id="_x0000_s1997" style="position:absolute" from="2301,15623" to="2302,16457" strokeweight="2pt"/>
              <v:line id="_x0000_s1998" style="position:absolute" from="3719,15623" to="3720,16457" strokeweight="2pt"/>
              <v:line id="_x0000_s1999" style="position:absolute" from="4569,15631" to="4570,16457" strokeweight="2pt"/>
              <v:line id="_x0000_s2000" style="position:absolute" from="5136,15623" to="5137,16449" strokeweight="2pt"/>
              <v:line id="_x0000_s2001" style="position:absolute" from="10975,15623" to="10977,16457" strokeweight="2pt"/>
              <v:line id="_x0000_s2002" style="position:absolute" from="1172,15899" to="5126,15900" strokeweight="1pt"/>
              <v:line id="_x0000_s2003" style="position:absolute" from="1172,16182" to="5126,16183" strokeweight="2pt"/>
              <v:line id="_x0000_s2004" style="position:absolute" from="10982,15901" to="11538,15902" strokeweight="1pt"/>
            </v:group>
            <v:group id="_x0000_s2005" style="position:absolute;left:1195;top:15645;width:10322;height:799" coordorigin="1195,15645" coordsize="10322,799">
              <v:rect id="_x0000_s2006" style="position:absolute;left:1195;top:16196;width:519;height:248;v-text-anchor:middle" filled="f" stroked="f" strokeweight=".25pt">
                <v:textbox style="mso-next-textbox:#_x0000_s200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2007" style="position:absolute;left:1758;top:16196;width:519;height:248;v-text-anchor:middle" filled="f" stroked="f" strokeweight=".25pt">
                <v:textbox style="mso-next-textbox:#_x0000_s200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2008" style="position:absolute;left:2343;top:16196;width:1335;height:248;v-text-anchor:middle" filled="f" stroked="f" strokeweight=".25pt">
                <v:textbox style="mso-next-textbox:#_x0000_s200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2009" style="position:absolute;left:3752;top:16196;width:796;height:248;v-text-anchor:middle" filled="f" stroked="f" strokeweight=".25pt">
                <v:textbox style="mso-next-textbox:#_x0000_s200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2010" style="position:absolute;left:4593;top:16196;width:519;height:248;v-text-anchor:middle" filled="f" stroked="f" strokeweight=".25pt">
                <v:textbox style="mso-next-textbox:#_x0000_s201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2011" style="position:absolute;left:10998;top:15645;width:519;height:248;v-text-anchor:middle" filled="f" stroked="f" strokeweight=".25pt">
                <v:textbox style="mso-next-textbox:#_x0000_s201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2012" style="position:absolute;left:10998;top:15902;width:519;height:539;v-text-anchor:middle" filled="f" stroked="f" strokeweight=".25pt">
                <v:textbox style="mso-next-textbox:#_x0000_s201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29</w:t>
                      </w:r>
                      <w:r w:rsidRPr="00E3117A">
                        <w:rPr>
                          <w:rFonts w:ascii="GOST type B" w:hAnsi="GOST type B"/>
                          <w:i/>
                        </w:rPr>
                        <w:fldChar w:fldCharType="end"/>
                      </w:r>
                    </w:p>
                  </w:txbxContent>
                </v:textbox>
              </v:rect>
              <v:rect id="_x0000_s2013" style="position:absolute;left:5182;top:15645;width:5746;height:796;v-text-anchor:middle" filled="f" stroked="f" strokeweight=".25pt">
                <v:textbox style="mso-next-textbox:#_x0000_s201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7229D9">
        <w:rPr>
          <w:rFonts w:ascii="Times New Roman" w:hAnsi="Times New Roman" w:cs="Times New Roman"/>
          <w:b/>
          <w:sz w:val="28"/>
          <w:szCs w:val="28"/>
        </w:rPr>
        <w:t>2</w:t>
      </w:r>
      <w:r w:rsidR="00244779" w:rsidRPr="00244779">
        <w:rPr>
          <w:rFonts w:ascii="Times New Roman" w:hAnsi="Times New Roman" w:cs="Times New Roman"/>
          <w:b/>
          <w:sz w:val="28"/>
          <w:szCs w:val="28"/>
        </w:rPr>
        <w:t>.</w:t>
      </w:r>
      <w:r w:rsidR="007229D9">
        <w:rPr>
          <w:rFonts w:ascii="Times New Roman" w:hAnsi="Times New Roman" w:cs="Times New Roman"/>
          <w:b/>
          <w:sz w:val="28"/>
          <w:szCs w:val="28"/>
        </w:rPr>
        <w:t>4</w:t>
      </w:r>
      <w:r w:rsidR="00244779" w:rsidRPr="00244779">
        <w:rPr>
          <w:rFonts w:ascii="Times New Roman" w:hAnsi="Times New Roman" w:cs="Times New Roman"/>
          <w:b/>
          <w:sz w:val="28"/>
          <w:szCs w:val="28"/>
        </w:rPr>
        <w:t xml:space="preserve"> Разработка форматов хранения обрабатываемых данных</w:t>
      </w:r>
    </w:p>
    <w:p w:rsidR="003B5EC5" w:rsidRPr="003B5EC5" w:rsidRDefault="00244779"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Вся извлеченная в процессе анализа документов информаци</w:t>
      </w:r>
      <w:r>
        <w:rPr>
          <w:rFonts w:ascii="Times New Roman" w:hAnsi="Times New Roman" w:cs="Times New Roman"/>
          <w:sz w:val="28"/>
          <w:szCs w:val="28"/>
        </w:rPr>
        <w:t>я бу</w:t>
      </w:r>
      <w:r w:rsidRPr="003B5EC5">
        <w:rPr>
          <w:rFonts w:ascii="Times New Roman" w:hAnsi="Times New Roman" w:cs="Times New Roman"/>
          <w:sz w:val="28"/>
          <w:szCs w:val="28"/>
        </w:rPr>
        <w:t xml:space="preserve">дет находиться в оперативной памяти до момента создания </w:t>
      </w:r>
      <w:r w:rsidR="00C2115C">
        <w:rPr>
          <w:rFonts w:ascii="Times New Roman" w:hAnsi="Times New Roman" w:cs="Times New Roman"/>
          <w:sz w:val="28"/>
          <w:szCs w:val="28"/>
        </w:rPr>
        <w:t xml:space="preserve">документов </w:t>
      </w:r>
      <w:r w:rsidR="007229D9">
        <w:rPr>
          <w:rFonts w:ascii="Times New Roman" w:hAnsi="Times New Roman" w:cs="Times New Roman"/>
          <w:sz w:val="28"/>
          <w:szCs w:val="28"/>
        </w:rPr>
        <w:t>«</w:t>
      </w:r>
      <w:r w:rsidRPr="003B5EC5">
        <w:rPr>
          <w:rFonts w:ascii="Times New Roman" w:hAnsi="Times New Roman" w:cs="Times New Roman"/>
          <w:sz w:val="28"/>
          <w:szCs w:val="28"/>
        </w:rPr>
        <w:t>Программы формирования компетенций</w:t>
      </w:r>
      <w:r w:rsidR="007229D9">
        <w:rPr>
          <w:rFonts w:ascii="Times New Roman" w:hAnsi="Times New Roman" w:cs="Times New Roman"/>
          <w:sz w:val="28"/>
          <w:szCs w:val="28"/>
        </w:rPr>
        <w:t>»</w:t>
      </w:r>
      <w:r>
        <w:rPr>
          <w:rFonts w:ascii="Times New Roman" w:hAnsi="Times New Roman" w:cs="Times New Roman"/>
          <w:sz w:val="28"/>
          <w:szCs w:val="28"/>
        </w:rPr>
        <w:t xml:space="preserve"> </w:t>
      </w:r>
      <w:r w:rsidR="00C2115C">
        <w:rPr>
          <w:rFonts w:ascii="Times New Roman" w:hAnsi="Times New Roman" w:cs="Times New Roman"/>
          <w:sz w:val="28"/>
          <w:szCs w:val="28"/>
        </w:rPr>
        <w:t xml:space="preserve">и </w:t>
      </w:r>
      <w:r w:rsidR="007229D9">
        <w:rPr>
          <w:rFonts w:ascii="Times New Roman" w:hAnsi="Times New Roman" w:cs="Times New Roman"/>
          <w:sz w:val="28"/>
          <w:szCs w:val="28"/>
        </w:rPr>
        <w:t>таблиц «</w:t>
      </w:r>
      <w:r w:rsidR="00C2115C">
        <w:rPr>
          <w:rFonts w:ascii="Times New Roman" w:hAnsi="Times New Roman" w:cs="Times New Roman"/>
          <w:sz w:val="28"/>
          <w:szCs w:val="28"/>
        </w:rPr>
        <w:t>Рабочих программ учебных дисциплин</w:t>
      </w:r>
      <w:r w:rsidR="007229D9">
        <w:rPr>
          <w:rFonts w:ascii="Times New Roman" w:hAnsi="Times New Roman" w:cs="Times New Roman"/>
          <w:sz w:val="28"/>
          <w:szCs w:val="28"/>
        </w:rPr>
        <w:t>»</w:t>
      </w:r>
      <w:r w:rsidR="00C2115C">
        <w:rPr>
          <w:rFonts w:ascii="Times New Roman" w:hAnsi="Times New Roman" w:cs="Times New Roman"/>
          <w:sz w:val="28"/>
          <w:szCs w:val="28"/>
        </w:rPr>
        <w:t>. Информация</w:t>
      </w:r>
      <w:r w:rsidR="003B5EC5" w:rsidRPr="003B5EC5">
        <w:rPr>
          <w:rFonts w:ascii="Times New Roman" w:hAnsi="Times New Roman" w:cs="Times New Roman"/>
          <w:sz w:val="28"/>
          <w:szCs w:val="28"/>
        </w:rPr>
        <w:t xml:space="preserve"> представля</w:t>
      </w:r>
      <w:r w:rsidR="00C2115C">
        <w:rPr>
          <w:rFonts w:ascii="Times New Roman" w:hAnsi="Times New Roman" w:cs="Times New Roman"/>
          <w:sz w:val="28"/>
          <w:szCs w:val="28"/>
        </w:rPr>
        <w:t>ет</w:t>
      </w:r>
      <w:r w:rsidR="003B5EC5" w:rsidRPr="003B5EC5">
        <w:rPr>
          <w:rFonts w:ascii="Times New Roman" w:hAnsi="Times New Roman" w:cs="Times New Roman"/>
          <w:sz w:val="28"/>
          <w:szCs w:val="28"/>
        </w:rPr>
        <w:t xml:space="preserve"> собой </w:t>
      </w:r>
      <w:r w:rsidR="003B5EC5">
        <w:rPr>
          <w:rFonts w:ascii="Times New Roman" w:hAnsi="Times New Roman" w:cs="Times New Roman"/>
          <w:sz w:val="28"/>
          <w:szCs w:val="28"/>
        </w:rPr>
        <w:t>три массива</w:t>
      </w:r>
      <w:r w:rsidR="003B5EC5" w:rsidRPr="003B5EC5">
        <w:rPr>
          <w:rFonts w:ascii="Times New Roman" w:hAnsi="Times New Roman" w:cs="Times New Roman"/>
          <w:sz w:val="28"/>
          <w:szCs w:val="28"/>
        </w:rPr>
        <w:t>:</w:t>
      </w:r>
    </w:p>
    <w:p w:rsidR="003B5EC5" w:rsidRP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 xml:space="preserve">• </w:t>
      </w:r>
      <w:r>
        <w:rPr>
          <w:rFonts w:ascii="Times New Roman" w:hAnsi="Times New Roman" w:cs="Times New Roman"/>
          <w:sz w:val="28"/>
          <w:szCs w:val="28"/>
        </w:rPr>
        <w:t>массив для перечня</w:t>
      </w:r>
      <w:r w:rsidRPr="003B5EC5">
        <w:rPr>
          <w:rFonts w:ascii="Times New Roman" w:hAnsi="Times New Roman" w:cs="Times New Roman"/>
          <w:sz w:val="28"/>
          <w:szCs w:val="28"/>
        </w:rPr>
        <w:t xml:space="preserve"> названий файлов ПК NKOM (String);</w:t>
      </w:r>
    </w:p>
    <w:p w:rsidR="003B5EC5" w:rsidRP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 xml:space="preserve">• массив для </w:t>
      </w:r>
      <w:r>
        <w:rPr>
          <w:rFonts w:ascii="Times New Roman" w:hAnsi="Times New Roman" w:cs="Times New Roman"/>
          <w:sz w:val="28"/>
          <w:szCs w:val="28"/>
        </w:rPr>
        <w:t>перечня</w:t>
      </w:r>
      <w:r w:rsidRPr="003B5EC5">
        <w:rPr>
          <w:rFonts w:ascii="Times New Roman" w:hAnsi="Times New Roman" w:cs="Times New Roman"/>
          <w:sz w:val="28"/>
          <w:szCs w:val="28"/>
        </w:rPr>
        <w:t xml:space="preserve"> названий компетенций KOM (String);</w:t>
      </w:r>
    </w:p>
    <w:p w:rsidR="003B5EC5"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 массив результатов анализа REZ (</w:t>
      </w:r>
      <w:r w:rsidR="00244779" w:rsidRPr="003B5EC5">
        <w:rPr>
          <w:rFonts w:ascii="Times New Roman" w:hAnsi="Times New Roman" w:cs="Times New Roman"/>
          <w:sz w:val="28"/>
          <w:szCs w:val="28"/>
        </w:rPr>
        <w:t>String</w:t>
      </w:r>
      <w:r w:rsidRPr="003B5EC5">
        <w:rPr>
          <w:rFonts w:ascii="Times New Roman" w:hAnsi="Times New Roman" w:cs="Times New Roman"/>
          <w:sz w:val="28"/>
          <w:szCs w:val="28"/>
        </w:rPr>
        <w:t>).</w:t>
      </w:r>
    </w:p>
    <w:p w:rsidR="00244779" w:rsidRDefault="003B5EC5" w:rsidP="003B5EC5">
      <w:pPr>
        <w:spacing w:after="0" w:line="360" w:lineRule="auto"/>
        <w:ind w:firstLine="567"/>
        <w:jc w:val="both"/>
        <w:rPr>
          <w:rFonts w:ascii="Times New Roman" w:hAnsi="Times New Roman" w:cs="Times New Roman"/>
          <w:sz w:val="28"/>
          <w:szCs w:val="28"/>
        </w:rPr>
      </w:pPr>
      <w:r w:rsidRPr="003B5EC5">
        <w:rPr>
          <w:rFonts w:ascii="Times New Roman" w:hAnsi="Times New Roman" w:cs="Times New Roman"/>
          <w:sz w:val="28"/>
          <w:szCs w:val="28"/>
        </w:rPr>
        <w:t>После запуска приложения и открытия УП программа заполняет первый столбец массива REZ названи</w:t>
      </w:r>
      <w:r w:rsidR="00244779">
        <w:rPr>
          <w:rFonts w:ascii="Times New Roman" w:hAnsi="Times New Roman" w:cs="Times New Roman"/>
          <w:sz w:val="28"/>
          <w:szCs w:val="28"/>
        </w:rPr>
        <w:t>ями предметов, после чего закры</w:t>
      </w:r>
      <w:r w:rsidRPr="003B5EC5">
        <w:rPr>
          <w:rFonts w:ascii="Times New Roman" w:hAnsi="Times New Roman" w:cs="Times New Roman"/>
          <w:sz w:val="28"/>
          <w:szCs w:val="28"/>
        </w:rPr>
        <w:t xml:space="preserve">вает этот документ. </w:t>
      </w:r>
      <w:r w:rsidR="00244779">
        <w:rPr>
          <w:rFonts w:ascii="Times New Roman" w:hAnsi="Times New Roman" w:cs="Times New Roman"/>
          <w:sz w:val="28"/>
          <w:szCs w:val="28"/>
        </w:rPr>
        <w:t>Массив</w:t>
      </w:r>
      <w:r w:rsidRPr="003B5EC5">
        <w:rPr>
          <w:rFonts w:ascii="Times New Roman" w:hAnsi="Times New Roman" w:cs="Times New Roman"/>
          <w:sz w:val="28"/>
          <w:szCs w:val="28"/>
        </w:rPr>
        <w:t xml:space="preserve"> NKOM з</w:t>
      </w:r>
      <w:r w:rsidR="00244779">
        <w:rPr>
          <w:rFonts w:ascii="Times New Roman" w:hAnsi="Times New Roman" w:cs="Times New Roman"/>
          <w:sz w:val="28"/>
          <w:szCs w:val="28"/>
        </w:rPr>
        <w:t>аполняется на основе анализа ди</w:t>
      </w:r>
      <w:r w:rsidRPr="003B5EC5">
        <w:rPr>
          <w:rFonts w:ascii="Times New Roman" w:hAnsi="Times New Roman" w:cs="Times New Roman"/>
          <w:sz w:val="28"/>
          <w:szCs w:val="28"/>
        </w:rPr>
        <w:t>ректории документов ПК: названия файлов, размещённые в данной директории</w:t>
      </w:r>
      <w:r w:rsidR="00244779">
        <w:rPr>
          <w:rFonts w:ascii="Times New Roman" w:hAnsi="Times New Roman" w:cs="Times New Roman"/>
          <w:sz w:val="28"/>
          <w:szCs w:val="28"/>
        </w:rPr>
        <w:t>, а также поддиректорий</w:t>
      </w:r>
      <w:r w:rsidRPr="003B5EC5">
        <w:rPr>
          <w:rFonts w:ascii="Times New Roman" w:hAnsi="Times New Roman" w:cs="Times New Roman"/>
          <w:sz w:val="28"/>
          <w:szCs w:val="28"/>
        </w:rPr>
        <w:t xml:space="preserve"> записываются в </w:t>
      </w:r>
      <w:r w:rsidR="00244779">
        <w:rPr>
          <w:rFonts w:ascii="Times New Roman" w:hAnsi="Times New Roman" w:cs="Times New Roman"/>
          <w:sz w:val="28"/>
          <w:szCs w:val="28"/>
        </w:rPr>
        <w:t>массив</w:t>
      </w:r>
      <w:r w:rsidRPr="003B5EC5">
        <w:rPr>
          <w:rFonts w:ascii="Times New Roman" w:hAnsi="Times New Roman" w:cs="Times New Roman"/>
          <w:sz w:val="28"/>
          <w:szCs w:val="28"/>
        </w:rPr>
        <w:t xml:space="preserve">. Далее из </w:t>
      </w:r>
      <w:r w:rsidR="00244779">
        <w:rPr>
          <w:rFonts w:ascii="Times New Roman" w:hAnsi="Times New Roman" w:cs="Times New Roman"/>
          <w:sz w:val="28"/>
          <w:szCs w:val="28"/>
        </w:rPr>
        <w:t>массива</w:t>
      </w:r>
      <w:r w:rsidRPr="003B5EC5">
        <w:rPr>
          <w:rFonts w:ascii="Times New Roman" w:hAnsi="Times New Roman" w:cs="Times New Roman"/>
          <w:sz w:val="28"/>
          <w:szCs w:val="28"/>
        </w:rPr>
        <w:t xml:space="preserve"> последовательно извлекается название файла и он обрабатывается. В результате обработки массив REZ переписывается: </w:t>
      </w:r>
    </w:p>
    <w:p w:rsidR="00244779" w:rsidRPr="00244779" w:rsidRDefault="003B5EC5" w:rsidP="00244779">
      <w:pPr>
        <w:pStyle w:val="a3"/>
        <w:numPr>
          <w:ilvl w:val="0"/>
          <w:numId w:val="4"/>
        </w:numPr>
        <w:spacing w:after="0" w:line="360" w:lineRule="auto"/>
        <w:jc w:val="both"/>
        <w:rPr>
          <w:rFonts w:ascii="Times New Roman" w:hAnsi="Times New Roman" w:cs="Times New Roman"/>
          <w:sz w:val="28"/>
          <w:szCs w:val="28"/>
        </w:rPr>
      </w:pPr>
      <w:r w:rsidRPr="00244779">
        <w:rPr>
          <w:rFonts w:ascii="Times New Roman" w:hAnsi="Times New Roman" w:cs="Times New Roman"/>
          <w:sz w:val="28"/>
          <w:szCs w:val="28"/>
        </w:rPr>
        <w:t>в соответствии с названием предмета</w:t>
      </w:r>
      <w:r w:rsidR="00244779" w:rsidRPr="00244779">
        <w:rPr>
          <w:rFonts w:ascii="Times New Roman" w:hAnsi="Times New Roman" w:cs="Times New Roman"/>
          <w:sz w:val="28"/>
          <w:szCs w:val="28"/>
        </w:rPr>
        <w:t xml:space="preserve">(первый столбец) </w:t>
      </w:r>
      <w:r w:rsidRPr="00244779">
        <w:rPr>
          <w:rFonts w:ascii="Times New Roman" w:hAnsi="Times New Roman" w:cs="Times New Roman"/>
          <w:sz w:val="28"/>
          <w:szCs w:val="28"/>
        </w:rPr>
        <w:t xml:space="preserve"> во второй столбец записываются но</w:t>
      </w:r>
      <w:r w:rsidR="00244779" w:rsidRPr="00244779">
        <w:rPr>
          <w:rFonts w:ascii="Times New Roman" w:hAnsi="Times New Roman" w:cs="Times New Roman"/>
          <w:sz w:val="28"/>
          <w:szCs w:val="28"/>
        </w:rPr>
        <w:t>мера семестров этого предмета;</w:t>
      </w:r>
    </w:p>
    <w:p w:rsidR="00244779" w:rsidRPr="00244779" w:rsidRDefault="00244779" w:rsidP="00244779">
      <w:pPr>
        <w:pStyle w:val="a3"/>
        <w:numPr>
          <w:ilvl w:val="0"/>
          <w:numId w:val="4"/>
        </w:numPr>
        <w:spacing w:after="0" w:line="360" w:lineRule="auto"/>
        <w:jc w:val="both"/>
        <w:rPr>
          <w:rFonts w:ascii="Times New Roman" w:hAnsi="Times New Roman" w:cs="Times New Roman"/>
          <w:sz w:val="28"/>
          <w:szCs w:val="28"/>
        </w:rPr>
      </w:pPr>
      <w:r w:rsidRPr="00244779">
        <w:rPr>
          <w:rFonts w:ascii="Times New Roman" w:hAnsi="Times New Roman" w:cs="Times New Roman"/>
          <w:sz w:val="28"/>
          <w:szCs w:val="28"/>
        </w:rPr>
        <w:t xml:space="preserve">в третий </w:t>
      </w:r>
      <w:r w:rsidR="005F4D0C">
        <w:rPr>
          <w:rFonts w:ascii="Times New Roman" w:hAnsi="Times New Roman" w:cs="Times New Roman"/>
          <w:sz w:val="28"/>
          <w:szCs w:val="28"/>
        </w:rPr>
        <w:t xml:space="preserve">– код </w:t>
      </w:r>
      <w:r w:rsidRPr="00244779">
        <w:rPr>
          <w:rFonts w:ascii="Times New Roman" w:hAnsi="Times New Roman" w:cs="Times New Roman"/>
          <w:sz w:val="28"/>
          <w:szCs w:val="28"/>
        </w:rPr>
        <w:t>компетенци</w:t>
      </w:r>
      <w:r w:rsidR="005F4D0C">
        <w:rPr>
          <w:rFonts w:ascii="Times New Roman" w:hAnsi="Times New Roman" w:cs="Times New Roman"/>
          <w:sz w:val="28"/>
          <w:szCs w:val="28"/>
        </w:rPr>
        <w:t>и</w:t>
      </w:r>
      <w:r w:rsidRPr="00244779">
        <w:rPr>
          <w:rFonts w:ascii="Times New Roman" w:hAnsi="Times New Roman" w:cs="Times New Roman"/>
          <w:sz w:val="28"/>
          <w:szCs w:val="28"/>
        </w:rPr>
        <w:t xml:space="preserve"> соответствующего номера семестра;</w:t>
      </w:r>
    </w:p>
    <w:p w:rsidR="00244779" w:rsidRPr="00244779" w:rsidRDefault="00244779" w:rsidP="00244779">
      <w:pPr>
        <w:pStyle w:val="a3"/>
        <w:numPr>
          <w:ilvl w:val="0"/>
          <w:numId w:val="4"/>
        </w:numPr>
        <w:spacing w:after="0" w:line="360" w:lineRule="auto"/>
        <w:jc w:val="both"/>
        <w:rPr>
          <w:rFonts w:ascii="Times New Roman" w:hAnsi="Times New Roman" w:cs="Times New Roman"/>
          <w:sz w:val="28"/>
          <w:szCs w:val="28"/>
        </w:rPr>
      </w:pPr>
      <w:r w:rsidRPr="00244779">
        <w:rPr>
          <w:rFonts w:ascii="Times New Roman" w:hAnsi="Times New Roman" w:cs="Times New Roman"/>
          <w:sz w:val="28"/>
          <w:szCs w:val="28"/>
        </w:rPr>
        <w:t xml:space="preserve">в четвёртый -  номер листа книги Excel </w:t>
      </w:r>
      <w:r w:rsidR="006C19B0">
        <w:rPr>
          <w:rFonts w:ascii="Times New Roman" w:hAnsi="Times New Roman" w:cs="Times New Roman"/>
          <w:sz w:val="28"/>
          <w:szCs w:val="28"/>
        </w:rPr>
        <w:t>«</w:t>
      </w:r>
      <w:r w:rsidRPr="00244779">
        <w:rPr>
          <w:rFonts w:ascii="Times New Roman" w:hAnsi="Times New Roman" w:cs="Times New Roman"/>
          <w:sz w:val="28"/>
          <w:szCs w:val="28"/>
        </w:rPr>
        <w:t>Программы формирования компетенций</w:t>
      </w:r>
      <w:r w:rsidR="006C19B0">
        <w:rPr>
          <w:rFonts w:ascii="Times New Roman" w:hAnsi="Times New Roman" w:cs="Times New Roman"/>
          <w:sz w:val="28"/>
          <w:szCs w:val="28"/>
        </w:rPr>
        <w:t>»</w:t>
      </w:r>
      <w:r w:rsidRPr="00244779">
        <w:rPr>
          <w:rFonts w:ascii="Times New Roman" w:hAnsi="Times New Roman" w:cs="Times New Roman"/>
          <w:sz w:val="28"/>
          <w:szCs w:val="28"/>
        </w:rPr>
        <w:t>, в который будет внесена запись об этом предмете;</w:t>
      </w:r>
    </w:p>
    <w:p w:rsidR="00244779" w:rsidRPr="00244779" w:rsidRDefault="003B5EC5" w:rsidP="00244779">
      <w:pPr>
        <w:pStyle w:val="a3"/>
        <w:numPr>
          <w:ilvl w:val="0"/>
          <w:numId w:val="4"/>
        </w:numPr>
        <w:spacing w:after="0" w:line="360" w:lineRule="auto"/>
        <w:jc w:val="both"/>
        <w:rPr>
          <w:rFonts w:ascii="Times New Roman" w:hAnsi="Times New Roman" w:cs="Times New Roman"/>
          <w:sz w:val="28"/>
          <w:szCs w:val="28"/>
        </w:rPr>
      </w:pPr>
      <w:r w:rsidRPr="00244779">
        <w:rPr>
          <w:rFonts w:ascii="Times New Roman" w:hAnsi="Times New Roman" w:cs="Times New Roman"/>
          <w:sz w:val="28"/>
          <w:szCs w:val="28"/>
        </w:rPr>
        <w:t xml:space="preserve">в </w:t>
      </w:r>
      <w:r w:rsidR="00244779" w:rsidRPr="00244779">
        <w:rPr>
          <w:rFonts w:ascii="Times New Roman" w:hAnsi="Times New Roman" w:cs="Times New Roman"/>
          <w:sz w:val="28"/>
          <w:szCs w:val="28"/>
        </w:rPr>
        <w:t>пятый – адрес ячейки(строки) соответствующего листа, которую нужно пометить, которая обозначит всю информацию об этом предмете;</w:t>
      </w:r>
    </w:p>
    <w:p w:rsidR="00244779" w:rsidRPr="00244779" w:rsidRDefault="00244779" w:rsidP="00244779">
      <w:pPr>
        <w:pStyle w:val="a3"/>
        <w:numPr>
          <w:ilvl w:val="0"/>
          <w:numId w:val="4"/>
        </w:numPr>
        <w:spacing w:after="0" w:line="360" w:lineRule="auto"/>
        <w:jc w:val="both"/>
        <w:rPr>
          <w:rFonts w:ascii="Times New Roman" w:hAnsi="Times New Roman" w:cs="Times New Roman"/>
          <w:sz w:val="28"/>
          <w:szCs w:val="28"/>
        </w:rPr>
      </w:pPr>
      <w:r w:rsidRPr="00244779">
        <w:rPr>
          <w:rFonts w:ascii="Times New Roman" w:hAnsi="Times New Roman" w:cs="Times New Roman"/>
          <w:sz w:val="28"/>
          <w:szCs w:val="28"/>
        </w:rPr>
        <w:t>в шестой – адрес ячейки(столбца) соответствующего листа, которую нужно пометить, которая обозначит всю информацию об этом предмете;</w:t>
      </w:r>
    </w:p>
    <w:p w:rsidR="00244779" w:rsidRPr="00244779" w:rsidRDefault="00244779" w:rsidP="00244779">
      <w:pPr>
        <w:pStyle w:val="a3"/>
        <w:numPr>
          <w:ilvl w:val="0"/>
          <w:numId w:val="4"/>
        </w:numPr>
        <w:spacing w:after="0" w:line="360" w:lineRule="auto"/>
        <w:jc w:val="both"/>
        <w:rPr>
          <w:rFonts w:ascii="Times New Roman" w:hAnsi="Times New Roman" w:cs="Times New Roman"/>
          <w:sz w:val="28"/>
          <w:szCs w:val="28"/>
        </w:rPr>
      </w:pPr>
      <w:r w:rsidRPr="00244779">
        <w:rPr>
          <w:rFonts w:ascii="Times New Roman" w:hAnsi="Times New Roman" w:cs="Times New Roman"/>
          <w:sz w:val="28"/>
          <w:szCs w:val="28"/>
        </w:rPr>
        <w:t>в седьмой - код соответствующего предмета.</w:t>
      </w:r>
    </w:p>
    <w:p w:rsidR="001E6560" w:rsidRDefault="003B5EC5" w:rsidP="005F4D0C">
      <w:pPr>
        <w:spacing w:after="0" w:line="360" w:lineRule="auto"/>
        <w:ind w:firstLine="567"/>
        <w:jc w:val="both"/>
        <w:rPr>
          <w:rFonts w:ascii="Times New Roman" w:hAnsi="Times New Roman" w:cs="Times New Roman"/>
          <w:b/>
          <w:sz w:val="28"/>
          <w:szCs w:val="28"/>
        </w:rPr>
      </w:pPr>
      <w:r w:rsidRPr="003B5EC5">
        <w:rPr>
          <w:rFonts w:ascii="Times New Roman" w:hAnsi="Times New Roman" w:cs="Times New Roman"/>
          <w:sz w:val="28"/>
          <w:szCs w:val="28"/>
        </w:rPr>
        <w:t xml:space="preserve"> После того как </w:t>
      </w:r>
      <w:r w:rsidR="00C2115C">
        <w:rPr>
          <w:rFonts w:ascii="Times New Roman" w:hAnsi="Times New Roman" w:cs="Times New Roman"/>
          <w:sz w:val="28"/>
          <w:szCs w:val="28"/>
        </w:rPr>
        <w:t xml:space="preserve">все файлы </w:t>
      </w:r>
      <w:r w:rsidRPr="003B5EC5">
        <w:rPr>
          <w:rFonts w:ascii="Times New Roman" w:hAnsi="Times New Roman" w:cs="Times New Roman"/>
          <w:sz w:val="28"/>
          <w:szCs w:val="28"/>
        </w:rPr>
        <w:t xml:space="preserve"> ПК </w:t>
      </w:r>
      <w:r w:rsidR="00C2115C">
        <w:rPr>
          <w:rFonts w:ascii="Times New Roman" w:hAnsi="Times New Roman" w:cs="Times New Roman"/>
          <w:sz w:val="28"/>
          <w:szCs w:val="28"/>
        </w:rPr>
        <w:t>обработаются</w:t>
      </w:r>
      <w:r w:rsidRPr="003B5EC5">
        <w:rPr>
          <w:rFonts w:ascii="Times New Roman" w:hAnsi="Times New Roman" w:cs="Times New Roman"/>
          <w:sz w:val="28"/>
          <w:szCs w:val="28"/>
        </w:rPr>
        <w:t xml:space="preserve">, открывается КМВ и массив KOM заполняется </w:t>
      </w:r>
      <w:r w:rsidR="00244779">
        <w:rPr>
          <w:rFonts w:ascii="Times New Roman" w:hAnsi="Times New Roman" w:cs="Times New Roman"/>
          <w:sz w:val="28"/>
          <w:szCs w:val="28"/>
        </w:rPr>
        <w:t xml:space="preserve">кодами(первый столбец) и </w:t>
      </w:r>
      <w:r w:rsidRPr="003B5EC5">
        <w:rPr>
          <w:rFonts w:ascii="Times New Roman" w:hAnsi="Times New Roman" w:cs="Times New Roman"/>
          <w:sz w:val="28"/>
          <w:szCs w:val="28"/>
        </w:rPr>
        <w:t>названиями компетенций</w:t>
      </w:r>
      <w:r w:rsidR="00244779">
        <w:rPr>
          <w:rFonts w:ascii="Times New Roman" w:hAnsi="Times New Roman" w:cs="Times New Roman"/>
          <w:sz w:val="28"/>
          <w:szCs w:val="28"/>
        </w:rPr>
        <w:t>(второй столбец)</w:t>
      </w:r>
      <w:r w:rsidRPr="003B5EC5">
        <w:rPr>
          <w:rFonts w:ascii="Times New Roman" w:hAnsi="Times New Roman" w:cs="Times New Roman"/>
          <w:sz w:val="28"/>
          <w:szCs w:val="28"/>
        </w:rPr>
        <w:t xml:space="preserve">. </w:t>
      </w:r>
    </w:p>
    <w:p w:rsidR="005866FC" w:rsidRDefault="00C70E1D" w:rsidP="005866FC">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2014" style="position:absolute;left:0;text-align:left;margin-left:-27.55pt;margin-top:-40.8pt;width:518.8pt;height:802.3pt;z-index:251699200" coordorigin="1167,420" coordsize="10376,16046">
            <v:group id="_x0000_s2015" style="position:absolute;left:1167;top:420;width:10376;height:16046" coordorigin="1167,420" coordsize="10376,16046">
              <v:rect id="_x0000_s2016" style="position:absolute;left:1167;top:420;width:10376;height:16046" filled="f" strokeweight="2pt"/>
              <v:line id="_x0000_s2017" style="position:absolute" from="1734,15623" to="1735,16457" strokeweight="2pt"/>
              <v:line id="_x0000_s2018" style="position:absolute" from="1172,15616" to="11531,15617" strokeweight="2pt"/>
              <v:line id="_x0000_s2019" style="position:absolute" from="2301,15623" to="2302,16457" strokeweight="2pt"/>
              <v:line id="_x0000_s2020" style="position:absolute" from="3719,15623" to="3720,16457" strokeweight="2pt"/>
              <v:line id="_x0000_s2021" style="position:absolute" from="4569,15631" to="4570,16457" strokeweight="2pt"/>
              <v:line id="_x0000_s2022" style="position:absolute" from="5136,15623" to="5137,16449" strokeweight="2pt"/>
              <v:line id="_x0000_s2023" style="position:absolute" from="10975,15623" to="10977,16457" strokeweight="2pt"/>
              <v:line id="_x0000_s2024" style="position:absolute" from="1172,15899" to="5126,15900" strokeweight="1pt"/>
              <v:line id="_x0000_s2025" style="position:absolute" from="1172,16182" to="5126,16183" strokeweight="2pt"/>
              <v:line id="_x0000_s2026" style="position:absolute" from="10982,15901" to="11538,15902" strokeweight="1pt"/>
            </v:group>
            <v:group id="_x0000_s2027" style="position:absolute;left:1195;top:15645;width:10322;height:799" coordorigin="1195,15645" coordsize="10322,799">
              <v:rect id="_x0000_s2028" style="position:absolute;left:1195;top:16196;width:519;height:248;v-text-anchor:middle" filled="f" stroked="f" strokeweight=".25pt">
                <v:textbox style="mso-next-textbox:#_x0000_s202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2029" style="position:absolute;left:1758;top:16196;width:519;height:248;v-text-anchor:middle" filled="f" stroked="f" strokeweight=".25pt">
                <v:textbox style="mso-next-textbox:#_x0000_s202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2030" style="position:absolute;left:2343;top:16196;width:1335;height:248;v-text-anchor:middle" filled="f" stroked="f" strokeweight=".25pt">
                <v:textbox style="mso-next-textbox:#_x0000_s203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2031" style="position:absolute;left:3752;top:16196;width:796;height:248;v-text-anchor:middle" filled="f" stroked="f" strokeweight=".25pt">
                <v:textbox style="mso-next-textbox:#_x0000_s203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2032" style="position:absolute;left:4593;top:16196;width:519;height:248;v-text-anchor:middle" filled="f" stroked="f" strokeweight=".25pt">
                <v:textbox style="mso-next-textbox:#_x0000_s203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2033" style="position:absolute;left:10998;top:15645;width:519;height:248;v-text-anchor:middle" filled="f" stroked="f" strokeweight=".25pt">
                <v:textbox style="mso-next-textbox:#_x0000_s203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2034" style="position:absolute;left:10998;top:15902;width:519;height:539;v-text-anchor:middle" filled="f" stroked="f" strokeweight=".25pt">
                <v:textbox style="mso-next-textbox:#_x0000_s203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0</w:t>
                      </w:r>
                      <w:r w:rsidRPr="00E3117A">
                        <w:rPr>
                          <w:rFonts w:ascii="GOST type B" w:hAnsi="GOST type B"/>
                          <w:i/>
                        </w:rPr>
                        <w:fldChar w:fldCharType="end"/>
                      </w:r>
                    </w:p>
                  </w:txbxContent>
                </v:textbox>
              </v:rect>
              <v:rect id="_x0000_s2035" style="position:absolute;left:5182;top:15645;width:5746;height:796;v-text-anchor:middle" filled="f" stroked="f" strokeweight=".25pt">
                <v:textbox style="mso-next-textbox:#_x0000_s203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6B7F0E">
        <w:rPr>
          <w:rFonts w:ascii="Times New Roman" w:hAnsi="Times New Roman" w:cs="Times New Roman"/>
          <w:b/>
          <w:sz w:val="28"/>
          <w:szCs w:val="28"/>
        </w:rPr>
        <w:t>2.</w:t>
      </w:r>
      <w:r w:rsidR="007229D9">
        <w:rPr>
          <w:rFonts w:ascii="Times New Roman" w:hAnsi="Times New Roman" w:cs="Times New Roman"/>
          <w:b/>
          <w:sz w:val="28"/>
          <w:szCs w:val="28"/>
        </w:rPr>
        <w:t>5</w:t>
      </w:r>
      <w:r w:rsidR="006B7F0E">
        <w:rPr>
          <w:rFonts w:ascii="Times New Roman" w:hAnsi="Times New Roman" w:cs="Times New Roman"/>
          <w:b/>
          <w:sz w:val="28"/>
          <w:szCs w:val="28"/>
        </w:rPr>
        <w:t xml:space="preserve"> Разработка </w:t>
      </w:r>
      <w:r w:rsidR="001E6560">
        <w:rPr>
          <w:rFonts w:ascii="Times New Roman" w:hAnsi="Times New Roman" w:cs="Times New Roman"/>
          <w:b/>
          <w:sz w:val="28"/>
          <w:szCs w:val="28"/>
        </w:rPr>
        <w:t xml:space="preserve">и описание </w:t>
      </w:r>
      <w:r w:rsidR="006B7F0E">
        <w:rPr>
          <w:rFonts w:ascii="Times New Roman" w:hAnsi="Times New Roman" w:cs="Times New Roman"/>
          <w:b/>
          <w:sz w:val="28"/>
          <w:szCs w:val="28"/>
        </w:rPr>
        <w:t>программного обеспечения для автоматизации составления документ</w:t>
      </w:r>
      <w:r w:rsidR="005866FC">
        <w:rPr>
          <w:rFonts w:ascii="Times New Roman" w:hAnsi="Times New Roman" w:cs="Times New Roman"/>
          <w:b/>
          <w:sz w:val="28"/>
          <w:szCs w:val="28"/>
        </w:rPr>
        <w:t>ов</w:t>
      </w:r>
    </w:p>
    <w:p w:rsidR="005866FC" w:rsidRDefault="005866FC" w:rsidP="005866FC">
      <w:pPr>
        <w:spacing w:after="0" w:line="360" w:lineRule="auto"/>
        <w:ind w:firstLine="567"/>
        <w:jc w:val="both"/>
        <w:rPr>
          <w:rFonts w:ascii="Times New Roman" w:hAnsi="Times New Roman" w:cs="Times New Roman"/>
          <w:sz w:val="28"/>
          <w:szCs w:val="28"/>
        </w:rPr>
      </w:pPr>
      <w:r w:rsidRPr="002F1A3B">
        <w:rPr>
          <w:rFonts w:ascii="Times New Roman" w:hAnsi="Times New Roman" w:cs="Times New Roman"/>
          <w:sz w:val="28"/>
          <w:szCs w:val="28"/>
        </w:rPr>
        <w:t xml:space="preserve">Office – это среда, в которой большинство задач можно решать без какого-либо программирования. Но вся ценность приложений Office для разработчика заключается в том, что все, что можно сделать </w:t>
      </w:r>
      <w:r>
        <w:rPr>
          <w:rFonts w:ascii="Times New Roman" w:hAnsi="Times New Roman" w:cs="Times New Roman"/>
          <w:sz w:val="28"/>
          <w:szCs w:val="28"/>
        </w:rPr>
        <w:t>в</w:t>
      </w:r>
      <w:r w:rsidRPr="002F1A3B">
        <w:rPr>
          <w:rFonts w:ascii="Times New Roman" w:hAnsi="Times New Roman" w:cs="Times New Roman"/>
          <w:sz w:val="28"/>
          <w:szCs w:val="28"/>
        </w:rPr>
        <w:t>ру</w:t>
      </w:r>
      <w:r>
        <w:rPr>
          <w:rFonts w:ascii="Times New Roman" w:hAnsi="Times New Roman" w:cs="Times New Roman"/>
          <w:sz w:val="28"/>
          <w:szCs w:val="28"/>
        </w:rPr>
        <w:t xml:space="preserve">чную - </w:t>
      </w:r>
      <w:r w:rsidRPr="002F1A3B">
        <w:rPr>
          <w:rFonts w:ascii="Times New Roman" w:hAnsi="Times New Roman" w:cs="Times New Roman"/>
          <w:sz w:val="28"/>
          <w:szCs w:val="28"/>
        </w:rPr>
        <w:t xml:space="preserve">можно сделать программным путем. Кроме того, приложения Office поставляют сервера COM, которые предоставляют интерфейс доступа к приложению и его объектам. Благодаря этому, разработчик в среде Visual Studio имеет возможность, создав контроллер автоматизации, управлять сервером. </w:t>
      </w:r>
    </w:p>
    <w:p w:rsidR="00091A8F" w:rsidRDefault="005866FC" w:rsidP="005866F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2F1A3B">
        <w:rPr>
          <w:rFonts w:ascii="Times New Roman" w:hAnsi="Times New Roman" w:cs="Times New Roman"/>
          <w:sz w:val="28"/>
          <w:szCs w:val="28"/>
        </w:rPr>
        <w:t>риложение рассматривается как совокупность объектов со своими методами, свойствами, событиями, которые обеспечивают скелет приложения.</w:t>
      </w:r>
      <w:r>
        <w:rPr>
          <w:rFonts w:ascii="Times New Roman" w:hAnsi="Times New Roman" w:cs="Times New Roman"/>
          <w:sz w:val="28"/>
          <w:szCs w:val="28"/>
        </w:rPr>
        <w:t xml:space="preserve"> </w:t>
      </w:r>
      <w:r w:rsidRPr="002F1A3B">
        <w:rPr>
          <w:rFonts w:ascii="Times New Roman" w:hAnsi="Times New Roman" w:cs="Times New Roman"/>
          <w:sz w:val="28"/>
          <w:szCs w:val="28"/>
        </w:rPr>
        <w:t xml:space="preserve">Таким образом, </w:t>
      </w:r>
      <w:r>
        <w:rPr>
          <w:rFonts w:ascii="Times New Roman" w:hAnsi="Times New Roman" w:cs="Times New Roman"/>
          <w:sz w:val="28"/>
          <w:szCs w:val="28"/>
        </w:rPr>
        <w:t>можно</w:t>
      </w:r>
      <w:r w:rsidRPr="002F1A3B">
        <w:rPr>
          <w:rFonts w:ascii="Times New Roman" w:hAnsi="Times New Roman" w:cs="Times New Roman"/>
          <w:sz w:val="28"/>
          <w:szCs w:val="28"/>
        </w:rPr>
        <w:t xml:space="preserve"> управлять C</w:t>
      </w:r>
      <w:r>
        <w:rPr>
          <w:rFonts w:ascii="Times New Roman" w:hAnsi="Times New Roman" w:cs="Times New Roman"/>
          <w:sz w:val="28"/>
          <w:szCs w:val="28"/>
          <w:lang w:val="en-US"/>
        </w:rPr>
        <w:t>OM</w:t>
      </w:r>
      <w:r w:rsidRPr="002F1A3B">
        <w:rPr>
          <w:rFonts w:ascii="Times New Roman" w:hAnsi="Times New Roman" w:cs="Times New Roman"/>
          <w:sz w:val="28"/>
          <w:szCs w:val="28"/>
        </w:rPr>
        <w:t xml:space="preserve"> серверами Word и Excel извне.</w:t>
      </w:r>
    </w:p>
    <w:p w:rsidR="005866FC" w:rsidRDefault="00091A8F" w:rsidP="00D9607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866FC" w:rsidRPr="002F1A3B">
        <w:rPr>
          <w:rFonts w:ascii="Times New Roman" w:hAnsi="Times New Roman" w:cs="Times New Roman"/>
          <w:sz w:val="28"/>
          <w:szCs w:val="28"/>
        </w:rPr>
        <w:t xml:space="preserve"> </w:t>
      </w:r>
      <w:r w:rsidRPr="002F1A3B">
        <w:rPr>
          <w:rFonts w:ascii="Times New Roman" w:hAnsi="Times New Roman" w:cs="Times New Roman"/>
          <w:sz w:val="28"/>
          <w:szCs w:val="28"/>
        </w:rPr>
        <w:t>Visual Studio</w:t>
      </w:r>
      <w:r>
        <w:rPr>
          <w:rFonts w:ascii="Times New Roman" w:hAnsi="Times New Roman" w:cs="Times New Roman"/>
          <w:sz w:val="28"/>
          <w:szCs w:val="28"/>
        </w:rPr>
        <w:t xml:space="preserve"> для работы с </w:t>
      </w:r>
      <w:r>
        <w:rPr>
          <w:rFonts w:ascii="Times New Roman" w:hAnsi="Times New Roman" w:cs="Times New Roman"/>
          <w:sz w:val="28"/>
          <w:szCs w:val="28"/>
          <w:lang w:val="en-US"/>
        </w:rPr>
        <w:t>COM</w:t>
      </w:r>
      <w:r>
        <w:rPr>
          <w:rFonts w:ascii="Times New Roman" w:hAnsi="Times New Roman" w:cs="Times New Roman"/>
          <w:sz w:val="28"/>
          <w:szCs w:val="28"/>
        </w:rPr>
        <w:t xml:space="preserve">-серверами приложений </w:t>
      </w:r>
      <w:r>
        <w:rPr>
          <w:rFonts w:ascii="Times New Roman" w:hAnsi="Times New Roman" w:cs="Times New Roman"/>
          <w:sz w:val="28"/>
          <w:szCs w:val="28"/>
          <w:lang w:val="en-US"/>
        </w:rPr>
        <w:t>Microsoft</w:t>
      </w:r>
      <w:r w:rsidRPr="00091A8F">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091A8F">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язык программирования </w:t>
      </w:r>
      <w:r>
        <w:rPr>
          <w:rFonts w:ascii="Times New Roman" w:hAnsi="Times New Roman" w:cs="Times New Roman"/>
          <w:sz w:val="28"/>
          <w:szCs w:val="28"/>
          <w:lang w:val="en-US"/>
        </w:rPr>
        <w:t>C</w:t>
      </w:r>
      <w:r w:rsidRPr="00091A8F">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используя этот язык  и было разработано ПО. </w:t>
      </w:r>
    </w:p>
    <w:p w:rsidR="00813C1F" w:rsidRPr="00813C1F" w:rsidRDefault="00813C1F" w:rsidP="00813C1F">
      <w:pPr>
        <w:spacing w:after="0" w:line="360" w:lineRule="auto"/>
        <w:ind w:firstLine="567"/>
        <w:jc w:val="both"/>
        <w:rPr>
          <w:rFonts w:ascii="Times New Roman" w:hAnsi="Times New Roman" w:cs="Times New Roman"/>
          <w:i/>
          <w:sz w:val="28"/>
          <w:szCs w:val="28"/>
        </w:rPr>
      </w:pPr>
      <w:r w:rsidRPr="00813C1F">
        <w:rPr>
          <w:rFonts w:ascii="Times New Roman" w:hAnsi="Times New Roman" w:cs="Times New Roman"/>
          <w:i/>
          <w:sz w:val="28"/>
          <w:szCs w:val="28"/>
        </w:rPr>
        <w:t>Сфера применения</w:t>
      </w:r>
    </w:p>
    <w:p w:rsidR="00813C1F" w:rsidRPr="00563D18" w:rsidRDefault="00813C1F" w:rsidP="00813C1F">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 xml:space="preserve">Разрабатываемая система ориентирована на пользователей работающих в сфере образования. </w:t>
      </w:r>
    </w:p>
    <w:p w:rsidR="00813C1F" w:rsidRPr="00813C1F" w:rsidRDefault="00813C1F" w:rsidP="00813C1F">
      <w:pPr>
        <w:spacing w:after="0" w:line="360" w:lineRule="auto"/>
        <w:ind w:firstLine="567"/>
        <w:jc w:val="both"/>
        <w:rPr>
          <w:rFonts w:ascii="Times New Roman" w:hAnsi="Times New Roman" w:cs="Times New Roman"/>
          <w:i/>
          <w:sz w:val="28"/>
          <w:szCs w:val="28"/>
        </w:rPr>
      </w:pPr>
      <w:r w:rsidRPr="00813C1F">
        <w:rPr>
          <w:rFonts w:ascii="Times New Roman" w:hAnsi="Times New Roman" w:cs="Times New Roman"/>
          <w:i/>
          <w:sz w:val="28"/>
          <w:szCs w:val="28"/>
        </w:rPr>
        <w:t>Вычислительная среда</w:t>
      </w:r>
    </w:p>
    <w:p w:rsidR="00813C1F" w:rsidRDefault="00813C1F" w:rsidP="00813C1F">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Система способна работать на любой платформе с необходимым программным обеспечением (</w:t>
      </w:r>
      <w:r w:rsidRPr="00563D18">
        <w:rPr>
          <w:rFonts w:ascii="Times New Roman" w:hAnsi="Times New Roman" w:cs="Times New Roman"/>
          <w:sz w:val="28"/>
          <w:szCs w:val="28"/>
          <w:lang w:val="en-US"/>
        </w:rPr>
        <w:t>Microsoft</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Office</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Framework</w:t>
      </w:r>
      <w:r w:rsidRPr="00563D18">
        <w:rPr>
          <w:rFonts w:ascii="Times New Roman" w:hAnsi="Times New Roman" w:cs="Times New Roman"/>
          <w:sz w:val="28"/>
          <w:szCs w:val="28"/>
        </w:rPr>
        <w:t xml:space="preserve"> 2.0) под управлением </w:t>
      </w:r>
      <w:r w:rsidRPr="00563D18">
        <w:rPr>
          <w:rFonts w:ascii="Times New Roman" w:hAnsi="Times New Roman" w:cs="Times New Roman"/>
          <w:sz w:val="28"/>
          <w:szCs w:val="28"/>
          <w:lang w:val="en-US"/>
        </w:rPr>
        <w:t>Windows</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XP</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Windows</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Vista</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Windows</w:t>
      </w:r>
      <w:r w:rsidRPr="00563D18">
        <w:rPr>
          <w:rFonts w:ascii="Times New Roman" w:hAnsi="Times New Roman" w:cs="Times New Roman"/>
          <w:sz w:val="28"/>
          <w:szCs w:val="28"/>
        </w:rPr>
        <w:t xml:space="preserve"> 7. Для работы с программой необходимы клавиатура или мышь а также </w:t>
      </w:r>
      <w:r w:rsidR="00321DBE">
        <w:rPr>
          <w:rFonts w:ascii="Times New Roman" w:hAnsi="Times New Roman" w:cs="Times New Roman"/>
          <w:sz w:val="28"/>
          <w:szCs w:val="28"/>
        </w:rPr>
        <w:t>монитор.</w:t>
      </w:r>
    </w:p>
    <w:p w:rsidR="00D9607B" w:rsidRDefault="00D9607B" w:rsidP="00813C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конечный программный продукт</w:t>
      </w:r>
      <w:r w:rsidR="00813C1F">
        <w:rPr>
          <w:rFonts w:ascii="Times New Roman" w:hAnsi="Times New Roman" w:cs="Times New Roman"/>
          <w:sz w:val="28"/>
          <w:szCs w:val="28"/>
        </w:rPr>
        <w:t xml:space="preserve"> </w:t>
      </w:r>
      <w:r>
        <w:rPr>
          <w:rFonts w:ascii="Times New Roman" w:hAnsi="Times New Roman" w:cs="Times New Roman"/>
          <w:sz w:val="28"/>
          <w:szCs w:val="28"/>
        </w:rPr>
        <w:t xml:space="preserve">налагаются </w:t>
      </w:r>
      <w:r w:rsidRPr="00321DBE">
        <w:rPr>
          <w:rFonts w:ascii="Times New Roman" w:hAnsi="Times New Roman" w:cs="Times New Roman"/>
          <w:i/>
          <w:sz w:val="28"/>
          <w:szCs w:val="28"/>
        </w:rPr>
        <w:t>ограничения</w:t>
      </w:r>
      <w:r>
        <w:rPr>
          <w:rFonts w:ascii="Times New Roman" w:hAnsi="Times New Roman" w:cs="Times New Roman"/>
          <w:sz w:val="28"/>
          <w:szCs w:val="28"/>
        </w:rPr>
        <w:t>:</w:t>
      </w:r>
      <w:r w:rsidRPr="00D9607B">
        <w:rPr>
          <w:rFonts w:ascii="Times New Roman" w:hAnsi="Times New Roman" w:cs="Times New Roman"/>
          <w:sz w:val="28"/>
          <w:szCs w:val="28"/>
        </w:rPr>
        <w:t xml:space="preserve"> </w:t>
      </w:r>
    </w:p>
    <w:p w:rsidR="00D9607B" w:rsidRPr="00D9607B" w:rsidRDefault="00D9607B" w:rsidP="00813C1F">
      <w:pPr>
        <w:spacing w:after="0" w:line="360" w:lineRule="auto"/>
        <w:ind w:firstLine="567"/>
        <w:jc w:val="both"/>
        <w:rPr>
          <w:rFonts w:ascii="Times New Roman" w:hAnsi="Times New Roman" w:cs="Times New Roman"/>
          <w:sz w:val="28"/>
          <w:szCs w:val="28"/>
        </w:rPr>
      </w:pPr>
      <w:r w:rsidRPr="00494EC4">
        <w:rPr>
          <w:rFonts w:ascii="Times New Roman" w:hAnsi="Times New Roman" w:cs="Times New Roman"/>
          <w:sz w:val="28"/>
          <w:szCs w:val="28"/>
        </w:rPr>
        <w:t>1)</w:t>
      </w:r>
      <w:r w:rsidRPr="00D9607B">
        <w:rPr>
          <w:rFonts w:ascii="Times New Roman" w:hAnsi="Times New Roman" w:cs="Times New Roman"/>
          <w:sz w:val="28"/>
          <w:szCs w:val="28"/>
        </w:rPr>
        <w:t xml:space="preserve"> </w:t>
      </w:r>
      <w:r>
        <w:rPr>
          <w:rFonts w:ascii="Times New Roman" w:hAnsi="Times New Roman" w:cs="Times New Roman"/>
          <w:sz w:val="28"/>
          <w:szCs w:val="28"/>
        </w:rPr>
        <w:t xml:space="preserve">ПО должно </w:t>
      </w:r>
      <w:r w:rsidRPr="00494EC4">
        <w:rPr>
          <w:rFonts w:ascii="Times New Roman" w:hAnsi="Times New Roman" w:cs="Times New Roman"/>
          <w:sz w:val="28"/>
          <w:szCs w:val="28"/>
        </w:rPr>
        <w:t xml:space="preserve">иметь интуитивно-понятный интерфейс, чтобы пользователь мог сосредоточиться на создании </w:t>
      </w:r>
      <w:r>
        <w:rPr>
          <w:rFonts w:ascii="Times New Roman" w:hAnsi="Times New Roman" w:cs="Times New Roman"/>
          <w:sz w:val="28"/>
          <w:szCs w:val="28"/>
        </w:rPr>
        <w:t>документов;</w:t>
      </w:r>
    </w:p>
    <w:p w:rsidR="00D9607B" w:rsidRDefault="00D9607B" w:rsidP="00813C1F">
      <w:pPr>
        <w:spacing w:after="0" w:line="360" w:lineRule="auto"/>
        <w:ind w:firstLine="567"/>
        <w:jc w:val="both"/>
        <w:rPr>
          <w:rFonts w:ascii="Times New Roman" w:hAnsi="Times New Roman" w:cs="Times New Roman"/>
          <w:sz w:val="28"/>
          <w:szCs w:val="28"/>
        </w:rPr>
      </w:pPr>
      <w:r w:rsidRPr="00494EC4">
        <w:rPr>
          <w:rFonts w:ascii="Times New Roman" w:hAnsi="Times New Roman" w:cs="Times New Roman"/>
          <w:sz w:val="28"/>
          <w:szCs w:val="28"/>
        </w:rPr>
        <w:t xml:space="preserve">2) </w:t>
      </w:r>
      <w:r>
        <w:rPr>
          <w:rFonts w:ascii="Times New Roman" w:hAnsi="Times New Roman" w:cs="Times New Roman"/>
          <w:sz w:val="28"/>
          <w:szCs w:val="28"/>
        </w:rPr>
        <w:t xml:space="preserve">ПО должно </w:t>
      </w:r>
      <w:r w:rsidRPr="00494EC4">
        <w:rPr>
          <w:rFonts w:ascii="Times New Roman" w:hAnsi="Times New Roman" w:cs="Times New Roman"/>
          <w:sz w:val="28"/>
          <w:szCs w:val="28"/>
        </w:rPr>
        <w:t>представлять результат</w:t>
      </w:r>
      <w:r>
        <w:rPr>
          <w:rFonts w:ascii="Times New Roman" w:hAnsi="Times New Roman" w:cs="Times New Roman"/>
          <w:sz w:val="28"/>
          <w:szCs w:val="28"/>
        </w:rPr>
        <w:t xml:space="preserve"> в виде готовых документов *</w:t>
      </w:r>
      <w:r w:rsidRPr="00322ACA">
        <w:rPr>
          <w:rFonts w:ascii="Times New Roman" w:hAnsi="Times New Roman" w:cs="Times New Roman"/>
          <w:sz w:val="28"/>
          <w:szCs w:val="28"/>
        </w:rPr>
        <w:t>.</w:t>
      </w:r>
      <w:r>
        <w:rPr>
          <w:rFonts w:ascii="Times New Roman" w:hAnsi="Times New Roman" w:cs="Times New Roman"/>
          <w:sz w:val="28"/>
          <w:szCs w:val="28"/>
          <w:lang w:val="en-US"/>
        </w:rPr>
        <w:t>doc</w:t>
      </w:r>
      <w:r w:rsidRPr="00322AC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22ACA">
        <w:rPr>
          <w:rFonts w:ascii="Times New Roman" w:hAnsi="Times New Roman" w:cs="Times New Roman"/>
          <w:sz w:val="28"/>
          <w:szCs w:val="28"/>
        </w:rPr>
        <w:t>*.</w:t>
      </w:r>
      <w:r>
        <w:rPr>
          <w:rFonts w:ascii="Times New Roman" w:hAnsi="Times New Roman" w:cs="Times New Roman"/>
          <w:sz w:val="28"/>
          <w:szCs w:val="28"/>
          <w:lang w:val="en-US"/>
        </w:rPr>
        <w:t>xls</w:t>
      </w:r>
      <w:r w:rsidRPr="00322ACA">
        <w:rPr>
          <w:rFonts w:ascii="Times New Roman" w:hAnsi="Times New Roman" w:cs="Times New Roman"/>
          <w:sz w:val="28"/>
          <w:szCs w:val="28"/>
        </w:rPr>
        <w:t xml:space="preserve"> </w:t>
      </w:r>
      <w:r>
        <w:rPr>
          <w:rFonts w:ascii="Times New Roman" w:hAnsi="Times New Roman" w:cs="Times New Roman"/>
          <w:sz w:val="28"/>
          <w:szCs w:val="28"/>
        </w:rPr>
        <w:t>или *</w:t>
      </w:r>
      <w:r w:rsidRPr="00322ACA">
        <w:rPr>
          <w:rFonts w:ascii="Times New Roman" w:hAnsi="Times New Roman" w:cs="Times New Roman"/>
          <w:sz w:val="28"/>
          <w:szCs w:val="28"/>
        </w:rPr>
        <w:t>.</w:t>
      </w:r>
      <w:r>
        <w:rPr>
          <w:rFonts w:ascii="Times New Roman" w:hAnsi="Times New Roman" w:cs="Times New Roman"/>
          <w:sz w:val="28"/>
          <w:szCs w:val="28"/>
          <w:lang w:val="en-US"/>
        </w:rPr>
        <w:t>docx</w:t>
      </w:r>
      <w:r w:rsidRPr="00322AC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22ACA">
        <w:rPr>
          <w:rFonts w:ascii="Times New Roman" w:hAnsi="Times New Roman" w:cs="Times New Roman"/>
          <w:sz w:val="28"/>
          <w:szCs w:val="28"/>
        </w:rPr>
        <w:t>*.</w:t>
      </w:r>
      <w:r>
        <w:rPr>
          <w:rFonts w:ascii="Times New Roman" w:hAnsi="Times New Roman" w:cs="Times New Roman"/>
          <w:sz w:val="28"/>
          <w:szCs w:val="28"/>
          <w:lang w:val="en-US"/>
        </w:rPr>
        <w:t>xlsx</w:t>
      </w:r>
      <w:r>
        <w:rPr>
          <w:rFonts w:ascii="Times New Roman" w:hAnsi="Times New Roman" w:cs="Times New Roman"/>
          <w:sz w:val="28"/>
          <w:szCs w:val="28"/>
        </w:rPr>
        <w:t xml:space="preserve"> формата;</w:t>
      </w:r>
      <w:r w:rsidRPr="00494EC4">
        <w:rPr>
          <w:rFonts w:ascii="Times New Roman" w:hAnsi="Times New Roman" w:cs="Times New Roman"/>
          <w:sz w:val="28"/>
          <w:szCs w:val="28"/>
        </w:rPr>
        <w:t xml:space="preserve"> </w:t>
      </w:r>
    </w:p>
    <w:p w:rsidR="00D9607B" w:rsidRPr="00494EC4" w:rsidRDefault="00D9607B" w:rsidP="00813C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D9607B">
        <w:rPr>
          <w:rFonts w:ascii="Times New Roman" w:hAnsi="Times New Roman" w:cs="Times New Roman"/>
          <w:sz w:val="28"/>
          <w:szCs w:val="28"/>
        </w:rPr>
        <w:t xml:space="preserve"> </w:t>
      </w:r>
      <w:r>
        <w:rPr>
          <w:rFonts w:ascii="Times New Roman" w:hAnsi="Times New Roman" w:cs="Times New Roman"/>
          <w:sz w:val="28"/>
          <w:szCs w:val="28"/>
        </w:rPr>
        <w:t>ПО должно</w:t>
      </w:r>
      <w:r w:rsidRPr="00D9607B">
        <w:rPr>
          <w:rFonts w:ascii="Times New Roman" w:hAnsi="Times New Roman" w:cs="Times New Roman"/>
          <w:sz w:val="28"/>
          <w:szCs w:val="28"/>
        </w:rPr>
        <w:t xml:space="preserve"> </w:t>
      </w:r>
      <w:r w:rsidRPr="00494EC4">
        <w:rPr>
          <w:rFonts w:ascii="Times New Roman" w:hAnsi="Times New Roman" w:cs="Times New Roman"/>
          <w:sz w:val="28"/>
          <w:szCs w:val="28"/>
        </w:rPr>
        <w:t>работать эффективно и с максимальным быстродействием</w:t>
      </w:r>
      <w:r>
        <w:rPr>
          <w:rFonts w:ascii="Times New Roman" w:hAnsi="Times New Roman" w:cs="Times New Roman"/>
          <w:sz w:val="28"/>
          <w:szCs w:val="28"/>
        </w:rPr>
        <w:t>;</w:t>
      </w:r>
    </w:p>
    <w:p w:rsidR="00D9607B" w:rsidRDefault="00C70E1D" w:rsidP="00813C1F">
      <w:pPr>
        <w:spacing w:after="0" w:line="360" w:lineRule="auto"/>
        <w:ind w:firstLine="567"/>
        <w:jc w:val="both"/>
        <w:rPr>
          <w:rFonts w:ascii="Times New Roman" w:hAnsi="Times New Roman" w:cs="Times New Roman"/>
          <w:sz w:val="28"/>
          <w:szCs w:val="28"/>
        </w:rPr>
      </w:pPr>
      <w:r>
        <w:rPr>
          <w:rFonts w:ascii="Times New Roman" w:hAnsi="Times New Roman" w:cs="Times New Roman"/>
          <w:i/>
          <w:noProof/>
          <w:sz w:val="28"/>
          <w:szCs w:val="28"/>
          <w:lang w:eastAsia="ru-RU"/>
        </w:rPr>
        <w:lastRenderedPageBreak/>
        <w:pict>
          <v:group id="_x0000_s2036" style="position:absolute;left:0;text-align:left;margin-left:-23.05pt;margin-top:-40.8pt;width:518.8pt;height:802.3pt;z-index:251700224" coordorigin="1167,420" coordsize="10376,16046">
            <v:group id="_x0000_s2037" style="position:absolute;left:1167;top:420;width:10376;height:16046" coordorigin="1167,420" coordsize="10376,16046">
              <v:rect id="_x0000_s2038" style="position:absolute;left:1167;top:420;width:10376;height:16046" filled="f" strokeweight="2pt"/>
              <v:line id="_x0000_s2039" style="position:absolute" from="1734,15623" to="1735,16457" strokeweight="2pt"/>
              <v:line id="_x0000_s2040" style="position:absolute" from="1172,15616" to="11531,15617" strokeweight="2pt"/>
              <v:line id="_x0000_s2041" style="position:absolute" from="2301,15623" to="2302,16457" strokeweight="2pt"/>
              <v:line id="_x0000_s2042" style="position:absolute" from="3719,15623" to="3720,16457" strokeweight="2pt"/>
              <v:line id="_x0000_s2043" style="position:absolute" from="4569,15631" to="4570,16457" strokeweight="2pt"/>
              <v:line id="_x0000_s2044" style="position:absolute" from="5136,15623" to="5137,16449" strokeweight="2pt"/>
              <v:line id="_x0000_s2045" style="position:absolute" from="10975,15623" to="10977,16457" strokeweight="2pt"/>
              <v:line id="_x0000_s2046" style="position:absolute" from="1172,15899" to="5126,15900" strokeweight="1pt"/>
              <v:line id="_x0000_s2047" style="position:absolute" from="1172,16182" to="5126,16183" strokeweight="2pt"/>
              <v:line id="_x0000_s5120" style="position:absolute" from="10982,15901" to="11538,15902" strokeweight="1pt"/>
            </v:group>
            <v:group id="_x0000_s5121" style="position:absolute;left:1195;top:15645;width:10322;height:799" coordorigin="1195,15645" coordsize="10322,799">
              <v:rect id="_x0000_s5122" style="position:absolute;left:1195;top:16196;width:519;height:248;v-text-anchor:middle" filled="f" stroked="f" strokeweight=".25pt">
                <v:textbox style="mso-next-textbox:#_x0000_s512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123" style="position:absolute;left:1758;top:16196;width:519;height:248;v-text-anchor:middle" filled="f" stroked="f" strokeweight=".25pt">
                <v:textbox style="mso-next-textbox:#_x0000_s512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24" style="position:absolute;left:2343;top:16196;width:1335;height:248;v-text-anchor:middle" filled="f" stroked="f" strokeweight=".25pt">
                <v:textbox style="mso-next-textbox:#_x0000_s512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125" style="position:absolute;left:3752;top:16196;width:796;height:248;v-text-anchor:middle" filled="f" stroked="f" strokeweight=".25pt">
                <v:textbox style="mso-next-textbox:#_x0000_s512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126" style="position:absolute;left:4593;top:16196;width:519;height:248;v-text-anchor:middle" filled="f" stroked="f" strokeweight=".25pt">
                <v:textbox style="mso-next-textbox:#_x0000_s512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127" style="position:absolute;left:10998;top:15645;width:519;height:248;v-text-anchor:middle" filled="f" stroked="f" strokeweight=".25pt">
                <v:textbox style="mso-next-textbox:#_x0000_s512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28" style="position:absolute;left:10998;top:15902;width:519;height:539;v-text-anchor:middle" filled="f" stroked="f" strokeweight=".25pt">
                <v:textbox style="mso-next-textbox:#_x0000_s512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1</w:t>
                      </w:r>
                      <w:r w:rsidRPr="00E3117A">
                        <w:rPr>
                          <w:rFonts w:ascii="GOST type B" w:hAnsi="GOST type B"/>
                          <w:i/>
                        </w:rPr>
                        <w:fldChar w:fldCharType="end"/>
                      </w:r>
                    </w:p>
                  </w:txbxContent>
                </v:textbox>
              </v:rect>
              <v:rect id="_x0000_s5129" style="position:absolute;left:5182;top:15645;width:5746;height:796;v-text-anchor:middle" filled="f" stroked="f" strokeweight=".25pt">
                <v:textbox style="mso-next-textbox:#_x0000_s512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D9607B" w:rsidRPr="00494EC4">
        <w:rPr>
          <w:rFonts w:ascii="Times New Roman" w:hAnsi="Times New Roman" w:cs="Times New Roman"/>
          <w:sz w:val="28"/>
          <w:szCs w:val="28"/>
        </w:rPr>
        <w:t>4)</w:t>
      </w:r>
      <w:r w:rsidR="00D9607B" w:rsidRPr="00D9607B">
        <w:rPr>
          <w:rFonts w:ascii="Times New Roman" w:hAnsi="Times New Roman" w:cs="Times New Roman"/>
          <w:sz w:val="28"/>
          <w:szCs w:val="28"/>
        </w:rPr>
        <w:t xml:space="preserve"> </w:t>
      </w:r>
      <w:r w:rsidR="00D9607B">
        <w:rPr>
          <w:rFonts w:ascii="Times New Roman" w:hAnsi="Times New Roman" w:cs="Times New Roman"/>
          <w:sz w:val="28"/>
          <w:szCs w:val="28"/>
        </w:rPr>
        <w:t xml:space="preserve">ПО должно </w:t>
      </w:r>
      <w:r w:rsidR="00D9607B" w:rsidRPr="00494EC4">
        <w:rPr>
          <w:rFonts w:ascii="Times New Roman" w:hAnsi="Times New Roman" w:cs="Times New Roman"/>
          <w:sz w:val="28"/>
          <w:szCs w:val="28"/>
        </w:rPr>
        <w:t>по возможности не зависеть от типа операционной системы терминала и его аппаратного обеспечения</w:t>
      </w:r>
      <w:r w:rsidR="00D9607B">
        <w:rPr>
          <w:rFonts w:ascii="Times New Roman" w:hAnsi="Times New Roman" w:cs="Times New Roman"/>
          <w:sz w:val="28"/>
          <w:szCs w:val="28"/>
        </w:rPr>
        <w:t>;</w:t>
      </w:r>
    </w:p>
    <w:p w:rsidR="00D9607B" w:rsidRDefault="006C19B0" w:rsidP="00813C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D9607B">
        <w:rPr>
          <w:rFonts w:ascii="Times New Roman" w:hAnsi="Times New Roman" w:cs="Times New Roman"/>
          <w:sz w:val="28"/>
          <w:szCs w:val="28"/>
        </w:rPr>
        <w:t>ПО должно обеспечивать возможность корректировать результаты выполнения.</w:t>
      </w:r>
    </w:p>
    <w:p w:rsidR="00E551DC" w:rsidRPr="00E551DC" w:rsidRDefault="00E551DC" w:rsidP="00813C1F">
      <w:pPr>
        <w:spacing w:after="0" w:line="360" w:lineRule="auto"/>
        <w:ind w:firstLine="567"/>
        <w:jc w:val="both"/>
        <w:rPr>
          <w:rFonts w:ascii="Times New Roman" w:hAnsi="Times New Roman" w:cs="Times New Roman"/>
          <w:i/>
          <w:sz w:val="28"/>
          <w:szCs w:val="28"/>
        </w:rPr>
      </w:pPr>
      <w:r w:rsidRPr="00E551DC">
        <w:rPr>
          <w:rFonts w:ascii="Times New Roman" w:hAnsi="Times New Roman" w:cs="Times New Roman"/>
          <w:i/>
          <w:sz w:val="28"/>
          <w:szCs w:val="28"/>
        </w:rPr>
        <w:t>Функции системы</w:t>
      </w:r>
    </w:p>
    <w:p w:rsidR="00E551DC" w:rsidRPr="00563D18" w:rsidRDefault="00E551DC"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с</w:t>
      </w:r>
      <w:r w:rsidRPr="00563D18">
        <w:rPr>
          <w:rFonts w:ascii="Times New Roman" w:hAnsi="Times New Roman" w:cs="Times New Roman"/>
          <w:sz w:val="28"/>
          <w:szCs w:val="28"/>
        </w:rPr>
        <w:t>истема предназначена для автоматическо</w:t>
      </w:r>
      <w:r>
        <w:rPr>
          <w:rFonts w:ascii="Times New Roman" w:hAnsi="Times New Roman" w:cs="Times New Roman"/>
          <w:sz w:val="28"/>
          <w:szCs w:val="28"/>
        </w:rPr>
        <w:t>го формирования документов ФГОС-</w:t>
      </w:r>
      <w:r w:rsidRPr="00563D18">
        <w:rPr>
          <w:rFonts w:ascii="Times New Roman" w:hAnsi="Times New Roman" w:cs="Times New Roman"/>
          <w:sz w:val="28"/>
          <w:szCs w:val="28"/>
        </w:rPr>
        <w:t xml:space="preserve">3 в среде </w:t>
      </w:r>
      <w:r w:rsidRPr="00563D18">
        <w:rPr>
          <w:rFonts w:ascii="Times New Roman" w:hAnsi="Times New Roman" w:cs="Times New Roman"/>
          <w:sz w:val="28"/>
          <w:szCs w:val="28"/>
          <w:lang w:val="en-US"/>
        </w:rPr>
        <w:t>Microsoft</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Office</w:t>
      </w:r>
      <w:r w:rsidRPr="00563D18">
        <w:rPr>
          <w:rFonts w:ascii="Times New Roman" w:hAnsi="Times New Roman" w:cs="Times New Roman"/>
          <w:sz w:val="28"/>
          <w:szCs w:val="28"/>
        </w:rPr>
        <w:t>.</w:t>
      </w:r>
    </w:p>
    <w:p w:rsidR="00E551DC" w:rsidRDefault="00E551DC" w:rsidP="00E551DC">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Главное окно программы представляет собой интерфейс управления путями к файлам и папк</w:t>
      </w:r>
      <w:r w:rsidR="006C19B0">
        <w:rPr>
          <w:rFonts w:ascii="Times New Roman" w:hAnsi="Times New Roman" w:cs="Times New Roman"/>
          <w:sz w:val="28"/>
          <w:szCs w:val="28"/>
        </w:rPr>
        <w:t>е,</w:t>
      </w:r>
      <w:r w:rsidRPr="00563D18">
        <w:rPr>
          <w:rFonts w:ascii="Times New Roman" w:hAnsi="Times New Roman" w:cs="Times New Roman"/>
          <w:sz w:val="28"/>
          <w:szCs w:val="28"/>
        </w:rPr>
        <w:t xml:space="preserve"> необходимым для работы программы. Их задает пользователь.</w:t>
      </w:r>
      <w:r w:rsidR="006C19B0">
        <w:rPr>
          <w:rFonts w:ascii="Times New Roman" w:hAnsi="Times New Roman" w:cs="Times New Roman"/>
          <w:sz w:val="28"/>
          <w:szCs w:val="28"/>
        </w:rPr>
        <w:t xml:space="preserve"> На рис</w:t>
      </w:r>
      <w:r w:rsidR="0073407D">
        <w:rPr>
          <w:rFonts w:ascii="Times New Roman" w:hAnsi="Times New Roman" w:cs="Times New Roman"/>
          <w:sz w:val="28"/>
          <w:szCs w:val="28"/>
          <w:lang w:val="en-US"/>
        </w:rPr>
        <w:t>.</w:t>
      </w:r>
      <w:r w:rsidR="006C19B0">
        <w:rPr>
          <w:rFonts w:ascii="Times New Roman" w:hAnsi="Times New Roman" w:cs="Times New Roman"/>
          <w:sz w:val="28"/>
          <w:szCs w:val="28"/>
        </w:rPr>
        <w:t xml:space="preserve"> 2 представлена графическая оболочка разрабатываемого ПО.</w:t>
      </w:r>
    </w:p>
    <w:p w:rsidR="006C19B0" w:rsidRPr="00563D18" w:rsidRDefault="006C19B0" w:rsidP="00E551DC">
      <w:pPr>
        <w:spacing w:after="0" w:line="360" w:lineRule="auto"/>
        <w:ind w:firstLine="567"/>
        <w:jc w:val="both"/>
        <w:rPr>
          <w:rFonts w:ascii="Times New Roman" w:hAnsi="Times New Roman" w:cs="Times New Roman"/>
          <w:sz w:val="28"/>
          <w:szCs w:val="28"/>
        </w:rPr>
      </w:pPr>
    </w:p>
    <w:p w:rsidR="00E551DC" w:rsidRDefault="00E551DC" w:rsidP="00E551DC">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2925" cy="4271645"/>
            <wp:effectExtent l="19050" t="0" r="0" b="0"/>
            <wp:docPr id="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22925" cy="4271645"/>
                    </a:xfrm>
                    <a:prstGeom prst="rect">
                      <a:avLst/>
                    </a:prstGeom>
                    <a:noFill/>
                    <a:ln w="9525">
                      <a:noFill/>
                      <a:miter lim="800000"/>
                      <a:headEnd/>
                      <a:tailEnd/>
                    </a:ln>
                  </pic:spPr>
                </pic:pic>
              </a:graphicData>
            </a:graphic>
          </wp:inline>
        </w:drawing>
      </w:r>
    </w:p>
    <w:p w:rsidR="006C19B0" w:rsidRPr="00563D18" w:rsidRDefault="006C19B0" w:rsidP="00E551DC">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 Графическая оболочка разрабатываемого ПО</w:t>
      </w:r>
    </w:p>
    <w:p w:rsidR="006C19B0" w:rsidRDefault="006C19B0" w:rsidP="00E551DC">
      <w:pPr>
        <w:spacing w:after="0" w:line="360" w:lineRule="auto"/>
        <w:ind w:firstLine="567"/>
        <w:jc w:val="both"/>
        <w:rPr>
          <w:rFonts w:ascii="Times New Roman" w:hAnsi="Times New Roman" w:cs="Times New Roman"/>
          <w:i/>
          <w:sz w:val="28"/>
          <w:szCs w:val="28"/>
        </w:rPr>
      </w:pPr>
    </w:p>
    <w:p w:rsidR="006C19B0" w:rsidRDefault="006C19B0" w:rsidP="00E551DC">
      <w:pPr>
        <w:spacing w:after="0" w:line="360" w:lineRule="auto"/>
        <w:ind w:firstLine="567"/>
        <w:jc w:val="both"/>
        <w:rPr>
          <w:rFonts w:ascii="Times New Roman" w:hAnsi="Times New Roman" w:cs="Times New Roman"/>
          <w:i/>
          <w:sz w:val="28"/>
          <w:szCs w:val="28"/>
        </w:rPr>
      </w:pPr>
    </w:p>
    <w:p w:rsidR="006C19B0" w:rsidRDefault="006C19B0" w:rsidP="00E551DC">
      <w:pPr>
        <w:spacing w:after="0" w:line="360" w:lineRule="auto"/>
        <w:ind w:firstLine="567"/>
        <w:jc w:val="both"/>
        <w:rPr>
          <w:rFonts w:ascii="Times New Roman" w:hAnsi="Times New Roman" w:cs="Times New Roman"/>
          <w:i/>
          <w:sz w:val="28"/>
          <w:szCs w:val="28"/>
        </w:rPr>
      </w:pPr>
    </w:p>
    <w:p w:rsidR="00E551DC" w:rsidRPr="00E551DC" w:rsidRDefault="00C70E1D" w:rsidP="00E551DC">
      <w:pPr>
        <w:spacing w:after="0" w:line="360" w:lineRule="auto"/>
        <w:ind w:firstLine="567"/>
        <w:jc w:val="both"/>
        <w:rPr>
          <w:rFonts w:ascii="Times New Roman" w:hAnsi="Times New Roman" w:cs="Times New Roman"/>
          <w:i/>
          <w:sz w:val="28"/>
          <w:szCs w:val="28"/>
        </w:rPr>
      </w:pPr>
      <w:r>
        <w:rPr>
          <w:rFonts w:ascii="Times New Roman" w:hAnsi="Times New Roman" w:cs="Times New Roman"/>
          <w:i/>
          <w:noProof/>
          <w:sz w:val="28"/>
          <w:szCs w:val="28"/>
          <w:lang w:eastAsia="ru-RU"/>
        </w:rPr>
        <w:lastRenderedPageBreak/>
        <w:pict>
          <v:group id="_x0000_s5130" style="position:absolute;left:0;text-align:left;margin-left:-23.05pt;margin-top:-40.8pt;width:518.8pt;height:802.3pt;z-index:251701248" coordorigin="1167,420" coordsize="10376,16046">
            <v:group id="_x0000_s5131" style="position:absolute;left:1167;top:420;width:10376;height:16046" coordorigin="1167,420" coordsize="10376,16046">
              <v:rect id="_x0000_s5132" style="position:absolute;left:1167;top:420;width:10376;height:16046" filled="f" strokeweight="2pt"/>
              <v:line id="_x0000_s5133" style="position:absolute" from="1734,15623" to="1735,16457" strokeweight="2pt"/>
              <v:line id="_x0000_s5134" style="position:absolute" from="1172,15616" to="11531,15617" strokeweight="2pt"/>
              <v:line id="_x0000_s5135" style="position:absolute" from="2301,15623" to="2302,16457" strokeweight="2pt"/>
              <v:line id="_x0000_s5136" style="position:absolute" from="3719,15623" to="3720,16457" strokeweight="2pt"/>
              <v:line id="_x0000_s5137" style="position:absolute" from="4569,15631" to="4570,16457" strokeweight="2pt"/>
              <v:line id="_x0000_s5138" style="position:absolute" from="5136,15623" to="5137,16449" strokeweight="2pt"/>
              <v:line id="_x0000_s5139" style="position:absolute" from="10975,15623" to="10977,16457" strokeweight="2pt"/>
              <v:line id="_x0000_s5140" style="position:absolute" from="1172,15899" to="5126,15900" strokeweight="1pt"/>
              <v:line id="_x0000_s5141" style="position:absolute" from="1172,16182" to="5126,16183" strokeweight="2pt"/>
              <v:line id="_x0000_s5142" style="position:absolute" from="10982,15901" to="11538,15902" strokeweight="1pt"/>
            </v:group>
            <v:group id="_x0000_s5143" style="position:absolute;left:1195;top:15645;width:10322;height:799" coordorigin="1195,15645" coordsize="10322,799">
              <v:rect id="_x0000_s5144" style="position:absolute;left:1195;top:16196;width:519;height:248;v-text-anchor:middle" filled="f" stroked="f" strokeweight=".25pt">
                <v:textbox style="mso-next-textbox:#_x0000_s514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145" style="position:absolute;left:1758;top:16196;width:519;height:248;v-text-anchor:middle" filled="f" stroked="f" strokeweight=".25pt">
                <v:textbox style="mso-next-textbox:#_x0000_s514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46" style="position:absolute;left:2343;top:16196;width:1335;height:248;v-text-anchor:middle" filled="f" stroked="f" strokeweight=".25pt">
                <v:textbox style="mso-next-textbox:#_x0000_s514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147" style="position:absolute;left:3752;top:16196;width:796;height:248;v-text-anchor:middle" filled="f" stroked="f" strokeweight=".25pt">
                <v:textbox style="mso-next-textbox:#_x0000_s514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148" style="position:absolute;left:4593;top:16196;width:519;height:248;v-text-anchor:middle" filled="f" stroked="f" strokeweight=".25pt">
                <v:textbox style="mso-next-textbox:#_x0000_s514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149" style="position:absolute;left:10998;top:15645;width:519;height:248;v-text-anchor:middle" filled="f" stroked="f" strokeweight=".25pt">
                <v:textbox style="mso-next-textbox:#_x0000_s514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50" style="position:absolute;left:10998;top:15902;width:519;height:539;v-text-anchor:middle" filled="f" stroked="f" strokeweight=".25pt">
                <v:textbox style="mso-next-textbox:#_x0000_s515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2</w:t>
                      </w:r>
                      <w:r w:rsidRPr="00E3117A">
                        <w:rPr>
                          <w:rFonts w:ascii="GOST type B" w:hAnsi="GOST type B"/>
                          <w:i/>
                        </w:rPr>
                        <w:fldChar w:fldCharType="end"/>
                      </w:r>
                    </w:p>
                  </w:txbxContent>
                </v:textbox>
              </v:rect>
              <v:rect id="_x0000_s5151" style="position:absolute;left:5182;top:15645;width:5746;height:796;v-text-anchor:middle" filled="f" stroked="f" strokeweight=".25pt">
                <v:textbox style="mso-next-textbox:#_x0000_s515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E551DC" w:rsidRPr="00E551DC">
        <w:rPr>
          <w:rFonts w:ascii="Times New Roman" w:hAnsi="Times New Roman" w:cs="Times New Roman"/>
          <w:i/>
          <w:sz w:val="28"/>
          <w:szCs w:val="28"/>
        </w:rPr>
        <w:t>Структура системы</w:t>
      </w:r>
    </w:p>
    <w:p w:rsidR="00E551DC" w:rsidRPr="00563D18" w:rsidRDefault="00E551DC" w:rsidP="00E551DC">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Условно систему можно разбить на несколько модулей.</w:t>
      </w:r>
    </w:p>
    <w:p w:rsidR="00E551DC" w:rsidRPr="00563D18" w:rsidRDefault="007229D9"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pict>
          <v:rect id="_x0000_s1107" style="position:absolute;left:0;text-align:left;margin-left:338.1pt;margin-top:6.8pt;width:117pt;height:1in;z-index:251661312;v-text-anchor:middle">
            <v:textbox>
              <w:txbxContent>
                <w:p w:rsidR="00F30EC4" w:rsidRDefault="00F30EC4" w:rsidP="00E551DC">
                  <w:pPr>
                    <w:jc w:val="center"/>
                  </w:pPr>
                  <w:r>
                    <w:t>Модуль генерирования документов</w:t>
                  </w:r>
                </w:p>
              </w:txbxContent>
            </v:textbox>
          </v:rect>
        </w:pict>
      </w:r>
      <w:r w:rsidR="008919DC">
        <w:rPr>
          <w:rFonts w:ascii="Times New Roman" w:hAnsi="Times New Roman" w:cs="Times New Roman"/>
          <w:sz w:val="28"/>
          <w:szCs w:val="28"/>
        </w:rPr>
        <w:pict>
          <v:rect id="_x0000_s1106" style="position:absolute;left:0;text-align:left;margin-left:182.1pt;margin-top:6.8pt;width:114pt;height:1in;z-index:251658240;v-text-anchor:middle">
            <v:textbox>
              <w:txbxContent>
                <w:p w:rsidR="00F30EC4" w:rsidRDefault="00F30EC4" w:rsidP="00E551DC">
                  <w:pPr>
                    <w:jc w:val="center"/>
                  </w:pPr>
                  <w:r>
                    <w:t>Модуль обработки и анализа документов</w:t>
                  </w:r>
                </w:p>
              </w:txbxContent>
            </v:textbox>
          </v:rect>
        </w:pict>
      </w:r>
      <w:r w:rsidR="008919DC">
        <w:rPr>
          <w:rFonts w:ascii="Times New Roman" w:hAnsi="Times New Roman" w:cs="Times New Roman"/>
          <w:sz w:val="28"/>
          <w:szCs w:val="28"/>
        </w:rPr>
        <w:pict>
          <v:rect id="_x0000_s1105" style="position:absolute;left:0;text-align:left;margin-left:24.6pt;margin-top:6.8pt;width:115.5pt;height:1in;z-index:251659264;v-text-anchor:middle">
            <v:textbox>
              <w:txbxContent>
                <w:p w:rsidR="00F30EC4" w:rsidRDefault="00F30EC4" w:rsidP="00E551DC">
                  <w:pPr>
                    <w:jc w:val="center"/>
                  </w:pPr>
                  <w:r>
                    <w:t>Модуль начальных настроек</w:t>
                  </w:r>
                </w:p>
              </w:txbxContent>
            </v:textbox>
          </v:rect>
        </w:pict>
      </w:r>
      <w:r w:rsidR="008919DC">
        <w:rPr>
          <w:rFonts w:ascii="Times New Roman" w:hAnsi="Times New Roman" w:cs="Times New Roman"/>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140.1pt;margin-top:31.3pt;width:42pt;height:21pt;z-index:251660288"/>
        </w:pict>
      </w:r>
    </w:p>
    <w:p w:rsidR="00E551DC" w:rsidRPr="00563D18" w:rsidRDefault="008919DC"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pict>
          <v:shape id="_x0000_s1109" type="#_x0000_t13" style="position:absolute;left:0;text-align:left;margin-left:296.2pt;margin-top:7.05pt;width:42pt;height:21pt;z-index:251662336"/>
        </w:pict>
      </w:r>
    </w:p>
    <w:p w:rsidR="00E551DC" w:rsidRPr="00563D18" w:rsidRDefault="00E551DC" w:rsidP="00E551DC">
      <w:pPr>
        <w:spacing w:after="0" w:line="360" w:lineRule="auto"/>
        <w:ind w:firstLine="567"/>
        <w:jc w:val="both"/>
        <w:rPr>
          <w:rFonts w:ascii="Times New Roman" w:hAnsi="Times New Roman" w:cs="Times New Roman"/>
          <w:sz w:val="28"/>
          <w:szCs w:val="28"/>
        </w:rPr>
      </w:pPr>
    </w:p>
    <w:p w:rsidR="00E551DC" w:rsidRPr="00563D18" w:rsidRDefault="00E551DC" w:rsidP="00E551DC">
      <w:pPr>
        <w:spacing w:after="0" w:line="360" w:lineRule="auto"/>
        <w:ind w:firstLine="567"/>
        <w:jc w:val="both"/>
        <w:rPr>
          <w:rFonts w:ascii="Times New Roman" w:hAnsi="Times New Roman" w:cs="Times New Roman"/>
          <w:sz w:val="28"/>
          <w:szCs w:val="28"/>
        </w:rPr>
      </w:pPr>
    </w:p>
    <w:p w:rsidR="009E37B2" w:rsidRPr="009E37B2" w:rsidRDefault="009E37B2" w:rsidP="00E551DC">
      <w:pPr>
        <w:spacing w:after="0" w:line="360" w:lineRule="auto"/>
        <w:ind w:firstLine="567"/>
        <w:jc w:val="both"/>
        <w:rPr>
          <w:rFonts w:ascii="Times New Roman" w:hAnsi="Times New Roman" w:cs="Times New Roman"/>
          <w:sz w:val="28"/>
          <w:szCs w:val="28"/>
        </w:rPr>
      </w:pPr>
      <w:r w:rsidRPr="009E37B2">
        <w:rPr>
          <w:rFonts w:ascii="Times New Roman" w:hAnsi="Times New Roman" w:cs="Times New Roman"/>
          <w:i/>
          <w:sz w:val="28"/>
          <w:szCs w:val="28"/>
        </w:rPr>
        <w:t>Модуль начальных настроек</w:t>
      </w:r>
      <w:r>
        <w:rPr>
          <w:rFonts w:ascii="Times New Roman" w:hAnsi="Times New Roman" w:cs="Times New Roman"/>
          <w:sz w:val="28"/>
          <w:szCs w:val="28"/>
        </w:rPr>
        <w:t xml:space="preserve"> </w:t>
      </w:r>
      <w:r w:rsidR="006C19B0">
        <w:rPr>
          <w:rFonts w:ascii="Times New Roman" w:hAnsi="Times New Roman" w:cs="Times New Roman"/>
          <w:sz w:val="28"/>
          <w:szCs w:val="28"/>
        </w:rPr>
        <w:t>включает в</w:t>
      </w:r>
      <w:r>
        <w:rPr>
          <w:rFonts w:ascii="Times New Roman" w:hAnsi="Times New Roman" w:cs="Times New Roman"/>
          <w:sz w:val="28"/>
          <w:szCs w:val="28"/>
        </w:rPr>
        <w:t xml:space="preserve"> себя процедуры задания файлов и папки на обработку, проверку достоверности введения исходных данных.</w:t>
      </w:r>
    </w:p>
    <w:p w:rsidR="00E551DC" w:rsidRPr="00E551DC" w:rsidRDefault="00E551DC" w:rsidP="00E551DC">
      <w:pPr>
        <w:spacing w:after="0" w:line="360" w:lineRule="auto"/>
        <w:ind w:firstLine="567"/>
        <w:jc w:val="both"/>
        <w:rPr>
          <w:rFonts w:ascii="Times New Roman" w:hAnsi="Times New Roman" w:cs="Times New Roman"/>
          <w:i/>
          <w:sz w:val="28"/>
          <w:szCs w:val="28"/>
        </w:rPr>
      </w:pPr>
      <w:r w:rsidRPr="00E551DC">
        <w:rPr>
          <w:rFonts w:ascii="Times New Roman" w:hAnsi="Times New Roman" w:cs="Times New Roman"/>
          <w:i/>
          <w:sz w:val="28"/>
          <w:szCs w:val="28"/>
        </w:rPr>
        <w:t>Основные процедуры</w:t>
      </w:r>
    </w:p>
    <w:p w:rsidR="00E551DC" w:rsidRPr="00563D18" w:rsidRDefault="00E551DC" w:rsidP="00E551DC">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 xml:space="preserve">Для работы с </w:t>
      </w:r>
      <w:r w:rsidRPr="00563D18">
        <w:rPr>
          <w:rFonts w:ascii="Times New Roman" w:hAnsi="Times New Roman" w:cs="Times New Roman"/>
          <w:sz w:val="28"/>
          <w:szCs w:val="28"/>
          <w:lang w:val="en-US"/>
        </w:rPr>
        <w:t>COM</w:t>
      </w:r>
      <w:r w:rsidRPr="00563D18">
        <w:rPr>
          <w:rFonts w:ascii="Times New Roman" w:hAnsi="Times New Roman" w:cs="Times New Roman"/>
          <w:sz w:val="28"/>
          <w:szCs w:val="28"/>
        </w:rPr>
        <w:t xml:space="preserve"> серверами </w:t>
      </w:r>
      <w:r w:rsidRPr="00563D18">
        <w:rPr>
          <w:rFonts w:ascii="Times New Roman" w:hAnsi="Times New Roman" w:cs="Times New Roman"/>
          <w:sz w:val="28"/>
          <w:szCs w:val="28"/>
          <w:lang w:val="en-US"/>
        </w:rPr>
        <w:t>Office</w:t>
      </w:r>
      <w:r w:rsidRPr="00563D18">
        <w:rPr>
          <w:rFonts w:ascii="Times New Roman" w:hAnsi="Times New Roman" w:cs="Times New Roman"/>
          <w:sz w:val="28"/>
          <w:szCs w:val="28"/>
        </w:rPr>
        <w:t xml:space="preserve"> и обработки документов были разработаны следующие </w:t>
      </w:r>
      <w:r>
        <w:rPr>
          <w:rFonts w:ascii="Times New Roman" w:hAnsi="Times New Roman" w:cs="Times New Roman"/>
          <w:sz w:val="28"/>
          <w:szCs w:val="28"/>
        </w:rPr>
        <w:t>процедуры</w:t>
      </w:r>
      <w:r w:rsidRPr="00563D18">
        <w:rPr>
          <w:rFonts w:ascii="Times New Roman" w:hAnsi="Times New Roman" w:cs="Times New Roman"/>
          <w:sz w:val="28"/>
          <w:szCs w:val="28"/>
        </w:rPr>
        <w:t>:</w:t>
      </w:r>
    </w:p>
    <w:p w:rsidR="00E551DC" w:rsidRDefault="00427924"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роцедуры д</w:t>
      </w:r>
      <w:r w:rsidR="00E551DC" w:rsidRPr="00563D18">
        <w:rPr>
          <w:rFonts w:ascii="Times New Roman" w:hAnsi="Times New Roman" w:cs="Times New Roman"/>
          <w:sz w:val="28"/>
          <w:szCs w:val="28"/>
        </w:rPr>
        <w:t xml:space="preserve">ля работы с сервером </w:t>
      </w:r>
      <w:r w:rsidR="00E551DC" w:rsidRPr="00563D18">
        <w:rPr>
          <w:rFonts w:ascii="Times New Roman" w:hAnsi="Times New Roman" w:cs="Times New Roman"/>
          <w:sz w:val="28"/>
          <w:szCs w:val="28"/>
          <w:lang w:val="en-US"/>
        </w:rPr>
        <w:t>Excel</w:t>
      </w:r>
      <w:r w:rsidR="00E551DC" w:rsidRPr="00563D18">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Создание файла </w:t>
      </w:r>
      <w:r w:rsidRPr="009E37B2">
        <w:rPr>
          <w:rFonts w:ascii="Times New Roman" w:hAnsi="Times New Roman" w:cs="Times New Roman"/>
          <w:color w:val="008000"/>
          <w:sz w:val="28"/>
          <w:szCs w:val="28"/>
          <w:lang w:val="en-US"/>
        </w:rPr>
        <w:t>Excel</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оздание объекта Excel.Application - равносильно запуску Microsoft Office Excel</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excelApp = </w:t>
      </w:r>
      <w:r w:rsidRPr="009E37B2">
        <w:rPr>
          <w:rFonts w:ascii="Times New Roman" w:hAnsi="Times New Roman" w:cs="Times New Roman"/>
          <w:color w:val="0000FF"/>
          <w:sz w:val="28"/>
          <w:szCs w:val="28"/>
        </w:rPr>
        <w:t>new</w:t>
      </w:r>
      <w:r w:rsidRPr="009E37B2">
        <w:rPr>
          <w:rFonts w:ascii="Times New Roman" w:hAnsi="Times New Roman" w:cs="Times New Roman"/>
          <w:sz w:val="28"/>
          <w:szCs w:val="28"/>
        </w:rPr>
        <w:t xml:space="preserve"> Excel.</w:t>
      </w:r>
      <w:r w:rsidRPr="009E37B2">
        <w:rPr>
          <w:rFonts w:ascii="Times New Roman" w:hAnsi="Times New Roman" w:cs="Times New Roman"/>
          <w:color w:val="2B91AF"/>
          <w:sz w:val="28"/>
          <w:szCs w:val="28"/>
        </w:rPr>
        <w:t>Application</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Определение числа листов в создаваемой книге(файле)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excelApp.SheetsInNewWorkbook = 1;</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Добавление листов к книге</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rPr>
        <w:t xml:space="preserve"> </w:t>
      </w:r>
      <w:r w:rsidRPr="009E37B2">
        <w:rPr>
          <w:rFonts w:ascii="Times New Roman" w:hAnsi="Times New Roman" w:cs="Times New Roman"/>
          <w:sz w:val="28"/>
          <w:szCs w:val="28"/>
          <w:lang w:val="en-US"/>
        </w:rPr>
        <w:t>excelApp.Workbooks.Add(</w:t>
      </w:r>
      <w:r w:rsidRPr="009E37B2">
        <w:rPr>
          <w:rFonts w:ascii="Times New Roman" w:hAnsi="Times New Roman" w:cs="Times New Roman"/>
          <w:color w:val="2B91AF"/>
          <w:sz w:val="28"/>
          <w:szCs w:val="28"/>
          <w:lang w:val="en-US"/>
        </w:rPr>
        <w:t>Type</w:t>
      </w:r>
      <w:r w:rsidRPr="009E37B2">
        <w:rPr>
          <w:rFonts w:ascii="Times New Roman" w:hAnsi="Times New Roman" w:cs="Times New Roman"/>
          <w:sz w:val="28"/>
          <w:szCs w:val="28"/>
          <w:lang w:val="en-US"/>
        </w:rPr>
        <w:t>.Missing);</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Присвоение значания excelApp.Workbooks - совокупности ссылок на открытые рабочие книги, объекту excelWorkbooks</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excelWorkbooks = excelApp.Workbooks;</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70E1D" w:rsidP="0051383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color w:val="008000"/>
          <w:sz w:val="28"/>
          <w:szCs w:val="28"/>
          <w:lang w:eastAsia="ru-RU"/>
        </w:rPr>
        <w:lastRenderedPageBreak/>
        <w:pict>
          <v:group id="_x0000_s5152" style="position:absolute;margin-left:-26.05pt;margin-top:-36.3pt;width:518.8pt;height:802.3pt;z-index:251702272" coordorigin="1167,420" coordsize="10376,16046">
            <v:group id="_x0000_s5153" style="position:absolute;left:1167;top:420;width:10376;height:16046" coordorigin="1167,420" coordsize="10376,16046">
              <v:rect id="_x0000_s5154" style="position:absolute;left:1167;top:420;width:10376;height:16046" filled="f" strokeweight="2pt"/>
              <v:line id="_x0000_s5155" style="position:absolute" from="1734,15623" to="1735,16457" strokeweight="2pt"/>
              <v:line id="_x0000_s5156" style="position:absolute" from="1172,15616" to="11531,15617" strokeweight="2pt"/>
              <v:line id="_x0000_s5157" style="position:absolute" from="2301,15623" to="2302,16457" strokeweight="2pt"/>
              <v:line id="_x0000_s5158" style="position:absolute" from="3719,15623" to="3720,16457" strokeweight="2pt"/>
              <v:line id="_x0000_s5159" style="position:absolute" from="4569,15631" to="4570,16457" strokeweight="2pt"/>
              <v:line id="_x0000_s5160" style="position:absolute" from="5136,15623" to="5137,16449" strokeweight="2pt"/>
              <v:line id="_x0000_s5161" style="position:absolute" from="10975,15623" to="10977,16457" strokeweight="2pt"/>
              <v:line id="_x0000_s5162" style="position:absolute" from="1172,15899" to="5126,15900" strokeweight="1pt"/>
              <v:line id="_x0000_s5163" style="position:absolute" from="1172,16182" to="5126,16183" strokeweight="2pt"/>
              <v:line id="_x0000_s5164" style="position:absolute" from="10982,15901" to="11538,15902" strokeweight="1pt"/>
            </v:group>
            <v:group id="_x0000_s5165" style="position:absolute;left:1195;top:15645;width:10322;height:799" coordorigin="1195,15645" coordsize="10322,799">
              <v:rect id="_x0000_s5166" style="position:absolute;left:1195;top:16196;width:519;height:248;v-text-anchor:middle" filled="f" stroked="f" strokeweight=".25pt">
                <v:textbox style="mso-next-textbox:#_x0000_s516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167" style="position:absolute;left:1758;top:16196;width:519;height:248;v-text-anchor:middle" filled="f" stroked="f" strokeweight=".25pt">
                <v:textbox style="mso-next-textbox:#_x0000_s516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68" style="position:absolute;left:2343;top:16196;width:1335;height:248;v-text-anchor:middle" filled="f" stroked="f" strokeweight=".25pt">
                <v:textbox style="mso-next-textbox:#_x0000_s516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169" style="position:absolute;left:3752;top:16196;width:796;height:248;v-text-anchor:middle" filled="f" stroked="f" strokeweight=".25pt">
                <v:textbox style="mso-next-textbox:#_x0000_s516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170" style="position:absolute;left:4593;top:16196;width:519;height:248;v-text-anchor:middle" filled="f" stroked="f" strokeweight=".25pt">
                <v:textbox style="mso-next-textbox:#_x0000_s517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171" style="position:absolute;left:10998;top:15645;width:519;height:248;v-text-anchor:middle" filled="f" stroked="f" strokeweight=".25pt">
                <v:textbox style="mso-next-textbox:#_x0000_s517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72" style="position:absolute;left:10998;top:15902;width:519;height:539;v-text-anchor:middle" filled="f" stroked="f" strokeweight=".25pt">
                <v:textbox style="mso-next-textbox:#_x0000_s517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3</w:t>
                      </w:r>
                      <w:r w:rsidRPr="00E3117A">
                        <w:rPr>
                          <w:rFonts w:ascii="GOST type B" w:hAnsi="GOST type B"/>
                          <w:i/>
                        </w:rPr>
                        <w:fldChar w:fldCharType="end"/>
                      </w:r>
                    </w:p>
                  </w:txbxContent>
                </v:textbox>
              </v:rect>
              <v:rect id="_x0000_s5173" style="position:absolute;left:5182;top:15645;width:5746;height:796;v-text-anchor:middle" filled="f" stroked="f" strokeweight=".25pt">
                <v:textbox style="mso-next-textbox:#_x0000_s517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CD74B7" w:rsidRPr="009E37B2">
        <w:rPr>
          <w:rFonts w:ascii="Times New Roman" w:hAnsi="Times New Roman" w:cs="Times New Roman"/>
          <w:color w:val="008000"/>
          <w:sz w:val="28"/>
          <w:szCs w:val="28"/>
        </w:rPr>
        <w:t>//Определение, что работа производится с первой книгой</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excelWorkbook = excelWorkbooks[1];</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7B38FC" w:rsidRDefault="00CD74B7" w:rsidP="00513836">
      <w:pPr>
        <w:autoSpaceDE w:val="0"/>
        <w:autoSpaceDN w:val="0"/>
        <w:adjustRightInd w:val="0"/>
        <w:spacing w:after="0" w:line="360" w:lineRule="auto"/>
        <w:rPr>
          <w:rFonts w:ascii="Times New Roman" w:hAnsi="Times New Roman" w:cs="Times New Roman"/>
          <w:color w:val="008000"/>
          <w:sz w:val="28"/>
          <w:szCs w:val="28"/>
          <w:lang w:val="en-US"/>
        </w:rPr>
      </w:pPr>
      <w:r w:rsidRPr="007B38FC">
        <w:rPr>
          <w:rFonts w:ascii="Times New Roman" w:hAnsi="Times New Roman" w:cs="Times New Roman"/>
          <w:color w:val="008000"/>
          <w:sz w:val="28"/>
          <w:szCs w:val="28"/>
          <w:lang w:val="en-US"/>
        </w:rPr>
        <w:t>//------------------------------------------------------------------------------------------</w:t>
      </w:r>
    </w:p>
    <w:p w:rsidR="00CD74B7" w:rsidRPr="007B38FC" w:rsidRDefault="00CD74B7" w:rsidP="00513836">
      <w:pPr>
        <w:autoSpaceDE w:val="0"/>
        <w:autoSpaceDN w:val="0"/>
        <w:adjustRightInd w:val="0"/>
        <w:spacing w:after="0" w:line="360" w:lineRule="auto"/>
        <w:rPr>
          <w:rFonts w:ascii="Times New Roman" w:hAnsi="Times New Roman" w:cs="Times New Roman"/>
          <w:color w:val="008000"/>
          <w:sz w:val="28"/>
          <w:szCs w:val="28"/>
          <w:lang w:val="en-US"/>
        </w:rPr>
      </w:pP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00B34E01" w:rsidRPr="007B38FC">
        <w:rPr>
          <w:rFonts w:ascii="Times New Roman" w:hAnsi="Times New Roman" w:cs="Times New Roman"/>
          <w:color w:val="008000"/>
          <w:sz w:val="28"/>
          <w:szCs w:val="28"/>
          <w:lang w:val="en-US"/>
        </w:rPr>
        <w:t>-------------------------------</w:t>
      </w:r>
      <w:r w:rsidRPr="007B38FC">
        <w:rPr>
          <w:rFonts w:ascii="Times New Roman" w:hAnsi="Times New Roman" w:cs="Times New Roman"/>
          <w:color w:val="008000"/>
          <w:sz w:val="28"/>
          <w:szCs w:val="28"/>
          <w:lang w:val="en-US"/>
        </w:rPr>
        <w:t>-</w:t>
      </w:r>
    </w:p>
    <w:p w:rsidR="00E551DC" w:rsidRPr="009E37B2"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Открыт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файла</w:t>
      </w:r>
      <w:r w:rsidRPr="007B38FC">
        <w:rPr>
          <w:rFonts w:ascii="Times New Roman" w:hAnsi="Times New Roman" w:cs="Times New Roman"/>
          <w:color w:val="008000"/>
          <w:sz w:val="28"/>
          <w:szCs w:val="28"/>
          <w:lang w:val="en-US"/>
        </w:rPr>
        <w:t xml:space="preserve"> </w:t>
      </w:r>
      <w:r w:rsidR="00B34E01" w:rsidRPr="009E37B2">
        <w:rPr>
          <w:rFonts w:ascii="Times New Roman" w:hAnsi="Times New Roman" w:cs="Times New Roman"/>
          <w:color w:val="008000"/>
          <w:sz w:val="28"/>
          <w:szCs w:val="28"/>
          <w:lang w:val="en-US"/>
        </w:rPr>
        <w:t>Excel</w:t>
      </w:r>
    </w:p>
    <w:p w:rsidR="00E551DC" w:rsidRPr="007B38FC" w:rsidRDefault="00E551DC" w:rsidP="00513836">
      <w:pPr>
        <w:autoSpaceDE w:val="0"/>
        <w:autoSpaceDN w:val="0"/>
        <w:adjustRightInd w:val="0"/>
        <w:spacing w:after="0" w:line="360" w:lineRule="auto"/>
        <w:rPr>
          <w:rFonts w:ascii="Times New Roman" w:hAnsi="Times New Roman" w:cs="Times New Roman"/>
          <w:color w:val="008000"/>
          <w:sz w:val="28"/>
          <w:szCs w:val="28"/>
          <w:lang w:val="en-US"/>
        </w:rPr>
      </w:pPr>
      <w:r w:rsidRPr="007B38FC">
        <w:rPr>
          <w:rFonts w:ascii="Times New Roman" w:hAnsi="Times New Roman" w:cs="Times New Roman"/>
          <w:color w:val="008000"/>
          <w:sz w:val="28"/>
          <w:szCs w:val="28"/>
          <w:lang w:val="en-US"/>
        </w:rPr>
        <w:t>//----------------------------------------------------------------------</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Создан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объекта</w:t>
      </w:r>
      <w:r w:rsidRPr="007B38FC">
        <w:rPr>
          <w:rFonts w:ascii="Times New Roman" w:hAnsi="Times New Roman" w:cs="Times New Roman"/>
          <w:color w:val="008000"/>
          <w:sz w:val="28"/>
          <w:szCs w:val="28"/>
          <w:lang w:val="en-US"/>
        </w:rPr>
        <w:t xml:space="preserve"> Excel.Application - </w:t>
      </w:r>
      <w:r w:rsidRPr="009E37B2">
        <w:rPr>
          <w:rFonts w:ascii="Times New Roman" w:hAnsi="Times New Roman" w:cs="Times New Roman"/>
          <w:color w:val="008000"/>
          <w:sz w:val="28"/>
          <w:szCs w:val="28"/>
        </w:rPr>
        <w:t>равносильно</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запуску</w:t>
      </w:r>
      <w:r w:rsidRPr="007B38FC">
        <w:rPr>
          <w:rFonts w:ascii="Times New Roman" w:hAnsi="Times New Roman" w:cs="Times New Roman"/>
          <w:color w:val="008000"/>
          <w:sz w:val="28"/>
          <w:szCs w:val="28"/>
          <w:lang w:val="en-US"/>
        </w:rPr>
        <w:t xml:space="preserve"> Microsoft Office Excel</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 xml:space="preserve">excelApp = </w:t>
      </w:r>
      <w:r w:rsidRPr="007B38FC">
        <w:rPr>
          <w:rFonts w:ascii="Times New Roman" w:hAnsi="Times New Roman" w:cs="Times New Roman"/>
          <w:color w:val="0000FF"/>
          <w:sz w:val="28"/>
          <w:szCs w:val="28"/>
          <w:lang w:val="en-US"/>
        </w:rPr>
        <w:t>new</w:t>
      </w:r>
      <w:r w:rsidRPr="007B38FC">
        <w:rPr>
          <w:rFonts w:ascii="Times New Roman" w:hAnsi="Times New Roman" w:cs="Times New Roman"/>
          <w:sz w:val="28"/>
          <w:szCs w:val="28"/>
          <w:lang w:val="en-US"/>
        </w:rPr>
        <w:t xml:space="preserve"> Excel.</w:t>
      </w:r>
      <w:r w:rsidRPr="007B38FC">
        <w:rPr>
          <w:rFonts w:ascii="Times New Roman" w:hAnsi="Times New Roman" w:cs="Times New Roman"/>
          <w:color w:val="2B91AF"/>
          <w:sz w:val="28"/>
          <w:szCs w:val="28"/>
          <w:lang w:val="en-US"/>
        </w:rPr>
        <w:t>Application</w:t>
      </w:r>
      <w:r w:rsidRPr="007B38FC">
        <w:rPr>
          <w:rFonts w:ascii="Times New Roman" w:hAnsi="Times New Roman" w:cs="Times New Roman"/>
          <w:sz w:val="28"/>
          <w:szCs w:val="28"/>
          <w:lang w:val="en-US"/>
        </w:rPr>
        <w:t>();</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p>
    <w:p w:rsidR="00E551DC" w:rsidRPr="00C70E1D" w:rsidRDefault="00E551DC" w:rsidP="00513836">
      <w:pPr>
        <w:autoSpaceDE w:val="0"/>
        <w:autoSpaceDN w:val="0"/>
        <w:adjustRightInd w:val="0"/>
        <w:spacing w:after="0" w:line="360" w:lineRule="auto"/>
        <w:rPr>
          <w:rFonts w:ascii="Times New Roman" w:hAnsi="Times New Roman" w:cs="Times New Roman"/>
          <w:sz w:val="28"/>
          <w:szCs w:val="28"/>
        </w:rPr>
      </w:pPr>
      <w:r w:rsidRPr="00C70E1D">
        <w:rPr>
          <w:rFonts w:ascii="Times New Roman" w:hAnsi="Times New Roman" w:cs="Times New Roman"/>
          <w:color w:val="008000"/>
          <w:sz w:val="28"/>
          <w:szCs w:val="28"/>
        </w:rPr>
        <w:t>//</w:t>
      </w:r>
      <w:r w:rsidRPr="009E37B2">
        <w:rPr>
          <w:rFonts w:ascii="Times New Roman" w:hAnsi="Times New Roman" w:cs="Times New Roman"/>
          <w:color w:val="008000"/>
          <w:sz w:val="28"/>
          <w:szCs w:val="28"/>
        </w:rPr>
        <w:t>Присвоение</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значания</w:t>
      </w:r>
      <w:r w:rsidRPr="00C70E1D">
        <w:rPr>
          <w:rFonts w:ascii="Times New Roman" w:hAnsi="Times New Roman" w:cs="Times New Roman"/>
          <w:color w:val="008000"/>
          <w:sz w:val="28"/>
          <w:szCs w:val="28"/>
        </w:rPr>
        <w:t xml:space="preserve"> </w:t>
      </w:r>
      <w:r w:rsidRPr="007B38FC">
        <w:rPr>
          <w:rFonts w:ascii="Times New Roman" w:hAnsi="Times New Roman" w:cs="Times New Roman"/>
          <w:color w:val="008000"/>
          <w:sz w:val="28"/>
          <w:szCs w:val="28"/>
          <w:lang w:val="en-US"/>
        </w:rPr>
        <w:t>excelApp</w:t>
      </w:r>
      <w:r w:rsidRPr="00C70E1D">
        <w:rPr>
          <w:rFonts w:ascii="Times New Roman" w:hAnsi="Times New Roman" w:cs="Times New Roman"/>
          <w:color w:val="008000"/>
          <w:sz w:val="28"/>
          <w:szCs w:val="28"/>
        </w:rPr>
        <w:t>.</w:t>
      </w:r>
      <w:r w:rsidRPr="007B38FC">
        <w:rPr>
          <w:rFonts w:ascii="Times New Roman" w:hAnsi="Times New Roman" w:cs="Times New Roman"/>
          <w:color w:val="008000"/>
          <w:sz w:val="28"/>
          <w:szCs w:val="28"/>
          <w:lang w:val="en-US"/>
        </w:rPr>
        <w:t>Workbooks</w:t>
      </w:r>
      <w:r w:rsidRPr="00C70E1D">
        <w:rPr>
          <w:rFonts w:ascii="Times New Roman" w:hAnsi="Times New Roman" w:cs="Times New Roman"/>
          <w:color w:val="008000"/>
          <w:sz w:val="28"/>
          <w:szCs w:val="28"/>
        </w:rPr>
        <w:t xml:space="preserve"> - </w:t>
      </w:r>
      <w:r w:rsidRPr="009E37B2">
        <w:rPr>
          <w:rFonts w:ascii="Times New Roman" w:hAnsi="Times New Roman" w:cs="Times New Roman"/>
          <w:color w:val="008000"/>
          <w:sz w:val="28"/>
          <w:szCs w:val="28"/>
        </w:rPr>
        <w:t>совокупности</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ссылок</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на</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открытые</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рабочие</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книги</w:t>
      </w:r>
      <w:r w:rsidRPr="00C70E1D">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объекту</w:t>
      </w:r>
      <w:r w:rsidRPr="00C70E1D">
        <w:rPr>
          <w:rFonts w:ascii="Times New Roman" w:hAnsi="Times New Roman" w:cs="Times New Roman"/>
          <w:color w:val="008000"/>
          <w:sz w:val="28"/>
          <w:szCs w:val="28"/>
        </w:rPr>
        <w:t xml:space="preserve"> </w:t>
      </w:r>
      <w:r w:rsidRPr="007B38FC">
        <w:rPr>
          <w:rFonts w:ascii="Times New Roman" w:hAnsi="Times New Roman" w:cs="Times New Roman"/>
          <w:color w:val="008000"/>
          <w:sz w:val="28"/>
          <w:szCs w:val="28"/>
          <w:lang w:val="en-US"/>
        </w:rPr>
        <w:t>excelWorkbooks</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excelWorkbooks = excelApp.Workbooks;</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p>
    <w:p w:rsidR="00E551DC" w:rsidRPr="009E37B2"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Открыт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книги</w:t>
      </w: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файла</w:t>
      </w:r>
      <w:r w:rsidRPr="007B38FC">
        <w:rPr>
          <w:rFonts w:ascii="Times New Roman" w:hAnsi="Times New Roman" w:cs="Times New Roman"/>
          <w:color w:val="008000"/>
          <w:sz w:val="28"/>
          <w:szCs w:val="28"/>
          <w:lang w:val="en-US"/>
        </w:rPr>
        <w:t xml:space="preserve">) </w:t>
      </w:r>
      <w:r w:rsidR="00B34E01" w:rsidRPr="009E37B2">
        <w:rPr>
          <w:rFonts w:ascii="Times New Roman" w:hAnsi="Times New Roman" w:cs="Times New Roman"/>
          <w:color w:val="008000"/>
          <w:sz w:val="28"/>
          <w:szCs w:val="28"/>
          <w:lang w:val="en-US"/>
        </w:rPr>
        <w:t>Excel</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excelWorkbook = excelApp.Workbooks.Open(</w:t>
      </w:r>
      <w:r w:rsidR="00B34E01" w:rsidRPr="007B38FC">
        <w:rPr>
          <w:rFonts w:ascii="Times New Roman" w:hAnsi="Times New Roman" w:cs="Times New Roman"/>
          <w:sz w:val="28"/>
          <w:szCs w:val="28"/>
          <w:lang w:val="en-US"/>
        </w:rPr>
        <w:t>…</w:t>
      </w:r>
      <w:r w:rsidRPr="007B38FC">
        <w:rPr>
          <w:rFonts w:ascii="Times New Roman" w:hAnsi="Times New Roman" w:cs="Times New Roman"/>
          <w:sz w:val="28"/>
          <w:szCs w:val="28"/>
          <w:lang w:val="en-US"/>
        </w:rPr>
        <w:t>);</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Присвоен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значания</w:t>
      </w:r>
      <w:r w:rsidRPr="007B38FC">
        <w:rPr>
          <w:rFonts w:ascii="Times New Roman" w:hAnsi="Times New Roman" w:cs="Times New Roman"/>
          <w:color w:val="008000"/>
          <w:sz w:val="28"/>
          <w:szCs w:val="28"/>
          <w:lang w:val="en-US"/>
        </w:rPr>
        <w:t xml:space="preserve"> excelWorkbook.Worksheets - </w:t>
      </w:r>
      <w:r w:rsidRPr="009E37B2">
        <w:rPr>
          <w:rFonts w:ascii="Times New Roman" w:hAnsi="Times New Roman" w:cs="Times New Roman"/>
          <w:color w:val="008000"/>
          <w:sz w:val="28"/>
          <w:szCs w:val="28"/>
        </w:rPr>
        <w:t>массив</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ссылок</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на</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листы</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книги</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объекту</w:t>
      </w:r>
      <w:r w:rsidRPr="007B38FC">
        <w:rPr>
          <w:rFonts w:ascii="Times New Roman" w:hAnsi="Times New Roman" w:cs="Times New Roman"/>
          <w:color w:val="008000"/>
          <w:sz w:val="28"/>
          <w:szCs w:val="28"/>
          <w:lang w:val="en-US"/>
        </w:rPr>
        <w:t xml:space="preserve"> excelSheets</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excelSheets = excelWorkbook.Worksheets;</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 xml:space="preserve">                </w:t>
      </w:r>
    </w:p>
    <w:p w:rsidR="00E551DC" w:rsidRPr="007B38FC"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Получен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ссылки</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на</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первый</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лист</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книги</w:t>
      </w:r>
    </w:p>
    <w:p w:rsidR="00E551DC" w:rsidRPr="009E37B2" w:rsidRDefault="00E551DC"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lang w:val="en-US"/>
        </w:rPr>
        <w:t>excelWorksheet = (Excel.</w:t>
      </w:r>
      <w:r w:rsidRPr="009E37B2">
        <w:rPr>
          <w:rFonts w:ascii="Times New Roman" w:hAnsi="Times New Roman" w:cs="Times New Roman"/>
          <w:color w:val="2B91AF"/>
          <w:sz w:val="28"/>
          <w:szCs w:val="28"/>
          <w:lang w:val="en-US"/>
        </w:rPr>
        <w:t>Worksheet</w:t>
      </w:r>
      <w:r w:rsidRPr="009E37B2">
        <w:rPr>
          <w:rFonts w:ascii="Times New Roman" w:hAnsi="Times New Roman" w:cs="Times New Roman"/>
          <w:sz w:val="28"/>
          <w:szCs w:val="28"/>
          <w:lang w:val="en-US"/>
        </w:rPr>
        <w:t>)excelSheets.get_Item(1);</w:t>
      </w: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p>
    <w:p w:rsidR="00E551DC" w:rsidRPr="009E37B2" w:rsidRDefault="00E551DC" w:rsidP="00513836">
      <w:pPr>
        <w:autoSpaceDE w:val="0"/>
        <w:autoSpaceDN w:val="0"/>
        <w:adjustRightInd w:val="0"/>
        <w:spacing w:after="0" w:line="360" w:lineRule="auto"/>
        <w:rPr>
          <w:rFonts w:ascii="Times New Roman" w:hAnsi="Times New Roman" w:cs="Times New Roman"/>
          <w:color w:val="008000"/>
          <w:sz w:val="28"/>
          <w:szCs w:val="28"/>
        </w:rPr>
      </w:pPr>
      <w:r w:rsidRPr="009E37B2">
        <w:rPr>
          <w:rFonts w:ascii="Times New Roman" w:hAnsi="Times New Roman" w:cs="Times New Roman"/>
          <w:color w:val="008000"/>
          <w:sz w:val="28"/>
          <w:szCs w:val="28"/>
        </w:rPr>
        <w:t>//------------------------------------------------------------------------------------------</w:t>
      </w:r>
    </w:p>
    <w:p w:rsidR="00B34E01" w:rsidRPr="007B38FC" w:rsidRDefault="00B34E01" w:rsidP="00513836">
      <w:pPr>
        <w:autoSpaceDE w:val="0"/>
        <w:autoSpaceDN w:val="0"/>
        <w:adjustRightInd w:val="0"/>
        <w:spacing w:after="0" w:line="360" w:lineRule="auto"/>
        <w:rPr>
          <w:rFonts w:ascii="Times New Roman" w:hAnsi="Times New Roman" w:cs="Times New Roman"/>
          <w:color w:val="008000"/>
          <w:sz w:val="28"/>
          <w:szCs w:val="28"/>
        </w:rPr>
      </w:pP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Сохранение файла </w:t>
      </w:r>
      <w:r w:rsidRPr="009E37B2">
        <w:rPr>
          <w:rFonts w:ascii="Times New Roman" w:hAnsi="Times New Roman" w:cs="Times New Roman"/>
          <w:color w:val="008000"/>
          <w:sz w:val="28"/>
          <w:szCs w:val="28"/>
          <w:lang w:val="en-US"/>
        </w:rPr>
        <w:t>Excel</w:t>
      </w:r>
    </w:p>
    <w:p w:rsidR="00B34E01" w:rsidRPr="009E37B2" w:rsidRDefault="00C70E1D" w:rsidP="0051383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color w:val="0000FF"/>
          <w:sz w:val="28"/>
          <w:szCs w:val="28"/>
          <w:lang w:eastAsia="ru-RU"/>
        </w:rPr>
        <w:lastRenderedPageBreak/>
        <w:pict>
          <v:group id="_x0000_s5174" style="position:absolute;margin-left:-23.05pt;margin-top:-34.8pt;width:518.8pt;height:802.3pt;z-index:251703296" coordorigin="1167,420" coordsize="10376,16046">
            <v:group id="_x0000_s5175" style="position:absolute;left:1167;top:420;width:10376;height:16046" coordorigin="1167,420" coordsize="10376,16046">
              <v:rect id="_x0000_s5176" style="position:absolute;left:1167;top:420;width:10376;height:16046" filled="f" strokeweight="2pt"/>
              <v:line id="_x0000_s5177" style="position:absolute" from="1734,15623" to="1735,16457" strokeweight="2pt"/>
              <v:line id="_x0000_s5178" style="position:absolute" from="1172,15616" to="11531,15617" strokeweight="2pt"/>
              <v:line id="_x0000_s5179" style="position:absolute" from="2301,15623" to="2302,16457" strokeweight="2pt"/>
              <v:line id="_x0000_s5180" style="position:absolute" from="3719,15623" to="3720,16457" strokeweight="2pt"/>
              <v:line id="_x0000_s5181" style="position:absolute" from="4569,15631" to="4570,16457" strokeweight="2pt"/>
              <v:line id="_x0000_s5182" style="position:absolute" from="5136,15623" to="5137,16449" strokeweight="2pt"/>
              <v:line id="_x0000_s5183" style="position:absolute" from="10975,15623" to="10977,16457" strokeweight="2pt"/>
              <v:line id="_x0000_s5184" style="position:absolute" from="1172,15899" to="5126,15900" strokeweight="1pt"/>
              <v:line id="_x0000_s5185" style="position:absolute" from="1172,16182" to="5126,16183" strokeweight="2pt"/>
              <v:line id="_x0000_s5186" style="position:absolute" from="10982,15901" to="11538,15902" strokeweight="1pt"/>
            </v:group>
            <v:group id="_x0000_s5187" style="position:absolute;left:1195;top:15645;width:10322;height:799" coordorigin="1195,15645" coordsize="10322,799">
              <v:rect id="_x0000_s5188" style="position:absolute;left:1195;top:16196;width:519;height:248;v-text-anchor:middle" filled="f" stroked="f" strokeweight=".25pt">
                <v:textbox style="mso-next-textbox:#_x0000_s518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189" style="position:absolute;left:1758;top:16196;width:519;height:248;v-text-anchor:middle" filled="f" stroked="f" strokeweight=".25pt">
                <v:textbox style="mso-next-textbox:#_x0000_s518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90" style="position:absolute;left:2343;top:16196;width:1335;height:248;v-text-anchor:middle" filled="f" stroked="f" strokeweight=".25pt">
                <v:textbox style="mso-next-textbox:#_x0000_s519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191" style="position:absolute;left:3752;top:16196;width:796;height:248;v-text-anchor:middle" filled="f" stroked="f" strokeweight=".25pt">
                <v:textbox style="mso-next-textbox:#_x0000_s519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192" style="position:absolute;left:4593;top:16196;width:519;height:248;v-text-anchor:middle" filled="f" stroked="f" strokeweight=".25pt">
                <v:textbox style="mso-next-textbox:#_x0000_s519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193" style="position:absolute;left:10998;top:15645;width:519;height:248;v-text-anchor:middle" filled="f" stroked="f" strokeweight=".25pt">
                <v:textbox style="mso-next-textbox:#_x0000_s519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194" style="position:absolute;left:10998;top:15902;width:519;height:539;v-text-anchor:middle" filled="f" stroked="f" strokeweight=".25pt">
                <v:textbox style="mso-next-textbox:#_x0000_s519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4</w:t>
                      </w:r>
                      <w:r w:rsidRPr="00E3117A">
                        <w:rPr>
                          <w:rFonts w:ascii="GOST type B" w:hAnsi="GOST type B"/>
                          <w:i/>
                        </w:rPr>
                        <w:fldChar w:fldCharType="end"/>
                      </w:r>
                    </w:p>
                  </w:txbxContent>
                </v:textbox>
              </v:rect>
              <v:rect id="_x0000_s5195" style="position:absolute;left:5182;top:15645;width:5746;height:796;v-text-anchor:middle" filled="f" stroked="f" strokeweight=".25pt">
                <v:textbox style="mso-next-textbox:#_x0000_s519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B34E01" w:rsidRPr="009E37B2">
        <w:rPr>
          <w:rFonts w:ascii="Times New Roman" w:hAnsi="Times New Roman" w:cs="Times New Roman"/>
          <w:color w:val="008000"/>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трока, содержащая имя сохраняемого файла "Программы формирования компетенций"</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00FF"/>
          <w:sz w:val="28"/>
          <w:szCs w:val="28"/>
        </w:rPr>
        <w:t>string</w:t>
      </w:r>
      <w:r w:rsidRPr="009E37B2">
        <w:rPr>
          <w:rFonts w:ascii="Times New Roman" w:hAnsi="Times New Roman" w:cs="Times New Roman"/>
          <w:sz w:val="28"/>
          <w:szCs w:val="28"/>
        </w:rPr>
        <w:t xml:space="preserve"> savePath = </w:t>
      </w:r>
      <w:r w:rsidRPr="009E37B2">
        <w:rPr>
          <w:rFonts w:ascii="Times New Roman" w:hAnsi="Times New Roman" w:cs="Times New Roman"/>
          <w:color w:val="A31515"/>
          <w:sz w:val="28"/>
          <w:szCs w:val="28"/>
        </w:rPr>
        <w:t>""</w:t>
      </w: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Объявление булевой переменной для записи состояния сохранённости файла</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00FF"/>
          <w:sz w:val="28"/>
          <w:szCs w:val="28"/>
        </w:rPr>
        <w:t>bool</w:t>
      </w:r>
      <w:r w:rsidRPr="009E37B2">
        <w:rPr>
          <w:rFonts w:ascii="Times New Roman" w:hAnsi="Times New Roman" w:cs="Times New Roman"/>
          <w:sz w:val="28"/>
          <w:szCs w:val="28"/>
        </w:rPr>
        <w:t xml:space="preserve"> resOfSave = </w:t>
      </w:r>
      <w:r w:rsidRPr="009E37B2">
        <w:rPr>
          <w:rFonts w:ascii="Times New Roman" w:hAnsi="Times New Roman" w:cs="Times New Roman"/>
          <w:color w:val="0000FF"/>
          <w:sz w:val="28"/>
          <w:szCs w:val="28"/>
        </w:rPr>
        <w:t>false</w:t>
      </w: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Пока файл не сохранён, выполнять..</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00FF"/>
          <w:sz w:val="28"/>
          <w:szCs w:val="28"/>
        </w:rPr>
        <w:t>while</w:t>
      </w:r>
      <w:r w:rsidRPr="009E37B2">
        <w:rPr>
          <w:rFonts w:ascii="Times New Roman" w:hAnsi="Times New Roman" w:cs="Times New Roman"/>
          <w:sz w:val="28"/>
          <w:szCs w:val="28"/>
        </w:rPr>
        <w:t xml:space="preserve"> (resOfSave == </w:t>
      </w:r>
      <w:r w:rsidRPr="009E37B2">
        <w:rPr>
          <w:rFonts w:ascii="Times New Roman" w:hAnsi="Times New Roman" w:cs="Times New Roman"/>
          <w:color w:val="0000FF"/>
          <w:sz w:val="28"/>
          <w:szCs w:val="28"/>
        </w:rPr>
        <w:t>false</w:t>
      </w: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color w:val="008000"/>
          <w:sz w:val="28"/>
          <w:szCs w:val="28"/>
        </w:rPr>
        <w:t>//..отображение диалога сохранения файла. Если нажата кнопка "Сохранить", то..</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rPr>
        <w:t xml:space="preserve">       </w:t>
      </w:r>
      <w:r w:rsidRPr="009E37B2">
        <w:rPr>
          <w:rFonts w:ascii="Times New Roman" w:hAnsi="Times New Roman" w:cs="Times New Roman"/>
          <w:color w:val="0000FF"/>
          <w:sz w:val="28"/>
          <w:szCs w:val="28"/>
          <w:lang w:val="en-US"/>
        </w:rPr>
        <w:t>if</w:t>
      </w:r>
      <w:r w:rsidRPr="009E37B2">
        <w:rPr>
          <w:rFonts w:ascii="Times New Roman" w:hAnsi="Times New Roman" w:cs="Times New Roman"/>
          <w:sz w:val="28"/>
          <w:szCs w:val="28"/>
          <w:lang w:val="en-US"/>
        </w:rPr>
        <w:t xml:space="preserve"> (saveFileDialog1.ShowDialog() == </w:t>
      </w:r>
      <w:r w:rsidRPr="009E37B2">
        <w:rPr>
          <w:rFonts w:ascii="Times New Roman" w:hAnsi="Times New Roman" w:cs="Times New Roman"/>
          <w:color w:val="2B91AF"/>
          <w:sz w:val="28"/>
          <w:szCs w:val="28"/>
          <w:lang w:val="en-US"/>
        </w:rPr>
        <w:t>DialogResult</w:t>
      </w:r>
      <w:r w:rsidRPr="009E37B2">
        <w:rPr>
          <w:rFonts w:ascii="Times New Roman" w:hAnsi="Times New Roman" w:cs="Times New Roman"/>
          <w:sz w:val="28"/>
          <w:szCs w:val="28"/>
          <w:lang w:val="en-US"/>
        </w:rPr>
        <w:t>.OK)</w:t>
      </w:r>
    </w:p>
    <w:p w:rsidR="00B34E01" w:rsidRPr="009E37B2" w:rsidRDefault="00427924" w:rsidP="00513836">
      <w:pPr>
        <w:autoSpaceDE w:val="0"/>
        <w:autoSpaceDN w:val="0"/>
        <w:adjustRightInd w:val="0"/>
        <w:spacing w:after="0" w:line="360" w:lineRule="auto"/>
        <w:rPr>
          <w:rFonts w:ascii="Times New Roman" w:hAnsi="Times New Roman" w:cs="Times New Roman"/>
          <w:sz w:val="28"/>
          <w:szCs w:val="28"/>
        </w:rPr>
      </w:pPr>
      <w:r w:rsidRPr="007B38FC">
        <w:rPr>
          <w:rFonts w:ascii="Times New Roman" w:hAnsi="Times New Roman" w:cs="Times New Roman"/>
          <w:sz w:val="28"/>
          <w:szCs w:val="28"/>
          <w:lang w:val="en-US"/>
        </w:rPr>
        <w:t xml:space="preserve">       </w:t>
      </w:r>
      <w:r w:rsidRPr="007B38FC">
        <w:rPr>
          <w:rFonts w:ascii="Times New Roman" w:hAnsi="Times New Roman" w:cs="Times New Roman"/>
          <w:sz w:val="28"/>
          <w:szCs w:val="28"/>
          <w:lang w:val="en-US"/>
        </w:rPr>
        <w:tab/>
      </w:r>
      <w:r w:rsidR="00B34E01"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00427924" w:rsidRPr="009E37B2">
        <w:rPr>
          <w:rFonts w:ascii="Times New Roman" w:hAnsi="Times New Roman" w:cs="Times New Roman"/>
          <w:sz w:val="28"/>
          <w:szCs w:val="28"/>
        </w:rPr>
        <w:tab/>
      </w:r>
      <w:r w:rsidRPr="009E37B2">
        <w:rPr>
          <w:rFonts w:ascii="Times New Roman" w:hAnsi="Times New Roman" w:cs="Times New Roman"/>
          <w:color w:val="008000"/>
          <w:sz w:val="28"/>
          <w:szCs w:val="28"/>
        </w:rPr>
        <w:t>//.. запись пути и имени файла в соответствующую строку</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Pr="009E37B2">
        <w:rPr>
          <w:rFonts w:ascii="Times New Roman" w:hAnsi="Times New Roman" w:cs="Times New Roman"/>
          <w:color w:val="0000FF"/>
          <w:sz w:val="28"/>
          <w:szCs w:val="28"/>
        </w:rPr>
        <w:t>else</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B34E01" w:rsidRPr="009E37B2" w:rsidRDefault="00B34E01" w:rsidP="00513836">
      <w:pPr>
        <w:autoSpaceDE w:val="0"/>
        <w:autoSpaceDN w:val="0"/>
        <w:adjustRightInd w:val="0"/>
        <w:spacing w:after="0" w:line="360" w:lineRule="auto"/>
        <w:ind w:left="1418"/>
        <w:rPr>
          <w:rFonts w:ascii="Times New Roman" w:hAnsi="Times New Roman" w:cs="Times New Roman"/>
          <w:sz w:val="28"/>
          <w:szCs w:val="28"/>
        </w:rPr>
      </w:pPr>
      <w:r w:rsidRPr="009E37B2">
        <w:rPr>
          <w:rFonts w:ascii="Times New Roman" w:hAnsi="Times New Roman" w:cs="Times New Roman"/>
          <w:color w:val="008000"/>
          <w:sz w:val="28"/>
          <w:szCs w:val="28"/>
        </w:rPr>
        <w:t>//Создание папки АФГОС_резервное_сохранение в папке "Мои документы"</w:t>
      </w:r>
      <w:r w:rsidR="00427924" w:rsidRPr="009E37B2">
        <w:rPr>
          <w:rFonts w:ascii="Times New Roman" w:hAnsi="Times New Roman" w:cs="Times New Roman"/>
          <w:color w:val="008000"/>
          <w:sz w:val="28"/>
          <w:szCs w:val="28"/>
        </w:rPr>
        <w:t xml:space="preserve">  и запись пути в соответствующую строку</w:t>
      </w:r>
      <w:r w:rsidRPr="009E37B2">
        <w:rPr>
          <w:rFonts w:ascii="Times New Roman" w:hAnsi="Times New Roman" w:cs="Times New Roman"/>
          <w:sz w:val="28"/>
          <w:szCs w:val="28"/>
        </w:rPr>
        <w:t xml:space="preserve">                        </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color w:val="008000"/>
          <w:sz w:val="28"/>
          <w:szCs w:val="28"/>
        </w:rPr>
        <w:t>//Попытаться сделать..</w:t>
      </w:r>
    </w:p>
    <w:p w:rsidR="00B34E01" w:rsidRPr="009E37B2" w:rsidRDefault="00B34E01"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color w:val="0000FF"/>
          <w:sz w:val="28"/>
          <w:szCs w:val="28"/>
        </w:rPr>
        <w:t>try</w:t>
      </w:r>
    </w:p>
    <w:p w:rsidR="00B34E01" w:rsidRPr="009E37B2" w:rsidRDefault="00B34E01"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ind w:left="708" w:firstLine="708"/>
        <w:rPr>
          <w:rFonts w:ascii="Times New Roman" w:hAnsi="Times New Roman" w:cs="Times New Roman"/>
          <w:sz w:val="28"/>
          <w:szCs w:val="28"/>
        </w:rPr>
      </w:pPr>
      <w:r w:rsidRPr="009E37B2">
        <w:rPr>
          <w:rFonts w:ascii="Times New Roman" w:hAnsi="Times New Roman" w:cs="Times New Roman"/>
          <w:color w:val="008000"/>
          <w:sz w:val="28"/>
          <w:szCs w:val="28"/>
        </w:rPr>
        <w:t>//..сохранение файла "Программа формирования компетенций"..</w:t>
      </w:r>
    </w:p>
    <w:p w:rsidR="00B34E01" w:rsidRPr="009E37B2" w:rsidRDefault="00B34E01" w:rsidP="00513836">
      <w:pPr>
        <w:autoSpaceDE w:val="0"/>
        <w:autoSpaceDN w:val="0"/>
        <w:adjustRightInd w:val="0"/>
        <w:spacing w:after="0" w:line="360" w:lineRule="auto"/>
        <w:ind w:left="708" w:firstLine="708"/>
        <w:rPr>
          <w:rFonts w:ascii="Times New Roman" w:hAnsi="Times New Roman" w:cs="Times New Roman"/>
          <w:sz w:val="28"/>
          <w:szCs w:val="28"/>
        </w:rPr>
      </w:pPr>
      <w:r w:rsidRPr="009E37B2">
        <w:rPr>
          <w:rFonts w:ascii="Times New Roman" w:hAnsi="Times New Roman" w:cs="Times New Roman"/>
          <w:sz w:val="28"/>
          <w:szCs w:val="28"/>
        </w:rPr>
        <w:t>excelWorkbook.SaveAs(</w:t>
      </w:r>
      <w:r w:rsidR="00427924" w:rsidRPr="009E37B2">
        <w:rPr>
          <w:rFonts w:ascii="Times New Roman" w:hAnsi="Times New Roman" w:cs="Times New Roman"/>
          <w:sz w:val="28"/>
          <w:szCs w:val="28"/>
        </w:rPr>
        <w:t>…</w:t>
      </w: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sz w:val="28"/>
          <w:szCs w:val="28"/>
        </w:rPr>
        <w:t>}</w:t>
      </w:r>
    </w:p>
    <w:p w:rsidR="00B34E01" w:rsidRPr="009E37B2" w:rsidRDefault="00C70E1D" w:rsidP="0051383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196" style="position:absolute;margin-left:-26.05pt;margin-top:-40.8pt;width:518.8pt;height:802.3pt;z-index:251704320" coordorigin="1167,420" coordsize="10376,16046">
            <v:group id="_x0000_s5197" style="position:absolute;left:1167;top:420;width:10376;height:16046" coordorigin="1167,420" coordsize="10376,16046">
              <v:rect id="_x0000_s5198" style="position:absolute;left:1167;top:420;width:10376;height:16046" filled="f" strokeweight="2pt"/>
              <v:line id="_x0000_s5199" style="position:absolute" from="1734,15623" to="1735,16457" strokeweight="2pt"/>
              <v:line id="_x0000_s5200" style="position:absolute" from="1172,15616" to="11531,15617" strokeweight="2pt"/>
              <v:line id="_x0000_s5201" style="position:absolute" from="2301,15623" to="2302,16457" strokeweight="2pt"/>
              <v:line id="_x0000_s5202" style="position:absolute" from="3719,15623" to="3720,16457" strokeweight="2pt"/>
              <v:line id="_x0000_s5203" style="position:absolute" from="4569,15631" to="4570,16457" strokeweight="2pt"/>
              <v:line id="_x0000_s5204" style="position:absolute" from="5136,15623" to="5137,16449" strokeweight="2pt"/>
              <v:line id="_x0000_s5205" style="position:absolute" from="10975,15623" to="10977,16457" strokeweight="2pt"/>
              <v:line id="_x0000_s5206" style="position:absolute" from="1172,15899" to="5126,15900" strokeweight="1pt"/>
              <v:line id="_x0000_s5207" style="position:absolute" from="1172,16182" to="5126,16183" strokeweight="2pt"/>
              <v:line id="_x0000_s5208" style="position:absolute" from="10982,15901" to="11538,15902" strokeweight="1pt"/>
            </v:group>
            <v:group id="_x0000_s5209" style="position:absolute;left:1195;top:15645;width:10322;height:799" coordorigin="1195,15645" coordsize="10322,799">
              <v:rect id="_x0000_s5210" style="position:absolute;left:1195;top:16196;width:519;height:248;v-text-anchor:middle" filled="f" stroked="f" strokeweight=".25pt">
                <v:textbox style="mso-next-textbox:#_x0000_s521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211" style="position:absolute;left:1758;top:16196;width:519;height:248;v-text-anchor:middle" filled="f" stroked="f" strokeweight=".25pt">
                <v:textbox style="mso-next-textbox:#_x0000_s521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12" style="position:absolute;left:2343;top:16196;width:1335;height:248;v-text-anchor:middle" filled="f" stroked="f" strokeweight=".25pt">
                <v:textbox style="mso-next-textbox:#_x0000_s521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213" style="position:absolute;left:3752;top:16196;width:796;height:248;v-text-anchor:middle" filled="f" stroked="f" strokeweight=".25pt">
                <v:textbox style="mso-next-textbox:#_x0000_s521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214" style="position:absolute;left:4593;top:16196;width:519;height:248;v-text-anchor:middle" filled="f" stroked="f" strokeweight=".25pt">
                <v:textbox style="mso-next-textbox:#_x0000_s521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215" style="position:absolute;left:10998;top:15645;width:519;height:248;v-text-anchor:middle" filled="f" stroked="f" strokeweight=".25pt">
                <v:textbox style="mso-next-textbox:#_x0000_s521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16" style="position:absolute;left:10998;top:15902;width:519;height:539;v-text-anchor:middle" filled="f" stroked="f" strokeweight=".25pt">
                <v:textbox style="mso-next-textbox:#_x0000_s5216"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5</w:t>
                      </w:r>
                      <w:r w:rsidRPr="00E3117A">
                        <w:rPr>
                          <w:rFonts w:ascii="GOST type B" w:hAnsi="GOST type B"/>
                          <w:i/>
                        </w:rPr>
                        <w:fldChar w:fldCharType="end"/>
                      </w:r>
                    </w:p>
                  </w:txbxContent>
                </v:textbox>
              </v:rect>
              <v:rect id="_x0000_s5217" style="position:absolute;left:5182;top:15645;width:5746;height:796;v-text-anchor:middle" filled="f" stroked="f" strokeweight=".25pt">
                <v:textbox style="mso-next-textbox:#_x0000_s521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Pr="009E37B2">
        <w:rPr>
          <w:rFonts w:ascii="Times New Roman" w:hAnsi="Times New Roman" w:cs="Times New Roman"/>
          <w:color w:val="008000"/>
          <w:sz w:val="28"/>
          <w:szCs w:val="28"/>
        </w:rPr>
        <w:t>//.. и если возникло исключение, то..</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Pr="009E37B2">
        <w:rPr>
          <w:rFonts w:ascii="Times New Roman" w:hAnsi="Times New Roman" w:cs="Times New Roman"/>
          <w:color w:val="0000FF"/>
          <w:sz w:val="28"/>
          <w:szCs w:val="28"/>
        </w:rPr>
        <w:t>catch</w:t>
      </w:r>
      <w:r w:rsidRPr="009E37B2">
        <w:rPr>
          <w:rFonts w:ascii="Times New Roman" w:hAnsi="Times New Roman" w:cs="Times New Roman"/>
          <w:sz w:val="28"/>
          <w:szCs w:val="28"/>
        </w:rPr>
        <w:t xml:space="preserve"> (</w:t>
      </w:r>
      <w:r w:rsidRPr="009E37B2">
        <w:rPr>
          <w:rFonts w:ascii="Times New Roman" w:hAnsi="Times New Roman" w:cs="Times New Roman"/>
          <w:color w:val="2B91AF"/>
          <w:sz w:val="28"/>
          <w:szCs w:val="28"/>
        </w:rPr>
        <w:t>COMException</w:t>
      </w:r>
      <w:r w:rsidRPr="009E37B2">
        <w:rPr>
          <w:rFonts w:ascii="Times New Roman" w:hAnsi="Times New Roman" w:cs="Times New Roman"/>
          <w:sz w:val="28"/>
          <w:szCs w:val="28"/>
        </w:rPr>
        <w:t xml:space="preserve"> err)</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00427924" w:rsidRPr="009E37B2">
        <w:rPr>
          <w:rFonts w:ascii="Times New Roman" w:hAnsi="Times New Roman" w:cs="Times New Roman"/>
          <w:sz w:val="28"/>
          <w:szCs w:val="28"/>
        </w:rPr>
        <w:tab/>
      </w:r>
      <w:r w:rsidRPr="009E37B2">
        <w:rPr>
          <w:rFonts w:ascii="Times New Roman" w:hAnsi="Times New Roman" w:cs="Times New Roman"/>
          <w:color w:val="008000"/>
          <w:sz w:val="28"/>
          <w:szCs w:val="28"/>
        </w:rPr>
        <w:t>//..</w:t>
      </w:r>
      <w:r w:rsidR="00427924" w:rsidRPr="009E37B2">
        <w:rPr>
          <w:rFonts w:ascii="Times New Roman" w:hAnsi="Times New Roman" w:cs="Times New Roman"/>
          <w:color w:val="008000"/>
          <w:sz w:val="28"/>
          <w:szCs w:val="28"/>
        </w:rPr>
        <w:t>обработка исключений</w:t>
      </w:r>
      <w:r w:rsidRPr="009E37B2">
        <w:rPr>
          <w:rFonts w:ascii="Times New Roman" w:hAnsi="Times New Roman" w:cs="Times New Roman"/>
          <w:sz w:val="28"/>
          <w:szCs w:val="28"/>
        </w:rPr>
        <w:t xml:space="preserve">                       </w:t>
      </w:r>
    </w:p>
    <w:p w:rsidR="00B34E01" w:rsidRPr="009E37B2" w:rsidRDefault="004279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00B34E01"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color w:val="008000"/>
          <w:sz w:val="28"/>
          <w:szCs w:val="28"/>
        </w:rPr>
        <w:t>//Сохранение удачно, запись информации об этом</w:t>
      </w: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rPr>
        <w:t xml:space="preserve">       </w:t>
      </w:r>
      <w:r w:rsidRPr="007B38FC">
        <w:rPr>
          <w:rFonts w:ascii="Times New Roman" w:hAnsi="Times New Roman" w:cs="Times New Roman"/>
          <w:sz w:val="28"/>
          <w:szCs w:val="28"/>
          <w:lang w:val="en-US"/>
        </w:rPr>
        <w:t xml:space="preserve">resOfSave = </w:t>
      </w:r>
      <w:r w:rsidRPr="007B38FC">
        <w:rPr>
          <w:rFonts w:ascii="Times New Roman" w:hAnsi="Times New Roman" w:cs="Times New Roman"/>
          <w:color w:val="0000FF"/>
          <w:sz w:val="28"/>
          <w:szCs w:val="28"/>
          <w:lang w:val="en-US"/>
        </w:rPr>
        <w:t>true</w:t>
      </w:r>
      <w:r w:rsidRPr="007B38FC">
        <w:rPr>
          <w:rFonts w:ascii="Times New Roman" w:hAnsi="Times New Roman" w:cs="Times New Roman"/>
          <w:sz w:val="28"/>
          <w:szCs w:val="28"/>
          <w:lang w:val="en-US"/>
        </w:rPr>
        <w:t>;</w:t>
      </w: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w:t>
      </w:r>
    </w:p>
    <w:p w:rsidR="00B34E01" w:rsidRPr="009E37B2" w:rsidRDefault="00B34E01" w:rsidP="00513836">
      <w:pPr>
        <w:autoSpaceDE w:val="0"/>
        <w:autoSpaceDN w:val="0"/>
        <w:adjustRightInd w:val="0"/>
        <w:spacing w:after="0" w:line="360" w:lineRule="auto"/>
        <w:rPr>
          <w:rFonts w:ascii="Times New Roman" w:hAnsi="Times New Roman" w:cs="Times New Roman"/>
          <w:color w:val="008000"/>
          <w:sz w:val="28"/>
          <w:szCs w:val="28"/>
          <w:lang w:val="en-US"/>
        </w:rPr>
      </w:pP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Закрыт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файла</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lang w:val="en-US"/>
        </w:rPr>
        <w:t>Excel</w:t>
      </w: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p>
    <w:p w:rsidR="00B34E01" w:rsidRPr="007B38FC" w:rsidRDefault="00B34E01" w:rsidP="00513836">
      <w:pPr>
        <w:autoSpaceDE w:val="0"/>
        <w:autoSpaceDN w:val="0"/>
        <w:adjustRightInd w:val="0"/>
        <w:spacing w:after="0" w:line="360" w:lineRule="auto"/>
        <w:rPr>
          <w:rFonts w:ascii="Times New Roman" w:hAnsi="Times New Roman" w:cs="Times New Roman"/>
          <w:sz w:val="28"/>
          <w:szCs w:val="28"/>
          <w:lang w:val="en-US"/>
        </w:rPr>
      </w:pP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Отсечение запроса на сохранение для книги</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excelWorkbook.Saved = </w:t>
      </w:r>
      <w:r w:rsidRPr="009E37B2">
        <w:rPr>
          <w:rFonts w:ascii="Times New Roman" w:hAnsi="Times New Roman" w:cs="Times New Roman"/>
          <w:color w:val="0000FF"/>
          <w:sz w:val="28"/>
          <w:szCs w:val="28"/>
        </w:rPr>
        <w:t>true</w:t>
      </w: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Закрытие книги без сохранения</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lang w:val="en-US"/>
        </w:rPr>
        <w:t>excelWorkbook.Close(Excel.</w:t>
      </w:r>
      <w:r w:rsidRPr="009E37B2">
        <w:rPr>
          <w:rFonts w:ascii="Times New Roman" w:hAnsi="Times New Roman" w:cs="Times New Roman"/>
          <w:color w:val="2B91AF"/>
          <w:sz w:val="28"/>
          <w:szCs w:val="28"/>
          <w:lang w:val="en-US"/>
        </w:rPr>
        <w:t>XlSaveAction</w:t>
      </w:r>
      <w:r w:rsidRPr="009E37B2">
        <w:rPr>
          <w:rFonts w:ascii="Times New Roman" w:hAnsi="Times New Roman" w:cs="Times New Roman"/>
          <w:sz w:val="28"/>
          <w:szCs w:val="28"/>
          <w:lang w:val="en-US"/>
        </w:rPr>
        <w:t xml:space="preserve">.xlDoNotSaveChanges, </w:t>
      </w:r>
      <w:r w:rsidRPr="009E37B2">
        <w:rPr>
          <w:rFonts w:ascii="Times New Roman" w:hAnsi="Times New Roman" w:cs="Times New Roman"/>
          <w:color w:val="2B91AF"/>
          <w:sz w:val="28"/>
          <w:szCs w:val="28"/>
          <w:lang w:val="en-US"/>
        </w:rPr>
        <w:t>Type</w:t>
      </w:r>
      <w:r w:rsidRPr="009E37B2">
        <w:rPr>
          <w:rFonts w:ascii="Times New Roman" w:hAnsi="Times New Roman" w:cs="Times New Roman"/>
          <w:sz w:val="28"/>
          <w:szCs w:val="28"/>
          <w:lang w:val="en-US"/>
        </w:rPr>
        <w:t xml:space="preserve">.Missing, </w:t>
      </w:r>
      <w:r w:rsidRPr="009E37B2">
        <w:rPr>
          <w:rFonts w:ascii="Times New Roman" w:hAnsi="Times New Roman" w:cs="Times New Roman"/>
          <w:color w:val="2B91AF"/>
          <w:sz w:val="28"/>
          <w:szCs w:val="28"/>
          <w:lang w:val="en-US"/>
        </w:rPr>
        <w:t>Type</w:t>
      </w:r>
      <w:r w:rsidRPr="009E37B2">
        <w:rPr>
          <w:rFonts w:ascii="Times New Roman" w:hAnsi="Times New Roman" w:cs="Times New Roman"/>
          <w:sz w:val="28"/>
          <w:szCs w:val="28"/>
          <w:lang w:val="en-US"/>
        </w:rPr>
        <w:t>.Missing);</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lang w:val="en-US"/>
        </w:rPr>
        <w:t xml:space="preserve">                </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Закрытие приложения</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excelApp.Qui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Обнуление объекта Excel.Application</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excelApp = </w:t>
      </w:r>
      <w:r w:rsidRPr="009E37B2">
        <w:rPr>
          <w:rFonts w:ascii="Times New Roman" w:hAnsi="Times New Roman" w:cs="Times New Roman"/>
          <w:color w:val="0000FF"/>
          <w:sz w:val="28"/>
          <w:szCs w:val="28"/>
        </w:rPr>
        <w:t>null</w:t>
      </w:r>
      <w:r w:rsidRPr="009E37B2">
        <w:rPr>
          <w:rFonts w:ascii="Times New Roman" w:hAnsi="Times New Roman" w:cs="Times New Roman"/>
          <w:sz w:val="28"/>
          <w:szCs w:val="28"/>
        </w:rPr>
        <w:t>;</w:t>
      </w:r>
    </w:p>
    <w:p w:rsidR="00B34E01" w:rsidRPr="009E37B2" w:rsidRDefault="00B34E01" w:rsidP="00513836">
      <w:pPr>
        <w:autoSpaceDE w:val="0"/>
        <w:autoSpaceDN w:val="0"/>
        <w:adjustRightInd w:val="0"/>
        <w:spacing w:after="0" w:line="360" w:lineRule="auto"/>
        <w:rPr>
          <w:rFonts w:ascii="Times New Roman" w:hAnsi="Times New Roman" w:cs="Times New Roman"/>
          <w:sz w:val="28"/>
          <w:szCs w:val="28"/>
        </w:rPr>
      </w:pPr>
    </w:p>
    <w:p w:rsidR="00B34E01" w:rsidRPr="009E37B2" w:rsidRDefault="00B34E01" w:rsidP="00513836">
      <w:pPr>
        <w:autoSpaceDE w:val="0"/>
        <w:autoSpaceDN w:val="0"/>
        <w:adjustRightInd w:val="0"/>
        <w:spacing w:after="0" w:line="360" w:lineRule="auto"/>
        <w:rPr>
          <w:rFonts w:ascii="Times New Roman" w:hAnsi="Times New Roman" w:cs="Times New Roman"/>
          <w:color w:val="008000"/>
          <w:sz w:val="28"/>
          <w:szCs w:val="28"/>
        </w:rPr>
      </w:pPr>
      <w:r w:rsidRPr="009E37B2">
        <w:rPr>
          <w:rFonts w:ascii="Times New Roman" w:hAnsi="Times New Roman" w:cs="Times New Roman"/>
          <w:color w:val="008000"/>
          <w:sz w:val="28"/>
          <w:szCs w:val="28"/>
        </w:rPr>
        <w:t>//------------------------------------------------------------------------------------------</w:t>
      </w:r>
    </w:p>
    <w:p w:rsidR="00427924" w:rsidRDefault="00427924" w:rsidP="00513836">
      <w:pPr>
        <w:spacing w:after="0" w:line="360" w:lineRule="auto"/>
        <w:ind w:firstLine="567"/>
        <w:jc w:val="both"/>
        <w:rPr>
          <w:rFonts w:ascii="Times New Roman" w:hAnsi="Times New Roman" w:cs="Times New Roman"/>
          <w:sz w:val="28"/>
          <w:szCs w:val="28"/>
        </w:rPr>
      </w:pPr>
    </w:p>
    <w:p w:rsidR="00E551DC" w:rsidRPr="00563D18" w:rsidRDefault="00C70E1D" w:rsidP="00513836">
      <w:pPr>
        <w:spacing w:after="0" w:line="360" w:lineRule="auto"/>
        <w:ind w:firstLine="567"/>
        <w:jc w:val="both"/>
        <w:rPr>
          <w:rFonts w:ascii="Times New Roman" w:hAnsi="Times New Roman" w:cs="Times New Roman"/>
          <w:sz w:val="28"/>
          <w:szCs w:val="28"/>
        </w:rPr>
      </w:pPr>
      <w:r>
        <w:rPr>
          <w:rFonts w:ascii="Times New Roman" w:hAnsi="Times New Roman" w:cs="Times New Roman"/>
          <w:noProof/>
          <w:color w:val="008000"/>
          <w:sz w:val="28"/>
          <w:szCs w:val="28"/>
          <w:lang w:eastAsia="ru-RU"/>
        </w:rPr>
        <w:lastRenderedPageBreak/>
        <w:pict>
          <v:group id="_x0000_s5218" style="position:absolute;left:0;text-align:left;margin-left:-26.05pt;margin-top:-39.3pt;width:518.8pt;height:802.3pt;z-index:251705344" coordorigin="1167,420" coordsize="10376,16046">
            <v:group id="_x0000_s5219" style="position:absolute;left:1167;top:420;width:10376;height:16046" coordorigin="1167,420" coordsize="10376,16046">
              <v:rect id="_x0000_s5220" style="position:absolute;left:1167;top:420;width:10376;height:16046" filled="f" strokeweight="2pt"/>
              <v:line id="_x0000_s5221" style="position:absolute" from="1734,15623" to="1735,16457" strokeweight="2pt"/>
              <v:line id="_x0000_s5222" style="position:absolute" from="1172,15616" to="11531,15617" strokeweight="2pt"/>
              <v:line id="_x0000_s5223" style="position:absolute" from="2301,15623" to="2302,16457" strokeweight="2pt"/>
              <v:line id="_x0000_s5224" style="position:absolute" from="3719,15623" to="3720,16457" strokeweight="2pt"/>
              <v:line id="_x0000_s5225" style="position:absolute" from="4569,15631" to="4570,16457" strokeweight="2pt"/>
              <v:line id="_x0000_s5226" style="position:absolute" from="5136,15623" to="5137,16449" strokeweight="2pt"/>
              <v:line id="_x0000_s5227" style="position:absolute" from="10975,15623" to="10977,16457" strokeweight="2pt"/>
              <v:line id="_x0000_s5228" style="position:absolute" from="1172,15899" to="5126,15900" strokeweight="1pt"/>
              <v:line id="_x0000_s5229" style="position:absolute" from="1172,16182" to="5126,16183" strokeweight="2pt"/>
              <v:line id="_x0000_s5230" style="position:absolute" from="10982,15901" to="11538,15902" strokeweight="1pt"/>
            </v:group>
            <v:group id="_x0000_s5231" style="position:absolute;left:1195;top:15645;width:10322;height:799" coordorigin="1195,15645" coordsize="10322,799">
              <v:rect id="_x0000_s5232" style="position:absolute;left:1195;top:16196;width:519;height:248;v-text-anchor:middle" filled="f" stroked="f" strokeweight=".25pt">
                <v:textbox style="mso-next-textbox:#_x0000_s523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233" style="position:absolute;left:1758;top:16196;width:519;height:248;v-text-anchor:middle" filled="f" stroked="f" strokeweight=".25pt">
                <v:textbox style="mso-next-textbox:#_x0000_s523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34" style="position:absolute;left:2343;top:16196;width:1335;height:248;v-text-anchor:middle" filled="f" stroked="f" strokeweight=".25pt">
                <v:textbox style="mso-next-textbox:#_x0000_s523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235" style="position:absolute;left:3752;top:16196;width:796;height:248;v-text-anchor:middle" filled="f" stroked="f" strokeweight=".25pt">
                <v:textbox style="mso-next-textbox:#_x0000_s523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236" style="position:absolute;left:4593;top:16196;width:519;height:248;v-text-anchor:middle" filled="f" stroked="f" strokeweight=".25pt">
                <v:textbox style="mso-next-textbox:#_x0000_s523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237" style="position:absolute;left:10998;top:15645;width:519;height:248;v-text-anchor:middle" filled="f" stroked="f" strokeweight=".25pt">
                <v:textbox style="mso-next-textbox:#_x0000_s523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38" style="position:absolute;left:10998;top:15902;width:519;height:539;v-text-anchor:middle" filled="f" stroked="f" strokeweight=".25pt">
                <v:textbox style="mso-next-textbox:#_x0000_s523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6</w:t>
                      </w:r>
                      <w:r w:rsidRPr="00E3117A">
                        <w:rPr>
                          <w:rFonts w:ascii="GOST type B" w:hAnsi="GOST type B"/>
                          <w:i/>
                        </w:rPr>
                        <w:fldChar w:fldCharType="end"/>
                      </w:r>
                    </w:p>
                  </w:txbxContent>
                </v:textbox>
              </v:rect>
              <v:rect id="_x0000_s5239" style="position:absolute;left:5182;top:15645;width:5746;height:796;v-text-anchor:middle" filled="f" stroked="f" strokeweight=".25pt">
                <v:textbox style="mso-next-textbox:#_x0000_s523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427924">
        <w:rPr>
          <w:rFonts w:ascii="Times New Roman" w:hAnsi="Times New Roman" w:cs="Times New Roman"/>
          <w:sz w:val="28"/>
          <w:szCs w:val="28"/>
        </w:rPr>
        <w:t>Основные процедуры д</w:t>
      </w:r>
      <w:r w:rsidR="00427924" w:rsidRPr="00563D18">
        <w:rPr>
          <w:rFonts w:ascii="Times New Roman" w:hAnsi="Times New Roman" w:cs="Times New Roman"/>
          <w:sz w:val="28"/>
          <w:szCs w:val="28"/>
        </w:rPr>
        <w:t>ля работы с сервером</w:t>
      </w:r>
      <w:r w:rsidR="00E551DC" w:rsidRPr="00563D18">
        <w:rPr>
          <w:rFonts w:ascii="Times New Roman" w:hAnsi="Times New Roman" w:cs="Times New Roman"/>
          <w:sz w:val="28"/>
          <w:szCs w:val="28"/>
        </w:rPr>
        <w:t xml:space="preserve"> </w:t>
      </w:r>
      <w:r w:rsidR="00E551DC" w:rsidRPr="00563D18">
        <w:rPr>
          <w:rFonts w:ascii="Times New Roman" w:hAnsi="Times New Roman" w:cs="Times New Roman"/>
          <w:sz w:val="28"/>
          <w:szCs w:val="28"/>
          <w:lang w:val="en-US"/>
        </w:rPr>
        <w:t>Word</w:t>
      </w:r>
      <w:r w:rsidR="00E551DC" w:rsidRPr="00563D18">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Создание файла </w:t>
      </w:r>
      <w:r w:rsidRPr="009E37B2">
        <w:rPr>
          <w:rFonts w:ascii="Times New Roman" w:hAnsi="Times New Roman" w:cs="Times New Roman"/>
          <w:color w:val="008000"/>
          <w:sz w:val="28"/>
          <w:szCs w:val="28"/>
          <w:lang w:val="en-US"/>
        </w:rPr>
        <w:t>Word</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9E37B2" w:rsidRDefault="00E551DC"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оздаем объект Word - равносильно запуску Word</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wordApp = </w:t>
      </w:r>
      <w:r w:rsidRPr="009E37B2">
        <w:rPr>
          <w:rFonts w:ascii="Times New Roman" w:hAnsi="Times New Roman" w:cs="Times New Roman"/>
          <w:color w:val="0000FF"/>
          <w:sz w:val="28"/>
          <w:szCs w:val="28"/>
        </w:rPr>
        <w:t>new</w:t>
      </w:r>
      <w:r w:rsidRPr="009E37B2">
        <w:rPr>
          <w:rFonts w:ascii="Times New Roman" w:hAnsi="Times New Roman" w:cs="Times New Roman"/>
          <w:sz w:val="28"/>
          <w:szCs w:val="28"/>
        </w:rPr>
        <w:t xml:space="preserve"> Word.</w:t>
      </w:r>
      <w:r w:rsidRPr="009E37B2">
        <w:rPr>
          <w:rFonts w:ascii="Times New Roman" w:hAnsi="Times New Roman" w:cs="Times New Roman"/>
          <w:color w:val="2B91AF"/>
          <w:sz w:val="28"/>
          <w:szCs w:val="28"/>
        </w:rPr>
        <w:t>Application</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Включение видимости открытоко документа</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 xml:space="preserve">wordApp.Visible = </w:t>
      </w:r>
      <w:r w:rsidRPr="007B38FC">
        <w:rPr>
          <w:rFonts w:ascii="Times New Roman" w:hAnsi="Times New Roman" w:cs="Times New Roman"/>
          <w:color w:val="0000FF"/>
          <w:sz w:val="28"/>
          <w:szCs w:val="28"/>
          <w:lang w:val="en-US"/>
        </w:rPr>
        <w:t>false</w:t>
      </w:r>
      <w:r w:rsidRPr="007B38FC">
        <w:rPr>
          <w:rFonts w:ascii="Times New Roman" w:hAnsi="Times New Roman" w:cs="Times New Roman"/>
          <w:sz w:val="28"/>
          <w:szCs w:val="28"/>
          <w:lang w:val="en-US"/>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Создан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файла</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lang w:val="en-US"/>
        </w:rPr>
        <w:t>Word</w:t>
      </w:r>
      <w:r w:rsidRPr="007B38FC">
        <w:rPr>
          <w:rFonts w:ascii="Times New Roman" w:hAnsi="Times New Roman" w:cs="Times New Roman"/>
          <w:color w:val="008000"/>
          <w:sz w:val="28"/>
          <w:szCs w:val="28"/>
          <w:lang w:val="en-US"/>
        </w:rPr>
        <w:t xml:space="preserve">                </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wordDocOfWorkProgram = wordApp.Documents.Add(…);</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Выделен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области</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документа</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lang w:val="en-US"/>
        </w:rPr>
        <w:t xml:space="preserve">wordDocRange = wordDocOfWorkProgram.Range(0, </w:t>
      </w:r>
      <w:r w:rsidRPr="009E37B2">
        <w:rPr>
          <w:rFonts w:ascii="Times New Roman" w:hAnsi="Times New Roman" w:cs="Times New Roman"/>
          <w:color w:val="2B91AF"/>
          <w:sz w:val="28"/>
          <w:szCs w:val="28"/>
          <w:lang w:val="en-US"/>
        </w:rPr>
        <w:t>Type</w:t>
      </w:r>
      <w:r w:rsidRPr="009E37B2">
        <w:rPr>
          <w:rFonts w:ascii="Times New Roman" w:hAnsi="Times New Roman" w:cs="Times New Roman"/>
          <w:sz w:val="28"/>
          <w:szCs w:val="28"/>
          <w:lang w:val="en-US"/>
        </w:rPr>
        <w:t>.Missing);</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7B38FC" w:rsidRDefault="00CD74B7" w:rsidP="00513836">
      <w:pPr>
        <w:autoSpaceDE w:val="0"/>
        <w:autoSpaceDN w:val="0"/>
        <w:adjustRightInd w:val="0"/>
        <w:spacing w:after="0" w:line="360" w:lineRule="auto"/>
        <w:rPr>
          <w:rFonts w:ascii="Times New Roman" w:hAnsi="Times New Roman" w:cs="Times New Roman"/>
          <w:color w:val="008000"/>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Открытие файла </w:t>
      </w:r>
      <w:r w:rsidRPr="009E37B2">
        <w:rPr>
          <w:rFonts w:ascii="Times New Roman" w:hAnsi="Times New Roman" w:cs="Times New Roman"/>
          <w:color w:val="008000"/>
          <w:sz w:val="28"/>
          <w:szCs w:val="28"/>
          <w:lang w:val="en-US"/>
        </w:rPr>
        <w:t>Word</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color w:val="008000"/>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оздаем объект Word - равносильно запуску Word</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wordApp = </w:t>
      </w:r>
      <w:r w:rsidRPr="009E37B2">
        <w:rPr>
          <w:rFonts w:ascii="Times New Roman" w:hAnsi="Times New Roman" w:cs="Times New Roman"/>
          <w:color w:val="0000FF"/>
          <w:sz w:val="28"/>
          <w:szCs w:val="28"/>
        </w:rPr>
        <w:t>new</w:t>
      </w:r>
      <w:r w:rsidRPr="009E37B2">
        <w:rPr>
          <w:rFonts w:ascii="Times New Roman" w:hAnsi="Times New Roman" w:cs="Times New Roman"/>
          <w:sz w:val="28"/>
          <w:szCs w:val="28"/>
        </w:rPr>
        <w:t xml:space="preserve"> Word.</w:t>
      </w:r>
      <w:r w:rsidRPr="009E37B2">
        <w:rPr>
          <w:rFonts w:ascii="Times New Roman" w:hAnsi="Times New Roman" w:cs="Times New Roman"/>
          <w:color w:val="2B91AF"/>
          <w:sz w:val="28"/>
          <w:szCs w:val="28"/>
        </w:rPr>
        <w:t>Application</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Включение видимости открытоко документа</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sz w:val="28"/>
          <w:szCs w:val="28"/>
          <w:lang w:val="en-US"/>
        </w:rPr>
        <w:t xml:space="preserve">wordApp.Visible = </w:t>
      </w:r>
      <w:r w:rsidRPr="007B38FC">
        <w:rPr>
          <w:rFonts w:ascii="Times New Roman" w:hAnsi="Times New Roman" w:cs="Times New Roman"/>
          <w:color w:val="0000FF"/>
          <w:sz w:val="28"/>
          <w:szCs w:val="28"/>
          <w:lang w:val="en-US"/>
        </w:rPr>
        <w:t>false</w:t>
      </w:r>
      <w:r w:rsidRPr="007B38FC">
        <w:rPr>
          <w:rFonts w:ascii="Times New Roman" w:hAnsi="Times New Roman" w:cs="Times New Roman"/>
          <w:sz w:val="28"/>
          <w:szCs w:val="28"/>
          <w:lang w:val="en-US"/>
        </w:rPr>
        <w:t>;</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Открыт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файла</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lang w:val="en-US"/>
        </w:rPr>
        <w:t>Word</w:t>
      </w:r>
    </w:p>
    <w:p w:rsidR="00CD74B7" w:rsidRPr="007B38FC" w:rsidRDefault="00C70E1D" w:rsidP="00513836">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pict>
          <v:group id="_x0000_s5240" style="position:absolute;margin-left:-24.55pt;margin-top:-40.8pt;width:518.8pt;height:802.3pt;z-index:251706368" coordorigin="1167,420" coordsize="10376,16046">
            <v:group id="_x0000_s5241" style="position:absolute;left:1167;top:420;width:10376;height:16046" coordorigin="1167,420" coordsize="10376,16046">
              <v:rect id="_x0000_s5242" style="position:absolute;left:1167;top:420;width:10376;height:16046" filled="f" strokeweight="2pt"/>
              <v:line id="_x0000_s5243" style="position:absolute" from="1734,15623" to="1735,16457" strokeweight="2pt"/>
              <v:line id="_x0000_s5244" style="position:absolute" from="1172,15616" to="11531,15617" strokeweight="2pt"/>
              <v:line id="_x0000_s5245" style="position:absolute" from="2301,15623" to="2302,16457" strokeweight="2pt"/>
              <v:line id="_x0000_s5246" style="position:absolute" from="3719,15623" to="3720,16457" strokeweight="2pt"/>
              <v:line id="_x0000_s5247" style="position:absolute" from="4569,15631" to="4570,16457" strokeweight="2pt"/>
              <v:line id="_x0000_s5248" style="position:absolute" from="5136,15623" to="5137,16449" strokeweight="2pt"/>
              <v:line id="_x0000_s5249" style="position:absolute" from="10975,15623" to="10977,16457" strokeweight="2pt"/>
              <v:line id="_x0000_s5250" style="position:absolute" from="1172,15899" to="5126,15900" strokeweight="1pt"/>
              <v:line id="_x0000_s5251" style="position:absolute" from="1172,16182" to="5126,16183" strokeweight="2pt"/>
              <v:line id="_x0000_s5252" style="position:absolute" from="10982,15901" to="11538,15902" strokeweight="1pt"/>
            </v:group>
            <v:group id="_x0000_s5253" style="position:absolute;left:1195;top:15645;width:10322;height:799" coordorigin="1195,15645" coordsize="10322,799">
              <v:rect id="_x0000_s5254" style="position:absolute;left:1195;top:16196;width:519;height:248;v-text-anchor:middle" filled="f" stroked="f" strokeweight=".25pt">
                <v:textbox style="mso-next-textbox:#_x0000_s525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255" style="position:absolute;left:1758;top:16196;width:519;height:248;v-text-anchor:middle" filled="f" stroked="f" strokeweight=".25pt">
                <v:textbox style="mso-next-textbox:#_x0000_s525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56" style="position:absolute;left:2343;top:16196;width:1335;height:248;v-text-anchor:middle" filled="f" stroked="f" strokeweight=".25pt">
                <v:textbox style="mso-next-textbox:#_x0000_s525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257" style="position:absolute;left:3752;top:16196;width:796;height:248;v-text-anchor:middle" filled="f" stroked="f" strokeweight=".25pt">
                <v:textbox style="mso-next-textbox:#_x0000_s525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258" style="position:absolute;left:4593;top:16196;width:519;height:248;v-text-anchor:middle" filled="f" stroked="f" strokeweight=".25pt">
                <v:textbox style="mso-next-textbox:#_x0000_s525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259" style="position:absolute;left:10998;top:15645;width:519;height:248;v-text-anchor:middle" filled="f" stroked="f" strokeweight=".25pt">
                <v:textbox style="mso-next-textbox:#_x0000_s525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60" style="position:absolute;left:10998;top:15902;width:519;height:539;v-text-anchor:middle" filled="f" stroked="f" strokeweight=".25pt">
                <v:textbox style="mso-next-textbox:#_x0000_s526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7</w:t>
                      </w:r>
                      <w:r w:rsidRPr="00E3117A">
                        <w:rPr>
                          <w:rFonts w:ascii="GOST type B" w:hAnsi="GOST type B"/>
                          <w:i/>
                        </w:rPr>
                        <w:fldChar w:fldCharType="end"/>
                      </w:r>
                    </w:p>
                  </w:txbxContent>
                </v:textbox>
              </v:rect>
              <v:rect id="_x0000_s5261" style="position:absolute;left:5182;top:15645;width:5746;height:796;v-text-anchor:middle" filled="f" stroked="f" strokeweight=".25pt">
                <v:textbox style="mso-next-textbox:#_x0000_s526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CD74B7" w:rsidRPr="007B38FC">
        <w:rPr>
          <w:rFonts w:ascii="Times New Roman" w:hAnsi="Times New Roman" w:cs="Times New Roman"/>
          <w:sz w:val="28"/>
          <w:szCs w:val="28"/>
          <w:lang w:val="en-US"/>
        </w:rPr>
        <w:t xml:space="preserve">wordDocOfPaspComp = wordApp.Documents.Open(…); </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7B38FC" w:rsidRDefault="00CD74B7" w:rsidP="00513836">
      <w:pPr>
        <w:autoSpaceDE w:val="0"/>
        <w:autoSpaceDN w:val="0"/>
        <w:adjustRightInd w:val="0"/>
        <w:spacing w:after="0" w:line="360" w:lineRule="auto"/>
        <w:rPr>
          <w:rFonts w:ascii="Times New Roman" w:hAnsi="Times New Roman" w:cs="Times New Roman"/>
          <w:color w:val="008000"/>
          <w:sz w:val="28"/>
          <w:szCs w:val="28"/>
          <w:lang w:val="en-US"/>
        </w:rPr>
      </w:pPr>
      <w:r w:rsidRPr="007B38FC">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Определение</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области</w:t>
      </w:r>
      <w:r w:rsidRPr="007B38FC">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документа</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lang w:val="en-US"/>
        </w:rPr>
        <w:t>wordDocRange</w:t>
      </w:r>
      <w:r w:rsidRPr="007B38FC">
        <w:rPr>
          <w:rFonts w:ascii="Times New Roman" w:hAnsi="Times New Roman" w:cs="Times New Roman"/>
          <w:sz w:val="28"/>
          <w:szCs w:val="28"/>
          <w:lang w:val="en-US"/>
        </w:rPr>
        <w:t xml:space="preserve"> = </w:t>
      </w:r>
      <w:r w:rsidRPr="009E37B2">
        <w:rPr>
          <w:rFonts w:ascii="Times New Roman" w:hAnsi="Times New Roman" w:cs="Times New Roman"/>
          <w:sz w:val="28"/>
          <w:szCs w:val="28"/>
          <w:lang w:val="en-US"/>
        </w:rPr>
        <w:t>wordDocOfPaspComp</w:t>
      </w:r>
      <w:r w:rsidRPr="007B38FC">
        <w:rPr>
          <w:rFonts w:ascii="Times New Roman" w:hAnsi="Times New Roman" w:cs="Times New Roman"/>
          <w:sz w:val="28"/>
          <w:szCs w:val="28"/>
          <w:lang w:val="en-US"/>
        </w:rPr>
        <w:t>.</w:t>
      </w:r>
      <w:r w:rsidRPr="009E37B2">
        <w:rPr>
          <w:rFonts w:ascii="Times New Roman" w:hAnsi="Times New Roman" w:cs="Times New Roman"/>
          <w:sz w:val="28"/>
          <w:szCs w:val="28"/>
          <w:lang w:val="en-US"/>
        </w:rPr>
        <w:t>Range</w:t>
      </w:r>
      <w:r w:rsidRPr="007B38FC">
        <w:rPr>
          <w:rFonts w:ascii="Times New Roman" w:hAnsi="Times New Roman" w:cs="Times New Roman"/>
          <w:sz w:val="28"/>
          <w:szCs w:val="28"/>
          <w:lang w:val="en-US"/>
        </w:rPr>
        <w:t xml:space="preserve">(0, </w:t>
      </w:r>
      <w:r w:rsidRPr="009E37B2">
        <w:rPr>
          <w:rFonts w:ascii="Times New Roman" w:hAnsi="Times New Roman" w:cs="Times New Roman"/>
          <w:sz w:val="28"/>
          <w:szCs w:val="28"/>
          <w:lang w:val="en-US"/>
        </w:rPr>
        <w:t>wordDocOfPaspComp</w:t>
      </w:r>
      <w:r w:rsidRPr="007B38FC">
        <w:rPr>
          <w:rFonts w:ascii="Times New Roman" w:hAnsi="Times New Roman" w:cs="Times New Roman"/>
          <w:sz w:val="28"/>
          <w:szCs w:val="28"/>
          <w:lang w:val="en-US"/>
        </w:rPr>
        <w:t>.</w:t>
      </w:r>
      <w:r w:rsidRPr="009E37B2">
        <w:rPr>
          <w:rFonts w:ascii="Times New Roman" w:hAnsi="Times New Roman" w:cs="Times New Roman"/>
          <w:sz w:val="28"/>
          <w:szCs w:val="28"/>
          <w:lang w:val="en-US"/>
        </w:rPr>
        <w:t>Characters</w:t>
      </w:r>
      <w:r w:rsidRPr="007B38FC">
        <w:rPr>
          <w:rFonts w:ascii="Times New Roman" w:hAnsi="Times New Roman" w:cs="Times New Roman"/>
          <w:sz w:val="28"/>
          <w:szCs w:val="28"/>
          <w:lang w:val="en-US"/>
        </w:rPr>
        <w:t>.</w:t>
      </w:r>
      <w:r w:rsidRPr="009E37B2">
        <w:rPr>
          <w:rFonts w:ascii="Times New Roman" w:hAnsi="Times New Roman" w:cs="Times New Roman"/>
          <w:sz w:val="28"/>
          <w:szCs w:val="28"/>
          <w:lang w:val="en-US"/>
        </w:rPr>
        <w:t>Count</w:t>
      </w:r>
      <w:r w:rsidRPr="007B38FC">
        <w:rPr>
          <w:rFonts w:ascii="Times New Roman" w:hAnsi="Times New Roman" w:cs="Times New Roman"/>
          <w:sz w:val="28"/>
          <w:szCs w:val="28"/>
          <w:lang w:val="en-US"/>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p>
    <w:p w:rsidR="00CD74B7" w:rsidRPr="007B38FC" w:rsidRDefault="00CD74B7" w:rsidP="00513836">
      <w:pPr>
        <w:autoSpaceDE w:val="0"/>
        <w:autoSpaceDN w:val="0"/>
        <w:adjustRightInd w:val="0"/>
        <w:spacing w:after="0" w:line="360" w:lineRule="auto"/>
        <w:rPr>
          <w:rFonts w:ascii="Times New Roman" w:hAnsi="Times New Roman" w:cs="Times New Roman"/>
          <w:color w:val="008000"/>
          <w:sz w:val="28"/>
          <w:szCs w:val="28"/>
        </w:rPr>
      </w:pPr>
      <w:r w:rsidRPr="009E37B2">
        <w:rPr>
          <w:rFonts w:ascii="Times New Roman" w:hAnsi="Times New Roman" w:cs="Times New Roman"/>
          <w:color w:val="008000"/>
          <w:sz w:val="28"/>
          <w:szCs w:val="28"/>
        </w:rPr>
        <w:t>//------------------------------------------------------------------------------------------</w:t>
      </w:r>
    </w:p>
    <w:p w:rsidR="00CD74B7" w:rsidRPr="007B38FC" w:rsidRDefault="00CD74B7" w:rsidP="00513836">
      <w:pPr>
        <w:autoSpaceDE w:val="0"/>
        <w:autoSpaceDN w:val="0"/>
        <w:adjustRightInd w:val="0"/>
        <w:spacing w:after="0" w:line="360" w:lineRule="auto"/>
        <w:rPr>
          <w:rFonts w:ascii="Times New Roman" w:hAnsi="Times New Roman" w:cs="Times New Roman"/>
          <w:color w:val="008000"/>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Сохранение файла </w:t>
      </w:r>
      <w:r w:rsidRPr="009E37B2">
        <w:rPr>
          <w:rFonts w:ascii="Times New Roman" w:hAnsi="Times New Roman" w:cs="Times New Roman"/>
          <w:color w:val="008000"/>
          <w:sz w:val="28"/>
          <w:szCs w:val="28"/>
          <w:lang w:val="en-US"/>
        </w:rPr>
        <w:t>Word</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оставление полного имени сохраняемого файла рабочей программы</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lang w:val="en-US"/>
        </w:rPr>
        <w:t>savePathOfWorkPr</w:t>
      </w:r>
      <w:r w:rsidRPr="009E37B2">
        <w:rPr>
          <w:rFonts w:ascii="Times New Roman" w:hAnsi="Times New Roman" w:cs="Times New Roman"/>
          <w:sz w:val="28"/>
          <w:szCs w:val="28"/>
        </w:rPr>
        <w:t xml:space="preserve"> = </w:t>
      </w:r>
      <w:r w:rsidR="00015524" w:rsidRPr="009E37B2">
        <w:rPr>
          <w:rFonts w:ascii="Times New Roman" w:hAnsi="Times New Roman" w:cs="Times New Roman"/>
          <w:sz w:val="28"/>
          <w:szCs w:val="28"/>
        </w:rPr>
        <w:t>…</w:t>
      </w:r>
      <w:r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охранение пока не удачно, запись информации об этом</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resOfSave = </w:t>
      </w:r>
      <w:r w:rsidRPr="009E37B2">
        <w:rPr>
          <w:rFonts w:ascii="Times New Roman" w:hAnsi="Times New Roman" w:cs="Times New Roman"/>
          <w:color w:val="0000FF"/>
          <w:sz w:val="28"/>
          <w:szCs w:val="28"/>
        </w:rPr>
        <w:t>false</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Пока файл не подготовлен к сохранению, выполнять..</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00FF"/>
          <w:sz w:val="28"/>
          <w:szCs w:val="28"/>
        </w:rPr>
        <w:t>while</w:t>
      </w:r>
      <w:r w:rsidRPr="009E37B2">
        <w:rPr>
          <w:rFonts w:ascii="Times New Roman" w:hAnsi="Times New Roman" w:cs="Times New Roman"/>
          <w:sz w:val="28"/>
          <w:szCs w:val="28"/>
        </w:rPr>
        <w:t xml:space="preserve"> (resOfSave == </w:t>
      </w:r>
      <w:r w:rsidRPr="009E37B2">
        <w:rPr>
          <w:rFonts w:ascii="Times New Roman" w:hAnsi="Times New Roman" w:cs="Times New Roman"/>
          <w:color w:val="0000FF"/>
          <w:sz w:val="28"/>
          <w:szCs w:val="28"/>
        </w:rPr>
        <w:t>false</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ind w:firstLine="708"/>
        <w:rPr>
          <w:rFonts w:ascii="Times New Roman" w:hAnsi="Times New Roman" w:cs="Times New Roman"/>
          <w:sz w:val="28"/>
          <w:szCs w:val="28"/>
        </w:rPr>
      </w:pPr>
      <w:r w:rsidRPr="009E37B2">
        <w:rPr>
          <w:rFonts w:ascii="Times New Roman" w:hAnsi="Times New Roman" w:cs="Times New Roman"/>
          <w:color w:val="008000"/>
          <w:sz w:val="28"/>
          <w:szCs w:val="28"/>
        </w:rPr>
        <w:t>//.. если файл существует по данному пути, то..</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lang w:val="en-US"/>
        </w:rPr>
      </w:pPr>
      <w:r w:rsidRPr="00C70E1D">
        <w:rPr>
          <w:rFonts w:ascii="Times New Roman" w:hAnsi="Times New Roman" w:cs="Times New Roman"/>
          <w:sz w:val="28"/>
          <w:szCs w:val="28"/>
          <w:lang w:val="en-US"/>
        </w:rPr>
        <w:t xml:space="preserve">       </w:t>
      </w:r>
      <w:r w:rsidRPr="009E37B2">
        <w:rPr>
          <w:rFonts w:ascii="Times New Roman" w:hAnsi="Times New Roman" w:cs="Times New Roman"/>
          <w:color w:val="0000FF"/>
          <w:sz w:val="28"/>
          <w:szCs w:val="28"/>
          <w:lang w:val="en-US"/>
        </w:rPr>
        <w:t>if</w:t>
      </w:r>
      <w:r w:rsidRPr="009E37B2">
        <w:rPr>
          <w:rFonts w:ascii="Times New Roman" w:hAnsi="Times New Roman" w:cs="Times New Roman"/>
          <w:sz w:val="28"/>
          <w:szCs w:val="28"/>
          <w:lang w:val="en-US"/>
        </w:rPr>
        <w:t xml:space="preserve"> (</w:t>
      </w:r>
      <w:r w:rsidRPr="009E37B2">
        <w:rPr>
          <w:rFonts w:ascii="Times New Roman" w:hAnsi="Times New Roman" w:cs="Times New Roman"/>
          <w:color w:val="2B91AF"/>
          <w:sz w:val="28"/>
          <w:szCs w:val="28"/>
          <w:lang w:val="en-US"/>
        </w:rPr>
        <w:t>File</w:t>
      </w:r>
      <w:r w:rsidRPr="009E37B2">
        <w:rPr>
          <w:rFonts w:ascii="Times New Roman" w:hAnsi="Times New Roman" w:cs="Times New Roman"/>
          <w:sz w:val="28"/>
          <w:szCs w:val="28"/>
          <w:lang w:val="en-US"/>
        </w:rPr>
        <w:t xml:space="preserve">.Exists(savePathOfWorkPr + </w:t>
      </w:r>
      <w:r w:rsidRPr="009E37B2">
        <w:rPr>
          <w:rFonts w:ascii="Times New Roman" w:hAnsi="Times New Roman" w:cs="Times New Roman"/>
          <w:color w:val="A31515"/>
          <w:sz w:val="28"/>
          <w:szCs w:val="28"/>
          <w:lang w:val="en-US"/>
        </w:rPr>
        <w:t>".doc"</w:t>
      </w:r>
      <w:r w:rsidRPr="009E37B2">
        <w:rPr>
          <w:rFonts w:ascii="Times New Roman" w:hAnsi="Times New Roman" w:cs="Times New Roman"/>
          <w:sz w:val="28"/>
          <w:szCs w:val="28"/>
          <w:lang w:val="en-US"/>
        </w:rPr>
        <w:t xml:space="preserve">) || </w:t>
      </w:r>
      <w:r w:rsidRPr="009E37B2">
        <w:rPr>
          <w:rFonts w:ascii="Times New Roman" w:hAnsi="Times New Roman" w:cs="Times New Roman"/>
          <w:color w:val="2B91AF"/>
          <w:sz w:val="28"/>
          <w:szCs w:val="28"/>
          <w:lang w:val="en-US"/>
        </w:rPr>
        <w:t>File</w:t>
      </w:r>
      <w:r w:rsidRPr="009E37B2">
        <w:rPr>
          <w:rFonts w:ascii="Times New Roman" w:hAnsi="Times New Roman" w:cs="Times New Roman"/>
          <w:sz w:val="28"/>
          <w:szCs w:val="28"/>
          <w:lang w:val="en-US"/>
        </w:rPr>
        <w:t xml:space="preserve">.Exists(savePathOfWorkPr + </w:t>
      </w:r>
      <w:r w:rsidRPr="009E37B2">
        <w:rPr>
          <w:rFonts w:ascii="Times New Roman" w:hAnsi="Times New Roman" w:cs="Times New Roman"/>
          <w:color w:val="A31515"/>
          <w:sz w:val="28"/>
          <w:szCs w:val="28"/>
          <w:lang w:val="en-US"/>
        </w:rPr>
        <w:t>".docx"</w:t>
      </w:r>
      <w:r w:rsidRPr="009E37B2">
        <w:rPr>
          <w:rFonts w:ascii="Times New Roman" w:hAnsi="Times New Roman" w:cs="Times New Roman"/>
          <w:sz w:val="28"/>
          <w:szCs w:val="28"/>
          <w:lang w:val="en-US"/>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7B38FC">
        <w:rPr>
          <w:rFonts w:ascii="Times New Roman" w:hAnsi="Times New Roman" w:cs="Times New Roman"/>
          <w:sz w:val="28"/>
          <w:szCs w:val="28"/>
          <w:lang w:val="en-US"/>
        </w:rPr>
        <w:t xml:space="preserve">       </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00015524" w:rsidRPr="009E37B2">
        <w:rPr>
          <w:rFonts w:ascii="Times New Roman" w:hAnsi="Times New Roman" w:cs="Times New Roman"/>
          <w:sz w:val="28"/>
          <w:szCs w:val="28"/>
        </w:rPr>
        <w:tab/>
      </w:r>
      <w:r w:rsidRPr="009E37B2">
        <w:rPr>
          <w:rFonts w:ascii="Times New Roman" w:hAnsi="Times New Roman" w:cs="Times New Roman"/>
          <w:color w:val="008000"/>
          <w:sz w:val="28"/>
          <w:szCs w:val="28"/>
        </w:rPr>
        <w:t>//</w:t>
      </w:r>
      <w:r w:rsidR="00015524" w:rsidRPr="009E37B2">
        <w:rPr>
          <w:rFonts w:ascii="Times New Roman" w:hAnsi="Times New Roman" w:cs="Times New Roman"/>
          <w:color w:val="008000"/>
          <w:sz w:val="28"/>
          <w:szCs w:val="28"/>
        </w:rPr>
        <w:t>Обработка этого события</w:t>
      </w:r>
      <w:r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Pr="009E37B2">
        <w:rPr>
          <w:rFonts w:ascii="Times New Roman" w:hAnsi="Times New Roman" w:cs="Times New Roman"/>
          <w:color w:val="0000FF"/>
          <w:sz w:val="28"/>
          <w:szCs w:val="28"/>
        </w:rPr>
        <w:t>else</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r w:rsidRPr="009E37B2">
        <w:rPr>
          <w:rFonts w:ascii="Times New Roman" w:hAnsi="Times New Roman" w:cs="Times New Roman"/>
          <w:color w:val="008000"/>
          <w:sz w:val="28"/>
          <w:szCs w:val="28"/>
        </w:rPr>
        <w:t>//Подготовка к сохранению удачна, запись информации об этом</w:t>
      </w:r>
    </w:p>
    <w:p w:rsidR="00CD74B7" w:rsidRPr="009E37B2" w:rsidRDefault="00C70E1D" w:rsidP="0051383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262" style="position:absolute;margin-left:-26.05pt;margin-top:-39.3pt;width:518.8pt;height:802.3pt;z-index:251707392" coordorigin="1167,420" coordsize="10376,16046">
            <v:group id="_x0000_s5263" style="position:absolute;left:1167;top:420;width:10376;height:16046" coordorigin="1167,420" coordsize="10376,16046">
              <v:rect id="_x0000_s5264" style="position:absolute;left:1167;top:420;width:10376;height:16046" filled="f" strokeweight="2pt"/>
              <v:line id="_x0000_s5265" style="position:absolute" from="1734,15623" to="1735,16457" strokeweight="2pt"/>
              <v:line id="_x0000_s5266" style="position:absolute" from="1172,15616" to="11531,15617" strokeweight="2pt"/>
              <v:line id="_x0000_s5267" style="position:absolute" from="2301,15623" to="2302,16457" strokeweight="2pt"/>
              <v:line id="_x0000_s5268" style="position:absolute" from="3719,15623" to="3720,16457" strokeweight="2pt"/>
              <v:line id="_x0000_s5269" style="position:absolute" from="4569,15631" to="4570,16457" strokeweight="2pt"/>
              <v:line id="_x0000_s5270" style="position:absolute" from="5136,15623" to="5137,16449" strokeweight="2pt"/>
              <v:line id="_x0000_s5271" style="position:absolute" from="10975,15623" to="10977,16457" strokeweight="2pt"/>
              <v:line id="_x0000_s5272" style="position:absolute" from="1172,15899" to="5126,15900" strokeweight="1pt"/>
              <v:line id="_x0000_s5273" style="position:absolute" from="1172,16182" to="5126,16183" strokeweight="2pt"/>
              <v:line id="_x0000_s5274" style="position:absolute" from="10982,15901" to="11538,15902" strokeweight="1pt"/>
            </v:group>
            <v:group id="_x0000_s5275" style="position:absolute;left:1195;top:15645;width:10322;height:799" coordorigin="1195,15645" coordsize="10322,799">
              <v:rect id="_x0000_s5276" style="position:absolute;left:1195;top:16196;width:519;height:248;v-text-anchor:middle" filled="f" stroked="f" strokeweight=".25pt">
                <v:textbox style="mso-next-textbox:#_x0000_s527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277" style="position:absolute;left:1758;top:16196;width:519;height:248;v-text-anchor:middle" filled="f" stroked="f" strokeweight=".25pt">
                <v:textbox style="mso-next-textbox:#_x0000_s527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78" style="position:absolute;left:2343;top:16196;width:1335;height:248;v-text-anchor:middle" filled="f" stroked="f" strokeweight=".25pt">
                <v:textbox style="mso-next-textbox:#_x0000_s527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279" style="position:absolute;left:3752;top:16196;width:796;height:248;v-text-anchor:middle" filled="f" stroked="f" strokeweight=".25pt">
                <v:textbox style="mso-next-textbox:#_x0000_s527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280" style="position:absolute;left:4593;top:16196;width:519;height:248;v-text-anchor:middle" filled="f" stroked="f" strokeweight=".25pt">
                <v:textbox style="mso-next-textbox:#_x0000_s528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281" style="position:absolute;left:10998;top:15645;width:519;height:248;v-text-anchor:middle" filled="f" stroked="f" strokeweight=".25pt">
                <v:textbox style="mso-next-textbox:#_x0000_s528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282" style="position:absolute;left:10998;top:15902;width:519;height:539;v-text-anchor:middle" filled="f" stroked="f" strokeweight=".25pt">
                <v:textbox style="mso-next-textbox:#_x0000_s528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8</w:t>
                      </w:r>
                      <w:r w:rsidRPr="00E3117A">
                        <w:rPr>
                          <w:rFonts w:ascii="GOST type B" w:hAnsi="GOST type B"/>
                          <w:i/>
                        </w:rPr>
                        <w:fldChar w:fldCharType="end"/>
                      </w:r>
                    </w:p>
                  </w:txbxContent>
                </v:textbox>
              </v:rect>
              <v:rect id="_x0000_s5283" style="position:absolute;left:5182;top:15645;width:5746;height:796;v-text-anchor:middle" filled="f" stroked="f" strokeweight=".25pt">
                <v:textbox style="mso-next-textbox:#_x0000_s528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CD74B7" w:rsidRPr="009E37B2">
        <w:rPr>
          <w:rFonts w:ascii="Times New Roman" w:hAnsi="Times New Roman" w:cs="Times New Roman"/>
          <w:sz w:val="28"/>
          <w:szCs w:val="28"/>
        </w:rPr>
        <w:t xml:space="preserve">        resOfSave = </w:t>
      </w:r>
      <w:r w:rsidR="00CD74B7" w:rsidRPr="009E37B2">
        <w:rPr>
          <w:rFonts w:ascii="Times New Roman" w:hAnsi="Times New Roman" w:cs="Times New Roman"/>
          <w:color w:val="0000FF"/>
          <w:sz w:val="28"/>
          <w:szCs w:val="28"/>
        </w:rPr>
        <w:t>true</w:t>
      </w:r>
      <w:r w:rsidR="00CD74B7"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Попытаться сохранить файл..</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00FF"/>
          <w:sz w:val="28"/>
          <w:szCs w:val="28"/>
        </w:rPr>
        <w:t>try</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сохранение составленного документа</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 xml:space="preserve"> ((Word.</w:t>
      </w:r>
      <w:r w:rsidRPr="009E37B2">
        <w:rPr>
          <w:rFonts w:ascii="Times New Roman" w:hAnsi="Times New Roman" w:cs="Times New Roman"/>
          <w:color w:val="2B91AF"/>
          <w:sz w:val="28"/>
          <w:szCs w:val="28"/>
        </w:rPr>
        <w:t>_Document</w:t>
      </w:r>
      <w:r w:rsidRPr="009E37B2">
        <w:rPr>
          <w:rFonts w:ascii="Times New Roman" w:hAnsi="Times New Roman" w:cs="Times New Roman"/>
          <w:sz w:val="28"/>
          <w:szCs w:val="28"/>
        </w:rPr>
        <w:t>)wordDocOfWorkProgram).SaveAs(</w:t>
      </w:r>
      <w:r w:rsidR="00015524" w:rsidRPr="009E37B2">
        <w:rPr>
          <w:rFonts w:ascii="Times New Roman" w:hAnsi="Times New Roman" w:cs="Times New Roman"/>
          <w:sz w:val="28"/>
          <w:szCs w:val="28"/>
        </w:rPr>
        <w:t>…</w:t>
      </w:r>
      <w:r w:rsidRPr="009E37B2">
        <w:rPr>
          <w:rFonts w:ascii="Times New Roman" w:hAnsi="Times New Roman" w:cs="Times New Roman"/>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и если возникло исключение, то..</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00FF"/>
          <w:sz w:val="28"/>
          <w:szCs w:val="28"/>
        </w:rPr>
        <w:t>catch</w:t>
      </w:r>
      <w:r w:rsidRPr="009E37B2">
        <w:rPr>
          <w:rFonts w:ascii="Times New Roman" w:hAnsi="Times New Roman" w:cs="Times New Roman"/>
          <w:sz w:val="28"/>
          <w:szCs w:val="28"/>
        </w:rPr>
        <w:t xml:space="preserve"> (</w:t>
      </w:r>
      <w:r w:rsidRPr="009E37B2">
        <w:rPr>
          <w:rFonts w:ascii="Times New Roman" w:hAnsi="Times New Roman" w:cs="Times New Roman"/>
          <w:color w:val="2B91AF"/>
          <w:sz w:val="28"/>
          <w:szCs w:val="28"/>
        </w:rPr>
        <w:t>COMException</w:t>
      </w:r>
      <w:r w:rsidRPr="009E37B2">
        <w:rPr>
          <w:rFonts w:ascii="Times New Roman" w:hAnsi="Times New Roman" w:cs="Times New Roman"/>
          <w:sz w:val="28"/>
          <w:szCs w:val="28"/>
        </w:rPr>
        <w:t xml:space="preserve"> err)</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CD74B7" w:rsidRPr="009E37B2"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ab/>
      </w:r>
      <w:r w:rsidRPr="009E37B2">
        <w:rPr>
          <w:rFonts w:ascii="Times New Roman" w:hAnsi="Times New Roman" w:cs="Times New Roman"/>
          <w:color w:val="008000"/>
          <w:sz w:val="28"/>
          <w:szCs w:val="28"/>
        </w:rPr>
        <w:t>//..обработка исключений</w:t>
      </w:r>
      <w:r w:rsidRPr="009E37B2">
        <w:rPr>
          <w:rFonts w:ascii="Times New Roman" w:hAnsi="Times New Roman" w:cs="Times New Roman"/>
          <w:sz w:val="28"/>
          <w:szCs w:val="28"/>
        </w:rPr>
        <w:t xml:space="preserve">                       </w:t>
      </w:r>
      <w:r w:rsidR="00CD74B7" w:rsidRPr="009E37B2">
        <w:rPr>
          <w:rFonts w:ascii="Times New Roman" w:hAnsi="Times New Roman" w:cs="Times New Roman"/>
          <w:sz w:val="28"/>
          <w:szCs w:val="28"/>
        </w:rPr>
        <w:t xml:space="preserve">                                    </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rPr>
        <w:t>}</w:t>
      </w:r>
    </w:p>
    <w:p w:rsidR="00CD74B7" w:rsidRPr="007B38FC" w:rsidRDefault="00CD74B7" w:rsidP="00513836">
      <w:pPr>
        <w:autoSpaceDE w:val="0"/>
        <w:autoSpaceDN w:val="0"/>
        <w:adjustRightInd w:val="0"/>
        <w:spacing w:after="0" w:line="360" w:lineRule="auto"/>
        <w:rPr>
          <w:rFonts w:ascii="Times New Roman" w:hAnsi="Times New Roman" w:cs="Times New Roman"/>
          <w:sz w:val="28"/>
          <w:szCs w:val="28"/>
        </w:rPr>
      </w:pPr>
    </w:p>
    <w:p w:rsidR="00CD74B7" w:rsidRPr="009E37B2" w:rsidRDefault="00CD74B7" w:rsidP="00513836">
      <w:pPr>
        <w:autoSpaceDE w:val="0"/>
        <w:autoSpaceDN w:val="0"/>
        <w:adjustRightInd w:val="0"/>
        <w:spacing w:after="0" w:line="360" w:lineRule="auto"/>
        <w:rPr>
          <w:rFonts w:ascii="Times New Roman" w:hAnsi="Times New Roman" w:cs="Times New Roman"/>
          <w:color w:val="008000"/>
          <w:sz w:val="28"/>
          <w:szCs w:val="28"/>
        </w:rPr>
      </w:pPr>
      <w:r w:rsidRPr="009E37B2">
        <w:rPr>
          <w:rFonts w:ascii="Times New Roman" w:hAnsi="Times New Roman" w:cs="Times New Roman"/>
          <w:color w:val="008000"/>
          <w:sz w:val="28"/>
          <w:szCs w:val="28"/>
        </w:rPr>
        <w:t>//------------------------------------------------------------------------------------------</w:t>
      </w:r>
    </w:p>
    <w:p w:rsidR="00CD74B7" w:rsidRPr="009E37B2" w:rsidRDefault="00CD74B7" w:rsidP="00513836">
      <w:pPr>
        <w:autoSpaceDE w:val="0"/>
        <w:autoSpaceDN w:val="0"/>
        <w:adjustRightInd w:val="0"/>
        <w:spacing w:after="0" w:line="360" w:lineRule="auto"/>
        <w:rPr>
          <w:rFonts w:ascii="Times New Roman" w:hAnsi="Times New Roman" w:cs="Times New Roman"/>
          <w:sz w:val="28"/>
          <w:szCs w:val="28"/>
        </w:rPr>
      </w:pP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015524" w:rsidRPr="007B38FC"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 xml:space="preserve">//Закрытие файла </w:t>
      </w:r>
      <w:r w:rsidRPr="009E37B2">
        <w:rPr>
          <w:rFonts w:ascii="Times New Roman" w:hAnsi="Times New Roman" w:cs="Times New Roman"/>
          <w:color w:val="008000"/>
          <w:sz w:val="28"/>
          <w:szCs w:val="28"/>
          <w:lang w:val="en-US"/>
        </w:rPr>
        <w:t>Word</w:t>
      </w: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w:t>
      </w:r>
    </w:p>
    <w:p w:rsidR="00015524" w:rsidRPr="007B38FC" w:rsidRDefault="00015524" w:rsidP="00513836">
      <w:pPr>
        <w:autoSpaceDE w:val="0"/>
        <w:autoSpaceDN w:val="0"/>
        <w:adjustRightInd w:val="0"/>
        <w:spacing w:after="0" w:line="360" w:lineRule="auto"/>
        <w:rPr>
          <w:rFonts w:ascii="Times New Roman" w:hAnsi="Times New Roman" w:cs="Times New Roman"/>
          <w:sz w:val="28"/>
          <w:szCs w:val="28"/>
        </w:rPr>
      </w:pPr>
    </w:p>
    <w:p w:rsidR="00015524" w:rsidRPr="007B38FC" w:rsidRDefault="00015524" w:rsidP="00513836">
      <w:pPr>
        <w:autoSpaceDE w:val="0"/>
        <w:autoSpaceDN w:val="0"/>
        <w:adjustRightInd w:val="0"/>
        <w:spacing w:after="0" w:line="360" w:lineRule="auto"/>
        <w:rPr>
          <w:rFonts w:ascii="Times New Roman" w:hAnsi="Times New Roman" w:cs="Times New Roman"/>
          <w:sz w:val="28"/>
          <w:szCs w:val="28"/>
        </w:rPr>
      </w:pPr>
      <w:r w:rsidRPr="007B38FC">
        <w:rPr>
          <w:rFonts w:ascii="Times New Roman" w:hAnsi="Times New Roman" w:cs="Times New Roman"/>
          <w:color w:val="008000"/>
          <w:sz w:val="28"/>
          <w:szCs w:val="28"/>
        </w:rPr>
        <w:t>//</w:t>
      </w:r>
      <w:r w:rsidRPr="009E37B2">
        <w:rPr>
          <w:rFonts w:ascii="Times New Roman" w:hAnsi="Times New Roman" w:cs="Times New Roman"/>
          <w:color w:val="008000"/>
          <w:sz w:val="28"/>
          <w:szCs w:val="28"/>
        </w:rPr>
        <w:t>Закрытие</w:t>
      </w:r>
      <w:r w:rsidRPr="007B38FC">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составленного</w:t>
      </w:r>
      <w:r w:rsidRPr="007B38FC">
        <w:rPr>
          <w:rFonts w:ascii="Times New Roman" w:hAnsi="Times New Roman" w:cs="Times New Roman"/>
          <w:color w:val="008000"/>
          <w:sz w:val="28"/>
          <w:szCs w:val="28"/>
        </w:rPr>
        <w:t xml:space="preserve"> </w:t>
      </w:r>
      <w:r w:rsidRPr="009E37B2">
        <w:rPr>
          <w:rFonts w:ascii="Times New Roman" w:hAnsi="Times New Roman" w:cs="Times New Roman"/>
          <w:color w:val="008000"/>
          <w:sz w:val="28"/>
          <w:szCs w:val="28"/>
        </w:rPr>
        <w:t>документа</w:t>
      </w:r>
    </w:p>
    <w:p w:rsidR="00015524" w:rsidRPr="007B38FC" w:rsidRDefault="00015524" w:rsidP="00513836">
      <w:pPr>
        <w:autoSpaceDE w:val="0"/>
        <w:autoSpaceDN w:val="0"/>
        <w:adjustRightInd w:val="0"/>
        <w:spacing w:after="0" w:line="360" w:lineRule="auto"/>
        <w:rPr>
          <w:rFonts w:ascii="Times New Roman" w:hAnsi="Times New Roman" w:cs="Times New Roman"/>
          <w:sz w:val="28"/>
          <w:szCs w:val="28"/>
        </w:rPr>
      </w:pPr>
      <w:r w:rsidRPr="007B38FC">
        <w:rPr>
          <w:rFonts w:ascii="Times New Roman" w:hAnsi="Times New Roman" w:cs="Times New Roman"/>
          <w:sz w:val="28"/>
          <w:szCs w:val="28"/>
        </w:rPr>
        <w:t>((</w:t>
      </w:r>
      <w:r w:rsidRPr="009E37B2">
        <w:rPr>
          <w:rFonts w:ascii="Times New Roman" w:hAnsi="Times New Roman" w:cs="Times New Roman"/>
          <w:sz w:val="28"/>
          <w:szCs w:val="28"/>
          <w:lang w:val="en-US"/>
        </w:rPr>
        <w:t>Word</w:t>
      </w:r>
      <w:r w:rsidRPr="007B38FC">
        <w:rPr>
          <w:rFonts w:ascii="Times New Roman" w:hAnsi="Times New Roman" w:cs="Times New Roman"/>
          <w:sz w:val="28"/>
          <w:szCs w:val="28"/>
        </w:rPr>
        <w:t>.</w:t>
      </w:r>
      <w:r w:rsidRPr="007B38FC">
        <w:rPr>
          <w:rFonts w:ascii="Times New Roman" w:hAnsi="Times New Roman" w:cs="Times New Roman"/>
          <w:color w:val="2B91AF"/>
          <w:sz w:val="28"/>
          <w:szCs w:val="28"/>
        </w:rPr>
        <w:t>_</w:t>
      </w:r>
      <w:r w:rsidRPr="009E37B2">
        <w:rPr>
          <w:rFonts w:ascii="Times New Roman" w:hAnsi="Times New Roman" w:cs="Times New Roman"/>
          <w:color w:val="2B91AF"/>
          <w:sz w:val="28"/>
          <w:szCs w:val="28"/>
          <w:lang w:val="en-US"/>
        </w:rPr>
        <w:t>Document</w:t>
      </w:r>
      <w:r w:rsidRPr="007B38FC">
        <w:rPr>
          <w:rFonts w:ascii="Times New Roman" w:hAnsi="Times New Roman" w:cs="Times New Roman"/>
          <w:sz w:val="28"/>
          <w:szCs w:val="28"/>
        </w:rPr>
        <w:t>)</w:t>
      </w:r>
      <w:r w:rsidRPr="009E37B2">
        <w:rPr>
          <w:rFonts w:ascii="Times New Roman" w:hAnsi="Times New Roman" w:cs="Times New Roman"/>
          <w:sz w:val="28"/>
          <w:szCs w:val="28"/>
          <w:lang w:val="en-US"/>
        </w:rPr>
        <w:t>wordDocOfWorkProgram</w:t>
      </w:r>
      <w:r w:rsidRPr="007B38FC">
        <w:rPr>
          <w:rFonts w:ascii="Times New Roman" w:hAnsi="Times New Roman" w:cs="Times New Roman"/>
          <w:sz w:val="28"/>
          <w:szCs w:val="28"/>
        </w:rPr>
        <w:t>).</w:t>
      </w:r>
      <w:r w:rsidRPr="009E37B2">
        <w:rPr>
          <w:rFonts w:ascii="Times New Roman" w:hAnsi="Times New Roman" w:cs="Times New Roman"/>
          <w:sz w:val="28"/>
          <w:szCs w:val="28"/>
          <w:lang w:val="en-US"/>
        </w:rPr>
        <w:t>Close</w:t>
      </w:r>
      <w:r w:rsidRPr="007B38FC">
        <w:rPr>
          <w:rFonts w:ascii="Times New Roman" w:hAnsi="Times New Roman" w:cs="Times New Roman"/>
          <w:sz w:val="28"/>
          <w:szCs w:val="28"/>
        </w:rPr>
        <w:t>(…);</w:t>
      </w:r>
    </w:p>
    <w:p w:rsidR="00015524" w:rsidRPr="007B38FC" w:rsidRDefault="00015524" w:rsidP="00513836">
      <w:pPr>
        <w:autoSpaceDE w:val="0"/>
        <w:autoSpaceDN w:val="0"/>
        <w:adjustRightInd w:val="0"/>
        <w:spacing w:after="0" w:line="360" w:lineRule="auto"/>
        <w:rPr>
          <w:rFonts w:ascii="Times New Roman" w:hAnsi="Times New Roman" w:cs="Times New Roman"/>
          <w:sz w:val="28"/>
          <w:szCs w:val="28"/>
        </w:rPr>
      </w:pPr>
      <w:r w:rsidRPr="007B38FC">
        <w:rPr>
          <w:rFonts w:ascii="Times New Roman" w:hAnsi="Times New Roman" w:cs="Times New Roman"/>
          <w:sz w:val="28"/>
          <w:szCs w:val="28"/>
        </w:rPr>
        <w:t xml:space="preserve">           </w:t>
      </w: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color w:val="008000"/>
          <w:sz w:val="28"/>
          <w:szCs w:val="28"/>
        </w:rPr>
        <w:t>//Закрытие книги без сохранения</w:t>
      </w:r>
    </w:p>
    <w:p w:rsidR="00015524" w:rsidRPr="001733F3"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lang w:val="en-US"/>
        </w:rPr>
        <w:t>excelWorkbook</w:t>
      </w:r>
      <w:r w:rsidRPr="001733F3">
        <w:rPr>
          <w:rFonts w:ascii="Times New Roman" w:hAnsi="Times New Roman" w:cs="Times New Roman"/>
          <w:sz w:val="28"/>
          <w:szCs w:val="28"/>
        </w:rPr>
        <w:t>.</w:t>
      </w:r>
      <w:r w:rsidRPr="009E37B2">
        <w:rPr>
          <w:rFonts w:ascii="Times New Roman" w:hAnsi="Times New Roman" w:cs="Times New Roman"/>
          <w:sz w:val="28"/>
          <w:szCs w:val="28"/>
          <w:lang w:val="en-US"/>
        </w:rPr>
        <w:t>Close</w:t>
      </w:r>
      <w:r w:rsidRPr="001733F3">
        <w:rPr>
          <w:rFonts w:ascii="Times New Roman" w:hAnsi="Times New Roman" w:cs="Times New Roman"/>
          <w:sz w:val="28"/>
          <w:szCs w:val="28"/>
        </w:rPr>
        <w:t>(</w:t>
      </w:r>
      <w:r w:rsidRPr="009E37B2">
        <w:rPr>
          <w:rFonts w:ascii="Times New Roman" w:hAnsi="Times New Roman" w:cs="Times New Roman"/>
          <w:sz w:val="28"/>
          <w:szCs w:val="28"/>
          <w:lang w:val="en-US"/>
        </w:rPr>
        <w:t>Excel</w:t>
      </w:r>
      <w:r w:rsidRPr="001733F3">
        <w:rPr>
          <w:rFonts w:ascii="Times New Roman" w:hAnsi="Times New Roman" w:cs="Times New Roman"/>
          <w:sz w:val="28"/>
          <w:szCs w:val="28"/>
        </w:rPr>
        <w:t>.</w:t>
      </w:r>
      <w:r w:rsidRPr="009E37B2">
        <w:rPr>
          <w:rFonts w:ascii="Times New Roman" w:hAnsi="Times New Roman" w:cs="Times New Roman"/>
          <w:color w:val="2B91AF"/>
          <w:sz w:val="28"/>
          <w:szCs w:val="28"/>
          <w:lang w:val="en-US"/>
        </w:rPr>
        <w:t>XlSaveAction</w:t>
      </w:r>
      <w:r w:rsidRPr="001733F3">
        <w:rPr>
          <w:rFonts w:ascii="Times New Roman" w:hAnsi="Times New Roman" w:cs="Times New Roman"/>
          <w:sz w:val="28"/>
          <w:szCs w:val="28"/>
        </w:rPr>
        <w:t>.</w:t>
      </w:r>
      <w:r w:rsidRPr="009E37B2">
        <w:rPr>
          <w:rFonts w:ascii="Times New Roman" w:hAnsi="Times New Roman" w:cs="Times New Roman"/>
          <w:sz w:val="28"/>
          <w:szCs w:val="28"/>
          <w:lang w:val="en-US"/>
        </w:rPr>
        <w:t>xlDoNotSaveChanges</w:t>
      </w:r>
      <w:r w:rsidRPr="001733F3">
        <w:rPr>
          <w:rFonts w:ascii="Times New Roman" w:hAnsi="Times New Roman" w:cs="Times New Roman"/>
          <w:sz w:val="28"/>
          <w:szCs w:val="28"/>
        </w:rPr>
        <w:t xml:space="preserve">, </w:t>
      </w:r>
      <w:r w:rsidRPr="009E37B2">
        <w:rPr>
          <w:rFonts w:ascii="Times New Roman" w:hAnsi="Times New Roman" w:cs="Times New Roman"/>
          <w:color w:val="2B91AF"/>
          <w:sz w:val="28"/>
          <w:szCs w:val="28"/>
          <w:lang w:val="en-US"/>
        </w:rPr>
        <w:t>Type</w:t>
      </w:r>
      <w:r w:rsidRPr="001733F3">
        <w:rPr>
          <w:rFonts w:ascii="Times New Roman" w:hAnsi="Times New Roman" w:cs="Times New Roman"/>
          <w:sz w:val="28"/>
          <w:szCs w:val="28"/>
        </w:rPr>
        <w:t>.</w:t>
      </w:r>
      <w:r w:rsidRPr="009E37B2">
        <w:rPr>
          <w:rFonts w:ascii="Times New Roman" w:hAnsi="Times New Roman" w:cs="Times New Roman"/>
          <w:sz w:val="28"/>
          <w:szCs w:val="28"/>
          <w:lang w:val="en-US"/>
        </w:rPr>
        <w:t>Missing</w:t>
      </w:r>
      <w:r w:rsidRPr="001733F3">
        <w:rPr>
          <w:rFonts w:ascii="Times New Roman" w:hAnsi="Times New Roman" w:cs="Times New Roman"/>
          <w:sz w:val="28"/>
          <w:szCs w:val="28"/>
        </w:rPr>
        <w:t xml:space="preserve">, </w:t>
      </w:r>
      <w:r w:rsidRPr="009E37B2">
        <w:rPr>
          <w:rFonts w:ascii="Times New Roman" w:hAnsi="Times New Roman" w:cs="Times New Roman"/>
          <w:color w:val="2B91AF"/>
          <w:sz w:val="28"/>
          <w:szCs w:val="28"/>
          <w:lang w:val="en-US"/>
        </w:rPr>
        <w:t>Type</w:t>
      </w:r>
      <w:r w:rsidRPr="001733F3">
        <w:rPr>
          <w:rFonts w:ascii="Times New Roman" w:hAnsi="Times New Roman" w:cs="Times New Roman"/>
          <w:sz w:val="28"/>
          <w:szCs w:val="28"/>
        </w:rPr>
        <w:t>.</w:t>
      </w:r>
      <w:r w:rsidRPr="009E37B2">
        <w:rPr>
          <w:rFonts w:ascii="Times New Roman" w:hAnsi="Times New Roman" w:cs="Times New Roman"/>
          <w:sz w:val="28"/>
          <w:szCs w:val="28"/>
          <w:lang w:val="en-US"/>
        </w:rPr>
        <w:t>Missing</w:t>
      </w:r>
      <w:r w:rsidRPr="001733F3">
        <w:rPr>
          <w:rFonts w:ascii="Times New Roman" w:hAnsi="Times New Roman" w:cs="Times New Roman"/>
          <w:sz w:val="28"/>
          <w:szCs w:val="28"/>
        </w:rPr>
        <w:t>);</w:t>
      </w:r>
    </w:p>
    <w:p w:rsidR="00015524" w:rsidRPr="001733F3" w:rsidRDefault="00C70E1D" w:rsidP="0051383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284" style="position:absolute;margin-left:-24.55pt;margin-top:-40.8pt;width:518.8pt;height:802.3pt;z-index:251708416" coordorigin="1167,420" coordsize="10376,16046">
            <v:group id="_x0000_s5285" style="position:absolute;left:1167;top:420;width:10376;height:16046" coordorigin="1167,420" coordsize="10376,16046">
              <v:rect id="_x0000_s5286" style="position:absolute;left:1167;top:420;width:10376;height:16046" filled="f" strokeweight="2pt"/>
              <v:line id="_x0000_s5287" style="position:absolute" from="1734,15623" to="1735,16457" strokeweight="2pt"/>
              <v:line id="_x0000_s5288" style="position:absolute" from="1172,15616" to="11531,15617" strokeweight="2pt"/>
              <v:line id="_x0000_s5289" style="position:absolute" from="2301,15623" to="2302,16457" strokeweight="2pt"/>
              <v:line id="_x0000_s5290" style="position:absolute" from="3719,15623" to="3720,16457" strokeweight="2pt"/>
              <v:line id="_x0000_s5291" style="position:absolute" from="4569,15631" to="4570,16457" strokeweight="2pt"/>
              <v:line id="_x0000_s5292" style="position:absolute" from="5136,15623" to="5137,16449" strokeweight="2pt"/>
              <v:line id="_x0000_s5293" style="position:absolute" from="10975,15623" to="10977,16457" strokeweight="2pt"/>
              <v:line id="_x0000_s5294" style="position:absolute" from="1172,15899" to="5126,15900" strokeweight="1pt"/>
              <v:line id="_x0000_s5295" style="position:absolute" from="1172,16182" to="5126,16183" strokeweight="2pt"/>
              <v:line id="_x0000_s5296" style="position:absolute" from="10982,15901" to="11538,15902" strokeweight="1pt"/>
            </v:group>
            <v:group id="_x0000_s5297" style="position:absolute;left:1195;top:15645;width:10322;height:799" coordorigin="1195,15645" coordsize="10322,799">
              <v:rect id="_x0000_s5298" style="position:absolute;left:1195;top:16196;width:519;height:248;v-text-anchor:middle" filled="f" stroked="f" strokeweight=".25pt">
                <v:textbox style="mso-next-textbox:#_x0000_s529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299" style="position:absolute;left:1758;top:16196;width:519;height:248;v-text-anchor:middle" filled="f" stroked="f" strokeweight=".25pt">
                <v:textbox style="mso-next-textbox:#_x0000_s529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00" style="position:absolute;left:2343;top:16196;width:1335;height:248;v-text-anchor:middle" filled="f" stroked="f" strokeweight=".25pt">
                <v:textbox style="mso-next-textbox:#_x0000_s530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301" style="position:absolute;left:3752;top:16196;width:796;height:248;v-text-anchor:middle" filled="f" stroked="f" strokeweight=".25pt">
                <v:textbox style="mso-next-textbox:#_x0000_s530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302" style="position:absolute;left:4593;top:16196;width:519;height:248;v-text-anchor:middle" filled="f" stroked="f" strokeweight=".25pt">
                <v:textbox style="mso-next-textbox:#_x0000_s530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303" style="position:absolute;left:10998;top:15645;width:519;height:248;v-text-anchor:middle" filled="f" stroked="f" strokeweight=".25pt">
                <v:textbox style="mso-next-textbox:#_x0000_s530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04" style="position:absolute;left:10998;top:15902;width:519;height:539;v-text-anchor:middle" filled="f" stroked="f" strokeweight=".25pt">
                <v:textbox style="mso-next-textbox:#_x0000_s530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39</w:t>
                      </w:r>
                      <w:r w:rsidRPr="00E3117A">
                        <w:rPr>
                          <w:rFonts w:ascii="GOST type B" w:hAnsi="GOST type B"/>
                          <w:i/>
                        </w:rPr>
                        <w:fldChar w:fldCharType="end"/>
                      </w:r>
                    </w:p>
                  </w:txbxContent>
                </v:textbox>
              </v:rect>
              <v:rect id="_x0000_s5305" style="position:absolute;left:5182;top:15645;width:5746;height:796;v-text-anchor:middle" filled="f" stroked="f" strokeweight=".25pt">
                <v:textbox style="mso-next-textbox:#_x0000_s530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015524" w:rsidRPr="001733F3">
        <w:rPr>
          <w:rFonts w:ascii="Times New Roman" w:hAnsi="Times New Roman" w:cs="Times New Roman"/>
          <w:sz w:val="28"/>
          <w:szCs w:val="28"/>
        </w:rPr>
        <w:t xml:space="preserve">                </w:t>
      </w: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color w:val="008000"/>
          <w:sz w:val="28"/>
          <w:szCs w:val="28"/>
          <w:lang w:val="en-US"/>
        </w:rPr>
        <w:t>//</w:t>
      </w:r>
      <w:r w:rsidRPr="009E37B2">
        <w:rPr>
          <w:rFonts w:ascii="Times New Roman" w:hAnsi="Times New Roman" w:cs="Times New Roman"/>
          <w:color w:val="008000"/>
          <w:sz w:val="28"/>
          <w:szCs w:val="28"/>
        </w:rPr>
        <w:t>Закрытие</w:t>
      </w:r>
      <w:r w:rsidRPr="009E37B2">
        <w:rPr>
          <w:rFonts w:ascii="Times New Roman" w:hAnsi="Times New Roman" w:cs="Times New Roman"/>
          <w:color w:val="008000"/>
          <w:sz w:val="28"/>
          <w:szCs w:val="28"/>
          <w:lang w:val="en-US"/>
        </w:rPr>
        <w:t xml:space="preserve"> </w:t>
      </w:r>
      <w:r w:rsidRPr="009E37B2">
        <w:rPr>
          <w:rFonts w:ascii="Times New Roman" w:hAnsi="Times New Roman" w:cs="Times New Roman"/>
          <w:color w:val="008000"/>
          <w:sz w:val="28"/>
          <w:szCs w:val="28"/>
        </w:rPr>
        <w:t>приложения</w:t>
      </w: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lang w:val="en-US"/>
        </w:rPr>
      </w:pPr>
      <w:r w:rsidRPr="009E37B2">
        <w:rPr>
          <w:rFonts w:ascii="Times New Roman" w:hAnsi="Times New Roman" w:cs="Times New Roman"/>
          <w:sz w:val="28"/>
          <w:szCs w:val="28"/>
          <w:lang w:val="en-US"/>
        </w:rPr>
        <w:t xml:space="preserve"> ((Word.</w:t>
      </w:r>
      <w:r w:rsidRPr="009E37B2">
        <w:rPr>
          <w:rFonts w:ascii="Times New Roman" w:hAnsi="Times New Roman" w:cs="Times New Roman"/>
          <w:color w:val="2B91AF"/>
          <w:sz w:val="28"/>
          <w:szCs w:val="28"/>
          <w:lang w:val="en-US"/>
        </w:rPr>
        <w:t>_Application</w:t>
      </w:r>
      <w:r w:rsidRPr="009E37B2">
        <w:rPr>
          <w:rFonts w:ascii="Times New Roman" w:hAnsi="Times New Roman" w:cs="Times New Roman"/>
          <w:sz w:val="28"/>
          <w:szCs w:val="28"/>
          <w:lang w:val="en-US"/>
        </w:rPr>
        <w:t>)wordApp).Quit(…);</w:t>
      </w:r>
    </w:p>
    <w:p w:rsidR="00015524" w:rsidRPr="009E37B2" w:rsidRDefault="00015524" w:rsidP="00513836">
      <w:pPr>
        <w:autoSpaceDE w:val="0"/>
        <w:autoSpaceDN w:val="0"/>
        <w:adjustRightInd w:val="0"/>
        <w:spacing w:after="0" w:line="360" w:lineRule="auto"/>
        <w:rPr>
          <w:rFonts w:ascii="Times New Roman" w:hAnsi="Times New Roman" w:cs="Times New Roman"/>
          <w:sz w:val="28"/>
          <w:szCs w:val="28"/>
          <w:lang w:val="en-US"/>
        </w:rPr>
      </w:pPr>
    </w:p>
    <w:p w:rsidR="00015524" w:rsidRPr="001733F3" w:rsidRDefault="00015524" w:rsidP="00513836">
      <w:pPr>
        <w:autoSpaceDE w:val="0"/>
        <w:autoSpaceDN w:val="0"/>
        <w:adjustRightInd w:val="0"/>
        <w:spacing w:after="0" w:line="360" w:lineRule="auto"/>
        <w:rPr>
          <w:rFonts w:ascii="Times New Roman" w:hAnsi="Times New Roman" w:cs="Times New Roman"/>
          <w:sz w:val="28"/>
          <w:szCs w:val="28"/>
        </w:rPr>
      </w:pPr>
      <w:r w:rsidRPr="009E37B2">
        <w:rPr>
          <w:rFonts w:ascii="Times New Roman" w:hAnsi="Times New Roman" w:cs="Times New Roman"/>
          <w:sz w:val="28"/>
          <w:szCs w:val="28"/>
          <w:lang w:val="en-US"/>
        </w:rPr>
        <w:t>wordApp</w:t>
      </w:r>
      <w:r w:rsidRPr="001733F3">
        <w:rPr>
          <w:rFonts w:ascii="Times New Roman" w:hAnsi="Times New Roman" w:cs="Times New Roman"/>
          <w:sz w:val="28"/>
          <w:szCs w:val="28"/>
        </w:rPr>
        <w:t xml:space="preserve"> = </w:t>
      </w:r>
      <w:r w:rsidRPr="009E37B2">
        <w:rPr>
          <w:rFonts w:ascii="Times New Roman" w:hAnsi="Times New Roman" w:cs="Times New Roman"/>
          <w:color w:val="0000FF"/>
          <w:sz w:val="28"/>
          <w:szCs w:val="28"/>
          <w:lang w:val="en-US"/>
        </w:rPr>
        <w:t>null</w:t>
      </w:r>
      <w:r w:rsidRPr="001733F3">
        <w:rPr>
          <w:rFonts w:ascii="Times New Roman" w:hAnsi="Times New Roman" w:cs="Times New Roman"/>
          <w:sz w:val="28"/>
          <w:szCs w:val="28"/>
        </w:rPr>
        <w:t>;</w:t>
      </w:r>
    </w:p>
    <w:p w:rsidR="00015524" w:rsidRPr="009E37B2" w:rsidRDefault="00015524" w:rsidP="00513836">
      <w:pPr>
        <w:autoSpaceDE w:val="0"/>
        <w:autoSpaceDN w:val="0"/>
        <w:adjustRightInd w:val="0"/>
        <w:spacing w:after="0" w:line="360" w:lineRule="auto"/>
        <w:rPr>
          <w:rFonts w:ascii="Times New Roman" w:hAnsi="Times New Roman" w:cs="Times New Roman"/>
          <w:color w:val="008000"/>
          <w:sz w:val="28"/>
          <w:szCs w:val="28"/>
        </w:rPr>
      </w:pPr>
      <w:r w:rsidRPr="009E37B2">
        <w:rPr>
          <w:rFonts w:ascii="Times New Roman" w:hAnsi="Times New Roman" w:cs="Times New Roman"/>
          <w:color w:val="008000"/>
          <w:sz w:val="28"/>
          <w:szCs w:val="28"/>
        </w:rPr>
        <w:t>//------------------------------------------------------------------------------------------</w:t>
      </w:r>
    </w:p>
    <w:p w:rsidR="00CD74B7" w:rsidRPr="00015524" w:rsidRDefault="00CD74B7" w:rsidP="00CD74B7">
      <w:pPr>
        <w:autoSpaceDE w:val="0"/>
        <w:autoSpaceDN w:val="0"/>
        <w:adjustRightInd w:val="0"/>
        <w:spacing w:after="0" w:line="240" w:lineRule="auto"/>
        <w:rPr>
          <w:rFonts w:ascii="Consolas" w:hAnsi="Consolas" w:cs="Consolas"/>
          <w:sz w:val="19"/>
          <w:szCs w:val="19"/>
        </w:rPr>
      </w:pPr>
    </w:p>
    <w:p w:rsidR="00E551DC" w:rsidRPr="00563D18" w:rsidRDefault="00E551DC" w:rsidP="00E551DC">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 xml:space="preserve">Эти </w:t>
      </w:r>
      <w:r w:rsidR="00015524">
        <w:rPr>
          <w:rFonts w:ascii="Times New Roman" w:hAnsi="Times New Roman" w:cs="Times New Roman"/>
          <w:sz w:val="28"/>
          <w:szCs w:val="28"/>
        </w:rPr>
        <w:t>процедуры</w:t>
      </w:r>
      <w:r w:rsidRPr="00563D18">
        <w:rPr>
          <w:rFonts w:ascii="Times New Roman" w:hAnsi="Times New Roman" w:cs="Times New Roman"/>
          <w:sz w:val="28"/>
          <w:szCs w:val="28"/>
        </w:rPr>
        <w:t xml:space="preserve"> позволяют легко управлять приложениями и документами. Реализованны запуск, закрытие приложений. Создание, открытие сохранение и закрытие документов.</w:t>
      </w:r>
    </w:p>
    <w:p w:rsidR="00E551DC" w:rsidRPr="00563D18" w:rsidRDefault="00E551DC" w:rsidP="00E551DC">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 xml:space="preserve">Каждый документ представляет из себя объект с реализованными методами и свойствами. Весь контент документа </w:t>
      </w:r>
      <w:r w:rsidR="006C19B0">
        <w:rPr>
          <w:rFonts w:ascii="Times New Roman" w:hAnsi="Times New Roman" w:cs="Times New Roman"/>
          <w:sz w:val="28"/>
          <w:szCs w:val="28"/>
        </w:rPr>
        <w:t>- это</w:t>
      </w:r>
      <w:r w:rsidRPr="00563D18">
        <w:rPr>
          <w:rFonts w:ascii="Times New Roman" w:hAnsi="Times New Roman" w:cs="Times New Roman"/>
          <w:sz w:val="28"/>
          <w:szCs w:val="28"/>
        </w:rPr>
        <w:t xml:space="preserve"> несколько различных коллекций объектов: таблиц, параграфов, строк, столбцов и т.п. к каждой из которых у нас есть доступ. Оперируя ими </w:t>
      </w:r>
      <w:r w:rsidR="006C19B0">
        <w:rPr>
          <w:rFonts w:ascii="Times New Roman" w:hAnsi="Times New Roman" w:cs="Times New Roman"/>
          <w:sz w:val="28"/>
          <w:szCs w:val="28"/>
        </w:rPr>
        <w:t xml:space="preserve">можно </w:t>
      </w:r>
      <w:r w:rsidRPr="00563D18">
        <w:rPr>
          <w:rFonts w:ascii="Times New Roman" w:hAnsi="Times New Roman" w:cs="Times New Roman"/>
          <w:sz w:val="28"/>
          <w:szCs w:val="28"/>
        </w:rPr>
        <w:t>анализировать документ, управлять информацией находящейся в нем, и на основе этой информации создавать новые документы.</w:t>
      </w:r>
    </w:p>
    <w:p w:rsidR="00E551DC" w:rsidRPr="00563D18" w:rsidRDefault="00813C1F"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хранения обработанной информации служат два массива: </w:t>
      </w:r>
      <w:r>
        <w:rPr>
          <w:rFonts w:ascii="Times New Roman" w:hAnsi="Times New Roman" w:cs="Times New Roman"/>
          <w:sz w:val="28"/>
          <w:szCs w:val="28"/>
          <w:lang w:val="en-US"/>
        </w:rPr>
        <w:t>REZ</w:t>
      </w:r>
      <w:r w:rsidRPr="00813C1F">
        <w:rPr>
          <w:rFonts w:ascii="Times New Roman" w:hAnsi="Times New Roman" w:cs="Times New Roman"/>
          <w:sz w:val="28"/>
          <w:szCs w:val="28"/>
        </w:rPr>
        <w:t xml:space="preserve"> </w:t>
      </w:r>
      <w:r>
        <w:rPr>
          <w:rFonts w:ascii="Times New Roman" w:hAnsi="Times New Roman" w:cs="Times New Roman"/>
          <w:sz w:val="28"/>
          <w:szCs w:val="28"/>
        </w:rPr>
        <w:t>–</w:t>
      </w:r>
      <w:r w:rsidRPr="00813C1F">
        <w:rPr>
          <w:rFonts w:ascii="Times New Roman" w:hAnsi="Times New Roman" w:cs="Times New Roman"/>
          <w:sz w:val="28"/>
          <w:szCs w:val="28"/>
        </w:rPr>
        <w:t xml:space="preserve"> </w:t>
      </w:r>
      <w:r>
        <w:rPr>
          <w:rFonts w:ascii="Times New Roman" w:hAnsi="Times New Roman" w:cs="Times New Roman"/>
          <w:sz w:val="28"/>
          <w:szCs w:val="28"/>
        </w:rPr>
        <w:t xml:space="preserve">хранение названий учебных дисциплин и информацию о них(код предмета, код компетенции, номер семестра, адрес в таблице «Программа формирования компетенций») и </w:t>
      </w:r>
      <w:r>
        <w:rPr>
          <w:rFonts w:ascii="Times New Roman" w:hAnsi="Times New Roman" w:cs="Times New Roman"/>
          <w:sz w:val="28"/>
          <w:szCs w:val="28"/>
          <w:lang w:val="en-US"/>
        </w:rPr>
        <w:t>KOM</w:t>
      </w:r>
      <w:r w:rsidRPr="00813C1F">
        <w:rPr>
          <w:rFonts w:ascii="Times New Roman" w:hAnsi="Times New Roman" w:cs="Times New Roman"/>
          <w:sz w:val="28"/>
          <w:szCs w:val="28"/>
        </w:rPr>
        <w:t xml:space="preserve"> </w:t>
      </w:r>
      <w:r>
        <w:rPr>
          <w:rFonts w:ascii="Times New Roman" w:hAnsi="Times New Roman" w:cs="Times New Roman"/>
          <w:sz w:val="28"/>
          <w:szCs w:val="28"/>
        </w:rPr>
        <w:t>–</w:t>
      </w:r>
      <w:r w:rsidRPr="00813C1F">
        <w:rPr>
          <w:rFonts w:ascii="Times New Roman" w:hAnsi="Times New Roman" w:cs="Times New Roman"/>
          <w:sz w:val="28"/>
          <w:szCs w:val="28"/>
        </w:rPr>
        <w:t xml:space="preserve"> </w:t>
      </w:r>
      <w:r>
        <w:rPr>
          <w:rFonts w:ascii="Times New Roman" w:hAnsi="Times New Roman" w:cs="Times New Roman"/>
          <w:sz w:val="28"/>
          <w:szCs w:val="28"/>
        </w:rPr>
        <w:t>хранение кодов компетенций и расшифровывающих эти коды названий. Эти массивы</w:t>
      </w:r>
      <w:r w:rsidR="00E551DC" w:rsidRPr="00563D18">
        <w:rPr>
          <w:rFonts w:ascii="Times New Roman" w:hAnsi="Times New Roman" w:cs="Times New Roman"/>
          <w:sz w:val="28"/>
          <w:szCs w:val="28"/>
        </w:rPr>
        <w:t xml:space="preserve"> будут использоваться в качестве базы данных в процессе работы программы</w:t>
      </w:r>
      <w:r>
        <w:rPr>
          <w:rFonts w:ascii="Times New Roman" w:hAnsi="Times New Roman" w:cs="Times New Roman"/>
          <w:sz w:val="28"/>
          <w:szCs w:val="28"/>
        </w:rPr>
        <w:t>. Формат этих массивов уже обозначен в аналитической части.</w:t>
      </w:r>
    </w:p>
    <w:p w:rsidR="00E551DC" w:rsidRDefault="00E551DC" w:rsidP="00E551DC">
      <w:pPr>
        <w:spacing w:after="0" w:line="360" w:lineRule="auto"/>
        <w:ind w:firstLine="567"/>
        <w:jc w:val="both"/>
        <w:rPr>
          <w:rFonts w:ascii="Times New Roman" w:hAnsi="Times New Roman" w:cs="Times New Roman"/>
          <w:sz w:val="28"/>
          <w:szCs w:val="28"/>
        </w:rPr>
      </w:pPr>
      <w:r w:rsidRPr="00563D18">
        <w:rPr>
          <w:rFonts w:ascii="Times New Roman" w:hAnsi="Times New Roman" w:cs="Times New Roman"/>
          <w:sz w:val="28"/>
          <w:szCs w:val="28"/>
        </w:rPr>
        <w:t xml:space="preserve">Выше описанные </w:t>
      </w:r>
      <w:r w:rsidR="00813C1F">
        <w:rPr>
          <w:rFonts w:ascii="Times New Roman" w:hAnsi="Times New Roman" w:cs="Times New Roman"/>
          <w:sz w:val="28"/>
          <w:szCs w:val="28"/>
        </w:rPr>
        <w:t>массивы</w:t>
      </w:r>
      <w:r w:rsidRPr="00563D18">
        <w:rPr>
          <w:rFonts w:ascii="Times New Roman" w:hAnsi="Times New Roman" w:cs="Times New Roman"/>
          <w:sz w:val="28"/>
          <w:szCs w:val="28"/>
        </w:rPr>
        <w:t xml:space="preserve"> необходимы для более удобного представления информации, теперь вся интересующая нас информация будет храниться не в отдельных переменных, а в </w:t>
      </w:r>
      <w:r w:rsidR="00813C1F">
        <w:rPr>
          <w:rFonts w:ascii="Times New Roman" w:hAnsi="Times New Roman" w:cs="Times New Roman"/>
          <w:sz w:val="28"/>
          <w:szCs w:val="28"/>
        </w:rPr>
        <w:t>двух массивах</w:t>
      </w:r>
      <w:r w:rsidRPr="00563D18">
        <w:rPr>
          <w:rFonts w:ascii="Times New Roman" w:hAnsi="Times New Roman" w:cs="Times New Roman"/>
          <w:sz w:val="28"/>
          <w:szCs w:val="28"/>
        </w:rPr>
        <w:t>. Это позволяет удобнее оперировать данными.</w:t>
      </w:r>
    </w:p>
    <w:p w:rsidR="005F4D0C" w:rsidRPr="005F4D0C" w:rsidRDefault="005F4D0C" w:rsidP="00E551DC">
      <w:pPr>
        <w:spacing w:after="0" w:line="360" w:lineRule="auto"/>
        <w:ind w:firstLine="567"/>
        <w:jc w:val="both"/>
        <w:rPr>
          <w:rFonts w:ascii="Times New Roman" w:hAnsi="Times New Roman" w:cs="Times New Roman"/>
          <w:i/>
          <w:sz w:val="28"/>
          <w:szCs w:val="28"/>
        </w:rPr>
      </w:pPr>
      <w:r w:rsidRPr="005F4D0C">
        <w:rPr>
          <w:rFonts w:ascii="Times New Roman" w:hAnsi="Times New Roman" w:cs="Times New Roman"/>
          <w:i/>
          <w:sz w:val="28"/>
          <w:szCs w:val="28"/>
        </w:rPr>
        <w:t>Модуль анализа и обработки документов.</w:t>
      </w:r>
    </w:p>
    <w:p w:rsidR="00E3117A" w:rsidRDefault="002A3175"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ботка файла учебный план заключается в следующем: после открытия файла программно запускается поиск средствами </w:t>
      </w:r>
      <w:r>
        <w:rPr>
          <w:rFonts w:ascii="Times New Roman" w:hAnsi="Times New Roman" w:cs="Times New Roman"/>
          <w:sz w:val="28"/>
          <w:szCs w:val="28"/>
          <w:lang w:val="en-US"/>
        </w:rPr>
        <w:t>Office</w:t>
      </w:r>
      <w:r w:rsidRPr="002A3175">
        <w:rPr>
          <w:rFonts w:ascii="Times New Roman" w:hAnsi="Times New Roman" w:cs="Times New Roman"/>
          <w:sz w:val="28"/>
          <w:szCs w:val="28"/>
        </w:rPr>
        <w:t>.</w:t>
      </w:r>
      <w:r>
        <w:rPr>
          <w:rFonts w:ascii="Times New Roman" w:hAnsi="Times New Roman" w:cs="Times New Roman"/>
          <w:sz w:val="28"/>
          <w:szCs w:val="28"/>
        </w:rPr>
        <w:t xml:space="preserve"> По маске находятся</w:t>
      </w:r>
    </w:p>
    <w:p w:rsidR="00813C1F" w:rsidRDefault="002A3175"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уникальные коды дисциплин и в соответствии с положением ячейки с кодом в таблице заполняется информация о названии учебной дисциплины и её «кода предмета» в массив </w:t>
      </w:r>
      <w:r>
        <w:rPr>
          <w:rFonts w:ascii="Times New Roman" w:hAnsi="Times New Roman" w:cs="Times New Roman"/>
          <w:sz w:val="28"/>
          <w:szCs w:val="28"/>
          <w:lang w:val="en-US"/>
        </w:rPr>
        <w:t>REZ</w:t>
      </w:r>
      <w:r w:rsidRPr="002A3175">
        <w:rPr>
          <w:rFonts w:ascii="Times New Roman" w:hAnsi="Times New Roman" w:cs="Times New Roman"/>
          <w:sz w:val="28"/>
          <w:szCs w:val="28"/>
        </w:rPr>
        <w:t>.</w:t>
      </w:r>
    </w:p>
    <w:p w:rsidR="005F4D0C" w:rsidRPr="005F4D0C" w:rsidRDefault="00C70E1D"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5306" style="position:absolute;left:0;text-align:left;margin-left:-23.05pt;margin-top:-116.25pt;width:518.8pt;height:802.3pt;z-index:251709440" coordorigin="1167,420" coordsize="10376,16046">
            <v:group id="_x0000_s5307" style="position:absolute;left:1167;top:420;width:10376;height:16046" coordorigin="1167,420" coordsize="10376,16046">
              <v:rect id="_x0000_s5308" style="position:absolute;left:1167;top:420;width:10376;height:16046" filled="f" strokeweight="2pt"/>
              <v:line id="_x0000_s5309" style="position:absolute" from="1734,15623" to="1735,16457" strokeweight="2pt"/>
              <v:line id="_x0000_s5310" style="position:absolute" from="1172,15616" to="11531,15617" strokeweight="2pt"/>
              <v:line id="_x0000_s5311" style="position:absolute" from="2301,15623" to="2302,16457" strokeweight="2pt"/>
              <v:line id="_x0000_s5312" style="position:absolute" from="3719,15623" to="3720,16457" strokeweight="2pt"/>
              <v:line id="_x0000_s5313" style="position:absolute" from="4569,15631" to="4570,16457" strokeweight="2pt"/>
              <v:line id="_x0000_s5314" style="position:absolute" from="5136,15623" to="5137,16449" strokeweight="2pt"/>
              <v:line id="_x0000_s5315" style="position:absolute" from="10975,15623" to="10977,16457" strokeweight="2pt"/>
              <v:line id="_x0000_s5316" style="position:absolute" from="1172,15899" to="5126,15900" strokeweight="1pt"/>
              <v:line id="_x0000_s5317" style="position:absolute" from="1172,16182" to="5126,16183" strokeweight="2pt"/>
              <v:line id="_x0000_s5318" style="position:absolute" from="10982,15901" to="11538,15902" strokeweight="1pt"/>
            </v:group>
            <v:group id="_x0000_s5319" style="position:absolute;left:1195;top:15645;width:10322;height:799" coordorigin="1195,15645" coordsize="10322,799">
              <v:rect id="_x0000_s5320" style="position:absolute;left:1195;top:16196;width:519;height:248;v-text-anchor:middle" filled="f" stroked="f" strokeweight=".25pt">
                <v:textbox style="mso-next-textbox:#_x0000_s532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321" style="position:absolute;left:1758;top:16196;width:519;height:248;v-text-anchor:middle" filled="f" stroked="f" strokeweight=".25pt">
                <v:textbox style="mso-next-textbox:#_x0000_s532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22" style="position:absolute;left:2343;top:16196;width:1335;height:248;v-text-anchor:middle" filled="f" stroked="f" strokeweight=".25pt">
                <v:textbox style="mso-next-textbox:#_x0000_s532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323" style="position:absolute;left:3752;top:16196;width:796;height:248;v-text-anchor:middle" filled="f" stroked="f" strokeweight=".25pt">
                <v:textbox style="mso-next-textbox:#_x0000_s532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324" style="position:absolute;left:4593;top:16196;width:519;height:248;v-text-anchor:middle" filled="f" stroked="f" strokeweight=".25pt">
                <v:textbox style="mso-next-textbox:#_x0000_s532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325" style="position:absolute;left:10998;top:15645;width:519;height:248;v-text-anchor:middle" filled="f" stroked="f" strokeweight=".25pt">
                <v:textbox style="mso-next-textbox:#_x0000_s532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26" style="position:absolute;left:10998;top:15902;width:519;height:539;v-text-anchor:middle" filled="f" stroked="f" strokeweight=".25pt">
                <v:textbox style="mso-next-textbox:#_x0000_s5326"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0</w:t>
                      </w:r>
                      <w:r w:rsidRPr="00E3117A">
                        <w:rPr>
                          <w:rFonts w:ascii="GOST type B" w:hAnsi="GOST type B"/>
                          <w:i/>
                        </w:rPr>
                        <w:fldChar w:fldCharType="end"/>
                      </w:r>
                    </w:p>
                  </w:txbxContent>
                </v:textbox>
              </v:rect>
              <v:rect id="_x0000_s5327" style="position:absolute;left:5182;top:15645;width:5746;height:796;v-text-anchor:middle" filled="f" stroked="f" strokeweight=".25pt">
                <v:textbox style="mso-next-textbox:#_x0000_s532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5F4D0C">
        <w:rPr>
          <w:rFonts w:ascii="Times New Roman" w:hAnsi="Times New Roman" w:cs="Times New Roman"/>
          <w:sz w:val="28"/>
          <w:szCs w:val="28"/>
        </w:rPr>
        <w:t xml:space="preserve">Обработка файлов паспортов компетенций заключается в следующем: после открытия очередного файла ПК также программно запускается поиск. По маске находятся коды компетенций и номера семестров, после чего они записываются в массив </w:t>
      </w:r>
      <w:r w:rsidR="005F4D0C">
        <w:rPr>
          <w:rFonts w:ascii="Times New Roman" w:hAnsi="Times New Roman" w:cs="Times New Roman"/>
          <w:sz w:val="28"/>
          <w:szCs w:val="28"/>
          <w:lang w:val="en-US"/>
        </w:rPr>
        <w:t>REZ</w:t>
      </w:r>
      <w:r w:rsidR="005F4D0C" w:rsidRPr="002A3175">
        <w:rPr>
          <w:rFonts w:ascii="Times New Roman" w:hAnsi="Times New Roman" w:cs="Times New Roman"/>
          <w:sz w:val="28"/>
          <w:szCs w:val="28"/>
        </w:rPr>
        <w:t xml:space="preserve"> </w:t>
      </w:r>
      <w:r w:rsidR="005F4D0C">
        <w:rPr>
          <w:rFonts w:ascii="Times New Roman" w:hAnsi="Times New Roman" w:cs="Times New Roman"/>
          <w:sz w:val="28"/>
          <w:szCs w:val="28"/>
        </w:rPr>
        <w:t xml:space="preserve">в соответствии с названием предмета. По номеру семестра так же определяется лист книги </w:t>
      </w:r>
      <w:r w:rsidR="005F4D0C">
        <w:rPr>
          <w:rFonts w:ascii="Times New Roman" w:hAnsi="Times New Roman" w:cs="Times New Roman"/>
          <w:sz w:val="28"/>
          <w:szCs w:val="28"/>
          <w:lang w:val="en-US"/>
        </w:rPr>
        <w:t>Excel</w:t>
      </w:r>
      <w:r w:rsidR="005F4D0C" w:rsidRPr="005F4D0C">
        <w:rPr>
          <w:rFonts w:ascii="Times New Roman" w:hAnsi="Times New Roman" w:cs="Times New Roman"/>
          <w:sz w:val="28"/>
          <w:szCs w:val="28"/>
        </w:rPr>
        <w:t xml:space="preserve"> </w:t>
      </w:r>
      <w:r w:rsidR="005F4D0C">
        <w:rPr>
          <w:rFonts w:ascii="Times New Roman" w:hAnsi="Times New Roman" w:cs="Times New Roman"/>
          <w:sz w:val="28"/>
          <w:szCs w:val="28"/>
        </w:rPr>
        <w:t>файла «Программа формирования компетенций»</w:t>
      </w:r>
    </w:p>
    <w:p w:rsidR="002A3175" w:rsidRDefault="002A3175" w:rsidP="00E551D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работка файла компетентностной модели выпускника заключается в следующем: после открытия файла КМВ</w:t>
      </w:r>
      <w:r w:rsidR="005F4D0C">
        <w:rPr>
          <w:rFonts w:ascii="Times New Roman" w:hAnsi="Times New Roman" w:cs="Times New Roman"/>
          <w:sz w:val="28"/>
          <w:szCs w:val="28"/>
        </w:rPr>
        <w:t xml:space="preserve"> опять же запускается программно поиск. По маске ищутся коды компетенций и соответствующее название этого кода относительно положения ячейки кода в таблице. Полученные данные записываются в массив </w:t>
      </w:r>
      <w:r w:rsidR="005F4D0C">
        <w:rPr>
          <w:rFonts w:ascii="Times New Roman" w:hAnsi="Times New Roman" w:cs="Times New Roman"/>
          <w:sz w:val="28"/>
          <w:szCs w:val="28"/>
          <w:lang w:val="en-US"/>
        </w:rPr>
        <w:t>KOM</w:t>
      </w:r>
      <w:r w:rsidR="005F4D0C" w:rsidRPr="007B38FC">
        <w:rPr>
          <w:rFonts w:ascii="Times New Roman" w:hAnsi="Times New Roman" w:cs="Times New Roman"/>
          <w:sz w:val="28"/>
          <w:szCs w:val="28"/>
        </w:rPr>
        <w:t>.</w:t>
      </w:r>
    </w:p>
    <w:p w:rsidR="00E551DC" w:rsidRDefault="009E37B2" w:rsidP="00E551DC">
      <w:pPr>
        <w:spacing w:after="0" w:line="360" w:lineRule="auto"/>
        <w:ind w:firstLine="567"/>
        <w:jc w:val="both"/>
        <w:rPr>
          <w:rFonts w:ascii="Times New Roman" w:hAnsi="Times New Roman" w:cs="Times New Roman"/>
          <w:sz w:val="28"/>
          <w:szCs w:val="28"/>
        </w:rPr>
      </w:pPr>
      <w:r w:rsidRPr="009E37B2">
        <w:rPr>
          <w:rFonts w:ascii="Times New Roman" w:hAnsi="Times New Roman" w:cs="Times New Roman"/>
          <w:i/>
          <w:sz w:val="28"/>
          <w:szCs w:val="28"/>
        </w:rPr>
        <w:t>Модуль генерирования документов</w:t>
      </w:r>
      <w:r>
        <w:rPr>
          <w:rFonts w:ascii="Times New Roman" w:hAnsi="Times New Roman" w:cs="Times New Roman"/>
          <w:sz w:val="28"/>
          <w:szCs w:val="28"/>
        </w:rPr>
        <w:t xml:space="preserve"> описан двумя пунктами, которые представлены ниже</w:t>
      </w:r>
      <w:r w:rsidR="007229D9">
        <w:rPr>
          <w:rFonts w:ascii="Times New Roman" w:hAnsi="Times New Roman" w:cs="Times New Roman"/>
          <w:sz w:val="28"/>
          <w:szCs w:val="28"/>
        </w:rPr>
        <w:t xml:space="preserve"> (п. 2.5.1, п.2.5.2)</w:t>
      </w:r>
      <w:r>
        <w:rPr>
          <w:rFonts w:ascii="Times New Roman" w:hAnsi="Times New Roman" w:cs="Times New Roman"/>
          <w:sz w:val="28"/>
          <w:szCs w:val="28"/>
        </w:rPr>
        <w:t>.</w:t>
      </w: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E3117A" w:rsidRDefault="00E3117A"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9E37B2" w:rsidRDefault="009E37B2" w:rsidP="00E551DC">
      <w:pPr>
        <w:spacing w:after="0" w:line="360" w:lineRule="auto"/>
        <w:ind w:firstLine="567"/>
        <w:jc w:val="both"/>
        <w:rPr>
          <w:rFonts w:ascii="Times New Roman" w:hAnsi="Times New Roman" w:cs="Times New Roman"/>
          <w:sz w:val="28"/>
          <w:szCs w:val="28"/>
        </w:rPr>
      </w:pPr>
    </w:p>
    <w:p w:rsidR="00513836" w:rsidRDefault="00513836" w:rsidP="005866FC">
      <w:pPr>
        <w:spacing w:after="0" w:line="360" w:lineRule="auto"/>
        <w:jc w:val="center"/>
        <w:rPr>
          <w:rFonts w:ascii="Times New Roman" w:hAnsi="Times New Roman" w:cs="Times New Roman"/>
          <w:b/>
          <w:sz w:val="28"/>
          <w:szCs w:val="28"/>
        </w:rPr>
      </w:pPr>
    </w:p>
    <w:p w:rsidR="006B7F0E" w:rsidRDefault="00C70E1D" w:rsidP="005866FC">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5328" style="position:absolute;left:0;text-align:left;margin-left:-24.55pt;margin-top:-45.3pt;width:518.8pt;height:802.3pt;z-index:251710464" coordorigin="1167,420" coordsize="10376,16046">
            <v:group id="_x0000_s5329" style="position:absolute;left:1167;top:420;width:10376;height:16046" coordorigin="1167,420" coordsize="10376,16046">
              <v:rect id="_x0000_s5330" style="position:absolute;left:1167;top:420;width:10376;height:16046" filled="f" strokeweight="2pt"/>
              <v:line id="_x0000_s5331" style="position:absolute" from="1734,15623" to="1735,16457" strokeweight="2pt"/>
              <v:line id="_x0000_s5332" style="position:absolute" from="1172,15616" to="11531,15617" strokeweight="2pt"/>
              <v:line id="_x0000_s5333" style="position:absolute" from="2301,15623" to="2302,16457" strokeweight="2pt"/>
              <v:line id="_x0000_s5334" style="position:absolute" from="3719,15623" to="3720,16457" strokeweight="2pt"/>
              <v:line id="_x0000_s5335" style="position:absolute" from="4569,15631" to="4570,16457" strokeweight="2pt"/>
              <v:line id="_x0000_s5336" style="position:absolute" from="5136,15623" to="5137,16449" strokeweight="2pt"/>
              <v:line id="_x0000_s5337" style="position:absolute" from="10975,15623" to="10977,16457" strokeweight="2pt"/>
              <v:line id="_x0000_s5338" style="position:absolute" from="1172,15899" to="5126,15900" strokeweight="1pt"/>
              <v:line id="_x0000_s5339" style="position:absolute" from="1172,16182" to="5126,16183" strokeweight="2pt"/>
              <v:line id="_x0000_s5340" style="position:absolute" from="10982,15901" to="11538,15902" strokeweight="1pt"/>
            </v:group>
            <v:group id="_x0000_s5341" style="position:absolute;left:1195;top:15645;width:10322;height:799" coordorigin="1195,15645" coordsize="10322,799">
              <v:rect id="_x0000_s5342" style="position:absolute;left:1195;top:16196;width:519;height:248;v-text-anchor:middle" filled="f" stroked="f" strokeweight=".25pt">
                <v:textbox style="mso-next-textbox:#_x0000_s534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343" style="position:absolute;left:1758;top:16196;width:519;height:248;v-text-anchor:middle" filled="f" stroked="f" strokeweight=".25pt">
                <v:textbox style="mso-next-textbox:#_x0000_s534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44" style="position:absolute;left:2343;top:16196;width:1335;height:248;v-text-anchor:middle" filled="f" stroked="f" strokeweight=".25pt">
                <v:textbox style="mso-next-textbox:#_x0000_s534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345" style="position:absolute;left:3752;top:16196;width:796;height:248;v-text-anchor:middle" filled="f" stroked="f" strokeweight=".25pt">
                <v:textbox style="mso-next-textbox:#_x0000_s534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346" style="position:absolute;left:4593;top:16196;width:519;height:248;v-text-anchor:middle" filled="f" stroked="f" strokeweight=".25pt">
                <v:textbox style="mso-next-textbox:#_x0000_s534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347" style="position:absolute;left:10998;top:15645;width:519;height:248;v-text-anchor:middle" filled="f" stroked="f" strokeweight=".25pt">
                <v:textbox style="mso-next-textbox:#_x0000_s534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48" style="position:absolute;left:10998;top:15902;width:519;height:539;v-text-anchor:middle" filled="f" stroked="f" strokeweight=".25pt">
                <v:textbox style="mso-next-textbox:#_x0000_s534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1</w:t>
                      </w:r>
                      <w:r w:rsidRPr="00E3117A">
                        <w:rPr>
                          <w:rFonts w:ascii="GOST type B" w:hAnsi="GOST type B"/>
                          <w:i/>
                        </w:rPr>
                        <w:fldChar w:fldCharType="end"/>
                      </w:r>
                    </w:p>
                  </w:txbxContent>
                </v:textbox>
              </v:rect>
              <v:rect id="_x0000_s5349" style="position:absolute;left:5182;top:15645;width:5746;height:796;v-text-anchor:middle" filled="f" stroked="f" strokeweight=".25pt">
                <v:textbox style="mso-next-textbox:#_x0000_s534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513836">
        <w:rPr>
          <w:rFonts w:ascii="Times New Roman" w:hAnsi="Times New Roman" w:cs="Times New Roman"/>
          <w:b/>
          <w:sz w:val="28"/>
          <w:szCs w:val="28"/>
        </w:rPr>
        <w:t>2.5</w:t>
      </w:r>
      <w:r w:rsidR="005866FC">
        <w:rPr>
          <w:rFonts w:ascii="Times New Roman" w:hAnsi="Times New Roman" w:cs="Times New Roman"/>
          <w:b/>
          <w:sz w:val="28"/>
          <w:szCs w:val="28"/>
        </w:rPr>
        <w:t>.1</w:t>
      </w:r>
      <w:r w:rsidR="006B7F0E">
        <w:rPr>
          <w:rFonts w:ascii="Times New Roman" w:hAnsi="Times New Roman" w:cs="Times New Roman"/>
          <w:b/>
          <w:sz w:val="28"/>
          <w:szCs w:val="28"/>
        </w:rPr>
        <w:t xml:space="preserve"> </w:t>
      </w:r>
      <w:r w:rsidR="006C19B0">
        <w:rPr>
          <w:rFonts w:ascii="Times New Roman" w:hAnsi="Times New Roman" w:cs="Times New Roman"/>
          <w:b/>
          <w:sz w:val="28"/>
          <w:szCs w:val="28"/>
        </w:rPr>
        <w:t>Д</w:t>
      </w:r>
      <w:r w:rsidR="005866FC" w:rsidRPr="005866FC">
        <w:rPr>
          <w:rFonts w:ascii="Times New Roman" w:hAnsi="Times New Roman" w:cs="Times New Roman"/>
          <w:b/>
          <w:sz w:val="28"/>
          <w:szCs w:val="28"/>
        </w:rPr>
        <w:t xml:space="preserve">окумент </w:t>
      </w:r>
      <w:r w:rsidR="006C19B0">
        <w:rPr>
          <w:rFonts w:ascii="Times New Roman" w:hAnsi="Times New Roman" w:cs="Times New Roman"/>
          <w:b/>
          <w:sz w:val="28"/>
          <w:szCs w:val="28"/>
        </w:rPr>
        <w:t>«</w:t>
      </w:r>
      <w:r w:rsidR="005866FC" w:rsidRPr="005866FC">
        <w:rPr>
          <w:rFonts w:ascii="Times New Roman" w:hAnsi="Times New Roman" w:cs="Times New Roman"/>
          <w:b/>
          <w:sz w:val="28"/>
          <w:szCs w:val="28"/>
        </w:rPr>
        <w:t>Программа формирования компетенций</w:t>
      </w:r>
      <w:r w:rsidR="006C19B0">
        <w:rPr>
          <w:rFonts w:ascii="Times New Roman" w:hAnsi="Times New Roman" w:cs="Times New Roman"/>
          <w:b/>
          <w:sz w:val="28"/>
          <w:szCs w:val="28"/>
        </w:rPr>
        <w:t>»</w:t>
      </w:r>
      <w:r w:rsidR="005866FC" w:rsidRPr="005866FC">
        <w:rPr>
          <w:rFonts w:ascii="Times New Roman" w:hAnsi="Times New Roman" w:cs="Times New Roman"/>
          <w:b/>
          <w:sz w:val="28"/>
          <w:szCs w:val="28"/>
        </w:rPr>
        <w:t xml:space="preserve"> </w:t>
      </w:r>
    </w:p>
    <w:p w:rsidR="00F80AAB" w:rsidRPr="009F4CE4" w:rsidRDefault="009E37B2" w:rsidP="005138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 «Программа формирования компетенций» формируется на основе массивов </w:t>
      </w:r>
      <w:r>
        <w:rPr>
          <w:rFonts w:ascii="Times New Roman" w:hAnsi="Times New Roman" w:cs="Times New Roman"/>
          <w:sz w:val="28"/>
          <w:szCs w:val="28"/>
          <w:lang w:val="en-US"/>
        </w:rPr>
        <w:t>REZ</w:t>
      </w:r>
      <w:r w:rsidRPr="009E37B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KOM</w:t>
      </w:r>
      <w:r w:rsidRPr="009E37B2">
        <w:rPr>
          <w:rFonts w:ascii="Times New Roman" w:hAnsi="Times New Roman" w:cs="Times New Roman"/>
          <w:sz w:val="28"/>
          <w:szCs w:val="28"/>
        </w:rPr>
        <w:t xml:space="preserve">, </w:t>
      </w:r>
      <w:r>
        <w:rPr>
          <w:rFonts w:ascii="Times New Roman" w:hAnsi="Times New Roman" w:cs="Times New Roman"/>
          <w:sz w:val="28"/>
          <w:szCs w:val="28"/>
        </w:rPr>
        <w:t>используя такие значения как: название предмета, код компетенции, номер семестра, номер листа книги, адрес ячейки в книге для записи единицы на пересечении названия предмета и соответствующего кода компетенции.</w:t>
      </w:r>
      <w:r w:rsidR="009F4CE4" w:rsidRPr="009F4CE4">
        <w:rPr>
          <w:rFonts w:ascii="Times New Roman" w:hAnsi="Times New Roman" w:cs="Times New Roman"/>
          <w:sz w:val="28"/>
          <w:szCs w:val="28"/>
        </w:rPr>
        <w:t xml:space="preserve"> </w:t>
      </w:r>
      <w:r w:rsidR="009F4CE4">
        <w:rPr>
          <w:rFonts w:ascii="Times New Roman" w:hAnsi="Times New Roman" w:cs="Times New Roman"/>
          <w:sz w:val="28"/>
          <w:szCs w:val="28"/>
        </w:rPr>
        <w:t xml:space="preserve">Формат составляемого файла – </w:t>
      </w:r>
      <w:r w:rsidR="009F4CE4">
        <w:rPr>
          <w:rFonts w:ascii="Times New Roman" w:hAnsi="Times New Roman" w:cs="Times New Roman"/>
          <w:sz w:val="28"/>
          <w:szCs w:val="28"/>
          <w:lang w:val="en-US"/>
        </w:rPr>
        <w:t>Excel</w:t>
      </w:r>
      <w:r w:rsidR="009F4CE4" w:rsidRPr="009F4CE4">
        <w:rPr>
          <w:rFonts w:ascii="Times New Roman" w:hAnsi="Times New Roman" w:cs="Times New Roman"/>
          <w:sz w:val="28"/>
          <w:szCs w:val="28"/>
        </w:rPr>
        <w:t>.</w:t>
      </w:r>
      <w:r w:rsidR="009F4CE4">
        <w:rPr>
          <w:rFonts w:ascii="Times New Roman" w:hAnsi="Times New Roman" w:cs="Times New Roman"/>
          <w:sz w:val="28"/>
          <w:szCs w:val="28"/>
        </w:rPr>
        <w:t xml:space="preserve"> Первый лист служит для записи информации о предметах 1-4 семестров, второй лист – для записи информации о предметах 5-8 семестров.</w:t>
      </w:r>
    </w:p>
    <w:p w:rsidR="009E37B2" w:rsidRDefault="009E37B2" w:rsidP="005138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процедуры </w:t>
      </w:r>
      <w:r w:rsidR="00513836">
        <w:rPr>
          <w:rFonts w:ascii="Times New Roman" w:hAnsi="Times New Roman" w:cs="Times New Roman"/>
          <w:sz w:val="28"/>
          <w:szCs w:val="28"/>
        </w:rPr>
        <w:t>генерирования</w:t>
      </w:r>
      <w:r>
        <w:rPr>
          <w:rFonts w:ascii="Times New Roman" w:hAnsi="Times New Roman" w:cs="Times New Roman"/>
          <w:sz w:val="28"/>
          <w:szCs w:val="28"/>
        </w:rPr>
        <w:t xml:space="preserve"> документа «Программа формирования компетенций»</w:t>
      </w:r>
      <w:r w:rsidR="006C19B0">
        <w:rPr>
          <w:rFonts w:ascii="Times New Roman" w:hAnsi="Times New Roman" w:cs="Times New Roman"/>
          <w:sz w:val="28"/>
          <w:szCs w:val="28"/>
        </w:rPr>
        <w:t xml:space="preserve"> по пунктам</w:t>
      </w:r>
      <w:r>
        <w:rPr>
          <w:rFonts w:ascii="Times New Roman" w:hAnsi="Times New Roman" w:cs="Times New Roman"/>
          <w:sz w:val="28"/>
          <w:szCs w:val="28"/>
        </w:rPr>
        <w:t>:</w:t>
      </w:r>
    </w:p>
    <w:p w:rsidR="009E37B2" w:rsidRPr="00513836" w:rsidRDefault="009E37B2" w:rsidP="00513836">
      <w:pPr>
        <w:pStyle w:val="a3"/>
        <w:numPr>
          <w:ilvl w:val="0"/>
          <w:numId w:val="16"/>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Создание файла "Программа формирования компетенций"</w:t>
      </w:r>
      <w:r w:rsidR="00513836">
        <w:rPr>
          <w:rFonts w:ascii="Times New Roman" w:hAnsi="Times New Roman" w:cs="Times New Roman"/>
          <w:sz w:val="28"/>
          <w:szCs w:val="28"/>
        </w:rPr>
        <w:t>.</w:t>
      </w:r>
    </w:p>
    <w:p w:rsidR="009F4CE4" w:rsidRPr="00513836" w:rsidRDefault="009F4CE4" w:rsidP="00513836">
      <w:pPr>
        <w:pStyle w:val="a3"/>
        <w:numPr>
          <w:ilvl w:val="0"/>
          <w:numId w:val="16"/>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Предварительное заполнение таблицы "Программа формирования компетенций"</w:t>
      </w:r>
      <w:r w:rsidR="00513836">
        <w:rPr>
          <w:rFonts w:ascii="Times New Roman" w:hAnsi="Times New Roman" w:cs="Times New Roman"/>
          <w:sz w:val="28"/>
          <w:szCs w:val="28"/>
        </w:rPr>
        <w:t>.</w:t>
      </w:r>
    </w:p>
    <w:p w:rsidR="009F4CE4" w:rsidRPr="00513836" w:rsidRDefault="009F4CE4" w:rsidP="00513836">
      <w:pPr>
        <w:pStyle w:val="a3"/>
        <w:numPr>
          <w:ilvl w:val="0"/>
          <w:numId w:val="16"/>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Проверка на дублирование названий предметов</w:t>
      </w:r>
      <w:r w:rsidR="00513836">
        <w:rPr>
          <w:rFonts w:ascii="Times New Roman" w:hAnsi="Times New Roman" w:cs="Times New Roman"/>
          <w:sz w:val="28"/>
          <w:szCs w:val="28"/>
        </w:rPr>
        <w:t>.</w:t>
      </w:r>
    </w:p>
    <w:p w:rsidR="009F4CE4" w:rsidRPr="00513836" w:rsidRDefault="009F4CE4" w:rsidP="00513836">
      <w:pPr>
        <w:pStyle w:val="a3"/>
        <w:numPr>
          <w:ilvl w:val="0"/>
          <w:numId w:val="16"/>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Обработка первого листа</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ись заголовка "Программа формирования компетенций"</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ись заголовка "Семестры (годы) обучения"</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ись заголовков семестров ("1 семестр", "2 семестр" и т.д.)</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ись заголовка "Сумма компетенций по дисциплине за 1-4 семестры"</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ись кодов компетенций в соответствующие ячейки</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олнение таблицы "Программа формирования компетенций"</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ись формул для сумм столбца "Сумма компетенций по дисциплине за 1-4 семестры"</w:t>
      </w:r>
      <w:r w:rsidR="00513836">
        <w:rPr>
          <w:rFonts w:ascii="Times New Roman" w:hAnsi="Times New Roman" w:cs="Times New Roman"/>
          <w:sz w:val="28"/>
          <w:szCs w:val="28"/>
        </w:rPr>
        <w:t>.</w:t>
      </w:r>
    </w:p>
    <w:p w:rsidR="009F4CE4" w:rsidRPr="00513836" w:rsidRDefault="009F4CE4" w:rsidP="00513836">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 xml:space="preserve">Запись строки "Сумма по компетенции в семестре" и </w:t>
      </w:r>
      <w:r w:rsidR="00513836">
        <w:rPr>
          <w:rFonts w:ascii="Times New Roman" w:hAnsi="Times New Roman" w:cs="Times New Roman"/>
          <w:sz w:val="28"/>
          <w:szCs w:val="28"/>
        </w:rPr>
        <w:t>соответствующих формул для сумм.</w:t>
      </w:r>
    </w:p>
    <w:p w:rsidR="009F4CE4" w:rsidRPr="00513836" w:rsidRDefault="009F4CE4" w:rsidP="00513836">
      <w:pPr>
        <w:pStyle w:val="a3"/>
        <w:numPr>
          <w:ilvl w:val="0"/>
          <w:numId w:val="18"/>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Обработка второго листа</w:t>
      </w:r>
      <w:r w:rsidR="00513836">
        <w:rPr>
          <w:rFonts w:ascii="Times New Roman" w:hAnsi="Times New Roman" w:cs="Times New Roman"/>
          <w:sz w:val="28"/>
          <w:szCs w:val="28"/>
        </w:rPr>
        <w:t xml:space="preserve"> (</w:t>
      </w:r>
      <w:r w:rsidR="00513836" w:rsidRPr="00513836">
        <w:rPr>
          <w:rFonts w:ascii="Times New Roman" w:hAnsi="Times New Roman" w:cs="Times New Roman"/>
          <w:sz w:val="28"/>
          <w:szCs w:val="28"/>
        </w:rPr>
        <w:t>аналогично обработке первого</w:t>
      </w:r>
      <w:r w:rsidR="00513836">
        <w:rPr>
          <w:rFonts w:ascii="Times New Roman" w:hAnsi="Times New Roman" w:cs="Times New Roman"/>
          <w:sz w:val="28"/>
          <w:szCs w:val="28"/>
        </w:rPr>
        <w:t>).</w:t>
      </w:r>
    </w:p>
    <w:p w:rsidR="009F4CE4" w:rsidRPr="00513836" w:rsidRDefault="009F4CE4" w:rsidP="00513836">
      <w:pPr>
        <w:pStyle w:val="a3"/>
        <w:numPr>
          <w:ilvl w:val="0"/>
          <w:numId w:val="18"/>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Сохранение файла "Программа формирования компетенций"</w:t>
      </w:r>
      <w:r w:rsidR="00513836">
        <w:rPr>
          <w:rFonts w:ascii="Times New Roman" w:hAnsi="Times New Roman" w:cs="Times New Roman"/>
          <w:sz w:val="28"/>
          <w:szCs w:val="28"/>
        </w:rPr>
        <w:t>.</w:t>
      </w:r>
    </w:p>
    <w:p w:rsidR="00513836" w:rsidRDefault="00513836" w:rsidP="005866FC">
      <w:pPr>
        <w:spacing w:after="0" w:line="360" w:lineRule="auto"/>
        <w:jc w:val="center"/>
        <w:rPr>
          <w:rFonts w:ascii="Times New Roman" w:hAnsi="Times New Roman" w:cs="Times New Roman"/>
          <w:b/>
          <w:sz w:val="28"/>
          <w:szCs w:val="28"/>
        </w:rPr>
      </w:pPr>
    </w:p>
    <w:p w:rsidR="006B7F0E" w:rsidRDefault="00C70E1D" w:rsidP="005866FC">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5350" style="position:absolute;left:0;text-align:left;margin-left:-24.55pt;margin-top:-40.8pt;width:518.8pt;height:802.3pt;z-index:251711488" coordorigin="1167,420" coordsize="10376,16046">
            <v:group id="_x0000_s5351" style="position:absolute;left:1167;top:420;width:10376;height:16046" coordorigin="1167,420" coordsize="10376,16046">
              <v:rect id="_x0000_s5352" style="position:absolute;left:1167;top:420;width:10376;height:16046" filled="f" strokeweight="2pt"/>
              <v:line id="_x0000_s5353" style="position:absolute" from="1734,15623" to="1735,16457" strokeweight="2pt"/>
              <v:line id="_x0000_s5354" style="position:absolute" from="1172,15616" to="11531,15617" strokeweight="2pt"/>
              <v:line id="_x0000_s5355" style="position:absolute" from="2301,15623" to="2302,16457" strokeweight="2pt"/>
              <v:line id="_x0000_s5356" style="position:absolute" from="3719,15623" to="3720,16457" strokeweight="2pt"/>
              <v:line id="_x0000_s5357" style="position:absolute" from="4569,15631" to="4570,16457" strokeweight="2pt"/>
              <v:line id="_x0000_s5358" style="position:absolute" from="5136,15623" to="5137,16449" strokeweight="2pt"/>
              <v:line id="_x0000_s5359" style="position:absolute" from="10975,15623" to="10977,16457" strokeweight="2pt"/>
              <v:line id="_x0000_s5360" style="position:absolute" from="1172,15899" to="5126,15900" strokeweight="1pt"/>
              <v:line id="_x0000_s5361" style="position:absolute" from="1172,16182" to="5126,16183" strokeweight="2pt"/>
              <v:line id="_x0000_s5362" style="position:absolute" from="10982,15901" to="11538,15902" strokeweight="1pt"/>
            </v:group>
            <v:group id="_x0000_s5363" style="position:absolute;left:1195;top:15645;width:10322;height:799" coordorigin="1195,15645" coordsize="10322,799">
              <v:rect id="_x0000_s5364" style="position:absolute;left:1195;top:16196;width:519;height:248;v-text-anchor:middle" filled="f" stroked="f" strokeweight=".25pt">
                <v:textbox style="mso-next-textbox:#_x0000_s536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365" style="position:absolute;left:1758;top:16196;width:519;height:248;v-text-anchor:middle" filled="f" stroked="f" strokeweight=".25pt">
                <v:textbox style="mso-next-textbox:#_x0000_s536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66" style="position:absolute;left:2343;top:16196;width:1335;height:248;v-text-anchor:middle" filled="f" stroked="f" strokeweight=".25pt">
                <v:textbox style="mso-next-textbox:#_x0000_s536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367" style="position:absolute;left:3752;top:16196;width:796;height:248;v-text-anchor:middle" filled="f" stroked="f" strokeweight=".25pt">
                <v:textbox style="mso-next-textbox:#_x0000_s536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368" style="position:absolute;left:4593;top:16196;width:519;height:248;v-text-anchor:middle" filled="f" stroked="f" strokeweight=".25pt">
                <v:textbox style="mso-next-textbox:#_x0000_s536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369" style="position:absolute;left:10998;top:15645;width:519;height:248;v-text-anchor:middle" filled="f" stroked="f" strokeweight=".25pt">
                <v:textbox style="mso-next-textbox:#_x0000_s536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70" style="position:absolute;left:10998;top:15902;width:519;height:539;v-text-anchor:middle" filled="f" stroked="f" strokeweight=".25pt">
                <v:textbox style="mso-next-textbox:#_x0000_s537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2</w:t>
                      </w:r>
                      <w:r w:rsidRPr="00E3117A">
                        <w:rPr>
                          <w:rFonts w:ascii="GOST type B" w:hAnsi="GOST type B"/>
                          <w:i/>
                        </w:rPr>
                        <w:fldChar w:fldCharType="end"/>
                      </w:r>
                    </w:p>
                  </w:txbxContent>
                </v:textbox>
              </v:rect>
              <v:rect id="_x0000_s5371" style="position:absolute;left:5182;top:15645;width:5746;height:796;v-text-anchor:middle" filled="f" stroked="f" strokeweight=".25pt">
                <v:textbox style="mso-next-textbox:#_x0000_s537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513836">
        <w:rPr>
          <w:rFonts w:ascii="Times New Roman" w:hAnsi="Times New Roman" w:cs="Times New Roman"/>
          <w:b/>
          <w:sz w:val="28"/>
          <w:szCs w:val="28"/>
        </w:rPr>
        <w:t>2.5</w:t>
      </w:r>
      <w:r w:rsidR="005866FC">
        <w:rPr>
          <w:rFonts w:ascii="Times New Roman" w:hAnsi="Times New Roman" w:cs="Times New Roman"/>
          <w:b/>
          <w:sz w:val="28"/>
          <w:szCs w:val="28"/>
        </w:rPr>
        <w:t xml:space="preserve">.2 </w:t>
      </w:r>
      <w:r w:rsidR="00513836">
        <w:rPr>
          <w:rFonts w:ascii="Times New Roman" w:hAnsi="Times New Roman" w:cs="Times New Roman"/>
          <w:b/>
          <w:sz w:val="28"/>
          <w:szCs w:val="28"/>
        </w:rPr>
        <w:t>Д</w:t>
      </w:r>
      <w:r w:rsidR="006B7F0E">
        <w:rPr>
          <w:rFonts w:ascii="Times New Roman" w:hAnsi="Times New Roman" w:cs="Times New Roman"/>
          <w:b/>
          <w:sz w:val="28"/>
          <w:szCs w:val="28"/>
        </w:rPr>
        <w:t xml:space="preserve">окумент </w:t>
      </w:r>
      <w:r w:rsidR="00513836">
        <w:rPr>
          <w:rFonts w:ascii="Times New Roman" w:hAnsi="Times New Roman" w:cs="Times New Roman"/>
          <w:b/>
          <w:sz w:val="28"/>
          <w:szCs w:val="28"/>
        </w:rPr>
        <w:t>«</w:t>
      </w:r>
      <w:r w:rsidR="006B7F0E">
        <w:rPr>
          <w:rFonts w:ascii="Times New Roman" w:hAnsi="Times New Roman" w:cs="Times New Roman"/>
          <w:b/>
          <w:sz w:val="28"/>
          <w:szCs w:val="28"/>
        </w:rPr>
        <w:t>Рабочая программа учебной дисциплины</w:t>
      </w:r>
      <w:r w:rsidR="00513836">
        <w:rPr>
          <w:rFonts w:ascii="Times New Roman" w:hAnsi="Times New Roman" w:cs="Times New Roman"/>
          <w:b/>
          <w:sz w:val="28"/>
          <w:szCs w:val="28"/>
        </w:rPr>
        <w:t>»</w:t>
      </w:r>
    </w:p>
    <w:p w:rsidR="00CF2C44" w:rsidRDefault="00CF2C44" w:rsidP="00CF2C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w:t>
      </w:r>
      <w:r w:rsidRPr="00CF2C44">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 xml:space="preserve">» формируются на основе массивов </w:t>
      </w:r>
      <w:r>
        <w:rPr>
          <w:rFonts w:ascii="Times New Roman" w:hAnsi="Times New Roman" w:cs="Times New Roman"/>
          <w:sz w:val="28"/>
          <w:szCs w:val="28"/>
          <w:lang w:val="en-US"/>
        </w:rPr>
        <w:t>REZ</w:t>
      </w:r>
      <w:r w:rsidRPr="009E37B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KOM</w:t>
      </w:r>
      <w:r w:rsidRPr="009E37B2">
        <w:rPr>
          <w:rFonts w:ascii="Times New Roman" w:hAnsi="Times New Roman" w:cs="Times New Roman"/>
          <w:sz w:val="28"/>
          <w:szCs w:val="28"/>
        </w:rPr>
        <w:t xml:space="preserve">, </w:t>
      </w:r>
      <w:r>
        <w:rPr>
          <w:rFonts w:ascii="Times New Roman" w:hAnsi="Times New Roman" w:cs="Times New Roman"/>
          <w:sz w:val="28"/>
          <w:szCs w:val="28"/>
        </w:rPr>
        <w:t xml:space="preserve">используя такие значения как: название предмета,  код предмета, код компетенции, название компетенции. Формат составляемых файлов – </w:t>
      </w:r>
      <w:r>
        <w:rPr>
          <w:rFonts w:ascii="Times New Roman" w:hAnsi="Times New Roman" w:cs="Times New Roman"/>
          <w:sz w:val="28"/>
          <w:szCs w:val="28"/>
          <w:lang w:val="en-US"/>
        </w:rPr>
        <w:t>Word</w:t>
      </w:r>
      <w:r w:rsidRPr="009F4CE4">
        <w:rPr>
          <w:rFonts w:ascii="Times New Roman" w:hAnsi="Times New Roman" w:cs="Times New Roman"/>
          <w:sz w:val="28"/>
          <w:szCs w:val="28"/>
        </w:rPr>
        <w:t>.</w:t>
      </w:r>
      <w:r>
        <w:rPr>
          <w:rFonts w:ascii="Times New Roman" w:hAnsi="Times New Roman" w:cs="Times New Roman"/>
          <w:sz w:val="28"/>
          <w:szCs w:val="28"/>
        </w:rPr>
        <w:t xml:space="preserve"> </w:t>
      </w:r>
    </w:p>
    <w:p w:rsidR="00CF2C44" w:rsidRDefault="00CF2C44" w:rsidP="0051383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роцедуры формирования документов «</w:t>
      </w:r>
      <w:r w:rsidRPr="00CF2C44">
        <w:rPr>
          <w:rFonts w:ascii="Times New Roman" w:hAnsi="Times New Roman" w:cs="Times New Roman"/>
          <w:sz w:val="28"/>
          <w:szCs w:val="28"/>
        </w:rPr>
        <w:t>Рабочая программа учебной дисциплины</w:t>
      </w:r>
      <w:r>
        <w:rPr>
          <w:rFonts w:ascii="Times New Roman" w:hAnsi="Times New Roman" w:cs="Times New Roman"/>
          <w:sz w:val="28"/>
          <w:szCs w:val="28"/>
        </w:rPr>
        <w:t>»</w:t>
      </w:r>
      <w:r w:rsidR="00513836">
        <w:rPr>
          <w:rFonts w:ascii="Times New Roman" w:hAnsi="Times New Roman" w:cs="Times New Roman"/>
          <w:sz w:val="28"/>
          <w:szCs w:val="28"/>
        </w:rPr>
        <w:t xml:space="preserve"> по пунктам</w:t>
      </w:r>
      <w:r>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 xml:space="preserve">Создание файла </w:t>
      </w:r>
      <w:r w:rsidRPr="00513836">
        <w:rPr>
          <w:rFonts w:ascii="Times New Roman" w:hAnsi="Times New Roman" w:cs="Times New Roman"/>
          <w:sz w:val="28"/>
          <w:szCs w:val="28"/>
          <w:lang w:val="en-US"/>
        </w:rPr>
        <w:t>Word</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олнение титульной страницы</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Подготовка к заполнению Раздела 1</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Подготовка к заполнению Раздела 2</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олнение Раздела 1 и Раздела 2</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Подготовка к заполнению Раздела 3</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Заполнение Раздела 3</w:t>
      </w:r>
      <w:r w:rsidR="00513836">
        <w:rPr>
          <w:rFonts w:ascii="Times New Roman" w:hAnsi="Times New Roman" w:cs="Times New Roman"/>
          <w:sz w:val="28"/>
          <w:szCs w:val="28"/>
        </w:rPr>
        <w:t>.</w:t>
      </w:r>
    </w:p>
    <w:p w:rsidR="00CF2C44" w:rsidRPr="00513836" w:rsidRDefault="00CF2C44" w:rsidP="00513836">
      <w:pPr>
        <w:pStyle w:val="a3"/>
        <w:numPr>
          <w:ilvl w:val="0"/>
          <w:numId w:val="19"/>
        </w:numPr>
        <w:autoSpaceDE w:val="0"/>
        <w:autoSpaceDN w:val="0"/>
        <w:adjustRightInd w:val="0"/>
        <w:spacing w:after="0" w:line="360" w:lineRule="auto"/>
        <w:rPr>
          <w:rFonts w:ascii="Times New Roman" w:hAnsi="Times New Roman" w:cs="Times New Roman"/>
          <w:sz w:val="28"/>
          <w:szCs w:val="28"/>
        </w:rPr>
      </w:pPr>
      <w:r w:rsidRPr="00513836">
        <w:rPr>
          <w:rFonts w:ascii="Times New Roman" w:hAnsi="Times New Roman" w:cs="Times New Roman"/>
          <w:sz w:val="28"/>
          <w:szCs w:val="28"/>
        </w:rPr>
        <w:t xml:space="preserve">Сохранение файла "Рабочая программа </w:t>
      </w:r>
      <w:r w:rsidR="00513836">
        <w:rPr>
          <w:rFonts w:ascii="Times New Roman" w:hAnsi="Times New Roman" w:cs="Times New Roman"/>
          <w:sz w:val="28"/>
          <w:szCs w:val="28"/>
        </w:rPr>
        <w:t xml:space="preserve">учебной </w:t>
      </w:r>
      <w:r w:rsidRPr="00513836">
        <w:rPr>
          <w:rFonts w:ascii="Times New Roman" w:hAnsi="Times New Roman" w:cs="Times New Roman"/>
          <w:sz w:val="28"/>
          <w:szCs w:val="28"/>
        </w:rPr>
        <w:t>дисциплины"</w:t>
      </w:r>
      <w:r w:rsidR="00513836">
        <w:rPr>
          <w:rFonts w:ascii="Times New Roman" w:hAnsi="Times New Roman" w:cs="Times New Roman"/>
          <w:sz w:val="28"/>
          <w:szCs w:val="28"/>
        </w:rPr>
        <w:t>.</w:t>
      </w:r>
    </w:p>
    <w:p w:rsidR="00CB0A40" w:rsidRDefault="00CB0A40" w:rsidP="00513836">
      <w:pPr>
        <w:autoSpaceDE w:val="0"/>
        <w:autoSpaceDN w:val="0"/>
        <w:adjustRightInd w:val="0"/>
        <w:spacing w:after="0" w:line="360" w:lineRule="auto"/>
        <w:rPr>
          <w:rFonts w:ascii="Times New Roman" w:hAnsi="Times New Roman" w:cs="Times New Roman"/>
          <w:sz w:val="28"/>
          <w:szCs w:val="28"/>
        </w:rPr>
      </w:pPr>
    </w:p>
    <w:p w:rsidR="00CB0A40" w:rsidRDefault="00CB0A40" w:rsidP="00513836">
      <w:pPr>
        <w:autoSpaceDE w:val="0"/>
        <w:autoSpaceDN w:val="0"/>
        <w:adjustRightInd w:val="0"/>
        <w:spacing w:after="0" w:line="360" w:lineRule="auto"/>
        <w:rPr>
          <w:rFonts w:ascii="Times New Roman" w:hAnsi="Times New Roman" w:cs="Times New Roman"/>
          <w:sz w:val="28"/>
          <w:szCs w:val="28"/>
        </w:rPr>
      </w:pPr>
    </w:p>
    <w:p w:rsidR="00CB0A40" w:rsidRDefault="00CB0A40" w:rsidP="00513836">
      <w:pPr>
        <w:autoSpaceDE w:val="0"/>
        <w:autoSpaceDN w:val="0"/>
        <w:adjustRightInd w:val="0"/>
        <w:spacing w:after="0" w:line="36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CB0A40" w:rsidRDefault="00CB0A40" w:rsidP="00CF2C44">
      <w:pPr>
        <w:autoSpaceDE w:val="0"/>
        <w:autoSpaceDN w:val="0"/>
        <w:adjustRightInd w:val="0"/>
        <w:spacing w:after="0" w:line="240" w:lineRule="auto"/>
        <w:rPr>
          <w:rFonts w:ascii="Times New Roman" w:hAnsi="Times New Roman" w:cs="Times New Roman"/>
          <w:sz w:val="28"/>
          <w:szCs w:val="28"/>
        </w:rPr>
      </w:pPr>
    </w:p>
    <w:p w:rsidR="00513836" w:rsidRDefault="00513836" w:rsidP="009E37B2">
      <w:pPr>
        <w:spacing w:after="0" w:line="360" w:lineRule="auto"/>
        <w:jc w:val="center"/>
        <w:rPr>
          <w:rFonts w:ascii="Times New Roman" w:hAnsi="Times New Roman" w:cs="Times New Roman"/>
          <w:b/>
          <w:sz w:val="28"/>
          <w:szCs w:val="28"/>
        </w:rPr>
      </w:pPr>
    </w:p>
    <w:p w:rsidR="006B7F0E" w:rsidRPr="00740C7B" w:rsidRDefault="00C70E1D" w:rsidP="009E37B2">
      <w:pPr>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5372" style="position:absolute;left:0;text-align:left;margin-left:-21.55pt;margin-top:-36.3pt;width:518.8pt;height:802.3pt;z-index:251712512" coordorigin="1167,420" coordsize="10376,16046">
            <v:group id="_x0000_s5373" style="position:absolute;left:1167;top:420;width:10376;height:16046" coordorigin="1167,420" coordsize="10376,16046">
              <v:rect id="_x0000_s5374" style="position:absolute;left:1167;top:420;width:10376;height:16046" filled="f" strokeweight="2pt"/>
              <v:line id="_x0000_s5375" style="position:absolute" from="1734,15623" to="1735,16457" strokeweight="2pt"/>
              <v:line id="_x0000_s5376" style="position:absolute" from="1172,15616" to="11531,15617" strokeweight="2pt"/>
              <v:line id="_x0000_s5377" style="position:absolute" from="2301,15623" to="2302,16457" strokeweight="2pt"/>
              <v:line id="_x0000_s5378" style="position:absolute" from="3719,15623" to="3720,16457" strokeweight="2pt"/>
              <v:line id="_x0000_s5379" style="position:absolute" from="4569,15631" to="4570,16457" strokeweight="2pt"/>
              <v:line id="_x0000_s5380" style="position:absolute" from="5136,15623" to="5137,16449" strokeweight="2pt"/>
              <v:line id="_x0000_s5381" style="position:absolute" from="10975,15623" to="10977,16457" strokeweight="2pt"/>
              <v:line id="_x0000_s5382" style="position:absolute" from="1172,15899" to="5126,15900" strokeweight="1pt"/>
              <v:line id="_x0000_s5383" style="position:absolute" from="1172,16182" to="5126,16183" strokeweight="2pt"/>
              <v:line id="_x0000_s5384" style="position:absolute" from="10982,15901" to="11538,15902" strokeweight="1pt"/>
            </v:group>
            <v:group id="_x0000_s5385" style="position:absolute;left:1195;top:15645;width:10322;height:799" coordorigin="1195,15645" coordsize="10322,799">
              <v:rect id="_x0000_s5386" style="position:absolute;left:1195;top:16196;width:519;height:248;v-text-anchor:middle" filled="f" stroked="f" strokeweight=".25pt">
                <v:textbox style="mso-next-textbox:#_x0000_s538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387" style="position:absolute;left:1758;top:16196;width:519;height:248;v-text-anchor:middle" filled="f" stroked="f" strokeweight=".25pt">
                <v:textbox style="mso-next-textbox:#_x0000_s538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88" style="position:absolute;left:2343;top:16196;width:1335;height:248;v-text-anchor:middle" filled="f" stroked="f" strokeweight=".25pt">
                <v:textbox style="mso-next-textbox:#_x0000_s538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389" style="position:absolute;left:3752;top:16196;width:796;height:248;v-text-anchor:middle" filled="f" stroked="f" strokeweight=".25pt">
                <v:textbox style="mso-next-textbox:#_x0000_s538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390" style="position:absolute;left:4593;top:16196;width:519;height:248;v-text-anchor:middle" filled="f" stroked="f" strokeweight=".25pt">
                <v:textbox style="mso-next-textbox:#_x0000_s539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391" style="position:absolute;left:10998;top:15645;width:519;height:248;v-text-anchor:middle" filled="f" stroked="f" strokeweight=".25pt">
                <v:textbox style="mso-next-textbox:#_x0000_s539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392" style="position:absolute;left:10998;top:15902;width:519;height:539;v-text-anchor:middle" filled="f" stroked="f" strokeweight=".25pt">
                <v:textbox style="mso-next-textbox:#_x0000_s539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3</w:t>
                      </w:r>
                      <w:r w:rsidRPr="00E3117A">
                        <w:rPr>
                          <w:rFonts w:ascii="GOST type B" w:hAnsi="GOST type B"/>
                          <w:i/>
                        </w:rPr>
                        <w:fldChar w:fldCharType="end"/>
                      </w:r>
                    </w:p>
                  </w:txbxContent>
                </v:textbox>
              </v:rect>
              <v:rect id="_x0000_s5393" style="position:absolute;left:5182;top:15645;width:5746;height:796;v-text-anchor:middle" filled="f" stroked="f" strokeweight=".25pt">
                <v:textbox style="mso-next-textbox:#_x0000_s539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6B7F0E">
        <w:rPr>
          <w:rFonts w:ascii="Times New Roman" w:hAnsi="Times New Roman" w:cs="Times New Roman"/>
          <w:b/>
          <w:sz w:val="28"/>
          <w:szCs w:val="28"/>
        </w:rPr>
        <w:t xml:space="preserve">3. </w:t>
      </w:r>
      <w:r w:rsidR="006B7F0E" w:rsidRPr="00740C7B">
        <w:rPr>
          <w:rFonts w:ascii="Times New Roman" w:hAnsi="Times New Roman" w:cs="Times New Roman"/>
          <w:b/>
          <w:caps/>
          <w:sz w:val="28"/>
          <w:szCs w:val="28"/>
        </w:rPr>
        <w:t>Экспериментально – тестовая часть</w:t>
      </w:r>
    </w:p>
    <w:p w:rsidR="00E038EF" w:rsidRDefault="00945409" w:rsidP="00CF2E2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оценки надёжности и эффективности программного обеспечения проведены ряд экспериментов</w:t>
      </w:r>
      <w:r w:rsidR="007D04CC">
        <w:rPr>
          <w:rFonts w:ascii="Times New Roman" w:hAnsi="Times New Roman" w:cs="Times New Roman"/>
          <w:sz w:val="28"/>
          <w:szCs w:val="28"/>
        </w:rPr>
        <w:t xml:space="preserve"> (табл</w:t>
      </w:r>
      <w:r w:rsidR="0073407D" w:rsidRPr="0073407D">
        <w:rPr>
          <w:rFonts w:ascii="Times New Roman" w:hAnsi="Times New Roman" w:cs="Times New Roman"/>
          <w:sz w:val="28"/>
          <w:szCs w:val="28"/>
        </w:rPr>
        <w:t>.</w:t>
      </w:r>
      <w:r w:rsidR="007D04CC">
        <w:rPr>
          <w:rFonts w:ascii="Times New Roman" w:hAnsi="Times New Roman" w:cs="Times New Roman"/>
          <w:sz w:val="28"/>
          <w:szCs w:val="28"/>
        </w:rPr>
        <w:t xml:space="preserve"> </w:t>
      </w:r>
      <w:r w:rsidR="00E038EF">
        <w:rPr>
          <w:rFonts w:ascii="Times New Roman" w:hAnsi="Times New Roman" w:cs="Times New Roman"/>
          <w:sz w:val="28"/>
          <w:szCs w:val="28"/>
        </w:rPr>
        <w:t>5</w:t>
      </w:r>
      <w:r w:rsidR="007D04CC">
        <w:rPr>
          <w:rFonts w:ascii="Times New Roman" w:hAnsi="Times New Roman" w:cs="Times New Roman"/>
          <w:sz w:val="28"/>
          <w:szCs w:val="28"/>
        </w:rPr>
        <w:t>)</w:t>
      </w:r>
      <w:r w:rsidR="006A1049">
        <w:rPr>
          <w:rFonts w:ascii="Times New Roman" w:hAnsi="Times New Roman" w:cs="Times New Roman"/>
          <w:sz w:val="28"/>
          <w:szCs w:val="28"/>
        </w:rPr>
        <w:t xml:space="preserve">, </w:t>
      </w:r>
      <w:r w:rsidR="007D04CC">
        <w:rPr>
          <w:rFonts w:ascii="Times New Roman" w:hAnsi="Times New Roman" w:cs="Times New Roman"/>
          <w:sz w:val="28"/>
          <w:szCs w:val="28"/>
        </w:rPr>
        <w:t xml:space="preserve">по каждому пункту проводилось не менее десяти испытаний четырьмя экспертами. </w:t>
      </w:r>
    </w:p>
    <w:p w:rsidR="00E038EF" w:rsidRDefault="00E038EF" w:rsidP="00E038EF">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5</w:t>
      </w:r>
    </w:p>
    <w:p w:rsidR="00E038EF" w:rsidRPr="00E038EF" w:rsidRDefault="00E038EF" w:rsidP="00E038EF">
      <w:pPr>
        <w:pStyle w:val="a3"/>
        <w:spacing w:after="0" w:line="360" w:lineRule="auto"/>
        <w:ind w:left="0"/>
        <w:jc w:val="center"/>
        <w:rPr>
          <w:rFonts w:ascii="Times New Roman" w:hAnsi="Times New Roman" w:cs="Times New Roman"/>
          <w:b/>
          <w:sz w:val="28"/>
          <w:szCs w:val="28"/>
        </w:rPr>
      </w:pPr>
      <w:r w:rsidRPr="00E038EF">
        <w:rPr>
          <w:rFonts w:ascii="Times New Roman" w:hAnsi="Times New Roman" w:cs="Times New Roman"/>
          <w:b/>
          <w:sz w:val="28"/>
          <w:szCs w:val="28"/>
        </w:rPr>
        <w:t>Цели тестирования</w:t>
      </w:r>
    </w:p>
    <w:tbl>
      <w:tblPr>
        <w:tblStyle w:val="a4"/>
        <w:tblW w:w="0" w:type="auto"/>
        <w:tblLook w:val="04A0"/>
      </w:tblPr>
      <w:tblGrid>
        <w:gridCol w:w="4927"/>
        <w:gridCol w:w="4927"/>
      </w:tblGrid>
      <w:tr w:rsidR="00E038EF" w:rsidTr="00E038EF">
        <w:tc>
          <w:tcPr>
            <w:tcW w:w="4927" w:type="dxa"/>
            <w:vAlign w:val="center"/>
          </w:tcPr>
          <w:p w:rsidR="00E038EF" w:rsidRDefault="00E038EF" w:rsidP="00E038EF">
            <w:pPr>
              <w:spacing w:line="360" w:lineRule="auto"/>
              <w:jc w:val="center"/>
              <w:rPr>
                <w:rFonts w:ascii="Times New Roman" w:hAnsi="Times New Roman" w:cs="Times New Roman"/>
                <w:sz w:val="28"/>
                <w:szCs w:val="28"/>
              </w:rPr>
            </w:pPr>
            <w:r>
              <w:rPr>
                <w:rFonts w:ascii="Times New Roman" w:hAnsi="Times New Roman" w:cs="Times New Roman"/>
                <w:sz w:val="28"/>
                <w:szCs w:val="28"/>
              </w:rPr>
              <w:t>Эксперимент</w:t>
            </w:r>
          </w:p>
        </w:tc>
        <w:tc>
          <w:tcPr>
            <w:tcW w:w="4927" w:type="dxa"/>
            <w:vAlign w:val="center"/>
          </w:tcPr>
          <w:p w:rsidR="00E038EF" w:rsidRDefault="00E038EF" w:rsidP="00E038EF">
            <w:pPr>
              <w:spacing w:line="360" w:lineRule="auto"/>
              <w:jc w:val="center"/>
              <w:rPr>
                <w:rFonts w:ascii="Times New Roman" w:hAnsi="Times New Roman" w:cs="Times New Roman"/>
                <w:sz w:val="28"/>
                <w:szCs w:val="28"/>
              </w:rPr>
            </w:pPr>
            <w:r>
              <w:rPr>
                <w:rFonts w:ascii="Times New Roman" w:hAnsi="Times New Roman" w:cs="Times New Roman"/>
                <w:sz w:val="28"/>
                <w:szCs w:val="28"/>
              </w:rPr>
              <w:t>Цель</w:t>
            </w:r>
          </w:p>
        </w:tc>
      </w:tr>
      <w:tr w:rsidR="00E038EF" w:rsidTr="00E038EF">
        <w:tc>
          <w:tcPr>
            <w:tcW w:w="4927" w:type="dxa"/>
            <w:vAlign w:val="center"/>
          </w:tcPr>
          <w:p w:rsidR="00E038EF" w:rsidRPr="00E038EF" w:rsidRDefault="00E038EF" w:rsidP="00E038EF">
            <w:pPr>
              <w:spacing w:line="360" w:lineRule="auto"/>
              <w:jc w:val="both"/>
              <w:rPr>
                <w:rFonts w:ascii="Times New Roman" w:hAnsi="Times New Roman" w:cs="Times New Roman"/>
                <w:sz w:val="28"/>
                <w:szCs w:val="28"/>
              </w:rPr>
            </w:pPr>
            <w:r w:rsidRPr="00E038EF">
              <w:rPr>
                <w:rFonts w:ascii="Times New Roman" w:hAnsi="Times New Roman" w:cs="Times New Roman"/>
                <w:sz w:val="28"/>
                <w:szCs w:val="28"/>
              </w:rPr>
              <w:t>Подача на вход программы ложных документов</w:t>
            </w:r>
          </w:p>
        </w:tc>
        <w:tc>
          <w:tcPr>
            <w:tcW w:w="4927" w:type="dxa"/>
            <w:vAlign w:val="center"/>
          </w:tcPr>
          <w:p w:rsidR="00E038EF" w:rsidRDefault="00E038EF" w:rsidP="00E038EF">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ить реакцию программы на нестандартный случай.</w:t>
            </w:r>
          </w:p>
        </w:tc>
      </w:tr>
      <w:tr w:rsidR="00E038EF" w:rsidTr="00E038EF">
        <w:tc>
          <w:tcPr>
            <w:tcW w:w="4927" w:type="dxa"/>
            <w:vAlign w:val="center"/>
          </w:tcPr>
          <w:p w:rsidR="00E038EF" w:rsidRDefault="00E038EF" w:rsidP="00E038EF">
            <w:pPr>
              <w:spacing w:line="360" w:lineRule="auto"/>
              <w:jc w:val="both"/>
              <w:rPr>
                <w:rFonts w:ascii="Times New Roman" w:hAnsi="Times New Roman" w:cs="Times New Roman"/>
                <w:sz w:val="28"/>
                <w:szCs w:val="28"/>
              </w:rPr>
            </w:pPr>
            <w:r w:rsidRPr="00E038EF">
              <w:rPr>
                <w:rFonts w:ascii="Times New Roman" w:hAnsi="Times New Roman" w:cs="Times New Roman"/>
                <w:sz w:val="28"/>
                <w:szCs w:val="28"/>
              </w:rPr>
              <w:t xml:space="preserve">Использование обрабатываемого документа во время работы программы, а так же сохранение результатов в используемый файл. </w:t>
            </w:r>
          </w:p>
        </w:tc>
        <w:tc>
          <w:tcPr>
            <w:tcW w:w="4927" w:type="dxa"/>
            <w:vAlign w:val="center"/>
          </w:tcPr>
          <w:p w:rsidR="00E038EF" w:rsidRPr="00E038EF" w:rsidRDefault="00E038EF" w:rsidP="00E038EF">
            <w:pPr>
              <w:spacing w:line="360" w:lineRule="auto"/>
              <w:jc w:val="both"/>
              <w:rPr>
                <w:rFonts w:ascii="Times New Roman" w:hAnsi="Times New Roman" w:cs="Times New Roman"/>
                <w:i/>
                <w:sz w:val="28"/>
                <w:szCs w:val="28"/>
              </w:rPr>
            </w:pPr>
            <w:r w:rsidRPr="00E038EF">
              <w:rPr>
                <w:rFonts w:ascii="Times New Roman" w:hAnsi="Times New Roman" w:cs="Times New Roman"/>
                <w:sz w:val="28"/>
                <w:szCs w:val="28"/>
              </w:rPr>
              <w:t>Исслед</w:t>
            </w:r>
            <w:r>
              <w:rPr>
                <w:rFonts w:ascii="Times New Roman" w:hAnsi="Times New Roman" w:cs="Times New Roman"/>
                <w:sz w:val="28"/>
                <w:szCs w:val="28"/>
              </w:rPr>
              <w:t>ование</w:t>
            </w:r>
            <w:r w:rsidRPr="00E038EF">
              <w:rPr>
                <w:rFonts w:ascii="Times New Roman" w:hAnsi="Times New Roman" w:cs="Times New Roman"/>
                <w:sz w:val="28"/>
                <w:szCs w:val="28"/>
              </w:rPr>
              <w:t xml:space="preserve"> способност</w:t>
            </w:r>
            <w:r>
              <w:rPr>
                <w:rFonts w:ascii="Times New Roman" w:hAnsi="Times New Roman" w:cs="Times New Roman"/>
                <w:sz w:val="28"/>
                <w:szCs w:val="28"/>
              </w:rPr>
              <w:t>и</w:t>
            </w:r>
            <w:r w:rsidRPr="00E038EF">
              <w:rPr>
                <w:rFonts w:ascii="Times New Roman" w:hAnsi="Times New Roman" w:cs="Times New Roman"/>
                <w:sz w:val="28"/>
                <w:szCs w:val="28"/>
              </w:rPr>
              <w:t xml:space="preserve"> программы к обеспечению информационной безопасности.</w:t>
            </w:r>
          </w:p>
          <w:p w:rsidR="00E038EF" w:rsidRDefault="00E038EF" w:rsidP="00E038EF">
            <w:pPr>
              <w:spacing w:line="360" w:lineRule="auto"/>
              <w:jc w:val="both"/>
              <w:rPr>
                <w:rFonts w:ascii="Times New Roman" w:hAnsi="Times New Roman" w:cs="Times New Roman"/>
                <w:sz w:val="28"/>
                <w:szCs w:val="28"/>
              </w:rPr>
            </w:pPr>
          </w:p>
        </w:tc>
      </w:tr>
      <w:tr w:rsidR="00E038EF" w:rsidTr="00E038EF">
        <w:tc>
          <w:tcPr>
            <w:tcW w:w="4927" w:type="dxa"/>
            <w:vAlign w:val="center"/>
          </w:tcPr>
          <w:p w:rsidR="00E038EF" w:rsidRDefault="00E038EF" w:rsidP="00E038EF">
            <w:pPr>
              <w:spacing w:line="360" w:lineRule="auto"/>
              <w:jc w:val="both"/>
              <w:rPr>
                <w:rFonts w:ascii="Times New Roman" w:hAnsi="Times New Roman" w:cs="Times New Roman"/>
                <w:sz w:val="28"/>
                <w:szCs w:val="28"/>
              </w:rPr>
            </w:pPr>
            <w:r w:rsidRPr="00E038EF">
              <w:rPr>
                <w:rFonts w:ascii="Times New Roman" w:hAnsi="Times New Roman" w:cs="Times New Roman"/>
                <w:sz w:val="28"/>
                <w:szCs w:val="28"/>
              </w:rPr>
              <w:t>Подача на вход папки с программами компетенций с дублированными документами.</w:t>
            </w:r>
          </w:p>
        </w:tc>
        <w:tc>
          <w:tcPr>
            <w:tcW w:w="4927" w:type="dxa"/>
            <w:vAlign w:val="center"/>
          </w:tcPr>
          <w:p w:rsidR="00E038EF" w:rsidRDefault="00E038EF" w:rsidP="00E038EF">
            <w:p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реакции программы на нестандартную ситуацию.</w:t>
            </w:r>
          </w:p>
        </w:tc>
      </w:tr>
      <w:tr w:rsidR="00E038EF" w:rsidTr="00E038EF">
        <w:tc>
          <w:tcPr>
            <w:tcW w:w="4927" w:type="dxa"/>
            <w:vAlign w:val="center"/>
          </w:tcPr>
          <w:p w:rsidR="00E038EF" w:rsidRDefault="00E038EF" w:rsidP="00257FC5">
            <w:pPr>
              <w:spacing w:line="360" w:lineRule="auto"/>
              <w:jc w:val="both"/>
              <w:rPr>
                <w:rFonts w:ascii="Times New Roman" w:hAnsi="Times New Roman" w:cs="Times New Roman"/>
                <w:sz w:val="28"/>
                <w:szCs w:val="28"/>
              </w:rPr>
            </w:pPr>
            <w:r w:rsidRPr="00E038EF">
              <w:rPr>
                <w:rFonts w:ascii="Times New Roman" w:hAnsi="Times New Roman" w:cs="Times New Roman"/>
                <w:sz w:val="28"/>
                <w:szCs w:val="28"/>
              </w:rPr>
              <w:t>Измерение времени, требуемого человеку и программе для составления документ</w:t>
            </w:r>
            <w:r w:rsidR="00257FC5">
              <w:rPr>
                <w:rFonts w:ascii="Times New Roman" w:hAnsi="Times New Roman" w:cs="Times New Roman"/>
                <w:sz w:val="28"/>
                <w:szCs w:val="28"/>
              </w:rPr>
              <w:t>ов</w:t>
            </w:r>
          </w:p>
        </w:tc>
        <w:tc>
          <w:tcPr>
            <w:tcW w:w="4927" w:type="dxa"/>
            <w:vAlign w:val="center"/>
          </w:tcPr>
          <w:p w:rsidR="00E038EF" w:rsidRPr="00E038EF" w:rsidRDefault="00E038EF" w:rsidP="00E038EF">
            <w:pPr>
              <w:spacing w:line="360" w:lineRule="auto"/>
              <w:jc w:val="both"/>
              <w:rPr>
                <w:rFonts w:ascii="Times New Roman" w:hAnsi="Times New Roman" w:cs="Times New Roman"/>
                <w:sz w:val="28"/>
                <w:szCs w:val="28"/>
              </w:rPr>
            </w:pPr>
            <w:r w:rsidRPr="00E038EF">
              <w:rPr>
                <w:rFonts w:ascii="Times New Roman" w:hAnsi="Times New Roman" w:cs="Times New Roman"/>
                <w:sz w:val="28"/>
                <w:szCs w:val="28"/>
              </w:rPr>
              <w:t>Исслед</w:t>
            </w:r>
            <w:r>
              <w:rPr>
                <w:rFonts w:ascii="Times New Roman" w:hAnsi="Times New Roman" w:cs="Times New Roman"/>
                <w:sz w:val="28"/>
                <w:szCs w:val="28"/>
              </w:rPr>
              <w:t>ование</w:t>
            </w:r>
            <w:r w:rsidRPr="00E038EF">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Pr="00E038EF">
              <w:rPr>
                <w:rFonts w:ascii="Times New Roman" w:hAnsi="Times New Roman" w:cs="Times New Roman"/>
                <w:sz w:val="28"/>
                <w:szCs w:val="28"/>
              </w:rPr>
              <w:t xml:space="preserve"> программы.</w:t>
            </w:r>
          </w:p>
          <w:p w:rsidR="00E038EF" w:rsidRDefault="00E038EF" w:rsidP="00E038EF">
            <w:pPr>
              <w:spacing w:line="360" w:lineRule="auto"/>
              <w:jc w:val="both"/>
              <w:rPr>
                <w:rFonts w:ascii="Times New Roman" w:hAnsi="Times New Roman" w:cs="Times New Roman"/>
                <w:sz w:val="28"/>
                <w:szCs w:val="28"/>
              </w:rPr>
            </w:pPr>
          </w:p>
        </w:tc>
      </w:tr>
    </w:tbl>
    <w:p w:rsidR="00257FC5" w:rsidRDefault="00257FC5" w:rsidP="00043362">
      <w:pPr>
        <w:spacing w:after="0" w:line="360" w:lineRule="auto"/>
        <w:ind w:firstLine="567"/>
        <w:jc w:val="both"/>
        <w:rPr>
          <w:rFonts w:ascii="Times New Roman" w:hAnsi="Times New Roman" w:cs="Times New Roman"/>
          <w:sz w:val="28"/>
          <w:szCs w:val="28"/>
        </w:rPr>
      </w:pPr>
    </w:p>
    <w:p w:rsidR="00257FC5" w:rsidRDefault="00E5476F" w:rsidP="00043362">
      <w:pPr>
        <w:spacing w:after="0" w:line="360" w:lineRule="auto"/>
        <w:ind w:firstLine="567"/>
        <w:jc w:val="both"/>
        <w:rPr>
          <w:rFonts w:ascii="Times New Roman" w:hAnsi="Times New Roman" w:cs="Times New Roman"/>
          <w:sz w:val="28"/>
          <w:szCs w:val="28"/>
        </w:rPr>
      </w:pPr>
      <w:r w:rsidRPr="00043362">
        <w:rPr>
          <w:rFonts w:ascii="Times New Roman" w:hAnsi="Times New Roman" w:cs="Times New Roman"/>
          <w:sz w:val="28"/>
          <w:szCs w:val="28"/>
        </w:rPr>
        <w:t xml:space="preserve">Эксперименты проводились </w:t>
      </w:r>
      <w:r>
        <w:rPr>
          <w:rFonts w:ascii="Times New Roman" w:hAnsi="Times New Roman" w:cs="Times New Roman"/>
          <w:sz w:val="28"/>
          <w:szCs w:val="28"/>
        </w:rPr>
        <w:t xml:space="preserve">на операционной системе </w:t>
      </w:r>
      <w:r>
        <w:rPr>
          <w:rFonts w:ascii="Times New Roman" w:hAnsi="Times New Roman" w:cs="Times New Roman"/>
          <w:sz w:val="28"/>
          <w:szCs w:val="28"/>
          <w:lang w:val="en-US"/>
        </w:rPr>
        <w:t>Windows</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Vista</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Premium</w:t>
      </w:r>
      <w:r>
        <w:rPr>
          <w:rFonts w:ascii="Times New Roman" w:hAnsi="Times New Roman" w:cs="Times New Roman"/>
          <w:sz w:val="28"/>
          <w:szCs w:val="28"/>
        </w:rPr>
        <w:t xml:space="preserve"> с документами программ </w:t>
      </w:r>
      <w:r>
        <w:rPr>
          <w:rFonts w:ascii="Times New Roman" w:hAnsi="Times New Roman" w:cs="Times New Roman"/>
          <w:sz w:val="28"/>
          <w:szCs w:val="28"/>
          <w:lang w:val="en-US"/>
        </w:rPr>
        <w:t>Microsoft</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043362">
        <w:rPr>
          <w:rFonts w:ascii="Times New Roman" w:hAnsi="Times New Roman" w:cs="Times New Roman"/>
          <w:sz w:val="28"/>
          <w:szCs w:val="28"/>
        </w:rPr>
        <w:t xml:space="preserve"> 2007 </w:t>
      </w:r>
      <w:r>
        <w:rPr>
          <w:rFonts w:ascii="Times New Roman" w:hAnsi="Times New Roman" w:cs="Times New Roman"/>
          <w:sz w:val="28"/>
          <w:szCs w:val="28"/>
        </w:rPr>
        <w:t xml:space="preserve">и </w:t>
      </w:r>
      <w:r>
        <w:rPr>
          <w:rFonts w:ascii="Times New Roman" w:hAnsi="Times New Roman" w:cs="Times New Roman"/>
          <w:sz w:val="28"/>
          <w:szCs w:val="28"/>
          <w:lang w:val="en-US"/>
        </w:rPr>
        <w:t>Microsoft</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043362">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043362">
        <w:rPr>
          <w:rFonts w:ascii="Times New Roman" w:hAnsi="Times New Roman" w:cs="Times New Roman"/>
          <w:sz w:val="28"/>
          <w:szCs w:val="28"/>
        </w:rPr>
        <w:t xml:space="preserve"> 2007</w:t>
      </w:r>
      <w:r>
        <w:rPr>
          <w:rFonts w:ascii="Times New Roman" w:hAnsi="Times New Roman" w:cs="Times New Roman"/>
          <w:sz w:val="28"/>
          <w:szCs w:val="28"/>
        </w:rPr>
        <w:t>. В четвёртом испытании принимал участие заведующий кафедрой</w:t>
      </w:r>
      <w:r w:rsidR="00257FC5">
        <w:rPr>
          <w:rFonts w:ascii="Times New Roman" w:hAnsi="Times New Roman" w:cs="Times New Roman"/>
          <w:sz w:val="28"/>
          <w:szCs w:val="28"/>
        </w:rPr>
        <w:t xml:space="preserve"> ИВС Мясников Владимир Иванович и доцент Васяева Елена Семёновна.</w:t>
      </w:r>
    </w:p>
    <w:p w:rsidR="00257FC5" w:rsidRDefault="00043362" w:rsidP="000433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роведения описанных экспериментов получились следующие результаты:</w:t>
      </w:r>
    </w:p>
    <w:p w:rsidR="00043362" w:rsidRPr="00692579" w:rsidRDefault="00043362" w:rsidP="00043362">
      <w:pPr>
        <w:pStyle w:val="a3"/>
        <w:numPr>
          <w:ilvl w:val="0"/>
          <w:numId w:val="7"/>
        </w:numPr>
        <w:spacing w:after="0" w:line="360" w:lineRule="auto"/>
        <w:jc w:val="both"/>
        <w:rPr>
          <w:rFonts w:ascii="Times New Roman" w:hAnsi="Times New Roman" w:cs="Times New Roman"/>
          <w:i/>
          <w:sz w:val="28"/>
          <w:szCs w:val="28"/>
        </w:rPr>
      </w:pPr>
      <w:r w:rsidRPr="00692579">
        <w:rPr>
          <w:rFonts w:ascii="Times New Roman" w:hAnsi="Times New Roman" w:cs="Times New Roman"/>
          <w:i/>
          <w:sz w:val="28"/>
          <w:szCs w:val="28"/>
        </w:rPr>
        <w:t>Подача на вход программы ложных документов</w:t>
      </w:r>
    </w:p>
    <w:p w:rsidR="00043362" w:rsidRDefault="00706330" w:rsidP="0004336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пустого</w:t>
      </w:r>
      <w:r w:rsidR="00043362">
        <w:rPr>
          <w:rFonts w:ascii="Times New Roman" w:hAnsi="Times New Roman" w:cs="Times New Roman"/>
          <w:sz w:val="28"/>
          <w:szCs w:val="28"/>
        </w:rPr>
        <w:t xml:space="preserve"> д</w:t>
      </w:r>
      <w:r w:rsidR="00257FC5">
        <w:rPr>
          <w:rFonts w:ascii="Times New Roman" w:hAnsi="Times New Roman" w:cs="Times New Roman"/>
          <w:sz w:val="28"/>
          <w:szCs w:val="28"/>
        </w:rPr>
        <w:t>окумента «Учебный план» или «К</w:t>
      </w:r>
      <w:r>
        <w:rPr>
          <w:rFonts w:ascii="Times New Roman" w:hAnsi="Times New Roman" w:cs="Times New Roman"/>
          <w:sz w:val="28"/>
          <w:szCs w:val="28"/>
        </w:rPr>
        <w:t xml:space="preserve">омпетентностная модель выпускника» программа, предварительно спросив пользователя, занесёт </w:t>
      </w:r>
      <w:r>
        <w:rPr>
          <w:rFonts w:ascii="Times New Roman" w:hAnsi="Times New Roman" w:cs="Times New Roman"/>
          <w:sz w:val="28"/>
          <w:szCs w:val="28"/>
        </w:rPr>
        <w:lastRenderedPageBreak/>
        <w:t>информацию о названиях предметов и кодах компетенций исходя из паспортов компетенци</w:t>
      </w:r>
      <w:r w:rsidR="00257FC5">
        <w:rPr>
          <w:rFonts w:ascii="Times New Roman" w:hAnsi="Times New Roman" w:cs="Times New Roman"/>
          <w:sz w:val="28"/>
          <w:szCs w:val="28"/>
        </w:rPr>
        <w:t>й. В случае пустых документов «Паспорт</w:t>
      </w:r>
      <w:r>
        <w:rPr>
          <w:rFonts w:ascii="Times New Roman" w:hAnsi="Times New Roman" w:cs="Times New Roman"/>
          <w:sz w:val="28"/>
          <w:szCs w:val="28"/>
        </w:rPr>
        <w:t xml:space="preserve"> компетенции», программа выведет сообщение о невозможности найти запись о семестрах предмета. </w:t>
      </w:r>
    </w:p>
    <w:p w:rsidR="00706330" w:rsidRDefault="00C70E1D" w:rsidP="00043362">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5394" style="position:absolute;left:0;text-align:left;margin-left:-23.05pt;margin-top:-117.75pt;width:518.8pt;height:802.3pt;z-index:251713536" coordorigin="1167,420" coordsize="10376,16046">
            <v:group id="_x0000_s5395" style="position:absolute;left:1167;top:420;width:10376;height:16046" coordorigin="1167,420" coordsize="10376,16046">
              <v:rect id="_x0000_s5396" style="position:absolute;left:1167;top:420;width:10376;height:16046" filled="f" strokeweight="2pt"/>
              <v:line id="_x0000_s5397" style="position:absolute" from="1734,15623" to="1735,16457" strokeweight="2pt"/>
              <v:line id="_x0000_s5398" style="position:absolute" from="1172,15616" to="11531,15617" strokeweight="2pt"/>
              <v:line id="_x0000_s5399" style="position:absolute" from="2301,15623" to="2302,16457" strokeweight="2pt"/>
              <v:line id="_x0000_s5400" style="position:absolute" from="3719,15623" to="3720,16457" strokeweight="2pt"/>
              <v:line id="_x0000_s5401" style="position:absolute" from="4569,15631" to="4570,16457" strokeweight="2pt"/>
              <v:line id="_x0000_s5402" style="position:absolute" from="5136,15623" to="5137,16449" strokeweight="2pt"/>
              <v:line id="_x0000_s5403" style="position:absolute" from="10975,15623" to="10977,16457" strokeweight="2pt"/>
              <v:line id="_x0000_s5404" style="position:absolute" from="1172,15899" to="5126,15900" strokeweight="1pt"/>
              <v:line id="_x0000_s5405" style="position:absolute" from="1172,16182" to="5126,16183" strokeweight="2pt"/>
              <v:line id="_x0000_s5406" style="position:absolute" from="10982,15901" to="11538,15902" strokeweight="1pt"/>
            </v:group>
            <v:group id="_x0000_s5407" style="position:absolute;left:1195;top:15645;width:10322;height:799" coordorigin="1195,15645" coordsize="10322,799">
              <v:rect id="_x0000_s5408" style="position:absolute;left:1195;top:16196;width:519;height:248;v-text-anchor:middle" filled="f" stroked="f" strokeweight=".25pt">
                <v:textbox style="mso-next-textbox:#_x0000_s540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409" style="position:absolute;left:1758;top:16196;width:519;height:248;v-text-anchor:middle" filled="f" stroked="f" strokeweight=".25pt">
                <v:textbox style="mso-next-textbox:#_x0000_s540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10" style="position:absolute;left:2343;top:16196;width:1335;height:248;v-text-anchor:middle" filled="f" stroked="f" strokeweight=".25pt">
                <v:textbox style="mso-next-textbox:#_x0000_s541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411" style="position:absolute;left:3752;top:16196;width:796;height:248;v-text-anchor:middle" filled="f" stroked="f" strokeweight=".25pt">
                <v:textbox style="mso-next-textbox:#_x0000_s541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412" style="position:absolute;left:4593;top:16196;width:519;height:248;v-text-anchor:middle" filled="f" stroked="f" strokeweight=".25pt">
                <v:textbox style="mso-next-textbox:#_x0000_s541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413" style="position:absolute;left:10998;top:15645;width:519;height:248;v-text-anchor:middle" filled="f" stroked="f" strokeweight=".25pt">
                <v:textbox style="mso-next-textbox:#_x0000_s541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14" style="position:absolute;left:10998;top:15902;width:519;height:539;v-text-anchor:middle" filled="f" stroked="f" strokeweight=".25pt">
                <v:textbox style="mso-next-textbox:#_x0000_s5414"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4</w:t>
                      </w:r>
                      <w:r w:rsidRPr="00E3117A">
                        <w:rPr>
                          <w:rFonts w:ascii="GOST type B" w:hAnsi="GOST type B"/>
                          <w:i/>
                        </w:rPr>
                        <w:fldChar w:fldCharType="end"/>
                      </w:r>
                    </w:p>
                  </w:txbxContent>
                </v:textbox>
              </v:rect>
              <v:rect id="_x0000_s5415" style="position:absolute;left:5182;top:15645;width:5746;height:796;v-text-anchor:middle" filled="f" stroked="f" strokeweight=".25pt">
                <v:textbox style="mso-next-textbox:#_x0000_s541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706330">
        <w:rPr>
          <w:rFonts w:ascii="Times New Roman" w:hAnsi="Times New Roman" w:cs="Times New Roman"/>
          <w:sz w:val="28"/>
          <w:szCs w:val="28"/>
        </w:rPr>
        <w:t>В случае ложных документов реакция программы схожа со случаем пустых документов, только ещё программа предупредит пользователя, что документы не соответствуют эталонным.</w:t>
      </w:r>
    </w:p>
    <w:p w:rsidR="00257FC5" w:rsidRDefault="00706330" w:rsidP="00257FC5">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итоге программа собирает всю доступную ей информацию и предупреждает пользователя о нестандартном случае, что </w:t>
      </w:r>
      <w:r w:rsidR="000E0C39">
        <w:rPr>
          <w:rFonts w:ascii="Times New Roman" w:hAnsi="Times New Roman" w:cs="Times New Roman"/>
          <w:sz w:val="28"/>
          <w:szCs w:val="28"/>
        </w:rPr>
        <w:t>доказывает</w:t>
      </w:r>
      <w:r>
        <w:rPr>
          <w:rFonts w:ascii="Times New Roman" w:hAnsi="Times New Roman" w:cs="Times New Roman"/>
          <w:sz w:val="28"/>
          <w:szCs w:val="28"/>
        </w:rPr>
        <w:t xml:space="preserve"> её </w:t>
      </w:r>
      <w:r w:rsidR="000E0C39">
        <w:rPr>
          <w:rFonts w:ascii="Times New Roman" w:hAnsi="Times New Roman" w:cs="Times New Roman"/>
          <w:sz w:val="28"/>
          <w:szCs w:val="28"/>
        </w:rPr>
        <w:t>устойчивость</w:t>
      </w:r>
      <w:r>
        <w:rPr>
          <w:rFonts w:ascii="Times New Roman" w:hAnsi="Times New Roman" w:cs="Times New Roman"/>
          <w:sz w:val="28"/>
          <w:szCs w:val="28"/>
        </w:rPr>
        <w:t>.</w:t>
      </w:r>
    </w:p>
    <w:p w:rsidR="000E0C39" w:rsidRPr="00692579" w:rsidRDefault="000E0C39" w:rsidP="000E0C39">
      <w:pPr>
        <w:pStyle w:val="a3"/>
        <w:numPr>
          <w:ilvl w:val="0"/>
          <w:numId w:val="7"/>
        </w:numPr>
        <w:spacing w:after="0" w:line="360" w:lineRule="auto"/>
        <w:jc w:val="both"/>
        <w:rPr>
          <w:rFonts w:ascii="Times New Roman" w:hAnsi="Times New Roman" w:cs="Times New Roman"/>
          <w:i/>
          <w:sz w:val="28"/>
          <w:szCs w:val="28"/>
        </w:rPr>
      </w:pPr>
      <w:r w:rsidRPr="00692579">
        <w:rPr>
          <w:rFonts w:ascii="Times New Roman" w:hAnsi="Times New Roman" w:cs="Times New Roman"/>
          <w:i/>
          <w:sz w:val="28"/>
          <w:szCs w:val="28"/>
        </w:rPr>
        <w:t>Использование обрабатываемого документа во время работы программы, а так же сохранение результатов в используемый файл</w:t>
      </w:r>
      <w:r>
        <w:rPr>
          <w:rFonts w:ascii="Times New Roman" w:hAnsi="Times New Roman" w:cs="Times New Roman"/>
          <w:i/>
          <w:sz w:val="28"/>
          <w:szCs w:val="28"/>
        </w:rPr>
        <w:t xml:space="preserve">. </w:t>
      </w:r>
    </w:p>
    <w:p w:rsidR="00043362" w:rsidRDefault="000E0C39" w:rsidP="000E0C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ни разу не сохранила документ в существующий, не спросив об этом пользователя. В случае невозможности сохранения по указанному пути, файлы сохраняются в резервный каталог, либо в тот же каталог, но уникально  переименовываются (привязка к системному времени).</w:t>
      </w:r>
    </w:p>
    <w:p w:rsidR="00257FC5" w:rsidRDefault="000E0C39" w:rsidP="000E0C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тоге все открытые документы остаются в сохранности, а обработанные документы в любом случае сохраняются, если пользователь не захотел обратного. Это доказывает надёжность программы.</w:t>
      </w:r>
    </w:p>
    <w:p w:rsidR="000E0C39" w:rsidRPr="00692579" w:rsidRDefault="000E0C39" w:rsidP="000E0C39">
      <w:pPr>
        <w:pStyle w:val="a3"/>
        <w:numPr>
          <w:ilvl w:val="0"/>
          <w:numId w:val="7"/>
        </w:numPr>
        <w:spacing w:after="0" w:line="360" w:lineRule="auto"/>
        <w:jc w:val="both"/>
        <w:rPr>
          <w:rFonts w:ascii="Times New Roman" w:hAnsi="Times New Roman" w:cs="Times New Roman"/>
          <w:i/>
          <w:sz w:val="28"/>
          <w:szCs w:val="28"/>
        </w:rPr>
      </w:pPr>
      <w:r w:rsidRPr="00692579">
        <w:rPr>
          <w:rFonts w:ascii="Times New Roman" w:hAnsi="Times New Roman" w:cs="Times New Roman"/>
          <w:i/>
          <w:sz w:val="28"/>
          <w:szCs w:val="28"/>
        </w:rPr>
        <w:t>Подача на вход папки с программами компетенций с дублированными документами.</w:t>
      </w:r>
    </w:p>
    <w:p w:rsidR="000E0C39" w:rsidRDefault="000E0C39" w:rsidP="000E0C3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этом случае пользователю предоставят выбор, что сделать: прервать обработку, переименовать предмет или сублимировать информацию из нескольких дублированных документов (в случае, если паспорта компетенций описывают разные семестры одного и того же предмета). В случае, если и названия предметов и номера семестров одинаковые, то дублированный документ не будет обрабатываться, правильным считается первый документ, поступивший на обработку.</w:t>
      </w:r>
    </w:p>
    <w:p w:rsidR="000E0C39" w:rsidRDefault="000E0C39" w:rsidP="000E0C39">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итоге информация максимально сохраняется, несмотря на одинаковые названия паспортов компетенций.</w:t>
      </w:r>
    </w:p>
    <w:p w:rsidR="00257FC5" w:rsidRDefault="00257FC5" w:rsidP="000E0C39">
      <w:pPr>
        <w:pStyle w:val="a3"/>
        <w:spacing w:after="0" w:line="360" w:lineRule="auto"/>
        <w:ind w:left="0" w:firstLine="567"/>
        <w:jc w:val="both"/>
        <w:rPr>
          <w:rFonts w:ascii="Times New Roman" w:hAnsi="Times New Roman" w:cs="Times New Roman"/>
          <w:sz w:val="28"/>
          <w:szCs w:val="28"/>
        </w:rPr>
      </w:pPr>
    </w:p>
    <w:p w:rsidR="00257FC5" w:rsidRPr="00257FC5" w:rsidRDefault="00C70E1D" w:rsidP="00257FC5">
      <w:pPr>
        <w:pStyle w:val="a3"/>
        <w:numPr>
          <w:ilvl w:val="0"/>
          <w:numId w:val="7"/>
        </w:numPr>
        <w:spacing w:after="0" w:line="360" w:lineRule="auto"/>
        <w:jc w:val="both"/>
        <w:rPr>
          <w:rFonts w:ascii="Times New Roman" w:hAnsi="Times New Roman" w:cs="Times New Roman"/>
          <w:i/>
          <w:sz w:val="28"/>
          <w:szCs w:val="28"/>
        </w:rPr>
      </w:pPr>
      <w:r>
        <w:rPr>
          <w:rFonts w:ascii="Times New Roman" w:hAnsi="Times New Roman" w:cs="Times New Roman"/>
          <w:noProof/>
          <w:sz w:val="28"/>
          <w:szCs w:val="28"/>
          <w:lang w:eastAsia="ru-RU"/>
        </w:rPr>
        <w:lastRenderedPageBreak/>
        <w:pict>
          <v:group id="_x0000_s5416" style="position:absolute;left:0;text-align:left;margin-left:-24.55pt;margin-top:-40.8pt;width:518.8pt;height:802.3pt;z-index:251714560" coordorigin="1167,420" coordsize="10376,16046">
            <v:group id="_x0000_s5417" style="position:absolute;left:1167;top:420;width:10376;height:16046" coordorigin="1167,420" coordsize="10376,16046">
              <v:rect id="_x0000_s5418" style="position:absolute;left:1167;top:420;width:10376;height:16046" filled="f" strokeweight="2pt"/>
              <v:line id="_x0000_s5419" style="position:absolute" from="1734,15623" to="1735,16457" strokeweight="2pt"/>
              <v:line id="_x0000_s5420" style="position:absolute" from="1172,15616" to="11531,15617" strokeweight="2pt"/>
              <v:line id="_x0000_s5421" style="position:absolute" from="2301,15623" to="2302,16457" strokeweight="2pt"/>
              <v:line id="_x0000_s5422" style="position:absolute" from="3719,15623" to="3720,16457" strokeweight="2pt"/>
              <v:line id="_x0000_s5423" style="position:absolute" from="4569,15631" to="4570,16457" strokeweight="2pt"/>
              <v:line id="_x0000_s5424" style="position:absolute" from="5136,15623" to="5137,16449" strokeweight="2pt"/>
              <v:line id="_x0000_s5425" style="position:absolute" from="10975,15623" to="10977,16457" strokeweight="2pt"/>
              <v:line id="_x0000_s5426" style="position:absolute" from="1172,15899" to="5126,15900" strokeweight="1pt"/>
              <v:line id="_x0000_s5427" style="position:absolute" from="1172,16182" to="5126,16183" strokeweight="2pt"/>
              <v:line id="_x0000_s5428" style="position:absolute" from="10982,15901" to="11538,15902" strokeweight="1pt"/>
            </v:group>
            <v:group id="_x0000_s5429" style="position:absolute;left:1195;top:15645;width:10322;height:799" coordorigin="1195,15645" coordsize="10322,799">
              <v:rect id="_x0000_s5430" style="position:absolute;left:1195;top:16196;width:519;height:248;v-text-anchor:middle" filled="f" stroked="f" strokeweight=".25pt">
                <v:textbox style="mso-next-textbox:#_x0000_s543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431" style="position:absolute;left:1758;top:16196;width:519;height:248;v-text-anchor:middle" filled="f" stroked="f" strokeweight=".25pt">
                <v:textbox style="mso-next-textbox:#_x0000_s543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32" style="position:absolute;left:2343;top:16196;width:1335;height:248;v-text-anchor:middle" filled="f" stroked="f" strokeweight=".25pt">
                <v:textbox style="mso-next-textbox:#_x0000_s543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433" style="position:absolute;left:3752;top:16196;width:796;height:248;v-text-anchor:middle" filled="f" stroked="f" strokeweight=".25pt">
                <v:textbox style="mso-next-textbox:#_x0000_s543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434" style="position:absolute;left:4593;top:16196;width:519;height:248;v-text-anchor:middle" filled="f" stroked="f" strokeweight=".25pt">
                <v:textbox style="mso-next-textbox:#_x0000_s543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435" style="position:absolute;left:10998;top:15645;width:519;height:248;v-text-anchor:middle" filled="f" stroked="f" strokeweight=".25pt">
                <v:textbox style="mso-next-textbox:#_x0000_s543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36" style="position:absolute;left:10998;top:15902;width:519;height:539;v-text-anchor:middle" filled="f" stroked="f" strokeweight=".25pt">
                <v:textbox style="mso-next-textbox:#_x0000_s5436"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5</w:t>
                      </w:r>
                      <w:r w:rsidRPr="00E3117A">
                        <w:rPr>
                          <w:rFonts w:ascii="GOST type B" w:hAnsi="GOST type B"/>
                          <w:i/>
                        </w:rPr>
                        <w:fldChar w:fldCharType="end"/>
                      </w:r>
                    </w:p>
                  </w:txbxContent>
                </v:textbox>
              </v:rect>
              <v:rect id="_x0000_s5437" style="position:absolute;left:5182;top:15645;width:5746;height:796;v-text-anchor:middle" filled="f" stroked="f" strokeweight=".25pt">
                <v:textbox style="mso-next-textbox:#_x0000_s5437"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257FC5" w:rsidRPr="00257FC5">
        <w:rPr>
          <w:rFonts w:ascii="Times New Roman" w:hAnsi="Times New Roman" w:cs="Times New Roman"/>
          <w:i/>
          <w:sz w:val="28"/>
          <w:szCs w:val="28"/>
        </w:rPr>
        <w:t>Измерение времени, требуемого человеку и программе для составления документ</w:t>
      </w:r>
      <w:r w:rsidR="00257FC5">
        <w:rPr>
          <w:rFonts w:ascii="Times New Roman" w:hAnsi="Times New Roman" w:cs="Times New Roman"/>
          <w:i/>
          <w:sz w:val="28"/>
          <w:szCs w:val="28"/>
        </w:rPr>
        <w:t>ов.</w:t>
      </w:r>
    </w:p>
    <w:p w:rsidR="00257FC5" w:rsidRDefault="00257FC5" w:rsidP="000E0C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сперту</w:t>
      </w:r>
      <w:r w:rsidR="000E0C39">
        <w:rPr>
          <w:rFonts w:ascii="Times New Roman" w:hAnsi="Times New Roman" w:cs="Times New Roman"/>
          <w:sz w:val="28"/>
          <w:szCs w:val="28"/>
        </w:rPr>
        <w:t xml:space="preserve"> потребовалось во много раз больше времени для составления данных документов вручную. Причём, составляя эти документы </w:t>
      </w:r>
      <w:r>
        <w:rPr>
          <w:rFonts w:ascii="Times New Roman" w:hAnsi="Times New Roman" w:cs="Times New Roman"/>
          <w:sz w:val="28"/>
          <w:szCs w:val="28"/>
        </w:rPr>
        <w:t>беспрерывно,</w:t>
      </w:r>
      <w:r w:rsidR="000E0C39">
        <w:rPr>
          <w:rFonts w:ascii="Times New Roman" w:hAnsi="Times New Roman" w:cs="Times New Roman"/>
          <w:sz w:val="28"/>
          <w:szCs w:val="28"/>
        </w:rPr>
        <w:t xml:space="preserve"> растёт процент вероятности ошиб</w:t>
      </w:r>
      <w:r>
        <w:rPr>
          <w:rFonts w:ascii="Times New Roman" w:hAnsi="Times New Roman" w:cs="Times New Roman"/>
          <w:sz w:val="28"/>
          <w:szCs w:val="28"/>
        </w:rPr>
        <w:t>ок</w:t>
      </w:r>
      <w:r w:rsidR="000E0C39">
        <w:rPr>
          <w:rFonts w:ascii="Times New Roman" w:hAnsi="Times New Roman" w:cs="Times New Roman"/>
          <w:sz w:val="28"/>
          <w:szCs w:val="28"/>
        </w:rPr>
        <w:t xml:space="preserve">. </w:t>
      </w:r>
      <w:r w:rsidR="00C1573C">
        <w:rPr>
          <w:rFonts w:ascii="Times New Roman" w:hAnsi="Times New Roman" w:cs="Times New Roman"/>
          <w:sz w:val="28"/>
          <w:szCs w:val="28"/>
        </w:rPr>
        <w:t xml:space="preserve">С помощью </w:t>
      </w:r>
      <w:r>
        <w:rPr>
          <w:rFonts w:ascii="Times New Roman" w:hAnsi="Times New Roman" w:cs="Times New Roman"/>
          <w:sz w:val="28"/>
          <w:szCs w:val="28"/>
        </w:rPr>
        <w:t xml:space="preserve">данной </w:t>
      </w:r>
      <w:r w:rsidR="00C1573C">
        <w:rPr>
          <w:rFonts w:ascii="Times New Roman" w:hAnsi="Times New Roman" w:cs="Times New Roman"/>
          <w:sz w:val="28"/>
          <w:szCs w:val="28"/>
        </w:rPr>
        <w:t>программ</w:t>
      </w:r>
      <w:r>
        <w:rPr>
          <w:rFonts w:ascii="Times New Roman" w:hAnsi="Times New Roman" w:cs="Times New Roman"/>
          <w:sz w:val="28"/>
          <w:szCs w:val="28"/>
        </w:rPr>
        <w:t>ы</w:t>
      </w:r>
      <w:r w:rsidR="00C1573C">
        <w:rPr>
          <w:rFonts w:ascii="Times New Roman" w:hAnsi="Times New Roman" w:cs="Times New Roman"/>
          <w:sz w:val="28"/>
          <w:szCs w:val="28"/>
        </w:rPr>
        <w:t xml:space="preserve"> </w:t>
      </w:r>
      <w:r>
        <w:rPr>
          <w:rFonts w:ascii="Times New Roman" w:hAnsi="Times New Roman" w:cs="Times New Roman"/>
          <w:sz w:val="28"/>
          <w:szCs w:val="28"/>
        </w:rPr>
        <w:t>воз</w:t>
      </w:r>
      <w:r w:rsidR="00C1573C">
        <w:rPr>
          <w:rFonts w:ascii="Times New Roman" w:hAnsi="Times New Roman" w:cs="Times New Roman"/>
          <w:sz w:val="28"/>
          <w:szCs w:val="28"/>
        </w:rPr>
        <w:t>можно безошибочно</w:t>
      </w:r>
      <w:r>
        <w:rPr>
          <w:rFonts w:ascii="Times New Roman" w:hAnsi="Times New Roman" w:cs="Times New Roman"/>
          <w:sz w:val="28"/>
          <w:szCs w:val="28"/>
        </w:rPr>
        <w:t>е составление</w:t>
      </w:r>
      <w:r w:rsidR="00C1573C">
        <w:rPr>
          <w:rFonts w:ascii="Times New Roman" w:hAnsi="Times New Roman" w:cs="Times New Roman"/>
          <w:sz w:val="28"/>
          <w:szCs w:val="28"/>
        </w:rPr>
        <w:t xml:space="preserve"> эти</w:t>
      </w:r>
      <w:r>
        <w:rPr>
          <w:rFonts w:ascii="Times New Roman" w:hAnsi="Times New Roman" w:cs="Times New Roman"/>
          <w:sz w:val="28"/>
          <w:szCs w:val="28"/>
        </w:rPr>
        <w:t>х документов</w:t>
      </w:r>
      <w:r w:rsidR="00C1573C">
        <w:rPr>
          <w:rFonts w:ascii="Times New Roman" w:hAnsi="Times New Roman" w:cs="Times New Roman"/>
          <w:sz w:val="28"/>
          <w:szCs w:val="28"/>
        </w:rPr>
        <w:t>. Временные затрат</w:t>
      </w:r>
      <w:r>
        <w:rPr>
          <w:rFonts w:ascii="Times New Roman" w:hAnsi="Times New Roman" w:cs="Times New Roman"/>
          <w:sz w:val="28"/>
          <w:szCs w:val="28"/>
        </w:rPr>
        <w:t>ы будут минимальны. На рис</w:t>
      </w:r>
      <w:r w:rsidR="0073407D" w:rsidRPr="0073407D">
        <w:rPr>
          <w:rFonts w:ascii="Times New Roman" w:hAnsi="Times New Roman" w:cs="Times New Roman"/>
          <w:sz w:val="28"/>
          <w:szCs w:val="28"/>
        </w:rPr>
        <w:t>.</w:t>
      </w:r>
      <w:r>
        <w:rPr>
          <w:rFonts w:ascii="Times New Roman" w:hAnsi="Times New Roman" w:cs="Times New Roman"/>
          <w:sz w:val="28"/>
          <w:szCs w:val="28"/>
        </w:rPr>
        <w:t xml:space="preserve"> 3</w:t>
      </w:r>
      <w:r w:rsidR="00C1573C">
        <w:rPr>
          <w:rFonts w:ascii="Times New Roman" w:hAnsi="Times New Roman" w:cs="Times New Roman"/>
          <w:sz w:val="28"/>
          <w:szCs w:val="28"/>
        </w:rPr>
        <w:t xml:space="preserve"> представлен график зависимости потраченного времени</w:t>
      </w:r>
      <w:r w:rsidR="00E5476F">
        <w:rPr>
          <w:rFonts w:ascii="Times New Roman" w:hAnsi="Times New Roman" w:cs="Times New Roman"/>
          <w:sz w:val="28"/>
          <w:szCs w:val="28"/>
        </w:rPr>
        <w:t xml:space="preserve"> (в минутах)</w:t>
      </w:r>
      <w:r w:rsidR="00C1573C">
        <w:rPr>
          <w:rFonts w:ascii="Times New Roman" w:hAnsi="Times New Roman" w:cs="Times New Roman"/>
          <w:sz w:val="28"/>
          <w:szCs w:val="28"/>
        </w:rPr>
        <w:t xml:space="preserve"> </w:t>
      </w:r>
      <w:r w:rsidR="0017343C">
        <w:rPr>
          <w:rFonts w:ascii="Times New Roman" w:hAnsi="Times New Roman" w:cs="Times New Roman"/>
          <w:sz w:val="28"/>
          <w:szCs w:val="28"/>
        </w:rPr>
        <w:t xml:space="preserve">на создание </w:t>
      </w:r>
      <w:r>
        <w:rPr>
          <w:rFonts w:ascii="Times New Roman" w:hAnsi="Times New Roman" w:cs="Times New Roman"/>
          <w:sz w:val="28"/>
          <w:szCs w:val="28"/>
        </w:rPr>
        <w:t xml:space="preserve"> документов вручную и с помощью программы от объёма ООП</w:t>
      </w:r>
      <w:r w:rsidR="009428E7">
        <w:rPr>
          <w:rFonts w:ascii="Times New Roman" w:hAnsi="Times New Roman" w:cs="Times New Roman"/>
          <w:sz w:val="28"/>
          <w:szCs w:val="28"/>
        </w:rPr>
        <w:t xml:space="preserve"> (точками отмечен график работы программы)</w:t>
      </w:r>
      <w:r>
        <w:rPr>
          <w:rFonts w:ascii="Times New Roman" w:hAnsi="Times New Roman" w:cs="Times New Roman"/>
          <w:sz w:val="28"/>
          <w:szCs w:val="28"/>
        </w:rPr>
        <w:t>.</w:t>
      </w:r>
    </w:p>
    <w:p w:rsidR="00CF2E27" w:rsidRDefault="00CF2E27" w:rsidP="000E0C39">
      <w:pPr>
        <w:spacing w:after="0" w:line="360" w:lineRule="auto"/>
        <w:ind w:firstLine="567"/>
        <w:jc w:val="both"/>
        <w:rPr>
          <w:rFonts w:ascii="Times New Roman" w:hAnsi="Times New Roman" w:cs="Times New Roman"/>
          <w:sz w:val="28"/>
          <w:szCs w:val="28"/>
        </w:rPr>
      </w:pPr>
    </w:p>
    <w:p w:rsidR="009428E7" w:rsidRDefault="009428E7" w:rsidP="000E0C39">
      <w:pPr>
        <w:spacing w:after="0" w:line="360" w:lineRule="auto"/>
        <w:ind w:firstLine="567"/>
        <w:jc w:val="both"/>
        <w:rPr>
          <w:rFonts w:ascii="Times New Roman" w:hAnsi="Times New Roman" w:cs="Times New Roman"/>
          <w:sz w:val="28"/>
          <w:szCs w:val="28"/>
        </w:rPr>
      </w:pPr>
    </w:p>
    <w:p w:rsidR="00C1573C" w:rsidRDefault="00257FC5" w:rsidP="000E0C3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C1573C" w:rsidRDefault="009428E7" w:rsidP="00CF2E2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0445" cy="3807460"/>
            <wp:effectExtent l="19050" t="0" r="0" b="0"/>
            <wp:docPr id="9" name="Рисунок 6" descr="C:\Users\Yagodar\Documents\Учёба\Выходная квалификационная работа\Выполнение\Документация\Ягодаров Андрей Евгеньевич\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godar\Documents\Учёба\Выходная квалификационная работа\Выполнение\Документация\Ягодаров Андрей Евгеньевич\Graph.png"/>
                    <pic:cNvPicPr>
                      <a:picLocks noChangeAspect="1" noChangeArrowheads="1"/>
                    </pic:cNvPicPr>
                  </pic:nvPicPr>
                  <pic:blipFill>
                    <a:blip r:embed="rId11"/>
                    <a:srcRect/>
                    <a:stretch>
                      <a:fillRect/>
                    </a:stretch>
                  </pic:blipFill>
                  <pic:spPr bwMode="auto">
                    <a:xfrm>
                      <a:off x="0" y="0"/>
                      <a:ext cx="6100445" cy="3807460"/>
                    </a:xfrm>
                    <a:prstGeom prst="rect">
                      <a:avLst/>
                    </a:prstGeom>
                    <a:noFill/>
                    <a:ln w="9525">
                      <a:noFill/>
                      <a:miter lim="800000"/>
                      <a:headEnd/>
                      <a:tailEnd/>
                    </a:ln>
                  </pic:spPr>
                </pic:pic>
              </a:graphicData>
            </a:graphic>
          </wp:inline>
        </w:drawing>
      </w:r>
    </w:p>
    <w:p w:rsidR="009428E7" w:rsidRDefault="009428E7" w:rsidP="00CF2E27">
      <w:pPr>
        <w:spacing w:after="0" w:line="360" w:lineRule="auto"/>
        <w:jc w:val="both"/>
        <w:rPr>
          <w:rFonts w:ascii="Times New Roman" w:hAnsi="Times New Roman" w:cs="Times New Roman"/>
          <w:sz w:val="28"/>
          <w:szCs w:val="28"/>
        </w:rPr>
      </w:pPr>
    </w:p>
    <w:p w:rsidR="00C1573C" w:rsidRDefault="00C1573C" w:rsidP="000E0C39">
      <w:pPr>
        <w:spacing w:after="0" w:line="360" w:lineRule="auto"/>
        <w:ind w:firstLine="567"/>
        <w:jc w:val="both"/>
        <w:rPr>
          <w:rFonts w:ascii="Times New Roman" w:hAnsi="Times New Roman" w:cs="Times New Roman"/>
          <w:sz w:val="28"/>
          <w:szCs w:val="28"/>
        </w:rPr>
      </w:pPr>
    </w:p>
    <w:p w:rsidR="000E0C39" w:rsidRDefault="00C1573C" w:rsidP="00C157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257FC5">
        <w:rPr>
          <w:rFonts w:ascii="Times New Roman" w:hAnsi="Times New Roman" w:cs="Times New Roman"/>
          <w:sz w:val="28"/>
          <w:szCs w:val="28"/>
        </w:rPr>
        <w:t>3</w:t>
      </w:r>
      <w:r>
        <w:rPr>
          <w:rFonts w:ascii="Times New Roman" w:hAnsi="Times New Roman" w:cs="Times New Roman"/>
          <w:sz w:val="28"/>
          <w:szCs w:val="28"/>
        </w:rPr>
        <w:t xml:space="preserve">  </w:t>
      </w:r>
      <w:r w:rsidR="0017343C">
        <w:rPr>
          <w:rFonts w:ascii="Times New Roman" w:hAnsi="Times New Roman" w:cs="Times New Roman"/>
          <w:sz w:val="28"/>
          <w:szCs w:val="28"/>
        </w:rPr>
        <w:t>Г</w:t>
      </w:r>
      <w:r w:rsidR="00257FC5">
        <w:rPr>
          <w:rFonts w:ascii="Times New Roman" w:hAnsi="Times New Roman" w:cs="Times New Roman"/>
          <w:sz w:val="28"/>
          <w:szCs w:val="28"/>
        </w:rPr>
        <w:t>рафик зависимости потраченного времени (в минутах) на создание  документов вручную и с помощью программы от объёма ООП.</w:t>
      </w:r>
    </w:p>
    <w:p w:rsidR="00E5476F" w:rsidRDefault="00E5476F" w:rsidP="00C1573C">
      <w:pPr>
        <w:spacing w:after="0" w:line="360" w:lineRule="auto"/>
        <w:jc w:val="center"/>
        <w:rPr>
          <w:rFonts w:ascii="Times New Roman" w:hAnsi="Times New Roman" w:cs="Times New Roman"/>
          <w:sz w:val="28"/>
          <w:szCs w:val="28"/>
        </w:rPr>
      </w:pPr>
    </w:p>
    <w:p w:rsidR="00E5476F" w:rsidRDefault="00C70E1D" w:rsidP="0017343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438" style="position:absolute;left:0;text-align:left;margin-left:-24.55pt;margin-top:-42.3pt;width:518.8pt;height:802.3pt;z-index:251715584" coordorigin="1167,420" coordsize="10376,16046">
            <v:group id="_x0000_s5439" style="position:absolute;left:1167;top:420;width:10376;height:16046" coordorigin="1167,420" coordsize="10376,16046">
              <v:rect id="_x0000_s5440" style="position:absolute;left:1167;top:420;width:10376;height:16046" filled="f" strokeweight="2pt"/>
              <v:line id="_x0000_s5441" style="position:absolute" from="1734,15623" to="1735,16457" strokeweight="2pt"/>
              <v:line id="_x0000_s5442" style="position:absolute" from="1172,15616" to="11531,15617" strokeweight="2pt"/>
              <v:line id="_x0000_s5443" style="position:absolute" from="2301,15623" to="2302,16457" strokeweight="2pt"/>
              <v:line id="_x0000_s5444" style="position:absolute" from="3719,15623" to="3720,16457" strokeweight="2pt"/>
              <v:line id="_x0000_s5445" style="position:absolute" from="4569,15631" to="4570,16457" strokeweight="2pt"/>
              <v:line id="_x0000_s5446" style="position:absolute" from="5136,15623" to="5137,16449" strokeweight="2pt"/>
              <v:line id="_x0000_s5447" style="position:absolute" from="10975,15623" to="10977,16457" strokeweight="2pt"/>
              <v:line id="_x0000_s5448" style="position:absolute" from="1172,15899" to="5126,15900" strokeweight="1pt"/>
              <v:line id="_x0000_s5449" style="position:absolute" from="1172,16182" to="5126,16183" strokeweight="2pt"/>
              <v:line id="_x0000_s5450" style="position:absolute" from="10982,15901" to="11538,15902" strokeweight="1pt"/>
            </v:group>
            <v:group id="_x0000_s5451" style="position:absolute;left:1195;top:15645;width:10322;height:799" coordorigin="1195,15645" coordsize="10322,799">
              <v:rect id="_x0000_s5452" style="position:absolute;left:1195;top:16196;width:519;height:248;v-text-anchor:middle" filled="f" stroked="f" strokeweight=".25pt">
                <v:textbox style="mso-next-textbox:#_x0000_s545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453" style="position:absolute;left:1758;top:16196;width:519;height:248;v-text-anchor:middle" filled="f" stroked="f" strokeweight=".25pt">
                <v:textbox style="mso-next-textbox:#_x0000_s545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54" style="position:absolute;left:2343;top:16196;width:1335;height:248;v-text-anchor:middle" filled="f" stroked="f" strokeweight=".25pt">
                <v:textbox style="mso-next-textbox:#_x0000_s545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455" style="position:absolute;left:3752;top:16196;width:796;height:248;v-text-anchor:middle" filled="f" stroked="f" strokeweight=".25pt">
                <v:textbox style="mso-next-textbox:#_x0000_s545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456" style="position:absolute;left:4593;top:16196;width:519;height:248;v-text-anchor:middle" filled="f" stroked="f" strokeweight=".25pt">
                <v:textbox style="mso-next-textbox:#_x0000_s545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457" style="position:absolute;left:10998;top:15645;width:519;height:248;v-text-anchor:middle" filled="f" stroked="f" strokeweight=".25pt">
                <v:textbox style="mso-next-textbox:#_x0000_s545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58" style="position:absolute;left:10998;top:15902;width:519;height:539;v-text-anchor:middle" filled="f" stroked="f" strokeweight=".25pt">
                <v:textbox style="mso-next-textbox:#_x0000_s5458"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6</w:t>
                      </w:r>
                      <w:r w:rsidRPr="00E3117A">
                        <w:rPr>
                          <w:rFonts w:ascii="GOST type B" w:hAnsi="GOST type B"/>
                          <w:i/>
                        </w:rPr>
                        <w:fldChar w:fldCharType="end"/>
                      </w:r>
                    </w:p>
                  </w:txbxContent>
                </v:textbox>
              </v:rect>
              <v:rect id="_x0000_s5459" style="position:absolute;left:5182;top:15645;width:5746;height:796;v-text-anchor:middle" filled="f" stroked="f" strokeweight=".25pt">
                <v:textbox style="mso-next-textbox:#_x0000_s5459"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7343C">
        <w:rPr>
          <w:rFonts w:ascii="Times New Roman" w:hAnsi="Times New Roman" w:cs="Times New Roman"/>
          <w:sz w:val="28"/>
          <w:szCs w:val="28"/>
        </w:rPr>
        <w:t>На рис</w:t>
      </w:r>
      <w:r w:rsidR="0073407D" w:rsidRPr="0073407D">
        <w:rPr>
          <w:rFonts w:ascii="Times New Roman" w:hAnsi="Times New Roman" w:cs="Times New Roman"/>
          <w:sz w:val="28"/>
          <w:szCs w:val="28"/>
        </w:rPr>
        <w:t>.</w:t>
      </w:r>
      <w:r w:rsidR="0017343C">
        <w:rPr>
          <w:rFonts w:ascii="Times New Roman" w:hAnsi="Times New Roman" w:cs="Times New Roman"/>
          <w:sz w:val="28"/>
          <w:szCs w:val="28"/>
        </w:rPr>
        <w:t xml:space="preserve"> 4 показана другая сторона процесса: зависимость потраченного времени (в минутах) на создание  документов одной учебной дисциплины вручную и с помощью программы от количества компетенций в данной учебной дисциплине.</w:t>
      </w:r>
    </w:p>
    <w:p w:rsidR="00CB0A40" w:rsidRDefault="00CB0A40" w:rsidP="00C1573C">
      <w:pPr>
        <w:spacing w:after="0" w:line="360" w:lineRule="auto"/>
        <w:jc w:val="center"/>
        <w:rPr>
          <w:rFonts w:ascii="Times New Roman" w:hAnsi="Times New Roman" w:cs="Times New Roman"/>
          <w:sz w:val="28"/>
          <w:szCs w:val="28"/>
        </w:rPr>
      </w:pPr>
    </w:p>
    <w:p w:rsidR="00CB0A40" w:rsidRDefault="00106D36" w:rsidP="00C1573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0A40" w:rsidRDefault="00CB0A40" w:rsidP="00C1573C">
      <w:pPr>
        <w:spacing w:after="0" w:line="360" w:lineRule="auto"/>
        <w:jc w:val="center"/>
        <w:rPr>
          <w:rFonts w:ascii="Times New Roman" w:hAnsi="Times New Roman" w:cs="Times New Roman"/>
          <w:sz w:val="28"/>
          <w:szCs w:val="28"/>
        </w:rPr>
      </w:pPr>
    </w:p>
    <w:p w:rsidR="009428E7" w:rsidRDefault="009428E7" w:rsidP="009428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4 Зависимость потраченного времени (в минутах) на создание  документов вручную и с помощью программы от количества компетенций в учебной дисциплине.</w:t>
      </w:r>
    </w:p>
    <w:p w:rsidR="009428E7" w:rsidRDefault="009428E7"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CB0A40" w:rsidRDefault="00CB0A40" w:rsidP="00C1573C">
      <w:pPr>
        <w:spacing w:after="0" w:line="360" w:lineRule="auto"/>
        <w:jc w:val="center"/>
        <w:rPr>
          <w:rFonts w:ascii="Times New Roman" w:hAnsi="Times New Roman" w:cs="Times New Roman"/>
          <w:sz w:val="28"/>
          <w:szCs w:val="28"/>
        </w:rPr>
      </w:pPr>
    </w:p>
    <w:p w:rsidR="00767406" w:rsidRDefault="00767406" w:rsidP="006B7F0E">
      <w:pPr>
        <w:spacing w:after="0" w:line="360" w:lineRule="auto"/>
        <w:ind w:firstLine="567"/>
        <w:jc w:val="center"/>
        <w:rPr>
          <w:rFonts w:ascii="Times New Roman" w:hAnsi="Times New Roman" w:cs="Times New Roman"/>
          <w:b/>
          <w:sz w:val="28"/>
          <w:szCs w:val="28"/>
        </w:rPr>
      </w:pPr>
    </w:p>
    <w:p w:rsidR="001E6560" w:rsidRPr="00740C7B" w:rsidRDefault="00C70E1D" w:rsidP="00DC21CF">
      <w:pPr>
        <w:spacing w:after="0" w:line="360" w:lineRule="auto"/>
        <w:jc w:val="center"/>
        <w:rPr>
          <w:rFonts w:ascii="Times New Roman" w:hAnsi="Times New Roman" w:cs="Times New Roman"/>
          <w:b/>
          <w:caps/>
          <w:sz w:val="28"/>
          <w:szCs w:val="28"/>
        </w:rPr>
      </w:pPr>
      <w:r>
        <w:rPr>
          <w:rFonts w:ascii="Times New Roman" w:hAnsi="Times New Roman" w:cs="Times New Roman"/>
          <w:b/>
          <w:noProof/>
          <w:sz w:val="28"/>
          <w:szCs w:val="28"/>
          <w:lang w:eastAsia="ru-RU"/>
        </w:rPr>
        <w:lastRenderedPageBreak/>
        <w:pict>
          <v:group id="_x0000_s5460" style="position:absolute;left:0;text-align:left;margin-left:-24.55pt;margin-top:-42.3pt;width:518.8pt;height:802.3pt;z-index:251716608" coordorigin="1167,420" coordsize="10376,16046">
            <v:group id="_x0000_s5461" style="position:absolute;left:1167;top:420;width:10376;height:16046" coordorigin="1167,420" coordsize="10376,16046">
              <v:rect id="_x0000_s5462" style="position:absolute;left:1167;top:420;width:10376;height:16046" filled="f" strokeweight="2pt"/>
              <v:line id="_x0000_s5463" style="position:absolute" from="1734,15623" to="1735,16457" strokeweight="2pt"/>
              <v:line id="_x0000_s5464" style="position:absolute" from="1172,15616" to="11531,15617" strokeweight="2pt"/>
              <v:line id="_x0000_s5465" style="position:absolute" from="2301,15623" to="2302,16457" strokeweight="2pt"/>
              <v:line id="_x0000_s5466" style="position:absolute" from="3719,15623" to="3720,16457" strokeweight="2pt"/>
              <v:line id="_x0000_s5467" style="position:absolute" from="4569,15631" to="4570,16457" strokeweight="2pt"/>
              <v:line id="_x0000_s5468" style="position:absolute" from="5136,15623" to="5137,16449" strokeweight="2pt"/>
              <v:line id="_x0000_s5469" style="position:absolute" from="10975,15623" to="10977,16457" strokeweight="2pt"/>
              <v:line id="_x0000_s5470" style="position:absolute" from="1172,15899" to="5126,15900" strokeweight="1pt"/>
              <v:line id="_x0000_s5471" style="position:absolute" from="1172,16182" to="5126,16183" strokeweight="2pt"/>
              <v:line id="_x0000_s5472" style="position:absolute" from="10982,15901" to="11538,15902" strokeweight="1pt"/>
            </v:group>
            <v:group id="_x0000_s5473" style="position:absolute;left:1195;top:15645;width:10322;height:799" coordorigin="1195,15645" coordsize="10322,799">
              <v:rect id="_x0000_s5474" style="position:absolute;left:1195;top:16196;width:519;height:248;v-text-anchor:middle" filled="f" stroked="f" strokeweight=".25pt">
                <v:textbox style="mso-next-textbox:#_x0000_s5474"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475" style="position:absolute;left:1758;top:16196;width:519;height:248;v-text-anchor:middle" filled="f" stroked="f" strokeweight=".25pt">
                <v:textbox style="mso-next-textbox:#_x0000_s5475"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76" style="position:absolute;left:2343;top:16196;width:1335;height:248;v-text-anchor:middle" filled="f" stroked="f" strokeweight=".25pt">
                <v:textbox style="mso-next-textbox:#_x0000_s547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477" style="position:absolute;left:3752;top:16196;width:796;height:248;v-text-anchor:middle" filled="f" stroked="f" strokeweight=".25pt">
                <v:textbox style="mso-next-textbox:#_x0000_s547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478" style="position:absolute;left:4593;top:16196;width:519;height:248;v-text-anchor:middle" filled="f" stroked="f" strokeweight=".25pt">
                <v:textbox style="mso-next-textbox:#_x0000_s547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479" style="position:absolute;left:10998;top:15645;width:519;height:248;v-text-anchor:middle" filled="f" stroked="f" strokeweight=".25pt">
                <v:textbox style="mso-next-textbox:#_x0000_s547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80" style="position:absolute;left:10998;top:15902;width:519;height:539;v-text-anchor:middle" filled="f" stroked="f" strokeweight=".25pt">
                <v:textbox style="mso-next-textbox:#_x0000_s5480"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7</w:t>
                      </w:r>
                      <w:r w:rsidRPr="00E3117A">
                        <w:rPr>
                          <w:rFonts w:ascii="GOST type B" w:hAnsi="GOST type B"/>
                          <w:i/>
                        </w:rPr>
                        <w:fldChar w:fldCharType="end"/>
                      </w:r>
                    </w:p>
                  </w:txbxContent>
                </v:textbox>
              </v:rect>
              <v:rect id="_x0000_s5481" style="position:absolute;left:5182;top:15645;width:5746;height:796;v-text-anchor:middle" filled="f" stroked="f" strokeweight=".25pt">
                <v:textbox style="mso-next-textbox:#_x0000_s5481"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E6560" w:rsidRPr="00740C7B">
        <w:rPr>
          <w:rFonts w:ascii="Times New Roman" w:hAnsi="Times New Roman" w:cs="Times New Roman"/>
          <w:b/>
          <w:caps/>
          <w:sz w:val="28"/>
          <w:szCs w:val="28"/>
        </w:rPr>
        <w:t>Заключение</w:t>
      </w:r>
    </w:p>
    <w:p w:rsidR="00767406" w:rsidRPr="00EF427B" w:rsidRDefault="00767406" w:rsidP="004D0FF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были разработаны алгоритмы </w:t>
      </w:r>
      <w:r w:rsidR="00EF427B">
        <w:rPr>
          <w:rFonts w:ascii="Times New Roman" w:hAnsi="Times New Roman" w:cs="Times New Roman"/>
          <w:sz w:val="28"/>
          <w:szCs w:val="28"/>
        </w:rPr>
        <w:t xml:space="preserve">и программа </w:t>
      </w:r>
      <w:r w:rsidRPr="00490869">
        <w:rPr>
          <w:rFonts w:ascii="Times New Roman" w:hAnsi="Times New Roman" w:cs="Times New Roman"/>
          <w:sz w:val="28"/>
          <w:szCs w:val="28"/>
        </w:rPr>
        <w:t>автоматизации процесса</w:t>
      </w:r>
      <w:r>
        <w:rPr>
          <w:rFonts w:ascii="Times New Roman" w:hAnsi="Times New Roman" w:cs="Times New Roman"/>
          <w:sz w:val="28"/>
          <w:szCs w:val="28"/>
        </w:rPr>
        <w:t xml:space="preserve"> составления «Программы формирования компетенций» и</w:t>
      </w:r>
      <w:r w:rsidRPr="00490869">
        <w:rPr>
          <w:rFonts w:ascii="Times New Roman" w:hAnsi="Times New Roman" w:cs="Times New Roman"/>
          <w:sz w:val="28"/>
          <w:szCs w:val="28"/>
        </w:rPr>
        <w:t xml:space="preserve"> </w:t>
      </w:r>
      <w:r>
        <w:rPr>
          <w:rFonts w:ascii="Times New Roman" w:hAnsi="Times New Roman" w:cs="Times New Roman"/>
          <w:sz w:val="28"/>
          <w:szCs w:val="28"/>
        </w:rPr>
        <w:t>создания</w:t>
      </w:r>
      <w:r w:rsidRPr="00490869">
        <w:rPr>
          <w:rFonts w:ascii="Times New Roman" w:hAnsi="Times New Roman" w:cs="Times New Roman"/>
          <w:sz w:val="28"/>
          <w:szCs w:val="28"/>
        </w:rPr>
        <w:t xml:space="preserve"> </w:t>
      </w:r>
      <w:r>
        <w:rPr>
          <w:rFonts w:ascii="Times New Roman" w:hAnsi="Times New Roman" w:cs="Times New Roman"/>
          <w:sz w:val="28"/>
          <w:szCs w:val="28"/>
        </w:rPr>
        <w:t>таблиц описания формируемых учебной дисциплиной компетенций в «Рабочей пр</w:t>
      </w:r>
      <w:r>
        <w:rPr>
          <w:rFonts w:ascii="Times New Roman" w:hAnsi="Times New Roman" w:cs="Times New Roman"/>
          <w:sz w:val="28"/>
          <w:szCs w:val="28"/>
        </w:rPr>
        <w:t>о</w:t>
      </w:r>
      <w:r>
        <w:rPr>
          <w:rFonts w:ascii="Times New Roman" w:hAnsi="Times New Roman" w:cs="Times New Roman"/>
          <w:sz w:val="28"/>
          <w:szCs w:val="28"/>
        </w:rPr>
        <w:t>грамме учебной дисциплины»</w:t>
      </w:r>
      <w:r w:rsidRPr="00816790">
        <w:rPr>
          <w:rFonts w:ascii="Times New Roman" w:hAnsi="Times New Roman" w:cs="Times New Roman"/>
          <w:sz w:val="28"/>
          <w:szCs w:val="28"/>
        </w:rPr>
        <w:t>.</w:t>
      </w:r>
      <w:r w:rsidRPr="00816790">
        <w:rPr>
          <w:rFonts w:ascii="Times New Roman" w:hAnsi="Times New Roman" w:cs="Times New Roman"/>
          <w:iCs/>
          <w:sz w:val="28"/>
          <w:szCs w:val="28"/>
        </w:rPr>
        <w:t xml:space="preserve">  </w:t>
      </w:r>
      <w:r>
        <w:rPr>
          <w:rFonts w:ascii="Times New Roman" w:hAnsi="Times New Roman" w:cs="Times New Roman"/>
          <w:iCs/>
          <w:sz w:val="28"/>
          <w:szCs w:val="28"/>
        </w:rPr>
        <w:t xml:space="preserve">Программа написана </w:t>
      </w:r>
      <w:r w:rsidR="00EF427B">
        <w:rPr>
          <w:rFonts w:ascii="Times New Roman" w:hAnsi="Times New Roman" w:cs="Times New Roman"/>
          <w:iCs/>
          <w:sz w:val="28"/>
          <w:szCs w:val="28"/>
        </w:rPr>
        <w:t xml:space="preserve">на языке </w:t>
      </w:r>
      <w:r w:rsidR="00EF427B">
        <w:rPr>
          <w:rFonts w:ascii="Times New Roman" w:hAnsi="Times New Roman" w:cs="Times New Roman"/>
          <w:iCs/>
          <w:sz w:val="28"/>
          <w:szCs w:val="28"/>
          <w:lang w:val="en-US"/>
        </w:rPr>
        <w:t>C</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rPr>
        <w:t xml:space="preserve">в среде разработки </w:t>
      </w:r>
      <w:r w:rsidR="00EF427B">
        <w:rPr>
          <w:rFonts w:ascii="Times New Roman" w:hAnsi="Times New Roman" w:cs="Times New Roman"/>
          <w:iCs/>
          <w:sz w:val="28"/>
          <w:szCs w:val="28"/>
          <w:lang w:val="en-US"/>
        </w:rPr>
        <w:t>Microsoft</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lang w:val="en-US"/>
        </w:rPr>
        <w:t>Visual</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lang w:val="en-US"/>
        </w:rPr>
        <w:t>Studio</w:t>
      </w:r>
      <w:r w:rsidR="00EF427B" w:rsidRPr="00EF427B">
        <w:rPr>
          <w:rFonts w:ascii="Times New Roman" w:hAnsi="Times New Roman" w:cs="Times New Roman"/>
          <w:iCs/>
          <w:sz w:val="28"/>
          <w:szCs w:val="28"/>
        </w:rPr>
        <w:t xml:space="preserve"> 2010</w:t>
      </w:r>
      <w:r w:rsidR="00EF427B">
        <w:rPr>
          <w:rFonts w:ascii="Times New Roman" w:hAnsi="Times New Roman" w:cs="Times New Roman"/>
          <w:iCs/>
          <w:sz w:val="28"/>
          <w:szCs w:val="28"/>
        </w:rPr>
        <w:t xml:space="preserve"> на платформе </w:t>
      </w:r>
      <w:r w:rsidR="00EF427B" w:rsidRPr="00EF427B">
        <w:rPr>
          <w:rFonts w:ascii="Times New Roman" w:hAnsi="Times New Roman" w:cs="Times New Roman"/>
          <w:iCs/>
          <w:sz w:val="28"/>
          <w:szCs w:val="28"/>
        </w:rPr>
        <w:t>.</w:t>
      </w:r>
      <w:r w:rsidR="00EF427B">
        <w:rPr>
          <w:rFonts w:ascii="Times New Roman" w:hAnsi="Times New Roman" w:cs="Times New Roman"/>
          <w:iCs/>
          <w:sz w:val="28"/>
          <w:szCs w:val="28"/>
          <w:lang w:val="en-US"/>
        </w:rPr>
        <w:t>NET</w:t>
      </w:r>
      <w:r w:rsidR="00EF427B">
        <w:rPr>
          <w:rFonts w:ascii="Times New Roman" w:hAnsi="Times New Roman" w:cs="Times New Roman"/>
          <w:iCs/>
          <w:sz w:val="28"/>
          <w:szCs w:val="28"/>
        </w:rPr>
        <w:t xml:space="preserve"> с использованием динамических библиотек </w:t>
      </w:r>
      <w:r w:rsidR="00EF427B">
        <w:rPr>
          <w:rFonts w:ascii="Times New Roman" w:hAnsi="Times New Roman" w:cs="Times New Roman"/>
          <w:iCs/>
          <w:sz w:val="28"/>
          <w:szCs w:val="28"/>
          <w:lang w:val="en-US"/>
        </w:rPr>
        <w:t>Microsoft</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lang w:val="en-US"/>
        </w:rPr>
        <w:t>Office</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lang w:val="en-US"/>
        </w:rPr>
        <w:t>Word</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rPr>
        <w:t xml:space="preserve">и </w:t>
      </w:r>
      <w:r w:rsidR="00EF427B">
        <w:rPr>
          <w:rFonts w:ascii="Times New Roman" w:hAnsi="Times New Roman" w:cs="Times New Roman"/>
          <w:iCs/>
          <w:sz w:val="28"/>
          <w:szCs w:val="28"/>
          <w:lang w:val="en-US"/>
        </w:rPr>
        <w:t>Microsoft</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lang w:val="en-US"/>
        </w:rPr>
        <w:t>Office</w:t>
      </w:r>
      <w:r w:rsidR="00EF427B" w:rsidRPr="00EF427B">
        <w:rPr>
          <w:rFonts w:ascii="Times New Roman" w:hAnsi="Times New Roman" w:cs="Times New Roman"/>
          <w:iCs/>
          <w:sz w:val="28"/>
          <w:szCs w:val="28"/>
        </w:rPr>
        <w:t xml:space="preserve"> </w:t>
      </w:r>
      <w:r w:rsidR="00EF427B">
        <w:rPr>
          <w:rFonts w:ascii="Times New Roman" w:hAnsi="Times New Roman" w:cs="Times New Roman"/>
          <w:iCs/>
          <w:sz w:val="28"/>
          <w:szCs w:val="28"/>
          <w:lang w:val="en-US"/>
        </w:rPr>
        <w:t>Excel</w:t>
      </w:r>
      <w:r w:rsidR="00EF427B" w:rsidRPr="00EF427B">
        <w:rPr>
          <w:rFonts w:ascii="Times New Roman" w:hAnsi="Times New Roman" w:cs="Times New Roman"/>
          <w:iCs/>
          <w:sz w:val="28"/>
          <w:szCs w:val="28"/>
        </w:rPr>
        <w:t>.</w:t>
      </w:r>
      <w:r w:rsidR="00EF427B">
        <w:rPr>
          <w:rFonts w:ascii="Times New Roman" w:hAnsi="Times New Roman" w:cs="Times New Roman"/>
          <w:iCs/>
          <w:sz w:val="28"/>
          <w:szCs w:val="28"/>
        </w:rPr>
        <w:t xml:space="preserve"> ПО удовлетворяет всем требованиям, которые были предъявлены. Однако функционал должен быть повышен в следующих редакциях данной разработки, так как не только два документа(«Программа формирования компетенций», «Рабочая программа учебной дисциплины») требуют автоматизации. Данная программа поможет сотрудникам кафедр в составлении документов по ФГОС-3.</w:t>
      </w: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95F8C" w:rsidRDefault="00E95F8C" w:rsidP="006B7F0E">
      <w:pPr>
        <w:spacing w:after="0" w:line="360" w:lineRule="auto"/>
        <w:ind w:firstLine="567"/>
        <w:jc w:val="center"/>
        <w:rPr>
          <w:rFonts w:ascii="Times New Roman" w:hAnsi="Times New Roman" w:cs="Times New Roman"/>
          <w:b/>
          <w:sz w:val="28"/>
          <w:szCs w:val="28"/>
        </w:rPr>
      </w:pPr>
    </w:p>
    <w:p w:rsidR="00EF427B" w:rsidRDefault="00EF427B" w:rsidP="00E95F8C">
      <w:pPr>
        <w:spacing w:after="0" w:line="360" w:lineRule="auto"/>
        <w:jc w:val="center"/>
        <w:rPr>
          <w:rFonts w:ascii="Times New Roman" w:hAnsi="Times New Roman" w:cs="Times New Roman"/>
          <w:b/>
          <w:sz w:val="28"/>
          <w:szCs w:val="28"/>
        </w:rPr>
      </w:pPr>
    </w:p>
    <w:p w:rsidR="001E6560" w:rsidRPr="00740C7B" w:rsidRDefault="00C70E1D" w:rsidP="00E95F8C">
      <w:pPr>
        <w:spacing w:after="0" w:line="360" w:lineRule="auto"/>
        <w:jc w:val="center"/>
        <w:rPr>
          <w:rFonts w:ascii="Times New Roman" w:hAnsi="Times New Roman" w:cs="Times New Roman"/>
          <w:b/>
          <w:caps/>
          <w:sz w:val="28"/>
          <w:szCs w:val="28"/>
        </w:rPr>
      </w:pPr>
      <w:r>
        <w:rPr>
          <w:rFonts w:ascii="Times New Roman" w:hAnsi="Times New Roman" w:cs="Times New Roman"/>
          <w:noProof/>
          <w:sz w:val="28"/>
          <w:szCs w:val="28"/>
          <w:lang w:eastAsia="ru-RU"/>
        </w:rPr>
        <w:lastRenderedPageBreak/>
        <w:pict>
          <v:group id="_x0000_s5482" style="position:absolute;left:0;text-align:left;margin-left:-24.55pt;margin-top:-40.8pt;width:518.8pt;height:802.3pt;z-index:251717632" coordorigin="1167,420" coordsize="10376,16046">
            <v:group id="_x0000_s5483" style="position:absolute;left:1167;top:420;width:10376;height:16046" coordorigin="1167,420" coordsize="10376,16046">
              <v:rect id="_x0000_s5484" style="position:absolute;left:1167;top:420;width:10376;height:16046" filled="f" strokeweight="2pt"/>
              <v:line id="_x0000_s5485" style="position:absolute" from="1734,15623" to="1735,16457" strokeweight="2pt"/>
              <v:line id="_x0000_s5486" style="position:absolute" from="1172,15616" to="11531,15617" strokeweight="2pt"/>
              <v:line id="_x0000_s5487" style="position:absolute" from="2301,15623" to="2302,16457" strokeweight="2pt"/>
              <v:line id="_x0000_s5488" style="position:absolute" from="3719,15623" to="3720,16457" strokeweight="2pt"/>
              <v:line id="_x0000_s5489" style="position:absolute" from="4569,15631" to="4570,16457" strokeweight="2pt"/>
              <v:line id="_x0000_s5490" style="position:absolute" from="5136,15623" to="5137,16449" strokeweight="2pt"/>
              <v:line id="_x0000_s5491" style="position:absolute" from="10975,15623" to="10977,16457" strokeweight="2pt"/>
              <v:line id="_x0000_s5492" style="position:absolute" from="1172,15899" to="5126,15900" strokeweight="1pt"/>
              <v:line id="_x0000_s5493" style="position:absolute" from="1172,16182" to="5126,16183" strokeweight="2pt"/>
              <v:line id="_x0000_s5494" style="position:absolute" from="10982,15901" to="11538,15902" strokeweight="1pt"/>
            </v:group>
            <v:group id="_x0000_s5495" style="position:absolute;left:1195;top:15645;width:10322;height:799" coordorigin="1195,15645" coordsize="10322,799">
              <v:rect id="_x0000_s5496" style="position:absolute;left:1195;top:16196;width:519;height:248;v-text-anchor:middle" filled="f" stroked="f" strokeweight=".25pt">
                <v:textbox style="mso-next-textbox:#_x0000_s5496"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497" style="position:absolute;left:1758;top:16196;width:519;height:248;v-text-anchor:middle" filled="f" stroked="f" strokeweight=".25pt">
                <v:textbox style="mso-next-textbox:#_x0000_s5497"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498" style="position:absolute;left:2343;top:16196;width:1335;height:248;v-text-anchor:middle" filled="f" stroked="f" strokeweight=".25pt">
                <v:textbox style="mso-next-textbox:#_x0000_s549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499" style="position:absolute;left:3752;top:16196;width:796;height:248;v-text-anchor:middle" filled="f" stroked="f" strokeweight=".25pt">
                <v:textbox style="mso-next-textbox:#_x0000_s549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500" style="position:absolute;left:4593;top:16196;width:519;height:248;v-text-anchor:middle" filled="f" stroked="f" strokeweight=".25pt">
                <v:textbox style="mso-next-textbox:#_x0000_s550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501" style="position:absolute;left:10998;top:15645;width:519;height:248;v-text-anchor:middle" filled="f" stroked="f" strokeweight=".25pt">
                <v:textbox style="mso-next-textbox:#_x0000_s550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502" style="position:absolute;left:10998;top:15902;width:519;height:539;v-text-anchor:middle" filled="f" stroked="f" strokeweight=".25pt">
                <v:textbox style="mso-next-textbox:#_x0000_s5502" inset="0,0,0,0">
                  <w:txbxContent>
                    <w:p w:rsidR="00F30EC4" w:rsidRPr="00BF0358" w:rsidRDefault="00F30EC4" w:rsidP="00C70E1D">
                      <w:pPr>
                        <w:jc w:val="center"/>
                        <w:rPr>
                          <w:rFonts w:ascii="GOST type B" w:hAnsi="GOST type B"/>
                          <w:i/>
                        </w:rPr>
                      </w:pPr>
                      <w:r w:rsidRPr="00E3117A">
                        <w:rPr>
                          <w:rFonts w:ascii="GOST type B" w:hAnsi="GOST type B"/>
                          <w:i/>
                        </w:rPr>
                        <w:fldChar w:fldCharType="begin"/>
                      </w:r>
                      <w:r w:rsidRPr="00E3117A">
                        <w:rPr>
                          <w:rFonts w:ascii="GOST type B" w:hAnsi="GOST type B"/>
                          <w:i/>
                        </w:rPr>
                        <w:instrText xml:space="preserve"> PAGE   \* MERGEFORMAT </w:instrText>
                      </w:r>
                      <w:r w:rsidRPr="00E3117A">
                        <w:rPr>
                          <w:rFonts w:ascii="GOST type B" w:hAnsi="GOST type B"/>
                          <w:i/>
                        </w:rPr>
                        <w:fldChar w:fldCharType="separate"/>
                      </w:r>
                      <w:r w:rsidR="003E4FE5">
                        <w:rPr>
                          <w:rFonts w:ascii="GOST type B" w:hAnsi="GOST type B"/>
                          <w:i/>
                          <w:noProof/>
                        </w:rPr>
                        <w:t>48</w:t>
                      </w:r>
                      <w:r w:rsidRPr="00E3117A">
                        <w:rPr>
                          <w:rFonts w:ascii="GOST type B" w:hAnsi="GOST type B"/>
                          <w:i/>
                        </w:rPr>
                        <w:fldChar w:fldCharType="end"/>
                      </w:r>
                    </w:p>
                  </w:txbxContent>
                </v:textbox>
              </v:rect>
              <v:rect id="_x0000_s5503" style="position:absolute;left:5182;top:15645;width:5746;height:796;v-text-anchor:middle" filled="f" stroked="f" strokeweight=".25pt">
                <v:textbox style="mso-next-textbox:#_x0000_s5503"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E6560" w:rsidRPr="00740C7B">
        <w:rPr>
          <w:rFonts w:ascii="Times New Roman" w:hAnsi="Times New Roman" w:cs="Times New Roman"/>
          <w:b/>
          <w:caps/>
          <w:sz w:val="28"/>
          <w:szCs w:val="28"/>
        </w:rPr>
        <w:t>Литература</w:t>
      </w:r>
    </w:p>
    <w:p w:rsidR="00E95F8C" w:rsidRPr="00E95F8C" w:rsidRDefault="00E95F8C" w:rsidP="00E95F8C">
      <w:pPr>
        <w:spacing w:after="0" w:line="360" w:lineRule="auto"/>
        <w:ind w:firstLine="567"/>
        <w:jc w:val="both"/>
        <w:rPr>
          <w:rFonts w:ascii="Times New Roman" w:hAnsi="Times New Roman" w:cs="Times New Roman"/>
          <w:sz w:val="28"/>
          <w:szCs w:val="28"/>
        </w:rPr>
      </w:pPr>
      <w:r w:rsidRPr="00E95F8C">
        <w:rPr>
          <w:rFonts w:ascii="Times New Roman" w:hAnsi="Times New Roman" w:cs="Times New Roman"/>
          <w:sz w:val="28"/>
          <w:szCs w:val="28"/>
        </w:rPr>
        <w:t>1. Андреев В.И. Педагогика высшей школы. М., 2006. – 287 с.</w:t>
      </w:r>
    </w:p>
    <w:p w:rsidR="00E95F8C" w:rsidRDefault="00E95F8C" w:rsidP="00E95F8C">
      <w:pPr>
        <w:spacing w:after="0" w:line="360" w:lineRule="auto"/>
        <w:ind w:firstLine="567"/>
        <w:jc w:val="both"/>
        <w:rPr>
          <w:rFonts w:ascii="Times New Roman" w:hAnsi="Times New Roman" w:cs="Times New Roman"/>
          <w:sz w:val="28"/>
          <w:szCs w:val="28"/>
        </w:rPr>
      </w:pPr>
      <w:r w:rsidRPr="00E95F8C">
        <w:rPr>
          <w:rFonts w:ascii="Times New Roman" w:hAnsi="Times New Roman" w:cs="Times New Roman"/>
          <w:sz w:val="28"/>
          <w:szCs w:val="28"/>
        </w:rPr>
        <w:t>2. Федеральный государственной образовательный стандарт высшего профессионального образования: проектирование основной образовательной программы: методические рекомендации и материалы/ под общей ред. Н.Н. Старыгиной – Йошкар-Ола: МарГТУ, 2010. – 120 с.</w:t>
      </w:r>
    </w:p>
    <w:p w:rsidR="00E95F8C" w:rsidRDefault="00193617" w:rsidP="00E95F8C">
      <w:pPr>
        <w:spacing w:after="0" w:line="360" w:lineRule="auto"/>
        <w:ind w:firstLine="567"/>
        <w:jc w:val="both"/>
        <w:rPr>
          <w:rFonts w:ascii="Times New Roman" w:hAnsi="Times New Roman" w:cs="Times New Roman"/>
          <w:sz w:val="28"/>
          <w:szCs w:val="28"/>
        </w:rPr>
      </w:pPr>
      <w:r w:rsidRPr="00193617">
        <w:rPr>
          <w:rFonts w:ascii="Times New Roman" w:hAnsi="Times New Roman" w:cs="Times New Roman"/>
          <w:sz w:val="28"/>
          <w:szCs w:val="28"/>
        </w:rPr>
        <w:t>3</w:t>
      </w:r>
      <w:r w:rsidR="00E95F8C">
        <w:rPr>
          <w:rFonts w:ascii="Times New Roman" w:hAnsi="Times New Roman" w:cs="Times New Roman"/>
          <w:sz w:val="28"/>
          <w:szCs w:val="28"/>
        </w:rPr>
        <w:t xml:space="preserve">. А. Хортон </w:t>
      </w:r>
      <w:r w:rsidR="00E95F8C">
        <w:rPr>
          <w:rFonts w:ascii="Times New Roman" w:hAnsi="Times New Roman" w:cs="Times New Roman"/>
          <w:sz w:val="28"/>
          <w:szCs w:val="28"/>
          <w:lang w:val="en-US"/>
        </w:rPr>
        <w:t>Visual</w:t>
      </w:r>
      <w:r w:rsidR="00E95F8C" w:rsidRPr="00E95F8C">
        <w:rPr>
          <w:rFonts w:ascii="Times New Roman" w:hAnsi="Times New Roman" w:cs="Times New Roman"/>
          <w:sz w:val="28"/>
          <w:szCs w:val="28"/>
        </w:rPr>
        <w:t xml:space="preserve"> </w:t>
      </w:r>
      <w:r w:rsidR="00E95F8C">
        <w:rPr>
          <w:rFonts w:ascii="Times New Roman" w:hAnsi="Times New Roman" w:cs="Times New Roman"/>
          <w:sz w:val="28"/>
          <w:szCs w:val="28"/>
          <w:lang w:val="en-US"/>
        </w:rPr>
        <w:t>C</w:t>
      </w:r>
      <w:r w:rsidR="00E95F8C">
        <w:rPr>
          <w:rFonts w:ascii="Times New Roman" w:hAnsi="Times New Roman" w:cs="Times New Roman"/>
          <w:sz w:val="28"/>
          <w:szCs w:val="28"/>
        </w:rPr>
        <w:t>++ 2005:базовый курс. : Пер. с англ. – М. :  ООО «И.Д. Вильямс», 2007. – 1152 с. : ил.- Парал. Тит. Англ.</w:t>
      </w:r>
    </w:p>
    <w:p w:rsidR="00E95F8C" w:rsidRDefault="00193617" w:rsidP="00E95F8C">
      <w:pPr>
        <w:spacing w:after="0" w:line="360" w:lineRule="auto"/>
        <w:ind w:firstLine="567"/>
        <w:jc w:val="both"/>
        <w:rPr>
          <w:rFonts w:ascii="Times New Roman" w:hAnsi="Times New Roman" w:cs="Times New Roman"/>
          <w:sz w:val="28"/>
          <w:szCs w:val="28"/>
        </w:rPr>
      </w:pPr>
      <w:r w:rsidRPr="00193617">
        <w:rPr>
          <w:rFonts w:ascii="Times New Roman" w:hAnsi="Times New Roman" w:cs="Times New Roman"/>
          <w:sz w:val="28"/>
          <w:szCs w:val="28"/>
        </w:rPr>
        <w:t>4</w:t>
      </w:r>
      <w:r w:rsidR="00701CD5">
        <w:rPr>
          <w:rFonts w:ascii="Times New Roman" w:hAnsi="Times New Roman" w:cs="Times New Roman"/>
          <w:sz w:val="28"/>
          <w:szCs w:val="28"/>
        </w:rPr>
        <w:t xml:space="preserve">. </w:t>
      </w:r>
      <w:r w:rsidR="000C71CF">
        <w:rPr>
          <w:rFonts w:ascii="Times New Roman" w:hAnsi="Times New Roman" w:cs="Times New Roman"/>
          <w:sz w:val="28"/>
          <w:szCs w:val="28"/>
        </w:rPr>
        <w:t>Ожегов С.И. Словарь русского языка/ Под ред. И.Ю. Шведовой.-М.:Русский язык, 1983.</w:t>
      </w:r>
    </w:p>
    <w:p w:rsidR="000C71CF" w:rsidRPr="00E95F8C" w:rsidRDefault="00193617" w:rsidP="00E95F8C">
      <w:pPr>
        <w:spacing w:after="0" w:line="360" w:lineRule="auto"/>
        <w:ind w:firstLine="567"/>
        <w:jc w:val="both"/>
        <w:rPr>
          <w:rFonts w:ascii="Times New Roman" w:hAnsi="Times New Roman" w:cs="Times New Roman"/>
          <w:sz w:val="28"/>
          <w:szCs w:val="28"/>
        </w:rPr>
      </w:pPr>
      <w:r w:rsidRPr="00193617">
        <w:rPr>
          <w:rFonts w:ascii="Times New Roman" w:hAnsi="Times New Roman" w:cs="Times New Roman"/>
          <w:sz w:val="28"/>
          <w:szCs w:val="28"/>
        </w:rPr>
        <w:t>5</w:t>
      </w:r>
      <w:r w:rsidR="000C71CF">
        <w:rPr>
          <w:rFonts w:ascii="Times New Roman" w:hAnsi="Times New Roman" w:cs="Times New Roman"/>
          <w:sz w:val="28"/>
          <w:szCs w:val="28"/>
        </w:rPr>
        <w:t>. Дипломное проектирование: Методические указания для студентов специальности 220100 «Вычислительные машины, комплексы, системы и сети» /Сост. Т.Е. Бикус, А.А. Власов, Н.С. Васяева, и др.; Под ред. С.В. Старыгина. – Йошкар-Ола: МарГТУ, 2002. – 60 с.</w:t>
      </w:r>
    </w:p>
    <w:p w:rsidR="001E6560" w:rsidRDefault="001E6560"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lang w:val="en-US"/>
        </w:rPr>
      </w:pPr>
    </w:p>
    <w:p w:rsidR="00193617" w:rsidRPr="00193617" w:rsidRDefault="00193617" w:rsidP="006B7F0E">
      <w:pPr>
        <w:spacing w:after="0" w:line="360" w:lineRule="auto"/>
        <w:ind w:firstLine="567"/>
        <w:jc w:val="center"/>
        <w:rPr>
          <w:rFonts w:ascii="Times New Roman" w:hAnsi="Times New Roman" w:cs="Times New Roman"/>
          <w:b/>
          <w:sz w:val="28"/>
          <w:szCs w:val="28"/>
          <w:lang w:val="en-US"/>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CE73BC" w:rsidRDefault="00CE73BC" w:rsidP="006B7F0E">
      <w:pPr>
        <w:spacing w:after="0" w:line="360" w:lineRule="auto"/>
        <w:ind w:firstLine="567"/>
        <w:jc w:val="center"/>
        <w:rPr>
          <w:rFonts w:ascii="Times New Roman" w:hAnsi="Times New Roman" w:cs="Times New Roman"/>
          <w:b/>
          <w:sz w:val="28"/>
          <w:szCs w:val="28"/>
        </w:rPr>
      </w:pPr>
    </w:p>
    <w:p w:rsidR="001E6560" w:rsidRPr="00740C7B" w:rsidRDefault="00C70E1D" w:rsidP="006B7F0E">
      <w:pPr>
        <w:spacing w:after="0" w:line="360" w:lineRule="auto"/>
        <w:ind w:firstLine="567"/>
        <w:jc w:val="center"/>
        <w:rPr>
          <w:rFonts w:ascii="Times New Roman" w:hAnsi="Times New Roman" w:cs="Times New Roman"/>
          <w:b/>
          <w:caps/>
          <w:sz w:val="28"/>
          <w:szCs w:val="28"/>
        </w:rPr>
      </w:pPr>
      <w:r>
        <w:rPr>
          <w:rFonts w:ascii="Times New Roman" w:hAnsi="Times New Roman" w:cs="Times New Roman"/>
          <w:noProof/>
          <w:sz w:val="28"/>
          <w:szCs w:val="28"/>
          <w:lang w:eastAsia="ru-RU"/>
        </w:rPr>
        <w:lastRenderedPageBreak/>
        <w:pict>
          <v:group id="_x0000_s5504" style="position:absolute;left:0;text-align:left;margin-left:-23.05pt;margin-top:-42.3pt;width:518.8pt;height:802.3pt;z-index:251718656" coordorigin="1167,420" coordsize="10376,16046">
            <v:group id="_x0000_s5505" style="position:absolute;left:1167;top:420;width:10376;height:16046" coordorigin="1167,420" coordsize="10376,16046">
              <v:rect id="_x0000_s5506" style="position:absolute;left:1167;top:420;width:10376;height:16046" filled="f" strokeweight="2pt"/>
              <v:line id="_x0000_s5507" style="position:absolute" from="1734,15623" to="1735,16457" strokeweight="2pt"/>
              <v:line id="_x0000_s5508" style="position:absolute" from="1172,15616" to="11531,15617" strokeweight="2pt"/>
              <v:line id="_x0000_s5509" style="position:absolute" from="2301,15623" to="2302,16457" strokeweight="2pt"/>
              <v:line id="_x0000_s5510" style="position:absolute" from="3719,15623" to="3720,16457" strokeweight="2pt"/>
              <v:line id="_x0000_s5511" style="position:absolute" from="4569,15631" to="4570,16457" strokeweight="2pt"/>
              <v:line id="_x0000_s5512" style="position:absolute" from="5136,15623" to="5137,16449" strokeweight="2pt"/>
              <v:line id="_x0000_s5513" style="position:absolute" from="10975,15623" to="10977,16457" strokeweight="2pt"/>
              <v:line id="_x0000_s5514" style="position:absolute" from="1172,15899" to="5126,15900" strokeweight="1pt"/>
              <v:line id="_x0000_s5515" style="position:absolute" from="1172,16182" to="5126,16183" strokeweight="2pt"/>
              <v:line id="_x0000_s5516" style="position:absolute" from="10982,15901" to="11538,15902" strokeweight="1pt"/>
            </v:group>
            <v:group id="_x0000_s5517" style="position:absolute;left:1195;top:15645;width:10322;height:799" coordorigin="1195,15645" coordsize="10322,799">
              <v:rect id="_x0000_s5518" style="position:absolute;left:1195;top:16196;width:519;height:248;v-text-anchor:middle" filled="f" stroked="f" strokeweight=".25pt">
                <v:textbox style="mso-next-textbox:#_x0000_s5518"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Изм.</w:t>
                      </w:r>
                    </w:p>
                  </w:txbxContent>
                </v:textbox>
              </v:rect>
              <v:rect id="_x0000_s5519" style="position:absolute;left:1758;top:16196;width:519;height:248;v-text-anchor:middle" filled="f" stroked="f" strokeweight=".25pt">
                <v:textbox style="mso-next-textbox:#_x0000_s5519"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520" style="position:absolute;left:2343;top:16196;width:1335;height:248;v-text-anchor:middle" filled="f" stroked="f" strokeweight=".25pt">
                <v:textbox style="mso-next-textbox:#_x0000_s5520"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 докум.</w:t>
                      </w:r>
                    </w:p>
                  </w:txbxContent>
                </v:textbox>
              </v:rect>
              <v:rect id="_x0000_s5521" style="position:absolute;left:3752;top:16196;width:796;height:248;v-text-anchor:middle" filled="f" stroked="f" strokeweight=".25pt">
                <v:textbox style="mso-next-textbox:#_x0000_s5521"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Подпись</w:t>
                      </w:r>
                    </w:p>
                  </w:txbxContent>
                </v:textbox>
              </v:rect>
              <v:rect id="_x0000_s5522" style="position:absolute;left:4593;top:16196;width:519;height:248;v-text-anchor:middle" filled="f" stroked="f" strokeweight=".25pt">
                <v:textbox style="mso-next-textbox:#_x0000_s5522"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Дата</w:t>
                      </w:r>
                    </w:p>
                  </w:txbxContent>
                </v:textbox>
              </v:rect>
              <v:rect id="_x0000_s5523" style="position:absolute;left:10998;top:15645;width:519;height:248;v-text-anchor:middle" filled="f" stroked="f" strokeweight=".25pt">
                <v:textbox style="mso-next-textbox:#_x0000_s5523" inset="0,0,0,0">
                  <w:txbxContent>
                    <w:p w:rsidR="00F30EC4" w:rsidRPr="00BF0358" w:rsidRDefault="00F30EC4" w:rsidP="00C70E1D">
                      <w:pPr>
                        <w:jc w:val="center"/>
                        <w:rPr>
                          <w:rFonts w:ascii="GOST type B" w:hAnsi="GOST type B"/>
                          <w:i/>
                          <w:sz w:val="16"/>
                          <w:szCs w:val="16"/>
                        </w:rPr>
                      </w:pPr>
                      <w:r w:rsidRPr="00BF0358">
                        <w:rPr>
                          <w:rFonts w:ascii="GOST type B" w:hAnsi="GOST type B"/>
                          <w:i/>
                          <w:sz w:val="16"/>
                          <w:szCs w:val="16"/>
                        </w:rPr>
                        <w:t>Лист</w:t>
                      </w:r>
                    </w:p>
                  </w:txbxContent>
                </v:textbox>
              </v:rect>
              <v:rect id="_x0000_s5524" style="position:absolute;left:10998;top:15902;width:519;height:539;v-text-anchor:middle" filled="f" stroked="f" strokeweight=".25pt">
                <v:textbox style="mso-next-textbox:#_x0000_s5524" inset="0,0,0,0">
                  <w:txbxContent>
                    <w:p w:rsidR="00F30EC4" w:rsidRPr="00BF0358" w:rsidRDefault="00F30EC4" w:rsidP="00C70E1D">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49</w:t>
                      </w:r>
                      <w:r w:rsidRPr="00C70E1D">
                        <w:rPr>
                          <w:rFonts w:ascii="GOST type B" w:hAnsi="GOST type B"/>
                          <w:i/>
                        </w:rPr>
                        <w:fldChar w:fldCharType="end"/>
                      </w:r>
                    </w:p>
                  </w:txbxContent>
                </v:textbox>
              </v:rect>
              <v:rect id="_x0000_s5525" style="position:absolute;left:5182;top:15645;width:5746;height:796;v-text-anchor:middle" filled="f" stroked="f" strokeweight=".25pt">
                <v:textbox style="mso-next-textbox:#_x0000_s5525" inset="0,0,0,0">
                  <w:txbxContent>
                    <w:p w:rsidR="00F30EC4" w:rsidRPr="00BF0358" w:rsidRDefault="00F30EC4" w:rsidP="00C70E1D">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З</w:t>
                      </w:r>
                    </w:p>
                  </w:txbxContent>
                </v:textbox>
              </v:rect>
            </v:group>
          </v:group>
        </w:pict>
      </w:r>
      <w:r w:rsidR="001E6560" w:rsidRPr="00740C7B">
        <w:rPr>
          <w:rFonts w:ascii="Times New Roman" w:hAnsi="Times New Roman" w:cs="Times New Roman"/>
          <w:b/>
          <w:caps/>
          <w:sz w:val="28"/>
          <w:szCs w:val="28"/>
        </w:rPr>
        <w:t xml:space="preserve">Источники в </w:t>
      </w:r>
      <w:r w:rsidR="001E6560" w:rsidRPr="00740C7B">
        <w:rPr>
          <w:rFonts w:ascii="Times New Roman" w:hAnsi="Times New Roman" w:cs="Times New Roman"/>
          <w:b/>
          <w:caps/>
          <w:sz w:val="28"/>
          <w:szCs w:val="28"/>
          <w:lang w:val="en-US"/>
        </w:rPr>
        <w:t>Internet</w:t>
      </w:r>
    </w:p>
    <w:p w:rsidR="00E95F8C" w:rsidRDefault="008919DC" w:rsidP="00E95F8C">
      <w:pPr>
        <w:spacing w:after="0" w:line="360" w:lineRule="auto"/>
        <w:ind w:firstLine="567"/>
        <w:jc w:val="both"/>
        <w:rPr>
          <w:rFonts w:ascii="Times New Roman" w:hAnsi="Times New Roman" w:cs="Times New Roman"/>
          <w:sz w:val="28"/>
          <w:szCs w:val="28"/>
        </w:rPr>
      </w:pPr>
      <w:hyperlink r:id="rId13" w:history="1">
        <w:r w:rsidR="00E95F8C" w:rsidRPr="00E95F8C">
          <w:rPr>
            <w:rStyle w:val="a7"/>
            <w:rFonts w:ascii="Times New Roman" w:hAnsi="Times New Roman" w:cs="Times New Roman"/>
            <w:sz w:val="28"/>
            <w:szCs w:val="28"/>
            <w:lang w:val="en-US"/>
          </w:rPr>
          <w:t>http</w:t>
        </w:r>
        <w:r w:rsidR="00E95F8C" w:rsidRPr="00E95F8C">
          <w:rPr>
            <w:rStyle w:val="a7"/>
            <w:rFonts w:ascii="Times New Roman" w:hAnsi="Times New Roman" w:cs="Times New Roman"/>
            <w:sz w:val="28"/>
            <w:szCs w:val="28"/>
          </w:rPr>
          <w:t>://</w:t>
        </w:r>
        <w:r w:rsidR="00E95F8C" w:rsidRPr="00E95F8C">
          <w:rPr>
            <w:rStyle w:val="a7"/>
            <w:rFonts w:ascii="Times New Roman" w:hAnsi="Times New Roman" w:cs="Times New Roman"/>
            <w:sz w:val="28"/>
            <w:szCs w:val="28"/>
            <w:lang w:val="en-US"/>
          </w:rPr>
          <w:t>msdn</w:t>
        </w:r>
        <w:r w:rsidR="00E95F8C" w:rsidRPr="00E95F8C">
          <w:rPr>
            <w:rStyle w:val="a7"/>
            <w:rFonts w:ascii="Times New Roman" w:hAnsi="Times New Roman" w:cs="Times New Roman"/>
            <w:sz w:val="28"/>
            <w:szCs w:val="28"/>
          </w:rPr>
          <w:t>.</w:t>
        </w:r>
        <w:r w:rsidR="00E95F8C" w:rsidRPr="00E95F8C">
          <w:rPr>
            <w:rStyle w:val="a7"/>
            <w:rFonts w:ascii="Times New Roman" w:hAnsi="Times New Roman" w:cs="Times New Roman"/>
            <w:sz w:val="28"/>
            <w:szCs w:val="28"/>
            <w:lang w:val="en-US"/>
          </w:rPr>
          <w:t>microsoft</w:t>
        </w:r>
        <w:r w:rsidR="00E95F8C" w:rsidRPr="00E95F8C">
          <w:rPr>
            <w:rStyle w:val="a7"/>
            <w:rFonts w:ascii="Times New Roman" w:hAnsi="Times New Roman" w:cs="Times New Roman"/>
            <w:sz w:val="28"/>
            <w:szCs w:val="28"/>
          </w:rPr>
          <w:t>.</w:t>
        </w:r>
        <w:r w:rsidR="00E95F8C" w:rsidRPr="00E95F8C">
          <w:rPr>
            <w:rStyle w:val="a7"/>
            <w:rFonts w:ascii="Times New Roman" w:hAnsi="Times New Roman" w:cs="Times New Roman"/>
            <w:sz w:val="28"/>
            <w:szCs w:val="28"/>
            <w:lang w:val="en-US"/>
          </w:rPr>
          <w:t>com</w:t>
        </w:r>
        <w:r w:rsidR="00E95F8C" w:rsidRPr="00E95F8C">
          <w:rPr>
            <w:rStyle w:val="a7"/>
            <w:rFonts w:ascii="Times New Roman" w:hAnsi="Times New Roman" w:cs="Times New Roman"/>
            <w:sz w:val="28"/>
            <w:szCs w:val="28"/>
          </w:rPr>
          <w:t>/</w:t>
        </w:r>
        <w:r w:rsidR="00E95F8C" w:rsidRPr="00E95F8C">
          <w:rPr>
            <w:rStyle w:val="a7"/>
            <w:rFonts w:ascii="Times New Roman" w:hAnsi="Times New Roman" w:cs="Times New Roman"/>
            <w:sz w:val="28"/>
            <w:szCs w:val="28"/>
            <w:lang w:val="en-US"/>
          </w:rPr>
          <w:t>ru</w:t>
        </w:r>
        <w:r w:rsidR="00E95F8C" w:rsidRPr="00E95F8C">
          <w:rPr>
            <w:rStyle w:val="a7"/>
            <w:rFonts w:ascii="Times New Roman" w:hAnsi="Times New Roman" w:cs="Times New Roman"/>
            <w:sz w:val="28"/>
            <w:szCs w:val="28"/>
          </w:rPr>
          <w:t>-</w:t>
        </w:r>
        <w:r w:rsidR="00E95F8C" w:rsidRPr="00E95F8C">
          <w:rPr>
            <w:rStyle w:val="a7"/>
            <w:rFonts w:ascii="Times New Roman" w:hAnsi="Times New Roman" w:cs="Times New Roman"/>
            <w:sz w:val="28"/>
            <w:szCs w:val="28"/>
            <w:lang w:val="en-US"/>
          </w:rPr>
          <w:t>ru</w:t>
        </w:r>
        <w:r w:rsidR="00E95F8C" w:rsidRPr="00E95F8C">
          <w:rPr>
            <w:rStyle w:val="a7"/>
            <w:rFonts w:ascii="Times New Roman" w:hAnsi="Times New Roman" w:cs="Times New Roman"/>
            <w:sz w:val="28"/>
            <w:szCs w:val="28"/>
          </w:rPr>
          <w:t>/</w:t>
        </w:r>
      </w:hyperlink>
      <w:r w:rsidR="00E95F8C" w:rsidRPr="00E95F8C">
        <w:rPr>
          <w:rFonts w:ascii="Times New Roman" w:hAnsi="Times New Roman" w:cs="Times New Roman"/>
          <w:sz w:val="28"/>
          <w:szCs w:val="28"/>
        </w:rPr>
        <w:t xml:space="preserve"> - </w:t>
      </w:r>
      <w:r w:rsidR="00E95F8C">
        <w:rPr>
          <w:rFonts w:ascii="Times New Roman" w:hAnsi="Times New Roman" w:cs="Times New Roman"/>
          <w:sz w:val="28"/>
          <w:szCs w:val="28"/>
          <w:lang w:val="en-US"/>
        </w:rPr>
        <w:t>MSDN</w:t>
      </w:r>
      <w:r w:rsidR="00E95F8C" w:rsidRPr="00E95F8C">
        <w:rPr>
          <w:rFonts w:ascii="Times New Roman" w:hAnsi="Times New Roman" w:cs="Times New Roman"/>
          <w:sz w:val="28"/>
          <w:szCs w:val="28"/>
        </w:rPr>
        <w:t xml:space="preserve"> </w:t>
      </w:r>
      <w:r w:rsidR="00E95F8C">
        <w:rPr>
          <w:rFonts w:ascii="Times New Roman" w:hAnsi="Times New Roman" w:cs="Times New Roman"/>
          <w:sz w:val="28"/>
          <w:szCs w:val="28"/>
        </w:rPr>
        <w:t xml:space="preserve">справочник по </w:t>
      </w:r>
      <w:r w:rsidR="00E95F8C">
        <w:rPr>
          <w:rFonts w:ascii="Times New Roman" w:hAnsi="Times New Roman" w:cs="Times New Roman"/>
          <w:sz w:val="28"/>
          <w:szCs w:val="28"/>
          <w:lang w:val="en-US"/>
        </w:rPr>
        <w:t>C</w:t>
      </w:r>
      <w:r w:rsidR="00E95F8C" w:rsidRPr="00E95F8C">
        <w:rPr>
          <w:rFonts w:ascii="Times New Roman" w:hAnsi="Times New Roman" w:cs="Times New Roman"/>
          <w:sz w:val="28"/>
          <w:szCs w:val="28"/>
        </w:rPr>
        <w:t>#</w:t>
      </w:r>
      <w:r w:rsidR="00EF427B">
        <w:rPr>
          <w:rFonts w:ascii="Times New Roman" w:hAnsi="Times New Roman" w:cs="Times New Roman"/>
          <w:sz w:val="28"/>
          <w:szCs w:val="28"/>
        </w:rPr>
        <w:t>;</w:t>
      </w:r>
    </w:p>
    <w:p w:rsidR="00E95F8C" w:rsidRPr="00E95F8C" w:rsidRDefault="008919DC" w:rsidP="00E95F8C">
      <w:pPr>
        <w:spacing w:after="0" w:line="360" w:lineRule="auto"/>
        <w:ind w:firstLine="567"/>
        <w:jc w:val="both"/>
        <w:rPr>
          <w:rFonts w:ascii="Times New Roman" w:hAnsi="Times New Roman" w:cs="Times New Roman"/>
          <w:sz w:val="28"/>
          <w:szCs w:val="28"/>
        </w:rPr>
      </w:pPr>
      <w:hyperlink r:id="rId14" w:history="1">
        <w:r w:rsidR="00E95F8C" w:rsidRPr="00E4771C">
          <w:rPr>
            <w:rStyle w:val="a7"/>
            <w:rFonts w:ascii="Times New Roman" w:hAnsi="Times New Roman" w:cs="Times New Roman"/>
            <w:sz w:val="28"/>
            <w:szCs w:val="28"/>
          </w:rPr>
          <w:t>http://wladm.narod.ru/C_Sharp/index.html</w:t>
        </w:r>
      </w:hyperlink>
      <w:r w:rsidR="00E95F8C">
        <w:rPr>
          <w:rFonts w:ascii="Times New Roman" w:hAnsi="Times New Roman" w:cs="Times New Roman"/>
          <w:sz w:val="28"/>
          <w:szCs w:val="28"/>
        </w:rPr>
        <w:t xml:space="preserve"> - </w:t>
      </w:r>
      <w:r w:rsidR="00E95F8C" w:rsidRPr="00E95F8C">
        <w:rPr>
          <w:rFonts w:ascii="Times New Roman" w:hAnsi="Times New Roman" w:cs="Times New Roman"/>
          <w:sz w:val="28"/>
          <w:szCs w:val="28"/>
        </w:rPr>
        <w:t>Практика программирования на С# для Windows и Web в Microsoft Visual Studio 2003/2005/2008</w:t>
      </w:r>
      <w:r w:rsidR="00EF427B">
        <w:rPr>
          <w:rFonts w:ascii="Times New Roman" w:hAnsi="Times New Roman" w:cs="Times New Roman"/>
          <w:sz w:val="28"/>
          <w:szCs w:val="28"/>
        </w:rPr>
        <w:t>;</w:t>
      </w:r>
    </w:p>
    <w:p w:rsidR="001E6560" w:rsidRDefault="008919DC" w:rsidP="00CE73BC">
      <w:pPr>
        <w:spacing w:after="0" w:line="360" w:lineRule="auto"/>
        <w:ind w:firstLine="567"/>
        <w:jc w:val="both"/>
        <w:rPr>
          <w:rFonts w:ascii="Times New Roman" w:hAnsi="Times New Roman" w:cs="Times New Roman"/>
          <w:sz w:val="28"/>
          <w:szCs w:val="28"/>
        </w:rPr>
      </w:pPr>
      <w:hyperlink r:id="rId15" w:history="1">
        <w:r w:rsidR="00CE73BC" w:rsidRPr="00E4771C">
          <w:rPr>
            <w:rStyle w:val="a7"/>
            <w:rFonts w:ascii="Times New Roman" w:hAnsi="Times New Roman" w:cs="Times New Roman"/>
            <w:sz w:val="28"/>
            <w:szCs w:val="28"/>
          </w:rPr>
          <w:t>http://www.ruweb.ru/article/obektnaya-model-excel-s-tochki-zreniya-razrabotchika-pod-net.html</w:t>
        </w:r>
      </w:hyperlink>
      <w:r w:rsidR="00CE73BC">
        <w:rPr>
          <w:rFonts w:ascii="Times New Roman" w:hAnsi="Times New Roman" w:cs="Times New Roman"/>
          <w:sz w:val="28"/>
          <w:szCs w:val="28"/>
        </w:rPr>
        <w:t xml:space="preserve"> - </w:t>
      </w:r>
      <w:r w:rsidR="00CE73BC" w:rsidRPr="00CE73BC">
        <w:rPr>
          <w:rFonts w:ascii="Times New Roman" w:hAnsi="Times New Roman" w:cs="Times New Roman"/>
          <w:sz w:val="28"/>
          <w:szCs w:val="28"/>
        </w:rPr>
        <w:t>Объектная модель Excel с точки зрения разработчика под .NET</w:t>
      </w:r>
      <w:r w:rsidR="00EF427B">
        <w:rPr>
          <w:rFonts w:ascii="Times New Roman" w:hAnsi="Times New Roman" w:cs="Times New Roman"/>
          <w:sz w:val="28"/>
          <w:szCs w:val="28"/>
        </w:rPr>
        <w:t>;</w:t>
      </w:r>
    </w:p>
    <w:p w:rsidR="00CE73BC" w:rsidRDefault="008919DC" w:rsidP="00CE73BC">
      <w:pPr>
        <w:spacing w:after="0" w:line="360" w:lineRule="auto"/>
        <w:ind w:firstLine="567"/>
        <w:jc w:val="both"/>
        <w:rPr>
          <w:rFonts w:ascii="Times New Roman" w:hAnsi="Times New Roman" w:cs="Times New Roman"/>
          <w:sz w:val="28"/>
          <w:szCs w:val="28"/>
        </w:rPr>
      </w:pPr>
      <w:hyperlink r:id="rId16" w:history="1">
        <w:r w:rsidR="00CE73BC" w:rsidRPr="00E4771C">
          <w:rPr>
            <w:rStyle w:val="a7"/>
            <w:rFonts w:ascii="Times New Roman" w:hAnsi="Times New Roman" w:cs="Times New Roman"/>
            <w:sz w:val="28"/>
            <w:szCs w:val="28"/>
          </w:rPr>
          <w:t>http://www.cyberforum.ru/csharp-net/</w:t>
        </w:r>
      </w:hyperlink>
      <w:r w:rsidR="00CE73BC">
        <w:rPr>
          <w:rFonts w:ascii="Times New Roman" w:hAnsi="Times New Roman" w:cs="Times New Roman"/>
          <w:sz w:val="28"/>
          <w:szCs w:val="28"/>
        </w:rPr>
        <w:t xml:space="preserve"> - </w:t>
      </w:r>
      <w:r w:rsidR="00CE73BC" w:rsidRPr="00CE73BC">
        <w:rPr>
          <w:rFonts w:ascii="Times New Roman" w:hAnsi="Times New Roman" w:cs="Times New Roman"/>
          <w:sz w:val="28"/>
          <w:szCs w:val="28"/>
        </w:rPr>
        <w:t>Вопросы использования языка программирования C# .NET. Помощь в решении задач</w:t>
      </w:r>
      <w:r w:rsidR="00EF427B">
        <w:rPr>
          <w:rFonts w:ascii="Times New Roman" w:hAnsi="Times New Roman" w:cs="Times New Roman"/>
          <w:sz w:val="28"/>
          <w:szCs w:val="28"/>
        </w:rPr>
        <w:t>;</w:t>
      </w:r>
    </w:p>
    <w:p w:rsidR="00CE73BC" w:rsidRPr="00EF427B" w:rsidRDefault="00EF427B" w:rsidP="00CE73BC">
      <w:pPr>
        <w:spacing w:after="0" w:line="360" w:lineRule="auto"/>
        <w:ind w:firstLine="567"/>
        <w:jc w:val="both"/>
        <w:rPr>
          <w:rFonts w:ascii="Times New Roman" w:hAnsi="Times New Roman" w:cs="Times New Roman"/>
          <w:sz w:val="28"/>
          <w:szCs w:val="28"/>
        </w:rPr>
      </w:pPr>
      <w:hyperlink r:id="rId17" w:history="1">
        <w:r w:rsidRPr="009C0852">
          <w:rPr>
            <w:rStyle w:val="a7"/>
            <w:rFonts w:ascii="Times New Roman" w:hAnsi="Times New Roman" w:cs="Times New Roman"/>
            <w:sz w:val="28"/>
            <w:szCs w:val="28"/>
          </w:rPr>
          <w:t>http://translate.google.com/</w:t>
        </w:r>
      </w:hyperlink>
      <w:r>
        <w:rPr>
          <w:rFonts w:ascii="Times New Roman" w:hAnsi="Times New Roman" w:cs="Times New Roman"/>
          <w:sz w:val="28"/>
          <w:szCs w:val="28"/>
        </w:rPr>
        <w:t xml:space="preserve"> - Переводчик </w:t>
      </w:r>
      <w:r>
        <w:rPr>
          <w:rFonts w:ascii="Times New Roman" w:hAnsi="Times New Roman" w:cs="Times New Roman"/>
          <w:sz w:val="28"/>
          <w:szCs w:val="28"/>
          <w:lang w:val="en-US"/>
        </w:rPr>
        <w:t>Google</w:t>
      </w:r>
      <w:r>
        <w:rPr>
          <w:rFonts w:ascii="Times New Roman" w:hAnsi="Times New Roman" w:cs="Times New Roman"/>
          <w:sz w:val="28"/>
          <w:szCs w:val="28"/>
        </w:rPr>
        <w:t>;</w:t>
      </w:r>
    </w:p>
    <w:p w:rsidR="00EF427B" w:rsidRPr="00EF427B" w:rsidRDefault="00EF427B" w:rsidP="00CE73BC">
      <w:pPr>
        <w:spacing w:after="0" w:line="360" w:lineRule="auto"/>
        <w:ind w:firstLine="567"/>
        <w:jc w:val="both"/>
        <w:rPr>
          <w:rFonts w:ascii="Times New Roman" w:hAnsi="Times New Roman" w:cs="Times New Roman"/>
          <w:sz w:val="28"/>
          <w:szCs w:val="28"/>
        </w:rPr>
      </w:pPr>
      <w:hyperlink r:id="rId18" w:history="1">
        <w:r w:rsidRPr="00EF427B">
          <w:rPr>
            <w:rStyle w:val="a7"/>
            <w:rFonts w:ascii="Times New Roman" w:hAnsi="Times New Roman" w:cs="Times New Roman"/>
            <w:sz w:val="28"/>
            <w:szCs w:val="28"/>
            <w:lang w:val="en-US"/>
          </w:rPr>
          <w:t>http</w:t>
        </w:r>
        <w:r w:rsidRPr="00EF427B">
          <w:rPr>
            <w:rStyle w:val="a7"/>
            <w:rFonts w:ascii="Times New Roman" w:hAnsi="Times New Roman" w:cs="Times New Roman"/>
            <w:sz w:val="28"/>
            <w:szCs w:val="28"/>
          </w:rPr>
          <w:t>://</w:t>
        </w:r>
        <w:r w:rsidRPr="00EF427B">
          <w:rPr>
            <w:rStyle w:val="a7"/>
            <w:rFonts w:ascii="Times New Roman" w:hAnsi="Times New Roman" w:cs="Times New Roman"/>
            <w:sz w:val="28"/>
            <w:szCs w:val="28"/>
            <w:lang w:val="en-US"/>
          </w:rPr>
          <w:t>www</w:t>
        </w:r>
        <w:r w:rsidRPr="00EF427B">
          <w:rPr>
            <w:rStyle w:val="a7"/>
            <w:rFonts w:ascii="Times New Roman" w:hAnsi="Times New Roman" w:cs="Times New Roman"/>
            <w:sz w:val="28"/>
            <w:szCs w:val="28"/>
          </w:rPr>
          <w:t>.</w:t>
        </w:r>
        <w:r w:rsidRPr="00EF427B">
          <w:rPr>
            <w:rStyle w:val="a7"/>
            <w:rFonts w:ascii="Times New Roman" w:hAnsi="Times New Roman" w:cs="Times New Roman"/>
            <w:sz w:val="28"/>
            <w:szCs w:val="28"/>
            <w:lang w:val="en-US"/>
          </w:rPr>
          <w:t>yotx</w:t>
        </w:r>
        <w:r w:rsidRPr="00EF427B">
          <w:rPr>
            <w:rStyle w:val="a7"/>
            <w:rFonts w:ascii="Times New Roman" w:hAnsi="Times New Roman" w:cs="Times New Roman"/>
            <w:sz w:val="28"/>
            <w:szCs w:val="28"/>
          </w:rPr>
          <w:t>.</w:t>
        </w:r>
        <w:r w:rsidRPr="00EF427B">
          <w:rPr>
            <w:rStyle w:val="a7"/>
            <w:rFonts w:ascii="Times New Roman" w:hAnsi="Times New Roman" w:cs="Times New Roman"/>
            <w:sz w:val="28"/>
            <w:szCs w:val="28"/>
            <w:lang w:val="en-US"/>
          </w:rPr>
          <w:t>ru</w:t>
        </w:r>
        <w:r w:rsidRPr="00EF427B">
          <w:rPr>
            <w:rStyle w:val="a7"/>
            <w:rFonts w:ascii="Times New Roman" w:hAnsi="Times New Roman" w:cs="Times New Roman"/>
            <w:sz w:val="28"/>
            <w:szCs w:val="28"/>
          </w:rPr>
          <w:t>/</w:t>
        </w:r>
      </w:hyperlink>
      <w:r w:rsidRPr="00EF427B">
        <w:rPr>
          <w:rFonts w:ascii="Times New Roman" w:hAnsi="Times New Roman" w:cs="Times New Roman"/>
          <w:sz w:val="28"/>
          <w:szCs w:val="28"/>
        </w:rPr>
        <w:t xml:space="preserve"> - </w:t>
      </w:r>
      <w:r>
        <w:rPr>
          <w:rFonts w:ascii="Times New Roman" w:hAnsi="Times New Roman" w:cs="Times New Roman"/>
          <w:sz w:val="28"/>
          <w:szCs w:val="28"/>
        </w:rPr>
        <w:t>Сервис онлайн построения графиков;</w:t>
      </w:r>
    </w:p>
    <w:p w:rsidR="00CE73BC" w:rsidRPr="00EF427B" w:rsidRDefault="00EF427B" w:rsidP="00CE73BC">
      <w:pPr>
        <w:spacing w:after="0" w:line="360" w:lineRule="auto"/>
        <w:ind w:firstLine="567"/>
        <w:jc w:val="both"/>
        <w:rPr>
          <w:rFonts w:ascii="Times New Roman" w:hAnsi="Times New Roman" w:cs="Times New Roman"/>
          <w:sz w:val="28"/>
          <w:szCs w:val="28"/>
        </w:rPr>
      </w:pPr>
      <w:hyperlink r:id="rId19" w:history="1">
        <w:r w:rsidRPr="009C0852">
          <w:rPr>
            <w:rStyle w:val="a7"/>
            <w:rFonts w:ascii="Times New Roman" w:hAnsi="Times New Roman" w:cs="Times New Roman"/>
            <w:sz w:val="28"/>
            <w:szCs w:val="28"/>
          </w:rPr>
          <w:t>http://ru.wikipedia.org/</w:t>
        </w:r>
      </w:hyperlink>
      <w:r>
        <w:rPr>
          <w:rFonts w:ascii="Times New Roman" w:hAnsi="Times New Roman" w:cs="Times New Roman"/>
          <w:sz w:val="28"/>
          <w:szCs w:val="28"/>
        </w:rPr>
        <w:t xml:space="preserve"> - Википедия – свободная энциклопедия;</w:t>
      </w:r>
    </w:p>
    <w:p w:rsidR="00CE73BC" w:rsidRPr="00EF427B" w:rsidRDefault="00EF427B" w:rsidP="00CE73BC">
      <w:pPr>
        <w:spacing w:after="0" w:line="360" w:lineRule="auto"/>
        <w:ind w:firstLine="567"/>
        <w:jc w:val="both"/>
        <w:rPr>
          <w:rFonts w:ascii="Times New Roman" w:hAnsi="Times New Roman" w:cs="Times New Roman"/>
          <w:sz w:val="28"/>
          <w:szCs w:val="28"/>
        </w:rPr>
      </w:pPr>
      <w:hyperlink r:id="rId20" w:history="1">
        <w:r w:rsidRPr="009C0852">
          <w:rPr>
            <w:rStyle w:val="a7"/>
            <w:rFonts w:ascii="Times New Roman" w:hAnsi="Times New Roman" w:cs="Times New Roman"/>
            <w:sz w:val="28"/>
            <w:szCs w:val="28"/>
          </w:rPr>
          <w:t>http://yandex.ru/</w:t>
        </w:r>
      </w:hyperlink>
      <w:r>
        <w:rPr>
          <w:rFonts w:ascii="Times New Roman" w:hAnsi="Times New Roman" w:cs="Times New Roman"/>
          <w:sz w:val="28"/>
          <w:szCs w:val="28"/>
        </w:rPr>
        <w:t xml:space="preserve"> - Поисковая система;</w:t>
      </w:r>
    </w:p>
    <w:p w:rsidR="00CE73BC" w:rsidRPr="00EF427B" w:rsidRDefault="00F62FB3" w:rsidP="00CE73BC">
      <w:pPr>
        <w:spacing w:after="0" w:line="360" w:lineRule="auto"/>
        <w:ind w:firstLine="567"/>
        <w:jc w:val="both"/>
        <w:rPr>
          <w:rFonts w:ascii="Times New Roman" w:hAnsi="Times New Roman" w:cs="Times New Roman"/>
          <w:sz w:val="28"/>
          <w:szCs w:val="28"/>
        </w:rPr>
      </w:pPr>
      <w:hyperlink r:id="rId21" w:history="1">
        <w:r w:rsidRPr="009C0852">
          <w:rPr>
            <w:rStyle w:val="a7"/>
            <w:rFonts w:ascii="Times New Roman" w:hAnsi="Times New Roman" w:cs="Times New Roman"/>
            <w:sz w:val="28"/>
            <w:szCs w:val="28"/>
          </w:rPr>
          <w:t>http://gostexpert.ru/</w:t>
        </w:r>
      </w:hyperlink>
      <w:r>
        <w:rPr>
          <w:rFonts w:ascii="Times New Roman" w:hAnsi="Times New Roman" w:cs="Times New Roman"/>
          <w:sz w:val="28"/>
          <w:szCs w:val="28"/>
        </w:rPr>
        <w:t xml:space="preserve"> - </w:t>
      </w:r>
      <w:r w:rsidRPr="00F62FB3">
        <w:rPr>
          <w:rFonts w:ascii="Times New Roman" w:hAnsi="Times New Roman" w:cs="Times New Roman"/>
          <w:sz w:val="28"/>
          <w:szCs w:val="28"/>
        </w:rPr>
        <w:t>ГОСТ Эксперт - база ГОСТов РФ</w:t>
      </w:r>
      <w:r>
        <w:rPr>
          <w:rFonts w:ascii="Times New Roman" w:hAnsi="Times New Roman" w:cs="Times New Roman"/>
          <w:sz w:val="28"/>
          <w:szCs w:val="28"/>
        </w:rPr>
        <w:t>.</w:t>
      </w: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E73BC" w:rsidRPr="00F30EC4" w:rsidRDefault="00CE73BC"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715" style="position:absolute;left:0;text-align:left;margin-left:-30.8pt;margin-top:-42.35pt;width:523.35pt;height:810pt;z-index:251726848" coordorigin="1085,287" coordsize="10467,16200">
            <v:group id="_x0000_s5716" style="position:absolute;left:1085;top:287;width:10467;height:16200" coordorigin="1085,287" coordsize="10467,16200">
              <v:line id="_x0000_s5717" style="position:absolute" from="1090,1095" to="11540,1096" strokeweight="2pt"/>
              <v:line id="_x0000_s5718" style="position:absolute" from="1090,1552" to="11547,1553" strokeweight="1pt"/>
              <v:line id="_x0000_s5719" style="position:absolute" from="1090,2010" to="11547,2011" strokeweight="1pt"/>
              <v:line id="_x0000_s5720" style="position:absolute" from="1090,2467" to="11547,2468" strokeweight="1pt"/>
              <v:line id="_x0000_s5721" style="position:absolute" from="1090,2925" to="11547,2926" strokeweight="1pt"/>
              <v:line id="_x0000_s5722" style="position:absolute" from="1090,3383" to="11547,3384" strokeweight="1pt"/>
              <v:line id="_x0000_s5723" style="position:absolute" from="1090,3840" to="11547,3841" strokeweight="1pt"/>
              <v:line id="_x0000_s5724" style="position:absolute" from="1090,4298" to="11547,4299" strokeweight="1pt"/>
              <v:line id="_x0000_s5725" style="position:absolute" from="1090,4756" to="11547,4757" strokeweight="1pt"/>
              <v:line id="_x0000_s5726" style="position:absolute" from="1089,5214" to="11546,5215" strokeweight="1pt"/>
              <v:line id="_x0000_s5727" style="position:absolute" from="1089,5672" to="11546,5673" strokeweight="1pt"/>
              <v:line id="_x0000_s5728" style="position:absolute" from="1089,6130" to="11546,6131" strokeweight="1pt"/>
              <v:line id="_x0000_s5729" style="position:absolute" from="1089,6588" to="11546,6589" strokeweight="1pt"/>
              <v:line id="_x0000_s5730" style="position:absolute" from="1089,7046" to="11546,7047" strokeweight="1pt"/>
              <v:line id="_x0000_s5731" style="position:absolute" from="1089,7502" to="11546,7504" strokeweight="1pt"/>
              <v:line id="_x0000_s5732" style="position:absolute" from="1089,8418" to="11546,8419" strokeweight="1pt"/>
              <v:line id="_x0000_s5733" style="position:absolute" from="1090,7961" to="11547,7962" strokeweight="1pt"/>
              <v:line id="_x0000_s5734" style="position:absolute" from="1090,8876" to="11547,8877" strokeweight="1pt"/>
              <v:line id="_x0000_s5735" style="position:absolute" from="1090,9334" to="11547,9335" strokeweight="1pt"/>
              <v:line id="_x0000_s5736" style="position:absolute" from="1090,9793" to="11547,9794" strokeweight="1pt"/>
              <v:line id="_x0000_s5737" style="position:absolute" from="1090,10250" to="11547,10251" strokeweight="1pt"/>
              <v:line id="_x0000_s5738" style="position:absolute" from="1090,10707" to="11547,10708" strokeweight="1pt"/>
              <v:line id="_x0000_s5739" style="position:absolute" from="1090,11166" to="11547,11167" strokeweight="1pt"/>
              <v:line id="_x0000_s5740" style="position:absolute" from="1089,11623" to="11546,11624" strokeweight="1pt"/>
              <v:line id="_x0000_s5741" style="position:absolute" from="1089,12081" to="11546,12082" strokeweight="1pt"/>
              <v:line id="_x0000_s5742" style="position:absolute" from="1089,12539" to="11546,12540" strokeweight="1pt"/>
              <v:line id="_x0000_s5743" style="position:absolute" from="1089,12966" to="11546,12967" strokeweight="1pt"/>
              <v:line id="_x0000_s5744" style="position:absolute" from="1089,13390" to="11546,13391" strokeweight="1pt"/>
              <v:line id="_x0000_s5745" style="position:absolute" from="1089,13807" to="11546,13808" strokeweight="1pt"/>
              <v:rect id="_x0000_s5746" style="position:absolute;left:1085;top:293;width:10467;height:16194" filled="f" strokeweight="2pt"/>
              <v:line id="_x0000_s5747" style="position:absolute" from="1605,14207" to="1606,15047" strokeweight="2pt"/>
              <v:line id="_x0000_s5748" style="position:absolute" from="1090,14198" to="11540,14199" strokeweight="2pt"/>
              <v:line id="_x0000_s5749" style="position:absolute" from="2229,309" to="2231,13777" strokeweight="2pt"/>
              <v:line id="_x0000_s5750" style="position:absolute" from="3659,14214" to="3660,16478" strokeweight="2pt"/>
              <v:line id="_x0000_s5751" style="position:absolute" from="4517,14214" to="4518,16478" strokeweight="2pt"/>
              <v:line id="_x0000_s5752" style="position:absolute" from="5089,14207" to="5090,16470" strokeweight="2pt"/>
              <v:line id="_x0000_s5753" style="position:absolute" from="9379,15061" to="9381,15622" strokeweight="2pt"/>
              <v:line id="_x0000_s5754" style="position:absolute" from="1090,15915" to="5079,15916" strokeweight="1pt"/>
              <v:line id="_x0000_s5755" style="position:absolute" from="1090,16200" to="5079,16201" strokeweight="1pt"/>
              <v:line id="_x0000_s5756" style="position:absolute" from="1091,15056" to="11541,15057" strokeweight="2pt"/>
              <v:line id="_x0000_s5757" style="position:absolute" from="1098,14772" to="5087,14773" strokeweight="2pt"/>
              <v:line id="_x0000_s5758" style="position:absolute" from="1090,14483" to="5079,14484" strokeweight="1pt"/>
              <v:line id="_x0000_s5759" style="position:absolute" from="1090,15627" to="5079,15628" strokeweight="1pt"/>
              <v:line id="_x0000_s5760" style="position:absolute" from="1090,15340" to="5079,15341" strokeweight="1pt"/>
              <v:line id="_x0000_s5761" style="position:absolute" from="8521,15061" to="8522,16470" strokeweight="2pt"/>
              <v:line id="_x0000_s5762" style="position:absolute" from="8528,15343" to="11547,15344" strokeweight="2pt"/>
              <v:line id="_x0000_s5763" style="position:absolute" from="8527,15628" to="11546,15629" strokeweight="2pt"/>
              <v:line id="_x0000_s5764" style="position:absolute" from="10237,15061" to="10238,15622" strokeweight="2pt"/>
              <v:line id="_x0000_s5765" style="position:absolute" from="8807,15349" to="8808,15622" strokeweight="1pt"/>
              <v:line id="_x0000_s5766" style="position:absolute" from="9093,15350" to="9094,15623" strokeweight="1pt"/>
              <v:line id="_x0000_s5767" style="position:absolute" from="9365,287" to="9365,13808" strokeweight="2pt"/>
              <v:line id="_x0000_s5768" style="position:absolute" from="9905,287" to="9905,13803" strokeweight="2pt"/>
              <v:line id="_x0000_s5769" style="position:absolute;flip:x" from="1432,296" to="1445,13785" strokeweight="1pt"/>
              <v:line id="_x0000_s5770" style="position:absolute" from="1802,296" to="1802,13785" strokeweight="1pt"/>
              <v:line id="_x0000_s5771" style="position:absolute;flip:x" from="5186,287" to="5212,13785" strokeweight="2pt"/>
              <v:line id="_x0000_s5772" style="position:absolute" from="2230,14198" to="2231,16462" strokeweight="2pt"/>
            </v:group>
            <v:group id="_x0000_s5773" style="position:absolute;left:1085;top:305;width:10425;height:16157" coordorigin="1085,305" coordsize="10425,16157">
              <v:group id="_x0000_s5774" style="position:absolute;left:1103;top:1116;width:10403;height:12701" coordorigin="1103,1116" coordsize="10403,12701">
                <v:group id="_x0000_s5775" style="position:absolute;left:1119;top:1571;width:10377;height:414" coordorigin="1119,1571" coordsize="10377,414">
                  <v:rect id="_x0000_s5776" style="position:absolute;left:2274;top:1571;width:2872;height:414;v-text-anchor:middle" filled="f" stroked="f" strokeweight=".25pt">
                    <v:textbox style="mso-next-textbox:#_x0000_s5776" inset="0,0,0,0">
                      <w:txbxContent>
                        <w:p w:rsidR="00F30EC4" w:rsidRPr="00637DD4" w:rsidRDefault="00F30EC4" w:rsidP="00257DC3">
                          <w:pPr>
                            <w:jc w:val="center"/>
                            <w:rPr>
                              <w:rFonts w:ascii="GOST type B" w:hAnsi="GOST type B"/>
                              <w:i/>
                              <w:szCs w:val="28"/>
                            </w:rPr>
                          </w:pPr>
                          <w:r w:rsidRPr="00637DD4">
                            <w:rPr>
                              <w:rFonts w:ascii="GOST type B" w:hAnsi="GOST type B"/>
                              <w:i/>
                              <w:szCs w:val="28"/>
                            </w:rPr>
                            <w:t>КНФУ ХХХ</w:t>
                          </w:r>
                          <w:r>
                            <w:rPr>
                              <w:rFonts w:ascii="GOST type B" w:hAnsi="GOST type B"/>
                              <w:i/>
                              <w:szCs w:val="28"/>
                              <w:lang w:val="en-US"/>
                            </w:rPr>
                            <w:t>.</w:t>
                          </w:r>
                          <w:r w:rsidRPr="00637DD4">
                            <w:rPr>
                              <w:rFonts w:ascii="GOST type B" w:hAnsi="GOST type B"/>
                              <w:i/>
                              <w:szCs w:val="28"/>
                            </w:rPr>
                            <w:t>ХХХ.</w:t>
                          </w:r>
                          <w:r>
                            <w:rPr>
                              <w:rFonts w:ascii="GOST type B" w:hAnsi="GOST type B"/>
                              <w:i/>
                              <w:szCs w:val="28"/>
                            </w:rPr>
                            <w:t>001</w:t>
                          </w:r>
                        </w:p>
                        <w:p w:rsidR="00F30EC4" w:rsidRPr="00257DC3" w:rsidRDefault="00F30EC4" w:rsidP="00257DC3">
                          <w:pPr>
                            <w:rPr>
                              <w:szCs w:val="28"/>
                            </w:rPr>
                          </w:pPr>
                        </w:p>
                      </w:txbxContent>
                    </v:textbox>
                  </v:rect>
                  <v:shapetype id="_x0000_t202" coordsize="21600,21600" o:spt="202" path="m,l,21600r21600,l21600,xe">
                    <v:stroke joinstyle="miter"/>
                    <v:path gradientshapeok="t" o:connecttype="rect"/>
                  </v:shapetype>
                  <v:shape id="_x0000_s5777" type="#_x0000_t202" style="position:absolute;left:5267;top:1591;width:4033;height:354;v-text-anchor:middle" stroked="f">
                    <v:textbox style="mso-next-textbox:#_x0000_s5777" inset="0,0,0,0">
                      <w:txbxContent>
                        <w:p w:rsidR="00F30EC4" w:rsidRPr="00637DD4" w:rsidRDefault="00F30EC4" w:rsidP="00257DC3">
                          <w:pPr>
                            <w:jc w:val="center"/>
                            <w:rPr>
                              <w:rFonts w:ascii="GOST type B" w:hAnsi="GOST type B"/>
                            </w:rPr>
                          </w:pPr>
                          <w:r>
                            <w:rPr>
                              <w:rFonts w:ascii="GOST type B" w:hAnsi="GOST type B"/>
                              <w:i/>
                              <w:szCs w:val="28"/>
                            </w:rPr>
                            <w:t>Спецификация</w:t>
                          </w:r>
                        </w:p>
                        <w:p w:rsidR="00F30EC4" w:rsidRPr="00257DC3" w:rsidRDefault="00F30EC4" w:rsidP="00257DC3"/>
                      </w:txbxContent>
                    </v:textbox>
                  </v:shape>
                  <v:shape id="_x0000_s5778" type="#_x0000_t202" style="position:absolute;left:9420;top:1610;width:456;height:361;v-text-anchor:middle" stroked="f">
                    <v:textbox style="mso-next-textbox:#_x0000_s5778" inset="0,0,0,0">
                      <w:txbxContent>
                        <w:p w:rsidR="00F30EC4" w:rsidRPr="00637DD4" w:rsidRDefault="00F30EC4" w:rsidP="00D625B2">
                          <w:pPr>
                            <w:jc w:val="center"/>
                            <w:rPr>
                              <w:rFonts w:ascii="GOST type B" w:hAnsi="GOST type B"/>
                              <w:lang w:val="en-US"/>
                            </w:rPr>
                          </w:pPr>
                          <w:r w:rsidRPr="00637DD4">
                            <w:rPr>
                              <w:rFonts w:ascii="GOST type B" w:hAnsi="GOST type B"/>
                              <w:i/>
                              <w:szCs w:val="28"/>
                              <w:lang w:val="en-US"/>
                            </w:rPr>
                            <w:t>1</w:t>
                          </w:r>
                        </w:p>
                      </w:txbxContent>
                    </v:textbox>
                  </v:shape>
                  <v:shape id="_x0000_s5779" type="#_x0000_t202" style="position:absolute;left:1119;top:1581;width:313;height:361;v-text-anchor:middle" stroked="f">
                    <v:textbox style="mso-next-textbox:#_x0000_s5779" inset="0,0,0,0">
                      <w:txbxContent>
                        <w:p w:rsidR="00F30EC4" w:rsidRPr="00637DD4" w:rsidRDefault="00F30EC4" w:rsidP="00D625B2">
                          <w:pPr>
                            <w:jc w:val="center"/>
                            <w:rPr>
                              <w:rFonts w:ascii="GOST type B" w:hAnsi="GOST type B"/>
                              <w:i/>
                            </w:rPr>
                          </w:pPr>
                        </w:p>
                      </w:txbxContent>
                    </v:textbox>
                  </v:shape>
                  <v:shape id="_x0000_s5780" type="#_x0000_t202" style="position:absolute;left:1468;top:1591;width:324;height:361;v-text-anchor:middle" stroked="f">
                    <v:textbox style="mso-next-textbox:#_x0000_s5780" inset="0,0,0,0">
                      <w:txbxContent>
                        <w:p w:rsidR="00F30EC4" w:rsidRPr="00637DD4" w:rsidRDefault="00F30EC4" w:rsidP="00D625B2">
                          <w:pPr>
                            <w:jc w:val="center"/>
                            <w:rPr>
                              <w:rFonts w:ascii="GOST type B" w:hAnsi="GOST type B"/>
                              <w:i/>
                            </w:rPr>
                          </w:pPr>
                        </w:p>
                      </w:txbxContent>
                    </v:textbox>
                  </v:shape>
                  <v:shape id="_x0000_s5781" type="#_x0000_t202" style="position:absolute;left:1848;top:1591;width:324;height:361;v-text-anchor:middle" stroked="f">
                    <v:textbox style="mso-next-textbox:#_x0000_s5781" inset="0,0,0,0">
                      <w:txbxContent>
                        <w:p w:rsidR="00F30EC4" w:rsidRPr="00637DD4" w:rsidRDefault="00F30EC4" w:rsidP="00D625B2">
                          <w:pPr>
                            <w:jc w:val="center"/>
                            <w:rPr>
                              <w:rFonts w:ascii="GOST type B" w:hAnsi="GOST type B"/>
                              <w:i/>
                            </w:rPr>
                          </w:pPr>
                        </w:p>
                      </w:txbxContent>
                    </v:textbox>
                  </v:shape>
                  <v:shape id="_x0000_s5782" type="#_x0000_t202" style="position:absolute;left:9970;top:1610;width:1526;height:361;v-text-anchor:middle" stroked="f">
                    <v:textbox style="mso-next-textbox:#_x0000_s5782" inset="0,0,0,0">
                      <w:txbxContent>
                        <w:p w:rsidR="00F30EC4" w:rsidRPr="00637DD4" w:rsidRDefault="00F30EC4" w:rsidP="00D625B2">
                          <w:pPr>
                            <w:jc w:val="center"/>
                            <w:rPr>
                              <w:rFonts w:ascii="GOST type B" w:hAnsi="GOST type B"/>
                              <w:i/>
                            </w:rPr>
                          </w:pPr>
                        </w:p>
                      </w:txbxContent>
                    </v:textbox>
                  </v:shape>
                </v:group>
                <v:group id="_x0000_s5783" style="position:absolute;left:1115;top:1116;width:10391;height:414" coordorigin="1115,1116" coordsize="10391,414">
                  <v:rect id="_x0000_s5784" style="position:absolute;left:2270;top:1116;width:2872;height:414;v-text-anchor:middle" filled="f" stroked="f" strokeweight=".25pt">
                    <v:textbox style="mso-next-textbox:#_x0000_s5784" inset="0,0,0,0">
                      <w:txbxContent>
                        <w:p w:rsidR="00F30EC4" w:rsidRPr="00637DD4" w:rsidRDefault="00F30EC4" w:rsidP="00D625B2">
                          <w:pPr>
                            <w:jc w:val="center"/>
                            <w:rPr>
                              <w:rFonts w:ascii="GOST type B" w:hAnsi="GOST type B"/>
                              <w:i/>
                              <w:szCs w:val="28"/>
                            </w:rPr>
                          </w:pPr>
                        </w:p>
                      </w:txbxContent>
                    </v:textbox>
                  </v:rect>
                  <v:shape id="_x0000_s5785" type="#_x0000_t202" style="position:absolute;left:5263;top:1136;width:4033;height:354;v-text-anchor:middle" stroked="f">
                    <v:textbox style="mso-next-textbox:#_x0000_s5785" inset="0,0,0,0">
                      <w:txbxContent>
                        <w:p w:rsidR="00F30EC4" w:rsidRPr="00DC514F" w:rsidRDefault="00F30EC4" w:rsidP="00D625B2">
                          <w:pPr>
                            <w:jc w:val="center"/>
                            <w:rPr>
                              <w:rFonts w:ascii="GOST type B" w:hAnsi="GOST type B"/>
                              <w:i/>
                              <w:u w:val="single"/>
                            </w:rPr>
                          </w:pPr>
                          <w:r>
                            <w:rPr>
                              <w:rFonts w:ascii="GOST type B" w:hAnsi="GOST type B"/>
                              <w:i/>
                              <w:u w:val="single"/>
                            </w:rPr>
                            <w:t>Документация</w:t>
                          </w:r>
                        </w:p>
                      </w:txbxContent>
                    </v:textbox>
                  </v:shape>
                  <v:shape id="_x0000_s5786" type="#_x0000_t202" style="position:absolute;left:9416;top:1155;width:456;height:361;v-text-anchor:middle" stroked="f">
                    <v:textbox style="mso-next-textbox:#_x0000_s5786" inset="0,0,0,0">
                      <w:txbxContent>
                        <w:p w:rsidR="00F30EC4" w:rsidRPr="00637DD4" w:rsidRDefault="00F30EC4" w:rsidP="00D625B2">
                          <w:pPr>
                            <w:jc w:val="center"/>
                            <w:rPr>
                              <w:rFonts w:ascii="GOST type B" w:hAnsi="GOST type B"/>
                              <w:i/>
                            </w:rPr>
                          </w:pPr>
                        </w:p>
                      </w:txbxContent>
                    </v:textbox>
                  </v:shape>
                  <v:shape id="_x0000_s5787" type="#_x0000_t202" style="position:absolute;left:1115;top:1137;width:313;height:361;v-text-anchor:middle" stroked="f">
                    <v:textbox style="mso-next-textbox:#_x0000_s5787" inset="0,0,0,0">
                      <w:txbxContent>
                        <w:p w:rsidR="00F30EC4" w:rsidRPr="00637DD4" w:rsidRDefault="00F30EC4" w:rsidP="00D625B2">
                          <w:pPr>
                            <w:jc w:val="center"/>
                            <w:rPr>
                              <w:rFonts w:ascii="GOST type B" w:hAnsi="GOST type B"/>
                              <w:i/>
                            </w:rPr>
                          </w:pPr>
                        </w:p>
                      </w:txbxContent>
                    </v:textbox>
                  </v:shape>
                  <v:shape id="_x0000_s5788" type="#_x0000_t202" style="position:absolute;left:1464;top:1136;width:324;height:361;v-text-anchor:middle" stroked="f">
                    <v:textbox style="mso-next-textbox:#_x0000_s5788" inset="0,0,0,0">
                      <w:txbxContent>
                        <w:p w:rsidR="00F30EC4" w:rsidRPr="00637DD4" w:rsidRDefault="00F30EC4" w:rsidP="00D625B2">
                          <w:pPr>
                            <w:jc w:val="center"/>
                            <w:rPr>
                              <w:rFonts w:ascii="GOST type B" w:hAnsi="GOST type B"/>
                              <w:i/>
                            </w:rPr>
                          </w:pPr>
                        </w:p>
                      </w:txbxContent>
                    </v:textbox>
                  </v:shape>
                  <v:shape id="_x0000_s5789" type="#_x0000_t202" style="position:absolute;left:1844;top:1136;width:324;height:361;v-text-anchor:middle" stroked="f">
                    <v:textbox style="mso-next-textbox:#_x0000_s5789" inset="0,0,0,0">
                      <w:txbxContent>
                        <w:p w:rsidR="00F30EC4" w:rsidRPr="00637DD4" w:rsidRDefault="00F30EC4" w:rsidP="00D625B2">
                          <w:pPr>
                            <w:jc w:val="center"/>
                            <w:rPr>
                              <w:rFonts w:ascii="GOST type B" w:hAnsi="GOST type B"/>
                              <w:i/>
                            </w:rPr>
                          </w:pPr>
                        </w:p>
                      </w:txbxContent>
                    </v:textbox>
                  </v:shape>
                  <v:shape id="_x0000_s5790" type="#_x0000_t202" style="position:absolute;left:9966;top:1116;width:1540;height:400;v-text-anchor:middle" stroked="f">
                    <v:textbox style="mso-next-textbox:#_x0000_s5790" inset="0,0,0,0">
                      <w:txbxContent>
                        <w:p w:rsidR="00F30EC4" w:rsidRPr="00637DD4" w:rsidRDefault="00F30EC4" w:rsidP="00D625B2">
                          <w:pPr>
                            <w:jc w:val="center"/>
                            <w:rPr>
                              <w:rFonts w:ascii="GOST type B" w:hAnsi="GOST type B"/>
                              <w:i/>
                            </w:rPr>
                          </w:pPr>
                        </w:p>
                      </w:txbxContent>
                    </v:textbox>
                  </v:shape>
                </v:group>
                <v:group id="_x0000_s5791" style="position:absolute;left:1113;top:2049;width:10391;height:414" coordorigin="1115,1116" coordsize="10391,414">
                  <v:rect id="_x0000_s5792" style="position:absolute;left:2270;top:1116;width:2872;height:414;v-text-anchor:middle" filled="f" stroked="f" strokeweight=".25pt">
                    <v:textbox style="mso-next-textbox:#_x0000_s5792" inset="0,0,0,0">
                      <w:txbxContent>
                        <w:p w:rsidR="00F30EC4" w:rsidRPr="00D625B2" w:rsidRDefault="00F30EC4" w:rsidP="00D625B2">
                          <w:pPr>
                            <w:jc w:val="center"/>
                            <w:rPr>
                              <w:rFonts w:ascii="GOST type B" w:hAnsi="GOST type B"/>
                              <w:i/>
                              <w:szCs w:val="28"/>
                            </w:rPr>
                          </w:pPr>
                          <w:r>
                            <w:rPr>
                              <w:rFonts w:ascii="GOST type B" w:hAnsi="GOST type B"/>
                              <w:i/>
                              <w:szCs w:val="28"/>
                            </w:rPr>
                            <w:t>КНФУ ХХХ.ХХХ.ПЗ</w:t>
                          </w:r>
                        </w:p>
                      </w:txbxContent>
                    </v:textbox>
                  </v:rect>
                  <v:shape id="_x0000_s5793" type="#_x0000_t202" style="position:absolute;left:5263;top:1136;width:4033;height:354;v-text-anchor:middle" stroked="f">
                    <v:textbox style="mso-next-textbox:#_x0000_s5793" inset="0,0,0,0">
                      <w:txbxContent>
                        <w:p w:rsidR="00F30EC4" w:rsidRPr="00637DD4" w:rsidRDefault="00F30EC4" w:rsidP="00257DC3">
                          <w:pPr>
                            <w:jc w:val="center"/>
                            <w:rPr>
                              <w:rFonts w:ascii="GOST type B" w:hAnsi="GOST type B"/>
                            </w:rPr>
                          </w:pPr>
                          <w:r w:rsidRPr="00637DD4">
                            <w:rPr>
                              <w:rFonts w:ascii="GOST type B" w:hAnsi="GOST type B"/>
                              <w:i/>
                              <w:szCs w:val="28"/>
                            </w:rPr>
                            <w:t>Пояснительная записка</w:t>
                          </w:r>
                        </w:p>
                        <w:p w:rsidR="00F30EC4" w:rsidRPr="00257DC3" w:rsidRDefault="00F30EC4" w:rsidP="00257DC3"/>
                      </w:txbxContent>
                    </v:textbox>
                  </v:shape>
                  <v:shape id="_x0000_s5794" type="#_x0000_t202" style="position:absolute;left:9416;top:1155;width:456;height:361;v-text-anchor:middle" stroked="f">
                    <v:textbox style="mso-next-textbox:#_x0000_s5794" inset="0,0,0,0">
                      <w:txbxContent>
                        <w:p w:rsidR="00F30EC4" w:rsidRPr="00637DD4" w:rsidRDefault="00F30EC4" w:rsidP="00D625B2">
                          <w:pPr>
                            <w:jc w:val="center"/>
                            <w:rPr>
                              <w:rFonts w:ascii="GOST type B" w:hAnsi="GOST type B"/>
                              <w:i/>
                            </w:rPr>
                          </w:pPr>
                          <w:r>
                            <w:rPr>
                              <w:rFonts w:ascii="GOST type B" w:hAnsi="GOST type B"/>
                              <w:i/>
                            </w:rPr>
                            <w:t>1</w:t>
                          </w:r>
                        </w:p>
                      </w:txbxContent>
                    </v:textbox>
                  </v:shape>
                  <v:shape id="_x0000_s5795" type="#_x0000_t202" style="position:absolute;left:1115;top:1137;width:313;height:361;v-text-anchor:middle" stroked="f">
                    <v:textbox style="mso-next-textbox:#_x0000_s5795" inset="0,0,0,0">
                      <w:txbxContent>
                        <w:p w:rsidR="00F30EC4" w:rsidRPr="00637DD4" w:rsidRDefault="00F30EC4" w:rsidP="00D625B2">
                          <w:pPr>
                            <w:jc w:val="center"/>
                            <w:rPr>
                              <w:rFonts w:ascii="GOST type B" w:hAnsi="GOST type B"/>
                              <w:i/>
                            </w:rPr>
                          </w:pPr>
                        </w:p>
                      </w:txbxContent>
                    </v:textbox>
                  </v:shape>
                  <v:shape id="_x0000_s5796" type="#_x0000_t202" style="position:absolute;left:1464;top:1136;width:324;height:361;v-text-anchor:middle" stroked="f">
                    <v:textbox style="mso-next-textbox:#_x0000_s5796" inset="0,0,0,0">
                      <w:txbxContent>
                        <w:p w:rsidR="00F30EC4" w:rsidRPr="00637DD4" w:rsidRDefault="00F30EC4" w:rsidP="00D625B2">
                          <w:pPr>
                            <w:jc w:val="center"/>
                            <w:rPr>
                              <w:rFonts w:ascii="GOST type B" w:hAnsi="GOST type B"/>
                              <w:i/>
                            </w:rPr>
                          </w:pPr>
                        </w:p>
                      </w:txbxContent>
                    </v:textbox>
                  </v:shape>
                  <v:shape id="_x0000_s5797" type="#_x0000_t202" style="position:absolute;left:1844;top:1136;width:324;height:361;v-text-anchor:middle" stroked="f">
                    <v:textbox style="mso-next-textbox:#_x0000_s5797" inset="0,0,0,0">
                      <w:txbxContent>
                        <w:p w:rsidR="00F30EC4" w:rsidRPr="00637DD4" w:rsidRDefault="00F30EC4" w:rsidP="00D625B2">
                          <w:pPr>
                            <w:jc w:val="center"/>
                            <w:rPr>
                              <w:rFonts w:ascii="GOST type B" w:hAnsi="GOST type B"/>
                              <w:i/>
                            </w:rPr>
                          </w:pPr>
                        </w:p>
                      </w:txbxContent>
                    </v:textbox>
                  </v:shape>
                  <v:shape id="_x0000_s5798" type="#_x0000_t202" style="position:absolute;left:9966;top:1116;width:1540;height:400;v-text-anchor:middle" stroked="f">
                    <v:textbox style="mso-next-textbox:#_x0000_s5798" inset="0,0,0,0">
                      <w:txbxContent>
                        <w:p w:rsidR="00F30EC4" w:rsidRPr="00637DD4" w:rsidRDefault="00F30EC4" w:rsidP="00D625B2">
                          <w:pPr>
                            <w:jc w:val="center"/>
                            <w:rPr>
                              <w:rFonts w:ascii="GOST type B" w:hAnsi="GOST type B"/>
                              <w:i/>
                            </w:rPr>
                          </w:pPr>
                        </w:p>
                      </w:txbxContent>
                    </v:textbox>
                  </v:shape>
                </v:group>
                <v:group id="_x0000_s5799" style="position:absolute;left:1111;top:2498;width:10391;height:414" coordorigin="1115,1116" coordsize="10391,414">
                  <v:rect id="_x0000_s5800" style="position:absolute;left:2270;top:1116;width:2872;height:414;v-text-anchor:middle" filled="f" stroked="f" strokeweight=".25pt">
                    <v:textbox style="mso-next-textbox:#_x0000_s5800" inset="0,0,0,0">
                      <w:txbxContent>
                        <w:p w:rsidR="00F30EC4" w:rsidRPr="00637DD4" w:rsidRDefault="00F30EC4" w:rsidP="00257DC3">
                          <w:pPr>
                            <w:jc w:val="center"/>
                            <w:rPr>
                              <w:rFonts w:ascii="GOST type B" w:hAnsi="GOST type B"/>
                              <w:i/>
                              <w:szCs w:val="28"/>
                            </w:rPr>
                          </w:pPr>
                          <w:r w:rsidRPr="00637DD4">
                            <w:rPr>
                              <w:rFonts w:ascii="GOST type B" w:hAnsi="GOST type B"/>
                              <w:i/>
                              <w:szCs w:val="28"/>
                            </w:rPr>
                            <w:t>КНФУ ХХХ</w:t>
                          </w:r>
                          <w:r>
                            <w:rPr>
                              <w:rFonts w:ascii="GOST type B" w:hAnsi="GOST type B"/>
                              <w:i/>
                              <w:szCs w:val="28"/>
                              <w:lang w:val="en-US"/>
                            </w:rPr>
                            <w:t>.</w:t>
                          </w:r>
                          <w:r w:rsidRPr="00637DD4">
                            <w:rPr>
                              <w:rFonts w:ascii="GOST type B" w:hAnsi="GOST type B"/>
                              <w:i/>
                              <w:szCs w:val="28"/>
                            </w:rPr>
                            <w:t>ХХХ.ПЗ</w:t>
                          </w:r>
                        </w:p>
                        <w:p w:rsidR="00F30EC4" w:rsidRPr="00637DD4" w:rsidRDefault="00F30EC4" w:rsidP="00D625B2">
                          <w:pPr>
                            <w:jc w:val="center"/>
                            <w:rPr>
                              <w:rFonts w:ascii="GOST type B" w:hAnsi="GOST type B"/>
                              <w:i/>
                              <w:szCs w:val="28"/>
                            </w:rPr>
                          </w:pPr>
                        </w:p>
                      </w:txbxContent>
                    </v:textbox>
                  </v:rect>
                  <v:shape id="_x0000_s5801" type="#_x0000_t202" style="position:absolute;left:5263;top:1136;width:4033;height:354;v-text-anchor:middle" stroked="f">
                    <v:textbox style="mso-next-textbox:#_x0000_s5801" inset="0,0,0,0">
                      <w:txbxContent>
                        <w:p w:rsidR="00F30EC4" w:rsidRPr="00637DD4" w:rsidRDefault="00F30EC4" w:rsidP="00257DC3">
                          <w:pPr>
                            <w:jc w:val="center"/>
                            <w:rPr>
                              <w:rFonts w:ascii="GOST type B" w:hAnsi="GOST type B"/>
                              <w:i/>
                            </w:rPr>
                          </w:pPr>
                          <w:r>
                            <w:rPr>
                              <w:rFonts w:ascii="GOST type B" w:hAnsi="GOST type B"/>
                              <w:i/>
                            </w:rPr>
                            <w:t>Руководство пользователя</w:t>
                          </w:r>
                        </w:p>
                        <w:p w:rsidR="00F30EC4" w:rsidRPr="00D625B2" w:rsidRDefault="00F30EC4" w:rsidP="00D625B2"/>
                      </w:txbxContent>
                    </v:textbox>
                  </v:shape>
                  <v:shape id="_x0000_s5802" type="#_x0000_t202" style="position:absolute;left:9416;top:1155;width:456;height:361;v-text-anchor:middle" stroked="f">
                    <v:textbox style="mso-next-textbox:#_x0000_s5802" inset="0,0,0,0">
                      <w:txbxContent>
                        <w:p w:rsidR="00F30EC4" w:rsidRPr="00637DD4" w:rsidRDefault="00F30EC4" w:rsidP="00D625B2">
                          <w:pPr>
                            <w:jc w:val="center"/>
                            <w:rPr>
                              <w:rFonts w:ascii="GOST type B" w:hAnsi="GOST type B"/>
                              <w:i/>
                            </w:rPr>
                          </w:pPr>
                          <w:r>
                            <w:rPr>
                              <w:rFonts w:ascii="GOST type B" w:hAnsi="GOST type B"/>
                              <w:i/>
                            </w:rPr>
                            <w:t>1</w:t>
                          </w:r>
                        </w:p>
                      </w:txbxContent>
                    </v:textbox>
                  </v:shape>
                  <v:shape id="_x0000_s5803" type="#_x0000_t202" style="position:absolute;left:1115;top:1137;width:313;height:361;v-text-anchor:middle" stroked="f">
                    <v:textbox style="mso-next-textbox:#_x0000_s5803" inset="0,0,0,0">
                      <w:txbxContent>
                        <w:p w:rsidR="00F30EC4" w:rsidRPr="00637DD4" w:rsidRDefault="00F30EC4" w:rsidP="00D625B2">
                          <w:pPr>
                            <w:jc w:val="center"/>
                            <w:rPr>
                              <w:rFonts w:ascii="GOST type B" w:hAnsi="GOST type B"/>
                              <w:i/>
                            </w:rPr>
                          </w:pPr>
                        </w:p>
                      </w:txbxContent>
                    </v:textbox>
                  </v:shape>
                  <v:shape id="_x0000_s5804" type="#_x0000_t202" style="position:absolute;left:1464;top:1136;width:324;height:361;v-text-anchor:middle" stroked="f">
                    <v:textbox style="mso-next-textbox:#_x0000_s5804" inset="0,0,0,0">
                      <w:txbxContent>
                        <w:p w:rsidR="00F30EC4" w:rsidRPr="00637DD4" w:rsidRDefault="00F30EC4" w:rsidP="00D625B2">
                          <w:pPr>
                            <w:jc w:val="center"/>
                            <w:rPr>
                              <w:rFonts w:ascii="GOST type B" w:hAnsi="GOST type B"/>
                              <w:i/>
                            </w:rPr>
                          </w:pPr>
                        </w:p>
                      </w:txbxContent>
                    </v:textbox>
                  </v:shape>
                  <v:shape id="_x0000_s5805" type="#_x0000_t202" style="position:absolute;left:1844;top:1136;width:324;height:361;v-text-anchor:middle" stroked="f">
                    <v:textbox style="mso-next-textbox:#_x0000_s5805" inset="0,0,0,0">
                      <w:txbxContent>
                        <w:p w:rsidR="00F30EC4" w:rsidRPr="00637DD4" w:rsidRDefault="00F30EC4" w:rsidP="00D625B2">
                          <w:pPr>
                            <w:jc w:val="center"/>
                            <w:rPr>
                              <w:rFonts w:ascii="GOST type B" w:hAnsi="GOST type B"/>
                              <w:i/>
                            </w:rPr>
                          </w:pPr>
                        </w:p>
                      </w:txbxContent>
                    </v:textbox>
                  </v:shape>
                  <v:shape id="_x0000_s5806" type="#_x0000_t202" style="position:absolute;left:9966;top:1116;width:1540;height:400;v-text-anchor:middle" stroked="f">
                    <v:textbox style="mso-next-textbox:#_x0000_s5806" inset="0,0,0,0">
                      <w:txbxContent>
                        <w:p w:rsidR="00F30EC4" w:rsidRPr="00637DD4" w:rsidRDefault="00F30EC4" w:rsidP="00D625B2">
                          <w:pPr>
                            <w:jc w:val="center"/>
                            <w:rPr>
                              <w:rFonts w:ascii="GOST type B" w:hAnsi="GOST type B"/>
                              <w:i/>
                            </w:rPr>
                          </w:pPr>
                        </w:p>
                      </w:txbxContent>
                    </v:textbox>
                  </v:shape>
                </v:group>
                <v:group id="_x0000_s5807" style="position:absolute;left:1111;top:2960;width:10391;height:414" coordorigin="1115,1116" coordsize="10391,414">
                  <v:rect id="_x0000_s5808" style="position:absolute;left:2270;top:1116;width:2872;height:414;v-text-anchor:middle" filled="f" stroked="f" strokeweight=".25pt">
                    <v:textbox style="mso-next-textbox:#_x0000_s5808" inset="0,0,0,0">
                      <w:txbxContent>
                        <w:p w:rsidR="00F30EC4" w:rsidRPr="00D625B2" w:rsidRDefault="00F30EC4" w:rsidP="00D625B2">
                          <w:pPr>
                            <w:jc w:val="center"/>
                            <w:rPr>
                              <w:rFonts w:ascii="GOST type B" w:hAnsi="GOST type B"/>
                              <w:i/>
                              <w:szCs w:val="28"/>
                            </w:rPr>
                          </w:pPr>
                          <w:r>
                            <w:rPr>
                              <w:rFonts w:ascii="GOST type B" w:hAnsi="GOST type B"/>
                              <w:i/>
                              <w:szCs w:val="28"/>
                            </w:rPr>
                            <w:t>КНФУ ХХХ.ХХХ.ПЗ</w:t>
                          </w:r>
                        </w:p>
                        <w:p w:rsidR="00F30EC4" w:rsidRPr="00637DD4" w:rsidRDefault="00F30EC4" w:rsidP="00D625B2">
                          <w:pPr>
                            <w:jc w:val="center"/>
                            <w:rPr>
                              <w:rFonts w:ascii="GOST type B" w:hAnsi="GOST type B"/>
                              <w:i/>
                              <w:szCs w:val="28"/>
                            </w:rPr>
                          </w:pPr>
                        </w:p>
                      </w:txbxContent>
                    </v:textbox>
                  </v:rect>
                  <v:shape id="_x0000_s5809" type="#_x0000_t202" style="position:absolute;left:5263;top:1136;width:4033;height:354;v-text-anchor:middle" stroked="f">
                    <v:textbox style="mso-next-textbox:#_x0000_s5809" inset="0,0,0,0">
                      <w:txbxContent>
                        <w:p w:rsidR="00F30EC4" w:rsidRPr="00637DD4" w:rsidRDefault="00F30EC4" w:rsidP="00257DC3">
                          <w:pPr>
                            <w:jc w:val="center"/>
                            <w:rPr>
                              <w:rFonts w:ascii="GOST type B" w:hAnsi="GOST type B"/>
                              <w:i/>
                            </w:rPr>
                          </w:pPr>
                          <w:r>
                            <w:rPr>
                              <w:rFonts w:ascii="GOST type B" w:hAnsi="GOST type B"/>
                              <w:i/>
                            </w:rPr>
                            <w:t>Текст программы</w:t>
                          </w:r>
                        </w:p>
                        <w:p w:rsidR="00F30EC4" w:rsidRPr="00257DC3" w:rsidRDefault="00F30EC4" w:rsidP="00257DC3"/>
                      </w:txbxContent>
                    </v:textbox>
                  </v:shape>
                  <v:shape id="_x0000_s5810" type="#_x0000_t202" style="position:absolute;left:9416;top:1155;width:456;height:361;v-text-anchor:middle" stroked="f">
                    <v:textbox style="mso-next-textbox:#_x0000_s5810" inset="0,0,0,0">
                      <w:txbxContent>
                        <w:p w:rsidR="00F30EC4" w:rsidRPr="00637DD4" w:rsidRDefault="00F30EC4" w:rsidP="00D625B2">
                          <w:pPr>
                            <w:jc w:val="center"/>
                            <w:rPr>
                              <w:rFonts w:ascii="GOST type B" w:hAnsi="GOST type B"/>
                              <w:i/>
                            </w:rPr>
                          </w:pPr>
                          <w:r>
                            <w:rPr>
                              <w:rFonts w:ascii="GOST type B" w:hAnsi="GOST type B"/>
                              <w:i/>
                            </w:rPr>
                            <w:t>1</w:t>
                          </w:r>
                        </w:p>
                      </w:txbxContent>
                    </v:textbox>
                  </v:shape>
                  <v:shape id="_x0000_s5811" type="#_x0000_t202" style="position:absolute;left:1115;top:1137;width:313;height:361;v-text-anchor:middle" stroked="f">
                    <v:textbox style="mso-next-textbox:#_x0000_s5811" inset="0,0,0,0">
                      <w:txbxContent>
                        <w:p w:rsidR="00F30EC4" w:rsidRPr="00637DD4" w:rsidRDefault="00F30EC4" w:rsidP="00D625B2">
                          <w:pPr>
                            <w:jc w:val="center"/>
                            <w:rPr>
                              <w:rFonts w:ascii="GOST type B" w:hAnsi="GOST type B"/>
                              <w:i/>
                            </w:rPr>
                          </w:pPr>
                        </w:p>
                      </w:txbxContent>
                    </v:textbox>
                  </v:shape>
                  <v:shape id="_x0000_s5812" type="#_x0000_t202" style="position:absolute;left:1464;top:1136;width:324;height:361;v-text-anchor:middle" stroked="f">
                    <v:textbox style="mso-next-textbox:#_x0000_s5812" inset="0,0,0,0">
                      <w:txbxContent>
                        <w:p w:rsidR="00F30EC4" w:rsidRPr="00637DD4" w:rsidRDefault="00F30EC4" w:rsidP="00D625B2">
                          <w:pPr>
                            <w:jc w:val="center"/>
                            <w:rPr>
                              <w:rFonts w:ascii="GOST type B" w:hAnsi="GOST type B"/>
                              <w:i/>
                            </w:rPr>
                          </w:pPr>
                        </w:p>
                      </w:txbxContent>
                    </v:textbox>
                  </v:shape>
                  <v:shape id="_x0000_s5813" type="#_x0000_t202" style="position:absolute;left:1844;top:1136;width:324;height:361;v-text-anchor:middle" stroked="f">
                    <v:textbox style="mso-next-textbox:#_x0000_s5813" inset="0,0,0,0">
                      <w:txbxContent>
                        <w:p w:rsidR="00F30EC4" w:rsidRPr="00637DD4" w:rsidRDefault="00F30EC4" w:rsidP="00D625B2">
                          <w:pPr>
                            <w:jc w:val="center"/>
                            <w:rPr>
                              <w:rFonts w:ascii="GOST type B" w:hAnsi="GOST type B"/>
                              <w:i/>
                            </w:rPr>
                          </w:pPr>
                        </w:p>
                      </w:txbxContent>
                    </v:textbox>
                  </v:shape>
                  <v:shape id="_x0000_s5814" type="#_x0000_t202" style="position:absolute;left:9966;top:1116;width:1540;height:400;v-text-anchor:middle" stroked="f">
                    <v:textbox style="mso-next-textbox:#_x0000_s5814" inset="0,0,0,0">
                      <w:txbxContent>
                        <w:p w:rsidR="00F30EC4" w:rsidRPr="00637DD4" w:rsidRDefault="00F30EC4" w:rsidP="00D625B2">
                          <w:pPr>
                            <w:jc w:val="center"/>
                            <w:rPr>
                              <w:rFonts w:ascii="GOST type B" w:hAnsi="GOST type B"/>
                              <w:i/>
                            </w:rPr>
                          </w:pPr>
                        </w:p>
                      </w:txbxContent>
                    </v:textbox>
                  </v:shape>
                </v:group>
                <v:group id="_x0000_s5815" style="position:absolute;left:1109;top:3409;width:10391;height:414" coordorigin="1115,1116" coordsize="10391,414">
                  <v:rect id="_x0000_s5816" style="position:absolute;left:2270;top:1116;width:2872;height:414;v-text-anchor:middle" filled="f" stroked="f" strokeweight=".25pt">
                    <v:textbox style="mso-next-textbox:#_x0000_s5816" inset="0,0,0,0">
                      <w:txbxContent>
                        <w:p w:rsidR="00F30EC4" w:rsidRPr="00637DD4" w:rsidRDefault="00F30EC4" w:rsidP="00D625B2">
                          <w:pPr>
                            <w:jc w:val="center"/>
                            <w:rPr>
                              <w:rFonts w:ascii="GOST type B" w:hAnsi="GOST type B"/>
                              <w:i/>
                              <w:szCs w:val="28"/>
                            </w:rPr>
                          </w:pPr>
                        </w:p>
                      </w:txbxContent>
                    </v:textbox>
                  </v:rect>
                  <v:shape id="_x0000_s5817" type="#_x0000_t202" style="position:absolute;left:5263;top:1136;width:4033;height:354;v-text-anchor:middle" stroked="f">
                    <v:textbox style="mso-next-textbox:#_x0000_s5817" inset="0,0,0,0">
                      <w:txbxContent>
                        <w:p w:rsidR="00F30EC4" w:rsidRPr="00257DC3" w:rsidRDefault="00F30EC4" w:rsidP="00257DC3"/>
                      </w:txbxContent>
                    </v:textbox>
                  </v:shape>
                  <v:shape id="_x0000_s5818" type="#_x0000_t202" style="position:absolute;left:9416;top:1155;width:456;height:361;v-text-anchor:middle" stroked="f">
                    <v:textbox style="mso-next-textbox:#_x0000_s5818" inset="0,0,0,0">
                      <w:txbxContent>
                        <w:p w:rsidR="00F30EC4" w:rsidRPr="00637DD4" w:rsidRDefault="00F30EC4" w:rsidP="00D625B2">
                          <w:pPr>
                            <w:jc w:val="center"/>
                            <w:rPr>
                              <w:rFonts w:ascii="GOST type B" w:hAnsi="GOST type B"/>
                              <w:i/>
                            </w:rPr>
                          </w:pPr>
                        </w:p>
                      </w:txbxContent>
                    </v:textbox>
                  </v:shape>
                  <v:shape id="_x0000_s5819" type="#_x0000_t202" style="position:absolute;left:1115;top:1137;width:313;height:361;v-text-anchor:middle" stroked="f">
                    <v:textbox style="mso-next-textbox:#_x0000_s5819" inset="0,0,0,0">
                      <w:txbxContent>
                        <w:p w:rsidR="00F30EC4" w:rsidRPr="00637DD4" w:rsidRDefault="00F30EC4" w:rsidP="00D625B2">
                          <w:pPr>
                            <w:jc w:val="center"/>
                            <w:rPr>
                              <w:rFonts w:ascii="GOST type B" w:hAnsi="GOST type B"/>
                              <w:i/>
                            </w:rPr>
                          </w:pPr>
                        </w:p>
                      </w:txbxContent>
                    </v:textbox>
                  </v:shape>
                  <v:shape id="_x0000_s5820" type="#_x0000_t202" style="position:absolute;left:1464;top:1136;width:324;height:361;v-text-anchor:middle" stroked="f">
                    <v:textbox style="mso-next-textbox:#_x0000_s5820" inset="0,0,0,0">
                      <w:txbxContent>
                        <w:p w:rsidR="00F30EC4" w:rsidRPr="00637DD4" w:rsidRDefault="00F30EC4" w:rsidP="00D625B2">
                          <w:pPr>
                            <w:jc w:val="center"/>
                            <w:rPr>
                              <w:rFonts w:ascii="GOST type B" w:hAnsi="GOST type B"/>
                              <w:i/>
                            </w:rPr>
                          </w:pPr>
                        </w:p>
                      </w:txbxContent>
                    </v:textbox>
                  </v:shape>
                  <v:shape id="_x0000_s5821" type="#_x0000_t202" style="position:absolute;left:1844;top:1136;width:324;height:361;v-text-anchor:middle" stroked="f">
                    <v:textbox style="mso-next-textbox:#_x0000_s5821" inset="0,0,0,0">
                      <w:txbxContent>
                        <w:p w:rsidR="00F30EC4" w:rsidRPr="00637DD4" w:rsidRDefault="00F30EC4" w:rsidP="00D625B2">
                          <w:pPr>
                            <w:jc w:val="center"/>
                            <w:rPr>
                              <w:rFonts w:ascii="GOST type B" w:hAnsi="GOST type B"/>
                              <w:i/>
                            </w:rPr>
                          </w:pPr>
                        </w:p>
                      </w:txbxContent>
                    </v:textbox>
                  </v:shape>
                  <v:shape id="_x0000_s5822" type="#_x0000_t202" style="position:absolute;left:9966;top:1116;width:1540;height:400;v-text-anchor:middle" stroked="f">
                    <v:textbox style="mso-next-textbox:#_x0000_s5822" inset="0,0,0,0">
                      <w:txbxContent>
                        <w:p w:rsidR="00F30EC4" w:rsidRPr="00637DD4" w:rsidRDefault="00F30EC4" w:rsidP="00D625B2">
                          <w:pPr>
                            <w:jc w:val="center"/>
                            <w:rPr>
                              <w:rFonts w:ascii="GOST type B" w:hAnsi="GOST type B"/>
                              <w:i/>
                            </w:rPr>
                          </w:pPr>
                        </w:p>
                      </w:txbxContent>
                    </v:textbox>
                  </v:shape>
                </v:group>
                <v:group id="_x0000_s5823" style="position:absolute;left:1111;top:3873;width:10391;height:414" coordorigin="1115,1116" coordsize="10391,414">
                  <v:rect id="_x0000_s5824" style="position:absolute;left:2270;top:1116;width:2872;height:414;v-text-anchor:middle" filled="f" stroked="f" strokeweight=".25pt">
                    <v:textbox style="mso-next-textbox:#_x0000_s5824" inset="0,0,0,0">
                      <w:txbxContent>
                        <w:p w:rsidR="00F30EC4" w:rsidRPr="00637DD4" w:rsidRDefault="00F30EC4" w:rsidP="00D625B2">
                          <w:pPr>
                            <w:jc w:val="center"/>
                            <w:rPr>
                              <w:rFonts w:ascii="GOST type B" w:hAnsi="GOST type B"/>
                              <w:i/>
                              <w:szCs w:val="28"/>
                            </w:rPr>
                          </w:pPr>
                        </w:p>
                      </w:txbxContent>
                    </v:textbox>
                  </v:rect>
                  <v:shape id="_x0000_s5825" type="#_x0000_t202" style="position:absolute;left:5263;top:1136;width:4033;height:354;v-text-anchor:middle" stroked="f">
                    <v:textbox style="mso-next-textbox:#_x0000_s5825" inset="0,0,0,0">
                      <w:txbxContent>
                        <w:p w:rsidR="00F30EC4" w:rsidRPr="00637DD4" w:rsidRDefault="00F30EC4" w:rsidP="00D625B2">
                          <w:pPr>
                            <w:jc w:val="center"/>
                            <w:rPr>
                              <w:rFonts w:ascii="GOST type B" w:hAnsi="GOST type B"/>
                              <w:i/>
                            </w:rPr>
                          </w:pPr>
                        </w:p>
                      </w:txbxContent>
                    </v:textbox>
                  </v:shape>
                  <v:shape id="_x0000_s5826" type="#_x0000_t202" style="position:absolute;left:9416;top:1155;width:456;height:361;v-text-anchor:middle" stroked="f">
                    <v:textbox style="mso-next-textbox:#_x0000_s5826" inset="0,0,0,0">
                      <w:txbxContent>
                        <w:p w:rsidR="00F30EC4" w:rsidRPr="00637DD4" w:rsidRDefault="00F30EC4" w:rsidP="00D625B2">
                          <w:pPr>
                            <w:jc w:val="center"/>
                            <w:rPr>
                              <w:rFonts w:ascii="GOST type B" w:hAnsi="GOST type B"/>
                              <w:i/>
                            </w:rPr>
                          </w:pPr>
                        </w:p>
                      </w:txbxContent>
                    </v:textbox>
                  </v:shape>
                  <v:shape id="_x0000_s5827" type="#_x0000_t202" style="position:absolute;left:1115;top:1137;width:313;height:361;v-text-anchor:middle" stroked="f">
                    <v:textbox style="mso-next-textbox:#_x0000_s5827" inset="0,0,0,0">
                      <w:txbxContent>
                        <w:p w:rsidR="00F30EC4" w:rsidRPr="00637DD4" w:rsidRDefault="00F30EC4" w:rsidP="00D625B2">
                          <w:pPr>
                            <w:jc w:val="center"/>
                            <w:rPr>
                              <w:rFonts w:ascii="GOST type B" w:hAnsi="GOST type B"/>
                              <w:i/>
                            </w:rPr>
                          </w:pPr>
                        </w:p>
                      </w:txbxContent>
                    </v:textbox>
                  </v:shape>
                  <v:shape id="_x0000_s5828" type="#_x0000_t202" style="position:absolute;left:1464;top:1136;width:324;height:361;v-text-anchor:middle" stroked="f">
                    <v:textbox style="mso-next-textbox:#_x0000_s5828" inset="0,0,0,0">
                      <w:txbxContent>
                        <w:p w:rsidR="00F30EC4" w:rsidRPr="00637DD4" w:rsidRDefault="00F30EC4" w:rsidP="00D625B2">
                          <w:pPr>
                            <w:jc w:val="center"/>
                            <w:rPr>
                              <w:rFonts w:ascii="GOST type B" w:hAnsi="GOST type B"/>
                              <w:i/>
                            </w:rPr>
                          </w:pPr>
                        </w:p>
                      </w:txbxContent>
                    </v:textbox>
                  </v:shape>
                  <v:shape id="_x0000_s5829" type="#_x0000_t202" style="position:absolute;left:1844;top:1136;width:324;height:361;v-text-anchor:middle" stroked="f">
                    <v:textbox style="mso-next-textbox:#_x0000_s5829" inset="0,0,0,0">
                      <w:txbxContent>
                        <w:p w:rsidR="00F30EC4" w:rsidRPr="00637DD4" w:rsidRDefault="00F30EC4" w:rsidP="00D625B2">
                          <w:pPr>
                            <w:jc w:val="center"/>
                            <w:rPr>
                              <w:rFonts w:ascii="GOST type B" w:hAnsi="GOST type B"/>
                              <w:i/>
                            </w:rPr>
                          </w:pPr>
                        </w:p>
                      </w:txbxContent>
                    </v:textbox>
                  </v:shape>
                  <v:shape id="_x0000_s5830" type="#_x0000_t202" style="position:absolute;left:9966;top:1116;width:1540;height:400;v-text-anchor:middle" stroked="f">
                    <v:textbox style="mso-next-textbox:#_x0000_s5830" inset="0,0,0,0">
                      <w:txbxContent>
                        <w:p w:rsidR="00F30EC4" w:rsidRPr="00637DD4" w:rsidRDefault="00F30EC4" w:rsidP="00D625B2">
                          <w:pPr>
                            <w:jc w:val="center"/>
                            <w:rPr>
                              <w:rFonts w:ascii="GOST type B" w:hAnsi="GOST type B"/>
                              <w:i/>
                            </w:rPr>
                          </w:pPr>
                        </w:p>
                      </w:txbxContent>
                    </v:textbox>
                  </v:shape>
                </v:group>
                <v:group id="_x0000_s5831" style="position:absolute;left:1109;top:4322;width:10391;height:414" coordorigin="1115,1116" coordsize="10391,414">
                  <v:rect id="_x0000_s5832" style="position:absolute;left:2270;top:1116;width:2872;height:414;v-text-anchor:middle" filled="f" stroked="f" strokeweight=".25pt">
                    <v:textbox style="mso-next-textbox:#_x0000_s5832" inset="0,0,0,0">
                      <w:txbxContent>
                        <w:p w:rsidR="00F30EC4" w:rsidRPr="00637DD4" w:rsidRDefault="00F30EC4" w:rsidP="00D625B2">
                          <w:pPr>
                            <w:jc w:val="center"/>
                            <w:rPr>
                              <w:rFonts w:ascii="GOST type B" w:hAnsi="GOST type B"/>
                              <w:i/>
                              <w:szCs w:val="28"/>
                            </w:rPr>
                          </w:pPr>
                        </w:p>
                      </w:txbxContent>
                    </v:textbox>
                  </v:rect>
                  <v:shape id="_x0000_s5833" type="#_x0000_t202" style="position:absolute;left:5263;top:1136;width:4033;height:354;v-text-anchor:middle" stroked="f">
                    <v:textbox style="mso-next-textbox:#_x0000_s5833" inset="0,0,0,0">
                      <w:txbxContent>
                        <w:p w:rsidR="00F30EC4" w:rsidRPr="00257DC3" w:rsidRDefault="00F30EC4" w:rsidP="00257DC3"/>
                      </w:txbxContent>
                    </v:textbox>
                  </v:shape>
                  <v:shape id="_x0000_s5834" type="#_x0000_t202" style="position:absolute;left:9416;top:1155;width:456;height:361;v-text-anchor:middle" stroked="f">
                    <v:textbox style="mso-next-textbox:#_x0000_s5834" inset="0,0,0,0">
                      <w:txbxContent>
                        <w:p w:rsidR="00F30EC4" w:rsidRPr="00637DD4" w:rsidRDefault="00F30EC4" w:rsidP="00D625B2">
                          <w:pPr>
                            <w:jc w:val="center"/>
                            <w:rPr>
                              <w:rFonts w:ascii="GOST type B" w:hAnsi="GOST type B"/>
                              <w:i/>
                            </w:rPr>
                          </w:pPr>
                        </w:p>
                      </w:txbxContent>
                    </v:textbox>
                  </v:shape>
                  <v:shape id="_x0000_s5835" type="#_x0000_t202" style="position:absolute;left:1115;top:1137;width:313;height:361;v-text-anchor:middle" stroked="f">
                    <v:textbox style="mso-next-textbox:#_x0000_s5835" inset="0,0,0,0">
                      <w:txbxContent>
                        <w:p w:rsidR="00F30EC4" w:rsidRPr="00637DD4" w:rsidRDefault="00F30EC4" w:rsidP="00D625B2">
                          <w:pPr>
                            <w:jc w:val="center"/>
                            <w:rPr>
                              <w:rFonts w:ascii="GOST type B" w:hAnsi="GOST type B"/>
                              <w:i/>
                            </w:rPr>
                          </w:pPr>
                        </w:p>
                      </w:txbxContent>
                    </v:textbox>
                  </v:shape>
                  <v:shape id="_x0000_s5836" type="#_x0000_t202" style="position:absolute;left:1464;top:1136;width:324;height:361;v-text-anchor:middle" stroked="f">
                    <v:textbox style="mso-next-textbox:#_x0000_s5836" inset="0,0,0,0">
                      <w:txbxContent>
                        <w:p w:rsidR="00F30EC4" w:rsidRPr="00637DD4" w:rsidRDefault="00F30EC4" w:rsidP="00D625B2">
                          <w:pPr>
                            <w:jc w:val="center"/>
                            <w:rPr>
                              <w:rFonts w:ascii="GOST type B" w:hAnsi="GOST type B"/>
                              <w:i/>
                            </w:rPr>
                          </w:pPr>
                        </w:p>
                      </w:txbxContent>
                    </v:textbox>
                  </v:shape>
                  <v:shape id="_x0000_s5837" type="#_x0000_t202" style="position:absolute;left:1844;top:1136;width:324;height:361;v-text-anchor:middle" stroked="f">
                    <v:textbox style="mso-next-textbox:#_x0000_s5837" inset="0,0,0,0">
                      <w:txbxContent>
                        <w:p w:rsidR="00F30EC4" w:rsidRPr="00637DD4" w:rsidRDefault="00F30EC4" w:rsidP="00D625B2">
                          <w:pPr>
                            <w:jc w:val="center"/>
                            <w:rPr>
                              <w:rFonts w:ascii="GOST type B" w:hAnsi="GOST type B"/>
                              <w:i/>
                            </w:rPr>
                          </w:pPr>
                        </w:p>
                      </w:txbxContent>
                    </v:textbox>
                  </v:shape>
                  <v:shape id="_x0000_s5838" type="#_x0000_t202" style="position:absolute;left:9966;top:1116;width:1540;height:400;v-text-anchor:middle" stroked="f">
                    <v:textbox style="mso-next-textbox:#_x0000_s5838" inset="0,0,0,0">
                      <w:txbxContent>
                        <w:p w:rsidR="00F30EC4" w:rsidRPr="00637DD4" w:rsidRDefault="00F30EC4" w:rsidP="00D625B2">
                          <w:pPr>
                            <w:jc w:val="center"/>
                            <w:rPr>
                              <w:rFonts w:ascii="GOST type B" w:hAnsi="GOST type B"/>
                              <w:i/>
                            </w:rPr>
                          </w:pPr>
                        </w:p>
                      </w:txbxContent>
                    </v:textbox>
                  </v:shape>
                </v:group>
                <v:group id="_x0000_s5839" style="position:absolute;left:1109;top:4784;width:10391;height:414" coordorigin="1115,1116" coordsize="10391,414">
                  <v:rect id="_x0000_s5840" style="position:absolute;left:2270;top:1116;width:2872;height:414;v-text-anchor:middle" filled="f" stroked="f" strokeweight=".25pt">
                    <v:textbox style="mso-next-textbox:#_x0000_s5840" inset="0,0,0,0">
                      <w:txbxContent>
                        <w:p w:rsidR="00F30EC4" w:rsidRPr="00637DD4" w:rsidRDefault="00F30EC4" w:rsidP="00D625B2">
                          <w:pPr>
                            <w:jc w:val="center"/>
                            <w:rPr>
                              <w:rFonts w:ascii="GOST type B" w:hAnsi="GOST type B"/>
                              <w:i/>
                              <w:szCs w:val="28"/>
                            </w:rPr>
                          </w:pPr>
                        </w:p>
                      </w:txbxContent>
                    </v:textbox>
                  </v:rect>
                  <v:shape id="_x0000_s5841" type="#_x0000_t202" style="position:absolute;left:5263;top:1136;width:4033;height:354;v-text-anchor:middle" stroked="f">
                    <v:textbox style="mso-next-textbox:#_x0000_s5841" inset="0,0,0,0">
                      <w:txbxContent>
                        <w:p w:rsidR="00F30EC4" w:rsidRPr="00257DC3" w:rsidRDefault="00F30EC4" w:rsidP="00257DC3"/>
                      </w:txbxContent>
                    </v:textbox>
                  </v:shape>
                  <v:shape id="_x0000_s5842" type="#_x0000_t202" style="position:absolute;left:9416;top:1155;width:456;height:361;v-text-anchor:middle" stroked="f">
                    <v:textbox style="mso-next-textbox:#_x0000_s5842" inset="0,0,0,0">
                      <w:txbxContent>
                        <w:p w:rsidR="00F30EC4" w:rsidRPr="00637DD4" w:rsidRDefault="00F30EC4" w:rsidP="00D625B2">
                          <w:pPr>
                            <w:jc w:val="center"/>
                            <w:rPr>
                              <w:rFonts w:ascii="GOST type B" w:hAnsi="GOST type B"/>
                              <w:i/>
                            </w:rPr>
                          </w:pPr>
                        </w:p>
                      </w:txbxContent>
                    </v:textbox>
                  </v:shape>
                  <v:shape id="_x0000_s5843" type="#_x0000_t202" style="position:absolute;left:1115;top:1137;width:313;height:361;v-text-anchor:middle" stroked="f">
                    <v:textbox style="mso-next-textbox:#_x0000_s5843" inset="0,0,0,0">
                      <w:txbxContent>
                        <w:p w:rsidR="00F30EC4" w:rsidRPr="00637DD4" w:rsidRDefault="00F30EC4" w:rsidP="00D625B2">
                          <w:pPr>
                            <w:jc w:val="center"/>
                            <w:rPr>
                              <w:rFonts w:ascii="GOST type B" w:hAnsi="GOST type B"/>
                              <w:i/>
                            </w:rPr>
                          </w:pPr>
                        </w:p>
                      </w:txbxContent>
                    </v:textbox>
                  </v:shape>
                  <v:shape id="_x0000_s5844" type="#_x0000_t202" style="position:absolute;left:1464;top:1136;width:324;height:361;v-text-anchor:middle" stroked="f">
                    <v:textbox style="mso-next-textbox:#_x0000_s5844" inset="0,0,0,0">
                      <w:txbxContent>
                        <w:p w:rsidR="00F30EC4" w:rsidRPr="00637DD4" w:rsidRDefault="00F30EC4" w:rsidP="00D625B2">
                          <w:pPr>
                            <w:jc w:val="center"/>
                            <w:rPr>
                              <w:rFonts w:ascii="GOST type B" w:hAnsi="GOST type B"/>
                              <w:i/>
                            </w:rPr>
                          </w:pPr>
                        </w:p>
                      </w:txbxContent>
                    </v:textbox>
                  </v:shape>
                  <v:shape id="_x0000_s5845" type="#_x0000_t202" style="position:absolute;left:1844;top:1136;width:324;height:361;v-text-anchor:middle" stroked="f">
                    <v:textbox style="mso-next-textbox:#_x0000_s5845" inset="0,0,0,0">
                      <w:txbxContent>
                        <w:p w:rsidR="00F30EC4" w:rsidRPr="00637DD4" w:rsidRDefault="00F30EC4" w:rsidP="00D625B2">
                          <w:pPr>
                            <w:jc w:val="center"/>
                            <w:rPr>
                              <w:rFonts w:ascii="GOST type B" w:hAnsi="GOST type B"/>
                              <w:i/>
                            </w:rPr>
                          </w:pPr>
                        </w:p>
                      </w:txbxContent>
                    </v:textbox>
                  </v:shape>
                  <v:shape id="_x0000_s5846" type="#_x0000_t202" style="position:absolute;left:9966;top:1116;width:1540;height:400;v-text-anchor:middle" stroked="f">
                    <v:textbox style="mso-next-textbox:#_x0000_s5846" inset="0,0,0,0">
                      <w:txbxContent>
                        <w:p w:rsidR="00F30EC4" w:rsidRPr="00637DD4" w:rsidRDefault="00F30EC4" w:rsidP="00D625B2">
                          <w:pPr>
                            <w:jc w:val="center"/>
                            <w:rPr>
                              <w:rFonts w:ascii="GOST type B" w:hAnsi="GOST type B"/>
                              <w:i/>
                            </w:rPr>
                          </w:pPr>
                        </w:p>
                      </w:txbxContent>
                    </v:textbox>
                  </v:shape>
                </v:group>
                <v:group id="_x0000_s5847" style="position:absolute;left:1107;top:5233;width:10391;height:414" coordorigin="1115,1116" coordsize="10391,414">
                  <v:rect id="_x0000_s5848" style="position:absolute;left:2270;top:1116;width:2872;height:414;v-text-anchor:middle" filled="f" stroked="f" strokeweight=".25pt">
                    <v:textbox style="mso-next-textbox:#_x0000_s5848" inset="0,0,0,0">
                      <w:txbxContent>
                        <w:p w:rsidR="00F30EC4" w:rsidRPr="00637DD4" w:rsidRDefault="00F30EC4" w:rsidP="00D625B2">
                          <w:pPr>
                            <w:jc w:val="center"/>
                            <w:rPr>
                              <w:rFonts w:ascii="GOST type B" w:hAnsi="GOST type B"/>
                              <w:i/>
                              <w:szCs w:val="28"/>
                            </w:rPr>
                          </w:pPr>
                        </w:p>
                      </w:txbxContent>
                    </v:textbox>
                  </v:rect>
                  <v:shape id="_x0000_s5849" type="#_x0000_t202" style="position:absolute;left:5263;top:1136;width:4033;height:354;v-text-anchor:middle" stroked="f">
                    <v:textbox style="mso-next-textbox:#_x0000_s5849" inset="0,0,0,0">
                      <w:txbxContent>
                        <w:p w:rsidR="00F30EC4" w:rsidRPr="00257DC3" w:rsidRDefault="00F30EC4" w:rsidP="00257DC3"/>
                      </w:txbxContent>
                    </v:textbox>
                  </v:shape>
                  <v:shape id="_x0000_s5850" type="#_x0000_t202" style="position:absolute;left:9416;top:1155;width:456;height:361;v-text-anchor:middle" stroked="f">
                    <v:textbox style="mso-next-textbox:#_x0000_s5850" inset="0,0,0,0">
                      <w:txbxContent>
                        <w:p w:rsidR="00F30EC4" w:rsidRPr="0007490C" w:rsidRDefault="00F30EC4" w:rsidP="00D625B2">
                          <w:pPr>
                            <w:jc w:val="center"/>
                          </w:pPr>
                        </w:p>
                      </w:txbxContent>
                    </v:textbox>
                  </v:shape>
                  <v:shape id="_x0000_s5851" type="#_x0000_t202" style="position:absolute;left:1115;top:1137;width:313;height:361;v-text-anchor:middle" stroked="f">
                    <v:textbox style="mso-next-textbox:#_x0000_s5851" inset="0,0,0,0">
                      <w:txbxContent>
                        <w:p w:rsidR="00F30EC4" w:rsidRPr="00637DD4" w:rsidRDefault="00F30EC4" w:rsidP="00D625B2">
                          <w:pPr>
                            <w:jc w:val="center"/>
                            <w:rPr>
                              <w:rFonts w:ascii="GOST type B" w:hAnsi="GOST type B"/>
                              <w:i/>
                            </w:rPr>
                          </w:pPr>
                        </w:p>
                      </w:txbxContent>
                    </v:textbox>
                  </v:shape>
                  <v:shape id="_x0000_s5852" type="#_x0000_t202" style="position:absolute;left:1464;top:1136;width:324;height:361;v-text-anchor:middle" stroked="f">
                    <v:textbox style="mso-next-textbox:#_x0000_s5852" inset="0,0,0,0">
                      <w:txbxContent>
                        <w:p w:rsidR="00F30EC4" w:rsidRPr="00637DD4" w:rsidRDefault="00F30EC4" w:rsidP="00D625B2">
                          <w:pPr>
                            <w:jc w:val="center"/>
                            <w:rPr>
                              <w:rFonts w:ascii="GOST type B" w:hAnsi="GOST type B"/>
                              <w:i/>
                            </w:rPr>
                          </w:pPr>
                        </w:p>
                      </w:txbxContent>
                    </v:textbox>
                  </v:shape>
                  <v:shape id="_x0000_s5853" type="#_x0000_t202" style="position:absolute;left:1844;top:1136;width:324;height:361;v-text-anchor:middle" stroked="f">
                    <v:textbox style="mso-next-textbox:#_x0000_s5853" inset="0,0,0,0">
                      <w:txbxContent>
                        <w:p w:rsidR="00F30EC4" w:rsidRPr="00637DD4" w:rsidRDefault="00F30EC4" w:rsidP="00D625B2">
                          <w:pPr>
                            <w:jc w:val="center"/>
                            <w:rPr>
                              <w:rFonts w:ascii="GOST type B" w:hAnsi="GOST type B"/>
                              <w:i/>
                            </w:rPr>
                          </w:pPr>
                        </w:p>
                      </w:txbxContent>
                    </v:textbox>
                  </v:shape>
                  <v:shape id="_x0000_s5854" type="#_x0000_t202" style="position:absolute;left:9966;top:1116;width:1540;height:400;v-text-anchor:middle" stroked="f">
                    <v:textbox style="mso-next-textbox:#_x0000_s5854" inset="0,0,0,0">
                      <w:txbxContent>
                        <w:p w:rsidR="00F30EC4" w:rsidRPr="00637DD4" w:rsidRDefault="00F30EC4" w:rsidP="00D625B2">
                          <w:pPr>
                            <w:jc w:val="center"/>
                            <w:rPr>
                              <w:rFonts w:ascii="GOST type B" w:hAnsi="GOST type B"/>
                              <w:i/>
                            </w:rPr>
                          </w:pPr>
                        </w:p>
                      </w:txbxContent>
                    </v:textbox>
                  </v:shape>
                </v:group>
                <v:group id="_x0000_s5855" style="position:absolute;left:1111;top:5699;width:10391;height:414" coordorigin="1115,1116" coordsize="10391,414">
                  <v:rect id="_x0000_s5856" style="position:absolute;left:2270;top:1116;width:2872;height:414;v-text-anchor:middle" filled="f" stroked="f" strokeweight=".25pt">
                    <v:textbox style="mso-next-textbox:#_x0000_s5856" inset="0,0,0,0">
                      <w:txbxContent>
                        <w:p w:rsidR="00F30EC4" w:rsidRPr="00637DD4" w:rsidRDefault="00F30EC4" w:rsidP="00D625B2">
                          <w:pPr>
                            <w:jc w:val="center"/>
                            <w:rPr>
                              <w:rFonts w:ascii="GOST type B" w:hAnsi="GOST type B"/>
                              <w:i/>
                              <w:szCs w:val="28"/>
                            </w:rPr>
                          </w:pPr>
                        </w:p>
                      </w:txbxContent>
                    </v:textbox>
                  </v:rect>
                  <v:shape id="_x0000_s5857" type="#_x0000_t202" style="position:absolute;left:5263;top:1136;width:4033;height:354;v-text-anchor:middle" stroked="f">
                    <v:textbox style="mso-next-textbox:#_x0000_s5857" inset="0,0,0,0">
                      <w:txbxContent>
                        <w:p w:rsidR="00F30EC4" w:rsidRPr="00257DC3" w:rsidRDefault="00F30EC4" w:rsidP="00257DC3">
                          <w:pPr>
                            <w:rPr>
                              <w:szCs w:val="28"/>
                            </w:rPr>
                          </w:pPr>
                        </w:p>
                      </w:txbxContent>
                    </v:textbox>
                  </v:shape>
                  <v:shape id="_x0000_s5858" type="#_x0000_t202" style="position:absolute;left:9416;top:1155;width:456;height:361;v-text-anchor:middle" stroked="f">
                    <v:textbox style="mso-next-textbox:#_x0000_s5858" inset="0,0,0,0">
                      <w:txbxContent>
                        <w:p w:rsidR="00F30EC4" w:rsidRPr="00257DC3" w:rsidRDefault="00F30EC4" w:rsidP="00257DC3"/>
                      </w:txbxContent>
                    </v:textbox>
                  </v:shape>
                  <v:shape id="_x0000_s5859" type="#_x0000_t202" style="position:absolute;left:1115;top:1137;width:313;height:361;v-text-anchor:middle" stroked="f">
                    <v:textbox style="mso-next-textbox:#_x0000_s5859" inset="0,0,0,0">
                      <w:txbxContent>
                        <w:p w:rsidR="00F30EC4" w:rsidRPr="00637DD4" w:rsidRDefault="00F30EC4" w:rsidP="00D625B2">
                          <w:pPr>
                            <w:jc w:val="center"/>
                            <w:rPr>
                              <w:rFonts w:ascii="GOST type B" w:hAnsi="GOST type B"/>
                              <w:i/>
                            </w:rPr>
                          </w:pPr>
                        </w:p>
                      </w:txbxContent>
                    </v:textbox>
                  </v:shape>
                  <v:shape id="_x0000_s5860" type="#_x0000_t202" style="position:absolute;left:1464;top:1136;width:324;height:361;v-text-anchor:middle" stroked="f">
                    <v:textbox style="mso-next-textbox:#_x0000_s5860" inset="0,0,0,0">
                      <w:txbxContent>
                        <w:p w:rsidR="00F30EC4" w:rsidRPr="00637DD4" w:rsidRDefault="00F30EC4" w:rsidP="00D625B2">
                          <w:pPr>
                            <w:jc w:val="center"/>
                            <w:rPr>
                              <w:rFonts w:ascii="GOST type B" w:hAnsi="GOST type B"/>
                              <w:i/>
                            </w:rPr>
                          </w:pPr>
                        </w:p>
                      </w:txbxContent>
                    </v:textbox>
                  </v:shape>
                  <v:shape id="_x0000_s5861" type="#_x0000_t202" style="position:absolute;left:1844;top:1136;width:324;height:361;v-text-anchor:middle" stroked="f">
                    <v:textbox style="mso-next-textbox:#_x0000_s5861" inset="0,0,0,0">
                      <w:txbxContent>
                        <w:p w:rsidR="00F30EC4" w:rsidRPr="00637DD4" w:rsidRDefault="00F30EC4" w:rsidP="00D625B2">
                          <w:pPr>
                            <w:jc w:val="center"/>
                            <w:rPr>
                              <w:rFonts w:ascii="GOST type B" w:hAnsi="GOST type B"/>
                              <w:i/>
                            </w:rPr>
                          </w:pPr>
                        </w:p>
                      </w:txbxContent>
                    </v:textbox>
                  </v:shape>
                  <v:shape id="_x0000_s5862" type="#_x0000_t202" style="position:absolute;left:9966;top:1116;width:1540;height:400;v-text-anchor:middle" stroked="f">
                    <v:textbox style="mso-next-textbox:#_x0000_s5862" inset="0,0,0,0">
                      <w:txbxContent>
                        <w:p w:rsidR="00F30EC4" w:rsidRPr="00637DD4" w:rsidRDefault="00F30EC4" w:rsidP="00D625B2">
                          <w:pPr>
                            <w:jc w:val="center"/>
                            <w:rPr>
                              <w:rFonts w:ascii="GOST type B" w:hAnsi="GOST type B"/>
                              <w:i/>
                            </w:rPr>
                          </w:pPr>
                        </w:p>
                      </w:txbxContent>
                    </v:textbox>
                  </v:shape>
                </v:group>
                <v:group id="_x0000_s5863" style="position:absolute;left:1109;top:6148;width:10391;height:414" coordorigin="1115,1116" coordsize="10391,414">
                  <v:rect id="_x0000_s5864" style="position:absolute;left:2270;top:1116;width:2872;height:414;v-text-anchor:middle" filled="f" stroked="f" strokeweight=".25pt">
                    <v:textbox style="mso-next-textbox:#_x0000_s5864" inset="0,0,0,0">
                      <w:txbxContent>
                        <w:p w:rsidR="00F30EC4" w:rsidRPr="00637DD4" w:rsidRDefault="00F30EC4" w:rsidP="00D625B2">
                          <w:pPr>
                            <w:jc w:val="center"/>
                            <w:rPr>
                              <w:rFonts w:ascii="GOST type B" w:hAnsi="GOST type B"/>
                              <w:i/>
                              <w:szCs w:val="28"/>
                            </w:rPr>
                          </w:pPr>
                        </w:p>
                      </w:txbxContent>
                    </v:textbox>
                  </v:rect>
                  <v:shape id="_x0000_s5865" type="#_x0000_t202" style="position:absolute;left:5263;top:1136;width:4033;height:354;v-text-anchor:middle" stroked="f">
                    <v:textbox style="mso-next-textbox:#_x0000_s5865" inset="0,0,0,0">
                      <w:txbxContent>
                        <w:p w:rsidR="00F30EC4" w:rsidRPr="00257DC3" w:rsidRDefault="00F30EC4" w:rsidP="00257DC3"/>
                      </w:txbxContent>
                    </v:textbox>
                  </v:shape>
                  <v:shape id="_x0000_s5866" type="#_x0000_t202" style="position:absolute;left:9416;top:1155;width:456;height:361;v-text-anchor:middle" stroked="f">
                    <v:textbox style="mso-next-textbox:#_x0000_s5866" inset="0,0,0,0">
                      <w:txbxContent>
                        <w:p w:rsidR="00F30EC4" w:rsidRPr="00637DD4" w:rsidRDefault="00F30EC4" w:rsidP="00D625B2">
                          <w:pPr>
                            <w:jc w:val="center"/>
                            <w:rPr>
                              <w:rFonts w:ascii="GOST type B" w:hAnsi="GOST type B"/>
                              <w:i/>
                            </w:rPr>
                          </w:pPr>
                        </w:p>
                      </w:txbxContent>
                    </v:textbox>
                  </v:shape>
                  <v:shape id="_x0000_s5867" type="#_x0000_t202" style="position:absolute;left:1115;top:1137;width:313;height:361;v-text-anchor:middle" stroked="f">
                    <v:textbox style="mso-next-textbox:#_x0000_s5867" inset="0,0,0,0">
                      <w:txbxContent>
                        <w:p w:rsidR="00F30EC4" w:rsidRPr="00637DD4" w:rsidRDefault="00F30EC4" w:rsidP="00D625B2">
                          <w:pPr>
                            <w:jc w:val="center"/>
                            <w:rPr>
                              <w:rFonts w:ascii="GOST type B" w:hAnsi="GOST type B"/>
                              <w:i/>
                            </w:rPr>
                          </w:pPr>
                        </w:p>
                      </w:txbxContent>
                    </v:textbox>
                  </v:shape>
                  <v:shape id="_x0000_s5868" type="#_x0000_t202" style="position:absolute;left:1464;top:1136;width:324;height:361;v-text-anchor:middle" stroked="f">
                    <v:textbox style="mso-next-textbox:#_x0000_s5868" inset="0,0,0,0">
                      <w:txbxContent>
                        <w:p w:rsidR="00F30EC4" w:rsidRPr="00637DD4" w:rsidRDefault="00F30EC4" w:rsidP="00D625B2">
                          <w:pPr>
                            <w:jc w:val="center"/>
                            <w:rPr>
                              <w:rFonts w:ascii="GOST type B" w:hAnsi="GOST type B"/>
                              <w:i/>
                            </w:rPr>
                          </w:pPr>
                        </w:p>
                      </w:txbxContent>
                    </v:textbox>
                  </v:shape>
                  <v:shape id="_x0000_s5869" type="#_x0000_t202" style="position:absolute;left:1844;top:1136;width:324;height:361;v-text-anchor:middle" stroked="f">
                    <v:textbox style="mso-next-textbox:#_x0000_s5869" inset="0,0,0,0">
                      <w:txbxContent>
                        <w:p w:rsidR="00F30EC4" w:rsidRPr="00637DD4" w:rsidRDefault="00F30EC4" w:rsidP="00D625B2">
                          <w:pPr>
                            <w:jc w:val="center"/>
                            <w:rPr>
                              <w:rFonts w:ascii="GOST type B" w:hAnsi="GOST type B"/>
                              <w:i/>
                            </w:rPr>
                          </w:pPr>
                        </w:p>
                      </w:txbxContent>
                    </v:textbox>
                  </v:shape>
                  <v:shape id="_x0000_s5870" type="#_x0000_t202" style="position:absolute;left:9966;top:1116;width:1540;height:400;v-text-anchor:middle" stroked="f">
                    <v:textbox style="mso-next-textbox:#_x0000_s5870" inset="0,0,0,0">
                      <w:txbxContent>
                        <w:p w:rsidR="00F30EC4" w:rsidRPr="00637DD4" w:rsidRDefault="00F30EC4" w:rsidP="00D625B2">
                          <w:pPr>
                            <w:jc w:val="center"/>
                            <w:rPr>
                              <w:rFonts w:ascii="GOST type B" w:hAnsi="GOST type B"/>
                              <w:i/>
                            </w:rPr>
                          </w:pPr>
                        </w:p>
                      </w:txbxContent>
                    </v:textbox>
                  </v:shape>
                </v:group>
                <v:group id="_x0000_s5871" style="position:absolute;left:1109;top:6610;width:10391;height:414" coordorigin="1115,1116" coordsize="10391,414">
                  <v:rect id="_x0000_s5872" style="position:absolute;left:2270;top:1116;width:2872;height:414;v-text-anchor:middle" filled="f" stroked="f" strokeweight=".25pt">
                    <v:textbox style="mso-next-textbox:#_x0000_s5872" inset="0,0,0,0">
                      <w:txbxContent>
                        <w:p w:rsidR="00F30EC4" w:rsidRPr="00637DD4" w:rsidRDefault="00F30EC4" w:rsidP="00D625B2">
                          <w:pPr>
                            <w:jc w:val="center"/>
                            <w:rPr>
                              <w:rFonts w:ascii="GOST type B" w:hAnsi="GOST type B"/>
                              <w:i/>
                              <w:szCs w:val="28"/>
                            </w:rPr>
                          </w:pPr>
                        </w:p>
                      </w:txbxContent>
                    </v:textbox>
                  </v:rect>
                  <v:shape id="_x0000_s5873" type="#_x0000_t202" style="position:absolute;left:5263;top:1136;width:4033;height:354;v-text-anchor:middle" stroked="f">
                    <v:textbox style="mso-next-textbox:#_x0000_s5873" inset="0,0,0,0">
                      <w:txbxContent>
                        <w:p w:rsidR="00F30EC4" w:rsidRPr="00257DC3" w:rsidRDefault="00F30EC4" w:rsidP="00257DC3"/>
                      </w:txbxContent>
                    </v:textbox>
                  </v:shape>
                  <v:shape id="_x0000_s5874" type="#_x0000_t202" style="position:absolute;left:9416;top:1155;width:456;height:361;v-text-anchor:middle" stroked="f">
                    <v:textbox style="mso-next-textbox:#_x0000_s5874" inset="0,0,0,0">
                      <w:txbxContent>
                        <w:p w:rsidR="00F30EC4" w:rsidRPr="00637DD4" w:rsidRDefault="00F30EC4" w:rsidP="00D625B2">
                          <w:pPr>
                            <w:jc w:val="center"/>
                            <w:rPr>
                              <w:rFonts w:ascii="GOST type B" w:hAnsi="GOST type B"/>
                              <w:i/>
                            </w:rPr>
                          </w:pPr>
                        </w:p>
                      </w:txbxContent>
                    </v:textbox>
                  </v:shape>
                  <v:shape id="_x0000_s5875" type="#_x0000_t202" style="position:absolute;left:1115;top:1137;width:313;height:361;v-text-anchor:middle" stroked="f">
                    <v:textbox style="mso-next-textbox:#_x0000_s5875" inset="0,0,0,0">
                      <w:txbxContent>
                        <w:p w:rsidR="00F30EC4" w:rsidRPr="00637DD4" w:rsidRDefault="00F30EC4" w:rsidP="00D625B2">
                          <w:pPr>
                            <w:jc w:val="center"/>
                            <w:rPr>
                              <w:rFonts w:ascii="GOST type B" w:hAnsi="GOST type B"/>
                              <w:i/>
                            </w:rPr>
                          </w:pPr>
                        </w:p>
                      </w:txbxContent>
                    </v:textbox>
                  </v:shape>
                  <v:shape id="_x0000_s5876" type="#_x0000_t202" style="position:absolute;left:1464;top:1136;width:324;height:361;v-text-anchor:middle" stroked="f">
                    <v:textbox style="mso-next-textbox:#_x0000_s5876" inset="0,0,0,0">
                      <w:txbxContent>
                        <w:p w:rsidR="00F30EC4" w:rsidRPr="00637DD4" w:rsidRDefault="00F30EC4" w:rsidP="00D625B2">
                          <w:pPr>
                            <w:jc w:val="center"/>
                            <w:rPr>
                              <w:rFonts w:ascii="GOST type B" w:hAnsi="GOST type B"/>
                              <w:i/>
                            </w:rPr>
                          </w:pPr>
                        </w:p>
                      </w:txbxContent>
                    </v:textbox>
                  </v:shape>
                  <v:shape id="_x0000_s5877" type="#_x0000_t202" style="position:absolute;left:1844;top:1136;width:324;height:361;v-text-anchor:middle" stroked="f">
                    <v:textbox style="mso-next-textbox:#_x0000_s5877" inset="0,0,0,0">
                      <w:txbxContent>
                        <w:p w:rsidR="00F30EC4" w:rsidRPr="00637DD4" w:rsidRDefault="00F30EC4" w:rsidP="00D625B2">
                          <w:pPr>
                            <w:jc w:val="center"/>
                            <w:rPr>
                              <w:rFonts w:ascii="GOST type B" w:hAnsi="GOST type B"/>
                              <w:i/>
                            </w:rPr>
                          </w:pPr>
                        </w:p>
                      </w:txbxContent>
                    </v:textbox>
                  </v:shape>
                  <v:shape id="_x0000_s5878" type="#_x0000_t202" style="position:absolute;left:9966;top:1116;width:1540;height:400;v-text-anchor:middle" stroked="f">
                    <v:textbox style="mso-next-textbox:#_x0000_s5878" inset="0,0,0,0">
                      <w:txbxContent>
                        <w:p w:rsidR="00F30EC4" w:rsidRPr="00637DD4" w:rsidRDefault="00F30EC4" w:rsidP="00D625B2">
                          <w:pPr>
                            <w:jc w:val="center"/>
                            <w:rPr>
                              <w:rFonts w:ascii="GOST type B" w:hAnsi="GOST type B"/>
                              <w:i/>
                            </w:rPr>
                          </w:pPr>
                        </w:p>
                      </w:txbxContent>
                    </v:textbox>
                  </v:shape>
                </v:group>
                <v:group id="_x0000_s5879" style="position:absolute;left:1107;top:7059;width:10391;height:414" coordorigin="1115,1116" coordsize="10391,414">
                  <v:rect id="_x0000_s5880" style="position:absolute;left:2270;top:1116;width:2872;height:414;v-text-anchor:middle" filled="f" stroked="f" strokeweight=".25pt">
                    <v:textbox style="mso-next-textbox:#_x0000_s5880" inset="0,0,0,0">
                      <w:txbxContent>
                        <w:p w:rsidR="00F30EC4" w:rsidRPr="00637DD4" w:rsidRDefault="00F30EC4" w:rsidP="00D625B2">
                          <w:pPr>
                            <w:jc w:val="center"/>
                            <w:rPr>
                              <w:rFonts w:ascii="GOST type B" w:hAnsi="GOST type B"/>
                              <w:i/>
                              <w:szCs w:val="28"/>
                            </w:rPr>
                          </w:pPr>
                        </w:p>
                      </w:txbxContent>
                    </v:textbox>
                  </v:rect>
                  <v:shape id="_x0000_s5881" type="#_x0000_t202" style="position:absolute;left:5263;top:1136;width:4033;height:354;v-text-anchor:middle" stroked="f">
                    <v:textbox style="mso-next-textbox:#_x0000_s5881" inset="0,0,0,0">
                      <w:txbxContent>
                        <w:p w:rsidR="00F30EC4" w:rsidRPr="004915E4" w:rsidRDefault="00F30EC4" w:rsidP="00D625B2"/>
                      </w:txbxContent>
                    </v:textbox>
                  </v:shape>
                  <v:shape id="_x0000_s5882" type="#_x0000_t202" style="position:absolute;left:9416;top:1155;width:456;height:361;v-text-anchor:middle" stroked="f">
                    <v:textbox style="mso-next-textbox:#_x0000_s5882" inset="0,0,0,0">
                      <w:txbxContent>
                        <w:p w:rsidR="00F30EC4" w:rsidRPr="00257DC3" w:rsidRDefault="00F30EC4" w:rsidP="00257DC3"/>
                      </w:txbxContent>
                    </v:textbox>
                  </v:shape>
                  <v:shape id="_x0000_s5883" type="#_x0000_t202" style="position:absolute;left:1115;top:1137;width:313;height:361;v-text-anchor:middle" stroked="f">
                    <v:textbox style="mso-next-textbox:#_x0000_s5883" inset="0,0,0,0">
                      <w:txbxContent>
                        <w:p w:rsidR="00F30EC4" w:rsidRPr="00637DD4" w:rsidRDefault="00F30EC4" w:rsidP="00D625B2">
                          <w:pPr>
                            <w:jc w:val="center"/>
                            <w:rPr>
                              <w:rFonts w:ascii="GOST type B" w:hAnsi="GOST type B"/>
                              <w:i/>
                            </w:rPr>
                          </w:pPr>
                        </w:p>
                      </w:txbxContent>
                    </v:textbox>
                  </v:shape>
                  <v:shape id="_x0000_s5884" type="#_x0000_t202" style="position:absolute;left:1464;top:1136;width:324;height:361;v-text-anchor:middle" stroked="f">
                    <v:textbox style="mso-next-textbox:#_x0000_s5884" inset="0,0,0,0">
                      <w:txbxContent>
                        <w:p w:rsidR="00F30EC4" w:rsidRPr="00637DD4" w:rsidRDefault="00F30EC4" w:rsidP="00D625B2">
                          <w:pPr>
                            <w:jc w:val="center"/>
                            <w:rPr>
                              <w:rFonts w:ascii="GOST type B" w:hAnsi="GOST type B"/>
                              <w:i/>
                            </w:rPr>
                          </w:pPr>
                        </w:p>
                      </w:txbxContent>
                    </v:textbox>
                  </v:shape>
                  <v:shape id="_x0000_s5885" type="#_x0000_t202" style="position:absolute;left:1844;top:1136;width:324;height:361;v-text-anchor:middle" stroked="f">
                    <v:textbox style="mso-next-textbox:#_x0000_s5885" inset="0,0,0,0">
                      <w:txbxContent>
                        <w:p w:rsidR="00F30EC4" w:rsidRPr="00637DD4" w:rsidRDefault="00F30EC4" w:rsidP="00D625B2">
                          <w:pPr>
                            <w:jc w:val="center"/>
                            <w:rPr>
                              <w:rFonts w:ascii="GOST type B" w:hAnsi="GOST type B"/>
                              <w:i/>
                            </w:rPr>
                          </w:pPr>
                        </w:p>
                      </w:txbxContent>
                    </v:textbox>
                  </v:shape>
                  <v:shape id="_x0000_s5886" type="#_x0000_t202" style="position:absolute;left:9966;top:1116;width:1540;height:400;v-text-anchor:middle" stroked="f">
                    <v:textbox style="mso-next-textbox:#_x0000_s5886" inset="0,0,0,0">
                      <w:txbxContent>
                        <w:p w:rsidR="00F30EC4" w:rsidRPr="00637DD4" w:rsidRDefault="00F30EC4" w:rsidP="00D625B2">
                          <w:pPr>
                            <w:jc w:val="center"/>
                            <w:rPr>
                              <w:rFonts w:ascii="GOST type B" w:hAnsi="GOST type B"/>
                              <w:i/>
                            </w:rPr>
                          </w:pPr>
                        </w:p>
                      </w:txbxContent>
                    </v:textbox>
                  </v:shape>
                </v:group>
                <v:group id="_x0000_s5887" style="position:absolute;left:1109;top:7523;width:10391;height:414" coordorigin="1115,1116" coordsize="10391,414">
                  <v:rect id="_x0000_s5888" style="position:absolute;left:2270;top:1116;width:2872;height:414;v-text-anchor:middle" filled="f" stroked="f" strokeweight=".25pt">
                    <v:textbox style="mso-next-textbox:#_x0000_s5888" inset="0,0,0,0">
                      <w:txbxContent>
                        <w:p w:rsidR="00F30EC4" w:rsidRPr="00637DD4" w:rsidRDefault="00F30EC4" w:rsidP="00D625B2">
                          <w:pPr>
                            <w:jc w:val="center"/>
                            <w:rPr>
                              <w:rFonts w:ascii="GOST type B" w:hAnsi="GOST type B"/>
                              <w:i/>
                              <w:szCs w:val="28"/>
                            </w:rPr>
                          </w:pPr>
                        </w:p>
                      </w:txbxContent>
                    </v:textbox>
                  </v:rect>
                  <v:shape id="_x0000_s5889" type="#_x0000_t202" style="position:absolute;left:5263;top:1136;width:4033;height:354;v-text-anchor:middle" stroked="f">
                    <v:textbox style="mso-next-textbox:#_x0000_s5889" inset="0,0,0,0">
                      <w:txbxContent>
                        <w:p w:rsidR="00F30EC4" w:rsidRPr="004915E4" w:rsidRDefault="00F30EC4" w:rsidP="00D625B2"/>
                      </w:txbxContent>
                    </v:textbox>
                  </v:shape>
                  <v:shape id="_x0000_s5890" type="#_x0000_t202" style="position:absolute;left:9416;top:1155;width:456;height:361;v-text-anchor:middle" stroked="f">
                    <v:textbox style="mso-next-textbox:#_x0000_s5890" inset="0,0,0,0">
                      <w:txbxContent>
                        <w:p w:rsidR="00F30EC4" w:rsidRPr="00637DD4" w:rsidRDefault="00F30EC4" w:rsidP="00D625B2">
                          <w:pPr>
                            <w:jc w:val="center"/>
                            <w:rPr>
                              <w:rFonts w:ascii="GOST type B" w:hAnsi="GOST type B"/>
                              <w:i/>
                            </w:rPr>
                          </w:pPr>
                        </w:p>
                      </w:txbxContent>
                    </v:textbox>
                  </v:shape>
                  <v:shape id="_x0000_s5891" type="#_x0000_t202" style="position:absolute;left:1115;top:1137;width:313;height:361;v-text-anchor:middle" stroked="f">
                    <v:textbox style="mso-next-textbox:#_x0000_s5891" inset="0,0,0,0">
                      <w:txbxContent>
                        <w:p w:rsidR="00F30EC4" w:rsidRPr="00637DD4" w:rsidRDefault="00F30EC4" w:rsidP="00D625B2">
                          <w:pPr>
                            <w:jc w:val="center"/>
                            <w:rPr>
                              <w:rFonts w:ascii="GOST type B" w:hAnsi="GOST type B"/>
                              <w:i/>
                            </w:rPr>
                          </w:pPr>
                        </w:p>
                      </w:txbxContent>
                    </v:textbox>
                  </v:shape>
                  <v:shape id="_x0000_s5892" type="#_x0000_t202" style="position:absolute;left:1464;top:1136;width:324;height:361;v-text-anchor:middle" stroked="f">
                    <v:textbox style="mso-next-textbox:#_x0000_s5892" inset="0,0,0,0">
                      <w:txbxContent>
                        <w:p w:rsidR="00F30EC4" w:rsidRPr="00637DD4" w:rsidRDefault="00F30EC4" w:rsidP="00D625B2">
                          <w:pPr>
                            <w:jc w:val="center"/>
                            <w:rPr>
                              <w:rFonts w:ascii="GOST type B" w:hAnsi="GOST type B"/>
                              <w:i/>
                            </w:rPr>
                          </w:pPr>
                        </w:p>
                      </w:txbxContent>
                    </v:textbox>
                  </v:shape>
                  <v:shape id="_x0000_s5893" type="#_x0000_t202" style="position:absolute;left:1844;top:1136;width:324;height:361;v-text-anchor:middle" stroked="f">
                    <v:textbox style="mso-next-textbox:#_x0000_s5893" inset="0,0,0,0">
                      <w:txbxContent>
                        <w:p w:rsidR="00F30EC4" w:rsidRPr="00637DD4" w:rsidRDefault="00F30EC4" w:rsidP="00D625B2">
                          <w:pPr>
                            <w:jc w:val="center"/>
                            <w:rPr>
                              <w:rFonts w:ascii="GOST type B" w:hAnsi="GOST type B"/>
                              <w:i/>
                            </w:rPr>
                          </w:pPr>
                        </w:p>
                      </w:txbxContent>
                    </v:textbox>
                  </v:shape>
                  <v:shape id="_x0000_s5894" type="#_x0000_t202" style="position:absolute;left:9966;top:1116;width:1540;height:400;v-text-anchor:middle" stroked="f">
                    <v:textbox style="mso-next-textbox:#_x0000_s5894" inset="0,0,0,0">
                      <w:txbxContent>
                        <w:p w:rsidR="00F30EC4" w:rsidRPr="00637DD4" w:rsidRDefault="00F30EC4" w:rsidP="00D625B2">
                          <w:pPr>
                            <w:jc w:val="center"/>
                            <w:rPr>
                              <w:rFonts w:ascii="GOST type B" w:hAnsi="GOST type B"/>
                              <w:i/>
                            </w:rPr>
                          </w:pPr>
                        </w:p>
                      </w:txbxContent>
                    </v:textbox>
                  </v:shape>
                </v:group>
                <v:group id="_x0000_s5895" style="position:absolute;left:1107;top:7972;width:10391;height:414" coordorigin="1115,1116" coordsize="10391,414">
                  <v:rect id="_x0000_s5896" style="position:absolute;left:2270;top:1116;width:2872;height:414;v-text-anchor:middle" filled="f" stroked="f" strokeweight=".25pt">
                    <v:textbox style="mso-next-textbox:#_x0000_s5896" inset="0,0,0,0">
                      <w:txbxContent>
                        <w:p w:rsidR="00F30EC4" w:rsidRPr="00637DD4" w:rsidRDefault="00F30EC4" w:rsidP="00D625B2">
                          <w:pPr>
                            <w:jc w:val="center"/>
                            <w:rPr>
                              <w:rFonts w:ascii="GOST type B" w:hAnsi="GOST type B"/>
                              <w:i/>
                              <w:szCs w:val="28"/>
                            </w:rPr>
                          </w:pPr>
                        </w:p>
                      </w:txbxContent>
                    </v:textbox>
                  </v:rect>
                  <v:shape id="_x0000_s5897" type="#_x0000_t202" style="position:absolute;left:5263;top:1136;width:4033;height:354;v-text-anchor:middle" stroked="f">
                    <v:textbox style="mso-next-textbox:#_x0000_s5897" inset="0,0,0,0">
                      <w:txbxContent>
                        <w:p w:rsidR="00F30EC4" w:rsidRPr="004915E4" w:rsidRDefault="00F30EC4" w:rsidP="00D625B2"/>
                      </w:txbxContent>
                    </v:textbox>
                  </v:shape>
                  <v:shape id="_x0000_s5898" type="#_x0000_t202" style="position:absolute;left:9416;top:1155;width:456;height:361;v-text-anchor:middle" stroked="f">
                    <v:textbox style="mso-next-textbox:#_x0000_s5898" inset="0,0,0,0">
                      <w:txbxContent>
                        <w:p w:rsidR="00F30EC4" w:rsidRPr="00257DC3" w:rsidRDefault="00F30EC4" w:rsidP="00257DC3"/>
                      </w:txbxContent>
                    </v:textbox>
                  </v:shape>
                  <v:shape id="_x0000_s5899" type="#_x0000_t202" style="position:absolute;left:1115;top:1137;width:313;height:361;v-text-anchor:middle" stroked="f">
                    <v:textbox style="mso-next-textbox:#_x0000_s5899" inset="0,0,0,0">
                      <w:txbxContent>
                        <w:p w:rsidR="00F30EC4" w:rsidRPr="00637DD4" w:rsidRDefault="00F30EC4" w:rsidP="00D625B2">
                          <w:pPr>
                            <w:jc w:val="center"/>
                            <w:rPr>
                              <w:rFonts w:ascii="GOST type B" w:hAnsi="GOST type B"/>
                              <w:i/>
                            </w:rPr>
                          </w:pPr>
                        </w:p>
                      </w:txbxContent>
                    </v:textbox>
                  </v:shape>
                  <v:shape id="_x0000_s5900" type="#_x0000_t202" style="position:absolute;left:1464;top:1136;width:324;height:361;v-text-anchor:middle" stroked="f">
                    <v:textbox style="mso-next-textbox:#_x0000_s5900" inset="0,0,0,0">
                      <w:txbxContent>
                        <w:p w:rsidR="00F30EC4" w:rsidRPr="00637DD4" w:rsidRDefault="00F30EC4" w:rsidP="00D625B2">
                          <w:pPr>
                            <w:jc w:val="center"/>
                            <w:rPr>
                              <w:rFonts w:ascii="GOST type B" w:hAnsi="GOST type B"/>
                              <w:i/>
                            </w:rPr>
                          </w:pPr>
                        </w:p>
                      </w:txbxContent>
                    </v:textbox>
                  </v:shape>
                  <v:shape id="_x0000_s5901" type="#_x0000_t202" style="position:absolute;left:1844;top:1136;width:324;height:361;v-text-anchor:middle" stroked="f">
                    <v:textbox style="mso-next-textbox:#_x0000_s5901" inset="0,0,0,0">
                      <w:txbxContent>
                        <w:p w:rsidR="00F30EC4" w:rsidRPr="00637DD4" w:rsidRDefault="00F30EC4" w:rsidP="00D625B2">
                          <w:pPr>
                            <w:jc w:val="center"/>
                            <w:rPr>
                              <w:rFonts w:ascii="GOST type B" w:hAnsi="GOST type B"/>
                              <w:i/>
                            </w:rPr>
                          </w:pPr>
                        </w:p>
                      </w:txbxContent>
                    </v:textbox>
                  </v:shape>
                  <v:shape id="_x0000_s5902" type="#_x0000_t202" style="position:absolute;left:9966;top:1116;width:1540;height:400;v-text-anchor:middle" stroked="f">
                    <v:textbox style="mso-next-textbox:#_x0000_s5902" inset="0,0,0,0">
                      <w:txbxContent>
                        <w:p w:rsidR="00F30EC4" w:rsidRPr="00637DD4" w:rsidRDefault="00F30EC4" w:rsidP="00D625B2">
                          <w:pPr>
                            <w:jc w:val="center"/>
                            <w:rPr>
                              <w:rFonts w:ascii="GOST type B" w:hAnsi="GOST type B"/>
                              <w:i/>
                            </w:rPr>
                          </w:pPr>
                        </w:p>
                      </w:txbxContent>
                    </v:textbox>
                  </v:shape>
                </v:group>
                <v:group id="_x0000_s5903" style="position:absolute;left:1107;top:8434;width:10391;height:414" coordorigin="1115,1116" coordsize="10391,414">
                  <v:rect id="_x0000_s5904" style="position:absolute;left:2270;top:1116;width:2872;height:414;v-text-anchor:middle" filled="f" stroked="f" strokeweight=".25pt">
                    <v:textbox style="mso-next-textbox:#_x0000_s5904" inset="0,0,0,0">
                      <w:txbxContent>
                        <w:p w:rsidR="00F30EC4" w:rsidRPr="00637DD4" w:rsidRDefault="00F30EC4" w:rsidP="00D625B2">
                          <w:pPr>
                            <w:jc w:val="center"/>
                            <w:rPr>
                              <w:rFonts w:ascii="GOST type B" w:hAnsi="GOST type B"/>
                              <w:i/>
                              <w:szCs w:val="28"/>
                            </w:rPr>
                          </w:pPr>
                        </w:p>
                      </w:txbxContent>
                    </v:textbox>
                  </v:rect>
                  <v:shape id="_x0000_s5905" type="#_x0000_t202" style="position:absolute;left:5263;top:1136;width:4033;height:354;v-text-anchor:middle" stroked="f">
                    <v:textbox style="mso-next-textbox:#_x0000_s5905" inset="0,0,0,0">
                      <w:txbxContent>
                        <w:p w:rsidR="00F30EC4" w:rsidRPr="004915E4" w:rsidRDefault="00F30EC4" w:rsidP="00D625B2"/>
                      </w:txbxContent>
                    </v:textbox>
                  </v:shape>
                  <v:shape id="_x0000_s5906" type="#_x0000_t202" style="position:absolute;left:9416;top:1155;width:456;height:361;v-text-anchor:middle" stroked="f">
                    <v:textbox style="mso-next-textbox:#_x0000_s5906" inset="0,0,0,0">
                      <w:txbxContent>
                        <w:p w:rsidR="00F30EC4" w:rsidRPr="00637DD4" w:rsidRDefault="00F30EC4" w:rsidP="00D625B2">
                          <w:pPr>
                            <w:jc w:val="center"/>
                            <w:rPr>
                              <w:rFonts w:ascii="GOST type B" w:hAnsi="GOST type B"/>
                              <w:i/>
                            </w:rPr>
                          </w:pPr>
                        </w:p>
                      </w:txbxContent>
                    </v:textbox>
                  </v:shape>
                  <v:shape id="_x0000_s5907" type="#_x0000_t202" style="position:absolute;left:1115;top:1137;width:313;height:361;v-text-anchor:middle" stroked="f">
                    <v:textbox style="mso-next-textbox:#_x0000_s5907" inset="0,0,0,0">
                      <w:txbxContent>
                        <w:p w:rsidR="00F30EC4" w:rsidRPr="00637DD4" w:rsidRDefault="00F30EC4" w:rsidP="00D625B2">
                          <w:pPr>
                            <w:jc w:val="center"/>
                            <w:rPr>
                              <w:rFonts w:ascii="GOST type B" w:hAnsi="GOST type B"/>
                              <w:i/>
                            </w:rPr>
                          </w:pPr>
                        </w:p>
                      </w:txbxContent>
                    </v:textbox>
                  </v:shape>
                  <v:shape id="_x0000_s5908" type="#_x0000_t202" style="position:absolute;left:1464;top:1136;width:324;height:361;v-text-anchor:middle" stroked="f">
                    <v:textbox style="mso-next-textbox:#_x0000_s5908" inset="0,0,0,0">
                      <w:txbxContent>
                        <w:p w:rsidR="00F30EC4" w:rsidRPr="00637DD4" w:rsidRDefault="00F30EC4" w:rsidP="00D625B2">
                          <w:pPr>
                            <w:jc w:val="center"/>
                            <w:rPr>
                              <w:rFonts w:ascii="GOST type B" w:hAnsi="GOST type B"/>
                              <w:i/>
                            </w:rPr>
                          </w:pPr>
                        </w:p>
                      </w:txbxContent>
                    </v:textbox>
                  </v:shape>
                  <v:shape id="_x0000_s5909" type="#_x0000_t202" style="position:absolute;left:1844;top:1136;width:324;height:361;v-text-anchor:middle" stroked="f">
                    <v:textbox style="mso-next-textbox:#_x0000_s5909" inset="0,0,0,0">
                      <w:txbxContent>
                        <w:p w:rsidR="00F30EC4" w:rsidRPr="00637DD4" w:rsidRDefault="00F30EC4" w:rsidP="00D625B2">
                          <w:pPr>
                            <w:jc w:val="center"/>
                            <w:rPr>
                              <w:rFonts w:ascii="GOST type B" w:hAnsi="GOST type B"/>
                              <w:i/>
                            </w:rPr>
                          </w:pPr>
                        </w:p>
                      </w:txbxContent>
                    </v:textbox>
                  </v:shape>
                  <v:shape id="_x0000_s5910" type="#_x0000_t202" style="position:absolute;left:9966;top:1116;width:1540;height:400;v-text-anchor:middle" stroked="f">
                    <v:textbox style="mso-next-textbox:#_x0000_s5910" inset="0,0,0,0">
                      <w:txbxContent>
                        <w:p w:rsidR="00F30EC4" w:rsidRPr="00637DD4" w:rsidRDefault="00F30EC4" w:rsidP="00D625B2">
                          <w:pPr>
                            <w:jc w:val="center"/>
                            <w:rPr>
                              <w:rFonts w:ascii="GOST type B" w:hAnsi="GOST type B"/>
                              <w:i/>
                            </w:rPr>
                          </w:pPr>
                        </w:p>
                      </w:txbxContent>
                    </v:textbox>
                  </v:shape>
                </v:group>
                <v:group id="_x0000_s5911" style="position:absolute;left:1105;top:8883;width:10391;height:414" coordorigin="1115,1116" coordsize="10391,414">
                  <v:rect id="_x0000_s5912" style="position:absolute;left:2270;top:1116;width:2872;height:414;v-text-anchor:middle" filled="f" stroked="f" strokeweight=".25pt">
                    <v:textbox style="mso-next-textbox:#_x0000_s5912" inset="0,0,0,0">
                      <w:txbxContent>
                        <w:p w:rsidR="00F30EC4" w:rsidRPr="00637DD4" w:rsidRDefault="00F30EC4" w:rsidP="00D625B2">
                          <w:pPr>
                            <w:jc w:val="center"/>
                            <w:rPr>
                              <w:rFonts w:ascii="GOST type B" w:hAnsi="GOST type B"/>
                              <w:i/>
                              <w:szCs w:val="28"/>
                            </w:rPr>
                          </w:pPr>
                        </w:p>
                      </w:txbxContent>
                    </v:textbox>
                  </v:rect>
                  <v:shape id="_x0000_s5913" type="#_x0000_t202" style="position:absolute;left:5263;top:1136;width:4033;height:354;v-text-anchor:middle" stroked="f">
                    <v:textbox style="mso-next-textbox:#_x0000_s5913" inset="0,0,0,0">
                      <w:txbxContent>
                        <w:p w:rsidR="00F30EC4" w:rsidRPr="004915E4" w:rsidRDefault="00F30EC4" w:rsidP="00D625B2"/>
                      </w:txbxContent>
                    </v:textbox>
                  </v:shape>
                  <v:shape id="_x0000_s5914" type="#_x0000_t202" style="position:absolute;left:9416;top:1155;width:456;height:361;v-text-anchor:middle" stroked="f">
                    <v:textbox style="mso-next-textbox:#_x0000_s5914" inset="0,0,0,0">
                      <w:txbxContent>
                        <w:p w:rsidR="00F30EC4" w:rsidRPr="00257DC3" w:rsidRDefault="00F30EC4" w:rsidP="00257DC3"/>
                      </w:txbxContent>
                    </v:textbox>
                  </v:shape>
                  <v:shape id="_x0000_s5915" type="#_x0000_t202" style="position:absolute;left:1115;top:1137;width:313;height:361;v-text-anchor:middle" stroked="f">
                    <v:textbox style="mso-next-textbox:#_x0000_s5915" inset="0,0,0,0">
                      <w:txbxContent>
                        <w:p w:rsidR="00F30EC4" w:rsidRPr="00637DD4" w:rsidRDefault="00F30EC4" w:rsidP="00D625B2">
                          <w:pPr>
                            <w:jc w:val="center"/>
                            <w:rPr>
                              <w:rFonts w:ascii="GOST type B" w:hAnsi="GOST type B"/>
                              <w:i/>
                            </w:rPr>
                          </w:pPr>
                        </w:p>
                      </w:txbxContent>
                    </v:textbox>
                  </v:shape>
                  <v:shape id="_x0000_s5916" type="#_x0000_t202" style="position:absolute;left:1464;top:1136;width:324;height:361;v-text-anchor:middle" stroked="f">
                    <v:textbox style="mso-next-textbox:#_x0000_s5916" inset="0,0,0,0">
                      <w:txbxContent>
                        <w:p w:rsidR="00F30EC4" w:rsidRPr="00637DD4" w:rsidRDefault="00F30EC4" w:rsidP="00D625B2">
                          <w:pPr>
                            <w:jc w:val="center"/>
                            <w:rPr>
                              <w:rFonts w:ascii="GOST type B" w:hAnsi="GOST type B"/>
                              <w:i/>
                            </w:rPr>
                          </w:pPr>
                        </w:p>
                      </w:txbxContent>
                    </v:textbox>
                  </v:shape>
                  <v:shape id="_x0000_s5917" type="#_x0000_t202" style="position:absolute;left:1844;top:1136;width:324;height:361;v-text-anchor:middle" stroked="f">
                    <v:textbox style="mso-next-textbox:#_x0000_s5917" inset="0,0,0,0">
                      <w:txbxContent>
                        <w:p w:rsidR="00F30EC4" w:rsidRPr="00637DD4" w:rsidRDefault="00F30EC4" w:rsidP="00D625B2">
                          <w:pPr>
                            <w:jc w:val="center"/>
                            <w:rPr>
                              <w:rFonts w:ascii="GOST type B" w:hAnsi="GOST type B"/>
                              <w:i/>
                            </w:rPr>
                          </w:pPr>
                        </w:p>
                      </w:txbxContent>
                    </v:textbox>
                  </v:shape>
                  <v:shape id="_x0000_s5918" type="#_x0000_t202" style="position:absolute;left:9966;top:1116;width:1540;height:400;v-text-anchor:middle" stroked="f">
                    <v:textbox style="mso-next-textbox:#_x0000_s5918" inset="0,0,0,0">
                      <w:txbxContent>
                        <w:p w:rsidR="00F30EC4" w:rsidRPr="00637DD4" w:rsidRDefault="00F30EC4" w:rsidP="00D625B2">
                          <w:pPr>
                            <w:jc w:val="center"/>
                            <w:rPr>
                              <w:rFonts w:ascii="GOST type B" w:hAnsi="GOST type B"/>
                              <w:i/>
                            </w:rPr>
                          </w:pPr>
                        </w:p>
                      </w:txbxContent>
                    </v:textbox>
                  </v:shape>
                </v:group>
                <v:group id="_x0000_s5919" style="position:absolute;left:1107;top:9358;width:10391;height:414" coordorigin="1115,1116" coordsize="10391,414">
                  <v:rect id="_x0000_s5920" style="position:absolute;left:2270;top:1116;width:2872;height:414;v-text-anchor:middle" filled="f" stroked="f" strokeweight=".25pt">
                    <v:textbox style="mso-next-textbox:#_x0000_s5920" inset="0,0,0,0">
                      <w:txbxContent>
                        <w:p w:rsidR="00F30EC4" w:rsidRPr="00637DD4" w:rsidRDefault="00F30EC4" w:rsidP="00D625B2">
                          <w:pPr>
                            <w:jc w:val="center"/>
                            <w:rPr>
                              <w:rFonts w:ascii="GOST type B" w:hAnsi="GOST type B"/>
                              <w:i/>
                              <w:szCs w:val="28"/>
                            </w:rPr>
                          </w:pPr>
                        </w:p>
                      </w:txbxContent>
                    </v:textbox>
                  </v:rect>
                  <v:shape id="_x0000_s5921" type="#_x0000_t202" style="position:absolute;left:5263;top:1136;width:4033;height:354;v-text-anchor:middle" stroked="f">
                    <v:textbox style="mso-next-textbox:#_x0000_s5921" inset="0,0,0,0">
                      <w:txbxContent>
                        <w:p w:rsidR="00F30EC4" w:rsidRPr="004915E4" w:rsidRDefault="00F30EC4" w:rsidP="00D625B2"/>
                      </w:txbxContent>
                    </v:textbox>
                  </v:shape>
                  <v:shape id="_x0000_s5922" type="#_x0000_t202" style="position:absolute;left:9416;top:1155;width:456;height:361;v-text-anchor:middle" stroked="f">
                    <v:textbox style="mso-next-textbox:#_x0000_s5922" inset="0,0,0,0">
                      <w:txbxContent>
                        <w:p w:rsidR="00F30EC4" w:rsidRPr="00637DD4" w:rsidRDefault="00F30EC4" w:rsidP="00D625B2">
                          <w:pPr>
                            <w:jc w:val="center"/>
                            <w:rPr>
                              <w:rFonts w:ascii="GOST type B" w:hAnsi="GOST type B"/>
                              <w:i/>
                            </w:rPr>
                          </w:pPr>
                        </w:p>
                      </w:txbxContent>
                    </v:textbox>
                  </v:shape>
                  <v:shape id="_x0000_s5923" type="#_x0000_t202" style="position:absolute;left:1115;top:1137;width:313;height:361;v-text-anchor:middle" stroked="f">
                    <v:textbox style="mso-next-textbox:#_x0000_s5923" inset="0,0,0,0">
                      <w:txbxContent>
                        <w:p w:rsidR="00F30EC4" w:rsidRPr="00637DD4" w:rsidRDefault="00F30EC4" w:rsidP="00D625B2">
                          <w:pPr>
                            <w:jc w:val="center"/>
                            <w:rPr>
                              <w:rFonts w:ascii="GOST type B" w:hAnsi="GOST type B"/>
                              <w:i/>
                            </w:rPr>
                          </w:pPr>
                        </w:p>
                      </w:txbxContent>
                    </v:textbox>
                  </v:shape>
                  <v:shape id="_x0000_s5924" type="#_x0000_t202" style="position:absolute;left:1464;top:1136;width:324;height:361;v-text-anchor:middle" stroked="f">
                    <v:textbox style="mso-next-textbox:#_x0000_s5924" inset="0,0,0,0">
                      <w:txbxContent>
                        <w:p w:rsidR="00F30EC4" w:rsidRPr="00637DD4" w:rsidRDefault="00F30EC4" w:rsidP="00D625B2">
                          <w:pPr>
                            <w:jc w:val="center"/>
                            <w:rPr>
                              <w:rFonts w:ascii="GOST type B" w:hAnsi="GOST type B"/>
                              <w:i/>
                            </w:rPr>
                          </w:pPr>
                        </w:p>
                      </w:txbxContent>
                    </v:textbox>
                  </v:shape>
                  <v:shape id="_x0000_s5925" type="#_x0000_t202" style="position:absolute;left:1844;top:1136;width:324;height:361;v-text-anchor:middle" stroked="f">
                    <v:textbox style="mso-next-textbox:#_x0000_s5925" inset="0,0,0,0">
                      <w:txbxContent>
                        <w:p w:rsidR="00F30EC4" w:rsidRPr="00637DD4" w:rsidRDefault="00F30EC4" w:rsidP="00D625B2">
                          <w:pPr>
                            <w:jc w:val="center"/>
                            <w:rPr>
                              <w:rFonts w:ascii="GOST type B" w:hAnsi="GOST type B"/>
                              <w:i/>
                            </w:rPr>
                          </w:pPr>
                        </w:p>
                      </w:txbxContent>
                    </v:textbox>
                  </v:shape>
                  <v:shape id="_x0000_s5926" type="#_x0000_t202" style="position:absolute;left:9966;top:1116;width:1540;height:400;v-text-anchor:middle" stroked="f">
                    <v:textbox style="mso-next-textbox:#_x0000_s5926" inset="0,0,0,0">
                      <w:txbxContent>
                        <w:p w:rsidR="00F30EC4" w:rsidRPr="00637DD4" w:rsidRDefault="00F30EC4" w:rsidP="00D625B2">
                          <w:pPr>
                            <w:jc w:val="center"/>
                            <w:rPr>
                              <w:rFonts w:ascii="GOST type B" w:hAnsi="GOST type B"/>
                              <w:i/>
                            </w:rPr>
                          </w:pPr>
                        </w:p>
                      </w:txbxContent>
                    </v:textbox>
                  </v:shape>
                </v:group>
                <v:group id="_x0000_s5927" style="position:absolute;left:1105;top:9807;width:10391;height:414" coordorigin="1115,1116" coordsize="10391,414">
                  <v:rect id="_x0000_s5928" style="position:absolute;left:2270;top:1116;width:2872;height:414;v-text-anchor:middle" filled="f" stroked="f" strokeweight=".25pt">
                    <v:textbox style="mso-next-textbox:#_x0000_s5928" inset="0,0,0,0">
                      <w:txbxContent>
                        <w:p w:rsidR="00F30EC4" w:rsidRPr="00637DD4" w:rsidRDefault="00F30EC4" w:rsidP="00D625B2">
                          <w:pPr>
                            <w:jc w:val="center"/>
                            <w:rPr>
                              <w:rFonts w:ascii="GOST type B" w:hAnsi="GOST type B"/>
                              <w:i/>
                              <w:szCs w:val="28"/>
                            </w:rPr>
                          </w:pPr>
                        </w:p>
                      </w:txbxContent>
                    </v:textbox>
                  </v:rect>
                  <v:shape id="_x0000_s5929" type="#_x0000_t202" style="position:absolute;left:5263;top:1136;width:4033;height:354;v-text-anchor:middle" stroked="f">
                    <v:textbox style="mso-next-textbox:#_x0000_s5929" inset="0,0,0,0">
                      <w:txbxContent>
                        <w:p w:rsidR="00F30EC4" w:rsidRPr="004915E4" w:rsidRDefault="00F30EC4" w:rsidP="00D625B2"/>
                      </w:txbxContent>
                    </v:textbox>
                  </v:shape>
                  <v:shape id="_x0000_s5930" type="#_x0000_t202" style="position:absolute;left:9416;top:1155;width:456;height:361;v-text-anchor:middle" stroked="f">
                    <v:textbox style="mso-next-textbox:#_x0000_s5930" inset="0,0,0,0">
                      <w:txbxContent>
                        <w:p w:rsidR="00F30EC4" w:rsidRPr="00257DC3" w:rsidRDefault="00F30EC4" w:rsidP="00257DC3"/>
                      </w:txbxContent>
                    </v:textbox>
                  </v:shape>
                  <v:shape id="_x0000_s5931" type="#_x0000_t202" style="position:absolute;left:1115;top:1137;width:313;height:361;v-text-anchor:middle" stroked="f">
                    <v:textbox style="mso-next-textbox:#_x0000_s5931" inset="0,0,0,0">
                      <w:txbxContent>
                        <w:p w:rsidR="00F30EC4" w:rsidRPr="00637DD4" w:rsidRDefault="00F30EC4" w:rsidP="00D625B2">
                          <w:pPr>
                            <w:jc w:val="center"/>
                            <w:rPr>
                              <w:rFonts w:ascii="GOST type B" w:hAnsi="GOST type B"/>
                              <w:i/>
                            </w:rPr>
                          </w:pPr>
                        </w:p>
                      </w:txbxContent>
                    </v:textbox>
                  </v:shape>
                  <v:shape id="_x0000_s5932" type="#_x0000_t202" style="position:absolute;left:1464;top:1136;width:324;height:361;v-text-anchor:middle" stroked="f">
                    <v:textbox style="mso-next-textbox:#_x0000_s5932" inset="0,0,0,0">
                      <w:txbxContent>
                        <w:p w:rsidR="00F30EC4" w:rsidRPr="00637DD4" w:rsidRDefault="00F30EC4" w:rsidP="00D625B2">
                          <w:pPr>
                            <w:jc w:val="center"/>
                            <w:rPr>
                              <w:rFonts w:ascii="GOST type B" w:hAnsi="GOST type B"/>
                              <w:i/>
                            </w:rPr>
                          </w:pPr>
                        </w:p>
                      </w:txbxContent>
                    </v:textbox>
                  </v:shape>
                  <v:shape id="_x0000_s5933" type="#_x0000_t202" style="position:absolute;left:1844;top:1136;width:324;height:361;v-text-anchor:middle" stroked="f">
                    <v:textbox style="mso-next-textbox:#_x0000_s5933" inset="0,0,0,0">
                      <w:txbxContent>
                        <w:p w:rsidR="00F30EC4" w:rsidRPr="00637DD4" w:rsidRDefault="00F30EC4" w:rsidP="00D625B2">
                          <w:pPr>
                            <w:jc w:val="center"/>
                            <w:rPr>
                              <w:rFonts w:ascii="GOST type B" w:hAnsi="GOST type B"/>
                              <w:i/>
                            </w:rPr>
                          </w:pPr>
                        </w:p>
                      </w:txbxContent>
                    </v:textbox>
                  </v:shape>
                  <v:shape id="_x0000_s5934" type="#_x0000_t202" style="position:absolute;left:9966;top:1116;width:1540;height:400;v-text-anchor:middle" stroked="f">
                    <v:textbox style="mso-next-textbox:#_x0000_s5934" inset="0,0,0,0">
                      <w:txbxContent>
                        <w:p w:rsidR="00F30EC4" w:rsidRPr="00637DD4" w:rsidRDefault="00F30EC4" w:rsidP="00D625B2">
                          <w:pPr>
                            <w:jc w:val="center"/>
                            <w:rPr>
                              <w:rFonts w:ascii="GOST type B" w:hAnsi="GOST type B"/>
                              <w:i/>
                            </w:rPr>
                          </w:pPr>
                        </w:p>
                      </w:txbxContent>
                    </v:textbox>
                  </v:shape>
                </v:group>
                <v:group id="_x0000_s5935" style="position:absolute;left:1109;top:10273;width:10391;height:414" coordorigin="1115,1116" coordsize="10391,414">
                  <v:rect id="_x0000_s5936" style="position:absolute;left:2270;top:1116;width:2872;height:414;v-text-anchor:middle" filled="f" stroked="f" strokeweight=".25pt">
                    <v:textbox style="mso-next-textbox:#_x0000_s5936" inset="0,0,0,0">
                      <w:txbxContent>
                        <w:p w:rsidR="00F30EC4" w:rsidRPr="00637DD4" w:rsidRDefault="00F30EC4" w:rsidP="00D625B2">
                          <w:pPr>
                            <w:jc w:val="center"/>
                            <w:rPr>
                              <w:rFonts w:ascii="GOST type B" w:hAnsi="GOST type B"/>
                              <w:i/>
                              <w:szCs w:val="28"/>
                            </w:rPr>
                          </w:pPr>
                        </w:p>
                      </w:txbxContent>
                    </v:textbox>
                  </v:rect>
                  <v:shape id="_x0000_s5937" type="#_x0000_t202" style="position:absolute;left:5263;top:1136;width:4033;height:354;v-text-anchor:middle" stroked="f">
                    <v:textbox style="mso-next-textbox:#_x0000_s5937" inset="0,0,0,0">
                      <w:txbxContent>
                        <w:p w:rsidR="00F30EC4" w:rsidRPr="004915E4" w:rsidRDefault="00F30EC4" w:rsidP="00D625B2"/>
                      </w:txbxContent>
                    </v:textbox>
                  </v:shape>
                  <v:shape id="_x0000_s5938" type="#_x0000_t202" style="position:absolute;left:9416;top:1155;width:456;height:361;v-text-anchor:middle" stroked="f">
                    <v:textbox style="mso-next-textbox:#_x0000_s5938" inset="0,0,0,0">
                      <w:txbxContent>
                        <w:p w:rsidR="00F30EC4" w:rsidRPr="00637DD4" w:rsidRDefault="00F30EC4" w:rsidP="00D625B2">
                          <w:pPr>
                            <w:jc w:val="center"/>
                            <w:rPr>
                              <w:rFonts w:ascii="GOST type B" w:hAnsi="GOST type B"/>
                              <w:i/>
                            </w:rPr>
                          </w:pPr>
                        </w:p>
                      </w:txbxContent>
                    </v:textbox>
                  </v:shape>
                  <v:shape id="_x0000_s5939" type="#_x0000_t202" style="position:absolute;left:1115;top:1137;width:313;height:361;v-text-anchor:middle" stroked="f">
                    <v:textbox style="mso-next-textbox:#_x0000_s5939" inset="0,0,0,0">
                      <w:txbxContent>
                        <w:p w:rsidR="00F30EC4" w:rsidRPr="00637DD4" w:rsidRDefault="00F30EC4" w:rsidP="00D625B2">
                          <w:pPr>
                            <w:jc w:val="center"/>
                            <w:rPr>
                              <w:rFonts w:ascii="GOST type B" w:hAnsi="GOST type B"/>
                              <w:i/>
                            </w:rPr>
                          </w:pPr>
                        </w:p>
                      </w:txbxContent>
                    </v:textbox>
                  </v:shape>
                  <v:shape id="_x0000_s5940" type="#_x0000_t202" style="position:absolute;left:1464;top:1136;width:324;height:361;v-text-anchor:middle" stroked="f">
                    <v:textbox style="mso-next-textbox:#_x0000_s5940" inset="0,0,0,0">
                      <w:txbxContent>
                        <w:p w:rsidR="00F30EC4" w:rsidRPr="00637DD4" w:rsidRDefault="00F30EC4" w:rsidP="00D625B2">
                          <w:pPr>
                            <w:jc w:val="center"/>
                            <w:rPr>
                              <w:rFonts w:ascii="GOST type B" w:hAnsi="GOST type B"/>
                              <w:i/>
                            </w:rPr>
                          </w:pPr>
                        </w:p>
                      </w:txbxContent>
                    </v:textbox>
                  </v:shape>
                  <v:shape id="_x0000_s5941" type="#_x0000_t202" style="position:absolute;left:1844;top:1136;width:324;height:361;v-text-anchor:middle" stroked="f">
                    <v:textbox style="mso-next-textbox:#_x0000_s5941" inset="0,0,0,0">
                      <w:txbxContent>
                        <w:p w:rsidR="00F30EC4" w:rsidRPr="00637DD4" w:rsidRDefault="00F30EC4" w:rsidP="00D625B2">
                          <w:pPr>
                            <w:jc w:val="center"/>
                            <w:rPr>
                              <w:rFonts w:ascii="GOST type B" w:hAnsi="GOST type B"/>
                              <w:i/>
                            </w:rPr>
                          </w:pPr>
                        </w:p>
                      </w:txbxContent>
                    </v:textbox>
                  </v:shape>
                  <v:shape id="_x0000_s5942" type="#_x0000_t202" style="position:absolute;left:9966;top:1116;width:1540;height:400;v-text-anchor:middle" stroked="f">
                    <v:textbox style="mso-next-textbox:#_x0000_s5942" inset="0,0,0,0">
                      <w:txbxContent>
                        <w:p w:rsidR="00F30EC4" w:rsidRPr="00637DD4" w:rsidRDefault="00F30EC4" w:rsidP="00D625B2">
                          <w:pPr>
                            <w:jc w:val="center"/>
                            <w:rPr>
                              <w:rFonts w:ascii="GOST type B" w:hAnsi="GOST type B"/>
                              <w:i/>
                            </w:rPr>
                          </w:pPr>
                        </w:p>
                      </w:txbxContent>
                    </v:textbox>
                  </v:shape>
                </v:group>
                <v:group id="_x0000_s5943" style="position:absolute;left:1107;top:10722;width:10391;height:414" coordorigin="1115,1116" coordsize="10391,414">
                  <v:rect id="_x0000_s5944" style="position:absolute;left:2270;top:1116;width:2872;height:414;v-text-anchor:middle" filled="f" stroked="f" strokeweight=".25pt">
                    <v:textbox style="mso-next-textbox:#_x0000_s5944" inset="0,0,0,0">
                      <w:txbxContent>
                        <w:p w:rsidR="00F30EC4" w:rsidRPr="00637DD4" w:rsidRDefault="00F30EC4" w:rsidP="00D625B2">
                          <w:pPr>
                            <w:jc w:val="center"/>
                            <w:rPr>
                              <w:rFonts w:ascii="GOST type B" w:hAnsi="GOST type B"/>
                              <w:i/>
                              <w:szCs w:val="28"/>
                            </w:rPr>
                          </w:pPr>
                        </w:p>
                      </w:txbxContent>
                    </v:textbox>
                  </v:rect>
                  <v:shape id="_x0000_s5945" type="#_x0000_t202" style="position:absolute;left:5263;top:1136;width:4033;height:354;v-text-anchor:middle" stroked="f">
                    <v:textbox style="mso-next-textbox:#_x0000_s5945" inset="0,0,0,0">
                      <w:txbxContent>
                        <w:p w:rsidR="00F30EC4" w:rsidRPr="00637DD4" w:rsidRDefault="00F30EC4" w:rsidP="00D625B2">
                          <w:pPr>
                            <w:jc w:val="center"/>
                            <w:rPr>
                              <w:rFonts w:ascii="GOST type B" w:hAnsi="GOST type B"/>
                              <w:i/>
                            </w:rPr>
                          </w:pPr>
                        </w:p>
                      </w:txbxContent>
                    </v:textbox>
                  </v:shape>
                  <v:shape id="_x0000_s5946" type="#_x0000_t202" style="position:absolute;left:9416;top:1155;width:456;height:361;v-text-anchor:middle" stroked="f">
                    <v:textbox style="mso-next-textbox:#_x0000_s5946" inset="0,0,0,0">
                      <w:txbxContent>
                        <w:p w:rsidR="00F30EC4" w:rsidRPr="00257DC3" w:rsidRDefault="00F30EC4" w:rsidP="00257DC3"/>
                      </w:txbxContent>
                    </v:textbox>
                  </v:shape>
                  <v:shape id="_x0000_s5947" type="#_x0000_t202" style="position:absolute;left:1115;top:1137;width:313;height:361;v-text-anchor:middle" stroked="f">
                    <v:textbox style="mso-next-textbox:#_x0000_s5947" inset="0,0,0,0">
                      <w:txbxContent>
                        <w:p w:rsidR="00F30EC4" w:rsidRPr="00637DD4" w:rsidRDefault="00F30EC4" w:rsidP="00D625B2">
                          <w:pPr>
                            <w:jc w:val="center"/>
                            <w:rPr>
                              <w:rFonts w:ascii="GOST type B" w:hAnsi="GOST type B"/>
                              <w:i/>
                            </w:rPr>
                          </w:pPr>
                        </w:p>
                      </w:txbxContent>
                    </v:textbox>
                  </v:shape>
                  <v:shape id="_x0000_s5948" type="#_x0000_t202" style="position:absolute;left:1464;top:1136;width:324;height:361;v-text-anchor:middle" stroked="f">
                    <v:textbox style="mso-next-textbox:#_x0000_s5948" inset="0,0,0,0">
                      <w:txbxContent>
                        <w:p w:rsidR="00F30EC4" w:rsidRPr="00637DD4" w:rsidRDefault="00F30EC4" w:rsidP="00D625B2">
                          <w:pPr>
                            <w:jc w:val="center"/>
                            <w:rPr>
                              <w:rFonts w:ascii="GOST type B" w:hAnsi="GOST type B"/>
                              <w:i/>
                            </w:rPr>
                          </w:pPr>
                        </w:p>
                      </w:txbxContent>
                    </v:textbox>
                  </v:shape>
                  <v:shape id="_x0000_s5949" type="#_x0000_t202" style="position:absolute;left:1844;top:1136;width:324;height:361;v-text-anchor:middle" stroked="f">
                    <v:textbox style="mso-next-textbox:#_x0000_s5949" inset="0,0,0,0">
                      <w:txbxContent>
                        <w:p w:rsidR="00F30EC4" w:rsidRPr="00637DD4" w:rsidRDefault="00F30EC4" w:rsidP="00D625B2">
                          <w:pPr>
                            <w:jc w:val="center"/>
                            <w:rPr>
                              <w:rFonts w:ascii="GOST type B" w:hAnsi="GOST type B"/>
                              <w:i/>
                            </w:rPr>
                          </w:pPr>
                        </w:p>
                      </w:txbxContent>
                    </v:textbox>
                  </v:shape>
                  <v:shape id="_x0000_s5950" type="#_x0000_t202" style="position:absolute;left:9966;top:1116;width:1540;height:400;v-text-anchor:middle" stroked="f">
                    <v:textbox style="mso-next-textbox:#_x0000_s5950" inset="0,0,0,0">
                      <w:txbxContent>
                        <w:p w:rsidR="00F30EC4" w:rsidRPr="00637DD4" w:rsidRDefault="00F30EC4" w:rsidP="00D625B2">
                          <w:pPr>
                            <w:jc w:val="center"/>
                            <w:rPr>
                              <w:rFonts w:ascii="GOST type B" w:hAnsi="GOST type B"/>
                              <w:i/>
                            </w:rPr>
                          </w:pPr>
                        </w:p>
                      </w:txbxContent>
                    </v:textbox>
                  </v:shape>
                </v:group>
                <v:group id="_x0000_s5951" style="position:absolute;left:1107;top:11184;width:10391;height:414" coordorigin="1115,1116" coordsize="10391,414">
                  <v:rect id="_x0000_s5952" style="position:absolute;left:2270;top:1116;width:2872;height:414;v-text-anchor:middle" filled="f" stroked="f" strokeweight=".25pt">
                    <v:textbox style="mso-next-textbox:#_x0000_s5952" inset="0,0,0,0">
                      <w:txbxContent>
                        <w:p w:rsidR="00F30EC4" w:rsidRPr="00637DD4" w:rsidRDefault="00F30EC4" w:rsidP="00D625B2">
                          <w:pPr>
                            <w:jc w:val="center"/>
                            <w:rPr>
                              <w:rFonts w:ascii="GOST type B" w:hAnsi="GOST type B"/>
                              <w:i/>
                              <w:szCs w:val="28"/>
                            </w:rPr>
                          </w:pPr>
                        </w:p>
                      </w:txbxContent>
                    </v:textbox>
                  </v:rect>
                  <v:shape id="_x0000_s5953" type="#_x0000_t202" style="position:absolute;left:5263;top:1136;width:4033;height:354;v-text-anchor:middle" stroked="f">
                    <v:textbox style="mso-next-textbox:#_x0000_s5953" inset="0,0,0,0">
                      <w:txbxContent>
                        <w:p w:rsidR="00F30EC4" w:rsidRPr="00637DD4" w:rsidRDefault="00F30EC4" w:rsidP="00D625B2">
                          <w:pPr>
                            <w:jc w:val="center"/>
                            <w:rPr>
                              <w:rFonts w:ascii="GOST type B" w:hAnsi="GOST type B"/>
                              <w:i/>
                            </w:rPr>
                          </w:pPr>
                        </w:p>
                      </w:txbxContent>
                    </v:textbox>
                  </v:shape>
                  <v:shape id="_x0000_s5954" type="#_x0000_t202" style="position:absolute;left:9416;top:1155;width:456;height:361;v-text-anchor:middle" stroked="f">
                    <v:textbox style="mso-next-textbox:#_x0000_s5954" inset="0,0,0,0">
                      <w:txbxContent>
                        <w:p w:rsidR="00F30EC4" w:rsidRPr="00637DD4" w:rsidRDefault="00F30EC4" w:rsidP="00D625B2">
                          <w:pPr>
                            <w:jc w:val="center"/>
                            <w:rPr>
                              <w:rFonts w:ascii="GOST type B" w:hAnsi="GOST type B"/>
                              <w:i/>
                            </w:rPr>
                          </w:pPr>
                        </w:p>
                      </w:txbxContent>
                    </v:textbox>
                  </v:shape>
                  <v:shape id="_x0000_s5955" type="#_x0000_t202" style="position:absolute;left:1115;top:1137;width:313;height:361;v-text-anchor:middle" stroked="f">
                    <v:textbox style="mso-next-textbox:#_x0000_s5955" inset="0,0,0,0">
                      <w:txbxContent>
                        <w:p w:rsidR="00F30EC4" w:rsidRPr="00637DD4" w:rsidRDefault="00F30EC4" w:rsidP="00D625B2">
                          <w:pPr>
                            <w:jc w:val="center"/>
                            <w:rPr>
                              <w:rFonts w:ascii="GOST type B" w:hAnsi="GOST type B"/>
                              <w:i/>
                            </w:rPr>
                          </w:pPr>
                        </w:p>
                      </w:txbxContent>
                    </v:textbox>
                  </v:shape>
                  <v:shape id="_x0000_s5956" type="#_x0000_t202" style="position:absolute;left:1464;top:1136;width:324;height:361;v-text-anchor:middle" stroked="f">
                    <v:textbox style="mso-next-textbox:#_x0000_s5956" inset="0,0,0,0">
                      <w:txbxContent>
                        <w:p w:rsidR="00F30EC4" w:rsidRPr="00637DD4" w:rsidRDefault="00F30EC4" w:rsidP="00D625B2">
                          <w:pPr>
                            <w:jc w:val="center"/>
                            <w:rPr>
                              <w:rFonts w:ascii="GOST type B" w:hAnsi="GOST type B"/>
                              <w:i/>
                            </w:rPr>
                          </w:pPr>
                        </w:p>
                      </w:txbxContent>
                    </v:textbox>
                  </v:shape>
                  <v:shape id="_x0000_s5957" type="#_x0000_t202" style="position:absolute;left:1844;top:1136;width:324;height:361;v-text-anchor:middle" stroked="f">
                    <v:textbox style="mso-next-textbox:#_x0000_s5957" inset="0,0,0,0">
                      <w:txbxContent>
                        <w:p w:rsidR="00F30EC4" w:rsidRPr="00637DD4" w:rsidRDefault="00F30EC4" w:rsidP="00D625B2">
                          <w:pPr>
                            <w:jc w:val="center"/>
                            <w:rPr>
                              <w:rFonts w:ascii="GOST type B" w:hAnsi="GOST type B"/>
                              <w:i/>
                            </w:rPr>
                          </w:pPr>
                        </w:p>
                      </w:txbxContent>
                    </v:textbox>
                  </v:shape>
                  <v:shape id="_x0000_s5958" type="#_x0000_t202" style="position:absolute;left:9966;top:1116;width:1540;height:400;v-text-anchor:middle" stroked="f">
                    <v:textbox style="mso-next-textbox:#_x0000_s5958" inset="0,0,0,0">
                      <w:txbxContent>
                        <w:p w:rsidR="00F30EC4" w:rsidRPr="00637DD4" w:rsidRDefault="00F30EC4" w:rsidP="00D625B2">
                          <w:pPr>
                            <w:jc w:val="center"/>
                            <w:rPr>
                              <w:rFonts w:ascii="GOST type B" w:hAnsi="GOST type B"/>
                              <w:i/>
                            </w:rPr>
                          </w:pPr>
                        </w:p>
                      </w:txbxContent>
                    </v:textbox>
                  </v:shape>
                </v:group>
                <v:group id="_x0000_s5959" style="position:absolute;left:1105;top:11633;width:10391;height:414" coordorigin="1115,1116" coordsize="10391,414">
                  <v:rect id="_x0000_s5960" style="position:absolute;left:2270;top:1116;width:2872;height:414;v-text-anchor:middle" filled="f" stroked="f" strokeweight=".25pt">
                    <v:textbox style="mso-next-textbox:#_x0000_s5960" inset="0,0,0,0">
                      <w:txbxContent>
                        <w:p w:rsidR="00F30EC4" w:rsidRPr="00637DD4" w:rsidRDefault="00F30EC4" w:rsidP="00D625B2">
                          <w:pPr>
                            <w:jc w:val="center"/>
                            <w:rPr>
                              <w:rFonts w:ascii="GOST type B" w:hAnsi="GOST type B"/>
                              <w:i/>
                              <w:szCs w:val="28"/>
                            </w:rPr>
                          </w:pPr>
                        </w:p>
                      </w:txbxContent>
                    </v:textbox>
                  </v:rect>
                  <v:shape id="_x0000_s5961" type="#_x0000_t202" style="position:absolute;left:5263;top:1136;width:4033;height:354;v-text-anchor:middle" stroked="f">
                    <v:textbox style="mso-next-textbox:#_x0000_s5961" inset="0,0,0,0">
                      <w:txbxContent>
                        <w:p w:rsidR="00F30EC4" w:rsidRPr="00637DD4" w:rsidRDefault="00F30EC4" w:rsidP="00D625B2">
                          <w:pPr>
                            <w:jc w:val="center"/>
                            <w:rPr>
                              <w:rFonts w:ascii="GOST type B" w:hAnsi="GOST type B"/>
                              <w:i/>
                            </w:rPr>
                          </w:pPr>
                        </w:p>
                      </w:txbxContent>
                    </v:textbox>
                  </v:shape>
                  <v:shape id="_x0000_s5962" type="#_x0000_t202" style="position:absolute;left:9416;top:1155;width:456;height:361;v-text-anchor:middle" stroked="f">
                    <v:textbox style="mso-next-textbox:#_x0000_s5962" inset="0,0,0,0">
                      <w:txbxContent>
                        <w:p w:rsidR="00F30EC4" w:rsidRPr="00637DD4" w:rsidRDefault="00F30EC4" w:rsidP="00D625B2">
                          <w:pPr>
                            <w:jc w:val="center"/>
                            <w:rPr>
                              <w:rFonts w:ascii="GOST type B" w:hAnsi="GOST type B"/>
                              <w:i/>
                            </w:rPr>
                          </w:pPr>
                        </w:p>
                      </w:txbxContent>
                    </v:textbox>
                  </v:shape>
                  <v:shape id="_x0000_s5963" type="#_x0000_t202" style="position:absolute;left:1115;top:1137;width:313;height:361;v-text-anchor:middle" stroked="f">
                    <v:textbox style="mso-next-textbox:#_x0000_s5963" inset="0,0,0,0">
                      <w:txbxContent>
                        <w:p w:rsidR="00F30EC4" w:rsidRPr="00637DD4" w:rsidRDefault="00F30EC4" w:rsidP="00D625B2">
                          <w:pPr>
                            <w:jc w:val="center"/>
                            <w:rPr>
                              <w:rFonts w:ascii="GOST type B" w:hAnsi="GOST type B"/>
                              <w:i/>
                            </w:rPr>
                          </w:pPr>
                        </w:p>
                      </w:txbxContent>
                    </v:textbox>
                  </v:shape>
                  <v:shape id="_x0000_s5964" type="#_x0000_t202" style="position:absolute;left:1464;top:1136;width:324;height:361;v-text-anchor:middle" stroked="f">
                    <v:textbox style="mso-next-textbox:#_x0000_s5964" inset="0,0,0,0">
                      <w:txbxContent>
                        <w:p w:rsidR="00F30EC4" w:rsidRPr="00637DD4" w:rsidRDefault="00F30EC4" w:rsidP="00D625B2">
                          <w:pPr>
                            <w:jc w:val="center"/>
                            <w:rPr>
                              <w:rFonts w:ascii="GOST type B" w:hAnsi="GOST type B"/>
                              <w:i/>
                            </w:rPr>
                          </w:pPr>
                        </w:p>
                      </w:txbxContent>
                    </v:textbox>
                  </v:shape>
                  <v:shape id="_x0000_s5965" type="#_x0000_t202" style="position:absolute;left:1844;top:1136;width:324;height:361;v-text-anchor:middle" stroked="f">
                    <v:textbox style="mso-next-textbox:#_x0000_s5965" inset="0,0,0,0">
                      <w:txbxContent>
                        <w:p w:rsidR="00F30EC4" w:rsidRPr="00637DD4" w:rsidRDefault="00F30EC4" w:rsidP="00D625B2">
                          <w:pPr>
                            <w:jc w:val="center"/>
                            <w:rPr>
                              <w:rFonts w:ascii="GOST type B" w:hAnsi="GOST type B"/>
                              <w:i/>
                            </w:rPr>
                          </w:pPr>
                        </w:p>
                      </w:txbxContent>
                    </v:textbox>
                  </v:shape>
                  <v:shape id="_x0000_s5966" type="#_x0000_t202" style="position:absolute;left:9966;top:1116;width:1540;height:400;v-text-anchor:middle" stroked="f">
                    <v:textbox style="mso-next-textbox:#_x0000_s5966" inset="0,0,0,0">
                      <w:txbxContent>
                        <w:p w:rsidR="00F30EC4" w:rsidRPr="00637DD4" w:rsidRDefault="00F30EC4" w:rsidP="00D625B2">
                          <w:pPr>
                            <w:jc w:val="center"/>
                            <w:rPr>
                              <w:rFonts w:ascii="GOST type B" w:hAnsi="GOST type B"/>
                              <w:i/>
                            </w:rPr>
                          </w:pPr>
                        </w:p>
                      </w:txbxContent>
                    </v:textbox>
                  </v:shape>
                </v:group>
                <v:group id="_x0000_s5967" style="position:absolute;left:1107;top:12097;width:10391;height:414" coordorigin="1115,1116" coordsize="10391,414">
                  <v:rect id="_x0000_s5968" style="position:absolute;left:2270;top:1116;width:2872;height:414;v-text-anchor:middle" filled="f" stroked="f" strokeweight=".25pt">
                    <v:textbox style="mso-next-textbox:#_x0000_s5968" inset="0,0,0,0">
                      <w:txbxContent>
                        <w:p w:rsidR="00F30EC4" w:rsidRPr="00637DD4" w:rsidRDefault="00F30EC4" w:rsidP="00D625B2">
                          <w:pPr>
                            <w:jc w:val="center"/>
                            <w:rPr>
                              <w:rFonts w:ascii="GOST type B" w:hAnsi="GOST type B"/>
                              <w:i/>
                              <w:szCs w:val="28"/>
                            </w:rPr>
                          </w:pPr>
                        </w:p>
                      </w:txbxContent>
                    </v:textbox>
                  </v:rect>
                  <v:shape id="_x0000_s5969" type="#_x0000_t202" style="position:absolute;left:5263;top:1136;width:4033;height:354;v-text-anchor:middle" stroked="f">
                    <v:textbox style="mso-next-textbox:#_x0000_s5969" inset="0,0,0,0">
                      <w:txbxContent>
                        <w:p w:rsidR="00F30EC4" w:rsidRPr="00637DD4" w:rsidRDefault="00F30EC4" w:rsidP="00D625B2">
                          <w:pPr>
                            <w:jc w:val="center"/>
                            <w:rPr>
                              <w:rFonts w:ascii="GOST type B" w:hAnsi="GOST type B"/>
                              <w:i/>
                            </w:rPr>
                          </w:pPr>
                        </w:p>
                      </w:txbxContent>
                    </v:textbox>
                  </v:shape>
                  <v:shape id="_x0000_s5970" type="#_x0000_t202" style="position:absolute;left:9416;top:1155;width:456;height:361;v-text-anchor:middle" stroked="f">
                    <v:textbox style="mso-next-textbox:#_x0000_s5970" inset="0,0,0,0">
                      <w:txbxContent>
                        <w:p w:rsidR="00F30EC4" w:rsidRPr="00637DD4" w:rsidRDefault="00F30EC4" w:rsidP="00D625B2">
                          <w:pPr>
                            <w:jc w:val="center"/>
                            <w:rPr>
                              <w:rFonts w:ascii="GOST type B" w:hAnsi="GOST type B"/>
                              <w:i/>
                            </w:rPr>
                          </w:pPr>
                        </w:p>
                      </w:txbxContent>
                    </v:textbox>
                  </v:shape>
                  <v:shape id="_x0000_s5971" type="#_x0000_t202" style="position:absolute;left:1115;top:1137;width:313;height:361;v-text-anchor:middle" stroked="f">
                    <v:textbox style="mso-next-textbox:#_x0000_s5971" inset="0,0,0,0">
                      <w:txbxContent>
                        <w:p w:rsidR="00F30EC4" w:rsidRPr="00637DD4" w:rsidRDefault="00F30EC4" w:rsidP="00D625B2">
                          <w:pPr>
                            <w:jc w:val="center"/>
                            <w:rPr>
                              <w:rFonts w:ascii="GOST type B" w:hAnsi="GOST type B"/>
                              <w:i/>
                            </w:rPr>
                          </w:pPr>
                        </w:p>
                      </w:txbxContent>
                    </v:textbox>
                  </v:shape>
                  <v:shape id="_x0000_s5972" type="#_x0000_t202" style="position:absolute;left:1464;top:1136;width:324;height:361;v-text-anchor:middle" stroked="f">
                    <v:textbox style="mso-next-textbox:#_x0000_s5972" inset="0,0,0,0">
                      <w:txbxContent>
                        <w:p w:rsidR="00F30EC4" w:rsidRPr="00637DD4" w:rsidRDefault="00F30EC4" w:rsidP="00D625B2">
                          <w:pPr>
                            <w:jc w:val="center"/>
                            <w:rPr>
                              <w:rFonts w:ascii="GOST type B" w:hAnsi="GOST type B"/>
                              <w:i/>
                            </w:rPr>
                          </w:pPr>
                        </w:p>
                      </w:txbxContent>
                    </v:textbox>
                  </v:shape>
                  <v:shape id="_x0000_s5973" type="#_x0000_t202" style="position:absolute;left:1844;top:1136;width:324;height:361;v-text-anchor:middle" stroked="f">
                    <v:textbox style="mso-next-textbox:#_x0000_s5973" inset="0,0,0,0">
                      <w:txbxContent>
                        <w:p w:rsidR="00F30EC4" w:rsidRPr="00637DD4" w:rsidRDefault="00F30EC4" w:rsidP="00D625B2">
                          <w:pPr>
                            <w:jc w:val="center"/>
                            <w:rPr>
                              <w:rFonts w:ascii="GOST type B" w:hAnsi="GOST type B"/>
                              <w:i/>
                            </w:rPr>
                          </w:pPr>
                        </w:p>
                      </w:txbxContent>
                    </v:textbox>
                  </v:shape>
                  <v:shape id="_x0000_s5974" type="#_x0000_t202" style="position:absolute;left:9966;top:1116;width:1540;height:400;v-text-anchor:middle" stroked="f">
                    <v:textbox style="mso-next-textbox:#_x0000_s5974" inset="0,0,0,0">
                      <w:txbxContent>
                        <w:p w:rsidR="00F30EC4" w:rsidRPr="00637DD4" w:rsidRDefault="00F30EC4" w:rsidP="00D625B2">
                          <w:pPr>
                            <w:jc w:val="center"/>
                            <w:rPr>
                              <w:rFonts w:ascii="GOST type B" w:hAnsi="GOST type B"/>
                              <w:i/>
                            </w:rPr>
                          </w:pPr>
                        </w:p>
                      </w:txbxContent>
                    </v:textbox>
                  </v:shape>
                </v:group>
                <v:group id="_x0000_s5975" style="position:absolute;left:1105;top:12557;width:10391;height:414" coordorigin="1115,1116" coordsize="10391,414">
                  <v:rect id="_x0000_s5976" style="position:absolute;left:2270;top:1116;width:2872;height:414;v-text-anchor:middle" filled="f" stroked="f" strokeweight=".25pt">
                    <v:textbox style="mso-next-textbox:#_x0000_s5976" inset="0,0,0,0">
                      <w:txbxContent>
                        <w:p w:rsidR="00F30EC4" w:rsidRPr="00637DD4" w:rsidRDefault="00F30EC4" w:rsidP="00D625B2">
                          <w:pPr>
                            <w:jc w:val="center"/>
                            <w:rPr>
                              <w:rFonts w:ascii="GOST type B" w:hAnsi="GOST type B"/>
                              <w:i/>
                              <w:szCs w:val="28"/>
                            </w:rPr>
                          </w:pPr>
                        </w:p>
                      </w:txbxContent>
                    </v:textbox>
                  </v:rect>
                  <v:shape id="_x0000_s5977" type="#_x0000_t202" style="position:absolute;left:5263;top:1136;width:4033;height:354;v-text-anchor:middle" stroked="f">
                    <v:textbox style="mso-next-textbox:#_x0000_s5977" inset="0,0,0,0">
                      <w:txbxContent>
                        <w:p w:rsidR="00F30EC4" w:rsidRPr="00637DD4" w:rsidRDefault="00F30EC4" w:rsidP="00D625B2">
                          <w:pPr>
                            <w:jc w:val="center"/>
                            <w:rPr>
                              <w:rFonts w:ascii="GOST type B" w:hAnsi="GOST type B"/>
                              <w:i/>
                            </w:rPr>
                          </w:pPr>
                        </w:p>
                      </w:txbxContent>
                    </v:textbox>
                  </v:shape>
                  <v:shape id="_x0000_s5978" type="#_x0000_t202" style="position:absolute;left:9416;top:1155;width:456;height:361;v-text-anchor:middle" stroked="f">
                    <v:textbox style="mso-next-textbox:#_x0000_s5978" inset="0,0,0,0">
                      <w:txbxContent>
                        <w:p w:rsidR="00F30EC4" w:rsidRPr="00637DD4" w:rsidRDefault="00F30EC4" w:rsidP="00D625B2">
                          <w:pPr>
                            <w:jc w:val="center"/>
                            <w:rPr>
                              <w:rFonts w:ascii="GOST type B" w:hAnsi="GOST type B"/>
                              <w:i/>
                            </w:rPr>
                          </w:pPr>
                        </w:p>
                      </w:txbxContent>
                    </v:textbox>
                  </v:shape>
                  <v:shape id="_x0000_s5979" type="#_x0000_t202" style="position:absolute;left:1115;top:1137;width:313;height:361;v-text-anchor:middle" stroked="f">
                    <v:textbox style="mso-next-textbox:#_x0000_s5979" inset="0,0,0,0">
                      <w:txbxContent>
                        <w:p w:rsidR="00F30EC4" w:rsidRPr="00637DD4" w:rsidRDefault="00F30EC4" w:rsidP="00D625B2">
                          <w:pPr>
                            <w:jc w:val="center"/>
                            <w:rPr>
                              <w:rFonts w:ascii="GOST type B" w:hAnsi="GOST type B"/>
                              <w:i/>
                            </w:rPr>
                          </w:pPr>
                        </w:p>
                      </w:txbxContent>
                    </v:textbox>
                  </v:shape>
                  <v:shape id="_x0000_s5980" type="#_x0000_t202" style="position:absolute;left:1464;top:1136;width:324;height:361;v-text-anchor:middle" stroked="f">
                    <v:textbox style="mso-next-textbox:#_x0000_s5980" inset="0,0,0,0">
                      <w:txbxContent>
                        <w:p w:rsidR="00F30EC4" w:rsidRPr="00637DD4" w:rsidRDefault="00F30EC4" w:rsidP="00D625B2">
                          <w:pPr>
                            <w:jc w:val="center"/>
                            <w:rPr>
                              <w:rFonts w:ascii="GOST type B" w:hAnsi="GOST type B"/>
                              <w:i/>
                            </w:rPr>
                          </w:pPr>
                        </w:p>
                      </w:txbxContent>
                    </v:textbox>
                  </v:shape>
                  <v:shape id="_x0000_s5981" type="#_x0000_t202" style="position:absolute;left:1844;top:1136;width:324;height:361;v-text-anchor:middle" stroked="f">
                    <v:textbox style="mso-next-textbox:#_x0000_s5981" inset="0,0,0,0">
                      <w:txbxContent>
                        <w:p w:rsidR="00F30EC4" w:rsidRPr="00637DD4" w:rsidRDefault="00F30EC4" w:rsidP="00D625B2">
                          <w:pPr>
                            <w:jc w:val="center"/>
                            <w:rPr>
                              <w:rFonts w:ascii="GOST type B" w:hAnsi="GOST type B"/>
                              <w:i/>
                            </w:rPr>
                          </w:pPr>
                        </w:p>
                      </w:txbxContent>
                    </v:textbox>
                  </v:shape>
                  <v:shape id="_x0000_s5982" type="#_x0000_t202" style="position:absolute;left:9966;top:1116;width:1540;height:400;v-text-anchor:middle" stroked="f">
                    <v:textbox style="mso-next-textbox:#_x0000_s5982" inset="0,0,0,0">
                      <w:txbxContent>
                        <w:p w:rsidR="00F30EC4" w:rsidRPr="00637DD4" w:rsidRDefault="00F30EC4" w:rsidP="00D625B2">
                          <w:pPr>
                            <w:jc w:val="center"/>
                            <w:rPr>
                              <w:rFonts w:ascii="GOST type B" w:hAnsi="GOST type B"/>
                              <w:i/>
                            </w:rPr>
                          </w:pPr>
                        </w:p>
                      </w:txbxContent>
                    </v:textbox>
                  </v:shape>
                </v:group>
                <v:group id="_x0000_s5983" style="position:absolute;left:1105;top:12975;width:10391;height:414" coordorigin="1115,1116" coordsize="10391,414">
                  <v:rect id="_x0000_s5984" style="position:absolute;left:2270;top:1116;width:2872;height:414;v-text-anchor:middle" filled="f" stroked="f" strokeweight=".25pt">
                    <v:textbox style="mso-next-textbox:#_x0000_s5984" inset="0,0,0,0">
                      <w:txbxContent>
                        <w:p w:rsidR="00F30EC4" w:rsidRPr="00637DD4" w:rsidRDefault="00F30EC4" w:rsidP="00D625B2">
                          <w:pPr>
                            <w:jc w:val="center"/>
                            <w:rPr>
                              <w:rFonts w:ascii="GOST type B" w:hAnsi="GOST type B"/>
                              <w:i/>
                              <w:szCs w:val="28"/>
                            </w:rPr>
                          </w:pPr>
                        </w:p>
                      </w:txbxContent>
                    </v:textbox>
                  </v:rect>
                  <v:shape id="_x0000_s5985" type="#_x0000_t202" style="position:absolute;left:5263;top:1136;width:4033;height:354;v-text-anchor:middle" stroked="f">
                    <v:textbox style="mso-next-textbox:#_x0000_s5985" inset="0,0,0,0">
                      <w:txbxContent>
                        <w:p w:rsidR="00F30EC4" w:rsidRPr="00637DD4" w:rsidRDefault="00F30EC4" w:rsidP="00D625B2">
                          <w:pPr>
                            <w:jc w:val="center"/>
                            <w:rPr>
                              <w:rFonts w:ascii="GOST type B" w:hAnsi="GOST type B"/>
                              <w:i/>
                            </w:rPr>
                          </w:pPr>
                        </w:p>
                      </w:txbxContent>
                    </v:textbox>
                  </v:shape>
                  <v:shape id="_x0000_s5986" type="#_x0000_t202" style="position:absolute;left:9416;top:1155;width:456;height:361;v-text-anchor:middle" stroked="f">
                    <v:textbox style="mso-next-textbox:#_x0000_s5986" inset="0,0,0,0">
                      <w:txbxContent>
                        <w:p w:rsidR="00F30EC4" w:rsidRPr="00637DD4" w:rsidRDefault="00F30EC4" w:rsidP="00D625B2">
                          <w:pPr>
                            <w:jc w:val="center"/>
                            <w:rPr>
                              <w:rFonts w:ascii="GOST type B" w:hAnsi="GOST type B"/>
                              <w:i/>
                            </w:rPr>
                          </w:pPr>
                        </w:p>
                      </w:txbxContent>
                    </v:textbox>
                  </v:shape>
                  <v:shape id="_x0000_s5987" type="#_x0000_t202" style="position:absolute;left:1115;top:1137;width:313;height:361;v-text-anchor:middle" stroked="f">
                    <v:textbox style="mso-next-textbox:#_x0000_s5987" inset="0,0,0,0">
                      <w:txbxContent>
                        <w:p w:rsidR="00F30EC4" w:rsidRPr="00637DD4" w:rsidRDefault="00F30EC4" w:rsidP="00D625B2">
                          <w:pPr>
                            <w:jc w:val="center"/>
                            <w:rPr>
                              <w:rFonts w:ascii="GOST type B" w:hAnsi="GOST type B"/>
                              <w:i/>
                            </w:rPr>
                          </w:pPr>
                        </w:p>
                      </w:txbxContent>
                    </v:textbox>
                  </v:shape>
                  <v:shape id="_x0000_s5988" type="#_x0000_t202" style="position:absolute;left:1464;top:1136;width:324;height:361;v-text-anchor:middle" stroked="f">
                    <v:textbox style="mso-next-textbox:#_x0000_s5988" inset="0,0,0,0">
                      <w:txbxContent>
                        <w:p w:rsidR="00F30EC4" w:rsidRPr="00637DD4" w:rsidRDefault="00F30EC4" w:rsidP="00D625B2">
                          <w:pPr>
                            <w:jc w:val="center"/>
                            <w:rPr>
                              <w:rFonts w:ascii="GOST type B" w:hAnsi="GOST type B"/>
                              <w:i/>
                            </w:rPr>
                          </w:pPr>
                        </w:p>
                      </w:txbxContent>
                    </v:textbox>
                  </v:shape>
                  <v:shape id="_x0000_s5989" type="#_x0000_t202" style="position:absolute;left:1844;top:1136;width:324;height:361;v-text-anchor:middle" stroked="f">
                    <v:textbox style="mso-next-textbox:#_x0000_s5989" inset="0,0,0,0">
                      <w:txbxContent>
                        <w:p w:rsidR="00F30EC4" w:rsidRPr="00637DD4" w:rsidRDefault="00F30EC4" w:rsidP="00D625B2">
                          <w:pPr>
                            <w:jc w:val="center"/>
                            <w:rPr>
                              <w:rFonts w:ascii="GOST type B" w:hAnsi="GOST type B"/>
                              <w:i/>
                            </w:rPr>
                          </w:pPr>
                        </w:p>
                      </w:txbxContent>
                    </v:textbox>
                  </v:shape>
                  <v:shape id="_x0000_s5990" type="#_x0000_t202" style="position:absolute;left:9966;top:1116;width:1540;height:400;v-text-anchor:middle" stroked="f">
                    <v:textbox style="mso-next-textbox:#_x0000_s5990" inset="0,0,0,0">
                      <w:txbxContent>
                        <w:p w:rsidR="00F30EC4" w:rsidRPr="00637DD4" w:rsidRDefault="00F30EC4" w:rsidP="00D625B2">
                          <w:pPr>
                            <w:jc w:val="center"/>
                            <w:rPr>
                              <w:rFonts w:ascii="GOST type B" w:hAnsi="GOST type B"/>
                              <w:i/>
                            </w:rPr>
                          </w:pPr>
                        </w:p>
                      </w:txbxContent>
                    </v:textbox>
                  </v:shape>
                </v:group>
                <v:group id="_x0000_s5991" style="position:absolute;left:1103;top:13403;width:10391;height:414" coordorigin="1115,1116" coordsize="10391,414">
                  <v:rect id="_x0000_s5992" style="position:absolute;left:2270;top:1116;width:2872;height:414;v-text-anchor:middle" filled="f" stroked="f" strokeweight=".25pt">
                    <v:textbox style="mso-next-textbox:#_x0000_s5992" inset="0,0,0,0">
                      <w:txbxContent>
                        <w:p w:rsidR="00F30EC4" w:rsidRPr="00637DD4" w:rsidRDefault="00F30EC4" w:rsidP="00D625B2">
                          <w:pPr>
                            <w:jc w:val="center"/>
                            <w:rPr>
                              <w:rFonts w:ascii="GOST type B" w:hAnsi="GOST type B"/>
                              <w:i/>
                              <w:szCs w:val="28"/>
                            </w:rPr>
                          </w:pPr>
                        </w:p>
                      </w:txbxContent>
                    </v:textbox>
                  </v:rect>
                  <v:shape id="_x0000_s5993" type="#_x0000_t202" style="position:absolute;left:5263;top:1136;width:4033;height:354;v-text-anchor:middle" stroked="f">
                    <v:textbox style="mso-next-textbox:#_x0000_s5993" inset="0,0,0,0">
                      <w:txbxContent>
                        <w:p w:rsidR="00F30EC4" w:rsidRPr="00637DD4" w:rsidRDefault="00F30EC4" w:rsidP="00D625B2">
                          <w:pPr>
                            <w:jc w:val="center"/>
                            <w:rPr>
                              <w:rFonts w:ascii="GOST type B" w:hAnsi="GOST type B"/>
                              <w:i/>
                            </w:rPr>
                          </w:pPr>
                        </w:p>
                      </w:txbxContent>
                    </v:textbox>
                  </v:shape>
                  <v:shape id="_x0000_s5994" type="#_x0000_t202" style="position:absolute;left:9416;top:1155;width:456;height:361;v-text-anchor:middle" stroked="f">
                    <v:textbox style="mso-next-textbox:#_x0000_s5994" inset="0,0,0,0">
                      <w:txbxContent>
                        <w:p w:rsidR="00F30EC4" w:rsidRPr="00637DD4" w:rsidRDefault="00F30EC4" w:rsidP="00D625B2">
                          <w:pPr>
                            <w:jc w:val="center"/>
                            <w:rPr>
                              <w:rFonts w:ascii="GOST type B" w:hAnsi="GOST type B"/>
                              <w:i/>
                            </w:rPr>
                          </w:pPr>
                        </w:p>
                      </w:txbxContent>
                    </v:textbox>
                  </v:shape>
                  <v:shape id="_x0000_s5995" type="#_x0000_t202" style="position:absolute;left:1115;top:1137;width:313;height:361;v-text-anchor:middle" stroked="f">
                    <v:textbox style="mso-next-textbox:#_x0000_s5995" inset="0,0,0,0">
                      <w:txbxContent>
                        <w:p w:rsidR="00F30EC4" w:rsidRPr="00637DD4" w:rsidRDefault="00F30EC4" w:rsidP="00D625B2">
                          <w:pPr>
                            <w:jc w:val="center"/>
                            <w:rPr>
                              <w:rFonts w:ascii="GOST type B" w:hAnsi="GOST type B"/>
                              <w:i/>
                            </w:rPr>
                          </w:pPr>
                        </w:p>
                      </w:txbxContent>
                    </v:textbox>
                  </v:shape>
                  <v:shape id="_x0000_s5996" type="#_x0000_t202" style="position:absolute;left:1464;top:1136;width:324;height:361;v-text-anchor:middle" stroked="f">
                    <v:textbox style="mso-next-textbox:#_x0000_s5996" inset="0,0,0,0">
                      <w:txbxContent>
                        <w:p w:rsidR="00F30EC4" w:rsidRPr="00637DD4" w:rsidRDefault="00F30EC4" w:rsidP="00D625B2">
                          <w:pPr>
                            <w:jc w:val="center"/>
                            <w:rPr>
                              <w:rFonts w:ascii="GOST type B" w:hAnsi="GOST type B"/>
                              <w:i/>
                            </w:rPr>
                          </w:pPr>
                        </w:p>
                      </w:txbxContent>
                    </v:textbox>
                  </v:shape>
                  <v:shape id="_x0000_s5997" type="#_x0000_t202" style="position:absolute;left:1844;top:1136;width:324;height:361;v-text-anchor:middle" stroked="f">
                    <v:textbox style="mso-next-textbox:#_x0000_s5997" inset="0,0,0,0">
                      <w:txbxContent>
                        <w:p w:rsidR="00F30EC4" w:rsidRPr="00637DD4" w:rsidRDefault="00F30EC4" w:rsidP="00D625B2">
                          <w:pPr>
                            <w:jc w:val="center"/>
                            <w:rPr>
                              <w:rFonts w:ascii="GOST type B" w:hAnsi="GOST type B"/>
                              <w:i/>
                            </w:rPr>
                          </w:pPr>
                        </w:p>
                      </w:txbxContent>
                    </v:textbox>
                  </v:shape>
                  <v:shape id="_x0000_s5998" type="#_x0000_t202" style="position:absolute;left:9966;top:1116;width:1540;height:400;v-text-anchor:middle" stroked="f">
                    <v:textbox style="mso-next-textbox:#_x0000_s5998" inset="0,0,0,0">
                      <w:txbxContent>
                        <w:p w:rsidR="00F30EC4" w:rsidRPr="00637DD4" w:rsidRDefault="00F30EC4" w:rsidP="00D625B2">
                          <w:pPr>
                            <w:jc w:val="center"/>
                            <w:rPr>
                              <w:rFonts w:ascii="GOST type B" w:hAnsi="GOST type B"/>
                              <w:i/>
                            </w:rPr>
                          </w:pPr>
                        </w:p>
                      </w:txbxContent>
                    </v:textbox>
                  </v:shape>
                </v:group>
              </v:group>
              <v:group id="_x0000_s5999" style="position:absolute;left:1085;top:305;width:10425;height:16157" coordorigin="1085,305" coordsize="10425,16157">
                <v:rect id="_x0000_s6000" style="position:absolute;left:1113;top:14797;width:462;height:250" filled="f" stroked="f" strokeweight=".25pt">
                  <v:textbox style="mso-next-textbox:#_x0000_s6000"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Изм.</w:t>
                        </w:r>
                      </w:p>
                    </w:txbxContent>
                  </v:textbox>
                </v:rect>
                <v:rect id="_x0000_s6001" style="position:absolute;left:1635;top:14797;width:576;height:250" filled="f" stroked="f" strokeweight=".25pt">
                  <v:textbox style="mso-next-textbox:#_x0000_s6001"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Лист</w:t>
                        </w:r>
                      </w:p>
                    </w:txbxContent>
                  </v:textbox>
                </v:rect>
                <v:rect id="_x0000_s6002" style="position:absolute;left:2271;top:14797;width:1347;height:250" filled="f" stroked="f" strokeweight=".25pt">
                  <v:textbox style="mso-next-textbox:#_x0000_s6002"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 докум.</w:t>
                        </w:r>
                      </w:p>
                    </w:txbxContent>
                  </v:textbox>
                </v:rect>
                <v:rect id="_x0000_s6003" style="position:absolute;left:3693;top:14797;width:803;height:250" filled="f" stroked="f" strokeweight=".25pt">
                  <v:textbox style="mso-next-textbox:#_x0000_s6003"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Подпись</w:t>
                        </w:r>
                      </w:p>
                    </w:txbxContent>
                  </v:textbox>
                </v:rect>
                <v:rect id="_x0000_s6004" style="position:absolute;left:4541;top:14797;width:524;height:250" filled="f" stroked="f" strokeweight=".25pt">
                  <v:textbox style="mso-next-textbox:#_x0000_s6004"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Дата</w:t>
                        </w:r>
                      </w:p>
                    </w:txbxContent>
                  </v:textbox>
                </v:rect>
                <v:rect id="_x0000_s6005" style="position:absolute;left:9421;top:15076;width:772;height:251" filled="f" stroked="f" strokeweight=".25pt">
                  <v:textbox style="mso-next-textbox:#_x0000_s6005"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Лист</w:t>
                        </w:r>
                      </w:p>
                    </w:txbxContent>
                  </v:textbox>
                </v:rect>
                <v:rect id="_x0000_s6006" style="position:absolute;left:9421;top:15372;width:772;height:251" filled="f" stroked="f" strokeweight=".25pt">
                  <v:textbox style="mso-next-textbox:#_x0000_s6006" inset="1pt,1pt,1pt,1pt">
                    <w:txbxContent>
                      <w:p w:rsidR="00F30EC4" w:rsidRPr="00313507" w:rsidRDefault="00F30EC4" w:rsidP="00D625B2">
                        <w:pPr>
                          <w:jc w:val="center"/>
                          <w:rPr>
                            <w:rFonts w:ascii="GOST type B" w:hAnsi="GOST type B"/>
                            <w:i/>
                            <w:sz w:val="16"/>
                            <w:szCs w:val="16"/>
                          </w:rPr>
                        </w:pPr>
                        <w:r w:rsidRPr="00D625B2">
                          <w:rPr>
                            <w:rFonts w:ascii="GOST type B" w:hAnsi="GOST type B"/>
                            <w:i/>
                            <w:sz w:val="16"/>
                            <w:szCs w:val="16"/>
                          </w:rPr>
                          <w:fldChar w:fldCharType="begin"/>
                        </w:r>
                        <w:r w:rsidRPr="00D625B2">
                          <w:rPr>
                            <w:rFonts w:ascii="GOST type B" w:hAnsi="GOST type B"/>
                            <w:i/>
                            <w:sz w:val="16"/>
                            <w:szCs w:val="16"/>
                          </w:rPr>
                          <w:instrText xml:space="preserve"> PAGE   \* MERGEFORMAT </w:instrText>
                        </w:r>
                        <w:r w:rsidRPr="00D625B2">
                          <w:rPr>
                            <w:rFonts w:ascii="GOST type B" w:hAnsi="GOST type B"/>
                            <w:i/>
                            <w:sz w:val="16"/>
                            <w:szCs w:val="16"/>
                          </w:rPr>
                          <w:fldChar w:fldCharType="separate"/>
                        </w:r>
                        <w:r w:rsidR="003E4FE5">
                          <w:rPr>
                            <w:rFonts w:ascii="GOST type B" w:hAnsi="GOST type B"/>
                            <w:i/>
                            <w:noProof/>
                            <w:sz w:val="16"/>
                            <w:szCs w:val="16"/>
                          </w:rPr>
                          <w:t>50</w:t>
                        </w:r>
                        <w:r w:rsidRPr="00D625B2">
                          <w:rPr>
                            <w:rFonts w:ascii="GOST type B" w:hAnsi="GOST type B"/>
                            <w:i/>
                            <w:sz w:val="16"/>
                            <w:szCs w:val="16"/>
                          </w:rPr>
                          <w:fldChar w:fldCharType="end"/>
                        </w:r>
                      </w:p>
                    </w:txbxContent>
                  </v:textbox>
                </v:rect>
                <v:rect id="_x0000_s6007" style="position:absolute;left:5146;top:14214;width:6364;height:762;v-text-anchor:middle" filled="f" stroked="f" strokeweight=".25pt">
                  <v:textbox style="mso-next-textbox:#_x0000_s6007" inset="0,0,0,0">
                    <w:txbxContent>
                      <w:p w:rsidR="00F30EC4" w:rsidRPr="00313507" w:rsidRDefault="00F30EC4" w:rsidP="00D625B2">
                        <w:pPr>
                          <w:jc w:val="center"/>
                          <w:rPr>
                            <w:rFonts w:ascii="GOST type B" w:hAnsi="GOST type B"/>
                          </w:rPr>
                        </w:pPr>
                        <w:r w:rsidRPr="00313507">
                          <w:rPr>
                            <w:rFonts w:ascii="GOST type B" w:hAnsi="GOST type B"/>
                            <w:i/>
                            <w:sz w:val="36"/>
                            <w:szCs w:val="36"/>
                          </w:rPr>
                          <w:t>КНФУ</w:t>
                        </w:r>
                        <w:r>
                          <w:rPr>
                            <w:rFonts w:ascii="GOST type B" w:hAnsi="GOST type B"/>
                            <w:i/>
                            <w:sz w:val="36"/>
                            <w:szCs w:val="36"/>
                          </w:rPr>
                          <w:t xml:space="preserve"> </w:t>
                        </w:r>
                        <w:r w:rsidRPr="00313507">
                          <w:rPr>
                            <w:rFonts w:ascii="GOST type B" w:hAnsi="GOST type B"/>
                            <w:i/>
                            <w:sz w:val="36"/>
                            <w:szCs w:val="36"/>
                            <w:lang w:val="en-US"/>
                          </w:rPr>
                          <w:t>XXX</w:t>
                        </w:r>
                        <w:r>
                          <w:rPr>
                            <w:rFonts w:ascii="GOST type B" w:hAnsi="GOST type B"/>
                            <w:i/>
                            <w:sz w:val="36"/>
                            <w:szCs w:val="36"/>
                          </w:rPr>
                          <w:t>.</w:t>
                        </w:r>
                        <w:r w:rsidRPr="00313507">
                          <w:rPr>
                            <w:rFonts w:ascii="GOST type B" w:hAnsi="GOST type B"/>
                            <w:i/>
                            <w:sz w:val="36"/>
                            <w:szCs w:val="36"/>
                            <w:lang w:val="en-US"/>
                          </w:rPr>
                          <w:t>XXX</w:t>
                        </w:r>
                        <w:r w:rsidRPr="00313507">
                          <w:rPr>
                            <w:rFonts w:ascii="GOST type B" w:hAnsi="GOST type B"/>
                            <w:i/>
                            <w:sz w:val="36"/>
                            <w:szCs w:val="36"/>
                          </w:rPr>
                          <w:t>.</w:t>
                        </w:r>
                        <w:r>
                          <w:rPr>
                            <w:rFonts w:ascii="GOST type B" w:hAnsi="GOST type B"/>
                            <w:i/>
                            <w:sz w:val="36"/>
                            <w:szCs w:val="36"/>
                          </w:rPr>
                          <w:t>001</w:t>
                        </w:r>
                      </w:p>
                    </w:txbxContent>
                  </v:textbox>
                </v:rect>
                <v:group id="_x0000_s6008" style="position:absolute;left:1105;top:15652;width:2513;height:251" coordsize="19999,20000">
                  <v:rect id="_x0000_s6009" style="position:absolute;width:8856;height:20000" filled="f" stroked="f" strokeweight=".25pt">
                    <v:textbox style="mso-next-textbox:#_x0000_s6009" inset="1pt,1pt,1pt,1pt">
                      <w:txbxContent>
                        <w:p w:rsidR="00F30EC4" w:rsidRPr="00313507" w:rsidRDefault="00F30EC4" w:rsidP="00D625B2">
                          <w:pPr>
                            <w:rPr>
                              <w:rFonts w:ascii="GOST type B" w:hAnsi="GOST type B"/>
                              <w:i/>
                              <w:iCs/>
                              <w:sz w:val="16"/>
                              <w:szCs w:val="16"/>
                            </w:rPr>
                          </w:pPr>
                          <w:r w:rsidRPr="00313507">
                            <w:rPr>
                              <w:rFonts w:ascii="GOST type B" w:hAnsi="GOST type B"/>
                              <w:sz w:val="16"/>
                              <w:szCs w:val="16"/>
                            </w:rPr>
                            <w:t xml:space="preserve"> </w:t>
                          </w:r>
                          <w:r w:rsidRPr="00313507">
                            <w:rPr>
                              <w:rFonts w:ascii="GOST type B" w:hAnsi="GOST type B"/>
                              <w:i/>
                              <w:iCs/>
                              <w:sz w:val="16"/>
                              <w:szCs w:val="16"/>
                            </w:rPr>
                            <w:t>Реценз.</w:t>
                          </w:r>
                        </w:p>
                      </w:txbxContent>
                    </v:textbox>
                  </v:rect>
                  <v:rect id="_x0000_s6010" style="position:absolute;left:9281;width:10718;height:20000" filled="f" stroked="f" strokeweight=".25pt">
                    <v:textbox style="mso-next-textbox:#_x0000_s6010" inset="1pt,1pt,1pt,1pt">
                      <w:txbxContent>
                        <w:p w:rsidR="00F30EC4" w:rsidRPr="00313507" w:rsidRDefault="00F30EC4" w:rsidP="00D625B2">
                          <w:pPr>
                            <w:rPr>
                              <w:rFonts w:ascii="GOST type B" w:hAnsi="GOST type B"/>
                              <w:sz w:val="16"/>
                              <w:szCs w:val="16"/>
                            </w:rPr>
                          </w:pPr>
                        </w:p>
                      </w:txbxContent>
                    </v:textbox>
                  </v:rect>
                </v:group>
                <v:group id="_x0000_s6011" style="position:absolute;left:1105;top:15932;width:2513;height:250" coordsize="19999,20000">
                  <v:rect id="_x0000_s6012" style="position:absolute;width:8856;height:20000" filled="f" stroked="f" strokeweight=".25pt">
                    <v:textbox style="mso-next-textbox:#_x0000_s6012" inset="1pt,1pt,1pt,1pt">
                      <w:txbxContent>
                        <w:p w:rsidR="00F30EC4" w:rsidRPr="00313507" w:rsidRDefault="00F30EC4" w:rsidP="00D625B2">
                          <w:pPr>
                            <w:rPr>
                              <w:rFonts w:ascii="GOST type B" w:hAnsi="GOST type B"/>
                              <w:i/>
                              <w:iCs/>
                              <w:sz w:val="16"/>
                              <w:szCs w:val="16"/>
                            </w:rPr>
                          </w:pPr>
                          <w:r w:rsidRPr="00313507">
                            <w:rPr>
                              <w:rFonts w:ascii="GOST type B" w:hAnsi="GOST type B"/>
                              <w:i/>
                              <w:iCs/>
                              <w:sz w:val="16"/>
                              <w:szCs w:val="16"/>
                            </w:rPr>
                            <w:t xml:space="preserve"> Н. Контр.</w:t>
                          </w:r>
                        </w:p>
                      </w:txbxContent>
                    </v:textbox>
                  </v:rect>
                  <v:rect id="_x0000_s6013" style="position:absolute;left:9281;width:10718;height:20000" filled="f" stroked="f" strokeweight=".25pt">
                    <v:textbox style="mso-next-textbox:#_x0000_s6013" inset="1pt,1pt,1pt,1pt">
                      <w:txbxContent>
                        <w:p w:rsidR="00F30EC4" w:rsidRPr="00313507" w:rsidRDefault="00F30EC4" w:rsidP="00D625B2">
                          <w:pPr>
                            <w:rPr>
                              <w:rFonts w:ascii="GOST type B" w:hAnsi="GOST type B"/>
                              <w:sz w:val="16"/>
                              <w:szCs w:val="16"/>
                            </w:rPr>
                          </w:pPr>
                        </w:p>
                      </w:txbxContent>
                    </v:textbox>
                  </v:rect>
                </v:group>
                <v:group id="_x0000_s6014" style="position:absolute;left:1105;top:16211;width:2513;height:251" coordsize="19999,20000">
                  <v:rect id="_x0000_s6015" style="position:absolute;width:8856;height:20000" filled="f" stroked="f" strokeweight=".25pt">
                    <v:textbox style="mso-next-textbox:#_x0000_s6015" inset="1pt,1pt,1pt,1pt">
                      <w:txbxContent>
                        <w:p w:rsidR="00F30EC4" w:rsidRPr="00313507" w:rsidRDefault="00F30EC4" w:rsidP="00D625B2">
                          <w:pPr>
                            <w:rPr>
                              <w:rFonts w:ascii="GOST type B" w:hAnsi="GOST type B"/>
                              <w:i/>
                              <w:iCs/>
                              <w:sz w:val="16"/>
                              <w:szCs w:val="16"/>
                            </w:rPr>
                          </w:pPr>
                          <w:r w:rsidRPr="00313507">
                            <w:rPr>
                              <w:rFonts w:ascii="GOST type B" w:hAnsi="GOST type B"/>
                              <w:sz w:val="16"/>
                              <w:szCs w:val="16"/>
                            </w:rPr>
                            <w:t xml:space="preserve"> </w:t>
                          </w:r>
                          <w:r w:rsidRPr="00313507">
                            <w:rPr>
                              <w:rFonts w:ascii="GOST type B" w:hAnsi="GOST type B"/>
                              <w:i/>
                              <w:iCs/>
                              <w:sz w:val="16"/>
                              <w:szCs w:val="16"/>
                            </w:rPr>
                            <w:t>Утверд.</w:t>
                          </w:r>
                        </w:p>
                      </w:txbxContent>
                    </v:textbox>
                  </v:rect>
                  <v:rect id="_x0000_s6016" style="position:absolute;left:9281;width:10718;height:20000" filled="f" stroked="f" strokeweight=".25pt">
                    <v:textbox style="mso-next-textbox:#_x0000_s6016" inset="1pt,1pt,1pt,1pt">
                      <w:txbxContent>
                        <w:p w:rsidR="00F30EC4" w:rsidRPr="00313507" w:rsidRDefault="00F30EC4" w:rsidP="00D625B2">
                          <w:pPr>
                            <w:rPr>
                              <w:rFonts w:ascii="GOST type B" w:hAnsi="GOST type B"/>
                              <w:sz w:val="16"/>
                              <w:szCs w:val="16"/>
                            </w:rPr>
                          </w:pPr>
                        </w:p>
                      </w:txbxContent>
                    </v:textbox>
                  </v:rect>
                </v:group>
                <v:rect id="_x0000_s6017" style="position:absolute;left:5160;top:15121;width:3293;height:1303;v-text-anchor:middle" filled="f" stroked="f" strokeweight=".25pt">
                  <v:textbox style="mso-next-textbox:#_x0000_s6017" inset="0,0,0,0">
                    <w:txbxContent>
                      <w:p w:rsidR="00F30EC4" w:rsidRPr="00D625B2" w:rsidRDefault="00F30EC4" w:rsidP="00D625B2">
                        <w:pPr>
                          <w:jc w:val="center"/>
                          <w:rPr>
                            <w:rFonts w:ascii="GOST type B" w:hAnsi="GOST type B"/>
                            <w:i/>
                            <w:sz w:val="20"/>
                          </w:rPr>
                        </w:pPr>
                        <w:r w:rsidRPr="00C70E1D">
                          <w:rPr>
                            <w:rFonts w:ascii="GOST type B" w:hAnsi="GOST type B" w:cs="Times New Roman"/>
                            <w:i/>
                            <w:sz w:val="18"/>
                            <w:szCs w:val="18"/>
                          </w:rPr>
                          <w:t>Автоматизация процесса формирования</w:t>
                        </w:r>
                        <w:r>
                          <w:rPr>
                            <w:rFonts w:ascii="GOST type B" w:hAnsi="GOST type B" w:cs="Times New Roman"/>
                            <w:i/>
                            <w:sz w:val="18"/>
                            <w:szCs w:val="18"/>
                          </w:rPr>
                          <w:t xml:space="preserve"> </w:t>
                        </w:r>
                        <w:r w:rsidRPr="00C70E1D">
                          <w:rPr>
                            <w:rFonts w:ascii="GOST type B" w:hAnsi="GOST type B" w:cs="Times New Roman"/>
                            <w:i/>
                            <w:sz w:val="18"/>
                            <w:szCs w:val="18"/>
                          </w:rPr>
                          <w:t>документов основной</w:t>
                        </w:r>
                        <w:r>
                          <w:rPr>
                            <w:rFonts w:ascii="GOST type B" w:hAnsi="GOST type B" w:cs="Times New Roman"/>
                            <w:i/>
                            <w:sz w:val="18"/>
                            <w:szCs w:val="18"/>
                          </w:rPr>
                          <w:t xml:space="preserve"> </w:t>
                        </w:r>
                        <w:r w:rsidRPr="00C70E1D">
                          <w:rPr>
                            <w:rFonts w:ascii="GOST type B" w:hAnsi="GOST type B" w:cs="Times New Roman"/>
                            <w:i/>
                            <w:sz w:val="18"/>
                            <w:szCs w:val="18"/>
                          </w:rPr>
                          <w:t>образовательной программы ФГОС ВПО</w:t>
                        </w:r>
                        <w:r>
                          <w:rPr>
                            <w:rFonts w:ascii="GOST type B" w:hAnsi="GOST type B" w:cs="Times New Roman"/>
                            <w:i/>
                            <w:sz w:val="18"/>
                            <w:szCs w:val="18"/>
                          </w:rPr>
                          <w:t xml:space="preserve"> </w:t>
                        </w:r>
                        <w:r>
                          <w:rPr>
                            <w:rFonts w:ascii="GOST type B" w:hAnsi="GOST type B"/>
                            <w:i/>
                            <w:sz w:val="16"/>
                            <w:szCs w:val="16"/>
                          </w:rPr>
                          <w:t>Спецификация</w:t>
                        </w:r>
                      </w:p>
                      <w:p w:rsidR="00F30EC4" w:rsidRDefault="00F30EC4" w:rsidP="00D625B2"/>
                    </w:txbxContent>
                  </v:textbox>
                </v:rect>
                <v:rect id="_x0000_s6018" style="position:absolute;left:8566;top:15076;width:772;height:251" filled="f" stroked="f" strokeweight=".25pt">
                  <v:textbox style="mso-next-textbox:#_x0000_s6018"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Лит.</w:t>
                        </w:r>
                      </w:p>
                    </w:txbxContent>
                  </v:textbox>
                </v:rect>
                <v:rect id="_x0000_s6019" style="position:absolute;left:10284;top:15076;width:1218;height:251" filled="f" stroked="f" strokeweight=".25pt">
                  <v:textbox style="mso-next-textbox:#_x0000_s6019" inset="1pt,1pt,1pt,1pt">
                    <w:txbxContent>
                      <w:p w:rsidR="00F30EC4" w:rsidRPr="00313507" w:rsidRDefault="00F30EC4" w:rsidP="00D625B2">
                        <w:pPr>
                          <w:jc w:val="center"/>
                          <w:rPr>
                            <w:rFonts w:ascii="GOST type B" w:hAnsi="GOST type B"/>
                            <w:i/>
                            <w:iCs/>
                            <w:sz w:val="16"/>
                            <w:szCs w:val="16"/>
                          </w:rPr>
                        </w:pPr>
                        <w:r w:rsidRPr="00313507">
                          <w:rPr>
                            <w:rFonts w:ascii="GOST type B" w:hAnsi="GOST type B"/>
                            <w:i/>
                            <w:iCs/>
                            <w:sz w:val="16"/>
                            <w:szCs w:val="16"/>
                          </w:rPr>
                          <w:t>Листов</w:t>
                        </w:r>
                      </w:p>
                    </w:txbxContent>
                  </v:textbox>
                </v:rect>
                <v:rect id="_x0000_s6020" style="position:absolute;left:10291;top:15364;width:1218;height:250" filled="f" stroked="f" strokeweight=".25pt">
                  <v:textbox style="mso-next-textbox:#_x0000_s6020" inset="1pt,1pt,1pt,1pt">
                    <w:txbxContent>
                      <w:p w:rsidR="00F30EC4" w:rsidRPr="00313507" w:rsidRDefault="00F30EC4" w:rsidP="00D625B2">
                        <w:pPr>
                          <w:jc w:val="center"/>
                          <w:rPr>
                            <w:rFonts w:ascii="GOST type B" w:hAnsi="GOST type B"/>
                            <w:i/>
                            <w:sz w:val="16"/>
                            <w:szCs w:val="16"/>
                          </w:rPr>
                        </w:pPr>
                        <w:r>
                          <w:rPr>
                            <w:rFonts w:ascii="GOST type B" w:hAnsi="GOST type B"/>
                            <w:i/>
                            <w:sz w:val="16"/>
                            <w:szCs w:val="16"/>
                          </w:rPr>
                          <w:t>116</w:t>
                        </w:r>
                      </w:p>
                    </w:txbxContent>
                  </v:textbox>
                </v:rect>
                <v:rect id="_x0000_s6021" style="position:absolute;left:8566;top:15652;width:2936;height:772;v-text-anchor:middle" filled="f" stroked="f" strokeweight=".25pt">
                  <v:textbox style="mso-next-textbox:#_x0000_s6021" inset="0,0,0,0">
                    <w:txbxContent>
                      <w:p w:rsidR="00F30EC4" w:rsidRPr="00313507" w:rsidRDefault="00F30EC4" w:rsidP="00D625B2">
                        <w:pPr>
                          <w:jc w:val="center"/>
                          <w:rPr>
                            <w:rFonts w:ascii="GOST type B" w:hAnsi="GOST type B"/>
                            <w:sz w:val="32"/>
                            <w:szCs w:val="32"/>
                          </w:rPr>
                        </w:pPr>
                        <w:r w:rsidRPr="00313507">
                          <w:rPr>
                            <w:rFonts w:ascii="GOST type B" w:hAnsi="GOST type B"/>
                            <w:i/>
                            <w:sz w:val="32"/>
                            <w:szCs w:val="32"/>
                          </w:rPr>
                          <w:t>ИВТ</w:t>
                        </w:r>
                        <w:r>
                          <w:rPr>
                            <w:rFonts w:ascii="GOST type B" w:hAnsi="GOST type B"/>
                            <w:i/>
                            <w:sz w:val="32"/>
                            <w:szCs w:val="32"/>
                          </w:rPr>
                          <w:t>-4</w:t>
                        </w:r>
                        <w:r w:rsidRPr="00313507">
                          <w:rPr>
                            <w:rFonts w:ascii="GOST type B" w:hAnsi="GOST type B"/>
                            <w:i/>
                            <w:sz w:val="32"/>
                            <w:szCs w:val="32"/>
                          </w:rPr>
                          <w:t>1 МарГТУ</w:t>
                        </w:r>
                      </w:p>
                    </w:txbxContent>
                  </v:textbox>
                </v:rect>
                <v:rect id="_x0000_s6022" style="position:absolute;left:9960;top:329;width:1540;height:714;rotation:-360;v-text-anchor:middle" filled="f" stroked="f" strokeweight=".25pt">
                  <v:textbox style="mso-next-textbox:#_x0000_s6022" inset="0,0,0,0">
                    <w:txbxContent>
                      <w:p w:rsidR="00F30EC4" w:rsidRPr="00637DD4" w:rsidRDefault="00F30EC4" w:rsidP="00D625B2">
                        <w:pPr>
                          <w:pStyle w:val="5"/>
                          <w:rPr>
                            <w:rFonts w:ascii="GOST type B" w:hAnsi="GOST type B"/>
                            <w:b w:val="0"/>
                            <w:sz w:val="28"/>
                            <w:szCs w:val="28"/>
                            <w:lang w:val="ru-RU"/>
                          </w:rPr>
                        </w:pPr>
                        <w:r w:rsidRPr="00637DD4">
                          <w:rPr>
                            <w:rFonts w:ascii="GOST type B" w:hAnsi="GOST type B"/>
                            <w:b w:val="0"/>
                            <w:sz w:val="28"/>
                            <w:szCs w:val="28"/>
                          </w:rPr>
                          <w:t>Прим</w:t>
                        </w:r>
                        <w:r w:rsidRPr="00637DD4">
                          <w:rPr>
                            <w:rFonts w:ascii="GOST type B" w:hAnsi="GOST type B"/>
                            <w:b w:val="0"/>
                            <w:sz w:val="28"/>
                            <w:szCs w:val="28"/>
                            <w:lang w:val="ru-RU"/>
                          </w:rPr>
                          <w:t>.</w:t>
                        </w:r>
                      </w:p>
                    </w:txbxContent>
                  </v:textbox>
                </v:rect>
                <v:rect id="_x0000_s6023" style="position:absolute;left:2274;top:329;width:2912;height:714;v-text-anchor:middle" filled="f" stroked="f" strokeweight=".25pt">
                  <v:textbox style="mso-next-textbox:#_x0000_s6023" inset="0,0,0,0">
                    <w:txbxContent>
                      <w:p w:rsidR="00F30EC4" w:rsidRPr="00637DD4" w:rsidRDefault="00F30EC4" w:rsidP="00D625B2">
                        <w:pPr>
                          <w:pStyle w:val="5"/>
                          <w:rPr>
                            <w:rFonts w:ascii="GOST type B" w:hAnsi="GOST type B"/>
                            <w:b w:val="0"/>
                            <w:sz w:val="28"/>
                            <w:szCs w:val="28"/>
                            <w:lang w:val="ru-RU"/>
                          </w:rPr>
                        </w:pPr>
                        <w:r w:rsidRPr="00637DD4">
                          <w:rPr>
                            <w:rFonts w:ascii="GOST type B" w:hAnsi="GOST type B"/>
                            <w:b w:val="0"/>
                            <w:sz w:val="28"/>
                            <w:szCs w:val="28"/>
                            <w:lang w:val="ru-RU"/>
                          </w:rPr>
                          <w:t>Обозначение</w:t>
                        </w:r>
                      </w:p>
                    </w:txbxContent>
                  </v:textbox>
                </v:rect>
                <v:shape id="_x0000_s6024" type="#_x0000_t202" style="position:absolute;left:1108;top:316;width:324;height:790;v-text-anchor:middle" filled="f" stroked="f" strokeweight=".25pt">
                  <v:textbox style="layout-flow:vertical;mso-layout-flow-alt:bottom-to-top;mso-next-textbox:#_x0000_s6024" inset="0,0,0,0">
                    <w:txbxContent>
                      <w:p w:rsidR="00F30EC4" w:rsidRPr="00637DD4" w:rsidRDefault="00F30EC4" w:rsidP="00D625B2">
                        <w:pPr>
                          <w:jc w:val="center"/>
                          <w:rPr>
                            <w:rFonts w:ascii="GOST type B" w:hAnsi="GOST type B"/>
                            <w:i/>
                            <w:sz w:val="18"/>
                            <w:szCs w:val="18"/>
                          </w:rPr>
                        </w:pPr>
                        <w:r w:rsidRPr="00637DD4">
                          <w:rPr>
                            <w:rFonts w:ascii="GOST type B" w:hAnsi="GOST type B"/>
                            <w:bCs/>
                            <w:i/>
                            <w:sz w:val="18"/>
                            <w:szCs w:val="18"/>
                          </w:rPr>
                          <w:t>Формат</w:t>
                        </w:r>
                      </w:p>
                    </w:txbxContent>
                  </v:textbox>
                </v:shape>
                <v:shape id="_x0000_s6025" type="#_x0000_t202" style="position:absolute;left:1468;top:306;width:324;height:790;v-text-anchor:middle" filled="f" stroked="f" strokeweight=".25pt">
                  <v:textbox style="layout-flow:vertical;mso-layout-flow-alt:bottom-to-top;mso-next-textbox:#_x0000_s6025" inset="0,0,0,0">
                    <w:txbxContent>
                      <w:p w:rsidR="00F30EC4" w:rsidRPr="00637DD4" w:rsidRDefault="00F30EC4" w:rsidP="00D625B2">
                        <w:pPr>
                          <w:jc w:val="center"/>
                          <w:rPr>
                            <w:rFonts w:ascii="GOST type B" w:hAnsi="GOST type B"/>
                            <w:i/>
                            <w:sz w:val="18"/>
                            <w:szCs w:val="18"/>
                          </w:rPr>
                        </w:pPr>
                        <w:r w:rsidRPr="00637DD4">
                          <w:rPr>
                            <w:rFonts w:ascii="GOST type B" w:hAnsi="GOST type B"/>
                            <w:bCs/>
                            <w:i/>
                            <w:sz w:val="18"/>
                            <w:szCs w:val="18"/>
                          </w:rPr>
                          <w:t>Зона</w:t>
                        </w:r>
                      </w:p>
                    </w:txbxContent>
                  </v:textbox>
                </v:shape>
                <v:shape id="_x0000_s6026" type="#_x0000_t202" style="position:absolute;left:1848;top:306;width:324;height:790;v-text-anchor:middle" filled="f" stroked="f" strokeweight=".25pt">
                  <v:textbox style="layout-flow:vertical;mso-layout-flow-alt:bottom-to-top;mso-next-textbox:#_x0000_s6026" inset="0,0,0,0">
                    <w:txbxContent>
                      <w:p w:rsidR="00F30EC4" w:rsidRPr="00637DD4" w:rsidRDefault="00F30EC4" w:rsidP="00D625B2">
                        <w:pPr>
                          <w:jc w:val="center"/>
                          <w:rPr>
                            <w:rFonts w:ascii="GOST type B" w:hAnsi="GOST type B"/>
                            <w:i/>
                            <w:sz w:val="18"/>
                            <w:szCs w:val="18"/>
                          </w:rPr>
                        </w:pPr>
                        <w:r w:rsidRPr="00637DD4">
                          <w:rPr>
                            <w:rFonts w:ascii="GOST type B" w:hAnsi="GOST type B"/>
                            <w:bCs/>
                            <w:i/>
                            <w:sz w:val="18"/>
                            <w:szCs w:val="18"/>
                          </w:rPr>
                          <w:t>Поз.</w:t>
                        </w:r>
                      </w:p>
                    </w:txbxContent>
                  </v:textbox>
                </v:shape>
                <v:shape id="_x0000_s6027" type="#_x0000_t202" style="position:absolute;left:9424;top:305;width:455;height:790;v-text-anchor:middle" filled="f" stroked="f" strokeweight=".25pt">
                  <v:textbox style="layout-flow:vertical;mso-layout-flow-alt:bottom-to-top;mso-next-textbox:#_x0000_s6027" inset="0,0,0,0">
                    <w:txbxContent>
                      <w:p w:rsidR="00F30EC4" w:rsidRPr="00637DD4" w:rsidRDefault="00F30EC4" w:rsidP="00D625B2">
                        <w:pPr>
                          <w:jc w:val="center"/>
                          <w:rPr>
                            <w:rFonts w:ascii="GOST type B" w:hAnsi="GOST type B"/>
                            <w:i/>
                            <w:sz w:val="18"/>
                            <w:szCs w:val="18"/>
                          </w:rPr>
                        </w:pPr>
                        <w:r w:rsidRPr="00637DD4">
                          <w:rPr>
                            <w:rFonts w:ascii="GOST type B" w:hAnsi="GOST type B"/>
                            <w:bCs/>
                            <w:i/>
                            <w:sz w:val="18"/>
                            <w:szCs w:val="18"/>
                          </w:rPr>
                          <w:t>Кол.</w:t>
                        </w:r>
                      </w:p>
                    </w:txbxContent>
                  </v:textbox>
                </v:shape>
                <v:rect id="_x0000_s6028" style="position:absolute;left:5267;top:329;width:4071;height:714;v-text-anchor:middle" filled="f" stroked="f" strokeweight=".25pt">
                  <v:textbox style="mso-next-textbox:#_x0000_s6028" inset="0,0,0,0">
                    <w:txbxContent>
                      <w:p w:rsidR="00F30EC4" w:rsidRPr="00637DD4" w:rsidRDefault="00F30EC4" w:rsidP="00D625B2">
                        <w:pPr>
                          <w:pStyle w:val="5"/>
                          <w:rPr>
                            <w:rFonts w:ascii="GOST type B" w:hAnsi="GOST type B"/>
                            <w:b w:val="0"/>
                            <w:sz w:val="28"/>
                            <w:szCs w:val="28"/>
                            <w:lang w:val="ru-RU"/>
                          </w:rPr>
                        </w:pPr>
                        <w:r w:rsidRPr="00637DD4">
                          <w:rPr>
                            <w:rFonts w:ascii="GOST type B" w:hAnsi="GOST type B"/>
                            <w:b w:val="0"/>
                            <w:sz w:val="28"/>
                            <w:szCs w:val="28"/>
                            <w:lang w:val="ru-RU"/>
                          </w:rPr>
                          <w:t>Наименование</w:t>
                        </w:r>
                      </w:p>
                    </w:txbxContent>
                  </v:textbox>
                </v:rect>
                <v:group id="_x0000_s6029" style="position:absolute;left:1085;top:15084;width:2533;height:251" coordorigin="1085,15084" coordsize="2533,251">
                  <v:rect id="_x0000_s6030" style="position:absolute;left:1085;top:15084;width:1122;height:251" filled="f" stroked="f" strokeweight=".25pt">
                    <v:textbox style="mso-next-textbox:#_x0000_s6030" inset="1pt,1pt,1pt,1pt">
                      <w:txbxContent>
                        <w:p w:rsidR="00F30EC4" w:rsidRPr="00313507" w:rsidRDefault="00F30EC4" w:rsidP="00D625B2">
                          <w:pPr>
                            <w:rPr>
                              <w:rFonts w:ascii="GOST type B" w:hAnsi="GOST type B"/>
                              <w:i/>
                              <w:iCs/>
                              <w:sz w:val="16"/>
                              <w:szCs w:val="16"/>
                            </w:rPr>
                          </w:pPr>
                          <w:r w:rsidRPr="00313507">
                            <w:rPr>
                              <w:rFonts w:ascii="GOST type B" w:hAnsi="GOST type B"/>
                              <w:sz w:val="16"/>
                              <w:szCs w:val="16"/>
                            </w:rPr>
                            <w:t xml:space="preserve"> </w:t>
                          </w:r>
                          <w:r w:rsidRPr="00313507">
                            <w:rPr>
                              <w:rFonts w:ascii="GOST type B" w:hAnsi="GOST type B"/>
                              <w:i/>
                              <w:iCs/>
                              <w:sz w:val="16"/>
                              <w:szCs w:val="16"/>
                            </w:rPr>
                            <w:t>Разраб.</w:t>
                          </w:r>
                        </w:p>
                      </w:txbxContent>
                    </v:textbox>
                  </v:rect>
                  <v:rect id="_x0000_s6031" style="position:absolute;left:2260;top:15084;width:1358;height:251;v-text-anchor:middle" filled="f" stroked="f" strokeweight=".25pt">
                    <v:textbox style="mso-next-textbox:#_x0000_s6031" inset="0,0,0,0">
                      <w:txbxContent>
                        <w:p w:rsidR="00F30EC4" w:rsidRPr="00313507" w:rsidRDefault="00F30EC4" w:rsidP="00D625B2">
                          <w:pPr>
                            <w:rPr>
                              <w:rFonts w:ascii="GOST type B" w:hAnsi="GOST type B"/>
                              <w:i/>
                              <w:sz w:val="16"/>
                              <w:szCs w:val="16"/>
                            </w:rPr>
                          </w:pPr>
                          <w:r>
                            <w:rPr>
                              <w:rFonts w:ascii="GOST type B" w:hAnsi="GOST type B"/>
                              <w:i/>
                              <w:sz w:val="16"/>
                              <w:szCs w:val="16"/>
                            </w:rPr>
                            <w:t xml:space="preserve">Ягодаров </w:t>
                          </w:r>
                          <w:r w:rsidRPr="00313507">
                            <w:rPr>
                              <w:rFonts w:ascii="GOST type B" w:hAnsi="GOST type B"/>
                              <w:i/>
                              <w:sz w:val="16"/>
                              <w:szCs w:val="16"/>
                            </w:rPr>
                            <w:t>А.</w:t>
                          </w:r>
                          <w:r>
                            <w:rPr>
                              <w:rFonts w:ascii="GOST type B" w:hAnsi="GOST type B"/>
                              <w:i/>
                              <w:sz w:val="16"/>
                              <w:szCs w:val="16"/>
                            </w:rPr>
                            <w:t>Е.</w:t>
                          </w:r>
                        </w:p>
                      </w:txbxContent>
                    </v:textbox>
                  </v:rect>
                </v:group>
                <v:group id="_x0000_s6032" style="position:absolute;left:1105;top:15357;width:2513;height:258" coordorigin="1105,15357" coordsize="2513,258">
                  <v:rect id="_x0000_s6033" style="position:absolute;left:1105;top:15365;width:1113;height:250" filled="f" stroked="f" strokeweight=".25pt">
                    <v:textbox style="mso-next-textbox:#_x0000_s6033" inset="1pt,1pt,1pt,1pt">
                      <w:txbxContent>
                        <w:p w:rsidR="00F30EC4" w:rsidRPr="00313507" w:rsidRDefault="00F30EC4" w:rsidP="00D625B2">
                          <w:pPr>
                            <w:rPr>
                              <w:rFonts w:ascii="GOST type B" w:hAnsi="GOST type B"/>
                              <w:i/>
                              <w:iCs/>
                              <w:sz w:val="16"/>
                              <w:szCs w:val="16"/>
                            </w:rPr>
                          </w:pPr>
                          <w:r w:rsidRPr="00313507">
                            <w:rPr>
                              <w:rFonts w:ascii="GOST type B" w:hAnsi="GOST type B"/>
                              <w:sz w:val="16"/>
                              <w:szCs w:val="16"/>
                            </w:rPr>
                            <w:t xml:space="preserve"> </w:t>
                          </w:r>
                          <w:r w:rsidRPr="00313507">
                            <w:rPr>
                              <w:rFonts w:ascii="GOST type B" w:hAnsi="GOST type B"/>
                              <w:i/>
                              <w:iCs/>
                              <w:sz w:val="16"/>
                              <w:szCs w:val="16"/>
                            </w:rPr>
                            <w:t>Провер.</w:t>
                          </w:r>
                        </w:p>
                      </w:txbxContent>
                    </v:textbox>
                  </v:rect>
                  <v:rect id="_x0000_s6034" style="position:absolute;left:2269;top:15357;width:1349;height:251;v-text-anchor:middle" filled="f" stroked="f" strokeweight=".25pt">
                    <v:textbox style="mso-next-textbox:#_x0000_s6034" inset="0,0,0,0">
                      <w:txbxContent>
                        <w:p w:rsidR="00F30EC4" w:rsidRPr="00313507" w:rsidRDefault="00F30EC4" w:rsidP="00D625B2">
                          <w:pPr>
                            <w:rPr>
                              <w:rFonts w:ascii="GOST type B" w:hAnsi="GOST type B"/>
                              <w:i/>
                              <w:sz w:val="16"/>
                              <w:szCs w:val="16"/>
                            </w:rPr>
                          </w:pPr>
                          <w:r>
                            <w:rPr>
                              <w:rFonts w:ascii="GOST type B" w:hAnsi="GOST type B"/>
                              <w:i/>
                              <w:sz w:val="16"/>
                              <w:szCs w:val="16"/>
                            </w:rPr>
                            <w:t>Васяева Е</w:t>
                          </w:r>
                          <w:r w:rsidRPr="00313507">
                            <w:rPr>
                              <w:rFonts w:ascii="GOST type B" w:hAnsi="GOST type B"/>
                              <w:i/>
                              <w:sz w:val="16"/>
                              <w:szCs w:val="16"/>
                            </w:rPr>
                            <w:t>.</w:t>
                          </w:r>
                          <w:r>
                            <w:rPr>
                              <w:rFonts w:ascii="GOST type B" w:hAnsi="GOST type B"/>
                              <w:i/>
                              <w:sz w:val="16"/>
                              <w:szCs w:val="16"/>
                            </w:rPr>
                            <w:t>С</w:t>
                          </w:r>
                          <w:r w:rsidRPr="00313507">
                            <w:rPr>
                              <w:rFonts w:ascii="GOST type B" w:hAnsi="GOST type B"/>
                              <w:i/>
                              <w:sz w:val="16"/>
                              <w:szCs w:val="16"/>
                            </w:rPr>
                            <w:t>.</w:t>
                          </w:r>
                        </w:p>
                      </w:txbxContent>
                    </v:textbox>
                  </v:rect>
                </v:group>
              </v:group>
            </v:group>
          </v:group>
        </w:pict>
      </w: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D625B2" w:rsidRPr="00F30EC4" w:rsidRDefault="00D625B2" w:rsidP="00CE73BC">
      <w:pPr>
        <w:spacing w:after="0" w:line="360" w:lineRule="auto"/>
        <w:ind w:firstLine="567"/>
        <w:jc w:val="both"/>
        <w:rPr>
          <w:rFonts w:ascii="Times New Roman" w:hAnsi="Times New Roman" w:cs="Times New Roman"/>
          <w:sz w:val="28"/>
          <w:szCs w:val="28"/>
        </w:rPr>
      </w:pPr>
    </w:p>
    <w:p w:rsidR="00CE73BC" w:rsidRPr="00EF427B" w:rsidRDefault="00CE73BC" w:rsidP="00CE73BC">
      <w:pPr>
        <w:spacing w:after="0" w:line="360" w:lineRule="auto"/>
        <w:ind w:firstLine="567"/>
        <w:jc w:val="both"/>
        <w:rPr>
          <w:rFonts w:ascii="Times New Roman" w:hAnsi="Times New Roman" w:cs="Times New Roman"/>
          <w:sz w:val="28"/>
          <w:szCs w:val="28"/>
        </w:rPr>
      </w:pPr>
    </w:p>
    <w:p w:rsidR="00CF2024" w:rsidRDefault="00EA0EBC" w:rsidP="00CF2024">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5548" style="position:absolute;left:0;text-align:left;margin-left:-24.7pt;margin-top:-34.05pt;width:518.8pt;height:802.3pt;z-index:251720704" coordorigin="1167,420" coordsize="10376,16046">
            <v:group id="_x0000_s5549" style="position:absolute;left:1167;top:420;width:10376;height:16046" coordorigin="1167,420" coordsize="10376,16046">
              <v:rect id="_x0000_s5550" style="position:absolute;left:1167;top:420;width:10376;height:16046" filled="f" strokeweight="2pt"/>
              <v:line id="_x0000_s5551" style="position:absolute" from="1734,15623" to="1735,16457" strokeweight="2pt"/>
              <v:line id="_x0000_s5552" style="position:absolute" from="1172,15616" to="11531,15617" strokeweight="2pt"/>
              <v:line id="_x0000_s5553" style="position:absolute" from="2301,15623" to="2302,16457" strokeweight="2pt"/>
              <v:line id="_x0000_s5554" style="position:absolute" from="3719,15623" to="3720,16457" strokeweight="2pt"/>
              <v:line id="_x0000_s5555" style="position:absolute" from="4569,15631" to="4570,16457" strokeweight="2pt"/>
              <v:line id="_x0000_s5556" style="position:absolute" from="5136,15623" to="5137,16449" strokeweight="2pt"/>
              <v:line id="_x0000_s5557" style="position:absolute" from="10975,15623" to="10977,16457" strokeweight="2pt"/>
              <v:line id="_x0000_s5558" style="position:absolute" from="1172,15899" to="5126,15900" strokeweight="1pt"/>
              <v:line id="_x0000_s5559" style="position:absolute" from="1172,16182" to="5126,16183" strokeweight="2pt"/>
              <v:line id="_x0000_s5560" style="position:absolute" from="10982,15901" to="11538,15902" strokeweight="1pt"/>
            </v:group>
            <v:group id="_x0000_s5561" style="position:absolute;left:1195;top:15645;width:10322;height:799" coordorigin="1195,15645" coordsize="10322,799">
              <v:rect id="_x0000_s5562" style="position:absolute;left:1195;top:16196;width:519;height:248;v-text-anchor:middle" filled="f" stroked="f" strokeweight=".25pt">
                <v:textbox style="mso-next-textbox:#_x0000_s5562"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Изм.</w:t>
                      </w:r>
                    </w:p>
                  </w:txbxContent>
                </v:textbox>
              </v:rect>
              <v:rect id="_x0000_s5563" style="position:absolute;left:1758;top:16196;width:519;height:248;v-text-anchor:middle" filled="f" stroked="f" strokeweight=".25pt">
                <v:textbox style="mso-next-textbox:#_x0000_s5563"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564" style="position:absolute;left:2343;top:16196;width:1335;height:248;v-text-anchor:middle" filled="f" stroked="f" strokeweight=".25pt">
                <v:textbox style="mso-next-textbox:#_x0000_s5564"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 докум.</w:t>
                      </w:r>
                    </w:p>
                  </w:txbxContent>
                </v:textbox>
              </v:rect>
              <v:rect id="_x0000_s5565" style="position:absolute;left:3752;top:16196;width:796;height:248;v-text-anchor:middle" filled="f" stroked="f" strokeweight=".25pt">
                <v:textbox style="mso-next-textbox:#_x0000_s5565"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Подпись</w:t>
                      </w:r>
                    </w:p>
                  </w:txbxContent>
                </v:textbox>
              </v:rect>
              <v:rect id="_x0000_s5566" style="position:absolute;left:4593;top:16196;width:519;height:248;v-text-anchor:middle" filled="f" stroked="f" strokeweight=".25pt">
                <v:textbox style="mso-next-textbox:#_x0000_s5566"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Дата</w:t>
                      </w:r>
                    </w:p>
                  </w:txbxContent>
                </v:textbox>
              </v:rect>
              <v:rect id="_x0000_s5567" style="position:absolute;left:10998;top:15645;width:519;height:248;v-text-anchor:middle" filled="f" stroked="f" strokeweight=".25pt">
                <v:textbox style="mso-next-textbox:#_x0000_s5567"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568" style="position:absolute;left:10998;top:15902;width:519;height:539;v-text-anchor:middle" filled="f" stroked="f" strokeweight=".25pt">
                <v:textbox style="mso-next-textbox:#_x0000_s5568" inset="0,0,0,0">
                  <w:txbxContent>
                    <w:p w:rsidR="00F30EC4" w:rsidRPr="00BF0358" w:rsidRDefault="00F30EC4" w:rsidP="00EA0EBC">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1</w:t>
                      </w:r>
                      <w:r w:rsidRPr="00C70E1D">
                        <w:rPr>
                          <w:rFonts w:ascii="GOST type B" w:hAnsi="GOST type B"/>
                          <w:i/>
                        </w:rPr>
                        <w:fldChar w:fldCharType="end"/>
                      </w:r>
                    </w:p>
                  </w:txbxContent>
                </v:textbox>
              </v:rect>
              <v:rect id="_x0000_s5569" style="position:absolute;left:5182;top:15645;width:5746;height:796;v-text-anchor:middle" filled="f" stroked="f" strokeweight=".25pt">
                <v:textbox style="mso-next-textbox:#_x0000_s5569" inset="0,0,0,0">
                  <w:txbxContent>
                    <w:p w:rsidR="00F30EC4" w:rsidRPr="00BF0358" w:rsidRDefault="00F30EC4" w:rsidP="00EA0EBC">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CF2024" w:rsidRPr="005035BF">
        <w:rPr>
          <w:rFonts w:ascii="Times New Roman" w:hAnsi="Times New Roman" w:cs="Times New Roman"/>
          <w:b/>
          <w:sz w:val="28"/>
          <w:szCs w:val="28"/>
        </w:rPr>
        <w:t>МИНИСТЕРСТВО ОБРАЗОВАНИЯ И НАУКИ РОССИЙСКОЙ ФЕДЕРАЦИИ</w:t>
      </w:r>
    </w:p>
    <w:p w:rsidR="00CF2024" w:rsidRDefault="00CF2024" w:rsidP="00CF2024">
      <w:pPr>
        <w:spacing w:after="0"/>
        <w:jc w:val="center"/>
        <w:rPr>
          <w:rFonts w:ascii="Times New Roman" w:hAnsi="Times New Roman" w:cs="Times New Roman"/>
          <w:sz w:val="28"/>
          <w:szCs w:val="28"/>
        </w:rPr>
      </w:pPr>
      <w:r w:rsidRPr="005035BF">
        <w:rPr>
          <w:rFonts w:ascii="Times New Roman" w:hAnsi="Times New Roman" w:cs="Times New Roman"/>
          <w:sz w:val="28"/>
          <w:szCs w:val="28"/>
        </w:rPr>
        <w:t xml:space="preserve">ГОСУДАРСТВЕННОЕ ОБРАЗОВАТЕЛЬНОЕ УЧРЕЖДЕНИЕ </w:t>
      </w:r>
    </w:p>
    <w:p w:rsidR="00CF2024" w:rsidRDefault="00CF2024" w:rsidP="00CF2024">
      <w:pPr>
        <w:spacing w:after="0"/>
        <w:jc w:val="center"/>
        <w:rPr>
          <w:rFonts w:ascii="Times New Roman" w:hAnsi="Times New Roman" w:cs="Times New Roman"/>
          <w:sz w:val="28"/>
          <w:szCs w:val="28"/>
        </w:rPr>
      </w:pPr>
      <w:r w:rsidRPr="005035BF">
        <w:rPr>
          <w:rFonts w:ascii="Times New Roman" w:hAnsi="Times New Roman" w:cs="Times New Roman"/>
          <w:sz w:val="28"/>
          <w:szCs w:val="28"/>
        </w:rPr>
        <w:t xml:space="preserve">ВЫСШЕГО ПРОФЕССИОНАЛЬНОГО ОБРАЗОВАНИЯ </w:t>
      </w:r>
    </w:p>
    <w:p w:rsidR="00CF2024" w:rsidRDefault="00CF2024" w:rsidP="00CF2024">
      <w:pPr>
        <w:spacing w:after="0"/>
        <w:jc w:val="center"/>
        <w:rPr>
          <w:rFonts w:ascii="Times New Roman" w:hAnsi="Times New Roman" w:cs="Times New Roman"/>
          <w:sz w:val="28"/>
          <w:szCs w:val="28"/>
        </w:rPr>
      </w:pPr>
      <w:r w:rsidRPr="005035BF">
        <w:rPr>
          <w:rFonts w:ascii="Times New Roman" w:hAnsi="Times New Roman" w:cs="Times New Roman"/>
          <w:sz w:val="28"/>
          <w:szCs w:val="28"/>
        </w:rPr>
        <w:t>«МАРИЙСКИЙ ГОСУДАРСТВЕННЫЙ ТЕХНИЧЕСКИЙ УНИВЕРСИТЕТ»</w:t>
      </w:r>
    </w:p>
    <w:p w:rsidR="00CF2024" w:rsidRDefault="00CF2024" w:rsidP="00CF2024">
      <w:pPr>
        <w:spacing w:after="0"/>
        <w:jc w:val="center"/>
        <w:rPr>
          <w:rFonts w:ascii="Times New Roman" w:hAnsi="Times New Roman" w:cs="Times New Roman"/>
          <w:sz w:val="28"/>
          <w:szCs w:val="28"/>
        </w:rPr>
      </w:pPr>
      <w:r>
        <w:rPr>
          <w:rFonts w:ascii="Times New Roman" w:hAnsi="Times New Roman" w:cs="Times New Roman"/>
          <w:sz w:val="28"/>
          <w:szCs w:val="28"/>
        </w:rPr>
        <w:t>Факультет информатики и вычислительной техники</w:t>
      </w: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w:t>
      </w:r>
      <w:r w:rsidR="003F2E70">
        <w:rPr>
          <w:rFonts w:ascii="Times New Roman" w:hAnsi="Times New Roman" w:cs="Times New Roman"/>
          <w:sz w:val="28"/>
          <w:szCs w:val="28"/>
        </w:rPr>
        <w:t xml:space="preserve"> 1</w:t>
      </w:r>
    </w:p>
    <w:p w:rsidR="00CF2024" w:rsidRDefault="00CF2024" w:rsidP="00CF2024">
      <w:pPr>
        <w:spacing w:after="0" w:line="240" w:lineRule="auto"/>
        <w:jc w:val="center"/>
        <w:rPr>
          <w:rFonts w:ascii="Times New Roman" w:hAnsi="Times New Roman" w:cs="Times New Roman"/>
          <w:sz w:val="28"/>
          <w:szCs w:val="28"/>
        </w:rPr>
      </w:pPr>
    </w:p>
    <w:p w:rsidR="00271844" w:rsidRPr="00271844" w:rsidRDefault="00271844" w:rsidP="00CF2024">
      <w:pPr>
        <w:spacing w:after="0" w:line="240" w:lineRule="auto"/>
        <w:jc w:val="center"/>
        <w:rPr>
          <w:rFonts w:ascii="Times New Roman" w:hAnsi="Times New Roman" w:cs="Times New Roman"/>
          <w:b/>
          <w:sz w:val="28"/>
          <w:szCs w:val="28"/>
        </w:rPr>
      </w:pPr>
      <w:r w:rsidRPr="00271844">
        <w:rPr>
          <w:rFonts w:ascii="Times New Roman" w:hAnsi="Times New Roman" w:cs="Times New Roman"/>
          <w:b/>
          <w:sz w:val="28"/>
          <w:szCs w:val="28"/>
        </w:rPr>
        <w:t>Система автоматизации процесса формирования документов</w:t>
      </w:r>
    </w:p>
    <w:p w:rsidR="00CF2024" w:rsidRPr="00271844" w:rsidRDefault="00CF2024" w:rsidP="00CF2024">
      <w:pPr>
        <w:spacing w:after="0" w:line="240" w:lineRule="auto"/>
        <w:jc w:val="center"/>
        <w:rPr>
          <w:rFonts w:ascii="Times New Roman" w:hAnsi="Times New Roman" w:cs="Times New Roman"/>
          <w:b/>
          <w:sz w:val="28"/>
          <w:szCs w:val="28"/>
        </w:rPr>
      </w:pPr>
      <w:r w:rsidRPr="00271844">
        <w:rPr>
          <w:rFonts w:ascii="Times New Roman" w:hAnsi="Times New Roman" w:cs="Times New Roman"/>
          <w:b/>
          <w:sz w:val="28"/>
          <w:szCs w:val="28"/>
        </w:rPr>
        <w:t>«Автоматизация</w:t>
      </w:r>
      <w:r w:rsidR="003F2E70">
        <w:rPr>
          <w:rFonts w:ascii="Times New Roman" w:hAnsi="Times New Roman" w:cs="Times New Roman"/>
          <w:b/>
          <w:sz w:val="28"/>
          <w:szCs w:val="28"/>
        </w:rPr>
        <w:t> </w:t>
      </w:r>
      <w:r w:rsidRPr="00271844">
        <w:rPr>
          <w:rFonts w:ascii="Times New Roman" w:hAnsi="Times New Roman" w:cs="Times New Roman"/>
          <w:b/>
          <w:sz w:val="28"/>
          <w:szCs w:val="28"/>
        </w:rPr>
        <w:t>процесса формирования документов основной образовательной программы ФГОС ВПО»</w:t>
      </w:r>
    </w:p>
    <w:p w:rsidR="00CF2024" w:rsidRPr="00271844" w:rsidRDefault="00CF2024" w:rsidP="00CF2024">
      <w:pPr>
        <w:spacing w:after="0" w:line="240" w:lineRule="auto"/>
        <w:jc w:val="center"/>
        <w:rPr>
          <w:rFonts w:ascii="Times New Roman" w:hAnsi="Times New Roman" w:cs="Times New Roman"/>
          <w:b/>
          <w:sz w:val="28"/>
          <w:szCs w:val="28"/>
        </w:rPr>
      </w:pPr>
    </w:p>
    <w:p w:rsidR="00CF2024" w:rsidRPr="00271844" w:rsidRDefault="00CF2024" w:rsidP="00CF2024">
      <w:pPr>
        <w:spacing w:after="0" w:line="240" w:lineRule="auto"/>
        <w:jc w:val="center"/>
        <w:rPr>
          <w:rFonts w:ascii="Times New Roman" w:hAnsi="Times New Roman" w:cs="Times New Roman"/>
          <w:b/>
          <w:sz w:val="28"/>
          <w:szCs w:val="28"/>
        </w:rPr>
      </w:pPr>
      <w:r w:rsidRPr="00271844">
        <w:rPr>
          <w:rFonts w:ascii="Times New Roman" w:hAnsi="Times New Roman" w:cs="Times New Roman"/>
          <w:b/>
          <w:sz w:val="28"/>
          <w:szCs w:val="28"/>
        </w:rPr>
        <w:t>Руководство пользователя</w:t>
      </w:r>
    </w:p>
    <w:p w:rsidR="00CF2024" w:rsidRPr="00271844" w:rsidRDefault="00CF2024" w:rsidP="00CF2024">
      <w:pPr>
        <w:spacing w:after="0" w:line="240" w:lineRule="auto"/>
        <w:jc w:val="center"/>
        <w:rPr>
          <w:rFonts w:ascii="Times New Roman" w:hAnsi="Times New Roman" w:cs="Times New Roman"/>
          <w:b/>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271844">
      <w:pPr>
        <w:spacing w:after="0" w:line="240" w:lineRule="auto"/>
        <w:ind w:left="5529"/>
        <w:jc w:val="right"/>
        <w:rPr>
          <w:rFonts w:ascii="Times New Roman" w:hAnsi="Times New Roman" w:cs="Times New Roman"/>
          <w:sz w:val="28"/>
          <w:szCs w:val="28"/>
        </w:rPr>
      </w:pPr>
      <w:r>
        <w:rPr>
          <w:rFonts w:ascii="Times New Roman" w:hAnsi="Times New Roman" w:cs="Times New Roman"/>
          <w:sz w:val="28"/>
          <w:szCs w:val="28"/>
        </w:rPr>
        <w:t>Разработчик: Ягодаров А.Е.</w:t>
      </w:r>
    </w:p>
    <w:p w:rsidR="00CF2024" w:rsidRDefault="00CF2024" w:rsidP="00271844">
      <w:pPr>
        <w:spacing w:after="0" w:line="240" w:lineRule="auto"/>
        <w:ind w:left="5529" w:firstLine="135"/>
        <w:jc w:val="right"/>
        <w:rPr>
          <w:rFonts w:ascii="Times New Roman" w:hAnsi="Times New Roman" w:cs="Times New Roman"/>
          <w:sz w:val="28"/>
          <w:szCs w:val="28"/>
        </w:rPr>
      </w:pPr>
      <w:r>
        <w:rPr>
          <w:rFonts w:ascii="Times New Roman" w:hAnsi="Times New Roman" w:cs="Times New Roman"/>
          <w:sz w:val="28"/>
          <w:szCs w:val="28"/>
        </w:rPr>
        <w:t>студент гр. ИВТ-41</w:t>
      </w:r>
    </w:p>
    <w:p w:rsidR="00CF2024" w:rsidRDefault="00CF2024" w:rsidP="00271844">
      <w:pPr>
        <w:spacing w:after="0" w:line="240" w:lineRule="auto"/>
        <w:ind w:left="5529"/>
        <w:rPr>
          <w:rFonts w:ascii="Times New Roman" w:hAnsi="Times New Roman" w:cs="Times New Roman"/>
          <w:sz w:val="28"/>
          <w:szCs w:val="28"/>
        </w:rPr>
      </w:pPr>
    </w:p>
    <w:p w:rsidR="00CF2024" w:rsidRDefault="00CF2024" w:rsidP="00271844">
      <w:pPr>
        <w:spacing w:after="0" w:line="240" w:lineRule="auto"/>
        <w:ind w:left="5529"/>
        <w:jc w:val="right"/>
        <w:rPr>
          <w:rFonts w:ascii="Times New Roman" w:hAnsi="Times New Roman" w:cs="Times New Roman"/>
          <w:sz w:val="28"/>
          <w:szCs w:val="28"/>
        </w:rPr>
      </w:pPr>
      <w:r>
        <w:rPr>
          <w:rFonts w:ascii="Times New Roman" w:hAnsi="Times New Roman" w:cs="Times New Roman"/>
          <w:sz w:val="28"/>
          <w:szCs w:val="28"/>
        </w:rPr>
        <w:t>Консультант: доцент Васяева Е.С.</w:t>
      </w:r>
    </w:p>
    <w:p w:rsidR="00CF2024" w:rsidRDefault="00CF202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p>
    <w:p w:rsidR="00271844" w:rsidRDefault="00271844" w:rsidP="00CF2024">
      <w:pPr>
        <w:spacing w:after="0" w:line="240" w:lineRule="auto"/>
        <w:jc w:val="center"/>
        <w:rPr>
          <w:rFonts w:ascii="Times New Roman" w:hAnsi="Times New Roman" w:cs="Times New Roman"/>
          <w:sz w:val="28"/>
          <w:szCs w:val="28"/>
        </w:rPr>
      </w:pPr>
    </w:p>
    <w:p w:rsidR="00271844" w:rsidRDefault="00271844" w:rsidP="00CF2024">
      <w:pPr>
        <w:spacing w:after="0" w:line="240" w:lineRule="auto"/>
        <w:jc w:val="center"/>
        <w:rPr>
          <w:rFonts w:ascii="Times New Roman" w:hAnsi="Times New Roman" w:cs="Times New Roman"/>
          <w:sz w:val="28"/>
          <w:szCs w:val="28"/>
        </w:rPr>
      </w:pPr>
    </w:p>
    <w:p w:rsidR="00271844" w:rsidRDefault="00271844" w:rsidP="00CF2024">
      <w:pPr>
        <w:spacing w:after="0" w:line="240" w:lineRule="auto"/>
        <w:jc w:val="center"/>
        <w:rPr>
          <w:rFonts w:ascii="Times New Roman" w:hAnsi="Times New Roman" w:cs="Times New Roman"/>
          <w:sz w:val="28"/>
          <w:szCs w:val="28"/>
        </w:rPr>
      </w:pPr>
    </w:p>
    <w:p w:rsidR="00271844" w:rsidRDefault="00271844" w:rsidP="00CF2024">
      <w:pPr>
        <w:spacing w:after="0" w:line="240" w:lineRule="auto"/>
        <w:jc w:val="center"/>
        <w:rPr>
          <w:rFonts w:ascii="Times New Roman" w:hAnsi="Times New Roman" w:cs="Times New Roman"/>
          <w:sz w:val="28"/>
          <w:szCs w:val="28"/>
        </w:rPr>
      </w:pPr>
    </w:p>
    <w:p w:rsidR="00271844" w:rsidRDefault="00271844" w:rsidP="00CF2024">
      <w:pPr>
        <w:spacing w:after="0" w:line="240" w:lineRule="auto"/>
        <w:jc w:val="center"/>
        <w:rPr>
          <w:rFonts w:ascii="Times New Roman" w:hAnsi="Times New Roman" w:cs="Times New Roman"/>
          <w:sz w:val="28"/>
          <w:szCs w:val="28"/>
        </w:rPr>
      </w:pPr>
    </w:p>
    <w:p w:rsidR="00271844" w:rsidRDefault="00271844" w:rsidP="00CF2024">
      <w:pPr>
        <w:spacing w:after="0" w:line="240" w:lineRule="auto"/>
        <w:jc w:val="center"/>
        <w:rPr>
          <w:rFonts w:ascii="Times New Roman" w:hAnsi="Times New Roman" w:cs="Times New Roman"/>
          <w:sz w:val="28"/>
          <w:szCs w:val="28"/>
        </w:rPr>
      </w:pPr>
    </w:p>
    <w:p w:rsidR="00CF2024" w:rsidRDefault="00CF2024" w:rsidP="00CF20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Йошкар-Ола</w:t>
      </w:r>
    </w:p>
    <w:p w:rsidR="00CF2024" w:rsidRPr="00CF2024" w:rsidRDefault="00CF2024" w:rsidP="00CF20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1</w:t>
      </w:r>
    </w:p>
    <w:p w:rsidR="00CE73BC" w:rsidRDefault="00EA0EBC" w:rsidP="00271844">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570" style="position:absolute;left:0;text-align:left;margin-left:-24.7pt;margin-top:-31.35pt;width:518.8pt;height:802.3pt;z-index:251721728" coordorigin="1167,420" coordsize="10376,16046">
            <v:group id="_x0000_s5571" style="position:absolute;left:1167;top:420;width:10376;height:16046" coordorigin="1167,420" coordsize="10376,16046">
              <v:rect id="_x0000_s5572" style="position:absolute;left:1167;top:420;width:10376;height:16046" filled="f" strokeweight="2pt"/>
              <v:line id="_x0000_s5573" style="position:absolute" from="1734,15623" to="1735,16457" strokeweight="2pt"/>
              <v:line id="_x0000_s5574" style="position:absolute" from="1172,15616" to="11531,15617" strokeweight="2pt"/>
              <v:line id="_x0000_s5575" style="position:absolute" from="2301,15623" to="2302,16457" strokeweight="2pt"/>
              <v:line id="_x0000_s5576" style="position:absolute" from="3719,15623" to="3720,16457" strokeweight="2pt"/>
              <v:line id="_x0000_s5577" style="position:absolute" from="4569,15631" to="4570,16457" strokeweight="2pt"/>
              <v:line id="_x0000_s5578" style="position:absolute" from="5136,15623" to="5137,16449" strokeweight="2pt"/>
              <v:line id="_x0000_s5579" style="position:absolute" from="10975,15623" to="10977,16457" strokeweight="2pt"/>
              <v:line id="_x0000_s5580" style="position:absolute" from="1172,15899" to="5126,15900" strokeweight="1pt"/>
              <v:line id="_x0000_s5581" style="position:absolute" from="1172,16182" to="5126,16183" strokeweight="2pt"/>
              <v:line id="_x0000_s5582" style="position:absolute" from="10982,15901" to="11538,15902" strokeweight="1pt"/>
            </v:group>
            <v:group id="_x0000_s5583" style="position:absolute;left:1195;top:15645;width:10322;height:799" coordorigin="1195,15645" coordsize="10322,799">
              <v:rect id="_x0000_s5584" style="position:absolute;left:1195;top:16196;width:519;height:248;v-text-anchor:middle" filled="f" stroked="f" strokeweight=".25pt">
                <v:textbox style="mso-next-textbox:#_x0000_s5584"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Изм.</w:t>
                      </w:r>
                    </w:p>
                  </w:txbxContent>
                </v:textbox>
              </v:rect>
              <v:rect id="_x0000_s5585" style="position:absolute;left:1758;top:16196;width:519;height:248;v-text-anchor:middle" filled="f" stroked="f" strokeweight=".25pt">
                <v:textbox style="mso-next-textbox:#_x0000_s5585"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586" style="position:absolute;left:2343;top:16196;width:1335;height:248;v-text-anchor:middle" filled="f" stroked="f" strokeweight=".25pt">
                <v:textbox style="mso-next-textbox:#_x0000_s5586"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 докум.</w:t>
                      </w:r>
                    </w:p>
                  </w:txbxContent>
                </v:textbox>
              </v:rect>
              <v:rect id="_x0000_s5587" style="position:absolute;left:3752;top:16196;width:796;height:248;v-text-anchor:middle" filled="f" stroked="f" strokeweight=".25pt">
                <v:textbox style="mso-next-textbox:#_x0000_s5587"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Подпись</w:t>
                      </w:r>
                    </w:p>
                  </w:txbxContent>
                </v:textbox>
              </v:rect>
              <v:rect id="_x0000_s5588" style="position:absolute;left:4593;top:16196;width:519;height:248;v-text-anchor:middle" filled="f" stroked="f" strokeweight=".25pt">
                <v:textbox style="mso-next-textbox:#_x0000_s5588"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Дата</w:t>
                      </w:r>
                    </w:p>
                  </w:txbxContent>
                </v:textbox>
              </v:rect>
              <v:rect id="_x0000_s5589" style="position:absolute;left:10998;top:15645;width:519;height:248;v-text-anchor:middle" filled="f" stroked="f" strokeweight=".25pt">
                <v:textbox style="mso-next-textbox:#_x0000_s5589"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590" style="position:absolute;left:10998;top:15902;width:519;height:539;v-text-anchor:middle" filled="f" stroked="f" strokeweight=".25pt">
                <v:textbox style="mso-next-textbox:#_x0000_s5590" inset="0,0,0,0">
                  <w:txbxContent>
                    <w:p w:rsidR="00F30EC4" w:rsidRPr="00BF0358" w:rsidRDefault="00F30EC4" w:rsidP="00EA0EBC">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2</w:t>
                      </w:r>
                      <w:r w:rsidRPr="00C70E1D">
                        <w:rPr>
                          <w:rFonts w:ascii="GOST type B" w:hAnsi="GOST type B"/>
                          <w:i/>
                        </w:rPr>
                        <w:fldChar w:fldCharType="end"/>
                      </w:r>
                    </w:p>
                  </w:txbxContent>
                </v:textbox>
              </v:rect>
              <v:rect id="_x0000_s5591" style="position:absolute;left:5182;top:15645;width:5746;height:796;v-text-anchor:middle" filled="f" stroked="f" strokeweight=".25pt">
                <v:textbox style="mso-next-textbox:#_x0000_s5591" inset="0,0,0,0">
                  <w:txbxContent>
                    <w:p w:rsidR="00F30EC4" w:rsidRPr="00BF0358" w:rsidRDefault="00F30EC4" w:rsidP="00EA0EBC">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271844">
        <w:rPr>
          <w:rFonts w:ascii="Times New Roman" w:hAnsi="Times New Roman" w:cs="Times New Roman"/>
          <w:sz w:val="28"/>
          <w:szCs w:val="28"/>
        </w:rPr>
        <w:t>О программе</w:t>
      </w:r>
    </w:p>
    <w:p w:rsidR="00271844" w:rsidRDefault="00271844" w:rsidP="002718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автоматизации процесса формирования документов</w:t>
      </w:r>
    </w:p>
    <w:p w:rsidR="00271844" w:rsidRDefault="00271844" w:rsidP="00271844">
      <w:pPr>
        <w:spacing w:after="0" w:line="360" w:lineRule="auto"/>
        <w:ind w:firstLine="567"/>
        <w:jc w:val="both"/>
        <w:rPr>
          <w:rFonts w:ascii="Times New Roman" w:hAnsi="Times New Roman" w:cs="Times New Roman"/>
          <w:sz w:val="28"/>
          <w:szCs w:val="28"/>
        </w:rPr>
      </w:pPr>
      <w:r w:rsidRPr="00CF2024">
        <w:rPr>
          <w:rFonts w:ascii="Times New Roman" w:hAnsi="Times New Roman" w:cs="Times New Roman"/>
          <w:sz w:val="28"/>
          <w:szCs w:val="28"/>
        </w:rPr>
        <w:t>«Автоматизация</w:t>
      </w:r>
      <w:r w:rsidRPr="00CF2024">
        <w:rPr>
          <w:rFonts w:ascii="Times New Roman" w:hAnsi="Times New Roman" w:cs="Times New Roman"/>
          <w:sz w:val="28"/>
          <w:szCs w:val="28"/>
        </w:rPr>
        <w:tab/>
        <w:t>процесса ф</w:t>
      </w:r>
      <w:r>
        <w:rPr>
          <w:rFonts w:ascii="Times New Roman" w:hAnsi="Times New Roman" w:cs="Times New Roman"/>
          <w:sz w:val="28"/>
          <w:szCs w:val="28"/>
        </w:rPr>
        <w:t>ормирования документов основной</w:t>
      </w:r>
      <w:r w:rsidRPr="00CF2024">
        <w:rPr>
          <w:rFonts w:ascii="Times New Roman" w:hAnsi="Times New Roman" w:cs="Times New Roman"/>
          <w:sz w:val="28"/>
          <w:szCs w:val="28"/>
        </w:rPr>
        <w:t xml:space="preserve"> образовательной программы ФГОС ВПО»</w:t>
      </w:r>
      <w:r>
        <w:rPr>
          <w:rFonts w:ascii="Times New Roman" w:hAnsi="Times New Roman" w:cs="Times New Roman"/>
          <w:sz w:val="28"/>
          <w:szCs w:val="28"/>
        </w:rPr>
        <w:t xml:space="preserve"> предназначена для сотрудников кафедр высших учебных заведений, работающих по ФГОС-3. Программа позволяет генерировать по ФГОС-3 документ «Программа формирования компетенций» и таблицы документа «Рабочая программа учебной дисциплины», анализируя исходные документы. Исходными документами являются УП, КМВ, ПК. Пути к этим документам задаются пользователем.</w:t>
      </w:r>
    </w:p>
    <w:p w:rsidR="00271844" w:rsidRDefault="00271844" w:rsidP="002718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дополнительным функциям программы относятся функции защиты информации исходных документов от стирания или замены во время работы программы</w:t>
      </w:r>
      <w:r w:rsidR="0028392F">
        <w:rPr>
          <w:rFonts w:ascii="Times New Roman" w:hAnsi="Times New Roman" w:cs="Times New Roman"/>
          <w:sz w:val="28"/>
          <w:szCs w:val="28"/>
        </w:rPr>
        <w:t>, выявление несоответствия исходных документов требуемым, добавление незнакомых названий учебных дисциплин (которых нет в УП) и кодов компетенций (которых нет в КМВ).</w:t>
      </w:r>
    </w:p>
    <w:p w:rsidR="0028392F" w:rsidRDefault="0028392F" w:rsidP="0027184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терфейс программы представлен на рис.5.</w:t>
      </w:r>
    </w:p>
    <w:p w:rsidR="0028392F" w:rsidRDefault="0028392F" w:rsidP="0028392F">
      <w:pPr>
        <w:spacing w:after="0" w:line="360" w:lineRule="auto"/>
        <w:jc w:val="center"/>
        <w:rPr>
          <w:rFonts w:ascii="Times New Roman" w:hAnsi="Times New Roman" w:cs="Times New Roman"/>
          <w:sz w:val="28"/>
          <w:szCs w:val="28"/>
        </w:rPr>
      </w:pPr>
      <w:r w:rsidRPr="0028392F">
        <w:rPr>
          <w:rFonts w:ascii="Times New Roman" w:hAnsi="Times New Roman" w:cs="Times New Roman"/>
          <w:sz w:val="28"/>
          <w:szCs w:val="28"/>
        </w:rPr>
        <w:drawing>
          <wp:inline distT="0" distB="0" distL="0" distR="0">
            <wp:extent cx="5622925" cy="427164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22925" cy="4271645"/>
                    </a:xfrm>
                    <a:prstGeom prst="rect">
                      <a:avLst/>
                    </a:prstGeom>
                    <a:noFill/>
                    <a:ln w="9525">
                      <a:noFill/>
                      <a:miter lim="800000"/>
                      <a:headEnd/>
                      <a:tailEnd/>
                    </a:ln>
                  </pic:spPr>
                </pic:pic>
              </a:graphicData>
            </a:graphic>
          </wp:inline>
        </w:drawing>
      </w:r>
    </w:p>
    <w:p w:rsidR="00271844" w:rsidRPr="0028392F" w:rsidRDefault="0028392F" w:rsidP="0028392F">
      <w:pPr>
        <w:spacing w:after="0" w:line="360" w:lineRule="auto"/>
        <w:ind w:firstLine="567"/>
        <w:jc w:val="center"/>
        <w:rPr>
          <w:rFonts w:ascii="Times New Roman" w:hAnsi="Times New Roman" w:cs="Times New Roman"/>
          <w:sz w:val="28"/>
          <w:szCs w:val="28"/>
        </w:rPr>
      </w:pPr>
      <w:r w:rsidRPr="0028392F">
        <w:rPr>
          <w:rFonts w:ascii="Times New Roman" w:hAnsi="Times New Roman" w:cs="Times New Roman"/>
          <w:sz w:val="28"/>
          <w:szCs w:val="28"/>
        </w:rPr>
        <w:t>Рис.5</w:t>
      </w:r>
    </w:p>
    <w:p w:rsidR="00271844" w:rsidRDefault="00EA0EBC" w:rsidP="00271844">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592" style="position:absolute;left:0;text-align:left;margin-left:-22.6pt;margin-top:-31.35pt;width:518.8pt;height:802.3pt;z-index:251722752" coordorigin="1167,420" coordsize="10376,16046">
            <v:group id="_x0000_s5593" style="position:absolute;left:1167;top:420;width:10376;height:16046" coordorigin="1167,420" coordsize="10376,16046">
              <v:rect id="_x0000_s5594" style="position:absolute;left:1167;top:420;width:10376;height:16046" filled="f" strokeweight="2pt"/>
              <v:line id="_x0000_s5595" style="position:absolute" from="1734,15623" to="1735,16457" strokeweight="2pt"/>
              <v:line id="_x0000_s5596" style="position:absolute" from="1172,15616" to="11531,15617" strokeweight="2pt"/>
              <v:line id="_x0000_s5597" style="position:absolute" from="2301,15623" to="2302,16457" strokeweight="2pt"/>
              <v:line id="_x0000_s5598" style="position:absolute" from="3719,15623" to="3720,16457" strokeweight="2pt"/>
              <v:line id="_x0000_s5599" style="position:absolute" from="4569,15631" to="4570,16457" strokeweight="2pt"/>
              <v:line id="_x0000_s5600" style="position:absolute" from="5136,15623" to="5137,16449" strokeweight="2pt"/>
              <v:line id="_x0000_s5601" style="position:absolute" from="10975,15623" to="10977,16457" strokeweight="2pt"/>
              <v:line id="_x0000_s5602" style="position:absolute" from="1172,15899" to="5126,15900" strokeweight="1pt"/>
              <v:line id="_x0000_s5603" style="position:absolute" from="1172,16182" to="5126,16183" strokeweight="2pt"/>
              <v:line id="_x0000_s5604" style="position:absolute" from="10982,15901" to="11538,15902" strokeweight="1pt"/>
            </v:group>
            <v:group id="_x0000_s5605" style="position:absolute;left:1195;top:15645;width:10322;height:799" coordorigin="1195,15645" coordsize="10322,799">
              <v:rect id="_x0000_s5606" style="position:absolute;left:1195;top:16196;width:519;height:248;v-text-anchor:middle" filled="f" stroked="f" strokeweight=".25pt">
                <v:textbox style="mso-next-textbox:#_x0000_s5606"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Изм.</w:t>
                      </w:r>
                    </w:p>
                  </w:txbxContent>
                </v:textbox>
              </v:rect>
              <v:rect id="_x0000_s5607" style="position:absolute;left:1758;top:16196;width:519;height:248;v-text-anchor:middle" filled="f" stroked="f" strokeweight=".25pt">
                <v:textbox style="mso-next-textbox:#_x0000_s5607"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608" style="position:absolute;left:2343;top:16196;width:1335;height:248;v-text-anchor:middle" filled="f" stroked="f" strokeweight=".25pt">
                <v:textbox style="mso-next-textbox:#_x0000_s5608"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 докум.</w:t>
                      </w:r>
                    </w:p>
                  </w:txbxContent>
                </v:textbox>
              </v:rect>
              <v:rect id="_x0000_s5609" style="position:absolute;left:3752;top:16196;width:796;height:248;v-text-anchor:middle" filled="f" stroked="f" strokeweight=".25pt">
                <v:textbox style="mso-next-textbox:#_x0000_s5609"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Подпись</w:t>
                      </w:r>
                    </w:p>
                  </w:txbxContent>
                </v:textbox>
              </v:rect>
              <v:rect id="_x0000_s5610" style="position:absolute;left:4593;top:16196;width:519;height:248;v-text-anchor:middle" filled="f" stroked="f" strokeweight=".25pt">
                <v:textbox style="mso-next-textbox:#_x0000_s5610"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Дата</w:t>
                      </w:r>
                    </w:p>
                  </w:txbxContent>
                </v:textbox>
              </v:rect>
              <v:rect id="_x0000_s5611" style="position:absolute;left:10998;top:15645;width:519;height:248;v-text-anchor:middle" filled="f" stroked="f" strokeweight=".25pt">
                <v:textbox style="mso-next-textbox:#_x0000_s5611"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612" style="position:absolute;left:10998;top:15902;width:519;height:539;v-text-anchor:middle" filled="f" stroked="f" strokeweight=".25pt">
                <v:textbox style="mso-next-textbox:#_x0000_s5612" inset="0,0,0,0">
                  <w:txbxContent>
                    <w:p w:rsidR="00F30EC4" w:rsidRPr="00BF0358" w:rsidRDefault="00F30EC4" w:rsidP="00EA0EBC">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3</w:t>
                      </w:r>
                      <w:r w:rsidRPr="00C70E1D">
                        <w:rPr>
                          <w:rFonts w:ascii="GOST type B" w:hAnsi="GOST type B"/>
                          <w:i/>
                        </w:rPr>
                        <w:fldChar w:fldCharType="end"/>
                      </w:r>
                    </w:p>
                  </w:txbxContent>
                </v:textbox>
              </v:rect>
              <v:rect id="_x0000_s5613" style="position:absolute;left:5182;top:15645;width:5746;height:796;v-text-anchor:middle" filled="f" stroked="f" strokeweight=".25pt">
                <v:textbox style="mso-next-textbox:#_x0000_s5613" inset="0,0,0,0">
                  <w:txbxContent>
                    <w:p w:rsidR="00F30EC4" w:rsidRPr="00BF0358" w:rsidRDefault="00F30EC4" w:rsidP="00EA0EBC">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28392F">
        <w:rPr>
          <w:rFonts w:ascii="Times New Roman" w:hAnsi="Times New Roman" w:cs="Times New Roman"/>
          <w:sz w:val="28"/>
          <w:szCs w:val="28"/>
        </w:rPr>
        <w:t>Диалог с пользователем ведётся с помощью диалогов</w:t>
      </w:r>
      <w:r w:rsidR="009150B2">
        <w:rPr>
          <w:rFonts w:ascii="Times New Roman" w:hAnsi="Times New Roman" w:cs="Times New Roman"/>
          <w:sz w:val="28"/>
          <w:szCs w:val="28"/>
        </w:rPr>
        <w:t>ых окон выбора файла, папки;</w:t>
      </w:r>
      <w:r w:rsidR="0028392F">
        <w:rPr>
          <w:rFonts w:ascii="Times New Roman" w:hAnsi="Times New Roman" w:cs="Times New Roman"/>
          <w:sz w:val="28"/>
          <w:szCs w:val="28"/>
        </w:rPr>
        <w:t xml:space="preserve"> </w:t>
      </w:r>
      <w:r w:rsidR="009150B2">
        <w:rPr>
          <w:rFonts w:ascii="Times New Roman" w:hAnsi="Times New Roman" w:cs="Times New Roman"/>
          <w:sz w:val="28"/>
          <w:szCs w:val="28"/>
        </w:rPr>
        <w:t>сообщений информации, предупреждений, ошибок; контекстной информации.</w:t>
      </w:r>
    </w:p>
    <w:p w:rsidR="009150B2" w:rsidRDefault="009150B2" w:rsidP="009150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рассчитано на работу в </w:t>
      </w:r>
      <w:r w:rsidRPr="00563D18">
        <w:rPr>
          <w:rFonts w:ascii="Times New Roman" w:hAnsi="Times New Roman" w:cs="Times New Roman"/>
          <w:sz w:val="28"/>
          <w:szCs w:val="28"/>
        </w:rPr>
        <w:t>любой платформе с необходимым программным обеспечением (</w:t>
      </w:r>
      <w:r w:rsidRPr="00563D18">
        <w:rPr>
          <w:rFonts w:ascii="Times New Roman" w:hAnsi="Times New Roman" w:cs="Times New Roman"/>
          <w:sz w:val="28"/>
          <w:szCs w:val="28"/>
          <w:lang w:val="en-US"/>
        </w:rPr>
        <w:t>Microsoft</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Office</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Framework</w:t>
      </w:r>
      <w:r w:rsidRPr="00563D18">
        <w:rPr>
          <w:rFonts w:ascii="Times New Roman" w:hAnsi="Times New Roman" w:cs="Times New Roman"/>
          <w:sz w:val="28"/>
          <w:szCs w:val="28"/>
        </w:rPr>
        <w:t xml:space="preserve"> 2.0) под управлением </w:t>
      </w:r>
      <w:r w:rsidRPr="00563D18">
        <w:rPr>
          <w:rFonts w:ascii="Times New Roman" w:hAnsi="Times New Roman" w:cs="Times New Roman"/>
          <w:sz w:val="28"/>
          <w:szCs w:val="28"/>
          <w:lang w:val="en-US"/>
        </w:rPr>
        <w:t>Windows</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XP</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Windows</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Vista</w:t>
      </w:r>
      <w:r w:rsidRPr="00563D18">
        <w:rPr>
          <w:rFonts w:ascii="Times New Roman" w:hAnsi="Times New Roman" w:cs="Times New Roman"/>
          <w:sz w:val="28"/>
          <w:szCs w:val="28"/>
        </w:rPr>
        <w:t xml:space="preserve">, </w:t>
      </w:r>
      <w:r w:rsidRPr="00563D18">
        <w:rPr>
          <w:rFonts w:ascii="Times New Roman" w:hAnsi="Times New Roman" w:cs="Times New Roman"/>
          <w:sz w:val="28"/>
          <w:szCs w:val="28"/>
          <w:lang w:val="en-US"/>
        </w:rPr>
        <w:t>Windows</w:t>
      </w:r>
      <w:r w:rsidRPr="00563D18">
        <w:rPr>
          <w:rFonts w:ascii="Times New Roman" w:hAnsi="Times New Roman" w:cs="Times New Roman"/>
          <w:sz w:val="28"/>
          <w:szCs w:val="28"/>
        </w:rPr>
        <w:t xml:space="preserve"> 7. </w:t>
      </w:r>
      <w:r>
        <w:rPr>
          <w:rFonts w:ascii="Times New Roman" w:hAnsi="Times New Roman" w:cs="Times New Roman"/>
          <w:sz w:val="28"/>
          <w:szCs w:val="28"/>
        </w:rPr>
        <w:t>Требования</w:t>
      </w:r>
      <w:r w:rsidR="00D34320">
        <w:rPr>
          <w:rFonts w:ascii="Times New Roman" w:hAnsi="Times New Roman" w:cs="Times New Roman"/>
          <w:sz w:val="28"/>
          <w:szCs w:val="28"/>
        </w:rPr>
        <w:t xml:space="preserve"> </w:t>
      </w:r>
      <w:r>
        <w:rPr>
          <w:rFonts w:ascii="Times New Roman" w:hAnsi="Times New Roman" w:cs="Times New Roman"/>
          <w:sz w:val="28"/>
          <w:szCs w:val="28"/>
        </w:rPr>
        <w:t xml:space="preserve">к компьютеру: </w:t>
      </w:r>
      <w:r>
        <w:rPr>
          <w:rFonts w:ascii="Times New Roman" w:hAnsi="Times New Roman" w:cs="Times New Roman"/>
          <w:sz w:val="28"/>
          <w:szCs w:val="28"/>
          <w:lang w:val="en-US"/>
        </w:rPr>
        <w:t>Pentium</w:t>
      </w:r>
      <w:r w:rsidRPr="009150B2">
        <w:rPr>
          <w:rFonts w:ascii="Times New Roman" w:hAnsi="Times New Roman" w:cs="Times New Roman"/>
          <w:sz w:val="28"/>
          <w:szCs w:val="28"/>
        </w:rPr>
        <w:t xml:space="preserve"> </w:t>
      </w:r>
      <w:r>
        <w:rPr>
          <w:rFonts w:ascii="Times New Roman" w:hAnsi="Times New Roman" w:cs="Times New Roman"/>
          <w:sz w:val="28"/>
          <w:szCs w:val="28"/>
          <w:lang w:val="en-US"/>
        </w:rPr>
        <w:t>Celeron</w:t>
      </w:r>
      <w:r w:rsidRPr="009150B2">
        <w:rPr>
          <w:rFonts w:ascii="Times New Roman" w:hAnsi="Times New Roman" w:cs="Times New Roman"/>
          <w:sz w:val="28"/>
          <w:szCs w:val="28"/>
        </w:rPr>
        <w:t>, 32</w:t>
      </w:r>
      <w:r>
        <w:rPr>
          <w:rFonts w:ascii="Times New Roman" w:hAnsi="Times New Roman" w:cs="Times New Roman"/>
          <w:sz w:val="28"/>
          <w:szCs w:val="28"/>
        </w:rPr>
        <w:t>Мб ОЗУ, около 10 Мб на жёстком диске, клавиатура или манипулятор типа «мышь», монитор.</w:t>
      </w:r>
    </w:p>
    <w:p w:rsidR="009150B2" w:rsidRDefault="00D34320" w:rsidP="00D3432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Задание исходных документов</w:t>
      </w:r>
    </w:p>
    <w:p w:rsidR="009150B2" w:rsidRDefault="00D34320" w:rsidP="009150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отив каждого документа, который необходимо задать, расположена кнопка </w:t>
      </w:r>
      <w:r w:rsidRPr="00D34320">
        <w:rPr>
          <w:rFonts w:ascii="Times New Roman" w:hAnsi="Times New Roman" w:cs="Times New Roman"/>
          <w:b/>
          <w:sz w:val="28"/>
          <w:szCs w:val="28"/>
        </w:rPr>
        <w:t>«Задать…»</w:t>
      </w:r>
      <w:r>
        <w:rPr>
          <w:rFonts w:ascii="Times New Roman" w:hAnsi="Times New Roman" w:cs="Times New Roman"/>
          <w:sz w:val="28"/>
          <w:szCs w:val="28"/>
        </w:rPr>
        <w:t xml:space="preserve">. Нажатие на неё вызовет диалоговое окно выбора файлы или папки. Чтобы начать анализирование и генерирование документов необходимо нажать на кнопку </w:t>
      </w:r>
      <w:r w:rsidRPr="00D34320">
        <w:rPr>
          <w:rFonts w:ascii="Times New Roman" w:hAnsi="Times New Roman" w:cs="Times New Roman"/>
          <w:b/>
          <w:sz w:val="28"/>
          <w:szCs w:val="28"/>
        </w:rPr>
        <w:t>«Старт</w:t>
      </w:r>
      <w:r w:rsidR="00EA0EBC">
        <w:rPr>
          <w:rFonts w:ascii="Times New Roman" w:hAnsi="Times New Roman" w:cs="Times New Roman"/>
          <w:b/>
          <w:sz w:val="28"/>
          <w:szCs w:val="28"/>
        </w:rPr>
        <w:t>!</w:t>
      </w:r>
      <w:r w:rsidRPr="00D34320">
        <w:rPr>
          <w:rFonts w:ascii="Times New Roman" w:hAnsi="Times New Roman" w:cs="Times New Roman"/>
          <w:b/>
          <w:sz w:val="28"/>
          <w:szCs w:val="28"/>
        </w:rPr>
        <w:t>»</w:t>
      </w:r>
      <w:r>
        <w:rPr>
          <w:rFonts w:ascii="Times New Roman" w:hAnsi="Times New Roman" w:cs="Times New Roman"/>
          <w:sz w:val="28"/>
          <w:szCs w:val="28"/>
        </w:rPr>
        <w:t>. Пока не будут заданы исходные документы, нажатие на эту кнопку вызовет появление окна с сообщением об ошибке задания файлов.</w:t>
      </w:r>
    </w:p>
    <w:p w:rsidR="00D34320" w:rsidRDefault="00D34320" w:rsidP="00D34320">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бработка исходных документов</w:t>
      </w:r>
    </w:p>
    <w:p w:rsidR="00D34320" w:rsidRDefault="00D34320" w:rsidP="009150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документы заданы и нажата кнопка </w:t>
      </w:r>
      <w:r w:rsidRPr="00D34320">
        <w:rPr>
          <w:rFonts w:ascii="Times New Roman" w:hAnsi="Times New Roman" w:cs="Times New Roman"/>
          <w:b/>
          <w:sz w:val="28"/>
          <w:szCs w:val="28"/>
        </w:rPr>
        <w:t>«Старт</w:t>
      </w:r>
      <w:r w:rsidR="00EA0EBC">
        <w:rPr>
          <w:rFonts w:ascii="Times New Roman" w:hAnsi="Times New Roman" w:cs="Times New Roman"/>
          <w:b/>
          <w:sz w:val="28"/>
          <w:szCs w:val="28"/>
        </w:rPr>
        <w:t>!</w:t>
      </w:r>
      <w:r w:rsidRPr="00D34320">
        <w:rPr>
          <w:rFonts w:ascii="Times New Roman" w:hAnsi="Times New Roman" w:cs="Times New Roman"/>
          <w:b/>
          <w:sz w:val="28"/>
          <w:szCs w:val="28"/>
        </w:rPr>
        <w:t>»</w:t>
      </w:r>
      <w:r>
        <w:rPr>
          <w:rFonts w:ascii="Times New Roman" w:hAnsi="Times New Roman" w:cs="Times New Roman"/>
          <w:sz w:val="28"/>
          <w:szCs w:val="28"/>
        </w:rPr>
        <w:t xml:space="preserve">, начнётся обработка исходных документов. Над кнопкой </w:t>
      </w:r>
      <w:r w:rsidRPr="00D34320">
        <w:rPr>
          <w:rFonts w:ascii="Times New Roman" w:hAnsi="Times New Roman" w:cs="Times New Roman"/>
          <w:b/>
          <w:sz w:val="28"/>
          <w:szCs w:val="28"/>
        </w:rPr>
        <w:t>«Старт</w:t>
      </w:r>
      <w:r w:rsidR="00EA0EBC">
        <w:rPr>
          <w:rFonts w:ascii="Times New Roman" w:hAnsi="Times New Roman" w:cs="Times New Roman"/>
          <w:b/>
          <w:sz w:val="28"/>
          <w:szCs w:val="28"/>
        </w:rPr>
        <w:t>!</w:t>
      </w:r>
      <w:r w:rsidRPr="00D34320">
        <w:rPr>
          <w:rFonts w:ascii="Times New Roman" w:hAnsi="Times New Roman" w:cs="Times New Roman"/>
          <w:b/>
          <w:sz w:val="28"/>
          <w:szCs w:val="28"/>
        </w:rPr>
        <w:t>»</w:t>
      </w:r>
      <w:r>
        <w:rPr>
          <w:rFonts w:ascii="Times New Roman" w:hAnsi="Times New Roman" w:cs="Times New Roman"/>
          <w:sz w:val="28"/>
          <w:szCs w:val="28"/>
        </w:rPr>
        <w:t xml:space="preserve"> расположено поле состояния выполнения работы. По мере продвижения по процессу обработки документов, полоса состояния будет заполняться</w:t>
      </w:r>
      <w:r w:rsidR="00EA0EBC">
        <w:rPr>
          <w:rFonts w:ascii="Times New Roman" w:hAnsi="Times New Roman" w:cs="Times New Roman"/>
          <w:sz w:val="28"/>
          <w:szCs w:val="28"/>
        </w:rPr>
        <w:t xml:space="preserve"> (рис. 6)</w:t>
      </w:r>
      <w:r>
        <w:rPr>
          <w:rFonts w:ascii="Times New Roman" w:hAnsi="Times New Roman" w:cs="Times New Roman"/>
          <w:sz w:val="28"/>
          <w:szCs w:val="28"/>
        </w:rPr>
        <w:t>. Программа выведет все возникающие ошибки и предупреждения, а по окончанию обработки</w:t>
      </w:r>
      <w:r w:rsidR="006E4717">
        <w:rPr>
          <w:rFonts w:ascii="Times New Roman" w:hAnsi="Times New Roman" w:cs="Times New Roman"/>
          <w:sz w:val="28"/>
          <w:szCs w:val="28"/>
        </w:rPr>
        <w:t xml:space="preserve"> исходных документов выведет соответствующее сообщение. На этом анализ исходных документов закончится.</w:t>
      </w:r>
    </w:p>
    <w:p w:rsidR="006E4717" w:rsidRDefault="00EA0EBC" w:rsidP="00EA0EB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5614" style="position:absolute;left:0;text-align:left;margin-left:-20.5pt;margin-top:-31.35pt;width:518.8pt;height:802.3pt;z-index:251723776" coordorigin="1167,420" coordsize="10376,16046">
            <v:group id="_x0000_s5615" style="position:absolute;left:1167;top:420;width:10376;height:16046" coordorigin="1167,420" coordsize="10376,16046">
              <v:rect id="_x0000_s5616" style="position:absolute;left:1167;top:420;width:10376;height:16046" filled="f" strokeweight="2pt"/>
              <v:line id="_x0000_s5617" style="position:absolute" from="1734,15623" to="1735,16457" strokeweight="2pt"/>
              <v:line id="_x0000_s5618" style="position:absolute" from="1172,15616" to="11531,15617" strokeweight="2pt"/>
              <v:line id="_x0000_s5619" style="position:absolute" from="2301,15623" to="2302,16457" strokeweight="2pt"/>
              <v:line id="_x0000_s5620" style="position:absolute" from="3719,15623" to="3720,16457" strokeweight="2pt"/>
              <v:line id="_x0000_s5621" style="position:absolute" from="4569,15631" to="4570,16457" strokeweight="2pt"/>
              <v:line id="_x0000_s5622" style="position:absolute" from="5136,15623" to="5137,16449" strokeweight="2pt"/>
              <v:line id="_x0000_s5623" style="position:absolute" from="10975,15623" to="10977,16457" strokeweight="2pt"/>
              <v:line id="_x0000_s5624" style="position:absolute" from="1172,15899" to="5126,15900" strokeweight="1pt"/>
              <v:line id="_x0000_s5625" style="position:absolute" from="1172,16182" to="5126,16183" strokeweight="2pt"/>
              <v:line id="_x0000_s5626" style="position:absolute" from="10982,15901" to="11538,15902" strokeweight="1pt"/>
            </v:group>
            <v:group id="_x0000_s5627" style="position:absolute;left:1195;top:15645;width:10322;height:799" coordorigin="1195,15645" coordsize="10322,799">
              <v:rect id="_x0000_s5628" style="position:absolute;left:1195;top:16196;width:519;height:248;v-text-anchor:middle" filled="f" stroked="f" strokeweight=".25pt">
                <v:textbox style="mso-next-textbox:#_x0000_s5628"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Изм.</w:t>
                      </w:r>
                    </w:p>
                  </w:txbxContent>
                </v:textbox>
              </v:rect>
              <v:rect id="_x0000_s5629" style="position:absolute;left:1758;top:16196;width:519;height:248;v-text-anchor:middle" filled="f" stroked="f" strokeweight=".25pt">
                <v:textbox style="mso-next-textbox:#_x0000_s5629"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630" style="position:absolute;left:2343;top:16196;width:1335;height:248;v-text-anchor:middle" filled="f" stroked="f" strokeweight=".25pt">
                <v:textbox style="mso-next-textbox:#_x0000_s5630"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 докум.</w:t>
                      </w:r>
                    </w:p>
                  </w:txbxContent>
                </v:textbox>
              </v:rect>
              <v:rect id="_x0000_s5631" style="position:absolute;left:3752;top:16196;width:796;height:248;v-text-anchor:middle" filled="f" stroked="f" strokeweight=".25pt">
                <v:textbox style="mso-next-textbox:#_x0000_s5631"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Подпись</w:t>
                      </w:r>
                    </w:p>
                  </w:txbxContent>
                </v:textbox>
              </v:rect>
              <v:rect id="_x0000_s5632" style="position:absolute;left:4593;top:16196;width:519;height:248;v-text-anchor:middle" filled="f" stroked="f" strokeweight=".25pt">
                <v:textbox style="mso-next-textbox:#_x0000_s5632"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Дата</w:t>
                      </w:r>
                    </w:p>
                  </w:txbxContent>
                </v:textbox>
              </v:rect>
              <v:rect id="_x0000_s5633" style="position:absolute;left:10998;top:15645;width:519;height:248;v-text-anchor:middle" filled="f" stroked="f" strokeweight=".25pt">
                <v:textbox style="mso-next-textbox:#_x0000_s5633" inset="0,0,0,0">
                  <w:txbxContent>
                    <w:p w:rsidR="00F30EC4" w:rsidRPr="00BF0358" w:rsidRDefault="00F30EC4" w:rsidP="00EA0EBC">
                      <w:pPr>
                        <w:jc w:val="center"/>
                        <w:rPr>
                          <w:rFonts w:ascii="GOST type B" w:hAnsi="GOST type B"/>
                          <w:i/>
                          <w:sz w:val="16"/>
                          <w:szCs w:val="16"/>
                        </w:rPr>
                      </w:pPr>
                      <w:r w:rsidRPr="00BF0358">
                        <w:rPr>
                          <w:rFonts w:ascii="GOST type B" w:hAnsi="GOST type B"/>
                          <w:i/>
                          <w:sz w:val="16"/>
                          <w:szCs w:val="16"/>
                        </w:rPr>
                        <w:t>Лист</w:t>
                      </w:r>
                    </w:p>
                  </w:txbxContent>
                </v:textbox>
              </v:rect>
              <v:rect id="_x0000_s5634" style="position:absolute;left:10998;top:15902;width:519;height:539;v-text-anchor:middle" filled="f" stroked="f" strokeweight=".25pt">
                <v:textbox style="mso-next-textbox:#_x0000_s5634" inset="0,0,0,0">
                  <w:txbxContent>
                    <w:p w:rsidR="00F30EC4" w:rsidRPr="00BF0358" w:rsidRDefault="00F30EC4" w:rsidP="00EA0EBC">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4</w:t>
                      </w:r>
                      <w:r w:rsidRPr="00C70E1D">
                        <w:rPr>
                          <w:rFonts w:ascii="GOST type B" w:hAnsi="GOST type B"/>
                          <w:i/>
                        </w:rPr>
                        <w:fldChar w:fldCharType="end"/>
                      </w:r>
                    </w:p>
                  </w:txbxContent>
                </v:textbox>
              </v:rect>
              <v:rect id="_x0000_s5635" style="position:absolute;left:5182;top:15645;width:5746;height:796;v-text-anchor:middle" filled="f" stroked="f" strokeweight=".25pt">
                <v:textbox style="mso-next-textbox:#_x0000_s5635" inset="0,0,0,0">
                  <w:txbxContent>
                    <w:p w:rsidR="00F30EC4" w:rsidRPr="00BF0358" w:rsidRDefault="00F30EC4" w:rsidP="00EA0EBC">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6E4717">
        <w:rPr>
          <w:rFonts w:ascii="Times New Roman" w:hAnsi="Times New Roman" w:cs="Times New Roman"/>
          <w:noProof/>
          <w:sz w:val="28"/>
          <w:szCs w:val="28"/>
          <w:lang w:eastAsia="ru-RU"/>
        </w:rPr>
        <w:drawing>
          <wp:inline distT="0" distB="0" distL="0" distR="0">
            <wp:extent cx="5551265" cy="421105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l="21006" t="20053" r="32905" b="23850"/>
                    <a:stretch>
                      <a:fillRect/>
                    </a:stretch>
                  </pic:blipFill>
                  <pic:spPr bwMode="auto">
                    <a:xfrm>
                      <a:off x="0" y="0"/>
                      <a:ext cx="5553578" cy="4212807"/>
                    </a:xfrm>
                    <a:prstGeom prst="rect">
                      <a:avLst/>
                    </a:prstGeom>
                    <a:noFill/>
                    <a:ln w="9525">
                      <a:noFill/>
                      <a:miter lim="800000"/>
                      <a:headEnd/>
                      <a:tailEnd/>
                    </a:ln>
                  </pic:spPr>
                </pic:pic>
              </a:graphicData>
            </a:graphic>
          </wp:inline>
        </w:drawing>
      </w:r>
    </w:p>
    <w:p w:rsidR="00EA0EBC" w:rsidRDefault="00EA0EBC" w:rsidP="00EA0E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w:t>
      </w:r>
    </w:p>
    <w:p w:rsidR="00EA0EBC" w:rsidRDefault="00EA0EBC" w:rsidP="00EA0EBC">
      <w:pPr>
        <w:spacing w:after="0" w:line="360" w:lineRule="auto"/>
        <w:jc w:val="center"/>
        <w:rPr>
          <w:rFonts w:ascii="Times New Roman" w:hAnsi="Times New Roman" w:cs="Times New Roman"/>
          <w:sz w:val="28"/>
          <w:szCs w:val="28"/>
        </w:rPr>
      </w:pPr>
    </w:p>
    <w:p w:rsidR="006E4717" w:rsidRDefault="006E4717" w:rsidP="006E4717">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Генерирование выходных документов</w:t>
      </w:r>
    </w:p>
    <w:p w:rsidR="006E4717" w:rsidRPr="006E4717" w:rsidRDefault="006E4717" w:rsidP="006E471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м генерируется документ «Программа формирования компетенций». После генерации «Программы формирования компетенций» программа предложит пользователю выбрать путь сохранения файла. Если пользователь нажал «Отмена» на предложение выбрать путь сохранения файла, то программа автоматически сохранит документ в «Мои документы\АФГОС_рез_сохр» не прерывая работу. После сохранения «Программы формирования компетенций» начинается генерация таблиц «Рабочих программ учебных дисциплин» по приглашению пользователя выбрать папку сохранения файлов («Рабочие программы учебных дисциплин» генерируются для всех дисциплин из перечня файлов «Паспортов компетенций»). Если пользователь нажал «Отмена», то работа программы завершается. При удачном сохранении, программа возвращается в исходное состояние (рис.5).</w:t>
      </w:r>
    </w:p>
    <w:p w:rsidR="009150B2" w:rsidRDefault="009150B2" w:rsidP="00271844">
      <w:pPr>
        <w:spacing w:after="0" w:line="360" w:lineRule="auto"/>
        <w:ind w:firstLine="567"/>
        <w:jc w:val="both"/>
        <w:rPr>
          <w:rFonts w:ascii="Times New Roman" w:hAnsi="Times New Roman" w:cs="Times New Roman"/>
          <w:sz w:val="28"/>
          <w:szCs w:val="28"/>
        </w:rPr>
      </w:pPr>
    </w:p>
    <w:p w:rsidR="003F2E70" w:rsidRDefault="00F30EC4" w:rsidP="003F2E70">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group id="_x0000_s7377" style="position:absolute;left:0;text-align:left;margin-left:-26.8pt;margin-top:-35.3pt;width:518.8pt;height:802.3pt;z-index:251790336" coordorigin="1167,420" coordsize="10376,16046">
            <v:group id="_x0000_s7378" style="position:absolute;left:1167;top:420;width:10376;height:16046" coordorigin="1167,420" coordsize="10376,16046">
              <v:rect id="_x0000_s7379" style="position:absolute;left:1167;top:420;width:10376;height:16046" filled="f" strokeweight="2pt"/>
              <v:line id="_x0000_s7380" style="position:absolute" from="1734,15623" to="1735,16457" strokeweight="2pt"/>
              <v:line id="_x0000_s7381" style="position:absolute" from="1172,15616" to="11531,15617" strokeweight="2pt"/>
              <v:line id="_x0000_s7382" style="position:absolute" from="2301,15623" to="2302,16457" strokeweight="2pt"/>
              <v:line id="_x0000_s7383" style="position:absolute" from="3719,15623" to="3720,16457" strokeweight="2pt"/>
              <v:line id="_x0000_s7384" style="position:absolute" from="4569,15631" to="4570,16457" strokeweight="2pt"/>
              <v:line id="_x0000_s7385" style="position:absolute" from="5136,15623" to="5137,16449" strokeweight="2pt"/>
              <v:line id="_x0000_s7386" style="position:absolute" from="10975,15623" to="10977,16457" strokeweight="2pt"/>
              <v:line id="_x0000_s7387" style="position:absolute" from="1172,15899" to="5126,15900" strokeweight="1pt"/>
              <v:line id="_x0000_s7388" style="position:absolute" from="1172,16182" to="5126,16183" strokeweight="2pt"/>
              <v:line id="_x0000_s7389" style="position:absolute" from="10982,15901" to="11538,15902" strokeweight="1pt"/>
            </v:group>
            <v:group id="_x0000_s7390" style="position:absolute;left:1195;top:15645;width:10322;height:799" coordorigin="1195,15645" coordsize="10322,799">
              <v:rect id="_x0000_s7391" style="position:absolute;left:1195;top:16196;width:519;height:248;v-text-anchor:middle" filled="f" stroked="f" strokeweight=".25pt">
                <v:textbox style="mso-next-textbox:#_x0000_s7391" inset="0,0,0,0">
                  <w:txbxContent>
                    <w:p w:rsidR="00F30EC4" w:rsidRPr="00BF0358" w:rsidRDefault="00F30EC4" w:rsidP="00F30EC4">
                      <w:pPr>
                        <w:jc w:val="center"/>
                        <w:rPr>
                          <w:rFonts w:ascii="GOST type B" w:hAnsi="GOST type B"/>
                          <w:i/>
                          <w:sz w:val="16"/>
                          <w:szCs w:val="16"/>
                        </w:rPr>
                      </w:pPr>
                      <w:r w:rsidRPr="00BF0358">
                        <w:rPr>
                          <w:rFonts w:ascii="GOST type B" w:hAnsi="GOST type B"/>
                          <w:i/>
                          <w:sz w:val="16"/>
                          <w:szCs w:val="16"/>
                        </w:rPr>
                        <w:t>Изм.</w:t>
                      </w:r>
                    </w:p>
                  </w:txbxContent>
                </v:textbox>
              </v:rect>
              <v:rect id="_x0000_s7392" style="position:absolute;left:1758;top:16196;width:519;height:248;v-text-anchor:middle" filled="f" stroked="f" strokeweight=".25pt">
                <v:textbox style="mso-next-textbox:#_x0000_s7392" inset="0,0,0,0">
                  <w:txbxContent>
                    <w:p w:rsidR="00F30EC4" w:rsidRPr="00BF0358" w:rsidRDefault="00F30EC4" w:rsidP="00F30EC4">
                      <w:pPr>
                        <w:jc w:val="center"/>
                        <w:rPr>
                          <w:rFonts w:ascii="GOST type B" w:hAnsi="GOST type B"/>
                          <w:i/>
                          <w:sz w:val="16"/>
                          <w:szCs w:val="16"/>
                        </w:rPr>
                      </w:pPr>
                      <w:r w:rsidRPr="00BF0358">
                        <w:rPr>
                          <w:rFonts w:ascii="GOST type B" w:hAnsi="GOST type B"/>
                          <w:i/>
                          <w:sz w:val="16"/>
                          <w:szCs w:val="16"/>
                        </w:rPr>
                        <w:t>Лист</w:t>
                      </w:r>
                    </w:p>
                  </w:txbxContent>
                </v:textbox>
              </v:rect>
              <v:rect id="_x0000_s7393" style="position:absolute;left:2343;top:16196;width:1335;height:248;v-text-anchor:middle" filled="f" stroked="f" strokeweight=".25pt">
                <v:textbox style="mso-next-textbox:#_x0000_s7393" inset="0,0,0,0">
                  <w:txbxContent>
                    <w:p w:rsidR="00F30EC4" w:rsidRPr="00BF0358" w:rsidRDefault="00F30EC4" w:rsidP="00F30EC4">
                      <w:pPr>
                        <w:jc w:val="center"/>
                        <w:rPr>
                          <w:rFonts w:ascii="GOST type B" w:hAnsi="GOST type B"/>
                          <w:i/>
                          <w:sz w:val="16"/>
                          <w:szCs w:val="16"/>
                        </w:rPr>
                      </w:pPr>
                      <w:r w:rsidRPr="00BF0358">
                        <w:rPr>
                          <w:rFonts w:ascii="GOST type B" w:hAnsi="GOST type B"/>
                          <w:i/>
                          <w:sz w:val="16"/>
                          <w:szCs w:val="16"/>
                        </w:rPr>
                        <w:t>№ докум.</w:t>
                      </w:r>
                    </w:p>
                  </w:txbxContent>
                </v:textbox>
              </v:rect>
              <v:rect id="_x0000_s7394" style="position:absolute;left:3752;top:16196;width:796;height:248;v-text-anchor:middle" filled="f" stroked="f" strokeweight=".25pt">
                <v:textbox style="mso-next-textbox:#_x0000_s7394" inset="0,0,0,0">
                  <w:txbxContent>
                    <w:p w:rsidR="00F30EC4" w:rsidRPr="00BF0358" w:rsidRDefault="00F30EC4" w:rsidP="00F30EC4">
                      <w:pPr>
                        <w:jc w:val="center"/>
                        <w:rPr>
                          <w:rFonts w:ascii="GOST type B" w:hAnsi="GOST type B"/>
                          <w:i/>
                          <w:sz w:val="16"/>
                          <w:szCs w:val="16"/>
                        </w:rPr>
                      </w:pPr>
                      <w:r w:rsidRPr="00BF0358">
                        <w:rPr>
                          <w:rFonts w:ascii="GOST type B" w:hAnsi="GOST type B"/>
                          <w:i/>
                          <w:sz w:val="16"/>
                          <w:szCs w:val="16"/>
                        </w:rPr>
                        <w:t>Подпись</w:t>
                      </w:r>
                    </w:p>
                  </w:txbxContent>
                </v:textbox>
              </v:rect>
              <v:rect id="_x0000_s7395" style="position:absolute;left:4593;top:16196;width:519;height:248;v-text-anchor:middle" filled="f" stroked="f" strokeweight=".25pt">
                <v:textbox style="mso-next-textbox:#_x0000_s7395" inset="0,0,0,0">
                  <w:txbxContent>
                    <w:p w:rsidR="00F30EC4" w:rsidRPr="00BF0358" w:rsidRDefault="00F30EC4" w:rsidP="00F30EC4">
                      <w:pPr>
                        <w:jc w:val="center"/>
                        <w:rPr>
                          <w:rFonts w:ascii="GOST type B" w:hAnsi="GOST type B"/>
                          <w:i/>
                          <w:sz w:val="16"/>
                          <w:szCs w:val="16"/>
                        </w:rPr>
                      </w:pPr>
                      <w:r w:rsidRPr="00BF0358">
                        <w:rPr>
                          <w:rFonts w:ascii="GOST type B" w:hAnsi="GOST type B"/>
                          <w:i/>
                          <w:sz w:val="16"/>
                          <w:szCs w:val="16"/>
                        </w:rPr>
                        <w:t>Дата</w:t>
                      </w:r>
                    </w:p>
                  </w:txbxContent>
                </v:textbox>
              </v:rect>
              <v:rect id="_x0000_s7396" style="position:absolute;left:10998;top:15645;width:519;height:248;v-text-anchor:middle" filled="f" stroked="f" strokeweight=".25pt">
                <v:textbox style="mso-next-textbox:#_x0000_s7396" inset="0,0,0,0">
                  <w:txbxContent>
                    <w:p w:rsidR="00F30EC4" w:rsidRPr="00BF0358" w:rsidRDefault="00F30EC4" w:rsidP="00F30EC4">
                      <w:pPr>
                        <w:jc w:val="center"/>
                        <w:rPr>
                          <w:rFonts w:ascii="GOST type B" w:hAnsi="GOST type B"/>
                          <w:i/>
                          <w:sz w:val="16"/>
                          <w:szCs w:val="16"/>
                        </w:rPr>
                      </w:pPr>
                      <w:r w:rsidRPr="00BF0358">
                        <w:rPr>
                          <w:rFonts w:ascii="GOST type B" w:hAnsi="GOST type B"/>
                          <w:i/>
                          <w:sz w:val="16"/>
                          <w:szCs w:val="16"/>
                        </w:rPr>
                        <w:t>Лист</w:t>
                      </w:r>
                    </w:p>
                  </w:txbxContent>
                </v:textbox>
              </v:rect>
              <v:rect id="_x0000_s7397" style="position:absolute;left:10998;top:15902;width:519;height:539;v-text-anchor:middle" filled="f" stroked="f" strokeweight=".25pt">
                <v:textbox style="mso-next-textbox:#_x0000_s7397" inset="0,0,0,0">
                  <w:txbxContent>
                    <w:p w:rsidR="00F30EC4" w:rsidRPr="00BF0358" w:rsidRDefault="00F30EC4" w:rsidP="00F30EC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5</w:t>
                      </w:r>
                      <w:r w:rsidRPr="00C70E1D">
                        <w:rPr>
                          <w:rFonts w:ascii="GOST type B" w:hAnsi="GOST type B"/>
                          <w:i/>
                        </w:rPr>
                        <w:fldChar w:fldCharType="end"/>
                      </w:r>
                    </w:p>
                  </w:txbxContent>
                </v:textbox>
              </v:rect>
              <v:rect id="_x0000_s7398" style="position:absolute;left:5182;top:15645;width:5746;height:796;v-text-anchor:middle" filled="f" stroked="f" strokeweight=".25pt">
                <v:textbox style="mso-next-textbox:#_x0000_s7398" inset="0,0,0,0">
                  <w:txbxContent>
                    <w:p w:rsidR="00F30EC4" w:rsidRPr="00BF0358" w:rsidRDefault="00F30EC4" w:rsidP="00F30EC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3F2E70" w:rsidRPr="005035BF">
        <w:rPr>
          <w:rFonts w:ascii="Times New Roman" w:hAnsi="Times New Roman" w:cs="Times New Roman"/>
          <w:b/>
          <w:sz w:val="28"/>
          <w:szCs w:val="28"/>
        </w:rPr>
        <w:t>МИНИСТЕРСТВО ОБРАЗОВАНИЯ И НАУКИ РОССИЙСКОЙ ФЕДЕРАЦИИ</w:t>
      </w:r>
    </w:p>
    <w:p w:rsidR="003F2E70" w:rsidRDefault="003F2E70" w:rsidP="003F2E70">
      <w:pPr>
        <w:spacing w:after="0"/>
        <w:jc w:val="center"/>
        <w:rPr>
          <w:rFonts w:ascii="Times New Roman" w:hAnsi="Times New Roman" w:cs="Times New Roman"/>
          <w:sz w:val="28"/>
          <w:szCs w:val="28"/>
        </w:rPr>
      </w:pPr>
      <w:r w:rsidRPr="005035BF">
        <w:rPr>
          <w:rFonts w:ascii="Times New Roman" w:hAnsi="Times New Roman" w:cs="Times New Roman"/>
          <w:sz w:val="28"/>
          <w:szCs w:val="28"/>
        </w:rPr>
        <w:t xml:space="preserve">ГОСУДАРСТВЕННОЕ ОБРАЗОВАТЕЛЬНОЕ УЧРЕЖДЕНИЕ </w:t>
      </w:r>
    </w:p>
    <w:p w:rsidR="003F2E70" w:rsidRDefault="003F2E70" w:rsidP="003F2E70">
      <w:pPr>
        <w:spacing w:after="0"/>
        <w:jc w:val="center"/>
        <w:rPr>
          <w:rFonts w:ascii="Times New Roman" w:hAnsi="Times New Roman" w:cs="Times New Roman"/>
          <w:sz w:val="28"/>
          <w:szCs w:val="28"/>
        </w:rPr>
      </w:pPr>
      <w:r w:rsidRPr="005035BF">
        <w:rPr>
          <w:rFonts w:ascii="Times New Roman" w:hAnsi="Times New Roman" w:cs="Times New Roman"/>
          <w:sz w:val="28"/>
          <w:szCs w:val="28"/>
        </w:rPr>
        <w:t xml:space="preserve">ВЫСШЕГО ПРОФЕССИОНАЛЬНОГО ОБРАЗОВАНИЯ </w:t>
      </w:r>
    </w:p>
    <w:p w:rsidR="003F2E70" w:rsidRDefault="003F2E70" w:rsidP="003F2E70">
      <w:pPr>
        <w:spacing w:after="0"/>
        <w:jc w:val="center"/>
        <w:rPr>
          <w:rFonts w:ascii="Times New Roman" w:hAnsi="Times New Roman" w:cs="Times New Roman"/>
          <w:sz w:val="28"/>
          <w:szCs w:val="28"/>
        </w:rPr>
      </w:pPr>
      <w:r w:rsidRPr="005035BF">
        <w:rPr>
          <w:rFonts w:ascii="Times New Roman" w:hAnsi="Times New Roman" w:cs="Times New Roman"/>
          <w:sz w:val="28"/>
          <w:szCs w:val="28"/>
        </w:rPr>
        <w:t>«МАРИЙСКИЙ ГОСУДАРСТВЕННЫЙ ТЕХНИЧЕСКИЙ УНИВЕРСИТЕТ»</w:t>
      </w:r>
    </w:p>
    <w:p w:rsidR="003F2E70" w:rsidRDefault="003F2E70" w:rsidP="003F2E70">
      <w:pPr>
        <w:spacing w:after="0"/>
        <w:jc w:val="center"/>
        <w:rPr>
          <w:rFonts w:ascii="Times New Roman" w:hAnsi="Times New Roman" w:cs="Times New Roman"/>
          <w:sz w:val="28"/>
          <w:szCs w:val="28"/>
        </w:rPr>
      </w:pPr>
      <w:r>
        <w:rPr>
          <w:rFonts w:ascii="Times New Roman" w:hAnsi="Times New Roman" w:cs="Times New Roman"/>
          <w:sz w:val="28"/>
          <w:szCs w:val="28"/>
        </w:rPr>
        <w:t>Факультет информатики и вычислительной техники</w:t>
      </w: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2</w:t>
      </w:r>
    </w:p>
    <w:p w:rsidR="003F2E70" w:rsidRDefault="003F2E70" w:rsidP="003F2E70">
      <w:pPr>
        <w:spacing w:after="0" w:line="240" w:lineRule="auto"/>
        <w:jc w:val="center"/>
        <w:rPr>
          <w:rFonts w:ascii="Times New Roman" w:hAnsi="Times New Roman" w:cs="Times New Roman"/>
          <w:sz w:val="28"/>
          <w:szCs w:val="28"/>
        </w:rPr>
      </w:pPr>
    </w:p>
    <w:p w:rsidR="003F2E70" w:rsidRPr="00271844" w:rsidRDefault="003F2E70" w:rsidP="003F2E70">
      <w:pPr>
        <w:spacing w:after="0" w:line="240" w:lineRule="auto"/>
        <w:jc w:val="center"/>
        <w:rPr>
          <w:rFonts w:ascii="Times New Roman" w:hAnsi="Times New Roman" w:cs="Times New Roman"/>
          <w:b/>
          <w:sz w:val="28"/>
          <w:szCs w:val="28"/>
        </w:rPr>
      </w:pPr>
      <w:r w:rsidRPr="00271844">
        <w:rPr>
          <w:rFonts w:ascii="Times New Roman" w:hAnsi="Times New Roman" w:cs="Times New Roman"/>
          <w:b/>
          <w:sz w:val="28"/>
          <w:szCs w:val="28"/>
        </w:rPr>
        <w:t>Система автоматизации процесса формирования документов</w:t>
      </w:r>
    </w:p>
    <w:p w:rsidR="003F2E70" w:rsidRPr="00271844" w:rsidRDefault="003F2E70" w:rsidP="003F2E70">
      <w:pPr>
        <w:spacing w:after="0" w:line="240" w:lineRule="auto"/>
        <w:jc w:val="center"/>
        <w:rPr>
          <w:rFonts w:ascii="Times New Roman" w:hAnsi="Times New Roman" w:cs="Times New Roman"/>
          <w:b/>
          <w:sz w:val="28"/>
          <w:szCs w:val="28"/>
        </w:rPr>
      </w:pPr>
      <w:r w:rsidRPr="00271844">
        <w:rPr>
          <w:rFonts w:ascii="Times New Roman" w:hAnsi="Times New Roman" w:cs="Times New Roman"/>
          <w:b/>
          <w:sz w:val="28"/>
          <w:szCs w:val="28"/>
        </w:rPr>
        <w:t>«Автоматизация</w:t>
      </w:r>
      <w:r>
        <w:rPr>
          <w:rFonts w:ascii="Times New Roman" w:hAnsi="Times New Roman" w:cs="Times New Roman"/>
          <w:b/>
          <w:sz w:val="28"/>
          <w:szCs w:val="28"/>
        </w:rPr>
        <w:t> </w:t>
      </w:r>
      <w:r w:rsidRPr="00271844">
        <w:rPr>
          <w:rFonts w:ascii="Times New Roman" w:hAnsi="Times New Roman" w:cs="Times New Roman"/>
          <w:b/>
          <w:sz w:val="28"/>
          <w:szCs w:val="28"/>
        </w:rPr>
        <w:t>процесса формирования документов основной образовательной программы ФГОС ВПО»</w:t>
      </w:r>
    </w:p>
    <w:p w:rsidR="003F2E70" w:rsidRPr="00271844" w:rsidRDefault="003F2E70" w:rsidP="003F2E70">
      <w:pPr>
        <w:spacing w:after="0" w:line="240" w:lineRule="auto"/>
        <w:jc w:val="center"/>
        <w:rPr>
          <w:rFonts w:ascii="Times New Roman" w:hAnsi="Times New Roman" w:cs="Times New Roman"/>
          <w:b/>
          <w:sz w:val="28"/>
          <w:szCs w:val="28"/>
        </w:rPr>
      </w:pPr>
    </w:p>
    <w:p w:rsidR="003F2E70" w:rsidRPr="00271844" w:rsidRDefault="003F2E70" w:rsidP="003F2E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кст программы</w:t>
      </w:r>
    </w:p>
    <w:p w:rsidR="003F2E70" w:rsidRPr="00271844" w:rsidRDefault="003F2E70" w:rsidP="003F2E70">
      <w:pPr>
        <w:spacing w:after="0" w:line="240" w:lineRule="auto"/>
        <w:jc w:val="center"/>
        <w:rPr>
          <w:rFonts w:ascii="Times New Roman" w:hAnsi="Times New Roman" w:cs="Times New Roman"/>
          <w:b/>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ind w:left="5529"/>
        <w:jc w:val="right"/>
        <w:rPr>
          <w:rFonts w:ascii="Times New Roman" w:hAnsi="Times New Roman" w:cs="Times New Roman"/>
          <w:sz w:val="28"/>
          <w:szCs w:val="28"/>
        </w:rPr>
      </w:pPr>
      <w:r>
        <w:rPr>
          <w:rFonts w:ascii="Times New Roman" w:hAnsi="Times New Roman" w:cs="Times New Roman"/>
          <w:sz w:val="28"/>
          <w:szCs w:val="28"/>
        </w:rPr>
        <w:t>Разработчик: Ягодаров А.Е.</w:t>
      </w:r>
    </w:p>
    <w:p w:rsidR="003F2E70" w:rsidRDefault="003F2E70" w:rsidP="003F2E70">
      <w:pPr>
        <w:spacing w:after="0" w:line="240" w:lineRule="auto"/>
        <w:ind w:left="5529" w:firstLine="135"/>
        <w:jc w:val="right"/>
        <w:rPr>
          <w:rFonts w:ascii="Times New Roman" w:hAnsi="Times New Roman" w:cs="Times New Roman"/>
          <w:sz w:val="28"/>
          <w:szCs w:val="28"/>
        </w:rPr>
      </w:pPr>
      <w:r>
        <w:rPr>
          <w:rFonts w:ascii="Times New Roman" w:hAnsi="Times New Roman" w:cs="Times New Roman"/>
          <w:sz w:val="28"/>
          <w:szCs w:val="28"/>
        </w:rPr>
        <w:t>студент гр. ИВТ-41</w:t>
      </w:r>
    </w:p>
    <w:p w:rsidR="003F2E70" w:rsidRDefault="003F2E70" w:rsidP="003F2E70">
      <w:pPr>
        <w:spacing w:after="0" w:line="240" w:lineRule="auto"/>
        <w:ind w:left="5529"/>
        <w:rPr>
          <w:rFonts w:ascii="Times New Roman" w:hAnsi="Times New Roman" w:cs="Times New Roman"/>
          <w:sz w:val="28"/>
          <w:szCs w:val="28"/>
        </w:rPr>
      </w:pPr>
    </w:p>
    <w:p w:rsidR="003F2E70" w:rsidRDefault="003F2E70" w:rsidP="003F2E70">
      <w:pPr>
        <w:spacing w:after="0" w:line="240" w:lineRule="auto"/>
        <w:ind w:left="5529"/>
        <w:jc w:val="right"/>
        <w:rPr>
          <w:rFonts w:ascii="Times New Roman" w:hAnsi="Times New Roman" w:cs="Times New Roman"/>
          <w:sz w:val="28"/>
          <w:szCs w:val="28"/>
        </w:rPr>
      </w:pPr>
      <w:r>
        <w:rPr>
          <w:rFonts w:ascii="Times New Roman" w:hAnsi="Times New Roman" w:cs="Times New Roman"/>
          <w:sz w:val="28"/>
          <w:szCs w:val="28"/>
        </w:rPr>
        <w:t>Консультант: доцент Васяева Е.С.</w:t>
      </w: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p>
    <w:p w:rsidR="003F2E70" w:rsidRDefault="003F2E70" w:rsidP="003F2E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Йошкар-Ола</w:t>
      </w:r>
    </w:p>
    <w:p w:rsidR="003F2E70" w:rsidRPr="00CF2024" w:rsidRDefault="003F2E70" w:rsidP="003F2E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1</w:t>
      </w:r>
    </w:p>
    <w:p w:rsidR="00271844" w:rsidRDefault="009A6474" w:rsidP="00E30C83">
      <w:pPr>
        <w:spacing w:after="0" w:line="360" w:lineRule="auto"/>
        <w:rPr>
          <w:rFonts w:ascii="Times New Roman" w:hAnsi="Times New Roman" w:cs="Times New Roman"/>
          <w:b/>
          <w:sz w:val="28"/>
          <w:szCs w:val="28"/>
        </w:rPr>
      </w:pPr>
      <w:r>
        <w:rPr>
          <w:rFonts w:ascii="Times New Roman" w:hAnsi="Times New Roman" w:cs="Times New Roman"/>
          <w:noProof/>
          <w:color w:val="0000FF"/>
          <w:spacing w:val="-10"/>
          <w:sz w:val="16"/>
          <w:szCs w:val="16"/>
          <w:lang w:eastAsia="ru-RU"/>
        </w:rPr>
        <w:lastRenderedPageBreak/>
        <w:pict>
          <v:group id="_x0000_s6035" style="position:absolute;margin-left:-31.1pt;margin-top:-32.05pt;width:518.8pt;height:802.3pt;z-index:251727872" coordorigin="1167,420" coordsize="10376,16046">
            <v:group id="_x0000_s6036" style="position:absolute;left:1167;top:420;width:10376;height:16046" coordorigin="1167,420" coordsize="10376,16046">
              <v:rect id="_x0000_s6037" style="position:absolute;left:1167;top:420;width:10376;height:16046" filled="f" strokeweight="2pt"/>
              <v:line id="_x0000_s6038" style="position:absolute" from="1734,15623" to="1735,16457" strokeweight="2pt"/>
              <v:line id="_x0000_s6039" style="position:absolute" from="1172,15616" to="11531,15617" strokeweight="2pt"/>
              <v:line id="_x0000_s6040" style="position:absolute" from="2301,15623" to="2302,16457" strokeweight="2pt"/>
              <v:line id="_x0000_s6041" style="position:absolute" from="3719,15623" to="3720,16457" strokeweight="2pt"/>
              <v:line id="_x0000_s6042" style="position:absolute" from="4569,15631" to="4570,16457" strokeweight="2pt"/>
              <v:line id="_x0000_s6043" style="position:absolute" from="5136,15623" to="5137,16449" strokeweight="2pt"/>
              <v:line id="_x0000_s6044" style="position:absolute" from="10975,15623" to="10977,16457" strokeweight="2pt"/>
              <v:line id="_x0000_s6045" style="position:absolute" from="1172,15899" to="5126,15900" strokeweight="1pt"/>
              <v:line id="_x0000_s6046" style="position:absolute" from="1172,16182" to="5126,16183" strokeweight="2pt"/>
              <v:line id="_x0000_s6047" style="position:absolute" from="10982,15901" to="11538,15902" strokeweight="1pt"/>
            </v:group>
            <v:group id="_x0000_s6048" style="position:absolute;left:1195;top:15645;width:10322;height:799" coordorigin="1195,15645" coordsize="10322,799">
              <v:rect id="_x0000_s6049" style="position:absolute;left:1195;top:16196;width:519;height:248;v-text-anchor:middle" filled="f" stroked="f" strokeweight=".25pt">
                <v:textbox style="mso-next-textbox:#_x0000_s604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050" style="position:absolute;left:1758;top:16196;width:519;height:248;v-text-anchor:middle" filled="f" stroked="f" strokeweight=".25pt">
                <v:textbox style="mso-next-textbox:#_x0000_s605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051" style="position:absolute;left:2343;top:16196;width:1335;height:248;v-text-anchor:middle" filled="f" stroked="f" strokeweight=".25pt">
                <v:textbox style="mso-next-textbox:#_x0000_s605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052" style="position:absolute;left:3752;top:16196;width:796;height:248;v-text-anchor:middle" filled="f" stroked="f" strokeweight=".25pt">
                <v:textbox style="mso-next-textbox:#_x0000_s605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053" style="position:absolute;left:4593;top:16196;width:519;height:248;v-text-anchor:middle" filled="f" stroked="f" strokeweight=".25pt">
                <v:textbox style="mso-next-textbox:#_x0000_s605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054" style="position:absolute;left:10998;top:15645;width:519;height:248;v-text-anchor:middle" filled="f" stroked="f" strokeweight=".25pt">
                <v:textbox style="mso-next-textbox:#_x0000_s605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055" style="position:absolute;left:10998;top:15902;width:519;height:539;v-text-anchor:middle" filled="f" stroked="f" strokeweight=".25pt">
                <v:textbox style="mso-next-textbox:#_x0000_s605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6</w:t>
                      </w:r>
                      <w:r w:rsidRPr="00C70E1D">
                        <w:rPr>
                          <w:rFonts w:ascii="GOST type B" w:hAnsi="GOST type B"/>
                          <w:i/>
                        </w:rPr>
                        <w:fldChar w:fldCharType="end"/>
                      </w:r>
                    </w:p>
                  </w:txbxContent>
                </v:textbox>
              </v:rect>
              <v:rect id="_x0000_s6056" style="position:absolute;left:5182;top:15645;width:5746;height:796;v-text-anchor:middle" filled="f" stroked="f" strokeweight=".25pt">
                <v:textbox style="mso-next-textbox:#_x0000_s605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3F2E70" w:rsidRPr="003F2E70">
        <w:rPr>
          <w:rFonts w:ascii="Times New Roman" w:hAnsi="Times New Roman" w:cs="Times New Roman"/>
          <w:b/>
          <w:sz w:val="28"/>
          <w:szCs w:val="28"/>
        </w:rPr>
        <w:t>Листинг программы</w:t>
      </w:r>
    </w:p>
    <w:p w:rsidR="003F2E70" w:rsidRPr="00E30C83" w:rsidRDefault="003F2E70" w:rsidP="00B3203B">
      <w:pPr>
        <w:spacing w:after="0" w:line="360" w:lineRule="auto"/>
        <w:jc w:val="center"/>
        <w:rPr>
          <w:rFonts w:ascii="Times New Roman" w:hAnsi="Times New Roman" w:cs="Times New Roman"/>
          <w:sz w:val="28"/>
          <w:szCs w:val="28"/>
        </w:rPr>
      </w:pPr>
      <w:r w:rsidRPr="00E30C83">
        <w:rPr>
          <w:rFonts w:ascii="Times New Roman" w:hAnsi="Times New Roman" w:cs="Times New Roman"/>
          <w:sz w:val="28"/>
          <w:szCs w:val="28"/>
        </w:rPr>
        <w:t>«</w:t>
      </w:r>
      <w:r>
        <w:rPr>
          <w:rFonts w:ascii="Times New Roman" w:hAnsi="Times New Roman" w:cs="Times New Roman"/>
          <w:sz w:val="28"/>
          <w:szCs w:val="28"/>
          <w:lang w:val="en-US"/>
        </w:rPr>
        <w:t>Programm</w:t>
      </w:r>
      <w:r w:rsidRPr="00E30C83">
        <w:rPr>
          <w:rFonts w:ascii="Times New Roman" w:hAnsi="Times New Roman" w:cs="Times New Roman"/>
          <w:sz w:val="28"/>
          <w:szCs w:val="28"/>
        </w:rPr>
        <w:t>.</w:t>
      </w:r>
      <w:r>
        <w:rPr>
          <w:rFonts w:ascii="Times New Roman" w:hAnsi="Times New Roman" w:cs="Times New Roman"/>
          <w:sz w:val="28"/>
          <w:szCs w:val="28"/>
          <w:lang w:val="en-US"/>
        </w:rPr>
        <w:t>cs</w:t>
      </w:r>
      <w:r w:rsidRPr="00E30C83">
        <w:rPr>
          <w:rFonts w:ascii="Times New Roman" w:hAnsi="Times New Roman" w:cs="Times New Roman"/>
          <w:sz w:val="28"/>
          <w:szCs w:val="28"/>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Collections.Generic;</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Linq;</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Windows.Forms;</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color w:val="008000"/>
          <w:spacing w:val="-10"/>
          <w:sz w:val="16"/>
          <w:szCs w:val="16"/>
        </w:rPr>
        <w:t>//Введение алиаса пространства имен Microsoft Office Excel</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Excel = Microsoft.Office.Interop.Excel;</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namespac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ПФК</w:t>
      </w:r>
      <w:r w:rsidRPr="00B3203B">
        <w:rPr>
          <w:rFonts w:ascii="Times New Roman" w:hAnsi="Times New Roman" w:cs="Times New Roman"/>
          <w:spacing w:val="-10"/>
          <w:sz w:val="16"/>
          <w:szCs w:val="16"/>
          <w:lang w:val="en-US"/>
        </w:rPr>
        <w:t>_</w:t>
      </w:r>
      <w:r w:rsidRPr="00B3203B">
        <w:rPr>
          <w:rFonts w:ascii="Times New Roman" w:hAnsi="Times New Roman" w:cs="Times New Roman"/>
          <w:spacing w:val="-10"/>
          <w:sz w:val="16"/>
          <w:szCs w:val="16"/>
        </w:rPr>
        <w:t>в</w:t>
      </w:r>
      <w:r w:rsidRPr="00B3203B">
        <w:rPr>
          <w:rFonts w:ascii="Times New Roman" w:hAnsi="Times New Roman" w:cs="Times New Roman"/>
          <w:spacing w:val="-10"/>
          <w:sz w:val="16"/>
          <w:szCs w:val="16"/>
          <w:lang w:val="en-US"/>
        </w:rPr>
        <w:t>._1</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static</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class</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Program</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808080"/>
          <w:spacing w:val="-10"/>
          <w:sz w:val="16"/>
          <w:szCs w:val="16"/>
        </w:rPr>
        <w:t>///</w:t>
      </w:r>
      <w:r w:rsidRPr="00B3203B">
        <w:rPr>
          <w:rFonts w:ascii="Times New Roman" w:hAnsi="Times New Roman" w:cs="Times New Roman"/>
          <w:color w:val="008000"/>
          <w:spacing w:val="-10"/>
          <w:sz w:val="16"/>
          <w:szCs w:val="16"/>
        </w:rPr>
        <w:t xml:space="preserve"> </w:t>
      </w:r>
      <w:r w:rsidRPr="00B3203B">
        <w:rPr>
          <w:rFonts w:ascii="Times New Roman" w:hAnsi="Times New Roman" w:cs="Times New Roman"/>
          <w:color w:val="808080"/>
          <w:spacing w:val="-10"/>
          <w:sz w:val="16"/>
          <w:szCs w:val="16"/>
        </w:rPr>
        <w:t>&lt;summary&g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808080"/>
          <w:spacing w:val="-10"/>
          <w:sz w:val="16"/>
          <w:szCs w:val="16"/>
        </w:rPr>
        <w:t>///</w:t>
      </w:r>
      <w:r w:rsidRPr="00B3203B">
        <w:rPr>
          <w:rFonts w:ascii="Times New Roman" w:hAnsi="Times New Roman" w:cs="Times New Roman"/>
          <w:color w:val="008000"/>
          <w:spacing w:val="-10"/>
          <w:sz w:val="16"/>
          <w:szCs w:val="16"/>
        </w:rPr>
        <w:t xml:space="preserve"> Главная точка входа для приложения.</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808080"/>
          <w:spacing w:val="-10"/>
          <w:sz w:val="16"/>
          <w:szCs w:val="16"/>
          <w:lang w:val="en-US"/>
        </w:rPr>
        <w:t>///</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808080"/>
          <w:spacing w:val="-10"/>
          <w:sz w:val="16"/>
          <w:szCs w:val="16"/>
          <w:lang w:val="en-US"/>
        </w:rPr>
        <w:t>&lt;/summary&g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STAThread</w:t>
      </w:r>
      <w:r w:rsidRPr="00B3203B">
        <w:rPr>
          <w:rFonts w:ascii="Times New Roman" w:hAnsi="Times New Roman" w:cs="Times New Roman"/>
          <w:spacing w:val="-10"/>
          <w:sz w:val="16"/>
          <w:szCs w:val="16"/>
          <w:lang w:val="en-US"/>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static</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void</w:t>
      </w:r>
      <w:r w:rsidRPr="00B3203B">
        <w:rPr>
          <w:rFonts w:ascii="Times New Roman" w:hAnsi="Times New Roman" w:cs="Times New Roman"/>
          <w:spacing w:val="-10"/>
          <w:sz w:val="16"/>
          <w:szCs w:val="16"/>
          <w:lang w:val="en-US"/>
        </w:rPr>
        <w:t xml:space="preserve"> Main()</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Application</w:t>
      </w:r>
      <w:r w:rsidRPr="00B3203B">
        <w:rPr>
          <w:rFonts w:ascii="Times New Roman" w:hAnsi="Times New Roman" w:cs="Times New Roman"/>
          <w:spacing w:val="-10"/>
          <w:sz w:val="16"/>
          <w:szCs w:val="16"/>
          <w:lang w:val="en-US"/>
        </w:rPr>
        <w:t>.EnableVisualStyles();</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Application</w:t>
      </w:r>
      <w:r w:rsidRPr="00B3203B">
        <w:rPr>
          <w:rFonts w:ascii="Times New Roman" w:hAnsi="Times New Roman" w:cs="Times New Roman"/>
          <w:spacing w:val="-10"/>
          <w:sz w:val="16"/>
          <w:szCs w:val="16"/>
          <w:lang w:val="en-US"/>
        </w:rPr>
        <w:t>.SetCompatibleTextRenderingDefault(</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try</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Application</w:t>
      </w:r>
      <w:r w:rsidRPr="00B3203B">
        <w:rPr>
          <w:rFonts w:ascii="Times New Roman" w:hAnsi="Times New Roman" w:cs="Times New Roman"/>
          <w:spacing w:val="-10"/>
          <w:sz w:val="16"/>
          <w:szCs w:val="16"/>
          <w:lang w:val="en-US"/>
        </w:rPr>
        <w:t>.Run(</w:t>
      </w:r>
      <w:r w:rsidRPr="00B3203B">
        <w:rPr>
          <w:rFonts w:ascii="Times New Roman" w:hAnsi="Times New Roman" w:cs="Times New Roman"/>
          <w:color w:val="0000FF"/>
          <w:spacing w:val="-10"/>
          <w:sz w:val="16"/>
          <w:szCs w:val="16"/>
          <w:lang w:val="en-US"/>
        </w:rPr>
        <w:t>new</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Form1</w:t>
      </w:r>
      <w:r w:rsidRPr="00B3203B">
        <w:rPr>
          <w:rFonts w:ascii="Times New Roman" w:hAnsi="Times New Roman" w:cs="Times New Roman"/>
          <w:spacing w:val="-10"/>
          <w:sz w:val="16"/>
          <w:szCs w:val="16"/>
          <w:lang w:val="en-US"/>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ида FileNotFoundException - не найдены файлы, то выполнять..</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System.IO.</w:t>
      </w:r>
      <w:r w:rsidRPr="00B3203B">
        <w:rPr>
          <w:rFonts w:ascii="Times New Roman" w:hAnsi="Times New Roman" w:cs="Times New Roman"/>
          <w:color w:val="2B91AF"/>
          <w:spacing w:val="-10"/>
          <w:sz w:val="16"/>
          <w:szCs w:val="16"/>
        </w:rPr>
        <w:t>FileNotFoundException</w:t>
      </w:r>
      <w:r w:rsidRPr="00B3203B">
        <w:rPr>
          <w:rFonts w:ascii="Times New Roman" w:hAnsi="Times New Roman" w:cs="Times New Roman"/>
          <w:spacing w:val="-10"/>
          <w:sz w:val="16"/>
          <w:szCs w:val="16"/>
        </w:rPr>
        <w:t>)</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сообщения об ошибке - нехватке файлов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A31515"/>
          <w:spacing w:val="-10"/>
          <w:sz w:val="16"/>
          <w:szCs w:val="16"/>
        </w:rPr>
        <w:t>"Не найдена одна из подключаемых библиотек:\n\"Microsoft.Office.Interop.Excel.dll\"\n"</w:t>
      </w:r>
      <w:r w:rsidRPr="00B3203B">
        <w:rPr>
          <w:rFonts w:ascii="Times New Roman" w:hAnsi="Times New Roman" w:cs="Times New Roman"/>
          <w:spacing w:val="-10"/>
          <w:sz w:val="16"/>
          <w:szCs w:val="16"/>
        </w:rPr>
        <w:t xml:space="preserve"> +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Microsoft.Office.Interop.Word.dll\"\n\"Microsoft.Vbe.Interop.dll\"\n\"office.dll\"\n\n"</w:t>
      </w:r>
      <w:r w:rsidRPr="00B3203B">
        <w:rPr>
          <w:rFonts w:ascii="Times New Roman" w:hAnsi="Times New Roman" w:cs="Times New Roman"/>
          <w:spacing w:val="-10"/>
          <w:sz w:val="16"/>
          <w:szCs w:val="16"/>
        </w:rPr>
        <w:t xml:space="preserve"> +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иложение будет закрыто!"</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шибка О_002!"</w:t>
      </w:r>
      <w:r w:rsidRPr="00B3203B">
        <w:rPr>
          <w:rFonts w:ascii="Times New Roman" w:hAnsi="Times New Roman" w:cs="Times New Roman"/>
          <w:spacing w:val="-10"/>
          <w:sz w:val="16"/>
          <w:szCs w:val="16"/>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Error);</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3F2E70" w:rsidRPr="00B3203B" w:rsidRDefault="003F2E70" w:rsidP="00B3203B">
      <w:pPr>
        <w:autoSpaceDE w:val="0"/>
        <w:autoSpaceDN w:val="0"/>
        <w:adjustRightInd w:val="0"/>
        <w:spacing w:after="0" w:line="0" w:lineRule="atLeast"/>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w:t>
      </w:r>
    </w:p>
    <w:p w:rsidR="003F2E70" w:rsidRPr="00E30C83" w:rsidRDefault="003F2E70" w:rsidP="003F2E70">
      <w:pPr>
        <w:autoSpaceDE w:val="0"/>
        <w:autoSpaceDN w:val="0"/>
        <w:adjustRightInd w:val="0"/>
        <w:spacing w:after="0" w:line="240" w:lineRule="auto"/>
        <w:rPr>
          <w:rFonts w:ascii="Consolas" w:hAnsi="Consolas" w:cs="Consolas"/>
          <w:sz w:val="19"/>
          <w:szCs w:val="19"/>
          <w:lang w:val="en-US"/>
        </w:rPr>
      </w:pPr>
    </w:p>
    <w:p w:rsidR="003F2E70" w:rsidRDefault="00E30C83" w:rsidP="00B3203B">
      <w:pPr>
        <w:spacing w:after="0" w:line="360" w:lineRule="auto"/>
        <w:jc w:val="center"/>
        <w:rPr>
          <w:rFonts w:ascii="Times New Roman" w:hAnsi="Times New Roman" w:cs="Times New Roman"/>
          <w:sz w:val="28"/>
          <w:szCs w:val="28"/>
          <w:lang w:val="en-US"/>
        </w:rPr>
      </w:pPr>
      <w:r w:rsidRPr="00E30C83">
        <w:rPr>
          <w:rFonts w:ascii="Times New Roman" w:hAnsi="Times New Roman" w:cs="Times New Roman"/>
          <w:sz w:val="28"/>
          <w:szCs w:val="28"/>
          <w:lang w:val="en-US"/>
        </w:rPr>
        <w:t>«</w:t>
      </w:r>
      <w:r>
        <w:rPr>
          <w:rFonts w:ascii="Times New Roman" w:hAnsi="Times New Roman" w:cs="Times New Roman"/>
          <w:sz w:val="28"/>
          <w:szCs w:val="28"/>
          <w:lang w:val="en-US"/>
        </w:rPr>
        <w:t>Form1.cs</w:t>
      </w:r>
      <w:r w:rsidRPr="00E30C83">
        <w:rPr>
          <w:rFonts w:ascii="Times New Roman" w:hAnsi="Times New Roman" w:cs="Times New Roman"/>
          <w:sz w:val="28"/>
          <w:szCs w:val="28"/>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Collections.Generi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ComponentMod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Data;</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Draw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Linq;</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Windows.Form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Runtime.InteropServic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Reflec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color w:val="008000"/>
          <w:spacing w:val="-10"/>
          <w:sz w:val="16"/>
          <w:szCs w:val="16"/>
        </w:rPr>
        <w:t>//Введение алиаса пространства имен Microsoft Office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Word = Microsoft.Office.Interop.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color w:val="008000"/>
          <w:spacing w:val="-10"/>
          <w:sz w:val="16"/>
          <w:szCs w:val="16"/>
        </w:rPr>
        <w:t>//Введение алиаса пространства имен Microsoft Office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Excel = Microsoft.Office.Interop.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color w:val="008000"/>
          <w:spacing w:val="-10"/>
          <w:sz w:val="16"/>
          <w:szCs w:val="16"/>
        </w:rPr>
        <w:t>//Введение пространства имён для обеспечения ввода-вывод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using</w:t>
      </w:r>
      <w:r w:rsidRPr="00B3203B">
        <w:rPr>
          <w:rFonts w:ascii="Times New Roman" w:hAnsi="Times New Roman" w:cs="Times New Roman"/>
          <w:spacing w:val="-10"/>
          <w:sz w:val="16"/>
          <w:szCs w:val="16"/>
          <w:lang w:val="en-US"/>
        </w:rPr>
        <w:t xml:space="preserve"> System.I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color w:val="0000FF"/>
          <w:spacing w:val="-10"/>
          <w:sz w:val="16"/>
          <w:szCs w:val="16"/>
          <w:lang w:val="en-US"/>
        </w:rPr>
        <w:t>namespac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ПФК</w:t>
      </w:r>
      <w:r w:rsidRPr="00B3203B">
        <w:rPr>
          <w:rFonts w:ascii="Times New Roman" w:hAnsi="Times New Roman" w:cs="Times New Roman"/>
          <w:spacing w:val="-10"/>
          <w:sz w:val="16"/>
          <w:szCs w:val="16"/>
          <w:lang w:val="en-US"/>
        </w:rPr>
        <w:t>_</w:t>
      </w:r>
      <w:r w:rsidRPr="00B3203B">
        <w:rPr>
          <w:rFonts w:ascii="Times New Roman" w:hAnsi="Times New Roman" w:cs="Times New Roman"/>
          <w:spacing w:val="-10"/>
          <w:sz w:val="16"/>
          <w:szCs w:val="16"/>
        </w:rPr>
        <w:t>в</w:t>
      </w:r>
      <w:r w:rsidRPr="00B3203B">
        <w:rPr>
          <w:rFonts w:ascii="Times New Roman" w:hAnsi="Times New Roman" w:cs="Times New Roman"/>
          <w:spacing w:val="-10"/>
          <w:sz w:val="16"/>
          <w:szCs w:val="16"/>
          <w:lang w:val="en-US"/>
        </w:rPr>
        <w:t>._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ublic</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artial</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class</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Form1</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For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Глобальное определение объектов сервера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 xml:space="preserve"> wordApp;        </w:t>
      </w:r>
      <w:r w:rsidRPr="00B3203B">
        <w:rPr>
          <w:rFonts w:ascii="Times New Roman" w:hAnsi="Times New Roman" w:cs="Times New Roman"/>
          <w:color w:val="008000"/>
          <w:spacing w:val="-10"/>
          <w:sz w:val="16"/>
          <w:szCs w:val="16"/>
        </w:rPr>
        <w:t>//Сервер(приложение)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Documents</w:t>
      </w:r>
      <w:r w:rsidRPr="00B3203B">
        <w:rPr>
          <w:rFonts w:ascii="Times New Roman" w:hAnsi="Times New Roman" w:cs="Times New Roman"/>
          <w:spacing w:val="-10"/>
          <w:sz w:val="16"/>
          <w:szCs w:val="16"/>
        </w:rPr>
        <w:t xml:space="preserve"> wordDocuments;    </w:t>
      </w:r>
      <w:r w:rsidRPr="00B3203B">
        <w:rPr>
          <w:rFonts w:ascii="Times New Roman" w:hAnsi="Times New Roman" w:cs="Times New Roman"/>
          <w:color w:val="008000"/>
          <w:spacing w:val="-10"/>
          <w:sz w:val="16"/>
          <w:szCs w:val="16"/>
        </w:rPr>
        <w:t>//Экземпляр Word с ссылками на все документы Word  в приложен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Document</w:t>
      </w:r>
      <w:r w:rsidRPr="00B3203B">
        <w:rPr>
          <w:rFonts w:ascii="Times New Roman" w:hAnsi="Times New Roman" w:cs="Times New Roman"/>
          <w:spacing w:val="-10"/>
          <w:sz w:val="16"/>
          <w:szCs w:val="16"/>
        </w:rPr>
        <w:t xml:space="preserve"> wordDocOfPaspComp; </w:t>
      </w:r>
      <w:r w:rsidRPr="00B3203B">
        <w:rPr>
          <w:rFonts w:ascii="Times New Roman" w:hAnsi="Times New Roman" w:cs="Times New Roman"/>
          <w:color w:val="008000"/>
          <w:spacing w:val="-10"/>
          <w:sz w:val="16"/>
          <w:szCs w:val="16"/>
        </w:rPr>
        <w:t>//Экземпляр Word с открытым или загруженным документом паспотра компетенци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Document</w:t>
      </w:r>
      <w:r w:rsidRPr="00B3203B">
        <w:rPr>
          <w:rFonts w:ascii="Times New Roman" w:hAnsi="Times New Roman" w:cs="Times New Roman"/>
          <w:spacing w:val="-10"/>
          <w:sz w:val="16"/>
          <w:szCs w:val="16"/>
        </w:rPr>
        <w:t xml:space="preserve"> wordDocOfCompModGrad; </w:t>
      </w:r>
      <w:r w:rsidRPr="00B3203B">
        <w:rPr>
          <w:rFonts w:ascii="Times New Roman" w:hAnsi="Times New Roman" w:cs="Times New Roman"/>
          <w:color w:val="008000"/>
          <w:spacing w:val="-10"/>
          <w:sz w:val="16"/>
          <w:szCs w:val="16"/>
        </w:rPr>
        <w:t>//Экземпляр Word с открытым или загруженным документом компетентностной модели выпускни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Document</w:t>
      </w:r>
      <w:r w:rsidRPr="00B3203B">
        <w:rPr>
          <w:rFonts w:ascii="Times New Roman" w:hAnsi="Times New Roman" w:cs="Times New Roman"/>
          <w:spacing w:val="-10"/>
          <w:sz w:val="16"/>
          <w:szCs w:val="16"/>
        </w:rPr>
        <w:t xml:space="preserve"> wordDocOfWorkProgram; </w:t>
      </w:r>
      <w:r w:rsidRPr="00B3203B">
        <w:rPr>
          <w:rFonts w:ascii="Times New Roman" w:hAnsi="Times New Roman" w:cs="Times New Roman"/>
          <w:color w:val="008000"/>
          <w:spacing w:val="-10"/>
          <w:sz w:val="16"/>
          <w:szCs w:val="16"/>
        </w:rPr>
        <w:t>//Экземпляр Word с открытым или загруженным документом рабочей программы дисциплин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Find</w:t>
      </w:r>
      <w:r w:rsidRPr="00B3203B">
        <w:rPr>
          <w:rFonts w:ascii="Times New Roman" w:hAnsi="Times New Roman" w:cs="Times New Roman"/>
          <w:spacing w:val="-10"/>
          <w:sz w:val="16"/>
          <w:szCs w:val="16"/>
        </w:rPr>
        <w:t xml:space="preserve"> wordFind;              </w:t>
      </w:r>
      <w:r w:rsidRPr="00B3203B">
        <w:rPr>
          <w:rFonts w:ascii="Times New Roman" w:hAnsi="Times New Roman" w:cs="Times New Roman"/>
          <w:color w:val="008000"/>
          <w:spacing w:val="-10"/>
          <w:sz w:val="16"/>
          <w:szCs w:val="16"/>
        </w:rPr>
        <w:t>//Объект Word для осуществления поиска в документе</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057" style="position:absolute;margin-left:-26pt;margin-top:-34.2pt;width:518.8pt;height:802.3pt;z-index:251728896" coordorigin="1167,420" coordsize="10376,16046">
            <v:group id="_x0000_s6058" style="position:absolute;left:1167;top:420;width:10376;height:16046" coordorigin="1167,420" coordsize="10376,16046">
              <v:rect id="_x0000_s6059" style="position:absolute;left:1167;top:420;width:10376;height:16046" filled="f" strokeweight="2pt"/>
              <v:line id="_x0000_s6060" style="position:absolute" from="1734,15623" to="1735,16457" strokeweight="2pt"/>
              <v:line id="_x0000_s6061" style="position:absolute" from="1172,15616" to="11531,15617" strokeweight="2pt"/>
              <v:line id="_x0000_s6062" style="position:absolute" from="2301,15623" to="2302,16457" strokeweight="2pt"/>
              <v:line id="_x0000_s6063" style="position:absolute" from="3719,15623" to="3720,16457" strokeweight="2pt"/>
              <v:line id="_x0000_s6064" style="position:absolute" from="4569,15631" to="4570,16457" strokeweight="2pt"/>
              <v:line id="_x0000_s6065" style="position:absolute" from="5136,15623" to="5137,16449" strokeweight="2pt"/>
              <v:line id="_x0000_s6066" style="position:absolute" from="10975,15623" to="10977,16457" strokeweight="2pt"/>
              <v:line id="_x0000_s6067" style="position:absolute" from="1172,15899" to="5126,15900" strokeweight="1pt"/>
              <v:line id="_x0000_s6068" style="position:absolute" from="1172,16182" to="5126,16183" strokeweight="2pt"/>
              <v:line id="_x0000_s6069" style="position:absolute" from="10982,15901" to="11538,15902" strokeweight="1pt"/>
            </v:group>
            <v:group id="_x0000_s6070" style="position:absolute;left:1195;top:15645;width:10322;height:799" coordorigin="1195,15645" coordsize="10322,799">
              <v:rect id="_x0000_s6071" style="position:absolute;left:1195;top:16196;width:519;height:248;v-text-anchor:middle" filled="f" stroked="f" strokeweight=".25pt">
                <v:textbox style="mso-next-textbox:#_x0000_s607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072" style="position:absolute;left:1758;top:16196;width:519;height:248;v-text-anchor:middle" filled="f" stroked="f" strokeweight=".25pt">
                <v:textbox style="mso-next-textbox:#_x0000_s607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073" style="position:absolute;left:2343;top:16196;width:1335;height:248;v-text-anchor:middle" filled="f" stroked="f" strokeweight=".25pt">
                <v:textbox style="mso-next-textbox:#_x0000_s607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074" style="position:absolute;left:3752;top:16196;width:796;height:248;v-text-anchor:middle" filled="f" stroked="f" strokeweight=".25pt">
                <v:textbox style="mso-next-textbox:#_x0000_s607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075" style="position:absolute;left:4593;top:16196;width:519;height:248;v-text-anchor:middle" filled="f" stroked="f" strokeweight=".25pt">
                <v:textbox style="mso-next-textbox:#_x0000_s607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076" style="position:absolute;left:10998;top:15645;width:519;height:248;v-text-anchor:middle" filled="f" stroked="f" strokeweight=".25pt">
                <v:textbox style="mso-next-textbox:#_x0000_s607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077" style="position:absolute;left:10998;top:15902;width:519;height:539;v-text-anchor:middle" filled="f" stroked="f" strokeweight=".25pt">
                <v:textbox style="mso-next-textbox:#_x0000_s607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7</w:t>
                      </w:r>
                      <w:r w:rsidRPr="00C70E1D">
                        <w:rPr>
                          <w:rFonts w:ascii="GOST type B" w:hAnsi="GOST type B"/>
                          <w:i/>
                        </w:rPr>
                        <w:fldChar w:fldCharType="end"/>
                      </w:r>
                    </w:p>
                  </w:txbxContent>
                </v:textbox>
              </v:rect>
              <v:rect id="_x0000_s6078" style="position:absolute;left:5182;top:15645;width:5746;height:796;v-text-anchor:middle" filled="f" stroked="f" strokeweight=".25pt">
                <v:textbox style="mso-next-textbox:#_x0000_s607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00FF"/>
          <w:spacing w:val="-10"/>
          <w:sz w:val="16"/>
          <w:szCs w:val="16"/>
        </w:rPr>
        <w:t>private</w:t>
      </w:r>
      <w:r w:rsidR="00E30C83" w:rsidRPr="00B3203B">
        <w:rPr>
          <w:rFonts w:ascii="Times New Roman" w:hAnsi="Times New Roman" w:cs="Times New Roman"/>
          <w:spacing w:val="-10"/>
          <w:sz w:val="16"/>
          <w:szCs w:val="16"/>
        </w:rPr>
        <w:t xml:space="preserve"> Word.</w:t>
      </w:r>
      <w:r w:rsidR="00E30C83" w:rsidRPr="00B3203B">
        <w:rPr>
          <w:rFonts w:ascii="Times New Roman" w:hAnsi="Times New Roman" w:cs="Times New Roman"/>
          <w:color w:val="2B91AF"/>
          <w:spacing w:val="-10"/>
          <w:sz w:val="16"/>
          <w:szCs w:val="16"/>
        </w:rPr>
        <w:t>Range</w:t>
      </w:r>
      <w:r w:rsidR="00E30C83" w:rsidRPr="00B3203B">
        <w:rPr>
          <w:rFonts w:ascii="Times New Roman" w:hAnsi="Times New Roman" w:cs="Times New Roman"/>
          <w:spacing w:val="-10"/>
          <w:sz w:val="16"/>
          <w:szCs w:val="16"/>
        </w:rPr>
        <w:t xml:space="preserve"> wordDocRange;         </w:t>
      </w:r>
      <w:r w:rsidR="00E30C83" w:rsidRPr="00B3203B">
        <w:rPr>
          <w:rFonts w:ascii="Times New Roman" w:hAnsi="Times New Roman" w:cs="Times New Roman"/>
          <w:color w:val="008000"/>
          <w:spacing w:val="-10"/>
          <w:sz w:val="16"/>
          <w:szCs w:val="16"/>
        </w:rPr>
        <w:t xml:space="preserve">//Объект Word для определения области документ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Table</w:t>
      </w:r>
      <w:r w:rsidRPr="00B3203B">
        <w:rPr>
          <w:rFonts w:ascii="Times New Roman" w:hAnsi="Times New Roman" w:cs="Times New Roman"/>
          <w:spacing w:val="-10"/>
          <w:sz w:val="16"/>
          <w:szCs w:val="16"/>
          <w:lang w:val="en-US"/>
        </w:rPr>
        <w:t xml:space="preserve"> wordTable, wordTable1;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бъект</w:t>
      </w:r>
      <w:r w:rsidRPr="00B3203B">
        <w:rPr>
          <w:rFonts w:ascii="Times New Roman" w:hAnsi="Times New Roman" w:cs="Times New Roman"/>
          <w:color w:val="008000"/>
          <w:spacing w:val="-10"/>
          <w:sz w:val="16"/>
          <w:szCs w:val="16"/>
          <w:lang w:val="en-US"/>
        </w:rPr>
        <w:t xml:space="preserve"> Word </w:t>
      </w:r>
      <w:r w:rsidRPr="00B3203B">
        <w:rPr>
          <w:rFonts w:ascii="Times New Roman" w:hAnsi="Times New Roman" w:cs="Times New Roman"/>
          <w:color w:val="008000"/>
          <w:spacing w:val="-10"/>
          <w:sz w:val="16"/>
          <w:szCs w:val="16"/>
        </w:rPr>
        <w:t>дл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предел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аблиц</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Глобально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пре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ъектов</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ервера</w:t>
      </w:r>
      <w:r w:rsidRPr="00B3203B">
        <w:rPr>
          <w:rFonts w:ascii="Times New Roman" w:hAnsi="Times New Roman" w:cs="Times New Roman"/>
          <w:color w:val="008000"/>
          <w:spacing w:val="-10"/>
          <w:sz w:val="16"/>
          <w:szCs w:val="16"/>
          <w:lang w:val="en-US"/>
        </w:rPr>
        <w:t xml:space="preserve">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Application</w:t>
      </w:r>
      <w:r w:rsidRPr="00B3203B">
        <w:rPr>
          <w:rFonts w:ascii="Times New Roman" w:hAnsi="Times New Roman" w:cs="Times New Roman"/>
          <w:spacing w:val="-10"/>
          <w:sz w:val="16"/>
          <w:szCs w:val="16"/>
          <w:lang w:val="en-US"/>
        </w:rPr>
        <w:t xml:space="preserve"> excelApp;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Сервер</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ложение</w:t>
      </w:r>
      <w:r w:rsidRPr="00B3203B">
        <w:rPr>
          <w:rFonts w:ascii="Times New Roman" w:hAnsi="Times New Roman" w:cs="Times New Roman"/>
          <w:color w:val="008000"/>
          <w:spacing w:val="-10"/>
          <w:sz w:val="16"/>
          <w:szCs w:val="16"/>
          <w:lang w:val="en-US"/>
        </w:rPr>
        <w:t>)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Workbooks</w:t>
      </w:r>
      <w:r w:rsidRPr="00B3203B">
        <w:rPr>
          <w:rFonts w:ascii="Times New Roman" w:hAnsi="Times New Roman" w:cs="Times New Roman"/>
          <w:spacing w:val="-10"/>
          <w:sz w:val="16"/>
          <w:szCs w:val="16"/>
          <w:lang w:val="en-US"/>
        </w:rPr>
        <w:t xml:space="preserve"> excelWorkbooks;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Ссылк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книг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r w:rsidRPr="00B3203B">
        <w:rPr>
          <w:rFonts w:ascii="Times New Roman" w:hAnsi="Times New Roman" w:cs="Times New Roman"/>
          <w:color w:val="008000"/>
          <w:spacing w:val="-10"/>
          <w:sz w:val="16"/>
          <w:szCs w:val="16"/>
          <w:lang w:val="en-US"/>
        </w:rPr>
        <w:t xml:space="preserve">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Workbook</w:t>
      </w:r>
      <w:r w:rsidRPr="00B3203B">
        <w:rPr>
          <w:rFonts w:ascii="Times New Roman" w:hAnsi="Times New Roman" w:cs="Times New Roman"/>
          <w:spacing w:val="-10"/>
          <w:sz w:val="16"/>
          <w:szCs w:val="16"/>
          <w:lang w:val="en-US"/>
        </w:rPr>
        <w:t xml:space="preserve"> excelWorkbook;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бъект</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книг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Sheets</w:t>
      </w:r>
      <w:r w:rsidRPr="00B3203B">
        <w:rPr>
          <w:rFonts w:ascii="Times New Roman" w:hAnsi="Times New Roman" w:cs="Times New Roman"/>
          <w:spacing w:val="-10"/>
          <w:sz w:val="16"/>
          <w:szCs w:val="16"/>
          <w:lang w:val="en-US"/>
        </w:rPr>
        <w:t xml:space="preserve"> excelSheets;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Ссылк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траниц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книг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Worksheet</w:t>
      </w:r>
      <w:r w:rsidRPr="00B3203B">
        <w:rPr>
          <w:rFonts w:ascii="Times New Roman" w:hAnsi="Times New Roman" w:cs="Times New Roman"/>
          <w:spacing w:val="-10"/>
          <w:sz w:val="16"/>
          <w:szCs w:val="16"/>
          <w:lang w:val="en-US"/>
        </w:rPr>
        <w:t xml:space="preserve"> excelWorksheet;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бъект</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тран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Range</w:t>
      </w:r>
      <w:r w:rsidRPr="00B3203B">
        <w:rPr>
          <w:rFonts w:ascii="Times New Roman" w:hAnsi="Times New Roman" w:cs="Times New Roman"/>
          <w:spacing w:val="-10"/>
          <w:sz w:val="16"/>
          <w:szCs w:val="16"/>
        </w:rPr>
        <w:t xml:space="preserve"> excelCells;             </w:t>
      </w:r>
      <w:r w:rsidRPr="00B3203B">
        <w:rPr>
          <w:rFonts w:ascii="Times New Roman" w:hAnsi="Times New Roman" w:cs="Times New Roman"/>
          <w:color w:val="008000"/>
          <w:spacing w:val="-10"/>
          <w:sz w:val="16"/>
          <w:szCs w:val="16"/>
        </w:rPr>
        <w:t>//Ссылки на объекты ячейки или группы ячее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Глобальное определение массива REZ - массив результатов анализ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0 столбец - название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1 столбец - номер семестра, который соответствует названию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2 столбец - код компетенции, которы соответствует семестру, который соответствует названию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3 столбец - номер листа книги Excel, в который будет внесена запись об этом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4 столбец - адрес ячейки(строки) соответствующего листа, которую нужно пометить, которая обозначит всю информацию об этом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5 столбец - адрес ячейки(столбца) соответствующего листа, которую нужно пометить, которая обозначит всю информацию об этом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6 столбец - код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REZ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1000, 7];</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личество элемен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lastOfREZ = 0;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Глобальное определение массива KOM - массив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0 столбец -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1 столбец - название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KOM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500,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личество элементов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lastOfKO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Глобальное определение строки кода предмета Б.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strSpecSubj_1 = </w:t>
      </w:r>
      <w:r w:rsidRPr="00B3203B">
        <w:rPr>
          <w:rFonts w:ascii="Times New Roman" w:hAnsi="Times New Roman" w:cs="Times New Roman"/>
          <w:color w:val="A31515"/>
          <w:spacing w:val="-10"/>
          <w:sz w:val="16"/>
          <w:szCs w:val="16"/>
        </w:rPr>
        <w:t>"Б.4"</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Глобальное определение строки кода предмета Б.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strSpecSubj_2 = </w:t>
      </w:r>
      <w:r w:rsidRPr="00B3203B">
        <w:rPr>
          <w:rFonts w:ascii="Times New Roman" w:hAnsi="Times New Roman" w:cs="Times New Roman"/>
          <w:color w:val="A31515"/>
          <w:spacing w:val="-10"/>
          <w:sz w:val="16"/>
          <w:szCs w:val="16"/>
        </w:rPr>
        <w:t>"Б.5"</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ФУНК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Анализ названия предмета для удаления ненужных символов(в основном пробелов, но иногда и перевода строки '\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ФУНКЦИЯ</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StringBuilder</w:t>
      </w:r>
      <w:r w:rsidRPr="00B3203B">
        <w:rPr>
          <w:rFonts w:ascii="Times New Roman" w:hAnsi="Times New Roman" w:cs="Times New Roman"/>
          <w:spacing w:val="-10"/>
          <w:sz w:val="16"/>
          <w:szCs w:val="16"/>
          <w:lang w:val="en-US"/>
        </w:rPr>
        <w:t xml:space="preserve"> delSpFromNameOfSubj(</w:t>
      </w:r>
      <w:r w:rsidRPr="00B3203B">
        <w:rPr>
          <w:rFonts w:ascii="Times New Roman" w:hAnsi="Times New Roman" w:cs="Times New Roman"/>
          <w:color w:val="2B91AF"/>
          <w:spacing w:val="-10"/>
          <w:sz w:val="16"/>
          <w:szCs w:val="16"/>
          <w:lang w:val="en-US"/>
        </w:rPr>
        <w:t>StringBuilder</w:t>
      </w:r>
      <w:r w:rsidRPr="00B3203B">
        <w:rPr>
          <w:rFonts w:ascii="Times New Roman" w:hAnsi="Times New Roman" w:cs="Times New Roman"/>
          <w:spacing w:val="-10"/>
          <w:sz w:val="16"/>
          <w:szCs w:val="16"/>
          <w:lang w:val="en-US"/>
        </w:rPr>
        <w:t xml:space="preserve"> strBuilder, </w:t>
      </w:r>
      <w:r w:rsidRPr="00B3203B">
        <w:rPr>
          <w:rFonts w:ascii="Times New Roman" w:hAnsi="Times New Roman" w:cs="Times New Roman"/>
          <w:color w:val="0000FF"/>
          <w:spacing w:val="-10"/>
          <w:sz w:val="16"/>
          <w:szCs w:val="16"/>
          <w:lang w:val="en-US"/>
        </w:rPr>
        <w:t>int</w:t>
      </w:r>
      <w:r w:rsidRPr="00B3203B">
        <w:rPr>
          <w:rFonts w:ascii="Times New Roman" w:hAnsi="Times New Roman" w:cs="Times New Roman"/>
          <w:spacing w:val="-10"/>
          <w:sz w:val="16"/>
          <w:szCs w:val="16"/>
          <w:lang w:val="en-US"/>
        </w:rPr>
        <w:t xml:space="preserve"> iS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символа перевода строки '\n' на пробе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trBuilder.Replace(</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мена символа перевода строки '\r' на пробе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trBuilder.Replace(</w:t>
      </w:r>
      <w:r w:rsidRPr="00B3203B">
        <w:rPr>
          <w:rFonts w:ascii="Times New Roman" w:hAnsi="Times New Roman" w:cs="Times New Roman"/>
          <w:color w:val="A31515"/>
          <w:spacing w:val="-10"/>
          <w:sz w:val="16"/>
          <w:szCs w:val="16"/>
          <w:lang w:val="en-US"/>
        </w:rPr>
        <w:t>'\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мена символа перевода строки '\a' на пробе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trBuilder.Replace(</w:t>
      </w:r>
      <w:r w:rsidRPr="00B3203B">
        <w:rPr>
          <w:rFonts w:ascii="Times New Roman" w:hAnsi="Times New Roman" w:cs="Times New Roman"/>
          <w:color w:val="A31515"/>
          <w:spacing w:val="-10"/>
          <w:sz w:val="16"/>
          <w:szCs w:val="16"/>
          <w:lang w:val="en-US"/>
        </w:rPr>
        <w:t>'\a'</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мена символа перевода строки '\v' на пробе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trBuilder.Replace(</w:t>
      </w:r>
      <w:r w:rsidRPr="00B3203B">
        <w:rPr>
          <w:rFonts w:ascii="Times New Roman" w:hAnsi="Times New Roman" w:cs="Times New Roman"/>
          <w:color w:val="A31515"/>
          <w:spacing w:val="-10"/>
          <w:sz w:val="16"/>
          <w:szCs w:val="16"/>
          <w:lang w:val="en-US"/>
        </w:rPr>
        <w:t>'\v'</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всех разновидностей тире в строке на тире одного вид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Consolas" w:hAnsi="Consolas" w:cs="Times New Roman"/>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eastAsia="MS Mincho" w:hAnsi="MS Mincho" w:cs="Times New Roman"/>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iSp - индексы символа-пробела в названии предмета в строке strBuilder не будет равен индексу конечного символа строки,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iSp !=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если значение символа строки strBuilder по индексу iSp - это пробел,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iSp] == </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если рассматриваемый символ не первый и не последний и значения предыдущего символа и последующего символа не равны пробелу(то ест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пробел между словам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iSp != 0 &amp;&amp; iSp != (strBuilder.Length - 1) &amp;&amp; strBuilder[iSp - 1]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amp;&amp; strBuilder[iSp + 1]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F30EC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079" style="position:absolute;margin-left:-26.6pt;margin-top:-31.2pt;width:518.8pt;height:802.3pt;z-index:251729920" coordorigin="1167,420" coordsize="10376,16046">
            <v:group id="_x0000_s6080" style="position:absolute;left:1167;top:420;width:10376;height:16046" coordorigin="1167,420" coordsize="10376,16046">
              <v:rect id="_x0000_s6081" style="position:absolute;left:1167;top:420;width:10376;height:16046" filled="f" strokeweight="2pt"/>
              <v:line id="_x0000_s6082" style="position:absolute" from="1734,15623" to="1735,16457" strokeweight="2pt"/>
              <v:line id="_x0000_s6083" style="position:absolute" from="1172,15616" to="11531,15617" strokeweight="2pt"/>
              <v:line id="_x0000_s6084" style="position:absolute" from="2301,15623" to="2302,16457" strokeweight="2pt"/>
              <v:line id="_x0000_s6085" style="position:absolute" from="3719,15623" to="3720,16457" strokeweight="2pt"/>
              <v:line id="_x0000_s6086" style="position:absolute" from="4569,15631" to="4570,16457" strokeweight="2pt"/>
              <v:line id="_x0000_s6087" style="position:absolute" from="5136,15623" to="5137,16449" strokeweight="2pt"/>
              <v:line id="_x0000_s6088" style="position:absolute" from="10975,15623" to="10977,16457" strokeweight="2pt"/>
              <v:line id="_x0000_s6089" style="position:absolute" from="1172,15899" to="5126,15900" strokeweight="1pt"/>
              <v:line id="_x0000_s6090" style="position:absolute" from="1172,16182" to="5126,16183" strokeweight="2pt"/>
              <v:line id="_x0000_s6091" style="position:absolute" from="10982,15901" to="11538,15902" strokeweight="1pt"/>
            </v:group>
            <v:group id="_x0000_s6092" style="position:absolute;left:1195;top:15645;width:10322;height:799" coordorigin="1195,15645" coordsize="10322,799">
              <v:rect id="_x0000_s6093" style="position:absolute;left:1195;top:16196;width:519;height:248;v-text-anchor:middle" filled="f" stroked="f" strokeweight=".25pt">
                <v:textbox style="mso-next-textbox:#_x0000_s609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094" style="position:absolute;left:1758;top:16196;width:519;height:248;v-text-anchor:middle" filled="f" stroked="f" strokeweight=".25pt">
                <v:textbox style="mso-next-textbox:#_x0000_s609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095" style="position:absolute;left:2343;top:16196;width:1335;height:248;v-text-anchor:middle" filled="f" stroked="f" strokeweight=".25pt">
                <v:textbox style="mso-next-textbox:#_x0000_s609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096" style="position:absolute;left:3752;top:16196;width:796;height:248;v-text-anchor:middle" filled="f" stroked="f" strokeweight=".25pt">
                <v:textbox style="mso-next-textbox:#_x0000_s609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097" style="position:absolute;left:4593;top:16196;width:519;height:248;v-text-anchor:middle" filled="f" stroked="f" strokeweight=".25pt">
                <v:textbox style="mso-next-textbox:#_x0000_s609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098" style="position:absolute;left:10998;top:15645;width:519;height:248;v-text-anchor:middle" filled="f" stroked="f" strokeweight=".25pt">
                <v:textbox style="mso-next-textbox:#_x0000_s609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099" style="position:absolute;left:10998;top:15902;width:519;height:539;v-text-anchor:middle" filled="f" stroked="f" strokeweight=".25pt">
                <v:textbox style="mso-next-textbox:#_x0000_s609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8</w:t>
                      </w:r>
                      <w:r w:rsidRPr="00C70E1D">
                        <w:rPr>
                          <w:rFonts w:ascii="GOST type B" w:hAnsi="GOST type B"/>
                          <w:i/>
                        </w:rPr>
                        <w:fldChar w:fldCharType="end"/>
                      </w:r>
                    </w:p>
                  </w:txbxContent>
                </v:textbox>
              </v:rect>
              <v:rect id="_x0000_s6100" style="position:absolute;left:5182;top:15645;width:5746;height:796;v-text-anchor:middle" filled="f" stroked="f" strokeweight=".25pt">
                <v:textbox style="mso-next-textbox:#_x0000_s610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Увеличение индекса iSp на один - рассмотрение следующего символа в стро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S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продолжить сканирование, пропустив последующие преобразова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contin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удалит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обе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move(iSp, 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одолжить сканирование, пропустив последующие преобразова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iSp на один - рассмотрение следующего символа в стро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S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озвратить преобразованную строку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 xml:space="preserve">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КОНЕЦ-ФУНК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ФУНК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Анализ названия предмета для удаления ненужных символов(в основном пробелов, но иногда и перевода строки '\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ФУНК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void</w:t>
      </w: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прервании обработ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бработка документов прервана!"</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 для следующего запрос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 до минимум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 = progressBar1.Minimu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жидани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НЕЦ-ФУНК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ФУНК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кодов компетенций KOM для следующего запрос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ФУНК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void</w:t>
      </w: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ля всех существующих элемен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i = 0; i &lt; lastOfREZ;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элемен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i, 0]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1]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REZ[i, 2]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последнего элемента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ля всех существующих элементов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i = 0; i &lt; lastOfKOM;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элементов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i, 0]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i, 1]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последнего элемента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lastOfKO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КОНЕЦ</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ФУНКЦИИ</w:t>
      </w:r>
      <w:r w:rsidRPr="00B3203B">
        <w:rPr>
          <w:rFonts w:ascii="Times New Roman" w:hAnsi="Times New Roman" w:cs="Times New Roman"/>
          <w:color w:val="008000"/>
          <w:spacing w:val="-10"/>
          <w:sz w:val="16"/>
          <w:szCs w:val="16"/>
          <w:lang w:val="en-US"/>
        </w:rPr>
        <w:t>------------------------------------------------------------------------------------------------------------------------------</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101" style="position:absolute;margin-left:-27.3pt;margin-top:-31.7pt;width:518.8pt;height:802.3pt;z-index:251730944" coordorigin="1167,420" coordsize="10376,16046">
            <v:group id="_x0000_s6102" style="position:absolute;left:1167;top:420;width:10376;height:16046" coordorigin="1167,420" coordsize="10376,16046">
              <v:rect id="_x0000_s6103" style="position:absolute;left:1167;top:420;width:10376;height:16046" filled="f" strokeweight="2pt"/>
              <v:line id="_x0000_s6104" style="position:absolute" from="1734,15623" to="1735,16457" strokeweight="2pt"/>
              <v:line id="_x0000_s6105" style="position:absolute" from="1172,15616" to="11531,15617" strokeweight="2pt"/>
              <v:line id="_x0000_s6106" style="position:absolute" from="2301,15623" to="2302,16457" strokeweight="2pt"/>
              <v:line id="_x0000_s6107" style="position:absolute" from="3719,15623" to="3720,16457" strokeweight="2pt"/>
              <v:line id="_x0000_s6108" style="position:absolute" from="4569,15631" to="4570,16457" strokeweight="2pt"/>
              <v:line id="_x0000_s6109" style="position:absolute" from="5136,15623" to="5137,16449" strokeweight="2pt"/>
              <v:line id="_x0000_s6110" style="position:absolute" from="10975,15623" to="10977,16457" strokeweight="2pt"/>
              <v:line id="_x0000_s6111" style="position:absolute" from="1172,15899" to="5126,15900" strokeweight="1pt"/>
              <v:line id="_x0000_s6112" style="position:absolute" from="1172,16182" to="5126,16183" strokeweight="2pt"/>
              <v:line id="_x0000_s6113" style="position:absolute" from="10982,15901" to="11538,15902" strokeweight="1pt"/>
            </v:group>
            <v:group id="_x0000_s6114" style="position:absolute;left:1195;top:15645;width:10322;height:799" coordorigin="1195,15645" coordsize="10322,799">
              <v:rect id="_x0000_s6115" style="position:absolute;left:1195;top:16196;width:519;height:248;v-text-anchor:middle" filled="f" stroked="f" strokeweight=".25pt">
                <v:textbox style="mso-next-textbox:#_x0000_s611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116" style="position:absolute;left:1758;top:16196;width:519;height:248;v-text-anchor:middle" filled="f" stroked="f" strokeweight=".25pt">
                <v:textbox style="mso-next-textbox:#_x0000_s611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17" style="position:absolute;left:2343;top:16196;width:1335;height:248;v-text-anchor:middle" filled="f" stroked="f" strokeweight=".25pt">
                <v:textbox style="mso-next-textbox:#_x0000_s611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118" style="position:absolute;left:3752;top:16196;width:796;height:248;v-text-anchor:middle" filled="f" stroked="f" strokeweight=".25pt">
                <v:textbox style="mso-next-textbox:#_x0000_s611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119" style="position:absolute;left:4593;top:16196;width:519;height:248;v-text-anchor:middle" filled="f" stroked="f" strokeweight=".25pt">
                <v:textbox style="mso-next-textbox:#_x0000_s611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120" style="position:absolute;left:10998;top:15645;width:519;height:248;v-text-anchor:middle" filled="f" stroked="f" strokeweight=".25pt">
                <v:textbox style="mso-next-textbox:#_x0000_s612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21" style="position:absolute;left:10998;top:15902;width:519;height:539;v-text-anchor:middle" filled="f" stroked="f" strokeweight=".25pt">
                <v:textbox style="mso-next-textbox:#_x0000_s612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59</w:t>
                      </w:r>
                      <w:r w:rsidRPr="00C70E1D">
                        <w:rPr>
                          <w:rFonts w:ascii="GOST type B" w:hAnsi="GOST type B"/>
                          <w:i/>
                        </w:rPr>
                        <w:fldChar w:fldCharType="end"/>
                      </w:r>
                    </w:p>
                  </w:txbxContent>
                </v:textbox>
              </v:rect>
              <v:rect id="_x0000_s6122" style="position:absolute;left:5182;top:15645;width:5746;height:796;v-text-anchor:middle" filled="f" stroked="f" strokeweight=".25pt">
                <v:textbox style="mso-next-textbox:#_x0000_s612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ublic</w:t>
      </w:r>
      <w:r w:rsidRPr="00B3203B">
        <w:rPr>
          <w:rFonts w:ascii="Times New Roman" w:hAnsi="Times New Roman" w:cs="Times New Roman"/>
          <w:spacing w:val="-10"/>
          <w:sz w:val="16"/>
          <w:szCs w:val="16"/>
          <w:lang w:val="en-US"/>
        </w:rPr>
        <w:t xml:space="preserve"> Form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itializeCompone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выключение видимости кнопки "Заполнить" для отладки и оптимиза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button5.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работка нажатия на кнопку "Задать..." рядом с надписью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Файл</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учебног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лана</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void</w:t>
      </w:r>
      <w:r w:rsidRPr="00B3203B">
        <w:rPr>
          <w:rFonts w:ascii="Times New Roman" w:hAnsi="Times New Roman" w:cs="Times New Roman"/>
          <w:spacing w:val="-10"/>
          <w:sz w:val="16"/>
          <w:szCs w:val="16"/>
          <w:lang w:val="en-US"/>
        </w:rPr>
        <w:t xml:space="preserve"> button1_Click(</w:t>
      </w:r>
      <w:r w:rsidRPr="00B3203B">
        <w:rPr>
          <w:rFonts w:ascii="Times New Roman" w:hAnsi="Times New Roman" w:cs="Times New Roman"/>
          <w:color w:val="0000FF"/>
          <w:spacing w:val="-10"/>
          <w:sz w:val="16"/>
          <w:szCs w:val="16"/>
          <w:lang w:val="en-US"/>
        </w:rPr>
        <w:t>object</w:t>
      </w:r>
      <w:r w:rsidRPr="00B3203B">
        <w:rPr>
          <w:rFonts w:ascii="Times New Roman" w:hAnsi="Times New Roman" w:cs="Times New Roman"/>
          <w:spacing w:val="-10"/>
          <w:sz w:val="16"/>
          <w:szCs w:val="16"/>
          <w:lang w:val="en-US"/>
        </w:rPr>
        <w:t xml:space="preserve"> sender, </w:t>
      </w:r>
      <w:r w:rsidRPr="00B3203B">
        <w:rPr>
          <w:rFonts w:ascii="Times New Roman" w:hAnsi="Times New Roman" w:cs="Times New Roman"/>
          <w:color w:val="2B91AF"/>
          <w:spacing w:val="-10"/>
          <w:sz w:val="16"/>
          <w:szCs w:val="16"/>
          <w:lang w:val="en-US"/>
        </w:rPr>
        <w:t>EventArgs</w:t>
      </w:r>
      <w:r w:rsidRPr="00B3203B">
        <w:rPr>
          <w:rFonts w:ascii="Times New Roman" w:hAnsi="Times New Roman" w:cs="Times New Roman"/>
          <w:spacing w:val="-10"/>
          <w:sz w:val="16"/>
          <w:szCs w:val="16"/>
          <w:lang w:val="en-US"/>
        </w:rPr>
        <w:t xml:space="preserve"> 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ображение диалога открытия файла. Если нажата кнопка "Откры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openFileDialog1.ShowDialo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O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запись пути и имени файла в соответствующую ме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зменение стиля надпис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2.Font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Font</w:t>
      </w:r>
      <w:r w:rsidRPr="00B3203B">
        <w:rPr>
          <w:rFonts w:ascii="Times New Roman" w:hAnsi="Times New Roman" w:cs="Times New Roman"/>
          <w:spacing w:val="-10"/>
          <w:sz w:val="16"/>
          <w:szCs w:val="16"/>
        </w:rPr>
        <w:t>(label2.Font,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е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2.Text = openFileDialog1.FileNam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Удаление пути к папке паспортов компетенций, если он существуе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folderBrowserDialog1.SelectedPath.Length &gt; 0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folderBrowserDialog1.SelectedPath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Запись пути к папке c документами в объект открытия папки с паспортами компетенци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folderBrowserDialog1.SelectedPath = openFileDialog1.FileName.Substring(0, openFileDialog1.FileName.Last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даление значка об ошибке, если он ес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heckForFileStPlExist.Clea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работка нажатия на кнопку "Задать..." рядом с надписью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Файл</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компетентностной</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модел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ыпускника</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void</w:t>
      </w:r>
      <w:r w:rsidRPr="00B3203B">
        <w:rPr>
          <w:rFonts w:ascii="Times New Roman" w:hAnsi="Times New Roman" w:cs="Times New Roman"/>
          <w:spacing w:val="-10"/>
          <w:sz w:val="16"/>
          <w:szCs w:val="16"/>
          <w:lang w:val="en-US"/>
        </w:rPr>
        <w:t xml:space="preserve"> button2_Click(</w:t>
      </w:r>
      <w:r w:rsidRPr="00B3203B">
        <w:rPr>
          <w:rFonts w:ascii="Times New Roman" w:hAnsi="Times New Roman" w:cs="Times New Roman"/>
          <w:color w:val="0000FF"/>
          <w:spacing w:val="-10"/>
          <w:sz w:val="16"/>
          <w:szCs w:val="16"/>
          <w:lang w:val="en-US"/>
        </w:rPr>
        <w:t>object</w:t>
      </w:r>
      <w:r w:rsidRPr="00B3203B">
        <w:rPr>
          <w:rFonts w:ascii="Times New Roman" w:hAnsi="Times New Roman" w:cs="Times New Roman"/>
          <w:spacing w:val="-10"/>
          <w:sz w:val="16"/>
          <w:szCs w:val="16"/>
          <w:lang w:val="en-US"/>
        </w:rPr>
        <w:t xml:space="preserve"> sender, </w:t>
      </w:r>
      <w:r w:rsidRPr="00B3203B">
        <w:rPr>
          <w:rFonts w:ascii="Times New Roman" w:hAnsi="Times New Roman" w:cs="Times New Roman"/>
          <w:color w:val="2B91AF"/>
          <w:spacing w:val="-10"/>
          <w:sz w:val="16"/>
          <w:szCs w:val="16"/>
          <w:lang w:val="en-US"/>
        </w:rPr>
        <w:t>EventArgs</w:t>
      </w:r>
      <w:r w:rsidRPr="00B3203B">
        <w:rPr>
          <w:rFonts w:ascii="Times New Roman" w:hAnsi="Times New Roman" w:cs="Times New Roman"/>
          <w:spacing w:val="-10"/>
          <w:sz w:val="16"/>
          <w:szCs w:val="16"/>
          <w:lang w:val="en-US"/>
        </w:rPr>
        <w:t xml:space="preserve"> 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ображение диалога открытия файла. Если нажата кнопка "Откры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openFileDialog2.ShowDialo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O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запись пути и имени файла в соответствующую ме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зменение стиля надпис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4.Font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Font</w:t>
      </w:r>
      <w:r w:rsidRPr="00B3203B">
        <w:rPr>
          <w:rFonts w:ascii="Times New Roman" w:hAnsi="Times New Roman" w:cs="Times New Roman"/>
          <w:spacing w:val="-10"/>
          <w:sz w:val="16"/>
          <w:szCs w:val="16"/>
        </w:rPr>
        <w:t>(label4.Font,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е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4.Text = openFileDialog2.FileNam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Удаление пути к папке паспортов компетенций, если он существуе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folderBrowserDialog1.SelectedPath.Length &gt;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folderBrowserDialog1.SelectedPath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Запись пути к папке c документами в объект открытия папки с паспортами компетенци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folderBrowserDialog1.SelectedPath = openFileDialog2.FileName.Substring(0, openFileDialog2.FileName.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даление значка об ошибке, если он ес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heckForFileCompModGradExist.Clea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работка нажатия на кнопку "Задать..." рядом с надписью "Папка файлов паспортов компетенций 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privat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void</w:t>
      </w:r>
      <w:r w:rsidRPr="00B3203B">
        <w:rPr>
          <w:rFonts w:ascii="Times New Roman" w:hAnsi="Times New Roman" w:cs="Times New Roman"/>
          <w:spacing w:val="-10"/>
          <w:sz w:val="16"/>
          <w:szCs w:val="16"/>
        </w:rPr>
        <w:t xml:space="preserve"> button3_Click(</w:t>
      </w:r>
      <w:r w:rsidRPr="00B3203B">
        <w:rPr>
          <w:rFonts w:ascii="Times New Roman" w:hAnsi="Times New Roman" w:cs="Times New Roman"/>
          <w:color w:val="0000FF"/>
          <w:spacing w:val="-10"/>
          <w:sz w:val="16"/>
          <w:szCs w:val="16"/>
        </w:rPr>
        <w:t>object</w:t>
      </w:r>
      <w:r w:rsidRPr="00B3203B">
        <w:rPr>
          <w:rFonts w:ascii="Times New Roman" w:hAnsi="Times New Roman" w:cs="Times New Roman"/>
          <w:spacing w:val="-10"/>
          <w:sz w:val="16"/>
          <w:szCs w:val="16"/>
        </w:rPr>
        <w:t xml:space="preserve"> sender, </w:t>
      </w:r>
      <w:r w:rsidRPr="00B3203B">
        <w:rPr>
          <w:rFonts w:ascii="Times New Roman" w:hAnsi="Times New Roman" w:cs="Times New Roman"/>
          <w:color w:val="2B91AF"/>
          <w:spacing w:val="-10"/>
          <w:sz w:val="16"/>
          <w:szCs w:val="16"/>
        </w:rPr>
        <w:t>EventArgs</w:t>
      </w:r>
      <w:r w:rsidRPr="00B3203B">
        <w:rPr>
          <w:rFonts w:ascii="Times New Roman" w:hAnsi="Times New Roman" w:cs="Times New Roman"/>
          <w:spacing w:val="-10"/>
          <w:sz w:val="16"/>
          <w:szCs w:val="16"/>
        </w:rPr>
        <w:t xml:space="preserve"> 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folderBrowserDialog1.SelectedPath = openFileDialog2.FileNam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ображение диалога выбора папки. Если нажата кнопка "Откры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folderBrowserDialog1.ShowDialo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O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запись пути папки в соответствующую метку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зменение стиля надпис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6.Font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Font</w:t>
      </w:r>
      <w:r w:rsidRPr="00B3203B">
        <w:rPr>
          <w:rFonts w:ascii="Times New Roman" w:hAnsi="Times New Roman" w:cs="Times New Roman"/>
          <w:spacing w:val="-10"/>
          <w:sz w:val="16"/>
          <w:szCs w:val="16"/>
        </w:rPr>
        <w:t>(label6.Font,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е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6.Text = folderBrowserDialog1.SelectedPa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значка об ошибке, если он есть</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123" style="position:absolute;margin-left:-27.9pt;margin-top:-32.1pt;width:518.8pt;height:802.3pt;z-index:251731968" coordorigin="1167,420" coordsize="10376,16046">
            <v:group id="_x0000_s6124" style="position:absolute;left:1167;top:420;width:10376;height:16046" coordorigin="1167,420" coordsize="10376,16046">
              <v:rect id="_x0000_s6125" style="position:absolute;left:1167;top:420;width:10376;height:16046" filled="f" strokeweight="2pt"/>
              <v:line id="_x0000_s6126" style="position:absolute" from="1734,15623" to="1735,16457" strokeweight="2pt"/>
              <v:line id="_x0000_s6127" style="position:absolute" from="1172,15616" to="11531,15617" strokeweight="2pt"/>
              <v:line id="_x0000_s6128" style="position:absolute" from="2301,15623" to="2302,16457" strokeweight="2pt"/>
              <v:line id="_x0000_s6129" style="position:absolute" from="3719,15623" to="3720,16457" strokeweight="2pt"/>
              <v:line id="_x0000_s6130" style="position:absolute" from="4569,15631" to="4570,16457" strokeweight="2pt"/>
              <v:line id="_x0000_s6131" style="position:absolute" from="5136,15623" to="5137,16449" strokeweight="2pt"/>
              <v:line id="_x0000_s6132" style="position:absolute" from="10975,15623" to="10977,16457" strokeweight="2pt"/>
              <v:line id="_x0000_s6133" style="position:absolute" from="1172,15899" to="5126,15900" strokeweight="1pt"/>
              <v:line id="_x0000_s6134" style="position:absolute" from="1172,16182" to="5126,16183" strokeweight="2pt"/>
              <v:line id="_x0000_s6135" style="position:absolute" from="10982,15901" to="11538,15902" strokeweight="1pt"/>
            </v:group>
            <v:group id="_x0000_s6136" style="position:absolute;left:1195;top:15645;width:10322;height:799" coordorigin="1195,15645" coordsize="10322,799">
              <v:rect id="_x0000_s6137" style="position:absolute;left:1195;top:16196;width:519;height:248;v-text-anchor:middle" filled="f" stroked="f" strokeweight=".25pt">
                <v:textbox style="mso-next-textbox:#_x0000_s613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138" style="position:absolute;left:1758;top:16196;width:519;height:248;v-text-anchor:middle" filled="f" stroked="f" strokeweight=".25pt">
                <v:textbox style="mso-next-textbox:#_x0000_s613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39" style="position:absolute;left:2343;top:16196;width:1335;height:248;v-text-anchor:middle" filled="f" stroked="f" strokeweight=".25pt">
                <v:textbox style="mso-next-textbox:#_x0000_s613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140" style="position:absolute;left:3752;top:16196;width:796;height:248;v-text-anchor:middle" filled="f" stroked="f" strokeweight=".25pt">
                <v:textbox style="mso-next-textbox:#_x0000_s614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141" style="position:absolute;left:4593;top:16196;width:519;height:248;v-text-anchor:middle" filled="f" stroked="f" strokeweight=".25pt">
                <v:textbox style="mso-next-textbox:#_x0000_s614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142" style="position:absolute;left:10998;top:15645;width:519;height:248;v-text-anchor:middle" filled="f" stroked="f" strokeweight=".25pt">
                <v:textbox style="mso-next-textbox:#_x0000_s614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43" style="position:absolute;left:10998;top:15902;width:519;height:539;v-text-anchor:middle" filled="f" stroked="f" strokeweight=".25pt">
                <v:textbox style="mso-next-textbox:#_x0000_s614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0</w:t>
                      </w:r>
                      <w:r w:rsidRPr="00C70E1D">
                        <w:rPr>
                          <w:rFonts w:ascii="GOST type B" w:hAnsi="GOST type B"/>
                          <w:i/>
                        </w:rPr>
                        <w:fldChar w:fldCharType="end"/>
                      </w:r>
                    </w:p>
                  </w:txbxContent>
                </v:textbox>
              </v:rect>
              <v:rect id="_x0000_s6144" style="position:absolute;left:5182;top:15645;width:5746;height:796;v-text-anchor:middle" filled="f" stroked="f" strokeweight=".25pt">
                <v:textbox style="mso-next-textbox:#_x0000_s614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checkForFoldOfFilesPaspCompSubjExist.Clea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работка нажатия на кнопку "Стар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void</w:t>
      </w:r>
      <w:r w:rsidRPr="00B3203B">
        <w:rPr>
          <w:rFonts w:ascii="Times New Roman" w:hAnsi="Times New Roman" w:cs="Times New Roman"/>
          <w:spacing w:val="-10"/>
          <w:sz w:val="16"/>
          <w:szCs w:val="16"/>
          <w:lang w:val="en-US"/>
        </w:rPr>
        <w:t xml:space="preserve"> button4_Click(</w:t>
      </w:r>
      <w:r w:rsidRPr="00B3203B">
        <w:rPr>
          <w:rFonts w:ascii="Times New Roman" w:hAnsi="Times New Roman" w:cs="Times New Roman"/>
          <w:color w:val="0000FF"/>
          <w:spacing w:val="-10"/>
          <w:sz w:val="16"/>
          <w:szCs w:val="16"/>
          <w:lang w:val="en-US"/>
        </w:rPr>
        <w:t>object</w:t>
      </w:r>
      <w:r w:rsidRPr="00B3203B">
        <w:rPr>
          <w:rFonts w:ascii="Times New Roman" w:hAnsi="Times New Roman" w:cs="Times New Roman"/>
          <w:spacing w:val="-10"/>
          <w:sz w:val="16"/>
          <w:szCs w:val="16"/>
          <w:lang w:val="en-US"/>
        </w:rPr>
        <w:t xml:space="preserve"> sender, </w:t>
      </w:r>
      <w:r w:rsidRPr="00B3203B">
        <w:rPr>
          <w:rFonts w:ascii="Times New Roman" w:hAnsi="Times New Roman" w:cs="Times New Roman"/>
          <w:color w:val="2B91AF"/>
          <w:spacing w:val="-10"/>
          <w:sz w:val="16"/>
          <w:szCs w:val="16"/>
          <w:lang w:val="en-US"/>
        </w:rPr>
        <w:t>EventArgs</w:t>
      </w:r>
      <w:r w:rsidRPr="00B3203B">
        <w:rPr>
          <w:rFonts w:ascii="Times New Roman" w:hAnsi="Times New Roman" w:cs="Times New Roman"/>
          <w:spacing w:val="-10"/>
          <w:sz w:val="16"/>
          <w:szCs w:val="16"/>
          <w:lang w:val="en-US"/>
        </w:rPr>
        <w:t xml:space="preserve"> 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акой-либо файл или папка не заданы,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label2.Text == </w:t>
      </w:r>
      <w:r w:rsidRPr="00B3203B">
        <w:rPr>
          <w:rFonts w:ascii="Times New Roman" w:hAnsi="Times New Roman" w:cs="Times New Roman"/>
          <w:color w:val="A31515"/>
          <w:spacing w:val="-10"/>
          <w:sz w:val="16"/>
          <w:szCs w:val="16"/>
        </w:rPr>
        <w:t>"..файл не задан.."</w:t>
      </w:r>
      <w:r w:rsidRPr="00B3203B">
        <w:rPr>
          <w:rFonts w:ascii="Times New Roman" w:hAnsi="Times New Roman" w:cs="Times New Roman"/>
          <w:spacing w:val="-10"/>
          <w:sz w:val="16"/>
          <w:szCs w:val="16"/>
        </w:rPr>
        <w:t xml:space="preserve"> || label4.Text == </w:t>
      </w:r>
      <w:r w:rsidRPr="00B3203B">
        <w:rPr>
          <w:rFonts w:ascii="Times New Roman" w:hAnsi="Times New Roman" w:cs="Times New Roman"/>
          <w:color w:val="A31515"/>
          <w:spacing w:val="-10"/>
          <w:sz w:val="16"/>
          <w:szCs w:val="16"/>
        </w:rPr>
        <w:t>"..файл не задан.."</w:t>
      </w:r>
      <w:r w:rsidRPr="00B3203B">
        <w:rPr>
          <w:rFonts w:ascii="Times New Roman" w:hAnsi="Times New Roman" w:cs="Times New Roman"/>
          <w:spacing w:val="-10"/>
          <w:sz w:val="16"/>
          <w:szCs w:val="16"/>
        </w:rPr>
        <w:t xml:space="preserve"> || label6.Text == </w:t>
      </w:r>
      <w:r w:rsidRPr="00B3203B">
        <w:rPr>
          <w:rFonts w:ascii="Times New Roman" w:hAnsi="Times New Roman" w:cs="Times New Roman"/>
          <w:color w:val="A31515"/>
          <w:spacing w:val="-10"/>
          <w:sz w:val="16"/>
          <w:szCs w:val="16"/>
        </w:rPr>
        <w:t>"..папка с файлами не задан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вывод общего сообщения об ошибк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Файлы заданы некорректно!"</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шибка О_001!"</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Err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Раскрытие label7 с надписью "Задайте расположение файлов, пожалуйст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7.Visibl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файл учебного плана не задан,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label2.Text == </w:t>
      </w:r>
      <w:r w:rsidRPr="00B3203B">
        <w:rPr>
          <w:rFonts w:ascii="Times New Roman" w:hAnsi="Times New Roman" w:cs="Times New Roman"/>
          <w:color w:val="A31515"/>
          <w:spacing w:val="-10"/>
          <w:sz w:val="16"/>
          <w:szCs w:val="16"/>
        </w:rPr>
        <w:t>"..файл не зада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значка об ошиб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heckForFileStPlExist.SetError(button1, </w:t>
      </w:r>
      <w:r w:rsidRPr="00B3203B">
        <w:rPr>
          <w:rFonts w:ascii="Times New Roman" w:hAnsi="Times New Roman" w:cs="Times New Roman"/>
          <w:color w:val="A31515"/>
          <w:spacing w:val="-10"/>
          <w:sz w:val="16"/>
          <w:szCs w:val="16"/>
        </w:rPr>
        <w:t>"Файл учебного плана не зада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файл компетентностной модели выпускника не задан,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label4.Text == </w:t>
      </w:r>
      <w:r w:rsidRPr="00B3203B">
        <w:rPr>
          <w:rFonts w:ascii="Times New Roman" w:hAnsi="Times New Roman" w:cs="Times New Roman"/>
          <w:color w:val="A31515"/>
          <w:spacing w:val="-10"/>
          <w:sz w:val="16"/>
          <w:szCs w:val="16"/>
        </w:rPr>
        <w:t>"..файл не зада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значка об ошиб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heckForFileCompModGradExist.SetError(button2, </w:t>
      </w:r>
      <w:r w:rsidRPr="00B3203B">
        <w:rPr>
          <w:rFonts w:ascii="Times New Roman" w:hAnsi="Times New Roman" w:cs="Times New Roman"/>
          <w:color w:val="A31515"/>
          <w:spacing w:val="-10"/>
          <w:sz w:val="16"/>
          <w:szCs w:val="16"/>
        </w:rPr>
        <w:t>"Файл компетентностной модели выпускника не зада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апка файлов паспортов компетенций предметов не задан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label6.Text == </w:t>
      </w:r>
      <w:r w:rsidRPr="00B3203B">
        <w:rPr>
          <w:rFonts w:ascii="Times New Roman" w:hAnsi="Times New Roman" w:cs="Times New Roman"/>
          <w:color w:val="A31515"/>
          <w:spacing w:val="-10"/>
          <w:sz w:val="16"/>
          <w:szCs w:val="16"/>
        </w:rPr>
        <w:t>"..папка с файлами не задан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значка об ошиб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heckForFoldOfFilesPaspCompSubjExist.SetError(button3, </w:t>
      </w:r>
      <w:r w:rsidRPr="00B3203B">
        <w:rPr>
          <w:rFonts w:ascii="Times New Roman" w:hAnsi="Times New Roman" w:cs="Times New Roman"/>
          <w:color w:val="A31515"/>
          <w:spacing w:val="-10"/>
          <w:sz w:val="16"/>
          <w:szCs w:val="16"/>
        </w:rPr>
        <w:t>"Папка файлов паспортов компетенций предметов не задан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просьбе закрытия фай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Убедительная просьба сохранить все изменения и закрыть документы учебного плана, компетентностной модели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ускника, паспортов компетенций дисциплин, если они открыты, во избежание потери информации."</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Предупреждение</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П</w:t>
      </w:r>
      <w:r w:rsidRPr="00B3203B">
        <w:rPr>
          <w:rFonts w:ascii="Times New Roman" w:hAnsi="Times New Roman" w:cs="Times New Roman"/>
          <w:color w:val="A31515"/>
          <w:spacing w:val="-10"/>
          <w:sz w:val="16"/>
          <w:szCs w:val="16"/>
          <w:lang w:val="en-US"/>
        </w:rPr>
        <w:t>_010!"</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Скрытие label7 с надписью "Задайте расположение файлов, пожалуйст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7.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оставление списка предметов на основе учебного план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списка предметов на основе учебного план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файла "Учебный пла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ткрытие файла 'Учебный пла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ние объекта Excel.Application - равносильно запуску Microsoft Office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excelApp.Visible = tr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своение значания excelApp.Workbooks - совокупности ссылок на открытые рабочие книги, объекту excelWorkbook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s = excelApp.Workbook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книги(файла) "Учебный пла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 = excelApp.Workbooks.Open(label2.Text,  </w:t>
      </w:r>
      <w:r w:rsidRPr="00B3203B">
        <w:rPr>
          <w:rFonts w:ascii="Times New Roman" w:hAnsi="Times New Roman" w:cs="Times New Roman"/>
          <w:color w:val="008000"/>
          <w:spacing w:val="-10"/>
          <w:sz w:val="16"/>
          <w:szCs w:val="16"/>
        </w:rPr>
        <w:t>//FileName - имя открываемого файла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UpdateLinks - cпособ обновления ссылок в файл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ReadOnly - при значении true открытие только для чте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Format - определение формата символа разделител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Password - пароль доступа к файлу до 15 симво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WriteResPassword - пароль на сохранение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IgnoreReadOnlyRecommended - при значении true отключается вывод запроса на работ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без внесения  изменен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Origin - тип текстового файл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Delimiter - разделитель при Format = 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Editable - используется только для надстроек Excel 4.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Notify - при значении true имя файла добавляется в список нотификации фай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Converter - используется для передачи индекса конвертера файла используемого для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145" style="position:absolute;margin-left:-25.4pt;margin-top:-32.1pt;width:518.8pt;height:802.3pt;z-index:251732992" coordorigin="1167,420" coordsize="10376,16046">
            <v:group id="_x0000_s6146" style="position:absolute;left:1167;top:420;width:10376;height:16046" coordorigin="1167,420" coordsize="10376,16046">
              <v:rect id="_x0000_s6147" style="position:absolute;left:1167;top:420;width:10376;height:16046" filled="f" strokeweight="2pt"/>
              <v:line id="_x0000_s6148" style="position:absolute" from="1734,15623" to="1735,16457" strokeweight="2pt"/>
              <v:line id="_x0000_s6149" style="position:absolute" from="1172,15616" to="11531,15617" strokeweight="2pt"/>
              <v:line id="_x0000_s6150" style="position:absolute" from="2301,15623" to="2302,16457" strokeweight="2pt"/>
              <v:line id="_x0000_s6151" style="position:absolute" from="3719,15623" to="3720,16457" strokeweight="2pt"/>
              <v:line id="_x0000_s6152" style="position:absolute" from="4569,15631" to="4570,16457" strokeweight="2pt"/>
              <v:line id="_x0000_s6153" style="position:absolute" from="5136,15623" to="5137,16449" strokeweight="2pt"/>
              <v:line id="_x0000_s6154" style="position:absolute" from="10975,15623" to="10977,16457" strokeweight="2pt"/>
              <v:line id="_x0000_s6155" style="position:absolute" from="1172,15899" to="5126,15900" strokeweight="1pt"/>
              <v:line id="_x0000_s6156" style="position:absolute" from="1172,16182" to="5126,16183" strokeweight="2pt"/>
              <v:line id="_x0000_s6157" style="position:absolute" from="10982,15901" to="11538,15902" strokeweight="1pt"/>
            </v:group>
            <v:group id="_x0000_s6158" style="position:absolute;left:1195;top:15645;width:10322;height:799" coordorigin="1195,15645" coordsize="10322,799">
              <v:rect id="_x0000_s6159" style="position:absolute;left:1195;top:16196;width:519;height:248;v-text-anchor:middle" filled="f" stroked="f" strokeweight=".25pt">
                <v:textbox style="mso-next-textbox:#_x0000_s615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160" style="position:absolute;left:1758;top:16196;width:519;height:248;v-text-anchor:middle" filled="f" stroked="f" strokeweight=".25pt">
                <v:textbox style="mso-next-textbox:#_x0000_s616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61" style="position:absolute;left:2343;top:16196;width:1335;height:248;v-text-anchor:middle" filled="f" stroked="f" strokeweight=".25pt">
                <v:textbox style="mso-next-textbox:#_x0000_s616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162" style="position:absolute;left:3752;top:16196;width:796;height:248;v-text-anchor:middle" filled="f" stroked="f" strokeweight=".25pt">
                <v:textbox style="mso-next-textbox:#_x0000_s616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163" style="position:absolute;left:4593;top:16196;width:519;height:248;v-text-anchor:middle" filled="f" stroked="f" strokeweight=".25pt">
                <v:textbox style="mso-next-textbox:#_x0000_s616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164" style="position:absolute;left:10998;top:15645;width:519;height:248;v-text-anchor:middle" filled="f" stroked="f" strokeweight=".25pt">
                <v:textbox style="mso-next-textbox:#_x0000_s616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65" style="position:absolute;left:10998;top:15902;width:519;height:539;v-text-anchor:middle" filled="f" stroked="f" strokeweight=".25pt">
                <v:textbox style="mso-next-textbox:#_x0000_s616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1</w:t>
                      </w:r>
                      <w:r w:rsidRPr="00C70E1D">
                        <w:rPr>
                          <w:rFonts w:ascii="GOST type B" w:hAnsi="GOST type B"/>
                          <w:i/>
                        </w:rPr>
                        <w:fldChar w:fldCharType="end"/>
                      </w:r>
                    </w:p>
                  </w:txbxContent>
                </v:textbox>
              </v:rect>
              <v:rect id="_x0000_s6166" style="position:absolute;left:5182;top:15645;width:5746;height:796;v-text-anchor:middle" filled="f" stroked="f" strokeweight=".25pt">
                <v:textbox style="mso-next-textbox:#_x0000_s616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 xml:space="preserve">//            открытия файл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AddToMRU - при true имя файла добавляется в список открытых фай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Local - принимает значение true, если требуется сохранить файлы согласно языку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Microsoft Excel. False(по умолчанию), если требуется сохранить файл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согласно языку Visual Basic For Application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CorruptLoad - способ испорченной загрузки. Может принимать следующие констант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xlNormalLoad, xlRepairFile, xlExtractData. По умолчанию - выбор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автоматическ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своение значания excelWorkbook.Worksheets - массив ссылок на листы книги, объекту excelSheet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Sheets = excelWorkbook.Worksheet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лучение ссылки на первый лист книг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sheet = (Excel.</w:t>
      </w:r>
      <w:r w:rsidRPr="00B3203B">
        <w:rPr>
          <w:rFonts w:ascii="Times New Roman" w:hAnsi="Times New Roman" w:cs="Times New Roman"/>
          <w:color w:val="2B91AF"/>
          <w:spacing w:val="-10"/>
          <w:sz w:val="16"/>
          <w:szCs w:val="16"/>
          <w:lang w:val="en-US"/>
        </w:rPr>
        <w:t>Worksheet</w:t>
      </w:r>
      <w:r w:rsidRPr="00B3203B">
        <w:rPr>
          <w:rFonts w:ascii="Times New Roman" w:hAnsi="Times New Roman" w:cs="Times New Roman"/>
          <w:spacing w:val="-10"/>
          <w:sz w:val="16"/>
          <w:szCs w:val="16"/>
          <w:lang w:val="en-US"/>
        </w:rPr>
        <w:t>)excelSheets.get_Item(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списка предметов на основе учебного плана..."</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группы ячеек через задание угловых ячеек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get_Range(</w:t>
      </w:r>
      <w:r w:rsidRPr="00B3203B">
        <w:rPr>
          <w:rFonts w:ascii="Times New Roman" w:hAnsi="Times New Roman" w:cs="Times New Roman"/>
          <w:color w:val="A31515"/>
          <w:spacing w:val="-10"/>
          <w:sz w:val="16"/>
          <w:szCs w:val="16"/>
          <w:lang w:val="en-US"/>
        </w:rPr>
        <w:t>"A1"</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A65536"</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явление ссылки на найденную ячейку(поиск произведён дале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Range</w:t>
      </w:r>
      <w:r w:rsidRPr="00B3203B">
        <w:rPr>
          <w:rFonts w:ascii="Times New Roman" w:hAnsi="Times New Roman" w:cs="Times New Roman"/>
          <w:spacing w:val="-10"/>
          <w:sz w:val="16"/>
          <w:szCs w:val="16"/>
        </w:rPr>
        <w:t xml:space="preserve"> excelCellFou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сылки на первую найденную ячей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Range</w:t>
      </w:r>
      <w:r w:rsidRPr="00B3203B">
        <w:rPr>
          <w:rFonts w:ascii="Times New Roman" w:hAnsi="Times New Roman" w:cs="Times New Roman"/>
          <w:spacing w:val="-10"/>
          <w:sz w:val="16"/>
          <w:szCs w:val="16"/>
        </w:rPr>
        <w:t xml:space="preserve"> excelCellFoundFirst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сылки на ячейку, в которой хранится название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Range</w:t>
      </w:r>
      <w:r w:rsidRPr="00B3203B">
        <w:rPr>
          <w:rFonts w:ascii="Times New Roman" w:hAnsi="Times New Roman" w:cs="Times New Roman"/>
          <w:spacing w:val="-10"/>
          <w:sz w:val="16"/>
          <w:szCs w:val="16"/>
        </w:rPr>
        <w:t xml:space="preserve"> excelCell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 для записи адреса ячейки(address), значения ячейки(value), а также проверочной строки(chkZeros) для отбрасывания ненужных</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названи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address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 xml:space="preserve">, value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объекта StringBuilder - изменяемую строку симво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StringBuilder</w:t>
      </w:r>
      <w:r w:rsidRPr="00B3203B">
        <w:rPr>
          <w:rFonts w:ascii="Times New Roman" w:hAnsi="Times New Roman" w:cs="Times New Roman"/>
          <w:spacing w:val="-10"/>
          <w:sz w:val="16"/>
          <w:szCs w:val="16"/>
        </w:rPr>
        <w:t xml:space="preserve"> strBuilder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StringBuilder</w:t>
      </w:r>
      <w:r w:rsidRPr="00B3203B">
        <w:rPr>
          <w:rFonts w:ascii="Times New Roman" w:hAnsi="Times New Roman" w:cs="Times New Roman"/>
          <w:spacing w:val="-10"/>
          <w:sz w:val="16"/>
          <w:szCs w:val="16"/>
        </w:rPr>
        <w:t>(</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воначальный поиск: поиск ячеек с надписями вида "*.?.??". Например: ПД.В.03, ГСЭ.Р.00, ЕН.Р.0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Found = excelCells.Find(</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hat - информация, которую следует иска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After - ячейка, после которой следует начать поис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t>
      </w:r>
      <w:r w:rsidRPr="00B3203B">
        <w:rPr>
          <w:rFonts w:ascii="Times New Roman" w:hAnsi="Times New Roman" w:cs="Times New Roman"/>
          <w:color w:val="2B91AF"/>
          <w:spacing w:val="-10"/>
          <w:sz w:val="16"/>
          <w:szCs w:val="16"/>
          <w:lang w:val="en-US"/>
        </w:rPr>
        <w:t>XlFindLookIn</w:t>
      </w:r>
      <w:r w:rsidRPr="00B3203B">
        <w:rPr>
          <w:rFonts w:ascii="Times New Roman" w:hAnsi="Times New Roman" w:cs="Times New Roman"/>
          <w:spacing w:val="-10"/>
          <w:sz w:val="16"/>
          <w:szCs w:val="16"/>
          <w:lang w:val="en-US"/>
        </w:rPr>
        <w:t xml:space="preserve">.xlValues,    </w:t>
      </w:r>
      <w:r w:rsidRPr="00B3203B">
        <w:rPr>
          <w:rFonts w:ascii="Times New Roman" w:hAnsi="Times New Roman" w:cs="Times New Roman"/>
          <w:color w:val="008000"/>
          <w:spacing w:val="-10"/>
          <w:sz w:val="16"/>
          <w:szCs w:val="16"/>
          <w:lang w:val="en-US"/>
        </w:rPr>
        <w:t xml:space="preserve">//LookIn - </w:t>
      </w:r>
      <w:r w:rsidRPr="00B3203B">
        <w:rPr>
          <w:rFonts w:ascii="Times New Roman" w:hAnsi="Times New Roman" w:cs="Times New Roman"/>
          <w:color w:val="008000"/>
          <w:spacing w:val="-10"/>
          <w:sz w:val="16"/>
          <w:szCs w:val="16"/>
        </w:rPr>
        <w:t>тип</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информа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Excel.</w:t>
      </w:r>
      <w:r w:rsidRPr="00B3203B">
        <w:rPr>
          <w:rFonts w:ascii="Times New Roman" w:hAnsi="Times New Roman" w:cs="Times New Roman"/>
          <w:color w:val="2B91AF"/>
          <w:spacing w:val="-10"/>
          <w:sz w:val="16"/>
          <w:szCs w:val="16"/>
        </w:rPr>
        <w:t>XlLookAt</w:t>
      </w:r>
      <w:r w:rsidRPr="00B3203B">
        <w:rPr>
          <w:rFonts w:ascii="Times New Roman" w:hAnsi="Times New Roman" w:cs="Times New Roman"/>
          <w:spacing w:val="-10"/>
          <w:sz w:val="16"/>
          <w:szCs w:val="16"/>
        </w:rPr>
        <w:t xml:space="preserve">.xlPart,          </w:t>
      </w:r>
      <w:r w:rsidRPr="00B3203B">
        <w:rPr>
          <w:rFonts w:ascii="Times New Roman" w:hAnsi="Times New Roman" w:cs="Times New Roman"/>
          <w:color w:val="008000"/>
          <w:spacing w:val="-10"/>
          <w:sz w:val="16"/>
          <w:szCs w:val="16"/>
        </w:rPr>
        <w:t xml:space="preserve">//LookAt - может быть одной из следующих констан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Microsoft.Office.Interop.Excel.XlLookAt: xlWhole, xlPar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XlSearchOrder</w:t>
      </w:r>
      <w:r w:rsidRPr="00B3203B">
        <w:rPr>
          <w:rFonts w:ascii="Times New Roman" w:hAnsi="Times New Roman" w:cs="Times New Roman"/>
          <w:spacing w:val="-10"/>
          <w:sz w:val="16"/>
          <w:szCs w:val="16"/>
        </w:rPr>
        <w:t xml:space="preserve">.xlByRows,   </w:t>
      </w:r>
      <w:r w:rsidRPr="00B3203B">
        <w:rPr>
          <w:rFonts w:ascii="Times New Roman" w:hAnsi="Times New Roman" w:cs="Times New Roman"/>
          <w:color w:val="008000"/>
          <w:spacing w:val="-10"/>
          <w:sz w:val="16"/>
          <w:szCs w:val="16"/>
        </w:rPr>
        <w:t xml:space="preserve">//SearchOrder - может быть одной из следующих констан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Microsoft.Office.Interop.Excel.XlSearchOrder: xlByRows,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lByColumn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XlSearchDirection</w:t>
      </w:r>
      <w:r w:rsidRPr="00B3203B">
        <w:rPr>
          <w:rFonts w:ascii="Times New Roman" w:hAnsi="Times New Roman" w:cs="Times New Roman"/>
          <w:spacing w:val="-10"/>
          <w:sz w:val="16"/>
          <w:szCs w:val="16"/>
        </w:rPr>
        <w:t xml:space="preserve">.xlNext, </w:t>
      </w:r>
      <w:r w:rsidRPr="00B3203B">
        <w:rPr>
          <w:rFonts w:ascii="Times New Roman" w:hAnsi="Times New Roman" w:cs="Times New Roman"/>
          <w:color w:val="008000"/>
          <w:spacing w:val="-10"/>
          <w:sz w:val="16"/>
          <w:szCs w:val="16"/>
        </w:rPr>
        <w:t xml:space="preserve">//SearchDirection - направление поиска. Может быть одной из следующих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констант XlSearchDirection: xlNext, default, xlPreviou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MatchCase - принимает true, если требуется сделать поиск чувствительны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по умолчанию - fa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MatchByte - используется, если выбрано или установлено поддержк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double-byte langua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SearchFormat - формат поис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i - для записи значений в результирующий массив REZ (это номер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ри первом же поиске ничего не нашлос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xcelCellFound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не файл учебного пла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ользователь ответил нет на вопрос "Продолжи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охоже, что файл '"</w:t>
      </w:r>
      <w:r w:rsidRPr="00B3203B">
        <w:rPr>
          <w:rFonts w:ascii="Times New Roman" w:hAnsi="Times New Roman" w:cs="Times New Roman"/>
          <w:spacing w:val="-10"/>
          <w:sz w:val="16"/>
          <w:szCs w:val="16"/>
        </w:rPr>
        <w:t xml:space="preserve"> + label2.Text + </w:t>
      </w:r>
      <w:r w:rsidRPr="00B3203B">
        <w:rPr>
          <w:rFonts w:ascii="Times New Roman" w:hAnsi="Times New Roman" w:cs="Times New Roman"/>
          <w:color w:val="A31515"/>
          <w:spacing w:val="-10"/>
          <w:sz w:val="16"/>
          <w:szCs w:val="16"/>
        </w:rPr>
        <w:t>"' не является учебным планом!\nПродолжить обработку?"</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Предупреждение</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П</w:t>
      </w:r>
      <w:r w:rsidRPr="00B3203B">
        <w:rPr>
          <w:rFonts w:ascii="Times New Roman" w:hAnsi="Times New Roman" w:cs="Times New Roman"/>
          <w:color w:val="A31515"/>
          <w:spacing w:val="-10"/>
          <w:sz w:val="16"/>
          <w:szCs w:val="16"/>
          <w:lang w:val="en-US"/>
        </w:rPr>
        <w:t>_006!"</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N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ончить работу обработки документов</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167" style="position:absolute;margin-left:-23.7pt;margin-top:-31.85pt;width:518.8pt;height:802.3pt;z-index:251734016" coordorigin="1167,420" coordsize="10376,16046">
            <v:group id="_x0000_s6168" style="position:absolute;left:1167;top:420;width:10376;height:16046" coordorigin="1167,420" coordsize="10376,16046">
              <v:rect id="_x0000_s6169" style="position:absolute;left:1167;top:420;width:10376;height:16046" filled="f" strokeweight="2pt"/>
              <v:line id="_x0000_s6170" style="position:absolute" from="1734,15623" to="1735,16457" strokeweight="2pt"/>
              <v:line id="_x0000_s6171" style="position:absolute" from="1172,15616" to="11531,15617" strokeweight="2pt"/>
              <v:line id="_x0000_s6172" style="position:absolute" from="2301,15623" to="2302,16457" strokeweight="2pt"/>
              <v:line id="_x0000_s6173" style="position:absolute" from="3719,15623" to="3720,16457" strokeweight="2pt"/>
              <v:line id="_x0000_s6174" style="position:absolute" from="4569,15631" to="4570,16457" strokeweight="2pt"/>
              <v:line id="_x0000_s6175" style="position:absolute" from="5136,15623" to="5137,16449" strokeweight="2pt"/>
              <v:line id="_x0000_s6176" style="position:absolute" from="10975,15623" to="10977,16457" strokeweight="2pt"/>
              <v:line id="_x0000_s6177" style="position:absolute" from="1172,15899" to="5126,15900" strokeweight="1pt"/>
              <v:line id="_x0000_s6178" style="position:absolute" from="1172,16182" to="5126,16183" strokeweight="2pt"/>
              <v:line id="_x0000_s6179" style="position:absolute" from="10982,15901" to="11538,15902" strokeweight="1pt"/>
            </v:group>
            <v:group id="_x0000_s6180" style="position:absolute;left:1195;top:15645;width:10322;height:799" coordorigin="1195,15645" coordsize="10322,799">
              <v:rect id="_x0000_s6181" style="position:absolute;left:1195;top:16196;width:519;height:248;v-text-anchor:middle" filled="f" stroked="f" strokeweight=".25pt">
                <v:textbox style="mso-next-textbox:#_x0000_s618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182" style="position:absolute;left:1758;top:16196;width:519;height:248;v-text-anchor:middle" filled="f" stroked="f" strokeweight=".25pt">
                <v:textbox style="mso-next-textbox:#_x0000_s618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83" style="position:absolute;left:2343;top:16196;width:1335;height:248;v-text-anchor:middle" filled="f" stroked="f" strokeweight=".25pt">
                <v:textbox style="mso-next-textbox:#_x0000_s618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184" style="position:absolute;left:3752;top:16196;width:796;height:248;v-text-anchor:middle" filled="f" stroked="f" strokeweight=".25pt">
                <v:textbox style="mso-next-textbox:#_x0000_s618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185" style="position:absolute;left:4593;top:16196;width:519;height:248;v-text-anchor:middle" filled="f" stroked="f" strokeweight=".25pt">
                <v:textbox style="mso-next-textbox:#_x0000_s618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186" style="position:absolute;left:10998;top:15645;width:519;height:248;v-text-anchor:middle" filled="f" stroked="f" strokeweight=".25pt">
                <v:textbox style="mso-next-textbox:#_x0000_s618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187" style="position:absolute;left:10998;top:15902;width:519;height:539;v-text-anchor:middle" filled="f" stroked="f" strokeweight=".25pt">
                <v:textbox style="mso-next-textbox:#_x0000_s618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2</w:t>
                      </w:r>
                      <w:r w:rsidRPr="00C70E1D">
                        <w:rPr>
                          <w:rFonts w:ascii="GOST type B" w:hAnsi="GOST type B"/>
                          <w:i/>
                        </w:rPr>
                        <w:fldChar w:fldCharType="end"/>
                      </w:r>
                    </w:p>
                  </w:txbxContent>
                </v:textbox>
              </v:rect>
              <v:rect id="_x0000_s6188" style="position:absolute;left:5182;top:15645;width:5746;height:796;v-text-anchor:middle" filled="f" stroked="f" strokeweight=".25pt">
                <v:textbox style="mso-next-textbox:#_x0000_s618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00FF"/>
          <w:spacing w:val="-10"/>
          <w:sz w:val="16"/>
          <w:szCs w:val="16"/>
        </w:rPr>
        <w:t>return</w:t>
      </w:r>
      <w:r w:rsidR="00E30C83"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для инкремента записи кода "Б.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codeB1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для записи кода "Б.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codeB2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для записи кода "Б.X.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codeB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сылка на найденную ячейку существует,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excelCellFound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сылки на первую найденную ячейку нет, то присвоить её.</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excelCellFoundFirst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FoundFirst = excelCellFound;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нач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адреса найденной ячейки и первой найденной ячейки совпадают,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excelCellFound.get_Address(</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ReferenceStyle</w:t>
      </w:r>
      <w:r w:rsidRPr="00B3203B">
        <w:rPr>
          <w:rFonts w:ascii="Times New Roman" w:hAnsi="Times New Roman" w:cs="Times New Roman"/>
          <w:spacing w:val="-10"/>
          <w:sz w:val="16"/>
          <w:szCs w:val="16"/>
          <w:lang w:val="en-US"/>
        </w:rPr>
        <w:t xml:space="preserve">.xlA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FoundFirst.get_Address(</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ReferenceStyle</w:t>
      </w:r>
      <w:r w:rsidRPr="00B3203B">
        <w:rPr>
          <w:rFonts w:ascii="Times New Roman" w:hAnsi="Times New Roman" w:cs="Times New Roman"/>
          <w:spacing w:val="-10"/>
          <w:sz w:val="16"/>
          <w:szCs w:val="16"/>
          <w:lang w:val="en-US"/>
        </w:rPr>
        <w:t xml:space="preserve">.xlA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кончить цик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адреса найденной ячейки в строку 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address = excelCellFound.get_Address(</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ReferenceStyle</w:t>
      </w:r>
      <w:r w:rsidRPr="00B3203B">
        <w:rPr>
          <w:rFonts w:ascii="Times New Roman" w:hAnsi="Times New Roman" w:cs="Times New Roman"/>
          <w:spacing w:val="-10"/>
          <w:sz w:val="16"/>
          <w:szCs w:val="16"/>
          <w:lang w:val="en-US"/>
        </w:rPr>
        <w:t xml:space="preserve">.xlA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брасывание ненужных названий напротив кодов "*.?.00" . Например "Базовая час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тбрасывание ненужных названий напротив кодов '*.?.00' . Например 'Базовая часть'..."</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по адрес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ubj = excelWorksheet.get_Range(address,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выделенной ячейки в строку 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valu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excelCellSubj.get_Value(</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значения выдел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редпоследний и последний символ - '0' ((strBuilder.Length - 1) - индекс последнего символа в стро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то етсь это код вида "*.?.00", например "ГСЭ.Ф.00"),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strBuilder.Length - 2] == </w:t>
      </w:r>
      <w:r w:rsidRPr="00B3203B">
        <w:rPr>
          <w:rFonts w:ascii="Times New Roman" w:hAnsi="Times New Roman" w:cs="Times New Roman"/>
          <w:color w:val="A31515"/>
          <w:spacing w:val="-10"/>
          <w:sz w:val="16"/>
          <w:szCs w:val="16"/>
          <w:lang w:val="en-US"/>
        </w:rPr>
        <w:t>'0'</w:t>
      </w:r>
      <w:r w:rsidRPr="00B3203B">
        <w:rPr>
          <w:rFonts w:ascii="Times New Roman" w:hAnsi="Times New Roman" w:cs="Times New Roman"/>
          <w:spacing w:val="-10"/>
          <w:sz w:val="16"/>
          <w:szCs w:val="16"/>
          <w:lang w:val="en-US"/>
        </w:rPr>
        <w:t xml:space="preserve"> &amp;&amp; strBuilder[strBuilder.Length - 1] == </w:t>
      </w:r>
      <w:r w:rsidRPr="00B3203B">
        <w:rPr>
          <w:rFonts w:ascii="Times New Roman" w:hAnsi="Times New Roman" w:cs="Times New Roman"/>
          <w:color w:val="A31515"/>
          <w:spacing w:val="-10"/>
          <w:sz w:val="16"/>
          <w:szCs w:val="16"/>
          <w:lang w:val="en-US"/>
        </w:rPr>
        <w:t>'0'</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четвёртый с конца символ - 'Ф',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strBuilder.Length - 4]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Ф</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нкремент кода "Б.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deB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го значения выделенной ячей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следующей ячейки по заданному формату поиска (excelCells.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Found = excelCells.FindNext(excelCellFou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пропустив последующие преобразова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кода "Б.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четвёртый с конца символ - 'Ф',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strBuilder.Length - 4]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Ф</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соответствующего кода "Б.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deB2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четвёртый с конца символ - 'Р', то..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189" style="position:absolute;margin-left:-27.3pt;margin-top:-32.1pt;width:518.8pt;height:802.3pt;z-index:251735040" coordorigin="1167,420" coordsize="10376,16046">
            <v:group id="_x0000_s6190" style="position:absolute;left:1167;top:420;width:10376;height:16046" coordorigin="1167,420" coordsize="10376,16046">
              <v:rect id="_x0000_s6191" style="position:absolute;left:1167;top:420;width:10376;height:16046" filled="f" strokeweight="2pt"/>
              <v:line id="_x0000_s6192" style="position:absolute" from="1734,15623" to="1735,16457" strokeweight="2pt"/>
              <v:line id="_x0000_s6193" style="position:absolute" from="1172,15616" to="11531,15617" strokeweight="2pt"/>
              <v:line id="_x0000_s6194" style="position:absolute" from="2301,15623" to="2302,16457" strokeweight="2pt"/>
              <v:line id="_x0000_s6195" style="position:absolute" from="3719,15623" to="3720,16457" strokeweight="2pt"/>
              <v:line id="_x0000_s6196" style="position:absolute" from="4569,15631" to="4570,16457" strokeweight="2pt"/>
              <v:line id="_x0000_s6197" style="position:absolute" from="5136,15623" to="5137,16449" strokeweight="2pt"/>
              <v:line id="_x0000_s6198" style="position:absolute" from="10975,15623" to="10977,16457" strokeweight="2pt"/>
              <v:line id="_x0000_s6199" style="position:absolute" from="1172,15899" to="5126,15900" strokeweight="1pt"/>
              <v:line id="_x0000_s6200" style="position:absolute" from="1172,16182" to="5126,16183" strokeweight="2pt"/>
              <v:line id="_x0000_s6201" style="position:absolute" from="10982,15901" to="11538,15902" strokeweight="1pt"/>
            </v:group>
            <v:group id="_x0000_s6202" style="position:absolute;left:1195;top:15645;width:10322;height:799" coordorigin="1195,15645" coordsize="10322,799">
              <v:rect id="_x0000_s6203" style="position:absolute;left:1195;top:16196;width:519;height:248;v-text-anchor:middle" filled="f" stroked="f" strokeweight=".25pt">
                <v:textbox style="mso-next-textbox:#_x0000_s620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204" style="position:absolute;left:1758;top:16196;width:519;height:248;v-text-anchor:middle" filled="f" stroked="f" strokeweight=".25pt">
                <v:textbox style="mso-next-textbox:#_x0000_s620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05" style="position:absolute;left:2343;top:16196;width:1335;height:248;v-text-anchor:middle" filled="f" stroked="f" strokeweight=".25pt">
                <v:textbox style="mso-next-textbox:#_x0000_s620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206" style="position:absolute;left:3752;top:16196;width:796;height:248;v-text-anchor:middle" filled="f" stroked="f" strokeweight=".25pt">
                <v:textbox style="mso-next-textbox:#_x0000_s620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207" style="position:absolute;left:4593;top:16196;width:519;height:248;v-text-anchor:middle" filled="f" stroked="f" strokeweight=".25pt">
                <v:textbox style="mso-next-textbox:#_x0000_s620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208" style="position:absolute;left:10998;top:15645;width:519;height:248;v-text-anchor:middle" filled="f" stroked="f" strokeweight=".25pt">
                <v:textbox style="mso-next-textbox:#_x0000_s620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09" style="position:absolute;left:10998;top:15902;width:519;height:539;v-text-anchor:middle" filled="f" stroked="f" strokeweight=".25pt">
                <v:textbox style="mso-next-textbox:#_x0000_s620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3</w:t>
                      </w:r>
                      <w:r w:rsidRPr="00C70E1D">
                        <w:rPr>
                          <w:rFonts w:ascii="GOST type B" w:hAnsi="GOST type B"/>
                          <w:i/>
                        </w:rPr>
                        <w:fldChar w:fldCharType="end"/>
                      </w:r>
                    </w:p>
                  </w:txbxContent>
                </v:textbox>
              </v:rect>
              <v:rect id="_x0000_s6210" style="position:absolute;left:5182;top:15645;width:5746;height:796;v-text-anchor:middle" filled="f" stroked="f" strokeweight=".25pt">
                <v:textbox style="mso-next-textbox:#_x0000_s621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lang w:val="en-US"/>
        </w:rPr>
        <w:t xml:space="preserve">                            </w:t>
      </w:r>
      <w:r w:rsidR="00E30C83" w:rsidRPr="00B3203B">
        <w:rPr>
          <w:rFonts w:ascii="Times New Roman" w:hAnsi="Times New Roman" w:cs="Times New Roman"/>
          <w:color w:val="0000FF"/>
          <w:spacing w:val="-10"/>
          <w:sz w:val="16"/>
          <w:szCs w:val="16"/>
          <w:lang w:val="en-US"/>
        </w:rPr>
        <w:t>if</w:t>
      </w:r>
      <w:r w:rsidR="00E30C83" w:rsidRPr="00B3203B">
        <w:rPr>
          <w:rFonts w:ascii="Times New Roman" w:hAnsi="Times New Roman" w:cs="Times New Roman"/>
          <w:spacing w:val="-10"/>
          <w:sz w:val="16"/>
          <w:szCs w:val="16"/>
          <w:lang w:val="en-US"/>
        </w:rPr>
        <w:t xml:space="preserve"> (strBuilder[strBuilder.Length - 4] == </w:t>
      </w:r>
      <w:r w:rsidR="00E30C83" w:rsidRPr="00B3203B">
        <w:rPr>
          <w:rFonts w:ascii="Times New Roman" w:hAnsi="Times New Roman" w:cs="Times New Roman"/>
          <w:color w:val="A31515"/>
          <w:spacing w:val="-10"/>
          <w:sz w:val="16"/>
          <w:szCs w:val="16"/>
          <w:lang w:val="en-US"/>
        </w:rPr>
        <w:t>'</w:t>
      </w:r>
      <w:r w:rsidR="00E30C83" w:rsidRPr="00B3203B">
        <w:rPr>
          <w:rFonts w:ascii="Times New Roman" w:hAnsi="Times New Roman" w:cs="Times New Roman"/>
          <w:color w:val="A31515"/>
          <w:spacing w:val="-10"/>
          <w:sz w:val="16"/>
          <w:szCs w:val="16"/>
        </w:rPr>
        <w:t>Р</w:t>
      </w:r>
      <w:r w:rsidR="00E30C83" w:rsidRPr="00B3203B">
        <w:rPr>
          <w:rFonts w:ascii="Times New Roman" w:hAnsi="Times New Roman" w:cs="Times New Roman"/>
          <w:color w:val="A31515"/>
          <w:spacing w:val="-10"/>
          <w:sz w:val="16"/>
          <w:szCs w:val="16"/>
          <w:lang w:val="en-US"/>
        </w:rPr>
        <w:t>'</w:t>
      </w:r>
      <w:r w:rsidR="00E30C83" w:rsidRPr="00B3203B">
        <w:rPr>
          <w:rFonts w:ascii="Times New Roman" w:hAnsi="Times New Roman" w:cs="Times New Roman"/>
          <w:spacing w:val="-10"/>
          <w:sz w:val="16"/>
          <w:szCs w:val="16"/>
          <w:lang w:val="en-US"/>
        </w:rPr>
        <w:t xml:space="preserve"> || strBuilder[strBuilder.Length - 4] == </w:t>
      </w:r>
      <w:r w:rsidR="00E30C83" w:rsidRPr="00B3203B">
        <w:rPr>
          <w:rFonts w:ascii="Times New Roman" w:hAnsi="Times New Roman" w:cs="Times New Roman"/>
          <w:color w:val="A31515"/>
          <w:spacing w:val="-10"/>
          <w:sz w:val="16"/>
          <w:szCs w:val="16"/>
          <w:lang w:val="en-US"/>
        </w:rPr>
        <w:t>'P'</w:t>
      </w:r>
      <w:r w:rsidR="00E30C83"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соответствующего кода "Б.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deB2 =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четвёртый с конца символ - 'В',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strBuilder.Length - 4]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strBuilder.Length - 4] == </w:t>
      </w:r>
      <w:r w:rsidRPr="00B3203B">
        <w:rPr>
          <w:rFonts w:ascii="Times New Roman" w:hAnsi="Times New Roman" w:cs="Times New Roman"/>
          <w:color w:val="A31515"/>
          <w:spacing w:val="-10"/>
          <w:sz w:val="16"/>
          <w:szCs w:val="16"/>
          <w:lang w:val="en-US"/>
        </w:rPr>
        <w:t>'B'</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соответствующего кода "Б.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deB2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кода "Б.X.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codeB3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Int32(strBuilder.Remove(0, strBuilder.Length - 2).ToStr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даление ранее записанного адреса найденной ячей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списка предметов на основе учебного плана..."</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strBuilder ("") адреса найд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address);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символа A в адресе на символ B для того, чтобы впоследствии прочитать название предмета(сдвиг курсора на столбец впра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Например</w:t>
      </w:r>
      <w:r w:rsidRPr="00B3203B">
        <w:rPr>
          <w:rFonts w:ascii="Times New Roman" w:hAnsi="Times New Roman" w:cs="Times New Roman"/>
          <w:color w:val="008000"/>
          <w:spacing w:val="-10"/>
          <w:sz w:val="16"/>
          <w:szCs w:val="16"/>
          <w:lang w:val="en-US"/>
        </w:rPr>
        <w:t xml:space="preserve">: $A$34 -&gt; $B$34.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A'</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B'</w:t>
      </w:r>
      <w:r w:rsidRPr="00B3203B">
        <w:rPr>
          <w:rFonts w:ascii="Times New Roman" w:hAnsi="Times New Roman" w:cs="Times New Roman"/>
          <w:spacing w:val="-10"/>
          <w:sz w:val="16"/>
          <w:szCs w:val="16"/>
          <w:lang w:val="en-US"/>
        </w:rPr>
        <w:t>, 1,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преобразованного адреса в строку 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address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го адреса найденной ячей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по преобразованному адрес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CellSubj = excelWorksheet.get_Range(addres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значения выделенной ячейки в строку 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valu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excelCellSubj.get_Value(</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Анализ строки value для разбиения некоторых строк на подстроки(например иногда требуется разбит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нженерная этика / Инженерная психология / Этика и профессиональные ценност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на "Инженерная этика", "Инженерная психология", "Этика и профессиональные ценност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Анализ строки названия предмета для разбиения на несколько предметов..."</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ъявление счётчика j - для анализа строки value (это индекса символа, по который заканчивается название предмета в строке с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несколькими названиями 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j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k - для анализа строки value (это длина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k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ъявление индекса indx - для анализа строки value (это индекс символа, с которого начинается название предмета в строке с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несколькими названиями 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indx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strBuilder ("") строки value - значения выдел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ока j - индекса символа, по который заканчивается название предмета в строке strBuilder не будет равен инжексу конечного символ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j !=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полнят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имвол strBuilder[j] э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j]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символов до символа с индексом indx - перед названием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indx);</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символов после символа с индексом k - после названия предмета</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211" style="position:absolute;margin-left:-25.2pt;margin-top:-32.5pt;width:518.8pt;height:802.3pt;z-index:251736064" coordorigin="1167,420" coordsize="10376,16046">
            <v:group id="_x0000_s6212" style="position:absolute;left:1167;top:420;width:10376;height:16046" coordorigin="1167,420" coordsize="10376,16046">
              <v:rect id="_x0000_s6213" style="position:absolute;left:1167;top:420;width:10376;height:16046" filled="f" strokeweight="2pt"/>
              <v:line id="_x0000_s6214" style="position:absolute" from="1734,15623" to="1735,16457" strokeweight="2pt"/>
              <v:line id="_x0000_s6215" style="position:absolute" from="1172,15616" to="11531,15617" strokeweight="2pt"/>
              <v:line id="_x0000_s6216" style="position:absolute" from="2301,15623" to="2302,16457" strokeweight="2pt"/>
              <v:line id="_x0000_s6217" style="position:absolute" from="3719,15623" to="3720,16457" strokeweight="2pt"/>
              <v:line id="_x0000_s6218" style="position:absolute" from="4569,15631" to="4570,16457" strokeweight="2pt"/>
              <v:line id="_x0000_s6219" style="position:absolute" from="5136,15623" to="5137,16449" strokeweight="2pt"/>
              <v:line id="_x0000_s6220" style="position:absolute" from="10975,15623" to="10977,16457" strokeweight="2pt"/>
              <v:line id="_x0000_s6221" style="position:absolute" from="1172,15899" to="5126,15900" strokeweight="1pt"/>
              <v:line id="_x0000_s6222" style="position:absolute" from="1172,16182" to="5126,16183" strokeweight="2pt"/>
              <v:line id="_x0000_s6223" style="position:absolute" from="10982,15901" to="11538,15902" strokeweight="1pt"/>
            </v:group>
            <v:group id="_x0000_s6224" style="position:absolute;left:1195;top:15645;width:10322;height:799" coordorigin="1195,15645" coordsize="10322,799">
              <v:rect id="_x0000_s6225" style="position:absolute;left:1195;top:16196;width:519;height:248;v-text-anchor:middle" filled="f" stroked="f" strokeweight=".25pt">
                <v:textbox style="mso-next-textbox:#_x0000_s622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226" style="position:absolute;left:1758;top:16196;width:519;height:248;v-text-anchor:middle" filled="f" stroked="f" strokeweight=".25pt">
                <v:textbox style="mso-next-textbox:#_x0000_s622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27" style="position:absolute;left:2343;top:16196;width:1335;height:248;v-text-anchor:middle" filled="f" stroked="f" strokeweight=".25pt">
                <v:textbox style="mso-next-textbox:#_x0000_s622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228" style="position:absolute;left:3752;top:16196;width:796;height:248;v-text-anchor:middle" filled="f" stroked="f" strokeweight=".25pt">
                <v:textbox style="mso-next-textbox:#_x0000_s622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229" style="position:absolute;left:4593;top:16196;width:519;height:248;v-text-anchor:middle" filled="f" stroked="f" strokeweight=".25pt">
                <v:textbox style="mso-next-textbox:#_x0000_s622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230" style="position:absolute;left:10998;top:15645;width:519;height:248;v-text-anchor:middle" filled="f" stroked="f" strokeweight=".25pt">
                <v:textbox style="mso-next-textbox:#_x0000_s623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31" style="position:absolute;left:10998;top:15902;width:519;height:539;v-text-anchor:middle" filled="f" stroked="f" strokeweight=".25pt">
                <v:textbox style="mso-next-textbox:#_x0000_s623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4</w:t>
                      </w:r>
                      <w:r w:rsidRPr="00C70E1D">
                        <w:rPr>
                          <w:rFonts w:ascii="GOST type B" w:hAnsi="GOST type B"/>
                          <w:i/>
                        </w:rPr>
                        <w:fldChar w:fldCharType="end"/>
                      </w:r>
                    </w:p>
                  </w:txbxContent>
                </v:textbox>
              </v:rect>
              <v:rect id="_x0000_s6232" style="position:absolute;left:5182;top:15645;width:5746;height:796;v-text-anchor:middle" filled="f" stroked="f" strokeweight=".25pt">
                <v:textbox style="mso-next-textbox:#_x0000_s623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lang w:val="en-US"/>
        </w:rPr>
        <w:t xml:space="preserve">                                </w:t>
      </w:r>
      <w:r w:rsidR="00E30C83" w:rsidRPr="00B3203B">
        <w:rPr>
          <w:rFonts w:ascii="Times New Roman" w:hAnsi="Times New Roman" w:cs="Times New Roman"/>
          <w:spacing w:val="-10"/>
          <w:sz w:val="16"/>
          <w:szCs w:val="16"/>
          <w:lang w:val="en-US"/>
        </w:rPr>
        <w:t>strBuilder.Remove(k, strBuilder.Length - 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даление ненужных пробелов из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 = delSpFromNameOfSubj(strBuilder,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звания предмета в первый столбец массива результатов анализ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i, 0] = strBuilder.ToString(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в массив REZ кода "Б.X.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6]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Б</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codeB1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codeB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codeB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Уда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не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аписанной</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троки</w:t>
      </w:r>
      <w:r w:rsidRPr="00B3203B">
        <w:rPr>
          <w:rFonts w:ascii="Times New Roman" w:hAnsi="Times New Roman" w:cs="Times New Roman"/>
          <w:color w:val="008000"/>
          <w:spacing w:val="-10"/>
          <w:sz w:val="16"/>
          <w:szCs w:val="16"/>
          <w:lang w:val="en-US"/>
        </w:rPr>
        <w:t xml:space="preserve">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строки value - значения выдел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i на один - увеличение номера строки массива REZ на од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значения индекса символа, с которого начинается название предмета в строке strBuilder. Теперь - уже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dx = j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длины названия предмета. -1 это компенсация перемещения indx на один вперё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k на один - увеличение длины названия предмета на од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Увеличение j на один - увеличение номера индекса символа, по который заканчивается название предмета в строке strBuilder н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д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j++;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списка предметов на основе учебного план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символов до символа с индексом indx - перед названием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indx);</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ненужных пробелов из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 = delSpFromNameOfSubj(strBuilder,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звания предмета в первый столбец массива результатов анализ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i, 0] = strBuilder.ToString(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в массив REZ кода "Б.X.X.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6]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Б</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codeB1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codeB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codeB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i на один - увеличение номера строки массива REZ на од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значения индекса символа, с которого начинается название предмета в строке strBuilder. Теперь - начальная пози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dx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значения индекса символа, по который заканчивается название предмета в строке strBuilder. Теперь - начальная позиц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j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длины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й строки value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следующей ячейки по заданному формату поиска (excelCells.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Found = excelCells.FindNext(excelCellFou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индекса строчки, с которой массив REZ пу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 =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результирующий массив REZ предмета с специальным кодом №1 (строка strSpecSubj_1)</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233" style="position:absolute;margin-left:-27.3pt;margin-top:-32.5pt;width:518.8pt;height:802.3pt;z-index:251737088" coordorigin="1167,420" coordsize="10376,16046">
            <v:group id="_x0000_s6234" style="position:absolute;left:1167;top:420;width:10376;height:16046" coordorigin="1167,420" coordsize="10376,16046">
              <v:rect id="_x0000_s6235" style="position:absolute;left:1167;top:420;width:10376;height:16046" filled="f" strokeweight="2pt"/>
              <v:line id="_x0000_s6236" style="position:absolute" from="1734,15623" to="1735,16457" strokeweight="2pt"/>
              <v:line id="_x0000_s6237" style="position:absolute" from="1172,15616" to="11531,15617" strokeweight="2pt"/>
              <v:line id="_x0000_s6238" style="position:absolute" from="2301,15623" to="2302,16457" strokeweight="2pt"/>
              <v:line id="_x0000_s6239" style="position:absolute" from="3719,15623" to="3720,16457" strokeweight="2pt"/>
              <v:line id="_x0000_s6240" style="position:absolute" from="4569,15631" to="4570,16457" strokeweight="2pt"/>
              <v:line id="_x0000_s6241" style="position:absolute" from="5136,15623" to="5137,16449" strokeweight="2pt"/>
              <v:line id="_x0000_s6242" style="position:absolute" from="10975,15623" to="10977,16457" strokeweight="2pt"/>
              <v:line id="_x0000_s6243" style="position:absolute" from="1172,15899" to="5126,15900" strokeweight="1pt"/>
              <v:line id="_x0000_s6244" style="position:absolute" from="1172,16182" to="5126,16183" strokeweight="2pt"/>
              <v:line id="_x0000_s6245" style="position:absolute" from="10982,15901" to="11538,15902" strokeweight="1pt"/>
            </v:group>
            <v:group id="_x0000_s6246" style="position:absolute;left:1195;top:15645;width:10322;height:799" coordorigin="1195,15645" coordsize="10322,799">
              <v:rect id="_x0000_s6247" style="position:absolute;left:1195;top:16196;width:519;height:248;v-text-anchor:middle" filled="f" stroked="f" strokeweight=".25pt">
                <v:textbox style="mso-next-textbox:#_x0000_s624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248" style="position:absolute;left:1758;top:16196;width:519;height:248;v-text-anchor:middle" filled="f" stroked="f" strokeweight=".25pt">
                <v:textbox style="mso-next-textbox:#_x0000_s624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49" style="position:absolute;left:2343;top:16196;width:1335;height:248;v-text-anchor:middle" filled="f" stroked="f" strokeweight=".25pt">
                <v:textbox style="mso-next-textbox:#_x0000_s624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250" style="position:absolute;left:3752;top:16196;width:796;height:248;v-text-anchor:middle" filled="f" stroked="f" strokeweight=".25pt">
                <v:textbox style="mso-next-textbox:#_x0000_s625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251" style="position:absolute;left:4593;top:16196;width:519;height:248;v-text-anchor:middle" filled="f" stroked="f" strokeweight=".25pt">
                <v:textbox style="mso-next-textbox:#_x0000_s625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252" style="position:absolute;left:10998;top:15645;width:519;height:248;v-text-anchor:middle" filled="f" stroked="f" strokeweight=".25pt">
                <v:textbox style="mso-next-textbox:#_x0000_s625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53" style="position:absolute;left:10998;top:15902;width:519;height:539;v-text-anchor:middle" filled="f" stroked="f" strokeweight=".25pt">
                <v:textbox style="mso-next-textbox:#_x0000_s625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5</w:t>
                      </w:r>
                      <w:r w:rsidRPr="00C70E1D">
                        <w:rPr>
                          <w:rFonts w:ascii="GOST type B" w:hAnsi="GOST type B"/>
                          <w:i/>
                        </w:rPr>
                        <w:fldChar w:fldCharType="end"/>
                      </w:r>
                    </w:p>
                  </w:txbxContent>
                </v:textbox>
              </v:rect>
              <v:rect id="_x0000_s6254" style="position:absolute;left:5182;top:15645;width:5746;height:796;v-text-anchor:middle" filled="f" stroked="f" strokeweight=".25pt">
                <v:textbox style="mso-next-textbox:#_x0000_s625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в результирующий массив REZ предмета с специальным кодом №1 (строка strSpecSubj_1)..."</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ячейки со значением кода специального предмета №1 (строка strSpecSubj_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CellFound = excelCells.Find(strSpecSubj_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FindLookIn</w:t>
      </w:r>
      <w:r w:rsidRPr="00B3203B">
        <w:rPr>
          <w:rFonts w:ascii="Times New Roman" w:hAnsi="Times New Roman" w:cs="Times New Roman"/>
          <w:spacing w:val="-10"/>
          <w:sz w:val="16"/>
          <w:szCs w:val="16"/>
          <w:lang w:val="en-US"/>
        </w:rPr>
        <w:t>.xlValues, Excel.</w:t>
      </w:r>
      <w:r w:rsidRPr="00B3203B">
        <w:rPr>
          <w:rFonts w:ascii="Times New Roman" w:hAnsi="Times New Roman" w:cs="Times New Roman"/>
          <w:color w:val="2B91AF"/>
          <w:spacing w:val="-10"/>
          <w:sz w:val="16"/>
          <w:szCs w:val="16"/>
          <w:lang w:val="en-US"/>
        </w:rPr>
        <w:t>XlLookAt</w:t>
      </w:r>
      <w:r w:rsidRPr="00B3203B">
        <w:rPr>
          <w:rFonts w:ascii="Times New Roman" w:hAnsi="Times New Roman" w:cs="Times New Roman"/>
          <w:spacing w:val="-10"/>
          <w:sz w:val="16"/>
          <w:szCs w:val="16"/>
          <w:lang w:val="en-US"/>
        </w:rPr>
        <w:t xml:space="preserve">.xlPar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XlSearchOrder</w:t>
      </w:r>
      <w:r w:rsidRPr="00B3203B">
        <w:rPr>
          <w:rFonts w:ascii="Times New Roman" w:hAnsi="Times New Roman" w:cs="Times New Roman"/>
          <w:spacing w:val="-10"/>
          <w:sz w:val="16"/>
          <w:szCs w:val="16"/>
          <w:lang w:val="en-US"/>
        </w:rPr>
        <w:t>.xlByRows, Excel.</w:t>
      </w:r>
      <w:r w:rsidRPr="00B3203B">
        <w:rPr>
          <w:rFonts w:ascii="Times New Roman" w:hAnsi="Times New Roman" w:cs="Times New Roman"/>
          <w:color w:val="2B91AF"/>
          <w:spacing w:val="-10"/>
          <w:sz w:val="16"/>
          <w:szCs w:val="16"/>
          <w:lang w:val="en-US"/>
        </w:rPr>
        <w:t>XlSearchDirection</w:t>
      </w:r>
      <w:r w:rsidRPr="00B3203B">
        <w:rPr>
          <w:rFonts w:ascii="Times New Roman" w:hAnsi="Times New Roman" w:cs="Times New Roman"/>
          <w:spacing w:val="-10"/>
          <w:sz w:val="16"/>
          <w:szCs w:val="16"/>
          <w:lang w:val="en-US"/>
        </w:rPr>
        <w:t xml:space="preserve">.xlNext,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excelCellFound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адрес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йденной</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троку</w:t>
      </w:r>
      <w:r w:rsidRPr="00B3203B">
        <w:rPr>
          <w:rFonts w:ascii="Times New Roman" w:hAnsi="Times New Roman" w:cs="Times New Roman"/>
          <w:color w:val="008000"/>
          <w:spacing w:val="-10"/>
          <w:sz w:val="16"/>
          <w:szCs w:val="16"/>
          <w:lang w:val="en-US"/>
        </w:rPr>
        <w:t xml:space="preserve"> 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address = excelCellFound.get_Address(</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ReferenceStyle</w:t>
      </w:r>
      <w:r w:rsidRPr="00B3203B">
        <w:rPr>
          <w:rFonts w:ascii="Times New Roman" w:hAnsi="Times New Roman" w:cs="Times New Roman"/>
          <w:spacing w:val="-10"/>
          <w:sz w:val="16"/>
          <w:szCs w:val="16"/>
          <w:lang w:val="en-US"/>
        </w:rPr>
        <w:t xml:space="preserve">.xlA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адреса найд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символа A в адресе на символ B для того, чтобы впоследствии прочитать название предмета(сдвиг курсора на столбец впра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Например</w:t>
      </w:r>
      <w:r w:rsidRPr="00B3203B">
        <w:rPr>
          <w:rFonts w:ascii="Times New Roman" w:hAnsi="Times New Roman" w:cs="Times New Roman"/>
          <w:color w:val="008000"/>
          <w:spacing w:val="-10"/>
          <w:sz w:val="16"/>
          <w:szCs w:val="16"/>
          <w:lang w:val="en-US"/>
        </w:rPr>
        <w:t xml:space="preserve">: $A$34 -&gt; $B$34.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Replace(</w:t>
      </w:r>
      <w:r w:rsidRPr="00B3203B">
        <w:rPr>
          <w:rFonts w:ascii="Times New Roman" w:hAnsi="Times New Roman" w:cs="Times New Roman"/>
          <w:color w:val="A31515"/>
          <w:spacing w:val="-10"/>
          <w:sz w:val="16"/>
          <w:szCs w:val="16"/>
          <w:lang w:val="en-US"/>
        </w:rPr>
        <w:t>'A'</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B'</w:t>
      </w:r>
      <w:r w:rsidRPr="00B3203B">
        <w:rPr>
          <w:rFonts w:ascii="Times New Roman" w:hAnsi="Times New Roman" w:cs="Times New Roman"/>
          <w:spacing w:val="-10"/>
          <w:sz w:val="16"/>
          <w:szCs w:val="16"/>
          <w:lang w:val="en-US"/>
        </w:rPr>
        <w:t>, 1,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преобразованного адреса в строку 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address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го адреса найденной ячей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по преобразованному адрес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CellSubj = excelWorksheet.get_Range(addres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значения выделенной ячейки в строку 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valu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excelCellSubj.get_Value(</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строки value - значения выдел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ненужных пробелов из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 = delSpFromNameOfSubj(strBuilder,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звания предмета в первый столбец массива результатов анализ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lastOfREZ, 0] = strBuilder.ToString(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в массив REZ кода "Б.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6] = strSpecSubj_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элемента массива REZ, который по прядку сразу за последни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й строки value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результирующий массив REZ предмета с специальным кодом №2 (строка strSpecSubj_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в результирующий массив REZ предмета с специальным кодом №1 (строка strSpecSubj_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ячейки со значением кода специального предмета №2 (строка strSpecSubj_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9A6474">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lang w:val="en-US"/>
        </w:rPr>
        <w:t xml:space="preserve">excelCellFound = excelCells.Find(strSpecSubj_2,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FindLookIn</w:t>
      </w:r>
      <w:r w:rsidRPr="00B3203B">
        <w:rPr>
          <w:rFonts w:ascii="Times New Roman" w:hAnsi="Times New Roman" w:cs="Times New Roman"/>
          <w:spacing w:val="-10"/>
          <w:sz w:val="16"/>
          <w:szCs w:val="16"/>
          <w:lang w:val="en-US"/>
        </w:rPr>
        <w:t>.xlValues, Excel.</w:t>
      </w:r>
      <w:r w:rsidRPr="00B3203B">
        <w:rPr>
          <w:rFonts w:ascii="Times New Roman" w:hAnsi="Times New Roman" w:cs="Times New Roman"/>
          <w:color w:val="2B91AF"/>
          <w:spacing w:val="-10"/>
          <w:sz w:val="16"/>
          <w:szCs w:val="16"/>
          <w:lang w:val="en-US"/>
        </w:rPr>
        <w:t>XlLookAt</w:t>
      </w:r>
      <w:r w:rsidRPr="00B3203B">
        <w:rPr>
          <w:rFonts w:ascii="Times New Roman" w:hAnsi="Times New Roman" w:cs="Times New Roman"/>
          <w:spacing w:val="-10"/>
          <w:sz w:val="16"/>
          <w:szCs w:val="16"/>
          <w:lang w:val="en-US"/>
        </w:rPr>
        <w:t>.xlPar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XlSearchOrder</w:t>
      </w:r>
      <w:r w:rsidRPr="00B3203B">
        <w:rPr>
          <w:rFonts w:ascii="Times New Roman" w:hAnsi="Times New Roman" w:cs="Times New Roman"/>
          <w:spacing w:val="-10"/>
          <w:sz w:val="16"/>
          <w:szCs w:val="16"/>
          <w:lang w:val="en-US"/>
        </w:rPr>
        <w:t>.xlByRows, Excel.</w:t>
      </w:r>
      <w:r w:rsidRPr="00B3203B">
        <w:rPr>
          <w:rFonts w:ascii="Times New Roman" w:hAnsi="Times New Roman" w:cs="Times New Roman"/>
          <w:color w:val="2B91AF"/>
          <w:spacing w:val="-10"/>
          <w:sz w:val="16"/>
          <w:szCs w:val="16"/>
          <w:lang w:val="en-US"/>
        </w:rPr>
        <w:t>XlSearchDirection</w:t>
      </w:r>
      <w:r w:rsidRPr="00B3203B">
        <w:rPr>
          <w:rFonts w:ascii="Times New Roman" w:hAnsi="Times New Roman" w:cs="Times New Roman"/>
          <w:spacing w:val="-10"/>
          <w:sz w:val="16"/>
          <w:szCs w:val="16"/>
          <w:lang w:val="en-US"/>
        </w:rPr>
        <w:t xml:space="preserve">.xlNext,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excelCellFound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адрес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йденной</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троку</w:t>
      </w:r>
      <w:r w:rsidRPr="00B3203B">
        <w:rPr>
          <w:rFonts w:ascii="Times New Roman" w:hAnsi="Times New Roman" w:cs="Times New Roman"/>
          <w:color w:val="008000"/>
          <w:spacing w:val="-10"/>
          <w:sz w:val="16"/>
          <w:szCs w:val="16"/>
          <w:lang w:val="en-US"/>
        </w:rPr>
        <w:t xml:space="preserve"> 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address = excelCellFound.get_Address(</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t>
      </w:r>
      <w:r w:rsidRPr="00B3203B">
        <w:rPr>
          <w:rFonts w:ascii="Times New Roman" w:hAnsi="Times New Roman" w:cs="Times New Roman"/>
          <w:color w:val="2B91AF"/>
          <w:spacing w:val="-10"/>
          <w:sz w:val="16"/>
          <w:szCs w:val="16"/>
          <w:lang w:val="en-US"/>
        </w:rPr>
        <w:t>XlReferenceStyle</w:t>
      </w:r>
      <w:r w:rsidRPr="00B3203B">
        <w:rPr>
          <w:rFonts w:ascii="Times New Roman" w:hAnsi="Times New Roman" w:cs="Times New Roman"/>
          <w:spacing w:val="-10"/>
          <w:sz w:val="16"/>
          <w:szCs w:val="16"/>
          <w:lang w:val="en-US"/>
        </w:rPr>
        <w:t xml:space="preserve">.xlA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адреса найд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мена символа A в адресе на символ B для того, чтобы впоследствии прочитать название предмета(сдвиг курсора на столбец впра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Например</w:t>
      </w:r>
      <w:r w:rsidRPr="00B3203B">
        <w:rPr>
          <w:rFonts w:ascii="Times New Roman" w:hAnsi="Times New Roman" w:cs="Times New Roman"/>
          <w:color w:val="008000"/>
          <w:spacing w:val="-10"/>
          <w:sz w:val="16"/>
          <w:szCs w:val="16"/>
          <w:lang w:val="en-US"/>
        </w:rPr>
        <w:t xml:space="preserve">: $A$34 -&gt; $B$34.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255" style="position:absolute;margin-left:-27.5pt;margin-top:-32.1pt;width:518.8pt;height:802.3pt;z-index:251738112" coordorigin="1167,420" coordsize="10376,16046">
            <v:group id="_x0000_s6256" style="position:absolute;left:1167;top:420;width:10376;height:16046" coordorigin="1167,420" coordsize="10376,16046">
              <v:rect id="_x0000_s6257" style="position:absolute;left:1167;top:420;width:10376;height:16046" filled="f" strokeweight="2pt"/>
              <v:line id="_x0000_s6258" style="position:absolute" from="1734,15623" to="1735,16457" strokeweight="2pt"/>
              <v:line id="_x0000_s6259" style="position:absolute" from="1172,15616" to="11531,15617" strokeweight="2pt"/>
              <v:line id="_x0000_s6260" style="position:absolute" from="2301,15623" to="2302,16457" strokeweight="2pt"/>
              <v:line id="_x0000_s6261" style="position:absolute" from="3719,15623" to="3720,16457" strokeweight="2pt"/>
              <v:line id="_x0000_s6262" style="position:absolute" from="4569,15631" to="4570,16457" strokeweight="2pt"/>
              <v:line id="_x0000_s6263" style="position:absolute" from="5136,15623" to="5137,16449" strokeweight="2pt"/>
              <v:line id="_x0000_s6264" style="position:absolute" from="10975,15623" to="10977,16457" strokeweight="2pt"/>
              <v:line id="_x0000_s6265" style="position:absolute" from="1172,15899" to="5126,15900" strokeweight="1pt"/>
              <v:line id="_x0000_s6266" style="position:absolute" from="1172,16182" to="5126,16183" strokeweight="2pt"/>
              <v:line id="_x0000_s6267" style="position:absolute" from="10982,15901" to="11538,15902" strokeweight="1pt"/>
            </v:group>
            <v:group id="_x0000_s6268" style="position:absolute;left:1195;top:15645;width:10322;height:799" coordorigin="1195,15645" coordsize="10322,799">
              <v:rect id="_x0000_s6269" style="position:absolute;left:1195;top:16196;width:519;height:248;v-text-anchor:middle" filled="f" stroked="f" strokeweight=".25pt">
                <v:textbox style="mso-next-textbox:#_x0000_s626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270" style="position:absolute;left:1758;top:16196;width:519;height:248;v-text-anchor:middle" filled="f" stroked="f" strokeweight=".25pt">
                <v:textbox style="mso-next-textbox:#_x0000_s627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71" style="position:absolute;left:2343;top:16196;width:1335;height:248;v-text-anchor:middle" filled="f" stroked="f" strokeweight=".25pt">
                <v:textbox style="mso-next-textbox:#_x0000_s627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272" style="position:absolute;left:3752;top:16196;width:796;height:248;v-text-anchor:middle" filled="f" stroked="f" strokeweight=".25pt">
                <v:textbox style="mso-next-textbox:#_x0000_s627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273" style="position:absolute;left:4593;top:16196;width:519;height:248;v-text-anchor:middle" filled="f" stroked="f" strokeweight=".25pt">
                <v:textbox style="mso-next-textbox:#_x0000_s627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274" style="position:absolute;left:10998;top:15645;width:519;height:248;v-text-anchor:middle" filled="f" stroked="f" strokeweight=".25pt">
                <v:textbox style="mso-next-textbox:#_x0000_s627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75" style="position:absolute;left:10998;top:15902;width:519;height:539;v-text-anchor:middle" filled="f" stroked="f" strokeweight=".25pt">
                <v:textbox style="mso-next-textbox:#_x0000_s627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6</w:t>
                      </w:r>
                      <w:r w:rsidRPr="00C70E1D">
                        <w:rPr>
                          <w:rFonts w:ascii="GOST type B" w:hAnsi="GOST type B"/>
                          <w:i/>
                        </w:rPr>
                        <w:fldChar w:fldCharType="end"/>
                      </w:r>
                    </w:p>
                  </w:txbxContent>
                </v:textbox>
              </v:rect>
              <v:rect id="_x0000_s6276" style="position:absolute;left:5182;top:15645;width:5746;height:796;v-text-anchor:middle" filled="f" stroked="f" strokeweight=".25pt">
                <v:textbox style="mso-next-textbox:#_x0000_s627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lang w:val="en-US"/>
        </w:rPr>
        <w:t xml:space="preserve">                        strBuilder.Replace(</w:t>
      </w:r>
      <w:r w:rsidR="00E30C83" w:rsidRPr="00B3203B">
        <w:rPr>
          <w:rFonts w:ascii="Times New Roman" w:hAnsi="Times New Roman" w:cs="Times New Roman"/>
          <w:color w:val="A31515"/>
          <w:spacing w:val="-10"/>
          <w:sz w:val="16"/>
          <w:szCs w:val="16"/>
          <w:lang w:val="en-US"/>
        </w:rPr>
        <w:t>'A'</w:t>
      </w:r>
      <w:r w:rsidR="00E30C83" w:rsidRPr="00B3203B">
        <w:rPr>
          <w:rFonts w:ascii="Times New Roman" w:hAnsi="Times New Roman" w:cs="Times New Roman"/>
          <w:spacing w:val="-10"/>
          <w:sz w:val="16"/>
          <w:szCs w:val="16"/>
          <w:lang w:val="en-US"/>
        </w:rPr>
        <w:t xml:space="preserve">, </w:t>
      </w:r>
      <w:r w:rsidR="00E30C83" w:rsidRPr="00B3203B">
        <w:rPr>
          <w:rFonts w:ascii="Times New Roman" w:hAnsi="Times New Roman" w:cs="Times New Roman"/>
          <w:color w:val="A31515"/>
          <w:spacing w:val="-10"/>
          <w:sz w:val="16"/>
          <w:szCs w:val="16"/>
          <w:lang w:val="en-US"/>
        </w:rPr>
        <w:t>'B'</w:t>
      </w:r>
      <w:r w:rsidR="00E30C83" w:rsidRPr="00B3203B">
        <w:rPr>
          <w:rFonts w:ascii="Times New Roman" w:hAnsi="Times New Roman" w:cs="Times New Roman"/>
          <w:spacing w:val="-10"/>
          <w:sz w:val="16"/>
          <w:szCs w:val="16"/>
          <w:lang w:val="en-US"/>
        </w:rPr>
        <w:t>, 1,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преобразованного адреса в строку addres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address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го адреса найденной ячей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по преобразованному адрес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CellSubj = excelWorksheet.get_Range(addres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значения выделенной ячейки в строку 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valu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excelCellSubj.get_Value(</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строки value - значения выделе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ненужных пробелов из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 = delSpFromNameOfSubj(strBuilder,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звания предмета в первый столбец массива результатов анализ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lastOfREZ, 0] = strBuilder.ToString(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в массив REZ кода "Б.X"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6] = strSpecSubj_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элемента массива REZ, который по прядку сразу за последни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ранее записанной строки value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списка предметов на основе учебного план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какой-либо записанной стро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файла "Учебный пла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крытие файла 'Учебный пла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сечение запроса на сохранение для книги, так как никаких изменений программой не делается(книга открыта только на чте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кумент может измениться самим приложением Excel - например, пересчёт форму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Sav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книги без сохран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book.Close(Excel.</w:t>
      </w:r>
      <w:r w:rsidRPr="00B3203B">
        <w:rPr>
          <w:rFonts w:ascii="Times New Roman" w:hAnsi="Times New Roman" w:cs="Times New Roman"/>
          <w:color w:val="2B91AF"/>
          <w:spacing w:val="-10"/>
          <w:sz w:val="16"/>
          <w:szCs w:val="16"/>
          <w:lang w:val="en-US"/>
        </w:rPr>
        <w:t>XlSaveAction</w:t>
      </w:r>
      <w:r w:rsidRPr="00B3203B">
        <w:rPr>
          <w:rFonts w:ascii="Times New Roman" w:hAnsi="Times New Roman" w:cs="Times New Roman"/>
          <w:spacing w:val="-10"/>
          <w:sz w:val="16"/>
          <w:szCs w:val="16"/>
          <w:lang w:val="en-US"/>
        </w:rPr>
        <w:t xml:space="preserve">.xlDoNotSaveChange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крытие 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Qui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объекта Excel.Applic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ежим отдаки и оптимизаци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button5.Visibl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ести окно, информирующее выполнение составления списка названий предме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Файл учебного плана обработан!"</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Information);</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277" style="position:absolute;margin-left:-27.3pt;margin-top:-32.1pt;width:518.8pt;height:802.3pt;z-index:251739136" coordorigin="1167,420" coordsize="10376,16046">
            <v:group id="_x0000_s6278" style="position:absolute;left:1167;top:420;width:10376;height:16046" coordorigin="1167,420" coordsize="10376,16046">
              <v:rect id="_x0000_s6279" style="position:absolute;left:1167;top:420;width:10376;height:16046" filled="f" strokeweight="2pt"/>
              <v:line id="_x0000_s6280" style="position:absolute" from="1734,15623" to="1735,16457" strokeweight="2pt"/>
              <v:line id="_x0000_s6281" style="position:absolute" from="1172,15616" to="11531,15617" strokeweight="2pt"/>
              <v:line id="_x0000_s6282" style="position:absolute" from="2301,15623" to="2302,16457" strokeweight="2pt"/>
              <v:line id="_x0000_s6283" style="position:absolute" from="3719,15623" to="3720,16457" strokeweight="2pt"/>
              <v:line id="_x0000_s6284" style="position:absolute" from="4569,15631" to="4570,16457" strokeweight="2pt"/>
              <v:line id="_x0000_s6285" style="position:absolute" from="5136,15623" to="5137,16449" strokeweight="2pt"/>
              <v:line id="_x0000_s6286" style="position:absolute" from="10975,15623" to="10977,16457" strokeweight="2pt"/>
              <v:line id="_x0000_s6287" style="position:absolute" from="1172,15899" to="5126,15900" strokeweight="1pt"/>
              <v:line id="_x0000_s6288" style="position:absolute" from="1172,16182" to="5126,16183" strokeweight="2pt"/>
              <v:line id="_x0000_s6289" style="position:absolute" from="10982,15901" to="11538,15902" strokeweight="1pt"/>
            </v:group>
            <v:group id="_x0000_s6290" style="position:absolute;left:1195;top:15645;width:10322;height:799" coordorigin="1195,15645" coordsize="10322,799">
              <v:rect id="_x0000_s6291" style="position:absolute;left:1195;top:16196;width:519;height:248;v-text-anchor:middle" filled="f" stroked="f" strokeweight=".25pt">
                <v:textbox style="mso-next-textbox:#_x0000_s629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292" style="position:absolute;left:1758;top:16196;width:519;height:248;v-text-anchor:middle" filled="f" stroked="f" strokeweight=".25pt">
                <v:textbox style="mso-next-textbox:#_x0000_s629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93" style="position:absolute;left:2343;top:16196;width:1335;height:248;v-text-anchor:middle" filled="f" stroked="f" strokeweight=".25pt">
                <v:textbox style="mso-next-textbox:#_x0000_s629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294" style="position:absolute;left:3752;top:16196;width:796;height:248;v-text-anchor:middle" filled="f" stroked="f" strokeweight=".25pt">
                <v:textbox style="mso-next-textbox:#_x0000_s629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295" style="position:absolute;left:4593;top:16196;width:519;height:248;v-text-anchor:middle" filled="f" stroked="f" strokeweight=".25pt">
                <v:textbox style="mso-next-textbox:#_x0000_s629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296" style="position:absolute;left:10998;top:15645;width:519;height:248;v-text-anchor:middle" filled="f" stroked="f" strokeweight=".25pt">
                <v:textbox style="mso-next-textbox:#_x0000_s629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297" style="position:absolute;left:10998;top:15902;width:519;height:539;v-text-anchor:middle" filled="f" stroked="f" strokeweight=".25pt">
                <v:textbox style="mso-next-textbox:#_x0000_s629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7</w:t>
                      </w:r>
                      <w:r w:rsidRPr="00C70E1D">
                        <w:rPr>
                          <w:rFonts w:ascii="GOST type B" w:hAnsi="GOST type B"/>
                          <w:i/>
                        </w:rPr>
                        <w:fldChar w:fldCharType="end"/>
                      </w:r>
                    </w:p>
                  </w:txbxContent>
                </v:textbox>
              </v:rect>
              <v:rect id="_x0000_s6298" style="position:absolute;left:5182;top:15645;width:5746;height:796;v-text-anchor:middle" filled="f" stroked="f" strokeweight=".25pt">
                <v:textbox style="mso-next-textbox:#_x0000_s629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ставление массива из названий файлов "Паспорт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массива из названий файлов 'Паспорт компетенции ...'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массива строк для записи названий файлов паспорт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NKOM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полнять, пока не возникло исключе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ассив строк-названий файлов паспортов компетенций названия этих файлов в указанной папке и подпапках указанной пап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NKOM = </w:t>
      </w:r>
      <w:r w:rsidRPr="00B3203B">
        <w:rPr>
          <w:rFonts w:ascii="Times New Roman" w:hAnsi="Times New Roman" w:cs="Times New Roman"/>
          <w:color w:val="2B91AF"/>
          <w:spacing w:val="-10"/>
          <w:sz w:val="16"/>
          <w:szCs w:val="16"/>
          <w:lang w:val="en-US"/>
        </w:rPr>
        <w:t>Directory</w:t>
      </w:r>
      <w:r w:rsidRPr="00B3203B">
        <w:rPr>
          <w:rFonts w:ascii="Times New Roman" w:hAnsi="Times New Roman" w:cs="Times New Roman"/>
          <w:spacing w:val="-10"/>
          <w:sz w:val="16"/>
          <w:szCs w:val="16"/>
          <w:lang w:val="en-US"/>
        </w:rPr>
        <w:t xml:space="preserve">.GetFiles(label6.Text,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Паспорт</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компетенции</w:t>
      </w:r>
      <w:r w:rsidRPr="00B3203B">
        <w:rPr>
          <w:rFonts w:ascii="Times New Roman" w:hAnsi="Times New Roman" w:cs="Times New Roman"/>
          <w:color w:val="A31515"/>
          <w:spacing w:val="-10"/>
          <w:sz w:val="16"/>
          <w:szCs w:val="16"/>
          <w:lang w:val="en-US"/>
        </w:rPr>
        <w:t>*.doc*"</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SearchOption</w:t>
      </w:r>
      <w:r w:rsidRPr="00B3203B">
        <w:rPr>
          <w:rFonts w:ascii="Times New Roman" w:hAnsi="Times New Roman" w:cs="Times New Roman"/>
          <w:spacing w:val="-10"/>
          <w:sz w:val="16"/>
          <w:szCs w:val="16"/>
          <w:lang w:val="en-US"/>
        </w:rPr>
        <w:t>.AllDirectori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возникло исключе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папка не может быть прочита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если пользователь ответил нет на вопрос "Продолжи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апка "</w:t>
      </w:r>
      <w:r w:rsidRPr="00B3203B">
        <w:rPr>
          <w:rFonts w:ascii="Times New Roman" w:hAnsi="Times New Roman" w:cs="Times New Roman"/>
          <w:spacing w:val="-10"/>
          <w:sz w:val="16"/>
          <w:szCs w:val="16"/>
        </w:rPr>
        <w:t xml:space="preserve"> + label6.Text + </w:t>
      </w:r>
      <w:r w:rsidRPr="00B3203B">
        <w:rPr>
          <w:rFonts w:ascii="Times New Roman" w:hAnsi="Times New Roman" w:cs="Times New Roman"/>
          <w:color w:val="A31515"/>
          <w:spacing w:val="-10"/>
          <w:sz w:val="16"/>
          <w:szCs w:val="16"/>
        </w:rPr>
        <w:t>" не может быть прочитана!\nПродолжить?"</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1!"</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 xml:space="preserve">.No)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ончить работу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флага FD - flagOfDecision - флаг того, сообщалось ли пользователю, что не найдены паспорты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true когда пользователю уже сообщалось о том, что паспорта компетенций не найден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FD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файлы паспортов компетенцийпо маске "Паспорт*компетенции*.doc*" не найдены,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NKOM.Length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если пользователь ответил нет на вопрос "Продолжи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Файлы паспортов компетенций не найдены!\nПродолжить?"</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N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вершение обработ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мена флага на true - пользователь осведомлён о том, что паспорта компетенций не найден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компетенций соответствующему семестру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пределение компетенций соответствующему семестру предмет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F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льзователь ответил "Да" на вопрос "Файлы паспортов компетенций не найдены! Продолжи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Работа продолжена!\rПаспорта компетенций не будут обработаны!"</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ем объект Word - равносильно запуску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299" style="position:absolute;margin-left:-23.7pt;margin-top:-32.1pt;width:518.8pt;height:802.3pt;z-index:251740160" coordorigin="1167,420" coordsize="10376,16046">
            <v:group id="_x0000_s6300" style="position:absolute;left:1167;top:420;width:10376;height:16046" coordorigin="1167,420" coordsize="10376,16046">
              <v:rect id="_x0000_s6301" style="position:absolute;left:1167;top:420;width:10376;height:16046" filled="f" strokeweight="2pt"/>
              <v:line id="_x0000_s6302" style="position:absolute" from="1734,15623" to="1735,16457" strokeweight="2pt"/>
              <v:line id="_x0000_s6303" style="position:absolute" from="1172,15616" to="11531,15617" strokeweight="2pt"/>
              <v:line id="_x0000_s6304" style="position:absolute" from="2301,15623" to="2302,16457" strokeweight="2pt"/>
              <v:line id="_x0000_s6305" style="position:absolute" from="3719,15623" to="3720,16457" strokeweight="2pt"/>
              <v:line id="_x0000_s6306" style="position:absolute" from="4569,15631" to="4570,16457" strokeweight="2pt"/>
              <v:line id="_x0000_s6307" style="position:absolute" from="5136,15623" to="5137,16449" strokeweight="2pt"/>
              <v:line id="_x0000_s6308" style="position:absolute" from="10975,15623" to="10977,16457" strokeweight="2pt"/>
              <v:line id="_x0000_s6309" style="position:absolute" from="1172,15899" to="5126,15900" strokeweight="1pt"/>
              <v:line id="_x0000_s6310" style="position:absolute" from="1172,16182" to="5126,16183" strokeweight="2pt"/>
              <v:line id="_x0000_s6311" style="position:absolute" from="10982,15901" to="11538,15902" strokeweight="1pt"/>
            </v:group>
            <v:group id="_x0000_s6312" style="position:absolute;left:1195;top:15645;width:10322;height:799" coordorigin="1195,15645" coordsize="10322,799">
              <v:rect id="_x0000_s6313" style="position:absolute;left:1195;top:16196;width:519;height:248;v-text-anchor:middle" filled="f" stroked="f" strokeweight=".25pt">
                <v:textbox style="mso-next-textbox:#_x0000_s631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314" style="position:absolute;left:1758;top:16196;width:519;height:248;v-text-anchor:middle" filled="f" stroked="f" strokeweight=".25pt">
                <v:textbox style="mso-next-textbox:#_x0000_s631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15" style="position:absolute;left:2343;top:16196;width:1335;height:248;v-text-anchor:middle" filled="f" stroked="f" strokeweight=".25pt">
                <v:textbox style="mso-next-textbox:#_x0000_s631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316" style="position:absolute;left:3752;top:16196;width:796;height:248;v-text-anchor:middle" filled="f" stroked="f" strokeweight=".25pt">
                <v:textbox style="mso-next-textbox:#_x0000_s631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317" style="position:absolute;left:4593;top:16196;width:519;height:248;v-text-anchor:middle" filled="f" stroked="f" strokeweight=".25pt">
                <v:textbox style="mso-next-textbox:#_x0000_s631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318" style="position:absolute;left:10998;top:15645;width:519;height:248;v-text-anchor:middle" filled="f" stroked="f" strokeweight=".25pt">
                <v:textbox style="mso-next-textbox:#_x0000_s631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19" style="position:absolute;left:10998;top:15902;width:519;height:539;v-text-anchor:middle" filled="f" stroked="f" strokeweight=".25pt">
                <v:textbox style="mso-next-textbox:#_x0000_s631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8</w:t>
                      </w:r>
                      <w:r w:rsidRPr="00C70E1D">
                        <w:rPr>
                          <w:rFonts w:ascii="GOST type B" w:hAnsi="GOST type B"/>
                          <w:i/>
                        </w:rPr>
                        <w:fldChar w:fldCharType="end"/>
                      </w:r>
                    </w:p>
                  </w:txbxContent>
                </v:textbox>
              </v:rect>
              <v:rect id="_x0000_s6320" style="position:absolute;left:5182;top:15645;width:5746;height:796;v-text-anchor:middle" filled="f" stroked="f" strokeweight=".25pt">
                <v:textbox style="mso-next-textbox:#_x0000_s632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ределение индекса массива NKOM(массива названий фалов паспортов кометенций) и nameOfSubj(массив соответствующих названи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ределение индекса символа строк strOfNumSe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h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массива строк nameOfSubj, куда будет записываться название предмета в соответствии с обрабатываемым файл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nameOfSubj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100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массива номеров семестров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numbOfSem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strOfNumSem, куда будет записываться строка с номерами семестр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strOfNumSe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индекса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g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индекса для проверки массива nameOfSubj на дублирование названий 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булевой переменной для записи информации о закрытии документа при коллизиях названий фай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clos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i != NKOM.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файла "Паспорт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OfPaspComp = wordApp.Documents.Open(NKOM[i],      </w:t>
      </w:r>
      <w:r w:rsidRPr="00B3203B">
        <w:rPr>
          <w:rFonts w:ascii="Times New Roman" w:hAnsi="Times New Roman" w:cs="Times New Roman"/>
          <w:color w:val="008000"/>
          <w:spacing w:val="-10"/>
          <w:sz w:val="16"/>
          <w:szCs w:val="16"/>
        </w:rPr>
        <w:t>//FileName - имя открываемого файла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ConfirmConversions - true, чтобы открыть диалог конвертации, если файл н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 формате Microsoft Office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ReadOnly - при значении true открытие только для чте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AddToRecentFiles - при true имя файла добавляется в список открытых фай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PasswordDocument - пароль доступа к файл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PasswordTemplate - пароль доступа к шаблон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Revert - определяет, что делать, если открываемый документ уже откры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True - переоткрыть документ без сохранения, false - активировать открыты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кумен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WritePasswordDocument - пароль для сохранения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WritePasswordTemplate - пароль для сохранения шабл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Format - определяет, какой конвертировщик будет использован при открыт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файла. Одна из следующих Word.WdOpenFormat констант: wdOpenFormatAllWord,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wdOpenFormatAuto, wdOpenFormatDocument,  wdOpenFormatEncodedTex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wdOpenFormatRTF, wdOpenFormatTemplate, wdOpenFormatTex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wdOpenFormatUnicodeText или wdOpenFormatWebPages. По умолчанию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dOpenFormatAut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Encoding - определяет кодировку открываемого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Visible - видимость открыто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OpenAndRepair - открытие с восстановление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DocumentDirection - направление текста - одна из Word.WdDocumentDirec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нстант: WdLeftToRight, WdRightTo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NoEncodingDialog - при true подавляется показ диалогового окна Encod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торое отображается если кодировка не распозна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XMLTransform - определяет тип XML данных при XML преобразованиях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области документа для поиска(выделяется область в виде все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 = wordDocOfPaspComp.Range(0, wordDocOfPaspComp.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пределение объекта для поиска в определённой ранее области wordDoc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 = wordDocRange.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уск поиска..Компетентностная модель выпускни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документ начинается с комбинации символов "*Паспорт*компетенции*Учебная*дисциплина*«*»",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ordFind.Execute(</w:t>
      </w:r>
      <w:r w:rsidRPr="00B3203B">
        <w:rPr>
          <w:rFonts w:ascii="Times New Roman" w:hAnsi="Times New Roman" w:cs="Times New Roman"/>
          <w:color w:val="A31515"/>
          <w:spacing w:val="-10"/>
          <w:sz w:val="16"/>
          <w:szCs w:val="16"/>
        </w:rPr>
        <w:t>"Паспорт*компетенции*Учебная*дисциплина*«*»"</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FindText - текст для поиска</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321" style="position:absolute;margin-left:-27.3pt;margin-top:-35.1pt;width:518.8pt;height:802.3pt;z-index:251741184" coordorigin="1167,420" coordsize="10376,16046">
            <v:group id="_x0000_s6322" style="position:absolute;left:1167;top:420;width:10376;height:16046" coordorigin="1167,420" coordsize="10376,16046">
              <v:rect id="_x0000_s6323" style="position:absolute;left:1167;top:420;width:10376;height:16046" filled="f" strokeweight="2pt"/>
              <v:line id="_x0000_s6324" style="position:absolute" from="1734,15623" to="1735,16457" strokeweight="2pt"/>
              <v:line id="_x0000_s6325" style="position:absolute" from="1172,15616" to="11531,15617" strokeweight="2pt"/>
              <v:line id="_x0000_s6326" style="position:absolute" from="2301,15623" to="2302,16457" strokeweight="2pt"/>
              <v:line id="_x0000_s6327" style="position:absolute" from="3719,15623" to="3720,16457" strokeweight="2pt"/>
              <v:line id="_x0000_s6328" style="position:absolute" from="4569,15631" to="4570,16457" strokeweight="2pt"/>
              <v:line id="_x0000_s6329" style="position:absolute" from="5136,15623" to="5137,16449" strokeweight="2pt"/>
              <v:line id="_x0000_s6330" style="position:absolute" from="10975,15623" to="10977,16457" strokeweight="2pt"/>
              <v:line id="_x0000_s6331" style="position:absolute" from="1172,15899" to="5126,15900" strokeweight="1pt"/>
              <v:line id="_x0000_s6332" style="position:absolute" from="1172,16182" to="5126,16183" strokeweight="2pt"/>
              <v:line id="_x0000_s6333" style="position:absolute" from="10982,15901" to="11538,15902" strokeweight="1pt"/>
            </v:group>
            <v:group id="_x0000_s6334" style="position:absolute;left:1195;top:15645;width:10322;height:799" coordorigin="1195,15645" coordsize="10322,799">
              <v:rect id="_x0000_s6335" style="position:absolute;left:1195;top:16196;width:519;height:248;v-text-anchor:middle" filled="f" stroked="f" strokeweight=".25pt">
                <v:textbox style="mso-next-textbox:#_x0000_s633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336" style="position:absolute;left:1758;top:16196;width:519;height:248;v-text-anchor:middle" filled="f" stroked="f" strokeweight=".25pt">
                <v:textbox style="mso-next-textbox:#_x0000_s633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37" style="position:absolute;left:2343;top:16196;width:1335;height:248;v-text-anchor:middle" filled="f" stroked="f" strokeweight=".25pt">
                <v:textbox style="mso-next-textbox:#_x0000_s633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338" style="position:absolute;left:3752;top:16196;width:796;height:248;v-text-anchor:middle" filled="f" stroked="f" strokeweight=".25pt">
                <v:textbox style="mso-next-textbox:#_x0000_s633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339" style="position:absolute;left:4593;top:16196;width:519;height:248;v-text-anchor:middle" filled="f" stroked="f" strokeweight=".25pt">
                <v:textbox style="mso-next-textbox:#_x0000_s633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340" style="position:absolute;left:10998;top:15645;width:519;height:248;v-text-anchor:middle" filled="f" stroked="f" strokeweight=".25pt">
                <v:textbox style="mso-next-textbox:#_x0000_s634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41" style="position:absolute;left:10998;top:15902;width:519;height:539;v-text-anchor:middle" filled="f" stroked="f" strokeweight=".25pt">
                <v:textbox style="mso-next-textbox:#_x0000_s634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69</w:t>
                      </w:r>
                      <w:r w:rsidRPr="00C70E1D">
                        <w:rPr>
                          <w:rFonts w:ascii="GOST type B" w:hAnsi="GOST type B"/>
                          <w:i/>
                        </w:rPr>
                        <w:fldChar w:fldCharType="end"/>
                      </w:r>
                    </w:p>
                  </w:txbxContent>
                </v:textbox>
              </v:rect>
              <v:rect id="_x0000_s6342" style="position:absolute;left:5182;top:15645;width:5746;height:796;v-text-anchor:middle" filled="f" stroked="f" strokeweight=".25pt">
                <v:textbox style="mso-next-textbox:#_x0000_s634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2B91AF"/>
          <w:spacing w:val="-10"/>
          <w:sz w:val="16"/>
          <w:szCs w:val="16"/>
        </w:rPr>
        <w:t>Type</w:t>
      </w:r>
      <w:r w:rsidR="00E30C83" w:rsidRPr="00B3203B">
        <w:rPr>
          <w:rFonts w:ascii="Times New Roman" w:hAnsi="Times New Roman" w:cs="Times New Roman"/>
          <w:spacing w:val="-10"/>
          <w:sz w:val="16"/>
          <w:szCs w:val="16"/>
        </w:rPr>
        <w:t xml:space="preserve">.Missing,                                            </w:t>
      </w:r>
      <w:r w:rsidR="00E30C83" w:rsidRPr="00B3203B">
        <w:rPr>
          <w:rFonts w:ascii="Times New Roman" w:hAnsi="Times New Roman" w:cs="Times New Roman"/>
          <w:color w:val="008000"/>
          <w:spacing w:val="-10"/>
          <w:sz w:val="16"/>
          <w:szCs w:val="16"/>
        </w:rPr>
        <w:t>//MatchCase - чувствительность к регистру при tr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MatchWholeWord - только слово целик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MatchWildcards - использовать или нет подстановочные зна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MatchSoundsLike - использовать настройку "произносится ка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MatchAllWordForms - все словоформ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Forward - направление поиска вперё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Wrap - управляет таким случаем, когда поиск начинается не с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начала документа, а конец документа уже достигну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Format - поиск форматирова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ReplaceWith - заменяемый тек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Replace - сколько замен: одна, две или нискольк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MatchKashida - специальный поиск в Арабских документах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MatchDiacritics - специальный поиск в документак, написанных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права-нале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MatchAlefHamza - специальный поиск в Арабских документах</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MatchControl - специальный поиск в документак, написанных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права-нале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начит открыт документ паспорта компетенции неко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ереопределение области документа для поиска(выделяется область в виде всего документа)(переопределение из-за того, что в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ремя удачного поиска, область изменяется на найден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Star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End = wordDocOfPaspComp.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оиск названия предмета в переопределённой област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Find.Execut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к strBuilder ("") строки результата поиска(это название предмета в кавычках)</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wordDoc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названия предмета кавычки сперед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названия предмета кавычки вконц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strBuilder.Length - 1,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ненужных символов из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 = delSpFromNameOfSubj(strBuilder,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преобразованного названия предмета в массив name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nameOfSubj[i] = strBuilder.ToString(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верка на дублирование названий 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роверка на дублирование названий предметов..."</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роверочного индекса массива name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result типа DialogResult - туда будет записываться ответ пользователя на диалоговое ок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 xml:space="preserve"> result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Non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проверочный индекс не перевалил за пределы массива name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m != nameOfSubj.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проверочный индекс совпадает с индексом рассматриваемого файла(чтобы не сработало дублирование н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дин и тот же эелемен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m ==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йти на следующий элемент, увеличив индекс</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сравнение эле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элемент с проверочным индексом совпадает с названием предмета обрабатываемого файл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nameOfSubj[m] == nameOfSubj[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343" style="position:absolute;margin-left:-23.7pt;margin-top:-32.1pt;width:518.8pt;height:802.3pt;z-index:251742208" coordorigin="1167,420" coordsize="10376,16046">
            <v:group id="_x0000_s6344" style="position:absolute;left:1167;top:420;width:10376;height:16046" coordorigin="1167,420" coordsize="10376,16046">
              <v:rect id="_x0000_s6345" style="position:absolute;left:1167;top:420;width:10376;height:16046" filled="f" strokeweight="2pt"/>
              <v:line id="_x0000_s6346" style="position:absolute" from="1734,15623" to="1735,16457" strokeweight="2pt"/>
              <v:line id="_x0000_s6347" style="position:absolute" from="1172,15616" to="11531,15617" strokeweight="2pt"/>
              <v:line id="_x0000_s6348" style="position:absolute" from="2301,15623" to="2302,16457" strokeweight="2pt"/>
              <v:line id="_x0000_s6349" style="position:absolute" from="3719,15623" to="3720,16457" strokeweight="2pt"/>
              <v:line id="_x0000_s6350" style="position:absolute" from="4569,15631" to="4570,16457" strokeweight="2pt"/>
              <v:line id="_x0000_s6351" style="position:absolute" from="5136,15623" to="5137,16449" strokeweight="2pt"/>
              <v:line id="_x0000_s6352" style="position:absolute" from="10975,15623" to="10977,16457" strokeweight="2pt"/>
              <v:line id="_x0000_s6353" style="position:absolute" from="1172,15899" to="5126,15900" strokeweight="1pt"/>
              <v:line id="_x0000_s6354" style="position:absolute" from="1172,16182" to="5126,16183" strokeweight="2pt"/>
              <v:line id="_x0000_s6355" style="position:absolute" from="10982,15901" to="11538,15902" strokeweight="1pt"/>
            </v:group>
            <v:group id="_x0000_s6356" style="position:absolute;left:1195;top:15645;width:10322;height:799" coordorigin="1195,15645" coordsize="10322,799">
              <v:rect id="_x0000_s6357" style="position:absolute;left:1195;top:16196;width:519;height:248;v-text-anchor:middle" filled="f" stroked="f" strokeweight=".25pt">
                <v:textbox style="mso-next-textbox:#_x0000_s635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358" style="position:absolute;left:1758;top:16196;width:519;height:248;v-text-anchor:middle" filled="f" stroked="f" strokeweight=".25pt">
                <v:textbox style="mso-next-textbox:#_x0000_s635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59" style="position:absolute;left:2343;top:16196;width:1335;height:248;v-text-anchor:middle" filled="f" stroked="f" strokeweight=".25pt">
                <v:textbox style="mso-next-textbox:#_x0000_s635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360" style="position:absolute;left:3752;top:16196;width:796;height:248;v-text-anchor:middle" filled="f" stroked="f" strokeweight=".25pt">
                <v:textbox style="mso-next-textbox:#_x0000_s636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361" style="position:absolute;left:4593;top:16196;width:519;height:248;v-text-anchor:middle" filled="f" stroked="f" strokeweight=".25pt">
                <v:textbox style="mso-next-textbox:#_x0000_s636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362" style="position:absolute;left:10998;top:15645;width:519;height:248;v-text-anchor:middle" filled="f" stroked="f" strokeweight=".25pt">
                <v:textbox style="mso-next-textbox:#_x0000_s636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63" style="position:absolute;left:10998;top:15902;width:519;height:539;v-text-anchor:middle" filled="f" stroked="f" strokeweight=".25pt">
                <v:textbox style="mso-next-textbox:#_x0000_s636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0</w:t>
                      </w:r>
                      <w:r w:rsidRPr="00C70E1D">
                        <w:rPr>
                          <w:rFonts w:ascii="GOST type B" w:hAnsi="GOST type B"/>
                          <w:i/>
                        </w:rPr>
                        <w:fldChar w:fldCharType="end"/>
                      </w:r>
                    </w:p>
                  </w:txbxContent>
                </v:textbox>
              </v:rect>
              <v:rect id="_x0000_s6364" style="position:absolute;left:5182;top:15645;width:5746;height:796;v-text-anchor:middle" filled="f" stroked="f" strokeweight=".25pt">
                <v:textbox style="mso-next-textbox:#_x0000_s636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Закрытие обрабатываемого документа во избежания конфликтов во время показа следующего сообщения(файлы могут открываться и закрыть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Document</w:t>
      </w:r>
      <w:r w:rsidRPr="00B3203B">
        <w:rPr>
          <w:rFonts w:ascii="Times New Roman" w:hAnsi="Times New Roman" w:cs="Times New Roman"/>
          <w:spacing w:val="-10"/>
          <w:sz w:val="16"/>
          <w:szCs w:val="16"/>
          <w:lang w:val="en-US"/>
        </w:rPr>
        <w:t>)wordDocOfPaspComp).Close(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 xml:space="preserve">.wdDoNotSaveChange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возникает исключение закрытия файл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кумент не закрыт, запись информации об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closed =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DoNotSaveChanges,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wdOriginalDocumentForma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просить у пользователя что делать: Прервать обработку, переименовать предмет, продолжить обрабо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ответа в переменную resul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ult =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Название предмета `"</w:t>
      </w:r>
      <w:r w:rsidRPr="00B3203B">
        <w:rPr>
          <w:rFonts w:ascii="Times New Roman" w:hAnsi="Times New Roman" w:cs="Times New Roman"/>
          <w:spacing w:val="-10"/>
          <w:sz w:val="16"/>
          <w:szCs w:val="16"/>
        </w:rPr>
        <w:t xml:space="preserve"> + nameOfSubj[i]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 совпадает с уже обработанным!\n\nПохоже, что обрабатываемый файл\n\n"</w:t>
      </w:r>
      <w:r w:rsidRPr="00B3203B">
        <w:rPr>
          <w:rFonts w:ascii="Times New Roman" w:hAnsi="Times New Roman" w:cs="Times New Roman"/>
          <w:spacing w:val="-10"/>
          <w:sz w:val="16"/>
          <w:szCs w:val="16"/>
        </w:rPr>
        <w:t xml:space="preserve"> + NKOM[i] + </w:t>
      </w:r>
      <w:r w:rsidRPr="00B3203B">
        <w:rPr>
          <w:rFonts w:ascii="Times New Roman" w:hAnsi="Times New Roman" w:cs="Times New Roman"/>
          <w:color w:val="A31515"/>
          <w:spacing w:val="-10"/>
          <w:sz w:val="16"/>
          <w:szCs w:val="16"/>
        </w:rPr>
        <w:t>"\n\n"</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писывают один и тот же предмет, что и обработанный файл\n\n"</w:t>
      </w:r>
      <w:r w:rsidRPr="00B3203B">
        <w:rPr>
          <w:rFonts w:ascii="Times New Roman" w:hAnsi="Times New Roman" w:cs="Times New Roman"/>
          <w:spacing w:val="-10"/>
          <w:sz w:val="16"/>
          <w:szCs w:val="16"/>
        </w:rPr>
        <w:t xml:space="preserve"> + NKOM[m]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n\nПрервать обработку, переименовать предмет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овтор`), продолжить обработку(`Пропустить`)?\n\n\\при переименовании к названию предмета добавляется \"(копи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4!"</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AbortRetryIgnore,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 xml:space="preserve">.Warn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документ закрыт,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clos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повтор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ем объект Word - равносильно запуску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вторное открытие файла "Паспорт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PaspComp = wordApp.Documents.Open(NKOM[i],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пределение области документа для поиска(выделяется область в виде все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 = wordDocOfPaspComp.Range(0, wordDocOfPaspComp.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пределение объекта для поиска в определённой ранее области wordDoc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 = wordDocRange.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булевой переменно close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los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ответ пользователя - прервать обработку,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sult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Abor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SaveChang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 xml:space="preserve">.wdOriginalDocumentFormat,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xml:space="preserve">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вершение обработ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ответ пользователя - переименовать предмет,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sult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Retry)</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365" style="position:absolute;margin-left:-27.3pt;margin-top:-38.1pt;width:518.8pt;height:802.3pt;z-index:251743232" coordorigin="1167,420" coordsize="10376,16046">
            <v:group id="_x0000_s6366" style="position:absolute;left:1167;top:420;width:10376;height:16046" coordorigin="1167,420" coordsize="10376,16046">
              <v:rect id="_x0000_s6367" style="position:absolute;left:1167;top:420;width:10376;height:16046" filled="f" strokeweight="2pt"/>
              <v:line id="_x0000_s6368" style="position:absolute" from="1734,15623" to="1735,16457" strokeweight="2pt"/>
              <v:line id="_x0000_s6369" style="position:absolute" from="1172,15616" to="11531,15617" strokeweight="2pt"/>
              <v:line id="_x0000_s6370" style="position:absolute" from="2301,15623" to="2302,16457" strokeweight="2pt"/>
              <v:line id="_x0000_s6371" style="position:absolute" from="3719,15623" to="3720,16457" strokeweight="2pt"/>
              <v:line id="_x0000_s6372" style="position:absolute" from="4569,15631" to="4570,16457" strokeweight="2pt"/>
              <v:line id="_x0000_s6373" style="position:absolute" from="5136,15623" to="5137,16449" strokeweight="2pt"/>
              <v:line id="_x0000_s6374" style="position:absolute" from="10975,15623" to="10977,16457" strokeweight="2pt"/>
              <v:line id="_x0000_s6375" style="position:absolute" from="1172,15899" to="5126,15900" strokeweight="1pt"/>
              <v:line id="_x0000_s6376" style="position:absolute" from="1172,16182" to="5126,16183" strokeweight="2pt"/>
              <v:line id="_x0000_s6377" style="position:absolute" from="10982,15901" to="11538,15902" strokeweight="1pt"/>
            </v:group>
            <v:group id="_x0000_s6378" style="position:absolute;left:1195;top:15645;width:10322;height:799" coordorigin="1195,15645" coordsize="10322,799">
              <v:rect id="_x0000_s6379" style="position:absolute;left:1195;top:16196;width:519;height:248;v-text-anchor:middle" filled="f" stroked="f" strokeweight=".25pt">
                <v:textbox style="mso-next-textbox:#_x0000_s637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380" style="position:absolute;left:1758;top:16196;width:519;height:248;v-text-anchor:middle" filled="f" stroked="f" strokeweight=".25pt">
                <v:textbox style="mso-next-textbox:#_x0000_s638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81" style="position:absolute;left:2343;top:16196;width:1335;height:248;v-text-anchor:middle" filled="f" stroked="f" strokeweight=".25pt">
                <v:textbox style="mso-next-textbox:#_x0000_s638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382" style="position:absolute;left:3752;top:16196;width:796;height:248;v-text-anchor:middle" filled="f" stroked="f" strokeweight=".25pt">
                <v:textbox style="mso-next-textbox:#_x0000_s638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383" style="position:absolute;left:4593;top:16196;width:519;height:248;v-text-anchor:middle" filled="f" stroked="f" strokeweight=".25pt">
                <v:textbox style="mso-next-textbox:#_x0000_s638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384" style="position:absolute;left:10998;top:15645;width:519;height:248;v-text-anchor:middle" filled="f" stroked="f" strokeweight=".25pt">
                <v:textbox style="mso-next-textbox:#_x0000_s638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385" style="position:absolute;left:10998;top:15902;width:519;height:539;v-text-anchor:middle" filled="f" stroked="f" strokeweight=".25pt">
                <v:textbox style="mso-next-textbox:#_x0000_s638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1</w:t>
                      </w:r>
                      <w:r w:rsidRPr="00C70E1D">
                        <w:rPr>
                          <w:rFonts w:ascii="GOST type B" w:hAnsi="GOST type B"/>
                          <w:i/>
                        </w:rPr>
                        <w:fldChar w:fldCharType="end"/>
                      </w:r>
                    </w:p>
                  </w:txbxContent>
                </v:textbox>
              </v:rect>
              <v:rect id="_x0000_s6386" style="position:absolute;left:5182;top:15645;width:5746;height:796;v-text-anchor:middle" filled="f" stroked="f" strokeweight=".25pt">
                <v:textbox style="mso-next-textbox:#_x0000_s638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совпавшему названию "(коп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ameOfSubj[i] = nameOfSubj[i] + </w:t>
      </w:r>
      <w:r w:rsidRPr="00B3203B">
        <w:rPr>
          <w:rFonts w:ascii="Times New Roman" w:hAnsi="Times New Roman" w:cs="Times New Roman"/>
          <w:color w:val="A31515"/>
          <w:spacing w:val="-10"/>
          <w:sz w:val="16"/>
          <w:szCs w:val="16"/>
        </w:rPr>
        <w:t>"(копи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ового названия предмета в массив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0] = nameOfSubj[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элемента массива REZ, который по прядку сразу за последни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ход из цикла сравн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ответ пользователя - продолжить обработку,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sult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 xml:space="preserve">.Ignor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х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из</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икл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равн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break</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йти на следующий элемент, увеличив индекс</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пределение компетенций соответствующему семестру предмет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ереопределение области документа для поиска(выделяется область в виде всего документа)(переопределение из-за того, что в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ремя удачного поиска, область изменяется на найден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Star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End = wordDocOfPaspComp.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Если поиск номеров семестров предмета в переопределённой области удачен,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ordFind.Execut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еместр</w:t>
      </w:r>
      <w:r w:rsidRPr="00B3203B">
        <w:rPr>
          <w:rFonts w:ascii="Times New Roman" w:hAnsi="Times New Roman" w:cs="Times New Roman"/>
          <w:color w:val="A31515"/>
          <w:spacing w:val="-10"/>
          <w:sz w:val="16"/>
          <w:szCs w:val="16"/>
          <w:lang w:val="en-US"/>
        </w:rPr>
        <w:t>*\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strBuilder ("") строки результата поиска(это строчка "Семестр*\r". Например: "Семестр – 7,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wordDoc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результата поиска слова "Семестр"</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7);</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результата поиска пробе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place(</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символа строки strOfNumSe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h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строку strOfNumSem обработанной строки strBuilder. Например: "–7,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OfNumSem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оиск и запись в массив всех названий компетенций в обрабатываемом файле, то есть всех названий компетенций которы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носятся к данному предмет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оиск и запись в массив всех названий компетенций в обрабатываемом файл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ъявление массива строк nameOfComp, куда будет записываться название компетенции предмета в соответствии с обрабатываемым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файл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string</w:t>
      </w:r>
      <w:r w:rsidRPr="00B3203B">
        <w:rPr>
          <w:rFonts w:ascii="Times New Roman" w:hAnsi="Times New Roman" w:cs="Times New Roman"/>
          <w:spacing w:val="-10"/>
          <w:sz w:val="16"/>
          <w:szCs w:val="16"/>
          <w:lang w:val="en-US"/>
        </w:rPr>
        <w:t xml:space="preserve">[] nameOfComp = </w:t>
      </w:r>
      <w:r w:rsidRPr="00B3203B">
        <w:rPr>
          <w:rFonts w:ascii="Times New Roman" w:hAnsi="Times New Roman" w:cs="Times New Roman"/>
          <w:color w:val="0000FF"/>
          <w:spacing w:val="-10"/>
          <w:sz w:val="16"/>
          <w:szCs w:val="16"/>
          <w:lang w:val="en-US"/>
        </w:rPr>
        <w:t>new</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string</w:t>
      </w:r>
      <w:r w:rsidRPr="00B3203B">
        <w:rPr>
          <w:rFonts w:ascii="Times New Roman" w:hAnsi="Times New Roman" w:cs="Times New Roman"/>
          <w:spacing w:val="-10"/>
          <w:sz w:val="16"/>
          <w:szCs w:val="16"/>
          <w:lang w:val="en-US"/>
        </w:rPr>
        <w:t>[100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ределение индекса массива строк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387" style="position:absolute;margin-left:-23.7pt;margin-top:-40pt;width:518.8pt;height:802.3pt;z-index:251744256" coordorigin="1167,420" coordsize="10376,16046">
            <v:group id="_x0000_s6388" style="position:absolute;left:1167;top:420;width:10376;height:16046" coordorigin="1167,420" coordsize="10376,16046">
              <v:rect id="_x0000_s6389" style="position:absolute;left:1167;top:420;width:10376;height:16046" filled="f" strokeweight="2pt"/>
              <v:line id="_x0000_s6390" style="position:absolute" from="1734,15623" to="1735,16457" strokeweight="2pt"/>
              <v:line id="_x0000_s6391" style="position:absolute" from="1172,15616" to="11531,15617" strokeweight="2pt"/>
              <v:line id="_x0000_s6392" style="position:absolute" from="2301,15623" to="2302,16457" strokeweight="2pt"/>
              <v:line id="_x0000_s6393" style="position:absolute" from="3719,15623" to="3720,16457" strokeweight="2pt"/>
              <v:line id="_x0000_s6394" style="position:absolute" from="4569,15631" to="4570,16457" strokeweight="2pt"/>
              <v:line id="_x0000_s6395" style="position:absolute" from="5136,15623" to="5137,16449" strokeweight="2pt"/>
              <v:line id="_x0000_s6396" style="position:absolute" from="10975,15623" to="10977,16457" strokeweight="2pt"/>
              <v:line id="_x0000_s6397" style="position:absolute" from="1172,15899" to="5126,15900" strokeweight="1pt"/>
              <v:line id="_x0000_s6398" style="position:absolute" from="1172,16182" to="5126,16183" strokeweight="2pt"/>
              <v:line id="_x0000_s6399" style="position:absolute" from="10982,15901" to="11538,15902" strokeweight="1pt"/>
            </v:group>
            <v:group id="_x0000_s6400" style="position:absolute;left:1195;top:15645;width:10322;height:799" coordorigin="1195,15645" coordsize="10322,799">
              <v:rect id="_x0000_s6401" style="position:absolute;left:1195;top:16196;width:519;height:248;v-text-anchor:middle" filled="f" stroked="f" strokeweight=".25pt">
                <v:textbox style="mso-next-textbox:#_x0000_s640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402" style="position:absolute;left:1758;top:16196;width:519;height:248;v-text-anchor:middle" filled="f" stroked="f" strokeweight=".25pt">
                <v:textbox style="mso-next-textbox:#_x0000_s640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03" style="position:absolute;left:2343;top:16196;width:1335;height:248;v-text-anchor:middle" filled="f" stroked="f" strokeweight=".25pt">
                <v:textbox style="mso-next-textbox:#_x0000_s640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404" style="position:absolute;left:3752;top:16196;width:796;height:248;v-text-anchor:middle" filled="f" stroked="f" strokeweight=".25pt">
                <v:textbox style="mso-next-textbox:#_x0000_s640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405" style="position:absolute;left:4593;top:16196;width:519;height:248;v-text-anchor:middle" filled="f" stroked="f" strokeweight=".25pt">
                <v:textbox style="mso-next-textbox:#_x0000_s640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406" style="position:absolute;left:10998;top:15645;width:519;height:248;v-text-anchor:middle" filled="f" stroked="f" strokeweight=".25pt">
                <v:textbox style="mso-next-textbox:#_x0000_s640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07" style="position:absolute;left:10998;top:15902;width:519;height:539;v-text-anchor:middle" filled="f" stroked="f" strokeweight=".25pt">
                <v:textbox style="mso-next-textbox:#_x0000_s640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2</w:t>
                      </w:r>
                      <w:r w:rsidRPr="00C70E1D">
                        <w:rPr>
                          <w:rFonts w:ascii="GOST type B" w:hAnsi="GOST type B"/>
                          <w:i/>
                        </w:rPr>
                        <w:fldChar w:fldCharType="end"/>
                      </w:r>
                    </w:p>
                  </w:txbxContent>
                </v:textbox>
              </v:rect>
              <v:rect id="_x0000_s6408" style="position:absolute;left:5182;top:15645;width:5746;height:796;v-text-anchor:middle" filled="f" stroked="f" strokeweight=".25pt">
                <v:textbox style="mso-next-textbox:#_x0000_s640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Оределение индекса символа строк strBuilder для записи компетенции в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v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ереопределение области документа для поиска(выделяется область в виде всего документа)(переопределение из-за того, что в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ремя удачного поиска, область изменяется на найден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Star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End = wordDocOfPaspComp.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явление булевой переменной для записи удачности результата поиска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resOfSearch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поиск кодов компетенций предмета в переопределённой области удаче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 символ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 комбинация любых симво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А-ЯЁ]@ - комбинация символов прописных русских бук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r w:rsidRPr="00B3203B">
        <w:rPr>
          <w:rFonts w:ascii="Consolas" w:hAnsi="Consolas" w:cs="Times New Roman"/>
          <w:color w:val="008000"/>
          <w:spacing w:val="-10"/>
          <w:sz w:val="16"/>
          <w:szCs w:val="16"/>
        </w:rPr>
        <w:t>‐</w:t>
      </w:r>
      <w:r w:rsidRPr="00B3203B">
        <w:rPr>
          <w:rFonts w:ascii="Times New Roman" w:hAnsi="Times New Roman" w:cs="Times New Roman"/>
          <w:color w:val="008000"/>
          <w:spacing w:val="-10"/>
          <w:sz w:val="16"/>
          <w:szCs w:val="16"/>
        </w:rPr>
        <w:t>−‒­</w:t>
      </w:r>
      <w:r w:rsidRPr="00B3203B">
        <w:rPr>
          <w:rFonts w:ascii="Times New Roman" w:eastAsia="MS Mincho" w:hAnsi="MS Mincho" w:cs="Times New Roman"/>
          <w:color w:val="008000"/>
          <w:spacing w:val="-10"/>
          <w:sz w:val="16"/>
          <w:szCs w:val="16"/>
        </w:rPr>
        <w:t>⁃</w:t>
      </w:r>
      <w:r w:rsidRPr="00B3203B">
        <w:rPr>
          <w:rFonts w:ascii="Times New Roman" w:hAnsi="Times New Roman" w:cs="Times New Roman"/>
          <w:color w:val="008000"/>
          <w:spacing w:val="-10"/>
          <w:sz w:val="16"/>
          <w:szCs w:val="16"/>
        </w:rPr>
        <w:t>–—―] - все разновидности символа дефис(их 9, включая символ переноса('­')(код 173), различные тире, минуса и т.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0-9]@ - последовательность цифр</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 символ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д это поисковое слово как раз подходят коды компетенций,заключённые в скобки. Например</w:t>
      </w:r>
      <w:r w:rsidRPr="00B3203B">
        <w:rPr>
          <w:rFonts w:ascii="Times New Roman" w:hAnsi="Times New Roman" w:cs="Times New Roman"/>
          <w:color w:val="008000"/>
          <w:spacing w:val="-10"/>
          <w:sz w:val="16"/>
          <w:szCs w:val="16"/>
          <w:lang w:val="en-US"/>
        </w:rPr>
        <w:t>: (</w:t>
      </w:r>
      <w:r w:rsidRPr="00B3203B">
        <w:rPr>
          <w:rFonts w:ascii="Times New Roman" w:hAnsi="Times New Roman" w:cs="Times New Roman"/>
          <w:color w:val="008000"/>
          <w:spacing w:val="-10"/>
          <w:sz w:val="16"/>
          <w:szCs w:val="16"/>
        </w:rPr>
        <w:t>ОК</w:t>
      </w:r>
      <w:r w:rsidRPr="00B3203B">
        <w:rPr>
          <w:rFonts w:ascii="Times New Roman" w:hAnsi="Times New Roman" w:cs="Times New Roman"/>
          <w:color w:val="008000"/>
          <w:spacing w:val="-10"/>
          <w:sz w:val="16"/>
          <w:szCs w:val="16"/>
          <w:lang w:val="en-US"/>
        </w:rPr>
        <w:t>–10), (</w:t>
      </w:r>
      <w:r w:rsidRPr="00B3203B">
        <w:rPr>
          <w:rFonts w:ascii="Times New Roman" w:hAnsi="Times New Roman" w:cs="Times New Roman"/>
          <w:color w:val="008000"/>
          <w:spacing w:val="-10"/>
          <w:sz w:val="16"/>
          <w:szCs w:val="16"/>
        </w:rPr>
        <w:t>ПК</w:t>
      </w:r>
      <w:r w:rsidRPr="00B3203B">
        <w:rPr>
          <w:rFonts w:ascii="Times New Roman" w:hAnsi="Times New Roman" w:cs="Times New Roman"/>
          <w:color w:val="008000"/>
          <w:spacing w:val="-10"/>
          <w:sz w:val="16"/>
          <w:szCs w:val="16"/>
          <w:lang w:val="en-US"/>
        </w:rPr>
        <w:t>-9), (</w:t>
      </w:r>
      <w:r w:rsidRPr="00B3203B">
        <w:rPr>
          <w:rFonts w:ascii="Times New Roman" w:hAnsi="Times New Roman" w:cs="Times New Roman"/>
          <w:color w:val="008000"/>
          <w:spacing w:val="-10"/>
          <w:sz w:val="16"/>
          <w:szCs w:val="16"/>
        </w:rPr>
        <w:t>ДПК</w:t>
      </w:r>
      <w:r w:rsidRPr="00B3203B">
        <w:rPr>
          <w:rFonts w:ascii="Times New Roman" w:hAnsi="Times New Roman" w:cs="Times New Roman"/>
          <w:color w:val="008000"/>
          <w:spacing w:val="-10"/>
          <w:sz w:val="16"/>
          <w:szCs w:val="16"/>
          <w:lang w:val="en-US"/>
        </w:rPr>
        <w:t>-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resOfSearch = wordFind.Execute(</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А</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ЯЁ</w:t>
      </w:r>
      <w:r w:rsidRPr="00B3203B">
        <w:rPr>
          <w:rFonts w:ascii="Times New Roman" w:hAnsi="Times New Roman" w:cs="Times New Roman"/>
          <w:color w:val="A31515"/>
          <w:spacing w:val="-10"/>
          <w:sz w:val="16"/>
          <w:szCs w:val="16"/>
          <w:lang w:val="en-US"/>
        </w:rPr>
        <w:t>]@*[-</w:t>
      </w:r>
      <w:r w:rsidRPr="00B3203B">
        <w:rPr>
          <w:rFonts w:ascii="Consolas" w:hAnsi="Consolas" w:cs="Times New Roman"/>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eastAsia="MS Mincho" w:hAnsi="MS Mincho" w:cs="Times New Roman"/>
          <w:color w:val="A31515"/>
          <w:spacing w:val="-10"/>
          <w:sz w:val="16"/>
          <w:szCs w:val="16"/>
          <w:lang w:val="en-US"/>
        </w:rPr>
        <w:t>⁃</w:t>
      </w:r>
      <w:r w:rsidRPr="00B3203B">
        <w:rPr>
          <w:rFonts w:ascii="Times New Roman" w:hAnsi="Times New Roman" w:cs="Times New Roman"/>
          <w:color w:val="A31515"/>
          <w:spacing w:val="-10"/>
          <w:sz w:val="16"/>
          <w:szCs w:val="16"/>
          <w:lang w:val="en-US"/>
        </w:rPr>
        <w:t>–—―]*[0-9]@*[)]"</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результаты поиска удачны,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resOfSearch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strBuilder ("") строки результата поиска(это строчка "[(]*[-</w:t>
      </w:r>
      <w:r w:rsidRPr="00B3203B">
        <w:rPr>
          <w:rFonts w:ascii="Consolas" w:hAnsi="Consolas" w:cs="Times New Roman"/>
          <w:color w:val="008000"/>
          <w:spacing w:val="-10"/>
          <w:sz w:val="16"/>
          <w:szCs w:val="16"/>
        </w:rPr>
        <w:t>‐</w:t>
      </w:r>
      <w:r w:rsidRPr="00B3203B">
        <w:rPr>
          <w:rFonts w:ascii="Times New Roman" w:hAnsi="Times New Roman" w:cs="Times New Roman"/>
          <w:color w:val="008000"/>
          <w:spacing w:val="-10"/>
          <w:sz w:val="16"/>
          <w:szCs w:val="16"/>
        </w:rPr>
        <w:t>−‒­</w:t>
      </w:r>
      <w:r w:rsidRPr="00B3203B">
        <w:rPr>
          <w:rFonts w:ascii="Times New Roman" w:eastAsia="MS Mincho" w:hAnsi="MS Mincho" w:cs="Times New Roman"/>
          <w:color w:val="008000"/>
          <w:spacing w:val="-10"/>
          <w:sz w:val="16"/>
          <w:szCs w:val="16"/>
        </w:rPr>
        <w:t>⁃</w:t>
      </w:r>
      <w:r w:rsidRPr="00B3203B">
        <w:rPr>
          <w:rFonts w:ascii="Times New Roman" w:hAnsi="Times New Roman" w:cs="Times New Roman"/>
          <w:color w:val="008000"/>
          <w:spacing w:val="-10"/>
          <w:sz w:val="16"/>
          <w:szCs w:val="16"/>
        </w:rPr>
        <w:t>–—―]*[0-9]@*[)]". Например: "ОК-1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wordDoc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результата поиска пробе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place(</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кода компетенции в массив nameOfComp уже в едином, стандартизованном вид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то етсь 'буквенный_код''цифр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ока индекс символа строки strBuilder не выходит за рамки элементов strBuilde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v &lt;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ассматриваемый символ - не буква и не цифр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v] == </w:t>
      </w:r>
      <w:r w:rsidRPr="00B3203B">
        <w:rPr>
          <w:rFonts w:ascii="Times New Roman" w:hAnsi="Times New Roman" w:cs="Times New Roman"/>
          <w:color w:val="A31515"/>
          <w:spacing w:val="-10"/>
          <w:sz w:val="16"/>
          <w:szCs w:val="16"/>
          <w:lang w:val="en-US"/>
        </w:rPr>
        <w:t>'</w:t>
      </w:r>
      <w:r w:rsidRPr="00B3203B">
        <w:rPr>
          <w:rFonts w:ascii="Consolas" w:hAnsi="Consolas" w:cs="Times New Roman"/>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173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v] == </w:t>
      </w:r>
      <w:r w:rsidRPr="00B3203B">
        <w:rPr>
          <w:rFonts w:ascii="Times New Roman" w:hAnsi="Times New Roman" w:cs="Times New Roman"/>
          <w:color w:val="A31515"/>
          <w:spacing w:val="-10"/>
          <w:sz w:val="16"/>
          <w:szCs w:val="16"/>
          <w:lang w:val="en-US"/>
        </w:rPr>
        <w:t>'</w:t>
      </w:r>
      <w:r w:rsidRPr="00B3203B">
        <w:rPr>
          <w:rFonts w:ascii="Times New Roman" w:eastAsia="MS Mincho" w:hAnsi="MS Mincho" w:cs="Times New Roman"/>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v]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xml:space="preserve">strBuilder[v]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этого символа из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v,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сканирование, без последующих коман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символа строки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v++;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ассив названий компетенций обработанное название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ameOfComp[c]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оставшихся кодов компетенций в документе и запись удачности поиска в resOfSearch(true или fa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earch = wordFind.Execut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символа строки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v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409" style="position:absolute;margin-left:-27.3pt;margin-top:-32.1pt;width:518.8pt;height:802.3pt;z-index:251745280" coordorigin="1167,420" coordsize="10376,16046">
            <v:group id="_x0000_s6410" style="position:absolute;left:1167;top:420;width:10376;height:16046" coordorigin="1167,420" coordsize="10376,16046">
              <v:rect id="_x0000_s6411" style="position:absolute;left:1167;top:420;width:10376;height:16046" filled="f" strokeweight="2pt"/>
              <v:line id="_x0000_s6412" style="position:absolute" from="1734,15623" to="1735,16457" strokeweight="2pt"/>
              <v:line id="_x0000_s6413" style="position:absolute" from="1172,15616" to="11531,15617" strokeweight="2pt"/>
              <v:line id="_x0000_s6414" style="position:absolute" from="2301,15623" to="2302,16457" strokeweight="2pt"/>
              <v:line id="_x0000_s6415" style="position:absolute" from="3719,15623" to="3720,16457" strokeweight="2pt"/>
              <v:line id="_x0000_s6416" style="position:absolute" from="4569,15631" to="4570,16457" strokeweight="2pt"/>
              <v:line id="_x0000_s6417" style="position:absolute" from="5136,15623" to="5137,16449" strokeweight="2pt"/>
              <v:line id="_x0000_s6418" style="position:absolute" from="10975,15623" to="10977,16457" strokeweight="2pt"/>
              <v:line id="_x0000_s6419" style="position:absolute" from="1172,15899" to="5126,15900" strokeweight="1pt"/>
              <v:line id="_x0000_s6420" style="position:absolute" from="1172,16182" to="5126,16183" strokeweight="2pt"/>
              <v:line id="_x0000_s6421" style="position:absolute" from="10982,15901" to="11538,15902" strokeweight="1pt"/>
            </v:group>
            <v:group id="_x0000_s6422" style="position:absolute;left:1195;top:15645;width:10322;height:799" coordorigin="1195,15645" coordsize="10322,799">
              <v:rect id="_x0000_s6423" style="position:absolute;left:1195;top:16196;width:519;height:248;v-text-anchor:middle" filled="f" stroked="f" strokeweight=".25pt">
                <v:textbox style="mso-next-textbox:#_x0000_s642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424" style="position:absolute;left:1758;top:16196;width:519;height:248;v-text-anchor:middle" filled="f" stroked="f" strokeweight=".25pt">
                <v:textbox style="mso-next-textbox:#_x0000_s642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25" style="position:absolute;left:2343;top:16196;width:1335;height:248;v-text-anchor:middle" filled="f" stroked="f" strokeweight=".25pt">
                <v:textbox style="mso-next-textbox:#_x0000_s642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426" style="position:absolute;left:3752;top:16196;width:796;height:248;v-text-anchor:middle" filled="f" stroked="f" strokeweight=".25pt">
                <v:textbox style="mso-next-textbox:#_x0000_s642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427" style="position:absolute;left:4593;top:16196;width:519;height:248;v-text-anchor:middle" filled="f" stroked="f" strokeweight=".25pt">
                <v:textbox style="mso-next-textbox:#_x0000_s642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428" style="position:absolute;left:10998;top:15645;width:519;height:248;v-text-anchor:middle" filled="f" stroked="f" strokeweight=".25pt">
                <v:textbox style="mso-next-textbox:#_x0000_s642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29" style="position:absolute;left:10998;top:15902;width:519;height:539;v-text-anchor:middle" filled="f" stroked="f" strokeweight=".25pt">
                <v:textbox style="mso-next-textbox:#_x0000_s642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3</w:t>
                      </w:r>
                      <w:r w:rsidRPr="00C70E1D">
                        <w:rPr>
                          <w:rFonts w:ascii="GOST type B" w:hAnsi="GOST type B"/>
                          <w:i/>
                        </w:rPr>
                        <w:fldChar w:fldCharType="end"/>
                      </w:r>
                    </w:p>
                  </w:txbxContent>
                </v:textbox>
              </v:rect>
              <v:rect id="_x0000_s6430" style="position:absolute;left:5182;top:15645;width:5746;height:796;v-text-anchor:middle" filled="f" stroked="f" strokeweight=".25pt">
                <v:textbox style="mso-next-textbox:#_x0000_s643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пределение компетенций соответствующему семестру предмет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массива строк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 = 0;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имвол в строке номера семестра существует,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h != strOfNumSem.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ассматриваемый символ - цифра от 1 до 8,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1'</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2'</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3'</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4'</w:t>
      </w:r>
      <w:r w:rsidRPr="00B3203B">
        <w:rPr>
          <w:rFonts w:ascii="Times New Roman" w:hAnsi="Times New Roman" w:cs="Times New Roman"/>
          <w:spacing w:val="-10"/>
          <w:sz w:val="16"/>
          <w:szCs w:val="16"/>
          <w:lang w:val="en-US"/>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5'</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6'</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7'</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8'</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это и есть номер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ока не будет найдено совпадение названия предмета в результирующем массиве с обрабатываемым названием,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либо пока индекс не выходит за рамки REZ массив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nameOfSubj[i] != REZ[g, 0] &amp;&amp; g &lt;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нкремент индекса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ндекс REZ массива вышел за рамки(а значит совпадения с таким названием предмета не найдено),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g ==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еременной- ответа пользователя на диалоговое ок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ult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Non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обрабатываемого документа во избежания конфликтов во время показа следующего сообщения(файлы могут открываться и закрыть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Document</w:t>
      </w:r>
      <w:r w:rsidRPr="00B3203B">
        <w:rPr>
          <w:rFonts w:ascii="Times New Roman" w:hAnsi="Times New Roman" w:cs="Times New Roman"/>
          <w:spacing w:val="-10"/>
          <w:sz w:val="16"/>
          <w:szCs w:val="16"/>
          <w:lang w:val="en-US"/>
        </w:rPr>
        <w:t>)wordDocOfPaspComp).Close(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 xml:space="preserve">.wdDoNotSaveChange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возникает исключение закрытия файл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кумент не закрыт, запись информации об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closed =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DoNotSaveChanges,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wdOriginalDocumentForma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с предложением добавить название данного предмета в REZ масси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ult =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 файле\n\n`"</w:t>
      </w:r>
      <w:r w:rsidRPr="00B3203B">
        <w:rPr>
          <w:rFonts w:ascii="Times New Roman" w:hAnsi="Times New Roman" w:cs="Times New Roman"/>
          <w:spacing w:val="-10"/>
          <w:sz w:val="16"/>
          <w:szCs w:val="16"/>
        </w:rPr>
        <w:t xml:space="preserve"> + NKOM[i] + </w:t>
      </w:r>
      <w:r w:rsidRPr="00B3203B">
        <w:rPr>
          <w:rFonts w:ascii="Times New Roman" w:hAnsi="Times New Roman" w:cs="Times New Roman"/>
          <w:color w:val="A31515"/>
          <w:spacing w:val="-10"/>
          <w:sz w:val="16"/>
          <w:szCs w:val="16"/>
        </w:rPr>
        <w:t>"`\n\nнеизвестное название предмета:\n\n`"</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ameOfSubj[i] + </w:t>
      </w:r>
      <w:r w:rsidRPr="00B3203B">
        <w:rPr>
          <w:rFonts w:ascii="Times New Roman" w:hAnsi="Times New Roman" w:cs="Times New Roman"/>
          <w:color w:val="A31515"/>
          <w:spacing w:val="-10"/>
          <w:sz w:val="16"/>
          <w:szCs w:val="16"/>
        </w:rPr>
        <w:t>"`\n\nДобавить предмет?"</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5!"</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YesNo,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документ закрыт успешно,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clos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повтор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ем объект Word - равносильно запуску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вторное открытие файла "Паспорт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PaspComp = wordApp.Documents.Open(NKOM[i],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булевой переменно close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los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пользователь ответит "Да" на сообщение с предложением добавить название данного предмета в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431" style="position:absolute;margin-left:-27.3pt;margin-top:-32.9pt;width:518.8pt;height:802.3pt;z-index:251746304" coordorigin="1167,420" coordsize="10376,16046">
            <v:group id="_x0000_s6432" style="position:absolute;left:1167;top:420;width:10376;height:16046" coordorigin="1167,420" coordsize="10376,16046">
              <v:rect id="_x0000_s6433" style="position:absolute;left:1167;top:420;width:10376;height:16046" filled="f" strokeweight="2pt"/>
              <v:line id="_x0000_s6434" style="position:absolute" from="1734,15623" to="1735,16457" strokeweight="2pt"/>
              <v:line id="_x0000_s6435" style="position:absolute" from="1172,15616" to="11531,15617" strokeweight="2pt"/>
              <v:line id="_x0000_s6436" style="position:absolute" from="2301,15623" to="2302,16457" strokeweight="2pt"/>
              <v:line id="_x0000_s6437" style="position:absolute" from="3719,15623" to="3720,16457" strokeweight="2pt"/>
              <v:line id="_x0000_s6438" style="position:absolute" from="4569,15631" to="4570,16457" strokeweight="2pt"/>
              <v:line id="_x0000_s6439" style="position:absolute" from="5136,15623" to="5137,16449" strokeweight="2pt"/>
              <v:line id="_x0000_s6440" style="position:absolute" from="10975,15623" to="10977,16457" strokeweight="2pt"/>
              <v:line id="_x0000_s6441" style="position:absolute" from="1172,15899" to="5126,15900" strokeweight="1pt"/>
              <v:line id="_x0000_s6442" style="position:absolute" from="1172,16182" to="5126,16183" strokeweight="2pt"/>
              <v:line id="_x0000_s6443" style="position:absolute" from="10982,15901" to="11538,15902" strokeweight="1pt"/>
            </v:group>
            <v:group id="_x0000_s6444" style="position:absolute;left:1195;top:15645;width:10322;height:799" coordorigin="1195,15645" coordsize="10322,799">
              <v:rect id="_x0000_s6445" style="position:absolute;left:1195;top:16196;width:519;height:248;v-text-anchor:middle" filled="f" stroked="f" strokeweight=".25pt">
                <v:textbox style="mso-next-textbox:#_x0000_s644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446" style="position:absolute;left:1758;top:16196;width:519;height:248;v-text-anchor:middle" filled="f" stroked="f" strokeweight=".25pt">
                <v:textbox style="mso-next-textbox:#_x0000_s644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47" style="position:absolute;left:2343;top:16196;width:1335;height:248;v-text-anchor:middle" filled="f" stroked="f" strokeweight=".25pt">
                <v:textbox style="mso-next-textbox:#_x0000_s644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448" style="position:absolute;left:3752;top:16196;width:796;height:248;v-text-anchor:middle" filled="f" stroked="f" strokeweight=".25pt">
                <v:textbox style="mso-next-textbox:#_x0000_s644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449" style="position:absolute;left:4593;top:16196;width:519;height:248;v-text-anchor:middle" filled="f" stroked="f" strokeweight=".25pt">
                <v:textbox style="mso-next-textbox:#_x0000_s644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450" style="position:absolute;left:10998;top:15645;width:519;height:248;v-text-anchor:middle" filled="f" stroked="f" strokeweight=".25pt">
                <v:textbox style="mso-next-textbox:#_x0000_s645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51" style="position:absolute;left:10998;top:15902;width:519;height:539;v-text-anchor:middle" filled="f" stroked="f" strokeweight=".25pt">
                <v:textbox style="mso-next-textbox:#_x0000_s645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4</w:t>
                      </w:r>
                      <w:r w:rsidRPr="00C70E1D">
                        <w:rPr>
                          <w:rFonts w:ascii="GOST type B" w:hAnsi="GOST type B"/>
                          <w:i/>
                        </w:rPr>
                        <w:fldChar w:fldCharType="end"/>
                      </w:r>
                    </w:p>
                  </w:txbxContent>
                </v:textbox>
              </v:rect>
              <v:rect id="_x0000_s6452" style="position:absolute;left:5182;top:15645;width:5746;height:796;v-text-anchor:middle" filled="f" stroked="f" strokeweight=".25pt">
                <v:textbox style="mso-next-textbox:#_x0000_s645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lang w:val="en-US"/>
        </w:rPr>
        <w:t xml:space="preserve">//REZ </w:t>
      </w:r>
      <w:r w:rsidR="00E30C83" w:rsidRPr="00B3203B">
        <w:rPr>
          <w:rFonts w:ascii="Times New Roman" w:hAnsi="Times New Roman" w:cs="Times New Roman"/>
          <w:color w:val="008000"/>
          <w:spacing w:val="-10"/>
          <w:sz w:val="16"/>
          <w:szCs w:val="16"/>
        </w:rPr>
        <w:t>массив</w:t>
      </w:r>
      <w:r w:rsidR="00E30C83" w:rsidRPr="00B3203B">
        <w:rPr>
          <w:rFonts w:ascii="Times New Roman" w:hAnsi="Times New Roman" w:cs="Times New Roman"/>
          <w:color w:val="008000"/>
          <w:spacing w:val="-10"/>
          <w:sz w:val="16"/>
          <w:szCs w:val="16"/>
          <w:lang w:val="en-US"/>
        </w:rPr>
        <w:t xml:space="preserve">, </w:t>
      </w:r>
      <w:r w:rsidR="00E30C83" w:rsidRPr="00B3203B">
        <w:rPr>
          <w:rFonts w:ascii="Times New Roman" w:hAnsi="Times New Roman" w:cs="Times New Roman"/>
          <w:color w:val="008000"/>
          <w:spacing w:val="-10"/>
          <w:sz w:val="16"/>
          <w:szCs w:val="16"/>
        </w:rPr>
        <w:t>то</w:t>
      </w:r>
      <w:r w:rsidR="00E30C83"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sult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Y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пока код компетенции по индексу c существуе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nameOfComp[c]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ового названия предмета в массив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0] = nameOfSubj[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против нового названия предмета в массиве REZ номер соответствующего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lastOfREZ, 1] = strOfNumSem[h].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напротив номера соответствующего семестра в массиве REZ,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2] = nameOfComp[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листа, на котором будет выводится информация о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Вычисление листа, на котором будет выводится информация о предмет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ервого по четвёрты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1'</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2'</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3'</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4'</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первы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1"</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ятого по восьмо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5'</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6'</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7'</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8'</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второ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элемента массива REZ, который по прядку сразу за последни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массива строк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символа строк strBuilder на од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нуление индекса миссива REZ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g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ход на следующий шаг цик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ячейка для номера семестра рядом с найденным названием предмета в массиве REZ не занята,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g, 1]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REZ[g, 1]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против найденного названия предмета в массиве REZ номер соответствующего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g, 1] = strOfNumSem[h].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напротив номера соответствующего семестра в массиве REZ,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g, 2] = nameOfComp[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листа, на котором будет выводится информация о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453" style="position:absolute;margin-left:-25.4pt;margin-top:-32.1pt;width:518.8pt;height:802.3pt;z-index:251747328" coordorigin="1167,420" coordsize="10376,16046">
            <v:group id="_x0000_s6454" style="position:absolute;left:1167;top:420;width:10376;height:16046" coordorigin="1167,420" coordsize="10376,16046">
              <v:rect id="_x0000_s6455" style="position:absolute;left:1167;top:420;width:10376;height:16046" filled="f" strokeweight="2pt"/>
              <v:line id="_x0000_s6456" style="position:absolute" from="1734,15623" to="1735,16457" strokeweight="2pt"/>
              <v:line id="_x0000_s6457" style="position:absolute" from="1172,15616" to="11531,15617" strokeweight="2pt"/>
              <v:line id="_x0000_s6458" style="position:absolute" from="2301,15623" to="2302,16457" strokeweight="2pt"/>
              <v:line id="_x0000_s6459" style="position:absolute" from="3719,15623" to="3720,16457" strokeweight="2pt"/>
              <v:line id="_x0000_s6460" style="position:absolute" from="4569,15631" to="4570,16457" strokeweight="2pt"/>
              <v:line id="_x0000_s6461" style="position:absolute" from="5136,15623" to="5137,16449" strokeweight="2pt"/>
              <v:line id="_x0000_s6462" style="position:absolute" from="10975,15623" to="10977,16457" strokeweight="2pt"/>
              <v:line id="_x0000_s6463" style="position:absolute" from="1172,15899" to="5126,15900" strokeweight="1pt"/>
              <v:line id="_x0000_s6464" style="position:absolute" from="1172,16182" to="5126,16183" strokeweight="2pt"/>
              <v:line id="_x0000_s6465" style="position:absolute" from="10982,15901" to="11538,15902" strokeweight="1pt"/>
            </v:group>
            <v:group id="_x0000_s6466" style="position:absolute;left:1195;top:15645;width:10322;height:799" coordorigin="1195,15645" coordsize="10322,799">
              <v:rect id="_x0000_s6467" style="position:absolute;left:1195;top:16196;width:519;height:248;v-text-anchor:middle" filled="f" stroked="f" strokeweight=".25pt">
                <v:textbox style="mso-next-textbox:#_x0000_s646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468" style="position:absolute;left:1758;top:16196;width:519;height:248;v-text-anchor:middle" filled="f" stroked="f" strokeweight=".25pt">
                <v:textbox style="mso-next-textbox:#_x0000_s646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69" style="position:absolute;left:2343;top:16196;width:1335;height:248;v-text-anchor:middle" filled="f" stroked="f" strokeweight=".25pt">
                <v:textbox style="mso-next-textbox:#_x0000_s646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470" style="position:absolute;left:3752;top:16196;width:796;height:248;v-text-anchor:middle" filled="f" stroked="f" strokeweight=".25pt">
                <v:textbox style="mso-next-textbox:#_x0000_s647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471" style="position:absolute;left:4593;top:16196;width:519;height:248;v-text-anchor:middle" filled="f" stroked="f" strokeweight=".25pt">
                <v:textbox style="mso-next-textbox:#_x0000_s647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472" style="position:absolute;left:10998;top:15645;width:519;height:248;v-text-anchor:middle" filled="f" stroked="f" strokeweight=".25pt">
                <v:textbox style="mso-next-textbox:#_x0000_s647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73" style="position:absolute;left:10998;top:15902;width:519;height:539;v-text-anchor:middle" filled="f" stroked="f" strokeweight=".25pt">
                <v:textbox style="mso-next-textbox:#_x0000_s647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5</w:t>
                      </w:r>
                      <w:r w:rsidRPr="00C70E1D">
                        <w:rPr>
                          <w:rFonts w:ascii="GOST type B" w:hAnsi="GOST type B"/>
                          <w:i/>
                        </w:rPr>
                        <w:fldChar w:fldCharType="end"/>
                      </w:r>
                    </w:p>
                  </w:txbxContent>
                </v:textbox>
              </v:rect>
              <v:rect id="_x0000_s6474" style="position:absolute;left:5182;top:15645;width:5746;height:796;v-text-anchor:middle" filled="f" stroked="f" strokeweight=".25pt">
                <v:textbox style="mso-next-textbox:#_x0000_s647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Вычисление листа, на котором будет выводится информация о предмет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ервого по четвёрты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1'</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2'</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3'</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4'</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первы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g,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1"</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ятого по восьмо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5'</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6'</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7'</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8'</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второ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g,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пока код компетенции по индексу c существуе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nameOfComp[c]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ового названия предмета в массив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0] = nameOfSubj[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против нового названия предмета в массиве REZ номер соответствующего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lastOfREZ, 1] = strOfNumSem[h].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напротив номера соответствующего семестра в массиве REZ,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2] = nameOfComp[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листа, на котором будет выводится информация о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Вычисление листа, на котором будет выводится информация о предмете..."</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ервого по четвёрты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1'</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2'</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3'</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4'</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первы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1"</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ятого по восьмо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5'</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6'</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7'</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8'</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второ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элемента массива REZ, который по прядку сразу за последни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массива строк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 = 0;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роверка на повторную обработку одного и того же премета(повторно обрабатывается паспор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мпетенции одного и того же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поле номера семестра напротив найденого названия предмета совпадает и с номером семестра,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g, 1] == strOfNumSem[h].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475" style="position:absolute;margin-left:-25.9pt;margin-top:-32.25pt;width:518.8pt;height:802.3pt;z-index:251748352" coordorigin="1167,420" coordsize="10376,16046">
            <v:group id="_x0000_s6476" style="position:absolute;left:1167;top:420;width:10376;height:16046" coordorigin="1167,420" coordsize="10376,16046">
              <v:rect id="_x0000_s6477" style="position:absolute;left:1167;top:420;width:10376;height:16046" filled="f" strokeweight="2pt"/>
              <v:line id="_x0000_s6478" style="position:absolute" from="1734,15623" to="1735,16457" strokeweight="2pt"/>
              <v:line id="_x0000_s6479" style="position:absolute" from="1172,15616" to="11531,15617" strokeweight="2pt"/>
              <v:line id="_x0000_s6480" style="position:absolute" from="2301,15623" to="2302,16457" strokeweight="2pt"/>
              <v:line id="_x0000_s6481" style="position:absolute" from="3719,15623" to="3720,16457" strokeweight="2pt"/>
              <v:line id="_x0000_s6482" style="position:absolute" from="4569,15631" to="4570,16457" strokeweight="2pt"/>
              <v:line id="_x0000_s6483" style="position:absolute" from="5136,15623" to="5137,16449" strokeweight="2pt"/>
              <v:line id="_x0000_s6484" style="position:absolute" from="10975,15623" to="10977,16457" strokeweight="2pt"/>
              <v:line id="_x0000_s6485" style="position:absolute" from="1172,15899" to="5126,15900" strokeweight="1pt"/>
              <v:line id="_x0000_s6486" style="position:absolute" from="1172,16182" to="5126,16183" strokeweight="2pt"/>
              <v:line id="_x0000_s6487" style="position:absolute" from="10982,15901" to="11538,15902" strokeweight="1pt"/>
            </v:group>
            <v:group id="_x0000_s6488" style="position:absolute;left:1195;top:15645;width:10322;height:799" coordorigin="1195,15645" coordsize="10322,799">
              <v:rect id="_x0000_s6489" style="position:absolute;left:1195;top:16196;width:519;height:248;v-text-anchor:middle" filled="f" stroked="f" strokeweight=".25pt">
                <v:textbox style="mso-next-textbox:#_x0000_s648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490" style="position:absolute;left:1758;top:16196;width:519;height:248;v-text-anchor:middle" filled="f" stroked="f" strokeweight=".25pt">
                <v:textbox style="mso-next-textbox:#_x0000_s649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91" style="position:absolute;left:2343;top:16196;width:1335;height:248;v-text-anchor:middle" filled="f" stroked="f" strokeweight=".25pt">
                <v:textbox style="mso-next-textbox:#_x0000_s649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492" style="position:absolute;left:3752;top:16196;width:796;height:248;v-text-anchor:middle" filled="f" stroked="f" strokeweight=".25pt">
                <v:textbox style="mso-next-textbox:#_x0000_s649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493" style="position:absolute;left:4593;top:16196;width:519;height:248;v-text-anchor:middle" filled="f" stroked="f" strokeweight=".25pt">
                <v:textbox style="mso-next-textbox:#_x0000_s649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494" style="position:absolute;left:10998;top:15645;width:519;height:248;v-text-anchor:middle" filled="f" stroked="f" strokeweight=".25pt">
                <v:textbox style="mso-next-textbox:#_x0000_s649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495" style="position:absolute;left:10998;top:15902;width:519;height:539;v-text-anchor:middle" filled="f" stroked="f" strokeweight=".25pt">
                <v:textbox style="mso-next-textbox:#_x0000_s649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6</w:t>
                      </w:r>
                      <w:r w:rsidRPr="00C70E1D">
                        <w:rPr>
                          <w:rFonts w:ascii="GOST type B" w:hAnsi="GOST type B"/>
                          <w:i/>
                        </w:rPr>
                        <w:fldChar w:fldCharType="end"/>
                      </w:r>
                    </w:p>
                  </w:txbxContent>
                </v:textbox>
              </v:rect>
              <v:rect id="_x0000_s6496" style="position:absolute;left:5182;top:15645;width:5746;height:796;v-text-anchor:middle" filled="f" stroked="f" strokeweight=".25pt">
                <v:textbox style="mso-next-textbox:#_x0000_s649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эта ситуация - дублирование паспорт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анные паспорта компетенции предмета `"</w:t>
      </w:r>
      <w:r w:rsidRPr="00B3203B">
        <w:rPr>
          <w:rFonts w:ascii="Times New Roman" w:hAnsi="Times New Roman" w:cs="Times New Roman"/>
          <w:spacing w:val="-10"/>
          <w:sz w:val="16"/>
          <w:szCs w:val="16"/>
        </w:rPr>
        <w:t xml:space="preserve"> + nameOfSubj[i] + </w:t>
      </w:r>
      <w:r w:rsidRPr="00B3203B">
        <w:rPr>
          <w:rFonts w:ascii="Times New Roman" w:hAnsi="Times New Roman" w:cs="Times New Roman"/>
          <w:color w:val="A31515"/>
          <w:spacing w:val="-10"/>
          <w:sz w:val="16"/>
          <w:szCs w:val="16"/>
        </w:rPr>
        <w:t>"` файл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NKOM[i] + </w:t>
      </w:r>
      <w:r w:rsidRPr="00B3203B">
        <w:rPr>
          <w:rFonts w:ascii="Times New Roman" w:hAnsi="Times New Roman" w:cs="Times New Roman"/>
          <w:color w:val="A31515"/>
          <w:spacing w:val="-10"/>
          <w:sz w:val="16"/>
          <w:szCs w:val="16"/>
        </w:rPr>
        <w:t>"` совпадает с уже обработанным и обрабатываться повторно не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будут. Сверьте правильность названий и дублирование документов!"</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3!"</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O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нуление индекса миссива REZ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g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ход к обработке следующего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пока код компетенции по индексу c существуе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nameOfComp[c]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звания предмета в новую строку (незанятую)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0] = nameOfSubj[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напротив нового названия предмета в массиве REZ номер соответствующего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Z[lastOfREZ, 1] = strOfNumSem[h].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напротив номера соответствующего семестра в массиве REZ,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2] = nameOfComp[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листа, на котором будет выводится информация о предме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Вычисление листа, на котором будет выводится информация о предмет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ервого по четвёрты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1'</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2'</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3'</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4'</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первы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1"</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еместр - с пятого по восьмо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OfNumSem[h] == </w:t>
      </w:r>
      <w:r w:rsidRPr="00B3203B">
        <w:rPr>
          <w:rFonts w:ascii="Times New Roman" w:hAnsi="Times New Roman" w:cs="Times New Roman"/>
          <w:color w:val="A31515"/>
          <w:spacing w:val="-10"/>
          <w:sz w:val="16"/>
          <w:szCs w:val="16"/>
          <w:lang w:val="en-US"/>
        </w:rPr>
        <w:t>'5'</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6'</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7'</w:t>
      </w:r>
      <w:r w:rsidRPr="00B3203B">
        <w:rPr>
          <w:rFonts w:ascii="Times New Roman" w:hAnsi="Times New Roman" w:cs="Times New Roman"/>
          <w:spacing w:val="-10"/>
          <w:sz w:val="16"/>
          <w:szCs w:val="16"/>
          <w:lang w:val="en-US"/>
        </w:rPr>
        <w:t xml:space="preserve"> || strOfNumSem[h] == </w:t>
      </w:r>
      <w:r w:rsidRPr="00B3203B">
        <w:rPr>
          <w:rFonts w:ascii="Times New Roman" w:hAnsi="Times New Roman" w:cs="Times New Roman"/>
          <w:color w:val="A31515"/>
          <w:spacing w:val="-10"/>
          <w:sz w:val="16"/>
          <w:szCs w:val="16"/>
          <w:lang w:val="en-US"/>
        </w:rPr>
        <w:t>'8'</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это второ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соответствующей запис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lastOfREZ, 3]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w:t>
      </w:r>
      <w:r w:rsidRPr="00B3203B">
        <w:rPr>
          <w:rFonts w:ascii="Times New Roman" w:hAnsi="Times New Roman" w:cs="Times New Roman"/>
          <w:color w:val="A31515"/>
          <w:spacing w:val="-10"/>
          <w:sz w:val="16"/>
          <w:szCs w:val="16"/>
        </w:rPr>
        <w:t>"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элемента массива REZ, который по прядку сразу за последни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массива строк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бнуление индекса миссива REZ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g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символа строк strBuilder на од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497" style="position:absolute;margin-left:-29.2pt;margin-top:-31.6pt;width:518.8pt;height:802.3pt;z-index:251749376" coordorigin="1167,420" coordsize="10376,16046">
            <v:group id="_x0000_s6498" style="position:absolute;left:1167;top:420;width:10376;height:16046" coordorigin="1167,420" coordsize="10376,16046">
              <v:rect id="_x0000_s6499" style="position:absolute;left:1167;top:420;width:10376;height:16046" filled="f" strokeweight="2pt"/>
              <v:line id="_x0000_s6500" style="position:absolute" from="1734,15623" to="1735,16457" strokeweight="2pt"/>
              <v:line id="_x0000_s6501" style="position:absolute" from="1172,15616" to="11531,15617" strokeweight="2pt"/>
              <v:line id="_x0000_s6502" style="position:absolute" from="2301,15623" to="2302,16457" strokeweight="2pt"/>
              <v:line id="_x0000_s6503" style="position:absolute" from="3719,15623" to="3720,16457" strokeweight="2pt"/>
              <v:line id="_x0000_s6504" style="position:absolute" from="4569,15631" to="4570,16457" strokeweight="2pt"/>
              <v:line id="_x0000_s6505" style="position:absolute" from="5136,15623" to="5137,16449" strokeweight="2pt"/>
              <v:line id="_x0000_s6506" style="position:absolute" from="10975,15623" to="10977,16457" strokeweight="2pt"/>
              <v:line id="_x0000_s6507" style="position:absolute" from="1172,15899" to="5126,15900" strokeweight="1pt"/>
              <v:line id="_x0000_s6508" style="position:absolute" from="1172,16182" to="5126,16183" strokeweight="2pt"/>
              <v:line id="_x0000_s6509" style="position:absolute" from="10982,15901" to="11538,15902" strokeweight="1pt"/>
            </v:group>
            <v:group id="_x0000_s6510" style="position:absolute;left:1195;top:15645;width:10322;height:799" coordorigin="1195,15645" coordsize="10322,799">
              <v:rect id="_x0000_s6511" style="position:absolute;left:1195;top:16196;width:519;height:248;v-text-anchor:middle" filled="f" stroked="f" strokeweight=".25pt">
                <v:textbox style="mso-next-textbox:#_x0000_s651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512" style="position:absolute;left:1758;top:16196;width:519;height:248;v-text-anchor:middle" filled="f" stroked="f" strokeweight=".25pt">
                <v:textbox style="mso-next-textbox:#_x0000_s651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13" style="position:absolute;left:2343;top:16196;width:1335;height:248;v-text-anchor:middle" filled="f" stroked="f" strokeweight=".25pt">
                <v:textbox style="mso-next-textbox:#_x0000_s651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514" style="position:absolute;left:3752;top:16196;width:796;height:248;v-text-anchor:middle" filled="f" stroked="f" strokeweight=".25pt">
                <v:textbox style="mso-next-textbox:#_x0000_s651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515" style="position:absolute;left:4593;top:16196;width:519;height:248;v-text-anchor:middle" filled="f" stroked="f" strokeweight=".25pt">
                <v:textbox style="mso-next-textbox:#_x0000_s651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516" style="position:absolute;left:10998;top:15645;width:519;height:248;v-text-anchor:middle" filled="f" stroked="f" strokeweight=".25pt">
                <v:textbox style="mso-next-textbox:#_x0000_s651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17" style="position:absolute;left:10998;top:15902;width:519;height:539;v-text-anchor:middle" filled="f" stroked="f" strokeweight=".25pt">
                <v:textbox style="mso-next-textbox:#_x0000_s651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7</w:t>
                      </w:r>
                      <w:r w:rsidRPr="00C70E1D">
                        <w:rPr>
                          <w:rFonts w:ascii="GOST type B" w:hAnsi="GOST type B"/>
                          <w:i/>
                        </w:rPr>
                        <w:fldChar w:fldCharType="end"/>
                      </w:r>
                    </w:p>
                  </w:txbxContent>
                </v:textbox>
              </v:rect>
              <v:rect id="_x0000_s6518" style="position:absolute;left:5182;top:15645;width:5746;height:796;v-text-anchor:middle" filled="f" stroked="f" strokeweight=".25pt">
                <v:textbox style="mso-next-textbox:#_x0000_s651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Вывод сообщения об ошиб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 файле `"</w:t>
      </w:r>
      <w:r w:rsidRPr="00B3203B">
        <w:rPr>
          <w:rFonts w:ascii="Times New Roman" w:hAnsi="Times New Roman" w:cs="Times New Roman"/>
          <w:spacing w:val="-10"/>
          <w:sz w:val="16"/>
          <w:szCs w:val="16"/>
        </w:rPr>
        <w:t xml:space="preserve"> + NKOM[i] + </w:t>
      </w:r>
      <w:r w:rsidRPr="00B3203B">
        <w:rPr>
          <w:rFonts w:ascii="Times New Roman" w:hAnsi="Times New Roman" w:cs="Times New Roman"/>
          <w:color w:val="A31515"/>
          <w:spacing w:val="-10"/>
          <w:sz w:val="16"/>
          <w:szCs w:val="16"/>
        </w:rPr>
        <w:t>"` невозможно найти запись о номерах семестров"</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шибка О_004!"</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Err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этот документ не является паспортом компетенции некой дисциплин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б ошибк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Файл `"</w:t>
      </w:r>
      <w:r w:rsidRPr="00B3203B">
        <w:rPr>
          <w:rFonts w:ascii="Times New Roman" w:hAnsi="Times New Roman" w:cs="Times New Roman"/>
          <w:spacing w:val="-10"/>
          <w:sz w:val="16"/>
          <w:szCs w:val="16"/>
        </w:rPr>
        <w:t xml:space="preserve"> + NKOM[i] + </w:t>
      </w:r>
      <w:r w:rsidRPr="00B3203B">
        <w:rPr>
          <w:rFonts w:ascii="Times New Roman" w:hAnsi="Times New Roman" w:cs="Times New Roman"/>
          <w:color w:val="A31515"/>
          <w:spacing w:val="-10"/>
          <w:sz w:val="16"/>
          <w:szCs w:val="16"/>
        </w:rPr>
        <w:t>"` не является паспортом компетенции!"</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шибка О_003!"</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Err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обработанно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Document</w:t>
      </w:r>
      <w:r w:rsidRPr="00B3203B">
        <w:rPr>
          <w:rFonts w:ascii="Times New Roman" w:hAnsi="Times New Roman" w:cs="Times New Roman"/>
          <w:spacing w:val="-10"/>
          <w:sz w:val="16"/>
          <w:szCs w:val="16"/>
          <w:lang w:val="en-US"/>
        </w:rPr>
        <w:t>)wordDocOfPaspComp).Close(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 xml:space="preserve">.wdDoNotSaveChange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возникает исключение закрытия файл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сообщения об ошибке закрытия файла компетентностной модели выпускник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A31515"/>
          <w:spacing w:val="-10"/>
          <w:sz w:val="16"/>
          <w:szCs w:val="16"/>
        </w:rPr>
        <w:t>"Файл паспорта копетенций \""</w:t>
      </w:r>
      <w:r w:rsidRPr="00B3203B">
        <w:rPr>
          <w:rFonts w:ascii="Times New Roman" w:hAnsi="Times New Roman" w:cs="Times New Roman"/>
          <w:spacing w:val="-10"/>
          <w:sz w:val="16"/>
          <w:szCs w:val="16"/>
        </w:rPr>
        <w:t xml:space="preserve"> + NKOM[i] + </w:t>
      </w:r>
      <w:r w:rsidRPr="00B3203B">
        <w:rPr>
          <w:rFonts w:ascii="Times New Roman" w:hAnsi="Times New Roman" w:cs="Times New Roman"/>
          <w:color w:val="A31515"/>
          <w:spacing w:val="-10"/>
          <w:sz w:val="16"/>
          <w:szCs w:val="16"/>
        </w:rPr>
        <w:t>"\" не может быть закрыт. Возможно он был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ткрыт до запуска программы или во время работы программы! При необходимости сохраните все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изменения в нём и перезапустите цикл обработки документов. Работа программы продолжится без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закрытия данного документа!"</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шибка О_006!"</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Err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NKOM - массива строк названий файлов паспорт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пределение компетенций соответствующему семестру предмет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ежим отдаки и оптимизаци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button5.Visibl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ести окно, информирующее выполнение обработки паспортов компетенций предме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аспорта компетенций обработаны!"</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какой-либо записанной строки в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ткрытие файла "Компетентностная модель выпускник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CompModGrad = wordApp.Documents.Open(label4.Text,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верка на достоверность файла компетентностной моедели выпускни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роверка на достоверность файла компетентностной моедели выпускник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области документа для поиска(выделяется область в виде все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 = wordDocOfCompModGrad.Range(0, wordDocOfCompModGrad.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пределение объекта для поиска в определённой ранее области wordDoc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 = wordDocRange.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уск поис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документ не начинается с комбинации символов "Компетентностная[ ]@модель[ ]@выпускника",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ordFind.Execute(</w:t>
      </w:r>
      <w:r w:rsidRPr="00B3203B">
        <w:rPr>
          <w:rFonts w:ascii="Times New Roman" w:hAnsi="Times New Roman" w:cs="Times New Roman"/>
          <w:color w:val="A31515"/>
          <w:spacing w:val="-10"/>
          <w:sz w:val="16"/>
          <w:szCs w:val="16"/>
        </w:rPr>
        <w:t>"Компетентностная*модель*выпускника"</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519" style="position:absolute;margin-left:-27.8pt;margin-top:-38.25pt;width:518.8pt;height:802.3pt;z-index:251750400" coordorigin="1167,420" coordsize="10376,16046">
            <v:group id="_x0000_s6520" style="position:absolute;left:1167;top:420;width:10376;height:16046" coordorigin="1167,420" coordsize="10376,16046">
              <v:rect id="_x0000_s6521" style="position:absolute;left:1167;top:420;width:10376;height:16046" filled="f" strokeweight="2pt"/>
              <v:line id="_x0000_s6522" style="position:absolute" from="1734,15623" to="1735,16457" strokeweight="2pt"/>
              <v:line id="_x0000_s6523" style="position:absolute" from="1172,15616" to="11531,15617" strokeweight="2pt"/>
              <v:line id="_x0000_s6524" style="position:absolute" from="2301,15623" to="2302,16457" strokeweight="2pt"/>
              <v:line id="_x0000_s6525" style="position:absolute" from="3719,15623" to="3720,16457" strokeweight="2pt"/>
              <v:line id="_x0000_s6526" style="position:absolute" from="4569,15631" to="4570,16457" strokeweight="2pt"/>
              <v:line id="_x0000_s6527" style="position:absolute" from="5136,15623" to="5137,16449" strokeweight="2pt"/>
              <v:line id="_x0000_s6528" style="position:absolute" from="10975,15623" to="10977,16457" strokeweight="2pt"/>
              <v:line id="_x0000_s6529" style="position:absolute" from="1172,15899" to="5126,15900" strokeweight="1pt"/>
              <v:line id="_x0000_s6530" style="position:absolute" from="1172,16182" to="5126,16183" strokeweight="2pt"/>
              <v:line id="_x0000_s6531" style="position:absolute" from="10982,15901" to="11538,15902" strokeweight="1pt"/>
            </v:group>
            <v:group id="_x0000_s6532" style="position:absolute;left:1195;top:15645;width:10322;height:799" coordorigin="1195,15645" coordsize="10322,799">
              <v:rect id="_x0000_s6533" style="position:absolute;left:1195;top:16196;width:519;height:248;v-text-anchor:middle" filled="f" stroked="f" strokeweight=".25pt">
                <v:textbox style="mso-next-textbox:#_x0000_s653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534" style="position:absolute;left:1758;top:16196;width:519;height:248;v-text-anchor:middle" filled="f" stroked="f" strokeweight=".25pt">
                <v:textbox style="mso-next-textbox:#_x0000_s653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35" style="position:absolute;left:2343;top:16196;width:1335;height:248;v-text-anchor:middle" filled="f" stroked="f" strokeweight=".25pt">
                <v:textbox style="mso-next-textbox:#_x0000_s653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536" style="position:absolute;left:3752;top:16196;width:796;height:248;v-text-anchor:middle" filled="f" stroked="f" strokeweight=".25pt">
                <v:textbox style="mso-next-textbox:#_x0000_s653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537" style="position:absolute;left:4593;top:16196;width:519;height:248;v-text-anchor:middle" filled="f" stroked="f" strokeweight=".25pt">
                <v:textbox style="mso-next-textbox:#_x0000_s653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538" style="position:absolute;left:10998;top:15645;width:519;height:248;v-text-anchor:middle" filled="f" stroked="f" strokeweight=".25pt">
                <v:textbox style="mso-next-textbox:#_x0000_s653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39" style="position:absolute;left:10998;top:15902;width:519;height:539;v-text-anchor:middle" filled="f" stroked="f" strokeweight=".25pt">
                <v:textbox style="mso-next-textbox:#_x0000_s653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8</w:t>
                      </w:r>
                      <w:r w:rsidRPr="00C70E1D">
                        <w:rPr>
                          <w:rFonts w:ascii="GOST type B" w:hAnsi="GOST type B"/>
                          <w:i/>
                        </w:rPr>
                        <w:fldChar w:fldCharType="end"/>
                      </w:r>
                    </w:p>
                  </w:txbxContent>
                </v:textbox>
              </v:rect>
              <v:rect id="_x0000_s6540" style="position:absolute;left:5182;top:15645;width:5746;height:796;v-text-anchor:middle" filled="f" stroked="f" strokeweight=".25pt">
                <v:textbox style="mso-next-textbox:#_x0000_s654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lang w:val="en-US"/>
        </w:rPr>
        <w:t xml:space="preserve">                                                  </w:t>
      </w:r>
      <w:r w:rsidR="00E30C83" w:rsidRPr="00B3203B">
        <w:rPr>
          <w:rFonts w:ascii="Times New Roman" w:hAnsi="Times New Roman" w:cs="Times New Roman"/>
          <w:color w:val="2B91AF"/>
          <w:spacing w:val="-10"/>
          <w:sz w:val="16"/>
          <w:szCs w:val="16"/>
          <w:lang w:val="en-US"/>
        </w:rPr>
        <w:t>Type</w:t>
      </w:r>
      <w:r w:rsidR="00E30C83" w:rsidRPr="00B3203B">
        <w:rPr>
          <w:rFonts w:ascii="Times New Roman" w:hAnsi="Times New Roman" w:cs="Times New Roman"/>
          <w:spacing w:val="-10"/>
          <w:sz w:val="16"/>
          <w:szCs w:val="16"/>
          <w:lang w:val="en-US"/>
        </w:rPr>
        <w:t xml:space="preserve">.Missing, </w:t>
      </w:r>
      <w:r w:rsidR="00E30C83" w:rsidRPr="00B3203B">
        <w:rPr>
          <w:rFonts w:ascii="Times New Roman" w:hAnsi="Times New Roman" w:cs="Times New Roman"/>
          <w:color w:val="2B91AF"/>
          <w:spacing w:val="-10"/>
          <w:sz w:val="16"/>
          <w:szCs w:val="16"/>
          <w:lang w:val="en-US"/>
        </w:rPr>
        <w:t>Type</w:t>
      </w:r>
      <w:r w:rsidR="00E30C83" w:rsidRPr="00B3203B">
        <w:rPr>
          <w:rFonts w:ascii="Times New Roman" w:hAnsi="Times New Roman" w:cs="Times New Roman"/>
          <w:spacing w:val="-10"/>
          <w:sz w:val="16"/>
          <w:szCs w:val="16"/>
          <w:lang w:val="en-US"/>
        </w:rPr>
        <w:t xml:space="preserve">.Missing) == </w:t>
      </w:r>
      <w:r w:rsidR="00E30C83" w:rsidRPr="00B3203B">
        <w:rPr>
          <w:rFonts w:ascii="Times New Roman" w:hAnsi="Times New Roman" w:cs="Times New Roman"/>
          <w:color w:val="0000FF"/>
          <w:spacing w:val="-10"/>
          <w:sz w:val="16"/>
          <w:szCs w:val="16"/>
          <w:lang w:val="en-US"/>
        </w:rPr>
        <w:t>false</w:t>
      </w:r>
      <w:r w:rsidR="00E30C83"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начит открыт документ далеко не компетентностной модели выпускни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ользователь ответил нет на вопрос "Продолжи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охоже, что файл '"</w:t>
      </w:r>
      <w:r w:rsidRPr="00B3203B">
        <w:rPr>
          <w:rFonts w:ascii="Times New Roman" w:hAnsi="Times New Roman" w:cs="Times New Roman"/>
          <w:spacing w:val="-10"/>
          <w:sz w:val="16"/>
          <w:szCs w:val="16"/>
        </w:rPr>
        <w:t xml:space="preserve"> + label4.Text + </w:t>
      </w:r>
      <w:r w:rsidRPr="00B3203B">
        <w:rPr>
          <w:rFonts w:ascii="Times New Roman" w:hAnsi="Times New Roman" w:cs="Times New Roman"/>
          <w:color w:val="A31515"/>
          <w:spacing w:val="-10"/>
          <w:sz w:val="16"/>
          <w:szCs w:val="16"/>
        </w:rPr>
        <w:t>"' не является компетентностной моделью выпускника!\n"</w:t>
      </w: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одолжить обработку?"</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7!"</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YesNo,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 xml:space="preserve">.Warning)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N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ончить работу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ставление списка из названий компетенций на основе документа компетентностной модели выпускник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списка из названий компетенций на основе документа компетентностной модели выпускник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области документа для поиска(выделяется область в виде все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 = wordDocOfCompModGrad.Range(0, wordDocOfCompModGrad.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пределение объекта для поиска в определённой ранее области wordDoc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 = wordDocRange.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булевой переменной для записи удачности результата поиска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resOfSearchKMV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индекса символа строк strBuilder для записи компетенции в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индекса строк KOM для проверки на дублирова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p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булевой переменной для записи результата совпадения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repeatK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ределение индекса массива строк 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KO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уск поиска и запись результата(удачно или нет) в перемнную resOfSearchKMV</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resOfSearchKMV = wordFind.Execute(</w:t>
      </w:r>
      <w:r w:rsidRPr="00B3203B">
        <w:rPr>
          <w:rFonts w:ascii="Times New Roman" w:hAnsi="Times New Roman" w:cs="Times New Roman"/>
          <w:color w:val="A31515"/>
          <w:spacing w:val="-10"/>
          <w:sz w:val="16"/>
          <w:szCs w:val="16"/>
          <w:lang w:val="en-US"/>
        </w:rPr>
        <w:t>"&lt;[</w:t>
      </w:r>
      <w:r w:rsidRPr="00B3203B">
        <w:rPr>
          <w:rFonts w:ascii="Times New Roman" w:hAnsi="Times New Roman" w:cs="Times New Roman"/>
          <w:color w:val="A31515"/>
          <w:spacing w:val="-10"/>
          <w:sz w:val="16"/>
          <w:szCs w:val="16"/>
        </w:rPr>
        <w:t>А</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ЯЁ</w:t>
      </w:r>
      <w:r w:rsidRPr="00B3203B">
        <w:rPr>
          <w:rFonts w:ascii="Times New Roman" w:hAnsi="Times New Roman" w:cs="Times New Roman"/>
          <w:color w:val="A31515"/>
          <w:spacing w:val="-10"/>
          <w:sz w:val="16"/>
          <w:szCs w:val="16"/>
          <w:lang w:val="en-US"/>
        </w:rPr>
        <w:t>]@[-</w:t>
      </w:r>
      <w:r w:rsidRPr="00B3203B">
        <w:rPr>
          <w:rFonts w:ascii="Cambria Math" w:hAnsi="Cambria Math" w:cs="Cambria Math"/>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MS Mincho" w:eastAsia="MS Mincho" w:hAnsi="MS Mincho" w:cs="MS Mincho" w:hint="eastAsia"/>
          <w:color w:val="A31515"/>
          <w:spacing w:val="-10"/>
          <w:sz w:val="16"/>
          <w:szCs w:val="16"/>
          <w:lang w:val="en-US"/>
        </w:rPr>
        <w:t>⁃</w:t>
      </w:r>
      <w:r w:rsidRPr="00B3203B">
        <w:rPr>
          <w:rFonts w:ascii="Times New Roman" w:hAnsi="Times New Roman" w:cs="Times New Roman"/>
          <w:color w:val="A31515"/>
          <w:spacing w:val="-10"/>
          <w:sz w:val="16"/>
          <w:szCs w:val="16"/>
          <w:lang w:val="en-US"/>
        </w:rPr>
        <w:t>–—―]*[0-9]@&g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для проверки достоверно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forCheck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для записи полного названия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StringBuilder строки для преобразования полного названия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StringBuilder</w:t>
      </w:r>
      <w:r w:rsidRPr="00B3203B">
        <w:rPr>
          <w:rFonts w:ascii="Times New Roman" w:hAnsi="Times New Roman" w:cs="Times New Roman"/>
          <w:spacing w:val="-10"/>
          <w:sz w:val="16"/>
          <w:szCs w:val="16"/>
        </w:rPr>
        <w:t xml:space="preserve"> strBuilderForFullNameCom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StringBuilder</w:t>
      </w:r>
      <w:r w:rsidRPr="00B3203B">
        <w:rPr>
          <w:rFonts w:ascii="Times New Roman" w:hAnsi="Times New Roman" w:cs="Times New Roman"/>
          <w:spacing w:val="-10"/>
          <w:sz w:val="16"/>
          <w:szCs w:val="16"/>
        </w:rPr>
        <w:t>(</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в документе найдена комбинация символов "&lt;[А-ЯЁ]@[-</w:t>
      </w:r>
      <w:r w:rsidRPr="00B3203B">
        <w:rPr>
          <w:rFonts w:ascii="Cambria Math" w:hAnsi="Cambria Math" w:cs="Cambria Math"/>
          <w:color w:val="008000"/>
          <w:spacing w:val="-10"/>
          <w:sz w:val="16"/>
          <w:szCs w:val="16"/>
        </w:rPr>
        <w:t>‐</w:t>
      </w:r>
      <w:r w:rsidRPr="00B3203B">
        <w:rPr>
          <w:rFonts w:ascii="Times New Roman" w:hAnsi="Times New Roman" w:cs="Times New Roman"/>
          <w:color w:val="008000"/>
          <w:spacing w:val="-10"/>
          <w:sz w:val="16"/>
          <w:szCs w:val="16"/>
        </w:rPr>
        <w:t>−‒­</w:t>
      </w:r>
      <w:r w:rsidRPr="00B3203B">
        <w:rPr>
          <w:rFonts w:ascii="MS Mincho" w:eastAsia="MS Mincho" w:hAnsi="MS Mincho" w:cs="MS Mincho" w:hint="eastAsia"/>
          <w:color w:val="008000"/>
          <w:spacing w:val="-10"/>
          <w:sz w:val="16"/>
          <w:szCs w:val="16"/>
        </w:rPr>
        <w:t>⁃</w:t>
      </w:r>
      <w:r w:rsidRPr="00B3203B">
        <w:rPr>
          <w:rFonts w:ascii="Times New Roman" w:hAnsi="Times New Roman" w:cs="Times New Roman"/>
          <w:color w:val="008000"/>
          <w:spacing w:val="-10"/>
          <w:sz w:val="16"/>
          <w:szCs w:val="16"/>
        </w:rPr>
        <w:t xml:space="preserve">–—―]*[0-9]@&gt;" (равнозначно коду компентенции "ОК-2" ил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К</w:t>
      </w:r>
      <w:r w:rsidRPr="00B3203B">
        <w:rPr>
          <w:rFonts w:ascii="Times New Roman" w:hAnsi="Times New Roman" w:cs="Times New Roman"/>
          <w:color w:val="008000"/>
          <w:spacing w:val="-10"/>
          <w:sz w:val="16"/>
          <w:szCs w:val="16"/>
          <w:lang w:val="en-US"/>
        </w:rPr>
        <w:t xml:space="preserve">- 2"), </w:t>
      </w:r>
      <w:r w:rsidRPr="00B3203B">
        <w:rPr>
          <w:rFonts w:ascii="Times New Roman" w:hAnsi="Times New Roman" w:cs="Times New Roman"/>
          <w:color w:val="008000"/>
          <w:spacing w:val="-10"/>
          <w:sz w:val="16"/>
          <w:szCs w:val="16"/>
        </w:rPr>
        <w:t>выполнять</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resOfSearchKMV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еременной для проверки достоверно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orCheck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строки для записи полного названия компетенции</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541" style="position:absolute;margin-left:-23.8pt;margin-top:-31.95pt;width:518.8pt;height:802.3pt;z-index:251751424" coordorigin="1167,420" coordsize="10376,16046">
            <v:group id="_x0000_s6542" style="position:absolute;left:1167;top:420;width:10376;height:16046" coordorigin="1167,420" coordsize="10376,16046">
              <v:rect id="_x0000_s6543" style="position:absolute;left:1167;top:420;width:10376;height:16046" filled="f" strokeweight="2pt"/>
              <v:line id="_x0000_s6544" style="position:absolute" from="1734,15623" to="1735,16457" strokeweight="2pt"/>
              <v:line id="_x0000_s6545" style="position:absolute" from="1172,15616" to="11531,15617" strokeweight="2pt"/>
              <v:line id="_x0000_s6546" style="position:absolute" from="2301,15623" to="2302,16457" strokeweight="2pt"/>
              <v:line id="_x0000_s6547" style="position:absolute" from="3719,15623" to="3720,16457" strokeweight="2pt"/>
              <v:line id="_x0000_s6548" style="position:absolute" from="4569,15631" to="4570,16457" strokeweight="2pt"/>
              <v:line id="_x0000_s6549" style="position:absolute" from="5136,15623" to="5137,16449" strokeweight="2pt"/>
              <v:line id="_x0000_s6550" style="position:absolute" from="10975,15623" to="10977,16457" strokeweight="2pt"/>
              <v:line id="_x0000_s6551" style="position:absolute" from="1172,15899" to="5126,15900" strokeweight="1pt"/>
              <v:line id="_x0000_s6552" style="position:absolute" from="1172,16182" to="5126,16183" strokeweight="2pt"/>
              <v:line id="_x0000_s6553" style="position:absolute" from="10982,15901" to="11538,15902" strokeweight="1pt"/>
            </v:group>
            <v:group id="_x0000_s6554" style="position:absolute;left:1195;top:15645;width:10322;height:799" coordorigin="1195,15645" coordsize="10322,799">
              <v:rect id="_x0000_s6555" style="position:absolute;left:1195;top:16196;width:519;height:248;v-text-anchor:middle" filled="f" stroked="f" strokeweight=".25pt">
                <v:textbox style="mso-next-textbox:#_x0000_s655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556" style="position:absolute;left:1758;top:16196;width:519;height:248;v-text-anchor:middle" filled="f" stroked="f" strokeweight=".25pt">
                <v:textbox style="mso-next-textbox:#_x0000_s655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57" style="position:absolute;left:2343;top:16196;width:1335;height:248;v-text-anchor:middle" filled="f" stroked="f" strokeweight=".25pt">
                <v:textbox style="mso-next-textbox:#_x0000_s655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558" style="position:absolute;left:3752;top:16196;width:796;height:248;v-text-anchor:middle" filled="f" stroked="f" strokeweight=".25pt">
                <v:textbox style="mso-next-textbox:#_x0000_s655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559" style="position:absolute;left:4593;top:16196;width:519;height:248;v-text-anchor:middle" filled="f" stroked="f" strokeweight=".25pt">
                <v:textbox style="mso-next-textbox:#_x0000_s655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560" style="position:absolute;left:10998;top:15645;width:519;height:248;v-text-anchor:middle" filled="f" stroked="f" strokeweight=".25pt">
                <v:textbox style="mso-next-textbox:#_x0000_s656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61" style="position:absolute;left:10998;top:15902;width:519;height:539;v-text-anchor:middle" filled="f" stroked="f" strokeweight=".25pt">
                <v:textbox style="mso-next-textbox:#_x0000_s656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79</w:t>
                      </w:r>
                      <w:r w:rsidRPr="00C70E1D">
                        <w:rPr>
                          <w:rFonts w:ascii="GOST type B" w:hAnsi="GOST type B"/>
                          <w:i/>
                        </w:rPr>
                        <w:fldChar w:fldCharType="end"/>
                      </w:r>
                    </w:p>
                  </w:txbxContent>
                </v:textbox>
              </v:rect>
              <v:rect id="_x0000_s6562" style="position:absolute;left:5182;top:15645;width:5746;height:796;v-text-anchor:middle" filled="f" stroked="f" strokeweight=".25pt">
                <v:textbox style="mso-next-textbox:#_x0000_s656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fullNameOfComp = </w:t>
      </w:r>
      <w:r w:rsidR="00E30C83" w:rsidRPr="00B3203B">
        <w:rPr>
          <w:rFonts w:ascii="Times New Roman" w:hAnsi="Times New Roman" w:cs="Times New Roman"/>
          <w:color w:val="A31515"/>
          <w:spacing w:val="-10"/>
          <w:sz w:val="16"/>
          <w:szCs w:val="16"/>
        </w:rPr>
        <w:t>""</w:t>
      </w:r>
      <w:r w:rsidR="00E30C83"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strBuilder ("") строки результата поиска(это строчка "[(]*[-</w:t>
      </w:r>
      <w:r w:rsidRPr="00B3203B">
        <w:rPr>
          <w:rFonts w:ascii="Cambria Math" w:hAnsi="Cambria Math" w:cs="Cambria Math"/>
          <w:color w:val="008000"/>
          <w:spacing w:val="-10"/>
          <w:sz w:val="16"/>
          <w:szCs w:val="16"/>
        </w:rPr>
        <w:t>‐</w:t>
      </w:r>
      <w:r w:rsidRPr="00B3203B">
        <w:rPr>
          <w:rFonts w:ascii="Times New Roman" w:hAnsi="Times New Roman" w:cs="Times New Roman"/>
          <w:color w:val="008000"/>
          <w:spacing w:val="-10"/>
          <w:sz w:val="16"/>
          <w:szCs w:val="16"/>
        </w:rPr>
        <w:t>−‒­</w:t>
      </w:r>
      <w:r w:rsidRPr="00B3203B">
        <w:rPr>
          <w:rFonts w:ascii="MS Mincho" w:eastAsia="MS Mincho" w:hAnsi="MS Mincho" w:cs="MS Mincho" w:hint="eastAsia"/>
          <w:color w:val="008000"/>
          <w:spacing w:val="-10"/>
          <w:sz w:val="16"/>
          <w:szCs w:val="16"/>
        </w:rPr>
        <w:t>⁃</w:t>
      </w:r>
      <w:r w:rsidRPr="00B3203B">
        <w:rPr>
          <w:rFonts w:ascii="Times New Roman" w:hAnsi="Times New Roman" w:cs="Times New Roman"/>
          <w:color w:val="008000"/>
          <w:spacing w:val="-10"/>
          <w:sz w:val="16"/>
          <w:szCs w:val="16"/>
        </w:rPr>
        <w:t>–—―]*[0-9]@*[)]". Например: "ОК-1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wordDoc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как мышью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пытаться посчитать количество ячеек в выделенном диапазое, чтобы уточниться в достоверно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forCheck количества ячеек в выделенном диапазон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forCheck = wordApp.Selection.Cell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Если ячеек - одн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forCheck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ать в forCheck количество таблиц в докумен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orCheck = wordDocOfCompModGrad.Table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личество таблиц - одна штук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forCheck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ние этой таблицы в объек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CompModGrad.Tables[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заголовок третъего столбца этой таблицы начинается с "Назва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ordTable.Cell(1, 3).Range.Text.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Назва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полного названия соответствующего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fullNameOfComp = wordTable.Cell(wordApp.Selection.Cells[1].RowIndex, 3).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Добавление к strBuilderForFullNameComp ("") строки с полным названием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ForFullNameComp.Append(full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обработанного названия компетенции(с удалением пробелов и переносов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delSpFromNameOfSubj(strBuilderForFullNameComp, 0).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ForFullNameComp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trBuilderForFullNameComp.Remove(0, strBuilderForFullNameComp.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наче 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 xml:space="preserve"> er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тем, что не существует в данном месте ячейки таблицы,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rr.Message.IndexOf(</w:t>
      </w:r>
      <w:r w:rsidRPr="00B3203B">
        <w:rPr>
          <w:rFonts w:ascii="Times New Roman" w:hAnsi="Times New Roman" w:cs="Times New Roman"/>
          <w:color w:val="A31515"/>
          <w:spacing w:val="-10"/>
          <w:sz w:val="16"/>
          <w:szCs w:val="16"/>
        </w:rPr>
        <w:t>"Запрашиваемый номер семейства не существует."</w:t>
      </w:r>
      <w:r w:rsidRPr="00B3203B">
        <w:rPr>
          <w:rFonts w:ascii="Times New Roman" w:hAnsi="Times New Roman" w:cs="Times New Roman"/>
          <w:spacing w:val="-10"/>
          <w:sz w:val="16"/>
          <w:szCs w:val="16"/>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результата поиска пробе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place(</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кода компетенции в массив nameOfComp уже в едином, стандартизованном виде</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563" style="position:absolute;margin-left:-25.9pt;margin-top:-31.45pt;width:518.8pt;height:802.3pt;z-index:251752448" coordorigin="1167,420" coordsize="10376,16046">
            <v:group id="_x0000_s6564" style="position:absolute;left:1167;top:420;width:10376;height:16046" coordorigin="1167,420" coordsize="10376,16046">
              <v:rect id="_x0000_s6565" style="position:absolute;left:1167;top:420;width:10376;height:16046" filled="f" strokeweight="2pt"/>
              <v:line id="_x0000_s6566" style="position:absolute" from="1734,15623" to="1735,16457" strokeweight="2pt"/>
              <v:line id="_x0000_s6567" style="position:absolute" from="1172,15616" to="11531,15617" strokeweight="2pt"/>
              <v:line id="_x0000_s6568" style="position:absolute" from="2301,15623" to="2302,16457" strokeweight="2pt"/>
              <v:line id="_x0000_s6569" style="position:absolute" from="3719,15623" to="3720,16457" strokeweight="2pt"/>
              <v:line id="_x0000_s6570" style="position:absolute" from="4569,15631" to="4570,16457" strokeweight="2pt"/>
              <v:line id="_x0000_s6571" style="position:absolute" from="5136,15623" to="5137,16449" strokeweight="2pt"/>
              <v:line id="_x0000_s6572" style="position:absolute" from="10975,15623" to="10977,16457" strokeweight="2pt"/>
              <v:line id="_x0000_s6573" style="position:absolute" from="1172,15899" to="5126,15900" strokeweight="1pt"/>
              <v:line id="_x0000_s6574" style="position:absolute" from="1172,16182" to="5126,16183" strokeweight="2pt"/>
              <v:line id="_x0000_s6575" style="position:absolute" from="10982,15901" to="11538,15902" strokeweight="1pt"/>
            </v:group>
            <v:group id="_x0000_s6576" style="position:absolute;left:1195;top:15645;width:10322;height:799" coordorigin="1195,15645" coordsize="10322,799">
              <v:rect id="_x0000_s6577" style="position:absolute;left:1195;top:16196;width:519;height:248;v-text-anchor:middle" filled="f" stroked="f" strokeweight=".25pt">
                <v:textbox style="mso-next-textbox:#_x0000_s657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578" style="position:absolute;left:1758;top:16196;width:519;height:248;v-text-anchor:middle" filled="f" stroked="f" strokeweight=".25pt">
                <v:textbox style="mso-next-textbox:#_x0000_s657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79" style="position:absolute;left:2343;top:16196;width:1335;height:248;v-text-anchor:middle" filled="f" stroked="f" strokeweight=".25pt">
                <v:textbox style="mso-next-textbox:#_x0000_s657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580" style="position:absolute;left:3752;top:16196;width:796;height:248;v-text-anchor:middle" filled="f" stroked="f" strokeweight=".25pt">
                <v:textbox style="mso-next-textbox:#_x0000_s658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581" style="position:absolute;left:4593;top:16196;width:519;height:248;v-text-anchor:middle" filled="f" stroked="f" strokeweight=".25pt">
                <v:textbox style="mso-next-textbox:#_x0000_s658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582" style="position:absolute;left:10998;top:15645;width:519;height:248;v-text-anchor:middle" filled="f" stroked="f" strokeweight=".25pt">
                <v:textbox style="mso-next-textbox:#_x0000_s658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583" style="position:absolute;left:10998;top:15902;width:519;height:539;v-text-anchor:middle" filled="f" stroked="f" strokeweight=".25pt">
                <v:textbox style="mso-next-textbox:#_x0000_s658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0</w:t>
                      </w:r>
                      <w:r w:rsidRPr="00C70E1D">
                        <w:rPr>
                          <w:rFonts w:ascii="GOST type B" w:hAnsi="GOST type B"/>
                          <w:i/>
                        </w:rPr>
                        <w:fldChar w:fldCharType="end"/>
                      </w:r>
                    </w:p>
                  </w:txbxContent>
                </v:textbox>
              </v:rect>
              <v:rect id="_x0000_s6584" style="position:absolute;left:5182;top:15645;width:5746;height:796;v-text-anchor:middle" filled="f" stroked="f" strokeweight=".25pt">
                <v:textbox style="mso-next-textbox:#_x0000_s658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 xml:space="preserve">//(то етсь 'буквенный_код''цифр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ока индекс символа строки strBuilder не выходит за рамки элементов strBuilde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t &lt;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ассматриваемый символ - не буква и не цифр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t] == </w:t>
      </w:r>
      <w:r w:rsidRPr="00B3203B">
        <w:rPr>
          <w:rFonts w:ascii="Times New Roman" w:hAnsi="Times New Roman" w:cs="Times New Roman"/>
          <w:color w:val="A31515"/>
          <w:spacing w:val="-10"/>
          <w:sz w:val="16"/>
          <w:szCs w:val="16"/>
          <w:lang w:val="en-US"/>
        </w:rPr>
        <w:t>'</w:t>
      </w:r>
      <w:r w:rsidRPr="00B3203B">
        <w:rPr>
          <w:rFonts w:ascii="Cambria Math" w:hAnsi="Cambria Math" w:cs="Cambria Math"/>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173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t] == </w:t>
      </w:r>
      <w:r w:rsidRPr="00B3203B">
        <w:rPr>
          <w:rFonts w:ascii="Times New Roman" w:hAnsi="Times New Roman" w:cs="Times New Roman"/>
          <w:color w:val="A31515"/>
          <w:spacing w:val="-10"/>
          <w:sz w:val="16"/>
          <w:szCs w:val="16"/>
          <w:lang w:val="en-US"/>
        </w:rPr>
        <w:t>'</w:t>
      </w:r>
      <w:r w:rsidRPr="00B3203B">
        <w:rPr>
          <w:rFonts w:ascii="MS Mincho" w:eastAsia="MS Mincho" w:hAnsi="MS Mincho" w:cs="MS Mincho" w:hint="eastAsia"/>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xml:space="preserve">strBuilder[t]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этого символа из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t,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сканирование, без последующих коман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символа строки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repeatKOM в начальное состоя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peatK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верка на дублирование названия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p = 0; p &lt; lastOfKOM; 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ассматриваемый код компетенции уже записан в массив KOM,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KOM[p, 0]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repeatKOM в true - то есть дублирова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peatKOM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вершит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ик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break</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дублирований нет,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peatK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ассив названий компетенций обработанное название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lastOfKOM, 0]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ассив названий компетенций обработанное название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lastOfKOM, 1] = full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оставшихся кодов компетенций в документе и запись удачности поиска в resOfSearch(true или fa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earchKMV = wordFind.Execut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символа строки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области документа для поиска(выделяется область в виде все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 = wordDocOfCompModGrad.Range(0, wordDocOfCompModGrad.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пределение объекта для поиска в определённой ранее области wordDoc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 = wordDocRange.Fi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чистака параметров предыдущего поиска во избежание ошибок, так как формат поиска сохран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Find.ClearFormatt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уск поиска и запись результата(удачно или нет) в перемнную resOfSearchKMV</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585" style="position:absolute;margin-left:-25.4pt;margin-top:-36.6pt;width:518.8pt;height:802.3pt;z-index:251753472" coordorigin="1167,420" coordsize="10376,16046">
            <v:group id="_x0000_s6586" style="position:absolute;left:1167;top:420;width:10376;height:16046" coordorigin="1167,420" coordsize="10376,16046">
              <v:rect id="_x0000_s6587" style="position:absolute;left:1167;top:420;width:10376;height:16046" filled="f" strokeweight="2pt"/>
              <v:line id="_x0000_s6588" style="position:absolute" from="1734,15623" to="1735,16457" strokeweight="2pt"/>
              <v:line id="_x0000_s6589" style="position:absolute" from="1172,15616" to="11531,15617" strokeweight="2pt"/>
              <v:line id="_x0000_s6590" style="position:absolute" from="2301,15623" to="2302,16457" strokeweight="2pt"/>
              <v:line id="_x0000_s6591" style="position:absolute" from="3719,15623" to="3720,16457" strokeweight="2pt"/>
              <v:line id="_x0000_s6592" style="position:absolute" from="4569,15631" to="4570,16457" strokeweight="2pt"/>
              <v:line id="_x0000_s6593" style="position:absolute" from="5136,15623" to="5137,16449" strokeweight="2pt"/>
              <v:line id="_x0000_s6594" style="position:absolute" from="10975,15623" to="10977,16457" strokeweight="2pt"/>
              <v:line id="_x0000_s6595" style="position:absolute" from="1172,15899" to="5126,15900" strokeweight="1pt"/>
              <v:line id="_x0000_s6596" style="position:absolute" from="1172,16182" to="5126,16183" strokeweight="2pt"/>
              <v:line id="_x0000_s6597" style="position:absolute" from="10982,15901" to="11538,15902" strokeweight="1pt"/>
            </v:group>
            <v:group id="_x0000_s6598" style="position:absolute;left:1195;top:15645;width:10322;height:799" coordorigin="1195,15645" coordsize="10322,799">
              <v:rect id="_x0000_s6599" style="position:absolute;left:1195;top:16196;width:519;height:248;v-text-anchor:middle" filled="f" stroked="f" strokeweight=".25pt">
                <v:textbox style="mso-next-textbox:#_x0000_s659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600" style="position:absolute;left:1758;top:16196;width:519;height:248;v-text-anchor:middle" filled="f" stroked="f" strokeweight=".25pt">
                <v:textbox style="mso-next-textbox:#_x0000_s660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01" style="position:absolute;left:2343;top:16196;width:1335;height:248;v-text-anchor:middle" filled="f" stroked="f" strokeweight=".25pt">
                <v:textbox style="mso-next-textbox:#_x0000_s660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602" style="position:absolute;left:3752;top:16196;width:796;height:248;v-text-anchor:middle" filled="f" stroked="f" strokeweight=".25pt">
                <v:textbox style="mso-next-textbox:#_x0000_s660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603" style="position:absolute;left:4593;top:16196;width:519;height:248;v-text-anchor:middle" filled="f" stroked="f" strokeweight=".25pt">
                <v:textbox style="mso-next-textbox:#_x0000_s660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604" style="position:absolute;left:10998;top:15645;width:519;height:248;v-text-anchor:middle" filled="f" stroked="f" strokeweight=".25pt">
                <v:textbox style="mso-next-textbox:#_x0000_s660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05" style="position:absolute;left:10998;top:15902;width:519;height:539;v-text-anchor:middle" filled="f" stroked="f" strokeweight=".25pt">
                <v:textbox style="mso-next-textbox:#_x0000_s660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1</w:t>
                      </w:r>
                      <w:r w:rsidRPr="00C70E1D">
                        <w:rPr>
                          <w:rFonts w:ascii="GOST type B" w:hAnsi="GOST type B"/>
                          <w:i/>
                        </w:rPr>
                        <w:fldChar w:fldCharType="end"/>
                      </w:r>
                    </w:p>
                  </w:txbxContent>
                </v:textbox>
              </v:rect>
              <v:rect id="_x0000_s6606" style="position:absolute;left:5182;top:15645;width:5746;height:796;v-text-anchor:middle" filled="f" stroked="f" strokeweight=".25pt">
                <v:textbox style="mso-next-textbox:#_x0000_s660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lang w:val="en-US"/>
        </w:rPr>
        <w:t xml:space="preserve">                </w:t>
      </w:r>
      <w:r w:rsidR="00E30C83" w:rsidRPr="00B3203B">
        <w:rPr>
          <w:rFonts w:ascii="Times New Roman" w:hAnsi="Times New Roman" w:cs="Times New Roman"/>
          <w:spacing w:val="-10"/>
          <w:sz w:val="16"/>
          <w:szCs w:val="16"/>
          <w:lang w:val="en-US"/>
        </w:rPr>
        <w:t>resOfSearchKMV = wordFind.Execute(</w:t>
      </w:r>
      <w:r w:rsidR="00E30C83" w:rsidRPr="00B3203B">
        <w:rPr>
          <w:rFonts w:ascii="Times New Roman" w:hAnsi="Times New Roman" w:cs="Times New Roman"/>
          <w:color w:val="A31515"/>
          <w:spacing w:val="-10"/>
          <w:sz w:val="16"/>
          <w:szCs w:val="16"/>
          <w:lang w:val="en-US"/>
        </w:rPr>
        <w:t>"&lt;[</w:t>
      </w:r>
      <w:r w:rsidR="00E30C83" w:rsidRPr="00B3203B">
        <w:rPr>
          <w:rFonts w:ascii="Times New Roman" w:hAnsi="Times New Roman" w:cs="Times New Roman"/>
          <w:color w:val="A31515"/>
          <w:spacing w:val="-10"/>
          <w:sz w:val="16"/>
          <w:szCs w:val="16"/>
        </w:rPr>
        <w:t>А</w:t>
      </w:r>
      <w:r w:rsidR="00E30C83" w:rsidRPr="00B3203B">
        <w:rPr>
          <w:rFonts w:ascii="Times New Roman" w:hAnsi="Times New Roman" w:cs="Times New Roman"/>
          <w:color w:val="A31515"/>
          <w:spacing w:val="-10"/>
          <w:sz w:val="16"/>
          <w:szCs w:val="16"/>
          <w:lang w:val="en-US"/>
        </w:rPr>
        <w:t>-</w:t>
      </w:r>
      <w:r w:rsidR="00E30C83" w:rsidRPr="00B3203B">
        <w:rPr>
          <w:rFonts w:ascii="Times New Roman" w:hAnsi="Times New Roman" w:cs="Times New Roman"/>
          <w:color w:val="A31515"/>
          <w:spacing w:val="-10"/>
          <w:sz w:val="16"/>
          <w:szCs w:val="16"/>
        </w:rPr>
        <w:t>ЯЁ</w:t>
      </w:r>
      <w:r w:rsidR="00E30C83" w:rsidRPr="00B3203B">
        <w:rPr>
          <w:rFonts w:ascii="Times New Roman" w:hAnsi="Times New Roman" w:cs="Times New Roman"/>
          <w:color w:val="A31515"/>
          <w:spacing w:val="-10"/>
          <w:sz w:val="16"/>
          <w:szCs w:val="16"/>
          <w:lang w:val="en-US"/>
        </w:rPr>
        <w:t>]@[ ]@[-</w:t>
      </w:r>
      <w:r w:rsidR="00E30C83" w:rsidRPr="00B3203B">
        <w:rPr>
          <w:rFonts w:ascii="Cambria Math" w:hAnsi="Cambria Math" w:cs="Cambria Math"/>
          <w:color w:val="A31515"/>
          <w:spacing w:val="-10"/>
          <w:sz w:val="16"/>
          <w:szCs w:val="16"/>
          <w:lang w:val="en-US"/>
        </w:rPr>
        <w:t>‐</w:t>
      </w:r>
      <w:r w:rsidR="00E30C83" w:rsidRPr="00B3203B">
        <w:rPr>
          <w:rFonts w:ascii="Times New Roman" w:hAnsi="Times New Roman" w:cs="Times New Roman"/>
          <w:color w:val="A31515"/>
          <w:spacing w:val="-10"/>
          <w:sz w:val="16"/>
          <w:szCs w:val="16"/>
          <w:lang w:val="en-US"/>
        </w:rPr>
        <w:t>−‒­</w:t>
      </w:r>
      <w:r w:rsidR="00E30C83" w:rsidRPr="00B3203B">
        <w:rPr>
          <w:rFonts w:ascii="MS Mincho" w:eastAsia="MS Mincho" w:hAnsi="MS Mincho" w:cs="MS Mincho" w:hint="eastAsia"/>
          <w:color w:val="A31515"/>
          <w:spacing w:val="-10"/>
          <w:sz w:val="16"/>
          <w:szCs w:val="16"/>
          <w:lang w:val="en-US"/>
        </w:rPr>
        <w:t>⁃</w:t>
      </w:r>
      <w:r w:rsidR="00E30C83" w:rsidRPr="00B3203B">
        <w:rPr>
          <w:rFonts w:ascii="Times New Roman" w:hAnsi="Times New Roman" w:cs="Times New Roman"/>
          <w:color w:val="A31515"/>
          <w:spacing w:val="-10"/>
          <w:sz w:val="16"/>
          <w:szCs w:val="16"/>
          <w:lang w:val="en-US"/>
        </w:rPr>
        <w:t>–—―]*[0-9]@&gt;"</w:t>
      </w:r>
      <w:r w:rsidR="00E30C83" w:rsidRPr="00B3203B">
        <w:rPr>
          <w:rFonts w:ascii="Times New Roman" w:hAnsi="Times New Roman" w:cs="Times New Roman"/>
          <w:spacing w:val="-10"/>
          <w:sz w:val="16"/>
          <w:szCs w:val="16"/>
          <w:lang w:val="en-US"/>
        </w:rPr>
        <w:t xml:space="preserve">, </w:t>
      </w:r>
      <w:r w:rsidR="00E30C83" w:rsidRPr="00B3203B">
        <w:rPr>
          <w:rFonts w:ascii="Times New Roman" w:hAnsi="Times New Roman" w:cs="Times New Roman"/>
          <w:color w:val="2B91AF"/>
          <w:spacing w:val="-10"/>
          <w:sz w:val="16"/>
          <w:szCs w:val="16"/>
          <w:lang w:val="en-US"/>
        </w:rPr>
        <w:t>Type</w:t>
      </w:r>
      <w:r w:rsidR="00E30C83" w:rsidRPr="00B3203B">
        <w:rPr>
          <w:rFonts w:ascii="Times New Roman" w:hAnsi="Times New Roman" w:cs="Times New Roman"/>
          <w:spacing w:val="-10"/>
          <w:sz w:val="16"/>
          <w:szCs w:val="16"/>
          <w:lang w:val="en-US"/>
        </w:rPr>
        <w:t xml:space="preserve">.Missing, </w:t>
      </w:r>
      <w:r w:rsidR="00E30C83" w:rsidRPr="00B3203B">
        <w:rPr>
          <w:rFonts w:ascii="Times New Roman" w:hAnsi="Times New Roman" w:cs="Times New Roman"/>
          <w:color w:val="2B91AF"/>
          <w:spacing w:val="-10"/>
          <w:sz w:val="16"/>
          <w:szCs w:val="16"/>
          <w:lang w:val="en-US"/>
        </w:rPr>
        <w:t>Type</w:t>
      </w:r>
      <w:r w:rsidR="00E30C83" w:rsidRPr="00B3203B">
        <w:rPr>
          <w:rFonts w:ascii="Times New Roman" w:hAnsi="Times New Roman" w:cs="Times New Roman"/>
          <w:spacing w:val="-10"/>
          <w:sz w:val="16"/>
          <w:szCs w:val="16"/>
          <w:lang w:val="en-US"/>
        </w:rPr>
        <w:t xml:space="preserve">.Missing, </w:t>
      </w:r>
      <w:r w:rsidR="00E30C83" w:rsidRPr="00B3203B">
        <w:rPr>
          <w:rFonts w:ascii="Times New Roman" w:hAnsi="Times New Roman" w:cs="Times New Roman"/>
          <w:color w:val="0000FF"/>
          <w:spacing w:val="-10"/>
          <w:sz w:val="16"/>
          <w:szCs w:val="16"/>
          <w:lang w:val="en-US"/>
        </w:rPr>
        <w:t>true</w:t>
      </w:r>
      <w:r w:rsidR="00E30C83" w:rsidRPr="00B3203B">
        <w:rPr>
          <w:rFonts w:ascii="Times New Roman" w:hAnsi="Times New Roman" w:cs="Times New Roman"/>
          <w:spacing w:val="-10"/>
          <w:sz w:val="16"/>
          <w:szCs w:val="16"/>
          <w:lang w:val="en-US"/>
        </w:rPr>
        <w:t xml:space="preserve">, </w:t>
      </w:r>
      <w:r w:rsidR="00E30C83" w:rsidRPr="00B3203B">
        <w:rPr>
          <w:rFonts w:ascii="Times New Roman" w:hAnsi="Times New Roman" w:cs="Times New Roman"/>
          <w:color w:val="2B91AF"/>
          <w:spacing w:val="-10"/>
          <w:sz w:val="16"/>
          <w:szCs w:val="16"/>
          <w:lang w:val="en-US"/>
        </w:rPr>
        <w:t>Type</w:t>
      </w:r>
      <w:r w:rsidR="00E30C83"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еременной для проверки достоверно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orCheck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строки для записи полного названия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в документе найдена комбинация символов "&lt;[А-ЯЁ]@[ ]@*[-</w:t>
      </w:r>
      <w:r w:rsidRPr="00B3203B">
        <w:rPr>
          <w:rFonts w:ascii="Cambria Math" w:hAnsi="Cambria Math" w:cs="Cambria Math"/>
          <w:color w:val="008000"/>
          <w:spacing w:val="-10"/>
          <w:sz w:val="16"/>
          <w:szCs w:val="16"/>
        </w:rPr>
        <w:t>‐</w:t>
      </w:r>
      <w:r w:rsidRPr="00B3203B">
        <w:rPr>
          <w:rFonts w:ascii="Times New Roman" w:hAnsi="Times New Roman" w:cs="Times New Roman"/>
          <w:color w:val="008000"/>
          <w:spacing w:val="-10"/>
          <w:sz w:val="16"/>
          <w:szCs w:val="16"/>
        </w:rPr>
        <w:t>−‒­</w:t>
      </w:r>
      <w:r w:rsidRPr="00B3203B">
        <w:rPr>
          <w:rFonts w:ascii="MS Mincho" w:eastAsia="MS Mincho" w:hAnsi="MS Mincho" w:cs="MS Mincho" w:hint="eastAsia"/>
          <w:color w:val="008000"/>
          <w:spacing w:val="-10"/>
          <w:sz w:val="16"/>
          <w:szCs w:val="16"/>
        </w:rPr>
        <w:t>⁃</w:t>
      </w:r>
      <w:r w:rsidRPr="00B3203B">
        <w:rPr>
          <w:rFonts w:ascii="Times New Roman" w:hAnsi="Times New Roman" w:cs="Times New Roman"/>
          <w:color w:val="008000"/>
          <w:spacing w:val="-10"/>
          <w:sz w:val="16"/>
          <w:szCs w:val="16"/>
        </w:rPr>
        <w:t xml:space="preserve">–—―]*[0-9]@&gt;" (равнозначно коду компентенции "ДПК -2" ил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ДПК</w:t>
      </w:r>
      <w:r w:rsidRPr="00B3203B">
        <w:rPr>
          <w:rFonts w:ascii="Times New Roman" w:hAnsi="Times New Roman" w:cs="Times New Roman"/>
          <w:color w:val="008000"/>
          <w:spacing w:val="-10"/>
          <w:sz w:val="16"/>
          <w:szCs w:val="16"/>
          <w:lang w:val="en-US"/>
        </w:rPr>
        <w:t xml:space="preserve"> - 2"), </w:t>
      </w:r>
      <w:r w:rsidRPr="00B3203B">
        <w:rPr>
          <w:rFonts w:ascii="Times New Roman" w:hAnsi="Times New Roman" w:cs="Times New Roman"/>
          <w:color w:val="008000"/>
          <w:spacing w:val="-10"/>
          <w:sz w:val="16"/>
          <w:szCs w:val="16"/>
        </w:rPr>
        <w:t>выполнять</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resOfSearchKMV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еременной для проверки достоверно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orCheck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строки для записи полного названия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к strBuilder ("") строки результата поиска(это строчка "[(]*[-</w:t>
      </w:r>
      <w:r w:rsidRPr="00B3203B">
        <w:rPr>
          <w:rFonts w:ascii="Cambria Math" w:hAnsi="Cambria Math" w:cs="Cambria Math"/>
          <w:color w:val="008000"/>
          <w:spacing w:val="-10"/>
          <w:sz w:val="16"/>
          <w:szCs w:val="16"/>
        </w:rPr>
        <w:t>‐</w:t>
      </w:r>
      <w:r w:rsidRPr="00B3203B">
        <w:rPr>
          <w:rFonts w:ascii="Times New Roman" w:hAnsi="Times New Roman" w:cs="Times New Roman"/>
          <w:color w:val="008000"/>
          <w:spacing w:val="-10"/>
          <w:sz w:val="16"/>
          <w:szCs w:val="16"/>
        </w:rPr>
        <w:t>−‒­</w:t>
      </w:r>
      <w:r w:rsidRPr="00B3203B">
        <w:rPr>
          <w:rFonts w:ascii="MS Mincho" w:eastAsia="MS Mincho" w:hAnsi="MS Mincho" w:cs="MS Mincho" w:hint="eastAsia"/>
          <w:color w:val="008000"/>
          <w:spacing w:val="-10"/>
          <w:sz w:val="16"/>
          <w:szCs w:val="16"/>
        </w:rPr>
        <w:t>⁃</w:t>
      </w:r>
      <w:r w:rsidRPr="00B3203B">
        <w:rPr>
          <w:rFonts w:ascii="Times New Roman" w:hAnsi="Times New Roman" w:cs="Times New Roman"/>
          <w:color w:val="008000"/>
          <w:spacing w:val="-10"/>
          <w:sz w:val="16"/>
          <w:szCs w:val="16"/>
        </w:rPr>
        <w:t>–—―]*[0-9]@*[)]". Например: "ОК-1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Append(wordDoc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как мышью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пытаться посчитать количество ячеек в выделенном диапазое, чтобы уточниться в достоверно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forCheck количества ячеек в выделенном диапазон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forCheck = wordApp.Selection.Cell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Если ячеек - одн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forCheck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ать в forCheck количество таблиц в документ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orCheck = wordDocOfCompModGrad.Table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личество таблиц - одна штук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forCheck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ние этой таблицы в объек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CompModGrad.Tables[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заголовок третъего столбца этой таблицы начинается с "Назва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ordTable.Cell(1, 3).Range.Text.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Назва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полного названия соответствующего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fullNameOfComp = wordTable.Cell(wordApp.Selection.Cells[1].RowIndex, 3).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9A6474">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Добавление к strBuilderForFullNameComp ("") строки с полным названием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ForFullNameComp.Append(full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обработанного названия компетенции(с удалением пробелов и переносов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delSpFromNameOfSubj(strBuilderForFullNameComp, 0).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ForFullNameComp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trBuilderForFullNameComp.Remove(0, strBuilderForFullNameComp.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наче 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607" style="position:absolute;margin-left:-25.15pt;margin-top:-31.45pt;width:518.8pt;height:802.3pt;z-index:251754496" coordorigin="1167,420" coordsize="10376,16046">
            <v:group id="_x0000_s6608" style="position:absolute;left:1167;top:420;width:10376;height:16046" coordorigin="1167,420" coordsize="10376,16046">
              <v:rect id="_x0000_s6609" style="position:absolute;left:1167;top:420;width:10376;height:16046" filled="f" strokeweight="2pt"/>
              <v:line id="_x0000_s6610" style="position:absolute" from="1734,15623" to="1735,16457" strokeweight="2pt"/>
              <v:line id="_x0000_s6611" style="position:absolute" from="1172,15616" to="11531,15617" strokeweight="2pt"/>
              <v:line id="_x0000_s6612" style="position:absolute" from="2301,15623" to="2302,16457" strokeweight="2pt"/>
              <v:line id="_x0000_s6613" style="position:absolute" from="3719,15623" to="3720,16457" strokeweight="2pt"/>
              <v:line id="_x0000_s6614" style="position:absolute" from="4569,15631" to="4570,16457" strokeweight="2pt"/>
              <v:line id="_x0000_s6615" style="position:absolute" from="5136,15623" to="5137,16449" strokeweight="2pt"/>
              <v:line id="_x0000_s6616" style="position:absolute" from="10975,15623" to="10977,16457" strokeweight="2pt"/>
              <v:line id="_x0000_s6617" style="position:absolute" from="1172,15899" to="5126,15900" strokeweight="1pt"/>
              <v:line id="_x0000_s6618" style="position:absolute" from="1172,16182" to="5126,16183" strokeweight="2pt"/>
              <v:line id="_x0000_s6619" style="position:absolute" from="10982,15901" to="11538,15902" strokeweight="1pt"/>
            </v:group>
            <v:group id="_x0000_s6620" style="position:absolute;left:1195;top:15645;width:10322;height:799" coordorigin="1195,15645" coordsize="10322,799">
              <v:rect id="_x0000_s6621" style="position:absolute;left:1195;top:16196;width:519;height:248;v-text-anchor:middle" filled="f" stroked="f" strokeweight=".25pt">
                <v:textbox style="mso-next-textbox:#_x0000_s662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622" style="position:absolute;left:1758;top:16196;width:519;height:248;v-text-anchor:middle" filled="f" stroked="f" strokeweight=".25pt">
                <v:textbox style="mso-next-textbox:#_x0000_s662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23" style="position:absolute;left:2343;top:16196;width:1335;height:248;v-text-anchor:middle" filled="f" stroked="f" strokeweight=".25pt">
                <v:textbox style="mso-next-textbox:#_x0000_s662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624" style="position:absolute;left:3752;top:16196;width:796;height:248;v-text-anchor:middle" filled="f" stroked="f" strokeweight=".25pt">
                <v:textbox style="mso-next-textbox:#_x0000_s662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625" style="position:absolute;left:4593;top:16196;width:519;height:248;v-text-anchor:middle" filled="f" stroked="f" strokeweight=".25pt">
                <v:textbox style="mso-next-textbox:#_x0000_s662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626" style="position:absolute;left:10998;top:15645;width:519;height:248;v-text-anchor:middle" filled="f" stroked="f" strokeweight=".25pt">
                <v:textbox style="mso-next-textbox:#_x0000_s662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27" style="position:absolute;left:10998;top:15902;width:519;height:539;v-text-anchor:middle" filled="f" stroked="f" strokeweight=".25pt">
                <v:textbox style="mso-next-textbox:#_x0000_s662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2</w:t>
                      </w:r>
                      <w:r w:rsidRPr="00C70E1D">
                        <w:rPr>
                          <w:rFonts w:ascii="GOST type B" w:hAnsi="GOST type B"/>
                          <w:i/>
                        </w:rPr>
                        <w:fldChar w:fldCharType="end"/>
                      </w:r>
                    </w:p>
                  </w:txbxContent>
                </v:textbox>
              </v:rect>
              <v:rect id="_x0000_s6628" style="position:absolute;left:5182;top:15645;width:5746;height:796;v-text-anchor:middle" filled="f" stroked="f" strokeweight=".25pt">
                <v:textbox style="mso-next-textbox:#_x0000_s662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 xml:space="preserve"> er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тем, что не существует в данном месте ячейки таблицы,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rr.Message.IndexOf(</w:t>
      </w:r>
      <w:r w:rsidRPr="00B3203B">
        <w:rPr>
          <w:rFonts w:ascii="Times New Roman" w:hAnsi="Times New Roman" w:cs="Times New Roman"/>
          <w:color w:val="A31515"/>
          <w:spacing w:val="-10"/>
          <w:sz w:val="16"/>
          <w:szCs w:val="16"/>
        </w:rPr>
        <w:t>"Запрашиваемый номер семейства не существует."</w:t>
      </w:r>
      <w:r w:rsidRPr="00B3203B">
        <w:rPr>
          <w:rFonts w:ascii="Times New Roman" w:hAnsi="Times New Roman" w:cs="Times New Roman"/>
          <w:spacing w:val="-10"/>
          <w:sz w:val="16"/>
          <w:szCs w:val="16"/>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полное название компетенции - "!!! Неизвестное название компетенци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ullNameOfComp = </w:t>
      </w:r>
      <w:r w:rsidRPr="00B3203B">
        <w:rPr>
          <w:rFonts w:ascii="Times New Roman" w:hAnsi="Times New Roman" w:cs="Times New Roman"/>
          <w:color w:val="A31515"/>
          <w:spacing w:val="-10"/>
          <w:sz w:val="16"/>
          <w:szCs w:val="16"/>
        </w:rPr>
        <w:t>"!!! Неизвестное название компетенции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результата поиска пробе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place(</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кода компетенции в массив nameOfComp уже в едином, стандартизованном вид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то етсь 'буквенный_код''цифр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Пока индекс символа строки strBuilder не выходит за рамки элементов strBuilde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t &lt;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ассматриваемый символ - не буква и не цифр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trBuilder[t] == </w:t>
      </w:r>
      <w:r w:rsidRPr="00B3203B">
        <w:rPr>
          <w:rFonts w:ascii="Times New Roman" w:hAnsi="Times New Roman" w:cs="Times New Roman"/>
          <w:color w:val="A31515"/>
          <w:spacing w:val="-10"/>
          <w:sz w:val="16"/>
          <w:szCs w:val="16"/>
          <w:lang w:val="en-US"/>
        </w:rPr>
        <w:t>'</w:t>
      </w:r>
      <w:r w:rsidRPr="00B3203B">
        <w:rPr>
          <w:rFonts w:ascii="Cambria Math" w:hAnsi="Cambria Math" w:cs="Cambria Math"/>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173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trBuilder[t] == </w:t>
      </w:r>
      <w:r w:rsidRPr="00B3203B">
        <w:rPr>
          <w:rFonts w:ascii="Times New Roman" w:hAnsi="Times New Roman" w:cs="Times New Roman"/>
          <w:color w:val="A31515"/>
          <w:spacing w:val="-10"/>
          <w:sz w:val="16"/>
          <w:szCs w:val="16"/>
          <w:lang w:val="en-US"/>
        </w:rPr>
        <w:t>'</w:t>
      </w:r>
      <w:r w:rsidRPr="00B3203B">
        <w:rPr>
          <w:rFonts w:ascii="MS Mincho" w:eastAsia="MS Mincho" w:hAnsi="MS Mincho" w:cs="MS Mincho" w:hint="eastAsia"/>
          <w:color w:val="A31515"/>
          <w:spacing w:val="-10"/>
          <w:sz w:val="16"/>
          <w:szCs w:val="16"/>
          <w:lang w:val="en-US"/>
        </w:rPr>
        <w:t>⁃</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 strBuilder[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 xml:space="preserve">strBuilder[t]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этого символа из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t,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сканирование, без последующих коман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символа строки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repeatKOM в начальное состоя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peatK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верка на дублирование названия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p = 0; p &lt; lastOfKOM; 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ассматриваемый код компетенции уже записан в массив KOM,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KOM[p, 0]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repeatKOM в true - то есть дублирова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peatKOM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вершит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ик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break</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дублирований нет,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peatK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ассив названий компетенций обработанное название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lastOfKOM, 0] = strBuilder.ToStr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в массив названий компетенций обработанное название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lastOfKOM, 1] = fullNameOfCom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иск оставшихся кодов компетенций в документе и запись удачности поиска в resOfSearch(true или false)</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629" style="position:absolute;margin-left:-25.4pt;margin-top:-32.1pt;width:518.8pt;height:802.3pt;z-index:251755520" coordorigin="1167,420" coordsize="10376,16046">
            <v:group id="_x0000_s6630" style="position:absolute;left:1167;top:420;width:10376;height:16046" coordorigin="1167,420" coordsize="10376,16046">
              <v:rect id="_x0000_s6631" style="position:absolute;left:1167;top:420;width:10376;height:16046" filled="f" strokeweight="2pt"/>
              <v:line id="_x0000_s6632" style="position:absolute" from="1734,15623" to="1735,16457" strokeweight="2pt"/>
              <v:line id="_x0000_s6633" style="position:absolute" from="1172,15616" to="11531,15617" strokeweight="2pt"/>
              <v:line id="_x0000_s6634" style="position:absolute" from="2301,15623" to="2302,16457" strokeweight="2pt"/>
              <v:line id="_x0000_s6635" style="position:absolute" from="3719,15623" to="3720,16457" strokeweight="2pt"/>
              <v:line id="_x0000_s6636" style="position:absolute" from="4569,15631" to="4570,16457" strokeweight="2pt"/>
              <v:line id="_x0000_s6637" style="position:absolute" from="5136,15623" to="5137,16449" strokeweight="2pt"/>
              <v:line id="_x0000_s6638" style="position:absolute" from="10975,15623" to="10977,16457" strokeweight="2pt"/>
              <v:line id="_x0000_s6639" style="position:absolute" from="1172,15899" to="5126,15900" strokeweight="1pt"/>
              <v:line id="_x0000_s6640" style="position:absolute" from="1172,16182" to="5126,16183" strokeweight="2pt"/>
              <v:line id="_x0000_s6641" style="position:absolute" from="10982,15901" to="11538,15902" strokeweight="1pt"/>
            </v:group>
            <v:group id="_x0000_s6642" style="position:absolute;left:1195;top:15645;width:10322;height:799" coordorigin="1195,15645" coordsize="10322,799">
              <v:rect id="_x0000_s6643" style="position:absolute;left:1195;top:16196;width:519;height:248;v-text-anchor:middle" filled="f" stroked="f" strokeweight=".25pt">
                <v:textbox style="mso-next-textbox:#_x0000_s664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644" style="position:absolute;left:1758;top:16196;width:519;height:248;v-text-anchor:middle" filled="f" stroked="f" strokeweight=".25pt">
                <v:textbox style="mso-next-textbox:#_x0000_s664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45" style="position:absolute;left:2343;top:16196;width:1335;height:248;v-text-anchor:middle" filled="f" stroked="f" strokeweight=".25pt">
                <v:textbox style="mso-next-textbox:#_x0000_s664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646" style="position:absolute;left:3752;top:16196;width:796;height:248;v-text-anchor:middle" filled="f" stroked="f" strokeweight=".25pt">
                <v:textbox style="mso-next-textbox:#_x0000_s664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647" style="position:absolute;left:4593;top:16196;width:519;height:248;v-text-anchor:middle" filled="f" stroked="f" strokeweight=".25pt">
                <v:textbox style="mso-next-textbox:#_x0000_s664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648" style="position:absolute;left:10998;top:15645;width:519;height:248;v-text-anchor:middle" filled="f" stroked="f" strokeweight=".25pt">
                <v:textbox style="mso-next-textbox:#_x0000_s664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49" style="position:absolute;left:10998;top:15902;width:519;height:539;v-text-anchor:middle" filled="f" stroked="f" strokeweight=".25pt">
                <v:textbox style="mso-next-textbox:#_x0000_s664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3</w:t>
                      </w:r>
                      <w:r w:rsidRPr="00C70E1D">
                        <w:rPr>
                          <w:rFonts w:ascii="GOST type B" w:hAnsi="GOST type B"/>
                          <w:i/>
                        </w:rPr>
                        <w:fldChar w:fldCharType="end"/>
                      </w:r>
                    </w:p>
                  </w:txbxContent>
                </v:textbox>
              </v:rect>
              <v:rect id="_x0000_s6650" style="position:absolute;left:5182;top:15645;width:5746;height:796;v-text-anchor:middle" filled="f" stroked="f" strokeweight=".25pt">
                <v:textbox style="mso-next-textbox:#_x0000_s665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resOfSearchKMV = wordFind.Execut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из строки strBuilder предыдущего зна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rBuilder.Remove(0, strBuilder.Leng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символа строки strBuild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обработанно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_Document</w:t>
      </w:r>
      <w:r w:rsidRPr="00B3203B">
        <w:rPr>
          <w:rFonts w:ascii="Times New Roman" w:hAnsi="Times New Roman" w:cs="Times New Roman"/>
          <w:spacing w:val="-10"/>
          <w:sz w:val="16"/>
          <w:szCs w:val="16"/>
        </w:rPr>
        <w:t>)wordDocOfCompModGrad).Close(Word.</w:t>
      </w:r>
      <w:r w:rsidRPr="00B3203B">
        <w:rPr>
          <w:rFonts w:ascii="Times New Roman" w:hAnsi="Times New Roman" w:cs="Times New Roman"/>
          <w:color w:val="2B91AF"/>
          <w:spacing w:val="-10"/>
          <w:sz w:val="16"/>
          <w:szCs w:val="16"/>
        </w:rPr>
        <w:t>WdSaveOptions</w:t>
      </w:r>
      <w:r w:rsidRPr="00B3203B">
        <w:rPr>
          <w:rFonts w:ascii="Times New Roman" w:hAnsi="Times New Roman" w:cs="Times New Roman"/>
          <w:spacing w:val="-10"/>
          <w:sz w:val="16"/>
          <w:szCs w:val="16"/>
        </w:rPr>
        <w:t xml:space="preserve">.wdDoNotSaveChanges,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возникает исключение закрытия файл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сообщения об ошибке закрытия файла компетентностной модели выпускник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A31515"/>
          <w:spacing w:val="-10"/>
          <w:sz w:val="16"/>
          <w:szCs w:val="16"/>
        </w:rPr>
        <w:t>"Файл копметентностной модели выпускника \""</w:t>
      </w:r>
      <w:r w:rsidRPr="00B3203B">
        <w:rPr>
          <w:rFonts w:ascii="Times New Roman" w:hAnsi="Times New Roman" w:cs="Times New Roman"/>
          <w:spacing w:val="-10"/>
          <w:sz w:val="16"/>
          <w:szCs w:val="16"/>
        </w:rPr>
        <w:t xml:space="preserve"> + label4.Text + </w:t>
      </w:r>
      <w:r w:rsidRPr="00B3203B">
        <w:rPr>
          <w:rFonts w:ascii="Times New Roman" w:hAnsi="Times New Roman" w:cs="Times New Roman"/>
          <w:color w:val="A31515"/>
          <w:spacing w:val="-10"/>
          <w:sz w:val="16"/>
          <w:szCs w:val="16"/>
        </w:rPr>
        <w:t>"\" не может быть закрыт. Возможно он был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ткрыт до запуска программы или во время работы программы! При необходимости сохраните все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изменения в нём и перезапустите цикл обработки документов. Работа программы продолжится без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закрытия данного документа!"</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шибка О_005!"</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Err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SaveChanges,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 xml:space="preserve">.wdOriginalDocumentForma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ежим отдаки и оптимизаци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button5.Visibl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ести окно, информирующее выполнение составления списка названий кодов компетенций предме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Список названий кодов компетенций предметов составлен!"</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окументы 'Учебный план', все 'Паспорт компетенции ...', 'Компетентностная модель выпускника'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бработаны. По полученным данным будет составлен документ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9A6474">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ние файл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здание файла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ние объекта Excel.Application - равносильно запуску Microsoft Office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excelApp.Visible = tr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пределение числа листов в создаваемой книге(фай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SheetsInNewWorkbook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листов к книг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App.Workbooks.Add(</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своение значания excelApp.Workbooks - совокупности ссылок на открытые рабочие книги, объекту excelWorkbook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s = excelApp.Workbook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что работа производится с первой книгой</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651" style="position:absolute;margin-left:-26.7pt;margin-top:-39.6pt;width:518.8pt;height:802.3pt;z-index:251756544" coordorigin="1167,420" coordsize="10376,16046">
            <v:group id="_x0000_s6652" style="position:absolute;left:1167;top:420;width:10376;height:16046" coordorigin="1167,420" coordsize="10376,16046">
              <v:rect id="_x0000_s6653" style="position:absolute;left:1167;top:420;width:10376;height:16046" filled="f" strokeweight="2pt"/>
              <v:line id="_x0000_s6654" style="position:absolute" from="1734,15623" to="1735,16457" strokeweight="2pt"/>
              <v:line id="_x0000_s6655" style="position:absolute" from="1172,15616" to="11531,15617" strokeweight="2pt"/>
              <v:line id="_x0000_s6656" style="position:absolute" from="2301,15623" to="2302,16457" strokeweight="2pt"/>
              <v:line id="_x0000_s6657" style="position:absolute" from="3719,15623" to="3720,16457" strokeweight="2pt"/>
              <v:line id="_x0000_s6658" style="position:absolute" from="4569,15631" to="4570,16457" strokeweight="2pt"/>
              <v:line id="_x0000_s6659" style="position:absolute" from="5136,15623" to="5137,16449" strokeweight="2pt"/>
              <v:line id="_x0000_s6660" style="position:absolute" from="10975,15623" to="10977,16457" strokeweight="2pt"/>
              <v:line id="_x0000_s6661" style="position:absolute" from="1172,15899" to="5126,15900" strokeweight="1pt"/>
              <v:line id="_x0000_s6662" style="position:absolute" from="1172,16182" to="5126,16183" strokeweight="2pt"/>
              <v:line id="_x0000_s6663" style="position:absolute" from="10982,15901" to="11538,15902" strokeweight="1pt"/>
            </v:group>
            <v:group id="_x0000_s6664" style="position:absolute;left:1195;top:15645;width:10322;height:799" coordorigin="1195,15645" coordsize="10322,799">
              <v:rect id="_x0000_s6665" style="position:absolute;left:1195;top:16196;width:519;height:248;v-text-anchor:middle" filled="f" stroked="f" strokeweight=".25pt">
                <v:textbox style="mso-next-textbox:#_x0000_s666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666" style="position:absolute;left:1758;top:16196;width:519;height:248;v-text-anchor:middle" filled="f" stroked="f" strokeweight=".25pt">
                <v:textbox style="mso-next-textbox:#_x0000_s666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67" style="position:absolute;left:2343;top:16196;width:1335;height:248;v-text-anchor:middle" filled="f" stroked="f" strokeweight=".25pt">
                <v:textbox style="mso-next-textbox:#_x0000_s666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668" style="position:absolute;left:3752;top:16196;width:796;height:248;v-text-anchor:middle" filled="f" stroked="f" strokeweight=".25pt">
                <v:textbox style="mso-next-textbox:#_x0000_s666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669" style="position:absolute;left:4593;top:16196;width:519;height:248;v-text-anchor:middle" filled="f" stroked="f" strokeweight=".25pt">
                <v:textbox style="mso-next-textbox:#_x0000_s666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670" style="position:absolute;left:10998;top:15645;width:519;height:248;v-text-anchor:middle" filled="f" stroked="f" strokeweight=".25pt">
                <v:textbox style="mso-next-textbox:#_x0000_s667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71" style="position:absolute;left:10998;top:15902;width:519;height:539;v-text-anchor:middle" filled="f" stroked="f" strokeweight=".25pt">
                <v:textbox style="mso-next-textbox:#_x0000_s667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4</w:t>
                      </w:r>
                      <w:r w:rsidRPr="00C70E1D">
                        <w:rPr>
                          <w:rFonts w:ascii="GOST type B" w:hAnsi="GOST type B"/>
                          <w:i/>
                        </w:rPr>
                        <w:fldChar w:fldCharType="end"/>
                      </w:r>
                    </w:p>
                  </w:txbxContent>
                </v:textbox>
              </v:rect>
              <v:rect id="_x0000_s6672" style="position:absolute;left:5182;top:15645;width:5746;height:796;v-text-anchor:middle" filled="f" stroked="f" strokeweight=".25pt">
                <v:textbox style="mso-next-textbox:#_x0000_s667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excelWorkbook = excelWorkbooks[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оставление таблицы "Программа формирования компетенци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здание файла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едварительное заполнение таблицы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редварительное заполнение таблицы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своение значания excelWorkbook.Worksheets - массив ссылок на листы книги, объекту excelSheet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Sheets = excelWorkbook.Worksheet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лучение ссылки на первый лист книг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sheet = (Excel.</w:t>
      </w:r>
      <w:r w:rsidRPr="00B3203B">
        <w:rPr>
          <w:rFonts w:ascii="Times New Roman" w:hAnsi="Times New Roman" w:cs="Times New Roman"/>
          <w:color w:val="2B91AF"/>
          <w:spacing w:val="-10"/>
          <w:sz w:val="16"/>
          <w:szCs w:val="16"/>
          <w:lang w:val="en-US"/>
        </w:rPr>
        <w:t>Worksheet</w:t>
      </w:r>
      <w:r w:rsidRPr="00B3203B">
        <w:rPr>
          <w:rFonts w:ascii="Times New Roman" w:hAnsi="Times New Roman" w:cs="Times New Roman"/>
          <w:spacing w:val="-10"/>
          <w:sz w:val="16"/>
          <w:szCs w:val="16"/>
          <w:lang w:val="en-US"/>
        </w:rPr>
        <w:t>)excelSheets.get_Item(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ячейки для порядкового номера предмета(по сути изменение параметров производится для столб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5,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горизонтали - по правому краю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Righ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Ширина ячейки = 3.57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ColumnWidth = 3.57;</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для названия предмета(по сути изменение параметров производится для столб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5,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горизонтали - по левому краю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Ширина ячейки = 70.7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ColumnWidth = 70.7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верка на дублирование названий предме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олнение таблицы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роверочного индекса расммотренных названий предме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роверочного индекса расмматриваемого названия предмета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 индекс и одновременно порядковый номер ка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k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 порядкового номе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numOfSubj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Булевая переменная, где хранится результат совпадения рассматриваемого названия(i) с уже рассмотренными(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resOfCol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673" style="position:absolute;margin-left:-25.4pt;margin-top:-36.6pt;width:518.8pt;height:802.3pt;z-index:251757568" coordorigin="1167,420" coordsize="10376,16046">
            <v:group id="_x0000_s6674" style="position:absolute;left:1167;top:420;width:10376;height:16046" coordorigin="1167,420" coordsize="10376,16046">
              <v:rect id="_x0000_s6675" style="position:absolute;left:1167;top:420;width:10376;height:16046" filled="f" strokeweight="2pt"/>
              <v:line id="_x0000_s6676" style="position:absolute" from="1734,15623" to="1735,16457" strokeweight="2pt"/>
              <v:line id="_x0000_s6677" style="position:absolute" from="1172,15616" to="11531,15617" strokeweight="2pt"/>
              <v:line id="_x0000_s6678" style="position:absolute" from="2301,15623" to="2302,16457" strokeweight="2pt"/>
              <v:line id="_x0000_s6679" style="position:absolute" from="3719,15623" to="3720,16457" strokeweight="2pt"/>
              <v:line id="_x0000_s6680" style="position:absolute" from="4569,15631" to="4570,16457" strokeweight="2pt"/>
              <v:line id="_x0000_s6681" style="position:absolute" from="5136,15623" to="5137,16449" strokeweight="2pt"/>
              <v:line id="_x0000_s6682" style="position:absolute" from="10975,15623" to="10977,16457" strokeweight="2pt"/>
              <v:line id="_x0000_s6683" style="position:absolute" from="1172,15899" to="5126,15900" strokeweight="1pt"/>
              <v:line id="_x0000_s6684" style="position:absolute" from="1172,16182" to="5126,16183" strokeweight="2pt"/>
              <v:line id="_x0000_s6685" style="position:absolute" from="10982,15901" to="11538,15902" strokeweight="1pt"/>
            </v:group>
            <v:group id="_x0000_s6686" style="position:absolute;left:1195;top:15645;width:10322;height:799" coordorigin="1195,15645" coordsize="10322,799">
              <v:rect id="_x0000_s6687" style="position:absolute;left:1195;top:16196;width:519;height:248;v-text-anchor:middle" filled="f" stroked="f" strokeweight=".25pt">
                <v:textbox style="mso-next-textbox:#_x0000_s668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688" style="position:absolute;left:1758;top:16196;width:519;height:248;v-text-anchor:middle" filled="f" stroked="f" strokeweight=".25pt">
                <v:textbox style="mso-next-textbox:#_x0000_s668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89" style="position:absolute;left:2343;top:16196;width:1335;height:248;v-text-anchor:middle" filled="f" stroked="f" strokeweight=".25pt">
                <v:textbox style="mso-next-textbox:#_x0000_s668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690" style="position:absolute;left:3752;top:16196;width:796;height:248;v-text-anchor:middle" filled="f" stroked="f" strokeweight=".25pt">
                <v:textbox style="mso-next-textbox:#_x0000_s669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691" style="position:absolute;left:4593;top:16196;width:519;height:248;v-text-anchor:middle" filled="f" stroked="f" strokeweight=".25pt">
                <v:textbox style="mso-next-textbox:#_x0000_s669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692" style="position:absolute;left:10998;top:15645;width:519;height:248;v-text-anchor:middle" filled="f" stroked="f" strokeweight=".25pt">
                <v:textbox style="mso-next-textbox:#_x0000_s669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693" style="position:absolute;left:10998;top:15902;width:519;height:539;v-text-anchor:middle" filled="f" stroked="f" strokeweight=".25pt">
                <v:textbox style="mso-next-textbox:#_x0000_s669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5</w:t>
                      </w:r>
                      <w:r w:rsidRPr="00C70E1D">
                        <w:rPr>
                          <w:rFonts w:ascii="GOST type B" w:hAnsi="GOST type B"/>
                          <w:i/>
                        </w:rPr>
                        <w:fldChar w:fldCharType="end"/>
                      </w:r>
                    </w:p>
                  </w:txbxContent>
                </v:textbox>
              </v:rect>
              <v:rect id="_x0000_s6694" style="position:absolute;left:5182;top:15645;width:5746;height:796;v-text-anchor:middle" filled="f" stroked="f" strokeweight=".25pt">
                <v:textbox style="mso-next-textbox:#_x0000_s669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Объявление булевой переменной для хранения результата проверки на совпадение кодов компетенций массивов REZ и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название предмета не null и не "",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REZ[i, 0]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 xml:space="preserve"> &amp;&amp;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роверочного индекса расммотренных название предме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индекс рассмотренных предметов меньше, чем индекс рассматриваемого,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m &lt;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название рассмотренного предмета совпало с уже рассмотренным,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m, 0] == REZ[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параметр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адреса строки только что рассмотренно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i, 4] = REZ[m, 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еременной - индекс и одновременно порядковый номер ка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newCom в true, в начальное состоя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значение массива названий KOM по индексу ki существует,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KOM[ki, 0]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д компетенции рассматриваемого названия предмета совпал с кодом компетенции в массиве всех компетенци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 2] == KOM[k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newCom в false, так как совпадение найде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ончить цикл вычисления порядкового номера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орядкового номе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овпадения кодов компетенций не найдено,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newCom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amp;&amp; REZ[i, 2]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 xml:space="preserve"> &amp;&amp; REZ[i, 2]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это новый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ользователь ответит "Да" на сообщение с предложением добавить название данного кода в KOM массив,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У предмета `"</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 неизвестное название кода компетенции: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i, 2] + </w:t>
      </w:r>
      <w:r w:rsidRPr="00B3203B">
        <w:rPr>
          <w:rFonts w:ascii="Times New Roman" w:hAnsi="Times New Roman" w:cs="Times New Roman"/>
          <w:color w:val="A31515"/>
          <w:spacing w:val="-10"/>
          <w:sz w:val="16"/>
          <w:szCs w:val="16"/>
        </w:rPr>
        <w:t>"`. Добавить код компетенции в существующ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8!"</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Y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добавление нового названия кода компетенции в массив KOM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lastOfKOM, 0] = REZ[i,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адреса столбца для определения пересеченияс кодом компетенции соответствующего семест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5]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 1) * lastOfKOM + 2 + (ki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ереключение newCom в обратное состоя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рассматриваемого предмета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озврат к начальной установке переменной - порядкового номе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umOfSubj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озврат к начальной установке булевой переменной, где хранится результат совпадения рассматриваемого названия(i)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 уже рассмотренными(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Col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ение цикла с обнуленными переменными (начать цикл зано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695" style="position:absolute;margin-left:-26.7pt;margin-top:-38.5pt;width:518.8pt;height:802.3pt;z-index:251758592" coordorigin="1167,420" coordsize="10376,16046">
            <v:group id="_x0000_s6696" style="position:absolute;left:1167;top:420;width:10376;height:16046" coordorigin="1167,420" coordsize="10376,16046">
              <v:rect id="_x0000_s6697" style="position:absolute;left:1167;top:420;width:10376;height:16046" filled="f" strokeweight="2pt"/>
              <v:line id="_x0000_s6698" style="position:absolute" from="1734,15623" to="1735,16457" strokeweight="2pt"/>
              <v:line id="_x0000_s6699" style="position:absolute" from="1172,15616" to="11531,15617" strokeweight="2pt"/>
              <v:line id="_x0000_s6700" style="position:absolute" from="2301,15623" to="2302,16457" strokeweight="2pt"/>
              <v:line id="_x0000_s6701" style="position:absolute" from="3719,15623" to="3720,16457" strokeweight="2pt"/>
              <v:line id="_x0000_s6702" style="position:absolute" from="4569,15631" to="4570,16457" strokeweight="2pt"/>
              <v:line id="_x0000_s6703" style="position:absolute" from="5136,15623" to="5137,16449" strokeweight="2pt"/>
              <v:line id="_x0000_s6704" style="position:absolute" from="10975,15623" to="10977,16457" strokeweight="2pt"/>
              <v:line id="_x0000_s6705" style="position:absolute" from="1172,15899" to="5126,15900" strokeweight="1pt"/>
              <v:line id="_x0000_s6706" style="position:absolute" from="1172,16182" to="5126,16183" strokeweight="2pt"/>
              <v:line id="_x0000_s6707" style="position:absolute" from="10982,15901" to="11538,15902" strokeweight="1pt"/>
            </v:group>
            <v:group id="_x0000_s6708" style="position:absolute;left:1195;top:15645;width:10322;height:799" coordorigin="1195,15645" coordsize="10322,799">
              <v:rect id="_x0000_s6709" style="position:absolute;left:1195;top:16196;width:519;height:248;v-text-anchor:middle" filled="f" stroked="f" strokeweight=".25pt">
                <v:textbox style="mso-next-textbox:#_x0000_s670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710" style="position:absolute;left:1758;top:16196;width:519;height:248;v-text-anchor:middle" filled="f" stroked="f" strokeweight=".25pt">
                <v:textbox style="mso-next-textbox:#_x0000_s671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11" style="position:absolute;left:2343;top:16196;width:1335;height:248;v-text-anchor:middle" filled="f" stroked="f" strokeweight=".25pt">
                <v:textbox style="mso-next-textbox:#_x0000_s671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712" style="position:absolute;left:3752;top:16196;width:796;height:248;v-text-anchor:middle" filled="f" stroked="f" strokeweight=".25pt">
                <v:textbox style="mso-next-textbox:#_x0000_s671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713" style="position:absolute;left:4593;top:16196;width:519;height:248;v-text-anchor:middle" filled="f" stroked="f" strokeweight=".25pt">
                <v:textbox style="mso-next-textbox:#_x0000_s671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714" style="position:absolute;left:10998;top:15645;width:519;height:248;v-text-anchor:middle" filled="f" stroked="f" strokeweight=".25pt">
                <v:textbox style="mso-next-textbox:#_x0000_s671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15" style="position:absolute;left:10998;top:15902;width:519;height:539;v-text-anchor:middle" filled="f" stroked="f" strokeweight=".25pt">
                <v:textbox style="mso-next-textbox:#_x0000_s671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6</w:t>
                      </w:r>
                      <w:r w:rsidRPr="00C70E1D">
                        <w:rPr>
                          <w:rFonts w:ascii="GOST type B" w:hAnsi="GOST type B"/>
                          <w:i/>
                        </w:rPr>
                        <w:fldChar w:fldCharType="end"/>
                      </w:r>
                    </w:p>
                  </w:txbxContent>
                </v:textbox>
              </v:rect>
              <v:rect id="_x0000_s6716" style="position:absolute;left:5182;top:15645;width:5746;height:796;v-text-anchor:middle" filled="f" stroked="f" strokeweight=".25pt">
                <v:textbox style="mso-next-textbox:#_x0000_s671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Если лист для записи - первый(с первого по четвёртый семестр),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3])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числение адреса столбца для определения пересеченияс кодом компетенции соответствующего семест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5]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 1) * lastOfKOM + 2 + (ki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лист для записи - второй(с пятого по восьмой семестр),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3]) ==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числение адреса столбца для определения пересеченияс кодом компетенции соответствующего семест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5]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 5) * lastOfKOM + 2 + (ki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начение resOfCol переключается на true, то есть название предмета совпало с рассмотренны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Col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вершение цик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верочного индекса расммотренных названий предме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езультат совпадение - false, то есть название рассматриваемого предмета не рассматривалось ране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sOfCol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параметр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для записи в неё порядкового номера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numOfSubj,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значения порядкового номера пре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num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для записи в неё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numOfSubj,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значения названия пре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REZ[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адреса строки только что рассмотренно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4]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4 + num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орядкового номера предмета для дальнейших записе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um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переменной - индекс и одновременно порядковый номер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newCom в true, в начальное состоя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значение массива названий KOM по индексу ki существует,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KOM[ki, 0]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д компетенции рассматриваемого названия предмета совпал с кодом компетенции в массиве всех компетенций,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9A6474">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 2] == KOM[k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ключение newCom в false, так как совпадение найде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ончить цикл вычисления порядкового номера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орядкового номе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совпадения кодов компетенций не найдено,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newCom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 xml:space="preserve"> &amp;&amp; REZ[i, 2]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 xml:space="preserve"> &amp;&amp; REZ[i, 2]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это новый код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ользователь ответит "Да" на сообщение с предложением добавить название данного кода в KOM массив,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У предмета `"</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 неизвестное название кода компетенции: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Z[i, 2] + </w:t>
      </w:r>
      <w:r w:rsidRPr="00B3203B">
        <w:rPr>
          <w:rFonts w:ascii="Times New Roman" w:hAnsi="Times New Roman" w:cs="Times New Roman"/>
          <w:color w:val="A31515"/>
          <w:spacing w:val="-10"/>
          <w:sz w:val="16"/>
          <w:szCs w:val="16"/>
        </w:rPr>
        <w:t>"`. Добавить код компетенции в существующ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едупреждение П_009!"</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Y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добавление нового названия кода компетенции в массив KOM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KOM[lastOfKOM, 0] = REZ[i,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717" style="position:absolute;margin-left:-25.4pt;margin-top:-32.1pt;width:518.8pt;height:802.3pt;z-index:251759616" coordorigin="1167,420" coordsize="10376,16046">
            <v:group id="_x0000_s6718" style="position:absolute;left:1167;top:420;width:10376;height:16046" coordorigin="1167,420" coordsize="10376,16046">
              <v:rect id="_x0000_s6719" style="position:absolute;left:1167;top:420;width:10376;height:16046" filled="f" strokeweight="2pt"/>
              <v:line id="_x0000_s6720" style="position:absolute" from="1734,15623" to="1735,16457" strokeweight="2pt"/>
              <v:line id="_x0000_s6721" style="position:absolute" from="1172,15616" to="11531,15617" strokeweight="2pt"/>
              <v:line id="_x0000_s6722" style="position:absolute" from="2301,15623" to="2302,16457" strokeweight="2pt"/>
              <v:line id="_x0000_s6723" style="position:absolute" from="3719,15623" to="3720,16457" strokeweight="2pt"/>
              <v:line id="_x0000_s6724" style="position:absolute" from="4569,15631" to="4570,16457" strokeweight="2pt"/>
              <v:line id="_x0000_s6725" style="position:absolute" from="5136,15623" to="5137,16449" strokeweight="2pt"/>
              <v:line id="_x0000_s6726" style="position:absolute" from="10975,15623" to="10977,16457" strokeweight="2pt"/>
              <v:line id="_x0000_s6727" style="position:absolute" from="1172,15899" to="5126,15900" strokeweight="1pt"/>
              <v:line id="_x0000_s6728" style="position:absolute" from="1172,16182" to="5126,16183" strokeweight="2pt"/>
              <v:line id="_x0000_s6729" style="position:absolute" from="10982,15901" to="11538,15902" strokeweight="1pt"/>
            </v:group>
            <v:group id="_x0000_s6730" style="position:absolute;left:1195;top:15645;width:10322;height:799" coordorigin="1195,15645" coordsize="10322,799">
              <v:rect id="_x0000_s6731" style="position:absolute;left:1195;top:16196;width:519;height:248;v-text-anchor:middle" filled="f" stroked="f" strokeweight=".25pt">
                <v:textbox style="mso-next-textbox:#_x0000_s673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732" style="position:absolute;left:1758;top:16196;width:519;height:248;v-text-anchor:middle" filled="f" stroked="f" strokeweight=".25pt">
                <v:textbox style="mso-next-textbox:#_x0000_s673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33" style="position:absolute;left:2343;top:16196;width:1335;height:248;v-text-anchor:middle" filled="f" stroked="f" strokeweight=".25pt">
                <v:textbox style="mso-next-textbox:#_x0000_s673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734" style="position:absolute;left:3752;top:16196;width:796;height:248;v-text-anchor:middle" filled="f" stroked="f" strokeweight=".25pt">
                <v:textbox style="mso-next-textbox:#_x0000_s673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735" style="position:absolute;left:4593;top:16196;width:519;height:248;v-text-anchor:middle" filled="f" stroked="f" strokeweight=".25pt">
                <v:textbox style="mso-next-textbox:#_x0000_s673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736" style="position:absolute;left:10998;top:15645;width:519;height:248;v-text-anchor:middle" filled="f" stroked="f" strokeweight=".25pt">
                <v:textbox style="mso-next-textbox:#_x0000_s673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37" style="position:absolute;left:10998;top:15902;width:519;height:539;v-text-anchor:middle" filled="f" stroked="f" strokeweight=".25pt">
                <v:textbox style="mso-next-textbox:#_x0000_s673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7</w:t>
                      </w:r>
                      <w:r w:rsidRPr="00C70E1D">
                        <w:rPr>
                          <w:rFonts w:ascii="GOST type B" w:hAnsi="GOST type B"/>
                          <w:i/>
                        </w:rPr>
                        <w:fldChar w:fldCharType="end"/>
                      </w:r>
                    </w:p>
                  </w:txbxContent>
                </v:textbox>
              </v:rect>
              <v:rect id="_x0000_s6738" style="position:absolute;left:5182;top:15645;width:5746;height:796;v-text-anchor:middle" filled="f" stroked="f" strokeweight=".25pt">
                <v:textbox style="mso-next-textbox:#_x0000_s673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Увеличение индекса массива строк названий компетенций соответствующего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числение адреса столбца для определения пересеченияс кодом компетенции соответствующего семест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5]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 1) * lastOfKOM + 2 + (ki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ереключение newCom в обратное состояни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newCom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индекса рассматриваемого предмета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ение цикла с обнулением индекса рассматриваемого предмета i (начать цикл зано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лист для записи - первый(с первого по четвёртый семестр),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Int32(REZ[i, 3]) == 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числение адреса столбца для определения пересеченияс кодом компетенции соответствующего семест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5]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Int32(REZ[i, 1]) - 1) * lastOfKOM + 2 + (ki + 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лист для записи - второй(с пятого по восьмой семестр),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3]) ==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числение адреса столбца для определения пересеченияс кодом компетенции соответствующего семест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REZ[i, 5]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 5) * lastOfKOM + 2 + (ki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начение resOfCol переключается на false, то есть на начально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Col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верочного индекса расмматриваемого названия предмета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работка перв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бработка первого лист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аголовк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заголовка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группы ячеек через задание угловых ячеек диапазона(выделение ячейки C5 первого и втор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get_Range(</w:t>
      </w:r>
      <w:r w:rsidRPr="00B3203B">
        <w:rPr>
          <w:rFonts w:ascii="Times New Roman" w:hAnsi="Times New Roman" w:cs="Times New Roman"/>
          <w:color w:val="A31515"/>
          <w:spacing w:val="-10"/>
          <w:sz w:val="16"/>
          <w:szCs w:val="16"/>
          <w:lang w:val="en-US"/>
        </w:rPr>
        <w:t>"C5"</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Явное (как мышью) выделение заданного выделения(явное выделение ячейки C5 перв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Selec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заморозить ячейку(замораживание ячейки C5 перв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App.Application.ActiveWindow.FreezePanes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Выделение группы ячеек через задание угловых ячеек диапазона(выделение ячеек A1 - до ячейки, требуемой, чтобы в строчку вместилось 4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уммы всех существующих компетенций(для четырёх семестров) + 1 ячейка для подсчёта сумм перв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1, 1], excelWorksheet.Cells[1, 2 + 4 * lastOfKOM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Тип надписи - 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Font.Bol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739" style="position:absolute;margin-left:-28.6pt;margin-top:-31.85pt;width:518.8pt;height:802.3pt;z-index:251760640" coordorigin="1167,420" coordsize="10376,16046">
            <v:group id="_x0000_s6740" style="position:absolute;left:1167;top:420;width:10376;height:16046" coordorigin="1167,420" coordsize="10376,16046">
              <v:rect id="_x0000_s6741" style="position:absolute;left:1167;top:420;width:10376;height:16046" filled="f" strokeweight="2pt"/>
              <v:line id="_x0000_s6742" style="position:absolute" from="1734,15623" to="1735,16457" strokeweight="2pt"/>
              <v:line id="_x0000_s6743" style="position:absolute" from="1172,15616" to="11531,15617" strokeweight="2pt"/>
              <v:line id="_x0000_s6744" style="position:absolute" from="2301,15623" to="2302,16457" strokeweight="2pt"/>
              <v:line id="_x0000_s6745" style="position:absolute" from="3719,15623" to="3720,16457" strokeweight="2pt"/>
              <v:line id="_x0000_s6746" style="position:absolute" from="4569,15631" to="4570,16457" strokeweight="2pt"/>
              <v:line id="_x0000_s6747" style="position:absolute" from="5136,15623" to="5137,16449" strokeweight="2pt"/>
              <v:line id="_x0000_s6748" style="position:absolute" from="10975,15623" to="10977,16457" strokeweight="2pt"/>
              <v:line id="_x0000_s6749" style="position:absolute" from="1172,15899" to="5126,15900" strokeweight="1pt"/>
              <v:line id="_x0000_s6750" style="position:absolute" from="1172,16182" to="5126,16183" strokeweight="2pt"/>
              <v:line id="_x0000_s6751" style="position:absolute" from="10982,15901" to="11538,15902" strokeweight="1pt"/>
            </v:group>
            <v:group id="_x0000_s6752" style="position:absolute;left:1195;top:15645;width:10322;height:799" coordorigin="1195,15645" coordsize="10322,799">
              <v:rect id="_x0000_s6753" style="position:absolute;left:1195;top:16196;width:519;height:248;v-text-anchor:middle" filled="f" stroked="f" strokeweight=".25pt">
                <v:textbox style="mso-next-textbox:#_x0000_s675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754" style="position:absolute;left:1758;top:16196;width:519;height:248;v-text-anchor:middle" filled="f" stroked="f" strokeweight=".25pt">
                <v:textbox style="mso-next-textbox:#_x0000_s675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55" style="position:absolute;left:2343;top:16196;width:1335;height:248;v-text-anchor:middle" filled="f" stroked="f" strokeweight=".25pt">
                <v:textbox style="mso-next-textbox:#_x0000_s675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756" style="position:absolute;left:3752;top:16196;width:796;height:248;v-text-anchor:middle" filled="f" stroked="f" strokeweight=".25pt">
                <v:textbox style="mso-next-textbox:#_x0000_s675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757" style="position:absolute;left:4593;top:16196;width:519;height:248;v-text-anchor:middle" filled="f" stroked="f" strokeweight=".25pt">
                <v:textbox style="mso-next-textbox:#_x0000_s675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758" style="position:absolute;left:10998;top:15645;width:519;height:248;v-text-anchor:middle" filled="f" stroked="f" strokeweight=".25pt">
                <v:textbox style="mso-next-textbox:#_x0000_s675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59" style="position:absolute;left:10998;top:15902;width:519;height:539;v-text-anchor:middle" filled="f" stroked="f" strokeweight=".25pt">
                <v:textbox style="mso-next-textbox:#_x0000_s675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8</w:t>
                      </w:r>
                      <w:r w:rsidRPr="00C70E1D">
                        <w:rPr>
                          <w:rFonts w:ascii="GOST type B" w:hAnsi="GOST type B"/>
                          <w:i/>
                        </w:rPr>
                        <w:fldChar w:fldCharType="end"/>
                      </w:r>
                    </w:p>
                  </w:txbxContent>
                </v:textbox>
              </v:rect>
              <v:rect id="_x0000_s6760" style="position:absolute;left:5182;top:15645;width:5746;height:796;v-text-anchor:middle" filled="f" stroked="f" strokeweight=".25pt">
                <v:textbox style="mso-next-textbox:#_x0000_s676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lang w:val="en-US"/>
        </w:rPr>
        <w:t xml:space="preserve">                        </w:t>
      </w:r>
      <w:r w:rsidR="00E30C83" w:rsidRPr="00B3203B">
        <w:rPr>
          <w:rFonts w:ascii="Times New Roman" w:hAnsi="Times New Roman" w:cs="Times New Roman"/>
          <w:spacing w:val="-10"/>
          <w:sz w:val="16"/>
          <w:szCs w:val="16"/>
          <w:lang w:val="en-US"/>
        </w:rPr>
        <w:t>excelCells.HorizontalAlignment = Excel.</w:t>
      </w:r>
      <w:r w:rsidR="00E30C83" w:rsidRPr="00B3203B">
        <w:rPr>
          <w:rFonts w:ascii="Times New Roman" w:hAnsi="Times New Roman" w:cs="Times New Roman"/>
          <w:color w:val="2B91AF"/>
          <w:spacing w:val="-10"/>
          <w:sz w:val="16"/>
          <w:szCs w:val="16"/>
          <w:lang w:val="en-US"/>
        </w:rPr>
        <w:t>XlHAlign</w:t>
      </w:r>
      <w:r w:rsidR="00E30C83"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аголовка "Семестры (годы) обуч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заголовка 'Семестры (годы) обучени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деление группы ячеек через задание угловых ячеек диапазона(с ячейки С2 до ячейки, требуемой, чтобы в строчку вместилось 4 суммы всех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уществующих компетенций(для четырёх семестр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2, 3], excelWorksheet.Cells[2, 2 + 4 *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Семестры (годы) обучени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аголовков семестров ("1 семестр", "2 семестр" и т.д.)</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заголовков семестров ('1 семестр', '2 семестр' и т.д.)..."</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ние переменной порядкового номера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куда будет записываться столбец стартовой ячейки для объединения ячеек для записи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stCellForSe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Цикл записи семестр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еместр от 1 до 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or</w:t>
      </w:r>
      <w:r w:rsidRPr="00B3203B">
        <w:rPr>
          <w:rFonts w:ascii="Times New Roman" w:hAnsi="Times New Roman" w:cs="Times New Roman"/>
          <w:spacing w:val="-10"/>
          <w:sz w:val="16"/>
          <w:szCs w:val="16"/>
        </w:rPr>
        <w:t xml:space="preserve"> (s = 1; s &lt;= 4; 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группы ячеек через задание угловых ячеек диапазона(с ячейки С3 или с конца предыдущего диапазона до ячейки, требуемо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чтобы в строчку вместилась сумма всех существующих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3, stCellForSem], excelWorksheet.Cells[3, 2 + s *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зменение стартовой ячейки для следующих объединений(прибавление суммы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CellForSem +=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 xml:space="preserve">.ToString(s) + </w:t>
      </w:r>
      <w:r w:rsidRPr="00B3203B">
        <w:rPr>
          <w:rFonts w:ascii="Times New Roman" w:hAnsi="Times New Roman" w:cs="Times New Roman"/>
          <w:color w:val="A31515"/>
          <w:spacing w:val="-10"/>
          <w:sz w:val="16"/>
          <w:szCs w:val="16"/>
        </w:rPr>
        <w:t>" семестр"</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761" style="position:absolute;margin-left:-27.3pt;margin-top:-36.6pt;width:518.8pt;height:802.3pt;z-index:251761664" coordorigin="1167,420" coordsize="10376,16046">
            <v:group id="_x0000_s6762" style="position:absolute;left:1167;top:420;width:10376;height:16046" coordorigin="1167,420" coordsize="10376,16046">
              <v:rect id="_x0000_s6763" style="position:absolute;left:1167;top:420;width:10376;height:16046" filled="f" strokeweight="2pt"/>
              <v:line id="_x0000_s6764" style="position:absolute" from="1734,15623" to="1735,16457" strokeweight="2pt"/>
              <v:line id="_x0000_s6765" style="position:absolute" from="1172,15616" to="11531,15617" strokeweight="2pt"/>
              <v:line id="_x0000_s6766" style="position:absolute" from="2301,15623" to="2302,16457" strokeweight="2pt"/>
              <v:line id="_x0000_s6767" style="position:absolute" from="3719,15623" to="3720,16457" strokeweight="2pt"/>
              <v:line id="_x0000_s6768" style="position:absolute" from="4569,15631" to="4570,16457" strokeweight="2pt"/>
              <v:line id="_x0000_s6769" style="position:absolute" from="5136,15623" to="5137,16449" strokeweight="2pt"/>
              <v:line id="_x0000_s6770" style="position:absolute" from="10975,15623" to="10977,16457" strokeweight="2pt"/>
              <v:line id="_x0000_s6771" style="position:absolute" from="1172,15899" to="5126,15900" strokeweight="1pt"/>
              <v:line id="_x0000_s6772" style="position:absolute" from="1172,16182" to="5126,16183" strokeweight="2pt"/>
              <v:line id="_x0000_s6773" style="position:absolute" from="10982,15901" to="11538,15902" strokeweight="1pt"/>
            </v:group>
            <v:group id="_x0000_s6774" style="position:absolute;left:1195;top:15645;width:10322;height:799" coordorigin="1195,15645" coordsize="10322,799">
              <v:rect id="_x0000_s6775" style="position:absolute;left:1195;top:16196;width:519;height:248;v-text-anchor:middle" filled="f" stroked="f" strokeweight=".25pt">
                <v:textbox style="mso-next-textbox:#_x0000_s677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776" style="position:absolute;left:1758;top:16196;width:519;height:248;v-text-anchor:middle" filled="f" stroked="f" strokeweight=".25pt">
                <v:textbox style="mso-next-textbox:#_x0000_s677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77" style="position:absolute;left:2343;top:16196;width:1335;height:248;v-text-anchor:middle" filled="f" stroked="f" strokeweight=".25pt">
                <v:textbox style="mso-next-textbox:#_x0000_s677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778" style="position:absolute;left:3752;top:16196;width:796;height:248;v-text-anchor:middle" filled="f" stroked="f" strokeweight=".25pt">
                <v:textbox style="mso-next-textbox:#_x0000_s677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779" style="position:absolute;left:4593;top:16196;width:519;height:248;v-text-anchor:middle" filled="f" stroked="f" strokeweight=".25pt">
                <v:textbox style="mso-next-textbox:#_x0000_s677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780" style="position:absolute;left:10998;top:15645;width:519;height:248;v-text-anchor:middle" filled="f" stroked="f" strokeweight=".25pt">
                <v:textbox style="mso-next-textbox:#_x0000_s678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81" style="position:absolute;left:10998;top:15902;width:519;height:539;v-text-anchor:middle" filled="f" stroked="f" strokeweight=".25pt">
                <v:textbox style="mso-next-textbox:#_x0000_s678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89</w:t>
                      </w:r>
                      <w:r w:rsidRPr="00C70E1D">
                        <w:rPr>
                          <w:rFonts w:ascii="GOST type B" w:hAnsi="GOST type B"/>
                          <w:i/>
                        </w:rPr>
                        <w:fldChar w:fldCharType="end"/>
                      </w:r>
                    </w:p>
                  </w:txbxContent>
                </v:textbox>
              </v:rect>
              <v:rect id="_x0000_s6782" style="position:absolute;left:5182;top:15645;width:5746;height:796;v-text-anchor:middle" filled="f" stroked="f" strokeweight=".25pt">
                <v:textbox style="mso-next-textbox:#_x0000_s678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аголовка "Сумма компетенций по дисциплине за 1-4 семестр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заголовка 'Сумма компетенций по дисциплине за 1-4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группы ячеек через задание угловых ячеек диапазона(выделение ячейки перв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2, 2 + 4 * lastOfKOM + 1], excelWorksheet.Cells[4, 2 + 4 * lastOfKOM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Сумма компетенций по дисциплине за 1-4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Ширина ячейки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ColumnWidth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параматра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WrapText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кодов компетенций в соответствующие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кодов компетенций в соответствующие ячейк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куда будет записываться столбец стартовой ячейки для объединения ячеек для записи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stCellForC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Цикл записи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еместр от 1 до 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or</w:t>
      </w:r>
      <w:r w:rsidRPr="00B3203B">
        <w:rPr>
          <w:rFonts w:ascii="Times New Roman" w:hAnsi="Times New Roman" w:cs="Times New Roman"/>
          <w:spacing w:val="-10"/>
          <w:sz w:val="16"/>
          <w:szCs w:val="16"/>
        </w:rPr>
        <w:t xml:space="preserve"> (s = 0; s &lt;= 3; 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воначальное положение стартового столб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CellForCo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тартовый столбец не больше элементов массива KOM(+3 - так как начальное значение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stCellForCom &lt; lastOfKO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кода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s * lastOfKOM + stCellForC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риентац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дписи</w:t>
      </w:r>
      <w:r w:rsidRPr="00B3203B">
        <w:rPr>
          <w:rFonts w:ascii="Times New Roman" w:hAnsi="Times New Roman" w:cs="Times New Roman"/>
          <w:color w:val="008000"/>
          <w:spacing w:val="-10"/>
          <w:sz w:val="16"/>
          <w:szCs w:val="16"/>
          <w:lang w:val="en-US"/>
        </w:rPr>
        <w:t xml:space="preserve"> - </w:t>
      </w:r>
      <w:r w:rsidRPr="00B3203B">
        <w:rPr>
          <w:rFonts w:ascii="Times New Roman" w:hAnsi="Times New Roman" w:cs="Times New Roman"/>
          <w:color w:val="008000"/>
          <w:spacing w:val="-10"/>
          <w:sz w:val="16"/>
          <w:szCs w:val="16"/>
        </w:rPr>
        <w:t>вертикальна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s.Orientation = Excel.</w:t>
      </w:r>
      <w:r w:rsidRPr="00B3203B">
        <w:rPr>
          <w:rFonts w:ascii="Times New Roman" w:hAnsi="Times New Roman" w:cs="Times New Roman"/>
          <w:color w:val="2B91AF"/>
          <w:spacing w:val="-10"/>
          <w:sz w:val="16"/>
          <w:szCs w:val="16"/>
          <w:lang w:val="en-US"/>
        </w:rPr>
        <w:t>XlOrientation</w:t>
      </w:r>
      <w:r w:rsidRPr="00B3203B">
        <w:rPr>
          <w:rFonts w:ascii="Times New Roman" w:hAnsi="Times New Roman" w:cs="Times New Roman"/>
          <w:spacing w:val="-10"/>
          <w:sz w:val="16"/>
          <w:szCs w:val="16"/>
          <w:lang w:val="en-US"/>
        </w:rPr>
        <w:t>.xlVertica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вверх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To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Ширина ячейки = 2.14 - подгонка под 20 пикселов - высота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ColumnWidth = 2.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KOM[stCellForCom - 3,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783" style="position:absolute;margin-left:-27.9pt;margin-top:-36.75pt;width:518.8pt;height:802.3pt;z-index:251762688" coordorigin="1167,420" coordsize="10376,16046">
            <v:group id="_x0000_s6784" style="position:absolute;left:1167;top:420;width:10376;height:16046" coordorigin="1167,420" coordsize="10376,16046">
              <v:rect id="_x0000_s6785" style="position:absolute;left:1167;top:420;width:10376;height:16046" filled="f" strokeweight="2pt"/>
              <v:line id="_x0000_s6786" style="position:absolute" from="1734,15623" to="1735,16457" strokeweight="2pt"/>
              <v:line id="_x0000_s6787" style="position:absolute" from="1172,15616" to="11531,15617" strokeweight="2pt"/>
              <v:line id="_x0000_s6788" style="position:absolute" from="2301,15623" to="2302,16457" strokeweight="2pt"/>
              <v:line id="_x0000_s6789" style="position:absolute" from="3719,15623" to="3720,16457" strokeweight="2pt"/>
              <v:line id="_x0000_s6790" style="position:absolute" from="4569,15631" to="4570,16457" strokeweight="2pt"/>
              <v:line id="_x0000_s6791" style="position:absolute" from="5136,15623" to="5137,16449" strokeweight="2pt"/>
              <v:line id="_x0000_s6792" style="position:absolute" from="10975,15623" to="10977,16457" strokeweight="2pt"/>
              <v:line id="_x0000_s6793" style="position:absolute" from="1172,15899" to="5126,15900" strokeweight="1pt"/>
              <v:line id="_x0000_s6794" style="position:absolute" from="1172,16182" to="5126,16183" strokeweight="2pt"/>
              <v:line id="_x0000_s6795" style="position:absolute" from="10982,15901" to="11538,15902" strokeweight="1pt"/>
            </v:group>
            <v:group id="_x0000_s6796" style="position:absolute;left:1195;top:15645;width:10322;height:799" coordorigin="1195,15645" coordsize="10322,799">
              <v:rect id="_x0000_s6797" style="position:absolute;left:1195;top:16196;width:519;height:248;v-text-anchor:middle" filled="f" stroked="f" strokeweight=".25pt">
                <v:textbox style="mso-next-textbox:#_x0000_s679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798" style="position:absolute;left:1758;top:16196;width:519;height:248;v-text-anchor:middle" filled="f" stroked="f" strokeweight=".25pt">
                <v:textbox style="mso-next-textbox:#_x0000_s679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799" style="position:absolute;left:2343;top:16196;width:1335;height:248;v-text-anchor:middle" filled="f" stroked="f" strokeweight=".25pt">
                <v:textbox style="mso-next-textbox:#_x0000_s679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800" style="position:absolute;left:3752;top:16196;width:796;height:248;v-text-anchor:middle" filled="f" stroked="f" strokeweight=".25pt">
                <v:textbox style="mso-next-textbox:#_x0000_s680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801" style="position:absolute;left:4593;top:16196;width:519;height:248;v-text-anchor:middle" filled="f" stroked="f" strokeweight=".25pt">
                <v:textbox style="mso-next-textbox:#_x0000_s680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802" style="position:absolute;left:10998;top:15645;width:519;height:248;v-text-anchor:middle" filled="f" stroked="f" strokeweight=".25pt">
                <v:textbox style="mso-next-textbox:#_x0000_s680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03" style="position:absolute;left:10998;top:15902;width:519;height:539;v-text-anchor:middle" filled="f" stroked="f" strokeweight=".25pt">
                <v:textbox style="mso-next-textbox:#_x0000_s680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0</w:t>
                      </w:r>
                      <w:r w:rsidRPr="00C70E1D">
                        <w:rPr>
                          <w:rFonts w:ascii="GOST type B" w:hAnsi="GOST type B"/>
                          <w:i/>
                        </w:rPr>
                        <w:fldChar w:fldCharType="end"/>
                      </w:r>
                    </w:p>
                  </w:txbxContent>
                </v:textbox>
              </v:rect>
              <v:rect id="_x0000_s6804" style="position:absolute;left:5182;top:15645;width:5746;height:796;v-text-anchor:middle" filled="f" stroked="f" strokeweight=".25pt">
                <v:textbox style="mso-next-textbox:#_x0000_s680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Увеличение на один стартового столб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CellForC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олнение таблицы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олнение таблицы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формул для сумм столбца "Сумма компетенций по дисциплине за 1-4 семестр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формул для сумм столбца 'Сумма компетенций по дисциплине за 1-4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 отсчёт порядкового номера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порядковый номер семестра не перевалил за их количест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f = 1; f &lt; numOfSubj;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формул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f, 2 + 4 * lastOfKOM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нач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формул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s.Value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УММ</w:t>
      </w:r>
      <w:r w:rsidRPr="00B3203B">
        <w:rPr>
          <w:rFonts w:ascii="Times New Roman" w:hAnsi="Times New Roman" w:cs="Times New Roman"/>
          <w:color w:val="A31515"/>
          <w:spacing w:val="-10"/>
          <w:sz w:val="16"/>
          <w:szCs w:val="16"/>
          <w:lang w:val="en-US"/>
        </w:rPr>
        <w:t>(RC[-"</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String(4 * lastOfKOM) + </w:t>
      </w:r>
      <w:r w:rsidRPr="00B3203B">
        <w:rPr>
          <w:rFonts w:ascii="Times New Roman" w:hAnsi="Times New Roman" w:cs="Times New Roman"/>
          <w:color w:val="A31515"/>
          <w:spacing w:val="-10"/>
          <w:sz w:val="16"/>
          <w:szCs w:val="16"/>
          <w:lang w:val="en-US"/>
        </w:rPr>
        <w:t>"]:RC[-1])"</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горизонтали - по правому краю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Righ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пись строки "Сумма по компетенции в семестре" и соответствующих формул для сумм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строки 'Сумма по компетенции в семестре' и соответствующих формул для сумм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йки для записи строки "Сумма по компетенции в семестр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numOfSubj,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строки в выделенную облас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Сумма по компетенции в семестр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номер столбца ячейки для записи формулы не перевалил за их количест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f = 3; f &lt;= 2 + 4 * lastOfKOM;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формул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numOfSubj,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нач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формул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s.Value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УММ</w:t>
      </w:r>
      <w:r w:rsidRPr="00B3203B">
        <w:rPr>
          <w:rFonts w:ascii="Times New Roman" w:hAnsi="Times New Roman" w:cs="Times New Roman"/>
          <w:color w:val="A31515"/>
          <w:spacing w:val="-10"/>
          <w:sz w:val="16"/>
          <w:szCs w:val="16"/>
          <w:lang w:val="en-US"/>
        </w:rPr>
        <w:t>(R[-"</w:t>
      </w:r>
      <w:r w:rsidRPr="00B3203B">
        <w:rPr>
          <w:rFonts w:ascii="Times New Roman" w:hAnsi="Times New Roman" w:cs="Times New Roman"/>
          <w:spacing w:val="-10"/>
          <w:sz w:val="16"/>
          <w:szCs w:val="16"/>
          <w:lang w:val="en-US"/>
        </w:rPr>
        <w:t xml:space="preserve"> + (numOfSubj - 1) + </w:t>
      </w:r>
      <w:r w:rsidRPr="00B3203B">
        <w:rPr>
          <w:rFonts w:ascii="Times New Roman" w:hAnsi="Times New Roman" w:cs="Times New Roman"/>
          <w:color w:val="A31515"/>
          <w:spacing w:val="-10"/>
          <w:sz w:val="16"/>
          <w:szCs w:val="16"/>
          <w:lang w:val="en-US"/>
        </w:rPr>
        <w:t>"]C:R[-1]C)"</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805" style="position:absolute;margin-left:-27.3pt;margin-top:-35.5pt;width:518.8pt;height:802.3pt;z-index:251763712" coordorigin="1167,420" coordsize="10376,16046">
            <v:group id="_x0000_s6806" style="position:absolute;left:1167;top:420;width:10376;height:16046" coordorigin="1167,420" coordsize="10376,16046">
              <v:rect id="_x0000_s6807" style="position:absolute;left:1167;top:420;width:10376;height:16046" filled="f" strokeweight="2pt"/>
              <v:line id="_x0000_s6808" style="position:absolute" from="1734,15623" to="1735,16457" strokeweight="2pt"/>
              <v:line id="_x0000_s6809" style="position:absolute" from="1172,15616" to="11531,15617" strokeweight="2pt"/>
              <v:line id="_x0000_s6810" style="position:absolute" from="2301,15623" to="2302,16457" strokeweight="2pt"/>
              <v:line id="_x0000_s6811" style="position:absolute" from="3719,15623" to="3720,16457" strokeweight="2pt"/>
              <v:line id="_x0000_s6812" style="position:absolute" from="4569,15631" to="4570,16457" strokeweight="2pt"/>
              <v:line id="_x0000_s6813" style="position:absolute" from="5136,15623" to="5137,16449" strokeweight="2pt"/>
              <v:line id="_x0000_s6814" style="position:absolute" from="10975,15623" to="10977,16457" strokeweight="2pt"/>
              <v:line id="_x0000_s6815" style="position:absolute" from="1172,15899" to="5126,15900" strokeweight="1pt"/>
              <v:line id="_x0000_s6816" style="position:absolute" from="1172,16182" to="5126,16183" strokeweight="2pt"/>
              <v:line id="_x0000_s6817" style="position:absolute" from="10982,15901" to="11538,15902" strokeweight="1pt"/>
            </v:group>
            <v:group id="_x0000_s6818" style="position:absolute;left:1195;top:15645;width:10322;height:799" coordorigin="1195,15645" coordsize="10322,799">
              <v:rect id="_x0000_s6819" style="position:absolute;left:1195;top:16196;width:519;height:248;v-text-anchor:middle" filled="f" stroked="f" strokeweight=".25pt">
                <v:textbox style="mso-next-textbox:#_x0000_s681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820" style="position:absolute;left:1758;top:16196;width:519;height:248;v-text-anchor:middle" filled="f" stroked="f" strokeweight=".25pt">
                <v:textbox style="mso-next-textbox:#_x0000_s682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21" style="position:absolute;left:2343;top:16196;width:1335;height:248;v-text-anchor:middle" filled="f" stroked="f" strokeweight=".25pt">
                <v:textbox style="mso-next-textbox:#_x0000_s682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822" style="position:absolute;left:3752;top:16196;width:796;height:248;v-text-anchor:middle" filled="f" stroked="f" strokeweight=".25pt">
                <v:textbox style="mso-next-textbox:#_x0000_s682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823" style="position:absolute;left:4593;top:16196;width:519;height:248;v-text-anchor:middle" filled="f" stroked="f" strokeweight=".25pt">
                <v:textbox style="mso-next-textbox:#_x0000_s682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824" style="position:absolute;left:10998;top:15645;width:519;height:248;v-text-anchor:middle" filled="f" stroked="f" strokeweight=".25pt">
                <v:textbox style="mso-next-textbox:#_x0000_s682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25" style="position:absolute;left:10998;top:15902;width:519;height:539;v-text-anchor:middle" filled="f" stroked="f" strokeweight=".25pt">
                <v:textbox style="mso-next-textbox:#_x0000_s682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1</w:t>
                      </w:r>
                      <w:r w:rsidRPr="00C70E1D">
                        <w:rPr>
                          <w:rFonts w:ascii="GOST type B" w:hAnsi="GOST type B"/>
                          <w:i/>
                        </w:rPr>
                        <w:fldChar w:fldCharType="end"/>
                      </w:r>
                    </w:p>
                  </w:txbxContent>
                </v:textbox>
              </v:rect>
              <v:rect id="_x0000_s6826" style="position:absolute;left:5182;top:15645;width:5746;height:796;v-text-anchor:middle" filled="f" stroked="f" strokeweight=".25pt">
                <v:textbox style="mso-next-textbox:#_x0000_s682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Выравнивание надписи по горизонтали - по правому краю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Righ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работка втор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бработка второго лист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Копирование первого листа на новы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sheet.Copy(</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 excelWorkshee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ереопределение ссылок. Теперь ссылки на второ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sheet = (Excel.</w:t>
      </w:r>
      <w:r w:rsidRPr="00B3203B">
        <w:rPr>
          <w:rFonts w:ascii="Times New Roman" w:hAnsi="Times New Roman" w:cs="Times New Roman"/>
          <w:color w:val="2B91AF"/>
          <w:spacing w:val="-10"/>
          <w:sz w:val="16"/>
          <w:szCs w:val="16"/>
          <w:lang w:val="en-US"/>
        </w:rPr>
        <w:t>Worksheet</w:t>
      </w:r>
      <w:r w:rsidRPr="00B3203B">
        <w:rPr>
          <w:rFonts w:ascii="Times New Roman" w:hAnsi="Times New Roman" w:cs="Times New Roman"/>
          <w:spacing w:val="-10"/>
          <w:sz w:val="16"/>
          <w:szCs w:val="16"/>
          <w:lang w:val="en-US"/>
        </w:rPr>
        <w:t>)excelSheets.get_Item(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Смена названия второго листа с "Лист 1 (2)" на "Лист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sheet.Name = </w:t>
      </w:r>
      <w:r w:rsidRPr="00B3203B">
        <w:rPr>
          <w:rFonts w:ascii="Times New Roman" w:hAnsi="Times New Roman" w:cs="Times New Roman"/>
          <w:color w:val="A31515"/>
          <w:spacing w:val="-10"/>
          <w:sz w:val="16"/>
          <w:szCs w:val="16"/>
        </w:rPr>
        <w:t>"Лист 2"</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определение объединения ячеек для записи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ереопределение объединения ячеек для записи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деление группы ячеек через задание угловых ячеек диапазона(выделение ячеек A1 - до ячейки, требуемой, чтобы в строчку вместилос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4 суммы всех существующих компетенций(для четырёх семестров) + 3 ячейки для подсчёта сумм втор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1, 1], excelWorksheet.Cells[1, 2 + 4 * lastOfKO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именование ячеек с номером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ереименование ячеек с номером семестр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начальной позиции столбца изменяем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CellForSe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Цикл записи семестр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еместр от 5 до 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or</w:t>
      </w:r>
      <w:r w:rsidRPr="00B3203B">
        <w:rPr>
          <w:rFonts w:ascii="Times New Roman" w:hAnsi="Times New Roman" w:cs="Times New Roman"/>
          <w:spacing w:val="-10"/>
          <w:sz w:val="16"/>
          <w:szCs w:val="16"/>
        </w:rPr>
        <w:t xml:space="preserve"> (s = 5; s &lt;= 8; 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ячееки для записи номера семест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3, stCellForSe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Изменение стартовой ячейки для следующих объединений(прибавление суммы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tCellForSem += lastOf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 xml:space="preserve">.ToString(s) + </w:t>
      </w:r>
      <w:r w:rsidRPr="00B3203B">
        <w:rPr>
          <w:rFonts w:ascii="Times New Roman" w:hAnsi="Times New Roman" w:cs="Times New Roman"/>
          <w:color w:val="A31515"/>
          <w:spacing w:val="-10"/>
          <w:sz w:val="16"/>
          <w:szCs w:val="16"/>
        </w:rPr>
        <w:t>" семестр"</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827" style="position:absolute;margin-left:-25.6pt;margin-top:-31.85pt;width:518.8pt;height:802.3pt;z-index:251764736" coordorigin="1167,420" coordsize="10376,16046">
            <v:group id="_x0000_s6828" style="position:absolute;left:1167;top:420;width:10376;height:16046" coordorigin="1167,420" coordsize="10376,16046">
              <v:rect id="_x0000_s6829" style="position:absolute;left:1167;top:420;width:10376;height:16046" filled="f" strokeweight="2pt"/>
              <v:line id="_x0000_s6830" style="position:absolute" from="1734,15623" to="1735,16457" strokeweight="2pt"/>
              <v:line id="_x0000_s6831" style="position:absolute" from="1172,15616" to="11531,15617" strokeweight="2pt"/>
              <v:line id="_x0000_s6832" style="position:absolute" from="2301,15623" to="2302,16457" strokeweight="2pt"/>
              <v:line id="_x0000_s6833" style="position:absolute" from="3719,15623" to="3720,16457" strokeweight="2pt"/>
              <v:line id="_x0000_s6834" style="position:absolute" from="4569,15631" to="4570,16457" strokeweight="2pt"/>
              <v:line id="_x0000_s6835" style="position:absolute" from="5136,15623" to="5137,16449" strokeweight="2pt"/>
              <v:line id="_x0000_s6836" style="position:absolute" from="10975,15623" to="10977,16457" strokeweight="2pt"/>
              <v:line id="_x0000_s6837" style="position:absolute" from="1172,15899" to="5126,15900" strokeweight="1pt"/>
              <v:line id="_x0000_s6838" style="position:absolute" from="1172,16182" to="5126,16183" strokeweight="2pt"/>
              <v:line id="_x0000_s6839" style="position:absolute" from="10982,15901" to="11538,15902" strokeweight="1pt"/>
            </v:group>
            <v:group id="_x0000_s6840" style="position:absolute;left:1195;top:15645;width:10322;height:799" coordorigin="1195,15645" coordsize="10322,799">
              <v:rect id="_x0000_s6841" style="position:absolute;left:1195;top:16196;width:519;height:248;v-text-anchor:middle" filled="f" stroked="f" strokeweight=".25pt">
                <v:textbox style="mso-next-textbox:#_x0000_s684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842" style="position:absolute;left:1758;top:16196;width:519;height:248;v-text-anchor:middle" filled="f" stroked="f" strokeweight=".25pt">
                <v:textbox style="mso-next-textbox:#_x0000_s684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43" style="position:absolute;left:2343;top:16196;width:1335;height:248;v-text-anchor:middle" filled="f" stroked="f" strokeweight=".25pt">
                <v:textbox style="mso-next-textbox:#_x0000_s684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844" style="position:absolute;left:3752;top:16196;width:796;height:248;v-text-anchor:middle" filled="f" stroked="f" strokeweight=".25pt">
                <v:textbox style="mso-next-textbox:#_x0000_s684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845" style="position:absolute;left:4593;top:16196;width:519;height:248;v-text-anchor:middle" filled="f" stroked="f" strokeweight=".25pt">
                <v:textbox style="mso-next-textbox:#_x0000_s684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846" style="position:absolute;left:10998;top:15645;width:519;height:248;v-text-anchor:middle" filled="f" stroked="f" strokeweight=".25pt">
                <v:textbox style="mso-next-textbox:#_x0000_s684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47" style="position:absolute;left:10998;top:15902;width:519;height:539;v-text-anchor:middle" filled="f" stroked="f" strokeweight=".25pt">
                <v:textbox style="mso-next-textbox:#_x0000_s684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2</w:t>
                      </w:r>
                      <w:r w:rsidRPr="00C70E1D">
                        <w:rPr>
                          <w:rFonts w:ascii="GOST type B" w:hAnsi="GOST type B"/>
                          <w:i/>
                        </w:rPr>
                        <w:fldChar w:fldCharType="end"/>
                      </w:r>
                    </w:p>
                  </w:txbxContent>
                </v:textbox>
              </v:rect>
              <v:rect id="_x0000_s6848" style="position:absolute;left:5182;top:15645;width:5746;height:796;v-text-anchor:middle" filled="f" stroked="f" strokeweight=".25pt">
                <v:textbox style="mso-next-textbox:#_x0000_s684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определение ячеек-формул для записи "Сумма компетенций по дисциплине за 1-4 семестр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ереопределение ячеек-формул для записи 'Сумма компетенций по дисциплине за 1-4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порядковый номер семестра не перевалил за их количест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f = 1; f &lt; numOfSubj;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формул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f, 2 + 4 * lastOfKOM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нач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формул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s.Value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УММ</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Лист</w:t>
      </w:r>
      <w:r w:rsidRPr="00B3203B">
        <w:rPr>
          <w:rFonts w:ascii="Times New Roman" w:hAnsi="Times New Roman" w:cs="Times New Roman"/>
          <w:color w:val="A31515"/>
          <w:spacing w:val="-10"/>
          <w:sz w:val="16"/>
          <w:szCs w:val="16"/>
          <w:lang w:val="en-US"/>
        </w:rPr>
        <w:t>1!RC[-"</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String(4 * lastOfKOM)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Лист</w:t>
      </w:r>
      <w:r w:rsidRPr="00B3203B">
        <w:rPr>
          <w:rFonts w:ascii="Times New Roman" w:hAnsi="Times New Roman" w:cs="Times New Roman"/>
          <w:color w:val="A31515"/>
          <w:spacing w:val="-10"/>
          <w:sz w:val="16"/>
          <w:szCs w:val="16"/>
          <w:lang w:val="en-US"/>
        </w:rPr>
        <w:t>1!RC[-1])"</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аголовка "Сумма компетенций по дисциплине за 5-8 семестр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заголовка 'Сумма компетенций по дисциплине за 5-8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группы ячеек через задание угловых ячеек диапазона(выделение ячейки втор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2, 2 + 4 * lastOfKOM + 2], excelWorksheet.Cells[4, 2 + 4 * lastOfKOM +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Сумма компетенций по дисциплине за 5-8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Ширина ячейки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ColumnWidth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параматра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WrapText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формул для сумм столбца "Сумма компетенций по дисциплине за 5-8 семестр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формул для сумм столбца 'Сумма компетенций по дисциплине за 5-8 семестр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порядковый номер семестра не перевалил за их количест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f = 1; f &lt; numOfSubj;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формул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f, 2 + 4 * lastOfKOM +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нач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формул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s.Value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УММ</w:t>
      </w:r>
      <w:r w:rsidRPr="00B3203B">
        <w:rPr>
          <w:rFonts w:ascii="Times New Roman" w:hAnsi="Times New Roman" w:cs="Times New Roman"/>
          <w:color w:val="A31515"/>
          <w:spacing w:val="-10"/>
          <w:sz w:val="16"/>
          <w:szCs w:val="16"/>
          <w:lang w:val="en-US"/>
        </w:rPr>
        <w:t>(RC[-"</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String(4 * lastOfKOM) + </w:t>
      </w:r>
      <w:r w:rsidRPr="00B3203B">
        <w:rPr>
          <w:rFonts w:ascii="Times New Roman" w:hAnsi="Times New Roman" w:cs="Times New Roman"/>
          <w:color w:val="A31515"/>
          <w:spacing w:val="-10"/>
          <w:sz w:val="16"/>
          <w:szCs w:val="16"/>
          <w:lang w:val="en-US"/>
        </w:rPr>
        <w:t>"]:RC[-2])"</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горизонтали - по правому краю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Right;</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849" style="position:absolute;margin-left:-25.4pt;margin-top:-32.1pt;width:518.8pt;height:802.3pt;z-index:251765760" coordorigin="1167,420" coordsize="10376,16046">
            <v:group id="_x0000_s6850" style="position:absolute;left:1167;top:420;width:10376;height:16046" coordorigin="1167,420" coordsize="10376,16046">
              <v:rect id="_x0000_s6851" style="position:absolute;left:1167;top:420;width:10376;height:16046" filled="f" strokeweight="2pt"/>
              <v:line id="_x0000_s6852" style="position:absolute" from="1734,15623" to="1735,16457" strokeweight="2pt"/>
              <v:line id="_x0000_s6853" style="position:absolute" from="1172,15616" to="11531,15617" strokeweight="2pt"/>
              <v:line id="_x0000_s6854" style="position:absolute" from="2301,15623" to="2302,16457" strokeweight="2pt"/>
              <v:line id="_x0000_s6855" style="position:absolute" from="3719,15623" to="3720,16457" strokeweight="2pt"/>
              <v:line id="_x0000_s6856" style="position:absolute" from="4569,15631" to="4570,16457" strokeweight="2pt"/>
              <v:line id="_x0000_s6857" style="position:absolute" from="5136,15623" to="5137,16449" strokeweight="2pt"/>
              <v:line id="_x0000_s6858" style="position:absolute" from="10975,15623" to="10977,16457" strokeweight="2pt"/>
              <v:line id="_x0000_s6859" style="position:absolute" from="1172,15899" to="5126,15900" strokeweight="1pt"/>
              <v:line id="_x0000_s6860" style="position:absolute" from="1172,16182" to="5126,16183" strokeweight="2pt"/>
              <v:line id="_x0000_s6861" style="position:absolute" from="10982,15901" to="11538,15902" strokeweight="1pt"/>
            </v:group>
            <v:group id="_x0000_s6862" style="position:absolute;left:1195;top:15645;width:10322;height:799" coordorigin="1195,15645" coordsize="10322,799">
              <v:rect id="_x0000_s6863" style="position:absolute;left:1195;top:16196;width:519;height:248;v-text-anchor:middle" filled="f" stroked="f" strokeweight=".25pt">
                <v:textbox style="mso-next-textbox:#_x0000_s686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864" style="position:absolute;left:1758;top:16196;width:519;height:248;v-text-anchor:middle" filled="f" stroked="f" strokeweight=".25pt">
                <v:textbox style="mso-next-textbox:#_x0000_s686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65" style="position:absolute;left:2343;top:16196;width:1335;height:248;v-text-anchor:middle" filled="f" stroked="f" strokeweight=".25pt">
                <v:textbox style="mso-next-textbox:#_x0000_s686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866" style="position:absolute;left:3752;top:16196;width:796;height:248;v-text-anchor:middle" filled="f" stroked="f" strokeweight=".25pt">
                <v:textbox style="mso-next-textbox:#_x0000_s686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867" style="position:absolute;left:4593;top:16196;width:519;height:248;v-text-anchor:middle" filled="f" stroked="f" strokeweight=".25pt">
                <v:textbox style="mso-next-textbox:#_x0000_s686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868" style="position:absolute;left:10998;top:15645;width:519;height:248;v-text-anchor:middle" filled="f" stroked="f" strokeweight=".25pt">
                <v:textbox style="mso-next-textbox:#_x0000_s686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69" style="position:absolute;left:10998;top:15902;width:519;height:539;v-text-anchor:middle" filled="f" stroked="f" strokeweight=".25pt">
                <v:textbox style="mso-next-textbox:#_x0000_s686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3</w:t>
                      </w:r>
                      <w:r w:rsidRPr="00C70E1D">
                        <w:rPr>
                          <w:rFonts w:ascii="GOST type B" w:hAnsi="GOST type B"/>
                          <w:i/>
                        </w:rPr>
                        <w:fldChar w:fldCharType="end"/>
                      </w:r>
                    </w:p>
                  </w:txbxContent>
                </v:textbox>
              </v:rect>
              <v:rect id="_x0000_s6870" style="position:absolute;left:5182;top:15645;width:5746;height:796;v-text-anchor:middle" filled="f" stroked="f" strokeweight=".25pt">
                <v:textbox style="mso-next-textbox:#_x0000_s687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аголовка "Сумма компетенций по дисциплине суммарна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заголовка 'Сумма компетенций по дисциплине суммарна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группы ячеек через задание угловых ячеек диапазона(выделение ячейки второго ли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orksheet.Range[excelWorksheet.Cells[2, 2 + 4 * lastOfKOM + 3], excelWorksheet.Cells[4, 2 + 4 * lastOfKO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единение выделенного диапазо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Merge(</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значения объединённой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Сумма компетенций по дисциплине суммарна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Ширина ячейки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ColumnWidth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параматра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WrapText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формул для сумм столбца "Сумма компетенций по дисциплине суммарна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ись формул для сумм столбца 'Сумма компетенций по дисциплине суммарна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порядковый номер семестра не перевалил за их количест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f = 1; f &lt; numOfSubj; 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формул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4 + f, 2 + 4 * lastOfKOM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нач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формул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Cells.Value2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УММ</w:t>
      </w:r>
      <w:r w:rsidRPr="00B3203B">
        <w:rPr>
          <w:rFonts w:ascii="Times New Roman" w:hAnsi="Times New Roman" w:cs="Times New Roman"/>
          <w:color w:val="A31515"/>
          <w:spacing w:val="-10"/>
          <w:sz w:val="16"/>
          <w:szCs w:val="16"/>
          <w:lang w:val="en-US"/>
        </w:rPr>
        <w:t>(RC[-2]:RC[-1])"</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горизонтали - по правому краю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Righ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xlV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Расставление единичек на пересечении названия предмета и кода соответствующей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Расставление единичек на пересечении названия предмета и кода соответствующей компетенции..."</w:t>
      </w:r>
      <w:r w:rsidRPr="00B3203B">
        <w:rPr>
          <w:rFonts w:ascii="Times New Roman" w:hAnsi="Times New Roman" w:cs="Times New Roman"/>
          <w:spacing w:val="-10"/>
          <w:sz w:val="16"/>
          <w:szCs w:val="16"/>
        </w:rPr>
        <w:t xml:space="preserve">;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871" style="position:absolute;margin-left:-23.5pt;margin-top:-39.6pt;width:518.8pt;height:802.3pt;z-index:251766784" coordorigin="1167,420" coordsize="10376,16046">
            <v:group id="_x0000_s6872" style="position:absolute;left:1167;top:420;width:10376;height:16046" coordorigin="1167,420" coordsize="10376,16046">
              <v:rect id="_x0000_s6873" style="position:absolute;left:1167;top:420;width:10376;height:16046" filled="f" strokeweight="2pt"/>
              <v:line id="_x0000_s6874" style="position:absolute" from="1734,15623" to="1735,16457" strokeweight="2pt"/>
              <v:line id="_x0000_s6875" style="position:absolute" from="1172,15616" to="11531,15617" strokeweight="2pt"/>
              <v:line id="_x0000_s6876" style="position:absolute" from="2301,15623" to="2302,16457" strokeweight="2pt"/>
              <v:line id="_x0000_s6877" style="position:absolute" from="3719,15623" to="3720,16457" strokeweight="2pt"/>
              <v:line id="_x0000_s6878" style="position:absolute" from="4569,15631" to="4570,16457" strokeweight="2pt"/>
              <v:line id="_x0000_s6879" style="position:absolute" from="5136,15623" to="5137,16449" strokeweight="2pt"/>
              <v:line id="_x0000_s6880" style="position:absolute" from="10975,15623" to="10977,16457" strokeweight="2pt"/>
              <v:line id="_x0000_s6881" style="position:absolute" from="1172,15899" to="5126,15900" strokeweight="1pt"/>
              <v:line id="_x0000_s6882" style="position:absolute" from="1172,16182" to="5126,16183" strokeweight="2pt"/>
              <v:line id="_x0000_s6883" style="position:absolute" from="10982,15901" to="11538,15902" strokeweight="1pt"/>
            </v:group>
            <v:group id="_x0000_s6884" style="position:absolute;left:1195;top:15645;width:10322;height:799" coordorigin="1195,15645" coordsize="10322,799">
              <v:rect id="_x0000_s6885" style="position:absolute;left:1195;top:16196;width:519;height:248;v-text-anchor:middle" filled="f" stroked="f" strokeweight=".25pt">
                <v:textbox style="mso-next-textbox:#_x0000_s688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886" style="position:absolute;left:1758;top:16196;width:519;height:248;v-text-anchor:middle" filled="f" stroked="f" strokeweight=".25pt">
                <v:textbox style="mso-next-textbox:#_x0000_s688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87" style="position:absolute;left:2343;top:16196;width:1335;height:248;v-text-anchor:middle" filled="f" stroked="f" strokeweight=".25pt">
                <v:textbox style="mso-next-textbox:#_x0000_s688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888" style="position:absolute;left:3752;top:16196;width:796;height:248;v-text-anchor:middle" filled="f" stroked="f" strokeweight=".25pt">
                <v:textbox style="mso-next-textbox:#_x0000_s688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889" style="position:absolute;left:4593;top:16196;width:519;height:248;v-text-anchor:middle" filled="f" stroked="f" strokeweight=".25pt">
                <v:textbox style="mso-next-textbox:#_x0000_s688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890" style="position:absolute;left:10998;top:15645;width:519;height:248;v-text-anchor:middle" filled="f" stroked="f" strokeweight=".25pt">
                <v:textbox style="mso-next-textbox:#_x0000_s689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891" style="position:absolute;left:10998;top:15902;width:519;height:539;v-text-anchor:middle" filled="f" stroked="f" strokeweight=".25pt">
                <v:textbox style="mso-next-textbox:#_x0000_s689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4</w:t>
                      </w:r>
                      <w:r w:rsidRPr="00C70E1D">
                        <w:rPr>
                          <w:rFonts w:ascii="GOST type B" w:hAnsi="GOST type B"/>
                          <w:i/>
                        </w:rPr>
                        <w:fldChar w:fldCharType="end"/>
                      </w:r>
                    </w:p>
                  </w:txbxContent>
                </v:textbox>
              </v:rect>
              <v:rect id="_x0000_s6892" style="position:absolute;left:5182;top:15645;width:5746;height:796;v-text-anchor:middle" filled="f" stroked="f" strokeweight=".25pt">
                <v:textbox style="mso-next-textbox:#_x0000_s689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ля всех элемен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or</w:t>
      </w:r>
      <w:r w:rsidRPr="00B3203B">
        <w:rPr>
          <w:rFonts w:ascii="Times New Roman" w:hAnsi="Times New Roman" w:cs="Times New Roman"/>
          <w:spacing w:val="-10"/>
          <w:sz w:val="16"/>
          <w:szCs w:val="16"/>
        </w:rPr>
        <w:t xml:space="preserve"> (i = 0; i &lt; lastOfREZ;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адрес столбца предмета ес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 5]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 xml:space="preserve"> &amp;&amp; REZ[i, 5]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значит этот предмет обрабатывал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номер семестра от 1 до 4,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Int32(REZ[i, 1]) &gt;= 1 &amp;&amp;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lt;= 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определение ссылок. Теперь ссылки на первы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sheet = (Excel.</w:t>
      </w:r>
      <w:r w:rsidRPr="00B3203B">
        <w:rPr>
          <w:rFonts w:ascii="Times New Roman" w:hAnsi="Times New Roman" w:cs="Times New Roman"/>
          <w:color w:val="2B91AF"/>
          <w:spacing w:val="-10"/>
          <w:sz w:val="16"/>
          <w:szCs w:val="16"/>
          <w:lang w:val="en-US"/>
        </w:rPr>
        <w:t>Worksheet</w:t>
      </w:r>
      <w:r w:rsidRPr="00B3203B">
        <w:rPr>
          <w:rFonts w:ascii="Times New Roman" w:hAnsi="Times New Roman" w:cs="Times New Roman"/>
          <w:spacing w:val="-10"/>
          <w:sz w:val="16"/>
          <w:szCs w:val="16"/>
          <w:lang w:val="en-US"/>
        </w:rPr>
        <w:t>)excelSheets.get_Item(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если номер семестра от 5 до 8,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Int32(REZ[i, 1]) &gt;= 5 &amp;&amp;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 1]) &lt;= 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реопределение ссылок. Теперь ссылки на второй лис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Worksheet = (Excel.</w:t>
      </w:r>
      <w:r w:rsidRPr="00B3203B">
        <w:rPr>
          <w:rFonts w:ascii="Times New Roman" w:hAnsi="Times New Roman" w:cs="Times New Roman"/>
          <w:color w:val="2B91AF"/>
          <w:spacing w:val="-10"/>
          <w:sz w:val="16"/>
          <w:szCs w:val="16"/>
          <w:lang w:val="en-US"/>
        </w:rPr>
        <w:t>Worksheet</w:t>
      </w:r>
      <w:r w:rsidRPr="00B3203B">
        <w:rPr>
          <w:rFonts w:ascii="Times New Roman" w:hAnsi="Times New Roman" w:cs="Times New Roman"/>
          <w:spacing w:val="-10"/>
          <w:sz w:val="16"/>
          <w:szCs w:val="16"/>
          <w:lang w:val="en-US"/>
        </w:rPr>
        <w:t>)excelSheets.get_Item(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наче 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У предмета `"</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 неизвестный номер семестра: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 xml:space="preserve">.ToInt32(REZ[i, 1])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 Эта запись обработана не будет. Проверьте правильность номера семестра!"</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сканирование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чередной ячейки для записи единич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 = (Excel.</w:t>
      </w:r>
      <w:r w:rsidRPr="00B3203B">
        <w:rPr>
          <w:rFonts w:ascii="Times New Roman" w:hAnsi="Times New Roman" w:cs="Times New Roman"/>
          <w:color w:val="2B91AF"/>
          <w:spacing w:val="-10"/>
          <w:sz w:val="16"/>
          <w:szCs w:val="16"/>
          <w:lang w:val="en-US"/>
        </w:rPr>
        <w:t>Range</w:t>
      </w:r>
      <w:r w:rsidRPr="00B3203B">
        <w:rPr>
          <w:rFonts w:ascii="Times New Roman" w:hAnsi="Times New Roman" w:cs="Times New Roman"/>
          <w:spacing w:val="-10"/>
          <w:sz w:val="16"/>
          <w:szCs w:val="16"/>
          <w:lang w:val="en-US"/>
        </w:rPr>
        <w:t>)excelWorksheet.Cells[</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 xml:space="preserve">.ToInt32(REZ[i,4]),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Int32(REZ[i,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пись единич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Cells.Value2 = </w:t>
      </w:r>
      <w:r w:rsidRPr="00B3203B">
        <w:rPr>
          <w:rFonts w:ascii="Times New Roman" w:hAnsi="Times New Roman" w:cs="Times New Roman"/>
          <w:color w:val="A31515"/>
          <w:spacing w:val="-10"/>
          <w:sz w:val="16"/>
          <w:szCs w:val="16"/>
        </w:rPr>
        <w:t>"1"</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равнивание надписи по горизонт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HorizontalAlignment = Excel.</w:t>
      </w:r>
      <w:r w:rsidRPr="00B3203B">
        <w:rPr>
          <w:rFonts w:ascii="Times New Roman" w:hAnsi="Times New Roman" w:cs="Times New Roman"/>
          <w:color w:val="2B91AF"/>
          <w:spacing w:val="-10"/>
          <w:sz w:val="16"/>
          <w:szCs w:val="16"/>
          <w:lang w:val="en-US"/>
        </w:rPr>
        <w:t>XlHAlign</w:t>
      </w:r>
      <w:r w:rsidRPr="00B3203B">
        <w:rPr>
          <w:rFonts w:ascii="Times New Roman" w:hAnsi="Times New Roman" w:cs="Times New Roman"/>
          <w:spacing w:val="-10"/>
          <w:sz w:val="16"/>
          <w:szCs w:val="16"/>
          <w:lang w:val="en-US"/>
        </w:rPr>
        <w:t>.xlHAlign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равнивание надписи по вертикали - по центру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excelCells.VerticalAlignment = Excel.</w:t>
      </w:r>
      <w:r w:rsidRPr="00B3203B">
        <w:rPr>
          <w:rFonts w:ascii="Times New Roman" w:hAnsi="Times New Roman" w:cs="Times New Roman"/>
          <w:color w:val="2B91AF"/>
          <w:spacing w:val="-10"/>
          <w:sz w:val="16"/>
          <w:szCs w:val="16"/>
          <w:lang w:val="en-US"/>
        </w:rPr>
        <w:t>XlVAlign</w:t>
      </w:r>
      <w:r w:rsidRPr="00B3203B">
        <w:rPr>
          <w:rFonts w:ascii="Times New Roman" w:hAnsi="Times New Roman" w:cs="Times New Roman"/>
          <w:spacing w:val="-10"/>
          <w:sz w:val="16"/>
          <w:szCs w:val="16"/>
          <w:lang w:val="en-US"/>
        </w:rPr>
        <w:t xml:space="preserve">.xlVAlignCente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файл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хранение файла 'Программа формирования компетенций'..."</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трока, содержащая имя сохраняемого файла "Программы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savePath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булевой переменной для записи решения, спрашивать ли пользователя вопрос: "Открыть сгенерированный фай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resOfAnsw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булевой переменной для записи состояния сохранённост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ool</w:t>
      </w: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файл не сохранён,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ображение диалога сохранения файла. Если нажата кнопка "Сохранит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saveFileDialog1.ShowDialog()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O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запись пути и имени файла в соответствующую стро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893" style="position:absolute;margin-left:-23.5pt;margin-top:-31.7pt;width:518.8pt;height:802.3pt;z-index:251767808" coordorigin="1167,420" coordsize="10376,16046">
            <v:group id="_x0000_s6894" style="position:absolute;left:1167;top:420;width:10376;height:16046" coordorigin="1167,420" coordsize="10376,16046">
              <v:rect id="_x0000_s6895" style="position:absolute;left:1167;top:420;width:10376;height:16046" filled="f" strokeweight="2pt"/>
              <v:line id="_x0000_s6896" style="position:absolute" from="1734,15623" to="1735,16457" strokeweight="2pt"/>
              <v:line id="_x0000_s6897" style="position:absolute" from="1172,15616" to="11531,15617" strokeweight="2pt"/>
              <v:line id="_x0000_s6898" style="position:absolute" from="2301,15623" to="2302,16457" strokeweight="2pt"/>
              <v:line id="_x0000_s6899" style="position:absolute" from="3719,15623" to="3720,16457" strokeweight="2pt"/>
              <v:line id="_x0000_s6900" style="position:absolute" from="4569,15631" to="4570,16457" strokeweight="2pt"/>
              <v:line id="_x0000_s6901" style="position:absolute" from="5136,15623" to="5137,16449" strokeweight="2pt"/>
              <v:line id="_x0000_s6902" style="position:absolute" from="10975,15623" to="10977,16457" strokeweight="2pt"/>
              <v:line id="_x0000_s6903" style="position:absolute" from="1172,15899" to="5126,15900" strokeweight="1pt"/>
              <v:line id="_x0000_s6904" style="position:absolute" from="1172,16182" to="5126,16183" strokeweight="2pt"/>
              <v:line id="_x0000_s6905" style="position:absolute" from="10982,15901" to="11538,15902" strokeweight="1pt"/>
            </v:group>
            <v:group id="_x0000_s6906" style="position:absolute;left:1195;top:15645;width:10322;height:799" coordorigin="1195,15645" coordsize="10322,799">
              <v:rect id="_x0000_s6907" style="position:absolute;left:1195;top:16196;width:519;height:248;v-text-anchor:middle" filled="f" stroked="f" strokeweight=".25pt">
                <v:textbox style="mso-next-textbox:#_x0000_s690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908" style="position:absolute;left:1758;top:16196;width:519;height:248;v-text-anchor:middle" filled="f" stroked="f" strokeweight=".25pt">
                <v:textbox style="mso-next-textbox:#_x0000_s690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09" style="position:absolute;left:2343;top:16196;width:1335;height:248;v-text-anchor:middle" filled="f" stroked="f" strokeweight=".25pt">
                <v:textbox style="mso-next-textbox:#_x0000_s690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910" style="position:absolute;left:3752;top:16196;width:796;height:248;v-text-anchor:middle" filled="f" stroked="f" strokeweight=".25pt">
                <v:textbox style="mso-next-textbox:#_x0000_s691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911" style="position:absolute;left:4593;top:16196;width:519;height:248;v-text-anchor:middle" filled="f" stroked="f" strokeweight=".25pt">
                <v:textbox style="mso-next-textbox:#_x0000_s691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912" style="position:absolute;left:10998;top:15645;width:519;height:248;v-text-anchor:middle" filled="f" stroked="f" strokeweight=".25pt">
                <v:textbox style="mso-next-textbox:#_x0000_s691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13" style="position:absolute;left:10998;top:15902;width:519;height:539;v-text-anchor:middle" filled="f" stroked="f" strokeweight=".25pt">
                <v:textbox style="mso-next-textbox:#_x0000_s691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5</w:t>
                      </w:r>
                      <w:r w:rsidRPr="00C70E1D">
                        <w:rPr>
                          <w:rFonts w:ascii="GOST type B" w:hAnsi="GOST type B"/>
                          <w:i/>
                        </w:rPr>
                        <w:fldChar w:fldCharType="end"/>
                      </w:r>
                    </w:p>
                  </w:txbxContent>
                </v:textbox>
              </v:rect>
              <v:rect id="_x0000_s6914" style="position:absolute;left:5182;top:15645;width:5746;height:796;v-text-anchor:middle" filled="f" stroked="f" strokeweight=".25pt">
                <v:textbox style="mso-next-textbox:#_x0000_s691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lang w:val="en-US"/>
        </w:rPr>
        <w:t>//</w:t>
      </w:r>
      <w:r w:rsidR="00E30C83" w:rsidRPr="00B3203B">
        <w:rPr>
          <w:rFonts w:ascii="Times New Roman" w:hAnsi="Times New Roman" w:cs="Times New Roman"/>
          <w:color w:val="008000"/>
          <w:spacing w:val="-10"/>
          <w:sz w:val="16"/>
          <w:szCs w:val="16"/>
        </w:rPr>
        <w:t>Запись</w:t>
      </w:r>
      <w:r w:rsidR="00E30C83" w:rsidRPr="00B3203B">
        <w:rPr>
          <w:rFonts w:ascii="Times New Roman" w:hAnsi="Times New Roman" w:cs="Times New Roman"/>
          <w:color w:val="008000"/>
          <w:spacing w:val="-10"/>
          <w:sz w:val="16"/>
          <w:szCs w:val="16"/>
          <w:lang w:val="en-US"/>
        </w:rPr>
        <w:t xml:space="preserve"> </w:t>
      </w:r>
      <w:r w:rsidR="00E30C83" w:rsidRPr="00B3203B">
        <w:rPr>
          <w:rFonts w:ascii="Times New Roman" w:hAnsi="Times New Roman" w:cs="Times New Roman"/>
          <w:color w:val="008000"/>
          <w:spacing w:val="-10"/>
          <w:sz w:val="16"/>
          <w:szCs w:val="16"/>
        </w:rPr>
        <w:t>в</w:t>
      </w:r>
      <w:r w:rsidR="00E30C83" w:rsidRPr="00B3203B">
        <w:rPr>
          <w:rFonts w:ascii="Times New Roman" w:hAnsi="Times New Roman" w:cs="Times New Roman"/>
          <w:color w:val="008000"/>
          <w:spacing w:val="-10"/>
          <w:sz w:val="16"/>
          <w:szCs w:val="16"/>
          <w:lang w:val="en-US"/>
        </w:rPr>
        <w:t xml:space="preserve"> </w:t>
      </w:r>
      <w:r w:rsidR="00E30C83" w:rsidRPr="00B3203B">
        <w:rPr>
          <w:rFonts w:ascii="Times New Roman" w:hAnsi="Times New Roman" w:cs="Times New Roman"/>
          <w:color w:val="008000"/>
          <w:spacing w:val="-10"/>
          <w:sz w:val="16"/>
          <w:szCs w:val="16"/>
        </w:rPr>
        <w:t>стро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avePath = saveFileDialog1.FileNam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Так как путь к файлу известен, то спросить пользователя в будущем об открыти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Answ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ние папки АФГОС_резервное_сохранение в папке "Мои документ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Directory</w:t>
      </w:r>
      <w:r w:rsidRPr="00B3203B">
        <w:rPr>
          <w:rFonts w:ascii="Times New Roman" w:hAnsi="Times New Roman" w:cs="Times New Roman"/>
          <w:spacing w:val="-10"/>
          <w:sz w:val="16"/>
          <w:szCs w:val="16"/>
        </w:rPr>
        <w:t>.CreateDirectory(</w:t>
      </w:r>
      <w:r w:rsidRPr="00B3203B">
        <w:rPr>
          <w:rFonts w:ascii="Times New Roman" w:hAnsi="Times New Roman" w:cs="Times New Roman"/>
          <w:color w:val="2B91AF"/>
          <w:spacing w:val="-10"/>
          <w:sz w:val="16"/>
          <w:szCs w:val="16"/>
        </w:rPr>
        <w:t>Environment</w:t>
      </w:r>
      <w:r w:rsidRPr="00B3203B">
        <w:rPr>
          <w:rFonts w:ascii="Times New Roman" w:hAnsi="Times New Roman" w:cs="Times New Roman"/>
          <w:spacing w:val="-10"/>
          <w:sz w:val="16"/>
          <w:szCs w:val="16"/>
        </w:rPr>
        <w:t>.GetFolderPath(</w:t>
      </w:r>
      <w:r w:rsidRPr="00B3203B">
        <w:rPr>
          <w:rFonts w:ascii="Times New Roman" w:hAnsi="Times New Roman" w:cs="Times New Roman"/>
          <w:color w:val="2B91AF"/>
          <w:spacing w:val="-10"/>
          <w:sz w:val="16"/>
          <w:szCs w:val="16"/>
        </w:rPr>
        <w:t>Environment</w:t>
      </w:r>
      <w:r w:rsidRPr="00B3203B">
        <w:rPr>
          <w:rFonts w:ascii="Times New Roman" w:hAnsi="Times New Roman" w:cs="Times New Roman"/>
          <w:spacing w:val="-10"/>
          <w:sz w:val="16"/>
          <w:szCs w:val="16"/>
        </w:rPr>
        <w:t>.</w:t>
      </w:r>
      <w:r w:rsidRPr="00B3203B">
        <w:rPr>
          <w:rFonts w:ascii="Times New Roman" w:hAnsi="Times New Roman" w:cs="Times New Roman"/>
          <w:color w:val="2B91AF"/>
          <w:spacing w:val="-10"/>
          <w:sz w:val="16"/>
          <w:szCs w:val="16"/>
        </w:rPr>
        <w:t>SpecialFolder</w:t>
      </w:r>
      <w:r w:rsidRPr="00B3203B">
        <w:rPr>
          <w:rFonts w:ascii="Times New Roman" w:hAnsi="Times New Roman" w:cs="Times New Roman"/>
          <w:spacing w:val="-10"/>
          <w:sz w:val="16"/>
          <w:szCs w:val="16"/>
        </w:rPr>
        <w:t xml:space="preserve">.MyDocuments) + </w:t>
      </w:r>
      <w:r w:rsidRPr="00B3203B">
        <w:rPr>
          <w:rFonts w:ascii="Times New Roman" w:hAnsi="Times New Roman" w:cs="Times New Roman"/>
          <w:color w:val="A31515"/>
          <w:spacing w:val="-10"/>
          <w:sz w:val="16"/>
          <w:szCs w:val="16"/>
        </w:rPr>
        <w:t>"\\АФГОС_резервное_сохранени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savePath = </w:t>
      </w:r>
      <w:r w:rsidRPr="00B3203B">
        <w:rPr>
          <w:rFonts w:ascii="Times New Roman" w:hAnsi="Times New Roman" w:cs="Times New Roman"/>
          <w:color w:val="2B91AF"/>
          <w:spacing w:val="-10"/>
          <w:sz w:val="16"/>
          <w:szCs w:val="16"/>
          <w:lang w:val="en-US"/>
        </w:rPr>
        <w:t>Environment</w:t>
      </w:r>
      <w:r w:rsidRPr="00B3203B">
        <w:rPr>
          <w:rFonts w:ascii="Times New Roman" w:hAnsi="Times New Roman" w:cs="Times New Roman"/>
          <w:spacing w:val="-10"/>
          <w:sz w:val="16"/>
          <w:szCs w:val="16"/>
          <w:lang w:val="en-US"/>
        </w:rPr>
        <w:t>.GetFolderPath(</w:t>
      </w:r>
      <w:r w:rsidRPr="00B3203B">
        <w:rPr>
          <w:rFonts w:ascii="Times New Roman" w:hAnsi="Times New Roman" w:cs="Times New Roman"/>
          <w:color w:val="2B91AF"/>
          <w:spacing w:val="-10"/>
          <w:sz w:val="16"/>
          <w:szCs w:val="16"/>
          <w:lang w:val="en-US"/>
        </w:rPr>
        <w:t>Environment</w:t>
      </w:r>
      <w:r w:rsidRPr="00B3203B">
        <w:rPr>
          <w:rFonts w:ascii="Times New Roman" w:hAnsi="Times New Roman" w:cs="Times New Roman"/>
          <w:spacing w:val="-10"/>
          <w:sz w:val="16"/>
          <w:szCs w:val="16"/>
          <w:lang w:val="en-US"/>
        </w:rPr>
        <w:t>.</w:t>
      </w:r>
      <w:r w:rsidRPr="00B3203B">
        <w:rPr>
          <w:rFonts w:ascii="Times New Roman" w:hAnsi="Times New Roman" w:cs="Times New Roman"/>
          <w:color w:val="2B91AF"/>
          <w:spacing w:val="-10"/>
          <w:sz w:val="16"/>
          <w:szCs w:val="16"/>
          <w:lang w:val="en-US"/>
        </w:rPr>
        <w:t>SpecialFolder</w:t>
      </w:r>
      <w:r w:rsidRPr="00B3203B">
        <w:rPr>
          <w:rFonts w:ascii="Times New Roman" w:hAnsi="Times New Roman" w:cs="Times New Roman"/>
          <w:spacing w:val="-10"/>
          <w:sz w:val="16"/>
          <w:szCs w:val="16"/>
          <w:lang w:val="en-US"/>
        </w:rPr>
        <w:t>.MyDocuments)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rPr>
        <w:t>"\\АФГОС_резервное_сохранение\\РезСохр Программа формирования компетенций "</w:t>
      </w: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DateTime</w:t>
      </w:r>
      <w:r w:rsidRPr="00B3203B">
        <w:rPr>
          <w:rFonts w:ascii="Times New Roman" w:hAnsi="Times New Roman" w:cs="Times New Roman"/>
          <w:spacing w:val="-10"/>
          <w:sz w:val="16"/>
          <w:szCs w:val="16"/>
        </w:rPr>
        <w:t>.Now.ToString(</w:t>
      </w:r>
      <w:r w:rsidRPr="00B3203B">
        <w:rPr>
          <w:rFonts w:ascii="Times New Roman" w:hAnsi="Times New Roman" w:cs="Times New Roman"/>
          <w:color w:val="A31515"/>
          <w:spacing w:val="-10"/>
          <w:sz w:val="16"/>
          <w:szCs w:val="16"/>
        </w:rPr>
        <w:t>"yyyyг-MMмес-ddд-HHч-mmмин-ssсек-fffмилисек"</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окумент 'Программа формирования компетенций' будет сохранён в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savePath + </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в</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формате</w:t>
      </w:r>
      <w:r w:rsidRPr="00B3203B">
        <w:rPr>
          <w:rFonts w:ascii="Times New Roman" w:hAnsi="Times New Roman" w:cs="Times New Roman"/>
          <w:color w:val="A31515"/>
          <w:spacing w:val="-10"/>
          <w:sz w:val="16"/>
          <w:szCs w:val="16"/>
          <w:lang w:val="en-US"/>
        </w:rPr>
        <w:t xml:space="preserve"> Microsoft Oficce Excel!"</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пытаться сдела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файл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SaveAs(savePath,                              </w:t>
      </w:r>
      <w:r w:rsidRPr="00B3203B">
        <w:rPr>
          <w:rFonts w:ascii="Times New Roman" w:hAnsi="Times New Roman" w:cs="Times New Roman"/>
          <w:color w:val="008000"/>
          <w:spacing w:val="-10"/>
          <w:sz w:val="16"/>
          <w:szCs w:val="16"/>
        </w:rPr>
        <w:t>//Filename - Имя сохраняемого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FileFormat - Формат сохраняемого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Password - Пароль доступа к файлу до 15 симво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WriteResPassword - Пароль на доступ на запис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ReadOnlyRecommended - При true режим только для чте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CreateBackup - Создать резервную копию файла при tr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XlSaveAsAccessMode</w:t>
      </w:r>
      <w:r w:rsidRPr="00B3203B">
        <w:rPr>
          <w:rFonts w:ascii="Times New Roman" w:hAnsi="Times New Roman" w:cs="Times New Roman"/>
          <w:spacing w:val="-10"/>
          <w:sz w:val="16"/>
          <w:szCs w:val="16"/>
        </w:rPr>
        <w:t xml:space="preserve">.xlNoChange,   </w:t>
      </w:r>
      <w:r w:rsidRPr="00B3203B">
        <w:rPr>
          <w:rFonts w:ascii="Times New Roman" w:hAnsi="Times New Roman" w:cs="Times New Roman"/>
          <w:color w:val="008000"/>
          <w:spacing w:val="-10"/>
          <w:sz w:val="16"/>
          <w:szCs w:val="16"/>
        </w:rPr>
        <w:t>//AccessMode - Режим доступа к рабочей книг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ConflictResolution - Способ разрешения конфлик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AddToMru - При true сохраненный документ добавля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 список ранее открытых файл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TextCodePage - Кодовая страни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TextVisualLayout - Направление размещения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8000"/>
          <w:spacing w:val="-10"/>
          <w:sz w:val="16"/>
          <w:szCs w:val="16"/>
          <w:lang w:val="en-US"/>
        </w:rPr>
        <w:t xml:space="preserve">//Local - </w:t>
      </w:r>
      <w:r w:rsidRPr="00B3203B">
        <w:rPr>
          <w:rFonts w:ascii="Times New Roman" w:hAnsi="Times New Roman" w:cs="Times New Roman"/>
          <w:color w:val="008000"/>
          <w:spacing w:val="-10"/>
          <w:sz w:val="16"/>
          <w:szCs w:val="16"/>
        </w:rPr>
        <w:t>Идентификатор</w:t>
      </w:r>
      <w:r w:rsidRPr="00B3203B">
        <w:rPr>
          <w:rFonts w:ascii="Times New Roman" w:hAnsi="Times New Roman" w:cs="Times New Roman"/>
          <w:color w:val="008000"/>
          <w:spacing w:val="-10"/>
          <w:sz w:val="16"/>
          <w:szCs w:val="16"/>
          <w:lang w:val="en-US"/>
        </w:rPr>
        <w:t xml:space="preserve"> ExcelApplication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и если возникло исключе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 xml:space="preserve"> er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нажатием "Отмена" или "Нет" на вопрос Excel`а заменить или нет сохраняемый фай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err.Message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Исключение</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из</w:t>
      </w:r>
      <w:r w:rsidRPr="00B3203B">
        <w:rPr>
          <w:rFonts w:ascii="Times New Roman" w:hAnsi="Times New Roman" w:cs="Times New Roman"/>
          <w:color w:val="A31515"/>
          <w:spacing w:val="-10"/>
          <w:sz w:val="16"/>
          <w:szCs w:val="16"/>
          <w:lang w:val="en-US"/>
        </w:rPr>
        <w:t xml:space="preserve"> HRESULT: 0x800A03EC"</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сечение запроса на сохранение для книги, так как пользователь нажал "Отмена" на вопрос сохранения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Saved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файла "Программа формирования компетенций", то есть закрытие 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Qui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 для следующего запрос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окумент 'Программа формирования компетенций' не сохранён по требованию пользовател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вершение обработ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тем, что нет доступа к резервно-сохраняемому файл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rr.Message.IndexOf(</w:t>
      </w:r>
      <w:r w:rsidRPr="00B3203B">
        <w:rPr>
          <w:rFonts w:ascii="Times New Roman" w:hAnsi="Times New Roman" w:cs="Times New Roman"/>
          <w:color w:val="A31515"/>
          <w:spacing w:val="-10"/>
          <w:sz w:val="16"/>
          <w:szCs w:val="16"/>
        </w:rPr>
        <w:t>"Нет доступа к 'РезСохр "</w:t>
      </w:r>
      <w:r w:rsidRPr="00B3203B">
        <w:rPr>
          <w:rFonts w:ascii="Times New Roman" w:hAnsi="Times New Roman" w:cs="Times New Roman"/>
          <w:spacing w:val="-10"/>
          <w:sz w:val="16"/>
          <w:szCs w:val="16"/>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для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copyNo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зменение имени резервно-сохраняемого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 = </w:t>
      </w:r>
      <w:r w:rsidRPr="00B3203B">
        <w:rPr>
          <w:rFonts w:ascii="Times New Roman" w:hAnsi="Times New Roman" w:cs="Times New Roman"/>
          <w:color w:val="2B91AF"/>
          <w:spacing w:val="-10"/>
          <w:sz w:val="16"/>
          <w:szCs w:val="16"/>
        </w:rPr>
        <w:t>Environment</w:t>
      </w:r>
      <w:r w:rsidRPr="00B3203B">
        <w:rPr>
          <w:rFonts w:ascii="Times New Roman" w:hAnsi="Times New Roman" w:cs="Times New Roman"/>
          <w:spacing w:val="-10"/>
          <w:sz w:val="16"/>
          <w:szCs w:val="16"/>
        </w:rPr>
        <w:t>.GetFolderPath(</w:t>
      </w:r>
      <w:r w:rsidRPr="00B3203B">
        <w:rPr>
          <w:rFonts w:ascii="Times New Roman" w:hAnsi="Times New Roman" w:cs="Times New Roman"/>
          <w:color w:val="2B91AF"/>
          <w:spacing w:val="-10"/>
          <w:sz w:val="16"/>
          <w:szCs w:val="16"/>
        </w:rPr>
        <w:t>Environment</w:t>
      </w:r>
      <w:r w:rsidRPr="00B3203B">
        <w:rPr>
          <w:rFonts w:ascii="Times New Roman" w:hAnsi="Times New Roman" w:cs="Times New Roman"/>
          <w:spacing w:val="-10"/>
          <w:sz w:val="16"/>
          <w:szCs w:val="16"/>
        </w:rPr>
        <w:t>.</w:t>
      </w:r>
      <w:r w:rsidRPr="00B3203B">
        <w:rPr>
          <w:rFonts w:ascii="Times New Roman" w:hAnsi="Times New Roman" w:cs="Times New Roman"/>
          <w:color w:val="2B91AF"/>
          <w:spacing w:val="-10"/>
          <w:sz w:val="16"/>
          <w:szCs w:val="16"/>
        </w:rPr>
        <w:t>SpecialFolder</w:t>
      </w:r>
      <w:r w:rsidRPr="00B3203B">
        <w:rPr>
          <w:rFonts w:ascii="Times New Roman" w:hAnsi="Times New Roman" w:cs="Times New Roman"/>
          <w:spacing w:val="-10"/>
          <w:sz w:val="16"/>
          <w:szCs w:val="16"/>
        </w:rPr>
        <w:t>.MyDocuments)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АФГОС_резервное_сохранение\\РезСохр Программа формирования компетенций "</w:t>
      </w:r>
      <w:r w:rsidRPr="00B3203B">
        <w:rPr>
          <w:rFonts w:ascii="Times New Roman" w:hAnsi="Times New Roman" w:cs="Times New Roman"/>
          <w:spacing w:val="-10"/>
          <w:sz w:val="16"/>
          <w:szCs w:val="16"/>
        </w:rPr>
        <w:t xml:space="preserve">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915" style="position:absolute;margin-left:-25.9pt;margin-top:-39.6pt;width:518.8pt;height:802.3pt;z-index:251768832" coordorigin="1167,420" coordsize="10376,16046">
            <v:group id="_x0000_s6916" style="position:absolute;left:1167;top:420;width:10376;height:16046" coordorigin="1167,420" coordsize="10376,16046">
              <v:rect id="_x0000_s6917" style="position:absolute;left:1167;top:420;width:10376;height:16046" filled="f" strokeweight="2pt"/>
              <v:line id="_x0000_s6918" style="position:absolute" from="1734,15623" to="1735,16457" strokeweight="2pt"/>
              <v:line id="_x0000_s6919" style="position:absolute" from="1172,15616" to="11531,15617" strokeweight="2pt"/>
              <v:line id="_x0000_s6920" style="position:absolute" from="2301,15623" to="2302,16457" strokeweight="2pt"/>
              <v:line id="_x0000_s6921" style="position:absolute" from="3719,15623" to="3720,16457" strokeweight="2pt"/>
              <v:line id="_x0000_s6922" style="position:absolute" from="4569,15631" to="4570,16457" strokeweight="2pt"/>
              <v:line id="_x0000_s6923" style="position:absolute" from="5136,15623" to="5137,16449" strokeweight="2pt"/>
              <v:line id="_x0000_s6924" style="position:absolute" from="10975,15623" to="10977,16457" strokeweight="2pt"/>
              <v:line id="_x0000_s6925" style="position:absolute" from="1172,15899" to="5126,15900" strokeweight="1pt"/>
              <v:line id="_x0000_s6926" style="position:absolute" from="1172,16182" to="5126,16183" strokeweight="2pt"/>
              <v:line id="_x0000_s6927" style="position:absolute" from="10982,15901" to="11538,15902" strokeweight="1pt"/>
            </v:group>
            <v:group id="_x0000_s6928" style="position:absolute;left:1195;top:15645;width:10322;height:799" coordorigin="1195,15645" coordsize="10322,799">
              <v:rect id="_x0000_s6929" style="position:absolute;left:1195;top:16196;width:519;height:248;v-text-anchor:middle" filled="f" stroked="f" strokeweight=".25pt">
                <v:textbox style="mso-next-textbox:#_x0000_s692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930" style="position:absolute;left:1758;top:16196;width:519;height:248;v-text-anchor:middle" filled="f" stroked="f" strokeweight=".25pt">
                <v:textbox style="mso-next-textbox:#_x0000_s693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31" style="position:absolute;left:2343;top:16196;width:1335;height:248;v-text-anchor:middle" filled="f" stroked="f" strokeweight=".25pt">
                <v:textbox style="mso-next-textbox:#_x0000_s693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932" style="position:absolute;left:3752;top:16196;width:796;height:248;v-text-anchor:middle" filled="f" stroked="f" strokeweight=".25pt">
                <v:textbox style="mso-next-textbox:#_x0000_s693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933" style="position:absolute;left:4593;top:16196;width:519;height:248;v-text-anchor:middle" filled="f" stroked="f" strokeweight=".25pt">
                <v:textbox style="mso-next-textbox:#_x0000_s693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934" style="position:absolute;left:10998;top:15645;width:519;height:248;v-text-anchor:middle" filled="f" stroked="f" strokeweight=".25pt">
                <v:textbox style="mso-next-textbox:#_x0000_s693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35" style="position:absolute;left:10998;top:15902;width:519;height:539;v-text-anchor:middle" filled="f" stroked="f" strokeweight=".25pt">
                <v:textbox style="mso-next-textbox:#_x0000_s693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6</w:t>
                      </w:r>
                      <w:r w:rsidRPr="00C70E1D">
                        <w:rPr>
                          <w:rFonts w:ascii="GOST type B" w:hAnsi="GOST type B"/>
                          <w:i/>
                        </w:rPr>
                        <w:fldChar w:fldCharType="end"/>
                      </w:r>
                    </w:p>
                  </w:txbxContent>
                </v:textbox>
              </v:rect>
              <v:rect id="_x0000_s6936" style="position:absolute;left:5182;top:15645;width:5746;height:796;v-text-anchor:middle" filled="f" stroked="f" strokeweight=".25pt">
                <v:textbox style="mso-next-textbox:#_x0000_s693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2B91AF"/>
          <w:spacing w:val="-10"/>
          <w:sz w:val="16"/>
          <w:szCs w:val="16"/>
        </w:rPr>
        <w:t>DateTime</w:t>
      </w:r>
      <w:r w:rsidR="00E30C83" w:rsidRPr="00B3203B">
        <w:rPr>
          <w:rFonts w:ascii="Times New Roman" w:hAnsi="Times New Roman" w:cs="Times New Roman"/>
          <w:spacing w:val="-10"/>
          <w:sz w:val="16"/>
          <w:szCs w:val="16"/>
        </w:rPr>
        <w:t>.Now.ToString(</w:t>
      </w:r>
      <w:r w:rsidR="00E30C83" w:rsidRPr="00B3203B">
        <w:rPr>
          <w:rFonts w:ascii="Times New Roman" w:hAnsi="Times New Roman" w:cs="Times New Roman"/>
          <w:color w:val="A31515"/>
          <w:spacing w:val="-10"/>
          <w:sz w:val="16"/>
          <w:szCs w:val="16"/>
        </w:rPr>
        <w:t>"yyyyг-MMмес-ddд-HHч-mmмин-ssсек-fffмилисек"</w:t>
      </w:r>
      <w:r w:rsidR="00E30C83" w:rsidRPr="00B3203B">
        <w:rPr>
          <w:rFonts w:ascii="Times New Roman" w:hAnsi="Times New Roman" w:cs="Times New Roman"/>
          <w:spacing w:val="-10"/>
          <w:sz w:val="16"/>
          <w:szCs w:val="16"/>
        </w:rPr>
        <w:t xml:space="preserve">) + </w:t>
      </w:r>
      <w:r w:rsidR="00E30C83" w:rsidRPr="00B3203B">
        <w:rPr>
          <w:rFonts w:ascii="Times New Roman" w:hAnsi="Times New Roman" w:cs="Times New Roman"/>
          <w:color w:val="A31515"/>
          <w:spacing w:val="-10"/>
          <w:sz w:val="16"/>
          <w:szCs w:val="16"/>
        </w:rPr>
        <w:t>" копия "</w:t>
      </w:r>
      <w:r w:rsidR="00E30C83" w:rsidRPr="00B3203B">
        <w:rPr>
          <w:rFonts w:ascii="Times New Roman" w:hAnsi="Times New Roman" w:cs="Times New Roman"/>
          <w:spacing w:val="-10"/>
          <w:sz w:val="16"/>
          <w:szCs w:val="16"/>
        </w:rPr>
        <w:t xml:space="preserve"> + </w:t>
      </w:r>
      <w:r w:rsidR="00E30C83" w:rsidRPr="00B3203B">
        <w:rPr>
          <w:rFonts w:ascii="Times New Roman" w:hAnsi="Times New Roman" w:cs="Times New Roman"/>
          <w:color w:val="2B91AF"/>
          <w:spacing w:val="-10"/>
          <w:sz w:val="16"/>
          <w:szCs w:val="16"/>
        </w:rPr>
        <w:t>Convert</w:t>
      </w:r>
      <w:r w:rsidR="00E30C83"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файл не сохранён,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если файл существует по данному пут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 + </w:t>
      </w:r>
      <w:r w:rsidRPr="00B3203B">
        <w:rPr>
          <w:rFonts w:ascii="Times New Roman" w:hAnsi="Times New Roman" w:cs="Times New Roman"/>
          <w:color w:val="A31515"/>
          <w:spacing w:val="-10"/>
          <w:sz w:val="16"/>
          <w:szCs w:val="16"/>
          <w:lang w:val="en-US"/>
        </w:rPr>
        <w:t>".xls"</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 + </w:t>
      </w:r>
      <w:r w:rsidRPr="00B3203B">
        <w:rPr>
          <w:rFonts w:ascii="Times New Roman" w:hAnsi="Times New Roman" w:cs="Times New Roman"/>
          <w:color w:val="A31515"/>
          <w:spacing w:val="-10"/>
          <w:sz w:val="16"/>
          <w:szCs w:val="16"/>
          <w:lang w:val="en-US"/>
        </w:rPr>
        <w:t>".xlsx"</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avePath = savePath.Substring(0, savePath.LastIndexOf(</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прибавить к названию файла номер счётчика копи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файл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Workbook.SaveAs(savePath,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Excel.</w:t>
      </w:r>
      <w:r w:rsidRPr="00B3203B">
        <w:rPr>
          <w:rFonts w:ascii="Times New Roman" w:hAnsi="Times New Roman" w:cs="Times New Roman"/>
          <w:color w:val="2B91AF"/>
          <w:spacing w:val="-10"/>
          <w:sz w:val="16"/>
          <w:szCs w:val="16"/>
          <w:lang w:val="en-US"/>
        </w:rPr>
        <w:t>XlSaveAsAccessMode</w:t>
      </w:r>
      <w:r w:rsidRPr="00B3203B">
        <w:rPr>
          <w:rFonts w:ascii="Times New Roman" w:hAnsi="Times New Roman" w:cs="Times New Roman"/>
          <w:spacing w:val="-10"/>
          <w:sz w:val="16"/>
          <w:szCs w:val="16"/>
          <w:lang w:val="en-US"/>
        </w:rPr>
        <w:t xml:space="preserve">.xlNoChang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цикл сохранения без выполнения последующего код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тем, что нет доступа к сохраняемому файл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rr.Message.IndexOf(</w:t>
      </w:r>
      <w:r w:rsidRPr="00B3203B">
        <w:rPr>
          <w:rFonts w:ascii="Times New Roman" w:hAnsi="Times New Roman" w:cs="Times New Roman"/>
          <w:color w:val="A31515"/>
          <w:spacing w:val="-10"/>
          <w:sz w:val="16"/>
          <w:szCs w:val="16"/>
        </w:rPr>
        <w:t>"Нет доступа к '"</w:t>
      </w:r>
      <w:r w:rsidRPr="00B3203B">
        <w:rPr>
          <w:rFonts w:ascii="Times New Roman" w:hAnsi="Times New Roman" w:cs="Times New Roman"/>
          <w:spacing w:val="-10"/>
          <w:sz w:val="16"/>
          <w:szCs w:val="16"/>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err.Message + </w:t>
      </w:r>
      <w:r w:rsidRPr="00B3203B">
        <w:rPr>
          <w:rFonts w:ascii="Times New Roman" w:hAnsi="Times New Roman" w:cs="Times New Roman"/>
          <w:color w:val="A31515"/>
          <w:spacing w:val="-10"/>
          <w:sz w:val="16"/>
          <w:szCs w:val="16"/>
        </w:rPr>
        <w:t>"\n\nПо выбранному пути невозможно сохранение документа \"Программа формирования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компетенций\"! Возможные решения проблемы:\n1) Если данный документ уже открыт, то закройте его и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овторите процедуру выбора файла сохранения после нажатия \"ОК\".\n"</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2)Выберите другой путь сохранения документа после нажатия \"ОК\"!"</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одолжить цикл сохранения без выполнения последующего код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аче, если исключение неизвест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Неизвестное исключение:\n"</w:t>
      </w:r>
      <w:r w:rsidRPr="00B3203B">
        <w:rPr>
          <w:rFonts w:ascii="Times New Roman" w:hAnsi="Times New Roman" w:cs="Times New Roman"/>
          <w:spacing w:val="-10"/>
          <w:sz w:val="16"/>
          <w:szCs w:val="16"/>
        </w:rPr>
        <w:t xml:space="preserve"> + err.Messa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вершение обработ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крытие файла "Программа формирования компетенций", то есть закрытие 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Qui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937" style="position:absolute;margin-left:-28pt;margin-top:-31.7pt;width:518.8pt;height:802.3pt;z-index:251769856" coordorigin="1167,420" coordsize="10376,16046">
            <v:group id="_x0000_s6938" style="position:absolute;left:1167;top:420;width:10376;height:16046" coordorigin="1167,420" coordsize="10376,16046">
              <v:rect id="_x0000_s6939" style="position:absolute;left:1167;top:420;width:10376;height:16046" filled="f" strokeweight="2pt"/>
              <v:line id="_x0000_s6940" style="position:absolute" from="1734,15623" to="1735,16457" strokeweight="2pt"/>
              <v:line id="_x0000_s6941" style="position:absolute" from="1172,15616" to="11531,15617" strokeweight="2pt"/>
              <v:line id="_x0000_s6942" style="position:absolute" from="2301,15623" to="2302,16457" strokeweight="2pt"/>
              <v:line id="_x0000_s6943" style="position:absolute" from="3719,15623" to="3720,16457" strokeweight="2pt"/>
              <v:line id="_x0000_s6944" style="position:absolute" from="4569,15631" to="4570,16457" strokeweight="2pt"/>
              <v:line id="_x0000_s6945" style="position:absolute" from="5136,15623" to="5137,16449" strokeweight="2pt"/>
              <v:line id="_x0000_s6946" style="position:absolute" from="10975,15623" to="10977,16457" strokeweight="2pt"/>
              <v:line id="_x0000_s6947" style="position:absolute" from="1172,15899" to="5126,15900" strokeweight="1pt"/>
              <v:line id="_x0000_s6948" style="position:absolute" from="1172,16182" to="5126,16183" strokeweight="2pt"/>
              <v:line id="_x0000_s6949" style="position:absolute" from="10982,15901" to="11538,15902" strokeweight="1pt"/>
            </v:group>
            <v:group id="_x0000_s6950" style="position:absolute;left:1195;top:15645;width:10322;height:799" coordorigin="1195,15645" coordsize="10322,799">
              <v:rect id="_x0000_s6951" style="position:absolute;left:1195;top:16196;width:519;height:248;v-text-anchor:middle" filled="f" stroked="f" strokeweight=".25pt">
                <v:textbox style="mso-next-textbox:#_x0000_s695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952" style="position:absolute;left:1758;top:16196;width:519;height:248;v-text-anchor:middle" filled="f" stroked="f" strokeweight=".25pt">
                <v:textbox style="mso-next-textbox:#_x0000_s695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53" style="position:absolute;left:2343;top:16196;width:1335;height:248;v-text-anchor:middle" filled="f" stroked="f" strokeweight=".25pt">
                <v:textbox style="mso-next-textbox:#_x0000_s695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954" style="position:absolute;left:3752;top:16196;width:796;height:248;v-text-anchor:middle" filled="f" stroked="f" strokeweight=".25pt">
                <v:textbox style="mso-next-textbox:#_x0000_s695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955" style="position:absolute;left:4593;top:16196;width:519;height:248;v-text-anchor:middle" filled="f" stroked="f" strokeweight=".25pt">
                <v:textbox style="mso-next-textbox:#_x0000_s695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956" style="position:absolute;left:10998;top:15645;width:519;height:248;v-text-anchor:middle" filled="f" stroked="f" strokeweight=".25pt">
                <v:textbox style="mso-next-textbox:#_x0000_s695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57" style="position:absolute;left:10998;top:15902;width:519;height:539;v-text-anchor:middle" filled="f" stroked="f" strokeweight=".25pt">
                <v:textbox style="mso-next-textbox:#_x0000_s695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7</w:t>
                      </w:r>
                      <w:r w:rsidRPr="00C70E1D">
                        <w:rPr>
                          <w:rFonts w:ascii="GOST type B" w:hAnsi="GOST type B"/>
                          <w:i/>
                        </w:rPr>
                        <w:fldChar w:fldCharType="end"/>
                      </w:r>
                    </w:p>
                  </w:txbxContent>
                </v:textbox>
              </v:rect>
              <v:rect id="_x0000_s6958" style="position:absolute;left:5182;top:15645;width:5746;height:796;v-text-anchor:middle" filled="f" stroked="f" strokeweight=".25pt">
                <v:textbox style="mso-next-textbox:#_x0000_s695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окумент 'Программа формирования компетенций' составлен и сохранён! Далее будет составляться документы \"Рабочая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программа дисциплин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ставление документов "Рабочая программа дисципл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ставление документов \"Рабочая программа дисципли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ем объект Word - равносильно запуску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для записи пути к папке, куда будут сохраняться рабочие программы дисципли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selectedFolderForWorkPr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отображаемой первоначально папки при выборе папки для сохранения - отображение выбранной папки паспорт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folderBrowserDialogForWorkPr.SelectedPath = folderBrowserDialog1.SelectedPa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ображение диалога выбора папки для сохранения рабочих программ. Если нажата кнопка "ОК",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folderBrowserDialogForWorkPr.ShowDialog()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O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запись пути папки для сохранения рабочих программ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ись</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метк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selectedFolderForWorkPrs = folderBrowserDialogForWorkPr.SelectedPat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нуление счётчика для элементов массива name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для записи полного имени сохраняемого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string</w:t>
      </w:r>
      <w:r w:rsidRPr="00B3203B">
        <w:rPr>
          <w:rFonts w:ascii="Times New Roman" w:hAnsi="Times New Roman" w:cs="Times New Roman"/>
          <w:spacing w:val="-10"/>
          <w:sz w:val="16"/>
          <w:szCs w:val="16"/>
          <w:lang w:val="en-US"/>
        </w:rPr>
        <w:t xml:space="preserve"> savePathOfWorkP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Увелич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огрес</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ока существует название предмета,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nameOfSubj[m]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 xml:space="preserve"> &amp;&amp; nameOfSubj[m]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счётчика для элемен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название предмета в массиве nameOfSubj существует,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REZ[i, 0]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 xml:space="preserve"> &amp;&amp;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название прдмета в массиве REZ совпал с названием предмета в массиве nameOfSubj - массив названий предметов паспорт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 0] == nameOfSubj[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олнение титульной стран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олнение титульной страницы \"Раб_прогр_"</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риложение Word по каким-то причинам закрылось,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ем объект Word - равносильно запуску Wo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Visibl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Начать формирование очередно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6959" style="position:absolute;margin-left:-26.35pt;margin-top:-32.7pt;width:518.8pt;height:802.3pt;z-index:251770880" coordorigin="1167,420" coordsize="10376,16046">
            <v:group id="_x0000_s6960" style="position:absolute;left:1167;top:420;width:10376;height:16046" coordorigin="1167,420" coordsize="10376,16046">
              <v:rect id="_x0000_s6961" style="position:absolute;left:1167;top:420;width:10376;height:16046" filled="f" strokeweight="2pt"/>
              <v:line id="_x0000_s6962" style="position:absolute" from="1734,15623" to="1735,16457" strokeweight="2pt"/>
              <v:line id="_x0000_s6963" style="position:absolute" from="1172,15616" to="11531,15617" strokeweight="2pt"/>
              <v:line id="_x0000_s6964" style="position:absolute" from="2301,15623" to="2302,16457" strokeweight="2pt"/>
              <v:line id="_x0000_s6965" style="position:absolute" from="3719,15623" to="3720,16457" strokeweight="2pt"/>
              <v:line id="_x0000_s6966" style="position:absolute" from="4569,15631" to="4570,16457" strokeweight="2pt"/>
              <v:line id="_x0000_s6967" style="position:absolute" from="5136,15623" to="5137,16449" strokeweight="2pt"/>
              <v:line id="_x0000_s6968" style="position:absolute" from="10975,15623" to="10977,16457" strokeweight="2pt"/>
              <v:line id="_x0000_s6969" style="position:absolute" from="1172,15899" to="5126,15900" strokeweight="1pt"/>
              <v:line id="_x0000_s6970" style="position:absolute" from="1172,16182" to="5126,16183" strokeweight="2pt"/>
              <v:line id="_x0000_s6971" style="position:absolute" from="10982,15901" to="11538,15902" strokeweight="1pt"/>
            </v:group>
            <v:group id="_x0000_s6972" style="position:absolute;left:1195;top:15645;width:10322;height:799" coordorigin="1195,15645" coordsize="10322,799">
              <v:rect id="_x0000_s6973" style="position:absolute;left:1195;top:16196;width:519;height:248;v-text-anchor:middle" filled="f" stroked="f" strokeweight=".25pt">
                <v:textbox style="mso-next-textbox:#_x0000_s697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974" style="position:absolute;left:1758;top:16196;width:519;height:248;v-text-anchor:middle" filled="f" stroked="f" strokeweight=".25pt">
                <v:textbox style="mso-next-textbox:#_x0000_s697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75" style="position:absolute;left:2343;top:16196;width:1335;height:248;v-text-anchor:middle" filled="f" stroked="f" strokeweight=".25pt">
                <v:textbox style="mso-next-textbox:#_x0000_s697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976" style="position:absolute;left:3752;top:16196;width:796;height:248;v-text-anchor:middle" filled="f" stroked="f" strokeweight=".25pt">
                <v:textbox style="mso-next-textbox:#_x0000_s697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977" style="position:absolute;left:4593;top:16196;width:519;height:248;v-text-anchor:middle" filled="f" stroked="f" strokeweight=".25pt">
                <v:textbox style="mso-next-textbox:#_x0000_s697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6978" style="position:absolute;left:10998;top:15645;width:519;height:248;v-text-anchor:middle" filled="f" stroked="f" strokeweight=".25pt">
                <v:textbox style="mso-next-textbox:#_x0000_s697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79" style="position:absolute;left:10998;top:15902;width:519;height:539;v-text-anchor:middle" filled="f" stroked="f" strokeweight=".25pt">
                <v:textbox style="mso-next-textbox:#_x0000_s697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8</w:t>
                      </w:r>
                      <w:r w:rsidRPr="00C70E1D">
                        <w:rPr>
                          <w:rFonts w:ascii="GOST type B" w:hAnsi="GOST type B"/>
                          <w:i/>
                        </w:rPr>
                        <w:fldChar w:fldCharType="end"/>
                      </w:r>
                    </w:p>
                  </w:txbxContent>
                </v:textbox>
              </v:rect>
              <v:rect id="_x0000_s6980" style="position:absolute;left:5182;top:15645;width:5746;height:796;v-text-anchor:middle" filled="f" stroked="f" strokeweight=".25pt">
                <v:textbox style="mso-next-textbox:#_x0000_s698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оздание файла "Рабочая программа дисциплин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OfWorkProgram = wordApp.Documents.Add(</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Template - имя шаблона, по которому создаетс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новый документ. Если значение не указано,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спользуется шаблон Normal.do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NewTemplate - при true новый докумен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ткрывается как шаблон. Значение по умолчанию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Fals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WdNewDocumentType</w:t>
      </w:r>
      <w:r w:rsidRPr="00B3203B">
        <w:rPr>
          <w:rFonts w:ascii="Times New Roman" w:hAnsi="Times New Roman" w:cs="Times New Roman"/>
          <w:spacing w:val="-10"/>
          <w:sz w:val="16"/>
          <w:szCs w:val="16"/>
        </w:rPr>
        <w:t xml:space="preserve">.wdNewBlankDocument,    </w:t>
      </w:r>
      <w:r w:rsidRPr="00B3203B">
        <w:rPr>
          <w:rFonts w:ascii="Times New Roman" w:hAnsi="Times New Roman" w:cs="Times New Roman"/>
          <w:color w:val="008000"/>
          <w:spacing w:val="-10"/>
          <w:sz w:val="16"/>
          <w:szCs w:val="16"/>
        </w:rPr>
        <w:t xml:space="preserve">//DocumentType - тип документа, может принимат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дно из следующих значений констант тип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word.WdNewDocumentType: wdNewBlankDocument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документ Word (по умолчанию);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wdNewEmailMessage - электронное сообщени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dNewWebPage - Web-страни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wdNewXMLDocument - XML докумен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Visible - видимость документа. При tru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 умолчанию) документ отобража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0,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ип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Name = </w:t>
      </w:r>
      <w:r w:rsidRPr="00B3203B">
        <w:rPr>
          <w:rFonts w:ascii="Times New Roman" w:hAnsi="Times New Roman" w:cs="Times New Roman"/>
          <w:color w:val="A31515"/>
          <w:spacing w:val="-10"/>
          <w:sz w:val="16"/>
          <w:szCs w:val="16"/>
          <w:lang w:val="en-US"/>
        </w:rPr>
        <w:t>"Times New Roma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змер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Size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змер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Size = 1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центр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Alignment = Word.</w:t>
      </w:r>
      <w:r w:rsidRPr="00B3203B">
        <w:rPr>
          <w:rFonts w:ascii="Times New Roman" w:hAnsi="Times New Roman" w:cs="Times New Roman"/>
          <w:color w:val="2B91AF"/>
          <w:spacing w:val="-10"/>
          <w:sz w:val="16"/>
          <w:szCs w:val="16"/>
        </w:rPr>
        <w:t>WdParagraphAlignment</w:t>
      </w:r>
      <w:r w:rsidRPr="00B3203B">
        <w:rPr>
          <w:rFonts w:ascii="Times New Roman" w:hAnsi="Times New Roman" w:cs="Times New Roman"/>
          <w:spacing w:val="-10"/>
          <w:sz w:val="16"/>
          <w:szCs w:val="16"/>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МИНИСТЕРСТВО ОБРАЗОВАНИЯ И НАУКИ РОССИЙСКОЙ ФЕДЕРАЦИИ\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ФЕДЕРАЛЬНОЕ АГЕНТСТВО ПО ОБРАЗОВАНИЮ\nМАРИЙСКИЙ ГОСУДАРСТВЕННЫЙ ТЕХНИЧЕСКИЙ УНИВЕРСИТЕТ\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тип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Name = </w:t>
      </w:r>
      <w:r w:rsidRPr="00B3203B">
        <w:rPr>
          <w:rFonts w:ascii="Times New Roman" w:hAnsi="Times New Roman" w:cs="Times New Roman"/>
          <w:color w:val="A31515"/>
          <w:spacing w:val="-10"/>
          <w:sz w:val="16"/>
          <w:szCs w:val="16"/>
        </w:rPr>
        <w:t>"Pragmatica"</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ле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ип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Name = </w:t>
      </w:r>
      <w:r w:rsidRPr="00B3203B">
        <w:rPr>
          <w:rFonts w:ascii="Times New Roman" w:hAnsi="Times New Roman" w:cs="Times New Roman"/>
          <w:color w:val="A31515"/>
          <w:spacing w:val="-10"/>
          <w:sz w:val="16"/>
          <w:szCs w:val="16"/>
          <w:lang w:val="en-US"/>
        </w:rPr>
        <w:t>"Times New Roma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тступ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ервой</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ParagraphFormat.FirstLineIndent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11.5);</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6981" style="position:absolute;margin-left:-27.3pt;margin-top:-38.5pt;width:518.8pt;height:802.3pt;z-index:251771904" coordorigin="1167,420" coordsize="10376,16046">
            <v:group id="_x0000_s6982" style="position:absolute;left:1167;top:420;width:10376;height:16046" coordorigin="1167,420" coordsize="10376,16046">
              <v:rect id="_x0000_s6983" style="position:absolute;left:1167;top:420;width:10376;height:16046" filled="f" strokeweight="2pt"/>
              <v:line id="_x0000_s6984" style="position:absolute" from="1734,15623" to="1735,16457" strokeweight="2pt"/>
              <v:line id="_x0000_s6985" style="position:absolute" from="1172,15616" to="11531,15617" strokeweight="2pt"/>
              <v:line id="_x0000_s6986" style="position:absolute" from="2301,15623" to="2302,16457" strokeweight="2pt"/>
              <v:line id="_x0000_s6987" style="position:absolute" from="3719,15623" to="3720,16457" strokeweight="2pt"/>
              <v:line id="_x0000_s6988" style="position:absolute" from="4569,15631" to="4570,16457" strokeweight="2pt"/>
              <v:line id="_x0000_s6989" style="position:absolute" from="5136,15623" to="5137,16449" strokeweight="2pt"/>
              <v:line id="_x0000_s6990" style="position:absolute" from="10975,15623" to="10977,16457" strokeweight="2pt"/>
              <v:line id="_x0000_s6991" style="position:absolute" from="1172,15899" to="5126,15900" strokeweight="1pt"/>
              <v:line id="_x0000_s6992" style="position:absolute" from="1172,16182" to="5126,16183" strokeweight="2pt"/>
              <v:line id="_x0000_s6993" style="position:absolute" from="10982,15901" to="11538,15902" strokeweight="1pt"/>
            </v:group>
            <v:group id="_x0000_s6994" style="position:absolute;left:1195;top:15645;width:10322;height:799" coordorigin="1195,15645" coordsize="10322,799">
              <v:rect id="_x0000_s6995" style="position:absolute;left:1195;top:16196;width:519;height:248;v-text-anchor:middle" filled="f" stroked="f" strokeweight=".25pt">
                <v:textbox style="mso-next-textbox:#_x0000_s699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6996" style="position:absolute;left:1758;top:16196;width:519;height:248;v-text-anchor:middle" filled="f" stroked="f" strokeweight=".25pt">
                <v:textbox style="mso-next-textbox:#_x0000_s699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6997" style="position:absolute;left:2343;top:16196;width:1335;height:248;v-text-anchor:middle" filled="f" stroked="f" strokeweight=".25pt">
                <v:textbox style="mso-next-textbox:#_x0000_s699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6998" style="position:absolute;left:3752;top:16196;width:796;height:248;v-text-anchor:middle" filled="f" stroked="f" strokeweight=".25pt">
                <v:textbox style="mso-next-textbox:#_x0000_s699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6999" style="position:absolute;left:4593;top:16196;width:519;height:248;v-text-anchor:middle" filled="f" stroked="f" strokeweight=".25pt">
                <v:textbox style="mso-next-textbox:#_x0000_s699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000" style="position:absolute;left:10998;top:15645;width:519;height:248;v-text-anchor:middle" filled="f" stroked="f" strokeweight=".25pt">
                <v:textbox style="mso-next-textbox:#_x0000_s700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01" style="position:absolute;left:10998;top:15902;width:519;height:539;v-text-anchor:middle" filled="f" stroked="f" strokeweight=".25pt">
                <v:textbox style="mso-next-textbox:#_x0000_s700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99</w:t>
                      </w:r>
                      <w:r w:rsidRPr="00C70E1D">
                        <w:rPr>
                          <w:rFonts w:ascii="GOST type B" w:hAnsi="GOST type B"/>
                          <w:i/>
                        </w:rPr>
                        <w:fldChar w:fldCharType="end"/>
                      </w:r>
                    </w:p>
                  </w:txbxContent>
                </v:textbox>
              </v:rect>
              <v:rect id="_x0000_s7002" style="position:absolute;left:5182;top:15645;width:5746;height:796;v-text-anchor:middle" filled="f" stroked="f" strokeweight=".25pt">
                <v:textbox style="mso-next-textbox:#_x0000_s700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УТВЕРЖДАЮ\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отступа первой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FirstLineIndent = wordDocOfWorkProgram.Application.CentimetersToPoints((</w:t>
      </w:r>
      <w:r w:rsidRPr="00B3203B">
        <w:rPr>
          <w:rFonts w:ascii="Times New Roman" w:hAnsi="Times New Roman" w:cs="Times New Roman"/>
          <w:color w:val="0000FF"/>
          <w:spacing w:val="-10"/>
          <w:sz w:val="16"/>
          <w:szCs w:val="16"/>
        </w:rPr>
        <w:t>float</w:t>
      </w:r>
      <w:r w:rsidRPr="00B3203B">
        <w:rPr>
          <w:rFonts w:ascii="Times New Roman" w:hAnsi="Times New Roman" w:cs="Times New Roman"/>
          <w:spacing w:val="-10"/>
          <w:sz w:val="16"/>
          <w:szCs w:val="16"/>
        </w:rPr>
        <w:t>)1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Декан\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отступа первой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FirstLineIndent = wordDocOfWorkProgram.Application.CentimetersToPoints((</w:t>
      </w:r>
      <w:r w:rsidRPr="00B3203B">
        <w:rPr>
          <w:rFonts w:ascii="Times New Roman" w:hAnsi="Times New Roman" w:cs="Times New Roman"/>
          <w:color w:val="0000FF"/>
          <w:spacing w:val="-10"/>
          <w:sz w:val="16"/>
          <w:szCs w:val="16"/>
        </w:rPr>
        <w:t>float</w:t>
      </w:r>
      <w:r w:rsidRPr="00B3203B">
        <w:rPr>
          <w:rFonts w:ascii="Times New Roman" w:hAnsi="Times New Roman" w:cs="Times New Roman"/>
          <w:spacing w:val="-10"/>
          <w:sz w:val="16"/>
          <w:szCs w:val="16"/>
        </w:rPr>
        <w:t>)12.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назв. факультета)\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отступа первой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FirstLineIndent = wordDocOfWorkProgram.Application.CentimetersToPoints((</w:t>
      </w:r>
      <w:r w:rsidRPr="00B3203B">
        <w:rPr>
          <w:rFonts w:ascii="Times New Roman" w:hAnsi="Times New Roman" w:cs="Times New Roman"/>
          <w:color w:val="0000FF"/>
          <w:spacing w:val="-10"/>
          <w:sz w:val="16"/>
          <w:szCs w:val="16"/>
        </w:rPr>
        <w:t>float</w:t>
      </w:r>
      <w:r w:rsidRPr="00B3203B">
        <w:rPr>
          <w:rFonts w:ascii="Times New Roman" w:hAnsi="Times New Roman" w:cs="Times New Roman"/>
          <w:spacing w:val="-10"/>
          <w:sz w:val="16"/>
          <w:szCs w:val="16"/>
        </w:rPr>
        <w:t>)13.7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центр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Alignment = Word.</w:t>
      </w:r>
      <w:r w:rsidRPr="00B3203B">
        <w:rPr>
          <w:rFonts w:ascii="Times New Roman" w:hAnsi="Times New Roman" w:cs="Times New Roman"/>
          <w:color w:val="2B91AF"/>
          <w:spacing w:val="-10"/>
          <w:sz w:val="16"/>
          <w:szCs w:val="16"/>
        </w:rPr>
        <w:t>WdParagraphAlignment</w:t>
      </w:r>
      <w:r w:rsidRPr="00B3203B">
        <w:rPr>
          <w:rFonts w:ascii="Times New Roman" w:hAnsi="Times New Roman" w:cs="Times New Roman"/>
          <w:spacing w:val="-10"/>
          <w:sz w:val="16"/>
          <w:szCs w:val="16"/>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отступа первой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FirstLineIndent = wordDocOfWorkProgram.Application.CentimetersToPoints((</w:t>
      </w:r>
      <w:r w:rsidRPr="00B3203B">
        <w:rPr>
          <w:rFonts w:ascii="Times New Roman" w:hAnsi="Times New Roman" w:cs="Times New Roman"/>
          <w:color w:val="0000FF"/>
          <w:spacing w:val="-10"/>
          <w:sz w:val="16"/>
          <w:szCs w:val="16"/>
        </w:rPr>
        <w:t>float</w:t>
      </w:r>
      <w:r w:rsidRPr="00B3203B">
        <w:rPr>
          <w:rFonts w:ascii="Times New Roman" w:hAnsi="Times New Roman" w:cs="Times New Roman"/>
          <w:spacing w:val="-10"/>
          <w:sz w:val="16"/>
          <w:szCs w:val="16"/>
        </w:rPr>
        <w:t>)1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подпись, Ф.И.О. декана)\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          »                        "</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Convert</w:t>
      </w:r>
      <w:r w:rsidRPr="00B3203B">
        <w:rPr>
          <w:rFonts w:ascii="Times New Roman" w:hAnsi="Times New Roman" w:cs="Times New Roman"/>
          <w:spacing w:val="-10"/>
          <w:sz w:val="16"/>
          <w:szCs w:val="16"/>
          <w:lang w:val="en-US"/>
        </w:rPr>
        <w:t>.ToString(</w:t>
      </w:r>
      <w:r w:rsidRPr="00B3203B">
        <w:rPr>
          <w:rFonts w:ascii="Times New Roman" w:hAnsi="Times New Roman" w:cs="Times New Roman"/>
          <w:color w:val="2B91AF"/>
          <w:spacing w:val="-10"/>
          <w:sz w:val="16"/>
          <w:szCs w:val="16"/>
          <w:lang w:val="en-US"/>
        </w:rPr>
        <w:t>DateTime</w:t>
      </w:r>
      <w:r w:rsidRPr="00B3203B">
        <w:rPr>
          <w:rFonts w:ascii="Times New Roman" w:hAnsi="Times New Roman" w:cs="Times New Roman"/>
          <w:spacing w:val="-10"/>
          <w:sz w:val="16"/>
          <w:szCs w:val="16"/>
          <w:lang w:val="en-US"/>
        </w:rPr>
        <w:t xml:space="preserve">.Now.Year)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г</w:t>
      </w:r>
      <w:r w:rsidRPr="00B3203B">
        <w:rPr>
          <w:rFonts w:ascii="Times New Roman" w:hAnsi="Times New Roman" w:cs="Times New Roman"/>
          <w:color w:val="A31515"/>
          <w:spacing w:val="-10"/>
          <w:sz w:val="16"/>
          <w:szCs w:val="16"/>
          <w:lang w:val="en-US"/>
        </w:rPr>
        <w:t>.\n\n\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змер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Size = 1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отступа первой стро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FirstLineIndent = wordDocOfWorkProgram.Application.CentimetersToPoints((</w:t>
      </w:r>
      <w:r w:rsidRPr="00B3203B">
        <w:rPr>
          <w:rFonts w:ascii="Times New Roman" w:hAnsi="Times New Roman" w:cs="Times New Roman"/>
          <w:color w:val="0000FF"/>
          <w:spacing w:val="-10"/>
          <w:sz w:val="16"/>
          <w:szCs w:val="16"/>
        </w:rPr>
        <w:t>float</w:t>
      </w:r>
      <w:r w:rsidRPr="00B3203B">
        <w:rPr>
          <w:rFonts w:ascii="Times New Roman" w:hAnsi="Times New Roman" w:cs="Times New Roman"/>
          <w:spacing w:val="-10"/>
          <w:sz w:val="16"/>
          <w:szCs w:val="16"/>
        </w:rPr>
        <w:t>)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РАБОЧАЯ ПРОГРАММА ДИСЦИПЛИНЫ\n\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003" style="position:absolute;margin-left:-24.4pt;margin-top:-33.25pt;width:518.8pt;height:802.3pt;z-index:251772928" coordorigin="1167,420" coordsize="10376,16046">
            <v:group id="_x0000_s7004" style="position:absolute;left:1167;top:420;width:10376;height:16046" coordorigin="1167,420" coordsize="10376,16046">
              <v:rect id="_x0000_s7005" style="position:absolute;left:1167;top:420;width:10376;height:16046" filled="f" strokeweight="2pt"/>
              <v:line id="_x0000_s7006" style="position:absolute" from="1734,15623" to="1735,16457" strokeweight="2pt"/>
              <v:line id="_x0000_s7007" style="position:absolute" from="1172,15616" to="11531,15617" strokeweight="2pt"/>
              <v:line id="_x0000_s7008" style="position:absolute" from="2301,15623" to="2302,16457" strokeweight="2pt"/>
              <v:line id="_x0000_s7009" style="position:absolute" from="3719,15623" to="3720,16457" strokeweight="2pt"/>
              <v:line id="_x0000_s7010" style="position:absolute" from="4569,15631" to="4570,16457" strokeweight="2pt"/>
              <v:line id="_x0000_s7011" style="position:absolute" from="5136,15623" to="5137,16449" strokeweight="2pt"/>
              <v:line id="_x0000_s7012" style="position:absolute" from="10975,15623" to="10977,16457" strokeweight="2pt"/>
              <v:line id="_x0000_s7013" style="position:absolute" from="1172,15899" to="5126,15900" strokeweight="1pt"/>
              <v:line id="_x0000_s7014" style="position:absolute" from="1172,16182" to="5126,16183" strokeweight="2pt"/>
              <v:line id="_x0000_s7015" style="position:absolute" from="10982,15901" to="11538,15902" strokeweight="1pt"/>
            </v:group>
            <v:group id="_x0000_s7016" style="position:absolute;left:1195;top:15645;width:10322;height:799" coordorigin="1195,15645" coordsize="10322,799">
              <v:rect id="_x0000_s7017" style="position:absolute;left:1195;top:16196;width:519;height:248;v-text-anchor:middle" filled="f" stroked="f" strokeweight=".25pt">
                <v:textbox style="mso-next-textbox:#_x0000_s701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018" style="position:absolute;left:1758;top:16196;width:519;height:248;v-text-anchor:middle" filled="f" stroked="f" strokeweight=".25pt">
                <v:textbox style="mso-next-textbox:#_x0000_s701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19" style="position:absolute;left:2343;top:16196;width:1335;height:248;v-text-anchor:middle" filled="f" stroked="f" strokeweight=".25pt">
                <v:textbox style="mso-next-textbox:#_x0000_s701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020" style="position:absolute;left:3752;top:16196;width:796;height:248;v-text-anchor:middle" filled="f" stroked="f" strokeweight=".25pt">
                <v:textbox style="mso-next-textbox:#_x0000_s702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021" style="position:absolute;left:4593;top:16196;width:519;height:248;v-text-anchor:middle" filled="f" stroked="f" strokeweight=".25pt">
                <v:textbox style="mso-next-textbox:#_x0000_s702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022" style="position:absolute;left:10998;top:15645;width:519;height:248;v-text-anchor:middle" filled="f" stroked="f" strokeweight=".25pt">
                <v:textbox style="mso-next-textbox:#_x0000_s702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23" style="position:absolute;left:10998;top:15902;width:519;height:539;v-text-anchor:middle" filled="f" stroked="f" strokeweight=".25pt">
                <v:textbox style="mso-next-textbox:#_x0000_s702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0</w:t>
                      </w:r>
                      <w:r w:rsidRPr="00C70E1D">
                        <w:rPr>
                          <w:rFonts w:ascii="GOST type B" w:hAnsi="GOST type B"/>
                          <w:i/>
                        </w:rPr>
                        <w:fldChar w:fldCharType="end"/>
                      </w:r>
                    </w:p>
                  </w:txbxContent>
                </v:textbox>
              </v:rect>
              <v:rect id="_x0000_s7024" style="position:absolute;left:5182;top:15645;width:5746;height:796;v-text-anchor:middle" filled="f" stroked="f" strokeweight=".25pt">
                <v:textbox style="mso-next-textbox:#_x0000_s702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REZ[i, 6] + </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 xml:space="preserve"> + REZ[i, 0] + </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змер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Курси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Italic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указывается шифр и наименование дисциплины по учебному плану)\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Курси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Itali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n\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0, wordDocOfWorkProgram.Characters.Coun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междустрочный" - одинарный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LineSpacingRule = Word.</w:t>
      </w:r>
      <w:r w:rsidRPr="00B3203B">
        <w:rPr>
          <w:rFonts w:ascii="Times New Roman" w:hAnsi="Times New Roman" w:cs="Times New Roman"/>
          <w:color w:val="2B91AF"/>
          <w:spacing w:val="-10"/>
          <w:sz w:val="16"/>
          <w:szCs w:val="16"/>
        </w:rPr>
        <w:t>WdLineSpacing</w:t>
      </w:r>
      <w:r w:rsidRPr="00B3203B">
        <w:rPr>
          <w:rFonts w:ascii="Times New Roman" w:hAnsi="Times New Roman" w:cs="Times New Roman"/>
          <w:spacing w:val="-10"/>
          <w:sz w:val="16"/>
          <w:szCs w:val="16"/>
        </w:rPr>
        <w:t>.wdLineSpaceSingl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дготовка к заполнению Раздела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одготовка к заполнению Раздела 1 \"Раб_прогр_"</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ле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Раздел</w:t>
      </w:r>
      <w:r w:rsidRPr="00B3203B">
        <w:rPr>
          <w:rFonts w:ascii="Times New Roman" w:hAnsi="Times New Roman" w:cs="Times New Roman"/>
          <w:color w:val="A31515"/>
          <w:spacing w:val="-10"/>
          <w:sz w:val="16"/>
          <w:szCs w:val="16"/>
          <w:lang w:val="en-US"/>
        </w:rPr>
        <w:t xml:space="preserve"> 1. </w:t>
      </w:r>
      <w:r w:rsidRPr="00B3203B">
        <w:rPr>
          <w:rFonts w:ascii="Times New Roman" w:hAnsi="Times New Roman" w:cs="Times New Roman"/>
          <w:color w:val="A31515"/>
          <w:spacing w:val="-10"/>
          <w:sz w:val="16"/>
          <w:szCs w:val="16"/>
        </w:rPr>
        <w:t>ЦЕЛИ</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ОСВОЕНИЯ</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ДИСЦИПЛИНЫ</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змер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n\n\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7025" style="position:absolute;margin-left:-25.4pt;margin-top:-32.1pt;width:518.8pt;height:802.3pt;z-index:251773952" coordorigin="1167,420" coordsize="10376,16046">
            <v:group id="_x0000_s7026" style="position:absolute;left:1167;top:420;width:10376;height:16046" coordorigin="1167,420" coordsize="10376,16046">
              <v:rect id="_x0000_s7027" style="position:absolute;left:1167;top:420;width:10376;height:16046" filled="f" strokeweight="2pt"/>
              <v:line id="_x0000_s7028" style="position:absolute" from="1734,15623" to="1735,16457" strokeweight="2pt"/>
              <v:line id="_x0000_s7029" style="position:absolute" from="1172,15616" to="11531,15617" strokeweight="2pt"/>
              <v:line id="_x0000_s7030" style="position:absolute" from="2301,15623" to="2302,16457" strokeweight="2pt"/>
              <v:line id="_x0000_s7031" style="position:absolute" from="3719,15623" to="3720,16457" strokeweight="2pt"/>
              <v:line id="_x0000_s7032" style="position:absolute" from="4569,15631" to="4570,16457" strokeweight="2pt"/>
              <v:line id="_x0000_s7033" style="position:absolute" from="5136,15623" to="5137,16449" strokeweight="2pt"/>
              <v:line id="_x0000_s7034" style="position:absolute" from="10975,15623" to="10977,16457" strokeweight="2pt"/>
              <v:line id="_x0000_s7035" style="position:absolute" from="1172,15899" to="5126,15900" strokeweight="1pt"/>
              <v:line id="_x0000_s7036" style="position:absolute" from="1172,16182" to="5126,16183" strokeweight="2pt"/>
              <v:line id="_x0000_s7037" style="position:absolute" from="10982,15901" to="11538,15902" strokeweight="1pt"/>
            </v:group>
            <v:group id="_x0000_s7038" style="position:absolute;left:1195;top:15645;width:10322;height:799" coordorigin="1195,15645" coordsize="10322,799">
              <v:rect id="_x0000_s7039" style="position:absolute;left:1195;top:16196;width:519;height:248;v-text-anchor:middle" filled="f" stroked="f" strokeweight=".25pt">
                <v:textbox style="mso-next-textbox:#_x0000_s703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040" style="position:absolute;left:1758;top:16196;width:519;height:248;v-text-anchor:middle" filled="f" stroked="f" strokeweight=".25pt">
                <v:textbox style="mso-next-textbox:#_x0000_s704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41" style="position:absolute;left:2343;top:16196;width:1335;height:248;v-text-anchor:middle" filled="f" stroked="f" strokeweight=".25pt">
                <v:textbox style="mso-next-textbox:#_x0000_s704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042" style="position:absolute;left:3752;top:16196;width:796;height:248;v-text-anchor:middle" filled="f" stroked="f" strokeweight=".25pt">
                <v:textbox style="mso-next-textbox:#_x0000_s704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043" style="position:absolute;left:4593;top:16196;width:519;height:248;v-text-anchor:middle" filled="f" stroked="f" strokeweight=".25pt">
                <v:textbox style="mso-next-textbox:#_x0000_s704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044" style="position:absolute;left:10998;top:15645;width:519;height:248;v-text-anchor:middle" filled="f" stroked="f" strokeweight=".25pt">
                <v:textbox style="mso-next-textbox:#_x0000_s704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45" style="position:absolute;left:10998;top:15902;width:519;height:539;v-text-anchor:middle" filled="f" stroked="f" strokeweight=".25pt">
                <v:textbox style="mso-next-textbox:#_x0000_s704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1</w:t>
                      </w:r>
                      <w:r w:rsidRPr="00C70E1D">
                        <w:rPr>
                          <w:rFonts w:ascii="GOST type B" w:hAnsi="GOST type B"/>
                          <w:i/>
                        </w:rPr>
                        <w:fldChar w:fldCharType="end"/>
                      </w:r>
                    </w:p>
                  </w:txbxContent>
                </v:textbox>
              </v:rect>
              <v:rect id="_x0000_s7046" style="position:absolute;left:5182;top:15645;width:5746;height:796;v-text-anchor:middle" filled="f" stroked="f" strokeweight=".25pt">
                <v:textbox style="mso-next-textbox:#_x0000_s704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lang w:val="en-US"/>
        </w:rPr>
        <w:t xml:space="preserve">                                    wordDocRange = wordDocOfWorkProgram.Range(wordDocOfWorkProgram.Characters.Count - 1, </w:t>
      </w:r>
      <w:r w:rsidR="00E30C83" w:rsidRPr="00B3203B">
        <w:rPr>
          <w:rFonts w:ascii="Times New Roman" w:hAnsi="Times New Roman" w:cs="Times New Roman"/>
          <w:color w:val="2B91AF"/>
          <w:spacing w:val="-10"/>
          <w:sz w:val="16"/>
          <w:szCs w:val="16"/>
          <w:lang w:val="en-US"/>
        </w:rPr>
        <w:t>Type</w:t>
      </w:r>
      <w:r w:rsidR="00E30C83"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общекультурных:\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яем таблиц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WorkProgram.Tables.Add(wordDocRange,                                       </w:t>
      </w:r>
      <w:r w:rsidRPr="00B3203B">
        <w:rPr>
          <w:rFonts w:ascii="Times New Roman" w:hAnsi="Times New Roman" w:cs="Times New Roman"/>
          <w:color w:val="008000"/>
          <w:spacing w:val="-10"/>
          <w:sz w:val="16"/>
          <w:szCs w:val="16"/>
        </w:rPr>
        <w:t>//Range место формирования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1,                                                  </w:t>
      </w:r>
      <w:r w:rsidRPr="00B3203B">
        <w:rPr>
          <w:rFonts w:ascii="Times New Roman" w:hAnsi="Times New Roman" w:cs="Times New Roman"/>
          <w:color w:val="008000"/>
          <w:spacing w:val="-10"/>
          <w:sz w:val="16"/>
          <w:szCs w:val="16"/>
        </w:rPr>
        <w:t>//NumRows Число стро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2,                                                  </w:t>
      </w:r>
      <w:r w:rsidRPr="00B3203B">
        <w:rPr>
          <w:rFonts w:ascii="Times New Roman" w:hAnsi="Times New Roman" w:cs="Times New Roman"/>
          <w:color w:val="008000"/>
          <w:spacing w:val="-10"/>
          <w:sz w:val="16"/>
          <w:szCs w:val="16"/>
        </w:rPr>
        <w:t>//NumColumns Число столбц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WdDefaultTableBehavior</w:t>
      </w:r>
      <w:r w:rsidRPr="00B3203B">
        <w:rPr>
          <w:rFonts w:ascii="Times New Roman" w:hAnsi="Times New Roman" w:cs="Times New Roman"/>
          <w:spacing w:val="-10"/>
          <w:sz w:val="16"/>
          <w:szCs w:val="16"/>
        </w:rPr>
        <w:t xml:space="preserve">.wdWord9TableBehavior,   </w:t>
      </w:r>
      <w:r w:rsidRPr="00B3203B">
        <w:rPr>
          <w:rFonts w:ascii="Times New Roman" w:hAnsi="Times New Roman" w:cs="Times New Roman"/>
          <w:color w:val="008000"/>
          <w:spacing w:val="-10"/>
          <w:sz w:val="16"/>
          <w:szCs w:val="16"/>
        </w:rPr>
        <w:t xml:space="preserve">//DefaultTableBehavior Определяет, изменяет ли Word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автоматически размеры ячеек 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таблицах, чтобы они  соответствовал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одержанию  ячеек. Может быт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одна из Word.WdDefaultTableBehavio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констант: wdWord8TableBehavior (не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или wdWord9TableBehavior (д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По умолчанию - wdWord8TableBehavio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WdAutoFitBehavior</w:t>
      </w:r>
      <w:r w:rsidRPr="00B3203B">
        <w:rPr>
          <w:rFonts w:ascii="Times New Roman" w:hAnsi="Times New Roman" w:cs="Times New Roman"/>
          <w:spacing w:val="-10"/>
          <w:sz w:val="16"/>
          <w:szCs w:val="16"/>
        </w:rPr>
        <w:t xml:space="preserve">.wdAutoFitWindow              </w:t>
      </w:r>
      <w:r w:rsidRPr="00B3203B">
        <w:rPr>
          <w:rFonts w:ascii="Times New Roman" w:hAnsi="Times New Roman" w:cs="Times New Roman"/>
          <w:color w:val="008000"/>
          <w:spacing w:val="-10"/>
          <w:sz w:val="16"/>
          <w:szCs w:val="16"/>
        </w:rPr>
        <w:t>//AutoFitBehavior Автоподбор ширины столбц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одна из следующих Word.WdAutoFitBehavi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констант: wdAutoFitContent - п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содержимому, wdAutoFitFixed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фиксированная или wdAutoFitWindow</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по ширине окна. Если DefaultTableBehavio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установлен в wdWord8TableBehavio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этот параметр игнорирует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 = wordDocOfWorkProgram.Range(wordTable.Cell(1, 1).Range.Start, wordTable.Cell(1, 2).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Cells.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1).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1).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1).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2.7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ысот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1).Height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0.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Код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2).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2).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2).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14.0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Название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9A6474"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7047" style="position:absolute;margin-left:-27.05pt;margin-top:-32.1pt;width:518.8pt;height:802.3pt;z-index:251774976" coordorigin="1167,420" coordsize="10376,16046">
            <v:group id="_x0000_s7048" style="position:absolute;left:1167;top:420;width:10376;height:16046" coordorigin="1167,420" coordsize="10376,16046">
              <v:rect id="_x0000_s7049" style="position:absolute;left:1167;top:420;width:10376;height:16046" filled="f" strokeweight="2pt"/>
              <v:line id="_x0000_s7050" style="position:absolute" from="1734,15623" to="1735,16457" strokeweight="2pt"/>
              <v:line id="_x0000_s7051" style="position:absolute" from="1172,15616" to="11531,15617" strokeweight="2pt"/>
              <v:line id="_x0000_s7052" style="position:absolute" from="2301,15623" to="2302,16457" strokeweight="2pt"/>
              <v:line id="_x0000_s7053" style="position:absolute" from="3719,15623" to="3720,16457" strokeweight="2pt"/>
              <v:line id="_x0000_s7054" style="position:absolute" from="4569,15631" to="4570,16457" strokeweight="2pt"/>
              <v:line id="_x0000_s7055" style="position:absolute" from="5136,15623" to="5137,16449" strokeweight="2pt"/>
              <v:line id="_x0000_s7056" style="position:absolute" from="10975,15623" to="10977,16457" strokeweight="2pt"/>
              <v:line id="_x0000_s7057" style="position:absolute" from="1172,15899" to="5126,15900" strokeweight="1pt"/>
              <v:line id="_x0000_s7058" style="position:absolute" from="1172,16182" to="5126,16183" strokeweight="2pt"/>
              <v:line id="_x0000_s7059" style="position:absolute" from="10982,15901" to="11538,15902" strokeweight="1pt"/>
            </v:group>
            <v:group id="_x0000_s7060" style="position:absolute;left:1195;top:15645;width:10322;height:799" coordorigin="1195,15645" coordsize="10322,799">
              <v:rect id="_x0000_s7061" style="position:absolute;left:1195;top:16196;width:519;height:248;v-text-anchor:middle" filled="f" stroked="f" strokeweight=".25pt">
                <v:textbox style="mso-next-textbox:#_x0000_s706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062" style="position:absolute;left:1758;top:16196;width:519;height:248;v-text-anchor:middle" filled="f" stroked="f" strokeweight=".25pt">
                <v:textbox style="mso-next-textbox:#_x0000_s706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63" style="position:absolute;left:2343;top:16196;width:1335;height:248;v-text-anchor:middle" filled="f" stroked="f" strokeweight=".25pt">
                <v:textbox style="mso-next-textbox:#_x0000_s706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064" style="position:absolute;left:3752;top:16196;width:796;height:248;v-text-anchor:middle" filled="f" stroked="f" strokeweight=".25pt">
                <v:textbox style="mso-next-textbox:#_x0000_s706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065" style="position:absolute;left:4593;top:16196;width:519;height:248;v-text-anchor:middle" filled="f" stroked="f" strokeweight=".25pt">
                <v:textbox style="mso-next-textbox:#_x0000_s706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066" style="position:absolute;left:10998;top:15645;width:519;height:248;v-text-anchor:middle" filled="f" stroked="f" strokeweight=".25pt">
                <v:textbox style="mso-next-textbox:#_x0000_s706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67" style="position:absolute;left:10998;top:15902;width:519;height:539;v-text-anchor:middle" filled="f" stroked="f" strokeweight=".25pt">
                <v:textbox style="mso-next-textbox:#_x0000_s706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2</w:t>
                      </w:r>
                      <w:r w:rsidRPr="00C70E1D">
                        <w:rPr>
                          <w:rFonts w:ascii="GOST type B" w:hAnsi="GOST type B"/>
                          <w:i/>
                        </w:rPr>
                        <w:fldChar w:fldCharType="end"/>
                      </w:r>
                    </w:p>
                  </w:txbxContent>
                </v:textbox>
              </v:rect>
              <v:rect id="_x0000_s7068" style="position:absolute;left:5182;top:15645;width:5746;height:796;v-text-anchor:middle" filled="f" stroked="f" strokeweight=".25pt">
                <v:textbox style="mso-next-textbox:#_x0000_s706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lang w:val="en-US"/>
        </w:rPr>
        <w:t xml:space="preserve">                                    wordDocRange = wordDocOfWorkProgram.Range(wordDocOfWorkProgram.Characters.Count - 1, </w:t>
      </w:r>
      <w:r w:rsidR="00E30C83" w:rsidRPr="009A6474">
        <w:rPr>
          <w:rFonts w:ascii="Times New Roman" w:hAnsi="Times New Roman" w:cs="Times New Roman"/>
          <w:color w:val="2B91AF"/>
          <w:spacing w:val="-10"/>
          <w:sz w:val="16"/>
          <w:szCs w:val="16"/>
          <w:lang w:val="en-US"/>
        </w:rPr>
        <w:t>Type</w:t>
      </w:r>
      <w:r w:rsidR="00E30C83" w:rsidRPr="009A6474">
        <w:rPr>
          <w:rFonts w:ascii="Times New Roman" w:hAnsi="Times New Roman" w:cs="Times New Roman"/>
          <w:spacing w:val="-10"/>
          <w:sz w:val="16"/>
          <w:szCs w:val="16"/>
          <w:lang w:val="en-US"/>
        </w:rPr>
        <w:t>.Missing);</w:t>
      </w:r>
    </w:p>
    <w:p w:rsidR="00E30C83" w:rsidRPr="009A6474"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9A6474">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профессиональных:\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яем таблиц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WorkProgram.Tables.Add(wordDocRange, 1, 2, Word.</w:t>
      </w:r>
      <w:r w:rsidRPr="00B3203B">
        <w:rPr>
          <w:rFonts w:ascii="Times New Roman" w:hAnsi="Times New Roman" w:cs="Times New Roman"/>
          <w:color w:val="2B91AF"/>
          <w:spacing w:val="-10"/>
          <w:sz w:val="16"/>
          <w:szCs w:val="16"/>
        </w:rPr>
        <w:t>WdDefaultTableBehavior</w:t>
      </w:r>
      <w:r w:rsidRPr="00B3203B">
        <w:rPr>
          <w:rFonts w:ascii="Times New Roman" w:hAnsi="Times New Roman" w:cs="Times New Roman"/>
          <w:spacing w:val="-10"/>
          <w:sz w:val="16"/>
          <w:szCs w:val="16"/>
        </w:rPr>
        <w:t>.wdWord9TableBehavior, Word.</w:t>
      </w:r>
      <w:r w:rsidRPr="00B3203B">
        <w:rPr>
          <w:rFonts w:ascii="Times New Roman" w:hAnsi="Times New Roman" w:cs="Times New Roman"/>
          <w:color w:val="2B91AF"/>
          <w:spacing w:val="-10"/>
          <w:sz w:val="16"/>
          <w:szCs w:val="16"/>
        </w:rPr>
        <w:t>WdAutoFitBehavior</w:t>
      </w:r>
      <w:r w:rsidRPr="00B3203B">
        <w:rPr>
          <w:rFonts w:ascii="Times New Roman" w:hAnsi="Times New Roman" w:cs="Times New Roman"/>
          <w:spacing w:val="-10"/>
          <w:sz w:val="16"/>
          <w:szCs w:val="16"/>
        </w:rPr>
        <w:t>.wdAutoFitWindow);</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Table.Cell(1, 1).Range.Start, wordTable.Cell(1, 2).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Cells.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1).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1).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1).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2.7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ысот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1).Height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0.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Код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2).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2).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2).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14.0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Название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дготовка к заполнению Раздела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069" style="position:absolute;margin-left:-27.3pt;margin-top:-32.1pt;width:518.8pt;height:802.3pt;z-index:251776000" coordorigin="1167,420" coordsize="10376,16046">
            <v:group id="_x0000_s7070" style="position:absolute;left:1167;top:420;width:10376;height:16046" coordorigin="1167,420" coordsize="10376,16046">
              <v:rect id="_x0000_s7071" style="position:absolute;left:1167;top:420;width:10376;height:16046" filled="f" strokeweight="2pt"/>
              <v:line id="_x0000_s7072" style="position:absolute" from="1734,15623" to="1735,16457" strokeweight="2pt"/>
              <v:line id="_x0000_s7073" style="position:absolute" from="1172,15616" to="11531,15617" strokeweight="2pt"/>
              <v:line id="_x0000_s7074" style="position:absolute" from="2301,15623" to="2302,16457" strokeweight="2pt"/>
              <v:line id="_x0000_s7075" style="position:absolute" from="3719,15623" to="3720,16457" strokeweight="2pt"/>
              <v:line id="_x0000_s7076" style="position:absolute" from="4569,15631" to="4570,16457" strokeweight="2pt"/>
              <v:line id="_x0000_s7077" style="position:absolute" from="5136,15623" to="5137,16449" strokeweight="2pt"/>
              <v:line id="_x0000_s7078" style="position:absolute" from="10975,15623" to="10977,16457" strokeweight="2pt"/>
              <v:line id="_x0000_s7079" style="position:absolute" from="1172,15899" to="5126,15900" strokeweight="1pt"/>
              <v:line id="_x0000_s7080" style="position:absolute" from="1172,16182" to="5126,16183" strokeweight="2pt"/>
              <v:line id="_x0000_s7081" style="position:absolute" from="10982,15901" to="11538,15902" strokeweight="1pt"/>
            </v:group>
            <v:group id="_x0000_s7082" style="position:absolute;left:1195;top:15645;width:10322;height:799" coordorigin="1195,15645" coordsize="10322,799">
              <v:rect id="_x0000_s7083" style="position:absolute;left:1195;top:16196;width:519;height:248;v-text-anchor:middle" filled="f" stroked="f" strokeweight=".25pt">
                <v:textbox style="mso-next-textbox:#_x0000_s708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084" style="position:absolute;left:1758;top:16196;width:519;height:248;v-text-anchor:middle" filled="f" stroked="f" strokeweight=".25pt">
                <v:textbox style="mso-next-textbox:#_x0000_s708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85" style="position:absolute;left:2343;top:16196;width:1335;height:248;v-text-anchor:middle" filled="f" stroked="f" strokeweight=".25pt">
                <v:textbox style="mso-next-textbox:#_x0000_s708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086" style="position:absolute;left:3752;top:16196;width:796;height:248;v-text-anchor:middle" filled="f" stroked="f" strokeweight=".25pt">
                <v:textbox style="mso-next-textbox:#_x0000_s708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087" style="position:absolute;left:4593;top:16196;width:519;height:248;v-text-anchor:middle" filled="f" stroked="f" strokeweight=".25pt">
                <v:textbox style="mso-next-textbox:#_x0000_s708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088" style="position:absolute;left:10998;top:15645;width:519;height:248;v-text-anchor:middle" filled="f" stroked="f" strokeweight=".25pt">
                <v:textbox style="mso-next-textbox:#_x0000_s708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089" style="position:absolute;left:10998;top:15902;width:519;height:539;v-text-anchor:middle" filled="f" stroked="f" strokeweight=".25pt">
                <v:textbox style="mso-next-textbox:#_x0000_s708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3</w:t>
                      </w:r>
                      <w:r w:rsidRPr="00C70E1D">
                        <w:rPr>
                          <w:rFonts w:ascii="GOST type B" w:hAnsi="GOST type B"/>
                          <w:i/>
                        </w:rPr>
                        <w:fldChar w:fldCharType="end"/>
                      </w:r>
                    </w:p>
                  </w:txbxContent>
                </v:textbox>
              </v:rect>
              <v:rect id="_x0000_s7090" style="position:absolute;left:5182;top:15645;width:5746;height:796;v-text-anchor:middle" filled="f" stroked="f" strokeweight=".25pt">
                <v:textbox style="mso-next-textbox:#_x0000_s709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label8.Text = </w:t>
      </w:r>
      <w:r w:rsidR="00E30C83" w:rsidRPr="00B3203B">
        <w:rPr>
          <w:rFonts w:ascii="Times New Roman" w:hAnsi="Times New Roman" w:cs="Times New Roman"/>
          <w:color w:val="A31515"/>
          <w:spacing w:val="-10"/>
          <w:sz w:val="16"/>
          <w:szCs w:val="16"/>
        </w:rPr>
        <w:t>"Подготовка к заполнению Раздела 2 \"Раб_прогр_"</w:t>
      </w:r>
      <w:r w:rsidR="00E30C83" w:rsidRPr="00B3203B">
        <w:rPr>
          <w:rFonts w:ascii="Times New Roman" w:hAnsi="Times New Roman" w:cs="Times New Roman"/>
          <w:spacing w:val="-10"/>
          <w:sz w:val="16"/>
          <w:szCs w:val="16"/>
        </w:rPr>
        <w:t xml:space="preserve"> + REZ[i, 0] + </w:t>
      </w:r>
      <w:r w:rsidR="00E30C83" w:rsidRPr="00B3203B">
        <w:rPr>
          <w:rFonts w:ascii="Times New Roman" w:hAnsi="Times New Roman" w:cs="Times New Roman"/>
          <w:color w:val="A31515"/>
          <w:spacing w:val="-10"/>
          <w:sz w:val="16"/>
          <w:szCs w:val="16"/>
        </w:rPr>
        <w:t>"\"..."</w:t>
      </w:r>
      <w:r w:rsidR="00E30C83"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мена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Раздел 2. МЕСТО ДИСЦИПЛИНЫ В СТРУКТУРЕ ООП.\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n\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яем таблицу для раздела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WorkProgram.Tables.Add(wordDocRange, 1, 4, Word.</w:t>
      </w:r>
      <w:r w:rsidRPr="00B3203B">
        <w:rPr>
          <w:rFonts w:ascii="Times New Roman" w:hAnsi="Times New Roman" w:cs="Times New Roman"/>
          <w:color w:val="2B91AF"/>
          <w:spacing w:val="-10"/>
          <w:sz w:val="16"/>
          <w:szCs w:val="16"/>
        </w:rPr>
        <w:t>WdDefaultTableBehavior</w:t>
      </w:r>
      <w:r w:rsidRPr="00B3203B">
        <w:rPr>
          <w:rFonts w:ascii="Times New Roman" w:hAnsi="Times New Roman" w:cs="Times New Roman"/>
          <w:spacing w:val="-10"/>
          <w:sz w:val="16"/>
          <w:szCs w:val="16"/>
        </w:rPr>
        <w:t>.wdWord9TableBehavior, Word.</w:t>
      </w:r>
      <w:r w:rsidRPr="00B3203B">
        <w:rPr>
          <w:rFonts w:ascii="Times New Roman" w:hAnsi="Times New Roman" w:cs="Times New Roman"/>
          <w:color w:val="2B91AF"/>
          <w:spacing w:val="-10"/>
          <w:sz w:val="16"/>
          <w:szCs w:val="16"/>
        </w:rPr>
        <w:t>WdAutoFitBehavior</w:t>
      </w:r>
      <w:r w:rsidRPr="00B3203B">
        <w:rPr>
          <w:rFonts w:ascii="Times New Roman" w:hAnsi="Times New Roman" w:cs="Times New Roman"/>
          <w:spacing w:val="-10"/>
          <w:sz w:val="16"/>
          <w:szCs w:val="16"/>
        </w:rPr>
        <w:t>.wdAutoFitWindow);</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Table.Cell(1, 1).Range.Start, wordTable.Cell(1, 4).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Cells.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1).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091" style="position:absolute;margin-left:-24.9pt;margin-top:-32.25pt;width:518.8pt;height:802.3pt;z-index:251777024" coordorigin="1167,420" coordsize="10376,16046">
            <v:group id="_x0000_s7092" style="position:absolute;left:1167;top:420;width:10376;height:16046" coordorigin="1167,420" coordsize="10376,16046">
              <v:rect id="_x0000_s7093" style="position:absolute;left:1167;top:420;width:10376;height:16046" filled="f" strokeweight="2pt"/>
              <v:line id="_x0000_s7094" style="position:absolute" from="1734,15623" to="1735,16457" strokeweight="2pt"/>
              <v:line id="_x0000_s7095" style="position:absolute" from="1172,15616" to="11531,15617" strokeweight="2pt"/>
              <v:line id="_x0000_s7096" style="position:absolute" from="2301,15623" to="2302,16457" strokeweight="2pt"/>
              <v:line id="_x0000_s7097" style="position:absolute" from="3719,15623" to="3720,16457" strokeweight="2pt"/>
              <v:line id="_x0000_s7098" style="position:absolute" from="4569,15631" to="4570,16457" strokeweight="2pt"/>
              <v:line id="_x0000_s7099" style="position:absolute" from="5136,15623" to="5137,16449" strokeweight="2pt"/>
              <v:line id="_x0000_s7100" style="position:absolute" from="10975,15623" to="10977,16457" strokeweight="2pt"/>
              <v:line id="_x0000_s7101" style="position:absolute" from="1172,15899" to="5126,15900" strokeweight="1pt"/>
              <v:line id="_x0000_s7102" style="position:absolute" from="1172,16182" to="5126,16183" strokeweight="2pt"/>
              <v:line id="_x0000_s7103" style="position:absolute" from="10982,15901" to="11538,15902" strokeweight="1pt"/>
            </v:group>
            <v:group id="_x0000_s7104" style="position:absolute;left:1195;top:15645;width:10322;height:799" coordorigin="1195,15645" coordsize="10322,799">
              <v:rect id="_x0000_s7105" style="position:absolute;left:1195;top:16196;width:519;height:248;v-text-anchor:middle" filled="f" stroked="f" strokeweight=".25pt">
                <v:textbox style="mso-next-textbox:#_x0000_s710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106" style="position:absolute;left:1758;top:16196;width:519;height:248;v-text-anchor:middle" filled="f" stroked="f" strokeweight=".25pt">
                <v:textbox style="mso-next-textbox:#_x0000_s710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07" style="position:absolute;left:2343;top:16196;width:1335;height:248;v-text-anchor:middle" filled="f" stroked="f" strokeweight=".25pt">
                <v:textbox style="mso-next-textbox:#_x0000_s710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108" style="position:absolute;left:3752;top:16196;width:796;height:248;v-text-anchor:middle" filled="f" stroked="f" strokeweight=".25pt">
                <v:textbox style="mso-next-textbox:#_x0000_s710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109" style="position:absolute;left:4593;top:16196;width:519;height:248;v-text-anchor:middle" filled="f" stroked="f" strokeweight=".25pt">
                <v:textbox style="mso-next-textbox:#_x0000_s710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110" style="position:absolute;left:10998;top:15645;width:519;height:248;v-text-anchor:middle" filled="f" stroked="f" strokeweight=".25pt">
                <v:textbox style="mso-next-textbox:#_x0000_s711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11" style="position:absolute;left:10998;top:15902;width:519;height:539;v-text-anchor:middle" filled="f" stroked="f" strokeweight=".25pt">
                <v:textbox style="mso-next-textbox:#_x0000_s711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4</w:t>
                      </w:r>
                      <w:r w:rsidRPr="00C70E1D">
                        <w:rPr>
                          <w:rFonts w:ascii="GOST type B" w:hAnsi="GOST type B"/>
                          <w:i/>
                        </w:rPr>
                        <w:fldChar w:fldCharType="end"/>
                      </w:r>
                    </w:p>
                  </w:txbxContent>
                </v:textbox>
              </v:rect>
              <v:rect id="_x0000_s7112" style="position:absolute;left:5182;top:15645;width:5746;height:796;v-text-anchor:middle" filled="f" stroked="f" strokeweight=".25pt">
                <v:textbox style="mso-next-textbox:#_x0000_s711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ordTable.Cell(1, 1).WordWrap = </w:t>
      </w:r>
      <w:r w:rsidR="00E30C83" w:rsidRPr="00B3203B">
        <w:rPr>
          <w:rFonts w:ascii="Times New Roman" w:hAnsi="Times New Roman" w:cs="Times New Roman"/>
          <w:color w:val="0000FF"/>
          <w:spacing w:val="-10"/>
          <w:sz w:val="16"/>
          <w:szCs w:val="16"/>
        </w:rPr>
        <w:t>true</w:t>
      </w:r>
      <w:r w:rsidR="00E30C83"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1).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1.7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ысот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1).Height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0.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п</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п</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2).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2).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2).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5.8);</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Название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3).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3).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3).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6.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Предшествующие дисциплин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1, 4).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4).WordWrap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1, 4).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Последующие дисциплины"</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Table.Cell(2, 1).Range.Start, wordTable.Cell(2, 4).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объединения ячее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Selection.Cells.Mer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2, 1).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мена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Курси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Italic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ле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Left;</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7113" style="position:absolute;margin-left:-29.2pt;margin-top:-37pt;width:518.8pt;height:802.3pt;z-index:251778048" coordorigin="1167,420" coordsize="10376,16046">
            <v:group id="_x0000_s7114" style="position:absolute;left:1167;top:420;width:10376;height:16046" coordorigin="1167,420" coordsize="10376,16046">
              <v:rect id="_x0000_s7115" style="position:absolute;left:1167;top:420;width:10376;height:16046" filled="f" strokeweight="2pt"/>
              <v:line id="_x0000_s7116" style="position:absolute" from="1734,15623" to="1735,16457" strokeweight="2pt"/>
              <v:line id="_x0000_s7117" style="position:absolute" from="1172,15616" to="11531,15617" strokeweight="2pt"/>
              <v:line id="_x0000_s7118" style="position:absolute" from="2301,15623" to="2302,16457" strokeweight="2pt"/>
              <v:line id="_x0000_s7119" style="position:absolute" from="3719,15623" to="3720,16457" strokeweight="2pt"/>
              <v:line id="_x0000_s7120" style="position:absolute" from="4569,15631" to="4570,16457" strokeweight="2pt"/>
              <v:line id="_x0000_s7121" style="position:absolute" from="5136,15623" to="5137,16449" strokeweight="2pt"/>
              <v:line id="_x0000_s7122" style="position:absolute" from="10975,15623" to="10977,16457" strokeweight="2pt"/>
              <v:line id="_x0000_s7123" style="position:absolute" from="1172,15899" to="5126,15900" strokeweight="1pt"/>
              <v:line id="_x0000_s7124" style="position:absolute" from="1172,16182" to="5126,16183" strokeweight="2pt"/>
              <v:line id="_x0000_s7125" style="position:absolute" from="10982,15901" to="11538,15902" strokeweight="1pt"/>
            </v:group>
            <v:group id="_x0000_s7126" style="position:absolute;left:1195;top:15645;width:10322;height:799" coordorigin="1195,15645" coordsize="10322,799">
              <v:rect id="_x0000_s7127" style="position:absolute;left:1195;top:16196;width:519;height:248;v-text-anchor:middle" filled="f" stroked="f" strokeweight=".25pt">
                <v:textbox style="mso-next-textbox:#_x0000_s712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128" style="position:absolute;left:1758;top:16196;width:519;height:248;v-text-anchor:middle" filled="f" stroked="f" strokeweight=".25pt">
                <v:textbox style="mso-next-textbox:#_x0000_s712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29" style="position:absolute;left:2343;top:16196;width:1335;height:248;v-text-anchor:middle" filled="f" stroked="f" strokeweight=".25pt">
                <v:textbox style="mso-next-textbox:#_x0000_s712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130" style="position:absolute;left:3752;top:16196;width:796;height:248;v-text-anchor:middle" filled="f" stroked="f" strokeweight=".25pt">
                <v:textbox style="mso-next-textbox:#_x0000_s713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131" style="position:absolute;left:4593;top:16196;width:519;height:248;v-text-anchor:middle" filled="f" stroked="f" strokeweight=".25pt">
                <v:textbox style="mso-next-textbox:#_x0000_s713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132" style="position:absolute;left:10998;top:15645;width:519;height:248;v-text-anchor:middle" filled="f" stroked="f" strokeweight=".25pt">
                <v:textbox style="mso-next-textbox:#_x0000_s713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33" style="position:absolute;left:10998;top:15902;width:519;height:539;v-text-anchor:middle" filled="f" stroked="f" strokeweight=".25pt">
                <v:textbox style="mso-next-textbox:#_x0000_s713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5</w:t>
                      </w:r>
                      <w:r w:rsidRPr="00C70E1D">
                        <w:rPr>
                          <w:rFonts w:ascii="GOST type B" w:hAnsi="GOST type B"/>
                          <w:i/>
                        </w:rPr>
                        <w:fldChar w:fldCharType="end"/>
                      </w:r>
                    </w:p>
                  </w:txbxContent>
                </v:textbox>
              </v:rect>
              <v:rect id="_x0000_s7134" style="position:absolute;left:5182;top:15645;width:5746;height:796;v-text-anchor:middle" filled="f" stroked="f" strokeweight=".25pt">
                <v:textbox style="mso-next-textbox:#_x0000_s713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Общекультурные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Table.Cell(4, 1).Range.Start, wordTable.Cell(4, 4).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объединения ячее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Selection.Cells.Mer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Table.Cell(4, 1).Ran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мена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Курси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Italic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ле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Профессиональные компетенции"</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олнение Раздела 1 и Раздела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олнение Раздела 1 и Раздела 2 \"Раб_прогр_"</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для записи рассматриваемого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nameOfSubjForWorkPr = REZ[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для записи номера семестра рассматриваемого названия предме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nameOfSemForWorkPr = REZ[i,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чика индекса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i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для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in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что wordTable1 - это таблица второго разде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 = wordDocOfWorkProgram.Tables[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переменной для записи счётчика строк wordTable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wordTable1Row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строки wordTable1 общекультурной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wordTable1RowO =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строки wordTable1 профессиональной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wordTable1RowP = 5;</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существует название предмета REZ[ir,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REZ[ir, 0]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 xml:space="preserve"> &amp;&amp; REZ[ir,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Если название предмета REZ[ir, 0] совпало с рассматриваемым, т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Z[ir, 0] == REZ[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номер семестра REZ[ir, 1] совпал с рассматриваемым,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r, 1] == REZ[i,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д компетенции REZ[ir, 2] начинается с "ОК",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r, 2].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ОК</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что работа с таблицей общекультурных компетенций 1 разде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WorkProgram.Tables[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что работа с общекультурными компетенциям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 = wordTable1Row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135" style="position:absolute;margin-left:-27.3pt;margin-top:-32.9pt;width:518.8pt;height:802.3pt;z-index:251779072" coordorigin="1167,420" coordsize="10376,16046">
            <v:group id="_x0000_s7136" style="position:absolute;left:1167;top:420;width:10376;height:16046" coordorigin="1167,420" coordsize="10376,16046">
              <v:rect id="_x0000_s7137" style="position:absolute;left:1167;top:420;width:10376;height:16046" filled="f" strokeweight="2pt"/>
              <v:line id="_x0000_s7138" style="position:absolute" from="1734,15623" to="1735,16457" strokeweight="2pt"/>
              <v:line id="_x0000_s7139" style="position:absolute" from="1172,15616" to="11531,15617" strokeweight="2pt"/>
              <v:line id="_x0000_s7140" style="position:absolute" from="2301,15623" to="2302,16457" strokeweight="2pt"/>
              <v:line id="_x0000_s7141" style="position:absolute" from="3719,15623" to="3720,16457" strokeweight="2pt"/>
              <v:line id="_x0000_s7142" style="position:absolute" from="4569,15631" to="4570,16457" strokeweight="2pt"/>
              <v:line id="_x0000_s7143" style="position:absolute" from="5136,15623" to="5137,16449" strokeweight="2pt"/>
              <v:line id="_x0000_s7144" style="position:absolute" from="10975,15623" to="10977,16457" strokeweight="2pt"/>
              <v:line id="_x0000_s7145" style="position:absolute" from="1172,15899" to="5126,15900" strokeweight="1pt"/>
              <v:line id="_x0000_s7146" style="position:absolute" from="1172,16182" to="5126,16183" strokeweight="2pt"/>
              <v:line id="_x0000_s7147" style="position:absolute" from="10982,15901" to="11538,15902" strokeweight="1pt"/>
            </v:group>
            <v:group id="_x0000_s7148" style="position:absolute;left:1195;top:15645;width:10322;height:799" coordorigin="1195,15645" coordsize="10322,799">
              <v:rect id="_x0000_s7149" style="position:absolute;left:1195;top:16196;width:519;height:248;v-text-anchor:middle" filled="f" stroked="f" strokeweight=".25pt">
                <v:textbox style="mso-next-textbox:#_x0000_s714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150" style="position:absolute;left:1758;top:16196;width:519;height:248;v-text-anchor:middle" filled="f" stroked="f" strokeweight=".25pt">
                <v:textbox style="mso-next-textbox:#_x0000_s715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51" style="position:absolute;left:2343;top:16196;width:1335;height:248;v-text-anchor:middle" filled="f" stroked="f" strokeweight=".25pt">
                <v:textbox style="mso-next-textbox:#_x0000_s715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152" style="position:absolute;left:3752;top:16196;width:796;height:248;v-text-anchor:middle" filled="f" stroked="f" strokeweight=".25pt">
                <v:textbox style="mso-next-textbox:#_x0000_s715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153" style="position:absolute;left:4593;top:16196;width:519;height:248;v-text-anchor:middle" filled="f" stroked="f" strokeweight=".25pt">
                <v:textbox style="mso-next-textbox:#_x0000_s715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154" style="position:absolute;left:10998;top:15645;width:519;height:248;v-text-anchor:middle" filled="f" stroked="f" strokeweight=".25pt">
                <v:textbox style="mso-next-textbox:#_x0000_s715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55" style="position:absolute;left:10998;top:15902;width:519;height:539;v-text-anchor:middle" filled="f" stroked="f" strokeweight=".25pt">
                <v:textbox style="mso-next-textbox:#_x0000_s715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6</w:t>
                      </w:r>
                      <w:r w:rsidRPr="00C70E1D">
                        <w:rPr>
                          <w:rFonts w:ascii="GOST type B" w:hAnsi="GOST type B"/>
                          <w:i/>
                        </w:rPr>
                        <w:fldChar w:fldCharType="end"/>
                      </w:r>
                    </w:p>
                  </w:txbxContent>
                </v:textbox>
              </v:rect>
              <v:rect id="_x0000_s7156" style="position:absolute;left:5182;top:15645;width:5746;height:796;v-text-anchor:middle" filled="f" stroked="f" strokeweight=".25pt">
                <v:textbox style="mso-next-textbox:#_x0000_s715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Инкремент счётчика строки wordTable1 общекультурной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кремент счётчика строки wordTable1 профессиональной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s.Add(wordTable1.Rows[wordTable1RowO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д компетенции REZ[ir, 2] начинается с "ДПК" или с "ПК",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r, 2].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ДПК</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 0 || REZ[ir, 2].IndexOf(</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ПК</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что работа с таблицей проффесиональных компетенций 1 разде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WorkProgram.Tables[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что работа с профессиональными компетенциям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 = wordTable1Row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кремент счётчика строки wordTable1 профессиональной компетен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P++;</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переход к следующему элементу сравниваемого массив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одолжить выполнение цикла без последующего код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тностится к Разделу 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ширин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wordTable.Rows.Count, 2).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Justif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тме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wordTable.Rows.Count, 1).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ечать кода компетенции в соответствующий столбец</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wordTable.Rows.Count, 1).Range.Text = REZ[ir,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нуление счётчика для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код компетенции в массиве KOM существуе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KOM[inc, 0]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 xml:space="preserve"> &amp;&amp; KOM[inc,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д компетенции REZ[ir, 2] совпадает с кодом компетенции KOM[inc, 0],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r, 2] == KOM[inc,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тме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wordTable.Rows.Count, 2).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ечать полного названия кода компетенции в соответствующий столбец</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wordTable.Rows.Count, 2).Range.Text = KOM[inc,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ервать выполнение цик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кремент счётчика для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Отностится к Разделу 2: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ширин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1.Cell(wordTable1Row, 2).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Justif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7157" style="position:absolute;margin-left:-25.4pt;margin-top:-36.6pt;width:518.8pt;height:802.3pt;z-index:251780096" coordorigin="1167,420" coordsize="10376,16046">
            <v:group id="_x0000_s7158" style="position:absolute;left:1167;top:420;width:10376;height:16046" coordorigin="1167,420" coordsize="10376,16046">
              <v:rect id="_x0000_s7159" style="position:absolute;left:1167;top:420;width:10376;height:16046" filled="f" strokeweight="2pt"/>
              <v:line id="_x0000_s7160" style="position:absolute" from="1734,15623" to="1735,16457" strokeweight="2pt"/>
              <v:line id="_x0000_s7161" style="position:absolute" from="1172,15616" to="11531,15617" strokeweight="2pt"/>
              <v:line id="_x0000_s7162" style="position:absolute" from="2301,15623" to="2302,16457" strokeweight="2pt"/>
              <v:line id="_x0000_s7163" style="position:absolute" from="3719,15623" to="3720,16457" strokeweight="2pt"/>
              <v:line id="_x0000_s7164" style="position:absolute" from="4569,15631" to="4570,16457" strokeweight="2pt"/>
              <v:line id="_x0000_s7165" style="position:absolute" from="5136,15623" to="5137,16449" strokeweight="2pt"/>
              <v:line id="_x0000_s7166" style="position:absolute" from="10975,15623" to="10977,16457" strokeweight="2pt"/>
              <v:line id="_x0000_s7167" style="position:absolute" from="1172,15899" to="5126,15900" strokeweight="1pt"/>
              <v:line id="_x0000_s7168" style="position:absolute" from="1172,16182" to="5126,16183" strokeweight="2pt"/>
              <v:line id="_x0000_s7169" style="position:absolute" from="10982,15901" to="11538,15902" strokeweight="1pt"/>
            </v:group>
            <v:group id="_x0000_s7170" style="position:absolute;left:1195;top:15645;width:10322;height:799" coordorigin="1195,15645" coordsize="10322,799">
              <v:rect id="_x0000_s7171" style="position:absolute;left:1195;top:16196;width:519;height:248;v-text-anchor:middle" filled="f" stroked="f" strokeweight=".25pt">
                <v:textbox style="mso-next-textbox:#_x0000_s717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172" style="position:absolute;left:1758;top:16196;width:519;height:248;v-text-anchor:middle" filled="f" stroked="f" strokeweight=".25pt">
                <v:textbox style="mso-next-textbox:#_x0000_s717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73" style="position:absolute;left:2343;top:16196;width:1335;height:248;v-text-anchor:middle" filled="f" stroked="f" strokeweight=".25pt">
                <v:textbox style="mso-next-textbox:#_x0000_s717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174" style="position:absolute;left:3752;top:16196;width:796;height:248;v-text-anchor:middle" filled="f" stroked="f" strokeweight=".25pt">
                <v:textbox style="mso-next-textbox:#_x0000_s717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175" style="position:absolute;left:4593;top:16196;width:519;height:248;v-text-anchor:middle" filled="f" stroked="f" strokeweight=".25pt">
                <v:textbox style="mso-next-textbox:#_x0000_s717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176" style="position:absolute;left:10998;top:15645;width:519;height:248;v-text-anchor:middle" filled="f" stroked="f" strokeweight=".25pt">
                <v:textbox style="mso-next-textbox:#_x0000_s717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77" style="position:absolute;left:10998;top:15902;width:519;height:539;v-text-anchor:middle" filled="f" stroked="f" strokeweight=".25pt">
                <v:textbox style="mso-next-textbox:#_x0000_s717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7</w:t>
                      </w:r>
                      <w:r w:rsidRPr="00C70E1D">
                        <w:rPr>
                          <w:rFonts w:ascii="GOST type B" w:hAnsi="GOST type B"/>
                          <w:i/>
                        </w:rPr>
                        <w:fldChar w:fldCharType="end"/>
                      </w:r>
                    </w:p>
                  </w:txbxContent>
                </v:textbox>
              </v:rect>
              <v:rect id="_x0000_s7178" style="position:absolute;left:5182;top:15645;width:5746;height:796;v-text-anchor:middle" filled="f" stroked="f" strokeweight=".25pt">
                <v:textbox style="mso-next-textbox:#_x0000_s717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lang w:val="en-US"/>
        </w:rPr>
        <w:t xml:space="preserve">                                                </w:t>
      </w:r>
      <w:r w:rsidR="00E30C83" w:rsidRPr="00B3203B">
        <w:rPr>
          <w:rFonts w:ascii="Times New Roman" w:hAnsi="Times New Roman" w:cs="Times New Roman"/>
          <w:color w:val="008000"/>
          <w:spacing w:val="-10"/>
          <w:sz w:val="16"/>
          <w:szCs w:val="16"/>
          <w:lang w:val="en-US"/>
        </w:rPr>
        <w:t>//</w:t>
      </w:r>
      <w:r w:rsidR="00E30C83" w:rsidRPr="00B3203B">
        <w:rPr>
          <w:rFonts w:ascii="Times New Roman" w:hAnsi="Times New Roman" w:cs="Times New Roman"/>
          <w:color w:val="008000"/>
          <w:spacing w:val="-10"/>
          <w:sz w:val="16"/>
          <w:szCs w:val="16"/>
        </w:rPr>
        <w:t>Применение</w:t>
      </w:r>
      <w:r w:rsidR="00E30C83" w:rsidRPr="00B3203B">
        <w:rPr>
          <w:rFonts w:ascii="Times New Roman" w:hAnsi="Times New Roman" w:cs="Times New Roman"/>
          <w:color w:val="008000"/>
          <w:spacing w:val="-10"/>
          <w:sz w:val="16"/>
          <w:szCs w:val="16"/>
          <w:lang w:val="en-US"/>
        </w:rPr>
        <w:t xml:space="preserve"> </w:t>
      </w:r>
      <w:r w:rsidR="00E30C83" w:rsidRPr="00B3203B">
        <w:rPr>
          <w:rFonts w:ascii="Times New Roman" w:hAnsi="Times New Roman" w:cs="Times New Roman"/>
          <w:color w:val="008000"/>
          <w:spacing w:val="-10"/>
          <w:sz w:val="16"/>
          <w:szCs w:val="16"/>
        </w:rPr>
        <w:t>свойства</w:t>
      </w:r>
      <w:r w:rsidR="00E30C83" w:rsidRPr="00B3203B">
        <w:rPr>
          <w:rFonts w:ascii="Times New Roman" w:hAnsi="Times New Roman" w:cs="Times New Roman"/>
          <w:color w:val="008000"/>
          <w:spacing w:val="-10"/>
          <w:sz w:val="16"/>
          <w:szCs w:val="16"/>
          <w:lang w:val="en-US"/>
        </w:rPr>
        <w:t xml:space="preserve"> "</w:t>
      </w:r>
      <w:r w:rsidR="00E30C83" w:rsidRPr="00B3203B">
        <w:rPr>
          <w:rFonts w:ascii="Times New Roman" w:hAnsi="Times New Roman" w:cs="Times New Roman"/>
          <w:color w:val="008000"/>
          <w:spacing w:val="-10"/>
          <w:sz w:val="16"/>
          <w:szCs w:val="16"/>
        </w:rPr>
        <w:t>По</w:t>
      </w:r>
      <w:r w:rsidR="00E30C83" w:rsidRPr="00B3203B">
        <w:rPr>
          <w:rFonts w:ascii="Times New Roman" w:hAnsi="Times New Roman" w:cs="Times New Roman"/>
          <w:color w:val="008000"/>
          <w:spacing w:val="-10"/>
          <w:sz w:val="16"/>
          <w:szCs w:val="16"/>
          <w:lang w:val="en-US"/>
        </w:rPr>
        <w:t xml:space="preserve"> </w:t>
      </w:r>
      <w:r w:rsidR="00E30C83" w:rsidRPr="00B3203B">
        <w:rPr>
          <w:rFonts w:ascii="Times New Roman" w:hAnsi="Times New Roman" w:cs="Times New Roman"/>
          <w:color w:val="008000"/>
          <w:spacing w:val="-10"/>
          <w:sz w:val="16"/>
          <w:szCs w:val="16"/>
        </w:rPr>
        <w:t>ширине</w:t>
      </w:r>
      <w:r w:rsidR="00E30C83"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1.Cell(wordTable1Row, 3).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Justif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По ле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1.Cell(wordTable1Row, 4).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тме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1.Cell(wordTable1Row, 1).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тме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1.Cell(wordTable1Row, 2).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тме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1.Cell(wordTable1Row, 3).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Отме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1.Cell(wordTable1Row, 4).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ечать кода компетенции в соответствующий столбец</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1.Cell(wordTable1Row, 1).Range.Text = REZ[ir,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нуление счётчика для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c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код компетенции в массиве KOM существуе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while</w:t>
      </w:r>
      <w:r w:rsidRPr="00B3203B">
        <w:rPr>
          <w:rFonts w:ascii="Times New Roman" w:hAnsi="Times New Roman" w:cs="Times New Roman"/>
          <w:spacing w:val="-10"/>
          <w:sz w:val="16"/>
          <w:szCs w:val="16"/>
          <w:lang w:val="en-US"/>
        </w:rPr>
        <w:t xml:space="preserve"> (KOM[inc, 0] != </w:t>
      </w:r>
      <w:r w:rsidRPr="00B3203B">
        <w:rPr>
          <w:rFonts w:ascii="Times New Roman" w:hAnsi="Times New Roman" w:cs="Times New Roman"/>
          <w:color w:val="0000FF"/>
          <w:spacing w:val="-10"/>
          <w:sz w:val="16"/>
          <w:szCs w:val="16"/>
          <w:lang w:val="en-US"/>
        </w:rPr>
        <w:t>null</w:t>
      </w:r>
      <w:r w:rsidRPr="00B3203B">
        <w:rPr>
          <w:rFonts w:ascii="Times New Roman" w:hAnsi="Times New Roman" w:cs="Times New Roman"/>
          <w:spacing w:val="-10"/>
          <w:sz w:val="16"/>
          <w:szCs w:val="16"/>
          <w:lang w:val="en-US"/>
        </w:rPr>
        <w:t xml:space="preserve"> &amp;&amp; KOM[inc,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код компетенции REZ[ir, 2] совпадает с кодом компетенции KOM[inc, 0],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REZ[ir, 2] == KOM[inc,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ечать полного названия кода компетенции в соответствующий столбец</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1.Cell(wordTable1Row, 2).Range.Text = KOM[inc,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ервать выполнение цик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кремент счётчика для массива 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nc++;</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индекса, переход к следующему элементу сравниваемого массив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пустой строки общекультурных компетенций раздела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s[wordTable1RowO].Delet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даление пустой строки профессиональных компетенций раздела 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1.Rows[wordTable1RowP - 1].Delet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дготовка к заполнению Раздела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Подготовка к заполнению Раздела 3 \"Раб_прогр_"</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мена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еред"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Before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Задание свойства "Интервал посл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179" style="position:absolute;margin-left:-28.25pt;margin-top:-38pt;width:518.8pt;height:802.3pt;z-index:251781120" coordorigin="1167,420" coordsize="10376,16046">
            <v:group id="_x0000_s7180" style="position:absolute;left:1167;top:420;width:10376;height:16046" coordorigin="1167,420" coordsize="10376,16046">
              <v:rect id="_x0000_s7181" style="position:absolute;left:1167;top:420;width:10376;height:16046" filled="f" strokeweight="2pt"/>
              <v:line id="_x0000_s7182" style="position:absolute" from="1734,15623" to="1735,16457" strokeweight="2pt"/>
              <v:line id="_x0000_s7183" style="position:absolute" from="1172,15616" to="11531,15617" strokeweight="2pt"/>
              <v:line id="_x0000_s7184" style="position:absolute" from="2301,15623" to="2302,16457" strokeweight="2pt"/>
              <v:line id="_x0000_s7185" style="position:absolute" from="3719,15623" to="3720,16457" strokeweight="2pt"/>
              <v:line id="_x0000_s7186" style="position:absolute" from="4569,15631" to="4570,16457" strokeweight="2pt"/>
              <v:line id="_x0000_s7187" style="position:absolute" from="5136,15623" to="5137,16449" strokeweight="2pt"/>
              <v:line id="_x0000_s7188" style="position:absolute" from="10975,15623" to="10977,16457" strokeweight="2pt"/>
              <v:line id="_x0000_s7189" style="position:absolute" from="1172,15899" to="5126,15900" strokeweight="1pt"/>
              <v:line id="_x0000_s7190" style="position:absolute" from="1172,16182" to="5126,16183" strokeweight="2pt"/>
              <v:line id="_x0000_s7191" style="position:absolute" from="10982,15901" to="11538,15902" strokeweight="1pt"/>
            </v:group>
            <v:group id="_x0000_s7192" style="position:absolute;left:1195;top:15645;width:10322;height:799" coordorigin="1195,15645" coordsize="10322,799">
              <v:rect id="_x0000_s7193" style="position:absolute;left:1195;top:16196;width:519;height:248;v-text-anchor:middle" filled="f" stroked="f" strokeweight=".25pt">
                <v:textbox style="mso-next-textbox:#_x0000_s719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194" style="position:absolute;left:1758;top:16196;width:519;height:248;v-text-anchor:middle" filled="f" stroked="f" strokeweight=".25pt">
                <v:textbox style="mso-next-textbox:#_x0000_s719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95" style="position:absolute;left:2343;top:16196;width:1335;height:248;v-text-anchor:middle" filled="f" stroked="f" strokeweight=".25pt">
                <v:textbox style="mso-next-textbox:#_x0000_s719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196" style="position:absolute;left:3752;top:16196;width:796;height:248;v-text-anchor:middle" filled="f" stroked="f" strokeweight=".25pt">
                <v:textbox style="mso-next-textbox:#_x0000_s719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197" style="position:absolute;left:4593;top:16196;width:519;height:248;v-text-anchor:middle" filled="f" stroked="f" strokeweight=".25pt">
                <v:textbox style="mso-next-textbox:#_x0000_s719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198" style="position:absolute;left:10998;top:15645;width:519;height:248;v-text-anchor:middle" filled="f" stroked="f" strokeweight=".25pt">
                <v:textbox style="mso-next-textbox:#_x0000_s719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199" style="position:absolute;left:10998;top:15902;width:519;height:539;v-text-anchor:middle" filled="f" stroked="f" strokeweight=".25pt">
                <v:textbox style="mso-next-textbox:#_x0000_s719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8</w:t>
                      </w:r>
                      <w:r w:rsidRPr="00C70E1D">
                        <w:rPr>
                          <w:rFonts w:ascii="GOST type B" w:hAnsi="GOST type B"/>
                          <w:i/>
                        </w:rPr>
                        <w:fldChar w:fldCharType="end"/>
                      </w:r>
                    </w:p>
                  </w:txbxContent>
                </v:textbox>
              </v:rect>
              <v:rect id="_x0000_s7200" style="position:absolute;left:5182;top:15645;width:5746;height:796;v-text-anchor:middle" filled="f" stroked="f" strokeweight=".25pt">
                <v:textbox style="mso-next-textbox:#_x0000_s720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Применение свойства "По центр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ParagraphFormat.Alignment = Word.</w:t>
      </w:r>
      <w:r w:rsidRPr="00B3203B">
        <w:rPr>
          <w:rFonts w:ascii="Times New Roman" w:hAnsi="Times New Roman" w:cs="Times New Roman"/>
          <w:color w:val="2B91AF"/>
          <w:spacing w:val="-10"/>
          <w:sz w:val="16"/>
          <w:szCs w:val="16"/>
        </w:rPr>
        <w:t>WdParagraphAlignment</w:t>
      </w:r>
      <w:r w:rsidRPr="00B3203B">
        <w:rPr>
          <w:rFonts w:ascii="Times New Roman" w:hAnsi="Times New Roman" w:cs="Times New Roman"/>
          <w:spacing w:val="-10"/>
          <w:sz w:val="16"/>
          <w:szCs w:val="16"/>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nРаздел 3. КОМПЕТЕНЦИИ ОБУЧАЮЩЕГОСЯ, ФОРМИРУЕМЫЕ В РЕЗУЛЬТАТЕ ОСВОЕНИЯ ДИСЦИПЛИНЫ (МОДУЛЯ)\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размер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Font.Size = 12;</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вод 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Text = </w:t>
      </w:r>
      <w:r w:rsidRPr="00B3203B">
        <w:rPr>
          <w:rFonts w:ascii="Times New Roman" w:hAnsi="Times New Roman" w:cs="Times New Roman"/>
          <w:color w:val="A31515"/>
          <w:spacing w:val="-10"/>
          <w:sz w:val="16"/>
          <w:szCs w:val="16"/>
        </w:rPr>
        <w:t>"(матрица распределения компетенций по разделам и темам дисциплины)\n\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DocOfWorkProgram.Characters.Count - 1,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яем таблицу для раздела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 = wordDocOfWorkProgram.Tables.Add(wordDocRange, 1, 2 + wordDocOfWorkProgram.Tables[3].Rows.Count - 3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WdDefaultTableBehavior</w:t>
      </w:r>
      <w:r w:rsidRPr="00B3203B">
        <w:rPr>
          <w:rFonts w:ascii="Times New Roman" w:hAnsi="Times New Roman" w:cs="Times New Roman"/>
          <w:spacing w:val="-10"/>
          <w:sz w:val="16"/>
          <w:szCs w:val="16"/>
        </w:rPr>
        <w:t>.wdWord9TableBehavior, Word.</w:t>
      </w:r>
      <w:r w:rsidRPr="00B3203B">
        <w:rPr>
          <w:rFonts w:ascii="Times New Roman" w:hAnsi="Times New Roman" w:cs="Times New Roman"/>
          <w:color w:val="2B91AF"/>
          <w:spacing w:val="-10"/>
          <w:sz w:val="16"/>
          <w:szCs w:val="16"/>
        </w:rPr>
        <w:t>WdAutoFitBehavior</w:t>
      </w:r>
      <w:r w:rsidRPr="00B3203B">
        <w:rPr>
          <w:rFonts w:ascii="Times New Roman" w:hAnsi="Times New Roman" w:cs="Times New Roman"/>
          <w:spacing w:val="-10"/>
          <w:sz w:val="16"/>
          <w:szCs w:val="16"/>
        </w:rPr>
        <w:t>.wdAutoFitWindow);</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ширины 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1, 1).Width = wordDocOfWorkProgram.Application.CentimetersToPoints((</w:t>
      </w:r>
      <w:r w:rsidRPr="00B3203B">
        <w:rPr>
          <w:rFonts w:ascii="Times New Roman" w:hAnsi="Times New Roman" w:cs="Times New Roman"/>
          <w:color w:val="0000FF"/>
          <w:spacing w:val="-10"/>
          <w:sz w:val="16"/>
          <w:szCs w:val="16"/>
        </w:rPr>
        <w:t>float</w:t>
      </w:r>
      <w:r w:rsidRPr="00B3203B">
        <w:rPr>
          <w:rFonts w:ascii="Times New Roman" w:hAnsi="Times New Roman" w:cs="Times New Roman"/>
          <w:spacing w:val="-10"/>
          <w:sz w:val="16"/>
          <w:szCs w:val="16"/>
        </w:rPr>
        <w:t>)5.69);</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ирин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2).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2.5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Цикл задания ширины ячейки для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nt</w:t>
      </w:r>
      <w:r w:rsidRPr="00B3203B">
        <w:rPr>
          <w:rFonts w:ascii="Times New Roman" w:hAnsi="Times New Roman" w:cs="Times New Roman"/>
          <w:spacing w:val="-10"/>
          <w:sz w:val="16"/>
          <w:szCs w:val="16"/>
          <w:lang w:val="en-US"/>
        </w:rPr>
        <w:t xml:space="preserve"> r3 = 1; r3 &lt;= wordDocOfWorkProgram.Tables[1].Rows.Count - 1; r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ирин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r3 + 2).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0.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Цикл задания ширины ячейки для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nt</w:t>
      </w:r>
      <w:r w:rsidRPr="00B3203B">
        <w:rPr>
          <w:rFonts w:ascii="Times New Roman" w:hAnsi="Times New Roman" w:cs="Times New Roman"/>
          <w:spacing w:val="-10"/>
          <w:sz w:val="16"/>
          <w:szCs w:val="16"/>
          <w:lang w:val="en-US"/>
        </w:rPr>
        <w:t xml:space="preserve"> r3 = 1; r3 &lt;= wordDocOfWorkProgram.Tables[2].Rows.Count - 1; r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ирин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r3 + 2 + wordDocOfWorkProgram.Tables[1].Rows.Count - 1).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0.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ирин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2 + wordDocOfWorkProgram.Tables[3].Rows.Count - 3 + 1).Width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 = wordDocOfWorkProgram.Range(wordTable.Cell(1, 1).Range.Start, wordTable.Cell(2, 1).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объединения ячее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Selection.Cells.Mer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Cells.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Table.Cell(1, 1).WordWrap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1).Range.Tex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ТЕМЫ</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color w:val="A31515"/>
          <w:spacing w:val="-10"/>
          <w:sz w:val="16"/>
          <w:szCs w:val="16"/>
        </w:rPr>
        <w:t>РАЗДЕЛЫ</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color w:val="A31515"/>
          <w:spacing w:val="-10"/>
          <w:sz w:val="16"/>
          <w:szCs w:val="16"/>
        </w:rPr>
        <w:t>ДИСЦИПЛИНЫ</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r w:rsidRPr="00B3203B">
        <w:rPr>
          <w:rFonts w:ascii="Times New Roman" w:hAnsi="Times New Roman" w:cs="Times New Roman"/>
          <w:color w:val="008000"/>
          <w:spacing w:val="-10"/>
          <w:sz w:val="16"/>
          <w:szCs w:val="16"/>
          <w:lang w:val="en-US"/>
        </w:rPr>
        <w:t xml:space="preserve"> - </w:t>
      </w:r>
      <w:r w:rsidRPr="00B3203B">
        <w:rPr>
          <w:rFonts w:ascii="Times New Roman" w:hAnsi="Times New Roman" w:cs="Times New Roman"/>
          <w:color w:val="008000"/>
          <w:spacing w:val="-10"/>
          <w:sz w:val="16"/>
          <w:szCs w:val="16"/>
        </w:rPr>
        <w:t>точне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Table.Cell(1, 2).Range.Start, wordTable.Cell(2, 2).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201" style="position:absolute;margin-left:-25.4pt;margin-top:-37pt;width:518.8pt;height:802.3pt;z-index:251782144" coordorigin="1167,420" coordsize="10376,16046">
            <v:group id="_x0000_s7202" style="position:absolute;left:1167;top:420;width:10376;height:16046" coordorigin="1167,420" coordsize="10376,16046">
              <v:rect id="_x0000_s7203" style="position:absolute;left:1167;top:420;width:10376;height:16046" filled="f" strokeweight="2pt"/>
              <v:line id="_x0000_s7204" style="position:absolute" from="1734,15623" to="1735,16457" strokeweight="2pt"/>
              <v:line id="_x0000_s7205" style="position:absolute" from="1172,15616" to="11531,15617" strokeweight="2pt"/>
              <v:line id="_x0000_s7206" style="position:absolute" from="2301,15623" to="2302,16457" strokeweight="2pt"/>
              <v:line id="_x0000_s7207" style="position:absolute" from="3719,15623" to="3720,16457" strokeweight="2pt"/>
              <v:line id="_x0000_s7208" style="position:absolute" from="4569,15631" to="4570,16457" strokeweight="2pt"/>
              <v:line id="_x0000_s7209" style="position:absolute" from="5136,15623" to="5137,16449" strokeweight="2pt"/>
              <v:line id="_x0000_s7210" style="position:absolute" from="10975,15623" to="10977,16457" strokeweight="2pt"/>
              <v:line id="_x0000_s7211" style="position:absolute" from="1172,15899" to="5126,15900" strokeweight="1pt"/>
              <v:line id="_x0000_s7212" style="position:absolute" from="1172,16182" to="5126,16183" strokeweight="2pt"/>
              <v:line id="_x0000_s7213" style="position:absolute" from="10982,15901" to="11538,15902" strokeweight="1pt"/>
            </v:group>
            <v:group id="_x0000_s7214" style="position:absolute;left:1195;top:15645;width:10322;height:799" coordorigin="1195,15645" coordsize="10322,799">
              <v:rect id="_x0000_s7215" style="position:absolute;left:1195;top:16196;width:519;height:248;v-text-anchor:middle" filled="f" stroked="f" strokeweight=".25pt">
                <v:textbox style="mso-next-textbox:#_x0000_s721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216" style="position:absolute;left:1758;top:16196;width:519;height:248;v-text-anchor:middle" filled="f" stroked="f" strokeweight=".25pt">
                <v:textbox style="mso-next-textbox:#_x0000_s721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17" style="position:absolute;left:2343;top:16196;width:1335;height:248;v-text-anchor:middle" filled="f" stroked="f" strokeweight=".25pt">
                <v:textbox style="mso-next-textbox:#_x0000_s721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218" style="position:absolute;left:3752;top:16196;width:796;height:248;v-text-anchor:middle" filled="f" stroked="f" strokeweight=".25pt">
                <v:textbox style="mso-next-textbox:#_x0000_s721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219" style="position:absolute;left:4593;top:16196;width:519;height:248;v-text-anchor:middle" filled="f" stroked="f" strokeweight=".25pt">
                <v:textbox style="mso-next-textbox:#_x0000_s721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220" style="position:absolute;left:10998;top:15645;width:519;height:248;v-text-anchor:middle" filled="f" stroked="f" strokeweight=".25pt">
                <v:textbox style="mso-next-textbox:#_x0000_s722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21" style="position:absolute;left:10998;top:15902;width:519;height:539;v-text-anchor:middle" filled="f" stroked="f" strokeweight=".25pt">
                <v:textbox style="mso-next-textbox:#_x0000_s722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09</w:t>
                      </w:r>
                      <w:r w:rsidRPr="00C70E1D">
                        <w:rPr>
                          <w:rFonts w:ascii="GOST type B" w:hAnsi="GOST type B"/>
                          <w:i/>
                        </w:rPr>
                        <w:fldChar w:fldCharType="end"/>
                      </w:r>
                    </w:p>
                  </w:txbxContent>
                </v:textbox>
              </v:rect>
              <v:rect id="_x0000_s7222" style="position:absolute;left:5182;top:15645;width:5746;height:796;v-text-anchor:middle" filled="f" stroked="f" strokeweight=".25pt">
                <v:textbox style="mso-next-textbox:#_x0000_s722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F30EC4">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объединения ячее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Selection.Cells.Mer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Cells.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Table.Cell(1, 2).WordWrap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2).Range.Tex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КОЛИЧЕСТВО</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ЧАСОВ</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color w:val="A31515"/>
          <w:spacing w:val="-10"/>
          <w:sz w:val="16"/>
          <w:szCs w:val="16"/>
        </w:rPr>
        <w:t>АУД</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СРС</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2, 2 + wordDocOfWorkProgram.Tables[3].Rows.Count - 3 + 1).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2, 2 + wordDocOfWorkProgram.Tables[3].Rows.Count - 3 + 1).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Table.Cell(2, 2 + wordDocOfWorkProgram.Tables[3].Rows.Count - 3 + 1).WordWrap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2, 2 + wordDocOfWorkProgram.Tables[3].Rows.Count - 3 + 1).Range.Tex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Σ</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color w:val="A31515"/>
          <w:spacing w:val="-10"/>
          <w:sz w:val="16"/>
          <w:szCs w:val="16"/>
        </w:rPr>
        <w:t>ОБЩЕЕ</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КОЛИЧЕСТВО</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КОМПЕТЕНЦИЙ</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олнение Раздела 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Заполнение Раздела 3 \"Раб_прогр_"</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олнение общекультурных кодов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or</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r3 = 1; r3 &lt;= wordDocOfWorkProgram.Tables[1].Rows.Count - 1; r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зменение ориентации надписи на вертикаль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2, r3 + 2).Range.Orientation = Word.</w:t>
      </w:r>
      <w:r w:rsidRPr="00B3203B">
        <w:rPr>
          <w:rFonts w:ascii="Times New Roman" w:hAnsi="Times New Roman" w:cs="Times New Roman"/>
          <w:color w:val="2B91AF"/>
          <w:spacing w:val="-10"/>
          <w:sz w:val="16"/>
          <w:szCs w:val="16"/>
        </w:rPr>
        <w:t>WdTextOrientation</w:t>
      </w:r>
      <w:r w:rsidRPr="00B3203B">
        <w:rPr>
          <w:rFonts w:ascii="Times New Roman" w:hAnsi="Times New Roman" w:cs="Times New Roman"/>
          <w:spacing w:val="-10"/>
          <w:sz w:val="16"/>
          <w:szCs w:val="16"/>
        </w:rPr>
        <w:t>.wdTextOrientationUpwa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2, r3 + 2).Range.Text = wordDocOfWorkProgram.Tables[1].Cell(r3 + 1, 1).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пол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офессиональных</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кодов</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nt</w:t>
      </w:r>
      <w:r w:rsidRPr="00B3203B">
        <w:rPr>
          <w:rFonts w:ascii="Times New Roman" w:hAnsi="Times New Roman" w:cs="Times New Roman"/>
          <w:spacing w:val="-10"/>
          <w:sz w:val="16"/>
          <w:szCs w:val="16"/>
          <w:lang w:val="en-US"/>
        </w:rPr>
        <w:t xml:space="preserve"> r3 = 1; r3 &lt;= wordDocOfWorkProgram.Tables[2].Rows.Count - 1; r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Из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риентаци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дпис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вертикаль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2, r3 + 2 + wordDocOfWorkProgram.Tables[1].Rows.Count - 1).Range.Orientation = Word.</w:t>
      </w:r>
      <w:r w:rsidRPr="00B3203B">
        <w:rPr>
          <w:rFonts w:ascii="Times New Roman" w:hAnsi="Times New Roman" w:cs="Times New Roman"/>
          <w:color w:val="2B91AF"/>
          <w:spacing w:val="-10"/>
          <w:sz w:val="16"/>
          <w:szCs w:val="16"/>
          <w:lang w:val="en-US"/>
        </w:rPr>
        <w:t>WdTextOrientation</w:t>
      </w:r>
      <w:r w:rsidRPr="00B3203B">
        <w:rPr>
          <w:rFonts w:ascii="Times New Roman" w:hAnsi="Times New Roman" w:cs="Times New Roman"/>
          <w:spacing w:val="-10"/>
          <w:sz w:val="16"/>
          <w:szCs w:val="16"/>
          <w:lang w:val="en-US"/>
        </w:rPr>
        <w:t>.wdTextOrientationUpwar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2, r3 + 2 + wordDocOfWorkProgram.Tables[1].Rows.Count - 1).Range.Text = wordDocOfWorkProgram.Tables[2].Cell(r3 + 1, 1).Range.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r w:rsidRPr="00B3203B">
        <w:rPr>
          <w:rFonts w:ascii="Times New Roman" w:hAnsi="Times New Roman" w:cs="Times New Roman"/>
          <w:color w:val="008000"/>
          <w:spacing w:val="-10"/>
          <w:sz w:val="16"/>
          <w:szCs w:val="16"/>
          <w:lang w:val="en-US"/>
        </w:rPr>
        <w:t xml:space="preserve"> - </w:t>
      </w:r>
      <w:r w:rsidRPr="00B3203B">
        <w:rPr>
          <w:rFonts w:ascii="Times New Roman" w:hAnsi="Times New Roman" w:cs="Times New Roman"/>
          <w:color w:val="008000"/>
          <w:spacing w:val="-10"/>
          <w:sz w:val="16"/>
          <w:szCs w:val="16"/>
        </w:rPr>
        <w:t>точне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Table.Cell(1, 3).Range.Start, wordTable.Cell(1, wordTable.Columns.Count).Range.En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объединения ячее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Selection.Cells.Merg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App.Selection.Cells.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App.Selection.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223" style="position:absolute;margin-left:-24pt;margin-top:-33.35pt;width:518.8pt;height:802.3pt;z-index:251783168" coordorigin="1167,420" coordsize="10376,16046">
            <v:group id="_x0000_s7224" style="position:absolute;left:1167;top:420;width:10376;height:16046" coordorigin="1167,420" coordsize="10376,16046">
              <v:rect id="_x0000_s7225" style="position:absolute;left:1167;top:420;width:10376;height:16046" filled="f" strokeweight="2pt"/>
              <v:line id="_x0000_s7226" style="position:absolute" from="1734,15623" to="1735,16457" strokeweight="2pt"/>
              <v:line id="_x0000_s7227" style="position:absolute" from="1172,15616" to="11531,15617" strokeweight="2pt"/>
              <v:line id="_x0000_s7228" style="position:absolute" from="2301,15623" to="2302,16457" strokeweight="2pt"/>
              <v:line id="_x0000_s7229" style="position:absolute" from="3719,15623" to="3720,16457" strokeweight="2pt"/>
              <v:line id="_x0000_s7230" style="position:absolute" from="4569,15631" to="4570,16457" strokeweight="2pt"/>
              <v:line id="_x0000_s7231" style="position:absolute" from="5136,15623" to="5137,16449" strokeweight="2pt"/>
              <v:line id="_x0000_s7232" style="position:absolute" from="10975,15623" to="10977,16457" strokeweight="2pt"/>
              <v:line id="_x0000_s7233" style="position:absolute" from="1172,15899" to="5126,15900" strokeweight="1pt"/>
              <v:line id="_x0000_s7234" style="position:absolute" from="1172,16182" to="5126,16183" strokeweight="2pt"/>
              <v:line id="_x0000_s7235" style="position:absolute" from="10982,15901" to="11538,15902" strokeweight="1pt"/>
            </v:group>
            <v:group id="_x0000_s7236" style="position:absolute;left:1195;top:15645;width:10322;height:799" coordorigin="1195,15645" coordsize="10322,799">
              <v:rect id="_x0000_s7237" style="position:absolute;left:1195;top:16196;width:519;height:248;v-text-anchor:middle" filled="f" stroked="f" strokeweight=".25pt">
                <v:textbox style="mso-next-textbox:#_x0000_s723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238" style="position:absolute;left:1758;top:16196;width:519;height:248;v-text-anchor:middle" filled="f" stroked="f" strokeweight=".25pt">
                <v:textbox style="mso-next-textbox:#_x0000_s723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39" style="position:absolute;left:2343;top:16196;width:1335;height:248;v-text-anchor:middle" filled="f" stroked="f" strokeweight=".25pt">
                <v:textbox style="mso-next-textbox:#_x0000_s723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240" style="position:absolute;left:3752;top:16196;width:796;height:248;v-text-anchor:middle" filled="f" stroked="f" strokeweight=".25pt">
                <v:textbox style="mso-next-textbox:#_x0000_s724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241" style="position:absolute;left:4593;top:16196;width:519;height:248;v-text-anchor:middle" filled="f" stroked="f" strokeweight=".25pt">
                <v:textbox style="mso-next-textbox:#_x0000_s724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242" style="position:absolute;left:10998;top:15645;width:519;height:248;v-text-anchor:middle" filled="f" stroked="f" strokeweight=".25pt">
                <v:textbox style="mso-next-textbox:#_x0000_s724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43" style="position:absolute;left:10998;top:15902;width:519;height:539;v-text-anchor:middle" filled="f" stroked="f" strokeweight=".25pt">
                <v:textbox style="mso-next-textbox:#_x0000_s724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10</w:t>
                      </w:r>
                      <w:r w:rsidRPr="00C70E1D">
                        <w:rPr>
                          <w:rFonts w:ascii="GOST type B" w:hAnsi="GOST type B"/>
                          <w:i/>
                        </w:rPr>
                        <w:fldChar w:fldCharType="end"/>
                      </w:r>
                    </w:p>
                  </w:txbxContent>
                </v:textbox>
              </v:rect>
              <v:rect id="_x0000_s7244" style="position:absolute;left:5182;top:15645;width:5746;height:796;v-text-anchor:middle" filled="f" stroked="f" strokeweight=".25pt">
                <v:textbox style="mso-next-textbox:#_x0000_s724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Применение свойства ячейки переносить по слова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Table.Cell(1, 3).WordWrap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1, 3).Range.Tex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КОМПЕТЕНЦИИ</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ширин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Cell(3, 1).Range.ParagraphFormat.Alignment = Word.</w:t>
      </w:r>
      <w:r w:rsidRPr="00B3203B">
        <w:rPr>
          <w:rFonts w:ascii="Times New Roman" w:hAnsi="Times New Roman" w:cs="Times New Roman"/>
          <w:color w:val="2B91AF"/>
          <w:spacing w:val="-10"/>
          <w:sz w:val="16"/>
          <w:szCs w:val="16"/>
        </w:rPr>
        <w:t>WdParagraphAlignment</w:t>
      </w:r>
      <w:r w:rsidRPr="00B3203B">
        <w:rPr>
          <w:rFonts w:ascii="Times New Roman" w:hAnsi="Times New Roman" w:cs="Times New Roman"/>
          <w:spacing w:val="-10"/>
          <w:sz w:val="16"/>
          <w:szCs w:val="16"/>
        </w:rPr>
        <w:t>.wdAlignParagraphJustif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3, 1).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числение применения свойства "По центру" и ещё</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nt</w:t>
      </w:r>
      <w:r w:rsidRPr="00B3203B">
        <w:rPr>
          <w:rFonts w:ascii="Times New Roman" w:hAnsi="Times New Roman" w:cs="Times New Roman"/>
          <w:spacing w:val="-10"/>
          <w:sz w:val="16"/>
          <w:szCs w:val="16"/>
          <w:lang w:val="en-US"/>
        </w:rPr>
        <w:t xml:space="preserve"> r3 = 2; r3 &lt;= wordDocOfWorkProgram.Tables[4].Columns.Count - 1; r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выравнивания ячейки по центру вертикальн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3, r3).VerticalAlignment = Word.</w:t>
      </w:r>
      <w:r w:rsidRPr="00B3203B">
        <w:rPr>
          <w:rFonts w:ascii="Times New Roman" w:hAnsi="Times New Roman" w:cs="Times New Roman"/>
          <w:color w:val="2B91AF"/>
          <w:spacing w:val="-10"/>
          <w:sz w:val="16"/>
          <w:szCs w:val="16"/>
          <w:lang w:val="en-US"/>
        </w:rPr>
        <w:t>WdCellVerticalAlignment</w:t>
      </w:r>
      <w:r w:rsidRPr="00B3203B">
        <w:rPr>
          <w:rFonts w:ascii="Times New Roman" w:hAnsi="Times New Roman" w:cs="Times New Roman"/>
          <w:spacing w:val="-10"/>
          <w:sz w:val="16"/>
          <w:szCs w:val="16"/>
          <w:lang w:val="en-US"/>
        </w:rPr>
        <w:t>.wdCellAlignVertical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Из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риентаци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дпис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горизонталь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3, r3).Range.Orientation = Word.</w:t>
      </w:r>
      <w:r w:rsidRPr="00B3203B">
        <w:rPr>
          <w:rFonts w:ascii="Times New Roman" w:hAnsi="Times New Roman" w:cs="Times New Roman"/>
          <w:color w:val="2B91AF"/>
          <w:spacing w:val="-10"/>
          <w:sz w:val="16"/>
          <w:szCs w:val="16"/>
          <w:lang w:val="en-US"/>
        </w:rPr>
        <w:t>WdTextOrientation</w:t>
      </w:r>
      <w:r w:rsidRPr="00B3203B">
        <w:rPr>
          <w:rFonts w:ascii="Times New Roman" w:hAnsi="Times New Roman" w:cs="Times New Roman"/>
          <w:spacing w:val="-10"/>
          <w:sz w:val="16"/>
          <w:szCs w:val="16"/>
          <w:lang w:val="en-US"/>
        </w:rPr>
        <w:t>.wdTextOrientationHorizonta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центру</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3, r3).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Cente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Добавление строки вниз таблиц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Table.Rows.Add();</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пра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Table.Cell(6, 1).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Righ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6, 1).Range.Text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ИТОГО</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ширины</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ячей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6, 1).Height = wordDocOfWorkProgram.Application.CentimetersToPoints((</w:t>
      </w:r>
      <w:r w:rsidRPr="00B3203B">
        <w:rPr>
          <w:rFonts w:ascii="Times New Roman" w:hAnsi="Times New Roman" w:cs="Times New Roman"/>
          <w:color w:val="0000FF"/>
          <w:spacing w:val="-10"/>
          <w:sz w:val="16"/>
          <w:szCs w:val="16"/>
          <w:lang w:val="en-US"/>
        </w:rPr>
        <w:t>float</w:t>
      </w:r>
      <w:r w:rsidRPr="00B3203B">
        <w:rPr>
          <w:rFonts w:ascii="Times New Roman" w:hAnsi="Times New Roman" w:cs="Times New Roman"/>
          <w:spacing w:val="-10"/>
          <w:sz w:val="16"/>
          <w:szCs w:val="16"/>
          <w:lang w:val="en-US"/>
        </w:rPr>
        <w:t>)0.6);</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чис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менени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or</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int</w:t>
      </w:r>
      <w:r w:rsidRPr="00B3203B">
        <w:rPr>
          <w:rFonts w:ascii="Times New Roman" w:hAnsi="Times New Roman" w:cs="Times New Roman"/>
          <w:spacing w:val="-10"/>
          <w:sz w:val="16"/>
          <w:szCs w:val="16"/>
          <w:lang w:val="en-US"/>
        </w:rPr>
        <w:t xml:space="preserve"> r3 = 2; r3 &lt;= wordDocOfWorkProgram.Tables[4].Columns.Count; r3++)</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Приме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ужирный</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Table.Cell(6, r3).Range.Font.Bold =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дел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бласт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 = wordDocOfWorkProgram.Range(wordDocOfWorkProgram.Characters.Count - 1,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Применение свойства "Полужирны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Bold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дание размера шриф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Font.Size = 14;</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менение свойства "По левому кра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wordDocRange.ParagraphFormat.Alignment = Word.</w:t>
      </w:r>
      <w:r w:rsidRPr="00B3203B">
        <w:rPr>
          <w:rFonts w:ascii="Times New Roman" w:hAnsi="Times New Roman" w:cs="Times New Roman"/>
          <w:color w:val="2B91AF"/>
          <w:spacing w:val="-10"/>
          <w:sz w:val="16"/>
          <w:szCs w:val="16"/>
          <w:lang w:val="en-US"/>
        </w:rPr>
        <w:t>WdParagraphAlignment</w:t>
      </w:r>
      <w:r w:rsidRPr="00B3203B">
        <w:rPr>
          <w:rFonts w:ascii="Times New Roman" w:hAnsi="Times New Roman" w:cs="Times New Roman"/>
          <w:spacing w:val="-10"/>
          <w:sz w:val="16"/>
          <w:szCs w:val="16"/>
          <w:lang w:val="en-US"/>
        </w:rPr>
        <w:t>.wdAlignParagraphLef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Интервал</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еред</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ParagraphFormat.SpaceBefore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д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войства</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Интервал</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сле</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ParagraphFormat.SpaceAfter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Вывод</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текс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Range.Text = </w:t>
      </w:r>
      <w:r w:rsidRPr="00B3203B">
        <w:rPr>
          <w:rFonts w:ascii="Times New Roman" w:hAnsi="Times New Roman" w:cs="Times New Roman"/>
          <w:color w:val="A31515"/>
          <w:spacing w:val="-10"/>
          <w:sz w:val="16"/>
          <w:szCs w:val="16"/>
          <w:lang w:val="en-US"/>
        </w:rPr>
        <w:t>"\n"</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Выделение области документа - точнее таблицы</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245" style="position:absolute;margin-left:-27.3pt;margin-top:-32.5pt;width:518.8pt;height:802.3pt;z-index:251784192" coordorigin="1167,420" coordsize="10376,16046">
            <v:group id="_x0000_s7246" style="position:absolute;left:1167;top:420;width:10376;height:16046" coordorigin="1167,420" coordsize="10376,16046">
              <v:rect id="_x0000_s7247" style="position:absolute;left:1167;top:420;width:10376;height:16046" filled="f" strokeweight="2pt"/>
              <v:line id="_x0000_s7248" style="position:absolute" from="1734,15623" to="1735,16457" strokeweight="2pt"/>
              <v:line id="_x0000_s7249" style="position:absolute" from="1172,15616" to="11531,15617" strokeweight="2pt"/>
              <v:line id="_x0000_s7250" style="position:absolute" from="2301,15623" to="2302,16457" strokeweight="2pt"/>
              <v:line id="_x0000_s7251" style="position:absolute" from="3719,15623" to="3720,16457" strokeweight="2pt"/>
              <v:line id="_x0000_s7252" style="position:absolute" from="4569,15631" to="4570,16457" strokeweight="2pt"/>
              <v:line id="_x0000_s7253" style="position:absolute" from="5136,15623" to="5137,16449" strokeweight="2pt"/>
              <v:line id="_x0000_s7254" style="position:absolute" from="10975,15623" to="10977,16457" strokeweight="2pt"/>
              <v:line id="_x0000_s7255" style="position:absolute" from="1172,15899" to="5126,15900" strokeweight="1pt"/>
              <v:line id="_x0000_s7256" style="position:absolute" from="1172,16182" to="5126,16183" strokeweight="2pt"/>
              <v:line id="_x0000_s7257" style="position:absolute" from="10982,15901" to="11538,15902" strokeweight="1pt"/>
            </v:group>
            <v:group id="_x0000_s7258" style="position:absolute;left:1195;top:15645;width:10322;height:799" coordorigin="1195,15645" coordsize="10322,799">
              <v:rect id="_x0000_s7259" style="position:absolute;left:1195;top:16196;width:519;height:248;v-text-anchor:middle" filled="f" stroked="f" strokeweight=".25pt">
                <v:textbox style="mso-next-textbox:#_x0000_s725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260" style="position:absolute;left:1758;top:16196;width:519;height:248;v-text-anchor:middle" filled="f" stroked="f" strokeweight=".25pt">
                <v:textbox style="mso-next-textbox:#_x0000_s726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61" style="position:absolute;left:2343;top:16196;width:1335;height:248;v-text-anchor:middle" filled="f" stroked="f" strokeweight=".25pt">
                <v:textbox style="mso-next-textbox:#_x0000_s726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262" style="position:absolute;left:3752;top:16196;width:796;height:248;v-text-anchor:middle" filled="f" stroked="f" strokeweight=".25pt">
                <v:textbox style="mso-next-textbox:#_x0000_s726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263" style="position:absolute;left:4593;top:16196;width:519;height:248;v-text-anchor:middle" filled="f" stroked="f" strokeweight=".25pt">
                <v:textbox style="mso-next-textbox:#_x0000_s726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264" style="position:absolute;left:10998;top:15645;width:519;height:248;v-text-anchor:middle" filled="f" stroked="f" strokeweight=".25pt">
                <v:textbox style="mso-next-textbox:#_x0000_s726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65" style="position:absolute;left:10998;top:15902;width:519;height:539;v-text-anchor:middle" filled="f" stroked="f" strokeweight=".25pt">
                <v:textbox style="mso-next-textbox:#_x0000_s7265"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11</w:t>
                      </w:r>
                      <w:r w:rsidRPr="00C70E1D">
                        <w:rPr>
                          <w:rFonts w:ascii="GOST type B" w:hAnsi="GOST type B"/>
                          <w:i/>
                        </w:rPr>
                        <w:fldChar w:fldCharType="end"/>
                      </w:r>
                    </w:p>
                  </w:txbxContent>
                </v:textbox>
              </v:rect>
              <v:rect id="_x0000_s7266" style="position:absolute;left:5182;top:15645;width:5746;height:796;v-text-anchor:middle" filled="f" stroked="f" strokeweight=".25pt">
                <v:textbox style="mso-next-textbox:#_x0000_s726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ordDocRange = wordDocOfWorkProgram.Range(0, 1);</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области документа как мышь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DocRange.Selec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Рисование линии под надписью "Декан"</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WorkProgram.Shapes.AddLine(310, 97, 465, 97,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Рисование линии над надписью "(подпись, Ф.И.О. декан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WorkProgram.Shapes.AddLine(310, 120, 465, 120,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Рисов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лини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л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чис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OfWorkProgram.Shapes.AddLine(323, 142, 350, 142,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Рисова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лини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л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меся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DocOfWorkProgram.Shapes.AddLine(360, 142, 426, 142,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Рисование линии под надписью кода и названия дисциплин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WorkProgram.Shapes.AddLine(1, 224, 465, 224,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во время формирования документа возникло каккое-либо исключе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вторить цикл занов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ontin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файла "Рабочая программа дисциплин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Сохранение файла \"Раб_прогр_"</w:t>
      </w:r>
      <w:r w:rsidRPr="00B3203B">
        <w:rPr>
          <w:rFonts w:ascii="Times New Roman" w:hAnsi="Times New Roman" w:cs="Times New Roman"/>
          <w:spacing w:val="-10"/>
          <w:sz w:val="16"/>
          <w:szCs w:val="16"/>
        </w:rPr>
        <w:t xml:space="preserve"> + REZ[i, 0]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ставление полного имени сохраняемого файла рабочей программы</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savePathOfWorkPr = selectedFolderForWorkPrs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Раб</w:t>
      </w:r>
      <w:r w:rsidRPr="00B3203B">
        <w:rPr>
          <w:rFonts w:ascii="Times New Roman" w:hAnsi="Times New Roman" w:cs="Times New Roman"/>
          <w:color w:val="A31515"/>
          <w:spacing w:val="-10"/>
          <w:sz w:val="16"/>
          <w:szCs w:val="16"/>
          <w:lang w:val="en-US"/>
        </w:rPr>
        <w:t>_</w:t>
      </w:r>
      <w:r w:rsidRPr="00B3203B">
        <w:rPr>
          <w:rFonts w:ascii="Times New Roman" w:hAnsi="Times New Roman" w:cs="Times New Roman"/>
          <w:color w:val="A31515"/>
          <w:spacing w:val="-10"/>
          <w:sz w:val="16"/>
          <w:szCs w:val="16"/>
        </w:rPr>
        <w:t>прогр</w:t>
      </w:r>
      <w:r w:rsidRPr="00B3203B">
        <w:rPr>
          <w:rFonts w:ascii="Times New Roman" w:hAnsi="Times New Roman" w:cs="Times New Roman"/>
          <w:color w:val="A31515"/>
          <w:spacing w:val="-10"/>
          <w:sz w:val="16"/>
          <w:szCs w:val="16"/>
          <w:lang w:val="en-US"/>
        </w:rPr>
        <w:t>_"</w:t>
      </w:r>
      <w:r w:rsidRPr="00B3203B">
        <w:rPr>
          <w:rFonts w:ascii="Times New Roman" w:hAnsi="Times New Roman" w:cs="Times New Roman"/>
          <w:spacing w:val="-10"/>
          <w:sz w:val="16"/>
          <w:szCs w:val="16"/>
          <w:lang w:val="en-US"/>
        </w:rPr>
        <w:t xml:space="preserve"> + REZ[i,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ъявление счётчика для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nt</w:t>
      </w:r>
      <w:r w:rsidRPr="00B3203B">
        <w:rPr>
          <w:rFonts w:ascii="Times New Roman" w:hAnsi="Times New Roman" w:cs="Times New Roman"/>
          <w:spacing w:val="-10"/>
          <w:sz w:val="16"/>
          <w:szCs w:val="16"/>
        </w:rPr>
        <w:t xml:space="preserve"> copyNom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пока н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троки для записи старого имен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string</w:t>
      </w:r>
      <w:r w:rsidRPr="00B3203B">
        <w:rPr>
          <w:rFonts w:ascii="Times New Roman" w:hAnsi="Times New Roman" w:cs="Times New Roman"/>
          <w:spacing w:val="-10"/>
          <w:sz w:val="16"/>
          <w:szCs w:val="16"/>
        </w:rPr>
        <w:t xml:space="preserve"> oldName = savePathOfWorkPr;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файл не подготовлен к сохранению,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если файл существует по данному пут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OfWorkPr + </w:t>
      </w:r>
      <w:r w:rsidRPr="00B3203B">
        <w:rPr>
          <w:rFonts w:ascii="Times New Roman" w:hAnsi="Times New Roman" w:cs="Times New Roman"/>
          <w:color w:val="A31515"/>
          <w:spacing w:val="-10"/>
          <w:sz w:val="16"/>
          <w:szCs w:val="16"/>
          <w:lang w:val="en-US"/>
        </w:rPr>
        <w:t>".doc"</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OfWorkPr + </w:t>
      </w:r>
      <w:r w:rsidRPr="00B3203B">
        <w:rPr>
          <w:rFonts w:ascii="Times New Roman" w:hAnsi="Times New Roman" w:cs="Times New Roman"/>
          <w:color w:val="A31515"/>
          <w:spacing w:val="-10"/>
          <w:sz w:val="16"/>
          <w:szCs w:val="16"/>
          <w:lang w:val="en-US"/>
        </w:rPr>
        <w:t>".docx"</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оследний символ названия существующего файла - цифра,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savePathOfWorkPr[savePathOfWorkPr.Length - 1] == </w:t>
      </w:r>
      <w:r w:rsidRPr="00B3203B">
        <w:rPr>
          <w:rFonts w:ascii="Times New Roman" w:hAnsi="Times New Roman" w:cs="Times New Roman"/>
          <w:color w:val="A31515"/>
          <w:spacing w:val="-10"/>
          <w:sz w:val="16"/>
          <w:szCs w:val="16"/>
        </w:rPr>
        <w:t>'0'</w:t>
      </w:r>
      <w:r w:rsidRPr="00B3203B">
        <w:rPr>
          <w:rFonts w:ascii="Times New Roman" w:hAnsi="Times New Roman" w:cs="Times New Roman"/>
          <w:spacing w:val="-10"/>
          <w:sz w:val="16"/>
          <w:szCs w:val="16"/>
        </w:rPr>
        <w:t xml:space="preserve"> || savePathOfWorkPr[savePathOfWorkPr.Length - 1] == </w:t>
      </w:r>
      <w:r w:rsidRPr="00B3203B">
        <w:rPr>
          <w:rFonts w:ascii="Times New Roman" w:hAnsi="Times New Roman" w:cs="Times New Roman"/>
          <w:color w:val="A31515"/>
          <w:spacing w:val="-10"/>
          <w:sz w:val="16"/>
          <w:szCs w:val="16"/>
        </w:rPr>
        <w:t>'1'</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savePathOfWorkPr.Length - 1] == </w:t>
      </w:r>
      <w:r w:rsidRPr="00B3203B">
        <w:rPr>
          <w:rFonts w:ascii="Times New Roman" w:hAnsi="Times New Roman" w:cs="Times New Roman"/>
          <w:color w:val="A31515"/>
          <w:spacing w:val="-10"/>
          <w:sz w:val="16"/>
          <w:szCs w:val="16"/>
        </w:rPr>
        <w:t>'2'</w:t>
      </w:r>
      <w:r w:rsidRPr="00B3203B">
        <w:rPr>
          <w:rFonts w:ascii="Times New Roman" w:hAnsi="Times New Roman" w:cs="Times New Roman"/>
          <w:spacing w:val="-10"/>
          <w:sz w:val="16"/>
          <w:szCs w:val="16"/>
        </w:rPr>
        <w:t xml:space="preserve"> || savePathOfWorkPr[savePathOfWorkPr.Length - 1] == </w:t>
      </w:r>
      <w:r w:rsidRPr="00B3203B">
        <w:rPr>
          <w:rFonts w:ascii="Times New Roman" w:hAnsi="Times New Roman" w:cs="Times New Roman"/>
          <w:color w:val="A31515"/>
          <w:spacing w:val="-10"/>
          <w:sz w:val="16"/>
          <w:szCs w:val="16"/>
        </w:rPr>
        <w:t>'3'</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savePathOfWorkPr.Length - 1] == </w:t>
      </w:r>
      <w:r w:rsidRPr="00B3203B">
        <w:rPr>
          <w:rFonts w:ascii="Times New Roman" w:hAnsi="Times New Roman" w:cs="Times New Roman"/>
          <w:color w:val="A31515"/>
          <w:spacing w:val="-10"/>
          <w:sz w:val="16"/>
          <w:szCs w:val="16"/>
        </w:rPr>
        <w:t>'4'</w:t>
      </w:r>
      <w:r w:rsidRPr="00B3203B">
        <w:rPr>
          <w:rFonts w:ascii="Times New Roman" w:hAnsi="Times New Roman" w:cs="Times New Roman"/>
          <w:spacing w:val="-10"/>
          <w:sz w:val="16"/>
          <w:szCs w:val="16"/>
        </w:rPr>
        <w:t xml:space="preserve"> || savePathOfWorkPr[savePathOfWorkPr.Length - 1] == </w:t>
      </w:r>
      <w:r w:rsidRPr="00B3203B">
        <w:rPr>
          <w:rFonts w:ascii="Times New Roman" w:hAnsi="Times New Roman" w:cs="Times New Roman"/>
          <w:color w:val="A31515"/>
          <w:spacing w:val="-10"/>
          <w:sz w:val="16"/>
          <w:szCs w:val="16"/>
        </w:rPr>
        <w:t>'5'</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savePathOfWorkPr.Length - 1] == </w:t>
      </w:r>
      <w:r w:rsidRPr="00B3203B">
        <w:rPr>
          <w:rFonts w:ascii="Times New Roman" w:hAnsi="Times New Roman" w:cs="Times New Roman"/>
          <w:color w:val="A31515"/>
          <w:spacing w:val="-10"/>
          <w:sz w:val="16"/>
          <w:szCs w:val="16"/>
        </w:rPr>
        <w:t>'6'</w:t>
      </w:r>
      <w:r w:rsidRPr="00B3203B">
        <w:rPr>
          <w:rFonts w:ascii="Times New Roman" w:hAnsi="Times New Roman" w:cs="Times New Roman"/>
          <w:spacing w:val="-10"/>
          <w:sz w:val="16"/>
          <w:szCs w:val="16"/>
        </w:rPr>
        <w:t xml:space="preserve"> || savePathOfWorkPr[savePathOfWorkPr.Length - 1] == </w:t>
      </w:r>
      <w:r w:rsidRPr="00B3203B">
        <w:rPr>
          <w:rFonts w:ascii="Times New Roman" w:hAnsi="Times New Roman" w:cs="Times New Roman"/>
          <w:color w:val="A31515"/>
          <w:spacing w:val="-10"/>
          <w:sz w:val="16"/>
          <w:szCs w:val="16"/>
        </w:rPr>
        <w:t>'7'</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savePathOfWorkPr.Length - 1] == </w:t>
      </w:r>
      <w:r w:rsidRPr="00B3203B">
        <w:rPr>
          <w:rFonts w:ascii="Times New Roman" w:hAnsi="Times New Roman" w:cs="Times New Roman"/>
          <w:color w:val="A31515"/>
          <w:spacing w:val="-10"/>
          <w:sz w:val="16"/>
          <w:szCs w:val="16"/>
        </w:rPr>
        <w:t>'8'</w:t>
      </w:r>
      <w:r w:rsidRPr="00B3203B">
        <w:rPr>
          <w:rFonts w:ascii="Times New Roman" w:hAnsi="Times New Roman" w:cs="Times New Roman"/>
          <w:spacing w:val="-10"/>
          <w:sz w:val="16"/>
          <w:szCs w:val="16"/>
        </w:rPr>
        <w:t xml:space="preserve"> || savePathOfWorkPr[savePathOfWorkPr.Length - 1] == </w:t>
      </w:r>
      <w:r w:rsidRPr="00B3203B">
        <w:rPr>
          <w:rFonts w:ascii="Times New Roman" w:hAnsi="Times New Roman" w:cs="Times New Roman"/>
          <w:color w:val="A31515"/>
          <w:spacing w:val="-10"/>
          <w:sz w:val="16"/>
          <w:szCs w:val="16"/>
        </w:rPr>
        <w:t>'9'</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имени сохраняемого файла без инкремента коп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avePathOfWorkPr = savePathOfWorkPr.Substring(0, savePathOfWorkPr.LastIndexOf(</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прибавить к названию файла номер счётчика копи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иначе прибавить к названию файла номер счётчика копии файла</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Pr>
          <w:rFonts w:ascii="Times New Roman" w:hAnsi="Times New Roman" w:cs="Times New Roman"/>
          <w:noProof/>
          <w:spacing w:val="-10"/>
          <w:sz w:val="16"/>
          <w:szCs w:val="16"/>
          <w:lang w:eastAsia="ru-RU"/>
        </w:rPr>
        <w:lastRenderedPageBreak/>
        <w:pict>
          <v:group id="_x0000_s7267" style="position:absolute;margin-left:-27.3pt;margin-top:-33.75pt;width:518.8pt;height:802.3pt;z-index:251785216" coordorigin="1167,420" coordsize="10376,16046">
            <v:group id="_x0000_s7268" style="position:absolute;left:1167;top:420;width:10376;height:16046" coordorigin="1167,420" coordsize="10376,16046">
              <v:rect id="_x0000_s7269" style="position:absolute;left:1167;top:420;width:10376;height:16046" filled="f" strokeweight="2pt"/>
              <v:line id="_x0000_s7270" style="position:absolute" from="1734,15623" to="1735,16457" strokeweight="2pt"/>
              <v:line id="_x0000_s7271" style="position:absolute" from="1172,15616" to="11531,15617" strokeweight="2pt"/>
              <v:line id="_x0000_s7272" style="position:absolute" from="2301,15623" to="2302,16457" strokeweight="2pt"/>
              <v:line id="_x0000_s7273" style="position:absolute" from="3719,15623" to="3720,16457" strokeweight="2pt"/>
              <v:line id="_x0000_s7274" style="position:absolute" from="4569,15631" to="4570,16457" strokeweight="2pt"/>
              <v:line id="_x0000_s7275" style="position:absolute" from="5136,15623" to="5137,16449" strokeweight="2pt"/>
              <v:line id="_x0000_s7276" style="position:absolute" from="10975,15623" to="10977,16457" strokeweight="2pt"/>
              <v:line id="_x0000_s7277" style="position:absolute" from="1172,15899" to="5126,15900" strokeweight="1pt"/>
              <v:line id="_x0000_s7278" style="position:absolute" from="1172,16182" to="5126,16183" strokeweight="2pt"/>
              <v:line id="_x0000_s7279" style="position:absolute" from="10982,15901" to="11538,15902" strokeweight="1pt"/>
            </v:group>
            <v:group id="_x0000_s7280" style="position:absolute;left:1195;top:15645;width:10322;height:799" coordorigin="1195,15645" coordsize="10322,799">
              <v:rect id="_x0000_s7281" style="position:absolute;left:1195;top:16196;width:519;height:248;v-text-anchor:middle" filled="f" stroked="f" strokeweight=".25pt">
                <v:textbox style="mso-next-textbox:#_x0000_s728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282" style="position:absolute;left:1758;top:16196;width:519;height:248;v-text-anchor:middle" filled="f" stroked="f" strokeweight=".25pt">
                <v:textbox style="mso-next-textbox:#_x0000_s728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83" style="position:absolute;left:2343;top:16196;width:1335;height:248;v-text-anchor:middle" filled="f" stroked="f" strokeweight=".25pt">
                <v:textbox style="mso-next-textbox:#_x0000_s728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284" style="position:absolute;left:3752;top:16196;width:796;height:248;v-text-anchor:middle" filled="f" stroked="f" strokeweight=".25pt">
                <v:textbox style="mso-next-textbox:#_x0000_s728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285" style="position:absolute;left:4593;top:16196;width:519;height:248;v-text-anchor:middle" filled="f" stroked="f" strokeweight=".25pt">
                <v:textbox style="mso-next-textbox:#_x0000_s728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286" style="position:absolute;left:10998;top:15645;width:519;height:248;v-text-anchor:middle" filled="f" stroked="f" strokeweight=".25pt">
                <v:textbox style="mso-next-textbox:#_x0000_s728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287" style="position:absolute;left:10998;top:15902;width:519;height:539;v-text-anchor:middle" filled="f" stroked="f" strokeweight=".25pt">
                <v:textbox style="mso-next-textbox:#_x0000_s7287"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12</w:t>
                      </w:r>
                      <w:r w:rsidRPr="00C70E1D">
                        <w:rPr>
                          <w:rFonts w:ascii="GOST type B" w:hAnsi="GOST type B"/>
                          <w:i/>
                        </w:rPr>
                        <w:fldChar w:fldCharType="end"/>
                      </w:r>
                    </w:p>
                  </w:txbxContent>
                </v:textbox>
              </v:rect>
              <v:rect id="_x0000_s7288" style="position:absolute;left:5182;top:15645;width:5746;height:796;v-text-anchor:middle" filled="f" stroked="f" strokeweight=".25pt">
                <v:textbox style="mso-next-textbox:#_x0000_s7288"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9A6474">
        <w:rPr>
          <w:rFonts w:ascii="Times New Roman" w:hAnsi="Times New Roman" w:cs="Times New Roman"/>
          <w:spacing w:val="-10"/>
          <w:sz w:val="16"/>
          <w:szCs w:val="16"/>
          <w:lang w:val="en-US"/>
        </w:rPr>
        <w:t xml:space="preserve">                                            </w:t>
      </w:r>
      <w:r w:rsidR="00E30C83" w:rsidRPr="00B3203B">
        <w:rPr>
          <w:rFonts w:ascii="Times New Roman" w:hAnsi="Times New Roman" w:cs="Times New Roman"/>
          <w:spacing w:val="-10"/>
          <w:sz w:val="16"/>
          <w:szCs w:val="16"/>
          <w:lang w:val="en-US"/>
        </w:rPr>
        <w:t xml:space="preserve">savePathOfWorkPr += </w:t>
      </w:r>
      <w:r w:rsidR="00E30C83" w:rsidRPr="00B3203B">
        <w:rPr>
          <w:rFonts w:ascii="Times New Roman" w:hAnsi="Times New Roman" w:cs="Times New Roman"/>
          <w:color w:val="A31515"/>
          <w:spacing w:val="-10"/>
          <w:sz w:val="16"/>
          <w:szCs w:val="16"/>
          <w:lang w:val="en-US"/>
        </w:rPr>
        <w:t xml:space="preserve">" </w:t>
      </w:r>
      <w:r w:rsidR="00E30C83" w:rsidRPr="00B3203B">
        <w:rPr>
          <w:rFonts w:ascii="Times New Roman" w:hAnsi="Times New Roman" w:cs="Times New Roman"/>
          <w:color w:val="A31515"/>
          <w:spacing w:val="-10"/>
          <w:sz w:val="16"/>
          <w:szCs w:val="16"/>
        </w:rPr>
        <w:t>копия</w:t>
      </w:r>
      <w:r w:rsidR="00E30C83" w:rsidRPr="00B3203B">
        <w:rPr>
          <w:rFonts w:ascii="Times New Roman" w:hAnsi="Times New Roman" w:cs="Times New Roman"/>
          <w:color w:val="A31515"/>
          <w:spacing w:val="-10"/>
          <w:sz w:val="16"/>
          <w:szCs w:val="16"/>
          <w:lang w:val="en-US"/>
        </w:rPr>
        <w:t xml:space="preserve"> "</w:t>
      </w:r>
      <w:r w:rsidR="00E30C83" w:rsidRPr="00B3203B">
        <w:rPr>
          <w:rFonts w:ascii="Times New Roman" w:hAnsi="Times New Roman" w:cs="Times New Roman"/>
          <w:spacing w:val="-10"/>
          <w:sz w:val="16"/>
          <w:szCs w:val="16"/>
          <w:lang w:val="en-US"/>
        </w:rPr>
        <w:t xml:space="preserve"> + </w:t>
      </w:r>
      <w:r w:rsidR="00E30C83" w:rsidRPr="00B3203B">
        <w:rPr>
          <w:rFonts w:ascii="Times New Roman" w:hAnsi="Times New Roman" w:cs="Times New Roman"/>
          <w:color w:val="2B91AF"/>
          <w:spacing w:val="-10"/>
          <w:sz w:val="16"/>
          <w:szCs w:val="16"/>
          <w:lang w:val="en-US"/>
        </w:rPr>
        <w:t>Convert</w:t>
      </w:r>
      <w:r w:rsidR="00E30C83" w:rsidRPr="00B3203B">
        <w:rPr>
          <w:rFonts w:ascii="Times New Roman" w:hAnsi="Times New Roman" w:cs="Times New Roman"/>
          <w:spacing w:val="-10"/>
          <w:sz w:val="16"/>
          <w:szCs w:val="16"/>
          <w:lang w:val="en-US"/>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resAnswSave для записи ответа пользовател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 xml:space="preserve"> resAnswSave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No;</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AnswSave =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Сохраняемый файл\n\n"</w:t>
      </w:r>
      <w:r w:rsidRPr="00B3203B">
        <w:rPr>
          <w:rFonts w:ascii="Times New Roman" w:hAnsi="Times New Roman" w:cs="Times New Roman"/>
          <w:spacing w:val="-10"/>
          <w:sz w:val="16"/>
          <w:szCs w:val="16"/>
        </w:rPr>
        <w:t xml:space="preserve"> + oldName + </w:t>
      </w:r>
      <w:r w:rsidRPr="00B3203B">
        <w:rPr>
          <w:rFonts w:ascii="Times New Roman" w:hAnsi="Times New Roman" w:cs="Times New Roman"/>
          <w:color w:val="A31515"/>
          <w:spacing w:val="-10"/>
          <w:sz w:val="16"/>
          <w:szCs w:val="16"/>
        </w:rPr>
        <w:t>"\n\n уже существует!\n\n Заменить?"</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Предупреждение</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П</w:t>
      </w:r>
      <w:r w:rsidRPr="00B3203B">
        <w:rPr>
          <w:rFonts w:ascii="Times New Roman" w:hAnsi="Times New Roman" w:cs="Times New Roman"/>
          <w:color w:val="A31515"/>
          <w:spacing w:val="-10"/>
          <w:sz w:val="16"/>
          <w:szCs w:val="16"/>
          <w:lang w:val="en-US"/>
        </w:rPr>
        <w:t>_011"</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Если ответ на замену файла - Д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sAnswSave == </w:t>
      </w:r>
      <w:r w:rsidRPr="00B3203B">
        <w:rPr>
          <w:rFonts w:ascii="Times New Roman" w:hAnsi="Times New Roman" w:cs="Times New Roman"/>
          <w:color w:val="2B91AF"/>
          <w:spacing w:val="-10"/>
          <w:sz w:val="16"/>
          <w:szCs w:val="16"/>
        </w:rPr>
        <w:t>DialogResult</w:t>
      </w:r>
      <w:r w:rsidRPr="00B3203B">
        <w:rPr>
          <w:rFonts w:ascii="Times New Roman" w:hAnsi="Times New Roman" w:cs="Times New Roman"/>
          <w:spacing w:val="-10"/>
          <w:sz w:val="16"/>
          <w:szCs w:val="16"/>
        </w:rPr>
        <w:t>.Y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пись для сохранения файла старого имен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 = oldNam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дготовка к сохранению удачна,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наче 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AnswSave =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Файл будет сохранён под именем:\n\n"</w:t>
      </w:r>
      <w:r w:rsidRPr="00B3203B">
        <w:rPr>
          <w:rFonts w:ascii="Times New Roman" w:hAnsi="Times New Roman" w:cs="Times New Roman"/>
          <w:spacing w:val="-10"/>
          <w:sz w:val="16"/>
          <w:szCs w:val="16"/>
        </w:rPr>
        <w:t xml:space="preserve"> + savePathOfWorkPr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Buttons</w:t>
      </w:r>
      <w:r w:rsidRPr="00B3203B">
        <w:rPr>
          <w:rFonts w:ascii="Times New Roman" w:hAnsi="Times New Roman" w:cs="Times New Roman"/>
          <w:spacing w:val="-10"/>
          <w:sz w:val="16"/>
          <w:szCs w:val="16"/>
        </w:rPr>
        <w:t xml:space="preserve">.OK, </w:t>
      </w:r>
      <w:r w:rsidRPr="00B3203B">
        <w:rPr>
          <w:rFonts w:ascii="Times New Roman" w:hAnsi="Times New Roman" w:cs="Times New Roman"/>
          <w:color w:val="2B91AF"/>
          <w:spacing w:val="-10"/>
          <w:sz w:val="16"/>
          <w:szCs w:val="16"/>
        </w:rPr>
        <w:t>MessageBoxIcon</w:t>
      </w:r>
      <w:r w:rsidRPr="00B3203B">
        <w:rPr>
          <w:rFonts w:ascii="Times New Roman" w:hAnsi="Times New Roman" w:cs="Times New Roman"/>
          <w:spacing w:val="-10"/>
          <w:sz w:val="16"/>
          <w:szCs w:val="16"/>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дготовка к сохранению удачна,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пытаться сохранить фай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try</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составленног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w:t>
      </w:r>
      <w:r w:rsidRPr="00B3203B">
        <w:rPr>
          <w:rFonts w:ascii="Times New Roman" w:hAnsi="Times New Roman" w:cs="Times New Roman"/>
          <w:color w:val="2B91AF"/>
          <w:spacing w:val="-10"/>
          <w:sz w:val="16"/>
          <w:szCs w:val="16"/>
        </w:rPr>
        <w:t>_Document</w:t>
      </w:r>
      <w:r w:rsidRPr="00B3203B">
        <w:rPr>
          <w:rFonts w:ascii="Times New Roman" w:hAnsi="Times New Roman" w:cs="Times New Roman"/>
          <w:spacing w:val="-10"/>
          <w:sz w:val="16"/>
          <w:szCs w:val="16"/>
        </w:rPr>
        <w:t xml:space="preserve">)wordDocOfWorkProgram).SaveAs(savePathOfWorkPr, </w:t>
      </w:r>
      <w:r w:rsidRPr="00B3203B">
        <w:rPr>
          <w:rFonts w:ascii="Times New Roman" w:hAnsi="Times New Roman" w:cs="Times New Roman"/>
          <w:color w:val="008000"/>
          <w:spacing w:val="-10"/>
          <w:sz w:val="16"/>
          <w:szCs w:val="16"/>
        </w:rPr>
        <w:t>//FileName Имя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FileFormat Формат сохраняемого файла, одна из</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Word.WdSaveFormat констант:</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 xml:space="preserve">//           wdFormatDocument, wdFormatWebArchi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           wdFormatUnicodeText,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wdFormatTextLineBreaks, wdFormatRTF,</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           wdFormatText, wdFormatTemplat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           wdFormatHTML, wdFormatFilteredHTML,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wdFormatEncodedText, wdFormatDOSTex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           wdFormatDOSTextLineBreaks,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LockComments </w:t>
      </w:r>
      <w:r w:rsidRPr="00B3203B">
        <w:rPr>
          <w:rFonts w:ascii="Times New Roman" w:hAnsi="Times New Roman" w:cs="Times New Roman"/>
          <w:color w:val="008000"/>
          <w:spacing w:val="-10"/>
          <w:sz w:val="16"/>
          <w:szCs w:val="16"/>
        </w:rPr>
        <w:t>При</w:t>
      </w:r>
      <w:r w:rsidRPr="00B3203B">
        <w:rPr>
          <w:rFonts w:ascii="Times New Roman" w:hAnsi="Times New Roman" w:cs="Times New Roman"/>
          <w:color w:val="008000"/>
          <w:spacing w:val="-10"/>
          <w:sz w:val="16"/>
          <w:szCs w:val="16"/>
          <w:lang w:val="en-US"/>
        </w:rPr>
        <w:t xml:space="preserve"> true  </w:t>
      </w:r>
      <w:r w:rsidRPr="00B3203B">
        <w:rPr>
          <w:rFonts w:ascii="Times New Roman" w:hAnsi="Times New Roman" w:cs="Times New Roman"/>
          <w:color w:val="008000"/>
          <w:spacing w:val="-10"/>
          <w:sz w:val="16"/>
          <w:szCs w:val="16"/>
        </w:rPr>
        <w:t>блокируетс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одержимое</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ол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Заметки</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ходящегося</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на</w:t>
      </w:r>
      <w:r w:rsidRPr="00B3203B">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             вкладке Документ в диалоговом окн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Свойства меню Фай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Password Пароль доступа к документу при открыт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AddToRecentFiles При true имя сохраняемого файл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добавляется в список недавн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открытых файлов в меню Файл.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WritePassword Пароль для внесения изменений 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документ</w:t>
      </w:r>
    </w:p>
    <w:p w:rsidR="00E30C83" w:rsidRPr="009A6474"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9A6474">
        <w:rPr>
          <w:rFonts w:ascii="Times New Roman" w:hAnsi="Times New Roman" w:cs="Times New Roman"/>
          <w:spacing w:val="-10"/>
          <w:sz w:val="16"/>
          <w:szCs w:val="16"/>
          <w:lang w:val="en-US"/>
        </w:rPr>
        <w:t xml:space="preserve">                                                                                   </w:t>
      </w:r>
      <w:r w:rsidRPr="009A6474">
        <w:rPr>
          <w:rFonts w:ascii="Times New Roman" w:hAnsi="Times New Roman" w:cs="Times New Roman"/>
          <w:color w:val="0000FF"/>
          <w:spacing w:val="-10"/>
          <w:sz w:val="16"/>
          <w:szCs w:val="16"/>
          <w:lang w:val="en-US"/>
        </w:rPr>
        <w:t>false</w:t>
      </w:r>
      <w:r w:rsidRPr="009A6474">
        <w:rPr>
          <w:rFonts w:ascii="Times New Roman" w:hAnsi="Times New Roman" w:cs="Times New Roman"/>
          <w:spacing w:val="-10"/>
          <w:sz w:val="16"/>
          <w:szCs w:val="16"/>
          <w:lang w:val="en-US"/>
        </w:rPr>
        <w:t xml:space="preserve">,           </w:t>
      </w:r>
      <w:r w:rsidRPr="009A6474">
        <w:rPr>
          <w:rFonts w:ascii="Times New Roman" w:hAnsi="Times New Roman" w:cs="Times New Roman"/>
          <w:color w:val="008000"/>
          <w:spacing w:val="-10"/>
          <w:sz w:val="16"/>
          <w:szCs w:val="16"/>
          <w:lang w:val="en-US"/>
        </w:rPr>
        <w:t xml:space="preserve">//ReadOnlyRecommended </w:t>
      </w:r>
      <w:r w:rsidRPr="00B3203B">
        <w:rPr>
          <w:rFonts w:ascii="Times New Roman" w:hAnsi="Times New Roman" w:cs="Times New Roman"/>
          <w:color w:val="008000"/>
          <w:spacing w:val="-10"/>
          <w:sz w:val="16"/>
          <w:szCs w:val="16"/>
        </w:rPr>
        <w:t>При</w:t>
      </w:r>
      <w:r w:rsidRPr="009A6474">
        <w:rPr>
          <w:rFonts w:ascii="Times New Roman" w:hAnsi="Times New Roman" w:cs="Times New Roman"/>
          <w:color w:val="008000"/>
          <w:spacing w:val="-10"/>
          <w:sz w:val="16"/>
          <w:szCs w:val="16"/>
          <w:lang w:val="en-US"/>
        </w:rPr>
        <w:t xml:space="preserve"> true - </w:t>
      </w:r>
      <w:r w:rsidRPr="00B3203B">
        <w:rPr>
          <w:rFonts w:ascii="Times New Roman" w:hAnsi="Times New Roman" w:cs="Times New Roman"/>
          <w:color w:val="008000"/>
          <w:spacing w:val="-10"/>
          <w:sz w:val="16"/>
          <w:szCs w:val="16"/>
        </w:rPr>
        <w:t>при</w:t>
      </w:r>
      <w:r w:rsidRPr="009A6474">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открытии</w:t>
      </w:r>
      <w:r w:rsidRPr="009A6474">
        <w:rPr>
          <w:rFonts w:ascii="Times New Roman" w:hAnsi="Times New Roman" w:cs="Times New Roman"/>
          <w:color w:val="008000"/>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9A6474">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документа будет отображатьс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диалоговое окно с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рекомендацией открывать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документ только для чт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EmbedTrueTypeFonts При true - TrueType шрифт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охраняются вместе с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докумен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SaveNativePictureFormat При true сохраняе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только родную</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графику (Windows)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SaveFormsData При true сохраняет только данны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введенные пользователем во вводные</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форм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SaveAsAOCELetter Если в документе используетс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attached mailer (программа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доставки электронной почты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289" style="position:absolute;margin-left:-27.3pt;margin-top:-32.5pt;width:518.8pt;height:802.3pt;z-index:251786240" coordorigin="1167,420" coordsize="10376,16046">
            <v:group id="_x0000_s7290" style="position:absolute;left:1167;top:420;width:10376;height:16046" coordorigin="1167,420" coordsize="10376,16046">
              <v:rect id="_x0000_s7291" style="position:absolute;left:1167;top:420;width:10376;height:16046" filled="f" strokeweight="2pt"/>
              <v:line id="_x0000_s7292" style="position:absolute" from="1734,15623" to="1735,16457" strokeweight="2pt"/>
              <v:line id="_x0000_s7293" style="position:absolute" from="1172,15616" to="11531,15617" strokeweight="2pt"/>
              <v:line id="_x0000_s7294" style="position:absolute" from="2301,15623" to="2302,16457" strokeweight="2pt"/>
              <v:line id="_x0000_s7295" style="position:absolute" from="3719,15623" to="3720,16457" strokeweight="2pt"/>
              <v:line id="_x0000_s7296" style="position:absolute" from="4569,15631" to="4570,16457" strokeweight="2pt"/>
              <v:line id="_x0000_s7297" style="position:absolute" from="5136,15623" to="5137,16449" strokeweight="2pt"/>
              <v:line id="_x0000_s7298" style="position:absolute" from="10975,15623" to="10977,16457" strokeweight="2pt"/>
              <v:line id="_x0000_s7299" style="position:absolute" from="1172,15899" to="5126,15900" strokeweight="1pt"/>
              <v:line id="_x0000_s7300" style="position:absolute" from="1172,16182" to="5126,16183" strokeweight="2pt"/>
              <v:line id="_x0000_s7301" style="position:absolute" from="10982,15901" to="11538,15902" strokeweight="1pt"/>
            </v:group>
            <v:group id="_x0000_s7302" style="position:absolute;left:1195;top:15645;width:10322;height:799" coordorigin="1195,15645" coordsize="10322,799">
              <v:rect id="_x0000_s7303" style="position:absolute;left:1195;top:16196;width:519;height:248;v-text-anchor:middle" filled="f" stroked="f" strokeweight=".25pt">
                <v:textbox style="mso-next-textbox:#_x0000_s730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304" style="position:absolute;left:1758;top:16196;width:519;height:248;v-text-anchor:middle" filled="f" stroked="f" strokeweight=".25pt">
                <v:textbox style="mso-next-textbox:#_x0000_s730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05" style="position:absolute;left:2343;top:16196;width:1335;height:248;v-text-anchor:middle" filled="f" stroked="f" strokeweight=".25pt">
                <v:textbox style="mso-next-textbox:#_x0000_s730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306" style="position:absolute;left:3752;top:16196;width:796;height:248;v-text-anchor:middle" filled="f" stroked="f" strokeweight=".25pt">
                <v:textbox style="mso-next-textbox:#_x0000_s730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307" style="position:absolute;left:4593;top:16196;width:519;height:248;v-text-anchor:middle" filled="f" stroked="f" strokeweight=".25pt">
                <v:textbox style="mso-next-textbox:#_x0000_s730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308" style="position:absolute;left:10998;top:15645;width:519;height:248;v-text-anchor:middle" filled="f" stroked="f" strokeweight=".25pt">
                <v:textbox style="mso-next-textbox:#_x0000_s730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09" style="position:absolute;left:10998;top:15902;width:519;height:539;v-text-anchor:middle" filled="f" stroked="f" strokeweight=".25pt">
                <v:textbox style="mso-next-textbox:#_x0000_s7309"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13</w:t>
                      </w:r>
                      <w:r w:rsidRPr="00C70E1D">
                        <w:rPr>
                          <w:rFonts w:ascii="GOST type B" w:hAnsi="GOST type B"/>
                          <w:i/>
                        </w:rPr>
                        <w:fldChar w:fldCharType="end"/>
                      </w:r>
                    </w:p>
                  </w:txbxContent>
                </v:textbox>
              </v:rect>
              <v:rect id="_x0000_s7310" style="position:absolute;left:5182;top:15645;width:5746;height:796;v-text-anchor:middle" filled="f" stroked="f" strokeweight=".25pt">
                <v:textbox style="mso-next-textbox:#_x0000_s7310"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 xml:space="preserve">//                 адресату), то  true для тог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чтобы документ был сохранен.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Encoding Кодовая страница, или набор символ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для документов, сохраненных как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кодируемые текстовые файлы. Значение п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умолчанию - системная кодовая страниц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Задается как</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Microsoft.Office.Core.MsoEncod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msoEncodingUSASCI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InsertLineBreaks Если документ сохраняется как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текстовый файл, то при tru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разрешается вставка разрыв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трок.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AllowSubstitutions Если документ сохраняется как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текстовый файл, то при tr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Word заменяет некоторы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имволы текстом. Например,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имвол авторского права как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c).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LineEnding Если документ сохраняется как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текстовый файл, то одна из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Word.WdLineEndingType констант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wdCRLF, wdLSPS,wdCROnly, wdLFC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wdLFOnly), определяющих какие символ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перевод строки, возврат каретки)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используются для отделения строк друг</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от друг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008000"/>
          <w:spacing w:val="-10"/>
          <w:sz w:val="16"/>
          <w:szCs w:val="16"/>
        </w:rPr>
        <w:t xml:space="preserve">//AddBiDiMarks При true,  Word  добавляет к файлу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имволы управления  вывода, чтобы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             сохранить двунаправленное размещение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текста в оригинале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и если возникло исключени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catch</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MException</w:t>
      </w:r>
      <w:r w:rsidRPr="00B3203B">
        <w:rPr>
          <w:rFonts w:ascii="Times New Roman" w:hAnsi="Times New Roman" w:cs="Times New Roman"/>
          <w:spacing w:val="-10"/>
          <w:sz w:val="16"/>
          <w:szCs w:val="16"/>
        </w:rPr>
        <w:t xml:space="preserve"> er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нажатием "Отмена" или "Нет" на вопрос Word`а заменить или нет сохраняемый фай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err.Message ==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Исключение</w:t>
      </w:r>
      <w:r w:rsidRPr="00B3203B">
        <w:rPr>
          <w:rFonts w:ascii="Times New Roman" w:hAnsi="Times New Roman" w:cs="Times New Roman"/>
          <w:color w:val="A31515"/>
          <w:spacing w:val="-10"/>
          <w:sz w:val="16"/>
          <w:szCs w:val="16"/>
          <w:lang w:val="en-US"/>
        </w:rPr>
        <w:t xml:space="preserve"> </w:t>
      </w:r>
      <w:r w:rsidRPr="00B3203B">
        <w:rPr>
          <w:rFonts w:ascii="Times New Roman" w:hAnsi="Times New Roman" w:cs="Times New Roman"/>
          <w:color w:val="A31515"/>
          <w:spacing w:val="-10"/>
          <w:sz w:val="16"/>
          <w:szCs w:val="16"/>
        </w:rPr>
        <w:t>из</w:t>
      </w:r>
      <w:r w:rsidRPr="00B3203B">
        <w:rPr>
          <w:rFonts w:ascii="Times New Roman" w:hAnsi="Times New Roman" w:cs="Times New Roman"/>
          <w:color w:val="A31515"/>
          <w:spacing w:val="-10"/>
          <w:sz w:val="16"/>
          <w:szCs w:val="16"/>
          <w:lang w:val="en-US"/>
        </w:rPr>
        <w:t xml:space="preserve"> HRESULT: 0x800A03EC"</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сечение запроса на сохранение для книги, так как пользователь нажал "Отмена" на вопрос сохранения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wordDocOfWorkProgram.Saved = </w:t>
      </w:r>
      <w:r w:rsidRPr="00B3203B">
        <w:rPr>
          <w:rFonts w:ascii="Times New Roman" w:hAnsi="Times New Roman" w:cs="Times New Roman"/>
          <w:color w:val="0000FF"/>
          <w:spacing w:val="-10"/>
          <w:sz w:val="16"/>
          <w:szCs w:val="16"/>
          <w:lang w:val="en-US"/>
        </w:rPr>
        <w:t>tru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DoNotSaveChanges,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wdOriginalDocumentForma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 для следующего запрос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окумент\n\n\""</w:t>
      </w:r>
      <w:r w:rsidRPr="00B3203B">
        <w:rPr>
          <w:rFonts w:ascii="Times New Roman" w:hAnsi="Times New Roman" w:cs="Times New Roman"/>
          <w:spacing w:val="-10"/>
          <w:sz w:val="16"/>
          <w:szCs w:val="16"/>
        </w:rPr>
        <w:t xml:space="preserve"> + savePathOfWorkPr + </w:t>
      </w:r>
      <w:r w:rsidRPr="00B3203B">
        <w:rPr>
          <w:rFonts w:ascii="Times New Roman" w:hAnsi="Times New Roman" w:cs="Times New Roman"/>
          <w:color w:val="A31515"/>
          <w:spacing w:val="-10"/>
          <w:sz w:val="16"/>
          <w:szCs w:val="16"/>
        </w:rPr>
        <w:t>"\"\n\nне сохранён по требованию пользовател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тем, что нет доступа к резервно-сохраняемому файлу</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rr.Message.IndexOf(</w:t>
      </w:r>
      <w:r w:rsidRPr="00B3203B">
        <w:rPr>
          <w:rFonts w:ascii="Times New Roman" w:hAnsi="Times New Roman" w:cs="Times New Roman"/>
          <w:color w:val="A31515"/>
          <w:spacing w:val="-10"/>
          <w:sz w:val="16"/>
          <w:szCs w:val="16"/>
        </w:rPr>
        <w:t>"Нет доступа к"</w:t>
      </w:r>
      <w:r w:rsidRPr="00B3203B">
        <w:rPr>
          <w:rFonts w:ascii="Times New Roman" w:hAnsi="Times New Roman" w:cs="Times New Roman"/>
          <w:spacing w:val="-10"/>
          <w:sz w:val="16"/>
          <w:szCs w:val="16"/>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строки для записи старого имен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oldName = savePathOfWorkP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для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 = 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зменение имен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DateTime</w:t>
      </w:r>
      <w:r w:rsidRPr="00B3203B">
        <w:rPr>
          <w:rFonts w:ascii="Times New Roman" w:hAnsi="Times New Roman" w:cs="Times New Roman"/>
          <w:spacing w:val="-10"/>
          <w:sz w:val="16"/>
          <w:szCs w:val="16"/>
        </w:rPr>
        <w:t>.Now.ToString(</w:t>
      </w:r>
      <w:r w:rsidRPr="00B3203B">
        <w:rPr>
          <w:rFonts w:ascii="Times New Roman" w:hAnsi="Times New Roman" w:cs="Times New Roman"/>
          <w:color w:val="A31515"/>
          <w:spacing w:val="-10"/>
          <w:sz w:val="16"/>
          <w:szCs w:val="16"/>
        </w:rPr>
        <w:t>"yyyyг-MMмес-ddд-HHч-mmмин-ssсек-fffмилисек"</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A31515"/>
          <w:spacing w:val="-10"/>
          <w:sz w:val="16"/>
          <w:szCs w:val="16"/>
        </w:rPr>
        <w:t>" копия "</w:t>
      </w: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н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файл не сохранён,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311" style="position:absolute;margin-left:-27.3pt;margin-top:-33.6pt;width:518.8pt;height:802.3pt;z-index:251787264" coordorigin="1167,420" coordsize="10376,16046">
            <v:group id="_x0000_s7312" style="position:absolute;left:1167;top:420;width:10376;height:16046" coordorigin="1167,420" coordsize="10376,16046">
              <v:rect id="_x0000_s7313" style="position:absolute;left:1167;top:420;width:10376;height:16046" filled="f" strokeweight="2pt"/>
              <v:line id="_x0000_s7314" style="position:absolute" from="1734,15623" to="1735,16457" strokeweight="2pt"/>
              <v:line id="_x0000_s7315" style="position:absolute" from="1172,15616" to="11531,15617" strokeweight="2pt"/>
              <v:line id="_x0000_s7316" style="position:absolute" from="2301,15623" to="2302,16457" strokeweight="2pt"/>
              <v:line id="_x0000_s7317" style="position:absolute" from="3719,15623" to="3720,16457" strokeweight="2pt"/>
              <v:line id="_x0000_s7318" style="position:absolute" from="4569,15631" to="4570,16457" strokeweight="2pt"/>
              <v:line id="_x0000_s7319" style="position:absolute" from="5136,15623" to="5137,16449" strokeweight="2pt"/>
              <v:line id="_x0000_s7320" style="position:absolute" from="10975,15623" to="10977,16457" strokeweight="2pt"/>
              <v:line id="_x0000_s7321" style="position:absolute" from="1172,15899" to="5126,15900" strokeweight="1pt"/>
              <v:line id="_x0000_s7322" style="position:absolute" from="1172,16182" to="5126,16183" strokeweight="2pt"/>
              <v:line id="_x0000_s7323" style="position:absolute" from="10982,15901" to="11538,15902" strokeweight="1pt"/>
            </v:group>
            <v:group id="_x0000_s7324" style="position:absolute;left:1195;top:15645;width:10322;height:799" coordorigin="1195,15645" coordsize="10322,799">
              <v:rect id="_x0000_s7325" style="position:absolute;left:1195;top:16196;width:519;height:248;v-text-anchor:middle" filled="f" stroked="f" strokeweight=".25pt">
                <v:textbox style="mso-next-textbox:#_x0000_s7325"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326" style="position:absolute;left:1758;top:16196;width:519;height:248;v-text-anchor:middle" filled="f" stroked="f" strokeweight=".25pt">
                <v:textbox style="mso-next-textbox:#_x0000_s7326"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27" style="position:absolute;left:2343;top:16196;width:1335;height:248;v-text-anchor:middle" filled="f" stroked="f" strokeweight=".25pt">
                <v:textbox style="mso-next-textbox:#_x0000_s732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328" style="position:absolute;left:3752;top:16196;width:796;height:248;v-text-anchor:middle" filled="f" stroked="f" strokeweight=".25pt">
                <v:textbox style="mso-next-textbox:#_x0000_s732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329" style="position:absolute;left:4593;top:16196;width:519;height:248;v-text-anchor:middle" filled="f" stroked="f" strokeweight=".25pt">
                <v:textbox style="mso-next-textbox:#_x0000_s732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330" style="position:absolute;left:10998;top:15645;width:519;height:248;v-text-anchor:middle" filled="f" stroked="f" strokeweight=".25pt">
                <v:textbox style="mso-next-textbox:#_x0000_s733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31" style="position:absolute;left:10998;top:15902;width:519;height:539;v-text-anchor:middle" filled="f" stroked="f" strokeweight=".25pt">
                <v:textbox style="mso-next-textbox:#_x0000_s7331"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14</w:t>
                      </w:r>
                      <w:r w:rsidRPr="00C70E1D">
                        <w:rPr>
                          <w:rFonts w:ascii="GOST type B" w:hAnsi="GOST type B"/>
                          <w:i/>
                        </w:rPr>
                        <w:fldChar w:fldCharType="end"/>
                      </w:r>
                    </w:p>
                  </w:txbxContent>
                </v:textbox>
              </v:rect>
              <v:rect id="_x0000_s7332" style="position:absolute;left:5182;top:15645;width:5746;height:796;v-text-anchor:middle" filled="f" stroked="f" strokeweight=".25pt">
                <v:textbox style="mso-next-textbox:#_x0000_s7332"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008000"/>
          <w:spacing w:val="-10"/>
          <w:sz w:val="16"/>
          <w:szCs w:val="16"/>
        </w:rPr>
        <w:t>//.. если файл существует по данному пут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OfWorkPr + </w:t>
      </w:r>
      <w:r w:rsidRPr="00B3203B">
        <w:rPr>
          <w:rFonts w:ascii="Times New Roman" w:hAnsi="Times New Roman" w:cs="Times New Roman"/>
          <w:color w:val="A31515"/>
          <w:spacing w:val="-10"/>
          <w:sz w:val="16"/>
          <w:szCs w:val="16"/>
          <w:lang w:val="en-US"/>
        </w:rPr>
        <w:t>".doc"</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OfWorkPr + </w:t>
      </w:r>
      <w:r w:rsidRPr="00B3203B">
        <w:rPr>
          <w:rFonts w:ascii="Times New Roman" w:hAnsi="Times New Roman" w:cs="Times New Roman"/>
          <w:color w:val="A31515"/>
          <w:spacing w:val="-10"/>
          <w:sz w:val="16"/>
          <w:szCs w:val="16"/>
          <w:lang w:val="en-US"/>
        </w:rPr>
        <w:t>".docx"</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имени сохраняемого файла без инкремента коп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avePathOfWorkPr = savePathOfWorkPr.Substring(0, savePathOfWorkPr.LastIndexOf(</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прибавить к названию файла номер счётчика копи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err.Message + </w:t>
      </w:r>
      <w:r w:rsidRPr="00B3203B">
        <w:rPr>
          <w:rFonts w:ascii="Times New Roman" w:hAnsi="Times New Roman" w:cs="Times New Roman"/>
          <w:color w:val="A31515"/>
          <w:spacing w:val="-10"/>
          <w:sz w:val="16"/>
          <w:szCs w:val="16"/>
        </w:rPr>
        <w:t>"\n\n Файл\n\n"</w:t>
      </w:r>
      <w:r w:rsidRPr="00B3203B">
        <w:rPr>
          <w:rFonts w:ascii="Times New Roman" w:hAnsi="Times New Roman" w:cs="Times New Roman"/>
          <w:spacing w:val="-10"/>
          <w:sz w:val="16"/>
          <w:szCs w:val="16"/>
        </w:rPr>
        <w:t xml:space="preserve"> + oldName + </w:t>
      </w:r>
      <w:r w:rsidRPr="00B3203B">
        <w:rPr>
          <w:rFonts w:ascii="Times New Roman" w:hAnsi="Times New Roman" w:cs="Times New Roman"/>
          <w:color w:val="A31515"/>
          <w:spacing w:val="-10"/>
          <w:sz w:val="16"/>
          <w:szCs w:val="16"/>
        </w:rPr>
        <w:t>"\n\nбудет сохранён под именем:\n\n"</w:t>
      </w:r>
      <w:r w:rsidRPr="00B3203B">
        <w:rPr>
          <w:rFonts w:ascii="Times New Roman" w:hAnsi="Times New Roman" w:cs="Times New Roman"/>
          <w:spacing w:val="-10"/>
          <w:sz w:val="16"/>
          <w:szCs w:val="16"/>
        </w:rPr>
        <w:t xml:space="preserve"> + savePathOfWorkPr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Сохра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оставленног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Document</w:t>
      </w:r>
      <w:r w:rsidRPr="00B3203B">
        <w:rPr>
          <w:rFonts w:ascii="Times New Roman" w:hAnsi="Times New Roman" w:cs="Times New Roman"/>
          <w:spacing w:val="-10"/>
          <w:sz w:val="16"/>
          <w:szCs w:val="16"/>
          <w:lang w:val="en-US"/>
        </w:rPr>
        <w:t xml:space="preserve">)wordDocOfWorkProgram).SaveAs(savePathOfWorkPr,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исключение вызвано тем, что файл используется другим процесс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err.Message.IndexOf(</w:t>
      </w:r>
      <w:r w:rsidRPr="00B3203B">
        <w:rPr>
          <w:rFonts w:ascii="Times New Roman" w:hAnsi="Times New Roman" w:cs="Times New Roman"/>
          <w:color w:val="A31515"/>
          <w:spacing w:val="-10"/>
          <w:sz w:val="16"/>
          <w:szCs w:val="16"/>
        </w:rPr>
        <w:t>"Приложению Word не удалось сохранить данный файл, так как он используется другим процессом"</w:t>
      </w:r>
      <w:r w:rsidRPr="00B3203B">
        <w:rPr>
          <w:rFonts w:ascii="Times New Roman" w:hAnsi="Times New Roman" w:cs="Times New Roman"/>
          <w:spacing w:val="-10"/>
          <w:sz w:val="16"/>
          <w:szCs w:val="16"/>
        </w:rPr>
        <w:t>) == 0)</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пределение строки для записи старого имен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oldName = savePathOfWorkPr;</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ъявление счётчика для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 = 1;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зменение имен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DateTime</w:t>
      </w:r>
      <w:r w:rsidRPr="00B3203B">
        <w:rPr>
          <w:rFonts w:ascii="Times New Roman" w:hAnsi="Times New Roman" w:cs="Times New Roman"/>
          <w:spacing w:val="-10"/>
          <w:sz w:val="16"/>
          <w:szCs w:val="16"/>
        </w:rPr>
        <w:t>.Now.ToString(</w:t>
      </w:r>
      <w:r w:rsidRPr="00B3203B">
        <w:rPr>
          <w:rFonts w:ascii="Times New Roman" w:hAnsi="Times New Roman" w:cs="Times New Roman"/>
          <w:color w:val="A31515"/>
          <w:spacing w:val="-10"/>
          <w:sz w:val="16"/>
          <w:szCs w:val="16"/>
        </w:rPr>
        <w:t>"yyyyг-MMмес-ddд-HHч-mmмин-ssсек-fffмилисек"</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A31515"/>
          <w:spacing w:val="-10"/>
          <w:sz w:val="16"/>
          <w:szCs w:val="16"/>
        </w:rPr>
        <w:t>" копия "</w:t>
      </w: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н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ока файл не сохранён, выполнять..</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while</w:t>
      </w: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fals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если файл существует по данному пути,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if</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OfWorkPr + </w:t>
      </w:r>
      <w:r w:rsidRPr="00B3203B">
        <w:rPr>
          <w:rFonts w:ascii="Times New Roman" w:hAnsi="Times New Roman" w:cs="Times New Roman"/>
          <w:color w:val="A31515"/>
          <w:spacing w:val="-10"/>
          <w:sz w:val="16"/>
          <w:szCs w:val="16"/>
          <w:lang w:val="en-US"/>
        </w:rPr>
        <w:t>".doc"</w:t>
      </w:r>
      <w:r w:rsidRPr="00B3203B">
        <w:rPr>
          <w:rFonts w:ascii="Times New Roman" w:hAnsi="Times New Roman" w:cs="Times New Roman"/>
          <w:spacing w:val="-10"/>
          <w:sz w:val="16"/>
          <w:szCs w:val="16"/>
          <w:lang w:val="en-US"/>
        </w:rPr>
        <w:t xml:space="preserve">) || </w:t>
      </w:r>
      <w:r w:rsidRPr="00B3203B">
        <w:rPr>
          <w:rFonts w:ascii="Times New Roman" w:hAnsi="Times New Roman" w:cs="Times New Roman"/>
          <w:color w:val="2B91AF"/>
          <w:spacing w:val="-10"/>
          <w:sz w:val="16"/>
          <w:szCs w:val="16"/>
          <w:lang w:val="en-US"/>
        </w:rPr>
        <w:t>File</w:t>
      </w:r>
      <w:r w:rsidRPr="00B3203B">
        <w:rPr>
          <w:rFonts w:ascii="Times New Roman" w:hAnsi="Times New Roman" w:cs="Times New Roman"/>
          <w:spacing w:val="-10"/>
          <w:sz w:val="16"/>
          <w:szCs w:val="16"/>
          <w:lang w:val="en-US"/>
        </w:rPr>
        <w:t xml:space="preserve">.Exists(savePathOfWorkPr + </w:t>
      </w:r>
      <w:r w:rsidRPr="00B3203B">
        <w:rPr>
          <w:rFonts w:ascii="Times New Roman" w:hAnsi="Times New Roman" w:cs="Times New Roman"/>
          <w:color w:val="A31515"/>
          <w:spacing w:val="-10"/>
          <w:sz w:val="16"/>
          <w:szCs w:val="16"/>
          <w:lang w:val="en-US"/>
        </w:rPr>
        <w:t>".docx"</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деление имени сохраняемого файла без инкремента коп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savePathOfWorkPr = savePathOfWorkPr.Substring(0, savePathOfWorkPr.LastIndexOf(</w:t>
      </w:r>
      <w:r w:rsidRPr="00B3203B">
        <w:rPr>
          <w:rFonts w:ascii="Times New Roman" w:hAnsi="Times New Roman" w:cs="Times New Roman"/>
          <w:color w:val="A31515"/>
          <w:spacing w:val="-10"/>
          <w:sz w:val="16"/>
          <w:szCs w:val="16"/>
          <w:lang w:val="en-US"/>
        </w:rPr>
        <w:t>' '</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прибавить к названию файла номер счётчика копии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avePathOfWorkPr += </w:t>
      </w:r>
      <w:r w:rsidRPr="00B3203B">
        <w:rPr>
          <w:rFonts w:ascii="Times New Roman" w:hAnsi="Times New Roman" w:cs="Times New Roman"/>
          <w:color w:val="A31515"/>
          <w:spacing w:val="-10"/>
          <w:sz w:val="16"/>
          <w:szCs w:val="16"/>
        </w:rPr>
        <w:t>" "</w:t>
      </w:r>
      <w:r w:rsidRPr="00B3203B">
        <w:rPr>
          <w:rFonts w:ascii="Times New Roman" w:hAnsi="Times New Roman" w:cs="Times New Roman"/>
          <w:spacing w:val="-10"/>
          <w:sz w:val="16"/>
          <w:szCs w:val="16"/>
        </w:rPr>
        <w:t xml:space="preserve"> + </w:t>
      </w:r>
      <w:r w:rsidRPr="00B3203B">
        <w:rPr>
          <w:rFonts w:ascii="Times New Roman" w:hAnsi="Times New Roman" w:cs="Times New Roman"/>
          <w:color w:val="2B91AF"/>
          <w:spacing w:val="-10"/>
          <w:sz w:val="16"/>
          <w:szCs w:val="16"/>
        </w:rPr>
        <w:t>Convert</w:t>
      </w:r>
      <w:r w:rsidRPr="00B3203B">
        <w:rPr>
          <w:rFonts w:ascii="Times New Roman" w:hAnsi="Times New Roman" w:cs="Times New Roman"/>
          <w:spacing w:val="-10"/>
          <w:sz w:val="16"/>
          <w:szCs w:val="16"/>
        </w:rPr>
        <w:t>.ToString(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счётчика копий файл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copyN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хранение удачно, запись информации об этом</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resOfSav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err.Message + </w:t>
      </w:r>
      <w:r w:rsidRPr="00B3203B">
        <w:rPr>
          <w:rFonts w:ascii="Times New Roman" w:hAnsi="Times New Roman" w:cs="Times New Roman"/>
          <w:color w:val="A31515"/>
          <w:spacing w:val="-10"/>
          <w:sz w:val="16"/>
          <w:szCs w:val="16"/>
        </w:rPr>
        <w:t>"\n\n Файл\n\n"</w:t>
      </w:r>
      <w:r w:rsidRPr="00B3203B">
        <w:rPr>
          <w:rFonts w:ascii="Times New Roman" w:hAnsi="Times New Roman" w:cs="Times New Roman"/>
          <w:spacing w:val="-10"/>
          <w:sz w:val="16"/>
          <w:szCs w:val="16"/>
        </w:rPr>
        <w:t xml:space="preserve"> + oldName + </w:t>
      </w:r>
      <w:r w:rsidRPr="00B3203B">
        <w:rPr>
          <w:rFonts w:ascii="Times New Roman" w:hAnsi="Times New Roman" w:cs="Times New Roman"/>
          <w:color w:val="A31515"/>
          <w:spacing w:val="-10"/>
          <w:sz w:val="16"/>
          <w:szCs w:val="16"/>
        </w:rPr>
        <w:t>"\n\nбудет сохранён под именем:\n\n"</w:t>
      </w:r>
      <w:r w:rsidRPr="00B3203B">
        <w:rPr>
          <w:rFonts w:ascii="Times New Roman" w:hAnsi="Times New Roman" w:cs="Times New Roman"/>
          <w:spacing w:val="-10"/>
          <w:sz w:val="16"/>
          <w:szCs w:val="16"/>
        </w:rPr>
        <w:t xml:space="preserve"> + savePathOfWorkPr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Warn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Сохранен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оставленног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Document</w:t>
      </w:r>
      <w:r w:rsidRPr="00B3203B">
        <w:rPr>
          <w:rFonts w:ascii="Times New Roman" w:hAnsi="Times New Roman" w:cs="Times New Roman"/>
          <w:spacing w:val="-10"/>
          <w:sz w:val="16"/>
          <w:szCs w:val="16"/>
          <w:lang w:val="en-US"/>
        </w:rPr>
        <w:t xml:space="preserve">)wordDocOfWorkProgram).SaveAs(savePathOfWorkPr,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fals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 xml:space="preserve">.Missing,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else</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333" style="position:absolute;margin-left:-27.1pt;margin-top:-33.35pt;width:518.8pt;height:802.3pt;z-index:251788288" coordorigin="1167,420" coordsize="10376,16046">
            <v:group id="_x0000_s7334" style="position:absolute;left:1167;top:420;width:10376;height:16046" coordorigin="1167,420" coordsize="10376,16046">
              <v:rect id="_x0000_s7335" style="position:absolute;left:1167;top:420;width:10376;height:16046" filled="f" strokeweight="2pt"/>
              <v:line id="_x0000_s7336" style="position:absolute" from="1734,15623" to="1735,16457" strokeweight="2pt"/>
              <v:line id="_x0000_s7337" style="position:absolute" from="1172,15616" to="11531,15617" strokeweight="2pt"/>
              <v:line id="_x0000_s7338" style="position:absolute" from="2301,15623" to="2302,16457" strokeweight="2pt"/>
              <v:line id="_x0000_s7339" style="position:absolute" from="3719,15623" to="3720,16457" strokeweight="2pt"/>
              <v:line id="_x0000_s7340" style="position:absolute" from="4569,15631" to="4570,16457" strokeweight="2pt"/>
              <v:line id="_x0000_s7341" style="position:absolute" from="5136,15623" to="5137,16449" strokeweight="2pt"/>
              <v:line id="_x0000_s7342" style="position:absolute" from="10975,15623" to="10977,16457" strokeweight="2pt"/>
              <v:line id="_x0000_s7343" style="position:absolute" from="1172,15899" to="5126,15900" strokeweight="1pt"/>
              <v:line id="_x0000_s7344" style="position:absolute" from="1172,16182" to="5126,16183" strokeweight="2pt"/>
              <v:line id="_x0000_s7345" style="position:absolute" from="10982,15901" to="11538,15902" strokeweight="1pt"/>
            </v:group>
            <v:group id="_x0000_s7346" style="position:absolute;left:1195;top:15645;width:10322;height:799" coordorigin="1195,15645" coordsize="10322,799">
              <v:rect id="_x0000_s7347" style="position:absolute;left:1195;top:16196;width:519;height:248;v-text-anchor:middle" filled="f" stroked="f" strokeweight=".25pt">
                <v:textbox style="mso-next-textbox:#_x0000_s7347"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348" style="position:absolute;left:1758;top:16196;width:519;height:248;v-text-anchor:middle" filled="f" stroked="f" strokeweight=".25pt">
                <v:textbox style="mso-next-textbox:#_x0000_s7348"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49" style="position:absolute;left:2343;top:16196;width:1335;height:248;v-text-anchor:middle" filled="f" stroked="f" strokeweight=".25pt">
                <v:textbox style="mso-next-textbox:#_x0000_s734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350" style="position:absolute;left:3752;top:16196;width:796;height:248;v-text-anchor:middle" filled="f" stroked="f" strokeweight=".25pt">
                <v:textbox style="mso-next-textbox:#_x0000_s735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351" style="position:absolute;left:4593;top:16196;width:519;height:248;v-text-anchor:middle" filled="f" stroked="f" strokeweight=".25pt">
                <v:textbox style="mso-next-textbox:#_x0000_s735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352" style="position:absolute;left:10998;top:15645;width:519;height:248;v-text-anchor:middle" filled="f" stroked="f" strokeweight=".25pt">
                <v:textbox style="mso-next-textbox:#_x0000_s735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53" style="position:absolute;left:10998;top:15902;width:519;height:539;v-text-anchor:middle" filled="f" stroked="f" strokeweight=".25pt">
                <v:textbox style="mso-next-textbox:#_x0000_s7353" inset="0,0,0,0">
                  <w:txbxContent>
                    <w:p w:rsidR="00F30EC4" w:rsidRPr="00BF0358" w:rsidRDefault="00F30EC4" w:rsidP="009A6474">
                      <w:pPr>
                        <w:jc w:val="center"/>
                        <w:rPr>
                          <w:rFonts w:ascii="GOST type B" w:hAnsi="GOST type B"/>
                          <w:i/>
                        </w:rPr>
                      </w:pPr>
                      <w:r w:rsidRPr="00C70E1D">
                        <w:rPr>
                          <w:rFonts w:ascii="GOST type B" w:hAnsi="GOST type B"/>
                          <w:i/>
                        </w:rPr>
                        <w:fldChar w:fldCharType="begin"/>
                      </w:r>
                      <w:r w:rsidRPr="00C70E1D">
                        <w:rPr>
                          <w:rFonts w:ascii="GOST type B" w:hAnsi="GOST type B"/>
                          <w:i/>
                        </w:rPr>
                        <w:instrText xml:space="preserve"> PAGE   \* MERGEFORMAT </w:instrText>
                      </w:r>
                      <w:r w:rsidRPr="00C70E1D">
                        <w:rPr>
                          <w:rFonts w:ascii="GOST type B" w:hAnsi="GOST type B"/>
                          <w:i/>
                        </w:rPr>
                        <w:fldChar w:fldCharType="separate"/>
                      </w:r>
                      <w:r w:rsidR="003E4FE5">
                        <w:rPr>
                          <w:rFonts w:ascii="GOST type B" w:hAnsi="GOST type B"/>
                          <w:i/>
                          <w:noProof/>
                        </w:rPr>
                        <w:t>115</w:t>
                      </w:r>
                      <w:r w:rsidRPr="00C70E1D">
                        <w:rPr>
                          <w:rFonts w:ascii="GOST type B" w:hAnsi="GOST type B"/>
                          <w:i/>
                        </w:rPr>
                        <w:fldChar w:fldCharType="end"/>
                      </w:r>
                    </w:p>
                  </w:txbxContent>
                </v:textbox>
              </v:rect>
              <v:rect id="_x0000_s7354" style="position:absolute;left:5182;top:15645;width:5746;height:796;v-text-anchor:middle" filled="f" stroked="f" strokeweight=".25pt">
                <v:textbox style="mso-next-textbox:#_x0000_s7354"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Иначе, если исключение неизвестно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Неизвестное исключение:\n"</w:t>
      </w:r>
      <w:r w:rsidRPr="00B3203B">
        <w:rPr>
          <w:rFonts w:ascii="Times New Roman" w:hAnsi="Times New Roman" w:cs="Times New Roman"/>
          <w:spacing w:val="-10"/>
          <w:sz w:val="16"/>
          <w:szCs w:val="16"/>
        </w:rPr>
        <w:t xml:space="preserve"> + err.Message + </w:t>
      </w:r>
      <w:r w:rsidRPr="00B3203B">
        <w:rPr>
          <w:rFonts w:ascii="Times New Roman" w:hAnsi="Times New Roman" w:cs="Times New Roman"/>
          <w:color w:val="A31515"/>
          <w:spacing w:val="-10"/>
          <w:sz w:val="16"/>
          <w:szCs w:val="16"/>
        </w:rPr>
        <w:t>"\n\n Файл\n\n"</w:t>
      </w:r>
      <w:r w:rsidRPr="00B3203B">
        <w:rPr>
          <w:rFonts w:ascii="Times New Roman" w:hAnsi="Times New Roman" w:cs="Times New Roman"/>
          <w:spacing w:val="-10"/>
          <w:sz w:val="16"/>
          <w:szCs w:val="16"/>
        </w:rPr>
        <w:t xml:space="preserve"> + savePathOfWorkPr + </w:t>
      </w:r>
      <w:r w:rsidRPr="00B3203B">
        <w:rPr>
          <w:rFonts w:ascii="Times New Roman" w:hAnsi="Times New Roman" w:cs="Times New Roman"/>
          <w:color w:val="A31515"/>
          <w:spacing w:val="-10"/>
          <w:sz w:val="16"/>
          <w:szCs w:val="16"/>
        </w:rPr>
        <w:t>"\n\nне будет сохранён!"</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составленного</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Document</w:t>
      </w:r>
      <w:r w:rsidRPr="00B3203B">
        <w:rPr>
          <w:rFonts w:ascii="Times New Roman" w:hAnsi="Times New Roman" w:cs="Times New Roman"/>
          <w:spacing w:val="-10"/>
          <w:sz w:val="16"/>
          <w:szCs w:val="16"/>
          <w:lang w:val="en-US"/>
        </w:rPr>
        <w:t>)wordDocOfWorkProgram).Close(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 xml:space="preserve">.wdDoNotSaveChanges,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Закончить цикл</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break</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кремент счётчика для элементов массива REZ</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i++;</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Инкремент счётчика для элементов массива nameOfSubj</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SaveChanges,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wdOriginalDocumentForma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progressBar1.Valu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els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lang w:val="en-US"/>
        </w:rPr>
        <w:t>//</w:t>
      </w:r>
      <w:r w:rsidRPr="00B3203B">
        <w:rPr>
          <w:rFonts w:ascii="Times New Roman" w:hAnsi="Times New Roman" w:cs="Times New Roman"/>
          <w:color w:val="008000"/>
          <w:spacing w:val="-10"/>
          <w:sz w:val="16"/>
          <w:szCs w:val="16"/>
        </w:rPr>
        <w:t>Закрытие</w:t>
      </w:r>
      <w:r w:rsidRPr="00B3203B">
        <w:rPr>
          <w:rFonts w:ascii="Times New Roman" w:hAnsi="Times New Roman" w:cs="Times New Roman"/>
          <w:color w:val="008000"/>
          <w:spacing w:val="-10"/>
          <w:sz w:val="16"/>
          <w:szCs w:val="16"/>
          <w:lang w:val="en-US"/>
        </w:rPr>
        <w:t xml:space="preserve"> </w:t>
      </w:r>
      <w:r w:rsidRPr="00B3203B">
        <w:rPr>
          <w:rFonts w:ascii="Times New Roman" w:hAnsi="Times New Roman" w:cs="Times New Roman"/>
          <w:color w:val="008000"/>
          <w:spacing w:val="-10"/>
          <w:sz w:val="16"/>
          <w:szCs w:val="16"/>
        </w:rPr>
        <w:t>приложения</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ord.</w:t>
      </w:r>
      <w:r w:rsidRPr="00B3203B">
        <w:rPr>
          <w:rFonts w:ascii="Times New Roman" w:hAnsi="Times New Roman" w:cs="Times New Roman"/>
          <w:color w:val="2B91AF"/>
          <w:spacing w:val="-10"/>
          <w:sz w:val="16"/>
          <w:szCs w:val="16"/>
          <w:lang w:val="en-US"/>
        </w:rPr>
        <w:t>_Application</w:t>
      </w:r>
      <w:r w:rsidRPr="00B3203B">
        <w:rPr>
          <w:rFonts w:ascii="Times New Roman" w:hAnsi="Times New Roman" w:cs="Times New Roman"/>
          <w:spacing w:val="-10"/>
          <w:sz w:val="16"/>
          <w:szCs w:val="16"/>
          <w:lang w:val="en-US"/>
        </w:rPr>
        <w:t>)wordApp).Quit(Word.</w:t>
      </w:r>
      <w:r w:rsidRPr="00B3203B">
        <w:rPr>
          <w:rFonts w:ascii="Times New Roman" w:hAnsi="Times New Roman" w:cs="Times New Roman"/>
          <w:color w:val="2B91AF"/>
          <w:spacing w:val="-10"/>
          <w:sz w:val="16"/>
          <w:szCs w:val="16"/>
          <w:lang w:val="en-US"/>
        </w:rPr>
        <w:t>WdSaveOptions</w:t>
      </w:r>
      <w:r w:rsidRPr="00B3203B">
        <w:rPr>
          <w:rFonts w:ascii="Times New Roman" w:hAnsi="Times New Roman" w:cs="Times New Roman"/>
          <w:spacing w:val="-10"/>
          <w:sz w:val="16"/>
          <w:szCs w:val="16"/>
          <w:lang w:val="en-US"/>
        </w:rPr>
        <w:t>.wdDoNotSaveChanges, Word.</w:t>
      </w:r>
      <w:r w:rsidRPr="00B3203B">
        <w:rPr>
          <w:rFonts w:ascii="Times New Roman" w:hAnsi="Times New Roman" w:cs="Times New Roman"/>
          <w:color w:val="2B91AF"/>
          <w:spacing w:val="-10"/>
          <w:sz w:val="16"/>
          <w:szCs w:val="16"/>
          <w:lang w:val="en-US"/>
        </w:rPr>
        <w:t>WdOriginalFormat</w:t>
      </w:r>
      <w:r w:rsidRPr="00B3203B">
        <w:rPr>
          <w:rFonts w:ascii="Times New Roman" w:hAnsi="Times New Roman" w:cs="Times New Roman"/>
          <w:spacing w:val="-10"/>
          <w:sz w:val="16"/>
          <w:szCs w:val="16"/>
          <w:lang w:val="en-US"/>
        </w:rPr>
        <w:t>.wdOriginalDocumentForma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rPr>
        <w:t>Type</w:t>
      </w:r>
      <w:r w:rsidRPr="00B3203B">
        <w:rPr>
          <w:rFonts w:ascii="Times New Roman" w:hAnsi="Times New Roman" w:cs="Times New Roman"/>
          <w:spacing w:val="-10"/>
          <w:sz w:val="16"/>
          <w:szCs w:val="16"/>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ordApp = </w:t>
      </w:r>
      <w:r w:rsidRPr="00B3203B">
        <w:rPr>
          <w:rFonts w:ascii="Times New Roman" w:hAnsi="Times New Roman" w:cs="Times New Roman"/>
          <w:color w:val="0000FF"/>
          <w:spacing w:val="-10"/>
          <w:sz w:val="16"/>
          <w:szCs w:val="16"/>
        </w:rPr>
        <w:t>null</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Документы \"Рабочая программа дисциплины\" не сохранёны по требованию пользователя!"</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Warn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 для следующего запрос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ывод сообщения о завершении обработки документов</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showMsgBreak();</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Завершение обработк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retur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Увеличение прогрес бара домаксимум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 = progressBar1.Maximu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Вывод окна, информирующее выполнение обрабтки документов                   </w:t>
      </w:r>
    </w:p>
    <w:p w:rsidR="00E30C83" w:rsidRPr="00B3203B" w:rsidRDefault="009A6474" w:rsidP="00B3203B">
      <w:pPr>
        <w:autoSpaceDE w:val="0"/>
        <w:autoSpaceDN w:val="0"/>
        <w:adjustRightInd w:val="0"/>
        <w:spacing w:after="0" w:line="0" w:lineRule="atLeast"/>
        <w:contextualSpacing/>
        <w:rPr>
          <w:rFonts w:ascii="Times New Roman" w:hAnsi="Times New Roman" w:cs="Times New Roman"/>
          <w:spacing w:val="-10"/>
          <w:sz w:val="16"/>
          <w:szCs w:val="16"/>
        </w:rPr>
      </w:pPr>
      <w:r>
        <w:rPr>
          <w:rFonts w:ascii="Times New Roman" w:hAnsi="Times New Roman" w:cs="Times New Roman"/>
          <w:noProof/>
          <w:spacing w:val="-10"/>
          <w:sz w:val="16"/>
          <w:szCs w:val="16"/>
          <w:lang w:eastAsia="ru-RU"/>
        </w:rPr>
        <w:lastRenderedPageBreak/>
        <w:pict>
          <v:group id="_x0000_s7355" style="position:absolute;margin-left:-26.7pt;margin-top:-34.7pt;width:518.8pt;height:802.3pt;z-index:251789312" coordorigin="1167,420" coordsize="10376,16046">
            <v:group id="_x0000_s7356" style="position:absolute;left:1167;top:420;width:10376;height:16046" coordorigin="1167,420" coordsize="10376,16046">
              <v:rect id="_x0000_s7357" style="position:absolute;left:1167;top:420;width:10376;height:16046" filled="f" strokeweight="2pt"/>
              <v:line id="_x0000_s7358" style="position:absolute" from="1734,15623" to="1735,16457" strokeweight="2pt"/>
              <v:line id="_x0000_s7359" style="position:absolute" from="1172,15616" to="11531,15617" strokeweight="2pt"/>
              <v:line id="_x0000_s7360" style="position:absolute" from="2301,15623" to="2302,16457" strokeweight="2pt"/>
              <v:line id="_x0000_s7361" style="position:absolute" from="3719,15623" to="3720,16457" strokeweight="2pt"/>
              <v:line id="_x0000_s7362" style="position:absolute" from="4569,15631" to="4570,16457" strokeweight="2pt"/>
              <v:line id="_x0000_s7363" style="position:absolute" from="5136,15623" to="5137,16449" strokeweight="2pt"/>
              <v:line id="_x0000_s7364" style="position:absolute" from="10975,15623" to="10977,16457" strokeweight="2pt"/>
              <v:line id="_x0000_s7365" style="position:absolute" from="1172,15899" to="5126,15900" strokeweight="1pt"/>
              <v:line id="_x0000_s7366" style="position:absolute" from="1172,16182" to="5126,16183" strokeweight="2pt"/>
              <v:line id="_x0000_s7367" style="position:absolute" from="10982,15901" to="11538,15902" strokeweight="1pt"/>
            </v:group>
            <v:group id="_x0000_s7368" style="position:absolute;left:1195;top:15645;width:10322;height:799" coordorigin="1195,15645" coordsize="10322,799">
              <v:rect id="_x0000_s7369" style="position:absolute;left:1195;top:16196;width:519;height:248;v-text-anchor:middle" filled="f" stroked="f" strokeweight=".25pt">
                <v:textbox style="mso-next-textbox:#_x0000_s7369"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Изм.</w:t>
                      </w:r>
                    </w:p>
                  </w:txbxContent>
                </v:textbox>
              </v:rect>
              <v:rect id="_x0000_s7370" style="position:absolute;left:1758;top:16196;width:519;height:248;v-text-anchor:middle" filled="f" stroked="f" strokeweight=".25pt">
                <v:textbox style="mso-next-textbox:#_x0000_s7370"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71" style="position:absolute;left:2343;top:16196;width:1335;height:248;v-text-anchor:middle" filled="f" stroked="f" strokeweight=".25pt">
                <v:textbox style="mso-next-textbox:#_x0000_s7371"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 докум.</w:t>
                      </w:r>
                    </w:p>
                  </w:txbxContent>
                </v:textbox>
              </v:rect>
              <v:rect id="_x0000_s7372" style="position:absolute;left:3752;top:16196;width:796;height:248;v-text-anchor:middle" filled="f" stroked="f" strokeweight=".25pt">
                <v:textbox style="mso-next-textbox:#_x0000_s7372"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Подпись</w:t>
                      </w:r>
                    </w:p>
                  </w:txbxContent>
                </v:textbox>
              </v:rect>
              <v:rect id="_x0000_s7373" style="position:absolute;left:4593;top:16196;width:519;height:248;v-text-anchor:middle" filled="f" stroked="f" strokeweight=".25pt">
                <v:textbox style="mso-next-textbox:#_x0000_s7373"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Дата</w:t>
                      </w:r>
                    </w:p>
                  </w:txbxContent>
                </v:textbox>
              </v:rect>
              <v:rect id="_x0000_s7374" style="position:absolute;left:10998;top:15645;width:519;height:248;v-text-anchor:middle" filled="f" stroked="f" strokeweight=".25pt">
                <v:textbox style="mso-next-textbox:#_x0000_s7374" inset="0,0,0,0">
                  <w:txbxContent>
                    <w:p w:rsidR="00F30EC4" w:rsidRPr="00BF0358" w:rsidRDefault="00F30EC4" w:rsidP="009A6474">
                      <w:pPr>
                        <w:jc w:val="center"/>
                        <w:rPr>
                          <w:rFonts w:ascii="GOST type B" w:hAnsi="GOST type B"/>
                          <w:i/>
                          <w:sz w:val="16"/>
                          <w:szCs w:val="16"/>
                        </w:rPr>
                      </w:pPr>
                      <w:r w:rsidRPr="00BF0358">
                        <w:rPr>
                          <w:rFonts w:ascii="GOST type B" w:hAnsi="GOST type B"/>
                          <w:i/>
                          <w:sz w:val="16"/>
                          <w:szCs w:val="16"/>
                        </w:rPr>
                        <w:t>Лист</w:t>
                      </w:r>
                    </w:p>
                  </w:txbxContent>
                </v:textbox>
              </v:rect>
              <v:rect id="_x0000_s7375" style="position:absolute;left:10998;top:15902;width:519;height:539;v-text-anchor:middle" filled="f" stroked="f" strokeweight=".25pt">
                <v:textbox style="mso-next-textbox:#_x0000_s7375" inset="0,0,0,0">
                  <w:txbxContent>
                    <w:p w:rsidR="00F30EC4" w:rsidRPr="00BF0358" w:rsidRDefault="00F30EC4" w:rsidP="009A6474">
                      <w:pPr>
                        <w:jc w:val="center"/>
                        <w:rPr>
                          <w:rFonts w:ascii="GOST type B" w:hAnsi="GOST type B"/>
                          <w:i/>
                        </w:rPr>
                      </w:pPr>
                      <w:r w:rsidRPr="009A6474">
                        <w:rPr>
                          <w:rFonts w:ascii="GOST type B" w:hAnsi="GOST type B"/>
                          <w:i/>
                        </w:rPr>
                        <w:fldChar w:fldCharType="begin"/>
                      </w:r>
                      <w:r w:rsidRPr="009A6474">
                        <w:rPr>
                          <w:rFonts w:ascii="GOST type B" w:hAnsi="GOST type B"/>
                          <w:i/>
                        </w:rPr>
                        <w:instrText xml:space="preserve"> PAGE   \* MERGEFORMAT </w:instrText>
                      </w:r>
                      <w:r w:rsidRPr="009A6474">
                        <w:rPr>
                          <w:rFonts w:ascii="GOST type B" w:hAnsi="GOST type B"/>
                          <w:i/>
                        </w:rPr>
                        <w:fldChar w:fldCharType="separate"/>
                      </w:r>
                      <w:r w:rsidR="003E4FE5">
                        <w:rPr>
                          <w:rFonts w:ascii="GOST type B" w:hAnsi="GOST type B"/>
                          <w:i/>
                          <w:noProof/>
                        </w:rPr>
                        <w:t>116</w:t>
                      </w:r>
                      <w:r w:rsidRPr="009A6474">
                        <w:rPr>
                          <w:rFonts w:ascii="GOST type B" w:hAnsi="GOST type B"/>
                          <w:i/>
                        </w:rPr>
                        <w:fldChar w:fldCharType="end"/>
                      </w:r>
                    </w:p>
                  </w:txbxContent>
                </v:textbox>
              </v:rect>
              <v:rect id="_x0000_s7376" style="position:absolute;left:5182;top:15645;width:5746;height:796;v-text-anchor:middle" filled="f" stroked="f" strokeweight=".25pt">
                <v:textbox style="mso-next-textbox:#_x0000_s7376" inset="0,0,0,0">
                  <w:txbxContent>
                    <w:p w:rsidR="00F30EC4" w:rsidRPr="00BF0358" w:rsidRDefault="00F30EC4" w:rsidP="009A6474">
                      <w:pPr>
                        <w:jc w:val="center"/>
                        <w:rPr>
                          <w:rFonts w:ascii="GOST type B" w:hAnsi="GOST type B"/>
                          <w:i/>
                        </w:rPr>
                      </w:pPr>
                      <w:r w:rsidRPr="00BF0358">
                        <w:rPr>
                          <w:rFonts w:ascii="GOST type B" w:hAnsi="GOST type B"/>
                          <w:i/>
                          <w:caps/>
                          <w:sz w:val="36"/>
                          <w:szCs w:val="36"/>
                        </w:rPr>
                        <w:t>Кнфу ХХХ.ХХХ</w:t>
                      </w:r>
                      <w:r>
                        <w:rPr>
                          <w:rFonts w:ascii="GOST type B" w:hAnsi="GOST type B"/>
                          <w:i/>
                          <w:caps/>
                          <w:sz w:val="36"/>
                          <w:szCs w:val="36"/>
                        </w:rPr>
                        <w:t>.</w:t>
                      </w:r>
                      <w:r w:rsidRPr="00BF0358">
                        <w:rPr>
                          <w:rFonts w:ascii="GOST type B" w:hAnsi="GOST type B"/>
                          <w:i/>
                          <w:caps/>
                          <w:sz w:val="36"/>
                          <w:szCs w:val="36"/>
                        </w:rPr>
                        <w:t>П</w:t>
                      </w:r>
                      <w:r>
                        <w:rPr>
                          <w:rFonts w:ascii="GOST type B" w:hAnsi="GOST type B"/>
                          <w:i/>
                          <w:caps/>
                          <w:sz w:val="36"/>
                          <w:szCs w:val="36"/>
                        </w:rPr>
                        <w:t>З</w:t>
                      </w:r>
                    </w:p>
                  </w:txbxContent>
                </v:textbox>
              </v:rect>
            </v:group>
          </v:group>
        </w:pic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2B91AF"/>
          <w:spacing w:val="-10"/>
          <w:sz w:val="16"/>
          <w:szCs w:val="16"/>
        </w:rPr>
        <w:t>MessageBox</w:t>
      </w:r>
      <w:r w:rsidR="00E30C83" w:rsidRPr="00B3203B">
        <w:rPr>
          <w:rFonts w:ascii="Times New Roman" w:hAnsi="Times New Roman" w:cs="Times New Roman"/>
          <w:spacing w:val="-10"/>
          <w:sz w:val="16"/>
          <w:szCs w:val="16"/>
        </w:rPr>
        <w:t>.Show(</w:t>
      </w:r>
      <w:r w:rsidR="00E30C83" w:rsidRPr="00B3203B">
        <w:rPr>
          <w:rFonts w:ascii="Times New Roman" w:hAnsi="Times New Roman" w:cs="Times New Roman"/>
          <w:color w:val="0000FF"/>
          <w:spacing w:val="-10"/>
          <w:sz w:val="16"/>
          <w:szCs w:val="16"/>
        </w:rPr>
        <w:t>this</w:t>
      </w:r>
      <w:r w:rsidR="00E30C83" w:rsidRPr="00B3203B">
        <w:rPr>
          <w:rFonts w:ascii="Times New Roman" w:hAnsi="Times New Roman" w:cs="Times New Roman"/>
          <w:spacing w:val="-10"/>
          <w:sz w:val="16"/>
          <w:szCs w:val="16"/>
        </w:rPr>
        <w:t xml:space="preserve">, </w:t>
      </w:r>
      <w:r w:rsidR="00E30C83" w:rsidRPr="00B3203B">
        <w:rPr>
          <w:rFonts w:ascii="Times New Roman" w:hAnsi="Times New Roman" w:cs="Times New Roman"/>
          <w:color w:val="A31515"/>
          <w:spacing w:val="-10"/>
          <w:sz w:val="16"/>
          <w:szCs w:val="16"/>
        </w:rPr>
        <w:t>"Документы 'Рабочая программа дисциплины' составлены и сохранёны!"</w:t>
      </w:r>
      <w:r w:rsidR="00E30C83"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color w:val="A31515"/>
          <w:spacing w:val="-10"/>
          <w:sz w:val="16"/>
          <w:szCs w:val="16"/>
          <w:lang w:val="en-US"/>
        </w:rPr>
        <w:t>..."</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OK,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Information);</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Увеличение прогрес бара до минимум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progressBar1.Value = progressBar1.Minimu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 xml:space="preserve">//Смена надписи label8 взависимости от состояния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8.Text = </w:t>
      </w:r>
      <w:r w:rsidRPr="00B3203B">
        <w:rPr>
          <w:rFonts w:ascii="Times New Roman" w:hAnsi="Times New Roman" w:cs="Times New Roman"/>
          <w:color w:val="A31515"/>
          <w:spacing w:val="-10"/>
          <w:sz w:val="16"/>
          <w:szCs w:val="16"/>
        </w:rPr>
        <w:t>"...ожидани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решение о спрашивании открытия документа - положительное,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resOfAnsw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если пользователь ответил да на вопрос "Открыть сгенерированный файл?", то..</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rPr>
        <w:t>if</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rPr>
        <w:t>MessageBox</w:t>
      </w:r>
      <w:r w:rsidRPr="00B3203B">
        <w:rPr>
          <w:rFonts w:ascii="Times New Roman" w:hAnsi="Times New Roman" w:cs="Times New Roman"/>
          <w:spacing w:val="-10"/>
          <w:sz w:val="16"/>
          <w:szCs w:val="16"/>
        </w:rPr>
        <w:t>.Show(</w:t>
      </w:r>
      <w:r w:rsidRPr="00B3203B">
        <w:rPr>
          <w:rFonts w:ascii="Times New Roman" w:hAnsi="Times New Roman" w:cs="Times New Roman"/>
          <w:color w:val="0000FF"/>
          <w:spacing w:val="-10"/>
          <w:sz w:val="16"/>
          <w:szCs w:val="16"/>
        </w:rPr>
        <w:t>this</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Открыть сохранённый файл `"</w:t>
      </w:r>
      <w:r w:rsidRPr="00B3203B">
        <w:rPr>
          <w:rFonts w:ascii="Times New Roman" w:hAnsi="Times New Roman" w:cs="Times New Roman"/>
          <w:spacing w:val="-10"/>
          <w:sz w:val="16"/>
          <w:szCs w:val="16"/>
        </w:rPr>
        <w:t xml:space="preserve"> + savePath + </w:t>
      </w:r>
      <w:r w:rsidRPr="00B3203B">
        <w:rPr>
          <w:rFonts w:ascii="Times New Roman" w:hAnsi="Times New Roman" w:cs="Times New Roman"/>
          <w:color w:val="A31515"/>
          <w:spacing w:val="-10"/>
          <w:sz w:val="16"/>
          <w:szCs w:val="16"/>
        </w:rPr>
        <w:t>"`?"</w:t>
      </w:r>
      <w:r w:rsidRPr="00B3203B">
        <w:rPr>
          <w:rFonts w:ascii="Times New Roman" w:hAnsi="Times New Roman" w:cs="Times New Roman"/>
          <w:spacing w:val="-10"/>
          <w:sz w:val="16"/>
          <w:szCs w:val="16"/>
        </w:rPr>
        <w:t xml:space="preserve">, </w:t>
      </w:r>
      <w:r w:rsidRPr="00B3203B">
        <w:rPr>
          <w:rFonts w:ascii="Times New Roman" w:hAnsi="Times New Roman" w:cs="Times New Roman"/>
          <w:color w:val="A31515"/>
          <w:spacing w:val="-10"/>
          <w:sz w:val="16"/>
          <w:szCs w:val="16"/>
        </w:rPr>
        <w:t>"Выполнение..."</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2B91AF"/>
          <w:spacing w:val="-10"/>
          <w:sz w:val="16"/>
          <w:szCs w:val="16"/>
          <w:lang w:val="en-US"/>
        </w:rPr>
        <w:t>MessageBoxButtons</w:t>
      </w:r>
      <w:r w:rsidRPr="00B3203B">
        <w:rPr>
          <w:rFonts w:ascii="Times New Roman" w:hAnsi="Times New Roman" w:cs="Times New Roman"/>
          <w:spacing w:val="-10"/>
          <w:sz w:val="16"/>
          <w:szCs w:val="16"/>
          <w:lang w:val="en-US"/>
        </w:rPr>
        <w:t xml:space="preserve">.YesNo, </w:t>
      </w:r>
      <w:r w:rsidRPr="00B3203B">
        <w:rPr>
          <w:rFonts w:ascii="Times New Roman" w:hAnsi="Times New Roman" w:cs="Times New Roman"/>
          <w:color w:val="2B91AF"/>
          <w:spacing w:val="-10"/>
          <w:sz w:val="16"/>
          <w:szCs w:val="16"/>
          <w:lang w:val="en-US"/>
        </w:rPr>
        <w:t>MessageBoxIcon</w:t>
      </w:r>
      <w:r w:rsidRPr="00B3203B">
        <w:rPr>
          <w:rFonts w:ascii="Times New Roman" w:hAnsi="Times New Roman" w:cs="Times New Roman"/>
          <w:spacing w:val="-10"/>
          <w:sz w:val="16"/>
          <w:szCs w:val="16"/>
          <w:lang w:val="en-US"/>
        </w:rPr>
        <w:t xml:space="preserve">.Information) == </w:t>
      </w:r>
      <w:r w:rsidRPr="00B3203B">
        <w:rPr>
          <w:rFonts w:ascii="Times New Roman" w:hAnsi="Times New Roman" w:cs="Times New Roman"/>
          <w:color w:val="2B91AF"/>
          <w:spacing w:val="-10"/>
          <w:sz w:val="16"/>
          <w:szCs w:val="16"/>
          <w:lang w:val="en-US"/>
        </w:rPr>
        <w:t>DialogResult</w:t>
      </w:r>
      <w:r w:rsidRPr="00B3203B">
        <w:rPr>
          <w:rFonts w:ascii="Times New Roman" w:hAnsi="Times New Roman" w:cs="Times New Roman"/>
          <w:spacing w:val="-10"/>
          <w:sz w:val="16"/>
          <w:szCs w:val="16"/>
          <w:lang w:val="en-US"/>
        </w:rPr>
        <w:t>.Ye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итогового документ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Создание объекта Excel.Application - равносильно запуску Microsoft Office Excel</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 = </w:t>
      </w:r>
      <w:r w:rsidRPr="00B3203B">
        <w:rPr>
          <w:rFonts w:ascii="Times New Roman" w:hAnsi="Times New Roman" w:cs="Times New Roman"/>
          <w:color w:val="0000FF"/>
          <w:spacing w:val="-10"/>
          <w:sz w:val="16"/>
          <w:szCs w:val="16"/>
        </w:rPr>
        <w:t>new</w:t>
      </w:r>
      <w:r w:rsidRPr="00B3203B">
        <w:rPr>
          <w:rFonts w:ascii="Times New Roman" w:hAnsi="Times New Roman" w:cs="Times New Roman"/>
          <w:spacing w:val="-10"/>
          <w:sz w:val="16"/>
          <w:szCs w:val="16"/>
        </w:rPr>
        <w:t xml:space="preserve"> Excel.</w:t>
      </w:r>
      <w:r w:rsidRPr="00B3203B">
        <w:rPr>
          <w:rFonts w:ascii="Times New Roman" w:hAnsi="Times New Roman" w:cs="Times New Roman"/>
          <w:color w:val="2B91AF"/>
          <w:spacing w:val="-10"/>
          <w:sz w:val="16"/>
          <w:szCs w:val="16"/>
        </w:rPr>
        <w:t>Application</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Включение видимости открытоко документ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App.Visible = </w:t>
      </w:r>
      <w:r w:rsidRPr="00B3203B">
        <w:rPr>
          <w:rFonts w:ascii="Times New Roman" w:hAnsi="Times New Roman" w:cs="Times New Roman"/>
          <w:color w:val="0000FF"/>
          <w:spacing w:val="-10"/>
          <w:sz w:val="16"/>
          <w:szCs w:val="16"/>
        </w:rPr>
        <w:t>true</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Присвоение значания excelApp.Workbooks - совокупности ссылок на открытые рабочие книги, объекту excelWorkbook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excelWorkbooks = excelApp.Workbooks;</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ткрытие сохранённой книги(файла) "Программа формирования компетенций"</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spacing w:val="-10"/>
          <w:sz w:val="16"/>
          <w:szCs w:val="16"/>
          <w:lang w:val="en-US"/>
        </w:rPr>
        <w:t xml:space="preserve">excelWorkbook = excelApp.Workbooks.Open(savePath,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 xml:space="preserve">.Missing, </w:t>
      </w:r>
      <w:r w:rsidRPr="00B3203B">
        <w:rPr>
          <w:rFonts w:ascii="Times New Roman" w:hAnsi="Times New Roman" w:cs="Times New Roman"/>
          <w:color w:val="2B91AF"/>
          <w:spacing w:val="-10"/>
          <w:sz w:val="16"/>
          <w:szCs w:val="16"/>
          <w:lang w:val="en-US"/>
        </w:rPr>
        <w:t>Type</w:t>
      </w:r>
      <w:r w:rsidRPr="00B3203B">
        <w:rPr>
          <w:rFonts w:ascii="Times New Roman" w:hAnsi="Times New Roman" w:cs="Times New Roman"/>
          <w:spacing w:val="-10"/>
          <w:sz w:val="16"/>
          <w:szCs w:val="16"/>
          <w:lang w:val="en-US"/>
        </w:rPr>
        <w:t>.Missing);</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8000"/>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Обнуление результирующего массива REZ и массива KOM для следующего запроса</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toZeroREZandKOM();</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8000"/>
          <w:spacing w:val="-10"/>
          <w:sz w:val="16"/>
          <w:szCs w:val="16"/>
        </w:rPr>
        <w:t>//Автоматическое заполнение путей к файлам. (Используется при отладке и оптимизации)</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lang w:val="en-US"/>
        </w:rPr>
      </w:pPr>
      <w:r w:rsidRPr="00B3203B">
        <w:rPr>
          <w:rFonts w:ascii="Times New Roman" w:hAnsi="Times New Roman" w:cs="Times New Roman"/>
          <w:spacing w:val="-10"/>
          <w:sz w:val="16"/>
          <w:szCs w:val="16"/>
        </w:rPr>
        <w:t xml:space="preserve">        </w:t>
      </w:r>
      <w:r w:rsidRPr="00B3203B">
        <w:rPr>
          <w:rFonts w:ascii="Times New Roman" w:hAnsi="Times New Roman" w:cs="Times New Roman"/>
          <w:color w:val="0000FF"/>
          <w:spacing w:val="-10"/>
          <w:sz w:val="16"/>
          <w:szCs w:val="16"/>
          <w:lang w:val="en-US"/>
        </w:rPr>
        <w:t>private</w:t>
      </w: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color w:val="0000FF"/>
          <w:spacing w:val="-10"/>
          <w:sz w:val="16"/>
          <w:szCs w:val="16"/>
          <w:lang w:val="en-US"/>
        </w:rPr>
        <w:t>void</w:t>
      </w:r>
      <w:r w:rsidRPr="00B3203B">
        <w:rPr>
          <w:rFonts w:ascii="Times New Roman" w:hAnsi="Times New Roman" w:cs="Times New Roman"/>
          <w:spacing w:val="-10"/>
          <w:sz w:val="16"/>
          <w:szCs w:val="16"/>
          <w:lang w:val="en-US"/>
        </w:rPr>
        <w:t xml:space="preserve"> button5_Click(</w:t>
      </w:r>
      <w:r w:rsidRPr="00B3203B">
        <w:rPr>
          <w:rFonts w:ascii="Times New Roman" w:hAnsi="Times New Roman" w:cs="Times New Roman"/>
          <w:color w:val="0000FF"/>
          <w:spacing w:val="-10"/>
          <w:sz w:val="16"/>
          <w:szCs w:val="16"/>
          <w:lang w:val="en-US"/>
        </w:rPr>
        <w:t>object</w:t>
      </w:r>
      <w:r w:rsidRPr="00B3203B">
        <w:rPr>
          <w:rFonts w:ascii="Times New Roman" w:hAnsi="Times New Roman" w:cs="Times New Roman"/>
          <w:spacing w:val="-10"/>
          <w:sz w:val="16"/>
          <w:szCs w:val="16"/>
          <w:lang w:val="en-US"/>
        </w:rPr>
        <w:t xml:space="preserve"> sender, </w:t>
      </w:r>
      <w:r w:rsidRPr="00B3203B">
        <w:rPr>
          <w:rFonts w:ascii="Times New Roman" w:hAnsi="Times New Roman" w:cs="Times New Roman"/>
          <w:color w:val="2B91AF"/>
          <w:spacing w:val="-10"/>
          <w:sz w:val="16"/>
          <w:szCs w:val="16"/>
          <w:lang w:val="en-US"/>
        </w:rPr>
        <w:t>EventArgs</w:t>
      </w:r>
      <w:r w:rsidRPr="00B3203B">
        <w:rPr>
          <w:rFonts w:ascii="Times New Roman" w:hAnsi="Times New Roman" w:cs="Times New Roman"/>
          <w:spacing w:val="-10"/>
          <w:sz w:val="16"/>
          <w:szCs w:val="16"/>
          <w:lang w:val="en-US"/>
        </w:rPr>
        <w:t xml:space="preserve"> e)</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lang w:val="en-US"/>
        </w:rPr>
        <w:t xml:space="preserve">        </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2.Text = </w:t>
      </w:r>
      <w:r w:rsidRPr="00B3203B">
        <w:rPr>
          <w:rFonts w:ascii="Times New Roman" w:hAnsi="Times New Roman" w:cs="Times New Roman"/>
          <w:color w:val="A31515"/>
          <w:spacing w:val="-10"/>
          <w:sz w:val="16"/>
          <w:szCs w:val="16"/>
        </w:rPr>
        <w:t>@"C:\Users\Yagodar\Documents\Учёба\Выходная квалификационная работа\Документы на обработку ФГОС-3\Приложения\05_Учебн план ИВТ_2010.xls"</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4.Text = </w:t>
      </w:r>
      <w:r w:rsidRPr="00B3203B">
        <w:rPr>
          <w:rFonts w:ascii="Times New Roman" w:hAnsi="Times New Roman" w:cs="Times New Roman"/>
          <w:color w:val="A31515"/>
          <w:spacing w:val="-10"/>
          <w:sz w:val="16"/>
          <w:szCs w:val="16"/>
        </w:rPr>
        <w:t>@"C:\Users\Yagodar\Documents\Учёба\Выходная квалификационная работа\Документы на обработку ФГОС-3\Приложения\01_Компетентностная модель выпускника.doc"</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label6.Text = </w:t>
      </w:r>
      <w:r w:rsidRPr="00B3203B">
        <w:rPr>
          <w:rFonts w:ascii="Times New Roman" w:hAnsi="Times New Roman" w:cs="Times New Roman"/>
          <w:color w:val="A31515"/>
          <w:spacing w:val="-10"/>
          <w:sz w:val="16"/>
          <w:szCs w:val="16"/>
        </w:rPr>
        <w:t>@"C:\Users\Yagodar\Documents\Учёба\Выходная квалификационная работа\Документы на обработку ФГОС-3"</w:t>
      </w:r>
      <w:r w:rsidRPr="00B3203B">
        <w:rPr>
          <w:rFonts w:ascii="Times New Roman" w:hAnsi="Times New Roman" w:cs="Times New Roman"/>
          <w:spacing w:val="-10"/>
          <w:sz w:val="16"/>
          <w:szCs w:val="16"/>
        </w:rPr>
        <w:t>;</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 xml:space="preserve">    }</w:t>
      </w:r>
    </w:p>
    <w:p w:rsidR="00E30C83" w:rsidRPr="00B3203B" w:rsidRDefault="00E30C83" w:rsidP="00B3203B">
      <w:pPr>
        <w:autoSpaceDE w:val="0"/>
        <w:autoSpaceDN w:val="0"/>
        <w:adjustRightInd w:val="0"/>
        <w:spacing w:after="0" w:line="0" w:lineRule="atLeast"/>
        <w:contextualSpacing/>
        <w:rPr>
          <w:rFonts w:ascii="Times New Roman" w:hAnsi="Times New Roman" w:cs="Times New Roman"/>
          <w:spacing w:val="-10"/>
          <w:sz w:val="16"/>
          <w:szCs w:val="16"/>
        </w:rPr>
      </w:pPr>
      <w:r w:rsidRPr="00B3203B">
        <w:rPr>
          <w:rFonts w:ascii="Times New Roman" w:hAnsi="Times New Roman" w:cs="Times New Roman"/>
          <w:spacing w:val="-10"/>
          <w:sz w:val="16"/>
          <w:szCs w:val="16"/>
        </w:rPr>
        <w:t>}</w:t>
      </w:r>
    </w:p>
    <w:sectPr w:rsidR="00E30C83" w:rsidRPr="00B3203B" w:rsidSect="007B38F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8C6" w:rsidRDefault="006C58C6" w:rsidP="007B38FC">
      <w:pPr>
        <w:spacing w:after="0" w:line="240" w:lineRule="auto"/>
      </w:pPr>
      <w:r>
        <w:separator/>
      </w:r>
    </w:p>
  </w:endnote>
  <w:endnote w:type="continuationSeparator" w:id="1">
    <w:p w:rsidR="006C58C6" w:rsidRDefault="006C58C6" w:rsidP="007B3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GOST type B">
    <w:altName w:val="Century Gothic"/>
    <w:charset w:val="00"/>
    <w:family w:val="swiss"/>
    <w:pitch w:val="variable"/>
    <w:sig w:usb0="00000001" w:usb1="00000000" w:usb2="00000000" w:usb3="00000000" w:csb0="00000005" w:csb1="00000000"/>
  </w:font>
  <w:font w:name="Pragmatic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8C6" w:rsidRDefault="006C58C6" w:rsidP="007B38FC">
      <w:pPr>
        <w:spacing w:after="0" w:line="240" w:lineRule="auto"/>
      </w:pPr>
      <w:r>
        <w:separator/>
      </w:r>
    </w:p>
  </w:footnote>
  <w:footnote w:type="continuationSeparator" w:id="1">
    <w:p w:rsidR="006C58C6" w:rsidRDefault="006C58C6" w:rsidP="007B3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0EE"/>
    <w:multiLevelType w:val="hybridMultilevel"/>
    <w:tmpl w:val="FD9AA6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8C437F"/>
    <w:multiLevelType w:val="hybridMultilevel"/>
    <w:tmpl w:val="F5B23336"/>
    <w:lvl w:ilvl="0" w:tplc="8F2AE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5146E6"/>
    <w:multiLevelType w:val="hybridMultilevel"/>
    <w:tmpl w:val="243A140E"/>
    <w:lvl w:ilvl="0" w:tplc="AF3A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A73CE3"/>
    <w:multiLevelType w:val="hybridMultilevel"/>
    <w:tmpl w:val="16C02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611D13"/>
    <w:multiLevelType w:val="hybridMultilevel"/>
    <w:tmpl w:val="42726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D01DF2"/>
    <w:multiLevelType w:val="hybridMultilevel"/>
    <w:tmpl w:val="05D0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768F1"/>
    <w:multiLevelType w:val="hybridMultilevel"/>
    <w:tmpl w:val="243A140E"/>
    <w:lvl w:ilvl="0" w:tplc="AF3A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CD296B"/>
    <w:multiLevelType w:val="hybridMultilevel"/>
    <w:tmpl w:val="C21EA3AC"/>
    <w:lvl w:ilvl="0" w:tplc="31A03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425A50"/>
    <w:multiLevelType w:val="hybridMultilevel"/>
    <w:tmpl w:val="05CA5562"/>
    <w:lvl w:ilvl="0" w:tplc="E2D47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D27265"/>
    <w:multiLevelType w:val="hybridMultilevel"/>
    <w:tmpl w:val="243A140E"/>
    <w:lvl w:ilvl="0" w:tplc="AF3A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444A93"/>
    <w:multiLevelType w:val="hybridMultilevel"/>
    <w:tmpl w:val="E5349BE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AC56AE"/>
    <w:multiLevelType w:val="hybridMultilevel"/>
    <w:tmpl w:val="393C1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E71FF0"/>
    <w:multiLevelType w:val="multilevel"/>
    <w:tmpl w:val="32AEC156"/>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nsid w:val="41FF141E"/>
    <w:multiLevelType w:val="multilevel"/>
    <w:tmpl w:val="8CC61FF0"/>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44204BA3"/>
    <w:multiLevelType w:val="hybridMultilevel"/>
    <w:tmpl w:val="243A140E"/>
    <w:lvl w:ilvl="0" w:tplc="AF3A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4421D6B"/>
    <w:multiLevelType w:val="hybridMultilevel"/>
    <w:tmpl w:val="A76A1B0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5A786975"/>
    <w:multiLevelType w:val="hybridMultilevel"/>
    <w:tmpl w:val="03DA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EE26FF"/>
    <w:multiLevelType w:val="hybridMultilevel"/>
    <w:tmpl w:val="69AC7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450FA4"/>
    <w:multiLevelType w:val="hybridMultilevel"/>
    <w:tmpl w:val="243A140E"/>
    <w:lvl w:ilvl="0" w:tplc="AF3A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7172CF"/>
    <w:multiLevelType w:val="hybridMultilevel"/>
    <w:tmpl w:val="915AAF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CB06224"/>
    <w:multiLevelType w:val="hybridMultilevel"/>
    <w:tmpl w:val="E26CE9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17F07"/>
    <w:multiLevelType w:val="hybridMultilevel"/>
    <w:tmpl w:val="280A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DD29E0"/>
    <w:multiLevelType w:val="multilevel"/>
    <w:tmpl w:val="609CAEE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8"/>
  </w:num>
  <w:num w:numId="3">
    <w:abstractNumId w:val="10"/>
  </w:num>
  <w:num w:numId="4">
    <w:abstractNumId w:val="4"/>
  </w:num>
  <w:num w:numId="5">
    <w:abstractNumId w:val="3"/>
  </w:num>
  <w:num w:numId="6">
    <w:abstractNumId w:val="6"/>
  </w:num>
  <w:num w:numId="7">
    <w:abstractNumId w:val="1"/>
  </w:num>
  <w:num w:numId="8">
    <w:abstractNumId w:val="19"/>
  </w:num>
  <w:num w:numId="9">
    <w:abstractNumId w:val="15"/>
  </w:num>
  <w:num w:numId="10">
    <w:abstractNumId w:val="20"/>
  </w:num>
  <w:num w:numId="11">
    <w:abstractNumId w:val="22"/>
  </w:num>
  <w:num w:numId="12">
    <w:abstractNumId w:val="12"/>
  </w:num>
  <w:num w:numId="13">
    <w:abstractNumId w:val="13"/>
  </w:num>
  <w:num w:numId="14">
    <w:abstractNumId w:val="11"/>
  </w:num>
  <w:num w:numId="15">
    <w:abstractNumId w:val="17"/>
  </w:num>
  <w:num w:numId="16">
    <w:abstractNumId w:val="21"/>
  </w:num>
  <w:num w:numId="17">
    <w:abstractNumId w:val="0"/>
  </w:num>
  <w:num w:numId="18">
    <w:abstractNumId w:val="16"/>
  </w:num>
  <w:num w:numId="19">
    <w:abstractNumId w:val="5"/>
  </w:num>
  <w:num w:numId="20">
    <w:abstractNumId w:val="2"/>
  </w:num>
  <w:num w:numId="21">
    <w:abstractNumId w:val="14"/>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0DBE"/>
    <w:rsid w:val="00015524"/>
    <w:rsid w:val="00043362"/>
    <w:rsid w:val="00091A8F"/>
    <w:rsid w:val="000A0FBE"/>
    <w:rsid w:val="000C5470"/>
    <w:rsid w:val="000C71CF"/>
    <w:rsid w:val="000E0C39"/>
    <w:rsid w:val="00100C0C"/>
    <w:rsid w:val="00106D36"/>
    <w:rsid w:val="001302BD"/>
    <w:rsid w:val="00156835"/>
    <w:rsid w:val="001733F3"/>
    <w:rsid w:val="0017343C"/>
    <w:rsid w:val="001759F8"/>
    <w:rsid w:val="00193617"/>
    <w:rsid w:val="001B436E"/>
    <w:rsid w:val="001E6560"/>
    <w:rsid w:val="00212604"/>
    <w:rsid w:val="002153E1"/>
    <w:rsid w:val="00224260"/>
    <w:rsid w:val="0024403C"/>
    <w:rsid w:val="00244779"/>
    <w:rsid w:val="00257DC3"/>
    <w:rsid w:val="00257FC5"/>
    <w:rsid w:val="00271844"/>
    <w:rsid w:val="0028392F"/>
    <w:rsid w:val="002958B4"/>
    <w:rsid w:val="002A3175"/>
    <w:rsid w:val="002F0897"/>
    <w:rsid w:val="002F1A3B"/>
    <w:rsid w:val="00321DBE"/>
    <w:rsid w:val="00363002"/>
    <w:rsid w:val="00396CCA"/>
    <w:rsid w:val="003B5EC5"/>
    <w:rsid w:val="003E4FE5"/>
    <w:rsid w:val="003F2E70"/>
    <w:rsid w:val="003F6685"/>
    <w:rsid w:val="00427924"/>
    <w:rsid w:val="004B071F"/>
    <w:rsid w:val="004D0FF6"/>
    <w:rsid w:val="00513836"/>
    <w:rsid w:val="00530324"/>
    <w:rsid w:val="00563D18"/>
    <w:rsid w:val="00564876"/>
    <w:rsid w:val="00580020"/>
    <w:rsid w:val="005866FC"/>
    <w:rsid w:val="005930E8"/>
    <w:rsid w:val="005D691C"/>
    <w:rsid w:val="005E055B"/>
    <w:rsid w:val="005E24DB"/>
    <w:rsid w:val="005F4D0C"/>
    <w:rsid w:val="00613513"/>
    <w:rsid w:val="0062465C"/>
    <w:rsid w:val="00624C8B"/>
    <w:rsid w:val="00625CAA"/>
    <w:rsid w:val="00686F9A"/>
    <w:rsid w:val="00692579"/>
    <w:rsid w:val="006A1049"/>
    <w:rsid w:val="006B2CA0"/>
    <w:rsid w:val="006B7F0E"/>
    <w:rsid w:val="006C19B0"/>
    <w:rsid w:val="006C58C6"/>
    <w:rsid w:val="006D2A48"/>
    <w:rsid w:val="006E4717"/>
    <w:rsid w:val="00701CD5"/>
    <w:rsid w:val="00706330"/>
    <w:rsid w:val="0071071D"/>
    <w:rsid w:val="00714FEF"/>
    <w:rsid w:val="007229D9"/>
    <w:rsid w:val="0073407D"/>
    <w:rsid w:val="007340D5"/>
    <w:rsid w:val="00740C7B"/>
    <w:rsid w:val="00767406"/>
    <w:rsid w:val="007974E1"/>
    <w:rsid w:val="007B38FC"/>
    <w:rsid w:val="007D04CC"/>
    <w:rsid w:val="00813C1F"/>
    <w:rsid w:val="00851708"/>
    <w:rsid w:val="008919DC"/>
    <w:rsid w:val="009150B2"/>
    <w:rsid w:val="009428E7"/>
    <w:rsid w:val="00945409"/>
    <w:rsid w:val="009542A2"/>
    <w:rsid w:val="009A6474"/>
    <w:rsid w:val="009C6940"/>
    <w:rsid w:val="009E37B2"/>
    <w:rsid w:val="009F4CE4"/>
    <w:rsid w:val="00A551ED"/>
    <w:rsid w:val="00A850A8"/>
    <w:rsid w:val="00A901D0"/>
    <w:rsid w:val="00AC0BA8"/>
    <w:rsid w:val="00AC1953"/>
    <w:rsid w:val="00AF3003"/>
    <w:rsid w:val="00B3203B"/>
    <w:rsid w:val="00B34E01"/>
    <w:rsid w:val="00B43E17"/>
    <w:rsid w:val="00B85DE8"/>
    <w:rsid w:val="00BF1DA0"/>
    <w:rsid w:val="00BF3D79"/>
    <w:rsid w:val="00C054D7"/>
    <w:rsid w:val="00C1573C"/>
    <w:rsid w:val="00C2115C"/>
    <w:rsid w:val="00C67ABC"/>
    <w:rsid w:val="00C70E1D"/>
    <w:rsid w:val="00C75500"/>
    <w:rsid w:val="00C83CDA"/>
    <w:rsid w:val="00CB0A40"/>
    <w:rsid w:val="00CB5B9D"/>
    <w:rsid w:val="00CD74B7"/>
    <w:rsid w:val="00CE4A31"/>
    <w:rsid w:val="00CE73BC"/>
    <w:rsid w:val="00CF2024"/>
    <w:rsid w:val="00CF2C44"/>
    <w:rsid w:val="00CF2E27"/>
    <w:rsid w:val="00D23D88"/>
    <w:rsid w:val="00D30DBE"/>
    <w:rsid w:val="00D34320"/>
    <w:rsid w:val="00D625B2"/>
    <w:rsid w:val="00D9607B"/>
    <w:rsid w:val="00D97791"/>
    <w:rsid w:val="00DB46CC"/>
    <w:rsid w:val="00DC21CF"/>
    <w:rsid w:val="00DC5993"/>
    <w:rsid w:val="00DE75C4"/>
    <w:rsid w:val="00E038EF"/>
    <w:rsid w:val="00E30C83"/>
    <w:rsid w:val="00E3117A"/>
    <w:rsid w:val="00E5476F"/>
    <w:rsid w:val="00E551DC"/>
    <w:rsid w:val="00E57407"/>
    <w:rsid w:val="00E9090E"/>
    <w:rsid w:val="00E95F8C"/>
    <w:rsid w:val="00EA0EBC"/>
    <w:rsid w:val="00EF427B"/>
    <w:rsid w:val="00EF669A"/>
    <w:rsid w:val="00F30EC4"/>
    <w:rsid w:val="00F62FB3"/>
    <w:rsid w:val="00F7034B"/>
    <w:rsid w:val="00F74041"/>
    <w:rsid w:val="00F80AAB"/>
    <w:rsid w:val="00F80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5,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69A"/>
  </w:style>
  <w:style w:type="paragraph" w:styleId="5">
    <w:name w:val="heading 5"/>
    <w:basedOn w:val="a"/>
    <w:next w:val="a"/>
    <w:link w:val="50"/>
    <w:qFormat/>
    <w:rsid w:val="00D625B2"/>
    <w:pPr>
      <w:keepNext/>
      <w:spacing w:after="0" w:line="240" w:lineRule="auto"/>
      <w:jc w:val="center"/>
      <w:outlineLvl w:val="4"/>
    </w:pPr>
    <w:rPr>
      <w:rFonts w:ascii="Arial" w:eastAsia="Times New Roman" w:hAnsi="Arial" w:cs="Arial"/>
      <w:b/>
      <w:bCs/>
      <w:i/>
      <w:iCs/>
      <w:sz w:val="24"/>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407"/>
    <w:pPr>
      <w:ind w:left="720"/>
      <w:contextualSpacing/>
    </w:pPr>
  </w:style>
  <w:style w:type="table" w:styleId="a4">
    <w:name w:val="Table Grid"/>
    <w:basedOn w:val="a1"/>
    <w:uiPriority w:val="59"/>
    <w:rsid w:val="00624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211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115C"/>
    <w:rPr>
      <w:rFonts w:ascii="Tahoma" w:hAnsi="Tahoma" w:cs="Tahoma"/>
      <w:sz w:val="16"/>
      <w:szCs w:val="16"/>
    </w:rPr>
  </w:style>
  <w:style w:type="character" w:styleId="a7">
    <w:name w:val="Hyperlink"/>
    <w:basedOn w:val="a0"/>
    <w:uiPriority w:val="99"/>
    <w:unhideWhenUsed/>
    <w:rsid w:val="00E95F8C"/>
    <w:rPr>
      <w:color w:val="0000FF" w:themeColor="hyperlink"/>
      <w:u w:val="single"/>
    </w:rPr>
  </w:style>
  <w:style w:type="paragraph" w:styleId="a8">
    <w:name w:val="header"/>
    <w:basedOn w:val="a"/>
    <w:link w:val="a9"/>
    <w:uiPriority w:val="99"/>
    <w:unhideWhenUsed/>
    <w:rsid w:val="007B38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38FC"/>
  </w:style>
  <w:style w:type="paragraph" w:styleId="aa">
    <w:name w:val="footer"/>
    <w:basedOn w:val="a"/>
    <w:link w:val="ab"/>
    <w:uiPriority w:val="99"/>
    <w:semiHidden/>
    <w:unhideWhenUsed/>
    <w:rsid w:val="007B38F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B38FC"/>
  </w:style>
  <w:style w:type="paragraph" w:styleId="ac">
    <w:name w:val="caption"/>
    <w:basedOn w:val="a"/>
    <w:next w:val="a"/>
    <w:uiPriority w:val="35"/>
    <w:unhideWhenUsed/>
    <w:qFormat/>
    <w:rsid w:val="00106D36"/>
    <w:pPr>
      <w:spacing w:line="240" w:lineRule="auto"/>
    </w:pPr>
    <w:rPr>
      <w:b/>
      <w:bCs/>
      <w:color w:val="4F81BD" w:themeColor="accent1"/>
      <w:sz w:val="18"/>
      <w:szCs w:val="18"/>
    </w:rPr>
  </w:style>
  <w:style w:type="character" w:styleId="ad">
    <w:name w:val="Placeholder Text"/>
    <w:basedOn w:val="a0"/>
    <w:uiPriority w:val="99"/>
    <w:semiHidden/>
    <w:rsid w:val="00C70E1D"/>
    <w:rPr>
      <w:color w:val="808080"/>
    </w:rPr>
  </w:style>
  <w:style w:type="character" w:customStyle="1" w:styleId="apple-style-span">
    <w:name w:val="apple-style-span"/>
    <w:basedOn w:val="a0"/>
    <w:rsid w:val="00D625B2"/>
  </w:style>
  <w:style w:type="character" w:customStyle="1" w:styleId="50">
    <w:name w:val="Заголовок 5 Знак"/>
    <w:basedOn w:val="a0"/>
    <w:link w:val="5"/>
    <w:rsid w:val="00D625B2"/>
    <w:rPr>
      <w:rFonts w:ascii="Arial" w:eastAsia="Times New Roman" w:hAnsi="Arial" w:cs="Arial"/>
      <w:b/>
      <w:bCs/>
      <w:i/>
      <w:iCs/>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44918931">
      <w:bodyDiv w:val="1"/>
      <w:marLeft w:val="0"/>
      <w:marRight w:val="0"/>
      <w:marTop w:val="0"/>
      <w:marBottom w:val="0"/>
      <w:divBdr>
        <w:top w:val="none" w:sz="0" w:space="0" w:color="auto"/>
        <w:left w:val="none" w:sz="0" w:space="0" w:color="auto"/>
        <w:bottom w:val="none" w:sz="0" w:space="0" w:color="auto"/>
        <w:right w:val="none" w:sz="0" w:space="0" w:color="auto"/>
      </w:divBdr>
    </w:div>
    <w:div w:id="131870484">
      <w:bodyDiv w:val="1"/>
      <w:marLeft w:val="0"/>
      <w:marRight w:val="0"/>
      <w:marTop w:val="0"/>
      <w:marBottom w:val="0"/>
      <w:divBdr>
        <w:top w:val="none" w:sz="0" w:space="0" w:color="auto"/>
        <w:left w:val="none" w:sz="0" w:space="0" w:color="auto"/>
        <w:bottom w:val="none" w:sz="0" w:space="0" w:color="auto"/>
        <w:right w:val="none" w:sz="0" w:space="0" w:color="auto"/>
      </w:divBdr>
      <w:divsChild>
        <w:div w:id="2001807043">
          <w:marLeft w:val="0"/>
          <w:marRight w:val="0"/>
          <w:marTop w:val="0"/>
          <w:marBottom w:val="0"/>
          <w:divBdr>
            <w:top w:val="single" w:sz="24" w:space="0" w:color="676767"/>
            <w:left w:val="single" w:sz="24" w:space="0" w:color="676767"/>
            <w:bottom w:val="single" w:sz="24" w:space="20" w:color="676767"/>
            <w:right w:val="single" w:sz="24" w:space="0" w:color="676767"/>
          </w:divBdr>
          <w:divsChild>
            <w:div w:id="1670328476">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sChild>
                    <w:div w:id="1944217552">
                      <w:marLeft w:val="0"/>
                      <w:marRight w:val="0"/>
                      <w:marTop w:val="0"/>
                      <w:marBottom w:val="0"/>
                      <w:divBdr>
                        <w:top w:val="none" w:sz="0" w:space="0" w:color="auto"/>
                        <w:left w:val="none" w:sz="0" w:space="0" w:color="auto"/>
                        <w:bottom w:val="none" w:sz="0" w:space="0" w:color="auto"/>
                        <w:right w:val="none" w:sz="0" w:space="0" w:color="auto"/>
                      </w:divBdr>
                      <w:divsChild>
                        <w:div w:id="1289243606">
                          <w:marLeft w:val="0"/>
                          <w:marRight w:val="0"/>
                          <w:marTop w:val="0"/>
                          <w:marBottom w:val="0"/>
                          <w:divBdr>
                            <w:top w:val="none" w:sz="0" w:space="0" w:color="auto"/>
                            <w:left w:val="none" w:sz="0" w:space="0" w:color="auto"/>
                            <w:bottom w:val="none" w:sz="0" w:space="0" w:color="auto"/>
                            <w:right w:val="none" w:sz="0" w:space="0" w:color="auto"/>
                          </w:divBdr>
                          <w:divsChild>
                            <w:div w:id="769279980">
                              <w:marLeft w:val="0"/>
                              <w:marRight w:val="0"/>
                              <w:marTop w:val="4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2883">
      <w:bodyDiv w:val="1"/>
      <w:marLeft w:val="0"/>
      <w:marRight w:val="0"/>
      <w:marTop w:val="0"/>
      <w:marBottom w:val="0"/>
      <w:divBdr>
        <w:top w:val="none" w:sz="0" w:space="0" w:color="auto"/>
        <w:left w:val="none" w:sz="0" w:space="0" w:color="auto"/>
        <w:bottom w:val="none" w:sz="0" w:space="0" w:color="auto"/>
        <w:right w:val="none" w:sz="0" w:space="0" w:color="auto"/>
      </w:divBdr>
    </w:div>
    <w:div w:id="877938265">
      <w:bodyDiv w:val="1"/>
      <w:marLeft w:val="0"/>
      <w:marRight w:val="0"/>
      <w:marTop w:val="0"/>
      <w:marBottom w:val="0"/>
      <w:divBdr>
        <w:top w:val="none" w:sz="0" w:space="0" w:color="auto"/>
        <w:left w:val="none" w:sz="0" w:space="0" w:color="auto"/>
        <w:bottom w:val="none" w:sz="0" w:space="0" w:color="auto"/>
        <w:right w:val="none" w:sz="0" w:space="0" w:color="auto"/>
      </w:divBdr>
    </w:div>
    <w:div w:id="1522009203">
      <w:bodyDiv w:val="1"/>
      <w:marLeft w:val="0"/>
      <w:marRight w:val="0"/>
      <w:marTop w:val="0"/>
      <w:marBottom w:val="0"/>
      <w:divBdr>
        <w:top w:val="none" w:sz="0" w:space="0" w:color="auto"/>
        <w:left w:val="none" w:sz="0" w:space="0" w:color="auto"/>
        <w:bottom w:val="none" w:sz="0" w:space="0" w:color="auto"/>
        <w:right w:val="none" w:sz="0" w:space="0" w:color="auto"/>
      </w:divBdr>
    </w:div>
    <w:div w:id="1692534602">
      <w:bodyDiv w:val="1"/>
      <w:marLeft w:val="0"/>
      <w:marRight w:val="0"/>
      <w:marTop w:val="0"/>
      <w:marBottom w:val="0"/>
      <w:divBdr>
        <w:top w:val="none" w:sz="0" w:space="0" w:color="auto"/>
        <w:left w:val="none" w:sz="0" w:space="0" w:color="auto"/>
        <w:bottom w:val="none" w:sz="0" w:space="0" w:color="auto"/>
        <w:right w:val="none" w:sz="0" w:space="0" w:color="auto"/>
      </w:divBdr>
    </w:div>
    <w:div w:id="18930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doc.ru/" TargetMode="External"/><Relationship Id="rId13" Type="http://schemas.openxmlformats.org/officeDocument/2006/relationships/hyperlink" Target="http://msdn.microsoft.com/ru-ru/" TargetMode="External"/><Relationship Id="rId18" Type="http://schemas.openxmlformats.org/officeDocument/2006/relationships/hyperlink" Target="http://www.yotx.ru/" TargetMode="External"/><Relationship Id="rId3" Type="http://schemas.openxmlformats.org/officeDocument/2006/relationships/styles" Target="styles.xml"/><Relationship Id="rId21" Type="http://schemas.openxmlformats.org/officeDocument/2006/relationships/hyperlink" Target="http://gostexpert.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translate.google.com/" TargetMode="External"/><Relationship Id="rId2" Type="http://schemas.openxmlformats.org/officeDocument/2006/relationships/numbering" Target="numbering.xml"/><Relationship Id="rId16" Type="http://schemas.openxmlformats.org/officeDocument/2006/relationships/hyperlink" Target="http://www.cyberforum.ru/csharp-net/" TargetMode="External"/><Relationship Id="rId20" Type="http://schemas.openxmlformats.org/officeDocument/2006/relationships/hyperlink" Target="http://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web.ru/article/obektnaya-model-excel-s-tochki-zreniya-razrabotchika-pod-net.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ladm.narod.ru/C_Sharp/index.html" TargetMode="Externa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рограмма</c:v>
                </c:pt>
              </c:strCache>
            </c:strRef>
          </c:tx>
          <c:spPr>
            <a:ln>
              <a:solidFill>
                <a:sysClr val="windowText" lastClr="000000"/>
              </a:solidFill>
            </a:ln>
          </c:spPr>
          <c:cat>
            <c:numRef>
              <c:f>Лист1!$A$2:$A$3</c:f>
              <c:numCache>
                <c:formatCode>General</c:formatCode>
                <c:ptCount val="2"/>
                <c:pt idx="0">
                  <c:v>7</c:v>
                </c:pt>
                <c:pt idx="1">
                  <c:v>14</c:v>
                </c:pt>
              </c:numCache>
            </c:numRef>
          </c:cat>
          <c:val>
            <c:numRef>
              <c:f>Лист1!$B$2:$B$3</c:f>
              <c:numCache>
                <c:formatCode>General</c:formatCode>
                <c:ptCount val="2"/>
                <c:pt idx="0">
                  <c:v>2</c:v>
                </c:pt>
                <c:pt idx="1">
                  <c:v>2</c:v>
                </c:pt>
              </c:numCache>
            </c:numRef>
          </c:val>
        </c:ser>
        <c:ser>
          <c:idx val="1"/>
          <c:order val="1"/>
          <c:tx>
            <c:strRef>
              <c:f>Лист1!$C$1</c:f>
              <c:strCache>
                <c:ptCount val="1"/>
                <c:pt idx="0">
                  <c:v>Эксперт</c:v>
                </c:pt>
              </c:strCache>
            </c:strRef>
          </c:tx>
          <c:spPr>
            <a:blipFill>
              <a:blip xmlns:r="http://schemas.openxmlformats.org/officeDocument/2006/relationships" r:embed="rId1"/>
              <a:tile tx="0" ty="0" sx="100000" sy="100000" flip="none" algn="tl"/>
            </a:blipFill>
            <a:ln>
              <a:solidFill>
                <a:schemeClr val="tx1"/>
              </a:solidFill>
            </a:ln>
          </c:spPr>
          <c:pictureOptions>
            <c:pictureFormat val="stack"/>
          </c:pictureOptions>
          <c:cat>
            <c:numRef>
              <c:f>Лист1!$A$2:$A$3</c:f>
              <c:numCache>
                <c:formatCode>General</c:formatCode>
                <c:ptCount val="2"/>
                <c:pt idx="0">
                  <c:v>7</c:v>
                </c:pt>
                <c:pt idx="1">
                  <c:v>14</c:v>
                </c:pt>
              </c:numCache>
            </c:numRef>
          </c:cat>
          <c:val>
            <c:numRef>
              <c:f>Лист1!$C$2:$C$3</c:f>
              <c:numCache>
                <c:formatCode>General</c:formatCode>
                <c:ptCount val="2"/>
                <c:pt idx="0">
                  <c:v>20</c:v>
                </c:pt>
                <c:pt idx="1">
                  <c:v>30</c:v>
                </c:pt>
              </c:numCache>
            </c:numRef>
          </c:val>
        </c:ser>
        <c:axId val="231727104"/>
        <c:axId val="231728640"/>
      </c:barChart>
      <c:catAx>
        <c:axId val="231727104"/>
        <c:scaling>
          <c:orientation val="minMax"/>
        </c:scaling>
        <c:axPos val="b"/>
        <c:numFmt formatCode="General" sourceLinked="1"/>
        <c:tickLblPos val="nextTo"/>
        <c:crossAx val="231728640"/>
        <c:crosses val="autoZero"/>
        <c:auto val="1"/>
        <c:lblAlgn val="ctr"/>
        <c:lblOffset val="100"/>
      </c:catAx>
      <c:valAx>
        <c:axId val="231728640"/>
        <c:scaling>
          <c:orientation val="minMax"/>
        </c:scaling>
        <c:axPos val="l"/>
        <c:majorGridlines/>
        <c:numFmt formatCode="General" sourceLinked="1"/>
        <c:tickLblPos val="nextTo"/>
        <c:crossAx val="231727104"/>
        <c:crosses val="autoZero"/>
        <c:crossBetween val="between"/>
      </c:valAx>
    </c:plotArea>
    <c:legend>
      <c:legendPos val="r"/>
    </c:legend>
    <c:plotVisOnly val="1"/>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81481</cdr:x>
      <cdr:y>0.75595</cdr:y>
    </cdr:from>
    <cdr:to>
      <cdr:x>0.98148</cdr:x>
      <cdr:y>0.98214</cdr:y>
    </cdr:to>
    <cdr:sp macro="" textlink="">
      <cdr:nvSpPr>
        <cdr:cNvPr id="2" name="TextBox 1"/>
        <cdr:cNvSpPr txBox="1"/>
      </cdr:nvSpPr>
      <cdr:spPr>
        <a:xfrm xmlns:a="http://schemas.openxmlformats.org/drawingml/2006/main">
          <a:off x="4470400" y="2419350"/>
          <a:ext cx="914400" cy="723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000">
              <a:latin typeface="+mn-lt"/>
              <a:cs typeface="Times New Roman" pitchFamily="18" charset="0"/>
            </a:rPr>
            <a:t>кол-во</a:t>
          </a:r>
          <a:r>
            <a:rPr lang="ru-RU" sz="1000" baseline="0">
              <a:latin typeface="+mn-lt"/>
              <a:cs typeface="Times New Roman" pitchFamily="18" charset="0"/>
            </a:rPr>
            <a:t> </a:t>
          </a:r>
        </a:p>
        <a:p xmlns:a="http://schemas.openxmlformats.org/drawingml/2006/main">
          <a:pPr algn="ctr"/>
          <a:r>
            <a:rPr lang="ru-RU" sz="1000" baseline="0">
              <a:latin typeface="+mn-lt"/>
              <a:cs typeface="Times New Roman" pitchFamily="18" charset="0"/>
            </a:rPr>
            <a:t>компетенций</a:t>
          </a:r>
        </a:p>
        <a:p xmlns:a="http://schemas.openxmlformats.org/drawingml/2006/main">
          <a:pPr algn="ctr"/>
          <a:r>
            <a:rPr lang="ru-RU" sz="1000" baseline="0">
              <a:latin typeface="+mn-lt"/>
              <a:cs typeface="Times New Roman" pitchFamily="18" charset="0"/>
            </a:rPr>
            <a:t> в учебной </a:t>
          </a:r>
        </a:p>
        <a:p xmlns:a="http://schemas.openxmlformats.org/drawingml/2006/main">
          <a:pPr algn="ctr"/>
          <a:r>
            <a:rPr lang="ru-RU" sz="1000" baseline="0">
              <a:latin typeface="+mn-lt"/>
              <a:cs typeface="Times New Roman" pitchFamily="18" charset="0"/>
            </a:rPr>
            <a:t>дисциплине, шт.</a:t>
          </a:r>
          <a:endParaRPr lang="ru-RU" sz="1000">
            <a:latin typeface="+mn-lt"/>
            <a:cs typeface="Times New Roman" pitchFamily="18" charset="0"/>
          </a:endParaRPr>
        </a:p>
      </cdr:txBody>
    </cdr:sp>
  </cdr:relSizeAnchor>
  <cdr:relSizeAnchor xmlns:cdr="http://schemas.openxmlformats.org/drawingml/2006/chartDrawing">
    <cdr:from>
      <cdr:x>0.0625</cdr:x>
      <cdr:y>0.87103</cdr:y>
    </cdr:from>
    <cdr:to>
      <cdr:x>0.82755</cdr:x>
      <cdr:y>0.87302</cdr:y>
    </cdr:to>
    <cdr:sp macro="" textlink="">
      <cdr:nvSpPr>
        <cdr:cNvPr id="4" name="Прямая со стрелкой 3"/>
        <cdr:cNvSpPr/>
      </cdr:nvSpPr>
      <cdr:spPr>
        <a:xfrm xmlns:a="http://schemas.openxmlformats.org/drawingml/2006/main">
          <a:off x="342900" y="2787650"/>
          <a:ext cx="4197350" cy="635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693</cdr:x>
      <cdr:y>0.01612</cdr:y>
    </cdr:from>
    <cdr:to>
      <cdr:x>0.06959</cdr:x>
      <cdr:y>0.8812</cdr:y>
    </cdr:to>
    <cdr:sp macro="" textlink="">
      <cdr:nvSpPr>
        <cdr:cNvPr id="7" name="Прямая со стрелкой 6"/>
        <cdr:cNvSpPr/>
      </cdr:nvSpPr>
      <cdr:spPr>
        <a:xfrm xmlns:a="http://schemas.openxmlformats.org/drawingml/2006/main" rot="5400000" flipH="1" flipV="1">
          <a:off x="380206" y="51594"/>
          <a:ext cx="1589" cy="27686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787</cdr:x>
      <cdr:y>0.02183</cdr:y>
    </cdr:from>
    <cdr:to>
      <cdr:x>0.1794</cdr:x>
      <cdr:y>0.10714</cdr:y>
    </cdr:to>
    <cdr:sp macro="" textlink="">
      <cdr:nvSpPr>
        <cdr:cNvPr id="8" name="TextBox 7"/>
        <cdr:cNvSpPr txBox="1"/>
      </cdr:nvSpPr>
      <cdr:spPr>
        <a:xfrm xmlns:a="http://schemas.openxmlformats.org/drawingml/2006/main">
          <a:off x="431800" y="69850"/>
          <a:ext cx="552450" cy="273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t,</a:t>
          </a:r>
          <a:r>
            <a:rPr lang="en-US" sz="1100" baseline="0"/>
            <a:t> </a:t>
          </a:r>
          <a:r>
            <a:rPr lang="ru-RU" sz="1100" baseline="0"/>
            <a:t>мин</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AAE7-EF04-45B4-92E9-939844E2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16</Pages>
  <Words>53144</Words>
  <Characters>302921</Characters>
  <Application>Microsoft Office Word</Application>
  <DocSecurity>0</DocSecurity>
  <Lines>2524</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dar</dc:creator>
  <cp:lastModifiedBy>Yagodar</cp:lastModifiedBy>
  <cp:revision>19</cp:revision>
  <dcterms:created xsi:type="dcterms:W3CDTF">2011-06-21T15:21:00Z</dcterms:created>
  <dcterms:modified xsi:type="dcterms:W3CDTF">2011-06-22T11:14:00Z</dcterms:modified>
</cp:coreProperties>
</file>